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CE113" w14:textId="06962560" w:rsidR="004A6226" w:rsidRPr="007552BC" w:rsidRDefault="007552BC" w:rsidP="00A6292D">
      <w:pPr>
        <w:spacing w:after="0" w:line="240" w:lineRule="auto"/>
        <w:rPr>
          <w:rFonts w:ascii="Arial" w:hAnsi="Arial" w:cs="Arial"/>
          <w:b/>
          <w:bCs/>
        </w:rPr>
      </w:pPr>
      <w:r w:rsidRPr="007552BC">
        <w:rPr>
          <w:rFonts w:ascii="Arial" w:hAnsi="Arial" w:cs="Arial"/>
          <w:b/>
          <w:bCs/>
        </w:rPr>
        <w:t>Supplementary material</w:t>
      </w:r>
    </w:p>
    <w:p w14:paraId="53A8ADE7" w14:textId="77777777" w:rsidR="00FB144D" w:rsidRDefault="00FB144D" w:rsidP="00A6292D">
      <w:pPr>
        <w:spacing w:after="0" w:line="240" w:lineRule="auto"/>
        <w:rPr>
          <w:rFonts w:ascii="Arial" w:hAnsi="Arial" w:cs="Arial"/>
        </w:rPr>
      </w:pPr>
    </w:p>
    <w:p w14:paraId="2BA6A927" w14:textId="7B54E6CF" w:rsidR="00850182" w:rsidRPr="00C35506" w:rsidRDefault="00850182" w:rsidP="00850182">
      <w:pPr>
        <w:pStyle w:val="Beschriftung"/>
        <w:keepNext/>
        <w:rPr>
          <w:rFonts w:ascii="Arial" w:hAnsi="Arial" w:cs="Arial"/>
          <w:i w:val="0"/>
          <w:iCs w:val="0"/>
          <w:color w:val="auto"/>
          <w:sz w:val="20"/>
          <w:szCs w:val="20"/>
        </w:rPr>
      </w:pPr>
      <w:bookmarkStart w:id="0" w:name="_Ref189228237"/>
      <w:r w:rsidRPr="00865DED">
        <w:rPr>
          <w:rFonts w:ascii="Arial" w:hAnsi="Arial" w:cs="Arial"/>
          <w:i w:val="0"/>
          <w:iCs w:val="0"/>
          <w:color w:val="auto"/>
          <w:sz w:val="20"/>
          <w:szCs w:val="20"/>
        </w:rPr>
        <w:t>Table S</w:t>
      </w:r>
      <w:r w:rsidRPr="00865DED">
        <w:rPr>
          <w:rFonts w:ascii="Arial" w:hAnsi="Arial" w:cs="Arial"/>
          <w:i w:val="0"/>
          <w:iCs w:val="0"/>
          <w:color w:val="auto"/>
          <w:sz w:val="20"/>
          <w:szCs w:val="20"/>
        </w:rPr>
        <w:fldChar w:fldCharType="begin"/>
      </w:r>
      <w:r w:rsidRPr="00865DED">
        <w:rPr>
          <w:rFonts w:ascii="Arial" w:hAnsi="Arial" w:cs="Arial"/>
          <w:i w:val="0"/>
          <w:iCs w:val="0"/>
          <w:color w:val="auto"/>
          <w:sz w:val="20"/>
          <w:szCs w:val="20"/>
        </w:rPr>
        <w:instrText xml:space="preserve"> SEQ Table_S \* ARABIC </w:instrText>
      </w:r>
      <w:r w:rsidRPr="00865DED">
        <w:rPr>
          <w:rFonts w:ascii="Arial" w:hAnsi="Arial" w:cs="Arial"/>
          <w:i w:val="0"/>
          <w:iCs w:val="0"/>
          <w:color w:val="auto"/>
          <w:sz w:val="20"/>
          <w:szCs w:val="20"/>
        </w:rPr>
        <w:fldChar w:fldCharType="separate"/>
      </w:r>
      <w:r w:rsidR="00A11D1A">
        <w:rPr>
          <w:rFonts w:ascii="Arial" w:hAnsi="Arial" w:cs="Arial"/>
          <w:i w:val="0"/>
          <w:iCs w:val="0"/>
          <w:noProof/>
          <w:color w:val="auto"/>
          <w:sz w:val="20"/>
          <w:szCs w:val="20"/>
        </w:rPr>
        <w:t>1</w:t>
      </w:r>
      <w:r w:rsidRPr="00865DED">
        <w:rPr>
          <w:rFonts w:ascii="Arial" w:hAnsi="Arial" w:cs="Arial"/>
          <w:i w:val="0"/>
          <w:iCs w:val="0"/>
          <w:color w:val="auto"/>
          <w:sz w:val="20"/>
          <w:szCs w:val="20"/>
        </w:rPr>
        <w:fldChar w:fldCharType="end"/>
      </w:r>
      <w:bookmarkEnd w:id="0"/>
      <w:r w:rsidRPr="00865DED">
        <w:rPr>
          <w:rFonts w:ascii="Arial" w:hAnsi="Arial" w:cs="Arial"/>
          <w:i w:val="0"/>
          <w:iCs w:val="0"/>
          <w:color w:val="auto"/>
          <w:sz w:val="20"/>
          <w:szCs w:val="20"/>
        </w:rPr>
        <w:t>: Precipitation [mm] in the week before sampling</w:t>
      </w:r>
      <w:r>
        <w:rPr>
          <w:rFonts w:ascii="Arial" w:hAnsi="Arial" w:cs="Arial"/>
          <w:i w:val="0"/>
          <w:iCs w:val="0"/>
          <w:color w:val="auto"/>
          <w:sz w:val="20"/>
          <w:szCs w:val="20"/>
        </w:rPr>
        <w:t xml:space="preserve"> at the two different sites</w:t>
      </w:r>
      <w:r w:rsidRPr="00865DED">
        <w:rPr>
          <w:rFonts w:ascii="Arial" w:hAnsi="Arial" w:cs="Arial"/>
          <w:i w:val="0"/>
          <w:iCs w:val="0"/>
          <w:color w:val="auto"/>
          <w:sz w:val="20"/>
          <w:szCs w:val="20"/>
        </w:rPr>
        <w:t>.</w:t>
      </w:r>
    </w:p>
    <w:tbl>
      <w:tblPr>
        <w:tblStyle w:val="Tabellenraster"/>
        <w:tblW w:w="9071" w:type="dxa"/>
        <w:jc w:val="center"/>
        <w:tblLook w:val="04A0" w:firstRow="1" w:lastRow="0" w:firstColumn="1" w:lastColumn="0" w:noHBand="0" w:noVBand="1"/>
      </w:tblPr>
      <w:tblGrid>
        <w:gridCol w:w="2267"/>
        <w:gridCol w:w="2268"/>
        <w:gridCol w:w="2268"/>
        <w:gridCol w:w="2268"/>
      </w:tblGrid>
      <w:tr w:rsidR="00850182" w14:paraId="41979E7F" w14:textId="77777777" w:rsidTr="004801D4">
        <w:trPr>
          <w:jc w:val="center"/>
        </w:trPr>
        <w:tc>
          <w:tcPr>
            <w:tcW w:w="4535" w:type="dxa"/>
            <w:gridSpan w:val="2"/>
            <w:vAlign w:val="center"/>
          </w:tcPr>
          <w:p w14:paraId="33B401BA" w14:textId="77777777" w:rsidR="00850182" w:rsidRPr="00C35506" w:rsidRDefault="00850182" w:rsidP="00F96850">
            <w:pPr>
              <w:jc w:val="center"/>
              <w:rPr>
                <w:rFonts w:ascii="Arial" w:hAnsi="Arial" w:cs="Arial"/>
                <w:b/>
                <w:bCs/>
                <w:sz w:val="18"/>
                <w:szCs w:val="18"/>
              </w:rPr>
            </w:pPr>
            <w:r w:rsidRPr="00C35506">
              <w:rPr>
                <w:rFonts w:ascii="Arial" w:hAnsi="Arial" w:cs="Arial"/>
                <w:b/>
                <w:bCs/>
                <w:sz w:val="18"/>
                <w:szCs w:val="18"/>
              </w:rPr>
              <w:t>Freising (Kranzberg)</w:t>
            </w:r>
          </w:p>
        </w:tc>
        <w:tc>
          <w:tcPr>
            <w:tcW w:w="4535" w:type="dxa"/>
            <w:gridSpan w:val="2"/>
            <w:vAlign w:val="center"/>
          </w:tcPr>
          <w:p w14:paraId="1BB31E21" w14:textId="77777777" w:rsidR="00850182" w:rsidRPr="00C35506" w:rsidRDefault="00850182" w:rsidP="00F96850">
            <w:pPr>
              <w:jc w:val="center"/>
              <w:rPr>
                <w:rFonts w:ascii="Arial" w:hAnsi="Arial" w:cs="Arial"/>
                <w:b/>
                <w:bCs/>
                <w:sz w:val="18"/>
                <w:szCs w:val="18"/>
              </w:rPr>
            </w:pPr>
            <w:r>
              <w:rPr>
                <w:rFonts w:ascii="Arial" w:hAnsi="Arial" w:cs="Arial"/>
                <w:b/>
                <w:bCs/>
                <w:sz w:val="18"/>
                <w:szCs w:val="18"/>
              </w:rPr>
              <w:t>Kelheim</w:t>
            </w:r>
          </w:p>
        </w:tc>
      </w:tr>
      <w:tr w:rsidR="00850182" w14:paraId="26B2594E" w14:textId="77777777" w:rsidTr="004801D4">
        <w:trPr>
          <w:jc w:val="center"/>
        </w:trPr>
        <w:tc>
          <w:tcPr>
            <w:tcW w:w="2267" w:type="dxa"/>
            <w:vAlign w:val="center"/>
          </w:tcPr>
          <w:p w14:paraId="70A8450D" w14:textId="77777777" w:rsidR="00850182" w:rsidRPr="00C35506" w:rsidRDefault="00850182" w:rsidP="00F96850">
            <w:pPr>
              <w:jc w:val="center"/>
              <w:rPr>
                <w:rFonts w:ascii="Arial" w:hAnsi="Arial" w:cs="Arial"/>
                <w:b/>
                <w:bCs/>
                <w:sz w:val="18"/>
                <w:szCs w:val="18"/>
              </w:rPr>
            </w:pPr>
            <w:r w:rsidRPr="00C35506">
              <w:rPr>
                <w:rFonts w:ascii="Arial" w:hAnsi="Arial" w:cs="Arial"/>
                <w:b/>
                <w:bCs/>
                <w:sz w:val="18"/>
                <w:szCs w:val="18"/>
              </w:rPr>
              <w:t>Date</w:t>
            </w:r>
          </w:p>
        </w:tc>
        <w:tc>
          <w:tcPr>
            <w:tcW w:w="2268" w:type="dxa"/>
            <w:vAlign w:val="center"/>
          </w:tcPr>
          <w:p w14:paraId="026DF88A" w14:textId="77777777" w:rsidR="00850182" w:rsidRPr="00C35506" w:rsidRDefault="00850182" w:rsidP="00F96850">
            <w:pPr>
              <w:jc w:val="center"/>
              <w:rPr>
                <w:rFonts w:ascii="Arial" w:hAnsi="Arial" w:cs="Arial"/>
                <w:b/>
                <w:bCs/>
                <w:sz w:val="18"/>
                <w:szCs w:val="18"/>
              </w:rPr>
            </w:pPr>
            <w:r w:rsidRPr="00C35506">
              <w:rPr>
                <w:rFonts w:ascii="Arial" w:hAnsi="Arial" w:cs="Arial"/>
                <w:b/>
                <w:bCs/>
                <w:sz w:val="18"/>
                <w:szCs w:val="18"/>
              </w:rPr>
              <w:t>Precipitation [mm]</w:t>
            </w:r>
          </w:p>
        </w:tc>
        <w:tc>
          <w:tcPr>
            <w:tcW w:w="2268" w:type="dxa"/>
            <w:vAlign w:val="center"/>
          </w:tcPr>
          <w:p w14:paraId="4FE48080" w14:textId="77777777" w:rsidR="00850182" w:rsidRPr="00C35506" w:rsidRDefault="00850182" w:rsidP="00F96850">
            <w:pPr>
              <w:jc w:val="center"/>
              <w:rPr>
                <w:rFonts w:ascii="Arial" w:hAnsi="Arial" w:cs="Arial"/>
                <w:b/>
                <w:bCs/>
                <w:sz w:val="18"/>
                <w:szCs w:val="18"/>
              </w:rPr>
            </w:pPr>
            <w:r w:rsidRPr="00C35506">
              <w:rPr>
                <w:rFonts w:ascii="Arial" w:hAnsi="Arial" w:cs="Arial"/>
                <w:b/>
                <w:bCs/>
                <w:sz w:val="18"/>
                <w:szCs w:val="18"/>
              </w:rPr>
              <w:t>Date</w:t>
            </w:r>
          </w:p>
        </w:tc>
        <w:tc>
          <w:tcPr>
            <w:tcW w:w="2268" w:type="dxa"/>
            <w:vAlign w:val="center"/>
          </w:tcPr>
          <w:p w14:paraId="0C229B74" w14:textId="77777777" w:rsidR="00850182" w:rsidRPr="00C35506" w:rsidRDefault="00850182" w:rsidP="00F96850">
            <w:pPr>
              <w:jc w:val="center"/>
              <w:rPr>
                <w:rFonts w:ascii="Arial" w:hAnsi="Arial" w:cs="Arial"/>
                <w:b/>
                <w:bCs/>
                <w:sz w:val="18"/>
                <w:szCs w:val="18"/>
              </w:rPr>
            </w:pPr>
            <w:r w:rsidRPr="00C35506">
              <w:rPr>
                <w:rFonts w:ascii="Arial" w:hAnsi="Arial" w:cs="Arial"/>
                <w:b/>
                <w:bCs/>
                <w:sz w:val="18"/>
                <w:szCs w:val="18"/>
              </w:rPr>
              <w:t>Precipitation [mm]</w:t>
            </w:r>
          </w:p>
        </w:tc>
      </w:tr>
      <w:tr w:rsidR="00850182" w14:paraId="7F79AC67" w14:textId="77777777" w:rsidTr="004801D4">
        <w:trPr>
          <w:jc w:val="center"/>
        </w:trPr>
        <w:tc>
          <w:tcPr>
            <w:tcW w:w="2267" w:type="dxa"/>
            <w:vAlign w:val="center"/>
          </w:tcPr>
          <w:p w14:paraId="2318C69A" w14:textId="77777777" w:rsidR="00850182" w:rsidRPr="00C35506" w:rsidRDefault="00850182" w:rsidP="00F96850">
            <w:pPr>
              <w:jc w:val="center"/>
              <w:rPr>
                <w:rFonts w:ascii="Arial" w:hAnsi="Arial" w:cs="Arial"/>
                <w:sz w:val="18"/>
                <w:szCs w:val="18"/>
              </w:rPr>
            </w:pPr>
            <w:r>
              <w:rPr>
                <w:rFonts w:ascii="Arial" w:hAnsi="Arial" w:cs="Arial"/>
                <w:sz w:val="18"/>
                <w:szCs w:val="18"/>
              </w:rPr>
              <w:t>07/21/2021</w:t>
            </w:r>
          </w:p>
        </w:tc>
        <w:tc>
          <w:tcPr>
            <w:tcW w:w="2268" w:type="dxa"/>
            <w:vAlign w:val="center"/>
          </w:tcPr>
          <w:p w14:paraId="0887BD71" w14:textId="77777777" w:rsidR="00850182" w:rsidRPr="00C35506" w:rsidRDefault="00850182" w:rsidP="00F96850">
            <w:pPr>
              <w:jc w:val="center"/>
              <w:rPr>
                <w:rFonts w:ascii="Arial" w:hAnsi="Arial" w:cs="Arial"/>
                <w:sz w:val="18"/>
                <w:szCs w:val="18"/>
              </w:rPr>
            </w:pPr>
            <w:r>
              <w:rPr>
                <w:rFonts w:ascii="Arial" w:hAnsi="Arial" w:cs="Arial"/>
                <w:sz w:val="18"/>
                <w:szCs w:val="18"/>
              </w:rPr>
              <w:t>0</w:t>
            </w:r>
          </w:p>
        </w:tc>
        <w:tc>
          <w:tcPr>
            <w:tcW w:w="2268" w:type="dxa"/>
            <w:vAlign w:val="center"/>
          </w:tcPr>
          <w:p w14:paraId="5A7B5411" w14:textId="77777777" w:rsidR="00850182" w:rsidRPr="00C35506" w:rsidRDefault="00850182" w:rsidP="00F96850">
            <w:pPr>
              <w:jc w:val="center"/>
              <w:rPr>
                <w:rFonts w:ascii="Arial" w:hAnsi="Arial" w:cs="Arial"/>
                <w:sz w:val="18"/>
                <w:szCs w:val="18"/>
              </w:rPr>
            </w:pPr>
            <w:r>
              <w:rPr>
                <w:rFonts w:ascii="Arial" w:hAnsi="Arial" w:cs="Arial"/>
                <w:sz w:val="18"/>
                <w:szCs w:val="18"/>
              </w:rPr>
              <w:t>09/01/2021</w:t>
            </w:r>
          </w:p>
        </w:tc>
        <w:tc>
          <w:tcPr>
            <w:tcW w:w="2268" w:type="dxa"/>
            <w:vAlign w:val="center"/>
          </w:tcPr>
          <w:p w14:paraId="4854FCF9" w14:textId="77777777" w:rsidR="00850182" w:rsidRPr="00C35506" w:rsidRDefault="00850182" w:rsidP="00F96850">
            <w:pPr>
              <w:jc w:val="center"/>
              <w:rPr>
                <w:rFonts w:ascii="Arial" w:hAnsi="Arial" w:cs="Arial"/>
                <w:sz w:val="18"/>
                <w:szCs w:val="18"/>
              </w:rPr>
            </w:pPr>
            <w:r>
              <w:rPr>
                <w:rFonts w:ascii="Arial" w:hAnsi="Arial" w:cs="Arial"/>
                <w:sz w:val="18"/>
                <w:szCs w:val="18"/>
              </w:rPr>
              <w:t>0</w:t>
            </w:r>
          </w:p>
        </w:tc>
      </w:tr>
      <w:tr w:rsidR="00850182" w14:paraId="16B61403" w14:textId="77777777" w:rsidTr="004801D4">
        <w:trPr>
          <w:jc w:val="center"/>
        </w:trPr>
        <w:tc>
          <w:tcPr>
            <w:tcW w:w="2267" w:type="dxa"/>
            <w:vAlign w:val="center"/>
          </w:tcPr>
          <w:p w14:paraId="79D7E459" w14:textId="77777777" w:rsidR="00850182" w:rsidRPr="00C35506" w:rsidRDefault="00850182" w:rsidP="00F96850">
            <w:pPr>
              <w:jc w:val="center"/>
              <w:rPr>
                <w:rFonts w:ascii="Arial" w:hAnsi="Arial" w:cs="Arial"/>
                <w:sz w:val="18"/>
                <w:szCs w:val="18"/>
              </w:rPr>
            </w:pPr>
            <w:r>
              <w:rPr>
                <w:rFonts w:ascii="Arial" w:hAnsi="Arial" w:cs="Arial"/>
                <w:sz w:val="18"/>
                <w:szCs w:val="18"/>
              </w:rPr>
              <w:t>07/22/2021</w:t>
            </w:r>
          </w:p>
        </w:tc>
        <w:tc>
          <w:tcPr>
            <w:tcW w:w="2268" w:type="dxa"/>
            <w:vAlign w:val="center"/>
          </w:tcPr>
          <w:p w14:paraId="6A603120" w14:textId="77777777" w:rsidR="00850182" w:rsidRPr="00C35506" w:rsidRDefault="00850182" w:rsidP="00F96850">
            <w:pPr>
              <w:jc w:val="center"/>
              <w:rPr>
                <w:rFonts w:ascii="Arial" w:hAnsi="Arial" w:cs="Arial"/>
                <w:sz w:val="18"/>
                <w:szCs w:val="18"/>
              </w:rPr>
            </w:pPr>
            <w:r>
              <w:rPr>
                <w:rFonts w:ascii="Arial" w:hAnsi="Arial" w:cs="Arial"/>
                <w:sz w:val="18"/>
                <w:szCs w:val="18"/>
              </w:rPr>
              <w:t>0</w:t>
            </w:r>
          </w:p>
        </w:tc>
        <w:tc>
          <w:tcPr>
            <w:tcW w:w="2268" w:type="dxa"/>
            <w:vAlign w:val="center"/>
          </w:tcPr>
          <w:p w14:paraId="07499024" w14:textId="77777777" w:rsidR="00850182" w:rsidRPr="00C35506" w:rsidRDefault="00850182" w:rsidP="00F96850">
            <w:pPr>
              <w:jc w:val="center"/>
              <w:rPr>
                <w:rFonts w:ascii="Arial" w:hAnsi="Arial" w:cs="Arial"/>
                <w:sz w:val="18"/>
                <w:szCs w:val="18"/>
              </w:rPr>
            </w:pPr>
            <w:r>
              <w:rPr>
                <w:rFonts w:ascii="Arial" w:hAnsi="Arial" w:cs="Arial"/>
                <w:sz w:val="18"/>
                <w:szCs w:val="18"/>
              </w:rPr>
              <w:t>09/02/2021</w:t>
            </w:r>
          </w:p>
        </w:tc>
        <w:tc>
          <w:tcPr>
            <w:tcW w:w="2268" w:type="dxa"/>
            <w:vAlign w:val="center"/>
          </w:tcPr>
          <w:p w14:paraId="2C2B5DB1" w14:textId="77777777" w:rsidR="00850182" w:rsidRPr="00C35506" w:rsidRDefault="00850182" w:rsidP="00F96850">
            <w:pPr>
              <w:jc w:val="center"/>
              <w:rPr>
                <w:rFonts w:ascii="Arial" w:hAnsi="Arial" w:cs="Arial"/>
                <w:sz w:val="18"/>
                <w:szCs w:val="18"/>
              </w:rPr>
            </w:pPr>
            <w:r>
              <w:rPr>
                <w:rFonts w:ascii="Arial" w:hAnsi="Arial" w:cs="Arial"/>
                <w:sz w:val="18"/>
                <w:szCs w:val="18"/>
              </w:rPr>
              <w:t>0</w:t>
            </w:r>
          </w:p>
        </w:tc>
      </w:tr>
      <w:tr w:rsidR="00850182" w14:paraId="0408C7B8" w14:textId="77777777" w:rsidTr="004801D4">
        <w:trPr>
          <w:jc w:val="center"/>
        </w:trPr>
        <w:tc>
          <w:tcPr>
            <w:tcW w:w="2267" w:type="dxa"/>
            <w:vAlign w:val="center"/>
          </w:tcPr>
          <w:p w14:paraId="622A8038" w14:textId="77777777" w:rsidR="00850182" w:rsidRPr="00C35506" w:rsidRDefault="00850182" w:rsidP="00F96850">
            <w:pPr>
              <w:jc w:val="center"/>
              <w:rPr>
                <w:rFonts w:ascii="Arial" w:hAnsi="Arial" w:cs="Arial"/>
                <w:sz w:val="18"/>
                <w:szCs w:val="18"/>
              </w:rPr>
            </w:pPr>
            <w:r>
              <w:rPr>
                <w:rFonts w:ascii="Arial" w:hAnsi="Arial" w:cs="Arial"/>
                <w:sz w:val="18"/>
                <w:szCs w:val="18"/>
              </w:rPr>
              <w:t>07/23/2021</w:t>
            </w:r>
          </w:p>
        </w:tc>
        <w:tc>
          <w:tcPr>
            <w:tcW w:w="2268" w:type="dxa"/>
            <w:vAlign w:val="center"/>
          </w:tcPr>
          <w:p w14:paraId="1385C8FA" w14:textId="77777777" w:rsidR="00850182" w:rsidRPr="00C35506" w:rsidRDefault="00850182" w:rsidP="00F96850">
            <w:pPr>
              <w:jc w:val="center"/>
              <w:rPr>
                <w:rFonts w:ascii="Arial" w:hAnsi="Arial" w:cs="Arial"/>
                <w:sz w:val="18"/>
                <w:szCs w:val="18"/>
              </w:rPr>
            </w:pPr>
            <w:r>
              <w:rPr>
                <w:rFonts w:ascii="Arial" w:hAnsi="Arial" w:cs="Arial"/>
                <w:sz w:val="18"/>
                <w:szCs w:val="18"/>
              </w:rPr>
              <w:t>0</w:t>
            </w:r>
          </w:p>
        </w:tc>
        <w:tc>
          <w:tcPr>
            <w:tcW w:w="2268" w:type="dxa"/>
            <w:vAlign w:val="center"/>
          </w:tcPr>
          <w:p w14:paraId="0E7BD020" w14:textId="77777777" w:rsidR="00850182" w:rsidRPr="00C35506" w:rsidRDefault="00850182" w:rsidP="00F96850">
            <w:pPr>
              <w:jc w:val="center"/>
              <w:rPr>
                <w:rFonts w:ascii="Arial" w:hAnsi="Arial" w:cs="Arial"/>
                <w:sz w:val="18"/>
                <w:szCs w:val="18"/>
              </w:rPr>
            </w:pPr>
            <w:r>
              <w:rPr>
                <w:rFonts w:ascii="Arial" w:hAnsi="Arial" w:cs="Arial"/>
                <w:sz w:val="18"/>
                <w:szCs w:val="18"/>
              </w:rPr>
              <w:t>09/03/2021</w:t>
            </w:r>
          </w:p>
        </w:tc>
        <w:tc>
          <w:tcPr>
            <w:tcW w:w="2268" w:type="dxa"/>
            <w:vAlign w:val="center"/>
          </w:tcPr>
          <w:p w14:paraId="3EEC2308" w14:textId="77777777" w:rsidR="00850182" w:rsidRPr="00C35506" w:rsidRDefault="00850182" w:rsidP="00F96850">
            <w:pPr>
              <w:jc w:val="center"/>
              <w:rPr>
                <w:rFonts w:ascii="Arial" w:hAnsi="Arial" w:cs="Arial"/>
                <w:sz w:val="18"/>
                <w:szCs w:val="18"/>
              </w:rPr>
            </w:pPr>
            <w:r>
              <w:rPr>
                <w:rFonts w:ascii="Arial" w:hAnsi="Arial" w:cs="Arial"/>
                <w:sz w:val="18"/>
                <w:szCs w:val="18"/>
              </w:rPr>
              <w:t>0</w:t>
            </w:r>
          </w:p>
        </w:tc>
      </w:tr>
      <w:tr w:rsidR="00850182" w14:paraId="11374AE0" w14:textId="77777777" w:rsidTr="004801D4">
        <w:trPr>
          <w:jc w:val="center"/>
        </w:trPr>
        <w:tc>
          <w:tcPr>
            <w:tcW w:w="2267" w:type="dxa"/>
            <w:vAlign w:val="center"/>
          </w:tcPr>
          <w:p w14:paraId="5FE2A134" w14:textId="77777777" w:rsidR="00850182" w:rsidRPr="00C35506" w:rsidRDefault="00850182" w:rsidP="00F96850">
            <w:pPr>
              <w:jc w:val="center"/>
              <w:rPr>
                <w:rFonts w:ascii="Arial" w:hAnsi="Arial" w:cs="Arial"/>
                <w:sz w:val="18"/>
                <w:szCs w:val="18"/>
              </w:rPr>
            </w:pPr>
            <w:r>
              <w:rPr>
                <w:rFonts w:ascii="Arial" w:hAnsi="Arial" w:cs="Arial"/>
                <w:sz w:val="18"/>
                <w:szCs w:val="18"/>
              </w:rPr>
              <w:t>07/24/2021</w:t>
            </w:r>
          </w:p>
        </w:tc>
        <w:tc>
          <w:tcPr>
            <w:tcW w:w="2268" w:type="dxa"/>
            <w:vAlign w:val="center"/>
          </w:tcPr>
          <w:p w14:paraId="144F2D0C" w14:textId="77777777" w:rsidR="00850182" w:rsidRPr="00C35506" w:rsidRDefault="00850182" w:rsidP="00F96850">
            <w:pPr>
              <w:jc w:val="center"/>
              <w:rPr>
                <w:rFonts w:ascii="Arial" w:hAnsi="Arial" w:cs="Arial"/>
                <w:sz w:val="18"/>
                <w:szCs w:val="18"/>
              </w:rPr>
            </w:pPr>
            <w:r>
              <w:rPr>
                <w:rFonts w:ascii="Arial" w:hAnsi="Arial" w:cs="Arial"/>
                <w:sz w:val="18"/>
                <w:szCs w:val="18"/>
              </w:rPr>
              <w:t>5</w:t>
            </w:r>
          </w:p>
        </w:tc>
        <w:tc>
          <w:tcPr>
            <w:tcW w:w="2268" w:type="dxa"/>
            <w:vAlign w:val="center"/>
          </w:tcPr>
          <w:p w14:paraId="3C7FE114" w14:textId="77777777" w:rsidR="00850182" w:rsidRPr="00C35506" w:rsidRDefault="00850182" w:rsidP="00F96850">
            <w:pPr>
              <w:jc w:val="center"/>
              <w:rPr>
                <w:rFonts w:ascii="Arial" w:hAnsi="Arial" w:cs="Arial"/>
                <w:sz w:val="18"/>
                <w:szCs w:val="18"/>
              </w:rPr>
            </w:pPr>
            <w:r>
              <w:rPr>
                <w:rFonts w:ascii="Arial" w:hAnsi="Arial" w:cs="Arial"/>
                <w:sz w:val="18"/>
                <w:szCs w:val="18"/>
              </w:rPr>
              <w:t>09/04/2021</w:t>
            </w:r>
          </w:p>
        </w:tc>
        <w:tc>
          <w:tcPr>
            <w:tcW w:w="2268" w:type="dxa"/>
            <w:vAlign w:val="center"/>
          </w:tcPr>
          <w:p w14:paraId="10EA8D31" w14:textId="77777777" w:rsidR="00850182" w:rsidRPr="00C35506" w:rsidRDefault="00850182" w:rsidP="00F96850">
            <w:pPr>
              <w:jc w:val="center"/>
              <w:rPr>
                <w:rFonts w:ascii="Arial" w:hAnsi="Arial" w:cs="Arial"/>
                <w:sz w:val="18"/>
                <w:szCs w:val="18"/>
              </w:rPr>
            </w:pPr>
            <w:r>
              <w:rPr>
                <w:rFonts w:ascii="Arial" w:hAnsi="Arial" w:cs="Arial"/>
                <w:sz w:val="18"/>
                <w:szCs w:val="18"/>
              </w:rPr>
              <w:t>0</w:t>
            </w:r>
          </w:p>
        </w:tc>
      </w:tr>
      <w:tr w:rsidR="00850182" w14:paraId="36134E81" w14:textId="77777777" w:rsidTr="004801D4">
        <w:trPr>
          <w:jc w:val="center"/>
        </w:trPr>
        <w:tc>
          <w:tcPr>
            <w:tcW w:w="2267" w:type="dxa"/>
            <w:vAlign w:val="center"/>
          </w:tcPr>
          <w:p w14:paraId="11401E16" w14:textId="77777777" w:rsidR="00850182" w:rsidRPr="00C35506" w:rsidRDefault="00850182" w:rsidP="00F96850">
            <w:pPr>
              <w:jc w:val="center"/>
              <w:rPr>
                <w:rFonts w:ascii="Arial" w:hAnsi="Arial" w:cs="Arial"/>
                <w:sz w:val="18"/>
                <w:szCs w:val="18"/>
              </w:rPr>
            </w:pPr>
            <w:r>
              <w:rPr>
                <w:rFonts w:ascii="Arial" w:hAnsi="Arial" w:cs="Arial"/>
                <w:sz w:val="18"/>
                <w:szCs w:val="18"/>
              </w:rPr>
              <w:t>07/25/2021</w:t>
            </w:r>
          </w:p>
        </w:tc>
        <w:tc>
          <w:tcPr>
            <w:tcW w:w="2268" w:type="dxa"/>
            <w:vAlign w:val="center"/>
          </w:tcPr>
          <w:p w14:paraId="63CEF9FF" w14:textId="77777777" w:rsidR="00850182" w:rsidRPr="00C35506" w:rsidRDefault="00850182" w:rsidP="00F96850">
            <w:pPr>
              <w:jc w:val="center"/>
              <w:rPr>
                <w:rFonts w:ascii="Arial" w:hAnsi="Arial" w:cs="Arial"/>
                <w:sz w:val="18"/>
                <w:szCs w:val="18"/>
              </w:rPr>
            </w:pPr>
            <w:r>
              <w:rPr>
                <w:rFonts w:ascii="Arial" w:hAnsi="Arial" w:cs="Arial"/>
                <w:sz w:val="18"/>
                <w:szCs w:val="18"/>
              </w:rPr>
              <w:t>5.5</w:t>
            </w:r>
          </w:p>
        </w:tc>
        <w:tc>
          <w:tcPr>
            <w:tcW w:w="2268" w:type="dxa"/>
            <w:vAlign w:val="center"/>
          </w:tcPr>
          <w:p w14:paraId="16599AD5" w14:textId="77777777" w:rsidR="00850182" w:rsidRPr="00C35506" w:rsidRDefault="00850182" w:rsidP="00F96850">
            <w:pPr>
              <w:jc w:val="center"/>
              <w:rPr>
                <w:rFonts w:ascii="Arial" w:hAnsi="Arial" w:cs="Arial"/>
                <w:sz w:val="18"/>
                <w:szCs w:val="18"/>
              </w:rPr>
            </w:pPr>
            <w:r>
              <w:rPr>
                <w:rFonts w:ascii="Arial" w:hAnsi="Arial" w:cs="Arial"/>
                <w:sz w:val="18"/>
                <w:szCs w:val="18"/>
              </w:rPr>
              <w:t>09/05/2021</w:t>
            </w:r>
          </w:p>
        </w:tc>
        <w:tc>
          <w:tcPr>
            <w:tcW w:w="2268" w:type="dxa"/>
            <w:vAlign w:val="center"/>
          </w:tcPr>
          <w:p w14:paraId="0695A623" w14:textId="77777777" w:rsidR="00850182" w:rsidRPr="00C35506" w:rsidRDefault="00850182" w:rsidP="00F96850">
            <w:pPr>
              <w:jc w:val="center"/>
              <w:rPr>
                <w:rFonts w:ascii="Arial" w:hAnsi="Arial" w:cs="Arial"/>
                <w:sz w:val="18"/>
                <w:szCs w:val="18"/>
              </w:rPr>
            </w:pPr>
            <w:r>
              <w:rPr>
                <w:rFonts w:ascii="Arial" w:hAnsi="Arial" w:cs="Arial"/>
                <w:sz w:val="18"/>
                <w:szCs w:val="18"/>
              </w:rPr>
              <w:t>0</w:t>
            </w:r>
          </w:p>
        </w:tc>
      </w:tr>
      <w:tr w:rsidR="00850182" w14:paraId="26EC4980" w14:textId="77777777" w:rsidTr="004801D4">
        <w:trPr>
          <w:jc w:val="center"/>
        </w:trPr>
        <w:tc>
          <w:tcPr>
            <w:tcW w:w="2267" w:type="dxa"/>
            <w:vAlign w:val="center"/>
          </w:tcPr>
          <w:p w14:paraId="1DB770C6" w14:textId="77777777" w:rsidR="00850182" w:rsidRPr="00C35506" w:rsidRDefault="00850182" w:rsidP="00F96850">
            <w:pPr>
              <w:jc w:val="center"/>
              <w:rPr>
                <w:rFonts w:ascii="Arial" w:hAnsi="Arial" w:cs="Arial"/>
                <w:sz w:val="18"/>
                <w:szCs w:val="18"/>
              </w:rPr>
            </w:pPr>
            <w:r>
              <w:rPr>
                <w:rFonts w:ascii="Arial" w:hAnsi="Arial" w:cs="Arial"/>
                <w:sz w:val="18"/>
                <w:szCs w:val="18"/>
              </w:rPr>
              <w:t>07/26/2021</w:t>
            </w:r>
          </w:p>
        </w:tc>
        <w:tc>
          <w:tcPr>
            <w:tcW w:w="2268" w:type="dxa"/>
            <w:vAlign w:val="center"/>
          </w:tcPr>
          <w:p w14:paraId="216E2177" w14:textId="77777777" w:rsidR="00850182" w:rsidRPr="00C35506" w:rsidRDefault="00850182" w:rsidP="00F96850">
            <w:pPr>
              <w:jc w:val="center"/>
              <w:rPr>
                <w:rFonts w:ascii="Arial" w:hAnsi="Arial" w:cs="Arial"/>
                <w:sz w:val="18"/>
                <w:szCs w:val="18"/>
              </w:rPr>
            </w:pPr>
            <w:r>
              <w:rPr>
                <w:rFonts w:ascii="Arial" w:hAnsi="Arial" w:cs="Arial"/>
                <w:sz w:val="18"/>
                <w:szCs w:val="18"/>
              </w:rPr>
              <w:t>8.7</w:t>
            </w:r>
          </w:p>
        </w:tc>
        <w:tc>
          <w:tcPr>
            <w:tcW w:w="2268" w:type="dxa"/>
            <w:vAlign w:val="center"/>
          </w:tcPr>
          <w:p w14:paraId="19069B4A" w14:textId="77777777" w:rsidR="00850182" w:rsidRPr="00C35506" w:rsidRDefault="00850182" w:rsidP="00F96850">
            <w:pPr>
              <w:jc w:val="center"/>
              <w:rPr>
                <w:rFonts w:ascii="Arial" w:hAnsi="Arial" w:cs="Arial"/>
                <w:sz w:val="18"/>
                <w:szCs w:val="18"/>
              </w:rPr>
            </w:pPr>
            <w:r>
              <w:rPr>
                <w:rFonts w:ascii="Arial" w:hAnsi="Arial" w:cs="Arial"/>
                <w:sz w:val="18"/>
                <w:szCs w:val="18"/>
              </w:rPr>
              <w:t>09/06/2021</w:t>
            </w:r>
          </w:p>
        </w:tc>
        <w:tc>
          <w:tcPr>
            <w:tcW w:w="2268" w:type="dxa"/>
            <w:vAlign w:val="center"/>
          </w:tcPr>
          <w:p w14:paraId="2D801D2E" w14:textId="77777777" w:rsidR="00850182" w:rsidRPr="00C35506" w:rsidRDefault="00850182" w:rsidP="00F96850">
            <w:pPr>
              <w:jc w:val="center"/>
              <w:rPr>
                <w:rFonts w:ascii="Arial" w:hAnsi="Arial" w:cs="Arial"/>
                <w:sz w:val="18"/>
                <w:szCs w:val="18"/>
              </w:rPr>
            </w:pPr>
            <w:r>
              <w:rPr>
                <w:rFonts w:ascii="Arial" w:hAnsi="Arial" w:cs="Arial"/>
                <w:sz w:val="18"/>
                <w:szCs w:val="18"/>
              </w:rPr>
              <w:t>0</w:t>
            </w:r>
          </w:p>
        </w:tc>
      </w:tr>
      <w:tr w:rsidR="00850182" w14:paraId="33DE8A1C" w14:textId="77777777" w:rsidTr="004801D4">
        <w:trPr>
          <w:jc w:val="center"/>
        </w:trPr>
        <w:tc>
          <w:tcPr>
            <w:tcW w:w="2267" w:type="dxa"/>
            <w:vAlign w:val="center"/>
          </w:tcPr>
          <w:p w14:paraId="51CC7A88" w14:textId="77777777" w:rsidR="00850182" w:rsidRPr="00C35506" w:rsidRDefault="00850182" w:rsidP="00F96850">
            <w:pPr>
              <w:jc w:val="center"/>
              <w:rPr>
                <w:rFonts w:ascii="Arial" w:hAnsi="Arial" w:cs="Arial"/>
                <w:sz w:val="18"/>
                <w:szCs w:val="18"/>
              </w:rPr>
            </w:pPr>
            <w:r>
              <w:rPr>
                <w:rFonts w:ascii="Arial" w:hAnsi="Arial" w:cs="Arial"/>
                <w:sz w:val="18"/>
                <w:szCs w:val="18"/>
              </w:rPr>
              <w:t>07/27/2021</w:t>
            </w:r>
          </w:p>
        </w:tc>
        <w:tc>
          <w:tcPr>
            <w:tcW w:w="2268" w:type="dxa"/>
            <w:vAlign w:val="center"/>
          </w:tcPr>
          <w:p w14:paraId="2C8594BD" w14:textId="77777777" w:rsidR="00850182" w:rsidRPr="00C35506" w:rsidRDefault="00850182" w:rsidP="00F96850">
            <w:pPr>
              <w:jc w:val="center"/>
              <w:rPr>
                <w:rFonts w:ascii="Arial" w:hAnsi="Arial" w:cs="Arial"/>
                <w:sz w:val="18"/>
                <w:szCs w:val="18"/>
              </w:rPr>
            </w:pPr>
            <w:r>
              <w:rPr>
                <w:rFonts w:ascii="Arial" w:hAnsi="Arial" w:cs="Arial"/>
                <w:sz w:val="18"/>
                <w:szCs w:val="18"/>
              </w:rPr>
              <w:t>1</w:t>
            </w:r>
          </w:p>
        </w:tc>
        <w:tc>
          <w:tcPr>
            <w:tcW w:w="2268" w:type="dxa"/>
            <w:vAlign w:val="center"/>
          </w:tcPr>
          <w:p w14:paraId="1BA7EEA1" w14:textId="77777777" w:rsidR="00850182" w:rsidRPr="00C35506" w:rsidRDefault="00850182" w:rsidP="00F96850">
            <w:pPr>
              <w:jc w:val="center"/>
              <w:rPr>
                <w:rFonts w:ascii="Arial" w:hAnsi="Arial" w:cs="Arial"/>
                <w:sz w:val="18"/>
                <w:szCs w:val="18"/>
              </w:rPr>
            </w:pPr>
            <w:r>
              <w:rPr>
                <w:rFonts w:ascii="Arial" w:hAnsi="Arial" w:cs="Arial"/>
                <w:sz w:val="18"/>
                <w:szCs w:val="18"/>
              </w:rPr>
              <w:t>09/07/2021</w:t>
            </w:r>
          </w:p>
        </w:tc>
        <w:tc>
          <w:tcPr>
            <w:tcW w:w="2268" w:type="dxa"/>
            <w:vAlign w:val="center"/>
          </w:tcPr>
          <w:p w14:paraId="147A5368" w14:textId="77777777" w:rsidR="00850182" w:rsidRPr="00C35506" w:rsidRDefault="00850182" w:rsidP="00F96850">
            <w:pPr>
              <w:jc w:val="center"/>
              <w:rPr>
                <w:rFonts w:ascii="Arial" w:hAnsi="Arial" w:cs="Arial"/>
                <w:sz w:val="18"/>
                <w:szCs w:val="18"/>
              </w:rPr>
            </w:pPr>
            <w:r>
              <w:rPr>
                <w:rFonts w:ascii="Arial" w:hAnsi="Arial" w:cs="Arial"/>
                <w:sz w:val="18"/>
                <w:szCs w:val="18"/>
              </w:rPr>
              <w:t>0</w:t>
            </w:r>
          </w:p>
        </w:tc>
      </w:tr>
    </w:tbl>
    <w:p w14:paraId="5DF532F5" w14:textId="77777777" w:rsidR="00850182" w:rsidRDefault="00850182" w:rsidP="00A6292D">
      <w:pPr>
        <w:spacing w:after="0" w:line="240" w:lineRule="auto"/>
        <w:rPr>
          <w:rFonts w:ascii="Arial" w:hAnsi="Arial" w:cs="Arial"/>
        </w:rPr>
      </w:pPr>
    </w:p>
    <w:p w14:paraId="100C1C7A" w14:textId="070B6F9B" w:rsidR="00FB144D" w:rsidRPr="00FB144D" w:rsidRDefault="00FB144D" w:rsidP="00FB144D">
      <w:pPr>
        <w:pStyle w:val="Beschriftung"/>
        <w:keepNext/>
        <w:rPr>
          <w:rFonts w:ascii="Arial" w:hAnsi="Arial" w:cs="Arial"/>
          <w:i w:val="0"/>
          <w:iCs w:val="0"/>
          <w:color w:val="auto"/>
          <w:sz w:val="20"/>
          <w:szCs w:val="20"/>
        </w:rPr>
      </w:pPr>
      <w:bookmarkStart w:id="1" w:name="_Ref183531351"/>
      <w:bookmarkStart w:id="2" w:name="_Ref183531346"/>
      <w:r w:rsidRPr="00FB144D">
        <w:rPr>
          <w:rFonts w:ascii="Arial" w:hAnsi="Arial" w:cs="Arial"/>
          <w:i w:val="0"/>
          <w:iCs w:val="0"/>
          <w:color w:val="auto"/>
          <w:sz w:val="20"/>
          <w:szCs w:val="20"/>
        </w:rPr>
        <w:t>Table S</w:t>
      </w:r>
      <w:r w:rsidRPr="00FB144D">
        <w:rPr>
          <w:rFonts w:ascii="Arial" w:hAnsi="Arial" w:cs="Arial"/>
          <w:i w:val="0"/>
          <w:iCs w:val="0"/>
          <w:color w:val="auto"/>
          <w:sz w:val="20"/>
          <w:szCs w:val="20"/>
        </w:rPr>
        <w:fldChar w:fldCharType="begin"/>
      </w:r>
      <w:r w:rsidRPr="00FB144D">
        <w:rPr>
          <w:rFonts w:ascii="Arial" w:hAnsi="Arial" w:cs="Arial"/>
          <w:i w:val="0"/>
          <w:iCs w:val="0"/>
          <w:color w:val="auto"/>
          <w:sz w:val="20"/>
          <w:szCs w:val="20"/>
        </w:rPr>
        <w:instrText xml:space="preserve"> SEQ Table_S \* ARABIC </w:instrText>
      </w:r>
      <w:r w:rsidRPr="00FB144D">
        <w:rPr>
          <w:rFonts w:ascii="Arial" w:hAnsi="Arial" w:cs="Arial"/>
          <w:i w:val="0"/>
          <w:iCs w:val="0"/>
          <w:color w:val="auto"/>
          <w:sz w:val="20"/>
          <w:szCs w:val="20"/>
        </w:rPr>
        <w:fldChar w:fldCharType="separate"/>
      </w:r>
      <w:r w:rsidR="00A11D1A">
        <w:rPr>
          <w:rFonts w:ascii="Arial" w:hAnsi="Arial" w:cs="Arial"/>
          <w:i w:val="0"/>
          <w:iCs w:val="0"/>
          <w:noProof/>
          <w:color w:val="auto"/>
          <w:sz w:val="20"/>
          <w:szCs w:val="20"/>
        </w:rPr>
        <w:t>2</w:t>
      </w:r>
      <w:r w:rsidRPr="00FB144D">
        <w:rPr>
          <w:rFonts w:ascii="Arial" w:hAnsi="Arial" w:cs="Arial"/>
          <w:i w:val="0"/>
          <w:iCs w:val="0"/>
          <w:color w:val="auto"/>
          <w:sz w:val="20"/>
          <w:szCs w:val="20"/>
        </w:rPr>
        <w:fldChar w:fldCharType="end"/>
      </w:r>
      <w:bookmarkEnd w:id="1"/>
      <w:r>
        <w:rPr>
          <w:rFonts w:ascii="Arial" w:hAnsi="Arial" w:cs="Arial"/>
          <w:i w:val="0"/>
          <w:iCs w:val="0"/>
          <w:color w:val="auto"/>
          <w:sz w:val="20"/>
          <w:szCs w:val="20"/>
        </w:rPr>
        <w:t xml:space="preserve">: </w:t>
      </w:r>
      <w:r w:rsidR="0089086F">
        <w:rPr>
          <w:rFonts w:ascii="Arial" w:hAnsi="Arial" w:cs="Arial"/>
          <w:i w:val="0"/>
          <w:iCs w:val="0"/>
          <w:color w:val="auto"/>
          <w:sz w:val="20"/>
          <w:szCs w:val="20"/>
        </w:rPr>
        <w:t>Bacterial</w:t>
      </w:r>
      <w:r>
        <w:rPr>
          <w:rFonts w:ascii="Arial" w:hAnsi="Arial" w:cs="Arial"/>
          <w:i w:val="0"/>
          <w:iCs w:val="0"/>
          <w:color w:val="auto"/>
          <w:sz w:val="20"/>
          <w:szCs w:val="20"/>
        </w:rPr>
        <w:t xml:space="preserve"> strains </w:t>
      </w:r>
      <w:r w:rsidR="0089086F">
        <w:rPr>
          <w:rFonts w:ascii="Arial" w:hAnsi="Arial" w:cs="Arial"/>
          <w:i w:val="0"/>
          <w:iCs w:val="0"/>
          <w:color w:val="auto"/>
          <w:sz w:val="20"/>
          <w:szCs w:val="20"/>
        </w:rPr>
        <w:t>utilized in this study including</w:t>
      </w:r>
      <w:r>
        <w:rPr>
          <w:rFonts w:ascii="Arial" w:hAnsi="Arial" w:cs="Arial"/>
          <w:i w:val="0"/>
          <w:iCs w:val="0"/>
          <w:color w:val="auto"/>
          <w:sz w:val="20"/>
          <w:szCs w:val="20"/>
        </w:rPr>
        <w:t xml:space="preserve"> their isolation medium and origin.</w:t>
      </w:r>
      <w:bookmarkEnd w:id="2"/>
    </w:p>
    <w:tbl>
      <w:tblPr>
        <w:tblStyle w:val="Tabellenraster"/>
        <w:tblW w:w="9067" w:type="dxa"/>
        <w:tblLayout w:type="fixed"/>
        <w:tblLook w:val="04A0" w:firstRow="1" w:lastRow="0" w:firstColumn="1" w:lastColumn="0" w:noHBand="0" w:noVBand="1"/>
      </w:tblPr>
      <w:tblGrid>
        <w:gridCol w:w="3114"/>
        <w:gridCol w:w="1701"/>
        <w:gridCol w:w="2410"/>
        <w:gridCol w:w="1842"/>
      </w:tblGrid>
      <w:tr w:rsidR="00AE031D" w:rsidRPr="00092F0D" w14:paraId="2C187FE6" w14:textId="5B87627F" w:rsidTr="00AE031D">
        <w:tc>
          <w:tcPr>
            <w:tcW w:w="3114" w:type="dxa"/>
            <w:vAlign w:val="center"/>
          </w:tcPr>
          <w:p w14:paraId="43EEDA2E" w14:textId="38D484E0" w:rsidR="00AE031D" w:rsidRPr="00092F0D" w:rsidRDefault="00AE031D" w:rsidP="000972D2">
            <w:pPr>
              <w:pStyle w:val="Tabellen-quer"/>
              <w:spacing w:after="0"/>
              <w:jc w:val="center"/>
              <w:rPr>
                <w:rFonts w:ascii="Arial" w:hAnsi="Arial" w:cs="Arial"/>
                <w:b/>
                <w:bCs/>
                <w:sz w:val="18"/>
                <w:szCs w:val="18"/>
              </w:rPr>
            </w:pPr>
            <w:r w:rsidRPr="00092F0D">
              <w:rPr>
                <w:rFonts w:ascii="Arial" w:hAnsi="Arial" w:cs="Arial"/>
                <w:b/>
                <w:bCs/>
                <w:sz w:val="18"/>
                <w:szCs w:val="18"/>
              </w:rPr>
              <w:t>Strain</w:t>
            </w:r>
          </w:p>
        </w:tc>
        <w:tc>
          <w:tcPr>
            <w:tcW w:w="1701" w:type="dxa"/>
            <w:vAlign w:val="center"/>
          </w:tcPr>
          <w:p w14:paraId="3D34F93E" w14:textId="296C17A2" w:rsidR="00AE031D" w:rsidRPr="00092F0D" w:rsidRDefault="00AE031D" w:rsidP="000972D2">
            <w:pPr>
              <w:pStyle w:val="Tabellen-quer"/>
              <w:spacing w:after="0"/>
              <w:jc w:val="center"/>
              <w:rPr>
                <w:rFonts w:ascii="Arial" w:hAnsi="Arial" w:cs="Arial"/>
                <w:b/>
                <w:bCs/>
                <w:sz w:val="18"/>
                <w:szCs w:val="18"/>
              </w:rPr>
            </w:pPr>
            <w:r w:rsidRPr="00092F0D">
              <w:rPr>
                <w:rFonts w:ascii="Arial" w:hAnsi="Arial" w:cs="Arial"/>
                <w:b/>
                <w:bCs/>
                <w:sz w:val="18"/>
                <w:szCs w:val="18"/>
              </w:rPr>
              <w:t>Isolation medium</w:t>
            </w:r>
          </w:p>
        </w:tc>
        <w:tc>
          <w:tcPr>
            <w:tcW w:w="2410" w:type="dxa"/>
            <w:vAlign w:val="center"/>
          </w:tcPr>
          <w:p w14:paraId="344A93E5" w14:textId="32D37D0A" w:rsidR="00AE031D" w:rsidRPr="00092F0D" w:rsidRDefault="00AE031D" w:rsidP="000972D2">
            <w:pPr>
              <w:pStyle w:val="Tabellen-quer"/>
              <w:spacing w:after="0"/>
              <w:jc w:val="center"/>
              <w:rPr>
                <w:rFonts w:ascii="Arial" w:hAnsi="Arial" w:cs="Arial"/>
                <w:b/>
                <w:bCs/>
                <w:sz w:val="18"/>
                <w:szCs w:val="18"/>
              </w:rPr>
            </w:pPr>
            <w:r w:rsidRPr="00092F0D">
              <w:rPr>
                <w:rFonts w:ascii="Arial" w:hAnsi="Arial" w:cs="Arial"/>
                <w:b/>
                <w:bCs/>
                <w:sz w:val="18"/>
                <w:szCs w:val="18"/>
              </w:rPr>
              <w:t>Origin</w:t>
            </w:r>
          </w:p>
        </w:tc>
        <w:tc>
          <w:tcPr>
            <w:tcW w:w="1842" w:type="dxa"/>
          </w:tcPr>
          <w:p w14:paraId="73DA7CDD" w14:textId="6AB7DC4A" w:rsidR="00AE031D" w:rsidRPr="00092F0D" w:rsidRDefault="00AE031D" w:rsidP="000972D2">
            <w:pPr>
              <w:pStyle w:val="Tabellen-quer"/>
              <w:spacing w:after="0"/>
              <w:jc w:val="center"/>
              <w:rPr>
                <w:rFonts w:ascii="Arial" w:hAnsi="Arial" w:cs="Arial"/>
                <w:b/>
                <w:bCs/>
                <w:sz w:val="18"/>
                <w:szCs w:val="18"/>
              </w:rPr>
            </w:pPr>
            <w:r>
              <w:rPr>
                <w:rFonts w:ascii="Arial" w:hAnsi="Arial" w:cs="Arial"/>
                <w:b/>
                <w:bCs/>
                <w:sz w:val="18"/>
                <w:szCs w:val="18"/>
              </w:rPr>
              <w:t>Accession No.</w:t>
            </w:r>
          </w:p>
        </w:tc>
      </w:tr>
      <w:tr w:rsidR="00AE031D" w:rsidRPr="00092F0D" w14:paraId="142386CD" w14:textId="1FF519EE" w:rsidTr="00AE031D">
        <w:tc>
          <w:tcPr>
            <w:tcW w:w="3114" w:type="dxa"/>
            <w:vAlign w:val="center"/>
          </w:tcPr>
          <w:p w14:paraId="7657039D" w14:textId="68E49340"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sz w:val="18"/>
                <w:szCs w:val="18"/>
              </w:rPr>
              <w:t>Pseudomonas</w:t>
            </w:r>
            <w:r>
              <w:rPr>
                <w:rFonts w:ascii="Arial" w:hAnsi="Arial" w:cs="Arial"/>
                <w:i/>
                <w:sz w:val="18"/>
                <w:szCs w:val="18"/>
              </w:rPr>
              <w:t xml:space="preserve"> </w:t>
            </w:r>
            <w:r w:rsidRPr="00E167F6">
              <w:rPr>
                <w:rFonts w:ascii="Arial" w:hAnsi="Arial" w:cs="Arial"/>
                <w:iCs/>
                <w:sz w:val="18"/>
                <w:szCs w:val="18"/>
              </w:rPr>
              <w:t>sp.</w:t>
            </w:r>
            <w:r>
              <w:rPr>
                <w:rFonts w:ascii="Arial" w:hAnsi="Arial" w:cs="Arial"/>
                <w:iCs/>
                <w:sz w:val="18"/>
                <w:szCs w:val="18"/>
              </w:rPr>
              <w:t xml:space="preserve"> Ke1</w:t>
            </w:r>
          </w:p>
        </w:tc>
        <w:tc>
          <w:tcPr>
            <w:tcW w:w="1701" w:type="dxa"/>
            <w:vAlign w:val="center"/>
          </w:tcPr>
          <w:p w14:paraId="033284B1" w14:textId="7670C4A4"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M9 medium</w:t>
            </w:r>
          </w:p>
        </w:tc>
        <w:tc>
          <w:tcPr>
            <w:tcW w:w="2410" w:type="dxa"/>
            <w:vAlign w:val="center"/>
          </w:tcPr>
          <w:p w14:paraId="44192815" w14:textId="77777777"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Beech roots in Kelheim</w:t>
            </w:r>
          </w:p>
        </w:tc>
        <w:tc>
          <w:tcPr>
            <w:tcW w:w="1842" w:type="dxa"/>
          </w:tcPr>
          <w:p w14:paraId="18F08BD1" w14:textId="33BB3395" w:rsidR="00AE031D" w:rsidRPr="00092F0D" w:rsidRDefault="00AE031D" w:rsidP="000972D2">
            <w:pPr>
              <w:pStyle w:val="Tabellen-quer"/>
              <w:spacing w:after="0"/>
              <w:jc w:val="center"/>
              <w:rPr>
                <w:rFonts w:ascii="Arial" w:hAnsi="Arial" w:cs="Arial"/>
                <w:iCs/>
                <w:sz w:val="18"/>
                <w:szCs w:val="18"/>
              </w:rPr>
            </w:pPr>
            <w:r w:rsidRPr="00AE031D">
              <w:rPr>
                <w:rFonts w:ascii="Arial" w:hAnsi="Arial" w:cs="Arial"/>
                <w:iCs/>
                <w:sz w:val="18"/>
                <w:szCs w:val="18"/>
              </w:rPr>
              <w:t>PV918716</w:t>
            </w:r>
          </w:p>
        </w:tc>
      </w:tr>
      <w:tr w:rsidR="00AE031D" w:rsidRPr="00092F0D" w14:paraId="0C9C2AF8" w14:textId="5F3087EC" w:rsidTr="00AE031D">
        <w:tc>
          <w:tcPr>
            <w:tcW w:w="3114" w:type="dxa"/>
            <w:vAlign w:val="center"/>
          </w:tcPr>
          <w:p w14:paraId="6E3E415F" w14:textId="70363367"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sz w:val="18"/>
                <w:szCs w:val="18"/>
              </w:rPr>
              <w:t>Paraburkholderia</w:t>
            </w:r>
            <w:r>
              <w:rPr>
                <w:rFonts w:ascii="Arial" w:hAnsi="Arial" w:cs="Arial"/>
                <w:i/>
                <w:sz w:val="18"/>
                <w:szCs w:val="18"/>
              </w:rPr>
              <w:t xml:space="preserve"> </w:t>
            </w:r>
            <w:r w:rsidRPr="00E167F6">
              <w:rPr>
                <w:rFonts w:ascii="Arial" w:hAnsi="Arial" w:cs="Arial"/>
                <w:iCs/>
                <w:sz w:val="18"/>
                <w:szCs w:val="18"/>
              </w:rPr>
              <w:t>sp.</w:t>
            </w:r>
            <w:r>
              <w:rPr>
                <w:rFonts w:ascii="Arial" w:hAnsi="Arial" w:cs="Arial"/>
                <w:iCs/>
                <w:sz w:val="18"/>
                <w:szCs w:val="18"/>
              </w:rPr>
              <w:t xml:space="preserve"> Ke15</w:t>
            </w:r>
          </w:p>
        </w:tc>
        <w:tc>
          <w:tcPr>
            <w:tcW w:w="1701" w:type="dxa"/>
            <w:vAlign w:val="center"/>
          </w:tcPr>
          <w:p w14:paraId="655ECB8D" w14:textId="5F34C9E0"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M9 medium</w:t>
            </w:r>
          </w:p>
        </w:tc>
        <w:tc>
          <w:tcPr>
            <w:tcW w:w="2410" w:type="dxa"/>
            <w:vAlign w:val="center"/>
          </w:tcPr>
          <w:p w14:paraId="00B3CBC0" w14:textId="77777777"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Beech roots in Kelheim</w:t>
            </w:r>
          </w:p>
        </w:tc>
        <w:tc>
          <w:tcPr>
            <w:tcW w:w="1842" w:type="dxa"/>
          </w:tcPr>
          <w:p w14:paraId="63DB4F02" w14:textId="01FEBAA3" w:rsidR="00AE031D" w:rsidRPr="00092F0D" w:rsidRDefault="00AE031D" w:rsidP="000972D2">
            <w:pPr>
              <w:pStyle w:val="Tabellen-quer"/>
              <w:spacing w:after="0"/>
              <w:jc w:val="center"/>
              <w:rPr>
                <w:rFonts w:ascii="Arial" w:hAnsi="Arial" w:cs="Arial"/>
                <w:iCs/>
                <w:sz w:val="18"/>
                <w:szCs w:val="18"/>
              </w:rPr>
            </w:pPr>
            <w:r w:rsidRPr="00AE031D">
              <w:rPr>
                <w:rFonts w:ascii="Arial" w:hAnsi="Arial" w:cs="Arial"/>
                <w:iCs/>
                <w:sz w:val="18"/>
                <w:szCs w:val="18"/>
              </w:rPr>
              <w:t>PV918717</w:t>
            </w:r>
          </w:p>
        </w:tc>
      </w:tr>
      <w:tr w:rsidR="00AE031D" w:rsidRPr="00092F0D" w14:paraId="291D3A84" w14:textId="6F72FD9B" w:rsidTr="00AE031D">
        <w:tc>
          <w:tcPr>
            <w:tcW w:w="3114" w:type="dxa"/>
            <w:vAlign w:val="center"/>
          </w:tcPr>
          <w:p w14:paraId="68965944" w14:textId="77845A28"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sz w:val="18"/>
                <w:szCs w:val="18"/>
              </w:rPr>
              <w:t>Paraburkholderia</w:t>
            </w:r>
            <w:r>
              <w:rPr>
                <w:rFonts w:ascii="Arial" w:hAnsi="Arial" w:cs="Arial"/>
                <w:i/>
                <w:sz w:val="18"/>
                <w:szCs w:val="18"/>
              </w:rPr>
              <w:t xml:space="preserve"> </w:t>
            </w:r>
            <w:r w:rsidRPr="00E167F6">
              <w:rPr>
                <w:rFonts w:ascii="Arial" w:hAnsi="Arial" w:cs="Arial"/>
                <w:iCs/>
                <w:sz w:val="18"/>
                <w:szCs w:val="18"/>
              </w:rPr>
              <w:t>sp.</w:t>
            </w:r>
            <w:r>
              <w:rPr>
                <w:rFonts w:ascii="Arial" w:hAnsi="Arial" w:cs="Arial"/>
                <w:iCs/>
                <w:sz w:val="18"/>
                <w:szCs w:val="18"/>
              </w:rPr>
              <w:t xml:space="preserve"> Ke24</w:t>
            </w:r>
          </w:p>
        </w:tc>
        <w:tc>
          <w:tcPr>
            <w:tcW w:w="1701" w:type="dxa"/>
            <w:vAlign w:val="center"/>
          </w:tcPr>
          <w:p w14:paraId="6AEB6CF4" w14:textId="073191C9"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M9 medium</w:t>
            </w:r>
          </w:p>
        </w:tc>
        <w:tc>
          <w:tcPr>
            <w:tcW w:w="2410" w:type="dxa"/>
            <w:vAlign w:val="center"/>
          </w:tcPr>
          <w:p w14:paraId="64BFB204" w14:textId="77777777"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Beech roots in Kelheim</w:t>
            </w:r>
          </w:p>
        </w:tc>
        <w:tc>
          <w:tcPr>
            <w:tcW w:w="1842" w:type="dxa"/>
          </w:tcPr>
          <w:p w14:paraId="29780325" w14:textId="0676123A" w:rsidR="00AE031D" w:rsidRPr="00092F0D" w:rsidRDefault="00AE031D" w:rsidP="000972D2">
            <w:pPr>
              <w:pStyle w:val="Tabellen-quer"/>
              <w:spacing w:after="0"/>
              <w:jc w:val="center"/>
              <w:rPr>
                <w:rFonts w:ascii="Arial" w:hAnsi="Arial" w:cs="Arial"/>
                <w:iCs/>
                <w:sz w:val="18"/>
                <w:szCs w:val="18"/>
              </w:rPr>
            </w:pPr>
            <w:r w:rsidRPr="00AE031D">
              <w:rPr>
                <w:rFonts w:ascii="Arial" w:hAnsi="Arial" w:cs="Arial"/>
                <w:iCs/>
                <w:sz w:val="18"/>
                <w:szCs w:val="18"/>
              </w:rPr>
              <w:t>PV918718</w:t>
            </w:r>
          </w:p>
        </w:tc>
      </w:tr>
      <w:tr w:rsidR="00AE031D" w:rsidRPr="00092F0D" w14:paraId="0E9CD4B2" w14:textId="7C1D6234" w:rsidTr="00AE031D">
        <w:tc>
          <w:tcPr>
            <w:tcW w:w="3114" w:type="dxa"/>
            <w:vAlign w:val="center"/>
          </w:tcPr>
          <w:p w14:paraId="6D8B3D1E" w14:textId="32AA1E45"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sz w:val="18"/>
                <w:szCs w:val="18"/>
              </w:rPr>
              <w:t>Rhizobium</w:t>
            </w:r>
            <w:r w:rsidRPr="00E167F6">
              <w:rPr>
                <w:rFonts w:ascii="Arial" w:hAnsi="Arial" w:cs="Arial"/>
                <w:iCs/>
                <w:sz w:val="18"/>
                <w:szCs w:val="18"/>
              </w:rPr>
              <w:t xml:space="preserve"> sp.</w:t>
            </w:r>
            <w:r>
              <w:rPr>
                <w:rFonts w:ascii="Arial" w:hAnsi="Arial" w:cs="Arial"/>
                <w:iCs/>
                <w:sz w:val="18"/>
                <w:szCs w:val="18"/>
              </w:rPr>
              <w:t xml:space="preserve"> Ke26</w:t>
            </w:r>
          </w:p>
        </w:tc>
        <w:tc>
          <w:tcPr>
            <w:tcW w:w="1701" w:type="dxa"/>
            <w:vAlign w:val="center"/>
          </w:tcPr>
          <w:p w14:paraId="11B49526" w14:textId="13B285B8"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M9 medium</w:t>
            </w:r>
          </w:p>
        </w:tc>
        <w:tc>
          <w:tcPr>
            <w:tcW w:w="2410" w:type="dxa"/>
            <w:vAlign w:val="center"/>
          </w:tcPr>
          <w:p w14:paraId="57CA7FFC" w14:textId="77777777"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Beech roots in Kelheim</w:t>
            </w:r>
          </w:p>
        </w:tc>
        <w:tc>
          <w:tcPr>
            <w:tcW w:w="1842" w:type="dxa"/>
          </w:tcPr>
          <w:p w14:paraId="0E4D54D6" w14:textId="5B951902" w:rsidR="00AE031D" w:rsidRPr="00092F0D" w:rsidRDefault="00AE031D" w:rsidP="000972D2">
            <w:pPr>
              <w:pStyle w:val="Tabellen-quer"/>
              <w:spacing w:after="0"/>
              <w:jc w:val="center"/>
              <w:rPr>
                <w:rFonts w:ascii="Arial" w:hAnsi="Arial" w:cs="Arial"/>
                <w:iCs/>
                <w:sz w:val="18"/>
                <w:szCs w:val="18"/>
              </w:rPr>
            </w:pPr>
            <w:r w:rsidRPr="00AE031D">
              <w:rPr>
                <w:rFonts w:ascii="Arial" w:hAnsi="Arial" w:cs="Arial"/>
                <w:iCs/>
                <w:sz w:val="18"/>
                <w:szCs w:val="18"/>
              </w:rPr>
              <w:t>PV918719</w:t>
            </w:r>
          </w:p>
        </w:tc>
      </w:tr>
      <w:tr w:rsidR="00AE031D" w:rsidRPr="00092F0D" w14:paraId="0C4D984E" w14:textId="47BC579B" w:rsidTr="00AE031D">
        <w:tc>
          <w:tcPr>
            <w:tcW w:w="3114" w:type="dxa"/>
            <w:vAlign w:val="center"/>
          </w:tcPr>
          <w:p w14:paraId="3E57C9F9" w14:textId="6D67C6E7"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sz w:val="18"/>
                <w:szCs w:val="18"/>
              </w:rPr>
              <w:t>Caballeronia</w:t>
            </w:r>
            <w:r>
              <w:rPr>
                <w:rFonts w:ascii="Arial" w:hAnsi="Arial" w:cs="Arial"/>
                <w:i/>
                <w:sz w:val="18"/>
                <w:szCs w:val="18"/>
              </w:rPr>
              <w:t xml:space="preserve"> </w:t>
            </w:r>
            <w:r w:rsidRPr="00E167F6">
              <w:rPr>
                <w:rFonts w:ascii="Arial" w:hAnsi="Arial" w:cs="Arial"/>
                <w:iCs/>
                <w:sz w:val="18"/>
                <w:szCs w:val="18"/>
              </w:rPr>
              <w:t>sp.</w:t>
            </w:r>
            <w:r>
              <w:rPr>
                <w:rFonts w:ascii="Arial" w:hAnsi="Arial" w:cs="Arial"/>
                <w:iCs/>
                <w:sz w:val="18"/>
                <w:szCs w:val="18"/>
              </w:rPr>
              <w:t xml:space="preserve"> Ke41</w:t>
            </w:r>
          </w:p>
        </w:tc>
        <w:tc>
          <w:tcPr>
            <w:tcW w:w="1701" w:type="dxa"/>
            <w:vAlign w:val="center"/>
          </w:tcPr>
          <w:p w14:paraId="48EC3C7C" w14:textId="42C09213"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M9 medium</w:t>
            </w:r>
          </w:p>
        </w:tc>
        <w:tc>
          <w:tcPr>
            <w:tcW w:w="2410" w:type="dxa"/>
            <w:vAlign w:val="center"/>
          </w:tcPr>
          <w:p w14:paraId="29D93186" w14:textId="77777777" w:rsidR="00AE031D" w:rsidRPr="00092F0D" w:rsidRDefault="00AE031D" w:rsidP="000972D2">
            <w:pPr>
              <w:pStyle w:val="Tabellen-quer"/>
              <w:spacing w:after="0"/>
              <w:jc w:val="center"/>
              <w:rPr>
                <w:rFonts w:ascii="Arial" w:hAnsi="Arial" w:cs="Arial"/>
                <w:iCs/>
                <w:sz w:val="18"/>
                <w:szCs w:val="18"/>
                <w:highlight w:val="yellow"/>
              </w:rPr>
            </w:pPr>
            <w:r w:rsidRPr="00092F0D">
              <w:rPr>
                <w:rFonts w:ascii="Arial" w:hAnsi="Arial" w:cs="Arial"/>
                <w:iCs/>
                <w:sz w:val="18"/>
                <w:szCs w:val="18"/>
              </w:rPr>
              <w:t>Beech roots in Kelheim</w:t>
            </w:r>
          </w:p>
        </w:tc>
        <w:tc>
          <w:tcPr>
            <w:tcW w:w="1842" w:type="dxa"/>
          </w:tcPr>
          <w:p w14:paraId="1F79A230" w14:textId="284AA5A8" w:rsidR="00AE031D" w:rsidRPr="00092F0D" w:rsidRDefault="00AE031D" w:rsidP="000972D2">
            <w:pPr>
              <w:pStyle w:val="Tabellen-quer"/>
              <w:spacing w:after="0"/>
              <w:jc w:val="center"/>
              <w:rPr>
                <w:rFonts w:ascii="Arial" w:hAnsi="Arial" w:cs="Arial"/>
                <w:iCs/>
                <w:sz w:val="18"/>
                <w:szCs w:val="18"/>
              </w:rPr>
            </w:pPr>
            <w:r w:rsidRPr="00AE031D">
              <w:rPr>
                <w:rFonts w:ascii="Arial" w:hAnsi="Arial" w:cs="Arial"/>
                <w:iCs/>
                <w:sz w:val="18"/>
                <w:szCs w:val="18"/>
              </w:rPr>
              <w:t>PV918720</w:t>
            </w:r>
          </w:p>
        </w:tc>
      </w:tr>
      <w:tr w:rsidR="00AE031D" w:rsidRPr="00092F0D" w14:paraId="24B524DA" w14:textId="184FCCDA" w:rsidTr="00AE031D">
        <w:tc>
          <w:tcPr>
            <w:tcW w:w="3114" w:type="dxa"/>
            <w:vAlign w:val="center"/>
          </w:tcPr>
          <w:p w14:paraId="6E4290AF" w14:textId="5A2EF14B"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sz w:val="18"/>
                <w:szCs w:val="18"/>
              </w:rPr>
              <w:t>Caballeronia</w:t>
            </w:r>
            <w:r>
              <w:rPr>
                <w:rFonts w:ascii="Arial" w:hAnsi="Arial" w:cs="Arial"/>
                <w:i/>
                <w:sz w:val="18"/>
                <w:szCs w:val="18"/>
              </w:rPr>
              <w:t xml:space="preserve"> </w:t>
            </w:r>
            <w:r w:rsidRPr="00E167F6">
              <w:rPr>
                <w:rFonts w:ascii="Arial" w:hAnsi="Arial" w:cs="Arial"/>
                <w:iCs/>
                <w:sz w:val="18"/>
                <w:szCs w:val="18"/>
              </w:rPr>
              <w:t>sp.</w:t>
            </w:r>
            <w:r>
              <w:rPr>
                <w:rFonts w:ascii="Arial" w:hAnsi="Arial" w:cs="Arial"/>
                <w:iCs/>
                <w:sz w:val="18"/>
                <w:szCs w:val="18"/>
              </w:rPr>
              <w:t xml:space="preserve"> Ke57</w:t>
            </w:r>
          </w:p>
        </w:tc>
        <w:tc>
          <w:tcPr>
            <w:tcW w:w="1701" w:type="dxa"/>
            <w:vAlign w:val="center"/>
          </w:tcPr>
          <w:p w14:paraId="0AB58DE7" w14:textId="70B0BF83"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M9 medium</w:t>
            </w:r>
          </w:p>
        </w:tc>
        <w:tc>
          <w:tcPr>
            <w:tcW w:w="2410" w:type="dxa"/>
            <w:vAlign w:val="center"/>
          </w:tcPr>
          <w:p w14:paraId="72118200" w14:textId="77777777"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Spruce roots in Kelheim</w:t>
            </w:r>
          </w:p>
        </w:tc>
        <w:tc>
          <w:tcPr>
            <w:tcW w:w="1842" w:type="dxa"/>
          </w:tcPr>
          <w:p w14:paraId="487290A0" w14:textId="083A46A6" w:rsidR="00AE031D" w:rsidRPr="00092F0D" w:rsidRDefault="00AE031D" w:rsidP="000972D2">
            <w:pPr>
              <w:pStyle w:val="Tabellen-quer"/>
              <w:spacing w:after="0"/>
              <w:jc w:val="center"/>
              <w:rPr>
                <w:rFonts w:ascii="Arial" w:hAnsi="Arial" w:cs="Arial"/>
                <w:iCs/>
                <w:sz w:val="18"/>
                <w:szCs w:val="18"/>
              </w:rPr>
            </w:pPr>
            <w:r w:rsidRPr="00AE031D">
              <w:rPr>
                <w:rFonts w:ascii="Arial" w:hAnsi="Arial" w:cs="Arial"/>
                <w:iCs/>
                <w:sz w:val="18"/>
                <w:szCs w:val="18"/>
              </w:rPr>
              <w:t>PV918721</w:t>
            </w:r>
          </w:p>
        </w:tc>
      </w:tr>
      <w:tr w:rsidR="00AE031D" w:rsidRPr="00092F0D" w14:paraId="26A2398D" w14:textId="6E232443" w:rsidTr="00AE031D">
        <w:tc>
          <w:tcPr>
            <w:tcW w:w="3114" w:type="dxa"/>
            <w:vAlign w:val="center"/>
          </w:tcPr>
          <w:p w14:paraId="2085809B" w14:textId="205D77B6"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sz w:val="18"/>
                <w:szCs w:val="18"/>
              </w:rPr>
              <w:t>Bacillus</w:t>
            </w:r>
            <w:r>
              <w:rPr>
                <w:rFonts w:ascii="Arial" w:hAnsi="Arial" w:cs="Arial"/>
                <w:i/>
                <w:sz w:val="18"/>
                <w:szCs w:val="18"/>
              </w:rPr>
              <w:t xml:space="preserve"> </w:t>
            </w:r>
            <w:r w:rsidRPr="00E167F6">
              <w:rPr>
                <w:rFonts w:ascii="Arial" w:hAnsi="Arial" w:cs="Arial"/>
                <w:iCs/>
                <w:sz w:val="18"/>
                <w:szCs w:val="18"/>
              </w:rPr>
              <w:t>sp.</w:t>
            </w:r>
            <w:r>
              <w:rPr>
                <w:rFonts w:ascii="Arial" w:hAnsi="Arial" w:cs="Arial"/>
                <w:iCs/>
                <w:sz w:val="18"/>
                <w:szCs w:val="18"/>
              </w:rPr>
              <w:t xml:space="preserve"> Ke157</w:t>
            </w:r>
          </w:p>
        </w:tc>
        <w:tc>
          <w:tcPr>
            <w:tcW w:w="1701" w:type="dxa"/>
            <w:vAlign w:val="center"/>
          </w:tcPr>
          <w:p w14:paraId="3CA3889C" w14:textId="47AFF1E9"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King’s B medium</w:t>
            </w:r>
          </w:p>
        </w:tc>
        <w:tc>
          <w:tcPr>
            <w:tcW w:w="2410" w:type="dxa"/>
            <w:vAlign w:val="center"/>
          </w:tcPr>
          <w:p w14:paraId="68BC9B64" w14:textId="77777777" w:rsidR="00AE031D" w:rsidRPr="00092F0D" w:rsidRDefault="00AE031D" w:rsidP="000972D2">
            <w:pPr>
              <w:pStyle w:val="Tabellen-quer"/>
              <w:spacing w:after="0"/>
              <w:jc w:val="center"/>
              <w:rPr>
                <w:rFonts w:ascii="Arial" w:hAnsi="Arial" w:cs="Arial"/>
                <w:iCs/>
                <w:sz w:val="18"/>
                <w:szCs w:val="18"/>
                <w:highlight w:val="yellow"/>
              </w:rPr>
            </w:pPr>
            <w:r w:rsidRPr="00092F0D">
              <w:rPr>
                <w:rFonts w:ascii="Arial" w:hAnsi="Arial" w:cs="Arial"/>
                <w:iCs/>
                <w:sz w:val="18"/>
                <w:szCs w:val="18"/>
              </w:rPr>
              <w:t>Beech roots in Kelheim</w:t>
            </w:r>
          </w:p>
        </w:tc>
        <w:tc>
          <w:tcPr>
            <w:tcW w:w="1842" w:type="dxa"/>
          </w:tcPr>
          <w:p w14:paraId="55330BE2" w14:textId="4CCA3479" w:rsidR="00AE031D" w:rsidRPr="00092F0D" w:rsidRDefault="00AE031D" w:rsidP="000972D2">
            <w:pPr>
              <w:pStyle w:val="Tabellen-quer"/>
              <w:spacing w:after="0"/>
              <w:jc w:val="center"/>
              <w:rPr>
                <w:rFonts w:ascii="Arial" w:hAnsi="Arial" w:cs="Arial"/>
                <w:iCs/>
                <w:sz w:val="18"/>
                <w:szCs w:val="18"/>
              </w:rPr>
            </w:pPr>
            <w:r w:rsidRPr="00AE031D">
              <w:rPr>
                <w:rFonts w:ascii="Arial" w:hAnsi="Arial" w:cs="Arial"/>
                <w:iCs/>
                <w:sz w:val="18"/>
                <w:szCs w:val="18"/>
              </w:rPr>
              <w:t>PV918722</w:t>
            </w:r>
          </w:p>
        </w:tc>
      </w:tr>
      <w:tr w:rsidR="00AE031D" w:rsidRPr="00092F0D" w14:paraId="4FA50870" w14:textId="225BCC86" w:rsidTr="00AE031D">
        <w:tc>
          <w:tcPr>
            <w:tcW w:w="3114" w:type="dxa"/>
            <w:vAlign w:val="center"/>
          </w:tcPr>
          <w:p w14:paraId="1D79FCE6" w14:textId="16F03E3C"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sz w:val="18"/>
                <w:szCs w:val="18"/>
              </w:rPr>
              <w:t>Paraburkholderia</w:t>
            </w:r>
            <w:r>
              <w:rPr>
                <w:rFonts w:ascii="Arial" w:hAnsi="Arial" w:cs="Arial"/>
                <w:i/>
                <w:sz w:val="18"/>
                <w:szCs w:val="18"/>
              </w:rPr>
              <w:t xml:space="preserve"> </w:t>
            </w:r>
            <w:r w:rsidRPr="00E167F6">
              <w:rPr>
                <w:rFonts w:ascii="Arial" w:hAnsi="Arial" w:cs="Arial"/>
                <w:iCs/>
                <w:sz w:val="18"/>
                <w:szCs w:val="18"/>
              </w:rPr>
              <w:t>sp.</w:t>
            </w:r>
            <w:r>
              <w:rPr>
                <w:rFonts w:ascii="Arial" w:hAnsi="Arial" w:cs="Arial"/>
                <w:iCs/>
                <w:sz w:val="18"/>
                <w:szCs w:val="18"/>
              </w:rPr>
              <w:t xml:space="preserve"> Ke162</w:t>
            </w:r>
          </w:p>
        </w:tc>
        <w:tc>
          <w:tcPr>
            <w:tcW w:w="1701" w:type="dxa"/>
            <w:vAlign w:val="center"/>
          </w:tcPr>
          <w:p w14:paraId="6BE7C497" w14:textId="43E05215"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King’s B medium</w:t>
            </w:r>
          </w:p>
        </w:tc>
        <w:tc>
          <w:tcPr>
            <w:tcW w:w="2410" w:type="dxa"/>
            <w:vAlign w:val="center"/>
          </w:tcPr>
          <w:p w14:paraId="356DC82C" w14:textId="77777777"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Beech roots in Kelheim</w:t>
            </w:r>
          </w:p>
        </w:tc>
        <w:tc>
          <w:tcPr>
            <w:tcW w:w="1842" w:type="dxa"/>
          </w:tcPr>
          <w:p w14:paraId="36C1E7FA" w14:textId="2AE7FAD0" w:rsidR="00AE031D" w:rsidRPr="00092F0D" w:rsidRDefault="00AE031D" w:rsidP="000972D2">
            <w:pPr>
              <w:pStyle w:val="Tabellen-quer"/>
              <w:spacing w:after="0"/>
              <w:jc w:val="center"/>
              <w:rPr>
                <w:rFonts w:ascii="Arial" w:hAnsi="Arial" w:cs="Arial"/>
                <w:iCs/>
                <w:sz w:val="18"/>
                <w:szCs w:val="18"/>
              </w:rPr>
            </w:pPr>
            <w:r w:rsidRPr="00AE031D">
              <w:rPr>
                <w:rFonts w:ascii="Arial" w:hAnsi="Arial" w:cs="Arial"/>
                <w:iCs/>
                <w:sz w:val="18"/>
                <w:szCs w:val="18"/>
              </w:rPr>
              <w:t>PV918723</w:t>
            </w:r>
          </w:p>
        </w:tc>
      </w:tr>
      <w:tr w:rsidR="00AE031D" w:rsidRPr="00092F0D" w14:paraId="5BE92F0D" w14:textId="47ED3D9B" w:rsidTr="00AE031D">
        <w:tc>
          <w:tcPr>
            <w:tcW w:w="3114" w:type="dxa"/>
            <w:vAlign w:val="center"/>
          </w:tcPr>
          <w:p w14:paraId="3623A3E9" w14:textId="2ACD48D8"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sz w:val="18"/>
                <w:szCs w:val="18"/>
              </w:rPr>
              <w:t>Paraburkholderia</w:t>
            </w:r>
            <w:r>
              <w:rPr>
                <w:rFonts w:ascii="Arial" w:hAnsi="Arial" w:cs="Arial"/>
                <w:i/>
                <w:sz w:val="18"/>
                <w:szCs w:val="18"/>
              </w:rPr>
              <w:t xml:space="preserve"> </w:t>
            </w:r>
            <w:r w:rsidRPr="00E167F6">
              <w:rPr>
                <w:rFonts w:ascii="Arial" w:hAnsi="Arial" w:cs="Arial"/>
                <w:iCs/>
                <w:sz w:val="18"/>
                <w:szCs w:val="18"/>
              </w:rPr>
              <w:t>sp.</w:t>
            </w:r>
            <w:r>
              <w:rPr>
                <w:rFonts w:ascii="Arial" w:hAnsi="Arial" w:cs="Arial"/>
                <w:iCs/>
                <w:sz w:val="18"/>
                <w:szCs w:val="18"/>
              </w:rPr>
              <w:t xml:space="preserve"> Ke296</w:t>
            </w:r>
          </w:p>
        </w:tc>
        <w:tc>
          <w:tcPr>
            <w:tcW w:w="1701" w:type="dxa"/>
            <w:vAlign w:val="center"/>
          </w:tcPr>
          <w:p w14:paraId="1053E5AF" w14:textId="0FB9D2B0"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MMNC medium</w:t>
            </w:r>
          </w:p>
        </w:tc>
        <w:tc>
          <w:tcPr>
            <w:tcW w:w="2410" w:type="dxa"/>
            <w:vAlign w:val="center"/>
          </w:tcPr>
          <w:p w14:paraId="7D9F1B59" w14:textId="77777777"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Beech roots in Kelheim</w:t>
            </w:r>
          </w:p>
        </w:tc>
        <w:tc>
          <w:tcPr>
            <w:tcW w:w="1842" w:type="dxa"/>
          </w:tcPr>
          <w:p w14:paraId="736150B3" w14:textId="5A5CF44D" w:rsidR="00AE031D" w:rsidRPr="00092F0D" w:rsidRDefault="00AE031D" w:rsidP="000972D2">
            <w:pPr>
              <w:pStyle w:val="Tabellen-quer"/>
              <w:spacing w:after="0"/>
              <w:jc w:val="center"/>
              <w:rPr>
                <w:rFonts w:ascii="Arial" w:hAnsi="Arial" w:cs="Arial"/>
                <w:iCs/>
                <w:sz w:val="18"/>
                <w:szCs w:val="18"/>
              </w:rPr>
            </w:pPr>
            <w:r w:rsidRPr="00AE031D">
              <w:rPr>
                <w:rFonts w:ascii="Arial" w:hAnsi="Arial" w:cs="Arial"/>
                <w:iCs/>
                <w:sz w:val="18"/>
                <w:szCs w:val="18"/>
              </w:rPr>
              <w:t>PV918724</w:t>
            </w:r>
          </w:p>
        </w:tc>
      </w:tr>
      <w:tr w:rsidR="00AE031D" w:rsidRPr="00092F0D" w14:paraId="6FDF30B1" w14:textId="7761EAB8" w:rsidTr="00AE031D">
        <w:tc>
          <w:tcPr>
            <w:tcW w:w="3114" w:type="dxa"/>
            <w:vAlign w:val="center"/>
          </w:tcPr>
          <w:p w14:paraId="03C4724D" w14:textId="69400D80"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sz w:val="18"/>
                <w:szCs w:val="18"/>
              </w:rPr>
              <w:t>Paraburkholderia</w:t>
            </w:r>
            <w:r>
              <w:rPr>
                <w:rFonts w:ascii="Arial" w:hAnsi="Arial" w:cs="Arial"/>
                <w:i/>
                <w:sz w:val="18"/>
                <w:szCs w:val="18"/>
              </w:rPr>
              <w:t xml:space="preserve"> </w:t>
            </w:r>
            <w:r w:rsidRPr="00E167F6">
              <w:rPr>
                <w:rFonts w:ascii="Arial" w:hAnsi="Arial" w:cs="Arial"/>
                <w:iCs/>
                <w:sz w:val="18"/>
                <w:szCs w:val="18"/>
              </w:rPr>
              <w:t>sp.</w:t>
            </w:r>
            <w:r>
              <w:rPr>
                <w:rFonts w:ascii="Arial" w:hAnsi="Arial" w:cs="Arial"/>
                <w:iCs/>
                <w:sz w:val="18"/>
                <w:szCs w:val="18"/>
              </w:rPr>
              <w:t xml:space="preserve"> Ke341</w:t>
            </w:r>
          </w:p>
        </w:tc>
        <w:tc>
          <w:tcPr>
            <w:tcW w:w="1701" w:type="dxa"/>
            <w:vAlign w:val="center"/>
          </w:tcPr>
          <w:p w14:paraId="22619CD0" w14:textId="66D4625B"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MMNC medium</w:t>
            </w:r>
          </w:p>
        </w:tc>
        <w:tc>
          <w:tcPr>
            <w:tcW w:w="2410" w:type="dxa"/>
            <w:vAlign w:val="center"/>
          </w:tcPr>
          <w:p w14:paraId="15C98AD1" w14:textId="77777777"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Beech roots in Kelheim</w:t>
            </w:r>
          </w:p>
        </w:tc>
        <w:tc>
          <w:tcPr>
            <w:tcW w:w="1842" w:type="dxa"/>
          </w:tcPr>
          <w:p w14:paraId="02769340" w14:textId="7D0B4AD6" w:rsidR="00AE031D" w:rsidRPr="00092F0D" w:rsidRDefault="00AE031D" w:rsidP="000972D2">
            <w:pPr>
              <w:pStyle w:val="Tabellen-quer"/>
              <w:spacing w:after="0"/>
              <w:jc w:val="center"/>
              <w:rPr>
                <w:rFonts w:ascii="Arial" w:hAnsi="Arial" w:cs="Arial"/>
                <w:iCs/>
                <w:sz w:val="18"/>
                <w:szCs w:val="18"/>
              </w:rPr>
            </w:pPr>
            <w:r w:rsidRPr="00AE031D">
              <w:rPr>
                <w:rFonts w:ascii="Arial" w:hAnsi="Arial" w:cs="Arial"/>
                <w:iCs/>
                <w:sz w:val="18"/>
                <w:szCs w:val="18"/>
              </w:rPr>
              <w:t>PV918725</w:t>
            </w:r>
          </w:p>
        </w:tc>
      </w:tr>
      <w:tr w:rsidR="00AE031D" w:rsidRPr="00092F0D" w14:paraId="57061C2A" w14:textId="19FBC236" w:rsidTr="00AE031D">
        <w:tc>
          <w:tcPr>
            <w:tcW w:w="3114" w:type="dxa"/>
            <w:vAlign w:val="center"/>
          </w:tcPr>
          <w:p w14:paraId="3F15D256" w14:textId="31BA3445"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sz w:val="18"/>
                <w:szCs w:val="18"/>
              </w:rPr>
              <w:t>Collimonas</w:t>
            </w:r>
            <w:r>
              <w:rPr>
                <w:rFonts w:ascii="Arial" w:hAnsi="Arial" w:cs="Arial"/>
                <w:i/>
                <w:sz w:val="18"/>
                <w:szCs w:val="18"/>
              </w:rPr>
              <w:t xml:space="preserve"> </w:t>
            </w:r>
            <w:r w:rsidRPr="00E167F6">
              <w:rPr>
                <w:rFonts w:ascii="Arial" w:hAnsi="Arial" w:cs="Arial"/>
                <w:iCs/>
                <w:sz w:val="18"/>
                <w:szCs w:val="18"/>
              </w:rPr>
              <w:t>sp.</w:t>
            </w:r>
            <w:r>
              <w:rPr>
                <w:rFonts w:ascii="Arial" w:hAnsi="Arial" w:cs="Arial"/>
                <w:iCs/>
                <w:sz w:val="18"/>
                <w:szCs w:val="18"/>
              </w:rPr>
              <w:t xml:space="preserve"> Ke374</w:t>
            </w:r>
          </w:p>
        </w:tc>
        <w:tc>
          <w:tcPr>
            <w:tcW w:w="1701" w:type="dxa"/>
            <w:vAlign w:val="center"/>
          </w:tcPr>
          <w:p w14:paraId="4333117F" w14:textId="7CCE34A4"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MMNC medium</w:t>
            </w:r>
          </w:p>
        </w:tc>
        <w:tc>
          <w:tcPr>
            <w:tcW w:w="2410" w:type="dxa"/>
            <w:vAlign w:val="center"/>
          </w:tcPr>
          <w:p w14:paraId="19331054" w14:textId="77777777" w:rsidR="00AE031D" w:rsidRPr="00092F0D" w:rsidRDefault="00AE031D" w:rsidP="000972D2">
            <w:pPr>
              <w:pStyle w:val="Tabellen-quer"/>
              <w:spacing w:after="0"/>
              <w:jc w:val="center"/>
              <w:rPr>
                <w:rFonts w:ascii="Arial" w:hAnsi="Arial" w:cs="Arial"/>
                <w:iCs/>
                <w:sz w:val="18"/>
                <w:szCs w:val="18"/>
                <w:highlight w:val="yellow"/>
              </w:rPr>
            </w:pPr>
            <w:r w:rsidRPr="00092F0D">
              <w:rPr>
                <w:rFonts w:ascii="Arial" w:hAnsi="Arial" w:cs="Arial"/>
                <w:iCs/>
                <w:sz w:val="18"/>
                <w:szCs w:val="18"/>
              </w:rPr>
              <w:t>Spruce roots in Kelheim</w:t>
            </w:r>
          </w:p>
        </w:tc>
        <w:tc>
          <w:tcPr>
            <w:tcW w:w="1842" w:type="dxa"/>
          </w:tcPr>
          <w:p w14:paraId="6A5661CA" w14:textId="550064DB" w:rsidR="00AE031D" w:rsidRPr="00092F0D" w:rsidRDefault="00AE031D" w:rsidP="000972D2">
            <w:pPr>
              <w:pStyle w:val="Tabellen-quer"/>
              <w:spacing w:after="0"/>
              <w:jc w:val="center"/>
              <w:rPr>
                <w:rFonts w:ascii="Arial" w:hAnsi="Arial" w:cs="Arial"/>
                <w:iCs/>
                <w:sz w:val="18"/>
                <w:szCs w:val="18"/>
              </w:rPr>
            </w:pPr>
            <w:r w:rsidRPr="00AE031D">
              <w:rPr>
                <w:rFonts w:ascii="Arial" w:hAnsi="Arial" w:cs="Arial"/>
                <w:iCs/>
                <w:sz w:val="18"/>
                <w:szCs w:val="18"/>
              </w:rPr>
              <w:t>PV918726</w:t>
            </w:r>
          </w:p>
        </w:tc>
      </w:tr>
      <w:tr w:rsidR="00AE031D" w:rsidRPr="00092F0D" w14:paraId="45523870" w14:textId="0EF280DD" w:rsidTr="00AE031D">
        <w:tc>
          <w:tcPr>
            <w:tcW w:w="3114" w:type="dxa"/>
            <w:vAlign w:val="center"/>
          </w:tcPr>
          <w:p w14:paraId="034B7A23" w14:textId="3B9340BD"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sz w:val="18"/>
                <w:szCs w:val="18"/>
              </w:rPr>
              <w:t>Paraburkholderia</w:t>
            </w:r>
            <w:r>
              <w:rPr>
                <w:rFonts w:ascii="Arial" w:hAnsi="Arial" w:cs="Arial"/>
                <w:i/>
                <w:sz w:val="18"/>
                <w:szCs w:val="18"/>
              </w:rPr>
              <w:t xml:space="preserve"> </w:t>
            </w:r>
            <w:r w:rsidRPr="00E167F6">
              <w:rPr>
                <w:rFonts w:ascii="Arial" w:hAnsi="Arial" w:cs="Arial"/>
                <w:iCs/>
                <w:sz w:val="18"/>
                <w:szCs w:val="18"/>
              </w:rPr>
              <w:t>sp.</w:t>
            </w:r>
            <w:r>
              <w:rPr>
                <w:rFonts w:ascii="Arial" w:hAnsi="Arial" w:cs="Arial"/>
                <w:iCs/>
                <w:sz w:val="18"/>
                <w:szCs w:val="18"/>
              </w:rPr>
              <w:t xml:space="preserve"> Ke398</w:t>
            </w:r>
          </w:p>
        </w:tc>
        <w:tc>
          <w:tcPr>
            <w:tcW w:w="1701" w:type="dxa"/>
            <w:vAlign w:val="center"/>
          </w:tcPr>
          <w:p w14:paraId="01994372" w14:textId="0DC673E3"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MMNC medium</w:t>
            </w:r>
          </w:p>
        </w:tc>
        <w:tc>
          <w:tcPr>
            <w:tcW w:w="2410" w:type="dxa"/>
            <w:vAlign w:val="center"/>
          </w:tcPr>
          <w:p w14:paraId="6FBD1EC4" w14:textId="77777777"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Spruce roots in Kelheim</w:t>
            </w:r>
          </w:p>
        </w:tc>
        <w:tc>
          <w:tcPr>
            <w:tcW w:w="1842" w:type="dxa"/>
          </w:tcPr>
          <w:p w14:paraId="08466924" w14:textId="20070721" w:rsidR="00AE031D" w:rsidRPr="00092F0D" w:rsidRDefault="00AE031D" w:rsidP="000972D2">
            <w:pPr>
              <w:pStyle w:val="Tabellen-quer"/>
              <w:spacing w:after="0"/>
              <w:jc w:val="center"/>
              <w:rPr>
                <w:rFonts w:ascii="Arial" w:hAnsi="Arial" w:cs="Arial"/>
                <w:iCs/>
                <w:sz w:val="18"/>
                <w:szCs w:val="18"/>
              </w:rPr>
            </w:pPr>
            <w:r w:rsidRPr="00AE031D">
              <w:rPr>
                <w:rFonts w:ascii="Arial" w:hAnsi="Arial" w:cs="Arial"/>
                <w:iCs/>
                <w:sz w:val="18"/>
                <w:szCs w:val="18"/>
              </w:rPr>
              <w:t>PV918727</w:t>
            </w:r>
          </w:p>
        </w:tc>
      </w:tr>
      <w:tr w:rsidR="00AE031D" w:rsidRPr="00092F0D" w14:paraId="245BC69B" w14:textId="103C4F2A" w:rsidTr="00AE031D">
        <w:tc>
          <w:tcPr>
            <w:tcW w:w="3114" w:type="dxa"/>
            <w:vAlign w:val="center"/>
          </w:tcPr>
          <w:p w14:paraId="43136782" w14:textId="6BB4A999"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sz w:val="18"/>
                <w:szCs w:val="18"/>
              </w:rPr>
              <w:t>Caballeronia</w:t>
            </w:r>
            <w:r>
              <w:rPr>
                <w:rFonts w:ascii="Arial" w:hAnsi="Arial" w:cs="Arial"/>
                <w:i/>
                <w:sz w:val="18"/>
                <w:szCs w:val="18"/>
              </w:rPr>
              <w:t xml:space="preserve"> </w:t>
            </w:r>
            <w:r w:rsidRPr="00E167F6">
              <w:rPr>
                <w:rFonts w:ascii="Arial" w:hAnsi="Arial" w:cs="Arial"/>
                <w:iCs/>
                <w:sz w:val="18"/>
                <w:szCs w:val="18"/>
              </w:rPr>
              <w:t>sp.</w:t>
            </w:r>
            <w:r>
              <w:rPr>
                <w:rFonts w:ascii="Arial" w:hAnsi="Arial" w:cs="Arial"/>
                <w:iCs/>
                <w:sz w:val="18"/>
                <w:szCs w:val="18"/>
              </w:rPr>
              <w:t xml:space="preserve"> Ke431</w:t>
            </w:r>
          </w:p>
        </w:tc>
        <w:tc>
          <w:tcPr>
            <w:tcW w:w="1701" w:type="dxa"/>
            <w:vAlign w:val="center"/>
          </w:tcPr>
          <w:p w14:paraId="5A76CB74" w14:textId="11588C22"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MMNC medium</w:t>
            </w:r>
          </w:p>
        </w:tc>
        <w:tc>
          <w:tcPr>
            <w:tcW w:w="2410" w:type="dxa"/>
            <w:vAlign w:val="center"/>
          </w:tcPr>
          <w:p w14:paraId="1A680A31" w14:textId="77777777"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Spruce roots in Kelheim</w:t>
            </w:r>
          </w:p>
        </w:tc>
        <w:tc>
          <w:tcPr>
            <w:tcW w:w="1842" w:type="dxa"/>
          </w:tcPr>
          <w:p w14:paraId="74B5C3DD" w14:textId="48C6020D" w:rsidR="00AE031D" w:rsidRPr="00092F0D" w:rsidRDefault="00AE031D" w:rsidP="000972D2">
            <w:pPr>
              <w:pStyle w:val="Tabellen-quer"/>
              <w:spacing w:after="0"/>
              <w:jc w:val="center"/>
              <w:rPr>
                <w:rFonts w:ascii="Arial" w:hAnsi="Arial" w:cs="Arial"/>
                <w:iCs/>
                <w:sz w:val="18"/>
                <w:szCs w:val="18"/>
              </w:rPr>
            </w:pPr>
            <w:r w:rsidRPr="00AE031D">
              <w:rPr>
                <w:rFonts w:ascii="Arial" w:hAnsi="Arial" w:cs="Arial"/>
                <w:iCs/>
                <w:sz w:val="18"/>
                <w:szCs w:val="18"/>
              </w:rPr>
              <w:t>PV918728</w:t>
            </w:r>
          </w:p>
        </w:tc>
      </w:tr>
      <w:tr w:rsidR="00AE031D" w:rsidRPr="00092F0D" w14:paraId="2C084401" w14:textId="7C27EBAB" w:rsidTr="00AE031D">
        <w:tc>
          <w:tcPr>
            <w:tcW w:w="3114" w:type="dxa"/>
            <w:vAlign w:val="center"/>
          </w:tcPr>
          <w:p w14:paraId="54ADD3AA" w14:textId="20E12BD3"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sz w:val="18"/>
                <w:szCs w:val="18"/>
              </w:rPr>
              <w:t>Streptomyces</w:t>
            </w:r>
            <w:r>
              <w:rPr>
                <w:rFonts w:ascii="Arial" w:hAnsi="Arial" w:cs="Arial"/>
                <w:i/>
                <w:sz w:val="18"/>
                <w:szCs w:val="18"/>
              </w:rPr>
              <w:t xml:space="preserve"> </w:t>
            </w:r>
            <w:r w:rsidRPr="00E167F6">
              <w:rPr>
                <w:rFonts w:ascii="Arial" w:hAnsi="Arial" w:cs="Arial"/>
                <w:iCs/>
                <w:sz w:val="18"/>
                <w:szCs w:val="18"/>
              </w:rPr>
              <w:t>sp.</w:t>
            </w:r>
            <w:r>
              <w:rPr>
                <w:rFonts w:ascii="Arial" w:hAnsi="Arial" w:cs="Arial"/>
                <w:iCs/>
                <w:sz w:val="18"/>
                <w:szCs w:val="18"/>
              </w:rPr>
              <w:t xml:space="preserve"> Ke434</w:t>
            </w:r>
          </w:p>
        </w:tc>
        <w:tc>
          <w:tcPr>
            <w:tcW w:w="1701" w:type="dxa"/>
            <w:vAlign w:val="center"/>
          </w:tcPr>
          <w:p w14:paraId="2B9DFA99" w14:textId="77777777"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KM4 agar</w:t>
            </w:r>
          </w:p>
        </w:tc>
        <w:tc>
          <w:tcPr>
            <w:tcW w:w="2410" w:type="dxa"/>
            <w:vAlign w:val="center"/>
          </w:tcPr>
          <w:p w14:paraId="66A39140" w14:textId="77777777"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Beech roots in Kelheim</w:t>
            </w:r>
          </w:p>
        </w:tc>
        <w:tc>
          <w:tcPr>
            <w:tcW w:w="1842" w:type="dxa"/>
          </w:tcPr>
          <w:p w14:paraId="2288FF07" w14:textId="5DBD96B5" w:rsidR="00AE031D" w:rsidRPr="00092F0D" w:rsidRDefault="00AE031D" w:rsidP="000972D2">
            <w:pPr>
              <w:pStyle w:val="Tabellen-quer"/>
              <w:spacing w:after="0"/>
              <w:jc w:val="center"/>
              <w:rPr>
                <w:rFonts w:ascii="Arial" w:hAnsi="Arial" w:cs="Arial"/>
                <w:iCs/>
                <w:sz w:val="18"/>
                <w:szCs w:val="18"/>
              </w:rPr>
            </w:pPr>
            <w:r w:rsidRPr="00AE031D">
              <w:rPr>
                <w:rFonts w:ascii="Arial" w:hAnsi="Arial" w:cs="Arial"/>
                <w:iCs/>
                <w:sz w:val="18"/>
                <w:szCs w:val="18"/>
              </w:rPr>
              <w:t>PV918729</w:t>
            </w:r>
          </w:p>
        </w:tc>
      </w:tr>
      <w:tr w:rsidR="00AE031D" w:rsidRPr="00092F0D" w14:paraId="7BBAF307" w14:textId="7CAC656A" w:rsidTr="00AE031D">
        <w:tc>
          <w:tcPr>
            <w:tcW w:w="3114" w:type="dxa"/>
            <w:vAlign w:val="center"/>
          </w:tcPr>
          <w:p w14:paraId="43C1749C" w14:textId="4FAA6760"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sz w:val="18"/>
                <w:szCs w:val="18"/>
              </w:rPr>
              <w:t>Rhodococcus</w:t>
            </w:r>
            <w:r>
              <w:rPr>
                <w:rFonts w:ascii="Arial" w:hAnsi="Arial" w:cs="Arial"/>
                <w:i/>
                <w:sz w:val="18"/>
                <w:szCs w:val="18"/>
              </w:rPr>
              <w:t xml:space="preserve"> </w:t>
            </w:r>
            <w:r w:rsidRPr="00E167F6">
              <w:rPr>
                <w:rFonts w:ascii="Arial" w:hAnsi="Arial" w:cs="Arial"/>
                <w:iCs/>
                <w:sz w:val="18"/>
                <w:szCs w:val="18"/>
              </w:rPr>
              <w:t>sp.</w:t>
            </w:r>
            <w:r>
              <w:rPr>
                <w:rFonts w:ascii="Arial" w:hAnsi="Arial" w:cs="Arial"/>
                <w:iCs/>
                <w:sz w:val="18"/>
                <w:szCs w:val="18"/>
              </w:rPr>
              <w:t xml:space="preserve"> Ke442</w:t>
            </w:r>
          </w:p>
        </w:tc>
        <w:tc>
          <w:tcPr>
            <w:tcW w:w="1701" w:type="dxa"/>
            <w:vAlign w:val="center"/>
          </w:tcPr>
          <w:p w14:paraId="6FA350A6" w14:textId="77777777"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KM4 agar</w:t>
            </w:r>
          </w:p>
        </w:tc>
        <w:tc>
          <w:tcPr>
            <w:tcW w:w="2410" w:type="dxa"/>
            <w:vAlign w:val="center"/>
          </w:tcPr>
          <w:p w14:paraId="6759D12F" w14:textId="77777777"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Beech roots in Kelheim</w:t>
            </w:r>
          </w:p>
        </w:tc>
        <w:tc>
          <w:tcPr>
            <w:tcW w:w="1842" w:type="dxa"/>
          </w:tcPr>
          <w:p w14:paraId="7CBB8459" w14:textId="14680CDD" w:rsidR="00AE031D" w:rsidRPr="00092F0D" w:rsidRDefault="00AE031D" w:rsidP="000972D2">
            <w:pPr>
              <w:pStyle w:val="Tabellen-quer"/>
              <w:spacing w:after="0"/>
              <w:jc w:val="center"/>
              <w:rPr>
                <w:rFonts w:ascii="Arial" w:hAnsi="Arial" w:cs="Arial"/>
                <w:iCs/>
                <w:sz w:val="18"/>
                <w:szCs w:val="18"/>
              </w:rPr>
            </w:pPr>
            <w:r w:rsidRPr="00AE031D">
              <w:rPr>
                <w:rFonts w:ascii="Arial" w:hAnsi="Arial" w:cs="Arial"/>
                <w:iCs/>
                <w:sz w:val="18"/>
                <w:szCs w:val="18"/>
              </w:rPr>
              <w:t>PV918730</w:t>
            </w:r>
          </w:p>
        </w:tc>
      </w:tr>
      <w:tr w:rsidR="00AE031D" w:rsidRPr="00092F0D" w14:paraId="33196707" w14:textId="40D13973" w:rsidTr="00AE031D">
        <w:tc>
          <w:tcPr>
            <w:tcW w:w="3114" w:type="dxa"/>
            <w:vAlign w:val="center"/>
          </w:tcPr>
          <w:p w14:paraId="7DA5F345" w14:textId="3606E7F9"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sz w:val="18"/>
                <w:szCs w:val="18"/>
              </w:rPr>
              <w:t>Streptomyces</w:t>
            </w:r>
            <w:r>
              <w:rPr>
                <w:rFonts w:ascii="Arial" w:hAnsi="Arial" w:cs="Arial"/>
                <w:i/>
                <w:sz w:val="18"/>
                <w:szCs w:val="18"/>
              </w:rPr>
              <w:t xml:space="preserve"> </w:t>
            </w:r>
            <w:r w:rsidRPr="00E167F6">
              <w:rPr>
                <w:rFonts w:ascii="Arial" w:hAnsi="Arial" w:cs="Arial"/>
                <w:iCs/>
                <w:sz w:val="18"/>
                <w:szCs w:val="18"/>
              </w:rPr>
              <w:t>sp.</w:t>
            </w:r>
            <w:r>
              <w:rPr>
                <w:rFonts w:ascii="Arial" w:hAnsi="Arial" w:cs="Arial"/>
                <w:iCs/>
                <w:sz w:val="18"/>
                <w:szCs w:val="18"/>
              </w:rPr>
              <w:t xml:space="preserve"> Ke462</w:t>
            </w:r>
          </w:p>
        </w:tc>
        <w:tc>
          <w:tcPr>
            <w:tcW w:w="1701" w:type="dxa"/>
            <w:vAlign w:val="center"/>
          </w:tcPr>
          <w:p w14:paraId="62729ECB" w14:textId="77777777"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KM4 agar</w:t>
            </w:r>
          </w:p>
        </w:tc>
        <w:tc>
          <w:tcPr>
            <w:tcW w:w="2410" w:type="dxa"/>
            <w:vAlign w:val="center"/>
          </w:tcPr>
          <w:p w14:paraId="6242ADFB" w14:textId="77777777"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Beech roots in Kelheim</w:t>
            </w:r>
          </w:p>
        </w:tc>
        <w:tc>
          <w:tcPr>
            <w:tcW w:w="1842" w:type="dxa"/>
          </w:tcPr>
          <w:p w14:paraId="3595D901" w14:textId="22BC1D22" w:rsidR="00AE031D" w:rsidRPr="00092F0D" w:rsidRDefault="00AE031D" w:rsidP="000972D2">
            <w:pPr>
              <w:pStyle w:val="Tabellen-quer"/>
              <w:spacing w:after="0"/>
              <w:jc w:val="center"/>
              <w:rPr>
                <w:rFonts w:ascii="Arial" w:hAnsi="Arial" w:cs="Arial"/>
                <w:iCs/>
                <w:sz w:val="18"/>
                <w:szCs w:val="18"/>
              </w:rPr>
            </w:pPr>
            <w:r w:rsidRPr="00AE031D">
              <w:rPr>
                <w:rFonts w:ascii="Arial" w:hAnsi="Arial" w:cs="Arial"/>
                <w:iCs/>
                <w:sz w:val="18"/>
                <w:szCs w:val="18"/>
              </w:rPr>
              <w:t>PV918731</w:t>
            </w:r>
          </w:p>
        </w:tc>
      </w:tr>
      <w:tr w:rsidR="00AE031D" w:rsidRPr="00092F0D" w14:paraId="7F45AED5" w14:textId="50B2C83D" w:rsidTr="00AE031D">
        <w:tc>
          <w:tcPr>
            <w:tcW w:w="3114" w:type="dxa"/>
            <w:vAlign w:val="center"/>
          </w:tcPr>
          <w:p w14:paraId="35B3CC05" w14:textId="260EC1C9"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sz w:val="18"/>
                <w:szCs w:val="18"/>
              </w:rPr>
              <w:t>Rhodococcus</w:t>
            </w:r>
            <w:r>
              <w:rPr>
                <w:rFonts w:ascii="Arial" w:hAnsi="Arial" w:cs="Arial"/>
                <w:i/>
                <w:sz w:val="18"/>
                <w:szCs w:val="18"/>
              </w:rPr>
              <w:t xml:space="preserve"> </w:t>
            </w:r>
            <w:r w:rsidRPr="00E167F6">
              <w:rPr>
                <w:rFonts w:ascii="Arial" w:hAnsi="Arial" w:cs="Arial"/>
                <w:iCs/>
                <w:sz w:val="18"/>
                <w:szCs w:val="18"/>
              </w:rPr>
              <w:t>sp.</w:t>
            </w:r>
            <w:r>
              <w:rPr>
                <w:rFonts w:ascii="Arial" w:hAnsi="Arial" w:cs="Arial"/>
                <w:iCs/>
                <w:sz w:val="18"/>
                <w:szCs w:val="18"/>
              </w:rPr>
              <w:t xml:space="preserve"> Ke466</w:t>
            </w:r>
          </w:p>
        </w:tc>
        <w:tc>
          <w:tcPr>
            <w:tcW w:w="1701" w:type="dxa"/>
            <w:vAlign w:val="center"/>
          </w:tcPr>
          <w:p w14:paraId="4DA6A9F7" w14:textId="77777777"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KM4 agar</w:t>
            </w:r>
          </w:p>
        </w:tc>
        <w:tc>
          <w:tcPr>
            <w:tcW w:w="2410" w:type="dxa"/>
            <w:vAlign w:val="center"/>
          </w:tcPr>
          <w:p w14:paraId="0DD353E2" w14:textId="77777777"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Beech roots in Kelheim</w:t>
            </w:r>
          </w:p>
        </w:tc>
        <w:tc>
          <w:tcPr>
            <w:tcW w:w="1842" w:type="dxa"/>
          </w:tcPr>
          <w:p w14:paraId="75B8B3EF" w14:textId="106A2581" w:rsidR="00AE031D" w:rsidRPr="00092F0D" w:rsidRDefault="00AE031D" w:rsidP="000972D2">
            <w:pPr>
              <w:pStyle w:val="Tabellen-quer"/>
              <w:spacing w:after="0"/>
              <w:jc w:val="center"/>
              <w:rPr>
                <w:rFonts w:ascii="Arial" w:hAnsi="Arial" w:cs="Arial"/>
                <w:iCs/>
                <w:sz w:val="18"/>
                <w:szCs w:val="18"/>
              </w:rPr>
            </w:pPr>
            <w:r w:rsidRPr="00AE031D">
              <w:rPr>
                <w:rFonts w:ascii="Arial" w:hAnsi="Arial" w:cs="Arial"/>
                <w:iCs/>
                <w:sz w:val="18"/>
                <w:szCs w:val="18"/>
              </w:rPr>
              <w:t>PV918732</w:t>
            </w:r>
          </w:p>
        </w:tc>
      </w:tr>
      <w:tr w:rsidR="00AE031D" w:rsidRPr="00092F0D" w14:paraId="291E8C2F" w14:textId="49DBC79E" w:rsidTr="00AE031D">
        <w:tc>
          <w:tcPr>
            <w:tcW w:w="3114" w:type="dxa"/>
            <w:vAlign w:val="center"/>
          </w:tcPr>
          <w:p w14:paraId="5781F74A" w14:textId="43A82A5E"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sz w:val="18"/>
                <w:szCs w:val="18"/>
              </w:rPr>
              <w:t>Sporosarcina</w:t>
            </w:r>
            <w:r>
              <w:rPr>
                <w:rFonts w:ascii="Arial" w:hAnsi="Arial" w:cs="Arial"/>
                <w:i/>
                <w:sz w:val="18"/>
                <w:szCs w:val="18"/>
              </w:rPr>
              <w:t xml:space="preserve"> </w:t>
            </w:r>
            <w:r w:rsidRPr="00E167F6">
              <w:rPr>
                <w:rFonts w:ascii="Arial" w:hAnsi="Arial" w:cs="Arial"/>
                <w:iCs/>
                <w:sz w:val="18"/>
                <w:szCs w:val="18"/>
              </w:rPr>
              <w:t>sp.</w:t>
            </w:r>
            <w:r>
              <w:rPr>
                <w:rFonts w:ascii="Arial" w:hAnsi="Arial" w:cs="Arial"/>
                <w:iCs/>
                <w:sz w:val="18"/>
                <w:szCs w:val="18"/>
              </w:rPr>
              <w:t xml:space="preserve"> Ke477</w:t>
            </w:r>
          </w:p>
        </w:tc>
        <w:tc>
          <w:tcPr>
            <w:tcW w:w="1701" w:type="dxa"/>
            <w:vAlign w:val="center"/>
          </w:tcPr>
          <w:p w14:paraId="2FF8BC22" w14:textId="77777777"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KM4 agar</w:t>
            </w:r>
          </w:p>
        </w:tc>
        <w:tc>
          <w:tcPr>
            <w:tcW w:w="2410" w:type="dxa"/>
            <w:vAlign w:val="center"/>
          </w:tcPr>
          <w:p w14:paraId="74562D8E" w14:textId="77777777" w:rsidR="00AE031D" w:rsidRPr="00092F0D" w:rsidRDefault="00AE031D" w:rsidP="000972D2">
            <w:pPr>
              <w:pStyle w:val="Tabellen-quer"/>
              <w:spacing w:after="0"/>
              <w:jc w:val="center"/>
              <w:rPr>
                <w:rFonts w:ascii="Arial" w:hAnsi="Arial" w:cs="Arial"/>
                <w:iCs/>
                <w:sz w:val="18"/>
                <w:szCs w:val="18"/>
                <w:highlight w:val="yellow"/>
              </w:rPr>
            </w:pPr>
            <w:r w:rsidRPr="00092F0D">
              <w:rPr>
                <w:rFonts w:ascii="Arial" w:hAnsi="Arial" w:cs="Arial"/>
                <w:iCs/>
                <w:sz w:val="18"/>
                <w:szCs w:val="18"/>
              </w:rPr>
              <w:t>Beech roots in Kelheim</w:t>
            </w:r>
          </w:p>
        </w:tc>
        <w:tc>
          <w:tcPr>
            <w:tcW w:w="1842" w:type="dxa"/>
          </w:tcPr>
          <w:p w14:paraId="0F85D28A" w14:textId="0F875300" w:rsidR="00AE031D" w:rsidRPr="00092F0D" w:rsidRDefault="00AE031D" w:rsidP="000972D2">
            <w:pPr>
              <w:pStyle w:val="Tabellen-quer"/>
              <w:spacing w:after="0"/>
              <w:jc w:val="center"/>
              <w:rPr>
                <w:rFonts w:ascii="Arial" w:hAnsi="Arial" w:cs="Arial"/>
                <w:iCs/>
                <w:sz w:val="18"/>
                <w:szCs w:val="18"/>
              </w:rPr>
            </w:pPr>
            <w:r w:rsidRPr="00AE031D">
              <w:rPr>
                <w:rFonts w:ascii="Arial" w:hAnsi="Arial" w:cs="Arial"/>
                <w:iCs/>
                <w:sz w:val="18"/>
                <w:szCs w:val="18"/>
              </w:rPr>
              <w:t>PV918733</w:t>
            </w:r>
          </w:p>
        </w:tc>
      </w:tr>
      <w:tr w:rsidR="00AE031D" w:rsidRPr="00092F0D" w14:paraId="3A3D48BE" w14:textId="1BEABF51" w:rsidTr="00AE031D">
        <w:tc>
          <w:tcPr>
            <w:tcW w:w="3114" w:type="dxa"/>
            <w:vAlign w:val="center"/>
          </w:tcPr>
          <w:p w14:paraId="2EA82D8B" w14:textId="125F09A1"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sz w:val="18"/>
                <w:szCs w:val="18"/>
              </w:rPr>
              <w:t>Streptomyces</w:t>
            </w:r>
            <w:r>
              <w:rPr>
                <w:rFonts w:ascii="Arial" w:hAnsi="Arial" w:cs="Arial"/>
                <w:i/>
                <w:sz w:val="18"/>
                <w:szCs w:val="18"/>
              </w:rPr>
              <w:t xml:space="preserve"> </w:t>
            </w:r>
            <w:r w:rsidRPr="00E167F6">
              <w:rPr>
                <w:rFonts w:ascii="Arial" w:hAnsi="Arial" w:cs="Arial"/>
                <w:iCs/>
                <w:sz w:val="18"/>
                <w:szCs w:val="18"/>
              </w:rPr>
              <w:t>sp.</w:t>
            </w:r>
            <w:r>
              <w:rPr>
                <w:rFonts w:ascii="Arial" w:hAnsi="Arial" w:cs="Arial"/>
                <w:iCs/>
                <w:sz w:val="18"/>
                <w:szCs w:val="18"/>
              </w:rPr>
              <w:t xml:space="preserve"> Ke502</w:t>
            </w:r>
          </w:p>
        </w:tc>
        <w:tc>
          <w:tcPr>
            <w:tcW w:w="1701" w:type="dxa"/>
            <w:vAlign w:val="center"/>
          </w:tcPr>
          <w:p w14:paraId="04E807CA" w14:textId="77777777"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KM4 agar</w:t>
            </w:r>
          </w:p>
        </w:tc>
        <w:tc>
          <w:tcPr>
            <w:tcW w:w="2410" w:type="dxa"/>
            <w:vAlign w:val="center"/>
          </w:tcPr>
          <w:p w14:paraId="547F7F23" w14:textId="77777777" w:rsidR="00AE031D" w:rsidRPr="00092F0D" w:rsidRDefault="00AE031D" w:rsidP="000972D2">
            <w:pPr>
              <w:pStyle w:val="Tabellen-quer"/>
              <w:spacing w:after="0"/>
              <w:jc w:val="center"/>
              <w:rPr>
                <w:rFonts w:ascii="Arial" w:hAnsi="Arial" w:cs="Arial"/>
                <w:iCs/>
                <w:sz w:val="18"/>
                <w:szCs w:val="18"/>
                <w:highlight w:val="yellow"/>
              </w:rPr>
            </w:pPr>
            <w:r w:rsidRPr="00092F0D">
              <w:rPr>
                <w:rFonts w:ascii="Arial" w:hAnsi="Arial" w:cs="Arial"/>
                <w:iCs/>
                <w:sz w:val="18"/>
                <w:szCs w:val="18"/>
              </w:rPr>
              <w:t>Spruce roots in Kelheim</w:t>
            </w:r>
          </w:p>
        </w:tc>
        <w:tc>
          <w:tcPr>
            <w:tcW w:w="1842" w:type="dxa"/>
          </w:tcPr>
          <w:p w14:paraId="17BA4F55" w14:textId="7BB068AC" w:rsidR="00AE031D" w:rsidRPr="00092F0D" w:rsidRDefault="00AE031D" w:rsidP="000972D2">
            <w:pPr>
              <w:pStyle w:val="Tabellen-quer"/>
              <w:spacing w:after="0"/>
              <w:jc w:val="center"/>
              <w:rPr>
                <w:rFonts w:ascii="Arial" w:hAnsi="Arial" w:cs="Arial"/>
                <w:iCs/>
                <w:sz w:val="18"/>
                <w:szCs w:val="18"/>
              </w:rPr>
            </w:pPr>
            <w:r w:rsidRPr="00AE031D">
              <w:rPr>
                <w:rFonts w:ascii="Arial" w:hAnsi="Arial" w:cs="Arial"/>
                <w:iCs/>
                <w:sz w:val="18"/>
                <w:szCs w:val="18"/>
              </w:rPr>
              <w:t>PV918734</w:t>
            </w:r>
          </w:p>
        </w:tc>
      </w:tr>
      <w:tr w:rsidR="00AE031D" w:rsidRPr="00092F0D" w14:paraId="0E9A5F01" w14:textId="61823F9A" w:rsidTr="00AE031D">
        <w:tc>
          <w:tcPr>
            <w:tcW w:w="3114" w:type="dxa"/>
            <w:vAlign w:val="center"/>
          </w:tcPr>
          <w:p w14:paraId="4A3AF21F" w14:textId="71E706C9"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sz w:val="18"/>
                <w:szCs w:val="18"/>
              </w:rPr>
              <w:t>Streptomyces</w:t>
            </w:r>
            <w:r>
              <w:rPr>
                <w:rFonts w:ascii="Arial" w:hAnsi="Arial" w:cs="Arial"/>
                <w:i/>
                <w:sz w:val="18"/>
                <w:szCs w:val="18"/>
              </w:rPr>
              <w:t xml:space="preserve"> </w:t>
            </w:r>
            <w:r w:rsidRPr="00E167F6">
              <w:rPr>
                <w:rFonts w:ascii="Arial" w:hAnsi="Arial" w:cs="Arial"/>
                <w:iCs/>
                <w:sz w:val="18"/>
                <w:szCs w:val="18"/>
              </w:rPr>
              <w:t>sp.</w:t>
            </w:r>
            <w:r>
              <w:rPr>
                <w:rFonts w:ascii="Arial" w:hAnsi="Arial" w:cs="Arial"/>
                <w:iCs/>
                <w:sz w:val="18"/>
                <w:szCs w:val="18"/>
              </w:rPr>
              <w:t xml:space="preserve"> Ke507</w:t>
            </w:r>
          </w:p>
        </w:tc>
        <w:tc>
          <w:tcPr>
            <w:tcW w:w="1701" w:type="dxa"/>
            <w:vAlign w:val="center"/>
          </w:tcPr>
          <w:p w14:paraId="5267790F" w14:textId="77777777"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KM4 agar</w:t>
            </w:r>
          </w:p>
        </w:tc>
        <w:tc>
          <w:tcPr>
            <w:tcW w:w="2410" w:type="dxa"/>
            <w:vAlign w:val="center"/>
          </w:tcPr>
          <w:p w14:paraId="669C2092" w14:textId="77777777" w:rsidR="00AE031D" w:rsidRPr="00092F0D" w:rsidRDefault="00AE031D" w:rsidP="000972D2">
            <w:pPr>
              <w:pStyle w:val="Tabellen-quer"/>
              <w:spacing w:after="0"/>
              <w:jc w:val="center"/>
              <w:rPr>
                <w:rFonts w:ascii="Arial" w:hAnsi="Arial" w:cs="Arial"/>
                <w:iCs/>
                <w:sz w:val="18"/>
                <w:szCs w:val="18"/>
                <w:highlight w:val="yellow"/>
              </w:rPr>
            </w:pPr>
            <w:r w:rsidRPr="00092F0D">
              <w:rPr>
                <w:rFonts w:ascii="Arial" w:hAnsi="Arial" w:cs="Arial"/>
                <w:iCs/>
                <w:sz w:val="18"/>
                <w:szCs w:val="18"/>
              </w:rPr>
              <w:t>Spruce roots in Kelheim</w:t>
            </w:r>
          </w:p>
        </w:tc>
        <w:tc>
          <w:tcPr>
            <w:tcW w:w="1842" w:type="dxa"/>
          </w:tcPr>
          <w:p w14:paraId="5CCEDAF9" w14:textId="3B894FF8" w:rsidR="00AE031D" w:rsidRPr="00092F0D" w:rsidRDefault="00AE031D" w:rsidP="000972D2">
            <w:pPr>
              <w:pStyle w:val="Tabellen-quer"/>
              <w:spacing w:after="0"/>
              <w:jc w:val="center"/>
              <w:rPr>
                <w:rFonts w:ascii="Arial" w:hAnsi="Arial" w:cs="Arial"/>
                <w:iCs/>
                <w:sz w:val="18"/>
                <w:szCs w:val="18"/>
              </w:rPr>
            </w:pPr>
            <w:r w:rsidRPr="00AE031D">
              <w:rPr>
                <w:rFonts w:ascii="Arial" w:hAnsi="Arial" w:cs="Arial"/>
                <w:iCs/>
                <w:sz w:val="18"/>
                <w:szCs w:val="18"/>
              </w:rPr>
              <w:t>PV918735</w:t>
            </w:r>
          </w:p>
        </w:tc>
      </w:tr>
      <w:tr w:rsidR="00AE031D" w:rsidRPr="00092F0D" w14:paraId="30E5B329" w14:textId="06B36F1B" w:rsidTr="00AE031D">
        <w:tc>
          <w:tcPr>
            <w:tcW w:w="3114" w:type="dxa"/>
            <w:vAlign w:val="center"/>
          </w:tcPr>
          <w:p w14:paraId="261DC486" w14:textId="486DD26B"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iCs/>
                <w:sz w:val="18"/>
                <w:szCs w:val="18"/>
              </w:rPr>
              <w:t>Bacillus</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F3</w:t>
            </w:r>
          </w:p>
        </w:tc>
        <w:tc>
          <w:tcPr>
            <w:tcW w:w="1701" w:type="dxa"/>
            <w:vAlign w:val="center"/>
          </w:tcPr>
          <w:p w14:paraId="5F090525" w14:textId="053FF1DB" w:rsidR="00AE031D" w:rsidRPr="00092F0D" w:rsidRDefault="00AE031D" w:rsidP="000972D2">
            <w:pPr>
              <w:pStyle w:val="Tabellen-quer"/>
              <w:spacing w:after="0"/>
              <w:jc w:val="center"/>
              <w:rPr>
                <w:rFonts w:ascii="Arial" w:hAnsi="Arial" w:cs="Arial"/>
                <w:sz w:val="18"/>
                <w:szCs w:val="18"/>
              </w:rPr>
            </w:pPr>
            <w:r w:rsidRPr="00092F0D">
              <w:rPr>
                <w:rFonts w:ascii="Arial" w:hAnsi="Arial" w:cs="Arial"/>
                <w:iCs/>
                <w:sz w:val="18"/>
                <w:szCs w:val="18"/>
              </w:rPr>
              <w:t>King’s B medium</w:t>
            </w:r>
          </w:p>
        </w:tc>
        <w:tc>
          <w:tcPr>
            <w:tcW w:w="2410" w:type="dxa"/>
            <w:vAlign w:val="center"/>
          </w:tcPr>
          <w:p w14:paraId="78174CAE" w14:textId="77777777" w:rsidR="00AE031D" w:rsidRPr="00092F0D" w:rsidRDefault="00AE031D" w:rsidP="000972D2">
            <w:pPr>
              <w:pStyle w:val="Tabellen-quer"/>
              <w:spacing w:after="0"/>
              <w:jc w:val="center"/>
              <w:rPr>
                <w:rFonts w:ascii="Arial" w:hAnsi="Arial" w:cs="Arial"/>
                <w:sz w:val="18"/>
                <w:szCs w:val="18"/>
              </w:rPr>
            </w:pPr>
            <w:r w:rsidRPr="00092F0D">
              <w:rPr>
                <w:rFonts w:ascii="Arial" w:hAnsi="Arial" w:cs="Arial"/>
                <w:sz w:val="18"/>
                <w:szCs w:val="18"/>
              </w:rPr>
              <w:t>Beech roots in Kranzberg</w:t>
            </w:r>
          </w:p>
        </w:tc>
        <w:tc>
          <w:tcPr>
            <w:tcW w:w="1842" w:type="dxa"/>
          </w:tcPr>
          <w:p w14:paraId="2CBA20D2" w14:textId="5DE793A3" w:rsidR="00AE031D" w:rsidRPr="00092F0D" w:rsidRDefault="00AE031D" w:rsidP="000972D2">
            <w:pPr>
              <w:pStyle w:val="Tabellen-quer"/>
              <w:spacing w:after="0"/>
              <w:jc w:val="center"/>
              <w:rPr>
                <w:rFonts w:ascii="Arial" w:hAnsi="Arial" w:cs="Arial"/>
                <w:sz w:val="18"/>
                <w:szCs w:val="18"/>
              </w:rPr>
            </w:pPr>
            <w:r w:rsidRPr="00AE031D">
              <w:rPr>
                <w:rFonts w:ascii="Arial" w:hAnsi="Arial" w:cs="Arial"/>
                <w:sz w:val="18"/>
                <w:szCs w:val="18"/>
              </w:rPr>
              <w:t>PV918736</w:t>
            </w:r>
          </w:p>
        </w:tc>
      </w:tr>
      <w:tr w:rsidR="00AE031D" w:rsidRPr="00092F0D" w14:paraId="1D771AD5" w14:textId="7B89F319" w:rsidTr="00AE031D">
        <w:tc>
          <w:tcPr>
            <w:tcW w:w="3114" w:type="dxa"/>
            <w:vAlign w:val="center"/>
          </w:tcPr>
          <w:p w14:paraId="48861781" w14:textId="3F6E8764"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iCs/>
                <w:sz w:val="18"/>
                <w:szCs w:val="18"/>
              </w:rPr>
              <w:t>Lysinibacillus</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F19</w:t>
            </w:r>
          </w:p>
        </w:tc>
        <w:tc>
          <w:tcPr>
            <w:tcW w:w="1701" w:type="dxa"/>
            <w:vAlign w:val="center"/>
          </w:tcPr>
          <w:p w14:paraId="5B408CB3" w14:textId="012E2200" w:rsidR="00AE031D" w:rsidRPr="00092F0D" w:rsidRDefault="00AE031D" w:rsidP="000972D2">
            <w:pPr>
              <w:pStyle w:val="Tabellen-quer"/>
              <w:spacing w:after="0"/>
              <w:jc w:val="center"/>
              <w:rPr>
                <w:rFonts w:ascii="Arial" w:hAnsi="Arial" w:cs="Arial"/>
                <w:sz w:val="18"/>
                <w:szCs w:val="18"/>
              </w:rPr>
            </w:pPr>
            <w:r w:rsidRPr="00092F0D">
              <w:rPr>
                <w:rFonts w:ascii="Arial" w:hAnsi="Arial" w:cs="Arial"/>
                <w:iCs/>
                <w:sz w:val="18"/>
                <w:szCs w:val="18"/>
              </w:rPr>
              <w:t>King’s B medium</w:t>
            </w:r>
          </w:p>
        </w:tc>
        <w:tc>
          <w:tcPr>
            <w:tcW w:w="2410" w:type="dxa"/>
            <w:vAlign w:val="center"/>
          </w:tcPr>
          <w:p w14:paraId="56628AE3" w14:textId="77777777" w:rsidR="00AE031D" w:rsidRPr="00092F0D" w:rsidRDefault="00AE031D" w:rsidP="000972D2">
            <w:pPr>
              <w:pStyle w:val="Tabellen-quer"/>
              <w:spacing w:after="0"/>
              <w:jc w:val="center"/>
              <w:rPr>
                <w:rFonts w:ascii="Arial" w:hAnsi="Arial" w:cs="Arial"/>
                <w:sz w:val="18"/>
                <w:szCs w:val="18"/>
              </w:rPr>
            </w:pPr>
            <w:r w:rsidRPr="00092F0D">
              <w:rPr>
                <w:rFonts w:ascii="Arial" w:hAnsi="Arial" w:cs="Arial"/>
                <w:sz w:val="18"/>
                <w:szCs w:val="18"/>
              </w:rPr>
              <w:t>Beech roots in Kranzberg</w:t>
            </w:r>
          </w:p>
        </w:tc>
        <w:tc>
          <w:tcPr>
            <w:tcW w:w="1842" w:type="dxa"/>
          </w:tcPr>
          <w:p w14:paraId="76400BFA" w14:textId="3E3CB359" w:rsidR="00AE031D" w:rsidRPr="00092F0D" w:rsidRDefault="00AE031D" w:rsidP="000972D2">
            <w:pPr>
              <w:pStyle w:val="Tabellen-quer"/>
              <w:spacing w:after="0"/>
              <w:jc w:val="center"/>
              <w:rPr>
                <w:rFonts w:ascii="Arial" w:hAnsi="Arial" w:cs="Arial"/>
                <w:sz w:val="18"/>
                <w:szCs w:val="18"/>
              </w:rPr>
            </w:pPr>
            <w:r w:rsidRPr="00AE031D">
              <w:rPr>
                <w:rFonts w:ascii="Arial" w:hAnsi="Arial" w:cs="Arial"/>
                <w:sz w:val="18"/>
                <w:szCs w:val="18"/>
              </w:rPr>
              <w:t>PV918737</w:t>
            </w:r>
          </w:p>
        </w:tc>
      </w:tr>
      <w:tr w:rsidR="00AE031D" w:rsidRPr="00092F0D" w14:paraId="177373FD" w14:textId="12186671" w:rsidTr="00AE031D">
        <w:tc>
          <w:tcPr>
            <w:tcW w:w="3114" w:type="dxa"/>
            <w:vAlign w:val="center"/>
          </w:tcPr>
          <w:p w14:paraId="110DCD6A" w14:textId="6D942D44"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iCs/>
                <w:sz w:val="18"/>
                <w:szCs w:val="18"/>
              </w:rPr>
              <w:t>Bacillus</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F21</w:t>
            </w:r>
          </w:p>
        </w:tc>
        <w:tc>
          <w:tcPr>
            <w:tcW w:w="1701" w:type="dxa"/>
            <w:vAlign w:val="center"/>
          </w:tcPr>
          <w:p w14:paraId="598E14FA" w14:textId="61DAF965" w:rsidR="00AE031D" w:rsidRPr="00092F0D" w:rsidRDefault="00AE031D" w:rsidP="000972D2">
            <w:pPr>
              <w:pStyle w:val="Tabellen-quer"/>
              <w:spacing w:after="0"/>
              <w:jc w:val="center"/>
              <w:rPr>
                <w:rFonts w:ascii="Arial" w:hAnsi="Arial" w:cs="Arial"/>
                <w:sz w:val="18"/>
                <w:szCs w:val="18"/>
              </w:rPr>
            </w:pPr>
            <w:r w:rsidRPr="00092F0D">
              <w:rPr>
                <w:rFonts w:ascii="Arial" w:hAnsi="Arial" w:cs="Arial"/>
                <w:iCs/>
                <w:sz w:val="18"/>
                <w:szCs w:val="18"/>
              </w:rPr>
              <w:t>King’s B medium</w:t>
            </w:r>
          </w:p>
        </w:tc>
        <w:tc>
          <w:tcPr>
            <w:tcW w:w="2410" w:type="dxa"/>
            <w:vAlign w:val="center"/>
          </w:tcPr>
          <w:p w14:paraId="3AC7A0E0" w14:textId="77777777" w:rsidR="00AE031D" w:rsidRPr="00092F0D" w:rsidRDefault="00AE031D" w:rsidP="000972D2">
            <w:pPr>
              <w:pStyle w:val="Tabellen-quer"/>
              <w:spacing w:after="0"/>
              <w:jc w:val="center"/>
              <w:rPr>
                <w:rFonts w:ascii="Arial" w:hAnsi="Arial" w:cs="Arial"/>
                <w:sz w:val="18"/>
                <w:szCs w:val="18"/>
              </w:rPr>
            </w:pPr>
            <w:r w:rsidRPr="00092F0D">
              <w:rPr>
                <w:rFonts w:ascii="Arial" w:hAnsi="Arial" w:cs="Arial"/>
                <w:sz w:val="18"/>
                <w:szCs w:val="18"/>
              </w:rPr>
              <w:t>Beech roots in Kranzberg</w:t>
            </w:r>
          </w:p>
        </w:tc>
        <w:tc>
          <w:tcPr>
            <w:tcW w:w="1842" w:type="dxa"/>
          </w:tcPr>
          <w:p w14:paraId="4D1EB0D3" w14:textId="6009AAB7" w:rsidR="00AE031D" w:rsidRPr="00092F0D" w:rsidRDefault="00AE031D" w:rsidP="000972D2">
            <w:pPr>
              <w:pStyle w:val="Tabellen-quer"/>
              <w:spacing w:after="0"/>
              <w:jc w:val="center"/>
              <w:rPr>
                <w:rFonts w:ascii="Arial" w:hAnsi="Arial" w:cs="Arial"/>
                <w:sz w:val="18"/>
                <w:szCs w:val="18"/>
              </w:rPr>
            </w:pPr>
            <w:r w:rsidRPr="00AE031D">
              <w:rPr>
                <w:rFonts w:ascii="Arial" w:hAnsi="Arial" w:cs="Arial"/>
                <w:sz w:val="18"/>
                <w:szCs w:val="18"/>
              </w:rPr>
              <w:t>PV918738</w:t>
            </w:r>
          </w:p>
        </w:tc>
      </w:tr>
      <w:tr w:rsidR="00AE031D" w:rsidRPr="00092F0D" w14:paraId="5822F5AB" w14:textId="2D727C33" w:rsidTr="00AE031D">
        <w:tc>
          <w:tcPr>
            <w:tcW w:w="3114" w:type="dxa"/>
            <w:vAlign w:val="center"/>
          </w:tcPr>
          <w:p w14:paraId="75193BF3" w14:textId="67B66D26" w:rsidR="00AE031D" w:rsidRPr="00092F0D" w:rsidRDefault="00AE031D" w:rsidP="000972D2">
            <w:pPr>
              <w:pStyle w:val="Tabellen-quer"/>
              <w:spacing w:after="0"/>
              <w:jc w:val="center"/>
              <w:rPr>
                <w:rFonts w:ascii="Arial" w:hAnsi="Arial" w:cs="Arial"/>
                <w:sz w:val="18"/>
                <w:szCs w:val="18"/>
              </w:rPr>
            </w:pPr>
            <w:r w:rsidRPr="00092F0D">
              <w:rPr>
                <w:rFonts w:ascii="Arial" w:hAnsi="Arial" w:cs="Arial"/>
                <w:i/>
                <w:iCs/>
                <w:sz w:val="18"/>
                <w:szCs w:val="18"/>
              </w:rPr>
              <w:t>Bacillus</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F47</w:t>
            </w:r>
          </w:p>
        </w:tc>
        <w:tc>
          <w:tcPr>
            <w:tcW w:w="1701" w:type="dxa"/>
            <w:vAlign w:val="center"/>
          </w:tcPr>
          <w:p w14:paraId="641DCCD1" w14:textId="289E75A8" w:rsidR="00AE031D" w:rsidRPr="00092F0D" w:rsidRDefault="00AE031D" w:rsidP="000972D2">
            <w:pPr>
              <w:pStyle w:val="Tabellen-quer"/>
              <w:spacing w:after="0"/>
              <w:jc w:val="center"/>
              <w:rPr>
                <w:rFonts w:ascii="Arial" w:hAnsi="Arial" w:cs="Arial"/>
                <w:sz w:val="18"/>
                <w:szCs w:val="18"/>
              </w:rPr>
            </w:pPr>
            <w:r w:rsidRPr="00092F0D">
              <w:rPr>
                <w:rFonts w:ascii="Arial" w:hAnsi="Arial" w:cs="Arial"/>
                <w:sz w:val="18"/>
                <w:szCs w:val="18"/>
              </w:rPr>
              <w:t>MMNC medium</w:t>
            </w:r>
          </w:p>
        </w:tc>
        <w:tc>
          <w:tcPr>
            <w:tcW w:w="2410" w:type="dxa"/>
            <w:vAlign w:val="center"/>
          </w:tcPr>
          <w:p w14:paraId="66474B5C" w14:textId="6214646D" w:rsidR="00AE031D" w:rsidRPr="00092F0D" w:rsidRDefault="00AE031D" w:rsidP="000972D2">
            <w:pPr>
              <w:pStyle w:val="Tabellen-quer"/>
              <w:spacing w:after="0"/>
              <w:jc w:val="center"/>
              <w:rPr>
                <w:rFonts w:ascii="Arial" w:hAnsi="Arial" w:cs="Arial"/>
                <w:sz w:val="18"/>
                <w:szCs w:val="18"/>
              </w:rPr>
            </w:pPr>
            <w:r w:rsidRPr="00092F0D">
              <w:rPr>
                <w:rFonts w:ascii="Arial" w:hAnsi="Arial" w:cs="Arial"/>
                <w:sz w:val="18"/>
                <w:szCs w:val="18"/>
              </w:rPr>
              <w:t>Spruce roots in Kranzberg</w:t>
            </w:r>
          </w:p>
        </w:tc>
        <w:tc>
          <w:tcPr>
            <w:tcW w:w="1842" w:type="dxa"/>
          </w:tcPr>
          <w:p w14:paraId="1C13796F" w14:textId="0DDCDBDB" w:rsidR="00AE031D" w:rsidRPr="00092F0D" w:rsidRDefault="00AE031D" w:rsidP="000972D2">
            <w:pPr>
              <w:pStyle w:val="Tabellen-quer"/>
              <w:spacing w:after="0"/>
              <w:jc w:val="center"/>
              <w:rPr>
                <w:rFonts w:ascii="Arial" w:hAnsi="Arial" w:cs="Arial"/>
                <w:sz w:val="18"/>
                <w:szCs w:val="18"/>
              </w:rPr>
            </w:pPr>
            <w:r w:rsidRPr="00AE031D">
              <w:rPr>
                <w:rFonts w:ascii="Arial" w:hAnsi="Arial" w:cs="Arial"/>
                <w:sz w:val="18"/>
                <w:szCs w:val="18"/>
              </w:rPr>
              <w:t>PV918739</w:t>
            </w:r>
          </w:p>
        </w:tc>
      </w:tr>
      <w:tr w:rsidR="00AE031D" w:rsidRPr="00092F0D" w14:paraId="1FD331AC" w14:textId="3226670D" w:rsidTr="00AE031D">
        <w:tc>
          <w:tcPr>
            <w:tcW w:w="3114" w:type="dxa"/>
            <w:vAlign w:val="center"/>
          </w:tcPr>
          <w:p w14:paraId="7A7DCC28" w14:textId="0B884543"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iCs/>
                <w:sz w:val="18"/>
                <w:szCs w:val="18"/>
              </w:rPr>
              <w:t>Pseudomonas</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F80</w:t>
            </w:r>
          </w:p>
        </w:tc>
        <w:tc>
          <w:tcPr>
            <w:tcW w:w="1701" w:type="dxa"/>
            <w:vAlign w:val="center"/>
          </w:tcPr>
          <w:p w14:paraId="470E236D" w14:textId="435DA4DB" w:rsidR="00AE031D" w:rsidRPr="00092F0D" w:rsidRDefault="00AE031D" w:rsidP="000972D2">
            <w:pPr>
              <w:pStyle w:val="Tabellen-quer"/>
              <w:spacing w:after="0"/>
              <w:jc w:val="center"/>
              <w:rPr>
                <w:rFonts w:ascii="Arial" w:hAnsi="Arial" w:cs="Arial"/>
                <w:sz w:val="18"/>
                <w:szCs w:val="18"/>
              </w:rPr>
            </w:pPr>
            <w:r w:rsidRPr="00092F0D">
              <w:rPr>
                <w:rFonts w:ascii="Arial" w:hAnsi="Arial" w:cs="Arial"/>
                <w:iCs/>
                <w:sz w:val="18"/>
                <w:szCs w:val="18"/>
              </w:rPr>
              <w:t>King’s B medium</w:t>
            </w:r>
          </w:p>
        </w:tc>
        <w:tc>
          <w:tcPr>
            <w:tcW w:w="2410" w:type="dxa"/>
            <w:vAlign w:val="center"/>
          </w:tcPr>
          <w:p w14:paraId="0471E10C" w14:textId="77777777" w:rsidR="00AE031D" w:rsidRPr="00092F0D" w:rsidRDefault="00AE031D" w:rsidP="000972D2">
            <w:pPr>
              <w:pStyle w:val="Tabellen-quer"/>
              <w:spacing w:after="0"/>
              <w:jc w:val="center"/>
              <w:rPr>
                <w:rFonts w:ascii="Arial" w:hAnsi="Arial" w:cs="Arial"/>
                <w:sz w:val="18"/>
                <w:szCs w:val="18"/>
              </w:rPr>
            </w:pPr>
            <w:r w:rsidRPr="00092F0D">
              <w:rPr>
                <w:rFonts w:ascii="Arial" w:hAnsi="Arial" w:cs="Arial"/>
                <w:sz w:val="18"/>
                <w:szCs w:val="18"/>
              </w:rPr>
              <w:t>Beech roots in Kranzberg</w:t>
            </w:r>
          </w:p>
        </w:tc>
        <w:tc>
          <w:tcPr>
            <w:tcW w:w="1842" w:type="dxa"/>
          </w:tcPr>
          <w:p w14:paraId="064C1B64" w14:textId="0B595DD3" w:rsidR="00AE031D" w:rsidRPr="00092F0D" w:rsidRDefault="00AE031D" w:rsidP="000972D2">
            <w:pPr>
              <w:pStyle w:val="Tabellen-quer"/>
              <w:spacing w:after="0"/>
              <w:jc w:val="center"/>
              <w:rPr>
                <w:rFonts w:ascii="Arial" w:hAnsi="Arial" w:cs="Arial"/>
                <w:sz w:val="18"/>
                <w:szCs w:val="18"/>
              </w:rPr>
            </w:pPr>
            <w:r w:rsidRPr="00AE031D">
              <w:rPr>
                <w:rFonts w:ascii="Arial" w:hAnsi="Arial" w:cs="Arial"/>
                <w:sz w:val="18"/>
                <w:szCs w:val="18"/>
              </w:rPr>
              <w:t>PV918740</w:t>
            </w:r>
          </w:p>
        </w:tc>
      </w:tr>
      <w:tr w:rsidR="00AE031D" w:rsidRPr="00092F0D" w14:paraId="00877E11" w14:textId="30C3919D" w:rsidTr="00AE031D">
        <w:tc>
          <w:tcPr>
            <w:tcW w:w="3114" w:type="dxa"/>
            <w:vAlign w:val="center"/>
          </w:tcPr>
          <w:p w14:paraId="2947AD31" w14:textId="4E9836FE" w:rsidR="00AE031D" w:rsidRPr="00092F0D" w:rsidRDefault="00AE031D" w:rsidP="000972D2">
            <w:pPr>
              <w:pStyle w:val="Tabellen-quer"/>
              <w:spacing w:after="0"/>
              <w:jc w:val="center"/>
              <w:rPr>
                <w:rFonts w:ascii="Arial" w:hAnsi="Arial" w:cs="Arial"/>
                <w:sz w:val="18"/>
                <w:szCs w:val="18"/>
              </w:rPr>
            </w:pPr>
            <w:r w:rsidRPr="00092F0D">
              <w:rPr>
                <w:rFonts w:ascii="Arial" w:hAnsi="Arial" w:cs="Arial"/>
                <w:i/>
                <w:iCs/>
                <w:sz w:val="18"/>
                <w:szCs w:val="18"/>
              </w:rPr>
              <w:t>Psychrobacillus</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F94</w:t>
            </w:r>
          </w:p>
        </w:tc>
        <w:tc>
          <w:tcPr>
            <w:tcW w:w="1701" w:type="dxa"/>
            <w:vAlign w:val="center"/>
          </w:tcPr>
          <w:p w14:paraId="3DCBED91" w14:textId="77777777" w:rsidR="00AE031D" w:rsidRPr="00092F0D" w:rsidRDefault="00AE031D" w:rsidP="000972D2">
            <w:pPr>
              <w:pStyle w:val="Tabellen-quer"/>
              <w:spacing w:after="0"/>
              <w:jc w:val="center"/>
              <w:rPr>
                <w:rFonts w:ascii="Arial" w:hAnsi="Arial" w:cs="Arial"/>
                <w:sz w:val="18"/>
                <w:szCs w:val="18"/>
              </w:rPr>
            </w:pPr>
            <w:r w:rsidRPr="00092F0D">
              <w:rPr>
                <w:rFonts w:ascii="Arial" w:hAnsi="Arial" w:cs="Arial"/>
                <w:sz w:val="18"/>
                <w:szCs w:val="18"/>
              </w:rPr>
              <w:t>KM4 agar</w:t>
            </w:r>
          </w:p>
        </w:tc>
        <w:tc>
          <w:tcPr>
            <w:tcW w:w="2410" w:type="dxa"/>
            <w:vAlign w:val="center"/>
          </w:tcPr>
          <w:p w14:paraId="5365B96D" w14:textId="7A8A37AD" w:rsidR="00AE031D" w:rsidRPr="00092F0D" w:rsidRDefault="00AE031D" w:rsidP="000972D2">
            <w:pPr>
              <w:pStyle w:val="Tabellen-quer"/>
              <w:spacing w:after="0"/>
              <w:jc w:val="center"/>
              <w:rPr>
                <w:rFonts w:ascii="Arial" w:hAnsi="Arial" w:cs="Arial"/>
                <w:sz w:val="18"/>
                <w:szCs w:val="18"/>
              </w:rPr>
            </w:pPr>
            <w:r w:rsidRPr="00092F0D">
              <w:rPr>
                <w:rFonts w:ascii="Arial" w:hAnsi="Arial" w:cs="Arial"/>
                <w:sz w:val="18"/>
                <w:szCs w:val="18"/>
              </w:rPr>
              <w:t>Spruce roots in Kranzberg</w:t>
            </w:r>
          </w:p>
        </w:tc>
        <w:tc>
          <w:tcPr>
            <w:tcW w:w="1842" w:type="dxa"/>
          </w:tcPr>
          <w:p w14:paraId="59B5F60C" w14:textId="42C635A2" w:rsidR="00AE031D" w:rsidRPr="00092F0D" w:rsidRDefault="00AE031D" w:rsidP="000972D2">
            <w:pPr>
              <w:pStyle w:val="Tabellen-quer"/>
              <w:spacing w:after="0"/>
              <w:jc w:val="center"/>
              <w:rPr>
                <w:rFonts w:ascii="Arial" w:hAnsi="Arial" w:cs="Arial"/>
                <w:sz w:val="18"/>
                <w:szCs w:val="18"/>
              </w:rPr>
            </w:pPr>
            <w:r w:rsidRPr="00AE031D">
              <w:rPr>
                <w:rFonts w:ascii="Arial" w:hAnsi="Arial" w:cs="Arial"/>
                <w:sz w:val="18"/>
                <w:szCs w:val="18"/>
              </w:rPr>
              <w:t>PV918741</w:t>
            </w:r>
          </w:p>
        </w:tc>
      </w:tr>
      <w:tr w:rsidR="00AE031D" w:rsidRPr="00092F0D" w14:paraId="1D48DBF8" w14:textId="34AD052C" w:rsidTr="00AE031D">
        <w:tc>
          <w:tcPr>
            <w:tcW w:w="3114" w:type="dxa"/>
            <w:vAlign w:val="center"/>
          </w:tcPr>
          <w:p w14:paraId="26EA8F6C" w14:textId="357B6D17" w:rsidR="00AE031D" w:rsidRPr="00092F0D" w:rsidRDefault="00AE031D" w:rsidP="000972D2">
            <w:pPr>
              <w:pStyle w:val="Tabellen-quer"/>
              <w:spacing w:after="0"/>
              <w:jc w:val="center"/>
              <w:rPr>
                <w:rFonts w:ascii="Arial" w:hAnsi="Arial" w:cs="Arial"/>
                <w:sz w:val="18"/>
                <w:szCs w:val="18"/>
              </w:rPr>
            </w:pPr>
            <w:r w:rsidRPr="00092F0D">
              <w:rPr>
                <w:rFonts w:ascii="Arial" w:hAnsi="Arial" w:cs="Arial"/>
                <w:i/>
                <w:iCs/>
                <w:sz w:val="18"/>
                <w:szCs w:val="18"/>
              </w:rPr>
              <w:t>Viridibacillus</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F108</w:t>
            </w:r>
          </w:p>
        </w:tc>
        <w:tc>
          <w:tcPr>
            <w:tcW w:w="1701" w:type="dxa"/>
            <w:vAlign w:val="center"/>
          </w:tcPr>
          <w:p w14:paraId="0F8CE29A" w14:textId="2386EB0D" w:rsidR="00AE031D" w:rsidRPr="00092F0D" w:rsidRDefault="00AE031D" w:rsidP="000972D2">
            <w:pPr>
              <w:pStyle w:val="Tabellen-quer"/>
              <w:spacing w:after="0"/>
              <w:jc w:val="center"/>
              <w:rPr>
                <w:rFonts w:ascii="Arial" w:hAnsi="Arial" w:cs="Arial"/>
                <w:sz w:val="18"/>
                <w:szCs w:val="18"/>
              </w:rPr>
            </w:pPr>
            <w:r w:rsidRPr="00092F0D">
              <w:rPr>
                <w:rFonts w:ascii="Arial" w:hAnsi="Arial" w:cs="Arial"/>
                <w:sz w:val="18"/>
                <w:szCs w:val="18"/>
              </w:rPr>
              <w:t>MMNC medium</w:t>
            </w:r>
          </w:p>
        </w:tc>
        <w:tc>
          <w:tcPr>
            <w:tcW w:w="2410" w:type="dxa"/>
            <w:vAlign w:val="center"/>
          </w:tcPr>
          <w:p w14:paraId="2ADDE28C" w14:textId="09F4074D" w:rsidR="00AE031D" w:rsidRPr="00092F0D" w:rsidRDefault="00AE031D" w:rsidP="000972D2">
            <w:pPr>
              <w:pStyle w:val="Tabellen-quer"/>
              <w:spacing w:after="0"/>
              <w:jc w:val="center"/>
              <w:rPr>
                <w:rFonts w:ascii="Arial" w:hAnsi="Arial" w:cs="Arial"/>
                <w:sz w:val="18"/>
                <w:szCs w:val="18"/>
              </w:rPr>
            </w:pPr>
            <w:r w:rsidRPr="00092F0D">
              <w:rPr>
                <w:rFonts w:ascii="Arial" w:hAnsi="Arial" w:cs="Arial"/>
                <w:sz w:val="18"/>
                <w:szCs w:val="18"/>
              </w:rPr>
              <w:t>Spruce roots in Kranzberg</w:t>
            </w:r>
          </w:p>
        </w:tc>
        <w:tc>
          <w:tcPr>
            <w:tcW w:w="1842" w:type="dxa"/>
          </w:tcPr>
          <w:p w14:paraId="6CAC4884" w14:textId="3C2FB276" w:rsidR="00AE031D" w:rsidRPr="00092F0D" w:rsidRDefault="00AE031D" w:rsidP="000972D2">
            <w:pPr>
              <w:pStyle w:val="Tabellen-quer"/>
              <w:spacing w:after="0"/>
              <w:jc w:val="center"/>
              <w:rPr>
                <w:rFonts w:ascii="Arial" w:hAnsi="Arial" w:cs="Arial"/>
                <w:sz w:val="18"/>
                <w:szCs w:val="18"/>
              </w:rPr>
            </w:pPr>
            <w:r w:rsidRPr="00AE031D">
              <w:rPr>
                <w:rFonts w:ascii="Arial" w:hAnsi="Arial" w:cs="Arial"/>
                <w:sz w:val="18"/>
                <w:szCs w:val="18"/>
              </w:rPr>
              <w:t>PV918742</w:t>
            </w:r>
          </w:p>
        </w:tc>
      </w:tr>
      <w:tr w:rsidR="00AE031D" w:rsidRPr="00092F0D" w14:paraId="05F90E1D" w14:textId="2866E07F" w:rsidTr="00AE031D">
        <w:tc>
          <w:tcPr>
            <w:tcW w:w="3114" w:type="dxa"/>
            <w:vAlign w:val="center"/>
          </w:tcPr>
          <w:p w14:paraId="121BB5C1" w14:textId="4C07FA4D" w:rsidR="00AE031D" w:rsidRPr="00092F0D" w:rsidRDefault="00AE031D" w:rsidP="000972D2">
            <w:pPr>
              <w:pStyle w:val="Tabellen-quer"/>
              <w:spacing w:after="0"/>
              <w:jc w:val="center"/>
              <w:rPr>
                <w:rFonts w:ascii="Arial" w:hAnsi="Arial" w:cs="Arial"/>
                <w:sz w:val="18"/>
                <w:szCs w:val="18"/>
              </w:rPr>
            </w:pPr>
            <w:r w:rsidRPr="00092F0D">
              <w:rPr>
                <w:rFonts w:ascii="Arial" w:hAnsi="Arial" w:cs="Arial"/>
                <w:i/>
                <w:iCs/>
                <w:sz w:val="18"/>
                <w:szCs w:val="18"/>
              </w:rPr>
              <w:t>Herbaspirillum</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F115</w:t>
            </w:r>
          </w:p>
        </w:tc>
        <w:tc>
          <w:tcPr>
            <w:tcW w:w="1701" w:type="dxa"/>
            <w:vAlign w:val="center"/>
          </w:tcPr>
          <w:p w14:paraId="4C186A67" w14:textId="71C8C393" w:rsidR="00AE031D" w:rsidRPr="00092F0D" w:rsidRDefault="00AE031D" w:rsidP="000972D2">
            <w:pPr>
              <w:pStyle w:val="Tabellen-quer"/>
              <w:spacing w:after="0"/>
              <w:jc w:val="center"/>
              <w:rPr>
                <w:rFonts w:ascii="Arial" w:hAnsi="Arial" w:cs="Arial"/>
                <w:sz w:val="18"/>
                <w:szCs w:val="18"/>
              </w:rPr>
            </w:pPr>
            <w:r w:rsidRPr="00092F0D">
              <w:rPr>
                <w:rFonts w:ascii="Arial" w:hAnsi="Arial" w:cs="Arial"/>
                <w:sz w:val="18"/>
                <w:szCs w:val="18"/>
              </w:rPr>
              <w:t>MMNC medium</w:t>
            </w:r>
          </w:p>
        </w:tc>
        <w:tc>
          <w:tcPr>
            <w:tcW w:w="2410" w:type="dxa"/>
            <w:vAlign w:val="center"/>
          </w:tcPr>
          <w:p w14:paraId="5FB6E196" w14:textId="3E03DDDB" w:rsidR="00AE031D" w:rsidRPr="00092F0D" w:rsidRDefault="00AE031D" w:rsidP="000972D2">
            <w:pPr>
              <w:pStyle w:val="Tabellen-quer"/>
              <w:spacing w:after="0"/>
              <w:jc w:val="center"/>
              <w:rPr>
                <w:rFonts w:ascii="Arial" w:hAnsi="Arial" w:cs="Arial"/>
                <w:sz w:val="18"/>
                <w:szCs w:val="18"/>
              </w:rPr>
            </w:pPr>
            <w:r w:rsidRPr="00092F0D">
              <w:rPr>
                <w:rFonts w:ascii="Arial" w:hAnsi="Arial" w:cs="Arial"/>
                <w:sz w:val="18"/>
                <w:szCs w:val="18"/>
              </w:rPr>
              <w:t>Spruce roots in Kranzberg</w:t>
            </w:r>
          </w:p>
        </w:tc>
        <w:tc>
          <w:tcPr>
            <w:tcW w:w="1842" w:type="dxa"/>
          </w:tcPr>
          <w:p w14:paraId="0DBF3B63" w14:textId="7CF9EFFD" w:rsidR="00AE031D" w:rsidRPr="00092F0D" w:rsidRDefault="00AE031D" w:rsidP="000972D2">
            <w:pPr>
              <w:pStyle w:val="Tabellen-quer"/>
              <w:spacing w:after="0"/>
              <w:jc w:val="center"/>
              <w:rPr>
                <w:rFonts w:ascii="Arial" w:hAnsi="Arial" w:cs="Arial"/>
                <w:sz w:val="18"/>
                <w:szCs w:val="18"/>
              </w:rPr>
            </w:pPr>
            <w:r w:rsidRPr="00AE031D">
              <w:rPr>
                <w:rFonts w:ascii="Arial" w:hAnsi="Arial" w:cs="Arial"/>
                <w:sz w:val="18"/>
                <w:szCs w:val="18"/>
              </w:rPr>
              <w:t>PV918743</w:t>
            </w:r>
          </w:p>
        </w:tc>
      </w:tr>
      <w:tr w:rsidR="00AE031D" w:rsidRPr="00092F0D" w14:paraId="01470F98" w14:textId="7C55F0DF" w:rsidTr="00AE031D">
        <w:tc>
          <w:tcPr>
            <w:tcW w:w="3114" w:type="dxa"/>
            <w:vAlign w:val="center"/>
          </w:tcPr>
          <w:p w14:paraId="79C6204F" w14:textId="5C8D829B" w:rsidR="00AE031D" w:rsidRPr="00092F0D" w:rsidRDefault="00AE031D" w:rsidP="000972D2">
            <w:pPr>
              <w:pStyle w:val="Tabellen-quer"/>
              <w:spacing w:after="0"/>
              <w:jc w:val="center"/>
              <w:rPr>
                <w:rFonts w:ascii="Arial" w:hAnsi="Arial" w:cs="Arial"/>
                <w:sz w:val="18"/>
                <w:szCs w:val="18"/>
              </w:rPr>
            </w:pPr>
            <w:r w:rsidRPr="00092F0D">
              <w:rPr>
                <w:rFonts w:ascii="Arial" w:hAnsi="Arial" w:cs="Arial"/>
                <w:i/>
                <w:iCs/>
                <w:sz w:val="18"/>
                <w:szCs w:val="18"/>
              </w:rPr>
              <w:t>Caballeronia</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F127</w:t>
            </w:r>
          </w:p>
        </w:tc>
        <w:tc>
          <w:tcPr>
            <w:tcW w:w="1701" w:type="dxa"/>
            <w:vAlign w:val="center"/>
          </w:tcPr>
          <w:p w14:paraId="40D2818B" w14:textId="3562F359" w:rsidR="00AE031D" w:rsidRPr="00092F0D" w:rsidRDefault="00AE031D" w:rsidP="000972D2">
            <w:pPr>
              <w:pStyle w:val="Tabellen-quer"/>
              <w:spacing w:after="0"/>
              <w:jc w:val="center"/>
              <w:rPr>
                <w:rFonts w:ascii="Arial" w:hAnsi="Arial" w:cs="Arial"/>
                <w:sz w:val="18"/>
                <w:szCs w:val="18"/>
              </w:rPr>
            </w:pPr>
            <w:r w:rsidRPr="00092F0D">
              <w:rPr>
                <w:rFonts w:ascii="Arial" w:hAnsi="Arial" w:cs="Arial"/>
                <w:sz w:val="18"/>
                <w:szCs w:val="18"/>
              </w:rPr>
              <w:t>MMNC medium</w:t>
            </w:r>
          </w:p>
        </w:tc>
        <w:tc>
          <w:tcPr>
            <w:tcW w:w="2410" w:type="dxa"/>
            <w:vAlign w:val="center"/>
          </w:tcPr>
          <w:p w14:paraId="66C07B4C" w14:textId="77777777" w:rsidR="00AE031D" w:rsidRPr="00092F0D" w:rsidRDefault="00AE031D" w:rsidP="000972D2">
            <w:pPr>
              <w:pStyle w:val="Tabellen-quer"/>
              <w:spacing w:after="0"/>
              <w:jc w:val="center"/>
              <w:rPr>
                <w:rFonts w:ascii="Arial" w:hAnsi="Arial" w:cs="Arial"/>
                <w:sz w:val="18"/>
                <w:szCs w:val="18"/>
              </w:rPr>
            </w:pPr>
            <w:r w:rsidRPr="00092F0D">
              <w:rPr>
                <w:rFonts w:ascii="Arial" w:hAnsi="Arial" w:cs="Arial"/>
                <w:sz w:val="18"/>
                <w:szCs w:val="18"/>
              </w:rPr>
              <w:t>Beech roots in Kranzberg</w:t>
            </w:r>
          </w:p>
        </w:tc>
        <w:tc>
          <w:tcPr>
            <w:tcW w:w="1842" w:type="dxa"/>
          </w:tcPr>
          <w:p w14:paraId="080685CA" w14:textId="13754699" w:rsidR="00AE031D" w:rsidRPr="00092F0D" w:rsidRDefault="00AE031D" w:rsidP="000972D2">
            <w:pPr>
              <w:pStyle w:val="Tabellen-quer"/>
              <w:spacing w:after="0"/>
              <w:jc w:val="center"/>
              <w:rPr>
                <w:rFonts w:ascii="Arial" w:hAnsi="Arial" w:cs="Arial"/>
                <w:sz w:val="18"/>
                <w:szCs w:val="18"/>
              </w:rPr>
            </w:pPr>
            <w:r w:rsidRPr="00AE031D">
              <w:rPr>
                <w:rFonts w:ascii="Arial" w:hAnsi="Arial" w:cs="Arial"/>
                <w:sz w:val="18"/>
                <w:szCs w:val="18"/>
              </w:rPr>
              <w:t>PV918744</w:t>
            </w:r>
          </w:p>
        </w:tc>
      </w:tr>
      <w:tr w:rsidR="00AE031D" w:rsidRPr="00092F0D" w14:paraId="4D65D0BE" w14:textId="7D4743B6" w:rsidTr="00AE031D">
        <w:tc>
          <w:tcPr>
            <w:tcW w:w="3114" w:type="dxa"/>
            <w:vAlign w:val="center"/>
          </w:tcPr>
          <w:p w14:paraId="62E218E3" w14:textId="1A8B57CD"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iCs/>
                <w:sz w:val="18"/>
                <w:szCs w:val="18"/>
              </w:rPr>
              <w:t>Streptomyces</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F143</w:t>
            </w:r>
          </w:p>
        </w:tc>
        <w:tc>
          <w:tcPr>
            <w:tcW w:w="1701" w:type="dxa"/>
            <w:vAlign w:val="center"/>
          </w:tcPr>
          <w:p w14:paraId="16E1AC73" w14:textId="301E808A" w:rsidR="00AE031D" w:rsidRPr="00092F0D" w:rsidRDefault="00AE031D" w:rsidP="000972D2">
            <w:pPr>
              <w:pStyle w:val="Tabellen-quer"/>
              <w:spacing w:after="0"/>
              <w:jc w:val="center"/>
              <w:rPr>
                <w:rFonts w:ascii="Arial" w:hAnsi="Arial" w:cs="Arial"/>
                <w:sz w:val="18"/>
                <w:szCs w:val="18"/>
              </w:rPr>
            </w:pPr>
            <w:r w:rsidRPr="00092F0D">
              <w:rPr>
                <w:rFonts w:ascii="Arial" w:hAnsi="Arial" w:cs="Arial"/>
                <w:iCs/>
                <w:sz w:val="18"/>
                <w:szCs w:val="18"/>
              </w:rPr>
              <w:t>King’s B medium</w:t>
            </w:r>
          </w:p>
        </w:tc>
        <w:tc>
          <w:tcPr>
            <w:tcW w:w="2410" w:type="dxa"/>
            <w:vAlign w:val="center"/>
          </w:tcPr>
          <w:p w14:paraId="6AA169D4" w14:textId="77777777" w:rsidR="00AE031D" w:rsidRPr="00092F0D" w:rsidRDefault="00AE031D" w:rsidP="000972D2">
            <w:pPr>
              <w:pStyle w:val="Tabellen-quer"/>
              <w:spacing w:after="0"/>
              <w:jc w:val="center"/>
              <w:rPr>
                <w:rFonts w:ascii="Arial" w:hAnsi="Arial" w:cs="Arial"/>
                <w:sz w:val="18"/>
                <w:szCs w:val="18"/>
              </w:rPr>
            </w:pPr>
            <w:r w:rsidRPr="00092F0D">
              <w:rPr>
                <w:rFonts w:ascii="Arial" w:hAnsi="Arial" w:cs="Arial"/>
                <w:sz w:val="18"/>
                <w:szCs w:val="18"/>
              </w:rPr>
              <w:t>Beech roots in Kranzberg</w:t>
            </w:r>
          </w:p>
        </w:tc>
        <w:tc>
          <w:tcPr>
            <w:tcW w:w="1842" w:type="dxa"/>
          </w:tcPr>
          <w:p w14:paraId="31FD9933" w14:textId="3E63BEAD" w:rsidR="00AE031D" w:rsidRPr="00092F0D" w:rsidRDefault="00AE031D" w:rsidP="000972D2">
            <w:pPr>
              <w:pStyle w:val="Tabellen-quer"/>
              <w:spacing w:after="0"/>
              <w:jc w:val="center"/>
              <w:rPr>
                <w:rFonts w:ascii="Arial" w:hAnsi="Arial" w:cs="Arial"/>
                <w:sz w:val="18"/>
                <w:szCs w:val="18"/>
              </w:rPr>
            </w:pPr>
            <w:r w:rsidRPr="00AE031D">
              <w:rPr>
                <w:rFonts w:ascii="Arial" w:hAnsi="Arial" w:cs="Arial"/>
                <w:sz w:val="18"/>
                <w:szCs w:val="18"/>
              </w:rPr>
              <w:t>PV918745</w:t>
            </w:r>
          </w:p>
        </w:tc>
      </w:tr>
      <w:tr w:rsidR="00AE031D" w:rsidRPr="00092F0D" w14:paraId="1EF60EA9" w14:textId="68EB0B92" w:rsidTr="00AE031D">
        <w:tc>
          <w:tcPr>
            <w:tcW w:w="3114" w:type="dxa"/>
            <w:vAlign w:val="center"/>
          </w:tcPr>
          <w:p w14:paraId="3B082805" w14:textId="7686D614" w:rsidR="00AE031D" w:rsidRPr="00092F0D" w:rsidRDefault="00AE031D" w:rsidP="000972D2">
            <w:pPr>
              <w:pStyle w:val="Tabellen-quer"/>
              <w:spacing w:after="0"/>
              <w:jc w:val="center"/>
              <w:rPr>
                <w:rFonts w:ascii="Arial" w:hAnsi="Arial" w:cs="Arial"/>
                <w:sz w:val="18"/>
                <w:szCs w:val="18"/>
              </w:rPr>
            </w:pPr>
            <w:r w:rsidRPr="00092F0D">
              <w:rPr>
                <w:rFonts w:ascii="Arial" w:hAnsi="Arial" w:cs="Arial"/>
                <w:i/>
                <w:iCs/>
                <w:sz w:val="18"/>
                <w:szCs w:val="18"/>
              </w:rPr>
              <w:t>Streptomyces</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F147</w:t>
            </w:r>
          </w:p>
        </w:tc>
        <w:tc>
          <w:tcPr>
            <w:tcW w:w="1701" w:type="dxa"/>
            <w:vAlign w:val="center"/>
          </w:tcPr>
          <w:p w14:paraId="42F409C1" w14:textId="1D35F47E" w:rsidR="00AE031D" w:rsidRPr="00092F0D" w:rsidRDefault="00AE031D" w:rsidP="000972D2">
            <w:pPr>
              <w:pStyle w:val="Tabellen-quer"/>
              <w:spacing w:after="0"/>
              <w:jc w:val="center"/>
              <w:rPr>
                <w:rFonts w:ascii="Arial" w:hAnsi="Arial" w:cs="Arial"/>
                <w:sz w:val="18"/>
                <w:szCs w:val="18"/>
              </w:rPr>
            </w:pPr>
            <w:r w:rsidRPr="00092F0D">
              <w:rPr>
                <w:rFonts w:ascii="Arial" w:hAnsi="Arial" w:cs="Arial"/>
                <w:sz w:val="18"/>
                <w:szCs w:val="18"/>
              </w:rPr>
              <w:t>MMNC medium</w:t>
            </w:r>
          </w:p>
        </w:tc>
        <w:tc>
          <w:tcPr>
            <w:tcW w:w="2410" w:type="dxa"/>
            <w:vAlign w:val="center"/>
          </w:tcPr>
          <w:p w14:paraId="272704F6" w14:textId="39F14EC1" w:rsidR="00AE031D" w:rsidRPr="00092F0D" w:rsidRDefault="00AE031D" w:rsidP="000972D2">
            <w:pPr>
              <w:pStyle w:val="Tabellen-quer"/>
              <w:spacing w:after="0"/>
              <w:jc w:val="center"/>
              <w:rPr>
                <w:rFonts w:ascii="Arial" w:hAnsi="Arial" w:cs="Arial"/>
                <w:sz w:val="18"/>
                <w:szCs w:val="18"/>
              </w:rPr>
            </w:pPr>
            <w:r w:rsidRPr="00092F0D">
              <w:rPr>
                <w:rFonts w:ascii="Arial" w:hAnsi="Arial" w:cs="Arial"/>
                <w:sz w:val="18"/>
                <w:szCs w:val="18"/>
              </w:rPr>
              <w:t>Spruce roots in Kranzberg</w:t>
            </w:r>
          </w:p>
        </w:tc>
        <w:tc>
          <w:tcPr>
            <w:tcW w:w="1842" w:type="dxa"/>
          </w:tcPr>
          <w:p w14:paraId="1C27DC46" w14:textId="37B53567" w:rsidR="00AE031D" w:rsidRPr="00092F0D" w:rsidRDefault="00AE031D" w:rsidP="000972D2">
            <w:pPr>
              <w:pStyle w:val="Tabellen-quer"/>
              <w:spacing w:after="0"/>
              <w:jc w:val="center"/>
              <w:rPr>
                <w:rFonts w:ascii="Arial" w:hAnsi="Arial" w:cs="Arial"/>
                <w:sz w:val="18"/>
                <w:szCs w:val="18"/>
              </w:rPr>
            </w:pPr>
            <w:r w:rsidRPr="00AE031D">
              <w:rPr>
                <w:rFonts w:ascii="Arial" w:hAnsi="Arial" w:cs="Arial"/>
                <w:sz w:val="18"/>
                <w:szCs w:val="18"/>
              </w:rPr>
              <w:t>PV918746</w:t>
            </w:r>
          </w:p>
        </w:tc>
      </w:tr>
      <w:tr w:rsidR="00AE031D" w:rsidRPr="00092F0D" w14:paraId="61D14DDE" w14:textId="403A230D" w:rsidTr="00AE031D">
        <w:tc>
          <w:tcPr>
            <w:tcW w:w="3114" w:type="dxa"/>
            <w:vAlign w:val="center"/>
          </w:tcPr>
          <w:p w14:paraId="09C20226" w14:textId="5F07BB4C" w:rsidR="00AE031D" w:rsidRPr="00092F0D" w:rsidRDefault="00AE031D" w:rsidP="000972D2">
            <w:pPr>
              <w:pStyle w:val="Tabellen-quer"/>
              <w:spacing w:after="0"/>
              <w:jc w:val="center"/>
              <w:rPr>
                <w:rFonts w:ascii="Arial" w:hAnsi="Arial" w:cs="Arial"/>
                <w:sz w:val="18"/>
                <w:szCs w:val="18"/>
              </w:rPr>
            </w:pPr>
            <w:r w:rsidRPr="00092F0D">
              <w:rPr>
                <w:rFonts w:ascii="Arial" w:hAnsi="Arial" w:cs="Arial"/>
                <w:i/>
                <w:iCs/>
                <w:sz w:val="18"/>
                <w:szCs w:val="18"/>
              </w:rPr>
              <w:t>Pseudomonas</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F164</w:t>
            </w:r>
          </w:p>
        </w:tc>
        <w:tc>
          <w:tcPr>
            <w:tcW w:w="1701" w:type="dxa"/>
            <w:vAlign w:val="center"/>
          </w:tcPr>
          <w:p w14:paraId="72D91E61" w14:textId="796718CD" w:rsidR="00AE031D" w:rsidRPr="00092F0D" w:rsidRDefault="00AE031D" w:rsidP="000972D2">
            <w:pPr>
              <w:pStyle w:val="Tabellen-quer"/>
              <w:spacing w:after="0"/>
              <w:jc w:val="center"/>
              <w:rPr>
                <w:rFonts w:ascii="Arial" w:hAnsi="Arial" w:cs="Arial"/>
                <w:sz w:val="18"/>
                <w:szCs w:val="18"/>
              </w:rPr>
            </w:pPr>
            <w:r w:rsidRPr="00092F0D">
              <w:rPr>
                <w:rFonts w:ascii="Arial" w:hAnsi="Arial" w:cs="Arial"/>
                <w:sz w:val="18"/>
                <w:szCs w:val="18"/>
              </w:rPr>
              <w:t>M9 medium</w:t>
            </w:r>
          </w:p>
        </w:tc>
        <w:tc>
          <w:tcPr>
            <w:tcW w:w="2410" w:type="dxa"/>
            <w:vAlign w:val="center"/>
          </w:tcPr>
          <w:p w14:paraId="0E6F6062" w14:textId="77777777" w:rsidR="00AE031D" w:rsidRPr="00092F0D" w:rsidRDefault="00AE031D" w:rsidP="000972D2">
            <w:pPr>
              <w:pStyle w:val="Tabellen-quer"/>
              <w:spacing w:after="0"/>
              <w:jc w:val="center"/>
              <w:rPr>
                <w:rFonts w:ascii="Arial" w:hAnsi="Arial" w:cs="Arial"/>
                <w:sz w:val="18"/>
                <w:szCs w:val="18"/>
              </w:rPr>
            </w:pPr>
            <w:r w:rsidRPr="00092F0D">
              <w:rPr>
                <w:rFonts w:ascii="Arial" w:hAnsi="Arial" w:cs="Arial"/>
                <w:sz w:val="18"/>
                <w:szCs w:val="18"/>
              </w:rPr>
              <w:t>Beech roots in Kranzberg</w:t>
            </w:r>
          </w:p>
        </w:tc>
        <w:tc>
          <w:tcPr>
            <w:tcW w:w="1842" w:type="dxa"/>
          </w:tcPr>
          <w:p w14:paraId="115F775A" w14:textId="26BD8B5F" w:rsidR="00AE031D" w:rsidRPr="00092F0D" w:rsidRDefault="00AE031D" w:rsidP="000972D2">
            <w:pPr>
              <w:pStyle w:val="Tabellen-quer"/>
              <w:spacing w:after="0"/>
              <w:jc w:val="center"/>
              <w:rPr>
                <w:rFonts w:ascii="Arial" w:hAnsi="Arial" w:cs="Arial"/>
                <w:sz w:val="18"/>
                <w:szCs w:val="18"/>
              </w:rPr>
            </w:pPr>
            <w:r w:rsidRPr="00AE031D">
              <w:rPr>
                <w:rFonts w:ascii="Arial" w:hAnsi="Arial" w:cs="Arial"/>
                <w:sz w:val="18"/>
                <w:szCs w:val="18"/>
              </w:rPr>
              <w:t>PV918747</w:t>
            </w:r>
          </w:p>
        </w:tc>
      </w:tr>
      <w:tr w:rsidR="00AE031D" w:rsidRPr="00092F0D" w14:paraId="7E77610B" w14:textId="16727211" w:rsidTr="00AE031D">
        <w:tc>
          <w:tcPr>
            <w:tcW w:w="3114" w:type="dxa"/>
            <w:vAlign w:val="center"/>
          </w:tcPr>
          <w:p w14:paraId="192F8BD6" w14:textId="59D18CFE"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iCs/>
                <w:sz w:val="18"/>
                <w:szCs w:val="18"/>
              </w:rPr>
              <w:t>Streptomyces</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F207</w:t>
            </w:r>
          </w:p>
        </w:tc>
        <w:tc>
          <w:tcPr>
            <w:tcW w:w="1701" w:type="dxa"/>
            <w:vAlign w:val="center"/>
          </w:tcPr>
          <w:p w14:paraId="50144830" w14:textId="77777777" w:rsidR="00AE031D" w:rsidRPr="00092F0D" w:rsidRDefault="00AE031D" w:rsidP="000972D2">
            <w:pPr>
              <w:pStyle w:val="Tabellen-quer"/>
              <w:spacing w:after="0"/>
              <w:jc w:val="center"/>
              <w:rPr>
                <w:rFonts w:ascii="Arial" w:hAnsi="Arial" w:cs="Arial"/>
                <w:sz w:val="18"/>
                <w:szCs w:val="18"/>
              </w:rPr>
            </w:pPr>
            <w:r w:rsidRPr="00092F0D">
              <w:rPr>
                <w:rFonts w:ascii="Arial" w:hAnsi="Arial" w:cs="Arial"/>
                <w:iCs/>
                <w:sz w:val="18"/>
                <w:szCs w:val="18"/>
              </w:rPr>
              <w:t>KM4 agar</w:t>
            </w:r>
          </w:p>
        </w:tc>
        <w:tc>
          <w:tcPr>
            <w:tcW w:w="2410" w:type="dxa"/>
            <w:vAlign w:val="center"/>
          </w:tcPr>
          <w:p w14:paraId="3522432A" w14:textId="032F76C0" w:rsidR="00AE031D" w:rsidRPr="00092F0D" w:rsidRDefault="00AE031D" w:rsidP="000972D2">
            <w:pPr>
              <w:pStyle w:val="Tabellen-quer"/>
              <w:spacing w:after="0"/>
              <w:jc w:val="center"/>
              <w:rPr>
                <w:rFonts w:ascii="Arial" w:hAnsi="Arial" w:cs="Arial"/>
                <w:sz w:val="18"/>
                <w:szCs w:val="18"/>
              </w:rPr>
            </w:pPr>
            <w:r w:rsidRPr="00092F0D">
              <w:rPr>
                <w:rFonts w:ascii="Arial" w:hAnsi="Arial" w:cs="Arial"/>
                <w:sz w:val="18"/>
                <w:szCs w:val="18"/>
              </w:rPr>
              <w:t>Spruce roots in Kranzberg</w:t>
            </w:r>
          </w:p>
        </w:tc>
        <w:tc>
          <w:tcPr>
            <w:tcW w:w="1842" w:type="dxa"/>
          </w:tcPr>
          <w:p w14:paraId="3F8EBCC2" w14:textId="70B9EED6" w:rsidR="00AE031D" w:rsidRPr="00092F0D" w:rsidRDefault="00AE031D" w:rsidP="000972D2">
            <w:pPr>
              <w:pStyle w:val="Tabellen-quer"/>
              <w:spacing w:after="0"/>
              <w:jc w:val="center"/>
              <w:rPr>
                <w:rFonts w:ascii="Arial" w:hAnsi="Arial" w:cs="Arial"/>
                <w:sz w:val="18"/>
                <w:szCs w:val="18"/>
              </w:rPr>
            </w:pPr>
            <w:r w:rsidRPr="00AE031D">
              <w:rPr>
                <w:rFonts w:ascii="Arial" w:hAnsi="Arial" w:cs="Arial"/>
                <w:sz w:val="18"/>
                <w:szCs w:val="18"/>
              </w:rPr>
              <w:t>PV918748</w:t>
            </w:r>
          </w:p>
        </w:tc>
      </w:tr>
      <w:tr w:rsidR="00AE031D" w:rsidRPr="00092F0D" w14:paraId="4E322B34" w14:textId="61EC3C5C" w:rsidTr="00AE031D">
        <w:tc>
          <w:tcPr>
            <w:tcW w:w="3114" w:type="dxa"/>
            <w:vAlign w:val="center"/>
          </w:tcPr>
          <w:p w14:paraId="6A9F1F0C" w14:textId="4D87CABC" w:rsidR="00AE031D" w:rsidRPr="00092F0D" w:rsidRDefault="00AE031D" w:rsidP="000972D2">
            <w:pPr>
              <w:pStyle w:val="Tabellen-quer"/>
              <w:spacing w:after="0"/>
              <w:jc w:val="center"/>
              <w:rPr>
                <w:rFonts w:ascii="Arial" w:hAnsi="Arial" w:cs="Arial"/>
                <w:sz w:val="18"/>
                <w:szCs w:val="18"/>
              </w:rPr>
            </w:pPr>
            <w:r w:rsidRPr="00092F0D">
              <w:rPr>
                <w:rFonts w:ascii="Arial" w:hAnsi="Arial" w:cs="Arial"/>
                <w:i/>
                <w:iCs/>
                <w:sz w:val="18"/>
                <w:szCs w:val="18"/>
              </w:rPr>
              <w:t>Streptomyces</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F209</w:t>
            </w:r>
          </w:p>
        </w:tc>
        <w:tc>
          <w:tcPr>
            <w:tcW w:w="1701" w:type="dxa"/>
            <w:vAlign w:val="center"/>
          </w:tcPr>
          <w:p w14:paraId="7576F6C2" w14:textId="77777777" w:rsidR="00AE031D" w:rsidRPr="00092F0D" w:rsidRDefault="00AE031D" w:rsidP="000972D2">
            <w:pPr>
              <w:pStyle w:val="Tabellen-quer"/>
              <w:spacing w:after="0"/>
              <w:jc w:val="center"/>
              <w:rPr>
                <w:rFonts w:ascii="Arial" w:hAnsi="Arial" w:cs="Arial"/>
                <w:sz w:val="18"/>
                <w:szCs w:val="18"/>
              </w:rPr>
            </w:pPr>
            <w:r w:rsidRPr="00092F0D">
              <w:rPr>
                <w:rFonts w:ascii="Arial" w:hAnsi="Arial" w:cs="Arial"/>
                <w:sz w:val="18"/>
                <w:szCs w:val="18"/>
              </w:rPr>
              <w:t>MMNC medium</w:t>
            </w:r>
          </w:p>
        </w:tc>
        <w:tc>
          <w:tcPr>
            <w:tcW w:w="2410" w:type="dxa"/>
            <w:vAlign w:val="center"/>
          </w:tcPr>
          <w:p w14:paraId="6FE563CA" w14:textId="4EEB440B" w:rsidR="00AE031D" w:rsidRPr="00092F0D" w:rsidRDefault="00AE031D" w:rsidP="000972D2">
            <w:pPr>
              <w:pStyle w:val="Tabellen-quer"/>
              <w:spacing w:after="0"/>
              <w:jc w:val="center"/>
              <w:rPr>
                <w:rFonts w:ascii="Arial" w:hAnsi="Arial" w:cs="Arial"/>
                <w:sz w:val="18"/>
                <w:szCs w:val="18"/>
              </w:rPr>
            </w:pPr>
            <w:r w:rsidRPr="00092F0D">
              <w:rPr>
                <w:rFonts w:ascii="Arial" w:hAnsi="Arial" w:cs="Arial"/>
                <w:sz w:val="18"/>
                <w:szCs w:val="18"/>
              </w:rPr>
              <w:t>Spruce roots in Kranzberg</w:t>
            </w:r>
          </w:p>
        </w:tc>
        <w:tc>
          <w:tcPr>
            <w:tcW w:w="1842" w:type="dxa"/>
          </w:tcPr>
          <w:p w14:paraId="3ED4861D" w14:textId="00D98C64" w:rsidR="00AE031D" w:rsidRPr="00092F0D" w:rsidRDefault="00AE031D" w:rsidP="000972D2">
            <w:pPr>
              <w:pStyle w:val="Tabellen-quer"/>
              <w:spacing w:after="0"/>
              <w:jc w:val="center"/>
              <w:rPr>
                <w:rFonts w:ascii="Arial" w:hAnsi="Arial" w:cs="Arial"/>
                <w:sz w:val="18"/>
                <w:szCs w:val="18"/>
              </w:rPr>
            </w:pPr>
            <w:r w:rsidRPr="00AE031D">
              <w:rPr>
                <w:rFonts w:ascii="Arial" w:hAnsi="Arial" w:cs="Arial"/>
                <w:sz w:val="18"/>
                <w:szCs w:val="18"/>
              </w:rPr>
              <w:t>PV918749</w:t>
            </w:r>
          </w:p>
        </w:tc>
      </w:tr>
      <w:tr w:rsidR="00AE031D" w:rsidRPr="00092F0D" w14:paraId="30D13CBB" w14:textId="7A29E790" w:rsidTr="00AE031D">
        <w:tc>
          <w:tcPr>
            <w:tcW w:w="3114" w:type="dxa"/>
            <w:vAlign w:val="center"/>
          </w:tcPr>
          <w:p w14:paraId="041DC5E3" w14:textId="0DA17E83"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iCs/>
                <w:sz w:val="18"/>
                <w:szCs w:val="18"/>
              </w:rPr>
              <w:t>Streptomyces</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F215</w:t>
            </w:r>
          </w:p>
        </w:tc>
        <w:tc>
          <w:tcPr>
            <w:tcW w:w="1701" w:type="dxa"/>
            <w:vAlign w:val="center"/>
          </w:tcPr>
          <w:p w14:paraId="053D5588" w14:textId="77777777" w:rsidR="00AE031D" w:rsidRPr="00092F0D" w:rsidRDefault="00AE031D" w:rsidP="000972D2">
            <w:pPr>
              <w:pStyle w:val="Tabellen-quer"/>
              <w:spacing w:after="0"/>
              <w:jc w:val="center"/>
              <w:rPr>
                <w:rFonts w:ascii="Arial" w:hAnsi="Arial" w:cs="Arial"/>
                <w:sz w:val="18"/>
                <w:szCs w:val="18"/>
              </w:rPr>
            </w:pPr>
            <w:r w:rsidRPr="00092F0D">
              <w:rPr>
                <w:rFonts w:ascii="Arial" w:hAnsi="Arial" w:cs="Arial"/>
                <w:iCs/>
                <w:sz w:val="18"/>
                <w:szCs w:val="18"/>
              </w:rPr>
              <w:t>KM4 agar</w:t>
            </w:r>
          </w:p>
        </w:tc>
        <w:tc>
          <w:tcPr>
            <w:tcW w:w="2410" w:type="dxa"/>
            <w:vAlign w:val="center"/>
          </w:tcPr>
          <w:p w14:paraId="1D070180" w14:textId="329E3EDA" w:rsidR="00AE031D" w:rsidRPr="00092F0D" w:rsidRDefault="00AE031D" w:rsidP="000972D2">
            <w:pPr>
              <w:pStyle w:val="Tabellen-quer"/>
              <w:spacing w:after="0"/>
              <w:jc w:val="center"/>
              <w:rPr>
                <w:rFonts w:ascii="Arial" w:hAnsi="Arial" w:cs="Arial"/>
                <w:sz w:val="18"/>
                <w:szCs w:val="18"/>
              </w:rPr>
            </w:pPr>
            <w:r w:rsidRPr="00092F0D">
              <w:rPr>
                <w:rFonts w:ascii="Arial" w:hAnsi="Arial" w:cs="Arial"/>
                <w:sz w:val="18"/>
                <w:szCs w:val="18"/>
              </w:rPr>
              <w:t>Spruce roots in Kranzberg</w:t>
            </w:r>
          </w:p>
        </w:tc>
        <w:tc>
          <w:tcPr>
            <w:tcW w:w="1842" w:type="dxa"/>
          </w:tcPr>
          <w:p w14:paraId="34A58822" w14:textId="178DC24C" w:rsidR="00AE031D" w:rsidRPr="00092F0D" w:rsidRDefault="00AE031D" w:rsidP="000972D2">
            <w:pPr>
              <w:pStyle w:val="Tabellen-quer"/>
              <w:spacing w:after="0"/>
              <w:jc w:val="center"/>
              <w:rPr>
                <w:rFonts w:ascii="Arial" w:hAnsi="Arial" w:cs="Arial"/>
                <w:sz w:val="18"/>
                <w:szCs w:val="18"/>
              </w:rPr>
            </w:pPr>
            <w:r w:rsidRPr="00AE031D">
              <w:rPr>
                <w:rFonts w:ascii="Arial" w:hAnsi="Arial" w:cs="Arial"/>
                <w:sz w:val="18"/>
                <w:szCs w:val="18"/>
              </w:rPr>
              <w:t>PV918750</w:t>
            </w:r>
          </w:p>
        </w:tc>
      </w:tr>
      <w:tr w:rsidR="00AE031D" w:rsidRPr="00092F0D" w14:paraId="05430343" w14:textId="4D644DE7" w:rsidTr="00AE031D">
        <w:tc>
          <w:tcPr>
            <w:tcW w:w="3114" w:type="dxa"/>
            <w:vAlign w:val="center"/>
          </w:tcPr>
          <w:p w14:paraId="17E32872" w14:textId="650E1B76" w:rsidR="00AE031D" w:rsidRPr="00092F0D" w:rsidRDefault="00AE031D" w:rsidP="000972D2">
            <w:pPr>
              <w:pStyle w:val="Tabellen-quer"/>
              <w:spacing w:after="0"/>
              <w:jc w:val="center"/>
              <w:rPr>
                <w:rFonts w:ascii="Arial" w:hAnsi="Arial" w:cs="Arial"/>
                <w:sz w:val="18"/>
                <w:szCs w:val="18"/>
              </w:rPr>
            </w:pPr>
            <w:r w:rsidRPr="00092F0D">
              <w:rPr>
                <w:rFonts w:ascii="Arial" w:hAnsi="Arial" w:cs="Arial"/>
                <w:i/>
                <w:iCs/>
                <w:sz w:val="18"/>
                <w:szCs w:val="18"/>
              </w:rPr>
              <w:t>Variovorax</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F227</w:t>
            </w:r>
          </w:p>
        </w:tc>
        <w:tc>
          <w:tcPr>
            <w:tcW w:w="1701" w:type="dxa"/>
            <w:vAlign w:val="center"/>
          </w:tcPr>
          <w:p w14:paraId="00936067" w14:textId="7BDE0E67" w:rsidR="00AE031D" w:rsidRPr="00092F0D" w:rsidRDefault="00AE031D" w:rsidP="000972D2">
            <w:pPr>
              <w:pStyle w:val="Tabellen-quer"/>
              <w:spacing w:after="0"/>
              <w:jc w:val="center"/>
              <w:rPr>
                <w:rFonts w:ascii="Arial" w:hAnsi="Arial" w:cs="Arial"/>
                <w:sz w:val="18"/>
                <w:szCs w:val="18"/>
              </w:rPr>
            </w:pPr>
            <w:r w:rsidRPr="00092F0D">
              <w:rPr>
                <w:rFonts w:ascii="Arial" w:hAnsi="Arial" w:cs="Arial"/>
                <w:sz w:val="18"/>
                <w:szCs w:val="18"/>
              </w:rPr>
              <w:t>M9 medium</w:t>
            </w:r>
          </w:p>
        </w:tc>
        <w:tc>
          <w:tcPr>
            <w:tcW w:w="2410" w:type="dxa"/>
            <w:vAlign w:val="center"/>
          </w:tcPr>
          <w:p w14:paraId="30E611BB" w14:textId="10DB8420" w:rsidR="00AE031D" w:rsidRPr="00092F0D" w:rsidRDefault="00AE031D" w:rsidP="000972D2">
            <w:pPr>
              <w:pStyle w:val="Tabellen-quer"/>
              <w:spacing w:after="0"/>
              <w:jc w:val="center"/>
              <w:rPr>
                <w:rFonts w:ascii="Arial" w:hAnsi="Arial" w:cs="Arial"/>
                <w:sz w:val="18"/>
                <w:szCs w:val="18"/>
              </w:rPr>
            </w:pPr>
            <w:r w:rsidRPr="00092F0D">
              <w:rPr>
                <w:rFonts w:ascii="Arial" w:hAnsi="Arial" w:cs="Arial"/>
                <w:sz w:val="18"/>
                <w:szCs w:val="18"/>
              </w:rPr>
              <w:t>Spruce roots in Kranzberg</w:t>
            </w:r>
          </w:p>
        </w:tc>
        <w:tc>
          <w:tcPr>
            <w:tcW w:w="1842" w:type="dxa"/>
          </w:tcPr>
          <w:p w14:paraId="1C0D70AF" w14:textId="024DC1FA" w:rsidR="00AE031D" w:rsidRPr="00092F0D" w:rsidRDefault="00AE031D" w:rsidP="000972D2">
            <w:pPr>
              <w:pStyle w:val="Tabellen-quer"/>
              <w:spacing w:after="0"/>
              <w:jc w:val="center"/>
              <w:rPr>
                <w:rFonts w:ascii="Arial" w:hAnsi="Arial" w:cs="Arial"/>
                <w:sz w:val="18"/>
                <w:szCs w:val="18"/>
              </w:rPr>
            </w:pPr>
            <w:r w:rsidRPr="00AE031D">
              <w:rPr>
                <w:rFonts w:ascii="Arial" w:hAnsi="Arial" w:cs="Arial"/>
                <w:sz w:val="18"/>
                <w:szCs w:val="18"/>
              </w:rPr>
              <w:t>PV918751</w:t>
            </w:r>
          </w:p>
        </w:tc>
      </w:tr>
    </w:tbl>
    <w:p w14:paraId="17E63DF8" w14:textId="12E0B75D" w:rsidR="000972D2" w:rsidRDefault="000972D2">
      <w:pPr>
        <w:rPr>
          <w:rFonts w:ascii="Arial" w:hAnsi="Arial" w:cs="Arial"/>
        </w:rPr>
      </w:pPr>
      <w:bookmarkStart w:id="3" w:name="_Ref183531354"/>
    </w:p>
    <w:p w14:paraId="26342A11" w14:textId="6DF934DA" w:rsidR="00FB144D" w:rsidRPr="00FB144D" w:rsidRDefault="00FB144D" w:rsidP="00FB144D">
      <w:pPr>
        <w:pStyle w:val="Beschriftung"/>
        <w:keepNext/>
        <w:rPr>
          <w:rFonts w:ascii="Arial" w:hAnsi="Arial" w:cs="Arial"/>
          <w:i w:val="0"/>
          <w:iCs w:val="0"/>
          <w:color w:val="auto"/>
          <w:sz w:val="20"/>
          <w:szCs w:val="20"/>
        </w:rPr>
      </w:pPr>
      <w:r w:rsidRPr="00FB144D">
        <w:rPr>
          <w:rFonts w:ascii="Arial" w:hAnsi="Arial" w:cs="Arial"/>
          <w:i w:val="0"/>
          <w:iCs w:val="0"/>
          <w:color w:val="auto"/>
          <w:sz w:val="20"/>
          <w:szCs w:val="20"/>
        </w:rPr>
        <w:t>Table S</w:t>
      </w:r>
      <w:r w:rsidRPr="00FB144D">
        <w:rPr>
          <w:rFonts w:ascii="Arial" w:hAnsi="Arial" w:cs="Arial"/>
          <w:i w:val="0"/>
          <w:iCs w:val="0"/>
          <w:color w:val="auto"/>
          <w:sz w:val="20"/>
          <w:szCs w:val="20"/>
        </w:rPr>
        <w:fldChar w:fldCharType="begin"/>
      </w:r>
      <w:r w:rsidRPr="00FB144D">
        <w:rPr>
          <w:rFonts w:ascii="Arial" w:hAnsi="Arial" w:cs="Arial"/>
          <w:i w:val="0"/>
          <w:iCs w:val="0"/>
          <w:color w:val="auto"/>
          <w:sz w:val="20"/>
          <w:szCs w:val="20"/>
        </w:rPr>
        <w:instrText xml:space="preserve"> SEQ Table_S \* ARABIC </w:instrText>
      </w:r>
      <w:r w:rsidRPr="00FB144D">
        <w:rPr>
          <w:rFonts w:ascii="Arial" w:hAnsi="Arial" w:cs="Arial"/>
          <w:i w:val="0"/>
          <w:iCs w:val="0"/>
          <w:color w:val="auto"/>
          <w:sz w:val="20"/>
          <w:szCs w:val="20"/>
        </w:rPr>
        <w:fldChar w:fldCharType="separate"/>
      </w:r>
      <w:r w:rsidR="00A11D1A">
        <w:rPr>
          <w:rFonts w:ascii="Arial" w:hAnsi="Arial" w:cs="Arial"/>
          <w:i w:val="0"/>
          <w:iCs w:val="0"/>
          <w:noProof/>
          <w:color w:val="auto"/>
          <w:sz w:val="20"/>
          <w:szCs w:val="20"/>
        </w:rPr>
        <w:t>3</w:t>
      </w:r>
      <w:r w:rsidRPr="00FB144D">
        <w:rPr>
          <w:rFonts w:ascii="Arial" w:hAnsi="Arial" w:cs="Arial"/>
          <w:i w:val="0"/>
          <w:iCs w:val="0"/>
          <w:color w:val="auto"/>
          <w:sz w:val="20"/>
          <w:szCs w:val="20"/>
        </w:rPr>
        <w:fldChar w:fldCharType="end"/>
      </w:r>
      <w:bookmarkEnd w:id="3"/>
      <w:r>
        <w:rPr>
          <w:rFonts w:ascii="Arial" w:hAnsi="Arial" w:cs="Arial"/>
          <w:i w:val="0"/>
          <w:iCs w:val="0"/>
          <w:color w:val="auto"/>
          <w:sz w:val="20"/>
          <w:szCs w:val="20"/>
        </w:rPr>
        <w:t xml:space="preserve">: </w:t>
      </w:r>
      <w:r w:rsidR="0089086F">
        <w:rPr>
          <w:rFonts w:ascii="Arial" w:hAnsi="Arial" w:cs="Arial"/>
          <w:i w:val="0"/>
          <w:iCs w:val="0"/>
          <w:color w:val="auto"/>
          <w:sz w:val="20"/>
          <w:szCs w:val="20"/>
        </w:rPr>
        <w:t>F</w:t>
      </w:r>
      <w:r>
        <w:rPr>
          <w:rFonts w:ascii="Arial" w:hAnsi="Arial" w:cs="Arial"/>
          <w:i w:val="0"/>
          <w:iCs w:val="0"/>
          <w:color w:val="auto"/>
          <w:sz w:val="20"/>
          <w:szCs w:val="20"/>
        </w:rPr>
        <w:t xml:space="preserve">ungal strains </w:t>
      </w:r>
      <w:r w:rsidR="0089086F">
        <w:rPr>
          <w:rFonts w:ascii="Arial" w:hAnsi="Arial" w:cs="Arial"/>
          <w:i w:val="0"/>
          <w:iCs w:val="0"/>
          <w:color w:val="auto"/>
          <w:sz w:val="20"/>
          <w:szCs w:val="20"/>
        </w:rPr>
        <w:t>utilized in this study including</w:t>
      </w:r>
      <w:r>
        <w:rPr>
          <w:rFonts w:ascii="Arial" w:hAnsi="Arial" w:cs="Arial"/>
          <w:i w:val="0"/>
          <w:iCs w:val="0"/>
          <w:color w:val="auto"/>
          <w:sz w:val="20"/>
          <w:szCs w:val="20"/>
        </w:rPr>
        <w:t xml:space="preserve"> their isolation medium and origin. </w:t>
      </w:r>
    </w:p>
    <w:tbl>
      <w:tblPr>
        <w:tblStyle w:val="Tabellenraster"/>
        <w:tblW w:w="9095" w:type="dxa"/>
        <w:tblLayout w:type="fixed"/>
        <w:tblLook w:val="04A0" w:firstRow="1" w:lastRow="0" w:firstColumn="1" w:lastColumn="0" w:noHBand="0" w:noVBand="1"/>
      </w:tblPr>
      <w:tblGrid>
        <w:gridCol w:w="2122"/>
        <w:gridCol w:w="1701"/>
        <w:gridCol w:w="3685"/>
        <w:gridCol w:w="1587"/>
      </w:tblGrid>
      <w:tr w:rsidR="00AE031D" w:rsidRPr="00092F0D" w14:paraId="25DC2DCF" w14:textId="7E9824C4" w:rsidTr="00AE031D">
        <w:tc>
          <w:tcPr>
            <w:tcW w:w="2122" w:type="dxa"/>
            <w:vAlign w:val="center"/>
          </w:tcPr>
          <w:p w14:paraId="626E158B" w14:textId="193EA976" w:rsidR="00AE031D" w:rsidRPr="00092F0D" w:rsidRDefault="00AE031D" w:rsidP="000972D2">
            <w:pPr>
              <w:pStyle w:val="Tabellen-quer"/>
              <w:spacing w:after="0"/>
              <w:jc w:val="center"/>
              <w:rPr>
                <w:rFonts w:ascii="Arial" w:hAnsi="Arial" w:cs="Arial"/>
                <w:b/>
                <w:bCs/>
                <w:sz w:val="18"/>
                <w:szCs w:val="18"/>
              </w:rPr>
            </w:pPr>
            <w:r w:rsidRPr="00092F0D">
              <w:rPr>
                <w:rFonts w:ascii="Arial" w:hAnsi="Arial" w:cs="Arial"/>
                <w:b/>
                <w:bCs/>
                <w:sz w:val="18"/>
                <w:szCs w:val="18"/>
              </w:rPr>
              <w:t>Strain</w:t>
            </w:r>
          </w:p>
        </w:tc>
        <w:tc>
          <w:tcPr>
            <w:tcW w:w="1701" w:type="dxa"/>
            <w:vAlign w:val="center"/>
          </w:tcPr>
          <w:p w14:paraId="343D5747" w14:textId="77777777" w:rsidR="00AE031D" w:rsidRPr="00092F0D" w:rsidRDefault="00AE031D" w:rsidP="000972D2">
            <w:pPr>
              <w:pStyle w:val="Tabellen-quer"/>
              <w:spacing w:after="0"/>
              <w:jc w:val="center"/>
              <w:rPr>
                <w:rFonts w:ascii="Arial" w:hAnsi="Arial" w:cs="Arial"/>
                <w:b/>
                <w:bCs/>
                <w:sz w:val="18"/>
                <w:szCs w:val="18"/>
              </w:rPr>
            </w:pPr>
            <w:r w:rsidRPr="00092F0D">
              <w:rPr>
                <w:rFonts w:ascii="Arial" w:hAnsi="Arial" w:cs="Arial"/>
                <w:b/>
                <w:bCs/>
                <w:sz w:val="18"/>
                <w:szCs w:val="18"/>
              </w:rPr>
              <w:t>Isolation medium</w:t>
            </w:r>
          </w:p>
        </w:tc>
        <w:tc>
          <w:tcPr>
            <w:tcW w:w="3685" w:type="dxa"/>
            <w:vAlign w:val="center"/>
          </w:tcPr>
          <w:p w14:paraId="304A1A35" w14:textId="77777777" w:rsidR="00AE031D" w:rsidRPr="00092F0D" w:rsidRDefault="00AE031D" w:rsidP="000972D2">
            <w:pPr>
              <w:pStyle w:val="Tabellen-quer"/>
              <w:spacing w:after="0"/>
              <w:jc w:val="center"/>
              <w:rPr>
                <w:rFonts w:ascii="Arial" w:hAnsi="Arial" w:cs="Arial"/>
                <w:b/>
                <w:bCs/>
                <w:sz w:val="18"/>
                <w:szCs w:val="18"/>
              </w:rPr>
            </w:pPr>
            <w:r w:rsidRPr="00092F0D">
              <w:rPr>
                <w:rFonts w:ascii="Arial" w:hAnsi="Arial" w:cs="Arial"/>
                <w:b/>
                <w:bCs/>
                <w:sz w:val="18"/>
                <w:szCs w:val="18"/>
              </w:rPr>
              <w:t>Origin</w:t>
            </w:r>
          </w:p>
        </w:tc>
        <w:tc>
          <w:tcPr>
            <w:tcW w:w="1587" w:type="dxa"/>
          </w:tcPr>
          <w:p w14:paraId="2DC77102" w14:textId="027DE58A" w:rsidR="00AE031D" w:rsidRPr="00092F0D" w:rsidRDefault="00AE031D" w:rsidP="000972D2">
            <w:pPr>
              <w:pStyle w:val="Tabellen-quer"/>
              <w:spacing w:after="0"/>
              <w:jc w:val="center"/>
              <w:rPr>
                <w:rFonts w:ascii="Arial" w:hAnsi="Arial" w:cs="Arial"/>
                <w:b/>
                <w:bCs/>
                <w:sz w:val="18"/>
                <w:szCs w:val="18"/>
              </w:rPr>
            </w:pPr>
            <w:r>
              <w:rPr>
                <w:rFonts w:ascii="Arial" w:hAnsi="Arial" w:cs="Arial"/>
                <w:b/>
                <w:bCs/>
                <w:sz w:val="18"/>
                <w:szCs w:val="18"/>
              </w:rPr>
              <w:t>Accession No.</w:t>
            </w:r>
          </w:p>
        </w:tc>
      </w:tr>
      <w:tr w:rsidR="00AE031D" w:rsidRPr="00092F0D" w14:paraId="13F0D363" w14:textId="574732AA" w:rsidTr="00AE031D">
        <w:tc>
          <w:tcPr>
            <w:tcW w:w="2122" w:type="dxa"/>
            <w:vAlign w:val="center"/>
          </w:tcPr>
          <w:p w14:paraId="55A6DB05" w14:textId="0F2B47B1"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sz w:val="18"/>
                <w:szCs w:val="18"/>
              </w:rPr>
              <w:t>Umbelopsis</w:t>
            </w:r>
            <w:r>
              <w:rPr>
                <w:rFonts w:ascii="Arial" w:hAnsi="Arial" w:cs="Arial"/>
                <w:i/>
                <w:sz w:val="18"/>
                <w:szCs w:val="18"/>
              </w:rPr>
              <w:t xml:space="preserve"> </w:t>
            </w:r>
            <w:r w:rsidRPr="00E167F6">
              <w:rPr>
                <w:rFonts w:ascii="Arial" w:hAnsi="Arial" w:cs="Arial"/>
                <w:iCs/>
                <w:sz w:val="18"/>
                <w:szCs w:val="18"/>
              </w:rPr>
              <w:t>sp.</w:t>
            </w:r>
            <w:r>
              <w:rPr>
                <w:rFonts w:ascii="Arial" w:hAnsi="Arial" w:cs="Arial"/>
                <w:iCs/>
                <w:sz w:val="18"/>
                <w:szCs w:val="18"/>
              </w:rPr>
              <w:t xml:space="preserve"> F4</w:t>
            </w:r>
          </w:p>
        </w:tc>
        <w:tc>
          <w:tcPr>
            <w:tcW w:w="1701" w:type="dxa"/>
            <w:vAlign w:val="center"/>
          </w:tcPr>
          <w:p w14:paraId="7D2D43B3" w14:textId="50687918"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MMNC medium</w:t>
            </w:r>
          </w:p>
        </w:tc>
        <w:tc>
          <w:tcPr>
            <w:tcW w:w="3685" w:type="dxa"/>
            <w:vAlign w:val="center"/>
          </w:tcPr>
          <w:p w14:paraId="4C8B3804" w14:textId="77777777"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Beech roots in Kelheim</w:t>
            </w:r>
          </w:p>
        </w:tc>
        <w:tc>
          <w:tcPr>
            <w:tcW w:w="1587" w:type="dxa"/>
          </w:tcPr>
          <w:p w14:paraId="616F94E6" w14:textId="625E7D9E" w:rsidR="00AE031D" w:rsidRPr="00092F0D" w:rsidRDefault="008335BA" w:rsidP="000972D2">
            <w:pPr>
              <w:pStyle w:val="Tabellen-quer"/>
              <w:spacing w:after="0"/>
              <w:jc w:val="center"/>
              <w:rPr>
                <w:rFonts w:ascii="Arial" w:hAnsi="Arial" w:cs="Arial"/>
                <w:iCs/>
                <w:sz w:val="18"/>
                <w:szCs w:val="18"/>
              </w:rPr>
            </w:pPr>
            <w:r w:rsidRPr="008335BA">
              <w:rPr>
                <w:rFonts w:ascii="Arial" w:hAnsi="Arial" w:cs="Arial"/>
                <w:iCs/>
                <w:sz w:val="18"/>
                <w:szCs w:val="18"/>
              </w:rPr>
              <w:t>PV918698</w:t>
            </w:r>
          </w:p>
        </w:tc>
      </w:tr>
      <w:tr w:rsidR="00AE031D" w:rsidRPr="00092F0D" w14:paraId="6BB17755" w14:textId="10B02009" w:rsidTr="00AE031D">
        <w:tc>
          <w:tcPr>
            <w:tcW w:w="2122" w:type="dxa"/>
            <w:vAlign w:val="center"/>
          </w:tcPr>
          <w:p w14:paraId="6DA435F3" w14:textId="567D1400"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sz w:val="18"/>
                <w:szCs w:val="18"/>
              </w:rPr>
              <w:t>Tolypocladium</w:t>
            </w:r>
            <w:r>
              <w:rPr>
                <w:rFonts w:ascii="Arial" w:hAnsi="Arial" w:cs="Arial"/>
                <w:i/>
                <w:sz w:val="18"/>
                <w:szCs w:val="18"/>
              </w:rPr>
              <w:t xml:space="preserve"> </w:t>
            </w:r>
            <w:r w:rsidRPr="00E167F6">
              <w:rPr>
                <w:rFonts w:ascii="Arial" w:hAnsi="Arial" w:cs="Arial"/>
                <w:iCs/>
                <w:sz w:val="18"/>
                <w:szCs w:val="18"/>
              </w:rPr>
              <w:t>sp.</w:t>
            </w:r>
            <w:r>
              <w:rPr>
                <w:rFonts w:ascii="Arial" w:hAnsi="Arial" w:cs="Arial"/>
                <w:iCs/>
                <w:sz w:val="18"/>
                <w:szCs w:val="18"/>
              </w:rPr>
              <w:t xml:space="preserve"> F5</w:t>
            </w:r>
          </w:p>
        </w:tc>
        <w:tc>
          <w:tcPr>
            <w:tcW w:w="1701" w:type="dxa"/>
            <w:vAlign w:val="center"/>
          </w:tcPr>
          <w:p w14:paraId="4FB6A1F7" w14:textId="77A26F61" w:rsidR="00AE031D" w:rsidRPr="00092F0D" w:rsidRDefault="00AE031D" w:rsidP="000972D2">
            <w:pPr>
              <w:pStyle w:val="Tabellen-quer"/>
              <w:spacing w:after="0"/>
              <w:jc w:val="center"/>
              <w:rPr>
                <w:rFonts w:ascii="Arial" w:hAnsi="Arial" w:cs="Arial"/>
                <w:iCs/>
                <w:sz w:val="18"/>
                <w:szCs w:val="18"/>
              </w:rPr>
            </w:pPr>
            <w:r>
              <w:rPr>
                <w:rFonts w:ascii="Arial" w:hAnsi="Arial" w:cs="Arial"/>
                <w:iCs/>
                <w:sz w:val="18"/>
                <w:szCs w:val="18"/>
              </w:rPr>
              <w:t>MMNC medium</w:t>
            </w:r>
          </w:p>
        </w:tc>
        <w:tc>
          <w:tcPr>
            <w:tcW w:w="3685" w:type="dxa"/>
            <w:vAlign w:val="center"/>
          </w:tcPr>
          <w:p w14:paraId="2C704FC8" w14:textId="77777777" w:rsidR="00AE031D" w:rsidRPr="00092F0D" w:rsidRDefault="00AE031D" w:rsidP="000972D2">
            <w:pPr>
              <w:pStyle w:val="Tabellen-quer"/>
              <w:spacing w:after="0"/>
              <w:ind w:right="-162"/>
              <w:jc w:val="center"/>
              <w:rPr>
                <w:rFonts w:ascii="Arial" w:hAnsi="Arial" w:cs="Arial"/>
                <w:iCs/>
                <w:sz w:val="18"/>
                <w:szCs w:val="18"/>
              </w:rPr>
            </w:pPr>
            <w:r w:rsidRPr="00092F0D">
              <w:rPr>
                <w:rFonts w:ascii="Arial" w:hAnsi="Arial" w:cs="Arial"/>
                <w:iCs/>
                <w:sz w:val="18"/>
                <w:szCs w:val="18"/>
              </w:rPr>
              <w:t>Spruce roots in Kelheim</w:t>
            </w:r>
          </w:p>
        </w:tc>
        <w:tc>
          <w:tcPr>
            <w:tcW w:w="1587" w:type="dxa"/>
          </w:tcPr>
          <w:p w14:paraId="4FC9C300" w14:textId="274EABFE" w:rsidR="00AE031D" w:rsidRPr="00092F0D" w:rsidRDefault="008335BA" w:rsidP="008335BA">
            <w:pPr>
              <w:pStyle w:val="Tabellen-quer"/>
              <w:spacing w:after="0"/>
              <w:jc w:val="center"/>
              <w:rPr>
                <w:rFonts w:ascii="Arial" w:hAnsi="Arial" w:cs="Arial"/>
                <w:iCs/>
                <w:sz w:val="18"/>
                <w:szCs w:val="18"/>
              </w:rPr>
            </w:pPr>
            <w:r w:rsidRPr="008335BA">
              <w:rPr>
                <w:rFonts w:ascii="Arial" w:hAnsi="Arial" w:cs="Arial"/>
                <w:iCs/>
                <w:sz w:val="18"/>
                <w:szCs w:val="18"/>
              </w:rPr>
              <w:t>PV918699</w:t>
            </w:r>
          </w:p>
        </w:tc>
      </w:tr>
      <w:tr w:rsidR="00AE031D" w:rsidRPr="00092F0D" w14:paraId="79DCBA76" w14:textId="0A4AA6A7" w:rsidTr="00AE031D">
        <w:tc>
          <w:tcPr>
            <w:tcW w:w="2122" w:type="dxa"/>
            <w:vAlign w:val="center"/>
          </w:tcPr>
          <w:p w14:paraId="1E89F355" w14:textId="7857826B"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sz w:val="18"/>
                <w:szCs w:val="18"/>
              </w:rPr>
              <w:t>Metapochonia</w:t>
            </w:r>
            <w:r>
              <w:rPr>
                <w:rFonts w:ascii="Arial" w:hAnsi="Arial" w:cs="Arial"/>
                <w:i/>
                <w:sz w:val="18"/>
                <w:szCs w:val="18"/>
              </w:rPr>
              <w:t xml:space="preserve"> </w:t>
            </w:r>
            <w:r w:rsidRPr="00E167F6">
              <w:rPr>
                <w:rFonts w:ascii="Arial" w:hAnsi="Arial" w:cs="Arial"/>
                <w:iCs/>
                <w:sz w:val="18"/>
                <w:szCs w:val="18"/>
              </w:rPr>
              <w:t>sp.</w:t>
            </w:r>
            <w:r>
              <w:rPr>
                <w:rFonts w:ascii="Arial" w:hAnsi="Arial" w:cs="Arial"/>
                <w:iCs/>
                <w:sz w:val="18"/>
                <w:szCs w:val="18"/>
              </w:rPr>
              <w:t xml:space="preserve"> F6</w:t>
            </w:r>
          </w:p>
        </w:tc>
        <w:tc>
          <w:tcPr>
            <w:tcW w:w="1701" w:type="dxa"/>
            <w:vAlign w:val="center"/>
          </w:tcPr>
          <w:p w14:paraId="2D48B8A1" w14:textId="6D38358A"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M9 medium</w:t>
            </w:r>
          </w:p>
        </w:tc>
        <w:tc>
          <w:tcPr>
            <w:tcW w:w="3685" w:type="dxa"/>
            <w:vAlign w:val="center"/>
          </w:tcPr>
          <w:p w14:paraId="59DFCD88" w14:textId="77777777"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Spruce roots in Kelheim</w:t>
            </w:r>
          </w:p>
        </w:tc>
        <w:tc>
          <w:tcPr>
            <w:tcW w:w="1587" w:type="dxa"/>
          </w:tcPr>
          <w:p w14:paraId="6CE80B5D" w14:textId="5F0150E3" w:rsidR="00AE031D" w:rsidRPr="00092F0D" w:rsidRDefault="008335BA" w:rsidP="000972D2">
            <w:pPr>
              <w:pStyle w:val="Tabellen-quer"/>
              <w:spacing w:after="0"/>
              <w:jc w:val="center"/>
              <w:rPr>
                <w:rFonts w:ascii="Arial" w:hAnsi="Arial" w:cs="Arial"/>
                <w:iCs/>
                <w:sz w:val="18"/>
                <w:szCs w:val="18"/>
              </w:rPr>
            </w:pPr>
            <w:r w:rsidRPr="008335BA">
              <w:rPr>
                <w:rFonts w:ascii="Arial" w:hAnsi="Arial" w:cs="Arial"/>
                <w:iCs/>
                <w:sz w:val="18"/>
                <w:szCs w:val="18"/>
              </w:rPr>
              <w:t>PV918700</w:t>
            </w:r>
          </w:p>
        </w:tc>
      </w:tr>
      <w:tr w:rsidR="00AE031D" w:rsidRPr="00092F0D" w14:paraId="415318C4" w14:textId="1D08DF8E" w:rsidTr="00AE031D">
        <w:tc>
          <w:tcPr>
            <w:tcW w:w="2122" w:type="dxa"/>
            <w:vAlign w:val="center"/>
          </w:tcPr>
          <w:p w14:paraId="6C05EA56" w14:textId="7DD1F149"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sz w:val="18"/>
                <w:szCs w:val="18"/>
              </w:rPr>
              <w:t>Umbelopsis</w:t>
            </w:r>
            <w:r>
              <w:rPr>
                <w:rFonts w:ascii="Arial" w:hAnsi="Arial" w:cs="Arial"/>
                <w:i/>
                <w:sz w:val="18"/>
                <w:szCs w:val="18"/>
              </w:rPr>
              <w:t xml:space="preserve"> </w:t>
            </w:r>
            <w:r w:rsidRPr="00E167F6">
              <w:rPr>
                <w:rFonts w:ascii="Arial" w:hAnsi="Arial" w:cs="Arial"/>
                <w:iCs/>
                <w:sz w:val="18"/>
                <w:szCs w:val="18"/>
              </w:rPr>
              <w:t>sp.</w:t>
            </w:r>
            <w:r>
              <w:rPr>
                <w:rFonts w:ascii="Arial" w:hAnsi="Arial" w:cs="Arial"/>
                <w:iCs/>
                <w:sz w:val="18"/>
                <w:szCs w:val="18"/>
              </w:rPr>
              <w:t xml:space="preserve"> F10</w:t>
            </w:r>
          </w:p>
        </w:tc>
        <w:tc>
          <w:tcPr>
            <w:tcW w:w="1701" w:type="dxa"/>
            <w:vAlign w:val="center"/>
          </w:tcPr>
          <w:p w14:paraId="39FBD988" w14:textId="206ADB55"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MMNC medium</w:t>
            </w:r>
          </w:p>
        </w:tc>
        <w:tc>
          <w:tcPr>
            <w:tcW w:w="3685" w:type="dxa"/>
            <w:vAlign w:val="center"/>
          </w:tcPr>
          <w:p w14:paraId="0DD50CA7" w14:textId="77777777"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Spruce roots in Kelheim</w:t>
            </w:r>
          </w:p>
        </w:tc>
        <w:tc>
          <w:tcPr>
            <w:tcW w:w="1587" w:type="dxa"/>
          </w:tcPr>
          <w:p w14:paraId="78750C4C" w14:textId="43FC20B9" w:rsidR="00AE031D" w:rsidRPr="00092F0D" w:rsidRDefault="00AE031D" w:rsidP="000972D2">
            <w:pPr>
              <w:pStyle w:val="Tabellen-quer"/>
              <w:spacing w:after="0"/>
              <w:jc w:val="center"/>
              <w:rPr>
                <w:rFonts w:ascii="Arial" w:hAnsi="Arial" w:cs="Arial"/>
                <w:iCs/>
                <w:sz w:val="18"/>
                <w:szCs w:val="18"/>
              </w:rPr>
            </w:pPr>
            <w:r w:rsidRPr="00AE031D">
              <w:rPr>
                <w:rFonts w:ascii="Arial" w:hAnsi="Arial" w:cs="Arial"/>
                <w:iCs/>
                <w:sz w:val="18"/>
                <w:szCs w:val="18"/>
              </w:rPr>
              <w:t>PV918686</w:t>
            </w:r>
          </w:p>
        </w:tc>
      </w:tr>
      <w:tr w:rsidR="00AE031D" w:rsidRPr="00092F0D" w14:paraId="33ABC723" w14:textId="3D65A4EA" w:rsidTr="00AE031D">
        <w:tc>
          <w:tcPr>
            <w:tcW w:w="2122" w:type="dxa"/>
            <w:vAlign w:val="center"/>
          </w:tcPr>
          <w:p w14:paraId="49A5BB19" w14:textId="5BE4D867"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sz w:val="18"/>
                <w:szCs w:val="18"/>
              </w:rPr>
              <w:t>Umbelopsis</w:t>
            </w:r>
            <w:r>
              <w:rPr>
                <w:rFonts w:ascii="Arial" w:hAnsi="Arial" w:cs="Arial"/>
                <w:i/>
                <w:sz w:val="18"/>
                <w:szCs w:val="18"/>
              </w:rPr>
              <w:t xml:space="preserve"> </w:t>
            </w:r>
            <w:r w:rsidRPr="00E167F6">
              <w:rPr>
                <w:rFonts w:ascii="Arial" w:hAnsi="Arial" w:cs="Arial"/>
                <w:iCs/>
                <w:sz w:val="18"/>
                <w:szCs w:val="18"/>
              </w:rPr>
              <w:t>sp.</w:t>
            </w:r>
            <w:r>
              <w:rPr>
                <w:rFonts w:ascii="Arial" w:hAnsi="Arial" w:cs="Arial"/>
                <w:iCs/>
                <w:sz w:val="18"/>
                <w:szCs w:val="18"/>
              </w:rPr>
              <w:t xml:space="preserve"> F11</w:t>
            </w:r>
          </w:p>
        </w:tc>
        <w:tc>
          <w:tcPr>
            <w:tcW w:w="1701" w:type="dxa"/>
            <w:vAlign w:val="center"/>
          </w:tcPr>
          <w:p w14:paraId="7607896B" w14:textId="3E6D0A72"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MMNC medium</w:t>
            </w:r>
          </w:p>
        </w:tc>
        <w:tc>
          <w:tcPr>
            <w:tcW w:w="3685" w:type="dxa"/>
            <w:vAlign w:val="center"/>
          </w:tcPr>
          <w:p w14:paraId="1A2FB7D3" w14:textId="77777777" w:rsidR="00AE031D" w:rsidRPr="00092F0D" w:rsidRDefault="00AE031D" w:rsidP="000972D2">
            <w:pPr>
              <w:pStyle w:val="Tabellen-quer"/>
              <w:spacing w:after="0"/>
              <w:jc w:val="center"/>
              <w:rPr>
                <w:rFonts w:ascii="Arial" w:hAnsi="Arial" w:cs="Arial"/>
                <w:iCs/>
                <w:sz w:val="18"/>
                <w:szCs w:val="18"/>
                <w:highlight w:val="yellow"/>
              </w:rPr>
            </w:pPr>
            <w:r w:rsidRPr="00092F0D">
              <w:rPr>
                <w:rFonts w:ascii="Arial" w:hAnsi="Arial" w:cs="Arial"/>
                <w:iCs/>
                <w:sz w:val="18"/>
                <w:szCs w:val="18"/>
              </w:rPr>
              <w:t>Spruce roots in Kelheim</w:t>
            </w:r>
          </w:p>
        </w:tc>
        <w:tc>
          <w:tcPr>
            <w:tcW w:w="1587" w:type="dxa"/>
          </w:tcPr>
          <w:p w14:paraId="7F746EA9" w14:textId="65B6DED1" w:rsidR="00AE031D" w:rsidRPr="00092F0D" w:rsidRDefault="008335BA" w:rsidP="000972D2">
            <w:pPr>
              <w:pStyle w:val="Tabellen-quer"/>
              <w:spacing w:after="0"/>
              <w:jc w:val="center"/>
              <w:rPr>
                <w:rFonts w:ascii="Arial" w:hAnsi="Arial" w:cs="Arial"/>
                <w:iCs/>
                <w:sz w:val="18"/>
                <w:szCs w:val="18"/>
              </w:rPr>
            </w:pPr>
            <w:r w:rsidRPr="008335BA">
              <w:rPr>
                <w:rFonts w:ascii="Arial" w:hAnsi="Arial" w:cs="Arial"/>
                <w:iCs/>
                <w:sz w:val="18"/>
                <w:szCs w:val="18"/>
              </w:rPr>
              <w:t>PV918694</w:t>
            </w:r>
          </w:p>
        </w:tc>
      </w:tr>
      <w:tr w:rsidR="00AE031D" w:rsidRPr="00092F0D" w14:paraId="0B86300B" w14:textId="30C63871" w:rsidTr="00AE031D">
        <w:tc>
          <w:tcPr>
            <w:tcW w:w="2122" w:type="dxa"/>
            <w:vAlign w:val="center"/>
          </w:tcPr>
          <w:p w14:paraId="78C7E187" w14:textId="009FC9FE"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sz w:val="18"/>
                <w:szCs w:val="18"/>
              </w:rPr>
              <w:lastRenderedPageBreak/>
              <w:t>Umbelopsis</w:t>
            </w:r>
            <w:r>
              <w:rPr>
                <w:rFonts w:ascii="Arial" w:hAnsi="Arial" w:cs="Arial"/>
                <w:i/>
                <w:sz w:val="18"/>
                <w:szCs w:val="18"/>
              </w:rPr>
              <w:t xml:space="preserve"> </w:t>
            </w:r>
            <w:r w:rsidRPr="00E167F6">
              <w:rPr>
                <w:rFonts w:ascii="Arial" w:hAnsi="Arial" w:cs="Arial"/>
                <w:iCs/>
                <w:sz w:val="18"/>
                <w:szCs w:val="18"/>
              </w:rPr>
              <w:t>sp.</w:t>
            </w:r>
            <w:r>
              <w:rPr>
                <w:rFonts w:ascii="Arial" w:hAnsi="Arial" w:cs="Arial"/>
                <w:iCs/>
                <w:sz w:val="18"/>
                <w:szCs w:val="18"/>
              </w:rPr>
              <w:t xml:space="preserve"> F12</w:t>
            </w:r>
          </w:p>
        </w:tc>
        <w:tc>
          <w:tcPr>
            <w:tcW w:w="1701" w:type="dxa"/>
            <w:vAlign w:val="center"/>
          </w:tcPr>
          <w:p w14:paraId="2723F506" w14:textId="78368496"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MMNC medium</w:t>
            </w:r>
          </w:p>
        </w:tc>
        <w:tc>
          <w:tcPr>
            <w:tcW w:w="3685" w:type="dxa"/>
            <w:vAlign w:val="center"/>
          </w:tcPr>
          <w:p w14:paraId="297BC01F" w14:textId="77777777"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Spruce roots in Kelheim</w:t>
            </w:r>
          </w:p>
        </w:tc>
        <w:tc>
          <w:tcPr>
            <w:tcW w:w="1587" w:type="dxa"/>
          </w:tcPr>
          <w:p w14:paraId="3F700205" w14:textId="26D75946" w:rsidR="00AE031D" w:rsidRPr="00092F0D" w:rsidRDefault="00AE031D" w:rsidP="000972D2">
            <w:pPr>
              <w:pStyle w:val="Tabellen-quer"/>
              <w:spacing w:after="0"/>
              <w:jc w:val="center"/>
              <w:rPr>
                <w:rFonts w:ascii="Arial" w:hAnsi="Arial" w:cs="Arial"/>
                <w:iCs/>
                <w:sz w:val="18"/>
                <w:szCs w:val="18"/>
              </w:rPr>
            </w:pPr>
            <w:r w:rsidRPr="00AE031D">
              <w:rPr>
                <w:rFonts w:ascii="Arial" w:hAnsi="Arial" w:cs="Arial"/>
                <w:iCs/>
                <w:sz w:val="18"/>
                <w:szCs w:val="18"/>
              </w:rPr>
              <w:t>PV918687</w:t>
            </w:r>
          </w:p>
        </w:tc>
      </w:tr>
      <w:tr w:rsidR="00AE031D" w:rsidRPr="00092F0D" w14:paraId="445FCFC0" w14:textId="470A51C8" w:rsidTr="00AE031D">
        <w:tc>
          <w:tcPr>
            <w:tcW w:w="2122" w:type="dxa"/>
            <w:vAlign w:val="center"/>
          </w:tcPr>
          <w:p w14:paraId="7FEF2643" w14:textId="5A44BA82"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sz w:val="18"/>
                <w:szCs w:val="18"/>
              </w:rPr>
              <w:t>Umbelopsis</w:t>
            </w:r>
            <w:r>
              <w:rPr>
                <w:rFonts w:ascii="Arial" w:hAnsi="Arial" w:cs="Arial"/>
                <w:i/>
                <w:sz w:val="18"/>
                <w:szCs w:val="18"/>
              </w:rPr>
              <w:t xml:space="preserve"> </w:t>
            </w:r>
            <w:r w:rsidRPr="00E167F6">
              <w:rPr>
                <w:rFonts w:ascii="Arial" w:hAnsi="Arial" w:cs="Arial"/>
                <w:iCs/>
                <w:sz w:val="18"/>
                <w:szCs w:val="18"/>
              </w:rPr>
              <w:t>sp.</w:t>
            </w:r>
            <w:r>
              <w:rPr>
                <w:rFonts w:ascii="Arial" w:hAnsi="Arial" w:cs="Arial"/>
                <w:iCs/>
                <w:sz w:val="18"/>
                <w:szCs w:val="18"/>
              </w:rPr>
              <w:t xml:space="preserve"> F14</w:t>
            </w:r>
          </w:p>
        </w:tc>
        <w:tc>
          <w:tcPr>
            <w:tcW w:w="1701" w:type="dxa"/>
            <w:vAlign w:val="center"/>
          </w:tcPr>
          <w:p w14:paraId="149BCE5B" w14:textId="5E897224"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MMNC medium</w:t>
            </w:r>
          </w:p>
        </w:tc>
        <w:tc>
          <w:tcPr>
            <w:tcW w:w="3685" w:type="dxa"/>
            <w:vAlign w:val="center"/>
          </w:tcPr>
          <w:p w14:paraId="38482FD5" w14:textId="77777777"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Spruce roots in Kelheim</w:t>
            </w:r>
          </w:p>
        </w:tc>
        <w:tc>
          <w:tcPr>
            <w:tcW w:w="1587" w:type="dxa"/>
          </w:tcPr>
          <w:p w14:paraId="71F048EF" w14:textId="11657EEC" w:rsidR="00AE031D" w:rsidRPr="00092F0D" w:rsidRDefault="00AE031D" w:rsidP="000972D2">
            <w:pPr>
              <w:pStyle w:val="Tabellen-quer"/>
              <w:spacing w:after="0"/>
              <w:jc w:val="center"/>
              <w:rPr>
                <w:rFonts w:ascii="Arial" w:hAnsi="Arial" w:cs="Arial"/>
                <w:iCs/>
                <w:sz w:val="18"/>
                <w:szCs w:val="18"/>
              </w:rPr>
            </w:pPr>
            <w:r w:rsidRPr="00AE031D">
              <w:rPr>
                <w:rFonts w:ascii="Arial" w:hAnsi="Arial" w:cs="Arial"/>
                <w:iCs/>
                <w:sz w:val="18"/>
                <w:szCs w:val="18"/>
              </w:rPr>
              <w:t>PV918688</w:t>
            </w:r>
          </w:p>
        </w:tc>
      </w:tr>
      <w:tr w:rsidR="00AE031D" w:rsidRPr="00092F0D" w14:paraId="45CCB892" w14:textId="2A2AEC84" w:rsidTr="00AE031D">
        <w:tc>
          <w:tcPr>
            <w:tcW w:w="2122" w:type="dxa"/>
            <w:vAlign w:val="center"/>
          </w:tcPr>
          <w:p w14:paraId="0469EB34" w14:textId="7B341A28" w:rsidR="00AE031D" w:rsidRPr="00092F0D" w:rsidRDefault="008335BA" w:rsidP="000972D2">
            <w:pPr>
              <w:pStyle w:val="Tabellen-quer"/>
              <w:spacing w:after="0"/>
              <w:jc w:val="center"/>
              <w:rPr>
                <w:rFonts w:ascii="Arial" w:hAnsi="Arial" w:cs="Arial"/>
                <w:iCs/>
                <w:sz w:val="18"/>
                <w:szCs w:val="18"/>
              </w:rPr>
            </w:pPr>
            <w:r>
              <w:rPr>
                <w:rFonts w:ascii="Arial" w:hAnsi="Arial" w:cs="Arial"/>
                <w:i/>
                <w:sz w:val="18"/>
                <w:szCs w:val="18"/>
              </w:rPr>
              <w:t>Lycoperdon</w:t>
            </w:r>
            <w:r w:rsidR="00AE031D">
              <w:rPr>
                <w:rFonts w:ascii="Arial" w:hAnsi="Arial" w:cs="Arial"/>
                <w:i/>
                <w:sz w:val="18"/>
                <w:szCs w:val="18"/>
              </w:rPr>
              <w:t xml:space="preserve"> </w:t>
            </w:r>
            <w:r w:rsidR="00AE031D" w:rsidRPr="00E167F6">
              <w:rPr>
                <w:rFonts w:ascii="Arial" w:hAnsi="Arial" w:cs="Arial"/>
                <w:iCs/>
                <w:sz w:val="18"/>
                <w:szCs w:val="18"/>
              </w:rPr>
              <w:t>sp.</w:t>
            </w:r>
            <w:r w:rsidR="00AE031D">
              <w:rPr>
                <w:rFonts w:ascii="Arial" w:hAnsi="Arial" w:cs="Arial"/>
                <w:iCs/>
                <w:sz w:val="18"/>
                <w:szCs w:val="18"/>
              </w:rPr>
              <w:t xml:space="preserve"> F31</w:t>
            </w:r>
          </w:p>
        </w:tc>
        <w:tc>
          <w:tcPr>
            <w:tcW w:w="1701" w:type="dxa"/>
            <w:vAlign w:val="center"/>
          </w:tcPr>
          <w:p w14:paraId="6E70CDC7" w14:textId="77777777"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MMNC medium</w:t>
            </w:r>
          </w:p>
        </w:tc>
        <w:tc>
          <w:tcPr>
            <w:tcW w:w="3685" w:type="dxa"/>
            <w:vAlign w:val="center"/>
          </w:tcPr>
          <w:p w14:paraId="78934BB8" w14:textId="77777777"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Fruiting body near beech roots in Kelheim</w:t>
            </w:r>
          </w:p>
        </w:tc>
        <w:tc>
          <w:tcPr>
            <w:tcW w:w="1587" w:type="dxa"/>
          </w:tcPr>
          <w:p w14:paraId="4BC048D0" w14:textId="18DC6067" w:rsidR="00AE031D" w:rsidRPr="00092F0D" w:rsidRDefault="008335BA" w:rsidP="000972D2">
            <w:pPr>
              <w:pStyle w:val="Tabellen-quer"/>
              <w:spacing w:after="0"/>
              <w:jc w:val="center"/>
              <w:rPr>
                <w:rFonts w:ascii="Arial" w:hAnsi="Arial" w:cs="Arial"/>
                <w:iCs/>
                <w:sz w:val="18"/>
                <w:szCs w:val="18"/>
              </w:rPr>
            </w:pPr>
            <w:r>
              <w:rPr>
                <w:rFonts w:ascii="Arial" w:hAnsi="Arial" w:cs="Arial"/>
                <w:iCs/>
                <w:sz w:val="18"/>
                <w:szCs w:val="18"/>
              </w:rPr>
              <w:t>-</w:t>
            </w:r>
          </w:p>
        </w:tc>
      </w:tr>
      <w:tr w:rsidR="00AE031D" w:rsidRPr="00092F0D" w14:paraId="1533354C" w14:textId="2AB62AA1" w:rsidTr="00AE031D">
        <w:tc>
          <w:tcPr>
            <w:tcW w:w="2122" w:type="dxa"/>
            <w:vAlign w:val="center"/>
          </w:tcPr>
          <w:p w14:paraId="582A9157" w14:textId="6C382BB1" w:rsidR="00AE031D" w:rsidRPr="00092F0D" w:rsidRDefault="008335BA" w:rsidP="000972D2">
            <w:pPr>
              <w:pStyle w:val="Tabellen-quer"/>
              <w:spacing w:after="0"/>
              <w:jc w:val="center"/>
              <w:rPr>
                <w:rFonts w:ascii="Arial" w:hAnsi="Arial" w:cs="Arial"/>
                <w:iCs/>
                <w:sz w:val="18"/>
                <w:szCs w:val="18"/>
              </w:rPr>
            </w:pPr>
            <w:r>
              <w:rPr>
                <w:rFonts w:ascii="Arial" w:hAnsi="Arial" w:cs="Arial"/>
                <w:i/>
                <w:sz w:val="18"/>
                <w:szCs w:val="18"/>
              </w:rPr>
              <w:t xml:space="preserve">Collybiopsis </w:t>
            </w:r>
            <w:r w:rsidR="00AE031D" w:rsidRPr="00E167F6">
              <w:rPr>
                <w:rFonts w:ascii="Arial" w:hAnsi="Arial" w:cs="Arial"/>
                <w:iCs/>
                <w:sz w:val="18"/>
                <w:szCs w:val="18"/>
              </w:rPr>
              <w:t>sp.</w:t>
            </w:r>
            <w:r w:rsidR="00AE031D">
              <w:rPr>
                <w:rFonts w:ascii="Arial" w:hAnsi="Arial" w:cs="Arial"/>
                <w:iCs/>
                <w:sz w:val="18"/>
                <w:szCs w:val="18"/>
              </w:rPr>
              <w:t xml:space="preserve"> F32</w:t>
            </w:r>
          </w:p>
        </w:tc>
        <w:tc>
          <w:tcPr>
            <w:tcW w:w="1701" w:type="dxa"/>
            <w:vAlign w:val="center"/>
          </w:tcPr>
          <w:p w14:paraId="74169AC8" w14:textId="59ECAE76"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MMNC medium</w:t>
            </w:r>
          </w:p>
        </w:tc>
        <w:tc>
          <w:tcPr>
            <w:tcW w:w="3685" w:type="dxa"/>
            <w:vAlign w:val="center"/>
          </w:tcPr>
          <w:p w14:paraId="223CE53E" w14:textId="77777777"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Fruiting body near spruce roots in Kelheim</w:t>
            </w:r>
          </w:p>
        </w:tc>
        <w:tc>
          <w:tcPr>
            <w:tcW w:w="1587" w:type="dxa"/>
          </w:tcPr>
          <w:p w14:paraId="298E3EE0" w14:textId="544E4F42" w:rsidR="00AE031D" w:rsidRPr="00092F0D" w:rsidRDefault="00AE031D" w:rsidP="000972D2">
            <w:pPr>
              <w:pStyle w:val="Tabellen-quer"/>
              <w:spacing w:after="0"/>
              <w:jc w:val="center"/>
              <w:rPr>
                <w:rFonts w:ascii="Arial" w:hAnsi="Arial" w:cs="Arial"/>
                <w:iCs/>
                <w:sz w:val="18"/>
                <w:szCs w:val="18"/>
              </w:rPr>
            </w:pPr>
            <w:r w:rsidRPr="00AE031D">
              <w:rPr>
                <w:rFonts w:ascii="Arial" w:hAnsi="Arial" w:cs="Arial"/>
                <w:iCs/>
                <w:sz w:val="18"/>
                <w:szCs w:val="18"/>
              </w:rPr>
              <w:t>PV918690</w:t>
            </w:r>
          </w:p>
        </w:tc>
      </w:tr>
      <w:tr w:rsidR="00AE031D" w:rsidRPr="00092F0D" w14:paraId="47D06C25" w14:textId="510EEFCA" w:rsidTr="00AE031D">
        <w:tc>
          <w:tcPr>
            <w:tcW w:w="2122" w:type="dxa"/>
            <w:vAlign w:val="center"/>
          </w:tcPr>
          <w:p w14:paraId="04D232B2" w14:textId="448F5F17"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sz w:val="18"/>
                <w:szCs w:val="18"/>
              </w:rPr>
              <w:t>Umbelopsis</w:t>
            </w:r>
            <w:r>
              <w:rPr>
                <w:rFonts w:ascii="Arial" w:hAnsi="Arial" w:cs="Arial"/>
                <w:i/>
                <w:sz w:val="18"/>
                <w:szCs w:val="18"/>
              </w:rPr>
              <w:t xml:space="preserve"> </w:t>
            </w:r>
            <w:r w:rsidRPr="00E167F6">
              <w:rPr>
                <w:rFonts w:ascii="Arial" w:hAnsi="Arial" w:cs="Arial"/>
                <w:iCs/>
                <w:sz w:val="18"/>
                <w:szCs w:val="18"/>
              </w:rPr>
              <w:t>sp.</w:t>
            </w:r>
            <w:r>
              <w:rPr>
                <w:rFonts w:ascii="Arial" w:hAnsi="Arial" w:cs="Arial"/>
                <w:iCs/>
                <w:sz w:val="18"/>
                <w:szCs w:val="18"/>
              </w:rPr>
              <w:t xml:space="preserve"> F34</w:t>
            </w:r>
          </w:p>
        </w:tc>
        <w:tc>
          <w:tcPr>
            <w:tcW w:w="1701" w:type="dxa"/>
            <w:vAlign w:val="center"/>
          </w:tcPr>
          <w:p w14:paraId="0EEF77A3" w14:textId="77777777"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MMNC medium</w:t>
            </w:r>
          </w:p>
        </w:tc>
        <w:tc>
          <w:tcPr>
            <w:tcW w:w="3685" w:type="dxa"/>
            <w:vAlign w:val="center"/>
          </w:tcPr>
          <w:p w14:paraId="13CD58B2" w14:textId="77777777"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Spruce roots in Kelheim</w:t>
            </w:r>
          </w:p>
        </w:tc>
        <w:tc>
          <w:tcPr>
            <w:tcW w:w="1587" w:type="dxa"/>
          </w:tcPr>
          <w:p w14:paraId="4511FF1C" w14:textId="64CC6CF5" w:rsidR="00AE031D" w:rsidRPr="00092F0D" w:rsidRDefault="008335BA" w:rsidP="000972D2">
            <w:pPr>
              <w:pStyle w:val="Tabellen-quer"/>
              <w:spacing w:after="0"/>
              <w:jc w:val="center"/>
              <w:rPr>
                <w:rFonts w:ascii="Arial" w:hAnsi="Arial" w:cs="Arial"/>
                <w:iCs/>
                <w:sz w:val="18"/>
                <w:szCs w:val="18"/>
              </w:rPr>
            </w:pPr>
            <w:r w:rsidRPr="008335BA">
              <w:rPr>
                <w:rFonts w:ascii="Arial" w:hAnsi="Arial" w:cs="Arial"/>
                <w:iCs/>
                <w:sz w:val="18"/>
                <w:szCs w:val="18"/>
              </w:rPr>
              <w:t>PV918691</w:t>
            </w:r>
          </w:p>
        </w:tc>
      </w:tr>
      <w:tr w:rsidR="00AE031D" w:rsidRPr="00092F0D" w14:paraId="6917C65A" w14:textId="5E74B022" w:rsidTr="00AE031D">
        <w:tc>
          <w:tcPr>
            <w:tcW w:w="2122" w:type="dxa"/>
            <w:vAlign w:val="center"/>
          </w:tcPr>
          <w:p w14:paraId="03C8C5F3" w14:textId="2A49B252"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sz w:val="18"/>
                <w:szCs w:val="18"/>
              </w:rPr>
              <w:t>Tolypocladium</w:t>
            </w:r>
            <w:r>
              <w:rPr>
                <w:rFonts w:ascii="Arial" w:hAnsi="Arial" w:cs="Arial"/>
                <w:i/>
                <w:sz w:val="18"/>
                <w:szCs w:val="18"/>
              </w:rPr>
              <w:t xml:space="preserve"> </w:t>
            </w:r>
            <w:r w:rsidRPr="00E167F6">
              <w:rPr>
                <w:rFonts w:ascii="Arial" w:hAnsi="Arial" w:cs="Arial"/>
                <w:iCs/>
                <w:sz w:val="18"/>
                <w:szCs w:val="18"/>
              </w:rPr>
              <w:t>sp.</w:t>
            </w:r>
            <w:r>
              <w:rPr>
                <w:rFonts w:ascii="Arial" w:hAnsi="Arial" w:cs="Arial"/>
                <w:iCs/>
                <w:sz w:val="18"/>
                <w:szCs w:val="18"/>
              </w:rPr>
              <w:t xml:space="preserve"> F36</w:t>
            </w:r>
          </w:p>
        </w:tc>
        <w:tc>
          <w:tcPr>
            <w:tcW w:w="1701" w:type="dxa"/>
            <w:vAlign w:val="center"/>
          </w:tcPr>
          <w:p w14:paraId="485EBA71" w14:textId="67EDC779"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MMNC medium</w:t>
            </w:r>
          </w:p>
        </w:tc>
        <w:tc>
          <w:tcPr>
            <w:tcW w:w="3685" w:type="dxa"/>
            <w:vAlign w:val="center"/>
          </w:tcPr>
          <w:p w14:paraId="75235F9B" w14:textId="77777777"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Spruce roots in Kelheim</w:t>
            </w:r>
          </w:p>
        </w:tc>
        <w:tc>
          <w:tcPr>
            <w:tcW w:w="1587" w:type="dxa"/>
          </w:tcPr>
          <w:p w14:paraId="3D95F5D3" w14:textId="7D9FD5BA" w:rsidR="00AE031D" w:rsidRPr="00092F0D" w:rsidRDefault="008335BA" w:rsidP="000972D2">
            <w:pPr>
              <w:pStyle w:val="Tabellen-quer"/>
              <w:spacing w:after="0"/>
              <w:jc w:val="center"/>
              <w:rPr>
                <w:rFonts w:ascii="Arial" w:hAnsi="Arial" w:cs="Arial"/>
                <w:iCs/>
                <w:sz w:val="18"/>
                <w:szCs w:val="18"/>
              </w:rPr>
            </w:pPr>
            <w:r w:rsidRPr="008335BA">
              <w:rPr>
                <w:rFonts w:ascii="Arial" w:hAnsi="Arial" w:cs="Arial"/>
                <w:iCs/>
                <w:sz w:val="18"/>
                <w:szCs w:val="18"/>
              </w:rPr>
              <w:t>PV918692</w:t>
            </w:r>
          </w:p>
        </w:tc>
      </w:tr>
      <w:tr w:rsidR="00AE031D" w:rsidRPr="00092F0D" w14:paraId="0F50499D" w14:textId="3D046197" w:rsidTr="00AE031D">
        <w:tc>
          <w:tcPr>
            <w:tcW w:w="2122" w:type="dxa"/>
            <w:vAlign w:val="center"/>
          </w:tcPr>
          <w:p w14:paraId="2896BEB3" w14:textId="379101E3"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sz w:val="18"/>
                <w:szCs w:val="18"/>
              </w:rPr>
              <w:t>Podila</w:t>
            </w:r>
            <w:r>
              <w:rPr>
                <w:rFonts w:ascii="Arial" w:hAnsi="Arial" w:cs="Arial"/>
                <w:i/>
                <w:sz w:val="18"/>
                <w:szCs w:val="18"/>
              </w:rPr>
              <w:t xml:space="preserve"> </w:t>
            </w:r>
            <w:r w:rsidRPr="00E167F6">
              <w:rPr>
                <w:rFonts w:ascii="Arial" w:hAnsi="Arial" w:cs="Arial"/>
                <w:iCs/>
                <w:sz w:val="18"/>
                <w:szCs w:val="18"/>
              </w:rPr>
              <w:t>sp.</w:t>
            </w:r>
            <w:r>
              <w:rPr>
                <w:rFonts w:ascii="Arial" w:hAnsi="Arial" w:cs="Arial"/>
                <w:iCs/>
                <w:sz w:val="18"/>
                <w:szCs w:val="18"/>
              </w:rPr>
              <w:t xml:space="preserve"> F37</w:t>
            </w:r>
          </w:p>
        </w:tc>
        <w:tc>
          <w:tcPr>
            <w:tcW w:w="1701" w:type="dxa"/>
            <w:vAlign w:val="center"/>
          </w:tcPr>
          <w:p w14:paraId="3A1EA8FA" w14:textId="280A484C"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MMNC medium</w:t>
            </w:r>
          </w:p>
        </w:tc>
        <w:tc>
          <w:tcPr>
            <w:tcW w:w="3685" w:type="dxa"/>
            <w:vAlign w:val="center"/>
          </w:tcPr>
          <w:p w14:paraId="45455164" w14:textId="77777777" w:rsidR="00AE031D" w:rsidRPr="00092F0D" w:rsidRDefault="00AE031D" w:rsidP="000972D2">
            <w:pPr>
              <w:pStyle w:val="Tabellen-quer"/>
              <w:spacing w:after="0"/>
              <w:jc w:val="center"/>
              <w:rPr>
                <w:rFonts w:ascii="Arial" w:hAnsi="Arial" w:cs="Arial"/>
                <w:iCs/>
                <w:sz w:val="18"/>
                <w:szCs w:val="18"/>
                <w:highlight w:val="yellow"/>
              </w:rPr>
            </w:pPr>
            <w:r w:rsidRPr="00092F0D">
              <w:rPr>
                <w:rFonts w:ascii="Arial" w:hAnsi="Arial" w:cs="Arial"/>
                <w:iCs/>
                <w:sz w:val="18"/>
                <w:szCs w:val="18"/>
              </w:rPr>
              <w:t>Spruce roots in Kelheim</w:t>
            </w:r>
          </w:p>
        </w:tc>
        <w:tc>
          <w:tcPr>
            <w:tcW w:w="1587" w:type="dxa"/>
          </w:tcPr>
          <w:p w14:paraId="6C20B1B3" w14:textId="3BA55360" w:rsidR="00AE031D" w:rsidRPr="00092F0D" w:rsidRDefault="008335BA" w:rsidP="000972D2">
            <w:pPr>
              <w:pStyle w:val="Tabellen-quer"/>
              <w:spacing w:after="0"/>
              <w:jc w:val="center"/>
              <w:rPr>
                <w:rFonts w:ascii="Arial" w:hAnsi="Arial" w:cs="Arial"/>
                <w:iCs/>
                <w:sz w:val="18"/>
                <w:szCs w:val="18"/>
              </w:rPr>
            </w:pPr>
            <w:r w:rsidRPr="008335BA">
              <w:rPr>
                <w:rFonts w:ascii="Arial" w:hAnsi="Arial" w:cs="Arial"/>
                <w:iCs/>
                <w:sz w:val="18"/>
                <w:szCs w:val="18"/>
              </w:rPr>
              <w:t>PV918693</w:t>
            </w:r>
          </w:p>
        </w:tc>
      </w:tr>
      <w:tr w:rsidR="00AE031D" w:rsidRPr="00092F0D" w14:paraId="609231C4" w14:textId="3D4E03AF" w:rsidTr="00AE031D">
        <w:tc>
          <w:tcPr>
            <w:tcW w:w="2122" w:type="dxa"/>
            <w:vAlign w:val="center"/>
          </w:tcPr>
          <w:p w14:paraId="1D2C9B3C" w14:textId="57DC3562"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sz w:val="18"/>
                <w:szCs w:val="18"/>
              </w:rPr>
              <w:t>Podila</w:t>
            </w:r>
            <w:r>
              <w:rPr>
                <w:rFonts w:ascii="Arial" w:hAnsi="Arial" w:cs="Arial"/>
                <w:i/>
                <w:sz w:val="18"/>
                <w:szCs w:val="18"/>
              </w:rPr>
              <w:t xml:space="preserve"> </w:t>
            </w:r>
            <w:r w:rsidRPr="00E167F6">
              <w:rPr>
                <w:rFonts w:ascii="Arial" w:hAnsi="Arial" w:cs="Arial"/>
                <w:iCs/>
                <w:sz w:val="18"/>
                <w:szCs w:val="18"/>
              </w:rPr>
              <w:t>sp.</w:t>
            </w:r>
            <w:r>
              <w:rPr>
                <w:rFonts w:ascii="Arial" w:hAnsi="Arial" w:cs="Arial"/>
                <w:iCs/>
                <w:sz w:val="18"/>
                <w:szCs w:val="18"/>
              </w:rPr>
              <w:t xml:space="preserve"> F40</w:t>
            </w:r>
          </w:p>
        </w:tc>
        <w:tc>
          <w:tcPr>
            <w:tcW w:w="1701" w:type="dxa"/>
            <w:vAlign w:val="center"/>
          </w:tcPr>
          <w:p w14:paraId="534C14E1" w14:textId="2D844F32"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King’s B medium</w:t>
            </w:r>
          </w:p>
        </w:tc>
        <w:tc>
          <w:tcPr>
            <w:tcW w:w="3685" w:type="dxa"/>
            <w:vAlign w:val="center"/>
          </w:tcPr>
          <w:p w14:paraId="28C9CB8A" w14:textId="77777777"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Spruce roots in Kelheim</w:t>
            </w:r>
          </w:p>
        </w:tc>
        <w:tc>
          <w:tcPr>
            <w:tcW w:w="1587" w:type="dxa"/>
          </w:tcPr>
          <w:p w14:paraId="74F01A87" w14:textId="44A0E605" w:rsidR="00AE031D" w:rsidRPr="00092F0D" w:rsidRDefault="008335BA" w:rsidP="000972D2">
            <w:pPr>
              <w:pStyle w:val="Tabellen-quer"/>
              <w:spacing w:after="0"/>
              <w:jc w:val="center"/>
              <w:rPr>
                <w:rFonts w:ascii="Arial" w:hAnsi="Arial" w:cs="Arial"/>
                <w:iCs/>
                <w:sz w:val="18"/>
                <w:szCs w:val="18"/>
              </w:rPr>
            </w:pPr>
            <w:r w:rsidRPr="008335BA">
              <w:rPr>
                <w:rFonts w:ascii="Arial" w:hAnsi="Arial" w:cs="Arial"/>
                <w:iCs/>
                <w:sz w:val="18"/>
                <w:szCs w:val="18"/>
              </w:rPr>
              <w:t>PV918697</w:t>
            </w:r>
          </w:p>
        </w:tc>
      </w:tr>
      <w:tr w:rsidR="00AE031D" w:rsidRPr="00092F0D" w14:paraId="1E188F01" w14:textId="3A369199" w:rsidTr="00AE031D">
        <w:tc>
          <w:tcPr>
            <w:tcW w:w="2122" w:type="dxa"/>
            <w:vAlign w:val="center"/>
          </w:tcPr>
          <w:p w14:paraId="10040C53" w14:textId="21F854C8"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sz w:val="18"/>
                <w:szCs w:val="18"/>
              </w:rPr>
              <w:t>Umbelopsis</w:t>
            </w:r>
            <w:r>
              <w:rPr>
                <w:rFonts w:ascii="Arial" w:hAnsi="Arial" w:cs="Arial"/>
                <w:i/>
                <w:sz w:val="18"/>
                <w:szCs w:val="18"/>
              </w:rPr>
              <w:t xml:space="preserve"> </w:t>
            </w:r>
            <w:r w:rsidRPr="00E167F6">
              <w:rPr>
                <w:rFonts w:ascii="Arial" w:hAnsi="Arial" w:cs="Arial"/>
                <w:iCs/>
                <w:sz w:val="18"/>
                <w:szCs w:val="18"/>
              </w:rPr>
              <w:t>sp.</w:t>
            </w:r>
            <w:r>
              <w:rPr>
                <w:rFonts w:ascii="Arial" w:hAnsi="Arial" w:cs="Arial"/>
                <w:iCs/>
                <w:sz w:val="18"/>
                <w:szCs w:val="18"/>
              </w:rPr>
              <w:t xml:space="preserve"> F7</w:t>
            </w:r>
          </w:p>
        </w:tc>
        <w:tc>
          <w:tcPr>
            <w:tcW w:w="1701" w:type="dxa"/>
            <w:vAlign w:val="center"/>
          </w:tcPr>
          <w:p w14:paraId="06597D16" w14:textId="47DF04DC"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MMNC medium</w:t>
            </w:r>
          </w:p>
        </w:tc>
        <w:tc>
          <w:tcPr>
            <w:tcW w:w="3685" w:type="dxa"/>
            <w:vAlign w:val="center"/>
          </w:tcPr>
          <w:p w14:paraId="3220598F" w14:textId="77777777"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sz w:val="18"/>
                <w:szCs w:val="18"/>
              </w:rPr>
              <w:t>Beech roots in Kranzberg</w:t>
            </w:r>
          </w:p>
        </w:tc>
        <w:tc>
          <w:tcPr>
            <w:tcW w:w="1587" w:type="dxa"/>
          </w:tcPr>
          <w:p w14:paraId="5A7C6B6E" w14:textId="3E72B152" w:rsidR="00AE031D" w:rsidRPr="00092F0D" w:rsidRDefault="008335BA" w:rsidP="000972D2">
            <w:pPr>
              <w:pStyle w:val="Tabellen-quer"/>
              <w:spacing w:after="0"/>
              <w:jc w:val="center"/>
              <w:rPr>
                <w:rFonts w:ascii="Arial" w:hAnsi="Arial" w:cs="Arial"/>
                <w:sz w:val="18"/>
                <w:szCs w:val="18"/>
              </w:rPr>
            </w:pPr>
            <w:r w:rsidRPr="008335BA">
              <w:rPr>
                <w:rFonts w:ascii="Arial" w:hAnsi="Arial" w:cs="Arial"/>
                <w:sz w:val="18"/>
                <w:szCs w:val="18"/>
              </w:rPr>
              <w:t>PV918701</w:t>
            </w:r>
          </w:p>
        </w:tc>
      </w:tr>
      <w:tr w:rsidR="00AE031D" w:rsidRPr="00092F0D" w14:paraId="1F155D4E" w14:textId="7232346C" w:rsidTr="00AE031D">
        <w:tc>
          <w:tcPr>
            <w:tcW w:w="2122" w:type="dxa"/>
            <w:vAlign w:val="center"/>
          </w:tcPr>
          <w:p w14:paraId="4D02AD98" w14:textId="6E718BF1"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sz w:val="18"/>
                <w:szCs w:val="18"/>
              </w:rPr>
              <w:t>Umbelopsis</w:t>
            </w:r>
            <w:r>
              <w:rPr>
                <w:rFonts w:ascii="Arial" w:hAnsi="Arial" w:cs="Arial"/>
                <w:i/>
                <w:sz w:val="18"/>
                <w:szCs w:val="18"/>
              </w:rPr>
              <w:t xml:space="preserve"> </w:t>
            </w:r>
            <w:r w:rsidRPr="00E167F6">
              <w:rPr>
                <w:rFonts w:ascii="Arial" w:hAnsi="Arial" w:cs="Arial"/>
                <w:iCs/>
                <w:sz w:val="18"/>
                <w:szCs w:val="18"/>
              </w:rPr>
              <w:t>sp.</w:t>
            </w:r>
            <w:r>
              <w:rPr>
                <w:rFonts w:ascii="Arial" w:hAnsi="Arial" w:cs="Arial"/>
                <w:iCs/>
                <w:sz w:val="18"/>
                <w:szCs w:val="18"/>
              </w:rPr>
              <w:t xml:space="preserve"> F17</w:t>
            </w:r>
          </w:p>
        </w:tc>
        <w:tc>
          <w:tcPr>
            <w:tcW w:w="1701" w:type="dxa"/>
            <w:vAlign w:val="center"/>
          </w:tcPr>
          <w:p w14:paraId="7ACA763C" w14:textId="51CA41A4"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MMNC medium</w:t>
            </w:r>
          </w:p>
        </w:tc>
        <w:tc>
          <w:tcPr>
            <w:tcW w:w="3685" w:type="dxa"/>
            <w:vAlign w:val="center"/>
          </w:tcPr>
          <w:p w14:paraId="4426C9B7" w14:textId="77777777"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sz w:val="18"/>
                <w:szCs w:val="18"/>
              </w:rPr>
              <w:t>Beech roots in Kranzberg</w:t>
            </w:r>
          </w:p>
        </w:tc>
        <w:tc>
          <w:tcPr>
            <w:tcW w:w="1587" w:type="dxa"/>
          </w:tcPr>
          <w:p w14:paraId="0B120ECB" w14:textId="75F891AE" w:rsidR="00AE031D" w:rsidRPr="00092F0D" w:rsidRDefault="00AE031D" w:rsidP="000972D2">
            <w:pPr>
              <w:pStyle w:val="Tabellen-quer"/>
              <w:spacing w:after="0"/>
              <w:jc w:val="center"/>
              <w:rPr>
                <w:rFonts w:ascii="Arial" w:hAnsi="Arial" w:cs="Arial"/>
                <w:sz w:val="18"/>
                <w:szCs w:val="18"/>
              </w:rPr>
            </w:pPr>
            <w:r w:rsidRPr="00AE031D">
              <w:rPr>
                <w:rFonts w:ascii="Arial" w:hAnsi="Arial" w:cs="Arial"/>
                <w:sz w:val="18"/>
                <w:szCs w:val="18"/>
              </w:rPr>
              <w:t>PV918689</w:t>
            </w:r>
          </w:p>
        </w:tc>
      </w:tr>
      <w:tr w:rsidR="00AE031D" w:rsidRPr="00092F0D" w14:paraId="2AFDA177" w14:textId="4ECE4974" w:rsidTr="00AE031D">
        <w:tc>
          <w:tcPr>
            <w:tcW w:w="2122" w:type="dxa"/>
            <w:tcBorders>
              <w:bottom w:val="single" w:sz="4" w:space="0" w:color="auto"/>
            </w:tcBorders>
            <w:vAlign w:val="center"/>
          </w:tcPr>
          <w:p w14:paraId="24598005" w14:textId="0B27212A"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sz w:val="18"/>
                <w:szCs w:val="18"/>
              </w:rPr>
              <w:t>Mortierella</w:t>
            </w:r>
            <w:r>
              <w:rPr>
                <w:rFonts w:ascii="Arial" w:hAnsi="Arial" w:cs="Arial"/>
                <w:i/>
                <w:sz w:val="18"/>
                <w:szCs w:val="18"/>
              </w:rPr>
              <w:t xml:space="preserve"> </w:t>
            </w:r>
            <w:r w:rsidRPr="00E167F6">
              <w:rPr>
                <w:rFonts w:ascii="Arial" w:hAnsi="Arial" w:cs="Arial"/>
                <w:iCs/>
                <w:sz w:val="18"/>
                <w:szCs w:val="18"/>
              </w:rPr>
              <w:t>sp.</w:t>
            </w:r>
            <w:r>
              <w:rPr>
                <w:rFonts w:ascii="Arial" w:hAnsi="Arial" w:cs="Arial"/>
                <w:iCs/>
                <w:sz w:val="18"/>
                <w:szCs w:val="18"/>
              </w:rPr>
              <w:t xml:space="preserve"> F38</w:t>
            </w:r>
          </w:p>
        </w:tc>
        <w:tc>
          <w:tcPr>
            <w:tcW w:w="1701" w:type="dxa"/>
            <w:tcBorders>
              <w:bottom w:val="single" w:sz="4" w:space="0" w:color="auto"/>
            </w:tcBorders>
            <w:vAlign w:val="center"/>
          </w:tcPr>
          <w:p w14:paraId="1890F4DE" w14:textId="574502A0"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MMNC medium</w:t>
            </w:r>
          </w:p>
        </w:tc>
        <w:tc>
          <w:tcPr>
            <w:tcW w:w="3685" w:type="dxa"/>
            <w:tcBorders>
              <w:bottom w:val="single" w:sz="4" w:space="0" w:color="auto"/>
            </w:tcBorders>
            <w:vAlign w:val="center"/>
          </w:tcPr>
          <w:p w14:paraId="0C0EB335" w14:textId="77777777"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sz w:val="18"/>
                <w:szCs w:val="18"/>
              </w:rPr>
              <w:t>Beech roots in Kranzberg</w:t>
            </w:r>
          </w:p>
        </w:tc>
        <w:tc>
          <w:tcPr>
            <w:tcW w:w="1587" w:type="dxa"/>
            <w:tcBorders>
              <w:bottom w:val="single" w:sz="4" w:space="0" w:color="auto"/>
            </w:tcBorders>
          </w:tcPr>
          <w:p w14:paraId="5AE4BA76" w14:textId="3C6B040C" w:rsidR="00AE031D" w:rsidRPr="00092F0D" w:rsidRDefault="008335BA" w:rsidP="000972D2">
            <w:pPr>
              <w:pStyle w:val="Tabellen-quer"/>
              <w:spacing w:after="0"/>
              <w:jc w:val="center"/>
              <w:rPr>
                <w:rFonts w:ascii="Arial" w:hAnsi="Arial" w:cs="Arial"/>
                <w:sz w:val="18"/>
                <w:szCs w:val="18"/>
              </w:rPr>
            </w:pPr>
            <w:r w:rsidRPr="008335BA">
              <w:rPr>
                <w:rFonts w:ascii="Arial" w:hAnsi="Arial" w:cs="Arial"/>
                <w:sz w:val="18"/>
                <w:szCs w:val="18"/>
              </w:rPr>
              <w:t>PV918695</w:t>
            </w:r>
          </w:p>
        </w:tc>
      </w:tr>
      <w:tr w:rsidR="00AE031D" w:rsidRPr="00092F0D" w14:paraId="69B176F1" w14:textId="13D21A1C" w:rsidTr="00AE031D">
        <w:tc>
          <w:tcPr>
            <w:tcW w:w="2122" w:type="dxa"/>
            <w:tcBorders>
              <w:bottom w:val="single" w:sz="4" w:space="0" w:color="auto"/>
            </w:tcBorders>
            <w:vAlign w:val="center"/>
          </w:tcPr>
          <w:p w14:paraId="229FC6AE" w14:textId="6B2384E5"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
                <w:sz w:val="18"/>
                <w:szCs w:val="18"/>
              </w:rPr>
              <w:t>Mortierella</w:t>
            </w:r>
            <w:r>
              <w:rPr>
                <w:rFonts w:ascii="Arial" w:hAnsi="Arial" w:cs="Arial"/>
                <w:i/>
                <w:sz w:val="18"/>
                <w:szCs w:val="18"/>
              </w:rPr>
              <w:t xml:space="preserve"> </w:t>
            </w:r>
            <w:r w:rsidRPr="00E167F6">
              <w:rPr>
                <w:rFonts w:ascii="Arial" w:hAnsi="Arial" w:cs="Arial"/>
                <w:iCs/>
                <w:sz w:val="18"/>
                <w:szCs w:val="18"/>
              </w:rPr>
              <w:t>sp.</w:t>
            </w:r>
            <w:r>
              <w:rPr>
                <w:rFonts w:ascii="Arial" w:hAnsi="Arial" w:cs="Arial"/>
                <w:iCs/>
                <w:sz w:val="18"/>
                <w:szCs w:val="18"/>
              </w:rPr>
              <w:t xml:space="preserve"> F39</w:t>
            </w:r>
          </w:p>
        </w:tc>
        <w:tc>
          <w:tcPr>
            <w:tcW w:w="1701" w:type="dxa"/>
            <w:tcBorders>
              <w:bottom w:val="single" w:sz="4" w:space="0" w:color="auto"/>
            </w:tcBorders>
            <w:vAlign w:val="center"/>
          </w:tcPr>
          <w:p w14:paraId="6695C279" w14:textId="0D8289FF"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iCs/>
                <w:sz w:val="18"/>
                <w:szCs w:val="18"/>
              </w:rPr>
              <w:t>MMNC medium</w:t>
            </w:r>
          </w:p>
        </w:tc>
        <w:tc>
          <w:tcPr>
            <w:tcW w:w="3685" w:type="dxa"/>
            <w:tcBorders>
              <w:bottom w:val="single" w:sz="4" w:space="0" w:color="auto"/>
            </w:tcBorders>
            <w:vAlign w:val="center"/>
          </w:tcPr>
          <w:p w14:paraId="1A527DD1" w14:textId="63F4B541" w:rsidR="00AE031D" w:rsidRPr="00092F0D" w:rsidRDefault="00AE031D" w:rsidP="000972D2">
            <w:pPr>
              <w:pStyle w:val="Tabellen-quer"/>
              <w:spacing w:after="0"/>
              <w:jc w:val="center"/>
              <w:rPr>
                <w:rFonts w:ascii="Arial" w:hAnsi="Arial" w:cs="Arial"/>
                <w:iCs/>
                <w:sz w:val="18"/>
                <w:szCs w:val="18"/>
              </w:rPr>
            </w:pPr>
            <w:r w:rsidRPr="00092F0D">
              <w:rPr>
                <w:rFonts w:ascii="Arial" w:hAnsi="Arial" w:cs="Arial"/>
                <w:sz w:val="18"/>
                <w:szCs w:val="18"/>
              </w:rPr>
              <w:t>Spruce roots in Kranzberg</w:t>
            </w:r>
          </w:p>
        </w:tc>
        <w:tc>
          <w:tcPr>
            <w:tcW w:w="1587" w:type="dxa"/>
            <w:tcBorders>
              <w:bottom w:val="single" w:sz="4" w:space="0" w:color="auto"/>
            </w:tcBorders>
          </w:tcPr>
          <w:p w14:paraId="7E406475" w14:textId="6F6CFA59" w:rsidR="00AE031D" w:rsidRPr="00092F0D" w:rsidRDefault="008335BA" w:rsidP="000972D2">
            <w:pPr>
              <w:pStyle w:val="Tabellen-quer"/>
              <w:spacing w:after="0"/>
              <w:jc w:val="center"/>
              <w:rPr>
                <w:rFonts w:ascii="Arial" w:hAnsi="Arial" w:cs="Arial"/>
                <w:sz w:val="18"/>
                <w:szCs w:val="18"/>
              </w:rPr>
            </w:pPr>
            <w:r w:rsidRPr="008335BA">
              <w:rPr>
                <w:rFonts w:ascii="Arial" w:hAnsi="Arial" w:cs="Arial"/>
                <w:sz w:val="18"/>
                <w:szCs w:val="18"/>
              </w:rPr>
              <w:t>PV918696</w:t>
            </w:r>
          </w:p>
        </w:tc>
      </w:tr>
    </w:tbl>
    <w:p w14:paraId="27C30EB1" w14:textId="77777777" w:rsidR="004C7BC0" w:rsidRPr="004C7BC0" w:rsidRDefault="004C7BC0" w:rsidP="004C7BC0">
      <w:pPr>
        <w:spacing w:after="0" w:line="240" w:lineRule="auto"/>
        <w:rPr>
          <w:rFonts w:ascii="Arial" w:hAnsi="Arial" w:cs="Arial"/>
        </w:rPr>
      </w:pPr>
      <w:bookmarkStart w:id="4" w:name="_Ref183590192"/>
    </w:p>
    <w:p w14:paraId="1EB9D665" w14:textId="35BBCC0D" w:rsidR="00E108A4" w:rsidRPr="00E108A4" w:rsidRDefault="00E108A4" w:rsidP="000472D2">
      <w:pPr>
        <w:pStyle w:val="Beschriftung"/>
        <w:keepNext/>
        <w:jc w:val="both"/>
        <w:rPr>
          <w:rFonts w:ascii="Arial" w:hAnsi="Arial" w:cs="Arial"/>
          <w:i w:val="0"/>
          <w:iCs w:val="0"/>
          <w:color w:val="auto"/>
          <w:sz w:val="20"/>
          <w:szCs w:val="20"/>
        </w:rPr>
      </w:pPr>
      <w:r w:rsidRPr="002D24FC">
        <w:rPr>
          <w:rFonts w:ascii="Arial" w:hAnsi="Arial" w:cs="Arial"/>
          <w:i w:val="0"/>
          <w:iCs w:val="0"/>
          <w:color w:val="auto"/>
          <w:sz w:val="20"/>
          <w:szCs w:val="20"/>
        </w:rPr>
        <w:t>Table S</w:t>
      </w:r>
      <w:r w:rsidRPr="002D24FC">
        <w:rPr>
          <w:rFonts w:ascii="Arial" w:hAnsi="Arial" w:cs="Arial"/>
          <w:i w:val="0"/>
          <w:iCs w:val="0"/>
          <w:color w:val="auto"/>
          <w:sz w:val="20"/>
          <w:szCs w:val="20"/>
        </w:rPr>
        <w:fldChar w:fldCharType="begin"/>
      </w:r>
      <w:r w:rsidRPr="002D24FC">
        <w:rPr>
          <w:rFonts w:ascii="Arial" w:hAnsi="Arial" w:cs="Arial"/>
          <w:i w:val="0"/>
          <w:iCs w:val="0"/>
          <w:color w:val="auto"/>
          <w:sz w:val="20"/>
          <w:szCs w:val="20"/>
        </w:rPr>
        <w:instrText xml:space="preserve"> SEQ Table_S \* ARABIC </w:instrText>
      </w:r>
      <w:r w:rsidRPr="002D24FC">
        <w:rPr>
          <w:rFonts w:ascii="Arial" w:hAnsi="Arial" w:cs="Arial"/>
          <w:i w:val="0"/>
          <w:iCs w:val="0"/>
          <w:color w:val="auto"/>
          <w:sz w:val="20"/>
          <w:szCs w:val="20"/>
        </w:rPr>
        <w:fldChar w:fldCharType="separate"/>
      </w:r>
      <w:r w:rsidR="00A11D1A" w:rsidRPr="002D24FC">
        <w:rPr>
          <w:rFonts w:ascii="Arial" w:hAnsi="Arial" w:cs="Arial"/>
          <w:i w:val="0"/>
          <w:iCs w:val="0"/>
          <w:noProof/>
          <w:color w:val="auto"/>
          <w:sz w:val="20"/>
          <w:szCs w:val="20"/>
        </w:rPr>
        <w:t>4</w:t>
      </w:r>
      <w:r w:rsidRPr="002D24FC">
        <w:rPr>
          <w:rFonts w:ascii="Arial" w:hAnsi="Arial" w:cs="Arial"/>
          <w:i w:val="0"/>
          <w:iCs w:val="0"/>
          <w:color w:val="auto"/>
          <w:sz w:val="20"/>
          <w:szCs w:val="20"/>
        </w:rPr>
        <w:fldChar w:fldCharType="end"/>
      </w:r>
      <w:bookmarkEnd w:id="4"/>
      <w:r w:rsidRPr="002D24FC">
        <w:rPr>
          <w:rFonts w:ascii="Arial" w:hAnsi="Arial" w:cs="Arial"/>
          <w:i w:val="0"/>
          <w:iCs w:val="0"/>
          <w:color w:val="auto"/>
          <w:sz w:val="20"/>
          <w:szCs w:val="20"/>
        </w:rPr>
        <w:t xml:space="preserve">: </w:t>
      </w:r>
      <w:r w:rsidR="00BC598E" w:rsidRPr="002D24FC">
        <w:rPr>
          <w:rFonts w:ascii="Arial" w:hAnsi="Arial" w:cs="Arial"/>
          <w:i w:val="0"/>
          <w:iCs w:val="0"/>
          <w:color w:val="auto"/>
          <w:sz w:val="20"/>
          <w:szCs w:val="20"/>
        </w:rPr>
        <w:t>PEG, NaCl and H</w:t>
      </w:r>
      <w:r w:rsidR="00BC598E" w:rsidRPr="002D24FC">
        <w:rPr>
          <w:rFonts w:ascii="Cambria Math" w:hAnsi="Cambria Math" w:cs="Cambria Math"/>
          <w:i w:val="0"/>
          <w:iCs w:val="0"/>
          <w:color w:val="auto"/>
          <w:sz w:val="20"/>
          <w:szCs w:val="20"/>
        </w:rPr>
        <w:t>⁺</w:t>
      </w:r>
      <w:r w:rsidR="00BC598E" w:rsidRPr="002D24FC">
        <w:rPr>
          <w:rFonts w:ascii="Arial" w:hAnsi="Arial" w:cs="Arial"/>
          <w:i w:val="0"/>
          <w:iCs w:val="0"/>
          <w:color w:val="auto"/>
          <w:sz w:val="20"/>
          <w:szCs w:val="20"/>
        </w:rPr>
        <w:t xml:space="preserve"> concentrations used in the stress tolerance assays, along with the defined thresholds for assigning scores from 0 to 3 for both stress tolerance and IAA production assays</w:t>
      </w:r>
      <w:r w:rsidR="000472D2" w:rsidRPr="002D24FC">
        <w:rPr>
          <w:rFonts w:ascii="Arial" w:hAnsi="Arial" w:cs="Arial"/>
          <w:i w:val="0"/>
          <w:iCs w:val="0"/>
          <w:color w:val="auto"/>
          <w:sz w:val="20"/>
          <w:szCs w:val="20"/>
        </w:rPr>
        <w:t>.</w:t>
      </w:r>
    </w:p>
    <w:tbl>
      <w:tblPr>
        <w:tblStyle w:val="Tabellenraster"/>
        <w:tblW w:w="9112" w:type="dxa"/>
        <w:tblLook w:val="04A0" w:firstRow="1" w:lastRow="0" w:firstColumn="1" w:lastColumn="0" w:noHBand="0" w:noVBand="1"/>
      </w:tblPr>
      <w:tblGrid>
        <w:gridCol w:w="1265"/>
        <w:gridCol w:w="1128"/>
        <w:gridCol w:w="987"/>
        <w:gridCol w:w="2374"/>
        <w:gridCol w:w="2397"/>
        <w:gridCol w:w="961"/>
      </w:tblGrid>
      <w:tr w:rsidR="0027694A" w:rsidRPr="00092F0D" w14:paraId="06F75E2A" w14:textId="77777777" w:rsidTr="00BC598E">
        <w:trPr>
          <w:trHeight w:val="227"/>
        </w:trPr>
        <w:tc>
          <w:tcPr>
            <w:tcW w:w="1265" w:type="dxa"/>
            <w:vAlign w:val="center"/>
          </w:tcPr>
          <w:p w14:paraId="7C040DCF" w14:textId="77777777" w:rsidR="0027694A" w:rsidRPr="00092F0D" w:rsidRDefault="0027694A" w:rsidP="00F440F5">
            <w:pPr>
              <w:jc w:val="center"/>
              <w:rPr>
                <w:rFonts w:ascii="Arial" w:hAnsi="Arial" w:cs="Arial"/>
                <w:b/>
                <w:bCs/>
                <w:sz w:val="20"/>
                <w:szCs w:val="20"/>
              </w:rPr>
            </w:pPr>
            <w:r w:rsidRPr="00092F0D">
              <w:rPr>
                <w:rFonts w:ascii="Arial" w:hAnsi="Arial" w:cs="Arial"/>
                <w:b/>
                <w:bCs/>
                <w:sz w:val="20"/>
                <w:szCs w:val="20"/>
              </w:rPr>
              <w:t>PEG [MPa]</w:t>
            </w:r>
          </w:p>
        </w:tc>
        <w:tc>
          <w:tcPr>
            <w:tcW w:w="1128" w:type="dxa"/>
            <w:vAlign w:val="center"/>
          </w:tcPr>
          <w:p w14:paraId="4292B82F" w14:textId="77777777" w:rsidR="0027694A" w:rsidRPr="00092F0D" w:rsidRDefault="0027694A" w:rsidP="00F440F5">
            <w:pPr>
              <w:jc w:val="center"/>
              <w:rPr>
                <w:rFonts w:ascii="Arial" w:hAnsi="Arial" w:cs="Arial"/>
                <w:b/>
                <w:bCs/>
                <w:sz w:val="20"/>
                <w:szCs w:val="20"/>
              </w:rPr>
            </w:pPr>
            <w:r w:rsidRPr="00092F0D">
              <w:rPr>
                <w:rFonts w:ascii="Arial" w:hAnsi="Arial" w:cs="Arial"/>
                <w:b/>
                <w:bCs/>
                <w:sz w:val="20"/>
                <w:szCs w:val="20"/>
              </w:rPr>
              <w:t>NaCl [%]</w:t>
            </w:r>
          </w:p>
        </w:tc>
        <w:tc>
          <w:tcPr>
            <w:tcW w:w="987" w:type="dxa"/>
            <w:vAlign w:val="center"/>
          </w:tcPr>
          <w:p w14:paraId="11B0B1D4" w14:textId="1268D88E" w:rsidR="0027694A" w:rsidRPr="00092F0D" w:rsidRDefault="0027694A" w:rsidP="00F440F5">
            <w:pPr>
              <w:jc w:val="center"/>
              <w:rPr>
                <w:rFonts w:ascii="Arial" w:hAnsi="Arial" w:cs="Arial"/>
                <w:b/>
                <w:bCs/>
                <w:sz w:val="20"/>
                <w:szCs w:val="20"/>
              </w:rPr>
            </w:pPr>
            <w:r w:rsidRPr="00092F0D">
              <w:rPr>
                <w:rFonts w:ascii="Arial" w:hAnsi="Arial" w:cs="Arial"/>
                <w:b/>
                <w:bCs/>
                <w:sz w:val="20"/>
                <w:szCs w:val="20"/>
              </w:rPr>
              <w:t>pH</w:t>
            </w:r>
            <w:r>
              <w:rPr>
                <w:rFonts w:ascii="Arial" w:hAnsi="Arial" w:cs="Arial"/>
                <w:b/>
                <w:bCs/>
                <w:sz w:val="20"/>
                <w:szCs w:val="20"/>
              </w:rPr>
              <w:t xml:space="preserve"> (H</w:t>
            </w:r>
            <w:r w:rsidRPr="00C14C7F">
              <w:rPr>
                <w:rFonts w:ascii="Arial" w:hAnsi="Arial" w:cs="Arial"/>
                <w:b/>
                <w:bCs/>
                <w:sz w:val="20"/>
                <w:szCs w:val="20"/>
                <w:vertAlign w:val="superscript"/>
              </w:rPr>
              <w:t>+</w:t>
            </w:r>
            <w:r>
              <w:rPr>
                <w:rFonts w:ascii="Arial" w:hAnsi="Arial" w:cs="Arial"/>
                <w:b/>
                <w:bCs/>
                <w:sz w:val="20"/>
                <w:szCs w:val="20"/>
              </w:rPr>
              <w:t>)</w:t>
            </w:r>
          </w:p>
        </w:tc>
        <w:tc>
          <w:tcPr>
            <w:tcW w:w="2374" w:type="dxa"/>
          </w:tcPr>
          <w:p w14:paraId="1F98EC5C" w14:textId="0DC88EAA" w:rsidR="0027694A" w:rsidRPr="0085114A" w:rsidRDefault="0027694A" w:rsidP="00F440F5">
            <w:pPr>
              <w:jc w:val="center"/>
              <w:rPr>
                <w:rFonts w:ascii="Arial" w:hAnsi="Arial" w:cs="Arial"/>
                <w:b/>
                <w:bCs/>
                <w:sz w:val="20"/>
                <w:szCs w:val="20"/>
              </w:rPr>
            </w:pPr>
            <w:r w:rsidRPr="0085114A">
              <w:rPr>
                <w:rFonts w:ascii="Arial" w:hAnsi="Arial" w:cs="Arial"/>
                <w:b/>
                <w:bCs/>
                <w:sz w:val="20"/>
                <w:szCs w:val="20"/>
              </w:rPr>
              <w:t>Bacterial IAA production [µg mL</w:t>
            </w:r>
            <w:r w:rsidRPr="0085114A">
              <w:rPr>
                <w:rFonts w:ascii="Arial" w:hAnsi="Arial" w:cs="Arial"/>
                <w:b/>
                <w:bCs/>
                <w:sz w:val="20"/>
                <w:szCs w:val="20"/>
                <w:vertAlign w:val="superscript"/>
              </w:rPr>
              <w:noBreakHyphen/>
              <w:t>1</w:t>
            </w:r>
            <w:r w:rsidRPr="0085114A">
              <w:rPr>
                <w:rFonts w:ascii="Arial" w:hAnsi="Arial" w:cs="Arial"/>
                <w:b/>
                <w:bCs/>
                <w:sz w:val="20"/>
                <w:szCs w:val="20"/>
              </w:rPr>
              <w:t xml:space="preserve">] </w:t>
            </w:r>
          </w:p>
        </w:tc>
        <w:tc>
          <w:tcPr>
            <w:tcW w:w="2397" w:type="dxa"/>
          </w:tcPr>
          <w:p w14:paraId="4F3A54F0" w14:textId="50E09AF0" w:rsidR="0027694A" w:rsidRPr="0085114A" w:rsidRDefault="0027694A" w:rsidP="00F440F5">
            <w:pPr>
              <w:jc w:val="center"/>
              <w:rPr>
                <w:rFonts w:ascii="Arial" w:hAnsi="Arial" w:cs="Arial"/>
                <w:b/>
                <w:bCs/>
                <w:sz w:val="20"/>
                <w:szCs w:val="20"/>
              </w:rPr>
            </w:pPr>
            <w:r w:rsidRPr="0085114A">
              <w:rPr>
                <w:rFonts w:ascii="Arial" w:hAnsi="Arial" w:cs="Arial"/>
                <w:b/>
                <w:bCs/>
                <w:sz w:val="20"/>
                <w:szCs w:val="20"/>
              </w:rPr>
              <w:t>Fungal IAA production fungi [µg mg</w:t>
            </w:r>
            <w:r w:rsidRPr="0085114A">
              <w:rPr>
                <w:rFonts w:ascii="Arial" w:hAnsi="Arial" w:cs="Arial"/>
                <w:b/>
                <w:bCs/>
                <w:sz w:val="20"/>
                <w:szCs w:val="20"/>
                <w:vertAlign w:val="superscript"/>
              </w:rPr>
              <w:t>-1</w:t>
            </w:r>
            <w:r w:rsidRPr="0085114A">
              <w:rPr>
                <w:rFonts w:ascii="Arial" w:hAnsi="Arial" w:cs="Arial"/>
                <w:b/>
                <w:bCs/>
                <w:sz w:val="20"/>
                <w:szCs w:val="20"/>
              </w:rPr>
              <w:t>]</w:t>
            </w:r>
          </w:p>
        </w:tc>
        <w:tc>
          <w:tcPr>
            <w:tcW w:w="961" w:type="dxa"/>
            <w:vAlign w:val="center"/>
          </w:tcPr>
          <w:p w14:paraId="78F26AC7" w14:textId="25E7F8A3" w:rsidR="0027694A" w:rsidRPr="00092F0D" w:rsidRDefault="0027694A" w:rsidP="00F440F5">
            <w:pPr>
              <w:jc w:val="center"/>
              <w:rPr>
                <w:rFonts w:ascii="Arial" w:hAnsi="Arial" w:cs="Arial"/>
                <w:b/>
                <w:bCs/>
                <w:sz w:val="20"/>
                <w:szCs w:val="20"/>
              </w:rPr>
            </w:pPr>
            <w:r w:rsidRPr="00092F0D">
              <w:rPr>
                <w:rFonts w:ascii="Arial" w:hAnsi="Arial" w:cs="Arial"/>
                <w:b/>
                <w:bCs/>
                <w:sz w:val="20"/>
                <w:szCs w:val="20"/>
              </w:rPr>
              <w:t>Scoring</w:t>
            </w:r>
          </w:p>
        </w:tc>
      </w:tr>
      <w:tr w:rsidR="0027694A" w:rsidRPr="00092F0D" w14:paraId="5C5A9655" w14:textId="77777777" w:rsidTr="00BC598E">
        <w:trPr>
          <w:trHeight w:val="227"/>
        </w:trPr>
        <w:tc>
          <w:tcPr>
            <w:tcW w:w="1265" w:type="dxa"/>
            <w:vAlign w:val="center"/>
          </w:tcPr>
          <w:p w14:paraId="5AE42D20" w14:textId="77777777" w:rsidR="0027694A" w:rsidRPr="00092F0D" w:rsidRDefault="0027694A" w:rsidP="00F440F5">
            <w:pPr>
              <w:jc w:val="center"/>
              <w:rPr>
                <w:rFonts w:ascii="Arial" w:hAnsi="Arial" w:cs="Arial"/>
                <w:sz w:val="20"/>
                <w:szCs w:val="20"/>
              </w:rPr>
            </w:pPr>
            <w:r w:rsidRPr="00092F0D">
              <w:rPr>
                <w:rFonts w:ascii="Arial" w:hAnsi="Arial" w:cs="Arial"/>
                <w:sz w:val="20"/>
                <w:szCs w:val="20"/>
              </w:rPr>
              <w:t>0</w:t>
            </w:r>
          </w:p>
        </w:tc>
        <w:tc>
          <w:tcPr>
            <w:tcW w:w="1128" w:type="dxa"/>
            <w:vAlign w:val="center"/>
          </w:tcPr>
          <w:p w14:paraId="7EA4037B" w14:textId="77777777" w:rsidR="0027694A" w:rsidRPr="00092F0D" w:rsidRDefault="0027694A" w:rsidP="00F440F5">
            <w:pPr>
              <w:jc w:val="center"/>
              <w:rPr>
                <w:rFonts w:ascii="Arial" w:hAnsi="Arial" w:cs="Arial"/>
                <w:sz w:val="20"/>
                <w:szCs w:val="20"/>
              </w:rPr>
            </w:pPr>
            <w:r w:rsidRPr="00092F0D">
              <w:rPr>
                <w:rFonts w:ascii="Arial" w:hAnsi="Arial" w:cs="Arial"/>
                <w:sz w:val="20"/>
                <w:szCs w:val="20"/>
              </w:rPr>
              <w:t>0</w:t>
            </w:r>
          </w:p>
        </w:tc>
        <w:tc>
          <w:tcPr>
            <w:tcW w:w="987" w:type="dxa"/>
            <w:vAlign w:val="center"/>
          </w:tcPr>
          <w:p w14:paraId="7526843C" w14:textId="77777777" w:rsidR="0027694A" w:rsidRPr="00092F0D" w:rsidRDefault="0027694A" w:rsidP="00F440F5">
            <w:pPr>
              <w:jc w:val="center"/>
              <w:rPr>
                <w:rFonts w:ascii="Arial" w:hAnsi="Arial" w:cs="Arial"/>
                <w:sz w:val="20"/>
                <w:szCs w:val="20"/>
              </w:rPr>
            </w:pPr>
            <w:r w:rsidRPr="00092F0D">
              <w:rPr>
                <w:rFonts w:ascii="Arial" w:hAnsi="Arial" w:cs="Arial"/>
                <w:sz w:val="20"/>
                <w:szCs w:val="20"/>
              </w:rPr>
              <w:t>7 and 8</w:t>
            </w:r>
          </w:p>
        </w:tc>
        <w:tc>
          <w:tcPr>
            <w:tcW w:w="2374" w:type="dxa"/>
          </w:tcPr>
          <w:p w14:paraId="2B9D8010" w14:textId="3A15C1E5" w:rsidR="0027694A" w:rsidRPr="00092F0D" w:rsidRDefault="0027694A" w:rsidP="00F440F5">
            <w:pPr>
              <w:jc w:val="center"/>
              <w:rPr>
                <w:rFonts w:ascii="Arial" w:hAnsi="Arial" w:cs="Arial"/>
                <w:sz w:val="20"/>
                <w:szCs w:val="20"/>
              </w:rPr>
            </w:pPr>
            <w:r>
              <w:rPr>
                <w:rFonts w:ascii="Arial" w:hAnsi="Arial" w:cs="Arial"/>
                <w:sz w:val="20"/>
                <w:szCs w:val="20"/>
              </w:rPr>
              <w:t>&lt;5</w:t>
            </w:r>
          </w:p>
        </w:tc>
        <w:tc>
          <w:tcPr>
            <w:tcW w:w="2397" w:type="dxa"/>
          </w:tcPr>
          <w:p w14:paraId="2D26ADA1" w14:textId="72564834" w:rsidR="0027694A" w:rsidRPr="00092F0D" w:rsidRDefault="0027694A" w:rsidP="00F440F5">
            <w:pPr>
              <w:jc w:val="center"/>
              <w:rPr>
                <w:rFonts w:ascii="Arial" w:hAnsi="Arial" w:cs="Arial"/>
                <w:sz w:val="20"/>
                <w:szCs w:val="20"/>
              </w:rPr>
            </w:pPr>
            <w:r>
              <w:rPr>
                <w:rFonts w:ascii="Arial" w:hAnsi="Arial" w:cs="Arial"/>
                <w:sz w:val="20"/>
                <w:szCs w:val="20"/>
              </w:rPr>
              <w:t>&lt;0.5</w:t>
            </w:r>
          </w:p>
        </w:tc>
        <w:tc>
          <w:tcPr>
            <w:tcW w:w="961" w:type="dxa"/>
            <w:vAlign w:val="center"/>
          </w:tcPr>
          <w:p w14:paraId="1B3F0975" w14:textId="0BD95F38" w:rsidR="0027694A" w:rsidRPr="00092F0D" w:rsidRDefault="0027694A" w:rsidP="00F440F5">
            <w:pPr>
              <w:jc w:val="center"/>
              <w:rPr>
                <w:rFonts w:ascii="Arial" w:hAnsi="Arial" w:cs="Arial"/>
                <w:sz w:val="20"/>
                <w:szCs w:val="20"/>
              </w:rPr>
            </w:pPr>
            <w:r w:rsidRPr="00092F0D">
              <w:rPr>
                <w:rFonts w:ascii="Arial" w:hAnsi="Arial" w:cs="Arial"/>
                <w:sz w:val="20"/>
                <w:szCs w:val="20"/>
              </w:rPr>
              <w:t>0</w:t>
            </w:r>
          </w:p>
        </w:tc>
      </w:tr>
      <w:tr w:rsidR="0027694A" w:rsidRPr="00092F0D" w14:paraId="45F67CDA" w14:textId="77777777" w:rsidTr="00BC598E">
        <w:trPr>
          <w:trHeight w:val="227"/>
        </w:trPr>
        <w:tc>
          <w:tcPr>
            <w:tcW w:w="1265" w:type="dxa"/>
            <w:vAlign w:val="center"/>
          </w:tcPr>
          <w:p w14:paraId="1A462A00" w14:textId="77777777" w:rsidR="0027694A" w:rsidRPr="00092F0D" w:rsidRDefault="0027694A" w:rsidP="00F440F5">
            <w:pPr>
              <w:jc w:val="center"/>
              <w:rPr>
                <w:rFonts w:ascii="Arial" w:hAnsi="Arial" w:cs="Arial"/>
                <w:sz w:val="20"/>
                <w:szCs w:val="20"/>
              </w:rPr>
            </w:pPr>
            <w:r w:rsidRPr="00092F0D">
              <w:rPr>
                <w:rFonts w:ascii="Arial" w:hAnsi="Arial" w:cs="Arial"/>
                <w:sz w:val="20"/>
                <w:szCs w:val="20"/>
              </w:rPr>
              <w:t>-0.25</w:t>
            </w:r>
          </w:p>
        </w:tc>
        <w:tc>
          <w:tcPr>
            <w:tcW w:w="1128" w:type="dxa"/>
            <w:vAlign w:val="center"/>
          </w:tcPr>
          <w:p w14:paraId="10C603CA" w14:textId="77777777" w:rsidR="0027694A" w:rsidRPr="00092F0D" w:rsidRDefault="0027694A" w:rsidP="00F440F5">
            <w:pPr>
              <w:jc w:val="center"/>
              <w:rPr>
                <w:rFonts w:ascii="Arial" w:hAnsi="Arial" w:cs="Arial"/>
                <w:sz w:val="20"/>
                <w:szCs w:val="20"/>
              </w:rPr>
            </w:pPr>
            <w:r w:rsidRPr="00092F0D">
              <w:rPr>
                <w:rFonts w:ascii="Arial" w:hAnsi="Arial" w:cs="Arial"/>
                <w:sz w:val="20"/>
                <w:szCs w:val="20"/>
              </w:rPr>
              <w:t>0.1</w:t>
            </w:r>
          </w:p>
        </w:tc>
        <w:tc>
          <w:tcPr>
            <w:tcW w:w="987" w:type="dxa"/>
            <w:vAlign w:val="center"/>
          </w:tcPr>
          <w:p w14:paraId="178C224B" w14:textId="77777777" w:rsidR="0027694A" w:rsidRPr="00092F0D" w:rsidRDefault="0027694A" w:rsidP="00F440F5">
            <w:pPr>
              <w:jc w:val="center"/>
              <w:rPr>
                <w:rFonts w:ascii="Arial" w:hAnsi="Arial" w:cs="Arial"/>
                <w:sz w:val="20"/>
                <w:szCs w:val="20"/>
              </w:rPr>
            </w:pPr>
            <w:r w:rsidRPr="00092F0D">
              <w:rPr>
                <w:rFonts w:ascii="Arial" w:hAnsi="Arial" w:cs="Arial"/>
                <w:sz w:val="20"/>
                <w:szCs w:val="20"/>
              </w:rPr>
              <w:t>6</w:t>
            </w:r>
          </w:p>
        </w:tc>
        <w:tc>
          <w:tcPr>
            <w:tcW w:w="2374" w:type="dxa"/>
          </w:tcPr>
          <w:p w14:paraId="3952D9EB" w14:textId="375427AB" w:rsidR="0027694A" w:rsidRPr="00092F0D" w:rsidRDefault="0027694A" w:rsidP="00F440F5">
            <w:pPr>
              <w:jc w:val="center"/>
              <w:rPr>
                <w:rFonts w:ascii="Arial" w:hAnsi="Arial" w:cs="Arial"/>
                <w:sz w:val="20"/>
                <w:szCs w:val="20"/>
              </w:rPr>
            </w:pPr>
            <w:r>
              <w:rPr>
                <w:rFonts w:ascii="Arial" w:hAnsi="Arial" w:cs="Arial"/>
                <w:sz w:val="20"/>
                <w:szCs w:val="20"/>
              </w:rPr>
              <w:t>5-10</w:t>
            </w:r>
          </w:p>
        </w:tc>
        <w:tc>
          <w:tcPr>
            <w:tcW w:w="2397" w:type="dxa"/>
          </w:tcPr>
          <w:p w14:paraId="0528F851" w14:textId="768BBF79" w:rsidR="0027694A" w:rsidRPr="00092F0D" w:rsidRDefault="0027694A" w:rsidP="00F440F5">
            <w:pPr>
              <w:jc w:val="center"/>
              <w:rPr>
                <w:rFonts w:ascii="Arial" w:hAnsi="Arial" w:cs="Arial"/>
                <w:sz w:val="20"/>
                <w:szCs w:val="20"/>
              </w:rPr>
            </w:pPr>
            <w:r>
              <w:rPr>
                <w:rFonts w:ascii="Arial" w:hAnsi="Arial" w:cs="Arial"/>
                <w:sz w:val="20"/>
                <w:szCs w:val="20"/>
              </w:rPr>
              <w:t>0.5-1</w:t>
            </w:r>
          </w:p>
        </w:tc>
        <w:tc>
          <w:tcPr>
            <w:tcW w:w="961" w:type="dxa"/>
            <w:vAlign w:val="center"/>
          </w:tcPr>
          <w:p w14:paraId="53502DB6" w14:textId="3FDFBB80" w:rsidR="0027694A" w:rsidRPr="00092F0D" w:rsidRDefault="0027694A" w:rsidP="00F440F5">
            <w:pPr>
              <w:jc w:val="center"/>
              <w:rPr>
                <w:rFonts w:ascii="Arial" w:hAnsi="Arial" w:cs="Arial"/>
                <w:sz w:val="20"/>
                <w:szCs w:val="20"/>
              </w:rPr>
            </w:pPr>
            <w:r w:rsidRPr="00092F0D">
              <w:rPr>
                <w:rFonts w:ascii="Arial" w:hAnsi="Arial" w:cs="Arial"/>
                <w:sz w:val="20"/>
                <w:szCs w:val="20"/>
              </w:rPr>
              <w:t>1</w:t>
            </w:r>
          </w:p>
        </w:tc>
      </w:tr>
      <w:tr w:rsidR="0027694A" w:rsidRPr="00092F0D" w14:paraId="56ABF034" w14:textId="77777777" w:rsidTr="00BC598E">
        <w:trPr>
          <w:trHeight w:val="227"/>
        </w:trPr>
        <w:tc>
          <w:tcPr>
            <w:tcW w:w="1265" w:type="dxa"/>
            <w:vAlign w:val="center"/>
          </w:tcPr>
          <w:p w14:paraId="1C2099F4" w14:textId="77777777" w:rsidR="0027694A" w:rsidRPr="00092F0D" w:rsidRDefault="0027694A" w:rsidP="00F440F5">
            <w:pPr>
              <w:jc w:val="center"/>
              <w:rPr>
                <w:rFonts w:ascii="Arial" w:hAnsi="Arial" w:cs="Arial"/>
                <w:sz w:val="20"/>
                <w:szCs w:val="20"/>
              </w:rPr>
            </w:pPr>
            <w:r w:rsidRPr="00092F0D">
              <w:rPr>
                <w:rFonts w:ascii="Arial" w:hAnsi="Arial" w:cs="Arial"/>
                <w:sz w:val="20"/>
                <w:szCs w:val="20"/>
              </w:rPr>
              <w:t>-0.5</w:t>
            </w:r>
          </w:p>
        </w:tc>
        <w:tc>
          <w:tcPr>
            <w:tcW w:w="1128" w:type="dxa"/>
            <w:vAlign w:val="center"/>
          </w:tcPr>
          <w:p w14:paraId="29BEE88E" w14:textId="77777777" w:rsidR="0027694A" w:rsidRPr="00092F0D" w:rsidRDefault="0027694A" w:rsidP="00F440F5">
            <w:pPr>
              <w:jc w:val="center"/>
              <w:rPr>
                <w:rFonts w:ascii="Arial" w:hAnsi="Arial" w:cs="Arial"/>
                <w:sz w:val="20"/>
                <w:szCs w:val="20"/>
              </w:rPr>
            </w:pPr>
            <w:r w:rsidRPr="00092F0D">
              <w:rPr>
                <w:rFonts w:ascii="Arial" w:hAnsi="Arial" w:cs="Arial"/>
                <w:sz w:val="20"/>
                <w:szCs w:val="20"/>
              </w:rPr>
              <w:t>2.5</w:t>
            </w:r>
          </w:p>
        </w:tc>
        <w:tc>
          <w:tcPr>
            <w:tcW w:w="987" w:type="dxa"/>
            <w:vAlign w:val="center"/>
          </w:tcPr>
          <w:p w14:paraId="1BEC4AEF" w14:textId="77777777" w:rsidR="0027694A" w:rsidRPr="00092F0D" w:rsidRDefault="0027694A" w:rsidP="00F440F5">
            <w:pPr>
              <w:jc w:val="center"/>
              <w:rPr>
                <w:rFonts w:ascii="Arial" w:hAnsi="Arial" w:cs="Arial"/>
                <w:sz w:val="20"/>
                <w:szCs w:val="20"/>
              </w:rPr>
            </w:pPr>
            <w:r w:rsidRPr="00092F0D">
              <w:rPr>
                <w:rFonts w:ascii="Arial" w:hAnsi="Arial" w:cs="Arial"/>
                <w:sz w:val="20"/>
                <w:szCs w:val="20"/>
              </w:rPr>
              <w:t>-</w:t>
            </w:r>
          </w:p>
        </w:tc>
        <w:tc>
          <w:tcPr>
            <w:tcW w:w="2374" w:type="dxa"/>
          </w:tcPr>
          <w:p w14:paraId="3035E418" w14:textId="77777777" w:rsidR="0027694A" w:rsidRPr="00092F0D" w:rsidRDefault="0027694A" w:rsidP="00F440F5">
            <w:pPr>
              <w:jc w:val="center"/>
              <w:rPr>
                <w:rFonts w:ascii="Arial" w:hAnsi="Arial" w:cs="Arial"/>
                <w:sz w:val="20"/>
                <w:szCs w:val="20"/>
              </w:rPr>
            </w:pPr>
          </w:p>
        </w:tc>
        <w:tc>
          <w:tcPr>
            <w:tcW w:w="2397" w:type="dxa"/>
          </w:tcPr>
          <w:p w14:paraId="78165BC2" w14:textId="77777777" w:rsidR="0027694A" w:rsidRPr="00092F0D" w:rsidRDefault="0027694A" w:rsidP="00F440F5">
            <w:pPr>
              <w:jc w:val="center"/>
              <w:rPr>
                <w:rFonts w:ascii="Arial" w:hAnsi="Arial" w:cs="Arial"/>
                <w:sz w:val="20"/>
                <w:szCs w:val="20"/>
              </w:rPr>
            </w:pPr>
          </w:p>
        </w:tc>
        <w:tc>
          <w:tcPr>
            <w:tcW w:w="961" w:type="dxa"/>
            <w:vAlign w:val="center"/>
          </w:tcPr>
          <w:p w14:paraId="43A972F5" w14:textId="0FCAF499" w:rsidR="0027694A" w:rsidRPr="00092F0D" w:rsidRDefault="0027694A" w:rsidP="00F440F5">
            <w:pPr>
              <w:jc w:val="center"/>
              <w:rPr>
                <w:rFonts w:ascii="Arial" w:hAnsi="Arial" w:cs="Arial"/>
                <w:sz w:val="20"/>
                <w:szCs w:val="20"/>
              </w:rPr>
            </w:pPr>
            <w:r w:rsidRPr="00092F0D">
              <w:rPr>
                <w:rFonts w:ascii="Arial" w:hAnsi="Arial" w:cs="Arial"/>
                <w:sz w:val="20"/>
                <w:szCs w:val="20"/>
              </w:rPr>
              <w:t>1</w:t>
            </w:r>
          </w:p>
        </w:tc>
      </w:tr>
      <w:tr w:rsidR="0027694A" w:rsidRPr="00092F0D" w14:paraId="0B26515B" w14:textId="77777777" w:rsidTr="00BC598E">
        <w:trPr>
          <w:trHeight w:val="227"/>
        </w:trPr>
        <w:tc>
          <w:tcPr>
            <w:tcW w:w="1265" w:type="dxa"/>
            <w:vAlign w:val="center"/>
          </w:tcPr>
          <w:p w14:paraId="1D2AD482" w14:textId="77777777" w:rsidR="0027694A" w:rsidRPr="00092F0D" w:rsidRDefault="0027694A" w:rsidP="00F440F5">
            <w:pPr>
              <w:jc w:val="center"/>
              <w:rPr>
                <w:rFonts w:ascii="Arial" w:hAnsi="Arial" w:cs="Arial"/>
                <w:sz w:val="20"/>
                <w:szCs w:val="20"/>
              </w:rPr>
            </w:pPr>
            <w:r w:rsidRPr="00092F0D">
              <w:rPr>
                <w:rFonts w:ascii="Arial" w:hAnsi="Arial" w:cs="Arial"/>
                <w:sz w:val="20"/>
                <w:szCs w:val="20"/>
              </w:rPr>
              <w:t>-0.75</w:t>
            </w:r>
          </w:p>
        </w:tc>
        <w:tc>
          <w:tcPr>
            <w:tcW w:w="1128" w:type="dxa"/>
            <w:vAlign w:val="center"/>
          </w:tcPr>
          <w:p w14:paraId="0F273BFF" w14:textId="77777777" w:rsidR="0027694A" w:rsidRPr="00092F0D" w:rsidRDefault="0027694A" w:rsidP="00F440F5">
            <w:pPr>
              <w:jc w:val="center"/>
              <w:rPr>
                <w:rFonts w:ascii="Arial" w:hAnsi="Arial" w:cs="Arial"/>
                <w:sz w:val="20"/>
                <w:szCs w:val="20"/>
              </w:rPr>
            </w:pPr>
            <w:r w:rsidRPr="00092F0D">
              <w:rPr>
                <w:rFonts w:ascii="Arial" w:hAnsi="Arial" w:cs="Arial"/>
                <w:sz w:val="20"/>
                <w:szCs w:val="20"/>
              </w:rPr>
              <w:t>3.5</w:t>
            </w:r>
          </w:p>
        </w:tc>
        <w:tc>
          <w:tcPr>
            <w:tcW w:w="987" w:type="dxa"/>
            <w:vAlign w:val="center"/>
          </w:tcPr>
          <w:p w14:paraId="6F356506" w14:textId="77777777" w:rsidR="0027694A" w:rsidRPr="00092F0D" w:rsidRDefault="0027694A" w:rsidP="00F440F5">
            <w:pPr>
              <w:jc w:val="center"/>
              <w:rPr>
                <w:rFonts w:ascii="Arial" w:hAnsi="Arial" w:cs="Arial"/>
                <w:sz w:val="20"/>
                <w:szCs w:val="20"/>
              </w:rPr>
            </w:pPr>
            <w:r w:rsidRPr="00092F0D">
              <w:rPr>
                <w:rFonts w:ascii="Arial" w:hAnsi="Arial" w:cs="Arial"/>
                <w:sz w:val="20"/>
                <w:szCs w:val="20"/>
              </w:rPr>
              <w:t>5</w:t>
            </w:r>
          </w:p>
        </w:tc>
        <w:tc>
          <w:tcPr>
            <w:tcW w:w="2374" w:type="dxa"/>
          </w:tcPr>
          <w:p w14:paraId="1E80E695" w14:textId="39DF62F7" w:rsidR="0027694A" w:rsidRPr="00092F0D" w:rsidRDefault="0027694A" w:rsidP="00F440F5">
            <w:pPr>
              <w:jc w:val="center"/>
              <w:rPr>
                <w:rFonts w:ascii="Arial" w:hAnsi="Arial" w:cs="Arial"/>
                <w:sz w:val="20"/>
                <w:szCs w:val="20"/>
              </w:rPr>
            </w:pPr>
            <w:r>
              <w:rPr>
                <w:rFonts w:ascii="Arial" w:hAnsi="Arial" w:cs="Arial"/>
                <w:sz w:val="20"/>
                <w:szCs w:val="20"/>
              </w:rPr>
              <w:t>10-15</w:t>
            </w:r>
          </w:p>
        </w:tc>
        <w:tc>
          <w:tcPr>
            <w:tcW w:w="2397" w:type="dxa"/>
          </w:tcPr>
          <w:p w14:paraId="66D52D98" w14:textId="4D1915F0" w:rsidR="0027694A" w:rsidRPr="00092F0D" w:rsidRDefault="0027694A" w:rsidP="00F440F5">
            <w:pPr>
              <w:jc w:val="center"/>
              <w:rPr>
                <w:rFonts w:ascii="Arial" w:hAnsi="Arial" w:cs="Arial"/>
                <w:sz w:val="20"/>
                <w:szCs w:val="20"/>
              </w:rPr>
            </w:pPr>
            <w:r>
              <w:rPr>
                <w:rFonts w:ascii="Arial" w:hAnsi="Arial" w:cs="Arial"/>
                <w:sz w:val="20"/>
                <w:szCs w:val="20"/>
              </w:rPr>
              <w:t>1-5</w:t>
            </w:r>
          </w:p>
        </w:tc>
        <w:tc>
          <w:tcPr>
            <w:tcW w:w="961" w:type="dxa"/>
            <w:vAlign w:val="center"/>
          </w:tcPr>
          <w:p w14:paraId="14E0B256" w14:textId="0CCB1AF0" w:rsidR="0027694A" w:rsidRPr="00092F0D" w:rsidRDefault="0027694A" w:rsidP="00F440F5">
            <w:pPr>
              <w:jc w:val="center"/>
              <w:rPr>
                <w:rFonts w:ascii="Arial" w:hAnsi="Arial" w:cs="Arial"/>
                <w:sz w:val="20"/>
                <w:szCs w:val="20"/>
              </w:rPr>
            </w:pPr>
            <w:r w:rsidRPr="00092F0D">
              <w:rPr>
                <w:rFonts w:ascii="Arial" w:hAnsi="Arial" w:cs="Arial"/>
                <w:sz w:val="20"/>
                <w:szCs w:val="20"/>
              </w:rPr>
              <w:t>2</w:t>
            </w:r>
          </w:p>
        </w:tc>
      </w:tr>
      <w:tr w:rsidR="0027694A" w:rsidRPr="00092F0D" w14:paraId="52BB7C81" w14:textId="77777777" w:rsidTr="00BC598E">
        <w:trPr>
          <w:trHeight w:val="227"/>
        </w:trPr>
        <w:tc>
          <w:tcPr>
            <w:tcW w:w="1265" w:type="dxa"/>
            <w:vAlign w:val="center"/>
          </w:tcPr>
          <w:p w14:paraId="580BC7CE" w14:textId="77777777" w:rsidR="0027694A" w:rsidRPr="00092F0D" w:rsidRDefault="0027694A" w:rsidP="00F440F5">
            <w:pPr>
              <w:jc w:val="center"/>
              <w:rPr>
                <w:rFonts w:ascii="Arial" w:hAnsi="Arial" w:cs="Arial"/>
                <w:sz w:val="20"/>
                <w:szCs w:val="20"/>
              </w:rPr>
            </w:pPr>
            <w:r w:rsidRPr="00092F0D">
              <w:rPr>
                <w:rFonts w:ascii="Arial" w:hAnsi="Arial" w:cs="Arial"/>
                <w:sz w:val="20"/>
                <w:szCs w:val="20"/>
              </w:rPr>
              <w:t>-1.0</w:t>
            </w:r>
          </w:p>
        </w:tc>
        <w:tc>
          <w:tcPr>
            <w:tcW w:w="1128" w:type="dxa"/>
            <w:vAlign w:val="center"/>
          </w:tcPr>
          <w:p w14:paraId="56FD0912" w14:textId="77777777" w:rsidR="0027694A" w:rsidRPr="00092F0D" w:rsidRDefault="0027694A" w:rsidP="00F440F5">
            <w:pPr>
              <w:jc w:val="center"/>
              <w:rPr>
                <w:rFonts w:ascii="Arial" w:hAnsi="Arial" w:cs="Arial"/>
                <w:sz w:val="20"/>
                <w:szCs w:val="20"/>
              </w:rPr>
            </w:pPr>
            <w:r w:rsidRPr="00092F0D">
              <w:rPr>
                <w:rFonts w:ascii="Arial" w:hAnsi="Arial" w:cs="Arial"/>
                <w:sz w:val="20"/>
                <w:szCs w:val="20"/>
              </w:rPr>
              <w:t>5.5</w:t>
            </w:r>
          </w:p>
        </w:tc>
        <w:tc>
          <w:tcPr>
            <w:tcW w:w="987" w:type="dxa"/>
            <w:vAlign w:val="center"/>
          </w:tcPr>
          <w:p w14:paraId="4451CC35" w14:textId="77777777" w:rsidR="0027694A" w:rsidRPr="00092F0D" w:rsidRDefault="0027694A" w:rsidP="00F440F5">
            <w:pPr>
              <w:jc w:val="center"/>
              <w:rPr>
                <w:rFonts w:ascii="Arial" w:hAnsi="Arial" w:cs="Arial"/>
                <w:sz w:val="20"/>
                <w:szCs w:val="20"/>
              </w:rPr>
            </w:pPr>
            <w:r w:rsidRPr="00092F0D">
              <w:rPr>
                <w:rFonts w:ascii="Arial" w:hAnsi="Arial" w:cs="Arial"/>
                <w:sz w:val="20"/>
                <w:szCs w:val="20"/>
              </w:rPr>
              <w:t>-</w:t>
            </w:r>
          </w:p>
        </w:tc>
        <w:tc>
          <w:tcPr>
            <w:tcW w:w="2374" w:type="dxa"/>
          </w:tcPr>
          <w:p w14:paraId="650EDD42" w14:textId="77777777" w:rsidR="0027694A" w:rsidRPr="00092F0D" w:rsidRDefault="0027694A" w:rsidP="00F440F5">
            <w:pPr>
              <w:jc w:val="center"/>
              <w:rPr>
                <w:rFonts w:ascii="Arial" w:hAnsi="Arial" w:cs="Arial"/>
                <w:sz w:val="20"/>
                <w:szCs w:val="20"/>
              </w:rPr>
            </w:pPr>
          </w:p>
        </w:tc>
        <w:tc>
          <w:tcPr>
            <w:tcW w:w="2397" w:type="dxa"/>
          </w:tcPr>
          <w:p w14:paraId="78510BA3" w14:textId="77777777" w:rsidR="0027694A" w:rsidRPr="00092F0D" w:rsidRDefault="0027694A" w:rsidP="00F440F5">
            <w:pPr>
              <w:jc w:val="center"/>
              <w:rPr>
                <w:rFonts w:ascii="Arial" w:hAnsi="Arial" w:cs="Arial"/>
                <w:sz w:val="20"/>
                <w:szCs w:val="20"/>
              </w:rPr>
            </w:pPr>
          </w:p>
        </w:tc>
        <w:tc>
          <w:tcPr>
            <w:tcW w:w="961" w:type="dxa"/>
            <w:vAlign w:val="center"/>
          </w:tcPr>
          <w:p w14:paraId="450B0494" w14:textId="1B431A34" w:rsidR="0027694A" w:rsidRPr="00092F0D" w:rsidRDefault="0027694A" w:rsidP="00F440F5">
            <w:pPr>
              <w:jc w:val="center"/>
              <w:rPr>
                <w:rFonts w:ascii="Arial" w:hAnsi="Arial" w:cs="Arial"/>
                <w:sz w:val="20"/>
                <w:szCs w:val="20"/>
              </w:rPr>
            </w:pPr>
            <w:r w:rsidRPr="00092F0D">
              <w:rPr>
                <w:rFonts w:ascii="Arial" w:hAnsi="Arial" w:cs="Arial"/>
                <w:sz w:val="20"/>
                <w:szCs w:val="20"/>
              </w:rPr>
              <w:t>2</w:t>
            </w:r>
          </w:p>
        </w:tc>
      </w:tr>
      <w:tr w:rsidR="0027694A" w:rsidRPr="00092F0D" w14:paraId="185C5C71" w14:textId="77777777" w:rsidTr="00BC598E">
        <w:trPr>
          <w:trHeight w:val="227"/>
        </w:trPr>
        <w:tc>
          <w:tcPr>
            <w:tcW w:w="1265" w:type="dxa"/>
            <w:vAlign w:val="center"/>
          </w:tcPr>
          <w:p w14:paraId="7DA4396D" w14:textId="77777777" w:rsidR="0027694A" w:rsidRPr="00092F0D" w:rsidRDefault="0027694A" w:rsidP="00F440F5">
            <w:pPr>
              <w:jc w:val="center"/>
              <w:rPr>
                <w:rFonts w:ascii="Arial" w:hAnsi="Arial" w:cs="Arial"/>
                <w:sz w:val="20"/>
                <w:szCs w:val="20"/>
              </w:rPr>
            </w:pPr>
            <w:r w:rsidRPr="00092F0D">
              <w:rPr>
                <w:rFonts w:ascii="Arial" w:hAnsi="Arial" w:cs="Arial"/>
                <w:sz w:val="20"/>
                <w:szCs w:val="20"/>
              </w:rPr>
              <w:t>-1.25</w:t>
            </w:r>
          </w:p>
        </w:tc>
        <w:tc>
          <w:tcPr>
            <w:tcW w:w="1128" w:type="dxa"/>
            <w:vAlign w:val="center"/>
          </w:tcPr>
          <w:p w14:paraId="203BFF43" w14:textId="77777777" w:rsidR="0027694A" w:rsidRPr="00092F0D" w:rsidRDefault="0027694A" w:rsidP="00F440F5">
            <w:pPr>
              <w:jc w:val="center"/>
              <w:rPr>
                <w:rFonts w:ascii="Arial" w:hAnsi="Arial" w:cs="Arial"/>
                <w:sz w:val="20"/>
                <w:szCs w:val="20"/>
              </w:rPr>
            </w:pPr>
            <w:r w:rsidRPr="00092F0D">
              <w:rPr>
                <w:rFonts w:ascii="Arial" w:hAnsi="Arial" w:cs="Arial"/>
                <w:sz w:val="20"/>
                <w:szCs w:val="20"/>
              </w:rPr>
              <w:t>7.5</w:t>
            </w:r>
          </w:p>
        </w:tc>
        <w:tc>
          <w:tcPr>
            <w:tcW w:w="987" w:type="dxa"/>
            <w:vAlign w:val="center"/>
          </w:tcPr>
          <w:p w14:paraId="38BC8023" w14:textId="77777777" w:rsidR="0027694A" w:rsidRPr="00092F0D" w:rsidRDefault="0027694A" w:rsidP="00F440F5">
            <w:pPr>
              <w:jc w:val="center"/>
              <w:rPr>
                <w:rFonts w:ascii="Arial" w:hAnsi="Arial" w:cs="Arial"/>
                <w:sz w:val="20"/>
                <w:szCs w:val="20"/>
              </w:rPr>
            </w:pPr>
            <w:r w:rsidRPr="00092F0D">
              <w:rPr>
                <w:rFonts w:ascii="Arial" w:hAnsi="Arial" w:cs="Arial"/>
                <w:sz w:val="20"/>
                <w:szCs w:val="20"/>
              </w:rPr>
              <w:t>4</w:t>
            </w:r>
          </w:p>
        </w:tc>
        <w:tc>
          <w:tcPr>
            <w:tcW w:w="2374" w:type="dxa"/>
          </w:tcPr>
          <w:p w14:paraId="0953DA74" w14:textId="026D6704" w:rsidR="0027694A" w:rsidRPr="00092F0D" w:rsidRDefault="0027694A" w:rsidP="00F440F5">
            <w:pPr>
              <w:jc w:val="center"/>
              <w:rPr>
                <w:rFonts w:ascii="Arial" w:hAnsi="Arial" w:cs="Arial"/>
                <w:sz w:val="20"/>
                <w:szCs w:val="20"/>
              </w:rPr>
            </w:pPr>
            <w:r>
              <w:rPr>
                <w:rFonts w:ascii="Arial" w:hAnsi="Arial" w:cs="Arial"/>
                <w:sz w:val="20"/>
                <w:szCs w:val="20"/>
              </w:rPr>
              <w:t>&gt;15</w:t>
            </w:r>
          </w:p>
        </w:tc>
        <w:tc>
          <w:tcPr>
            <w:tcW w:w="2397" w:type="dxa"/>
          </w:tcPr>
          <w:p w14:paraId="07173D09" w14:textId="6A3D8AED" w:rsidR="0027694A" w:rsidRPr="00092F0D" w:rsidRDefault="0027694A" w:rsidP="00F440F5">
            <w:pPr>
              <w:jc w:val="center"/>
              <w:rPr>
                <w:rFonts w:ascii="Arial" w:hAnsi="Arial" w:cs="Arial"/>
                <w:sz w:val="20"/>
                <w:szCs w:val="20"/>
              </w:rPr>
            </w:pPr>
            <w:r>
              <w:rPr>
                <w:rFonts w:ascii="Arial" w:hAnsi="Arial" w:cs="Arial"/>
                <w:sz w:val="20"/>
                <w:szCs w:val="20"/>
              </w:rPr>
              <w:t>&gt;5</w:t>
            </w:r>
          </w:p>
        </w:tc>
        <w:tc>
          <w:tcPr>
            <w:tcW w:w="961" w:type="dxa"/>
            <w:vAlign w:val="center"/>
          </w:tcPr>
          <w:p w14:paraId="551EC445" w14:textId="583868BF" w:rsidR="0027694A" w:rsidRPr="00092F0D" w:rsidRDefault="0027694A" w:rsidP="00F440F5">
            <w:pPr>
              <w:jc w:val="center"/>
              <w:rPr>
                <w:rFonts w:ascii="Arial" w:hAnsi="Arial" w:cs="Arial"/>
                <w:sz w:val="20"/>
                <w:szCs w:val="20"/>
              </w:rPr>
            </w:pPr>
            <w:r w:rsidRPr="00092F0D">
              <w:rPr>
                <w:rFonts w:ascii="Arial" w:hAnsi="Arial" w:cs="Arial"/>
                <w:sz w:val="20"/>
                <w:szCs w:val="20"/>
              </w:rPr>
              <w:t>3</w:t>
            </w:r>
          </w:p>
        </w:tc>
      </w:tr>
      <w:tr w:rsidR="0027694A" w:rsidRPr="00092F0D" w14:paraId="17349173" w14:textId="77777777" w:rsidTr="00BC598E">
        <w:trPr>
          <w:trHeight w:val="227"/>
        </w:trPr>
        <w:tc>
          <w:tcPr>
            <w:tcW w:w="1265" w:type="dxa"/>
            <w:vAlign w:val="center"/>
          </w:tcPr>
          <w:p w14:paraId="2A531892" w14:textId="77777777" w:rsidR="0027694A" w:rsidRPr="00092F0D" w:rsidRDefault="0027694A" w:rsidP="00F440F5">
            <w:pPr>
              <w:jc w:val="center"/>
              <w:rPr>
                <w:rFonts w:ascii="Arial" w:hAnsi="Arial" w:cs="Arial"/>
                <w:sz w:val="20"/>
                <w:szCs w:val="20"/>
              </w:rPr>
            </w:pPr>
            <w:r w:rsidRPr="00092F0D">
              <w:rPr>
                <w:rFonts w:ascii="Arial" w:hAnsi="Arial" w:cs="Arial"/>
                <w:sz w:val="20"/>
                <w:szCs w:val="20"/>
              </w:rPr>
              <w:t>-1.5</w:t>
            </w:r>
          </w:p>
        </w:tc>
        <w:tc>
          <w:tcPr>
            <w:tcW w:w="1128" w:type="dxa"/>
            <w:vAlign w:val="center"/>
          </w:tcPr>
          <w:p w14:paraId="50E25162" w14:textId="77777777" w:rsidR="0027694A" w:rsidRPr="00092F0D" w:rsidRDefault="0027694A" w:rsidP="00F440F5">
            <w:pPr>
              <w:jc w:val="center"/>
              <w:rPr>
                <w:rFonts w:ascii="Arial" w:hAnsi="Arial" w:cs="Arial"/>
                <w:sz w:val="20"/>
                <w:szCs w:val="20"/>
              </w:rPr>
            </w:pPr>
            <w:r w:rsidRPr="00092F0D">
              <w:rPr>
                <w:rFonts w:ascii="Arial" w:hAnsi="Arial" w:cs="Arial"/>
                <w:sz w:val="20"/>
                <w:szCs w:val="20"/>
              </w:rPr>
              <w:t>12</w:t>
            </w:r>
          </w:p>
        </w:tc>
        <w:tc>
          <w:tcPr>
            <w:tcW w:w="987" w:type="dxa"/>
            <w:vAlign w:val="center"/>
          </w:tcPr>
          <w:p w14:paraId="15590D39" w14:textId="77777777" w:rsidR="0027694A" w:rsidRPr="00092F0D" w:rsidRDefault="0027694A" w:rsidP="00F440F5">
            <w:pPr>
              <w:jc w:val="center"/>
              <w:rPr>
                <w:rFonts w:ascii="Arial" w:hAnsi="Arial" w:cs="Arial"/>
                <w:sz w:val="20"/>
                <w:szCs w:val="20"/>
              </w:rPr>
            </w:pPr>
            <w:r w:rsidRPr="00092F0D">
              <w:rPr>
                <w:rFonts w:ascii="Arial" w:hAnsi="Arial" w:cs="Arial"/>
                <w:sz w:val="20"/>
                <w:szCs w:val="20"/>
              </w:rPr>
              <w:t>3</w:t>
            </w:r>
          </w:p>
        </w:tc>
        <w:tc>
          <w:tcPr>
            <w:tcW w:w="2374" w:type="dxa"/>
          </w:tcPr>
          <w:p w14:paraId="4B96B9FA" w14:textId="77777777" w:rsidR="0027694A" w:rsidRPr="00092F0D" w:rsidRDefault="0027694A" w:rsidP="00F440F5">
            <w:pPr>
              <w:jc w:val="center"/>
              <w:rPr>
                <w:rFonts w:ascii="Arial" w:hAnsi="Arial" w:cs="Arial"/>
                <w:sz w:val="20"/>
                <w:szCs w:val="20"/>
              </w:rPr>
            </w:pPr>
          </w:p>
        </w:tc>
        <w:tc>
          <w:tcPr>
            <w:tcW w:w="2397" w:type="dxa"/>
          </w:tcPr>
          <w:p w14:paraId="3F1D6B89" w14:textId="77777777" w:rsidR="0027694A" w:rsidRPr="00092F0D" w:rsidRDefault="0027694A" w:rsidP="00F440F5">
            <w:pPr>
              <w:jc w:val="center"/>
              <w:rPr>
                <w:rFonts w:ascii="Arial" w:hAnsi="Arial" w:cs="Arial"/>
                <w:sz w:val="20"/>
                <w:szCs w:val="20"/>
              </w:rPr>
            </w:pPr>
          </w:p>
        </w:tc>
        <w:tc>
          <w:tcPr>
            <w:tcW w:w="961" w:type="dxa"/>
            <w:vAlign w:val="center"/>
          </w:tcPr>
          <w:p w14:paraId="4D8C375C" w14:textId="218D26FD" w:rsidR="0027694A" w:rsidRPr="00092F0D" w:rsidRDefault="0027694A" w:rsidP="00F440F5">
            <w:pPr>
              <w:jc w:val="center"/>
              <w:rPr>
                <w:rFonts w:ascii="Arial" w:hAnsi="Arial" w:cs="Arial"/>
                <w:sz w:val="20"/>
                <w:szCs w:val="20"/>
              </w:rPr>
            </w:pPr>
            <w:r w:rsidRPr="00092F0D">
              <w:rPr>
                <w:rFonts w:ascii="Arial" w:hAnsi="Arial" w:cs="Arial"/>
                <w:sz w:val="20"/>
                <w:szCs w:val="20"/>
              </w:rPr>
              <w:t>3</w:t>
            </w:r>
          </w:p>
        </w:tc>
      </w:tr>
      <w:tr w:rsidR="0027694A" w:rsidRPr="00092F0D" w14:paraId="167F9262" w14:textId="77777777" w:rsidTr="00BC598E">
        <w:trPr>
          <w:trHeight w:val="227"/>
        </w:trPr>
        <w:tc>
          <w:tcPr>
            <w:tcW w:w="1265" w:type="dxa"/>
            <w:vAlign w:val="center"/>
          </w:tcPr>
          <w:p w14:paraId="56BCB820" w14:textId="77777777" w:rsidR="0027694A" w:rsidRPr="00092F0D" w:rsidRDefault="0027694A" w:rsidP="00F440F5">
            <w:pPr>
              <w:jc w:val="center"/>
              <w:rPr>
                <w:rFonts w:ascii="Arial" w:hAnsi="Arial" w:cs="Arial"/>
                <w:sz w:val="20"/>
                <w:szCs w:val="20"/>
              </w:rPr>
            </w:pPr>
            <w:r w:rsidRPr="00092F0D">
              <w:rPr>
                <w:rFonts w:ascii="Arial" w:hAnsi="Arial" w:cs="Arial"/>
                <w:sz w:val="20"/>
                <w:szCs w:val="20"/>
              </w:rPr>
              <w:t>-1.75</w:t>
            </w:r>
          </w:p>
        </w:tc>
        <w:tc>
          <w:tcPr>
            <w:tcW w:w="1128" w:type="dxa"/>
            <w:vAlign w:val="center"/>
          </w:tcPr>
          <w:p w14:paraId="20F08B2E" w14:textId="77777777" w:rsidR="0027694A" w:rsidRPr="00092F0D" w:rsidRDefault="0027694A" w:rsidP="00F440F5">
            <w:pPr>
              <w:jc w:val="center"/>
              <w:rPr>
                <w:rFonts w:ascii="Arial" w:hAnsi="Arial" w:cs="Arial"/>
                <w:sz w:val="20"/>
                <w:szCs w:val="20"/>
              </w:rPr>
            </w:pPr>
            <w:r w:rsidRPr="00092F0D">
              <w:rPr>
                <w:rFonts w:ascii="Arial" w:hAnsi="Arial" w:cs="Arial"/>
                <w:sz w:val="20"/>
                <w:szCs w:val="20"/>
              </w:rPr>
              <w:t>15</w:t>
            </w:r>
          </w:p>
        </w:tc>
        <w:tc>
          <w:tcPr>
            <w:tcW w:w="987" w:type="dxa"/>
            <w:vAlign w:val="center"/>
          </w:tcPr>
          <w:p w14:paraId="4718183C" w14:textId="77777777" w:rsidR="0027694A" w:rsidRPr="00092F0D" w:rsidRDefault="0027694A" w:rsidP="00F440F5">
            <w:pPr>
              <w:jc w:val="center"/>
              <w:rPr>
                <w:rFonts w:ascii="Arial" w:hAnsi="Arial" w:cs="Arial"/>
                <w:sz w:val="20"/>
                <w:szCs w:val="20"/>
              </w:rPr>
            </w:pPr>
            <w:r w:rsidRPr="00092F0D">
              <w:rPr>
                <w:rFonts w:ascii="Arial" w:hAnsi="Arial" w:cs="Arial"/>
                <w:sz w:val="20"/>
                <w:szCs w:val="20"/>
              </w:rPr>
              <w:t>2</w:t>
            </w:r>
          </w:p>
        </w:tc>
        <w:tc>
          <w:tcPr>
            <w:tcW w:w="2374" w:type="dxa"/>
          </w:tcPr>
          <w:p w14:paraId="1C64689E" w14:textId="77777777" w:rsidR="0027694A" w:rsidRPr="00092F0D" w:rsidRDefault="0027694A" w:rsidP="00F440F5">
            <w:pPr>
              <w:jc w:val="center"/>
              <w:rPr>
                <w:rFonts w:ascii="Arial" w:hAnsi="Arial" w:cs="Arial"/>
                <w:sz w:val="20"/>
                <w:szCs w:val="20"/>
              </w:rPr>
            </w:pPr>
          </w:p>
        </w:tc>
        <w:tc>
          <w:tcPr>
            <w:tcW w:w="2397" w:type="dxa"/>
          </w:tcPr>
          <w:p w14:paraId="069FC864" w14:textId="77777777" w:rsidR="0027694A" w:rsidRPr="00092F0D" w:rsidRDefault="0027694A" w:rsidP="00F440F5">
            <w:pPr>
              <w:jc w:val="center"/>
              <w:rPr>
                <w:rFonts w:ascii="Arial" w:hAnsi="Arial" w:cs="Arial"/>
                <w:sz w:val="20"/>
                <w:szCs w:val="20"/>
              </w:rPr>
            </w:pPr>
          </w:p>
        </w:tc>
        <w:tc>
          <w:tcPr>
            <w:tcW w:w="961" w:type="dxa"/>
            <w:vAlign w:val="center"/>
          </w:tcPr>
          <w:p w14:paraId="3586FC08" w14:textId="66B34660" w:rsidR="0027694A" w:rsidRPr="00092F0D" w:rsidRDefault="0027694A" w:rsidP="00F440F5">
            <w:pPr>
              <w:jc w:val="center"/>
              <w:rPr>
                <w:rFonts w:ascii="Arial" w:hAnsi="Arial" w:cs="Arial"/>
                <w:sz w:val="20"/>
                <w:szCs w:val="20"/>
              </w:rPr>
            </w:pPr>
            <w:r w:rsidRPr="00092F0D">
              <w:rPr>
                <w:rFonts w:ascii="Arial" w:hAnsi="Arial" w:cs="Arial"/>
                <w:sz w:val="20"/>
                <w:szCs w:val="20"/>
              </w:rPr>
              <w:t>3</w:t>
            </w:r>
          </w:p>
        </w:tc>
      </w:tr>
    </w:tbl>
    <w:p w14:paraId="20577292" w14:textId="1A1AC7EC" w:rsidR="00865DED" w:rsidRDefault="00865DED" w:rsidP="00D724B7">
      <w:pPr>
        <w:spacing w:after="0"/>
        <w:rPr>
          <w:rFonts w:ascii="Arial" w:hAnsi="Arial" w:cs="Arial"/>
        </w:rPr>
      </w:pPr>
    </w:p>
    <w:p w14:paraId="5E018205" w14:textId="7B57649C" w:rsidR="00D638FD" w:rsidRPr="00D638FD" w:rsidRDefault="00D638FD" w:rsidP="003733D5">
      <w:pPr>
        <w:pStyle w:val="Beschriftung"/>
        <w:keepNext/>
        <w:jc w:val="both"/>
        <w:rPr>
          <w:rFonts w:ascii="Arial" w:hAnsi="Arial" w:cs="Arial"/>
          <w:i w:val="0"/>
          <w:iCs w:val="0"/>
          <w:color w:val="auto"/>
          <w:sz w:val="20"/>
          <w:szCs w:val="20"/>
        </w:rPr>
      </w:pPr>
      <w:r w:rsidRPr="002D24FC">
        <w:rPr>
          <w:rFonts w:ascii="Arial" w:hAnsi="Arial" w:cs="Arial"/>
          <w:i w:val="0"/>
          <w:iCs w:val="0"/>
          <w:color w:val="auto"/>
          <w:sz w:val="20"/>
          <w:szCs w:val="20"/>
        </w:rPr>
        <w:t>Table S</w:t>
      </w:r>
      <w:r w:rsidRPr="002D24FC">
        <w:rPr>
          <w:rFonts w:ascii="Arial" w:hAnsi="Arial" w:cs="Arial"/>
          <w:i w:val="0"/>
          <w:iCs w:val="0"/>
          <w:color w:val="auto"/>
          <w:sz w:val="20"/>
          <w:szCs w:val="20"/>
        </w:rPr>
        <w:fldChar w:fldCharType="begin"/>
      </w:r>
      <w:r w:rsidRPr="002D24FC">
        <w:rPr>
          <w:rFonts w:ascii="Arial" w:hAnsi="Arial" w:cs="Arial"/>
          <w:i w:val="0"/>
          <w:iCs w:val="0"/>
          <w:color w:val="auto"/>
          <w:sz w:val="20"/>
          <w:szCs w:val="20"/>
        </w:rPr>
        <w:instrText xml:space="preserve"> SEQ Table_S \* ARABIC </w:instrText>
      </w:r>
      <w:r w:rsidRPr="002D24FC">
        <w:rPr>
          <w:rFonts w:ascii="Arial" w:hAnsi="Arial" w:cs="Arial"/>
          <w:i w:val="0"/>
          <w:iCs w:val="0"/>
          <w:color w:val="auto"/>
          <w:sz w:val="20"/>
          <w:szCs w:val="20"/>
        </w:rPr>
        <w:fldChar w:fldCharType="separate"/>
      </w:r>
      <w:r w:rsidR="00A11D1A" w:rsidRPr="002D24FC">
        <w:rPr>
          <w:rFonts w:ascii="Arial" w:hAnsi="Arial" w:cs="Arial"/>
          <w:i w:val="0"/>
          <w:iCs w:val="0"/>
          <w:noProof/>
          <w:color w:val="auto"/>
          <w:sz w:val="20"/>
          <w:szCs w:val="20"/>
        </w:rPr>
        <w:t>5</w:t>
      </w:r>
      <w:r w:rsidRPr="002D24FC">
        <w:rPr>
          <w:rFonts w:ascii="Arial" w:hAnsi="Arial" w:cs="Arial"/>
          <w:i w:val="0"/>
          <w:iCs w:val="0"/>
          <w:color w:val="auto"/>
          <w:sz w:val="20"/>
          <w:szCs w:val="20"/>
        </w:rPr>
        <w:fldChar w:fldCharType="end"/>
      </w:r>
      <w:r w:rsidRPr="002D24FC">
        <w:rPr>
          <w:rFonts w:ascii="Arial" w:hAnsi="Arial" w:cs="Arial"/>
          <w:i w:val="0"/>
          <w:iCs w:val="0"/>
          <w:color w:val="auto"/>
          <w:sz w:val="20"/>
          <w:szCs w:val="20"/>
        </w:rPr>
        <w:t xml:space="preserve">: </w:t>
      </w:r>
      <w:r w:rsidR="003733D5" w:rsidRPr="002D24FC">
        <w:rPr>
          <w:rFonts w:ascii="Arial" w:hAnsi="Arial" w:cs="Arial"/>
          <w:i w:val="0"/>
          <w:iCs w:val="0"/>
          <w:color w:val="auto"/>
          <w:sz w:val="20"/>
          <w:szCs w:val="20"/>
        </w:rPr>
        <w:t>Fungal phyla and genera isolated as single strains from beech and spruce roots in Kelheim and Kranzberg.</w:t>
      </w:r>
    </w:p>
    <w:tbl>
      <w:tblPr>
        <w:tblStyle w:val="Tabellenraster"/>
        <w:tblW w:w="0" w:type="auto"/>
        <w:tblLook w:val="04A0" w:firstRow="1" w:lastRow="0" w:firstColumn="1" w:lastColumn="0" w:noHBand="0" w:noVBand="1"/>
      </w:tblPr>
      <w:tblGrid>
        <w:gridCol w:w="1660"/>
        <w:gridCol w:w="3029"/>
        <w:gridCol w:w="868"/>
        <w:gridCol w:w="926"/>
        <w:gridCol w:w="868"/>
        <w:gridCol w:w="926"/>
        <w:gridCol w:w="739"/>
      </w:tblGrid>
      <w:tr w:rsidR="00D638FD" w:rsidRPr="00C42728" w14:paraId="6E3F99AE" w14:textId="77777777" w:rsidTr="00A11D1A">
        <w:tc>
          <w:tcPr>
            <w:tcW w:w="1660" w:type="dxa"/>
            <w:vMerge w:val="restart"/>
            <w:vAlign w:val="center"/>
          </w:tcPr>
          <w:p w14:paraId="7EF6EE79" w14:textId="77777777" w:rsidR="00D638FD" w:rsidRPr="00640025" w:rsidRDefault="00D638FD" w:rsidP="00A11D1A">
            <w:pPr>
              <w:jc w:val="center"/>
              <w:rPr>
                <w:rFonts w:ascii="Arial" w:hAnsi="Arial" w:cs="Arial"/>
                <w:b/>
                <w:bCs/>
                <w:sz w:val="18"/>
                <w:szCs w:val="18"/>
              </w:rPr>
            </w:pPr>
            <w:r w:rsidRPr="00640025">
              <w:rPr>
                <w:rFonts w:ascii="Arial" w:hAnsi="Arial" w:cs="Arial"/>
                <w:b/>
                <w:bCs/>
                <w:sz w:val="18"/>
                <w:szCs w:val="18"/>
              </w:rPr>
              <w:t>Phylum</w:t>
            </w:r>
          </w:p>
        </w:tc>
        <w:tc>
          <w:tcPr>
            <w:tcW w:w="3029" w:type="dxa"/>
            <w:vMerge w:val="restart"/>
            <w:vAlign w:val="center"/>
          </w:tcPr>
          <w:p w14:paraId="62278D5E" w14:textId="77777777" w:rsidR="00D638FD" w:rsidRPr="00640025" w:rsidRDefault="00D638FD" w:rsidP="00A11D1A">
            <w:pPr>
              <w:jc w:val="center"/>
              <w:rPr>
                <w:rFonts w:ascii="Arial" w:hAnsi="Arial" w:cs="Arial"/>
                <w:b/>
                <w:bCs/>
                <w:sz w:val="18"/>
                <w:szCs w:val="18"/>
              </w:rPr>
            </w:pPr>
            <w:r w:rsidRPr="00640025">
              <w:rPr>
                <w:rFonts w:ascii="Arial" w:hAnsi="Arial" w:cs="Arial"/>
                <w:b/>
                <w:bCs/>
                <w:sz w:val="18"/>
                <w:szCs w:val="18"/>
              </w:rPr>
              <w:t>Genus</w:t>
            </w:r>
          </w:p>
        </w:tc>
        <w:tc>
          <w:tcPr>
            <w:tcW w:w="4327" w:type="dxa"/>
            <w:gridSpan w:val="5"/>
            <w:vAlign w:val="center"/>
          </w:tcPr>
          <w:p w14:paraId="22674144" w14:textId="77777777" w:rsidR="00D638FD" w:rsidRPr="00640025" w:rsidRDefault="00D638FD" w:rsidP="00A11D1A">
            <w:pPr>
              <w:jc w:val="center"/>
              <w:rPr>
                <w:rFonts w:ascii="Arial" w:hAnsi="Arial" w:cs="Arial"/>
                <w:b/>
                <w:bCs/>
                <w:sz w:val="18"/>
                <w:szCs w:val="18"/>
              </w:rPr>
            </w:pPr>
            <w:r w:rsidRPr="00640025">
              <w:rPr>
                <w:rFonts w:ascii="Arial" w:hAnsi="Arial" w:cs="Arial"/>
                <w:b/>
                <w:bCs/>
                <w:sz w:val="18"/>
                <w:szCs w:val="18"/>
              </w:rPr>
              <w:t>Number of isolates</w:t>
            </w:r>
          </w:p>
        </w:tc>
      </w:tr>
      <w:tr w:rsidR="00A11D1A" w:rsidRPr="00C42728" w14:paraId="0C072F7D" w14:textId="77777777" w:rsidTr="00A11D1A">
        <w:tc>
          <w:tcPr>
            <w:tcW w:w="1660" w:type="dxa"/>
            <w:vMerge/>
            <w:vAlign w:val="center"/>
          </w:tcPr>
          <w:p w14:paraId="18F78919" w14:textId="77777777" w:rsidR="00D638FD" w:rsidRPr="00640025" w:rsidRDefault="00D638FD" w:rsidP="00A11D1A">
            <w:pPr>
              <w:jc w:val="center"/>
              <w:rPr>
                <w:rFonts w:ascii="Arial" w:hAnsi="Arial" w:cs="Arial"/>
                <w:b/>
                <w:bCs/>
                <w:sz w:val="18"/>
                <w:szCs w:val="18"/>
              </w:rPr>
            </w:pPr>
          </w:p>
        </w:tc>
        <w:tc>
          <w:tcPr>
            <w:tcW w:w="3029" w:type="dxa"/>
            <w:vMerge/>
            <w:vAlign w:val="center"/>
          </w:tcPr>
          <w:p w14:paraId="6B53324F" w14:textId="77777777" w:rsidR="00D638FD" w:rsidRPr="00640025" w:rsidRDefault="00D638FD" w:rsidP="00A11D1A">
            <w:pPr>
              <w:jc w:val="center"/>
              <w:rPr>
                <w:rFonts w:ascii="Arial" w:hAnsi="Arial" w:cs="Arial"/>
                <w:b/>
                <w:bCs/>
                <w:sz w:val="18"/>
                <w:szCs w:val="18"/>
              </w:rPr>
            </w:pPr>
          </w:p>
        </w:tc>
        <w:tc>
          <w:tcPr>
            <w:tcW w:w="1794" w:type="dxa"/>
            <w:gridSpan w:val="2"/>
            <w:vAlign w:val="center"/>
          </w:tcPr>
          <w:p w14:paraId="71BE03AC" w14:textId="77777777" w:rsidR="00D638FD" w:rsidRPr="00640025" w:rsidRDefault="00D638FD" w:rsidP="00A11D1A">
            <w:pPr>
              <w:jc w:val="center"/>
              <w:rPr>
                <w:rFonts w:ascii="Arial" w:hAnsi="Arial" w:cs="Arial"/>
                <w:b/>
                <w:bCs/>
                <w:sz w:val="18"/>
                <w:szCs w:val="18"/>
              </w:rPr>
            </w:pPr>
            <w:r w:rsidRPr="00640025">
              <w:rPr>
                <w:rFonts w:ascii="Arial" w:hAnsi="Arial" w:cs="Arial"/>
                <w:b/>
                <w:bCs/>
                <w:sz w:val="18"/>
                <w:szCs w:val="18"/>
              </w:rPr>
              <w:t>Kranzberg</w:t>
            </w:r>
          </w:p>
        </w:tc>
        <w:tc>
          <w:tcPr>
            <w:tcW w:w="1794" w:type="dxa"/>
            <w:gridSpan w:val="2"/>
            <w:vAlign w:val="center"/>
          </w:tcPr>
          <w:p w14:paraId="219FCACF" w14:textId="77777777" w:rsidR="00D638FD" w:rsidRPr="00640025" w:rsidRDefault="00D638FD" w:rsidP="00A11D1A">
            <w:pPr>
              <w:jc w:val="center"/>
              <w:rPr>
                <w:rFonts w:ascii="Arial" w:hAnsi="Arial" w:cs="Arial"/>
                <w:b/>
                <w:bCs/>
                <w:sz w:val="18"/>
                <w:szCs w:val="18"/>
              </w:rPr>
            </w:pPr>
            <w:r w:rsidRPr="00640025">
              <w:rPr>
                <w:rFonts w:ascii="Arial" w:hAnsi="Arial" w:cs="Arial"/>
                <w:b/>
                <w:bCs/>
                <w:sz w:val="18"/>
                <w:szCs w:val="18"/>
              </w:rPr>
              <w:t>Kelheim</w:t>
            </w:r>
          </w:p>
        </w:tc>
        <w:tc>
          <w:tcPr>
            <w:tcW w:w="739" w:type="dxa"/>
            <w:vMerge w:val="restart"/>
            <w:vAlign w:val="center"/>
          </w:tcPr>
          <w:p w14:paraId="0A341B47" w14:textId="77777777" w:rsidR="00D638FD" w:rsidRPr="00640025" w:rsidRDefault="00D638FD" w:rsidP="00A11D1A">
            <w:pPr>
              <w:jc w:val="center"/>
              <w:rPr>
                <w:rFonts w:ascii="Arial" w:hAnsi="Arial" w:cs="Arial"/>
                <w:b/>
                <w:bCs/>
                <w:sz w:val="18"/>
                <w:szCs w:val="18"/>
              </w:rPr>
            </w:pPr>
            <w:r w:rsidRPr="00640025">
              <w:rPr>
                <w:rFonts w:ascii="Arial" w:hAnsi="Arial" w:cs="Arial"/>
                <w:b/>
                <w:bCs/>
                <w:sz w:val="18"/>
                <w:szCs w:val="18"/>
              </w:rPr>
              <w:t>Sum</w:t>
            </w:r>
          </w:p>
        </w:tc>
      </w:tr>
      <w:tr w:rsidR="00D638FD" w:rsidRPr="00C42728" w14:paraId="6B144E52" w14:textId="77777777" w:rsidTr="00A11D1A">
        <w:tc>
          <w:tcPr>
            <w:tcW w:w="1660" w:type="dxa"/>
            <w:vMerge/>
            <w:vAlign w:val="center"/>
          </w:tcPr>
          <w:p w14:paraId="0AB586D6" w14:textId="77777777" w:rsidR="00D638FD" w:rsidRPr="00640025" w:rsidRDefault="00D638FD" w:rsidP="00A11D1A">
            <w:pPr>
              <w:jc w:val="center"/>
              <w:rPr>
                <w:rFonts w:ascii="Arial" w:hAnsi="Arial" w:cs="Arial"/>
                <w:b/>
                <w:bCs/>
                <w:sz w:val="18"/>
                <w:szCs w:val="18"/>
              </w:rPr>
            </w:pPr>
          </w:p>
        </w:tc>
        <w:tc>
          <w:tcPr>
            <w:tcW w:w="3029" w:type="dxa"/>
            <w:vMerge/>
            <w:vAlign w:val="center"/>
          </w:tcPr>
          <w:p w14:paraId="71026A99" w14:textId="77777777" w:rsidR="00D638FD" w:rsidRPr="00640025" w:rsidRDefault="00D638FD" w:rsidP="00A11D1A">
            <w:pPr>
              <w:jc w:val="center"/>
              <w:rPr>
                <w:rFonts w:ascii="Arial" w:hAnsi="Arial" w:cs="Arial"/>
                <w:b/>
                <w:bCs/>
                <w:sz w:val="18"/>
                <w:szCs w:val="18"/>
              </w:rPr>
            </w:pPr>
          </w:p>
        </w:tc>
        <w:tc>
          <w:tcPr>
            <w:tcW w:w="868" w:type="dxa"/>
            <w:vAlign w:val="center"/>
          </w:tcPr>
          <w:p w14:paraId="04C06BE4" w14:textId="77777777" w:rsidR="00D638FD" w:rsidRPr="00640025" w:rsidRDefault="00D638FD" w:rsidP="00A11D1A">
            <w:pPr>
              <w:jc w:val="center"/>
              <w:rPr>
                <w:rFonts w:ascii="Arial" w:hAnsi="Arial" w:cs="Arial"/>
                <w:b/>
                <w:bCs/>
                <w:sz w:val="18"/>
                <w:szCs w:val="18"/>
              </w:rPr>
            </w:pPr>
            <w:r w:rsidRPr="00640025">
              <w:rPr>
                <w:rFonts w:ascii="Arial" w:hAnsi="Arial" w:cs="Arial"/>
                <w:b/>
                <w:bCs/>
                <w:sz w:val="18"/>
                <w:szCs w:val="18"/>
              </w:rPr>
              <w:t>Beech</w:t>
            </w:r>
          </w:p>
        </w:tc>
        <w:tc>
          <w:tcPr>
            <w:tcW w:w="926" w:type="dxa"/>
            <w:vAlign w:val="center"/>
          </w:tcPr>
          <w:p w14:paraId="64F7CA7D" w14:textId="77777777" w:rsidR="00D638FD" w:rsidRPr="00640025" w:rsidRDefault="00D638FD" w:rsidP="00A11D1A">
            <w:pPr>
              <w:jc w:val="center"/>
              <w:rPr>
                <w:rFonts w:ascii="Arial" w:hAnsi="Arial" w:cs="Arial"/>
                <w:b/>
                <w:bCs/>
                <w:sz w:val="18"/>
                <w:szCs w:val="18"/>
              </w:rPr>
            </w:pPr>
            <w:r w:rsidRPr="00640025">
              <w:rPr>
                <w:rFonts w:ascii="Arial" w:hAnsi="Arial" w:cs="Arial"/>
                <w:b/>
                <w:bCs/>
                <w:sz w:val="18"/>
                <w:szCs w:val="18"/>
              </w:rPr>
              <w:t>Spruce</w:t>
            </w:r>
          </w:p>
        </w:tc>
        <w:tc>
          <w:tcPr>
            <w:tcW w:w="868" w:type="dxa"/>
            <w:vAlign w:val="center"/>
          </w:tcPr>
          <w:p w14:paraId="11201440" w14:textId="77777777" w:rsidR="00D638FD" w:rsidRPr="00640025" w:rsidRDefault="00D638FD" w:rsidP="00A11D1A">
            <w:pPr>
              <w:jc w:val="center"/>
              <w:rPr>
                <w:rFonts w:ascii="Arial" w:hAnsi="Arial" w:cs="Arial"/>
                <w:b/>
                <w:bCs/>
                <w:sz w:val="18"/>
                <w:szCs w:val="18"/>
              </w:rPr>
            </w:pPr>
            <w:r w:rsidRPr="00640025">
              <w:rPr>
                <w:rFonts w:ascii="Arial" w:hAnsi="Arial" w:cs="Arial"/>
                <w:b/>
                <w:bCs/>
                <w:sz w:val="18"/>
                <w:szCs w:val="18"/>
              </w:rPr>
              <w:t>Beech</w:t>
            </w:r>
          </w:p>
        </w:tc>
        <w:tc>
          <w:tcPr>
            <w:tcW w:w="926" w:type="dxa"/>
            <w:vAlign w:val="center"/>
          </w:tcPr>
          <w:p w14:paraId="16B591E0" w14:textId="77777777" w:rsidR="00D638FD" w:rsidRPr="00640025" w:rsidRDefault="00D638FD" w:rsidP="00A11D1A">
            <w:pPr>
              <w:jc w:val="center"/>
              <w:rPr>
                <w:rFonts w:ascii="Arial" w:hAnsi="Arial" w:cs="Arial"/>
                <w:b/>
                <w:bCs/>
                <w:sz w:val="18"/>
                <w:szCs w:val="18"/>
              </w:rPr>
            </w:pPr>
            <w:r w:rsidRPr="00640025">
              <w:rPr>
                <w:rFonts w:ascii="Arial" w:hAnsi="Arial" w:cs="Arial"/>
                <w:b/>
                <w:bCs/>
                <w:sz w:val="18"/>
                <w:szCs w:val="18"/>
              </w:rPr>
              <w:t>Spruce</w:t>
            </w:r>
          </w:p>
        </w:tc>
        <w:tc>
          <w:tcPr>
            <w:tcW w:w="739" w:type="dxa"/>
            <w:vMerge/>
            <w:vAlign w:val="center"/>
          </w:tcPr>
          <w:p w14:paraId="4EAA01CF" w14:textId="77777777" w:rsidR="00D638FD" w:rsidRPr="00C42728" w:rsidRDefault="00D638FD" w:rsidP="00A11D1A">
            <w:pPr>
              <w:jc w:val="center"/>
              <w:rPr>
                <w:rFonts w:ascii="Arial" w:hAnsi="Arial" w:cs="Arial"/>
                <w:sz w:val="18"/>
                <w:szCs w:val="18"/>
              </w:rPr>
            </w:pPr>
          </w:p>
        </w:tc>
      </w:tr>
      <w:tr w:rsidR="00D12CBC" w:rsidRPr="00C42728" w14:paraId="29DD2C6F" w14:textId="77777777" w:rsidTr="00A11D1A">
        <w:tc>
          <w:tcPr>
            <w:tcW w:w="1660" w:type="dxa"/>
            <w:vMerge w:val="restart"/>
            <w:vAlign w:val="center"/>
          </w:tcPr>
          <w:p w14:paraId="050D7DC1" w14:textId="7E4ACF27" w:rsidR="00D12CBC" w:rsidRPr="00C42728" w:rsidRDefault="00D12CBC" w:rsidP="00A11D1A">
            <w:pPr>
              <w:jc w:val="center"/>
              <w:rPr>
                <w:rFonts w:ascii="Arial" w:hAnsi="Arial" w:cs="Arial"/>
                <w:sz w:val="18"/>
                <w:szCs w:val="18"/>
              </w:rPr>
            </w:pPr>
            <w:r w:rsidRPr="00C42728">
              <w:rPr>
                <w:rFonts w:ascii="Arial" w:hAnsi="Arial" w:cs="Arial"/>
                <w:sz w:val="18"/>
                <w:szCs w:val="18"/>
              </w:rPr>
              <w:t>Ascomycota</w:t>
            </w:r>
          </w:p>
        </w:tc>
        <w:tc>
          <w:tcPr>
            <w:tcW w:w="3029" w:type="dxa"/>
            <w:vAlign w:val="center"/>
          </w:tcPr>
          <w:p w14:paraId="719E0032" w14:textId="71CD0A0B" w:rsidR="00D12CBC" w:rsidRPr="00C42728" w:rsidRDefault="00D12CBC" w:rsidP="00A11D1A">
            <w:pPr>
              <w:jc w:val="center"/>
              <w:rPr>
                <w:rFonts w:ascii="Arial" w:hAnsi="Arial" w:cs="Arial"/>
                <w:i/>
                <w:iCs/>
                <w:sz w:val="18"/>
                <w:szCs w:val="18"/>
              </w:rPr>
            </w:pPr>
            <w:r w:rsidRPr="00C42728">
              <w:rPr>
                <w:rFonts w:ascii="Arial" w:hAnsi="Arial" w:cs="Arial"/>
                <w:i/>
                <w:iCs/>
                <w:sz w:val="18"/>
                <w:szCs w:val="18"/>
              </w:rPr>
              <w:t>Penicillium</w:t>
            </w:r>
          </w:p>
        </w:tc>
        <w:tc>
          <w:tcPr>
            <w:tcW w:w="868" w:type="dxa"/>
            <w:vAlign w:val="center"/>
          </w:tcPr>
          <w:p w14:paraId="557A6903" w14:textId="25AB5904" w:rsidR="00D12CBC" w:rsidRPr="00C42728" w:rsidRDefault="00D12CBC" w:rsidP="00A11D1A">
            <w:pPr>
              <w:jc w:val="center"/>
              <w:rPr>
                <w:rFonts w:ascii="Arial" w:hAnsi="Arial" w:cs="Arial"/>
                <w:sz w:val="18"/>
                <w:szCs w:val="18"/>
              </w:rPr>
            </w:pPr>
            <w:r w:rsidRPr="00C42728">
              <w:rPr>
                <w:rFonts w:ascii="Arial" w:hAnsi="Arial" w:cs="Arial"/>
                <w:sz w:val="18"/>
                <w:szCs w:val="18"/>
              </w:rPr>
              <w:t>4</w:t>
            </w:r>
          </w:p>
        </w:tc>
        <w:tc>
          <w:tcPr>
            <w:tcW w:w="926" w:type="dxa"/>
            <w:vAlign w:val="center"/>
          </w:tcPr>
          <w:p w14:paraId="541B72D4" w14:textId="2E89E79A" w:rsidR="00D12CBC" w:rsidRPr="00C42728" w:rsidRDefault="00D12CBC" w:rsidP="00A11D1A">
            <w:pPr>
              <w:jc w:val="center"/>
              <w:rPr>
                <w:rFonts w:ascii="Arial" w:hAnsi="Arial" w:cs="Arial"/>
                <w:sz w:val="18"/>
                <w:szCs w:val="18"/>
              </w:rPr>
            </w:pPr>
            <w:r w:rsidRPr="00C42728">
              <w:rPr>
                <w:rFonts w:ascii="Arial" w:hAnsi="Arial" w:cs="Arial"/>
                <w:sz w:val="18"/>
                <w:szCs w:val="18"/>
              </w:rPr>
              <w:t>2</w:t>
            </w:r>
          </w:p>
        </w:tc>
        <w:tc>
          <w:tcPr>
            <w:tcW w:w="868" w:type="dxa"/>
            <w:vAlign w:val="center"/>
          </w:tcPr>
          <w:p w14:paraId="3C110795" w14:textId="7B86D6D5" w:rsidR="00D12CBC" w:rsidRPr="00C42728" w:rsidRDefault="00D12CBC" w:rsidP="00A11D1A">
            <w:pPr>
              <w:jc w:val="center"/>
              <w:rPr>
                <w:rFonts w:ascii="Arial" w:hAnsi="Arial" w:cs="Arial"/>
                <w:sz w:val="18"/>
                <w:szCs w:val="18"/>
              </w:rPr>
            </w:pPr>
            <w:r w:rsidRPr="00C42728">
              <w:rPr>
                <w:rFonts w:ascii="Arial" w:hAnsi="Arial" w:cs="Arial"/>
                <w:sz w:val="18"/>
                <w:szCs w:val="18"/>
              </w:rPr>
              <w:t>2</w:t>
            </w:r>
          </w:p>
        </w:tc>
        <w:tc>
          <w:tcPr>
            <w:tcW w:w="926" w:type="dxa"/>
            <w:vAlign w:val="center"/>
          </w:tcPr>
          <w:p w14:paraId="745CAD6D" w14:textId="2F2FB65C" w:rsidR="00D12CBC" w:rsidRPr="00C42728" w:rsidRDefault="00D12CBC" w:rsidP="00A11D1A">
            <w:pPr>
              <w:jc w:val="center"/>
              <w:rPr>
                <w:rFonts w:ascii="Arial" w:hAnsi="Arial" w:cs="Arial"/>
                <w:sz w:val="18"/>
                <w:szCs w:val="18"/>
              </w:rPr>
            </w:pPr>
            <w:r w:rsidRPr="00C42728">
              <w:rPr>
                <w:rFonts w:ascii="Arial" w:hAnsi="Arial" w:cs="Arial"/>
                <w:sz w:val="18"/>
                <w:szCs w:val="18"/>
              </w:rPr>
              <w:t>0</w:t>
            </w:r>
          </w:p>
        </w:tc>
        <w:tc>
          <w:tcPr>
            <w:tcW w:w="739" w:type="dxa"/>
            <w:vAlign w:val="center"/>
          </w:tcPr>
          <w:p w14:paraId="227627AF" w14:textId="5473C3E2" w:rsidR="00D12CBC" w:rsidRPr="00C42728" w:rsidRDefault="00D12CBC" w:rsidP="00A11D1A">
            <w:pPr>
              <w:jc w:val="center"/>
              <w:rPr>
                <w:rFonts w:ascii="Arial" w:hAnsi="Arial" w:cs="Arial"/>
                <w:sz w:val="18"/>
                <w:szCs w:val="18"/>
              </w:rPr>
            </w:pPr>
            <w:r w:rsidRPr="00C42728">
              <w:rPr>
                <w:rFonts w:ascii="Arial" w:hAnsi="Arial" w:cs="Arial"/>
                <w:sz w:val="18"/>
                <w:szCs w:val="18"/>
              </w:rPr>
              <w:t>8</w:t>
            </w:r>
          </w:p>
        </w:tc>
      </w:tr>
      <w:tr w:rsidR="00D12CBC" w:rsidRPr="00C42728" w14:paraId="209B059D" w14:textId="77777777" w:rsidTr="00A11D1A">
        <w:tc>
          <w:tcPr>
            <w:tcW w:w="1660" w:type="dxa"/>
            <w:vMerge/>
            <w:vAlign w:val="center"/>
          </w:tcPr>
          <w:p w14:paraId="24FE5938" w14:textId="77777777" w:rsidR="00D12CBC" w:rsidRPr="00C42728" w:rsidRDefault="00D12CBC" w:rsidP="00A11D1A">
            <w:pPr>
              <w:jc w:val="center"/>
              <w:rPr>
                <w:rFonts w:ascii="Arial" w:hAnsi="Arial" w:cs="Arial"/>
                <w:sz w:val="18"/>
                <w:szCs w:val="18"/>
              </w:rPr>
            </w:pPr>
          </w:p>
        </w:tc>
        <w:tc>
          <w:tcPr>
            <w:tcW w:w="3029" w:type="dxa"/>
            <w:vAlign w:val="center"/>
          </w:tcPr>
          <w:p w14:paraId="4CB18A57" w14:textId="1D3FB00C" w:rsidR="00D12CBC" w:rsidRPr="00C42728" w:rsidRDefault="00D12CBC" w:rsidP="00A11D1A">
            <w:pPr>
              <w:jc w:val="center"/>
              <w:rPr>
                <w:rFonts w:ascii="Arial" w:hAnsi="Arial" w:cs="Arial"/>
                <w:i/>
                <w:iCs/>
                <w:sz w:val="18"/>
                <w:szCs w:val="18"/>
              </w:rPr>
            </w:pPr>
            <w:r w:rsidRPr="00C42728">
              <w:rPr>
                <w:rFonts w:ascii="Arial" w:hAnsi="Arial" w:cs="Arial"/>
                <w:i/>
                <w:iCs/>
                <w:sz w:val="18"/>
                <w:szCs w:val="18"/>
              </w:rPr>
              <w:t>Cladosporium</w:t>
            </w:r>
          </w:p>
        </w:tc>
        <w:tc>
          <w:tcPr>
            <w:tcW w:w="868" w:type="dxa"/>
            <w:vAlign w:val="center"/>
          </w:tcPr>
          <w:p w14:paraId="52151301" w14:textId="3982C2C0" w:rsidR="00D12CBC" w:rsidRPr="00C42728" w:rsidRDefault="00D12CBC" w:rsidP="00A11D1A">
            <w:pPr>
              <w:jc w:val="center"/>
              <w:rPr>
                <w:rFonts w:ascii="Arial" w:hAnsi="Arial" w:cs="Arial"/>
                <w:sz w:val="18"/>
                <w:szCs w:val="18"/>
              </w:rPr>
            </w:pPr>
            <w:r w:rsidRPr="00C42728">
              <w:rPr>
                <w:rFonts w:ascii="Arial" w:hAnsi="Arial" w:cs="Arial"/>
                <w:sz w:val="18"/>
                <w:szCs w:val="18"/>
              </w:rPr>
              <w:t>0</w:t>
            </w:r>
          </w:p>
        </w:tc>
        <w:tc>
          <w:tcPr>
            <w:tcW w:w="926" w:type="dxa"/>
            <w:vAlign w:val="center"/>
          </w:tcPr>
          <w:p w14:paraId="0D8700AE" w14:textId="538BA01A" w:rsidR="00D12CBC" w:rsidRPr="00C42728" w:rsidRDefault="00D12CBC" w:rsidP="00A11D1A">
            <w:pPr>
              <w:jc w:val="center"/>
              <w:rPr>
                <w:rFonts w:ascii="Arial" w:hAnsi="Arial" w:cs="Arial"/>
                <w:sz w:val="18"/>
                <w:szCs w:val="18"/>
              </w:rPr>
            </w:pPr>
            <w:r w:rsidRPr="00C42728">
              <w:rPr>
                <w:rFonts w:ascii="Arial" w:hAnsi="Arial" w:cs="Arial"/>
                <w:sz w:val="18"/>
                <w:szCs w:val="18"/>
              </w:rPr>
              <w:t>3</w:t>
            </w:r>
          </w:p>
        </w:tc>
        <w:tc>
          <w:tcPr>
            <w:tcW w:w="868" w:type="dxa"/>
            <w:vAlign w:val="center"/>
          </w:tcPr>
          <w:p w14:paraId="0F31DB98" w14:textId="7EECAC0D" w:rsidR="00D12CBC" w:rsidRPr="00C42728" w:rsidRDefault="00D12CBC" w:rsidP="00A11D1A">
            <w:pPr>
              <w:jc w:val="center"/>
              <w:rPr>
                <w:rFonts w:ascii="Arial" w:hAnsi="Arial" w:cs="Arial"/>
                <w:sz w:val="18"/>
                <w:szCs w:val="18"/>
              </w:rPr>
            </w:pPr>
            <w:r w:rsidRPr="00C42728">
              <w:rPr>
                <w:rFonts w:ascii="Arial" w:hAnsi="Arial" w:cs="Arial"/>
                <w:sz w:val="18"/>
                <w:szCs w:val="18"/>
              </w:rPr>
              <w:t>0</w:t>
            </w:r>
          </w:p>
        </w:tc>
        <w:tc>
          <w:tcPr>
            <w:tcW w:w="926" w:type="dxa"/>
            <w:vAlign w:val="center"/>
          </w:tcPr>
          <w:p w14:paraId="06C21B88" w14:textId="153862B7" w:rsidR="00D12CBC" w:rsidRPr="00C42728" w:rsidRDefault="00D12CBC" w:rsidP="00A11D1A">
            <w:pPr>
              <w:jc w:val="center"/>
              <w:rPr>
                <w:rFonts w:ascii="Arial" w:hAnsi="Arial" w:cs="Arial"/>
                <w:sz w:val="18"/>
                <w:szCs w:val="18"/>
              </w:rPr>
            </w:pPr>
            <w:r w:rsidRPr="00C42728">
              <w:rPr>
                <w:rFonts w:ascii="Arial" w:hAnsi="Arial" w:cs="Arial"/>
                <w:sz w:val="18"/>
                <w:szCs w:val="18"/>
              </w:rPr>
              <w:t>0</w:t>
            </w:r>
          </w:p>
        </w:tc>
        <w:tc>
          <w:tcPr>
            <w:tcW w:w="739" w:type="dxa"/>
            <w:vAlign w:val="center"/>
          </w:tcPr>
          <w:p w14:paraId="5FA6E48E" w14:textId="782E947B" w:rsidR="00D12CBC" w:rsidRPr="00C42728" w:rsidRDefault="00D12CBC" w:rsidP="00A11D1A">
            <w:pPr>
              <w:jc w:val="center"/>
              <w:rPr>
                <w:rFonts w:ascii="Arial" w:hAnsi="Arial" w:cs="Arial"/>
                <w:sz w:val="18"/>
                <w:szCs w:val="18"/>
              </w:rPr>
            </w:pPr>
            <w:r w:rsidRPr="00C42728">
              <w:rPr>
                <w:rFonts w:ascii="Arial" w:hAnsi="Arial" w:cs="Arial"/>
                <w:sz w:val="18"/>
                <w:szCs w:val="18"/>
              </w:rPr>
              <w:t>3</w:t>
            </w:r>
          </w:p>
        </w:tc>
      </w:tr>
      <w:tr w:rsidR="00D12CBC" w:rsidRPr="00C42728" w14:paraId="0B403D4A" w14:textId="77777777" w:rsidTr="00A11D1A">
        <w:tc>
          <w:tcPr>
            <w:tcW w:w="1660" w:type="dxa"/>
            <w:vMerge/>
            <w:vAlign w:val="center"/>
          </w:tcPr>
          <w:p w14:paraId="76330C55" w14:textId="77777777" w:rsidR="00D12CBC" w:rsidRPr="00C42728" w:rsidRDefault="00D12CBC" w:rsidP="00A11D1A">
            <w:pPr>
              <w:jc w:val="center"/>
              <w:rPr>
                <w:rFonts w:ascii="Arial" w:hAnsi="Arial" w:cs="Arial"/>
                <w:sz w:val="18"/>
                <w:szCs w:val="18"/>
              </w:rPr>
            </w:pPr>
          </w:p>
        </w:tc>
        <w:tc>
          <w:tcPr>
            <w:tcW w:w="3029" w:type="dxa"/>
            <w:vAlign w:val="center"/>
          </w:tcPr>
          <w:p w14:paraId="1F6D10D7" w14:textId="1B0F7ED4" w:rsidR="00D12CBC" w:rsidRPr="00C42728" w:rsidRDefault="00D12CBC" w:rsidP="00A11D1A">
            <w:pPr>
              <w:jc w:val="center"/>
              <w:rPr>
                <w:rFonts w:ascii="Arial" w:hAnsi="Arial" w:cs="Arial"/>
                <w:sz w:val="18"/>
                <w:szCs w:val="18"/>
              </w:rPr>
            </w:pPr>
            <w:r w:rsidRPr="00C42728">
              <w:rPr>
                <w:rFonts w:ascii="Arial" w:hAnsi="Arial" w:cs="Arial"/>
                <w:i/>
                <w:iCs/>
                <w:sz w:val="18"/>
                <w:szCs w:val="18"/>
              </w:rPr>
              <w:t>Geomyces</w:t>
            </w:r>
            <w:r w:rsidRPr="00C42728">
              <w:rPr>
                <w:rFonts w:ascii="Arial" w:hAnsi="Arial" w:cs="Arial"/>
                <w:sz w:val="18"/>
                <w:szCs w:val="18"/>
              </w:rPr>
              <w:t>/</w:t>
            </w:r>
            <w:r w:rsidRPr="00C42728">
              <w:rPr>
                <w:rFonts w:ascii="Arial" w:hAnsi="Arial" w:cs="Arial"/>
                <w:i/>
                <w:iCs/>
                <w:sz w:val="18"/>
                <w:szCs w:val="18"/>
              </w:rPr>
              <w:t>Pseudogymnoascus</w:t>
            </w:r>
          </w:p>
        </w:tc>
        <w:tc>
          <w:tcPr>
            <w:tcW w:w="868" w:type="dxa"/>
            <w:vAlign w:val="center"/>
          </w:tcPr>
          <w:p w14:paraId="362BDA9A" w14:textId="6876007C" w:rsidR="00D12CBC" w:rsidRPr="00C42728" w:rsidRDefault="00D12CBC" w:rsidP="00A11D1A">
            <w:pPr>
              <w:jc w:val="center"/>
              <w:rPr>
                <w:rFonts w:ascii="Arial" w:hAnsi="Arial" w:cs="Arial"/>
                <w:sz w:val="18"/>
                <w:szCs w:val="18"/>
              </w:rPr>
            </w:pPr>
            <w:r w:rsidRPr="00C42728">
              <w:rPr>
                <w:rFonts w:ascii="Arial" w:hAnsi="Arial" w:cs="Arial"/>
                <w:sz w:val="18"/>
                <w:szCs w:val="18"/>
              </w:rPr>
              <w:t>0</w:t>
            </w:r>
          </w:p>
        </w:tc>
        <w:tc>
          <w:tcPr>
            <w:tcW w:w="926" w:type="dxa"/>
            <w:vAlign w:val="center"/>
          </w:tcPr>
          <w:p w14:paraId="4B6E1F42" w14:textId="3469A27F" w:rsidR="00D12CBC" w:rsidRPr="00C42728" w:rsidRDefault="00D12CBC" w:rsidP="00A11D1A">
            <w:pPr>
              <w:jc w:val="center"/>
              <w:rPr>
                <w:rFonts w:ascii="Arial" w:hAnsi="Arial" w:cs="Arial"/>
                <w:sz w:val="18"/>
                <w:szCs w:val="18"/>
              </w:rPr>
            </w:pPr>
            <w:r w:rsidRPr="00C42728">
              <w:rPr>
                <w:rFonts w:ascii="Arial" w:hAnsi="Arial" w:cs="Arial"/>
                <w:sz w:val="18"/>
                <w:szCs w:val="18"/>
              </w:rPr>
              <w:t>0</w:t>
            </w:r>
          </w:p>
        </w:tc>
        <w:tc>
          <w:tcPr>
            <w:tcW w:w="868" w:type="dxa"/>
            <w:vAlign w:val="center"/>
          </w:tcPr>
          <w:p w14:paraId="5AB21498" w14:textId="58916688" w:rsidR="00D12CBC" w:rsidRPr="00C42728" w:rsidRDefault="00D12CBC" w:rsidP="00A11D1A">
            <w:pPr>
              <w:jc w:val="center"/>
              <w:rPr>
                <w:rFonts w:ascii="Arial" w:hAnsi="Arial" w:cs="Arial"/>
                <w:sz w:val="18"/>
                <w:szCs w:val="18"/>
              </w:rPr>
            </w:pPr>
            <w:r w:rsidRPr="00C42728">
              <w:rPr>
                <w:rFonts w:ascii="Arial" w:hAnsi="Arial" w:cs="Arial"/>
                <w:sz w:val="18"/>
                <w:szCs w:val="18"/>
              </w:rPr>
              <w:t>0</w:t>
            </w:r>
          </w:p>
        </w:tc>
        <w:tc>
          <w:tcPr>
            <w:tcW w:w="926" w:type="dxa"/>
            <w:vAlign w:val="center"/>
          </w:tcPr>
          <w:p w14:paraId="7CCD0174" w14:textId="4F83FAC6" w:rsidR="00D12CBC" w:rsidRPr="00C42728" w:rsidRDefault="00D12CBC" w:rsidP="00A11D1A">
            <w:pPr>
              <w:jc w:val="center"/>
              <w:rPr>
                <w:rFonts w:ascii="Arial" w:hAnsi="Arial" w:cs="Arial"/>
                <w:sz w:val="18"/>
                <w:szCs w:val="18"/>
              </w:rPr>
            </w:pPr>
            <w:r w:rsidRPr="00C42728">
              <w:rPr>
                <w:rFonts w:ascii="Arial" w:hAnsi="Arial" w:cs="Arial"/>
                <w:sz w:val="18"/>
                <w:szCs w:val="18"/>
              </w:rPr>
              <w:t>1</w:t>
            </w:r>
          </w:p>
        </w:tc>
        <w:tc>
          <w:tcPr>
            <w:tcW w:w="739" w:type="dxa"/>
            <w:vAlign w:val="center"/>
          </w:tcPr>
          <w:p w14:paraId="5FBDB11B" w14:textId="2E033BA7" w:rsidR="00D12CBC" w:rsidRPr="00C42728" w:rsidRDefault="00D12CBC" w:rsidP="00A11D1A">
            <w:pPr>
              <w:jc w:val="center"/>
              <w:rPr>
                <w:rFonts w:ascii="Arial" w:hAnsi="Arial" w:cs="Arial"/>
                <w:sz w:val="18"/>
                <w:szCs w:val="18"/>
              </w:rPr>
            </w:pPr>
            <w:r w:rsidRPr="00C42728">
              <w:rPr>
                <w:rFonts w:ascii="Arial" w:hAnsi="Arial" w:cs="Arial"/>
                <w:sz w:val="18"/>
                <w:szCs w:val="18"/>
              </w:rPr>
              <w:t>1</w:t>
            </w:r>
          </w:p>
        </w:tc>
      </w:tr>
      <w:tr w:rsidR="00D12CBC" w:rsidRPr="00C42728" w14:paraId="6564261D" w14:textId="77777777" w:rsidTr="00A11D1A">
        <w:tc>
          <w:tcPr>
            <w:tcW w:w="1660" w:type="dxa"/>
            <w:vMerge/>
            <w:vAlign w:val="center"/>
          </w:tcPr>
          <w:p w14:paraId="3A7C099D" w14:textId="77777777" w:rsidR="00D12CBC" w:rsidRPr="00C42728" w:rsidRDefault="00D12CBC" w:rsidP="00A11D1A">
            <w:pPr>
              <w:jc w:val="center"/>
              <w:rPr>
                <w:rFonts w:ascii="Arial" w:hAnsi="Arial" w:cs="Arial"/>
                <w:sz w:val="18"/>
                <w:szCs w:val="18"/>
              </w:rPr>
            </w:pPr>
          </w:p>
        </w:tc>
        <w:tc>
          <w:tcPr>
            <w:tcW w:w="3029" w:type="dxa"/>
            <w:vAlign w:val="center"/>
          </w:tcPr>
          <w:p w14:paraId="43899BAF" w14:textId="2E400127" w:rsidR="00D12CBC" w:rsidRPr="00C42728" w:rsidRDefault="00D12CBC" w:rsidP="00A11D1A">
            <w:pPr>
              <w:jc w:val="center"/>
              <w:rPr>
                <w:rFonts w:ascii="Arial" w:hAnsi="Arial" w:cs="Arial"/>
                <w:i/>
                <w:iCs/>
                <w:sz w:val="18"/>
                <w:szCs w:val="18"/>
              </w:rPr>
            </w:pPr>
            <w:r w:rsidRPr="00C42728">
              <w:rPr>
                <w:rFonts w:ascii="Arial" w:hAnsi="Arial" w:cs="Arial"/>
                <w:i/>
                <w:iCs/>
                <w:sz w:val="18"/>
                <w:szCs w:val="18"/>
              </w:rPr>
              <w:t>Trichoderma</w:t>
            </w:r>
          </w:p>
        </w:tc>
        <w:tc>
          <w:tcPr>
            <w:tcW w:w="868" w:type="dxa"/>
            <w:vAlign w:val="center"/>
          </w:tcPr>
          <w:p w14:paraId="112665A3" w14:textId="11FD92DB" w:rsidR="00D12CBC" w:rsidRPr="00C42728" w:rsidRDefault="00D12CBC" w:rsidP="00A11D1A">
            <w:pPr>
              <w:jc w:val="center"/>
              <w:rPr>
                <w:rFonts w:ascii="Arial" w:hAnsi="Arial" w:cs="Arial"/>
                <w:sz w:val="18"/>
                <w:szCs w:val="18"/>
              </w:rPr>
            </w:pPr>
            <w:r w:rsidRPr="00C42728">
              <w:rPr>
                <w:rFonts w:ascii="Arial" w:hAnsi="Arial" w:cs="Arial"/>
                <w:sz w:val="18"/>
                <w:szCs w:val="18"/>
              </w:rPr>
              <w:t>0</w:t>
            </w:r>
          </w:p>
        </w:tc>
        <w:tc>
          <w:tcPr>
            <w:tcW w:w="926" w:type="dxa"/>
            <w:vAlign w:val="center"/>
          </w:tcPr>
          <w:p w14:paraId="0915E89F" w14:textId="12968B45" w:rsidR="00D12CBC" w:rsidRPr="00C42728" w:rsidRDefault="00D12CBC" w:rsidP="00A11D1A">
            <w:pPr>
              <w:jc w:val="center"/>
              <w:rPr>
                <w:rFonts w:ascii="Arial" w:hAnsi="Arial" w:cs="Arial"/>
                <w:sz w:val="18"/>
                <w:szCs w:val="18"/>
              </w:rPr>
            </w:pPr>
            <w:r w:rsidRPr="00C42728">
              <w:rPr>
                <w:rFonts w:ascii="Arial" w:hAnsi="Arial" w:cs="Arial"/>
                <w:sz w:val="18"/>
                <w:szCs w:val="18"/>
              </w:rPr>
              <w:t>0</w:t>
            </w:r>
          </w:p>
        </w:tc>
        <w:tc>
          <w:tcPr>
            <w:tcW w:w="868" w:type="dxa"/>
            <w:vAlign w:val="center"/>
          </w:tcPr>
          <w:p w14:paraId="2889DD67" w14:textId="5D175A54" w:rsidR="00D12CBC" w:rsidRPr="00C42728" w:rsidRDefault="00D12CBC" w:rsidP="00A11D1A">
            <w:pPr>
              <w:jc w:val="center"/>
              <w:rPr>
                <w:rFonts w:ascii="Arial" w:hAnsi="Arial" w:cs="Arial"/>
                <w:sz w:val="18"/>
                <w:szCs w:val="18"/>
              </w:rPr>
            </w:pPr>
            <w:r w:rsidRPr="00C42728">
              <w:rPr>
                <w:rFonts w:ascii="Arial" w:hAnsi="Arial" w:cs="Arial"/>
                <w:sz w:val="18"/>
                <w:szCs w:val="18"/>
              </w:rPr>
              <w:t>3</w:t>
            </w:r>
          </w:p>
        </w:tc>
        <w:tc>
          <w:tcPr>
            <w:tcW w:w="926" w:type="dxa"/>
            <w:vAlign w:val="center"/>
          </w:tcPr>
          <w:p w14:paraId="4BFF7064" w14:textId="0346D5C8" w:rsidR="00D12CBC" w:rsidRPr="00C42728" w:rsidRDefault="00D12CBC" w:rsidP="00A11D1A">
            <w:pPr>
              <w:jc w:val="center"/>
              <w:rPr>
                <w:rFonts w:ascii="Arial" w:hAnsi="Arial" w:cs="Arial"/>
                <w:sz w:val="18"/>
                <w:szCs w:val="18"/>
              </w:rPr>
            </w:pPr>
            <w:r w:rsidRPr="00C42728">
              <w:rPr>
                <w:rFonts w:ascii="Arial" w:hAnsi="Arial" w:cs="Arial"/>
                <w:sz w:val="18"/>
                <w:szCs w:val="18"/>
              </w:rPr>
              <w:t>0</w:t>
            </w:r>
          </w:p>
        </w:tc>
        <w:tc>
          <w:tcPr>
            <w:tcW w:w="739" w:type="dxa"/>
            <w:vAlign w:val="center"/>
          </w:tcPr>
          <w:p w14:paraId="21877A1B" w14:textId="4D145101" w:rsidR="00D12CBC" w:rsidRPr="00C42728" w:rsidRDefault="00D12CBC" w:rsidP="00A11D1A">
            <w:pPr>
              <w:jc w:val="center"/>
              <w:rPr>
                <w:rFonts w:ascii="Arial" w:hAnsi="Arial" w:cs="Arial"/>
                <w:sz w:val="18"/>
                <w:szCs w:val="18"/>
              </w:rPr>
            </w:pPr>
            <w:r w:rsidRPr="00C42728">
              <w:rPr>
                <w:rFonts w:ascii="Arial" w:hAnsi="Arial" w:cs="Arial"/>
                <w:sz w:val="18"/>
                <w:szCs w:val="18"/>
              </w:rPr>
              <w:t>3</w:t>
            </w:r>
          </w:p>
        </w:tc>
      </w:tr>
      <w:tr w:rsidR="00D12CBC" w:rsidRPr="00C42728" w14:paraId="72443F6D" w14:textId="77777777" w:rsidTr="00A11D1A">
        <w:tc>
          <w:tcPr>
            <w:tcW w:w="1660" w:type="dxa"/>
            <w:vMerge/>
            <w:vAlign w:val="center"/>
          </w:tcPr>
          <w:p w14:paraId="4E170B3D" w14:textId="77777777" w:rsidR="00D12CBC" w:rsidRPr="00C42728" w:rsidRDefault="00D12CBC" w:rsidP="00A11D1A">
            <w:pPr>
              <w:jc w:val="center"/>
              <w:rPr>
                <w:rFonts w:ascii="Arial" w:hAnsi="Arial" w:cs="Arial"/>
                <w:sz w:val="18"/>
                <w:szCs w:val="18"/>
              </w:rPr>
            </w:pPr>
          </w:p>
        </w:tc>
        <w:tc>
          <w:tcPr>
            <w:tcW w:w="3029" w:type="dxa"/>
            <w:vAlign w:val="center"/>
          </w:tcPr>
          <w:p w14:paraId="651701CB" w14:textId="3D4547C5" w:rsidR="00D12CBC" w:rsidRPr="00C42728" w:rsidRDefault="00D12CBC" w:rsidP="00A11D1A">
            <w:pPr>
              <w:jc w:val="center"/>
              <w:rPr>
                <w:rFonts w:ascii="Arial" w:hAnsi="Arial" w:cs="Arial"/>
                <w:i/>
                <w:iCs/>
                <w:sz w:val="18"/>
                <w:szCs w:val="18"/>
              </w:rPr>
            </w:pPr>
            <w:r w:rsidRPr="00C42728">
              <w:rPr>
                <w:rFonts w:ascii="Arial" w:hAnsi="Arial" w:cs="Arial"/>
                <w:i/>
                <w:iCs/>
                <w:sz w:val="18"/>
                <w:szCs w:val="18"/>
              </w:rPr>
              <w:t>Tolypocladium</w:t>
            </w:r>
          </w:p>
        </w:tc>
        <w:tc>
          <w:tcPr>
            <w:tcW w:w="868" w:type="dxa"/>
            <w:vAlign w:val="center"/>
          </w:tcPr>
          <w:p w14:paraId="3EACB265" w14:textId="47F78E0F" w:rsidR="00D12CBC" w:rsidRPr="00C42728" w:rsidRDefault="00D12CBC" w:rsidP="00A11D1A">
            <w:pPr>
              <w:jc w:val="center"/>
              <w:rPr>
                <w:rFonts w:ascii="Arial" w:hAnsi="Arial" w:cs="Arial"/>
                <w:sz w:val="18"/>
                <w:szCs w:val="18"/>
              </w:rPr>
            </w:pPr>
            <w:r w:rsidRPr="00C42728">
              <w:rPr>
                <w:rFonts w:ascii="Arial" w:hAnsi="Arial" w:cs="Arial"/>
                <w:sz w:val="18"/>
                <w:szCs w:val="18"/>
              </w:rPr>
              <w:t>0</w:t>
            </w:r>
          </w:p>
        </w:tc>
        <w:tc>
          <w:tcPr>
            <w:tcW w:w="926" w:type="dxa"/>
            <w:vAlign w:val="center"/>
          </w:tcPr>
          <w:p w14:paraId="0244AAE1" w14:textId="4328E2EE" w:rsidR="00D12CBC" w:rsidRPr="00C42728" w:rsidRDefault="00D12CBC" w:rsidP="00A11D1A">
            <w:pPr>
              <w:jc w:val="center"/>
              <w:rPr>
                <w:rFonts w:ascii="Arial" w:hAnsi="Arial" w:cs="Arial"/>
                <w:sz w:val="18"/>
                <w:szCs w:val="18"/>
              </w:rPr>
            </w:pPr>
            <w:r w:rsidRPr="00C42728">
              <w:rPr>
                <w:rFonts w:ascii="Arial" w:hAnsi="Arial" w:cs="Arial"/>
                <w:sz w:val="18"/>
                <w:szCs w:val="18"/>
              </w:rPr>
              <w:t>0</w:t>
            </w:r>
          </w:p>
        </w:tc>
        <w:tc>
          <w:tcPr>
            <w:tcW w:w="868" w:type="dxa"/>
            <w:vAlign w:val="center"/>
          </w:tcPr>
          <w:p w14:paraId="1F5C3994" w14:textId="63F12A12" w:rsidR="00D12CBC" w:rsidRPr="00C42728" w:rsidRDefault="00D12CBC" w:rsidP="00A11D1A">
            <w:pPr>
              <w:jc w:val="center"/>
              <w:rPr>
                <w:rFonts w:ascii="Arial" w:hAnsi="Arial" w:cs="Arial"/>
                <w:sz w:val="18"/>
                <w:szCs w:val="18"/>
              </w:rPr>
            </w:pPr>
            <w:r w:rsidRPr="00C42728">
              <w:rPr>
                <w:rFonts w:ascii="Arial" w:hAnsi="Arial" w:cs="Arial"/>
                <w:sz w:val="18"/>
                <w:szCs w:val="18"/>
              </w:rPr>
              <w:t>0</w:t>
            </w:r>
          </w:p>
        </w:tc>
        <w:tc>
          <w:tcPr>
            <w:tcW w:w="926" w:type="dxa"/>
            <w:vAlign w:val="center"/>
          </w:tcPr>
          <w:p w14:paraId="3019B351" w14:textId="5DA44DBB" w:rsidR="00D12CBC" w:rsidRPr="00C42728" w:rsidRDefault="00D12CBC" w:rsidP="00A11D1A">
            <w:pPr>
              <w:jc w:val="center"/>
              <w:rPr>
                <w:rFonts w:ascii="Arial" w:hAnsi="Arial" w:cs="Arial"/>
                <w:sz w:val="18"/>
                <w:szCs w:val="18"/>
              </w:rPr>
            </w:pPr>
            <w:r w:rsidRPr="00C42728">
              <w:rPr>
                <w:rFonts w:ascii="Arial" w:hAnsi="Arial" w:cs="Arial"/>
                <w:sz w:val="18"/>
                <w:szCs w:val="18"/>
              </w:rPr>
              <w:t>2</w:t>
            </w:r>
          </w:p>
        </w:tc>
        <w:tc>
          <w:tcPr>
            <w:tcW w:w="739" w:type="dxa"/>
            <w:vAlign w:val="center"/>
          </w:tcPr>
          <w:p w14:paraId="6500FF05" w14:textId="1F747D50" w:rsidR="00D12CBC" w:rsidRPr="00C42728" w:rsidRDefault="00D12CBC" w:rsidP="00A11D1A">
            <w:pPr>
              <w:jc w:val="center"/>
              <w:rPr>
                <w:rFonts w:ascii="Arial" w:hAnsi="Arial" w:cs="Arial"/>
                <w:sz w:val="18"/>
                <w:szCs w:val="18"/>
              </w:rPr>
            </w:pPr>
            <w:r w:rsidRPr="00C42728">
              <w:rPr>
                <w:rFonts w:ascii="Arial" w:hAnsi="Arial" w:cs="Arial"/>
                <w:sz w:val="18"/>
                <w:szCs w:val="18"/>
              </w:rPr>
              <w:t>2</w:t>
            </w:r>
          </w:p>
        </w:tc>
      </w:tr>
      <w:tr w:rsidR="00D12CBC" w:rsidRPr="00C42728" w14:paraId="4D0CA0E7" w14:textId="77777777" w:rsidTr="00A11D1A">
        <w:tc>
          <w:tcPr>
            <w:tcW w:w="1660" w:type="dxa"/>
            <w:vMerge/>
            <w:vAlign w:val="center"/>
          </w:tcPr>
          <w:p w14:paraId="3F4225EB" w14:textId="47EADCE0" w:rsidR="00D12CBC" w:rsidRPr="00C42728" w:rsidRDefault="00D12CBC" w:rsidP="00A11D1A">
            <w:pPr>
              <w:jc w:val="center"/>
              <w:rPr>
                <w:rFonts w:ascii="Arial" w:hAnsi="Arial" w:cs="Arial"/>
                <w:sz w:val="18"/>
                <w:szCs w:val="18"/>
              </w:rPr>
            </w:pPr>
          </w:p>
        </w:tc>
        <w:tc>
          <w:tcPr>
            <w:tcW w:w="3029" w:type="dxa"/>
            <w:vAlign w:val="center"/>
          </w:tcPr>
          <w:p w14:paraId="67B582CF" w14:textId="030D4341" w:rsidR="00D12CBC" w:rsidRPr="00C42728" w:rsidRDefault="00D12CBC" w:rsidP="00A11D1A">
            <w:pPr>
              <w:jc w:val="center"/>
              <w:rPr>
                <w:rFonts w:ascii="Arial" w:hAnsi="Arial" w:cs="Arial"/>
                <w:sz w:val="18"/>
                <w:szCs w:val="18"/>
              </w:rPr>
            </w:pPr>
            <w:r w:rsidRPr="00C42728">
              <w:rPr>
                <w:rFonts w:ascii="Arial" w:hAnsi="Arial" w:cs="Arial"/>
                <w:i/>
                <w:iCs/>
                <w:sz w:val="18"/>
                <w:szCs w:val="18"/>
              </w:rPr>
              <w:t>Acremonium</w:t>
            </w:r>
            <w:r w:rsidRPr="00C42728">
              <w:rPr>
                <w:rFonts w:ascii="Arial" w:hAnsi="Arial" w:cs="Arial"/>
                <w:sz w:val="18"/>
                <w:szCs w:val="18"/>
              </w:rPr>
              <w:t>/</w:t>
            </w:r>
            <w:r w:rsidRPr="00C42728">
              <w:rPr>
                <w:rFonts w:ascii="Arial" w:hAnsi="Arial" w:cs="Arial"/>
                <w:i/>
                <w:iCs/>
                <w:sz w:val="18"/>
                <w:szCs w:val="18"/>
              </w:rPr>
              <w:t>Scopulariopsis</w:t>
            </w:r>
          </w:p>
        </w:tc>
        <w:tc>
          <w:tcPr>
            <w:tcW w:w="868" w:type="dxa"/>
            <w:vAlign w:val="center"/>
          </w:tcPr>
          <w:p w14:paraId="39682241" w14:textId="7F11BF9E" w:rsidR="00D12CBC" w:rsidRPr="00C42728" w:rsidRDefault="00D12CBC" w:rsidP="00A11D1A">
            <w:pPr>
              <w:jc w:val="center"/>
              <w:rPr>
                <w:rFonts w:ascii="Arial" w:hAnsi="Arial" w:cs="Arial"/>
                <w:sz w:val="18"/>
                <w:szCs w:val="18"/>
              </w:rPr>
            </w:pPr>
            <w:r w:rsidRPr="00C42728">
              <w:rPr>
                <w:rFonts w:ascii="Arial" w:hAnsi="Arial" w:cs="Arial"/>
                <w:sz w:val="18"/>
                <w:szCs w:val="18"/>
              </w:rPr>
              <w:t>0</w:t>
            </w:r>
          </w:p>
        </w:tc>
        <w:tc>
          <w:tcPr>
            <w:tcW w:w="926" w:type="dxa"/>
            <w:vAlign w:val="center"/>
          </w:tcPr>
          <w:p w14:paraId="6AF6F665" w14:textId="1E2316A8" w:rsidR="00D12CBC" w:rsidRPr="00C42728" w:rsidRDefault="00D12CBC" w:rsidP="00A11D1A">
            <w:pPr>
              <w:jc w:val="center"/>
              <w:rPr>
                <w:rFonts w:ascii="Arial" w:hAnsi="Arial" w:cs="Arial"/>
                <w:sz w:val="18"/>
                <w:szCs w:val="18"/>
              </w:rPr>
            </w:pPr>
            <w:r w:rsidRPr="00C42728">
              <w:rPr>
                <w:rFonts w:ascii="Arial" w:hAnsi="Arial" w:cs="Arial"/>
                <w:sz w:val="18"/>
                <w:szCs w:val="18"/>
              </w:rPr>
              <w:t>0</w:t>
            </w:r>
          </w:p>
        </w:tc>
        <w:tc>
          <w:tcPr>
            <w:tcW w:w="868" w:type="dxa"/>
            <w:vAlign w:val="center"/>
          </w:tcPr>
          <w:p w14:paraId="1F577847" w14:textId="35E7E169" w:rsidR="00D12CBC" w:rsidRPr="00C42728" w:rsidRDefault="00D12CBC" w:rsidP="00A11D1A">
            <w:pPr>
              <w:jc w:val="center"/>
              <w:rPr>
                <w:rFonts w:ascii="Arial" w:hAnsi="Arial" w:cs="Arial"/>
                <w:sz w:val="18"/>
                <w:szCs w:val="18"/>
              </w:rPr>
            </w:pPr>
            <w:r w:rsidRPr="00C42728">
              <w:rPr>
                <w:rFonts w:ascii="Arial" w:hAnsi="Arial" w:cs="Arial"/>
                <w:sz w:val="18"/>
                <w:szCs w:val="18"/>
              </w:rPr>
              <w:t>1</w:t>
            </w:r>
          </w:p>
        </w:tc>
        <w:tc>
          <w:tcPr>
            <w:tcW w:w="926" w:type="dxa"/>
            <w:vAlign w:val="center"/>
          </w:tcPr>
          <w:p w14:paraId="79AE11BC" w14:textId="755BCBBF" w:rsidR="00D12CBC" w:rsidRPr="00C42728" w:rsidRDefault="00D12CBC" w:rsidP="00A11D1A">
            <w:pPr>
              <w:jc w:val="center"/>
              <w:rPr>
                <w:rFonts w:ascii="Arial" w:hAnsi="Arial" w:cs="Arial"/>
                <w:sz w:val="18"/>
                <w:szCs w:val="18"/>
              </w:rPr>
            </w:pPr>
            <w:r w:rsidRPr="00C42728">
              <w:rPr>
                <w:rFonts w:ascii="Arial" w:hAnsi="Arial" w:cs="Arial"/>
                <w:sz w:val="18"/>
                <w:szCs w:val="18"/>
              </w:rPr>
              <w:t>1</w:t>
            </w:r>
          </w:p>
        </w:tc>
        <w:tc>
          <w:tcPr>
            <w:tcW w:w="739" w:type="dxa"/>
            <w:vAlign w:val="center"/>
          </w:tcPr>
          <w:p w14:paraId="25EB4040" w14:textId="52F839C2" w:rsidR="00D12CBC" w:rsidRPr="00C42728" w:rsidRDefault="00D12CBC" w:rsidP="00A11D1A">
            <w:pPr>
              <w:jc w:val="center"/>
              <w:rPr>
                <w:rFonts w:ascii="Arial" w:hAnsi="Arial" w:cs="Arial"/>
                <w:sz w:val="18"/>
                <w:szCs w:val="18"/>
              </w:rPr>
            </w:pPr>
            <w:r w:rsidRPr="00C42728">
              <w:rPr>
                <w:rFonts w:ascii="Arial" w:hAnsi="Arial" w:cs="Arial"/>
                <w:sz w:val="18"/>
                <w:szCs w:val="18"/>
              </w:rPr>
              <w:t>2</w:t>
            </w:r>
          </w:p>
        </w:tc>
      </w:tr>
      <w:tr w:rsidR="00D12CBC" w:rsidRPr="00C42728" w14:paraId="2C74EA78" w14:textId="77777777" w:rsidTr="00A11D1A">
        <w:tc>
          <w:tcPr>
            <w:tcW w:w="1660" w:type="dxa"/>
            <w:vMerge/>
            <w:vAlign w:val="center"/>
          </w:tcPr>
          <w:p w14:paraId="7885ACF5" w14:textId="77777777" w:rsidR="00D12CBC" w:rsidRPr="00C42728" w:rsidRDefault="00D12CBC" w:rsidP="00A11D1A">
            <w:pPr>
              <w:jc w:val="center"/>
              <w:rPr>
                <w:rFonts w:ascii="Arial" w:hAnsi="Arial" w:cs="Arial"/>
                <w:sz w:val="18"/>
                <w:szCs w:val="18"/>
              </w:rPr>
            </w:pPr>
          </w:p>
        </w:tc>
        <w:tc>
          <w:tcPr>
            <w:tcW w:w="3029" w:type="dxa"/>
            <w:vAlign w:val="center"/>
          </w:tcPr>
          <w:p w14:paraId="3B493A8D" w14:textId="5E387EC8" w:rsidR="00D12CBC" w:rsidRPr="00C42728" w:rsidRDefault="00D12CBC" w:rsidP="00A11D1A">
            <w:pPr>
              <w:jc w:val="center"/>
              <w:rPr>
                <w:rFonts w:ascii="Arial" w:hAnsi="Arial" w:cs="Arial"/>
                <w:sz w:val="18"/>
                <w:szCs w:val="18"/>
              </w:rPr>
            </w:pPr>
            <w:r w:rsidRPr="00C42728">
              <w:rPr>
                <w:rFonts w:ascii="Arial" w:hAnsi="Arial" w:cs="Arial"/>
                <w:i/>
                <w:iCs/>
                <w:sz w:val="18"/>
                <w:szCs w:val="18"/>
              </w:rPr>
              <w:t>Verticillium</w:t>
            </w:r>
            <w:r w:rsidRPr="00C42728">
              <w:rPr>
                <w:rFonts w:ascii="Arial" w:hAnsi="Arial" w:cs="Arial"/>
                <w:sz w:val="18"/>
                <w:szCs w:val="18"/>
              </w:rPr>
              <w:t>/</w:t>
            </w:r>
            <w:r w:rsidRPr="00C42728">
              <w:rPr>
                <w:rFonts w:ascii="Arial" w:hAnsi="Arial" w:cs="Arial"/>
                <w:i/>
                <w:iCs/>
                <w:sz w:val="18"/>
                <w:szCs w:val="18"/>
              </w:rPr>
              <w:t>Simplicillium</w:t>
            </w:r>
          </w:p>
        </w:tc>
        <w:tc>
          <w:tcPr>
            <w:tcW w:w="868" w:type="dxa"/>
            <w:vAlign w:val="center"/>
          </w:tcPr>
          <w:p w14:paraId="0357FD55" w14:textId="66F11F5C" w:rsidR="00D12CBC" w:rsidRPr="00C42728" w:rsidRDefault="00D12CBC" w:rsidP="00A11D1A">
            <w:pPr>
              <w:jc w:val="center"/>
              <w:rPr>
                <w:rFonts w:ascii="Arial" w:hAnsi="Arial" w:cs="Arial"/>
                <w:sz w:val="18"/>
                <w:szCs w:val="18"/>
              </w:rPr>
            </w:pPr>
            <w:r w:rsidRPr="00C42728">
              <w:rPr>
                <w:rFonts w:ascii="Arial" w:hAnsi="Arial" w:cs="Arial"/>
                <w:sz w:val="18"/>
                <w:szCs w:val="18"/>
              </w:rPr>
              <w:t>0</w:t>
            </w:r>
          </w:p>
        </w:tc>
        <w:tc>
          <w:tcPr>
            <w:tcW w:w="926" w:type="dxa"/>
            <w:vAlign w:val="center"/>
          </w:tcPr>
          <w:p w14:paraId="619E4BA4" w14:textId="1D1DDFE5" w:rsidR="00D12CBC" w:rsidRPr="00C42728" w:rsidRDefault="00D12CBC" w:rsidP="00A11D1A">
            <w:pPr>
              <w:jc w:val="center"/>
              <w:rPr>
                <w:rFonts w:ascii="Arial" w:hAnsi="Arial" w:cs="Arial"/>
                <w:sz w:val="18"/>
                <w:szCs w:val="18"/>
              </w:rPr>
            </w:pPr>
            <w:r w:rsidRPr="00C42728">
              <w:rPr>
                <w:rFonts w:ascii="Arial" w:hAnsi="Arial" w:cs="Arial"/>
                <w:sz w:val="18"/>
                <w:szCs w:val="18"/>
              </w:rPr>
              <w:t>0</w:t>
            </w:r>
          </w:p>
        </w:tc>
        <w:tc>
          <w:tcPr>
            <w:tcW w:w="868" w:type="dxa"/>
            <w:vAlign w:val="center"/>
          </w:tcPr>
          <w:p w14:paraId="10C8C166" w14:textId="1BBF5010" w:rsidR="00D12CBC" w:rsidRPr="00C42728" w:rsidRDefault="00D12CBC" w:rsidP="00A11D1A">
            <w:pPr>
              <w:jc w:val="center"/>
              <w:rPr>
                <w:rFonts w:ascii="Arial" w:hAnsi="Arial" w:cs="Arial"/>
                <w:sz w:val="18"/>
                <w:szCs w:val="18"/>
              </w:rPr>
            </w:pPr>
            <w:r w:rsidRPr="00C42728">
              <w:rPr>
                <w:rFonts w:ascii="Arial" w:hAnsi="Arial" w:cs="Arial"/>
                <w:sz w:val="18"/>
                <w:szCs w:val="18"/>
              </w:rPr>
              <w:t>2</w:t>
            </w:r>
          </w:p>
        </w:tc>
        <w:tc>
          <w:tcPr>
            <w:tcW w:w="926" w:type="dxa"/>
            <w:vAlign w:val="center"/>
          </w:tcPr>
          <w:p w14:paraId="00B03256" w14:textId="4E2B7CB3" w:rsidR="00D12CBC" w:rsidRPr="00C42728" w:rsidRDefault="00D12CBC" w:rsidP="00A11D1A">
            <w:pPr>
              <w:jc w:val="center"/>
              <w:rPr>
                <w:rFonts w:ascii="Arial" w:hAnsi="Arial" w:cs="Arial"/>
                <w:sz w:val="18"/>
                <w:szCs w:val="18"/>
              </w:rPr>
            </w:pPr>
            <w:r w:rsidRPr="00C42728">
              <w:rPr>
                <w:rFonts w:ascii="Arial" w:hAnsi="Arial" w:cs="Arial"/>
                <w:sz w:val="18"/>
                <w:szCs w:val="18"/>
              </w:rPr>
              <w:t>0</w:t>
            </w:r>
          </w:p>
        </w:tc>
        <w:tc>
          <w:tcPr>
            <w:tcW w:w="739" w:type="dxa"/>
            <w:vAlign w:val="center"/>
          </w:tcPr>
          <w:p w14:paraId="0287BD46" w14:textId="17CC9D33" w:rsidR="00D12CBC" w:rsidRPr="00C42728" w:rsidRDefault="00D12CBC" w:rsidP="00A11D1A">
            <w:pPr>
              <w:jc w:val="center"/>
              <w:rPr>
                <w:rFonts w:ascii="Arial" w:hAnsi="Arial" w:cs="Arial"/>
                <w:sz w:val="18"/>
                <w:szCs w:val="18"/>
              </w:rPr>
            </w:pPr>
            <w:r w:rsidRPr="00C42728">
              <w:rPr>
                <w:rFonts w:ascii="Arial" w:hAnsi="Arial" w:cs="Arial"/>
                <w:sz w:val="18"/>
                <w:szCs w:val="18"/>
              </w:rPr>
              <w:t>2</w:t>
            </w:r>
          </w:p>
        </w:tc>
      </w:tr>
      <w:tr w:rsidR="00D12CBC" w:rsidRPr="00C42728" w14:paraId="01F14540" w14:textId="77777777" w:rsidTr="00A11D1A">
        <w:tc>
          <w:tcPr>
            <w:tcW w:w="1660" w:type="dxa"/>
            <w:vMerge/>
            <w:vAlign w:val="center"/>
          </w:tcPr>
          <w:p w14:paraId="1C53B9E0" w14:textId="77777777" w:rsidR="00D12CBC" w:rsidRPr="00C42728" w:rsidRDefault="00D12CBC" w:rsidP="00A11D1A">
            <w:pPr>
              <w:jc w:val="center"/>
              <w:rPr>
                <w:rFonts w:ascii="Arial" w:hAnsi="Arial" w:cs="Arial"/>
                <w:sz w:val="18"/>
                <w:szCs w:val="18"/>
              </w:rPr>
            </w:pPr>
          </w:p>
        </w:tc>
        <w:tc>
          <w:tcPr>
            <w:tcW w:w="3029" w:type="dxa"/>
            <w:vAlign w:val="center"/>
          </w:tcPr>
          <w:p w14:paraId="530E7B03" w14:textId="11903754" w:rsidR="00D12CBC" w:rsidRPr="00C42728" w:rsidRDefault="00D12CBC" w:rsidP="00A11D1A">
            <w:pPr>
              <w:jc w:val="center"/>
              <w:rPr>
                <w:rFonts w:ascii="Arial" w:hAnsi="Arial" w:cs="Arial"/>
                <w:i/>
                <w:iCs/>
                <w:sz w:val="18"/>
                <w:szCs w:val="18"/>
              </w:rPr>
            </w:pPr>
            <w:r w:rsidRPr="00C42728">
              <w:rPr>
                <w:rFonts w:ascii="Arial" w:hAnsi="Arial" w:cs="Arial"/>
                <w:i/>
                <w:iCs/>
                <w:sz w:val="18"/>
                <w:szCs w:val="18"/>
              </w:rPr>
              <w:t>Metapochonia</w:t>
            </w:r>
          </w:p>
        </w:tc>
        <w:tc>
          <w:tcPr>
            <w:tcW w:w="868" w:type="dxa"/>
            <w:vAlign w:val="center"/>
          </w:tcPr>
          <w:p w14:paraId="6D91FFDC" w14:textId="4B4CFC24" w:rsidR="00D12CBC" w:rsidRPr="00C42728" w:rsidRDefault="00D12CBC" w:rsidP="00A11D1A">
            <w:pPr>
              <w:jc w:val="center"/>
              <w:rPr>
                <w:rFonts w:ascii="Arial" w:hAnsi="Arial" w:cs="Arial"/>
                <w:sz w:val="18"/>
                <w:szCs w:val="18"/>
              </w:rPr>
            </w:pPr>
            <w:r w:rsidRPr="00C42728">
              <w:rPr>
                <w:rFonts w:ascii="Arial" w:hAnsi="Arial" w:cs="Arial"/>
                <w:sz w:val="18"/>
                <w:szCs w:val="18"/>
              </w:rPr>
              <w:t>0</w:t>
            </w:r>
          </w:p>
        </w:tc>
        <w:tc>
          <w:tcPr>
            <w:tcW w:w="926" w:type="dxa"/>
            <w:vAlign w:val="center"/>
          </w:tcPr>
          <w:p w14:paraId="1511944F" w14:textId="2690D3E6" w:rsidR="00D12CBC" w:rsidRPr="00C42728" w:rsidRDefault="00D12CBC" w:rsidP="00A11D1A">
            <w:pPr>
              <w:jc w:val="center"/>
              <w:rPr>
                <w:rFonts w:ascii="Arial" w:hAnsi="Arial" w:cs="Arial"/>
                <w:sz w:val="18"/>
                <w:szCs w:val="18"/>
              </w:rPr>
            </w:pPr>
            <w:r w:rsidRPr="00C42728">
              <w:rPr>
                <w:rFonts w:ascii="Arial" w:hAnsi="Arial" w:cs="Arial"/>
                <w:sz w:val="18"/>
                <w:szCs w:val="18"/>
              </w:rPr>
              <w:t>0</w:t>
            </w:r>
          </w:p>
        </w:tc>
        <w:tc>
          <w:tcPr>
            <w:tcW w:w="868" w:type="dxa"/>
            <w:vAlign w:val="center"/>
          </w:tcPr>
          <w:p w14:paraId="5E735810" w14:textId="156F4444" w:rsidR="00D12CBC" w:rsidRPr="00C42728" w:rsidRDefault="00D12CBC" w:rsidP="00A11D1A">
            <w:pPr>
              <w:jc w:val="center"/>
              <w:rPr>
                <w:rFonts w:ascii="Arial" w:hAnsi="Arial" w:cs="Arial"/>
                <w:sz w:val="18"/>
                <w:szCs w:val="18"/>
              </w:rPr>
            </w:pPr>
            <w:r w:rsidRPr="00C42728">
              <w:rPr>
                <w:rFonts w:ascii="Arial" w:hAnsi="Arial" w:cs="Arial"/>
                <w:sz w:val="18"/>
                <w:szCs w:val="18"/>
              </w:rPr>
              <w:t>0</w:t>
            </w:r>
          </w:p>
        </w:tc>
        <w:tc>
          <w:tcPr>
            <w:tcW w:w="926" w:type="dxa"/>
            <w:vAlign w:val="center"/>
          </w:tcPr>
          <w:p w14:paraId="0A0654F4" w14:textId="6C6A898B" w:rsidR="00D12CBC" w:rsidRPr="00C42728" w:rsidRDefault="00D12CBC" w:rsidP="00A11D1A">
            <w:pPr>
              <w:jc w:val="center"/>
              <w:rPr>
                <w:rFonts w:ascii="Arial" w:hAnsi="Arial" w:cs="Arial"/>
                <w:sz w:val="18"/>
                <w:szCs w:val="18"/>
              </w:rPr>
            </w:pPr>
            <w:r w:rsidRPr="00C42728">
              <w:rPr>
                <w:rFonts w:ascii="Arial" w:hAnsi="Arial" w:cs="Arial"/>
                <w:sz w:val="18"/>
                <w:szCs w:val="18"/>
              </w:rPr>
              <w:t>1</w:t>
            </w:r>
          </w:p>
        </w:tc>
        <w:tc>
          <w:tcPr>
            <w:tcW w:w="739" w:type="dxa"/>
            <w:vAlign w:val="center"/>
          </w:tcPr>
          <w:p w14:paraId="2FF5C0C6" w14:textId="1FB75936" w:rsidR="00D12CBC" w:rsidRPr="00C42728" w:rsidRDefault="00D12CBC" w:rsidP="00A11D1A">
            <w:pPr>
              <w:jc w:val="center"/>
              <w:rPr>
                <w:rFonts w:ascii="Arial" w:hAnsi="Arial" w:cs="Arial"/>
                <w:sz w:val="18"/>
                <w:szCs w:val="18"/>
              </w:rPr>
            </w:pPr>
            <w:r w:rsidRPr="00C42728">
              <w:rPr>
                <w:rFonts w:ascii="Arial" w:hAnsi="Arial" w:cs="Arial"/>
                <w:sz w:val="18"/>
                <w:szCs w:val="18"/>
              </w:rPr>
              <w:t>1</w:t>
            </w:r>
          </w:p>
        </w:tc>
      </w:tr>
      <w:tr w:rsidR="00D12CBC" w:rsidRPr="00C42728" w14:paraId="7E3AD102" w14:textId="77777777" w:rsidTr="00A11D1A">
        <w:tc>
          <w:tcPr>
            <w:tcW w:w="1660" w:type="dxa"/>
            <w:vMerge w:val="restart"/>
            <w:vAlign w:val="center"/>
          </w:tcPr>
          <w:p w14:paraId="1FFA4925" w14:textId="3DC3872A" w:rsidR="00D12CBC" w:rsidRPr="00C42728" w:rsidRDefault="00D12CBC" w:rsidP="00A11D1A">
            <w:pPr>
              <w:jc w:val="center"/>
              <w:rPr>
                <w:rFonts w:ascii="Arial" w:hAnsi="Arial" w:cs="Arial"/>
                <w:sz w:val="18"/>
                <w:szCs w:val="18"/>
              </w:rPr>
            </w:pPr>
            <w:r w:rsidRPr="00C42728">
              <w:rPr>
                <w:rFonts w:ascii="Arial" w:hAnsi="Arial" w:cs="Arial"/>
                <w:sz w:val="18"/>
                <w:szCs w:val="18"/>
              </w:rPr>
              <w:t>Mucoromycota</w:t>
            </w:r>
          </w:p>
        </w:tc>
        <w:tc>
          <w:tcPr>
            <w:tcW w:w="3029" w:type="dxa"/>
            <w:vAlign w:val="center"/>
          </w:tcPr>
          <w:p w14:paraId="5FD4E051" w14:textId="44D91593" w:rsidR="00D12CBC" w:rsidRPr="00C42728" w:rsidRDefault="00D12CBC" w:rsidP="00A11D1A">
            <w:pPr>
              <w:jc w:val="center"/>
              <w:rPr>
                <w:rFonts w:ascii="Arial" w:hAnsi="Arial" w:cs="Arial"/>
                <w:i/>
                <w:iCs/>
                <w:sz w:val="18"/>
                <w:szCs w:val="18"/>
              </w:rPr>
            </w:pPr>
            <w:r w:rsidRPr="00C42728">
              <w:rPr>
                <w:rFonts w:ascii="Arial" w:hAnsi="Arial" w:cs="Arial"/>
                <w:i/>
                <w:iCs/>
                <w:sz w:val="18"/>
                <w:szCs w:val="18"/>
              </w:rPr>
              <w:t>Umbelopsis</w:t>
            </w:r>
          </w:p>
        </w:tc>
        <w:tc>
          <w:tcPr>
            <w:tcW w:w="868" w:type="dxa"/>
            <w:vAlign w:val="center"/>
          </w:tcPr>
          <w:p w14:paraId="04AE6609" w14:textId="6371C43F" w:rsidR="00D12CBC" w:rsidRPr="00C42728" w:rsidRDefault="00D12CBC" w:rsidP="00A11D1A">
            <w:pPr>
              <w:jc w:val="center"/>
              <w:rPr>
                <w:rFonts w:ascii="Arial" w:hAnsi="Arial" w:cs="Arial"/>
                <w:sz w:val="18"/>
                <w:szCs w:val="18"/>
              </w:rPr>
            </w:pPr>
            <w:r w:rsidRPr="00C42728">
              <w:rPr>
                <w:rFonts w:ascii="Arial" w:hAnsi="Arial" w:cs="Arial"/>
                <w:sz w:val="18"/>
                <w:szCs w:val="18"/>
              </w:rPr>
              <w:t>2</w:t>
            </w:r>
          </w:p>
        </w:tc>
        <w:tc>
          <w:tcPr>
            <w:tcW w:w="926" w:type="dxa"/>
            <w:vAlign w:val="center"/>
          </w:tcPr>
          <w:p w14:paraId="318D1C3F" w14:textId="383A1051" w:rsidR="00D12CBC" w:rsidRPr="00C42728" w:rsidRDefault="00D12CBC" w:rsidP="00A11D1A">
            <w:pPr>
              <w:jc w:val="center"/>
              <w:rPr>
                <w:rFonts w:ascii="Arial" w:hAnsi="Arial" w:cs="Arial"/>
                <w:sz w:val="18"/>
                <w:szCs w:val="18"/>
              </w:rPr>
            </w:pPr>
            <w:r w:rsidRPr="00C42728">
              <w:rPr>
                <w:rFonts w:ascii="Arial" w:hAnsi="Arial" w:cs="Arial"/>
                <w:sz w:val="18"/>
                <w:szCs w:val="18"/>
              </w:rPr>
              <w:t>0</w:t>
            </w:r>
          </w:p>
        </w:tc>
        <w:tc>
          <w:tcPr>
            <w:tcW w:w="868" w:type="dxa"/>
            <w:vAlign w:val="center"/>
          </w:tcPr>
          <w:p w14:paraId="0D81607A" w14:textId="689A9EFF" w:rsidR="00D12CBC" w:rsidRPr="00C42728" w:rsidRDefault="00D12CBC" w:rsidP="00A11D1A">
            <w:pPr>
              <w:jc w:val="center"/>
              <w:rPr>
                <w:rFonts w:ascii="Arial" w:hAnsi="Arial" w:cs="Arial"/>
                <w:sz w:val="18"/>
                <w:szCs w:val="18"/>
              </w:rPr>
            </w:pPr>
            <w:r w:rsidRPr="00C42728">
              <w:rPr>
                <w:rFonts w:ascii="Arial" w:hAnsi="Arial" w:cs="Arial"/>
                <w:sz w:val="18"/>
                <w:szCs w:val="18"/>
              </w:rPr>
              <w:t>1</w:t>
            </w:r>
          </w:p>
        </w:tc>
        <w:tc>
          <w:tcPr>
            <w:tcW w:w="926" w:type="dxa"/>
            <w:vAlign w:val="center"/>
          </w:tcPr>
          <w:p w14:paraId="375ED5A7" w14:textId="2CE1C5B5" w:rsidR="00D12CBC" w:rsidRPr="00C42728" w:rsidRDefault="00D12CBC" w:rsidP="00A11D1A">
            <w:pPr>
              <w:jc w:val="center"/>
              <w:rPr>
                <w:rFonts w:ascii="Arial" w:hAnsi="Arial" w:cs="Arial"/>
                <w:sz w:val="18"/>
                <w:szCs w:val="18"/>
              </w:rPr>
            </w:pPr>
            <w:r w:rsidRPr="00C42728">
              <w:rPr>
                <w:rFonts w:ascii="Arial" w:hAnsi="Arial" w:cs="Arial"/>
                <w:sz w:val="18"/>
                <w:szCs w:val="18"/>
              </w:rPr>
              <w:t>5</w:t>
            </w:r>
          </w:p>
        </w:tc>
        <w:tc>
          <w:tcPr>
            <w:tcW w:w="739" w:type="dxa"/>
            <w:vAlign w:val="center"/>
          </w:tcPr>
          <w:p w14:paraId="4C373D63" w14:textId="57E6427C" w:rsidR="00D12CBC" w:rsidRPr="00C42728" w:rsidRDefault="00D12CBC" w:rsidP="00A11D1A">
            <w:pPr>
              <w:jc w:val="center"/>
              <w:rPr>
                <w:rFonts w:ascii="Arial" w:hAnsi="Arial" w:cs="Arial"/>
                <w:sz w:val="18"/>
                <w:szCs w:val="18"/>
              </w:rPr>
            </w:pPr>
            <w:r w:rsidRPr="00C42728">
              <w:rPr>
                <w:rFonts w:ascii="Arial" w:hAnsi="Arial" w:cs="Arial"/>
                <w:sz w:val="18"/>
                <w:szCs w:val="18"/>
              </w:rPr>
              <w:t>8</w:t>
            </w:r>
          </w:p>
        </w:tc>
      </w:tr>
      <w:tr w:rsidR="00D12CBC" w:rsidRPr="00C42728" w14:paraId="5A051350" w14:textId="77777777" w:rsidTr="00A11D1A">
        <w:tc>
          <w:tcPr>
            <w:tcW w:w="1660" w:type="dxa"/>
            <w:vMerge/>
            <w:vAlign w:val="center"/>
          </w:tcPr>
          <w:p w14:paraId="317135F5" w14:textId="77777777" w:rsidR="00D12CBC" w:rsidRPr="00C42728" w:rsidRDefault="00D12CBC" w:rsidP="00A11D1A">
            <w:pPr>
              <w:jc w:val="center"/>
              <w:rPr>
                <w:rFonts w:ascii="Arial" w:hAnsi="Arial" w:cs="Arial"/>
                <w:sz w:val="18"/>
                <w:szCs w:val="18"/>
              </w:rPr>
            </w:pPr>
          </w:p>
        </w:tc>
        <w:tc>
          <w:tcPr>
            <w:tcW w:w="3029" w:type="dxa"/>
            <w:vAlign w:val="center"/>
          </w:tcPr>
          <w:p w14:paraId="5F2FD823" w14:textId="00C47882" w:rsidR="00D12CBC" w:rsidRPr="00C42728" w:rsidRDefault="00D12CBC" w:rsidP="00A11D1A">
            <w:pPr>
              <w:jc w:val="center"/>
              <w:rPr>
                <w:rFonts w:ascii="Arial" w:hAnsi="Arial" w:cs="Arial"/>
                <w:i/>
                <w:iCs/>
                <w:sz w:val="18"/>
                <w:szCs w:val="18"/>
              </w:rPr>
            </w:pPr>
            <w:r w:rsidRPr="00C42728">
              <w:rPr>
                <w:rFonts w:ascii="Arial" w:hAnsi="Arial" w:cs="Arial"/>
                <w:i/>
                <w:iCs/>
                <w:sz w:val="18"/>
                <w:szCs w:val="18"/>
              </w:rPr>
              <w:t>Mortierella</w:t>
            </w:r>
          </w:p>
        </w:tc>
        <w:tc>
          <w:tcPr>
            <w:tcW w:w="868" w:type="dxa"/>
            <w:vAlign w:val="center"/>
          </w:tcPr>
          <w:p w14:paraId="49839247" w14:textId="1E82968E" w:rsidR="00D12CBC" w:rsidRPr="00C42728" w:rsidRDefault="00D12CBC" w:rsidP="00A11D1A">
            <w:pPr>
              <w:jc w:val="center"/>
              <w:rPr>
                <w:rFonts w:ascii="Arial" w:hAnsi="Arial" w:cs="Arial"/>
                <w:sz w:val="18"/>
                <w:szCs w:val="18"/>
              </w:rPr>
            </w:pPr>
            <w:r w:rsidRPr="00C42728">
              <w:rPr>
                <w:rFonts w:ascii="Arial" w:hAnsi="Arial" w:cs="Arial"/>
                <w:sz w:val="18"/>
                <w:szCs w:val="18"/>
              </w:rPr>
              <w:t>1</w:t>
            </w:r>
          </w:p>
        </w:tc>
        <w:tc>
          <w:tcPr>
            <w:tcW w:w="926" w:type="dxa"/>
            <w:vAlign w:val="center"/>
          </w:tcPr>
          <w:p w14:paraId="578F8648" w14:textId="0461D521" w:rsidR="00D12CBC" w:rsidRPr="00C42728" w:rsidRDefault="00D12CBC" w:rsidP="00A11D1A">
            <w:pPr>
              <w:jc w:val="center"/>
              <w:rPr>
                <w:rFonts w:ascii="Arial" w:hAnsi="Arial" w:cs="Arial"/>
                <w:sz w:val="18"/>
                <w:szCs w:val="18"/>
              </w:rPr>
            </w:pPr>
            <w:r w:rsidRPr="00C42728">
              <w:rPr>
                <w:rFonts w:ascii="Arial" w:hAnsi="Arial" w:cs="Arial"/>
                <w:sz w:val="18"/>
                <w:szCs w:val="18"/>
              </w:rPr>
              <w:t>2</w:t>
            </w:r>
          </w:p>
        </w:tc>
        <w:tc>
          <w:tcPr>
            <w:tcW w:w="868" w:type="dxa"/>
            <w:vAlign w:val="center"/>
          </w:tcPr>
          <w:p w14:paraId="381F65DA" w14:textId="0ED2829E" w:rsidR="00D12CBC" w:rsidRPr="00C42728" w:rsidRDefault="00D12CBC" w:rsidP="00A11D1A">
            <w:pPr>
              <w:jc w:val="center"/>
              <w:rPr>
                <w:rFonts w:ascii="Arial" w:hAnsi="Arial" w:cs="Arial"/>
                <w:sz w:val="18"/>
                <w:szCs w:val="18"/>
              </w:rPr>
            </w:pPr>
            <w:r w:rsidRPr="00C42728">
              <w:rPr>
                <w:rFonts w:ascii="Arial" w:hAnsi="Arial" w:cs="Arial"/>
                <w:sz w:val="18"/>
                <w:szCs w:val="18"/>
              </w:rPr>
              <w:t>0</w:t>
            </w:r>
          </w:p>
        </w:tc>
        <w:tc>
          <w:tcPr>
            <w:tcW w:w="926" w:type="dxa"/>
            <w:vAlign w:val="center"/>
          </w:tcPr>
          <w:p w14:paraId="2793330A" w14:textId="3512CA25" w:rsidR="00D12CBC" w:rsidRPr="00C42728" w:rsidRDefault="00D12CBC" w:rsidP="00A11D1A">
            <w:pPr>
              <w:jc w:val="center"/>
              <w:rPr>
                <w:rFonts w:ascii="Arial" w:hAnsi="Arial" w:cs="Arial"/>
                <w:sz w:val="18"/>
                <w:szCs w:val="18"/>
              </w:rPr>
            </w:pPr>
            <w:r w:rsidRPr="00C42728">
              <w:rPr>
                <w:rFonts w:ascii="Arial" w:hAnsi="Arial" w:cs="Arial"/>
                <w:sz w:val="18"/>
                <w:szCs w:val="18"/>
              </w:rPr>
              <w:t>1</w:t>
            </w:r>
          </w:p>
        </w:tc>
        <w:tc>
          <w:tcPr>
            <w:tcW w:w="739" w:type="dxa"/>
            <w:vAlign w:val="center"/>
          </w:tcPr>
          <w:p w14:paraId="5519CE1D" w14:textId="37916F08" w:rsidR="00D12CBC" w:rsidRPr="00C42728" w:rsidRDefault="00D12CBC" w:rsidP="00A11D1A">
            <w:pPr>
              <w:jc w:val="center"/>
              <w:rPr>
                <w:rFonts w:ascii="Arial" w:hAnsi="Arial" w:cs="Arial"/>
                <w:sz w:val="18"/>
                <w:szCs w:val="18"/>
              </w:rPr>
            </w:pPr>
            <w:r w:rsidRPr="00C42728">
              <w:rPr>
                <w:rFonts w:ascii="Arial" w:hAnsi="Arial" w:cs="Arial"/>
                <w:sz w:val="18"/>
                <w:szCs w:val="18"/>
              </w:rPr>
              <w:t>4</w:t>
            </w:r>
          </w:p>
        </w:tc>
      </w:tr>
      <w:tr w:rsidR="00D12CBC" w:rsidRPr="00C42728" w14:paraId="38A11748" w14:textId="77777777" w:rsidTr="00A11D1A">
        <w:tc>
          <w:tcPr>
            <w:tcW w:w="1660" w:type="dxa"/>
            <w:vMerge/>
            <w:vAlign w:val="center"/>
          </w:tcPr>
          <w:p w14:paraId="0FC2C9AB" w14:textId="77777777" w:rsidR="00D12CBC" w:rsidRPr="00C42728" w:rsidRDefault="00D12CBC" w:rsidP="00A11D1A">
            <w:pPr>
              <w:jc w:val="center"/>
              <w:rPr>
                <w:rFonts w:ascii="Arial" w:hAnsi="Arial" w:cs="Arial"/>
                <w:sz w:val="18"/>
                <w:szCs w:val="18"/>
              </w:rPr>
            </w:pPr>
          </w:p>
        </w:tc>
        <w:tc>
          <w:tcPr>
            <w:tcW w:w="3029" w:type="dxa"/>
            <w:vAlign w:val="center"/>
          </w:tcPr>
          <w:p w14:paraId="3EBF6449" w14:textId="5C7F0A7C" w:rsidR="00D12CBC" w:rsidRPr="00C42728" w:rsidRDefault="00D12CBC" w:rsidP="00A11D1A">
            <w:pPr>
              <w:jc w:val="center"/>
              <w:rPr>
                <w:rFonts w:ascii="Arial" w:hAnsi="Arial" w:cs="Arial"/>
                <w:i/>
                <w:iCs/>
                <w:sz w:val="18"/>
                <w:szCs w:val="18"/>
              </w:rPr>
            </w:pPr>
            <w:r w:rsidRPr="00C42728">
              <w:rPr>
                <w:rFonts w:ascii="Arial" w:hAnsi="Arial" w:cs="Arial"/>
                <w:i/>
                <w:iCs/>
                <w:sz w:val="18"/>
                <w:szCs w:val="18"/>
              </w:rPr>
              <w:t>Podila</w:t>
            </w:r>
          </w:p>
        </w:tc>
        <w:tc>
          <w:tcPr>
            <w:tcW w:w="868" w:type="dxa"/>
            <w:vAlign w:val="center"/>
          </w:tcPr>
          <w:p w14:paraId="4F772314" w14:textId="12D68E1F" w:rsidR="00D12CBC" w:rsidRPr="00C42728" w:rsidRDefault="00D12CBC" w:rsidP="00A11D1A">
            <w:pPr>
              <w:jc w:val="center"/>
              <w:rPr>
                <w:rFonts w:ascii="Arial" w:hAnsi="Arial" w:cs="Arial"/>
                <w:sz w:val="18"/>
                <w:szCs w:val="18"/>
              </w:rPr>
            </w:pPr>
            <w:r w:rsidRPr="00C42728">
              <w:rPr>
                <w:rFonts w:ascii="Arial" w:hAnsi="Arial" w:cs="Arial"/>
                <w:sz w:val="18"/>
                <w:szCs w:val="18"/>
              </w:rPr>
              <w:t>0</w:t>
            </w:r>
          </w:p>
        </w:tc>
        <w:tc>
          <w:tcPr>
            <w:tcW w:w="926" w:type="dxa"/>
            <w:vAlign w:val="center"/>
          </w:tcPr>
          <w:p w14:paraId="288998F3" w14:textId="24AC6315" w:rsidR="00D12CBC" w:rsidRPr="00C42728" w:rsidRDefault="00D12CBC" w:rsidP="00A11D1A">
            <w:pPr>
              <w:jc w:val="center"/>
              <w:rPr>
                <w:rFonts w:ascii="Arial" w:hAnsi="Arial" w:cs="Arial"/>
                <w:sz w:val="18"/>
                <w:szCs w:val="18"/>
              </w:rPr>
            </w:pPr>
            <w:r w:rsidRPr="00C42728">
              <w:rPr>
                <w:rFonts w:ascii="Arial" w:hAnsi="Arial" w:cs="Arial"/>
                <w:sz w:val="18"/>
                <w:szCs w:val="18"/>
              </w:rPr>
              <w:t>0</w:t>
            </w:r>
          </w:p>
        </w:tc>
        <w:tc>
          <w:tcPr>
            <w:tcW w:w="868" w:type="dxa"/>
            <w:vAlign w:val="center"/>
          </w:tcPr>
          <w:p w14:paraId="41BD5E38" w14:textId="3CE9A30B" w:rsidR="00D12CBC" w:rsidRPr="00C42728" w:rsidRDefault="00D12CBC" w:rsidP="00A11D1A">
            <w:pPr>
              <w:jc w:val="center"/>
              <w:rPr>
                <w:rFonts w:ascii="Arial" w:hAnsi="Arial" w:cs="Arial"/>
                <w:sz w:val="18"/>
                <w:szCs w:val="18"/>
              </w:rPr>
            </w:pPr>
            <w:r w:rsidRPr="00C42728">
              <w:rPr>
                <w:rFonts w:ascii="Arial" w:hAnsi="Arial" w:cs="Arial"/>
                <w:sz w:val="18"/>
                <w:szCs w:val="18"/>
              </w:rPr>
              <w:t>0</w:t>
            </w:r>
          </w:p>
        </w:tc>
        <w:tc>
          <w:tcPr>
            <w:tcW w:w="926" w:type="dxa"/>
            <w:vAlign w:val="center"/>
          </w:tcPr>
          <w:p w14:paraId="18D4702D" w14:textId="1D1B22CD" w:rsidR="00D12CBC" w:rsidRPr="00C42728" w:rsidRDefault="00D12CBC" w:rsidP="00A11D1A">
            <w:pPr>
              <w:jc w:val="center"/>
              <w:rPr>
                <w:rFonts w:ascii="Arial" w:hAnsi="Arial" w:cs="Arial"/>
                <w:sz w:val="18"/>
                <w:szCs w:val="18"/>
              </w:rPr>
            </w:pPr>
            <w:r w:rsidRPr="00C42728">
              <w:rPr>
                <w:rFonts w:ascii="Arial" w:hAnsi="Arial" w:cs="Arial"/>
                <w:sz w:val="18"/>
                <w:szCs w:val="18"/>
              </w:rPr>
              <w:t>2</w:t>
            </w:r>
          </w:p>
        </w:tc>
        <w:tc>
          <w:tcPr>
            <w:tcW w:w="739" w:type="dxa"/>
            <w:vAlign w:val="center"/>
          </w:tcPr>
          <w:p w14:paraId="28E01C0E" w14:textId="615D5388" w:rsidR="00D12CBC" w:rsidRPr="00C42728" w:rsidRDefault="00D12CBC" w:rsidP="00A11D1A">
            <w:pPr>
              <w:jc w:val="center"/>
              <w:rPr>
                <w:rFonts w:ascii="Arial" w:hAnsi="Arial" w:cs="Arial"/>
                <w:sz w:val="18"/>
                <w:szCs w:val="18"/>
              </w:rPr>
            </w:pPr>
            <w:r w:rsidRPr="00C42728">
              <w:rPr>
                <w:rFonts w:ascii="Arial" w:hAnsi="Arial" w:cs="Arial"/>
                <w:sz w:val="18"/>
                <w:szCs w:val="18"/>
              </w:rPr>
              <w:t>2</w:t>
            </w:r>
          </w:p>
        </w:tc>
      </w:tr>
      <w:tr w:rsidR="00D12CBC" w:rsidRPr="00C42728" w14:paraId="6ECBF7AA" w14:textId="77777777" w:rsidTr="00A11D1A">
        <w:tc>
          <w:tcPr>
            <w:tcW w:w="1660" w:type="dxa"/>
            <w:vMerge/>
            <w:vAlign w:val="center"/>
          </w:tcPr>
          <w:p w14:paraId="170708F7" w14:textId="69D9526F" w:rsidR="00D12CBC" w:rsidRPr="00C42728" w:rsidRDefault="00D12CBC" w:rsidP="00A11D1A">
            <w:pPr>
              <w:jc w:val="center"/>
              <w:rPr>
                <w:rFonts w:ascii="Arial" w:hAnsi="Arial" w:cs="Arial"/>
                <w:sz w:val="18"/>
                <w:szCs w:val="18"/>
              </w:rPr>
            </w:pPr>
          </w:p>
        </w:tc>
        <w:tc>
          <w:tcPr>
            <w:tcW w:w="3029" w:type="dxa"/>
            <w:vAlign w:val="center"/>
          </w:tcPr>
          <w:p w14:paraId="1A6B098D" w14:textId="2F7E769E" w:rsidR="00D12CBC" w:rsidRPr="00C42728" w:rsidRDefault="00D12CBC" w:rsidP="00A11D1A">
            <w:pPr>
              <w:jc w:val="center"/>
              <w:rPr>
                <w:rFonts w:ascii="Arial" w:hAnsi="Arial" w:cs="Arial"/>
                <w:i/>
                <w:iCs/>
                <w:sz w:val="18"/>
                <w:szCs w:val="18"/>
              </w:rPr>
            </w:pPr>
            <w:r w:rsidRPr="00C42728">
              <w:rPr>
                <w:rFonts w:ascii="Arial" w:hAnsi="Arial" w:cs="Arial"/>
                <w:i/>
                <w:iCs/>
                <w:sz w:val="18"/>
                <w:szCs w:val="18"/>
              </w:rPr>
              <w:t>Mucor</w:t>
            </w:r>
          </w:p>
        </w:tc>
        <w:tc>
          <w:tcPr>
            <w:tcW w:w="868" w:type="dxa"/>
            <w:vAlign w:val="center"/>
          </w:tcPr>
          <w:p w14:paraId="175A198D" w14:textId="4C16E825" w:rsidR="00D12CBC" w:rsidRPr="00C42728" w:rsidRDefault="00D12CBC" w:rsidP="00A11D1A">
            <w:pPr>
              <w:jc w:val="center"/>
              <w:rPr>
                <w:rFonts w:ascii="Arial" w:hAnsi="Arial" w:cs="Arial"/>
                <w:sz w:val="18"/>
                <w:szCs w:val="18"/>
              </w:rPr>
            </w:pPr>
            <w:r w:rsidRPr="00C42728">
              <w:rPr>
                <w:rFonts w:ascii="Arial" w:hAnsi="Arial" w:cs="Arial"/>
                <w:sz w:val="18"/>
                <w:szCs w:val="18"/>
              </w:rPr>
              <w:t>0</w:t>
            </w:r>
          </w:p>
        </w:tc>
        <w:tc>
          <w:tcPr>
            <w:tcW w:w="926" w:type="dxa"/>
            <w:vAlign w:val="center"/>
          </w:tcPr>
          <w:p w14:paraId="7692F9F4" w14:textId="019AA4AE" w:rsidR="00D12CBC" w:rsidRPr="00C42728" w:rsidRDefault="00D12CBC" w:rsidP="00A11D1A">
            <w:pPr>
              <w:jc w:val="center"/>
              <w:rPr>
                <w:rFonts w:ascii="Arial" w:hAnsi="Arial" w:cs="Arial"/>
                <w:sz w:val="18"/>
                <w:szCs w:val="18"/>
              </w:rPr>
            </w:pPr>
            <w:r w:rsidRPr="00C42728">
              <w:rPr>
                <w:rFonts w:ascii="Arial" w:hAnsi="Arial" w:cs="Arial"/>
                <w:sz w:val="18"/>
                <w:szCs w:val="18"/>
              </w:rPr>
              <w:t>0</w:t>
            </w:r>
          </w:p>
        </w:tc>
        <w:tc>
          <w:tcPr>
            <w:tcW w:w="868" w:type="dxa"/>
            <w:vAlign w:val="center"/>
          </w:tcPr>
          <w:p w14:paraId="7F8C0DA2" w14:textId="6A20A6F3" w:rsidR="00D12CBC" w:rsidRPr="00C42728" w:rsidRDefault="00D12CBC" w:rsidP="00A11D1A">
            <w:pPr>
              <w:jc w:val="center"/>
              <w:rPr>
                <w:rFonts w:ascii="Arial" w:hAnsi="Arial" w:cs="Arial"/>
                <w:sz w:val="18"/>
                <w:szCs w:val="18"/>
              </w:rPr>
            </w:pPr>
            <w:r w:rsidRPr="00C42728">
              <w:rPr>
                <w:rFonts w:ascii="Arial" w:hAnsi="Arial" w:cs="Arial"/>
                <w:sz w:val="18"/>
                <w:szCs w:val="18"/>
              </w:rPr>
              <w:t>1</w:t>
            </w:r>
          </w:p>
        </w:tc>
        <w:tc>
          <w:tcPr>
            <w:tcW w:w="926" w:type="dxa"/>
            <w:vAlign w:val="center"/>
          </w:tcPr>
          <w:p w14:paraId="3AF3F3C4" w14:textId="3C3A2145" w:rsidR="00D12CBC" w:rsidRPr="00C42728" w:rsidRDefault="00D12CBC" w:rsidP="00A11D1A">
            <w:pPr>
              <w:jc w:val="center"/>
              <w:rPr>
                <w:rFonts w:ascii="Arial" w:hAnsi="Arial" w:cs="Arial"/>
                <w:sz w:val="18"/>
                <w:szCs w:val="18"/>
              </w:rPr>
            </w:pPr>
            <w:r w:rsidRPr="00C42728">
              <w:rPr>
                <w:rFonts w:ascii="Arial" w:hAnsi="Arial" w:cs="Arial"/>
                <w:sz w:val="18"/>
                <w:szCs w:val="18"/>
              </w:rPr>
              <w:t>0</w:t>
            </w:r>
          </w:p>
        </w:tc>
        <w:tc>
          <w:tcPr>
            <w:tcW w:w="739" w:type="dxa"/>
            <w:vAlign w:val="center"/>
          </w:tcPr>
          <w:p w14:paraId="3BDB800B" w14:textId="545A6923" w:rsidR="00D12CBC" w:rsidRPr="00C42728" w:rsidRDefault="00D12CBC" w:rsidP="00A11D1A">
            <w:pPr>
              <w:jc w:val="center"/>
              <w:rPr>
                <w:rFonts w:ascii="Arial" w:hAnsi="Arial" w:cs="Arial"/>
                <w:sz w:val="18"/>
                <w:szCs w:val="18"/>
              </w:rPr>
            </w:pPr>
            <w:r w:rsidRPr="00C42728">
              <w:rPr>
                <w:rFonts w:ascii="Arial" w:hAnsi="Arial" w:cs="Arial"/>
                <w:sz w:val="18"/>
                <w:szCs w:val="18"/>
              </w:rPr>
              <w:t>1</w:t>
            </w:r>
          </w:p>
        </w:tc>
      </w:tr>
      <w:tr w:rsidR="00D12CBC" w:rsidRPr="00C42728" w14:paraId="33202234" w14:textId="77777777" w:rsidTr="00A11D1A">
        <w:tc>
          <w:tcPr>
            <w:tcW w:w="1660" w:type="dxa"/>
            <w:vMerge w:val="restart"/>
            <w:vAlign w:val="center"/>
          </w:tcPr>
          <w:p w14:paraId="21E93483" w14:textId="6B36BD0A" w:rsidR="00D12CBC" w:rsidRPr="00C42728" w:rsidRDefault="00D12CBC" w:rsidP="00A11D1A">
            <w:pPr>
              <w:jc w:val="center"/>
              <w:rPr>
                <w:rFonts w:ascii="Arial" w:hAnsi="Arial" w:cs="Arial"/>
                <w:sz w:val="18"/>
                <w:szCs w:val="18"/>
              </w:rPr>
            </w:pPr>
            <w:r w:rsidRPr="00C42728">
              <w:rPr>
                <w:rFonts w:ascii="Arial" w:hAnsi="Arial" w:cs="Arial"/>
                <w:sz w:val="18"/>
                <w:szCs w:val="18"/>
              </w:rPr>
              <w:t>Basidiomycota</w:t>
            </w:r>
          </w:p>
        </w:tc>
        <w:tc>
          <w:tcPr>
            <w:tcW w:w="3029" w:type="dxa"/>
            <w:vAlign w:val="center"/>
          </w:tcPr>
          <w:p w14:paraId="0A9053E5" w14:textId="4DE302D7" w:rsidR="00D12CBC" w:rsidRPr="00C42728" w:rsidRDefault="00D12CBC" w:rsidP="00A11D1A">
            <w:pPr>
              <w:jc w:val="center"/>
              <w:rPr>
                <w:rFonts w:ascii="Arial" w:hAnsi="Arial" w:cs="Arial"/>
                <w:i/>
                <w:iCs/>
                <w:sz w:val="18"/>
                <w:szCs w:val="18"/>
              </w:rPr>
            </w:pPr>
            <w:r w:rsidRPr="00C42728">
              <w:rPr>
                <w:rFonts w:ascii="Arial" w:hAnsi="Arial" w:cs="Arial"/>
                <w:i/>
                <w:iCs/>
                <w:sz w:val="18"/>
                <w:szCs w:val="18"/>
              </w:rPr>
              <w:t>Lycoperdon</w:t>
            </w:r>
          </w:p>
        </w:tc>
        <w:tc>
          <w:tcPr>
            <w:tcW w:w="868" w:type="dxa"/>
            <w:vAlign w:val="center"/>
          </w:tcPr>
          <w:p w14:paraId="5DEF248C" w14:textId="25D4A5B7" w:rsidR="00D12CBC" w:rsidRPr="00C42728" w:rsidRDefault="00D12CBC" w:rsidP="00A11D1A">
            <w:pPr>
              <w:jc w:val="center"/>
              <w:rPr>
                <w:rFonts w:ascii="Arial" w:hAnsi="Arial" w:cs="Arial"/>
                <w:sz w:val="18"/>
                <w:szCs w:val="18"/>
              </w:rPr>
            </w:pPr>
            <w:r w:rsidRPr="00C42728">
              <w:rPr>
                <w:rFonts w:ascii="Arial" w:hAnsi="Arial" w:cs="Arial"/>
                <w:sz w:val="18"/>
                <w:szCs w:val="18"/>
              </w:rPr>
              <w:t>0</w:t>
            </w:r>
          </w:p>
        </w:tc>
        <w:tc>
          <w:tcPr>
            <w:tcW w:w="926" w:type="dxa"/>
            <w:vAlign w:val="center"/>
          </w:tcPr>
          <w:p w14:paraId="3A59FD14" w14:textId="1118DB1D" w:rsidR="00D12CBC" w:rsidRPr="00C42728" w:rsidRDefault="00D12CBC" w:rsidP="00A11D1A">
            <w:pPr>
              <w:jc w:val="center"/>
              <w:rPr>
                <w:rFonts w:ascii="Arial" w:hAnsi="Arial" w:cs="Arial"/>
                <w:sz w:val="18"/>
                <w:szCs w:val="18"/>
              </w:rPr>
            </w:pPr>
            <w:r w:rsidRPr="00C42728">
              <w:rPr>
                <w:rFonts w:ascii="Arial" w:hAnsi="Arial" w:cs="Arial"/>
                <w:sz w:val="18"/>
                <w:szCs w:val="18"/>
              </w:rPr>
              <w:t>0</w:t>
            </w:r>
          </w:p>
        </w:tc>
        <w:tc>
          <w:tcPr>
            <w:tcW w:w="868" w:type="dxa"/>
            <w:vAlign w:val="center"/>
          </w:tcPr>
          <w:p w14:paraId="294EC986" w14:textId="01B19CD6" w:rsidR="00D12CBC" w:rsidRPr="00C42728" w:rsidRDefault="00D12CBC" w:rsidP="00A11D1A">
            <w:pPr>
              <w:jc w:val="center"/>
              <w:rPr>
                <w:rFonts w:ascii="Arial" w:hAnsi="Arial" w:cs="Arial"/>
                <w:sz w:val="18"/>
                <w:szCs w:val="18"/>
              </w:rPr>
            </w:pPr>
            <w:r w:rsidRPr="00C42728">
              <w:rPr>
                <w:rFonts w:ascii="Arial" w:hAnsi="Arial" w:cs="Arial"/>
                <w:sz w:val="18"/>
                <w:szCs w:val="18"/>
              </w:rPr>
              <w:t>1</w:t>
            </w:r>
          </w:p>
        </w:tc>
        <w:tc>
          <w:tcPr>
            <w:tcW w:w="926" w:type="dxa"/>
            <w:vAlign w:val="center"/>
          </w:tcPr>
          <w:p w14:paraId="4E95EAAD" w14:textId="0DD4EAA3" w:rsidR="00D12CBC" w:rsidRPr="00C42728" w:rsidRDefault="00D12CBC" w:rsidP="00A11D1A">
            <w:pPr>
              <w:jc w:val="center"/>
              <w:rPr>
                <w:rFonts w:ascii="Arial" w:hAnsi="Arial" w:cs="Arial"/>
                <w:sz w:val="18"/>
                <w:szCs w:val="18"/>
              </w:rPr>
            </w:pPr>
            <w:r w:rsidRPr="00C42728">
              <w:rPr>
                <w:rFonts w:ascii="Arial" w:hAnsi="Arial" w:cs="Arial"/>
                <w:sz w:val="18"/>
                <w:szCs w:val="18"/>
              </w:rPr>
              <w:t>0</w:t>
            </w:r>
          </w:p>
        </w:tc>
        <w:tc>
          <w:tcPr>
            <w:tcW w:w="739" w:type="dxa"/>
            <w:vAlign w:val="center"/>
          </w:tcPr>
          <w:p w14:paraId="6858D63F" w14:textId="2B8050AA" w:rsidR="00D12CBC" w:rsidRPr="00C42728" w:rsidRDefault="00D12CBC" w:rsidP="00A11D1A">
            <w:pPr>
              <w:jc w:val="center"/>
              <w:rPr>
                <w:rFonts w:ascii="Arial" w:hAnsi="Arial" w:cs="Arial"/>
                <w:sz w:val="18"/>
                <w:szCs w:val="18"/>
              </w:rPr>
            </w:pPr>
            <w:r w:rsidRPr="00C42728">
              <w:rPr>
                <w:rFonts w:ascii="Arial" w:hAnsi="Arial" w:cs="Arial"/>
                <w:sz w:val="18"/>
                <w:szCs w:val="18"/>
              </w:rPr>
              <w:t>1</w:t>
            </w:r>
          </w:p>
        </w:tc>
      </w:tr>
      <w:tr w:rsidR="00D12CBC" w:rsidRPr="00C42728" w14:paraId="7D1A8615" w14:textId="77777777" w:rsidTr="00A11D1A">
        <w:tc>
          <w:tcPr>
            <w:tcW w:w="1660" w:type="dxa"/>
            <w:vMerge/>
            <w:vAlign w:val="center"/>
          </w:tcPr>
          <w:p w14:paraId="0D400EED" w14:textId="77777777" w:rsidR="00D12CBC" w:rsidRPr="00C42728" w:rsidRDefault="00D12CBC" w:rsidP="00A11D1A">
            <w:pPr>
              <w:jc w:val="center"/>
              <w:rPr>
                <w:rFonts w:ascii="Arial" w:hAnsi="Arial" w:cs="Arial"/>
                <w:sz w:val="18"/>
                <w:szCs w:val="18"/>
              </w:rPr>
            </w:pPr>
          </w:p>
        </w:tc>
        <w:tc>
          <w:tcPr>
            <w:tcW w:w="3029" w:type="dxa"/>
            <w:vAlign w:val="center"/>
          </w:tcPr>
          <w:p w14:paraId="6D893F8F" w14:textId="2D7F46B1" w:rsidR="00D12CBC" w:rsidRPr="00C42728" w:rsidRDefault="00D12CBC" w:rsidP="00A11D1A">
            <w:pPr>
              <w:jc w:val="center"/>
              <w:rPr>
                <w:rFonts w:ascii="Arial" w:hAnsi="Arial" w:cs="Arial"/>
                <w:i/>
                <w:iCs/>
                <w:sz w:val="18"/>
                <w:szCs w:val="18"/>
              </w:rPr>
            </w:pPr>
            <w:r w:rsidRPr="00C42728">
              <w:rPr>
                <w:rFonts w:ascii="Arial" w:hAnsi="Arial" w:cs="Arial"/>
                <w:i/>
                <w:iCs/>
                <w:sz w:val="18"/>
                <w:szCs w:val="18"/>
              </w:rPr>
              <w:t>Collybiopsis</w:t>
            </w:r>
          </w:p>
        </w:tc>
        <w:tc>
          <w:tcPr>
            <w:tcW w:w="868" w:type="dxa"/>
            <w:vAlign w:val="center"/>
          </w:tcPr>
          <w:p w14:paraId="45584A42" w14:textId="69E621E3" w:rsidR="00D12CBC" w:rsidRPr="00C42728" w:rsidRDefault="00D12CBC" w:rsidP="00A11D1A">
            <w:pPr>
              <w:jc w:val="center"/>
              <w:rPr>
                <w:rFonts w:ascii="Arial" w:hAnsi="Arial" w:cs="Arial"/>
                <w:sz w:val="18"/>
                <w:szCs w:val="18"/>
              </w:rPr>
            </w:pPr>
            <w:r w:rsidRPr="00C42728">
              <w:rPr>
                <w:rFonts w:ascii="Arial" w:hAnsi="Arial" w:cs="Arial"/>
                <w:sz w:val="18"/>
                <w:szCs w:val="18"/>
              </w:rPr>
              <w:t>0</w:t>
            </w:r>
          </w:p>
        </w:tc>
        <w:tc>
          <w:tcPr>
            <w:tcW w:w="926" w:type="dxa"/>
            <w:vAlign w:val="center"/>
          </w:tcPr>
          <w:p w14:paraId="6725A2D0" w14:textId="0438C637" w:rsidR="00D12CBC" w:rsidRPr="00C42728" w:rsidRDefault="00D12CBC" w:rsidP="00A11D1A">
            <w:pPr>
              <w:jc w:val="center"/>
              <w:rPr>
                <w:rFonts w:ascii="Arial" w:hAnsi="Arial" w:cs="Arial"/>
                <w:sz w:val="18"/>
                <w:szCs w:val="18"/>
              </w:rPr>
            </w:pPr>
            <w:r w:rsidRPr="00C42728">
              <w:rPr>
                <w:rFonts w:ascii="Arial" w:hAnsi="Arial" w:cs="Arial"/>
                <w:sz w:val="18"/>
                <w:szCs w:val="18"/>
              </w:rPr>
              <w:t>0</w:t>
            </w:r>
          </w:p>
        </w:tc>
        <w:tc>
          <w:tcPr>
            <w:tcW w:w="868" w:type="dxa"/>
            <w:vAlign w:val="center"/>
          </w:tcPr>
          <w:p w14:paraId="29E3E16D" w14:textId="15DA6814" w:rsidR="00D12CBC" w:rsidRPr="00C42728" w:rsidRDefault="00D12CBC" w:rsidP="00A11D1A">
            <w:pPr>
              <w:jc w:val="center"/>
              <w:rPr>
                <w:rFonts w:ascii="Arial" w:hAnsi="Arial" w:cs="Arial"/>
                <w:sz w:val="18"/>
                <w:szCs w:val="18"/>
              </w:rPr>
            </w:pPr>
            <w:r w:rsidRPr="00C42728">
              <w:rPr>
                <w:rFonts w:ascii="Arial" w:hAnsi="Arial" w:cs="Arial"/>
                <w:sz w:val="18"/>
                <w:szCs w:val="18"/>
              </w:rPr>
              <w:t>0</w:t>
            </w:r>
          </w:p>
        </w:tc>
        <w:tc>
          <w:tcPr>
            <w:tcW w:w="926" w:type="dxa"/>
            <w:vAlign w:val="center"/>
          </w:tcPr>
          <w:p w14:paraId="264BE09A" w14:textId="0021054C" w:rsidR="00D12CBC" w:rsidRPr="00C42728" w:rsidRDefault="00D12CBC" w:rsidP="00A11D1A">
            <w:pPr>
              <w:jc w:val="center"/>
              <w:rPr>
                <w:rFonts w:ascii="Arial" w:hAnsi="Arial" w:cs="Arial"/>
                <w:sz w:val="18"/>
                <w:szCs w:val="18"/>
              </w:rPr>
            </w:pPr>
            <w:r w:rsidRPr="00C42728">
              <w:rPr>
                <w:rFonts w:ascii="Arial" w:hAnsi="Arial" w:cs="Arial"/>
                <w:sz w:val="18"/>
                <w:szCs w:val="18"/>
              </w:rPr>
              <w:t>1</w:t>
            </w:r>
          </w:p>
        </w:tc>
        <w:tc>
          <w:tcPr>
            <w:tcW w:w="739" w:type="dxa"/>
            <w:vAlign w:val="center"/>
          </w:tcPr>
          <w:p w14:paraId="47F42ACB" w14:textId="74A34147" w:rsidR="00D12CBC" w:rsidRPr="00C42728" w:rsidRDefault="00D12CBC" w:rsidP="00A11D1A">
            <w:pPr>
              <w:jc w:val="center"/>
              <w:rPr>
                <w:rFonts w:ascii="Arial" w:hAnsi="Arial" w:cs="Arial"/>
                <w:sz w:val="18"/>
                <w:szCs w:val="18"/>
              </w:rPr>
            </w:pPr>
            <w:r w:rsidRPr="00C42728">
              <w:rPr>
                <w:rFonts w:ascii="Arial" w:hAnsi="Arial" w:cs="Arial"/>
                <w:sz w:val="18"/>
                <w:szCs w:val="18"/>
              </w:rPr>
              <w:t>1</w:t>
            </w:r>
          </w:p>
        </w:tc>
      </w:tr>
      <w:tr w:rsidR="00D638FD" w:rsidRPr="00C42728" w14:paraId="0D8B391C" w14:textId="77777777" w:rsidTr="00A11D1A">
        <w:tc>
          <w:tcPr>
            <w:tcW w:w="4689" w:type="dxa"/>
            <w:gridSpan w:val="2"/>
            <w:vAlign w:val="center"/>
          </w:tcPr>
          <w:p w14:paraId="00269387" w14:textId="77777777" w:rsidR="00D638FD" w:rsidRPr="00C42728" w:rsidRDefault="00D638FD" w:rsidP="00A11D1A">
            <w:pPr>
              <w:jc w:val="center"/>
              <w:rPr>
                <w:rFonts w:ascii="Arial" w:hAnsi="Arial" w:cs="Arial"/>
                <w:sz w:val="18"/>
                <w:szCs w:val="18"/>
              </w:rPr>
            </w:pPr>
            <w:r w:rsidRPr="00C42728">
              <w:rPr>
                <w:rFonts w:ascii="Arial" w:hAnsi="Arial" w:cs="Arial"/>
                <w:sz w:val="18"/>
                <w:szCs w:val="18"/>
              </w:rPr>
              <w:t>Sum</w:t>
            </w:r>
          </w:p>
        </w:tc>
        <w:tc>
          <w:tcPr>
            <w:tcW w:w="868" w:type="dxa"/>
            <w:vAlign w:val="center"/>
          </w:tcPr>
          <w:p w14:paraId="62F663E7" w14:textId="3CAEFB73" w:rsidR="00D638FD" w:rsidRPr="00C42728" w:rsidRDefault="00375368" w:rsidP="00A11D1A">
            <w:pPr>
              <w:jc w:val="center"/>
              <w:rPr>
                <w:rFonts w:ascii="Arial" w:hAnsi="Arial" w:cs="Arial"/>
                <w:sz w:val="18"/>
                <w:szCs w:val="18"/>
              </w:rPr>
            </w:pPr>
            <w:r w:rsidRPr="00C42728">
              <w:rPr>
                <w:rFonts w:ascii="Arial" w:hAnsi="Arial" w:cs="Arial"/>
                <w:sz w:val="18"/>
                <w:szCs w:val="18"/>
              </w:rPr>
              <w:t>7</w:t>
            </w:r>
          </w:p>
        </w:tc>
        <w:tc>
          <w:tcPr>
            <w:tcW w:w="926" w:type="dxa"/>
            <w:vAlign w:val="center"/>
          </w:tcPr>
          <w:p w14:paraId="21638829" w14:textId="1FF13987" w:rsidR="00D638FD" w:rsidRPr="00C42728" w:rsidRDefault="00375368" w:rsidP="00A11D1A">
            <w:pPr>
              <w:jc w:val="center"/>
              <w:rPr>
                <w:rFonts w:ascii="Arial" w:hAnsi="Arial" w:cs="Arial"/>
                <w:sz w:val="18"/>
                <w:szCs w:val="18"/>
              </w:rPr>
            </w:pPr>
            <w:r w:rsidRPr="00C42728">
              <w:rPr>
                <w:rFonts w:ascii="Arial" w:hAnsi="Arial" w:cs="Arial"/>
                <w:sz w:val="18"/>
                <w:szCs w:val="18"/>
              </w:rPr>
              <w:t>7</w:t>
            </w:r>
          </w:p>
        </w:tc>
        <w:tc>
          <w:tcPr>
            <w:tcW w:w="868" w:type="dxa"/>
            <w:vAlign w:val="center"/>
          </w:tcPr>
          <w:p w14:paraId="026B5CB2" w14:textId="47276A2F" w:rsidR="00D638FD" w:rsidRPr="00C42728" w:rsidRDefault="00375368" w:rsidP="00A11D1A">
            <w:pPr>
              <w:jc w:val="center"/>
              <w:rPr>
                <w:rFonts w:ascii="Arial" w:hAnsi="Arial" w:cs="Arial"/>
                <w:sz w:val="18"/>
                <w:szCs w:val="18"/>
              </w:rPr>
            </w:pPr>
            <w:r w:rsidRPr="00C42728">
              <w:rPr>
                <w:rFonts w:ascii="Arial" w:hAnsi="Arial" w:cs="Arial"/>
                <w:sz w:val="18"/>
                <w:szCs w:val="18"/>
              </w:rPr>
              <w:t>11</w:t>
            </w:r>
          </w:p>
        </w:tc>
        <w:tc>
          <w:tcPr>
            <w:tcW w:w="926" w:type="dxa"/>
            <w:vAlign w:val="center"/>
          </w:tcPr>
          <w:p w14:paraId="6BCFDD4C" w14:textId="74085E92" w:rsidR="00D638FD" w:rsidRPr="00C42728" w:rsidRDefault="00375368" w:rsidP="00A11D1A">
            <w:pPr>
              <w:jc w:val="center"/>
              <w:rPr>
                <w:rFonts w:ascii="Arial" w:hAnsi="Arial" w:cs="Arial"/>
                <w:sz w:val="18"/>
                <w:szCs w:val="18"/>
              </w:rPr>
            </w:pPr>
            <w:r w:rsidRPr="00C42728">
              <w:rPr>
                <w:rFonts w:ascii="Arial" w:hAnsi="Arial" w:cs="Arial"/>
                <w:sz w:val="18"/>
                <w:szCs w:val="18"/>
              </w:rPr>
              <w:t>14</w:t>
            </w:r>
          </w:p>
        </w:tc>
        <w:tc>
          <w:tcPr>
            <w:tcW w:w="739" w:type="dxa"/>
            <w:vAlign w:val="center"/>
          </w:tcPr>
          <w:p w14:paraId="20699524" w14:textId="0CD34315" w:rsidR="00D638FD" w:rsidRPr="00C42728" w:rsidRDefault="00375368" w:rsidP="00A11D1A">
            <w:pPr>
              <w:jc w:val="center"/>
              <w:rPr>
                <w:rFonts w:ascii="Arial" w:hAnsi="Arial" w:cs="Arial"/>
                <w:sz w:val="18"/>
                <w:szCs w:val="18"/>
              </w:rPr>
            </w:pPr>
            <w:r w:rsidRPr="00C42728">
              <w:rPr>
                <w:rFonts w:ascii="Arial" w:hAnsi="Arial" w:cs="Arial"/>
                <w:sz w:val="18"/>
                <w:szCs w:val="18"/>
              </w:rPr>
              <w:t>39</w:t>
            </w:r>
          </w:p>
        </w:tc>
      </w:tr>
    </w:tbl>
    <w:p w14:paraId="3EDB0D8C" w14:textId="77777777" w:rsidR="00D638FD" w:rsidRDefault="00D638FD" w:rsidP="00D724B7">
      <w:pPr>
        <w:spacing w:after="0"/>
        <w:rPr>
          <w:rFonts w:ascii="Arial" w:hAnsi="Arial" w:cs="Arial"/>
        </w:rPr>
      </w:pPr>
    </w:p>
    <w:p w14:paraId="71F54109" w14:textId="49FCD4AF" w:rsidR="00CA3F07" w:rsidRPr="00CA3F07" w:rsidRDefault="00CA3F07" w:rsidP="000770F4">
      <w:pPr>
        <w:pStyle w:val="Beschriftung"/>
        <w:keepNext/>
        <w:jc w:val="both"/>
        <w:rPr>
          <w:rFonts w:ascii="Arial" w:hAnsi="Arial" w:cs="Arial"/>
          <w:i w:val="0"/>
          <w:iCs w:val="0"/>
          <w:color w:val="auto"/>
          <w:sz w:val="20"/>
          <w:szCs w:val="20"/>
        </w:rPr>
      </w:pPr>
      <w:bookmarkStart w:id="5" w:name="_Ref189587486"/>
      <w:r w:rsidRPr="000770F4">
        <w:rPr>
          <w:rFonts w:ascii="Arial" w:hAnsi="Arial" w:cs="Arial"/>
          <w:i w:val="0"/>
          <w:iCs w:val="0"/>
          <w:color w:val="auto"/>
          <w:sz w:val="20"/>
          <w:szCs w:val="20"/>
        </w:rPr>
        <w:t>Table S</w:t>
      </w:r>
      <w:r w:rsidRPr="000770F4">
        <w:rPr>
          <w:rFonts w:ascii="Arial" w:hAnsi="Arial" w:cs="Arial"/>
          <w:i w:val="0"/>
          <w:iCs w:val="0"/>
          <w:color w:val="auto"/>
          <w:sz w:val="20"/>
          <w:szCs w:val="20"/>
        </w:rPr>
        <w:fldChar w:fldCharType="begin"/>
      </w:r>
      <w:r w:rsidRPr="000770F4">
        <w:rPr>
          <w:rFonts w:ascii="Arial" w:hAnsi="Arial" w:cs="Arial"/>
          <w:i w:val="0"/>
          <w:iCs w:val="0"/>
          <w:color w:val="auto"/>
          <w:sz w:val="20"/>
          <w:szCs w:val="20"/>
        </w:rPr>
        <w:instrText xml:space="preserve"> SEQ Table_S \* ARABIC </w:instrText>
      </w:r>
      <w:r w:rsidRPr="000770F4">
        <w:rPr>
          <w:rFonts w:ascii="Arial" w:hAnsi="Arial" w:cs="Arial"/>
          <w:i w:val="0"/>
          <w:iCs w:val="0"/>
          <w:color w:val="auto"/>
          <w:sz w:val="20"/>
          <w:szCs w:val="20"/>
        </w:rPr>
        <w:fldChar w:fldCharType="separate"/>
      </w:r>
      <w:r w:rsidR="00A11D1A">
        <w:rPr>
          <w:rFonts w:ascii="Arial" w:hAnsi="Arial" w:cs="Arial"/>
          <w:i w:val="0"/>
          <w:iCs w:val="0"/>
          <w:noProof/>
          <w:color w:val="auto"/>
          <w:sz w:val="20"/>
          <w:szCs w:val="20"/>
        </w:rPr>
        <w:t>6</w:t>
      </w:r>
      <w:r w:rsidRPr="000770F4">
        <w:rPr>
          <w:rFonts w:ascii="Arial" w:hAnsi="Arial" w:cs="Arial"/>
          <w:i w:val="0"/>
          <w:iCs w:val="0"/>
          <w:color w:val="auto"/>
          <w:sz w:val="20"/>
          <w:szCs w:val="20"/>
        </w:rPr>
        <w:fldChar w:fldCharType="end"/>
      </w:r>
      <w:bookmarkEnd w:id="5"/>
      <w:r w:rsidRPr="000770F4">
        <w:rPr>
          <w:rFonts w:ascii="Arial" w:hAnsi="Arial" w:cs="Arial"/>
          <w:i w:val="0"/>
          <w:iCs w:val="0"/>
          <w:color w:val="auto"/>
          <w:sz w:val="20"/>
          <w:szCs w:val="20"/>
        </w:rPr>
        <w:t>: Recovery</w:t>
      </w:r>
      <w:r w:rsidR="00517616">
        <w:rPr>
          <w:rFonts w:ascii="Arial" w:hAnsi="Arial" w:cs="Arial"/>
          <w:i w:val="0"/>
          <w:iCs w:val="0"/>
          <w:color w:val="auto"/>
          <w:sz w:val="20"/>
          <w:szCs w:val="20"/>
        </w:rPr>
        <w:t xml:space="preserve"> of bacteria</w:t>
      </w:r>
      <w:r w:rsidRPr="000770F4">
        <w:rPr>
          <w:rFonts w:ascii="Arial" w:hAnsi="Arial" w:cs="Arial"/>
          <w:i w:val="0"/>
          <w:iCs w:val="0"/>
          <w:color w:val="auto"/>
          <w:sz w:val="20"/>
          <w:szCs w:val="20"/>
        </w:rPr>
        <w:t xml:space="preserve"> from the </w:t>
      </w:r>
      <w:r w:rsidR="000770F4" w:rsidRPr="000770F4">
        <w:rPr>
          <w:rFonts w:ascii="Arial" w:hAnsi="Arial" w:cs="Arial"/>
          <w:i w:val="0"/>
          <w:iCs w:val="0"/>
          <w:color w:val="auto"/>
          <w:sz w:val="20"/>
          <w:szCs w:val="20"/>
        </w:rPr>
        <w:t>2-3 highest NaCl, PEG and H</w:t>
      </w:r>
      <w:r w:rsidR="000770F4" w:rsidRPr="000770F4">
        <w:rPr>
          <w:rFonts w:ascii="Arial" w:hAnsi="Arial" w:cs="Arial"/>
          <w:i w:val="0"/>
          <w:iCs w:val="0"/>
          <w:color w:val="auto"/>
          <w:sz w:val="20"/>
          <w:szCs w:val="20"/>
          <w:vertAlign w:val="superscript"/>
        </w:rPr>
        <w:t>+</w:t>
      </w:r>
      <w:r w:rsidR="000770F4" w:rsidRPr="000770F4">
        <w:rPr>
          <w:rFonts w:ascii="Arial" w:hAnsi="Arial" w:cs="Arial"/>
          <w:i w:val="0"/>
          <w:iCs w:val="0"/>
          <w:color w:val="auto"/>
          <w:sz w:val="20"/>
          <w:szCs w:val="20"/>
        </w:rPr>
        <w:t xml:space="preserve"> concentrations</w:t>
      </w:r>
      <w:r w:rsidRPr="000770F4">
        <w:rPr>
          <w:rFonts w:ascii="Arial" w:hAnsi="Arial" w:cs="Arial"/>
          <w:i w:val="0"/>
          <w:iCs w:val="0"/>
          <w:color w:val="auto"/>
          <w:sz w:val="20"/>
          <w:szCs w:val="20"/>
        </w:rPr>
        <w:t>.</w:t>
      </w:r>
      <w:r w:rsidR="000770F4" w:rsidRPr="000770F4">
        <w:rPr>
          <w:rFonts w:ascii="Arial" w:hAnsi="Arial" w:cs="Arial"/>
          <w:i w:val="0"/>
          <w:iCs w:val="0"/>
          <w:color w:val="auto"/>
          <w:sz w:val="20"/>
          <w:szCs w:val="20"/>
        </w:rPr>
        <w:t xml:space="preserve"> The highest concentration</w:t>
      </w:r>
      <w:r w:rsidR="000770F4">
        <w:rPr>
          <w:rFonts w:ascii="Arial" w:hAnsi="Arial" w:cs="Arial"/>
          <w:i w:val="0"/>
          <w:iCs w:val="0"/>
          <w:color w:val="auto"/>
          <w:sz w:val="20"/>
          <w:szCs w:val="20"/>
        </w:rPr>
        <w:t xml:space="preserve"> from which strains could recover is indicated.</w:t>
      </w:r>
      <w:r w:rsidR="00517616">
        <w:rPr>
          <w:rFonts w:ascii="Arial" w:hAnsi="Arial" w:cs="Arial"/>
          <w:i w:val="0"/>
          <w:iCs w:val="0"/>
          <w:color w:val="auto"/>
          <w:sz w:val="20"/>
          <w:szCs w:val="20"/>
        </w:rPr>
        <w:t xml:space="preserve"> Non-recovery of strains is indicated by “</w:t>
      </w:r>
      <w:proofErr w:type="gramStart"/>
      <w:r w:rsidR="00517616">
        <w:rPr>
          <w:rFonts w:ascii="Arial" w:hAnsi="Arial" w:cs="Arial"/>
          <w:i w:val="0"/>
          <w:iCs w:val="0"/>
          <w:color w:val="auto"/>
          <w:sz w:val="20"/>
          <w:szCs w:val="20"/>
        </w:rPr>
        <w:t>-“</w:t>
      </w:r>
      <w:proofErr w:type="gramEnd"/>
      <w:r w:rsidR="00517616">
        <w:rPr>
          <w:rFonts w:ascii="Arial" w:hAnsi="Arial" w:cs="Arial"/>
          <w:i w:val="0"/>
          <w:iCs w:val="0"/>
          <w:color w:val="auto"/>
          <w:sz w:val="20"/>
          <w:szCs w:val="20"/>
        </w:rPr>
        <w:t>.</w:t>
      </w:r>
    </w:p>
    <w:tbl>
      <w:tblPr>
        <w:tblStyle w:val="Tabellenraster"/>
        <w:tblW w:w="9015" w:type="dxa"/>
        <w:tblLook w:val="04A0" w:firstRow="1" w:lastRow="0" w:firstColumn="1" w:lastColumn="0" w:noHBand="0" w:noVBand="1"/>
      </w:tblPr>
      <w:tblGrid>
        <w:gridCol w:w="3402"/>
        <w:gridCol w:w="1871"/>
        <w:gridCol w:w="1871"/>
        <w:gridCol w:w="1871"/>
      </w:tblGrid>
      <w:tr w:rsidR="00CA3F07" w:rsidRPr="001B6C71" w14:paraId="2D74B9FE" w14:textId="77777777" w:rsidTr="00FC7C99">
        <w:tc>
          <w:tcPr>
            <w:tcW w:w="3402" w:type="dxa"/>
          </w:tcPr>
          <w:p w14:paraId="3DA0124F" w14:textId="4D791F6F" w:rsidR="00CA3F07" w:rsidRPr="001B6C71" w:rsidRDefault="001B6C71" w:rsidP="007D25BE">
            <w:pPr>
              <w:jc w:val="center"/>
              <w:rPr>
                <w:rFonts w:ascii="Arial" w:hAnsi="Arial" w:cs="Arial"/>
                <w:b/>
                <w:bCs/>
                <w:sz w:val="18"/>
                <w:szCs w:val="18"/>
              </w:rPr>
            </w:pPr>
            <w:r w:rsidRPr="001B6C71">
              <w:rPr>
                <w:rFonts w:ascii="Arial" w:hAnsi="Arial" w:cs="Arial"/>
                <w:b/>
                <w:bCs/>
                <w:sz w:val="18"/>
                <w:szCs w:val="18"/>
              </w:rPr>
              <w:t>Strain</w:t>
            </w:r>
          </w:p>
        </w:tc>
        <w:tc>
          <w:tcPr>
            <w:tcW w:w="1871" w:type="dxa"/>
          </w:tcPr>
          <w:p w14:paraId="40EB324C" w14:textId="03FE73B3" w:rsidR="00CA3F07" w:rsidRPr="001B6C71" w:rsidRDefault="001B6C71" w:rsidP="007D25BE">
            <w:pPr>
              <w:jc w:val="center"/>
              <w:rPr>
                <w:rFonts w:ascii="Arial" w:hAnsi="Arial" w:cs="Arial"/>
                <w:b/>
                <w:bCs/>
                <w:sz w:val="18"/>
                <w:szCs w:val="18"/>
              </w:rPr>
            </w:pPr>
            <w:r w:rsidRPr="001B6C71">
              <w:rPr>
                <w:rFonts w:ascii="Arial" w:hAnsi="Arial" w:cs="Arial"/>
                <w:b/>
                <w:bCs/>
                <w:sz w:val="18"/>
                <w:szCs w:val="18"/>
              </w:rPr>
              <w:t>NaCl</w:t>
            </w:r>
          </w:p>
        </w:tc>
        <w:tc>
          <w:tcPr>
            <w:tcW w:w="1871" w:type="dxa"/>
          </w:tcPr>
          <w:p w14:paraId="19F56008" w14:textId="09102798" w:rsidR="00CA3F07" w:rsidRPr="001B6C71" w:rsidRDefault="001B6C71" w:rsidP="007D25BE">
            <w:pPr>
              <w:jc w:val="center"/>
              <w:rPr>
                <w:rFonts w:ascii="Arial" w:hAnsi="Arial" w:cs="Arial"/>
                <w:b/>
                <w:bCs/>
                <w:sz w:val="18"/>
                <w:szCs w:val="18"/>
              </w:rPr>
            </w:pPr>
            <w:r w:rsidRPr="001B6C71">
              <w:rPr>
                <w:rFonts w:ascii="Arial" w:hAnsi="Arial" w:cs="Arial"/>
                <w:b/>
                <w:bCs/>
                <w:sz w:val="18"/>
                <w:szCs w:val="18"/>
              </w:rPr>
              <w:t>PEG</w:t>
            </w:r>
          </w:p>
        </w:tc>
        <w:tc>
          <w:tcPr>
            <w:tcW w:w="1871" w:type="dxa"/>
          </w:tcPr>
          <w:p w14:paraId="7571E540" w14:textId="5F07EAAE" w:rsidR="00CA3F07" w:rsidRPr="001B6C71" w:rsidRDefault="001B6C71" w:rsidP="007D25BE">
            <w:pPr>
              <w:jc w:val="center"/>
              <w:rPr>
                <w:rFonts w:ascii="Arial" w:hAnsi="Arial" w:cs="Arial"/>
                <w:b/>
                <w:bCs/>
                <w:sz w:val="18"/>
                <w:szCs w:val="18"/>
              </w:rPr>
            </w:pPr>
            <w:r w:rsidRPr="001B6C71">
              <w:rPr>
                <w:rFonts w:ascii="Arial" w:hAnsi="Arial" w:cs="Arial"/>
                <w:b/>
                <w:bCs/>
                <w:sz w:val="18"/>
                <w:szCs w:val="18"/>
              </w:rPr>
              <w:t>H</w:t>
            </w:r>
            <w:r w:rsidRPr="001B6C71">
              <w:rPr>
                <w:rFonts w:ascii="Arial" w:hAnsi="Arial" w:cs="Arial"/>
                <w:b/>
                <w:bCs/>
                <w:sz w:val="18"/>
                <w:szCs w:val="18"/>
                <w:vertAlign w:val="superscript"/>
              </w:rPr>
              <w:t>+</w:t>
            </w:r>
          </w:p>
        </w:tc>
      </w:tr>
      <w:tr w:rsidR="00FC7C99" w:rsidRPr="001B6C71" w14:paraId="3D3FA9EB" w14:textId="77777777" w:rsidTr="00FC7C99">
        <w:tc>
          <w:tcPr>
            <w:tcW w:w="3402" w:type="dxa"/>
            <w:vAlign w:val="center"/>
          </w:tcPr>
          <w:p w14:paraId="721014EB" w14:textId="026FDFD3" w:rsidR="00FC7C99" w:rsidRPr="001B6C71" w:rsidRDefault="00FC7C99" w:rsidP="007D25BE">
            <w:pPr>
              <w:jc w:val="center"/>
              <w:rPr>
                <w:rFonts w:ascii="Arial" w:hAnsi="Arial" w:cs="Arial"/>
                <w:sz w:val="18"/>
                <w:szCs w:val="18"/>
              </w:rPr>
            </w:pPr>
            <w:r w:rsidRPr="00092F0D">
              <w:rPr>
                <w:rFonts w:ascii="Arial" w:hAnsi="Arial" w:cs="Arial"/>
                <w:i/>
                <w:iCs/>
                <w:color w:val="000000"/>
                <w:sz w:val="18"/>
                <w:szCs w:val="18"/>
              </w:rPr>
              <w:t>Pseudomonas</w:t>
            </w:r>
            <w:r w:rsidR="00E167F6">
              <w:rPr>
                <w:rFonts w:ascii="Arial" w:hAnsi="Arial" w:cs="Arial"/>
                <w:i/>
                <w:iCs/>
                <w:color w:val="000000"/>
                <w:sz w:val="18"/>
                <w:szCs w:val="18"/>
              </w:rPr>
              <w:t xml:space="preserve"> </w:t>
            </w:r>
            <w:r w:rsidR="00E167F6" w:rsidRPr="00E167F6">
              <w:rPr>
                <w:rFonts w:ascii="Arial" w:hAnsi="Arial" w:cs="Arial"/>
                <w:iCs/>
                <w:sz w:val="18"/>
                <w:szCs w:val="18"/>
              </w:rPr>
              <w:t>sp.</w:t>
            </w:r>
            <w:r>
              <w:rPr>
                <w:rFonts w:ascii="Arial" w:hAnsi="Arial" w:cs="Arial"/>
                <w:i/>
                <w:iCs/>
                <w:color w:val="000000"/>
                <w:sz w:val="18"/>
                <w:szCs w:val="18"/>
              </w:rPr>
              <w:t xml:space="preserve"> </w:t>
            </w:r>
            <w:r w:rsidRPr="001B6C71">
              <w:rPr>
                <w:rFonts w:ascii="Arial" w:hAnsi="Arial" w:cs="Arial"/>
                <w:color w:val="000000"/>
                <w:sz w:val="18"/>
                <w:szCs w:val="18"/>
              </w:rPr>
              <w:t>Ke1</w:t>
            </w:r>
          </w:p>
        </w:tc>
        <w:tc>
          <w:tcPr>
            <w:tcW w:w="1871" w:type="dxa"/>
          </w:tcPr>
          <w:p w14:paraId="6DFF7ECB" w14:textId="7DCC9EA4" w:rsidR="00FC7C99" w:rsidRPr="001B6C71" w:rsidRDefault="00786C24" w:rsidP="007D25BE">
            <w:pPr>
              <w:jc w:val="center"/>
              <w:rPr>
                <w:rFonts w:ascii="Arial" w:hAnsi="Arial" w:cs="Arial"/>
                <w:sz w:val="18"/>
                <w:szCs w:val="18"/>
              </w:rPr>
            </w:pPr>
            <w:r>
              <w:rPr>
                <w:rFonts w:ascii="Arial" w:hAnsi="Arial" w:cs="Arial"/>
                <w:sz w:val="18"/>
                <w:szCs w:val="18"/>
              </w:rPr>
              <w:t>-</w:t>
            </w:r>
          </w:p>
        </w:tc>
        <w:tc>
          <w:tcPr>
            <w:tcW w:w="1871" w:type="dxa"/>
          </w:tcPr>
          <w:p w14:paraId="7DB022A9" w14:textId="4CC046B2" w:rsidR="00FC7C99" w:rsidRPr="001B6C71" w:rsidRDefault="00786C24" w:rsidP="007D25BE">
            <w:pPr>
              <w:jc w:val="center"/>
              <w:rPr>
                <w:rFonts w:ascii="Arial" w:hAnsi="Arial" w:cs="Arial"/>
                <w:sz w:val="18"/>
                <w:szCs w:val="18"/>
              </w:rPr>
            </w:pPr>
            <w:r>
              <w:rPr>
                <w:rFonts w:ascii="Arial" w:hAnsi="Arial" w:cs="Arial"/>
                <w:sz w:val="18"/>
                <w:szCs w:val="18"/>
              </w:rPr>
              <w:t>-1.25</w:t>
            </w:r>
          </w:p>
        </w:tc>
        <w:tc>
          <w:tcPr>
            <w:tcW w:w="1871" w:type="dxa"/>
          </w:tcPr>
          <w:p w14:paraId="692EA368" w14:textId="2CF4CAAB" w:rsidR="00FC7C99" w:rsidRPr="001B6C71" w:rsidRDefault="00786C24" w:rsidP="007D25BE">
            <w:pPr>
              <w:jc w:val="center"/>
              <w:rPr>
                <w:rFonts w:ascii="Arial" w:hAnsi="Arial" w:cs="Arial"/>
                <w:sz w:val="18"/>
                <w:szCs w:val="18"/>
              </w:rPr>
            </w:pPr>
            <w:r>
              <w:rPr>
                <w:rFonts w:ascii="Arial" w:hAnsi="Arial" w:cs="Arial"/>
                <w:sz w:val="18"/>
                <w:szCs w:val="18"/>
              </w:rPr>
              <w:t>-</w:t>
            </w:r>
          </w:p>
        </w:tc>
      </w:tr>
      <w:tr w:rsidR="00FC7C99" w:rsidRPr="001B6C71" w14:paraId="604B7A16" w14:textId="77777777" w:rsidTr="00FC7C99">
        <w:tc>
          <w:tcPr>
            <w:tcW w:w="3402" w:type="dxa"/>
            <w:vAlign w:val="center"/>
          </w:tcPr>
          <w:p w14:paraId="4E666DBE" w14:textId="23654E4B" w:rsidR="00FC7C99" w:rsidRPr="001B6C71" w:rsidRDefault="00FC7C99" w:rsidP="007D25BE">
            <w:pPr>
              <w:jc w:val="center"/>
              <w:rPr>
                <w:rFonts w:ascii="Arial" w:hAnsi="Arial" w:cs="Arial"/>
                <w:sz w:val="18"/>
                <w:szCs w:val="18"/>
              </w:rPr>
            </w:pPr>
            <w:r w:rsidRPr="00092F0D">
              <w:rPr>
                <w:rFonts w:ascii="Arial" w:hAnsi="Arial" w:cs="Arial"/>
                <w:i/>
                <w:iCs/>
                <w:color w:val="000000"/>
                <w:sz w:val="18"/>
                <w:szCs w:val="18"/>
              </w:rPr>
              <w:t>Paraburkholderia</w:t>
            </w:r>
            <w:r w:rsidR="00E167F6">
              <w:rPr>
                <w:rFonts w:ascii="Arial" w:hAnsi="Arial" w:cs="Arial"/>
                <w:i/>
                <w:iCs/>
                <w:color w:val="000000"/>
                <w:sz w:val="18"/>
                <w:szCs w:val="18"/>
              </w:rPr>
              <w:t xml:space="preserve"> </w:t>
            </w:r>
            <w:r w:rsidR="00E167F6" w:rsidRPr="00E167F6">
              <w:rPr>
                <w:rFonts w:ascii="Arial" w:hAnsi="Arial" w:cs="Arial"/>
                <w:iCs/>
                <w:sz w:val="18"/>
                <w:szCs w:val="18"/>
              </w:rPr>
              <w:t>sp.</w:t>
            </w:r>
            <w:r>
              <w:rPr>
                <w:rFonts w:ascii="Arial" w:hAnsi="Arial" w:cs="Arial"/>
                <w:i/>
                <w:iCs/>
                <w:color w:val="000000"/>
                <w:sz w:val="18"/>
                <w:szCs w:val="18"/>
              </w:rPr>
              <w:t xml:space="preserve"> </w:t>
            </w:r>
            <w:r w:rsidRPr="001B6C71">
              <w:rPr>
                <w:rFonts w:ascii="Arial" w:hAnsi="Arial" w:cs="Arial"/>
                <w:color w:val="000000"/>
                <w:sz w:val="18"/>
                <w:szCs w:val="18"/>
              </w:rPr>
              <w:t>Ke15</w:t>
            </w:r>
          </w:p>
        </w:tc>
        <w:tc>
          <w:tcPr>
            <w:tcW w:w="1871" w:type="dxa"/>
          </w:tcPr>
          <w:p w14:paraId="4A8CF5E7" w14:textId="2DEEF62F" w:rsidR="00FC7C99" w:rsidRPr="001B6C71" w:rsidRDefault="00786C24" w:rsidP="007D25BE">
            <w:pPr>
              <w:jc w:val="center"/>
              <w:rPr>
                <w:rFonts w:ascii="Arial" w:hAnsi="Arial" w:cs="Arial"/>
                <w:sz w:val="18"/>
                <w:szCs w:val="18"/>
              </w:rPr>
            </w:pPr>
            <w:r>
              <w:rPr>
                <w:rFonts w:ascii="Arial" w:hAnsi="Arial" w:cs="Arial"/>
                <w:sz w:val="18"/>
                <w:szCs w:val="18"/>
              </w:rPr>
              <w:t>-</w:t>
            </w:r>
          </w:p>
        </w:tc>
        <w:tc>
          <w:tcPr>
            <w:tcW w:w="1871" w:type="dxa"/>
          </w:tcPr>
          <w:p w14:paraId="1CC27DA1" w14:textId="57E87855" w:rsidR="00FC7C99" w:rsidRPr="001B6C71" w:rsidRDefault="00786C24" w:rsidP="007D25BE">
            <w:pPr>
              <w:jc w:val="center"/>
              <w:rPr>
                <w:rFonts w:ascii="Arial" w:hAnsi="Arial" w:cs="Arial"/>
                <w:sz w:val="18"/>
                <w:szCs w:val="18"/>
              </w:rPr>
            </w:pPr>
            <w:r>
              <w:rPr>
                <w:rFonts w:ascii="Arial" w:hAnsi="Arial" w:cs="Arial"/>
                <w:sz w:val="18"/>
                <w:szCs w:val="18"/>
              </w:rPr>
              <w:t>-1.5</w:t>
            </w:r>
          </w:p>
        </w:tc>
        <w:tc>
          <w:tcPr>
            <w:tcW w:w="1871" w:type="dxa"/>
          </w:tcPr>
          <w:p w14:paraId="6C5A53BD" w14:textId="460FDEBB" w:rsidR="00FC7C99" w:rsidRPr="001B6C71" w:rsidRDefault="00786C24" w:rsidP="007D25BE">
            <w:pPr>
              <w:jc w:val="center"/>
              <w:rPr>
                <w:rFonts w:ascii="Arial" w:hAnsi="Arial" w:cs="Arial"/>
                <w:sz w:val="18"/>
                <w:szCs w:val="18"/>
              </w:rPr>
            </w:pPr>
            <w:r>
              <w:rPr>
                <w:rFonts w:ascii="Arial" w:hAnsi="Arial" w:cs="Arial"/>
                <w:sz w:val="18"/>
                <w:szCs w:val="18"/>
              </w:rPr>
              <w:t>4</w:t>
            </w:r>
          </w:p>
        </w:tc>
      </w:tr>
      <w:tr w:rsidR="00FC7C99" w:rsidRPr="001B6C71" w14:paraId="48648A0F" w14:textId="77777777" w:rsidTr="00FC7C99">
        <w:tc>
          <w:tcPr>
            <w:tcW w:w="3402" w:type="dxa"/>
            <w:vAlign w:val="center"/>
          </w:tcPr>
          <w:p w14:paraId="4A9784B8" w14:textId="2469D0F7" w:rsidR="00FC7C99" w:rsidRPr="001B6C71" w:rsidRDefault="00FC7C99" w:rsidP="007D25BE">
            <w:pPr>
              <w:jc w:val="center"/>
              <w:rPr>
                <w:rFonts w:ascii="Arial" w:hAnsi="Arial" w:cs="Arial"/>
                <w:sz w:val="18"/>
                <w:szCs w:val="18"/>
              </w:rPr>
            </w:pPr>
            <w:r w:rsidRPr="00092F0D">
              <w:rPr>
                <w:rFonts w:ascii="Arial" w:hAnsi="Arial" w:cs="Arial"/>
                <w:i/>
                <w:iCs/>
                <w:color w:val="000000"/>
                <w:sz w:val="18"/>
                <w:szCs w:val="18"/>
              </w:rPr>
              <w:t>Paraburkholderia</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
                <w:iCs/>
                <w:color w:val="000000"/>
                <w:sz w:val="18"/>
                <w:szCs w:val="18"/>
              </w:rPr>
              <w:t xml:space="preserve"> </w:t>
            </w:r>
            <w:r w:rsidRPr="001B6C71">
              <w:rPr>
                <w:rFonts w:ascii="Arial" w:hAnsi="Arial" w:cs="Arial"/>
                <w:color w:val="000000"/>
                <w:sz w:val="18"/>
                <w:szCs w:val="18"/>
              </w:rPr>
              <w:t>Ke24</w:t>
            </w:r>
          </w:p>
        </w:tc>
        <w:tc>
          <w:tcPr>
            <w:tcW w:w="1871" w:type="dxa"/>
          </w:tcPr>
          <w:p w14:paraId="31CB61CF" w14:textId="7ECBBCA9" w:rsidR="00FC7C99" w:rsidRPr="001B6C71" w:rsidRDefault="00786C24" w:rsidP="007D25BE">
            <w:pPr>
              <w:jc w:val="center"/>
              <w:rPr>
                <w:rFonts w:ascii="Arial" w:hAnsi="Arial" w:cs="Arial"/>
                <w:sz w:val="18"/>
                <w:szCs w:val="18"/>
              </w:rPr>
            </w:pPr>
            <w:r>
              <w:rPr>
                <w:rFonts w:ascii="Arial" w:hAnsi="Arial" w:cs="Arial"/>
                <w:sz w:val="18"/>
                <w:szCs w:val="18"/>
              </w:rPr>
              <w:t>-</w:t>
            </w:r>
          </w:p>
        </w:tc>
        <w:tc>
          <w:tcPr>
            <w:tcW w:w="1871" w:type="dxa"/>
          </w:tcPr>
          <w:p w14:paraId="6274094E" w14:textId="0C5D2D00" w:rsidR="00FC7C99" w:rsidRPr="001B6C71" w:rsidRDefault="00786C24" w:rsidP="007D25BE">
            <w:pPr>
              <w:jc w:val="center"/>
              <w:rPr>
                <w:rFonts w:ascii="Arial" w:hAnsi="Arial" w:cs="Arial"/>
                <w:sz w:val="18"/>
                <w:szCs w:val="18"/>
              </w:rPr>
            </w:pPr>
            <w:r>
              <w:rPr>
                <w:rFonts w:ascii="Arial" w:hAnsi="Arial" w:cs="Arial"/>
                <w:sz w:val="18"/>
                <w:szCs w:val="18"/>
              </w:rPr>
              <w:t>-</w:t>
            </w:r>
          </w:p>
        </w:tc>
        <w:tc>
          <w:tcPr>
            <w:tcW w:w="1871" w:type="dxa"/>
          </w:tcPr>
          <w:p w14:paraId="1895DDA4" w14:textId="69E09940" w:rsidR="00FC7C99" w:rsidRPr="001B6C71" w:rsidRDefault="00786C24" w:rsidP="007D25BE">
            <w:pPr>
              <w:jc w:val="center"/>
              <w:rPr>
                <w:rFonts w:ascii="Arial" w:hAnsi="Arial" w:cs="Arial"/>
                <w:sz w:val="18"/>
                <w:szCs w:val="18"/>
              </w:rPr>
            </w:pPr>
            <w:r>
              <w:rPr>
                <w:rFonts w:ascii="Arial" w:hAnsi="Arial" w:cs="Arial"/>
                <w:sz w:val="18"/>
                <w:szCs w:val="18"/>
              </w:rPr>
              <w:t>4</w:t>
            </w:r>
          </w:p>
        </w:tc>
      </w:tr>
      <w:tr w:rsidR="00FC7C99" w:rsidRPr="001B6C71" w14:paraId="13CEB174" w14:textId="77777777" w:rsidTr="00FC7C99">
        <w:tc>
          <w:tcPr>
            <w:tcW w:w="3402" w:type="dxa"/>
            <w:vAlign w:val="center"/>
          </w:tcPr>
          <w:p w14:paraId="5411451A" w14:textId="78258AF5" w:rsidR="00FC7C99" w:rsidRPr="001B6C71" w:rsidRDefault="00FC7C99" w:rsidP="007D25BE">
            <w:pPr>
              <w:jc w:val="center"/>
              <w:rPr>
                <w:rFonts w:ascii="Arial" w:hAnsi="Arial" w:cs="Arial"/>
                <w:sz w:val="18"/>
                <w:szCs w:val="18"/>
              </w:rPr>
            </w:pPr>
            <w:r w:rsidRPr="00092F0D">
              <w:rPr>
                <w:rFonts w:ascii="Arial" w:hAnsi="Arial" w:cs="Arial"/>
                <w:i/>
                <w:iCs/>
                <w:color w:val="000000"/>
                <w:sz w:val="18"/>
                <w:szCs w:val="18"/>
              </w:rPr>
              <w:t>Rhizobium</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e26</w:t>
            </w:r>
          </w:p>
        </w:tc>
        <w:tc>
          <w:tcPr>
            <w:tcW w:w="1871" w:type="dxa"/>
          </w:tcPr>
          <w:p w14:paraId="3594E69D" w14:textId="6911A18B" w:rsidR="00FC7C99" w:rsidRPr="001B6C71" w:rsidRDefault="00786C24" w:rsidP="007D25BE">
            <w:pPr>
              <w:jc w:val="center"/>
              <w:rPr>
                <w:rFonts w:ascii="Arial" w:hAnsi="Arial" w:cs="Arial"/>
                <w:sz w:val="18"/>
                <w:szCs w:val="18"/>
              </w:rPr>
            </w:pPr>
            <w:r>
              <w:rPr>
                <w:rFonts w:ascii="Arial" w:hAnsi="Arial" w:cs="Arial"/>
                <w:sz w:val="18"/>
                <w:szCs w:val="18"/>
              </w:rPr>
              <w:t>-</w:t>
            </w:r>
          </w:p>
        </w:tc>
        <w:tc>
          <w:tcPr>
            <w:tcW w:w="1871" w:type="dxa"/>
          </w:tcPr>
          <w:p w14:paraId="2C5FEBA7" w14:textId="6D93FD7D" w:rsidR="00FC7C99" w:rsidRPr="001B6C71" w:rsidRDefault="00786C24" w:rsidP="007D25BE">
            <w:pPr>
              <w:jc w:val="center"/>
              <w:rPr>
                <w:rFonts w:ascii="Arial" w:hAnsi="Arial" w:cs="Arial"/>
                <w:sz w:val="18"/>
                <w:szCs w:val="18"/>
              </w:rPr>
            </w:pPr>
            <w:r>
              <w:rPr>
                <w:rFonts w:ascii="Arial" w:hAnsi="Arial" w:cs="Arial"/>
                <w:sz w:val="18"/>
                <w:szCs w:val="18"/>
              </w:rPr>
              <w:t>-</w:t>
            </w:r>
          </w:p>
        </w:tc>
        <w:tc>
          <w:tcPr>
            <w:tcW w:w="1871" w:type="dxa"/>
          </w:tcPr>
          <w:p w14:paraId="76E03E9B" w14:textId="33C5FD30" w:rsidR="00FC7C99" w:rsidRPr="001B6C71" w:rsidRDefault="00786C24" w:rsidP="007D25BE">
            <w:pPr>
              <w:jc w:val="center"/>
              <w:rPr>
                <w:rFonts w:ascii="Arial" w:hAnsi="Arial" w:cs="Arial"/>
                <w:sz w:val="18"/>
                <w:szCs w:val="18"/>
              </w:rPr>
            </w:pPr>
            <w:r>
              <w:rPr>
                <w:rFonts w:ascii="Arial" w:hAnsi="Arial" w:cs="Arial"/>
                <w:sz w:val="18"/>
                <w:szCs w:val="18"/>
              </w:rPr>
              <w:t>4</w:t>
            </w:r>
          </w:p>
        </w:tc>
      </w:tr>
      <w:tr w:rsidR="00FC7C99" w:rsidRPr="001B6C71" w14:paraId="36B25C9C" w14:textId="77777777" w:rsidTr="00FC7C99">
        <w:tc>
          <w:tcPr>
            <w:tcW w:w="3402" w:type="dxa"/>
            <w:vAlign w:val="center"/>
          </w:tcPr>
          <w:p w14:paraId="7B7A6D67" w14:textId="3575D9DC" w:rsidR="00FC7C99" w:rsidRPr="001B6C71" w:rsidRDefault="00FC7C99" w:rsidP="007D25BE">
            <w:pPr>
              <w:jc w:val="center"/>
              <w:rPr>
                <w:rFonts w:ascii="Arial" w:hAnsi="Arial" w:cs="Arial"/>
                <w:sz w:val="18"/>
                <w:szCs w:val="18"/>
              </w:rPr>
            </w:pPr>
            <w:r w:rsidRPr="00092F0D">
              <w:rPr>
                <w:rFonts w:ascii="Arial" w:hAnsi="Arial" w:cs="Arial"/>
                <w:i/>
                <w:iCs/>
                <w:color w:val="000000"/>
                <w:sz w:val="18"/>
                <w:szCs w:val="18"/>
              </w:rPr>
              <w:t>Caballeronia</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e41</w:t>
            </w:r>
          </w:p>
        </w:tc>
        <w:tc>
          <w:tcPr>
            <w:tcW w:w="1871" w:type="dxa"/>
          </w:tcPr>
          <w:p w14:paraId="22C40673" w14:textId="646F3EF7" w:rsidR="00FC7C99" w:rsidRPr="001B6C71" w:rsidRDefault="00786C24" w:rsidP="007D25BE">
            <w:pPr>
              <w:jc w:val="center"/>
              <w:rPr>
                <w:rFonts w:ascii="Arial" w:hAnsi="Arial" w:cs="Arial"/>
                <w:sz w:val="18"/>
                <w:szCs w:val="18"/>
              </w:rPr>
            </w:pPr>
            <w:r>
              <w:rPr>
                <w:rFonts w:ascii="Arial" w:hAnsi="Arial" w:cs="Arial"/>
                <w:sz w:val="18"/>
                <w:szCs w:val="18"/>
              </w:rPr>
              <w:t>-</w:t>
            </w:r>
          </w:p>
        </w:tc>
        <w:tc>
          <w:tcPr>
            <w:tcW w:w="1871" w:type="dxa"/>
          </w:tcPr>
          <w:p w14:paraId="55383155" w14:textId="61708FDB" w:rsidR="00FC7C99" w:rsidRPr="001B6C71" w:rsidRDefault="00786C24" w:rsidP="007D25BE">
            <w:pPr>
              <w:jc w:val="center"/>
              <w:rPr>
                <w:rFonts w:ascii="Arial" w:hAnsi="Arial" w:cs="Arial"/>
                <w:sz w:val="18"/>
                <w:szCs w:val="18"/>
              </w:rPr>
            </w:pPr>
            <w:r>
              <w:rPr>
                <w:rFonts w:ascii="Arial" w:hAnsi="Arial" w:cs="Arial"/>
                <w:sz w:val="18"/>
                <w:szCs w:val="18"/>
              </w:rPr>
              <w:t>-</w:t>
            </w:r>
          </w:p>
        </w:tc>
        <w:tc>
          <w:tcPr>
            <w:tcW w:w="1871" w:type="dxa"/>
          </w:tcPr>
          <w:p w14:paraId="67C975A0" w14:textId="4D8EEB49" w:rsidR="00FC7C99" w:rsidRPr="001B6C71" w:rsidRDefault="00786C24" w:rsidP="007D25BE">
            <w:pPr>
              <w:jc w:val="center"/>
              <w:rPr>
                <w:rFonts w:ascii="Arial" w:hAnsi="Arial" w:cs="Arial"/>
                <w:sz w:val="18"/>
                <w:szCs w:val="18"/>
              </w:rPr>
            </w:pPr>
            <w:r>
              <w:rPr>
                <w:rFonts w:ascii="Arial" w:hAnsi="Arial" w:cs="Arial"/>
                <w:sz w:val="18"/>
                <w:szCs w:val="18"/>
              </w:rPr>
              <w:t>4</w:t>
            </w:r>
          </w:p>
        </w:tc>
      </w:tr>
      <w:tr w:rsidR="00FC7C99" w:rsidRPr="001B6C71" w14:paraId="1F74A6EA" w14:textId="77777777" w:rsidTr="00FC7C99">
        <w:tc>
          <w:tcPr>
            <w:tcW w:w="3402" w:type="dxa"/>
            <w:vAlign w:val="center"/>
          </w:tcPr>
          <w:p w14:paraId="4F8872C8" w14:textId="2A51EFD9" w:rsidR="00FC7C99" w:rsidRPr="00092F0D" w:rsidRDefault="00FC7C99" w:rsidP="007D25BE">
            <w:pPr>
              <w:jc w:val="center"/>
              <w:rPr>
                <w:rFonts w:ascii="Arial" w:hAnsi="Arial" w:cs="Arial"/>
                <w:i/>
                <w:iCs/>
                <w:color w:val="000000"/>
                <w:sz w:val="18"/>
                <w:szCs w:val="18"/>
              </w:rPr>
            </w:pPr>
            <w:r w:rsidRPr="00092F0D">
              <w:rPr>
                <w:rFonts w:ascii="Arial" w:hAnsi="Arial" w:cs="Arial"/>
                <w:i/>
                <w:iCs/>
                <w:color w:val="000000"/>
                <w:sz w:val="18"/>
                <w:szCs w:val="18"/>
              </w:rPr>
              <w:t>Caballeronia</w:t>
            </w:r>
            <w:r w:rsidR="00E167F6">
              <w:rPr>
                <w:rFonts w:ascii="Arial" w:hAnsi="Arial" w:cs="Arial"/>
                <w:i/>
                <w:iCs/>
                <w:color w:val="000000"/>
                <w:sz w:val="18"/>
                <w:szCs w:val="18"/>
              </w:rPr>
              <w:t xml:space="preserve"> </w:t>
            </w:r>
            <w:r w:rsidR="00E167F6" w:rsidRPr="00E167F6">
              <w:rPr>
                <w:rFonts w:ascii="Arial" w:hAnsi="Arial" w:cs="Arial"/>
                <w:iCs/>
                <w:sz w:val="18"/>
                <w:szCs w:val="18"/>
              </w:rPr>
              <w:t>sp.</w:t>
            </w:r>
            <w:r>
              <w:rPr>
                <w:rFonts w:ascii="Arial" w:hAnsi="Arial" w:cs="Arial"/>
                <w:i/>
                <w:iCs/>
                <w:color w:val="000000"/>
                <w:sz w:val="18"/>
                <w:szCs w:val="18"/>
              </w:rPr>
              <w:t xml:space="preserve"> </w:t>
            </w:r>
            <w:r w:rsidRPr="001B6C71">
              <w:rPr>
                <w:rFonts w:ascii="Arial" w:hAnsi="Arial" w:cs="Arial"/>
                <w:color w:val="000000"/>
                <w:sz w:val="18"/>
                <w:szCs w:val="18"/>
              </w:rPr>
              <w:t>Ke57</w:t>
            </w:r>
          </w:p>
        </w:tc>
        <w:tc>
          <w:tcPr>
            <w:tcW w:w="1871" w:type="dxa"/>
          </w:tcPr>
          <w:p w14:paraId="40A83275" w14:textId="235670C1" w:rsidR="00FC7C99" w:rsidRPr="001B6C71" w:rsidRDefault="00786C24" w:rsidP="007D25BE">
            <w:pPr>
              <w:jc w:val="center"/>
              <w:rPr>
                <w:rFonts w:ascii="Arial" w:hAnsi="Arial" w:cs="Arial"/>
                <w:sz w:val="18"/>
                <w:szCs w:val="18"/>
              </w:rPr>
            </w:pPr>
            <w:r>
              <w:rPr>
                <w:rFonts w:ascii="Arial" w:hAnsi="Arial" w:cs="Arial"/>
                <w:sz w:val="18"/>
                <w:szCs w:val="18"/>
              </w:rPr>
              <w:t>15</w:t>
            </w:r>
          </w:p>
        </w:tc>
        <w:tc>
          <w:tcPr>
            <w:tcW w:w="1871" w:type="dxa"/>
          </w:tcPr>
          <w:p w14:paraId="0FA47724" w14:textId="41D8F002" w:rsidR="00FC7C99" w:rsidRPr="001B6C71" w:rsidRDefault="00786C24" w:rsidP="007D25BE">
            <w:pPr>
              <w:jc w:val="center"/>
              <w:rPr>
                <w:rFonts w:ascii="Arial" w:hAnsi="Arial" w:cs="Arial"/>
                <w:sz w:val="18"/>
                <w:szCs w:val="18"/>
              </w:rPr>
            </w:pPr>
            <w:r>
              <w:rPr>
                <w:rFonts w:ascii="Arial" w:hAnsi="Arial" w:cs="Arial"/>
                <w:sz w:val="18"/>
                <w:szCs w:val="18"/>
              </w:rPr>
              <w:t>-1.75</w:t>
            </w:r>
          </w:p>
        </w:tc>
        <w:tc>
          <w:tcPr>
            <w:tcW w:w="1871" w:type="dxa"/>
          </w:tcPr>
          <w:p w14:paraId="337B623E" w14:textId="7EE528FB" w:rsidR="00FC7C99" w:rsidRPr="001B6C71" w:rsidRDefault="00786C24" w:rsidP="007D25BE">
            <w:pPr>
              <w:jc w:val="center"/>
              <w:rPr>
                <w:rFonts w:ascii="Arial" w:hAnsi="Arial" w:cs="Arial"/>
                <w:sz w:val="18"/>
                <w:szCs w:val="18"/>
              </w:rPr>
            </w:pPr>
            <w:r>
              <w:rPr>
                <w:rFonts w:ascii="Arial" w:hAnsi="Arial" w:cs="Arial"/>
                <w:sz w:val="18"/>
                <w:szCs w:val="18"/>
              </w:rPr>
              <w:t>3</w:t>
            </w:r>
          </w:p>
        </w:tc>
      </w:tr>
      <w:tr w:rsidR="00FC7C99" w:rsidRPr="001B6C71" w14:paraId="28A7D30F" w14:textId="77777777" w:rsidTr="00FC7C99">
        <w:tc>
          <w:tcPr>
            <w:tcW w:w="3402" w:type="dxa"/>
            <w:vAlign w:val="center"/>
          </w:tcPr>
          <w:p w14:paraId="1ED73EFC" w14:textId="4F207C97" w:rsidR="00FC7C99" w:rsidRPr="00092F0D" w:rsidRDefault="00FC7C99" w:rsidP="007D25BE">
            <w:pPr>
              <w:jc w:val="center"/>
              <w:rPr>
                <w:rFonts w:ascii="Arial" w:hAnsi="Arial" w:cs="Arial"/>
                <w:i/>
                <w:iCs/>
                <w:color w:val="000000"/>
                <w:sz w:val="18"/>
                <w:szCs w:val="18"/>
              </w:rPr>
            </w:pPr>
            <w:r w:rsidRPr="00092F0D">
              <w:rPr>
                <w:rFonts w:ascii="Arial" w:hAnsi="Arial" w:cs="Arial"/>
                <w:i/>
                <w:iCs/>
                <w:color w:val="000000"/>
                <w:sz w:val="18"/>
                <w:szCs w:val="18"/>
              </w:rPr>
              <w:t>Bacillus</w:t>
            </w:r>
            <w:r w:rsidR="00E167F6">
              <w:rPr>
                <w:rFonts w:ascii="Arial" w:hAnsi="Arial" w:cs="Arial"/>
                <w:i/>
                <w:iCs/>
                <w:color w:val="000000"/>
                <w:sz w:val="18"/>
                <w:szCs w:val="18"/>
              </w:rPr>
              <w:t xml:space="preserve"> </w:t>
            </w:r>
            <w:r w:rsidR="00E167F6" w:rsidRPr="00E167F6">
              <w:rPr>
                <w:rFonts w:ascii="Arial" w:hAnsi="Arial" w:cs="Arial"/>
                <w:iCs/>
                <w:sz w:val="18"/>
                <w:szCs w:val="18"/>
              </w:rPr>
              <w:t>sp.</w:t>
            </w:r>
            <w:r>
              <w:rPr>
                <w:rFonts w:ascii="Arial" w:hAnsi="Arial" w:cs="Arial"/>
                <w:i/>
                <w:iCs/>
                <w:color w:val="000000"/>
                <w:sz w:val="18"/>
                <w:szCs w:val="18"/>
              </w:rPr>
              <w:t xml:space="preserve"> </w:t>
            </w:r>
            <w:r w:rsidRPr="001B6C71">
              <w:rPr>
                <w:rFonts w:ascii="Arial" w:hAnsi="Arial" w:cs="Arial"/>
                <w:color w:val="000000"/>
                <w:sz w:val="18"/>
                <w:szCs w:val="18"/>
              </w:rPr>
              <w:t>Ke157</w:t>
            </w:r>
          </w:p>
        </w:tc>
        <w:tc>
          <w:tcPr>
            <w:tcW w:w="1871" w:type="dxa"/>
          </w:tcPr>
          <w:p w14:paraId="4298111B" w14:textId="47E2B496" w:rsidR="00FC7C99" w:rsidRPr="001B6C71" w:rsidRDefault="00786C24" w:rsidP="007D25BE">
            <w:pPr>
              <w:jc w:val="center"/>
              <w:rPr>
                <w:rFonts w:ascii="Arial" w:hAnsi="Arial" w:cs="Arial"/>
                <w:sz w:val="18"/>
                <w:szCs w:val="18"/>
              </w:rPr>
            </w:pPr>
            <w:r>
              <w:rPr>
                <w:rFonts w:ascii="Arial" w:hAnsi="Arial" w:cs="Arial"/>
                <w:sz w:val="18"/>
                <w:szCs w:val="18"/>
              </w:rPr>
              <w:t>15</w:t>
            </w:r>
          </w:p>
        </w:tc>
        <w:tc>
          <w:tcPr>
            <w:tcW w:w="1871" w:type="dxa"/>
          </w:tcPr>
          <w:p w14:paraId="5ED4FE31" w14:textId="1C18F7DA" w:rsidR="00FC7C99" w:rsidRPr="001B6C71" w:rsidRDefault="00786C24" w:rsidP="007D25BE">
            <w:pPr>
              <w:jc w:val="center"/>
              <w:rPr>
                <w:rFonts w:ascii="Arial" w:hAnsi="Arial" w:cs="Arial"/>
                <w:sz w:val="18"/>
                <w:szCs w:val="18"/>
              </w:rPr>
            </w:pPr>
            <w:r>
              <w:rPr>
                <w:rFonts w:ascii="Arial" w:hAnsi="Arial" w:cs="Arial"/>
                <w:sz w:val="18"/>
                <w:szCs w:val="18"/>
              </w:rPr>
              <w:t>-1.75</w:t>
            </w:r>
          </w:p>
        </w:tc>
        <w:tc>
          <w:tcPr>
            <w:tcW w:w="1871" w:type="dxa"/>
          </w:tcPr>
          <w:p w14:paraId="2C287F49" w14:textId="386220BE" w:rsidR="00FC7C99" w:rsidRPr="001B6C71" w:rsidRDefault="00786C24" w:rsidP="007D25BE">
            <w:pPr>
              <w:jc w:val="center"/>
              <w:rPr>
                <w:rFonts w:ascii="Arial" w:hAnsi="Arial" w:cs="Arial"/>
                <w:sz w:val="18"/>
                <w:szCs w:val="18"/>
              </w:rPr>
            </w:pPr>
            <w:r>
              <w:rPr>
                <w:rFonts w:ascii="Arial" w:hAnsi="Arial" w:cs="Arial"/>
                <w:sz w:val="18"/>
                <w:szCs w:val="18"/>
              </w:rPr>
              <w:t>2</w:t>
            </w:r>
          </w:p>
        </w:tc>
      </w:tr>
      <w:tr w:rsidR="00FC7C99" w:rsidRPr="001B6C71" w14:paraId="5E1FB091" w14:textId="77777777" w:rsidTr="00FC7C99">
        <w:tc>
          <w:tcPr>
            <w:tcW w:w="3402" w:type="dxa"/>
            <w:vAlign w:val="center"/>
          </w:tcPr>
          <w:p w14:paraId="62B2E9E8" w14:textId="27AFEC17" w:rsidR="00FC7C99" w:rsidRPr="00092F0D" w:rsidRDefault="00FC7C99" w:rsidP="007D25BE">
            <w:pPr>
              <w:jc w:val="center"/>
              <w:rPr>
                <w:rFonts w:ascii="Arial" w:hAnsi="Arial" w:cs="Arial"/>
                <w:i/>
                <w:iCs/>
                <w:color w:val="000000"/>
                <w:sz w:val="18"/>
                <w:szCs w:val="18"/>
              </w:rPr>
            </w:pPr>
            <w:r w:rsidRPr="00092F0D">
              <w:rPr>
                <w:rFonts w:ascii="Arial" w:hAnsi="Arial" w:cs="Arial"/>
                <w:i/>
                <w:iCs/>
                <w:color w:val="000000"/>
                <w:sz w:val="18"/>
                <w:szCs w:val="18"/>
              </w:rPr>
              <w:t>Paraburkholderia</w:t>
            </w:r>
            <w:r w:rsidR="00E167F6">
              <w:rPr>
                <w:rFonts w:ascii="Arial" w:hAnsi="Arial" w:cs="Arial"/>
                <w:i/>
                <w:iCs/>
                <w:color w:val="000000"/>
                <w:sz w:val="18"/>
                <w:szCs w:val="18"/>
              </w:rPr>
              <w:t xml:space="preserve"> </w:t>
            </w:r>
            <w:r w:rsidR="00E167F6" w:rsidRPr="00E167F6">
              <w:rPr>
                <w:rFonts w:ascii="Arial" w:hAnsi="Arial" w:cs="Arial"/>
                <w:iCs/>
                <w:sz w:val="18"/>
                <w:szCs w:val="18"/>
              </w:rPr>
              <w:t>sp.</w:t>
            </w:r>
            <w:r>
              <w:rPr>
                <w:rFonts w:ascii="Arial" w:hAnsi="Arial" w:cs="Arial"/>
                <w:i/>
                <w:iCs/>
                <w:color w:val="000000"/>
                <w:sz w:val="18"/>
                <w:szCs w:val="18"/>
              </w:rPr>
              <w:t xml:space="preserve"> </w:t>
            </w:r>
            <w:r w:rsidRPr="001B6C71">
              <w:rPr>
                <w:rFonts w:ascii="Arial" w:hAnsi="Arial" w:cs="Arial"/>
                <w:color w:val="000000"/>
                <w:sz w:val="18"/>
                <w:szCs w:val="18"/>
              </w:rPr>
              <w:t>Ke162</w:t>
            </w:r>
          </w:p>
        </w:tc>
        <w:tc>
          <w:tcPr>
            <w:tcW w:w="1871" w:type="dxa"/>
          </w:tcPr>
          <w:p w14:paraId="04C44226" w14:textId="5F36B51C" w:rsidR="00FC7C99" w:rsidRPr="001B6C71" w:rsidRDefault="00786C24" w:rsidP="007D25BE">
            <w:pPr>
              <w:jc w:val="center"/>
              <w:rPr>
                <w:rFonts w:ascii="Arial" w:hAnsi="Arial" w:cs="Arial"/>
                <w:sz w:val="18"/>
                <w:szCs w:val="18"/>
              </w:rPr>
            </w:pPr>
            <w:r>
              <w:rPr>
                <w:rFonts w:ascii="Arial" w:hAnsi="Arial" w:cs="Arial"/>
                <w:sz w:val="18"/>
                <w:szCs w:val="18"/>
              </w:rPr>
              <w:t>-</w:t>
            </w:r>
          </w:p>
        </w:tc>
        <w:tc>
          <w:tcPr>
            <w:tcW w:w="1871" w:type="dxa"/>
          </w:tcPr>
          <w:p w14:paraId="782A6F9D" w14:textId="04E92D15" w:rsidR="00FC7C99" w:rsidRPr="001B6C71" w:rsidRDefault="00786C24" w:rsidP="007D25BE">
            <w:pPr>
              <w:jc w:val="center"/>
              <w:rPr>
                <w:rFonts w:ascii="Arial" w:hAnsi="Arial" w:cs="Arial"/>
                <w:sz w:val="18"/>
                <w:szCs w:val="18"/>
              </w:rPr>
            </w:pPr>
            <w:r>
              <w:rPr>
                <w:rFonts w:ascii="Arial" w:hAnsi="Arial" w:cs="Arial"/>
                <w:sz w:val="18"/>
                <w:szCs w:val="18"/>
              </w:rPr>
              <w:t>-</w:t>
            </w:r>
          </w:p>
        </w:tc>
        <w:tc>
          <w:tcPr>
            <w:tcW w:w="1871" w:type="dxa"/>
          </w:tcPr>
          <w:p w14:paraId="0F08C2A3" w14:textId="631F4E9A" w:rsidR="00FC7C99" w:rsidRPr="001B6C71" w:rsidRDefault="006C13BD" w:rsidP="007D25BE">
            <w:pPr>
              <w:jc w:val="center"/>
              <w:rPr>
                <w:rFonts w:ascii="Arial" w:hAnsi="Arial" w:cs="Arial"/>
                <w:sz w:val="18"/>
                <w:szCs w:val="18"/>
              </w:rPr>
            </w:pPr>
            <w:r>
              <w:rPr>
                <w:rFonts w:ascii="Arial" w:hAnsi="Arial" w:cs="Arial"/>
                <w:sz w:val="18"/>
                <w:szCs w:val="18"/>
              </w:rPr>
              <w:t>4</w:t>
            </w:r>
          </w:p>
        </w:tc>
      </w:tr>
      <w:tr w:rsidR="00FC7C99" w:rsidRPr="001B6C71" w14:paraId="1D801DDD" w14:textId="77777777" w:rsidTr="00FC7C99">
        <w:tc>
          <w:tcPr>
            <w:tcW w:w="3402" w:type="dxa"/>
            <w:vAlign w:val="center"/>
          </w:tcPr>
          <w:p w14:paraId="404E69E7" w14:textId="6F681CBB" w:rsidR="00FC7C99" w:rsidRPr="00092F0D" w:rsidRDefault="00FC7C99" w:rsidP="007D25BE">
            <w:pPr>
              <w:jc w:val="center"/>
              <w:rPr>
                <w:rFonts w:ascii="Arial" w:hAnsi="Arial" w:cs="Arial"/>
                <w:i/>
                <w:iCs/>
                <w:color w:val="000000"/>
                <w:sz w:val="18"/>
                <w:szCs w:val="18"/>
              </w:rPr>
            </w:pPr>
            <w:r w:rsidRPr="00092F0D">
              <w:rPr>
                <w:rFonts w:ascii="Arial" w:hAnsi="Arial" w:cs="Arial"/>
                <w:i/>
                <w:iCs/>
                <w:color w:val="000000"/>
                <w:sz w:val="18"/>
                <w:szCs w:val="18"/>
              </w:rPr>
              <w:t>Paraburkholderia</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e296</w:t>
            </w:r>
          </w:p>
        </w:tc>
        <w:tc>
          <w:tcPr>
            <w:tcW w:w="1871" w:type="dxa"/>
          </w:tcPr>
          <w:p w14:paraId="1B41A97F" w14:textId="28793F51" w:rsidR="00FC7C99" w:rsidRPr="001B6C71" w:rsidRDefault="00786C24" w:rsidP="007D25BE">
            <w:pPr>
              <w:jc w:val="center"/>
              <w:rPr>
                <w:rFonts w:ascii="Arial" w:hAnsi="Arial" w:cs="Arial"/>
                <w:sz w:val="18"/>
                <w:szCs w:val="18"/>
              </w:rPr>
            </w:pPr>
            <w:r>
              <w:rPr>
                <w:rFonts w:ascii="Arial" w:hAnsi="Arial" w:cs="Arial"/>
                <w:sz w:val="18"/>
                <w:szCs w:val="18"/>
              </w:rPr>
              <w:t>15</w:t>
            </w:r>
          </w:p>
        </w:tc>
        <w:tc>
          <w:tcPr>
            <w:tcW w:w="1871" w:type="dxa"/>
          </w:tcPr>
          <w:p w14:paraId="41103A2A" w14:textId="78188638" w:rsidR="00FC7C99" w:rsidRPr="001B6C71" w:rsidRDefault="00786C24" w:rsidP="007D25BE">
            <w:pPr>
              <w:jc w:val="center"/>
              <w:rPr>
                <w:rFonts w:ascii="Arial" w:hAnsi="Arial" w:cs="Arial"/>
                <w:sz w:val="18"/>
                <w:szCs w:val="18"/>
              </w:rPr>
            </w:pPr>
            <w:r>
              <w:rPr>
                <w:rFonts w:ascii="Arial" w:hAnsi="Arial" w:cs="Arial"/>
                <w:sz w:val="18"/>
                <w:szCs w:val="18"/>
              </w:rPr>
              <w:t>-1.25</w:t>
            </w:r>
          </w:p>
        </w:tc>
        <w:tc>
          <w:tcPr>
            <w:tcW w:w="1871" w:type="dxa"/>
          </w:tcPr>
          <w:p w14:paraId="26942C9C" w14:textId="431742E3" w:rsidR="00FC7C99" w:rsidRPr="001B6C71" w:rsidRDefault="006C13BD" w:rsidP="007D25BE">
            <w:pPr>
              <w:jc w:val="center"/>
              <w:rPr>
                <w:rFonts w:ascii="Arial" w:hAnsi="Arial" w:cs="Arial"/>
                <w:sz w:val="18"/>
                <w:szCs w:val="18"/>
              </w:rPr>
            </w:pPr>
            <w:r>
              <w:rPr>
                <w:rFonts w:ascii="Arial" w:hAnsi="Arial" w:cs="Arial"/>
                <w:sz w:val="18"/>
                <w:szCs w:val="18"/>
              </w:rPr>
              <w:t>4</w:t>
            </w:r>
          </w:p>
        </w:tc>
      </w:tr>
      <w:tr w:rsidR="00786C24" w:rsidRPr="001B6C71" w14:paraId="4BC29C8C" w14:textId="77777777" w:rsidTr="00FC7C99">
        <w:tc>
          <w:tcPr>
            <w:tcW w:w="3402" w:type="dxa"/>
            <w:vAlign w:val="center"/>
          </w:tcPr>
          <w:p w14:paraId="4206D839" w14:textId="643E2403" w:rsidR="00786C24" w:rsidRPr="00092F0D" w:rsidRDefault="00786C24" w:rsidP="007D25BE">
            <w:pPr>
              <w:jc w:val="center"/>
              <w:rPr>
                <w:rFonts w:ascii="Arial" w:hAnsi="Arial" w:cs="Arial"/>
                <w:i/>
                <w:iCs/>
                <w:color w:val="000000"/>
                <w:sz w:val="18"/>
                <w:szCs w:val="18"/>
              </w:rPr>
            </w:pPr>
            <w:r w:rsidRPr="00092F0D">
              <w:rPr>
                <w:rFonts w:ascii="Arial" w:hAnsi="Arial" w:cs="Arial"/>
                <w:i/>
                <w:iCs/>
                <w:color w:val="000000"/>
                <w:sz w:val="18"/>
                <w:szCs w:val="18"/>
              </w:rPr>
              <w:lastRenderedPageBreak/>
              <w:t>Paraburkholderia</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e341</w:t>
            </w:r>
          </w:p>
        </w:tc>
        <w:tc>
          <w:tcPr>
            <w:tcW w:w="1871" w:type="dxa"/>
          </w:tcPr>
          <w:p w14:paraId="1BA1D774" w14:textId="7046D239" w:rsidR="00786C24" w:rsidRPr="001B6C71" w:rsidRDefault="00786C24" w:rsidP="007D25BE">
            <w:pPr>
              <w:jc w:val="center"/>
              <w:rPr>
                <w:rFonts w:ascii="Arial" w:hAnsi="Arial" w:cs="Arial"/>
                <w:sz w:val="18"/>
                <w:szCs w:val="18"/>
              </w:rPr>
            </w:pPr>
            <w:r>
              <w:rPr>
                <w:rFonts w:ascii="Arial" w:hAnsi="Arial" w:cs="Arial"/>
                <w:sz w:val="18"/>
                <w:szCs w:val="18"/>
              </w:rPr>
              <w:t>15</w:t>
            </w:r>
          </w:p>
        </w:tc>
        <w:tc>
          <w:tcPr>
            <w:tcW w:w="1871" w:type="dxa"/>
          </w:tcPr>
          <w:p w14:paraId="2AD34154" w14:textId="2C1BF612" w:rsidR="00786C24" w:rsidRPr="001B6C71" w:rsidRDefault="00786C24" w:rsidP="007D25BE">
            <w:pPr>
              <w:jc w:val="center"/>
              <w:rPr>
                <w:rFonts w:ascii="Arial" w:hAnsi="Arial" w:cs="Arial"/>
                <w:sz w:val="18"/>
                <w:szCs w:val="18"/>
              </w:rPr>
            </w:pPr>
            <w:r>
              <w:rPr>
                <w:rFonts w:ascii="Arial" w:hAnsi="Arial" w:cs="Arial"/>
                <w:sz w:val="18"/>
                <w:szCs w:val="18"/>
              </w:rPr>
              <w:t>-1.75</w:t>
            </w:r>
          </w:p>
        </w:tc>
        <w:tc>
          <w:tcPr>
            <w:tcW w:w="1871" w:type="dxa"/>
          </w:tcPr>
          <w:p w14:paraId="057DF23C" w14:textId="6E6DC93E" w:rsidR="00786C24" w:rsidRPr="001B6C71" w:rsidRDefault="006C13BD" w:rsidP="007D25BE">
            <w:pPr>
              <w:jc w:val="center"/>
              <w:rPr>
                <w:rFonts w:ascii="Arial" w:hAnsi="Arial" w:cs="Arial"/>
                <w:sz w:val="18"/>
                <w:szCs w:val="18"/>
              </w:rPr>
            </w:pPr>
            <w:r>
              <w:rPr>
                <w:rFonts w:ascii="Arial" w:hAnsi="Arial" w:cs="Arial"/>
                <w:sz w:val="18"/>
                <w:szCs w:val="18"/>
              </w:rPr>
              <w:t>4</w:t>
            </w:r>
          </w:p>
        </w:tc>
      </w:tr>
      <w:tr w:rsidR="00786C24" w:rsidRPr="001B6C71" w14:paraId="7ED155A6" w14:textId="77777777" w:rsidTr="00FC7C99">
        <w:tc>
          <w:tcPr>
            <w:tcW w:w="3402" w:type="dxa"/>
            <w:vAlign w:val="center"/>
          </w:tcPr>
          <w:p w14:paraId="4FBBD4B5" w14:textId="306F0EB0" w:rsidR="00786C24" w:rsidRPr="00092F0D" w:rsidRDefault="00786C24" w:rsidP="007D25BE">
            <w:pPr>
              <w:jc w:val="center"/>
              <w:rPr>
                <w:rFonts w:ascii="Arial" w:hAnsi="Arial" w:cs="Arial"/>
                <w:i/>
                <w:iCs/>
                <w:color w:val="000000"/>
                <w:sz w:val="18"/>
                <w:szCs w:val="18"/>
              </w:rPr>
            </w:pPr>
            <w:r w:rsidRPr="00092F0D">
              <w:rPr>
                <w:rFonts w:ascii="Arial" w:hAnsi="Arial" w:cs="Arial"/>
                <w:i/>
                <w:iCs/>
                <w:color w:val="000000"/>
                <w:sz w:val="18"/>
                <w:szCs w:val="18"/>
              </w:rPr>
              <w:t>Collimonas</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e374</w:t>
            </w:r>
          </w:p>
        </w:tc>
        <w:tc>
          <w:tcPr>
            <w:tcW w:w="1871" w:type="dxa"/>
          </w:tcPr>
          <w:p w14:paraId="73DBFFD7" w14:textId="419CD1FB" w:rsidR="00786C24" w:rsidRPr="001B6C71" w:rsidRDefault="00786C24" w:rsidP="007D25BE">
            <w:pPr>
              <w:jc w:val="center"/>
              <w:rPr>
                <w:rFonts w:ascii="Arial" w:hAnsi="Arial" w:cs="Arial"/>
                <w:sz w:val="18"/>
                <w:szCs w:val="18"/>
              </w:rPr>
            </w:pPr>
            <w:r>
              <w:rPr>
                <w:rFonts w:ascii="Arial" w:hAnsi="Arial" w:cs="Arial"/>
                <w:sz w:val="18"/>
                <w:szCs w:val="18"/>
              </w:rPr>
              <w:t>12</w:t>
            </w:r>
          </w:p>
        </w:tc>
        <w:tc>
          <w:tcPr>
            <w:tcW w:w="1871" w:type="dxa"/>
          </w:tcPr>
          <w:p w14:paraId="59F2BE02" w14:textId="0B304AEC" w:rsidR="00786C24" w:rsidRPr="001B6C71" w:rsidRDefault="00786C24" w:rsidP="007D25BE">
            <w:pPr>
              <w:jc w:val="center"/>
              <w:rPr>
                <w:rFonts w:ascii="Arial" w:hAnsi="Arial" w:cs="Arial"/>
                <w:sz w:val="18"/>
                <w:szCs w:val="18"/>
              </w:rPr>
            </w:pPr>
            <w:r>
              <w:rPr>
                <w:rFonts w:ascii="Arial" w:hAnsi="Arial" w:cs="Arial"/>
                <w:sz w:val="18"/>
                <w:szCs w:val="18"/>
              </w:rPr>
              <w:t>-1.75</w:t>
            </w:r>
          </w:p>
        </w:tc>
        <w:tc>
          <w:tcPr>
            <w:tcW w:w="1871" w:type="dxa"/>
          </w:tcPr>
          <w:p w14:paraId="507049F0" w14:textId="04CE3402" w:rsidR="00786C24" w:rsidRPr="001B6C71" w:rsidRDefault="006C13BD" w:rsidP="007D25BE">
            <w:pPr>
              <w:jc w:val="center"/>
              <w:rPr>
                <w:rFonts w:ascii="Arial" w:hAnsi="Arial" w:cs="Arial"/>
                <w:sz w:val="18"/>
                <w:szCs w:val="18"/>
              </w:rPr>
            </w:pPr>
            <w:r>
              <w:rPr>
                <w:rFonts w:ascii="Arial" w:hAnsi="Arial" w:cs="Arial"/>
                <w:sz w:val="18"/>
                <w:szCs w:val="18"/>
              </w:rPr>
              <w:t>4</w:t>
            </w:r>
          </w:p>
        </w:tc>
      </w:tr>
      <w:tr w:rsidR="00786C24" w:rsidRPr="001B6C71" w14:paraId="7EAC6179" w14:textId="77777777" w:rsidTr="00FC7C99">
        <w:tc>
          <w:tcPr>
            <w:tcW w:w="3402" w:type="dxa"/>
            <w:vAlign w:val="center"/>
          </w:tcPr>
          <w:p w14:paraId="09063588" w14:textId="3FE7284B" w:rsidR="00786C24" w:rsidRPr="00092F0D" w:rsidRDefault="00786C24" w:rsidP="007D25BE">
            <w:pPr>
              <w:jc w:val="center"/>
              <w:rPr>
                <w:rFonts w:ascii="Arial" w:hAnsi="Arial" w:cs="Arial"/>
                <w:i/>
                <w:iCs/>
                <w:color w:val="000000"/>
                <w:sz w:val="18"/>
                <w:szCs w:val="18"/>
              </w:rPr>
            </w:pPr>
            <w:r w:rsidRPr="00092F0D">
              <w:rPr>
                <w:rFonts w:ascii="Arial" w:hAnsi="Arial" w:cs="Arial"/>
                <w:i/>
                <w:iCs/>
                <w:color w:val="000000"/>
                <w:sz w:val="18"/>
                <w:szCs w:val="18"/>
              </w:rPr>
              <w:t>Paraburkholderia</w:t>
            </w:r>
            <w:r w:rsidR="00E167F6">
              <w:rPr>
                <w:rFonts w:ascii="Arial" w:hAnsi="Arial" w:cs="Arial"/>
                <w:i/>
                <w:iCs/>
                <w:color w:val="000000"/>
                <w:sz w:val="18"/>
                <w:szCs w:val="18"/>
              </w:rPr>
              <w:t xml:space="preserve"> </w:t>
            </w:r>
            <w:r w:rsidR="00E167F6" w:rsidRPr="00E167F6">
              <w:rPr>
                <w:rFonts w:ascii="Arial" w:hAnsi="Arial" w:cs="Arial"/>
                <w:iCs/>
                <w:sz w:val="18"/>
                <w:szCs w:val="18"/>
              </w:rPr>
              <w:t>sp.</w:t>
            </w:r>
            <w:r>
              <w:rPr>
                <w:rFonts w:ascii="Arial" w:hAnsi="Arial" w:cs="Arial"/>
                <w:i/>
                <w:iCs/>
                <w:color w:val="000000"/>
                <w:sz w:val="18"/>
                <w:szCs w:val="18"/>
              </w:rPr>
              <w:t xml:space="preserve"> </w:t>
            </w:r>
            <w:r w:rsidRPr="001B6C71">
              <w:rPr>
                <w:rFonts w:ascii="Arial" w:hAnsi="Arial" w:cs="Arial"/>
                <w:color w:val="000000"/>
                <w:sz w:val="18"/>
                <w:szCs w:val="18"/>
              </w:rPr>
              <w:t>Ke398</w:t>
            </w:r>
          </w:p>
        </w:tc>
        <w:tc>
          <w:tcPr>
            <w:tcW w:w="1871" w:type="dxa"/>
          </w:tcPr>
          <w:p w14:paraId="4E404745" w14:textId="32353A77" w:rsidR="00786C24" w:rsidRPr="001B6C71" w:rsidRDefault="00786C24" w:rsidP="007D25BE">
            <w:pPr>
              <w:jc w:val="center"/>
              <w:rPr>
                <w:rFonts w:ascii="Arial" w:hAnsi="Arial" w:cs="Arial"/>
                <w:sz w:val="18"/>
                <w:szCs w:val="18"/>
              </w:rPr>
            </w:pPr>
            <w:r>
              <w:rPr>
                <w:rFonts w:ascii="Arial" w:hAnsi="Arial" w:cs="Arial"/>
                <w:sz w:val="18"/>
                <w:szCs w:val="18"/>
              </w:rPr>
              <w:t>15</w:t>
            </w:r>
          </w:p>
        </w:tc>
        <w:tc>
          <w:tcPr>
            <w:tcW w:w="1871" w:type="dxa"/>
          </w:tcPr>
          <w:p w14:paraId="12FB09FF" w14:textId="28BFB9E8" w:rsidR="00786C24" w:rsidRPr="001B6C71" w:rsidRDefault="00786C24" w:rsidP="007D25BE">
            <w:pPr>
              <w:jc w:val="center"/>
              <w:rPr>
                <w:rFonts w:ascii="Arial" w:hAnsi="Arial" w:cs="Arial"/>
                <w:sz w:val="18"/>
                <w:szCs w:val="18"/>
              </w:rPr>
            </w:pPr>
            <w:r>
              <w:rPr>
                <w:rFonts w:ascii="Arial" w:hAnsi="Arial" w:cs="Arial"/>
                <w:sz w:val="18"/>
                <w:szCs w:val="18"/>
              </w:rPr>
              <w:t>-1.75</w:t>
            </w:r>
          </w:p>
        </w:tc>
        <w:tc>
          <w:tcPr>
            <w:tcW w:w="1871" w:type="dxa"/>
          </w:tcPr>
          <w:p w14:paraId="43BB2CA4" w14:textId="75ADD42A" w:rsidR="00786C24" w:rsidRPr="001B6C71" w:rsidRDefault="006C13BD" w:rsidP="007D25BE">
            <w:pPr>
              <w:jc w:val="center"/>
              <w:rPr>
                <w:rFonts w:ascii="Arial" w:hAnsi="Arial" w:cs="Arial"/>
                <w:sz w:val="18"/>
                <w:szCs w:val="18"/>
              </w:rPr>
            </w:pPr>
            <w:r>
              <w:rPr>
                <w:rFonts w:ascii="Arial" w:hAnsi="Arial" w:cs="Arial"/>
                <w:sz w:val="18"/>
                <w:szCs w:val="18"/>
              </w:rPr>
              <w:t>4</w:t>
            </w:r>
          </w:p>
        </w:tc>
      </w:tr>
      <w:tr w:rsidR="00786C24" w:rsidRPr="001B6C71" w14:paraId="52B03E12" w14:textId="77777777" w:rsidTr="00FC7C99">
        <w:tc>
          <w:tcPr>
            <w:tcW w:w="3402" w:type="dxa"/>
            <w:vAlign w:val="center"/>
          </w:tcPr>
          <w:p w14:paraId="324FB353" w14:textId="1DC55538" w:rsidR="00786C24" w:rsidRPr="00092F0D" w:rsidRDefault="00786C24" w:rsidP="007D25BE">
            <w:pPr>
              <w:jc w:val="center"/>
              <w:rPr>
                <w:rFonts w:ascii="Arial" w:hAnsi="Arial" w:cs="Arial"/>
                <w:i/>
                <w:iCs/>
                <w:color w:val="000000"/>
                <w:sz w:val="18"/>
                <w:szCs w:val="18"/>
              </w:rPr>
            </w:pPr>
            <w:r w:rsidRPr="00092F0D">
              <w:rPr>
                <w:rFonts w:ascii="Arial" w:hAnsi="Arial" w:cs="Arial"/>
                <w:i/>
                <w:iCs/>
                <w:color w:val="000000"/>
                <w:sz w:val="18"/>
                <w:szCs w:val="18"/>
              </w:rPr>
              <w:t>Caballeronia</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e431</w:t>
            </w:r>
          </w:p>
        </w:tc>
        <w:tc>
          <w:tcPr>
            <w:tcW w:w="1871" w:type="dxa"/>
          </w:tcPr>
          <w:p w14:paraId="369F3E56" w14:textId="3F10C5F1" w:rsidR="00786C24" w:rsidRPr="001B6C71" w:rsidRDefault="00786C24" w:rsidP="007D25BE">
            <w:pPr>
              <w:jc w:val="center"/>
              <w:rPr>
                <w:rFonts w:ascii="Arial" w:hAnsi="Arial" w:cs="Arial"/>
                <w:sz w:val="18"/>
                <w:szCs w:val="18"/>
              </w:rPr>
            </w:pPr>
            <w:r>
              <w:rPr>
                <w:rFonts w:ascii="Arial" w:hAnsi="Arial" w:cs="Arial"/>
                <w:sz w:val="18"/>
                <w:szCs w:val="18"/>
              </w:rPr>
              <w:t>-</w:t>
            </w:r>
          </w:p>
        </w:tc>
        <w:tc>
          <w:tcPr>
            <w:tcW w:w="1871" w:type="dxa"/>
          </w:tcPr>
          <w:p w14:paraId="16273226" w14:textId="5E4BC316" w:rsidR="00786C24" w:rsidRPr="001B6C71" w:rsidRDefault="00786C24" w:rsidP="007D25BE">
            <w:pPr>
              <w:jc w:val="center"/>
              <w:rPr>
                <w:rFonts w:ascii="Arial" w:hAnsi="Arial" w:cs="Arial"/>
                <w:sz w:val="18"/>
                <w:szCs w:val="18"/>
              </w:rPr>
            </w:pPr>
            <w:r>
              <w:rPr>
                <w:rFonts w:ascii="Arial" w:hAnsi="Arial" w:cs="Arial"/>
                <w:sz w:val="18"/>
                <w:szCs w:val="18"/>
              </w:rPr>
              <w:t>-</w:t>
            </w:r>
          </w:p>
        </w:tc>
        <w:tc>
          <w:tcPr>
            <w:tcW w:w="1871" w:type="dxa"/>
          </w:tcPr>
          <w:p w14:paraId="78BBAB86" w14:textId="28B14C3D" w:rsidR="00786C24" w:rsidRPr="001B6C71" w:rsidRDefault="006C13BD" w:rsidP="007D25BE">
            <w:pPr>
              <w:jc w:val="center"/>
              <w:rPr>
                <w:rFonts w:ascii="Arial" w:hAnsi="Arial" w:cs="Arial"/>
                <w:sz w:val="18"/>
                <w:szCs w:val="18"/>
              </w:rPr>
            </w:pPr>
            <w:r>
              <w:rPr>
                <w:rFonts w:ascii="Arial" w:hAnsi="Arial" w:cs="Arial"/>
                <w:sz w:val="18"/>
                <w:szCs w:val="18"/>
              </w:rPr>
              <w:t>4</w:t>
            </w:r>
          </w:p>
        </w:tc>
      </w:tr>
      <w:tr w:rsidR="00786C24" w:rsidRPr="001B6C71" w14:paraId="6213D9B6" w14:textId="77777777" w:rsidTr="00FC7C99">
        <w:tc>
          <w:tcPr>
            <w:tcW w:w="3402" w:type="dxa"/>
            <w:vAlign w:val="center"/>
          </w:tcPr>
          <w:p w14:paraId="2106113B" w14:textId="35998752" w:rsidR="00786C24" w:rsidRPr="00092F0D" w:rsidRDefault="00786C24" w:rsidP="007D25BE">
            <w:pPr>
              <w:jc w:val="center"/>
              <w:rPr>
                <w:rFonts w:ascii="Arial" w:hAnsi="Arial" w:cs="Arial"/>
                <w:i/>
                <w:iCs/>
                <w:color w:val="000000"/>
                <w:sz w:val="18"/>
                <w:szCs w:val="18"/>
              </w:rPr>
            </w:pPr>
            <w:r w:rsidRPr="00092F0D">
              <w:rPr>
                <w:rFonts w:ascii="Arial" w:hAnsi="Arial" w:cs="Arial"/>
                <w:i/>
                <w:iCs/>
                <w:color w:val="000000"/>
                <w:sz w:val="18"/>
                <w:szCs w:val="18"/>
              </w:rPr>
              <w:t>Streptomyces</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e434</w:t>
            </w:r>
          </w:p>
        </w:tc>
        <w:tc>
          <w:tcPr>
            <w:tcW w:w="1871" w:type="dxa"/>
          </w:tcPr>
          <w:p w14:paraId="00CFCACC" w14:textId="1ED550E7" w:rsidR="00786C24" w:rsidRPr="001B6C71" w:rsidRDefault="00786C24" w:rsidP="007D25BE">
            <w:pPr>
              <w:jc w:val="center"/>
              <w:rPr>
                <w:rFonts w:ascii="Arial" w:hAnsi="Arial" w:cs="Arial"/>
                <w:sz w:val="18"/>
                <w:szCs w:val="18"/>
              </w:rPr>
            </w:pPr>
            <w:r>
              <w:rPr>
                <w:rFonts w:ascii="Arial" w:hAnsi="Arial" w:cs="Arial"/>
                <w:sz w:val="18"/>
                <w:szCs w:val="18"/>
              </w:rPr>
              <w:t>15</w:t>
            </w:r>
          </w:p>
        </w:tc>
        <w:tc>
          <w:tcPr>
            <w:tcW w:w="1871" w:type="dxa"/>
          </w:tcPr>
          <w:p w14:paraId="3EA396BA" w14:textId="7C863537" w:rsidR="00786C24" w:rsidRPr="001B6C71" w:rsidRDefault="00786C24" w:rsidP="007D25BE">
            <w:pPr>
              <w:jc w:val="center"/>
              <w:rPr>
                <w:rFonts w:ascii="Arial" w:hAnsi="Arial" w:cs="Arial"/>
                <w:sz w:val="18"/>
                <w:szCs w:val="18"/>
              </w:rPr>
            </w:pPr>
            <w:r>
              <w:rPr>
                <w:rFonts w:ascii="Arial" w:hAnsi="Arial" w:cs="Arial"/>
                <w:sz w:val="18"/>
                <w:szCs w:val="18"/>
              </w:rPr>
              <w:t>-1.75</w:t>
            </w:r>
          </w:p>
        </w:tc>
        <w:tc>
          <w:tcPr>
            <w:tcW w:w="1871" w:type="dxa"/>
          </w:tcPr>
          <w:p w14:paraId="24DA3444" w14:textId="34C6991A" w:rsidR="00786C24" w:rsidRPr="001B6C71" w:rsidRDefault="006C13BD" w:rsidP="007D25BE">
            <w:pPr>
              <w:jc w:val="center"/>
              <w:rPr>
                <w:rFonts w:ascii="Arial" w:hAnsi="Arial" w:cs="Arial"/>
                <w:sz w:val="18"/>
                <w:szCs w:val="18"/>
              </w:rPr>
            </w:pPr>
            <w:r>
              <w:rPr>
                <w:rFonts w:ascii="Arial" w:hAnsi="Arial" w:cs="Arial"/>
                <w:sz w:val="18"/>
                <w:szCs w:val="18"/>
              </w:rPr>
              <w:t>3</w:t>
            </w:r>
          </w:p>
        </w:tc>
      </w:tr>
      <w:tr w:rsidR="00786C24" w:rsidRPr="001B6C71" w14:paraId="662CEB73" w14:textId="77777777" w:rsidTr="00FC7C99">
        <w:tc>
          <w:tcPr>
            <w:tcW w:w="3402" w:type="dxa"/>
            <w:vAlign w:val="center"/>
          </w:tcPr>
          <w:p w14:paraId="57D16CA9" w14:textId="4509C13C" w:rsidR="00786C24" w:rsidRPr="00092F0D" w:rsidRDefault="00786C24" w:rsidP="007D25BE">
            <w:pPr>
              <w:jc w:val="center"/>
              <w:rPr>
                <w:rFonts w:ascii="Arial" w:hAnsi="Arial" w:cs="Arial"/>
                <w:i/>
                <w:iCs/>
                <w:color w:val="000000"/>
                <w:sz w:val="18"/>
                <w:szCs w:val="18"/>
              </w:rPr>
            </w:pPr>
            <w:r w:rsidRPr="00092F0D">
              <w:rPr>
                <w:rFonts w:ascii="Arial" w:hAnsi="Arial" w:cs="Arial"/>
                <w:i/>
                <w:iCs/>
                <w:color w:val="000000"/>
                <w:sz w:val="18"/>
                <w:szCs w:val="18"/>
              </w:rPr>
              <w:t>Rhodococcus</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e442</w:t>
            </w:r>
          </w:p>
        </w:tc>
        <w:tc>
          <w:tcPr>
            <w:tcW w:w="1871" w:type="dxa"/>
          </w:tcPr>
          <w:p w14:paraId="18427B98" w14:textId="64C6E6E1" w:rsidR="00786C24" w:rsidRPr="001B6C71" w:rsidRDefault="00786C24" w:rsidP="007D25BE">
            <w:pPr>
              <w:jc w:val="center"/>
              <w:rPr>
                <w:rFonts w:ascii="Arial" w:hAnsi="Arial" w:cs="Arial"/>
                <w:sz w:val="18"/>
                <w:szCs w:val="18"/>
              </w:rPr>
            </w:pPr>
            <w:r>
              <w:rPr>
                <w:rFonts w:ascii="Arial" w:hAnsi="Arial" w:cs="Arial"/>
                <w:sz w:val="18"/>
                <w:szCs w:val="18"/>
              </w:rPr>
              <w:t>15</w:t>
            </w:r>
          </w:p>
        </w:tc>
        <w:tc>
          <w:tcPr>
            <w:tcW w:w="1871" w:type="dxa"/>
          </w:tcPr>
          <w:p w14:paraId="498C34C9" w14:textId="0CC9F704" w:rsidR="00786C24" w:rsidRPr="001B6C71" w:rsidRDefault="00786C24" w:rsidP="007D25BE">
            <w:pPr>
              <w:jc w:val="center"/>
              <w:rPr>
                <w:rFonts w:ascii="Arial" w:hAnsi="Arial" w:cs="Arial"/>
                <w:sz w:val="18"/>
                <w:szCs w:val="18"/>
              </w:rPr>
            </w:pPr>
            <w:r>
              <w:rPr>
                <w:rFonts w:ascii="Arial" w:hAnsi="Arial" w:cs="Arial"/>
                <w:sz w:val="18"/>
                <w:szCs w:val="18"/>
              </w:rPr>
              <w:t>-1.75</w:t>
            </w:r>
          </w:p>
        </w:tc>
        <w:tc>
          <w:tcPr>
            <w:tcW w:w="1871" w:type="dxa"/>
          </w:tcPr>
          <w:p w14:paraId="22D1D033" w14:textId="41EC4539" w:rsidR="00786C24" w:rsidRPr="001B6C71" w:rsidRDefault="006C13BD" w:rsidP="007D25BE">
            <w:pPr>
              <w:jc w:val="center"/>
              <w:rPr>
                <w:rFonts w:ascii="Arial" w:hAnsi="Arial" w:cs="Arial"/>
                <w:sz w:val="18"/>
                <w:szCs w:val="18"/>
              </w:rPr>
            </w:pPr>
            <w:r>
              <w:rPr>
                <w:rFonts w:ascii="Arial" w:hAnsi="Arial" w:cs="Arial"/>
                <w:sz w:val="18"/>
                <w:szCs w:val="18"/>
              </w:rPr>
              <w:t>3</w:t>
            </w:r>
          </w:p>
        </w:tc>
      </w:tr>
      <w:tr w:rsidR="00786C24" w:rsidRPr="001B6C71" w14:paraId="68196487" w14:textId="77777777" w:rsidTr="00FC7C99">
        <w:tc>
          <w:tcPr>
            <w:tcW w:w="3402" w:type="dxa"/>
            <w:vAlign w:val="center"/>
          </w:tcPr>
          <w:p w14:paraId="14F60774" w14:textId="11C7DD0A" w:rsidR="00786C24" w:rsidRPr="00092F0D" w:rsidRDefault="00786C24" w:rsidP="007D25BE">
            <w:pPr>
              <w:jc w:val="center"/>
              <w:rPr>
                <w:rFonts w:ascii="Arial" w:hAnsi="Arial" w:cs="Arial"/>
                <w:i/>
                <w:iCs/>
                <w:color w:val="000000"/>
                <w:sz w:val="18"/>
                <w:szCs w:val="18"/>
              </w:rPr>
            </w:pPr>
            <w:r w:rsidRPr="00092F0D">
              <w:rPr>
                <w:rFonts w:ascii="Arial" w:hAnsi="Arial" w:cs="Arial"/>
                <w:i/>
                <w:iCs/>
                <w:color w:val="000000"/>
                <w:sz w:val="18"/>
                <w:szCs w:val="18"/>
              </w:rPr>
              <w:t>Streptomyces</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e462</w:t>
            </w:r>
          </w:p>
        </w:tc>
        <w:tc>
          <w:tcPr>
            <w:tcW w:w="1871" w:type="dxa"/>
          </w:tcPr>
          <w:p w14:paraId="3D8896F3" w14:textId="772D3B31" w:rsidR="00786C24" w:rsidRPr="001B6C71" w:rsidRDefault="00786C24" w:rsidP="007D25BE">
            <w:pPr>
              <w:jc w:val="center"/>
              <w:rPr>
                <w:rFonts w:ascii="Arial" w:hAnsi="Arial" w:cs="Arial"/>
                <w:sz w:val="18"/>
                <w:szCs w:val="18"/>
              </w:rPr>
            </w:pPr>
            <w:r>
              <w:rPr>
                <w:rFonts w:ascii="Arial" w:hAnsi="Arial" w:cs="Arial"/>
                <w:sz w:val="18"/>
                <w:szCs w:val="18"/>
              </w:rPr>
              <w:t>15</w:t>
            </w:r>
          </w:p>
        </w:tc>
        <w:tc>
          <w:tcPr>
            <w:tcW w:w="1871" w:type="dxa"/>
          </w:tcPr>
          <w:p w14:paraId="3C13CFC1" w14:textId="27178844" w:rsidR="00786C24" w:rsidRPr="001B6C71" w:rsidRDefault="00786C24" w:rsidP="007D25BE">
            <w:pPr>
              <w:jc w:val="center"/>
              <w:rPr>
                <w:rFonts w:ascii="Arial" w:hAnsi="Arial" w:cs="Arial"/>
                <w:sz w:val="18"/>
                <w:szCs w:val="18"/>
              </w:rPr>
            </w:pPr>
            <w:r>
              <w:rPr>
                <w:rFonts w:ascii="Arial" w:hAnsi="Arial" w:cs="Arial"/>
                <w:sz w:val="18"/>
                <w:szCs w:val="18"/>
              </w:rPr>
              <w:t>-1.75</w:t>
            </w:r>
          </w:p>
        </w:tc>
        <w:tc>
          <w:tcPr>
            <w:tcW w:w="1871" w:type="dxa"/>
          </w:tcPr>
          <w:p w14:paraId="5F15F308" w14:textId="20288030" w:rsidR="00786C24" w:rsidRPr="001B6C71" w:rsidRDefault="006C13BD" w:rsidP="007D25BE">
            <w:pPr>
              <w:jc w:val="center"/>
              <w:rPr>
                <w:rFonts w:ascii="Arial" w:hAnsi="Arial" w:cs="Arial"/>
                <w:sz w:val="18"/>
                <w:szCs w:val="18"/>
              </w:rPr>
            </w:pPr>
            <w:r>
              <w:rPr>
                <w:rFonts w:ascii="Arial" w:hAnsi="Arial" w:cs="Arial"/>
                <w:sz w:val="18"/>
                <w:szCs w:val="18"/>
              </w:rPr>
              <w:t>4</w:t>
            </w:r>
          </w:p>
        </w:tc>
      </w:tr>
      <w:tr w:rsidR="00786C24" w:rsidRPr="001B6C71" w14:paraId="28DAD28E" w14:textId="77777777" w:rsidTr="00FC7C99">
        <w:tc>
          <w:tcPr>
            <w:tcW w:w="3402" w:type="dxa"/>
            <w:vAlign w:val="center"/>
          </w:tcPr>
          <w:p w14:paraId="52BA887F" w14:textId="146541A8" w:rsidR="00786C24" w:rsidRPr="00092F0D" w:rsidRDefault="00786C24" w:rsidP="007D25BE">
            <w:pPr>
              <w:jc w:val="center"/>
              <w:rPr>
                <w:rFonts w:ascii="Arial" w:hAnsi="Arial" w:cs="Arial"/>
                <w:i/>
                <w:iCs/>
                <w:color w:val="000000"/>
                <w:sz w:val="18"/>
                <w:szCs w:val="18"/>
              </w:rPr>
            </w:pPr>
            <w:r w:rsidRPr="00092F0D">
              <w:rPr>
                <w:rFonts w:ascii="Arial" w:hAnsi="Arial" w:cs="Arial"/>
                <w:i/>
                <w:iCs/>
                <w:color w:val="000000"/>
                <w:sz w:val="18"/>
                <w:szCs w:val="18"/>
              </w:rPr>
              <w:t>Rhodococcus</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e466</w:t>
            </w:r>
          </w:p>
        </w:tc>
        <w:tc>
          <w:tcPr>
            <w:tcW w:w="1871" w:type="dxa"/>
          </w:tcPr>
          <w:p w14:paraId="59134BD9" w14:textId="726B04EB" w:rsidR="00786C24" w:rsidRPr="001B6C71" w:rsidRDefault="00786C24" w:rsidP="007D25BE">
            <w:pPr>
              <w:jc w:val="center"/>
              <w:rPr>
                <w:rFonts w:ascii="Arial" w:hAnsi="Arial" w:cs="Arial"/>
                <w:sz w:val="18"/>
                <w:szCs w:val="18"/>
              </w:rPr>
            </w:pPr>
            <w:r>
              <w:rPr>
                <w:rFonts w:ascii="Arial" w:hAnsi="Arial" w:cs="Arial"/>
                <w:sz w:val="18"/>
                <w:szCs w:val="18"/>
              </w:rPr>
              <w:t>15</w:t>
            </w:r>
          </w:p>
        </w:tc>
        <w:tc>
          <w:tcPr>
            <w:tcW w:w="1871" w:type="dxa"/>
          </w:tcPr>
          <w:p w14:paraId="5451AA42" w14:textId="102A3A6B" w:rsidR="00786C24" w:rsidRPr="001B6C71" w:rsidRDefault="00786C24" w:rsidP="007D25BE">
            <w:pPr>
              <w:jc w:val="center"/>
              <w:rPr>
                <w:rFonts w:ascii="Arial" w:hAnsi="Arial" w:cs="Arial"/>
                <w:sz w:val="18"/>
                <w:szCs w:val="18"/>
              </w:rPr>
            </w:pPr>
            <w:r>
              <w:rPr>
                <w:rFonts w:ascii="Arial" w:hAnsi="Arial" w:cs="Arial"/>
                <w:sz w:val="18"/>
                <w:szCs w:val="18"/>
              </w:rPr>
              <w:t>-1.5</w:t>
            </w:r>
          </w:p>
        </w:tc>
        <w:tc>
          <w:tcPr>
            <w:tcW w:w="1871" w:type="dxa"/>
          </w:tcPr>
          <w:p w14:paraId="5BFD8B6E" w14:textId="4CCA7B2B" w:rsidR="00786C24" w:rsidRPr="001B6C71" w:rsidRDefault="006C13BD" w:rsidP="007D25BE">
            <w:pPr>
              <w:jc w:val="center"/>
              <w:rPr>
                <w:rFonts w:ascii="Arial" w:hAnsi="Arial" w:cs="Arial"/>
                <w:sz w:val="18"/>
                <w:szCs w:val="18"/>
              </w:rPr>
            </w:pPr>
            <w:r>
              <w:rPr>
                <w:rFonts w:ascii="Arial" w:hAnsi="Arial" w:cs="Arial"/>
                <w:sz w:val="18"/>
                <w:szCs w:val="18"/>
              </w:rPr>
              <w:t>2</w:t>
            </w:r>
          </w:p>
        </w:tc>
      </w:tr>
      <w:tr w:rsidR="00786C24" w:rsidRPr="001B6C71" w14:paraId="74C7402C" w14:textId="77777777" w:rsidTr="00FC7C99">
        <w:tc>
          <w:tcPr>
            <w:tcW w:w="3402" w:type="dxa"/>
            <w:vAlign w:val="center"/>
          </w:tcPr>
          <w:p w14:paraId="77772BE8" w14:textId="560E2D88" w:rsidR="00786C24" w:rsidRPr="00092F0D" w:rsidRDefault="00786C24" w:rsidP="007D25BE">
            <w:pPr>
              <w:jc w:val="center"/>
              <w:rPr>
                <w:rFonts w:ascii="Arial" w:hAnsi="Arial" w:cs="Arial"/>
                <w:i/>
                <w:iCs/>
                <w:color w:val="000000"/>
                <w:sz w:val="18"/>
                <w:szCs w:val="18"/>
              </w:rPr>
            </w:pPr>
            <w:r w:rsidRPr="00092F0D">
              <w:rPr>
                <w:rFonts w:ascii="Arial" w:hAnsi="Arial" w:cs="Arial"/>
                <w:i/>
                <w:iCs/>
                <w:color w:val="000000"/>
                <w:sz w:val="18"/>
                <w:szCs w:val="18"/>
              </w:rPr>
              <w:t>Sporosarcina</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e477</w:t>
            </w:r>
          </w:p>
        </w:tc>
        <w:tc>
          <w:tcPr>
            <w:tcW w:w="1871" w:type="dxa"/>
          </w:tcPr>
          <w:p w14:paraId="31DC58C5" w14:textId="75EAEDAB" w:rsidR="00786C24" w:rsidRPr="001B6C71" w:rsidRDefault="00786C24" w:rsidP="007D25BE">
            <w:pPr>
              <w:jc w:val="center"/>
              <w:rPr>
                <w:rFonts w:ascii="Arial" w:hAnsi="Arial" w:cs="Arial"/>
                <w:sz w:val="18"/>
                <w:szCs w:val="18"/>
              </w:rPr>
            </w:pPr>
            <w:r>
              <w:rPr>
                <w:rFonts w:ascii="Arial" w:hAnsi="Arial" w:cs="Arial"/>
                <w:sz w:val="18"/>
                <w:szCs w:val="18"/>
              </w:rPr>
              <w:t>15</w:t>
            </w:r>
          </w:p>
        </w:tc>
        <w:tc>
          <w:tcPr>
            <w:tcW w:w="1871" w:type="dxa"/>
          </w:tcPr>
          <w:p w14:paraId="6D465036" w14:textId="63DE8733" w:rsidR="00786C24" w:rsidRPr="001B6C71" w:rsidRDefault="00786C24" w:rsidP="007D25BE">
            <w:pPr>
              <w:jc w:val="center"/>
              <w:rPr>
                <w:rFonts w:ascii="Arial" w:hAnsi="Arial" w:cs="Arial"/>
                <w:sz w:val="18"/>
                <w:szCs w:val="18"/>
              </w:rPr>
            </w:pPr>
            <w:r>
              <w:rPr>
                <w:rFonts w:ascii="Arial" w:hAnsi="Arial" w:cs="Arial"/>
                <w:sz w:val="18"/>
                <w:szCs w:val="18"/>
              </w:rPr>
              <w:t>-1.75</w:t>
            </w:r>
          </w:p>
        </w:tc>
        <w:tc>
          <w:tcPr>
            <w:tcW w:w="1871" w:type="dxa"/>
          </w:tcPr>
          <w:p w14:paraId="3D800EDE" w14:textId="0EE3F046" w:rsidR="00786C24" w:rsidRPr="001B6C71" w:rsidRDefault="006C13BD" w:rsidP="007D25BE">
            <w:pPr>
              <w:jc w:val="center"/>
              <w:rPr>
                <w:rFonts w:ascii="Arial" w:hAnsi="Arial" w:cs="Arial"/>
                <w:sz w:val="18"/>
                <w:szCs w:val="18"/>
              </w:rPr>
            </w:pPr>
            <w:r>
              <w:rPr>
                <w:rFonts w:ascii="Arial" w:hAnsi="Arial" w:cs="Arial"/>
                <w:sz w:val="18"/>
                <w:szCs w:val="18"/>
              </w:rPr>
              <w:t>-</w:t>
            </w:r>
          </w:p>
        </w:tc>
      </w:tr>
      <w:tr w:rsidR="00786C24" w:rsidRPr="001B6C71" w14:paraId="72696187" w14:textId="77777777" w:rsidTr="00FC7C99">
        <w:tc>
          <w:tcPr>
            <w:tcW w:w="3402" w:type="dxa"/>
            <w:vAlign w:val="center"/>
          </w:tcPr>
          <w:p w14:paraId="5CC47F49" w14:textId="212EA7BC" w:rsidR="00786C24" w:rsidRPr="00092F0D" w:rsidRDefault="00786C24" w:rsidP="007D25BE">
            <w:pPr>
              <w:jc w:val="center"/>
              <w:rPr>
                <w:rFonts w:ascii="Arial" w:hAnsi="Arial" w:cs="Arial"/>
                <w:i/>
                <w:iCs/>
                <w:color w:val="000000"/>
                <w:sz w:val="18"/>
                <w:szCs w:val="18"/>
              </w:rPr>
            </w:pPr>
            <w:r w:rsidRPr="00092F0D">
              <w:rPr>
                <w:rFonts w:ascii="Arial" w:hAnsi="Arial" w:cs="Arial"/>
                <w:i/>
                <w:iCs/>
                <w:color w:val="000000"/>
                <w:sz w:val="18"/>
                <w:szCs w:val="18"/>
              </w:rPr>
              <w:t>Streptomyces</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e502</w:t>
            </w:r>
          </w:p>
        </w:tc>
        <w:tc>
          <w:tcPr>
            <w:tcW w:w="1871" w:type="dxa"/>
          </w:tcPr>
          <w:p w14:paraId="7953F479" w14:textId="0CE41BC3" w:rsidR="00786C24" w:rsidRPr="001B6C71" w:rsidRDefault="00786C24" w:rsidP="007D25BE">
            <w:pPr>
              <w:jc w:val="center"/>
              <w:rPr>
                <w:rFonts w:ascii="Arial" w:hAnsi="Arial" w:cs="Arial"/>
                <w:sz w:val="18"/>
                <w:szCs w:val="18"/>
              </w:rPr>
            </w:pPr>
            <w:r>
              <w:rPr>
                <w:rFonts w:ascii="Arial" w:hAnsi="Arial" w:cs="Arial"/>
                <w:sz w:val="18"/>
                <w:szCs w:val="18"/>
              </w:rPr>
              <w:t>15</w:t>
            </w:r>
          </w:p>
        </w:tc>
        <w:tc>
          <w:tcPr>
            <w:tcW w:w="1871" w:type="dxa"/>
          </w:tcPr>
          <w:p w14:paraId="24D6C7CF" w14:textId="3CAE0BF1" w:rsidR="00786C24" w:rsidRPr="001B6C71" w:rsidRDefault="00786C24" w:rsidP="007D25BE">
            <w:pPr>
              <w:jc w:val="center"/>
              <w:rPr>
                <w:rFonts w:ascii="Arial" w:hAnsi="Arial" w:cs="Arial"/>
                <w:sz w:val="18"/>
                <w:szCs w:val="18"/>
              </w:rPr>
            </w:pPr>
            <w:r>
              <w:rPr>
                <w:rFonts w:ascii="Arial" w:hAnsi="Arial" w:cs="Arial"/>
                <w:sz w:val="18"/>
                <w:szCs w:val="18"/>
              </w:rPr>
              <w:t>-1.75</w:t>
            </w:r>
          </w:p>
        </w:tc>
        <w:tc>
          <w:tcPr>
            <w:tcW w:w="1871" w:type="dxa"/>
          </w:tcPr>
          <w:p w14:paraId="5EBC21CB" w14:textId="59856420" w:rsidR="00786C24" w:rsidRPr="001B6C71" w:rsidRDefault="006C13BD" w:rsidP="007D25BE">
            <w:pPr>
              <w:jc w:val="center"/>
              <w:rPr>
                <w:rFonts w:ascii="Arial" w:hAnsi="Arial" w:cs="Arial"/>
                <w:sz w:val="18"/>
                <w:szCs w:val="18"/>
              </w:rPr>
            </w:pPr>
            <w:r>
              <w:rPr>
                <w:rFonts w:ascii="Arial" w:hAnsi="Arial" w:cs="Arial"/>
                <w:sz w:val="18"/>
                <w:szCs w:val="18"/>
              </w:rPr>
              <w:t>3</w:t>
            </w:r>
          </w:p>
        </w:tc>
      </w:tr>
      <w:tr w:rsidR="00786C24" w:rsidRPr="001B6C71" w14:paraId="4D4779B2" w14:textId="77777777" w:rsidTr="00FC7C99">
        <w:tc>
          <w:tcPr>
            <w:tcW w:w="3402" w:type="dxa"/>
            <w:vAlign w:val="center"/>
          </w:tcPr>
          <w:p w14:paraId="153D400F" w14:textId="535C2C6A" w:rsidR="00786C24" w:rsidRPr="00092F0D" w:rsidRDefault="00786C24" w:rsidP="007D25BE">
            <w:pPr>
              <w:jc w:val="center"/>
              <w:rPr>
                <w:rFonts w:ascii="Arial" w:hAnsi="Arial" w:cs="Arial"/>
                <w:i/>
                <w:iCs/>
                <w:color w:val="000000"/>
                <w:sz w:val="18"/>
                <w:szCs w:val="18"/>
              </w:rPr>
            </w:pPr>
            <w:r w:rsidRPr="00092F0D">
              <w:rPr>
                <w:rFonts w:ascii="Arial" w:hAnsi="Arial" w:cs="Arial"/>
                <w:i/>
                <w:iCs/>
                <w:color w:val="000000"/>
                <w:sz w:val="18"/>
                <w:szCs w:val="18"/>
              </w:rPr>
              <w:t>Streptomyces</w:t>
            </w:r>
            <w:r w:rsidR="00E167F6">
              <w:rPr>
                <w:rFonts w:ascii="Arial" w:hAnsi="Arial" w:cs="Arial"/>
                <w:i/>
                <w:iCs/>
                <w:color w:val="000000"/>
                <w:sz w:val="18"/>
                <w:szCs w:val="18"/>
              </w:rPr>
              <w:t xml:space="preserve"> </w:t>
            </w:r>
            <w:r w:rsidR="00E167F6" w:rsidRPr="00E167F6">
              <w:rPr>
                <w:rFonts w:ascii="Arial" w:hAnsi="Arial" w:cs="Arial"/>
                <w:iCs/>
                <w:sz w:val="18"/>
                <w:szCs w:val="18"/>
              </w:rPr>
              <w:t>sp.</w:t>
            </w:r>
            <w:r>
              <w:rPr>
                <w:rFonts w:ascii="Arial" w:hAnsi="Arial" w:cs="Arial"/>
                <w:i/>
                <w:iCs/>
                <w:color w:val="000000"/>
                <w:sz w:val="18"/>
                <w:szCs w:val="18"/>
              </w:rPr>
              <w:t xml:space="preserve"> </w:t>
            </w:r>
            <w:r w:rsidRPr="001B6C71">
              <w:rPr>
                <w:rFonts w:ascii="Arial" w:hAnsi="Arial" w:cs="Arial"/>
                <w:color w:val="000000"/>
                <w:sz w:val="18"/>
                <w:szCs w:val="18"/>
              </w:rPr>
              <w:t>Ke507</w:t>
            </w:r>
          </w:p>
        </w:tc>
        <w:tc>
          <w:tcPr>
            <w:tcW w:w="1871" w:type="dxa"/>
          </w:tcPr>
          <w:p w14:paraId="69CF29DB" w14:textId="6043EE80" w:rsidR="00786C24" w:rsidRPr="001B6C71" w:rsidRDefault="00786C24" w:rsidP="007D25BE">
            <w:pPr>
              <w:jc w:val="center"/>
              <w:rPr>
                <w:rFonts w:ascii="Arial" w:hAnsi="Arial" w:cs="Arial"/>
                <w:sz w:val="18"/>
                <w:szCs w:val="18"/>
              </w:rPr>
            </w:pPr>
            <w:r>
              <w:rPr>
                <w:rFonts w:ascii="Arial" w:hAnsi="Arial" w:cs="Arial"/>
                <w:sz w:val="18"/>
                <w:szCs w:val="18"/>
              </w:rPr>
              <w:t>15</w:t>
            </w:r>
          </w:p>
        </w:tc>
        <w:tc>
          <w:tcPr>
            <w:tcW w:w="1871" w:type="dxa"/>
          </w:tcPr>
          <w:p w14:paraId="4B85AF6B" w14:textId="4BB55EA4" w:rsidR="00786C24" w:rsidRPr="001B6C71" w:rsidRDefault="00786C24" w:rsidP="007D25BE">
            <w:pPr>
              <w:jc w:val="center"/>
              <w:rPr>
                <w:rFonts w:ascii="Arial" w:hAnsi="Arial" w:cs="Arial"/>
                <w:sz w:val="18"/>
                <w:szCs w:val="18"/>
              </w:rPr>
            </w:pPr>
            <w:r>
              <w:rPr>
                <w:rFonts w:ascii="Arial" w:hAnsi="Arial" w:cs="Arial"/>
                <w:sz w:val="18"/>
                <w:szCs w:val="18"/>
              </w:rPr>
              <w:t>-1.75</w:t>
            </w:r>
          </w:p>
        </w:tc>
        <w:tc>
          <w:tcPr>
            <w:tcW w:w="1871" w:type="dxa"/>
          </w:tcPr>
          <w:p w14:paraId="62A7752F" w14:textId="6D5F1064" w:rsidR="00786C24" w:rsidRPr="001B6C71" w:rsidRDefault="006C13BD" w:rsidP="007D25BE">
            <w:pPr>
              <w:jc w:val="center"/>
              <w:rPr>
                <w:rFonts w:ascii="Arial" w:hAnsi="Arial" w:cs="Arial"/>
                <w:sz w:val="18"/>
                <w:szCs w:val="18"/>
              </w:rPr>
            </w:pPr>
            <w:r>
              <w:rPr>
                <w:rFonts w:ascii="Arial" w:hAnsi="Arial" w:cs="Arial"/>
                <w:sz w:val="18"/>
                <w:szCs w:val="18"/>
              </w:rPr>
              <w:t>3</w:t>
            </w:r>
          </w:p>
        </w:tc>
      </w:tr>
      <w:tr w:rsidR="00786C24" w:rsidRPr="001B6C71" w14:paraId="52F34257" w14:textId="77777777" w:rsidTr="00FC7C99">
        <w:tc>
          <w:tcPr>
            <w:tcW w:w="3402" w:type="dxa"/>
            <w:vAlign w:val="center"/>
          </w:tcPr>
          <w:p w14:paraId="129524BF" w14:textId="2F43E045" w:rsidR="00786C24" w:rsidRPr="00092F0D" w:rsidRDefault="00786C24" w:rsidP="007D25BE">
            <w:pPr>
              <w:jc w:val="center"/>
              <w:rPr>
                <w:rFonts w:ascii="Arial" w:hAnsi="Arial" w:cs="Arial"/>
                <w:i/>
                <w:iCs/>
                <w:color w:val="000000"/>
                <w:sz w:val="18"/>
                <w:szCs w:val="18"/>
              </w:rPr>
            </w:pPr>
            <w:r w:rsidRPr="00092F0D">
              <w:rPr>
                <w:rFonts w:ascii="Arial" w:hAnsi="Arial" w:cs="Arial"/>
                <w:i/>
                <w:iCs/>
                <w:color w:val="000000"/>
                <w:sz w:val="18"/>
                <w:szCs w:val="18"/>
              </w:rPr>
              <w:t>Bacillus</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F3</w:t>
            </w:r>
          </w:p>
        </w:tc>
        <w:tc>
          <w:tcPr>
            <w:tcW w:w="1871" w:type="dxa"/>
          </w:tcPr>
          <w:p w14:paraId="7EAF7D30" w14:textId="05407E0C" w:rsidR="00786C24" w:rsidRPr="001B6C71" w:rsidRDefault="00786C24" w:rsidP="007D25BE">
            <w:pPr>
              <w:jc w:val="center"/>
              <w:rPr>
                <w:rFonts w:ascii="Arial" w:hAnsi="Arial" w:cs="Arial"/>
                <w:sz w:val="18"/>
                <w:szCs w:val="18"/>
              </w:rPr>
            </w:pPr>
            <w:r>
              <w:rPr>
                <w:rFonts w:ascii="Arial" w:hAnsi="Arial" w:cs="Arial"/>
                <w:sz w:val="18"/>
                <w:szCs w:val="18"/>
              </w:rPr>
              <w:t>15</w:t>
            </w:r>
          </w:p>
        </w:tc>
        <w:tc>
          <w:tcPr>
            <w:tcW w:w="1871" w:type="dxa"/>
          </w:tcPr>
          <w:p w14:paraId="2D62976B" w14:textId="7D1E2F35" w:rsidR="00786C24" w:rsidRPr="001B6C71" w:rsidRDefault="00786C24" w:rsidP="007D25BE">
            <w:pPr>
              <w:jc w:val="center"/>
              <w:rPr>
                <w:rFonts w:ascii="Arial" w:hAnsi="Arial" w:cs="Arial"/>
                <w:sz w:val="18"/>
                <w:szCs w:val="18"/>
              </w:rPr>
            </w:pPr>
            <w:r>
              <w:rPr>
                <w:rFonts w:ascii="Arial" w:hAnsi="Arial" w:cs="Arial"/>
                <w:sz w:val="18"/>
                <w:szCs w:val="18"/>
              </w:rPr>
              <w:t>-1.75</w:t>
            </w:r>
          </w:p>
        </w:tc>
        <w:tc>
          <w:tcPr>
            <w:tcW w:w="1871" w:type="dxa"/>
          </w:tcPr>
          <w:p w14:paraId="3A57BCD0" w14:textId="7304B453" w:rsidR="00786C24" w:rsidRPr="001B6C71" w:rsidRDefault="006C13BD" w:rsidP="007D25BE">
            <w:pPr>
              <w:jc w:val="center"/>
              <w:rPr>
                <w:rFonts w:ascii="Arial" w:hAnsi="Arial" w:cs="Arial"/>
                <w:sz w:val="18"/>
                <w:szCs w:val="18"/>
              </w:rPr>
            </w:pPr>
            <w:r>
              <w:rPr>
                <w:rFonts w:ascii="Arial" w:hAnsi="Arial" w:cs="Arial"/>
                <w:sz w:val="18"/>
                <w:szCs w:val="18"/>
              </w:rPr>
              <w:t>3</w:t>
            </w:r>
          </w:p>
        </w:tc>
      </w:tr>
      <w:tr w:rsidR="00786C24" w:rsidRPr="001B6C71" w14:paraId="078B9C5A" w14:textId="77777777" w:rsidTr="00FC7C99">
        <w:tc>
          <w:tcPr>
            <w:tcW w:w="3402" w:type="dxa"/>
            <w:vAlign w:val="center"/>
          </w:tcPr>
          <w:p w14:paraId="32F1CC42" w14:textId="385934A4" w:rsidR="00786C24" w:rsidRPr="00092F0D" w:rsidRDefault="00786C24" w:rsidP="007D25BE">
            <w:pPr>
              <w:jc w:val="center"/>
              <w:rPr>
                <w:rFonts w:ascii="Arial" w:hAnsi="Arial" w:cs="Arial"/>
                <w:i/>
                <w:iCs/>
                <w:color w:val="000000"/>
                <w:sz w:val="18"/>
                <w:szCs w:val="18"/>
              </w:rPr>
            </w:pPr>
            <w:r w:rsidRPr="00092F0D">
              <w:rPr>
                <w:rFonts w:ascii="Arial" w:hAnsi="Arial" w:cs="Arial"/>
                <w:i/>
                <w:iCs/>
                <w:color w:val="000000"/>
                <w:sz w:val="18"/>
                <w:szCs w:val="18"/>
              </w:rPr>
              <w:t>Lysinibacillus</w:t>
            </w:r>
            <w:r w:rsidR="00E167F6">
              <w:rPr>
                <w:rFonts w:ascii="Arial" w:hAnsi="Arial" w:cs="Arial"/>
                <w:i/>
                <w:iCs/>
                <w:color w:val="000000"/>
                <w:sz w:val="18"/>
                <w:szCs w:val="18"/>
              </w:rPr>
              <w:t xml:space="preserve"> </w:t>
            </w:r>
            <w:r w:rsidR="00E167F6" w:rsidRPr="00E167F6">
              <w:rPr>
                <w:rFonts w:ascii="Arial" w:hAnsi="Arial" w:cs="Arial"/>
                <w:iCs/>
                <w:sz w:val="18"/>
                <w:szCs w:val="18"/>
              </w:rPr>
              <w:t>sp.</w:t>
            </w:r>
            <w:r>
              <w:rPr>
                <w:rFonts w:ascii="Arial" w:hAnsi="Arial" w:cs="Arial"/>
                <w:i/>
                <w:iCs/>
                <w:color w:val="000000"/>
                <w:sz w:val="18"/>
                <w:szCs w:val="18"/>
              </w:rPr>
              <w:t xml:space="preserve"> </w:t>
            </w:r>
            <w:r w:rsidRPr="001B6C71">
              <w:rPr>
                <w:rFonts w:ascii="Arial" w:hAnsi="Arial" w:cs="Arial"/>
                <w:color w:val="000000"/>
                <w:sz w:val="18"/>
                <w:szCs w:val="18"/>
              </w:rPr>
              <w:t>KF19</w:t>
            </w:r>
          </w:p>
        </w:tc>
        <w:tc>
          <w:tcPr>
            <w:tcW w:w="1871" w:type="dxa"/>
          </w:tcPr>
          <w:p w14:paraId="0135DE51" w14:textId="56B1805E" w:rsidR="00786C24" w:rsidRPr="001B6C71" w:rsidRDefault="00786C24" w:rsidP="007D25BE">
            <w:pPr>
              <w:jc w:val="center"/>
              <w:rPr>
                <w:rFonts w:ascii="Arial" w:hAnsi="Arial" w:cs="Arial"/>
                <w:sz w:val="18"/>
                <w:szCs w:val="18"/>
              </w:rPr>
            </w:pPr>
            <w:r>
              <w:rPr>
                <w:rFonts w:ascii="Arial" w:hAnsi="Arial" w:cs="Arial"/>
                <w:sz w:val="18"/>
                <w:szCs w:val="18"/>
              </w:rPr>
              <w:t>15</w:t>
            </w:r>
          </w:p>
        </w:tc>
        <w:tc>
          <w:tcPr>
            <w:tcW w:w="1871" w:type="dxa"/>
          </w:tcPr>
          <w:p w14:paraId="0A9E70D7" w14:textId="71D7FC08" w:rsidR="00786C24" w:rsidRPr="001B6C71" w:rsidRDefault="00786C24" w:rsidP="007D25BE">
            <w:pPr>
              <w:jc w:val="center"/>
              <w:rPr>
                <w:rFonts w:ascii="Arial" w:hAnsi="Arial" w:cs="Arial"/>
                <w:sz w:val="18"/>
                <w:szCs w:val="18"/>
              </w:rPr>
            </w:pPr>
            <w:r>
              <w:rPr>
                <w:rFonts w:ascii="Arial" w:hAnsi="Arial" w:cs="Arial"/>
                <w:sz w:val="18"/>
                <w:szCs w:val="18"/>
              </w:rPr>
              <w:t>-1.75</w:t>
            </w:r>
          </w:p>
        </w:tc>
        <w:tc>
          <w:tcPr>
            <w:tcW w:w="1871" w:type="dxa"/>
          </w:tcPr>
          <w:p w14:paraId="7B5BB069" w14:textId="1686D8DA" w:rsidR="00786C24" w:rsidRPr="001B6C71" w:rsidRDefault="006C13BD" w:rsidP="007D25BE">
            <w:pPr>
              <w:jc w:val="center"/>
              <w:rPr>
                <w:rFonts w:ascii="Arial" w:hAnsi="Arial" w:cs="Arial"/>
                <w:sz w:val="18"/>
                <w:szCs w:val="18"/>
              </w:rPr>
            </w:pPr>
            <w:r>
              <w:rPr>
                <w:rFonts w:ascii="Arial" w:hAnsi="Arial" w:cs="Arial"/>
                <w:sz w:val="18"/>
                <w:szCs w:val="18"/>
              </w:rPr>
              <w:t>-</w:t>
            </w:r>
          </w:p>
        </w:tc>
      </w:tr>
      <w:tr w:rsidR="00786C24" w:rsidRPr="001B6C71" w14:paraId="1DF8A1C5" w14:textId="77777777" w:rsidTr="00FC7C99">
        <w:tc>
          <w:tcPr>
            <w:tcW w:w="3402" w:type="dxa"/>
            <w:vAlign w:val="center"/>
          </w:tcPr>
          <w:p w14:paraId="59210D6A" w14:textId="5E2CFED6" w:rsidR="00786C24" w:rsidRPr="00092F0D" w:rsidRDefault="00786C24" w:rsidP="007D25BE">
            <w:pPr>
              <w:jc w:val="center"/>
              <w:rPr>
                <w:rFonts w:ascii="Arial" w:hAnsi="Arial" w:cs="Arial"/>
                <w:i/>
                <w:iCs/>
                <w:color w:val="000000"/>
                <w:sz w:val="18"/>
                <w:szCs w:val="18"/>
              </w:rPr>
            </w:pPr>
            <w:r w:rsidRPr="00092F0D">
              <w:rPr>
                <w:rFonts w:ascii="Arial" w:hAnsi="Arial" w:cs="Arial"/>
                <w:i/>
                <w:iCs/>
                <w:color w:val="000000"/>
                <w:sz w:val="18"/>
                <w:szCs w:val="18"/>
              </w:rPr>
              <w:t>Bacillus</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F21</w:t>
            </w:r>
          </w:p>
        </w:tc>
        <w:tc>
          <w:tcPr>
            <w:tcW w:w="1871" w:type="dxa"/>
          </w:tcPr>
          <w:p w14:paraId="640C70B3" w14:textId="12445836" w:rsidR="00786C24" w:rsidRPr="001B6C71" w:rsidRDefault="00786C24" w:rsidP="007D25BE">
            <w:pPr>
              <w:jc w:val="center"/>
              <w:rPr>
                <w:rFonts w:ascii="Arial" w:hAnsi="Arial" w:cs="Arial"/>
                <w:sz w:val="18"/>
                <w:szCs w:val="18"/>
              </w:rPr>
            </w:pPr>
            <w:r>
              <w:rPr>
                <w:rFonts w:ascii="Arial" w:hAnsi="Arial" w:cs="Arial"/>
                <w:sz w:val="18"/>
                <w:szCs w:val="18"/>
              </w:rPr>
              <w:t>15</w:t>
            </w:r>
          </w:p>
        </w:tc>
        <w:tc>
          <w:tcPr>
            <w:tcW w:w="1871" w:type="dxa"/>
          </w:tcPr>
          <w:p w14:paraId="4C4C7106" w14:textId="7244C6F8" w:rsidR="00786C24" w:rsidRPr="001B6C71" w:rsidRDefault="00786C24" w:rsidP="007D25BE">
            <w:pPr>
              <w:jc w:val="center"/>
              <w:rPr>
                <w:rFonts w:ascii="Arial" w:hAnsi="Arial" w:cs="Arial"/>
                <w:sz w:val="18"/>
                <w:szCs w:val="18"/>
              </w:rPr>
            </w:pPr>
            <w:r>
              <w:rPr>
                <w:rFonts w:ascii="Arial" w:hAnsi="Arial" w:cs="Arial"/>
                <w:sz w:val="18"/>
                <w:szCs w:val="18"/>
              </w:rPr>
              <w:t>-1.75</w:t>
            </w:r>
          </w:p>
        </w:tc>
        <w:tc>
          <w:tcPr>
            <w:tcW w:w="1871" w:type="dxa"/>
          </w:tcPr>
          <w:p w14:paraId="2B98BF88" w14:textId="4E39F10C" w:rsidR="00786C24" w:rsidRPr="001B6C71" w:rsidRDefault="006C13BD" w:rsidP="007D25BE">
            <w:pPr>
              <w:jc w:val="center"/>
              <w:rPr>
                <w:rFonts w:ascii="Arial" w:hAnsi="Arial" w:cs="Arial"/>
                <w:sz w:val="18"/>
                <w:szCs w:val="18"/>
              </w:rPr>
            </w:pPr>
            <w:r>
              <w:rPr>
                <w:rFonts w:ascii="Arial" w:hAnsi="Arial" w:cs="Arial"/>
                <w:sz w:val="18"/>
                <w:szCs w:val="18"/>
              </w:rPr>
              <w:t>4</w:t>
            </w:r>
          </w:p>
        </w:tc>
      </w:tr>
      <w:tr w:rsidR="00786C24" w:rsidRPr="001B6C71" w14:paraId="51BC171E" w14:textId="77777777" w:rsidTr="00FC7C99">
        <w:tc>
          <w:tcPr>
            <w:tcW w:w="3402" w:type="dxa"/>
            <w:vAlign w:val="center"/>
          </w:tcPr>
          <w:p w14:paraId="0B7E5D8D" w14:textId="7FFCD149" w:rsidR="00786C24" w:rsidRPr="00092F0D" w:rsidRDefault="00786C24" w:rsidP="007D25BE">
            <w:pPr>
              <w:jc w:val="center"/>
              <w:rPr>
                <w:rFonts w:ascii="Arial" w:hAnsi="Arial" w:cs="Arial"/>
                <w:i/>
                <w:iCs/>
                <w:color w:val="000000"/>
                <w:sz w:val="18"/>
                <w:szCs w:val="18"/>
              </w:rPr>
            </w:pPr>
            <w:r w:rsidRPr="00092F0D">
              <w:rPr>
                <w:rFonts w:ascii="Arial" w:hAnsi="Arial" w:cs="Arial"/>
                <w:i/>
                <w:iCs/>
                <w:color w:val="000000"/>
                <w:sz w:val="18"/>
                <w:szCs w:val="18"/>
              </w:rPr>
              <w:t>Bacillus</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F47</w:t>
            </w:r>
          </w:p>
        </w:tc>
        <w:tc>
          <w:tcPr>
            <w:tcW w:w="1871" w:type="dxa"/>
          </w:tcPr>
          <w:p w14:paraId="09D7A92B" w14:textId="7EB7267D" w:rsidR="00786C24" w:rsidRPr="001B6C71" w:rsidRDefault="00786C24" w:rsidP="007D25BE">
            <w:pPr>
              <w:jc w:val="center"/>
              <w:rPr>
                <w:rFonts w:ascii="Arial" w:hAnsi="Arial" w:cs="Arial"/>
                <w:sz w:val="18"/>
                <w:szCs w:val="18"/>
              </w:rPr>
            </w:pPr>
            <w:r>
              <w:rPr>
                <w:rFonts w:ascii="Arial" w:hAnsi="Arial" w:cs="Arial"/>
                <w:sz w:val="18"/>
                <w:szCs w:val="18"/>
              </w:rPr>
              <w:t>15</w:t>
            </w:r>
          </w:p>
        </w:tc>
        <w:tc>
          <w:tcPr>
            <w:tcW w:w="1871" w:type="dxa"/>
          </w:tcPr>
          <w:p w14:paraId="318179EA" w14:textId="69F22373" w:rsidR="00786C24" w:rsidRPr="001B6C71" w:rsidRDefault="00786C24" w:rsidP="007D25BE">
            <w:pPr>
              <w:jc w:val="center"/>
              <w:rPr>
                <w:rFonts w:ascii="Arial" w:hAnsi="Arial" w:cs="Arial"/>
                <w:sz w:val="18"/>
                <w:szCs w:val="18"/>
              </w:rPr>
            </w:pPr>
            <w:r>
              <w:rPr>
                <w:rFonts w:ascii="Arial" w:hAnsi="Arial" w:cs="Arial"/>
                <w:sz w:val="18"/>
                <w:szCs w:val="18"/>
              </w:rPr>
              <w:t>-1.75</w:t>
            </w:r>
          </w:p>
        </w:tc>
        <w:tc>
          <w:tcPr>
            <w:tcW w:w="1871" w:type="dxa"/>
          </w:tcPr>
          <w:p w14:paraId="4F2ECEB0" w14:textId="1FE128A3" w:rsidR="00786C24" w:rsidRPr="001B6C71" w:rsidRDefault="006C13BD" w:rsidP="007D25BE">
            <w:pPr>
              <w:jc w:val="center"/>
              <w:rPr>
                <w:rFonts w:ascii="Arial" w:hAnsi="Arial" w:cs="Arial"/>
                <w:sz w:val="18"/>
                <w:szCs w:val="18"/>
              </w:rPr>
            </w:pPr>
            <w:r>
              <w:rPr>
                <w:rFonts w:ascii="Arial" w:hAnsi="Arial" w:cs="Arial"/>
                <w:sz w:val="18"/>
                <w:szCs w:val="18"/>
              </w:rPr>
              <w:t>3</w:t>
            </w:r>
          </w:p>
        </w:tc>
      </w:tr>
      <w:tr w:rsidR="00786C24" w:rsidRPr="001B6C71" w14:paraId="4EF5FE0A" w14:textId="77777777" w:rsidTr="00FC7C99">
        <w:tc>
          <w:tcPr>
            <w:tcW w:w="3402" w:type="dxa"/>
            <w:vAlign w:val="center"/>
          </w:tcPr>
          <w:p w14:paraId="5859B1AF" w14:textId="133F3445" w:rsidR="00786C24" w:rsidRPr="00092F0D" w:rsidRDefault="00786C24" w:rsidP="007D25BE">
            <w:pPr>
              <w:jc w:val="center"/>
              <w:rPr>
                <w:rFonts w:ascii="Arial" w:hAnsi="Arial" w:cs="Arial"/>
                <w:i/>
                <w:iCs/>
                <w:color w:val="000000"/>
                <w:sz w:val="18"/>
                <w:szCs w:val="18"/>
              </w:rPr>
            </w:pPr>
            <w:r w:rsidRPr="00092F0D">
              <w:rPr>
                <w:rFonts w:ascii="Arial" w:hAnsi="Arial" w:cs="Arial"/>
                <w:i/>
                <w:iCs/>
                <w:color w:val="000000"/>
                <w:sz w:val="18"/>
                <w:szCs w:val="18"/>
              </w:rPr>
              <w:t>Pseudomonas</w:t>
            </w:r>
            <w:r w:rsidR="00E167F6">
              <w:rPr>
                <w:rFonts w:ascii="Arial" w:hAnsi="Arial" w:cs="Arial"/>
                <w:i/>
                <w:iCs/>
                <w:color w:val="000000"/>
                <w:sz w:val="18"/>
                <w:szCs w:val="18"/>
              </w:rPr>
              <w:t xml:space="preserve"> </w:t>
            </w:r>
            <w:r w:rsidR="00E167F6" w:rsidRPr="00E167F6">
              <w:rPr>
                <w:rFonts w:ascii="Arial" w:hAnsi="Arial" w:cs="Arial"/>
                <w:iCs/>
                <w:sz w:val="18"/>
                <w:szCs w:val="18"/>
              </w:rPr>
              <w:t>sp.</w:t>
            </w:r>
            <w:r>
              <w:rPr>
                <w:rFonts w:ascii="Arial" w:hAnsi="Arial" w:cs="Arial"/>
                <w:i/>
                <w:iCs/>
                <w:color w:val="000000"/>
                <w:sz w:val="18"/>
                <w:szCs w:val="18"/>
              </w:rPr>
              <w:t xml:space="preserve"> </w:t>
            </w:r>
            <w:r w:rsidRPr="001B6C71">
              <w:rPr>
                <w:rFonts w:ascii="Arial" w:hAnsi="Arial" w:cs="Arial"/>
                <w:color w:val="000000"/>
                <w:sz w:val="18"/>
                <w:szCs w:val="18"/>
              </w:rPr>
              <w:t>KF80</w:t>
            </w:r>
          </w:p>
        </w:tc>
        <w:tc>
          <w:tcPr>
            <w:tcW w:w="1871" w:type="dxa"/>
          </w:tcPr>
          <w:p w14:paraId="04027E17" w14:textId="534C7BFA" w:rsidR="00786C24" w:rsidRPr="001B6C71" w:rsidRDefault="00786C24" w:rsidP="007D25BE">
            <w:pPr>
              <w:jc w:val="center"/>
              <w:rPr>
                <w:rFonts w:ascii="Arial" w:hAnsi="Arial" w:cs="Arial"/>
                <w:sz w:val="18"/>
                <w:szCs w:val="18"/>
              </w:rPr>
            </w:pPr>
            <w:r>
              <w:rPr>
                <w:rFonts w:ascii="Arial" w:hAnsi="Arial" w:cs="Arial"/>
                <w:sz w:val="18"/>
                <w:szCs w:val="18"/>
              </w:rPr>
              <w:t>-</w:t>
            </w:r>
          </w:p>
        </w:tc>
        <w:tc>
          <w:tcPr>
            <w:tcW w:w="1871" w:type="dxa"/>
          </w:tcPr>
          <w:p w14:paraId="6EABE0F7" w14:textId="0946F395" w:rsidR="00786C24" w:rsidRPr="001B6C71" w:rsidRDefault="00786C24" w:rsidP="007D25BE">
            <w:pPr>
              <w:jc w:val="center"/>
              <w:rPr>
                <w:rFonts w:ascii="Arial" w:hAnsi="Arial" w:cs="Arial"/>
                <w:sz w:val="18"/>
                <w:szCs w:val="18"/>
              </w:rPr>
            </w:pPr>
            <w:r>
              <w:rPr>
                <w:rFonts w:ascii="Arial" w:hAnsi="Arial" w:cs="Arial"/>
                <w:sz w:val="18"/>
                <w:szCs w:val="18"/>
              </w:rPr>
              <w:t>-</w:t>
            </w:r>
          </w:p>
        </w:tc>
        <w:tc>
          <w:tcPr>
            <w:tcW w:w="1871" w:type="dxa"/>
          </w:tcPr>
          <w:p w14:paraId="52E24ECD" w14:textId="1BE0AF70" w:rsidR="00786C24" w:rsidRPr="001B6C71" w:rsidRDefault="006C13BD" w:rsidP="007D25BE">
            <w:pPr>
              <w:jc w:val="center"/>
              <w:rPr>
                <w:rFonts w:ascii="Arial" w:hAnsi="Arial" w:cs="Arial"/>
                <w:sz w:val="18"/>
                <w:szCs w:val="18"/>
              </w:rPr>
            </w:pPr>
            <w:r>
              <w:rPr>
                <w:rFonts w:ascii="Arial" w:hAnsi="Arial" w:cs="Arial"/>
                <w:sz w:val="18"/>
                <w:szCs w:val="18"/>
              </w:rPr>
              <w:t>-</w:t>
            </w:r>
          </w:p>
        </w:tc>
      </w:tr>
      <w:tr w:rsidR="00786C24" w:rsidRPr="001B6C71" w14:paraId="7B149A55" w14:textId="77777777" w:rsidTr="00FC7C99">
        <w:tc>
          <w:tcPr>
            <w:tcW w:w="3402" w:type="dxa"/>
            <w:vAlign w:val="center"/>
          </w:tcPr>
          <w:p w14:paraId="0DAC44BA" w14:textId="53A377C3" w:rsidR="00786C24" w:rsidRPr="00092F0D" w:rsidRDefault="00786C24" w:rsidP="007D25BE">
            <w:pPr>
              <w:jc w:val="center"/>
              <w:rPr>
                <w:rFonts w:ascii="Arial" w:hAnsi="Arial" w:cs="Arial"/>
                <w:i/>
                <w:iCs/>
                <w:color w:val="000000"/>
                <w:sz w:val="18"/>
                <w:szCs w:val="18"/>
              </w:rPr>
            </w:pPr>
            <w:r w:rsidRPr="00092F0D">
              <w:rPr>
                <w:rFonts w:ascii="Arial" w:hAnsi="Arial" w:cs="Arial"/>
                <w:i/>
                <w:iCs/>
                <w:color w:val="000000"/>
                <w:sz w:val="18"/>
                <w:szCs w:val="18"/>
              </w:rPr>
              <w:t>Psychrobacillus</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F94</w:t>
            </w:r>
          </w:p>
        </w:tc>
        <w:tc>
          <w:tcPr>
            <w:tcW w:w="1871" w:type="dxa"/>
          </w:tcPr>
          <w:p w14:paraId="24D53990" w14:textId="383CF552" w:rsidR="00786C24" w:rsidRPr="001B6C71" w:rsidRDefault="00786C24" w:rsidP="007D25BE">
            <w:pPr>
              <w:jc w:val="center"/>
              <w:rPr>
                <w:rFonts w:ascii="Arial" w:hAnsi="Arial" w:cs="Arial"/>
                <w:sz w:val="18"/>
                <w:szCs w:val="18"/>
              </w:rPr>
            </w:pPr>
            <w:r>
              <w:rPr>
                <w:rFonts w:ascii="Arial" w:hAnsi="Arial" w:cs="Arial"/>
                <w:sz w:val="18"/>
                <w:szCs w:val="18"/>
              </w:rPr>
              <w:t>-</w:t>
            </w:r>
          </w:p>
        </w:tc>
        <w:tc>
          <w:tcPr>
            <w:tcW w:w="1871" w:type="dxa"/>
          </w:tcPr>
          <w:p w14:paraId="230E0050" w14:textId="10AAB06E" w:rsidR="00786C24" w:rsidRPr="001B6C71" w:rsidRDefault="00786C24" w:rsidP="007D25BE">
            <w:pPr>
              <w:jc w:val="center"/>
              <w:rPr>
                <w:rFonts w:ascii="Arial" w:hAnsi="Arial" w:cs="Arial"/>
                <w:sz w:val="18"/>
                <w:szCs w:val="18"/>
              </w:rPr>
            </w:pPr>
            <w:r>
              <w:rPr>
                <w:rFonts w:ascii="Arial" w:hAnsi="Arial" w:cs="Arial"/>
                <w:sz w:val="18"/>
                <w:szCs w:val="18"/>
              </w:rPr>
              <w:t>-1.75</w:t>
            </w:r>
          </w:p>
        </w:tc>
        <w:tc>
          <w:tcPr>
            <w:tcW w:w="1871" w:type="dxa"/>
          </w:tcPr>
          <w:p w14:paraId="6B2EBCF9" w14:textId="15B71456" w:rsidR="00786C24" w:rsidRPr="001B6C71" w:rsidRDefault="006C13BD" w:rsidP="007D25BE">
            <w:pPr>
              <w:jc w:val="center"/>
              <w:rPr>
                <w:rFonts w:ascii="Arial" w:hAnsi="Arial" w:cs="Arial"/>
                <w:sz w:val="18"/>
                <w:szCs w:val="18"/>
              </w:rPr>
            </w:pPr>
            <w:r>
              <w:rPr>
                <w:rFonts w:ascii="Arial" w:hAnsi="Arial" w:cs="Arial"/>
                <w:sz w:val="18"/>
                <w:szCs w:val="18"/>
              </w:rPr>
              <w:t>4</w:t>
            </w:r>
          </w:p>
        </w:tc>
      </w:tr>
      <w:tr w:rsidR="00786C24" w:rsidRPr="001B6C71" w14:paraId="5DAF58AA" w14:textId="77777777" w:rsidTr="00FC7C99">
        <w:tc>
          <w:tcPr>
            <w:tcW w:w="3402" w:type="dxa"/>
            <w:vAlign w:val="center"/>
          </w:tcPr>
          <w:p w14:paraId="1F0D1734" w14:textId="1963C51F" w:rsidR="00786C24" w:rsidRPr="00092F0D" w:rsidRDefault="00786C24" w:rsidP="007D25BE">
            <w:pPr>
              <w:jc w:val="center"/>
              <w:rPr>
                <w:rFonts w:ascii="Arial" w:hAnsi="Arial" w:cs="Arial"/>
                <w:i/>
                <w:iCs/>
                <w:color w:val="000000"/>
                <w:sz w:val="18"/>
                <w:szCs w:val="18"/>
              </w:rPr>
            </w:pPr>
            <w:r w:rsidRPr="00092F0D">
              <w:rPr>
                <w:rFonts w:ascii="Arial" w:hAnsi="Arial" w:cs="Arial"/>
                <w:i/>
                <w:iCs/>
                <w:color w:val="000000"/>
                <w:sz w:val="18"/>
                <w:szCs w:val="18"/>
              </w:rPr>
              <w:t>Viridibacillus</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F108</w:t>
            </w:r>
          </w:p>
        </w:tc>
        <w:tc>
          <w:tcPr>
            <w:tcW w:w="1871" w:type="dxa"/>
          </w:tcPr>
          <w:p w14:paraId="543FEA73" w14:textId="209AF8A8" w:rsidR="00786C24" w:rsidRPr="001B6C71" w:rsidRDefault="00786C24" w:rsidP="007D25BE">
            <w:pPr>
              <w:jc w:val="center"/>
              <w:rPr>
                <w:rFonts w:ascii="Arial" w:hAnsi="Arial" w:cs="Arial"/>
                <w:sz w:val="18"/>
                <w:szCs w:val="18"/>
              </w:rPr>
            </w:pPr>
            <w:r>
              <w:rPr>
                <w:rFonts w:ascii="Arial" w:hAnsi="Arial" w:cs="Arial"/>
                <w:sz w:val="18"/>
                <w:szCs w:val="18"/>
              </w:rPr>
              <w:t>15</w:t>
            </w:r>
          </w:p>
        </w:tc>
        <w:tc>
          <w:tcPr>
            <w:tcW w:w="1871" w:type="dxa"/>
          </w:tcPr>
          <w:p w14:paraId="33121F56" w14:textId="00F4071F" w:rsidR="00786C24" w:rsidRPr="001B6C71" w:rsidRDefault="00786C24" w:rsidP="007D25BE">
            <w:pPr>
              <w:jc w:val="center"/>
              <w:rPr>
                <w:rFonts w:ascii="Arial" w:hAnsi="Arial" w:cs="Arial"/>
                <w:sz w:val="18"/>
                <w:szCs w:val="18"/>
              </w:rPr>
            </w:pPr>
            <w:r>
              <w:rPr>
                <w:rFonts w:ascii="Arial" w:hAnsi="Arial" w:cs="Arial"/>
                <w:sz w:val="18"/>
                <w:szCs w:val="18"/>
              </w:rPr>
              <w:t>-1.75</w:t>
            </w:r>
          </w:p>
        </w:tc>
        <w:tc>
          <w:tcPr>
            <w:tcW w:w="1871" w:type="dxa"/>
          </w:tcPr>
          <w:p w14:paraId="5948ECC0" w14:textId="2B93E702" w:rsidR="00786C24" w:rsidRPr="001B6C71" w:rsidRDefault="006C13BD" w:rsidP="007D25BE">
            <w:pPr>
              <w:jc w:val="center"/>
              <w:rPr>
                <w:rFonts w:ascii="Arial" w:hAnsi="Arial" w:cs="Arial"/>
                <w:sz w:val="18"/>
                <w:szCs w:val="18"/>
              </w:rPr>
            </w:pPr>
            <w:r>
              <w:rPr>
                <w:rFonts w:ascii="Arial" w:hAnsi="Arial" w:cs="Arial"/>
                <w:sz w:val="18"/>
                <w:szCs w:val="18"/>
              </w:rPr>
              <w:t>2</w:t>
            </w:r>
          </w:p>
        </w:tc>
      </w:tr>
      <w:tr w:rsidR="00786C24" w:rsidRPr="001B6C71" w14:paraId="0C34ABD5" w14:textId="77777777" w:rsidTr="00FC7C99">
        <w:tc>
          <w:tcPr>
            <w:tcW w:w="3402" w:type="dxa"/>
            <w:vAlign w:val="center"/>
          </w:tcPr>
          <w:p w14:paraId="75A763F7" w14:textId="1A1E6602" w:rsidR="00786C24" w:rsidRPr="00092F0D" w:rsidRDefault="00786C24" w:rsidP="007D25BE">
            <w:pPr>
              <w:jc w:val="center"/>
              <w:rPr>
                <w:rFonts w:ascii="Arial" w:hAnsi="Arial" w:cs="Arial"/>
                <w:i/>
                <w:iCs/>
                <w:color w:val="000000"/>
                <w:sz w:val="18"/>
                <w:szCs w:val="18"/>
              </w:rPr>
            </w:pPr>
            <w:r w:rsidRPr="00092F0D">
              <w:rPr>
                <w:rFonts w:ascii="Arial" w:hAnsi="Arial" w:cs="Arial"/>
                <w:i/>
                <w:iCs/>
                <w:color w:val="000000"/>
                <w:sz w:val="18"/>
                <w:szCs w:val="18"/>
              </w:rPr>
              <w:t>Herbaspirillum</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F115</w:t>
            </w:r>
          </w:p>
        </w:tc>
        <w:tc>
          <w:tcPr>
            <w:tcW w:w="1871" w:type="dxa"/>
          </w:tcPr>
          <w:p w14:paraId="31B2F1F1" w14:textId="744205EB" w:rsidR="00786C24" w:rsidRPr="001B6C71" w:rsidRDefault="00786C24" w:rsidP="007D25BE">
            <w:pPr>
              <w:jc w:val="center"/>
              <w:rPr>
                <w:rFonts w:ascii="Arial" w:hAnsi="Arial" w:cs="Arial"/>
                <w:sz w:val="18"/>
                <w:szCs w:val="18"/>
              </w:rPr>
            </w:pPr>
            <w:r>
              <w:rPr>
                <w:rFonts w:ascii="Arial" w:hAnsi="Arial" w:cs="Arial"/>
                <w:sz w:val="18"/>
                <w:szCs w:val="18"/>
              </w:rPr>
              <w:t>-</w:t>
            </w:r>
          </w:p>
        </w:tc>
        <w:tc>
          <w:tcPr>
            <w:tcW w:w="1871" w:type="dxa"/>
          </w:tcPr>
          <w:p w14:paraId="38F88417" w14:textId="2CC1D7C0" w:rsidR="00786C24" w:rsidRPr="001B6C71" w:rsidRDefault="00786C24" w:rsidP="007D25BE">
            <w:pPr>
              <w:jc w:val="center"/>
              <w:rPr>
                <w:rFonts w:ascii="Arial" w:hAnsi="Arial" w:cs="Arial"/>
                <w:sz w:val="18"/>
                <w:szCs w:val="18"/>
              </w:rPr>
            </w:pPr>
            <w:r>
              <w:rPr>
                <w:rFonts w:ascii="Arial" w:hAnsi="Arial" w:cs="Arial"/>
                <w:sz w:val="18"/>
                <w:szCs w:val="18"/>
              </w:rPr>
              <w:t>-</w:t>
            </w:r>
          </w:p>
        </w:tc>
        <w:tc>
          <w:tcPr>
            <w:tcW w:w="1871" w:type="dxa"/>
          </w:tcPr>
          <w:p w14:paraId="30F04285" w14:textId="6412014E" w:rsidR="00786C24" w:rsidRPr="001B6C71" w:rsidRDefault="006C13BD" w:rsidP="007D25BE">
            <w:pPr>
              <w:jc w:val="center"/>
              <w:rPr>
                <w:rFonts w:ascii="Arial" w:hAnsi="Arial" w:cs="Arial"/>
                <w:sz w:val="18"/>
                <w:szCs w:val="18"/>
              </w:rPr>
            </w:pPr>
            <w:r>
              <w:rPr>
                <w:rFonts w:ascii="Arial" w:hAnsi="Arial" w:cs="Arial"/>
                <w:sz w:val="18"/>
                <w:szCs w:val="18"/>
              </w:rPr>
              <w:t>-</w:t>
            </w:r>
          </w:p>
        </w:tc>
      </w:tr>
      <w:tr w:rsidR="00786C24" w:rsidRPr="001B6C71" w14:paraId="308D496A" w14:textId="77777777" w:rsidTr="00FC7C99">
        <w:tc>
          <w:tcPr>
            <w:tcW w:w="3402" w:type="dxa"/>
            <w:vAlign w:val="center"/>
          </w:tcPr>
          <w:p w14:paraId="335AD020" w14:textId="5BD8340B" w:rsidR="00786C24" w:rsidRPr="00092F0D" w:rsidRDefault="00786C24" w:rsidP="007D25BE">
            <w:pPr>
              <w:jc w:val="center"/>
              <w:rPr>
                <w:rFonts w:ascii="Arial" w:hAnsi="Arial" w:cs="Arial"/>
                <w:i/>
                <w:iCs/>
                <w:color w:val="000000"/>
                <w:sz w:val="18"/>
                <w:szCs w:val="18"/>
              </w:rPr>
            </w:pPr>
            <w:r w:rsidRPr="00092F0D">
              <w:rPr>
                <w:rFonts w:ascii="Arial" w:hAnsi="Arial" w:cs="Arial"/>
                <w:i/>
                <w:iCs/>
                <w:color w:val="000000"/>
                <w:sz w:val="18"/>
                <w:szCs w:val="18"/>
              </w:rPr>
              <w:t>Caballeronia</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F127</w:t>
            </w:r>
          </w:p>
        </w:tc>
        <w:tc>
          <w:tcPr>
            <w:tcW w:w="1871" w:type="dxa"/>
          </w:tcPr>
          <w:p w14:paraId="3DEF279A" w14:textId="23E9EDC0" w:rsidR="00786C24" w:rsidRPr="001B6C71" w:rsidRDefault="00786C24" w:rsidP="007D25BE">
            <w:pPr>
              <w:jc w:val="center"/>
              <w:rPr>
                <w:rFonts w:ascii="Arial" w:hAnsi="Arial" w:cs="Arial"/>
                <w:sz w:val="18"/>
                <w:szCs w:val="18"/>
              </w:rPr>
            </w:pPr>
            <w:r>
              <w:rPr>
                <w:rFonts w:ascii="Arial" w:hAnsi="Arial" w:cs="Arial"/>
                <w:sz w:val="18"/>
                <w:szCs w:val="18"/>
              </w:rPr>
              <w:t>-</w:t>
            </w:r>
          </w:p>
        </w:tc>
        <w:tc>
          <w:tcPr>
            <w:tcW w:w="1871" w:type="dxa"/>
          </w:tcPr>
          <w:p w14:paraId="1ACF1FD5" w14:textId="237EB007" w:rsidR="00786C24" w:rsidRPr="001B6C71" w:rsidRDefault="00786C24" w:rsidP="007D25BE">
            <w:pPr>
              <w:jc w:val="center"/>
              <w:rPr>
                <w:rFonts w:ascii="Arial" w:hAnsi="Arial" w:cs="Arial"/>
                <w:sz w:val="18"/>
                <w:szCs w:val="18"/>
              </w:rPr>
            </w:pPr>
            <w:r>
              <w:rPr>
                <w:rFonts w:ascii="Arial" w:hAnsi="Arial" w:cs="Arial"/>
                <w:sz w:val="18"/>
                <w:szCs w:val="18"/>
              </w:rPr>
              <w:t>-</w:t>
            </w:r>
          </w:p>
        </w:tc>
        <w:tc>
          <w:tcPr>
            <w:tcW w:w="1871" w:type="dxa"/>
          </w:tcPr>
          <w:p w14:paraId="1704DC8A" w14:textId="21C8F56A" w:rsidR="00786C24" w:rsidRPr="001B6C71" w:rsidRDefault="006C13BD" w:rsidP="007D25BE">
            <w:pPr>
              <w:jc w:val="center"/>
              <w:rPr>
                <w:rFonts w:ascii="Arial" w:hAnsi="Arial" w:cs="Arial"/>
                <w:sz w:val="18"/>
                <w:szCs w:val="18"/>
              </w:rPr>
            </w:pPr>
            <w:r>
              <w:rPr>
                <w:rFonts w:ascii="Arial" w:hAnsi="Arial" w:cs="Arial"/>
                <w:sz w:val="18"/>
                <w:szCs w:val="18"/>
              </w:rPr>
              <w:t>-</w:t>
            </w:r>
          </w:p>
        </w:tc>
      </w:tr>
      <w:tr w:rsidR="00786C24" w:rsidRPr="001B6C71" w14:paraId="6CA7BB79" w14:textId="77777777" w:rsidTr="00FC7C99">
        <w:tc>
          <w:tcPr>
            <w:tcW w:w="3402" w:type="dxa"/>
            <w:vAlign w:val="center"/>
          </w:tcPr>
          <w:p w14:paraId="6E3053D4" w14:textId="73529C94" w:rsidR="00786C24" w:rsidRPr="00092F0D" w:rsidRDefault="00786C24" w:rsidP="007D25BE">
            <w:pPr>
              <w:jc w:val="center"/>
              <w:rPr>
                <w:rFonts w:ascii="Arial" w:hAnsi="Arial" w:cs="Arial"/>
                <w:i/>
                <w:iCs/>
                <w:color w:val="000000"/>
                <w:sz w:val="18"/>
                <w:szCs w:val="18"/>
              </w:rPr>
            </w:pPr>
            <w:r w:rsidRPr="00092F0D">
              <w:rPr>
                <w:rFonts w:ascii="Arial" w:hAnsi="Arial" w:cs="Arial"/>
                <w:i/>
                <w:iCs/>
                <w:color w:val="000000"/>
                <w:sz w:val="18"/>
                <w:szCs w:val="18"/>
              </w:rPr>
              <w:t>Streptomyces</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F143</w:t>
            </w:r>
          </w:p>
        </w:tc>
        <w:tc>
          <w:tcPr>
            <w:tcW w:w="1871" w:type="dxa"/>
          </w:tcPr>
          <w:p w14:paraId="4F0CDB82" w14:textId="5F219A4E" w:rsidR="00786C24" w:rsidRPr="001B6C71" w:rsidRDefault="00786C24" w:rsidP="007D25BE">
            <w:pPr>
              <w:jc w:val="center"/>
              <w:rPr>
                <w:rFonts w:ascii="Arial" w:hAnsi="Arial" w:cs="Arial"/>
                <w:sz w:val="18"/>
                <w:szCs w:val="18"/>
              </w:rPr>
            </w:pPr>
            <w:r>
              <w:rPr>
                <w:rFonts w:ascii="Arial" w:hAnsi="Arial" w:cs="Arial"/>
                <w:sz w:val="18"/>
                <w:szCs w:val="18"/>
              </w:rPr>
              <w:t>15</w:t>
            </w:r>
          </w:p>
        </w:tc>
        <w:tc>
          <w:tcPr>
            <w:tcW w:w="1871" w:type="dxa"/>
          </w:tcPr>
          <w:p w14:paraId="3B4DEEDB" w14:textId="3C7E1167" w:rsidR="00786C24" w:rsidRPr="001B6C71" w:rsidRDefault="00786C24" w:rsidP="007D25BE">
            <w:pPr>
              <w:jc w:val="center"/>
              <w:rPr>
                <w:rFonts w:ascii="Arial" w:hAnsi="Arial" w:cs="Arial"/>
                <w:sz w:val="18"/>
                <w:szCs w:val="18"/>
              </w:rPr>
            </w:pPr>
            <w:r>
              <w:rPr>
                <w:rFonts w:ascii="Arial" w:hAnsi="Arial" w:cs="Arial"/>
                <w:sz w:val="18"/>
                <w:szCs w:val="18"/>
              </w:rPr>
              <w:t>-1.75</w:t>
            </w:r>
          </w:p>
        </w:tc>
        <w:tc>
          <w:tcPr>
            <w:tcW w:w="1871" w:type="dxa"/>
          </w:tcPr>
          <w:p w14:paraId="37D11F3A" w14:textId="357BA273" w:rsidR="00786C24" w:rsidRPr="001B6C71" w:rsidRDefault="006C13BD" w:rsidP="007D25BE">
            <w:pPr>
              <w:jc w:val="center"/>
              <w:rPr>
                <w:rFonts w:ascii="Arial" w:hAnsi="Arial" w:cs="Arial"/>
                <w:sz w:val="18"/>
                <w:szCs w:val="18"/>
              </w:rPr>
            </w:pPr>
            <w:r>
              <w:rPr>
                <w:rFonts w:ascii="Arial" w:hAnsi="Arial" w:cs="Arial"/>
                <w:sz w:val="18"/>
                <w:szCs w:val="18"/>
              </w:rPr>
              <w:t>-</w:t>
            </w:r>
          </w:p>
        </w:tc>
      </w:tr>
      <w:tr w:rsidR="00786C24" w:rsidRPr="001B6C71" w14:paraId="2A6D881D" w14:textId="77777777" w:rsidTr="00FC7C99">
        <w:tc>
          <w:tcPr>
            <w:tcW w:w="3402" w:type="dxa"/>
            <w:vAlign w:val="center"/>
          </w:tcPr>
          <w:p w14:paraId="02EC1E36" w14:textId="5B93EC1C" w:rsidR="00786C24" w:rsidRPr="00092F0D" w:rsidRDefault="00786C24" w:rsidP="007D25BE">
            <w:pPr>
              <w:jc w:val="center"/>
              <w:rPr>
                <w:rFonts w:ascii="Arial" w:hAnsi="Arial" w:cs="Arial"/>
                <w:i/>
                <w:iCs/>
                <w:color w:val="000000"/>
                <w:sz w:val="18"/>
                <w:szCs w:val="18"/>
              </w:rPr>
            </w:pPr>
            <w:r w:rsidRPr="00092F0D">
              <w:rPr>
                <w:rFonts w:ascii="Arial" w:hAnsi="Arial" w:cs="Arial"/>
                <w:i/>
                <w:iCs/>
                <w:color w:val="000000"/>
                <w:sz w:val="18"/>
                <w:szCs w:val="18"/>
              </w:rPr>
              <w:t>Streptomyces</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F147</w:t>
            </w:r>
          </w:p>
        </w:tc>
        <w:tc>
          <w:tcPr>
            <w:tcW w:w="1871" w:type="dxa"/>
          </w:tcPr>
          <w:p w14:paraId="374FA4CE" w14:textId="7E1795CF" w:rsidR="00786C24" w:rsidRPr="001B6C71" w:rsidRDefault="00786C24" w:rsidP="007D25BE">
            <w:pPr>
              <w:jc w:val="center"/>
              <w:rPr>
                <w:rFonts w:ascii="Arial" w:hAnsi="Arial" w:cs="Arial"/>
                <w:sz w:val="18"/>
                <w:szCs w:val="18"/>
              </w:rPr>
            </w:pPr>
            <w:r>
              <w:rPr>
                <w:rFonts w:ascii="Arial" w:hAnsi="Arial" w:cs="Arial"/>
                <w:sz w:val="18"/>
                <w:szCs w:val="18"/>
              </w:rPr>
              <w:t>15</w:t>
            </w:r>
          </w:p>
        </w:tc>
        <w:tc>
          <w:tcPr>
            <w:tcW w:w="1871" w:type="dxa"/>
          </w:tcPr>
          <w:p w14:paraId="05724C9B" w14:textId="027B85C6" w:rsidR="00786C24" w:rsidRPr="001B6C71" w:rsidRDefault="00786C24" w:rsidP="007D25BE">
            <w:pPr>
              <w:jc w:val="center"/>
              <w:rPr>
                <w:rFonts w:ascii="Arial" w:hAnsi="Arial" w:cs="Arial"/>
                <w:sz w:val="18"/>
                <w:szCs w:val="18"/>
              </w:rPr>
            </w:pPr>
            <w:r>
              <w:rPr>
                <w:rFonts w:ascii="Arial" w:hAnsi="Arial" w:cs="Arial"/>
                <w:sz w:val="18"/>
                <w:szCs w:val="18"/>
              </w:rPr>
              <w:t>-1.75</w:t>
            </w:r>
          </w:p>
        </w:tc>
        <w:tc>
          <w:tcPr>
            <w:tcW w:w="1871" w:type="dxa"/>
          </w:tcPr>
          <w:p w14:paraId="0CF191A8" w14:textId="6313DF6E" w:rsidR="00786C24" w:rsidRPr="001B6C71" w:rsidRDefault="006C13BD" w:rsidP="007D25BE">
            <w:pPr>
              <w:jc w:val="center"/>
              <w:rPr>
                <w:rFonts w:ascii="Arial" w:hAnsi="Arial" w:cs="Arial"/>
                <w:sz w:val="18"/>
                <w:szCs w:val="18"/>
              </w:rPr>
            </w:pPr>
            <w:r>
              <w:rPr>
                <w:rFonts w:ascii="Arial" w:hAnsi="Arial" w:cs="Arial"/>
                <w:sz w:val="18"/>
                <w:szCs w:val="18"/>
              </w:rPr>
              <w:t>-</w:t>
            </w:r>
          </w:p>
        </w:tc>
      </w:tr>
      <w:tr w:rsidR="00786C24" w:rsidRPr="001B6C71" w14:paraId="30F002EB" w14:textId="77777777" w:rsidTr="00FC7C99">
        <w:tc>
          <w:tcPr>
            <w:tcW w:w="3402" w:type="dxa"/>
            <w:vAlign w:val="center"/>
          </w:tcPr>
          <w:p w14:paraId="52336ED2" w14:textId="3DBC5AD7" w:rsidR="00786C24" w:rsidRPr="00092F0D" w:rsidRDefault="00786C24" w:rsidP="007D25BE">
            <w:pPr>
              <w:jc w:val="center"/>
              <w:rPr>
                <w:rFonts w:ascii="Arial" w:hAnsi="Arial" w:cs="Arial"/>
                <w:i/>
                <w:iCs/>
                <w:color w:val="000000"/>
                <w:sz w:val="18"/>
                <w:szCs w:val="18"/>
              </w:rPr>
            </w:pPr>
            <w:r w:rsidRPr="00092F0D">
              <w:rPr>
                <w:rFonts w:ascii="Arial" w:hAnsi="Arial" w:cs="Arial"/>
                <w:i/>
                <w:iCs/>
                <w:color w:val="000000"/>
                <w:sz w:val="18"/>
                <w:szCs w:val="18"/>
              </w:rPr>
              <w:t>Pseudomonas</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F164</w:t>
            </w:r>
          </w:p>
        </w:tc>
        <w:tc>
          <w:tcPr>
            <w:tcW w:w="1871" w:type="dxa"/>
          </w:tcPr>
          <w:p w14:paraId="1A2F44AF" w14:textId="69DB1FF5" w:rsidR="00786C24" w:rsidRPr="001B6C71" w:rsidRDefault="00786C24" w:rsidP="007D25BE">
            <w:pPr>
              <w:jc w:val="center"/>
              <w:rPr>
                <w:rFonts w:ascii="Arial" w:hAnsi="Arial" w:cs="Arial"/>
                <w:sz w:val="18"/>
                <w:szCs w:val="18"/>
              </w:rPr>
            </w:pPr>
            <w:r>
              <w:rPr>
                <w:rFonts w:ascii="Arial" w:hAnsi="Arial" w:cs="Arial"/>
                <w:sz w:val="18"/>
                <w:szCs w:val="18"/>
              </w:rPr>
              <w:t>-</w:t>
            </w:r>
          </w:p>
        </w:tc>
        <w:tc>
          <w:tcPr>
            <w:tcW w:w="1871" w:type="dxa"/>
          </w:tcPr>
          <w:p w14:paraId="226AB19C" w14:textId="57C7B5A6" w:rsidR="00786C24" w:rsidRPr="001B6C71" w:rsidRDefault="00786C24" w:rsidP="007D25BE">
            <w:pPr>
              <w:jc w:val="center"/>
              <w:rPr>
                <w:rFonts w:ascii="Arial" w:hAnsi="Arial" w:cs="Arial"/>
                <w:sz w:val="18"/>
                <w:szCs w:val="18"/>
              </w:rPr>
            </w:pPr>
            <w:r>
              <w:rPr>
                <w:rFonts w:ascii="Arial" w:hAnsi="Arial" w:cs="Arial"/>
                <w:sz w:val="18"/>
                <w:szCs w:val="18"/>
              </w:rPr>
              <w:t>-</w:t>
            </w:r>
          </w:p>
        </w:tc>
        <w:tc>
          <w:tcPr>
            <w:tcW w:w="1871" w:type="dxa"/>
          </w:tcPr>
          <w:p w14:paraId="722C84D0" w14:textId="0C6F6E02" w:rsidR="00786C24" w:rsidRPr="001B6C71" w:rsidRDefault="006C13BD" w:rsidP="007D25BE">
            <w:pPr>
              <w:jc w:val="center"/>
              <w:rPr>
                <w:rFonts w:ascii="Arial" w:hAnsi="Arial" w:cs="Arial"/>
                <w:sz w:val="18"/>
                <w:szCs w:val="18"/>
              </w:rPr>
            </w:pPr>
            <w:r>
              <w:rPr>
                <w:rFonts w:ascii="Arial" w:hAnsi="Arial" w:cs="Arial"/>
                <w:sz w:val="18"/>
                <w:szCs w:val="18"/>
              </w:rPr>
              <w:t>-</w:t>
            </w:r>
          </w:p>
        </w:tc>
      </w:tr>
      <w:tr w:rsidR="00786C24" w:rsidRPr="001B6C71" w14:paraId="2CD70DC1" w14:textId="77777777" w:rsidTr="00FC7C99">
        <w:tc>
          <w:tcPr>
            <w:tcW w:w="3402" w:type="dxa"/>
            <w:vAlign w:val="center"/>
          </w:tcPr>
          <w:p w14:paraId="72F1E950" w14:textId="1BAD6F2B" w:rsidR="00786C24" w:rsidRPr="00092F0D" w:rsidRDefault="00786C24" w:rsidP="007D25BE">
            <w:pPr>
              <w:jc w:val="center"/>
              <w:rPr>
                <w:rFonts w:ascii="Arial" w:hAnsi="Arial" w:cs="Arial"/>
                <w:i/>
                <w:iCs/>
                <w:color w:val="000000"/>
                <w:sz w:val="18"/>
                <w:szCs w:val="18"/>
              </w:rPr>
            </w:pPr>
            <w:r w:rsidRPr="00092F0D">
              <w:rPr>
                <w:rFonts w:ascii="Arial" w:hAnsi="Arial" w:cs="Arial"/>
                <w:i/>
                <w:iCs/>
                <w:color w:val="000000"/>
                <w:sz w:val="18"/>
                <w:szCs w:val="18"/>
              </w:rPr>
              <w:t>Streptomyces</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F207</w:t>
            </w:r>
          </w:p>
        </w:tc>
        <w:tc>
          <w:tcPr>
            <w:tcW w:w="1871" w:type="dxa"/>
          </w:tcPr>
          <w:p w14:paraId="4590A364" w14:textId="5C740C04" w:rsidR="00786C24" w:rsidRPr="001B6C71" w:rsidRDefault="00786C24" w:rsidP="007D25BE">
            <w:pPr>
              <w:jc w:val="center"/>
              <w:rPr>
                <w:rFonts w:ascii="Arial" w:hAnsi="Arial" w:cs="Arial"/>
                <w:sz w:val="18"/>
                <w:szCs w:val="18"/>
              </w:rPr>
            </w:pPr>
            <w:r>
              <w:rPr>
                <w:rFonts w:ascii="Arial" w:hAnsi="Arial" w:cs="Arial"/>
                <w:sz w:val="18"/>
                <w:szCs w:val="18"/>
              </w:rPr>
              <w:t>12</w:t>
            </w:r>
          </w:p>
        </w:tc>
        <w:tc>
          <w:tcPr>
            <w:tcW w:w="1871" w:type="dxa"/>
          </w:tcPr>
          <w:p w14:paraId="58D8FA95" w14:textId="0C84FD64" w:rsidR="00786C24" w:rsidRPr="001B6C71" w:rsidRDefault="00786C24" w:rsidP="007D25BE">
            <w:pPr>
              <w:jc w:val="center"/>
              <w:rPr>
                <w:rFonts w:ascii="Arial" w:hAnsi="Arial" w:cs="Arial"/>
                <w:sz w:val="18"/>
                <w:szCs w:val="18"/>
              </w:rPr>
            </w:pPr>
            <w:r>
              <w:rPr>
                <w:rFonts w:ascii="Arial" w:hAnsi="Arial" w:cs="Arial"/>
                <w:sz w:val="18"/>
                <w:szCs w:val="18"/>
              </w:rPr>
              <w:t>-1.75</w:t>
            </w:r>
          </w:p>
        </w:tc>
        <w:tc>
          <w:tcPr>
            <w:tcW w:w="1871" w:type="dxa"/>
          </w:tcPr>
          <w:p w14:paraId="17121C5E" w14:textId="29DBFD8C" w:rsidR="00786C24" w:rsidRPr="001B6C71" w:rsidRDefault="006C13BD" w:rsidP="007D25BE">
            <w:pPr>
              <w:jc w:val="center"/>
              <w:rPr>
                <w:rFonts w:ascii="Arial" w:hAnsi="Arial" w:cs="Arial"/>
                <w:sz w:val="18"/>
                <w:szCs w:val="18"/>
              </w:rPr>
            </w:pPr>
            <w:r>
              <w:rPr>
                <w:rFonts w:ascii="Arial" w:hAnsi="Arial" w:cs="Arial"/>
                <w:sz w:val="18"/>
                <w:szCs w:val="18"/>
              </w:rPr>
              <w:t>4</w:t>
            </w:r>
          </w:p>
        </w:tc>
      </w:tr>
      <w:tr w:rsidR="00786C24" w:rsidRPr="001B6C71" w14:paraId="518ADD70" w14:textId="77777777" w:rsidTr="00FC7C99">
        <w:tc>
          <w:tcPr>
            <w:tcW w:w="3402" w:type="dxa"/>
            <w:vAlign w:val="center"/>
          </w:tcPr>
          <w:p w14:paraId="209CB69C" w14:textId="788A5C0A" w:rsidR="00786C24" w:rsidRPr="00092F0D" w:rsidRDefault="00786C24" w:rsidP="007D25BE">
            <w:pPr>
              <w:jc w:val="center"/>
              <w:rPr>
                <w:rFonts w:ascii="Arial" w:hAnsi="Arial" w:cs="Arial"/>
                <w:i/>
                <w:iCs/>
                <w:color w:val="000000"/>
                <w:sz w:val="18"/>
                <w:szCs w:val="18"/>
              </w:rPr>
            </w:pPr>
            <w:r w:rsidRPr="00092F0D">
              <w:rPr>
                <w:rFonts w:ascii="Arial" w:hAnsi="Arial" w:cs="Arial"/>
                <w:i/>
                <w:iCs/>
                <w:color w:val="000000"/>
                <w:sz w:val="18"/>
                <w:szCs w:val="18"/>
              </w:rPr>
              <w:t>Streptomyces</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F209</w:t>
            </w:r>
          </w:p>
        </w:tc>
        <w:tc>
          <w:tcPr>
            <w:tcW w:w="1871" w:type="dxa"/>
          </w:tcPr>
          <w:p w14:paraId="371634C5" w14:textId="2A561042" w:rsidR="00786C24" w:rsidRPr="001B6C71" w:rsidRDefault="00786C24" w:rsidP="007D25BE">
            <w:pPr>
              <w:jc w:val="center"/>
              <w:rPr>
                <w:rFonts w:ascii="Arial" w:hAnsi="Arial" w:cs="Arial"/>
                <w:sz w:val="18"/>
                <w:szCs w:val="18"/>
              </w:rPr>
            </w:pPr>
            <w:r>
              <w:rPr>
                <w:rFonts w:ascii="Arial" w:hAnsi="Arial" w:cs="Arial"/>
                <w:sz w:val="18"/>
                <w:szCs w:val="18"/>
              </w:rPr>
              <w:t>12</w:t>
            </w:r>
          </w:p>
        </w:tc>
        <w:tc>
          <w:tcPr>
            <w:tcW w:w="1871" w:type="dxa"/>
          </w:tcPr>
          <w:p w14:paraId="69F348F3" w14:textId="07E793EC" w:rsidR="00786C24" w:rsidRPr="001B6C71" w:rsidRDefault="00786C24" w:rsidP="007D25BE">
            <w:pPr>
              <w:jc w:val="center"/>
              <w:rPr>
                <w:rFonts w:ascii="Arial" w:hAnsi="Arial" w:cs="Arial"/>
                <w:sz w:val="18"/>
                <w:szCs w:val="18"/>
              </w:rPr>
            </w:pPr>
            <w:r>
              <w:rPr>
                <w:rFonts w:ascii="Arial" w:hAnsi="Arial" w:cs="Arial"/>
                <w:sz w:val="18"/>
                <w:szCs w:val="18"/>
              </w:rPr>
              <w:t>-1.75</w:t>
            </w:r>
          </w:p>
        </w:tc>
        <w:tc>
          <w:tcPr>
            <w:tcW w:w="1871" w:type="dxa"/>
          </w:tcPr>
          <w:p w14:paraId="354274E2" w14:textId="779AADE3" w:rsidR="00786C24" w:rsidRPr="001B6C71" w:rsidRDefault="006C13BD" w:rsidP="007D25BE">
            <w:pPr>
              <w:jc w:val="center"/>
              <w:rPr>
                <w:rFonts w:ascii="Arial" w:hAnsi="Arial" w:cs="Arial"/>
                <w:sz w:val="18"/>
                <w:szCs w:val="18"/>
              </w:rPr>
            </w:pPr>
            <w:r>
              <w:rPr>
                <w:rFonts w:ascii="Arial" w:hAnsi="Arial" w:cs="Arial"/>
                <w:sz w:val="18"/>
                <w:szCs w:val="18"/>
              </w:rPr>
              <w:t>4</w:t>
            </w:r>
          </w:p>
        </w:tc>
      </w:tr>
      <w:tr w:rsidR="00786C24" w:rsidRPr="001B6C71" w14:paraId="0B7837F6" w14:textId="77777777" w:rsidTr="00865DED">
        <w:tc>
          <w:tcPr>
            <w:tcW w:w="3402" w:type="dxa"/>
            <w:tcBorders>
              <w:bottom w:val="single" w:sz="4" w:space="0" w:color="auto"/>
            </w:tcBorders>
            <w:vAlign w:val="center"/>
          </w:tcPr>
          <w:p w14:paraId="62EA55DE" w14:textId="78581D6D" w:rsidR="00786C24" w:rsidRPr="00092F0D" w:rsidRDefault="00786C24" w:rsidP="007D25BE">
            <w:pPr>
              <w:jc w:val="center"/>
              <w:rPr>
                <w:rFonts w:ascii="Arial" w:hAnsi="Arial" w:cs="Arial"/>
                <w:i/>
                <w:iCs/>
                <w:color w:val="000000"/>
                <w:sz w:val="18"/>
                <w:szCs w:val="18"/>
              </w:rPr>
            </w:pPr>
            <w:r w:rsidRPr="00092F0D">
              <w:rPr>
                <w:rFonts w:ascii="Arial" w:hAnsi="Arial" w:cs="Arial"/>
                <w:i/>
                <w:iCs/>
                <w:color w:val="000000"/>
                <w:sz w:val="18"/>
                <w:szCs w:val="18"/>
              </w:rPr>
              <w:t>Streptomyces</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F215</w:t>
            </w:r>
          </w:p>
        </w:tc>
        <w:tc>
          <w:tcPr>
            <w:tcW w:w="1871" w:type="dxa"/>
            <w:tcBorders>
              <w:bottom w:val="single" w:sz="4" w:space="0" w:color="auto"/>
            </w:tcBorders>
          </w:tcPr>
          <w:p w14:paraId="52ED19A3" w14:textId="0863EDAC" w:rsidR="00786C24" w:rsidRPr="001B6C71" w:rsidRDefault="00786C24" w:rsidP="007D25BE">
            <w:pPr>
              <w:jc w:val="center"/>
              <w:rPr>
                <w:rFonts w:ascii="Arial" w:hAnsi="Arial" w:cs="Arial"/>
                <w:sz w:val="18"/>
                <w:szCs w:val="18"/>
              </w:rPr>
            </w:pPr>
            <w:r>
              <w:rPr>
                <w:rFonts w:ascii="Arial" w:hAnsi="Arial" w:cs="Arial"/>
                <w:sz w:val="18"/>
                <w:szCs w:val="18"/>
              </w:rPr>
              <w:t>15</w:t>
            </w:r>
          </w:p>
        </w:tc>
        <w:tc>
          <w:tcPr>
            <w:tcW w:w="1871" w:type="dxa"/>
            <w:tcBorders>
              <w:bottom w:val="single" w:sz="4" w:space="0" w:color="auto"/>
            </w:tcBorders>
          </w:tcPr>
          <w:p w14:paraId="6CFD62F2" w14:textId="457C71A0" w:rsidR="00786C24" w:rsidRPr="001B6C71" w:rsidRDefault="00786C24" w:rsidP="007D25BE">
            <w:pPr>
              <w:jc w:val="center"/>
              <w:rPr>
                <w:rFonts w:ascii="Arial" w:hAnsi="Arial" w:cs="Arial"/>
                <w:sz w:val="18"/>
                <w:szCs w:val="18"/>
              </w:rPr>
            </w:pPr>
            <w:r>
              <w:rPr>
                <w:rFonts w:ascii="Arial" w:hAnsi="Arial" w:cs="Arial"/>
                <w:sz w:val="18"/>
                <w:szCs w:val="18"/>
              </w:rPr>
              <w:t>-1.75</w:t>
            </w:r>
          </w:p>
        </w:tc>
        <w:tc>
          <w:tcPr>
            <w:tcW w:w="1871" w:type="dxa"/>
            <w:tcBorders>
              <w:bottom w:val="single" w:sz="4" w:space="0" w:color="auto"/>
            </w:tcBorders>
          </w:tcPr>
          <w:p w14:paraId="4FC9CADC" w14:textId="040DC8FE" w:rsidR="00786C24" w:rsidRPr="001B6C71" w:rsidRDefault="006C13BD" w:rsidP="007D25BE">
            <w:pPr>
              <w:jc w:val="center"/>
              <w:rPr>
                <w:rFonts w:ascii="Arial" w:hAnsi="Arial" w:cs="Arial"/>
                <w:sz w:val="18"/>
                <w:szCs w:val="18"/>
              </w:rPr>
            </w:pPr>
            <w:r>
              <w:rPr>
                <w:rFonts w:ascii="Arial" w:hAnsi="Arial" w:cs="Arial"/>
                <w:sz w:val="18"/>
                <w:szCs w:val="18"/>
              </w:rPr>
              <w:t>-</w:t>
            </w:r>
          </w:p>
        </w:tc>
      </w:tr>
      <w:tr w:rsidR="00786C24" w:rsidRPr="001B6C71" w14:paraId="2D1D3170" w14:textId="77777777" w:rsidTr="00865DED">
        <w:tc>
          <w:tcPr>
            <w:tcW w:w="3402" w:type="dxa"/>
            <w:tcBorders>
              <w:bottom w:val="single" w:sz="4" w:space="0" w:color="auto"/>
            </w:tcBorders>
            <w:vAlign w:val="center"/>
          </w:tcPr>
          <w:p w14:paraId="297A6EE3" w14:textId="2BAA0AA8" w:rsidR="00786C24" w:rsidRPr="00092F0D" w:rsidRDefault="00786C24" w:rsidP="007D25BE">
            <w:pPr>
              <w:jc w:val="center"/>
              <w:rPr>
                <w:rFonts w:ascii="Arial" w:hAnsi="Arial" w:cs="Arial"/>
                <w:i/>
                <w:iCs/>
                <w:color w:val="000000"/>
                <w:sz w:val="18"/>
                <w:szCs w:val="18"/>
              </w:rPr>
            </w:pPr>
            <w:r w:rsidRPr="00092F0D">
              <w:rPr>
                <w:rFonts w:ascii="Arial" w:hAnsi="Arial" w:cs="Arial"/>
                <w:i/>
                <w:iCs/>
                <w:color w:val="000000"/>
                <w:sz w:val="18"/>
                <w:szCs w:val="18"/>
              </w:rPr>
              <w:t>Variovorax</w:t>
            </w:r>
            <w:r w:rsidR="00E167F6">
              <w:rPr>
                <w:rFonts w:ascii="Arial" w:hAnsi="Arial" w:cs="Arial"/>
                <w:i/>
                <w:iCs/>
                <w:color w:val="000000"/>
                <w:sz w:val="18"/>
                <w:szCs w:val="18"/>
              </w:rPr>
              <w:t xml:space="preserve"> </w:t>
            </w:r>
            <w:r w:rsidR="00E167F6" w:rsidRPr="00E167F6">
              <w:rPr>
                <w:rFonts w:ascii="Arial" w:hAnsi="Arial" w:cs="Arial"/>
                <w:iCs/>
                <w:sz w:val="18"/>
                <w:szCs w:val="18"/>
              </w:rPr>
              <w:t>sp.</w:t>
            </w:r>
            <w:r>
              <w:rPr>
                <w:rFonts w:ascii="Arial" w:hAnsi="Arial" w:cs="Arial"/>
                <w:i/>
                <w:iCs/>
                <w:color w:val="000000"/>
                <w:sz w:val="18"/>
                <w:szCs w:val="18"/>
              </w:rPr>
              <w:t xml:space="preserve"> </w:t>
            </w:r>
            <w:r w:rsidRPr="001B6C71">
              <w:rPr>
                <w:rFonts w:ascii="Arial" w:hAnsi="Arial" w:cs="Arial"/>
                <w:color w:val="000000"/>
                <w:sz w:val="18"/>
                <w:szCs w:val="18"/>
              </w:rPr>
              <w:t>KF227</w:t>
            </w:r>
          </w:p>
        </w:tc>
        <w:tc>
          <w:tcPr>
            <w:tcW w:w="1871" w:type="dxa"/>
            <w:tcBorders>
              <w:bottom w:val="single" w:sz="4" w:space="0" w:color="auto"/>
            </w:tcBorders>
          </w:tcPr>
          <w:p w14:paraId="58FCB6DB" w14:textId="7CA19967" w:rsidR="00786C24" w:rsidRPr="001B6C71" w:rsidRDefault="00786C24" w:rsidP="007D25BE">
            <w:pPr>
              <w:jc w:val="center"/>
              <w:rPr>
                <w:rFonts w:ascii="Arial" w:hAnsi="Arial" w:cs="Arial"/>
                <w:sz w:val="18"/>
                <w:szCs w:val="18"/>
              </w:rPr>
            </w:pPr>
            <w:r>
              <w:rPr>
                <w:rFonts w:ascii="Arial" w:hAnsi="Arial" w:cs="Arial"/>
                <w:sz w:val="18"/>
                <w:szCs w:val="18"/>
              </w:rPr>
              <w:t>-</w:t>
            </w:r>
          </w:p>
        </w:tc>
        <w:tc>
          <w:tcPr>
            <w:tcW w:w="1871" w:type="dxa"/>
            <w:tcBorders>
              <w:bottom w:val="single" w:sz="4" w:space="0" w:color="auto"/>
            </w:tcBorders>
          </w:tcPr>
          <w:p w14:paraId="71FFD8D5" w14:textId="521FE72F" w:rsidR="00786C24" w:rsidRPr="001B6C71" w:rsidRDefault="00786C24" w:rsidP="007D25BE">
            <w:pPr>
              <w:jc w:val="center"/>
              <w:rPr>
                <w:rFonts w:ascii="Arial" w:hAnsi="Arial" w:cs="Arial"/>
                <w:sz w:val="18"/>
                <w:szCs w:val="18"/>
              </w:rPr>
            </w:pPr>
            <w:r>
              <w:rPr>
                <w:rFonts w:ascii="Arial" w:hAnsi="Arial" w:cs="Arial"/>
                <w:sz w:val="18"/>
                <w:szCs w:val="18"/>
              </w:rPr>
              <w:t>-</w:t>
            </w:r>
          </w:p>
        </w:tc>
        <w:tc>
          <w:tcPr>
            <w:tcW w:w="1871" w:type="dxa"/>
            <w:tcBorders>
              <w:bottom w:val="single" w:sz="4" w:space="0" w:color="auto"/>
            </w:tcBorders>
          </w:tcPr>
          <w:p w14:paraId="7F2E4515" w14:textId="1FE45E90" w:rsidR="00786C24" w:rsidRPr="001B6C71" w:rsidRDefault="006C13BD" w:rsidP="007D25BE">
            <w:pPr>
              <w:jc w:val="center"/>
              <w:rPr>
                <w:rFonts w:ascii="Arial" w:hAnsi="Arial" w:cs="Arial"/>
                <w:sz w:val="18"/>
                <w:szCs w:val="18"/>
              </w:rPr>
            </w:pPr>
            <w:r>
              <w:rPr>
                <w:rFonts w:ascii="Arial" w:hAnsi="Arial" w:cs="Arial"/>
                <w:sz w:val="18"/>
                <w:szCs w:val="18"/>
              </w:rPr>
              <w:t>-</w:t>
            </w:r>
          </w:p>
        </w:tc>
      </w:tr>
    </w:tbl>
    <w:p w14:paraId="46A715DC" w14:textId="26AEB98B" w:rsidR="00D724B7" w:rsidRDefault="00D724B7">
      <w:pPr>
        <w:rPr>
          <w:rFonts w:ascii="Arial" w:hAnsi="Arial" w:cs="Arial"/>
        </w:rPr>
      </w:pPr>
    </w:p>
    <w:p w14:paraId="049BF10B" w14:textId="219D16C7" w:rsidR="00FB144D" w:rsidRPr="00FB144D" w:rsidRDefault="00FB144D" w:rsidP="00AB5B95">
      <w:pPr>
        <w:pStyle w:val="Beschriftung"/>
        <w:keepNext/>
        <w:jc w:val="both"/>
        <w:rPr>
          <w:rFonts w:ascii="Arial" w:hAnsi="Arial" w:cs="Arial"/>
          <w:i w:val="0"/>
          <w:iCs w:val="0"/>
          <w:color w:val="auto"/>
          <w:sz w:val="20"/>
          <w:szCs w:val="20"/>
        </w:rPr>
      </w:pPr>
      <w:bookmarkStart w:id="6" w:name="_Ref183531743"/>
      <w:r w:rsidRPr="00FB144D">
        <w:rPr>
          <w:rFonts w:ascii="Arial" w:hAnsi="Arial" w:cs="Arial"/>
          <w:i w:val="0"/>
          <w:iCs w:val="0"/>
          <w:color w:val="auto"/>
          <w:sz w:val="20"/>
          <w:szCs w:val="20"/>
        </w:rPr>
        <w:t>Table S</w:t>
      </w:r>
      <w:r w:rsidRPr="00FB144D">
        <w:rPr>
          <w:rFonts w:ascii="Arial" w:hAnsi="Arial" w:cs="Arial"/>
          <w:i w:val="0"/>
          <w:iCs w:val="0"/>
          <w:color w:val="auto"/>
          <w:sz w:val="20"/>
          <w:szCs w:val="20"/>
        </w:rPr>
        <w:fldChar w:fldCharType="begin"/>
      </w:r>
      <w:r w:rsidRPr="00FB144D">
        <w:rPr>
          <w:rFonts w:ascii="Arial" w:hAnsi="Arial" w:cs="Arial"/>
          <w:i w:val="0"/>
          <w:iCs w:val="0"/>
          <w:color w:val="auto"/>
          <w:sz w:val="20"/>
          <w:szCs w:val="20"/>
        </w:rPr>
        <w:instrText xml:space="preserve"> SEQ Table_S \* ARABIC </w:instrText>
      </w:r>
      <w:r w:rsidRPr="00FB144D">
        <w:rPr>
          <w:rFonts w:ascii="Arial" w:hAnsi="Arial" w:cs="Arial"/>
          <w:i w:val="0"/>
          <w:iCs w:val="0"/>
          <w:color w:val="auto"/>
          <w:sz w:val="20"/>
          <w:szCs w:val="20"/>
        </w:rPr>
        <w:fldChar w:fldCharType="separate"/>
      </w:r>
      <w:r w:rsidR="00A11D1A">
        <w:rPr>
          <w:rFonts w:ascii="Arial" w:hAnsi="Arial" w:cs="Arial"/>
          <w:i w:val="0"/>
          <w:iCs w:val="0"/>
          <w:noProof/>
          <w:color w:val="auto"/>
          <w:sz w:val="20"/>
          <w:szCs w:val="20"/>
        </w:rPr>
        <w:t>7</w:t>
      </w:r>
      <w:r w:rsidRPr="00FB144D">
        <w:rPr>
          <w:rFonts w:ascii="Arial" w:hAnsi="Arial" w:cs="Arial"/>
          <w:i w:val="0"/>
          <w:iCs w:val="0"/>
          <w:color w:val="auto"/>
          <w:sz w:val="20"/>
          <w:szCs w:val="20"/>
        </w:rPr>
        <w:fldChar w:fldCharType="end"/>
      </w:r>
      <w:bookmarkEnd w:id="6"/>
      <w:r w:rsidR="008B0927">
        <w:rPr>
          <w:rFonts w:ascii="Arial" w:hAnsi="Arial" w:cs="Arial"/>
          <w:i w:val="0"/>
          <w:iCs w:val="0"/>
          <w:color w:val="auto"/>
          <w:sz w:val="20"/>
          <w:szCs w:val="20"/>
        </w:rPr>
        <w:t>: Bacterial IAA production with and without tryptophan in µg mL</w:t>
      </w:r>
      <w:r w:rsidR="008B0927" w:rsidRPr="00AB5B95">
        <w:rPr>
          <w:rFonts w:ascii="Arial" w:hAnsi="Arial" w:cs="Arial"/>
          <w:i w:val="0"/>
          <w:iCs w:val="0"/>
          <w:color w:val="auto"/>
          <w:sz w:val="20"/>
          <w:szCs w:val="20"/>
          <w:vertAlign w:val="superscript"/>
        </w:rPr>
        <w:noBreakHyphen/>
        <w:t>1</w:t>
      </w:r>
      <w:r w:rsidR="00AB5B95">
        <w:rPr>
          <w:rFonts w:ascii="Arial" w:hAnsi="Arial" w:cs="Arial"/>
          <w:i w:val="0"/>
          <w:iCs w:val="0"/>
          <w:color w:val="auto"/>
          <w:sz w:val="20"/>
          <w:szCs w:val="20"/>
        </w:rPr>
        <w:t xml:space="preserve"> with the respective standard deviation</w:t>
      </w:r>
      <w:r w:rsidR="008B0927">
        <w:rPr>
          <w:rFonts w:ascii="Arial" w:hAnsi="Arial" w:cs="Arial"/>
          <w:i w:val="0"/>
          <w:iCs w:val="0"/>
          <w:color w:val="auto"/>
          <w:sz w:val="20"/>
          <w:szCs w:val="20"/>
        </w:rPr>
        <w:t xml:space="preserve">. </w:t>
      </w:r>
      <w:r w:rsidR="00AB5B95">
        <w:rPr>
          <w:rFonts w:ascii="Arial" w:hAnsi="Arial" w:cs="Arial"/>
          <w:i w:val="0"/>
          <w:iCs w:val="0"/>
          <w:color w:val="auto"/>
          <w:sz w:val="20"/>
          <w:szCs w:val="20"/>
        </w:rPr>
        <w:t>PC = positive control.</w:t>
      </w:r>
    </w:p>
    <w:tbl>
      <w:tblPr>
        <w:tblStyle w:val="Tabellenraster"/>
        <w:tblW w:w="0" w:type="auto"/>
        <w:tblLook w:val="04A0" w:firstRow="1" w:lastRow="0" w:firstColumn="1" w:lastColumn="0" w:noHBand="0" w:noVBand="1"/>
      </w:tblPr>
      <w:tblGrid>
        <w:gridCol w:w="4507"/>
        <w:gridCol w:w="2254"/>
        <w:gridCol w:w="2255"/>
      </w:tblGrid>
      <w:tr w:rsidR="001B6C71" w:rsidRPr="00092F0D" w14:paraId="68297B59" w14:textId="77777777" w:rsidTr="008F6EF9">
        <w:tc>
          <w:tcPr>
            <w:tcW w:w="4507" w:type="dxa"/>
            <w:vMerge w:val="restart"/>
            <w:vAlign w:val="center"/>
          </w:tcPr>
          <w:p w14:paraId="030C5A13" w14:textId="355309C2" w:rsidR="001B6C71" w:rsidRPr="00092F0D" w:rsidRDefault="001B6C71" w:rsidP="002401FE">
            <w:pPr>
              <w:jc w:val="center"/>
              <w:rPr>
                <w:rFonts w:ascii="Arial" w:hAnsi="Arial" w:cs="Arial"/>
                <w:b/>
                <w:bCs/>
                <w:sz w:val="18"/>
                <w:szCs w:val="18"/>
              </w:rPr>
            </w:pPr>
            <w:r>
              <w:rPr>
                <w:rFonts w:ascii="Arial" w:hAnsi="Arial" w:cs="Arial"/>
                <w:b/>
                <w:bCs/>
                <w:sz w:val="18"/>
                <w:szCs w:val="18"/>
              </w:rPr>
              <w:t>Strain</w:t>
            </w:r>
          </w:p>
        </w:tc>
        <w:tc>
          <w:tcPr>
            <w:tcW w:w="4509" w:type="dxa"/>
            <w:gridSpan w:val="2"/>
            <w:vAlign w:val="center"/>
          </w:tcPr>
          <w:p w14:paraId="0BE8419A" w14:textId="77777777" w:rsidR="001B6C71" w:rsidRPr="00092F0D" w:rsidRDefault="001B6C71" w:rsidP="002401FE">
            <w:pPr>
              <w:jc w:val="center"/>
              <w:rPr>
                <w:rFonts w:ascii="Arial" w:hAnsi="Arial" w:cs="Arial"/>
                <w:b/>
                <w:bCs/>
                <w:sz w:val="18"/>
                <w:szCs w:val="18"/>
              </w:rPr>
            </w:pPr>
            <w:r w:rsidRPr="00092F0D">
              <w:rPr>
                <w:rFonts w:ascii="Arial" w:hAnsi="Arial" w:cs="Arial"/>
                <w:b/>
                <w:bCs/>
                <w:sz w:val="18"/>
                <w:szCs w:val="18"/>
              </w:rPr>
              <w:t>IAA production [µg mL</w:t>
            </w:r>
            <w:r w:rsidRPr="00092F0D">
              <w:rPr>
                <w:rFonts w:ascii="Arial" w:hAnsi="Arial" w:cs="Arial"/>
                <w:b/>
                <w:bCs/>
                <w:sz w:val="18"/>
                <w:szCs w:val="18"/>
                <w:vertAlign w:val="superscript"/>
              </w:rPr>
              <w:t>-1</w:t>
            </w:r>
            <w:r w:rsidRPr="00092F0D">
              <w:rPr>
                <w:rFonts w:ascii="Arial" w:hAnsi="Arial" w:cs="Arial"/>
                <w:b/>
                <w:bCs/>
                <w:sz w:val="18"/>
                <w:szCs w:val="18"/>
              </w:rPr>
              <w:t>]</w:t>
            </w:r>
          </w:p>
        </w:tc>
      </w:tr>
      <w:tr w:rsidR="001B6C71" w:rsidRPr="00092F0D" w14:paraId="09E2C3A6" w14:textId="77777777" w:rsidTr="008F6EF9">
        <w:tc>
          <w:tcPr>
            <w:tcW w:w="4507" w:type="dxa"/>
            <w:vMerge/>
            <w:vAlign w:val="center"/>
          </w:tcPr>
          <w:p w14:paraId="09A8D081" w14:textId="77777777" w:rsidR="001B6C71" w:rsidRPr="00092F0D" w:rsidRDefault="001B6C71" w:rsidP="002401FE">
            <w:pPr>
              <w:jc w:val="center"/>
              <w:rPr>
                <w:rFonts w:ascii="Arial" w:hAnsi="Arial" w:cs="Arial"/>
                <w:b/>
                <w:bCs/>
                <w:sz w:val="18"/>
                <w:szCs w:val="18"/>
              </w:rPr>
            </w:pPr>
          </w:p>
        </w:tc>
        <w:tc>
          <w:tcPr>
            <w:tcW w:w="2254" w:type="dxa"/>
            <w:vAlign w:val="center"/>
          </w:tcPr>
          <w:p w14:paraId="2C538B01" w14:textId="227F8BB7" w:rsidR="001B6C71" w:rsidRPr="00092F0D" w:rsidRDefault="001B6C71" w:rsidP="002401FE">
            <w:pPr>
              <w:jc w:val="center"/>
              <w:rPr>
                <w:rFonts w:ascii="Arial" w:hAnsi="Arial" w:cs="Arial"/>
                <w:b/>
                <w:bCs/>
                <w:sz w:val="18"/>
                <w:szCs w:val="18"/>
              </w:rPr>
            </w:pPr>
            <w:r w:rsidRPr="00092F0D">
              <w:rPr>
                <w:rFonts w:ascii="Arial" w:hAnsi="Arial" w:cs="Arial"/>
                <w:b/>
                <w:bCs/>
                <w:sz w:val="18"/>
                <w:szCs w:val="18"/>
              </w:rPr>
              <w:t>With tryptophan</w:t>
            </w:r>
          </w:p>
        </w:tc>
        <w:tc>
          <w:tcPr>
            <w:tcW w:w="2255" w:type="dxa"/>
            <w:vAlign w:val="center"/>
          </w:tcPr>
          <w:p w14:paraId="1C086A4D" w14:textId="121FA088" w:rsidR="001B6C71" w:rsidRPr="00092F0D" w:rsidRDefault="001B6C71" w:rsidP="002401FE">
            <w:pPr>
              <w:jc w:val="center"/>
              <w:rPr>
                <w:rFonts w:ascii="Arial" w:hAnsi="Arial" w:cs="Arial"/>
                <w:b/>
                <w:bCs/>
                <w:sz w:val="18"/>
                <w:szCs w:val="18"/>
              </w:rPr>
            </w:pPr>
            <w:r w:rsidRPr="00092F0D">
              <w:rPr>
                <w:rFonts w:ascii="Arial" w:hAnsi="Arial" w:cs="Arial"/>
                <w:b/>
                <w:bCs/>
                <w:sz w:val="18"/>
                <w:szCs w:val="18"/>
              </w:rPr>
              <w:t>Without tryptophan</w:t>
            </w:r>
          </w:p>
        </w:tc>
      </w:tr>
      <w:tr w:rsidR="001B6C71" w:rsidRPr="00092F0D" w14:paraId="3268493B" w14:textId="77777777" w:rsidTr="00C63136">
        <w:tc>
          <w:tcPr>
            <w:tcW w:w="4507" w:type="dxa"/>
            <w:vAlign w:val="center"/>
          </w:tcPr>
          <w:p w14:paraId="3568EF0B" w14:textId="74E6B7EB" w:rsidR="001B6C71" w:rsidRPr="00092F0D" w:rsidRDefault="001B6C71" w:rsidP="002401FE">
            <w:pPr>
              <w:jc w:val="center"/>
              <w:rPr>
                <w:rFonts w:ascii="Arial" w:hAnsi="Arial" w:cs="Arial"/>
                <w:sz w:val="18"/>
                <w:szCs w:val="18"/>
              </w:rPr>
            </w:pPr>
            <w:r w:rsidRPr="00092F0D">
              <w:rPr>
                <w:rFonts w:ascii="Arial" w:hAnsi="Arial" w:cs="Arial"/>
                <w:i/>
                <w:iCs/>
                <w:color w:val="000000"/>
                <w:sz w:val="18"/>
                <w:szCs w:val="18"/>
              </w:rPr>
              <w:t>Pseudomonas</w:t>
            </w:r>
            <w:r w:rsidR="00E167F6">
              <w:rPr>
                <w:rFonts w:ascii="Arial" w:hAnsi="Arial" w:cs="Arial"/>
                <w:i/>
                <w:iCs/>
                <w:color w:val="000000"/>
                <w:sz w:val="18"/>
                <w:szCs w:val="18"/>
              </w:rPr>
              <w:t xml:space="preserve"> </w:t>
            </w:r>
            <w:r w:rsidR="00E167F6" w:rsidRPr="00E167F6">
              <w:rPr>
                <w:rFonts w:ascii="Arial" w:hAnsi="Arial" w:cs="Arial"/>
                <w:iCs/>
                <w:sz w:val="18"/>
                <w:szCs w:val="18"/>
              </w:rPr>
              <w:t>sp.</w:t>
            </w:r>
            <w:r>
              <w:rPr>
                <w:rFonts w:ascii="Arial" w:hAnsi="Arial" w:cs="Arial"/>
                <w:i/>
                <w:iCs/>
                <w:color w:val="000000"/>
                <w:sz w:val="18"/>
                <w:szCs w:val="18"/>
              </w:rPr>
              <w:t xml:space="preserve"> </w:t>
            </w:r>
            <w:r w:rsidRPr="001B6C71">
              <w:rPr>
                <w:rFonts w:ascii="Arial" w:hAnsi="Arial" w:cs="Arial"/>
                <w:color w:val="000000"/>
                <w:sz w:val="18"/>
                <w:szCs w:val="18"/>
              </w:rPr>
              <w:t>Ke1</w:t>
            </w:r>
          </w:p>
        </w:tc>
        <w:tc>
          <w:tcPr>
            <w:tcW w:w="2254" w:type="dxa"/>
          </w:tcPr>
          <w:p w14:paraId="15A75C34"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25.4 ± 7.0</w:t>
            </w:r>
          </w:p>
        </w:tc>
        <w:tc>
          <w:tcPr>
            <w:tcW w:w="2255" w:type="dxa"/>
          </w:tcPr>
          <w:p w14:paraId="5088FD3F"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6.5 ± 0.3</w:t>
            </w:r>
          </w:p>
        </w:tc>
      </w:tr>
      <w:tr w:rsidR="001B6C71" w:rsidRPr="00092F0D" w14:paraId="1AE1725A" w14:textId="77777777" w:rsidTr="00E51302">
        <w:tc>
          <w:tcPr>
            <w:tcW w:w="4507" w:type="dxa"/>
            <w:vAlign w:val="center"/>
          </w:tcPr>
          <w:p w14:paraId="328C3289" w14:textId="51F2121A" w:rsidR="001B6C71" w:rsidRPr="00092F0D" w:rsidRDefault="001B6C71" w:rsidP="002401FE">
            <w:pPr>
              <w:jc w:val="center"/>
              <w:rPr>
                <w:rFonts w:ascii="Arial" w:hAnsi="Arial" w:cs="Arial"/>
                <w:sz w:val="18"/>
                <w:szCs w:val="18"/>
              </w:rPr>
            </w:pPr>
            <w:r w:rsidRPr="00092F0D">
              <w:rPr>
                <w:rFonts w:ascii="Arial" w:hAnsi="Arial" w:cs="Arial"/>
                <w:i/>
                <w:iCs/>
                <w:color w:val="000000"/>
                <w:sz w:val="18"/>
                <w:szCs w:val="18"/>
              </w:rPr>
              <w:t>Paraburkholderia</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e15</w:t>
            </w:r>
          </w:p>
        </w:tc>
        <w:tc>
          <w:tcPr>
            <w:tcW w:w="2254" w:type="dxa"/>
          </w:tcPr>
          <w:p w14:paraId="477B786D"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7.8 ± 1.9</w:t>
            </w:r>
          </w:p>
        </w:tc>
        <w:tc>
          <w:tcPr>
            <w:tcW w:w="2255" w:type="dxa"/>
          </w:tcPr>
          <w:p w14:paraId="66C7D273"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6.2 ± 2.7</w:t>
            </w:r>
          </w:p>
        </w:tc>
      </w:tr>
      <w:tr w:rsidR="001B6C71" w:rsidRPr="00092F0D" w14:paraId="118098A2" w14:textId="77777777" w:rsidTr="00D52DE2">
        <w:tc>
          <w:tcPr>
            <w:tcW w:w="4507" w:type="dxa"/>
            <w:vAlign w:val="center"/>
          </w:tcPr>
          <w:p w14:paraId="7205AE97" w14:textId="3C39840B" w:rsidR="001B6C71" w:rsidRPr="00092F0D" w:rsidRDefault="001B6C71" w:rsidP="002401FE">
            <w:pPr>
              <w:jc w:val="center"/>
              <w:rPr>
                <w:rFonts w:ascii="Arial" w:hAnsi="Arial" w:cs="Arial"/>
                <w:sz w:val="18"/>
                <w:szCs w:val="18"/>
              </w:rPr>
            </w:pPr>
            <w:r w:rsidRPr="00092F0D">
              <w:rPr>
                <w:rFonts w:ascii="Arial" w:hAnsi="Arial" w:cs="Arial"/>
                <w:i/>
                <w:iCs/>
                <w:color w:val="000000"/>
                <w:sz w:val="18"/>
                <w:szCs w:val="18"/>
              </w:rPr>
              <w:t>Paraburkholderia</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e24</w:t>
            </w:r>
          </w:p>
        </w:tc>
        <w:tc>
          <w:tcPr>
            <w:tcW w:w="2254" w:type="dxa"/>
          </w:tcPr>
          <w:p w14:paraId="5F07DC60"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9.8 ± 3.8</w:t>
            </w:r>
          </w:p>
        </w:tc>
        <w:tc>
          <w:tcPr>
            <w:tcW w:w="2255" w:type="dxa"/>
          </w:tcPr>
          <w:p w14:paraId="4B9E4317"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8.2 ± 5.6</w:t>
            </w:r>
          </w:p>
        </w:tc>
      </w:tr>
      <w:tr w:rsidR="001B6C71" w:rsidRPr="00092F0D" w14:paraId="46F4E87C" w14:textId="77777777" w:rsidTr="008A106E">
        <w:tc>
          <w:tcPr>
            <w:tcW w:w="4507" w:type="dxa"/>
            <w:vAlign w:val="center"/>
          </w:tcPr>
          <w:p w14:paraId="0BD6468D" w14:textId="7DD587B8" w:rsidR="001B6C71" w:rsidRPr="00092F0D" w:rsidRDefault="001B6C71" w:rsidP="002401FE">
            <w:pPr>
              <w:jc w:val="center"/>
              <w:rPr>
                <w:rFonts w:ascii="Arial" w:hAnsi="Arial" w:cs="Arial"/>
                <w:sz w:val="18"/>
                <w:szCs w:val="18"/>
              </w:rPr>
            </w:pPr>
            <w:r w:rsidRPr="00092F0D">
              <w:rPr>
                <w:rFonts w:ascii="Arial" w:hAnsi="Arial" w:cs="Arial"/>
                <w:i/>
                <w:iCs/>
                <w:color w:val="000000"/>
                <w:sz w:val="18"/>
                <w:szCs w:val="18"/>
              </w:rPr>
              <w:t>Rhizobium</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e26</w:t>
            </w:r>
          </w:p>
        </w:tc>
        <w:tc>
          <w:tcPr>
            <w:tcW w:w="2254" w:type="dxa"/>
          </w:tcPr>
          <w:p w14:paraId="365D4EFD"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10.6 ± 2.1</w:t>
            </w:r>
          </w:p>
        </w:tc>
        <w:tc>
          <w:tcPr>
            <w:tcW w:w="2255" w:type="dxa"/>
          </w:tcPr>
          <w:p w14:paraId="34AC097E"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9.9 ± 0.8</w:t>
            </w:r>
          </w:p>
        </w:tc>
      </w:tr>
      <w:tr w:rsidR="001B6C71" w:rsidRPr="00092F0D" w14:paraId="31B6AA7B" w14:textId="77777777" w:rsidTr="0081279B">
        <w:tc>
          <w:tcPr>
            <w:tcW w:w="4507" w:type="dxa"/>
            <w:vAlign w:val="center"/>
          </w:tcPr>
          <w:p w14:paraId="3F37C05A" w14:textId="6CFD5C3A" w:rsidR="001B6C71" w:rsidRPr="00092F0D" w:rsidRDefault="001B6C71" w:rsidP="002401FE">
            <w:pPr>
              <w:jc w:val="center"/>
              <w:rPr>
                <w:rFonts w:ascii="Arial" w:hAnsi="Arial" w:cs="Arial"/>
                <w:sz w:val="18"/>
                <w:szCs w:val="18"/>
              </w:rPr>
            </w:pPr>
            <w:r w:rsidRPr="00092F0D">
              <w:rPr>
                <w:rFonts w:ascii="Arial" w:hAnsi="Arial" w:cs="Arial"/>
                <w:i/>
                <w:iCs/>
                <w:color w:val="000000"/>
                <w:sz w:val="18"/>
                <w:szCs w:val="18"/>
              </w:rPr>
              <w:t>Caballeronia</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e41</w:t>
            </w:r>
          </w:p>
        </w:tc>
        <w:tc>
          <w:tcPr>
            <w:tcW w:w="2254" w:type="dxa"/>
          </w:tcPr>
          <w:p w14:paraId="58DB0560"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8.3 ± 5.9</w:t>
            </w:r>
          </w:p>
        </w:tc>
        <w:tc>
          <w:tcPr>
            <w:tcW w:w="2255" w:type="dxa"/>
          </w:tcPr>
          <w:p w14:paraId="656A150E"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2.3 ± 1.5</w:t>
            </w:r>
          </w:p>
        </w:tc>
      </w:tr>
      <w:tr w:rsidR="001B6C71" w:rsidRPr="00092F0D" w14:paraId="50579E41" w14:textId="77777777" w:rsidTr="0094796A">
        <w:tc>
          <w:tcPr>
            <w:tcW w:w="4507" w:type="dxa"/>
            <w:vAlign w:val="center"/>
          </w:tcPr>
          <w:p w14:paraId="51022C0B" w14:textId="2A162E9F" w:rsidR="001B6C71" w:rsidRPr="00092F0D" w:rsidRDefault="001B6C71" w:rsidP="002401FE">
            <w:pPr>
              <w:jc w:val="center"/>
              <w:rPr>
                <w:rFonts w:ascii="Arial" w:hAnsi="Arial" w:cs="Arial"/>
                <w:sz w:val="18"/>
                <w:szCs w:val="18"/>
              </w:rPr>
            </w:pPr>
            <w:r w:rsidRPr="00092F0D">
              <w:rPr>
                <w:rFonts w:ascii="Arial" w:hAnsi="Arial" w:cs="Arial"/>
                <w:i/>
                <w:iCs/>
                <w:color w:val="000000"/>
                <w:sz w:val="18"/>
                <w:szCs w:val="18"/>
              </w:rPr>
              <w:t>Caballeronia</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e57</w:t>
            </w:r>
          </w:p>
        </w:tc>
        <w:tc>
          <w:tcPr>
            <w:tcW w:w="2254" w:type="dxa"/>
          </w:tcPr>
          <w:p w14:paraId="5B609443"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10.4 ± 1.0</w:t>
            </w:r>
          </w:p>
        </w:tc>
        <w:tc>
          <w:tcPr>
            <w:tcW w:w="2255" w:type="dxa"/>
          </w:tcPr>
          <w:p w14:paraId="2324A842"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9.2 ± 6.8</w:t>
            </w:r>
          </w:p>
        </w:tc>
      </w:tr>
      <w:tr w:rsidR="001B6C71" w:rsidRPr="00092F0D" w14:paraId="660794E4" w14:textId="77777777" w:rsidTr="00BA67A5">
        <w:tc>
          <w:tcPr>
            <w:tcW w:w="4507" w:type="dxa"/>
            <w:vAlign w:val="center"/>
          </w:tcPr>
          <w:p w14:paraId="727EC4B3" w14:textId="5FC48D7A" w:rsidR="001B6C71" w:rsidRPr="00092F0D" w:rsidRDefault="001B6C71" w:rsidP="002401FE">
            <w:pPr>
              <w:jc w:val="center"/>
              <w:rPr>
                <w:rFonts w:ascii="Arial" w:hAnsi="Arial" w:cs="Arial"/>
                <w:sz w:val="18"/>
                <w:szCs w:val="18"/>
              </w:rPr>
            </w:pPr>
            <w:r w:rsidRPr="00092F0D">
              <w:rPr>
                <w:rFonts w:ascii="Arial" w:hAnsi="Arial" w:cs="Arial"/>
                <w:i/>
                <w:iCs/>
                <w:color w:val="000000"/>
                <w:sz w:val="18"/>
                <w:szCs w:val="18"/>
              </w:rPr>
              <w:t>Bacillus</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e157</w:t>
            </w:r>
          </w:p>
        </w:tc>
        <w:tc>
          <w:tcPr>
            <w:tcW w:w="2254" w:type="dxa"/>
          </w:tcPr>
          <w:p w14:paraId="044CF5A0"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10.9 ± 1.0</w:t>
            </w:r>
          </w:p>
        </w:tc>
        <w:tc>
          <w:tcPr>
            <w:tcW w:w="2255" w:type="dxa"/>
          </w:tcPr>
          <w:p w14:paraId="1777B280"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1.1 ± 0.8</w:t>
            </w:r>
          </w:p>
        </w:tc>
      </w:tr>
      <w:tr w:rsidR="001B6C71" w:rsidRPr="00092F0D" w14:paraId="22993D52" w14:textId="77777777" w:rsidTr="00DE7C2F">
        <w:tc>
          <w:tcPr>
            <w:tcW w:w="4507" w:type="dxa"/>
            <w:vAlign w:val="center"/>
          </w:tcPr>
          <w:p w14:paraId="185A3F28" w14:textId="15B5EBA3" w:rsidR="001B6C71" w:rsidRPr="00092F0D" w:rsidRDefault="001B6C71" w:rsidP="002401FE">
            <w:pPr>
              <w:jc w:val="center"/>
              <w:rPr>
                <w:rFonts w:ascii="Arial" w:hAnsi="Arial" w:cs="Arial"/>
                <w:sz w:val="18"/>
                <w:szCs w:val="18"/>
              </w:rPr>
            </w:pPr>
            <w:r w:rsidRPr="00092F0D">
              <w:rPr>
                <w:rFonts w:ascii="Arial" w:hAnsi="Arial" w:cs="Arial"/>
                <w:i/>
                <w:iCs/>
                <w:color w:val="000000"/>
                <w:sz w:val="18"/>
                <w:szCs w:val="18"/>
              </w:rPr>
              <w:t>Paraburkholderia</w:t>
            </w:r>
            <w:r w:rsidR="00E167F6">
              <w:rPr>
                <w:rFonts w:ascii="Arial" w:hAnsi="Arial" w:cs="Arial"/>
                <w:i/>
                <w:iCs/>
                <w:color w:val="000000"/>
                <w:sz w:val="18"/>
                <w:szCs w:val="18"/>
              </w:rPr>
              <w:t xml:space="preserve"> </w:t>
            </w:r>
            <w:r w:rsidR="00E167F6" w:rsidRPr="00E167F6">
              <w:rPr>
                <w:rFonts w:ascii="Arial" w:hAnsi="Arial" w:cs="Arial"/>
                <w:iCs/>
                <w:sz w:val="18"/>
                <w:szCs w:val="18"/>
              </w:rPr>
              <w:t>sp.</w:t>
            </w:r>
            <w:r>
              <w:rPr>
                <w:rFonts w:ascii="Arial" w:hAnsi="Arial" w:cs="Arial"/>
                <w:i/>
                <w:iCs/>
                <w:color w:val="000000"/>
                <w:sz w:val="18"/>
                <w:szCs w:val="18"/>
              </w:rPr>
              <w:t xml:space="preserve"> </w:t>
            </w:r>
            <w:r w:rsidRPr="001B6C71">
              <w:rPr>
                <w:rFonts w:ascii="Arial" w:hAnsi="Arial" w:cs="Arial"/>
                <w:color w:val="000000"/>
                <w:sz w:val="18"/>
                <w:szCs w:val="18"/>
              </w:rPr>
              <w:t>Ke162</w:t>
            </w:r>
          </w:p>
        </w:tc>
        <w:tc>
          <w:tcPr>
            <w:tcW w:w="2254" w:type="dxa"/>
          </w:tcPr>
          <w:p w14:paraId="59358F9C"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5.7 ± 1.4</w:t>
            </w:r>
          </w:p>
        </w:tc>
        <w:tc>
          <w:tcPr>
            <w:tcW w:w="2255" w:type="dxa"/>
          </w:tcPr>
          <w:p w14:paraId="76D348B5"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6.0 ± 3.4</w:t>
            </w:r>
          </w:p>
        </w:tc>
      </w:tr>
      <w:tr w:rsidR="001B6C71" w:rsidRPr="00092F0D" w14:paraId="718C1958" w14:textId="77777777" w:rsidTr="00D75B08">
        <w:tc>
          <w:tcPr>
            <w:tcW w:w="4507" w:type="dxa"/>
            <w:vAlign w:val="center"/>
          </w:tcPr>
          <w:p w14:paraId="780D10A1" w14:textId="5D80387A" w:rsidR="001B6C71" w:rsidRPr="00092F0D" w:rsidRDefault="001B6C71" w:rsidP="002401FE">
            <w:pPr>
              <w:jc w:val="center"/>
              <w:rPr>
                <w:rFonts w:ascii="Arial" w:hAnsi="Arial" w:cs="Arial"/>
                <w:sz w:val="18"/>
                <w:szCs w:val="18"/>
              </w:rPr>
            </w:pPr>
            <w:r w:rsidRPr="00092F0D">
              <w:rPr>
                <w:rFonts w:ascii="Arial" w:hAnsi="Arial" w:cs="Arial"/>
                <w:i/>
                <w:iCs/>
                <w:color w:val="000000"/>
                <w:sz w:val="18"/>
                <w:szCs w:val="18"/>
              </w:rPr>
              <w:t>Paraburkholderia</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
                <w:iCs/>
                <w:color w:val="000000"/>
                <w:sz w:val="18"/>
                <w:szCs w:val="18"/>
              </w:rPr>
              <w:t xml:space="preserve"> </w:t>
            </w:r>
            <w:r w:rsidRPr="001B6C71">
              <w:rPr>
                <w:rFonts w:ascii="Arial" w:hAnsi="Arial" w:cs="Arial"/>
                <w:color w:val="000000"/>
                <w:sz w:val="18"/>
                <w:szCs w:val="18"/>
              </w:rPr>
              <w:t>Ke296</w:t>
            </w:r>
          </w:p>
        </w:tc>
        <w:tc>
          <w:tcPr>
            <w:tcW w:w="2254" w:type="dxa"/>
          </w:tcPr>
          <w:p w14:paraId="2843F87C"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2.7 ± 1.2</w:t>
            </w:r>
          </w:p>
        </w:tc>
        <w:tc>
          <w:tcPr>
            <w:tcW w:w="2255" w:type="dxa"/>
          </w:tcPr>
          <w:p w14:paraId="52A07A99"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1.8 ± 1.2</w:t>
            </w:r>
          </w:p>
        </w:tc>
      </w:tr>
      <w:tr w:rsidR="001B6C71" w:rsidRPr="00092F0D" w14:paraId="4D08DB4A" w14:textId="77777777" w:rsidTr="003B2143">
        <w:tc>
          <w:tcPr>
            <w:tcW w:w="4507" w:type="dxa"/>
            <w:vAlign w:val="center"/>
          </w:tcPr>
          <w:p w14:paraId="10E6D4DC" w14:textId="344602CC" w:rsidR="001B6C71" w:rsidRPr="00092F0D" w:rsidRDefault="001B6C71" w:rsidP="002401FE">
            <w:pPr>
              <w:jc w:val="center"/>
              <w:rPr>
                <w:rFonts w:ascii="Arial" w:hAnsi="Arial" w:cs="Arial"/>
                <w:sz w:val="18"/>
                <w:szCs w:val="18"/>
              </w:rPr>
            </w:pPr>
            <w:r w:rsidRPr="00092F0D">
              <w:rPr>
                <w:rFonts w:ascii="Arial" w:hAnsi="Arial" w:cs="Arial"/>
                <w:i/>
                <w:iCs/>
                <w:color w:val="000000"/>
                <w:sz w:val="18"/>
                <w:szCs w:val="18"/>
              </w:rPr>
              <w:t>Paraburkholderia</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e341</w:t>
            </w:r>
          </w:p>
        </w:tc>
        <w:tc>
          <w:tcPr>
            <w:tcW w:w="2254" w:type="dxa"/>
          </w:tcPr>
          <w:p w14:paraId="0280AA62"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7.7 ± 2.9</w:t>
            </w:r>
          </w:p>
        </w:tc>
        <w:tc>
          <w:tcPr>
            <w:tcW w:w="2255" w:type="dxa"/>
          </w:tcPr>
          <w:p w14:paraId="1D151665"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9.6 ± 7.0</w:t>
            </w:r>
          </w:p>
        </w:tc>
      </w:tr>
      <w:tr w:rsidR="001B6C71" w:rsidRPr="00092F0D" w14:paraId="1B670F36" w14:textId="77777777" w:rsidTr="00AF6866">
        <w:tc>
          <w:tcPr>
            <w:tcW w:w="4507" w:type="dxa"/>
            <w:vAlign w:val="center"/>
          </w:tcPr>
          <w:p w14:paraId="690FA58B" w14:textId="40E56FBF" w:rsidR="001B6C71" w:rsidRPr="00092F0D" w:rsidRDefault="001B6C71" w:rsidP="002401FE">
            <w:pPr>
              <w:jc w:val="center"/>
              <w:rPr>
                <w:rFonts w:ascii="Arial" w:hAnsi="Arial" w:cs="Arial"/>
                <w:sz w:val="18"/>
                <w:szCs w:val="18"/>
              </w:rPr>
            </w:pPr>
            <w:r w:rsidRPr="00092F0D">
              <w:rPr>
                <w:rFonts w:ascii="Arial" w:hAnsi="Arial" w:cs="Arial"/>
                <w:i/>
                <w:iCs/>
                <w:color w:val="000000"/>
                <w:sz w:val="18"/>
                <w:szCs w:val="18"/>
              </w:rPr>
              <w:t>Collimonas</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e374</w:t>
            </w:r>
          </w:p>
        </w:tc>
        <w:tc>
          <w:tcPr>
            <w:tcW w:w="2254" w:type="dxa"/>
          </w:tcPr>
          <w:p w14:paraId="184EB824"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10.1 ± 3.0</w:t>
            </w:r>
          </w:p>
        </w:tc>
        <w:tc>
          <w:tcPr>
            <w:tcW w:w="2255" w:type="dxa"/>
          </w:tcPr>
          <w:p w14:paraId="1EFAED1C"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5.3 ± 2.2</w:t>
            </w:r>
          </w:p>
        </w:tc>
      </w:tr>
      <w:tr w:rsidR="001B6C71" w:rsidRPr="00092F0D" w14:paraId="19D35F03" w14:textId="77777777" w:rsidTr="00470261">
        <w:tc>
          <w:tcPr>
            <w:tcW w:w="4507" w:type="dxa"/>
            <w:vAlign w:val="center"/>
          </w:tcPr>
          <w:p w14:paraId="5256750C" w14:textId="48228B07" w:rsidR="001B6C71" w:rsidRPr="00092F0D" w:rsidRDefault="001B6C71" w:rsidP="002401FE">
            <w:pPr>
              <w:jc w:val="center"/>
              <w:rPr>
                <w:rFonts w:ascii="Arial" w:hAnsi="Arial" w:cs="Arial"/>
                <w:sz w:val="18"/>
                <w:szCs w:val="18"/>
              </w:rPr>
            </w:pPr>
            <w:r w:rsidRPr="00092F0D">
              <w:rPr>
                <w:rFonts w:ascii="Arial" w:hAnsi="Arial" w:cs="Arial"/>
                <w:i/>
                <w:iCs/>
                <w:color w:val="000000"/>
                <w:sz w:val="18"/>
                <w:szCs w:val="18"/>
              </w:rPr>
              <w:t>Paraburkholderia</w:t>
            </w:r>
            <w:r w:rsidR="00E167F6">
              <w:rPr>
                <w:rFonts w:ascii="Arial" w:hAnsi="Arial" w:cs="Arial"/>
                <w:i/>
                <w:iCs/>
                <w:color w:val="000000"/>
                <w:sz w:val="18"/>
                <w:szCs w:val="18"/>
              </w:rPr>
              <w:t xml:space="preserve"> </w:t>
            </w:r>
            <w:r w:rsidR="00E167F6" w:rsidRPr="00E167F6">
              <w:rPr>
                <w:rFonts w:ascii="Arial" w:hAnsi="Arial" w:cs="Arial"/>
                <w:iCs/>
                <w:sz w:val="18"/>
                <w:szCs w:val="18"/>
              </w:rPr>
              <w:t>sp.</w:t>
            </w:r>
            <w:r>
              <w:rPr>
                <w:rFonts w:ascii="Arial" w:hAnsi="Arial" w:cs="Arial"/>
                <w:i/>
                <w:iCs/>
                <w:color w:val="000000"/>
                <w:sz w:val="18"/>
                <w:szCs w:val="18"/>
              </w:rPr>
              <w:t xml:space="preserve"> </w:t>
            </w:r>
            <w:r w:rsidRPr="001B6C71">
              <w:rPr>
                <w:rFonts w:ascii="Arial" w:hAnsi="Arial" w:cs="Arial"/>
                <w:color w:val="000000"/>
                <w:sz w:val="18"/>
                <w:szCs w:val="18"/>
              </w:rPr>
              <w:t>Ke398</w:t>
            </w:r>
          </w:p>
        </w:tc>
        <w:tc>
          <w:tcPr>
            <w:tcW w:w="2254" w:type="dxa"/>
          </w:tcPr>
          <w:p w14:paraId="59D521A7"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2.3 ± 1.2</w:t>
            </w:r>
          </w:p>
        </w:tc>
        <w:tc>
          <w:tcPr>
            <w:tcW w:w="2255" w:type="dxa"/>
          </w:tcPr>
          <w:p w14:paraId="6078EAC5"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1.4 ± 0.4</w:t>
            </w:r>
          </w:p>
        </w:tc>
      </w:tr>
      <w:tr w:rsidR="001B6C71" w:rsidRPr="00092F0D" w14:paraId="117D2548" w14:textId="77777777" w:rsidTr="0037160A">
        <w:tc>
          <w:tcPr>
            <w:tcW w:w="4507" w:type="dxa"/>
            <w:vAlign w:val="center"/>
          </w:tcPr>
          <w:p w14:paraId="17809308" w14:textId="7BFBD93A" w:rsidR="001B6C71" w:rsidRPr="00092F0D" w:rsidRDefault="001B6C71" w:rsidP="002401FE">
            <w:pPr>
              <w:jc w:val="center"/>
              <w:rPr>
                <w:rFonts w:ascii="Arial" w:hAnsi="Arial" w:cs="Arial"/>
                <w:sz w:val="18"/>
                <w:szCs w:val="18"/>
              </w:rPr>
            </w:pPr>
            <w:r w:rsidRPr="00092F0D">
              <w:rPr>
                <w:rFonts w:ascii="Arial" w:hAnsi="Arial" w:cs="Arial"/>
                <w:i/>
                <w:iCs/>
                <w:color w:val="000000"/>
                <w:sz w:val="18"/>
                <w:szCs w:val="18"/>
              </w:rPr>
              <w:t>Caballeronia</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e431</w:t>
            </w:r>
          </w:p>
        </w:tc>
        <w:tc>
          <w:tcPr>
            <w:tcW w:w="2254" w:type="dxa"/>
          </w:tcPr>
          <w:p w14:paraId="3A955C25"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10.0 ± 1.0</w:t>
            </w:r>
          </w:p>
        </w:tc>
        <w:tc>
          <w:tcPr>
            <w:tcW w:w="2255" w:type="dxa"/>
          </w:tcPr>
          <w:p w14:paraId="0EFCC0CD"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5.8 ± 3.2</w:t>
            </w:r>
          </w:p>
        </w:tc>
      </w:tr>
      <w:tr w:rsidR="001B6C71" w:rsidRPr="00092F0D" w14:paraId="6120D672" w14:textId="77777777" w:rsidTr="005A6E2C">
        <w:tc>
          <w:tcPr>
            <w:tcW w:w="4507" w:type="dxa"/>
            <w:vAlign w:val="center"/>
          </w:tcPr>
          <w:p w14:paraId="2D60A566" w14:textId="6C45E72C" w:rsidR="001B6C71" w:rsidRPr="00092F0D" w:rsidRDefault="001B6C71" w:rsidP="002401FE">
            <w:pPr>
              <w:jc w:val="center"/>
              <w:rPr>
                <w:rFonts w:ascii="Arial" w:hAnsi="Arial" w:cs="Arial"/>
                <w:sz w:val="18"/>
                <w:szCs w:val="18"/>
              </w:rPr>
            </w:pPr>
            <w:r w:rsidRPr="00092F0D">
              <w:rPr>
                <w:rFonts w:ascii="Arial" w:hAnsi="Arial" w:cs="Arial"/>
                <w:i/>
                <w:iCs/>
                <w:color w:val="000000"/>
                <w:sz w:val="18"/>
                <w:szCs w:val="18"/>
              </w:rPr>
              <w:t>Streptomyces</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e434</w:t>
            </w:r>
          </w:p>
        </w:tc>
        <w:tc>
          <w:tcPr>
            <w:tcW w:w="2254" w:type="dxa"/>
          </w:tcPr>
          <w:p w14:paraId="6FB60D4C"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1.4 ± 0.6</w:t>
            </w:r>
          </w:p>
        </w:tc>
        <w:tc>
          <w:tcPr>
            <w:tcW w:w="2255" w:type="dxa"/>
          </w:tcPr>
          <w:p w14:paraId="3629153F"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0.4 ± 0.1</w:t>
            </w:r>
          </w:p>
        </w:tc>
      </w:tr>
      <w:tr w:rsidR="001B6C71" w:rsidRPr="00092F0D" w14:paraId="16EC8EC6" w14:textId="77777777" w:rsidTr="00226140">
        <w:tc>
          <w:tcPr>
            <w:tcW w:w="4507" w:type="dxa"/>
            <w:vAlign w:val="center"/>
          </w:tcPr>
          <w:p w14:paraId="125E7AF8" w14:textId="14C548DE" w:rsidR="001B6C71" w:rsidRPr="00092F0D" w:rsidRDefault="001B6C71" w:rsidP="002401FE">
            <w:pPr>
              <w:jc w:val="center"/>
              <w:rPr>
                <w:rFonts w:ascii="Arial" w:hAnsi="Arial" w:cs="Arial"/>
                <w:sz w:val="18"/>
                <w:szCs w:val="18"/>
              </w:rPr>
            </w:pPr>
            <w:r w:rsidRPr="00092F0D">
              <w:rPr>
                <w:rFonts w:ascii="Arial" w:hAnsi="Arial" w:cs="Arial"/>
                <w:i/>
                <w:iCs/>
                <w:color w:val="000000"/>
                <w:sz w:val="18"/>
                <w:szCs w:val="18"/>
              </w:rPr>
              <w:t>Rhodococcus</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e442</w:t>
            </w:r>
          </w:p>
        </w:tc>
        <w:tc>
          <w:tcPr>
            <w:tcW w:w="2254" w:type="dxa"/>
          </w:tcPr>
          <w:p w14:paraId="4DA02CA6"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0.5 ± 0.4</w:t>
            </w:r>
          </w:p>
        </w:tc>
        <w:tc>
          <w:tcPr>
            <w:tcW w:w="2255" w:type="dxa"/>
          </w:tcPr>
          <w:p w14:paraId="14DDAAC2"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0.4 ± 0.6</w:t>
            </w:r>
          </w:p>
        </w:tc>
      </w:tr>
      <w:tr w:rsidR="001B6C71" w:rsidRPr="00092F0D" w14:paraId="625ECA61" w14:textId="77777777" w:rsidTr="00203166">
        <w:tc>
          <w:tcPr>
            <w:tcW w:w="4507" w:type="dxa"/>
            <w:vAlign w:val="center"/>
          </w:tcPr>
          <w:p w14:paraId="5BFE1380" w14:textId="7B28D328" w:rsidR="001B6C71" w:rsidRPr="00092F0D" w:rsidRDefault="001B6C71" w:rsidP="002401FE">
            <w:pPr>
              <w:jc w:val="center"/>
              <w:rPr>
                <w:rFonts w:ascii="Arial" w:hAnsi="Arial" w:cs="Arial"/>
                <w:sz w:val="18"/>
                <w:szCs w:val="18"/>
              </w:rPr>
            </w:pPr>
            <w:r w:rsidRPr="00092F0D">
              <w:rPr>
                <w:rFonts w:ascii="Arial" w:hAnsi="Arial" w:cs="Arial"/>
                <w:i/>
                <w:iCs/>
                <w:color w:val="000000"/>
                <w:sz w:val="18"/>
                <w:szCs w:val="18"/>
              </w:rPr>
              <w:t>Streptomyces</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e462</w:t>
            </w:r>
          </w:p>
        </w:tc>
        <w:tc>
          <w:tcPr>
            <w:tcW w:w="2254" w:type="dxa"/>
          </w:tcPr>
          <w:p w14:paraId="3D3F05D1"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7.7 ± 0.7</w:t>
            </w:r>
          </w:p>
        </w:tc>
        <w:tc>
          <w:tcPr>
            <w:tcW w:w="2255" w:type="dxa"/>
          </w:tcPr>
          <w:p w14:paraId="35CF077B"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3.6 ± 2.4</w:t>
            </w:r>
          </w:p>
        </w:tc>
      </w:tr>
      <w:tr w:rsidR="001B6C71" w:rsidRPr="00092F0D" w14:paraId="5CDA0D37" w14:textId="77777777" w:rsidTr="00987D37">
        <w:tc>
          <w:tcPr>
            <w:tcW w:w="4507" w:type="dxa"/>
            <w:vAlign w:val="center"/>
          </w:tcPr>
          <w:p w14:paraId="75DE186C" w14:textId="1E74FEBD" w:rsidR="001B6C71" w:rsidRPr="00092F0D" w:rsidRDefault="001B6C71" w:rsidP="002401FE">
            <w:pPr>
              <w:jc w:val="center"/>
              <w:rPr>
                <w:rFonts w:ascii="Arial" w:hAnsi="Arial" w:cs="Arial"/>
                <w:sz w:val="18"/>
                <w:szCs w:val="18"/>
              </w:rPr>
            </w:pPr>
            <w:r w:rsidRPr="00092F0D">
              <w:rPr>
                <w:rFonts w:ascii="Arial" w:hAnsi="Arial" w:cs="Arial"/>
                <w:i/>
                <w:iCs/>
                <w:color w:val="000000"/>
                <w:sz w:val="18"/>
                <w:szCs w:val="18"/>
              </w:rPr>
              <w:t>Rhodococcus</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e466</w:t>
            </w:r>
          </w:p>
        </w:tc>
        <w:tc>
          <w:tcPr>
            <w:tcW w:w="2254" w:type="dxa"/>
          </w:tcPr>
          <w:p w14:paraId="645BD47A"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1.9 ± 0.2</w:t>
            </w:r>
          </w:p>
        </w:tc>
        <w:tc>
          <w:tcPr>
            <w:tcW w:w="2255" w:type="dxa"/>
          </w:tcPr>
          <w:p w14:paraId="31F3463B"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0.1 ± 0.1</w:t>
            </w:r>
          </w:p>
        </w:tc>
      </w:tr>
      <w:tr w:rsidR="001B6C71" w:rsidRPr="00092F0D" w14:paraId="6191545C" w14:textId="77777777" w:rsidTr="00034C4E">
        <w:tc>
          <w:tcPr>
            <w:tcW w:w="4507" w:type="dxa"/>
            <w:vAlign w:val="center"/>
          </w:tcPr>
          <w:p w14:paraId="291E1930" w14:textId="5C8EFD41" w:rsidR="001B6C71" w:rsidRPr="00092F0D" w:rsidRDefault="001B6C71" w:rsidP="002401FE">
            <w:pPr>
              <w:jc w:val="center"/>
              <w:rPr>
                <w:rFonts w:ascii="Arial" w:hAnsi="Arial" w:cs="Arial"/>
                <w:sz w:val="18"/>
                <w:szCs w:val="18"/>
              </w:rPr>
            </w:pPr>
            <w:r w:rsidRPr="00092F0D">
              <w:rPr>
                <w:rFonts w:ascii="Arial" w:hAnsi="Arial" w:cs="Arial"/>
                <w:i/>
                <w:iCs/>
                <w:color w:val="000000"/>
                <w:sz w:val="18"/>
                <w:szCs w:val="18"/>
              </w:rPr>
              <w:t>Sporosarcina</w:t>
            </w:r>
            <w:r w:rsidR="00E167F6">
              <w:rPr>
                <w:rFonts w:ascii="Arial" w:hAnsi="Arial" w:cs="Arial"/>
                <w:i/>
                <w:iCs/>
                <w:color w:val="000000"/>
                <w:sz w:val="18"/>
                <w:szCs w:val="18"/>
              </w:rPr>
              <w:t xml:space="preserve"> </w:t>
            </w:r>
            <w:r w:rsidR="00E167F6" w:rsidRPr="00E167F6">
              <w:rPr>
                <w:rFonts w:ascii="Arial" w:hAnsi="Arial" w:cs="Arial"/>
                <w:iCs/>
                <w:sz w:val="18"/>
                <w:szCs w:val="18"/>
              </w:rPr>
              <w:t>sp.</w:t>
            </w:r>
            <w:r>
              <w:rPr>
                <w:rFonts w:ascii="Arial" w:hAnsi="Arial" w:cs="Arial"/>
                <w:i/>
                <w:iCs/>
                <w:color w:val="000000"/>
                <w:sz w:val="18"/>
                <w:szCs w:val="18"/>
              </w:rPr>
              <w:t xml:space="preserve"> </w:t>
            </w:r>
            <w:r w:rsidRPr="001B6C71">
              <w:rPr>
                <w:rFonts w:ascii="Arial" w:hAnsi="Arial" w:cs="Arial"/>
                <w:color w:val="000000"/>
                <w:sz w:val="18"/>
                <w:szCs w:val="18"/>
              </w:rPr>
              <w:t>Ke477</w:t>
            </w:r>
          </w:p>
        </w:tc>
        <w:tc>
          <w:tcPr>
            <w:tcW w:w="2254" w:type="dxa"/>
          </w:tcPr>
          <w:p w14:paraId="02B9071B"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18.0 ± 7.8</w:t>
            </w:r>
          </w:p>
        </w:tc>
        <w:tc>
          <w:tcPr>
            <w:tcW w:w="2255" w:type="dxa"/>
          </w:tcPr>
          <w:p w14:paraId="0F5240EC"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6.6 ± 3.0</w:t>
            </w:r>
          </w:p>
        </w:tc>
      </w:tr>
      <w:tr w:rsidR="001B6C71" w:rsidRPr="00092F0D" w14:paraId="24E7EC39" w14:textId="77777777" w:rsidTr="00BF09EB">
        <w:tc>
          <w:tcPr>
            <w:tcW w:w="4507" w:type="dxa"/>
            <w:vAlign w:val="center"/>
          </w:tcPr>
          <w:p w14:paraId="7A2C05F9" w14:textId="2EFB5F43" w:rsidR="001B6C71" w:rsidRPr="00092F0D" w:rsidRDefault="001B6C71" w:rsidP="002401FE">
            <w:pPr>
              <w:jc w:val="center"/>
              <w:rPr>
                <w:rFonts w:ascii="Arial" w:hAnsi="Arial" w:cs="Arial"/>
                <w:sz w:val="18"/>
                <w:szCs w:val="18"/>
              </w:rPr>
            </w:pPr>
            <w:r w:rsidRPr="00092F0D">
              <w:rPr>
                <w:rFonts w:ascii="Arial" w:hAnsi="Arial" w:cs="Arial"/>
                <w:i/>
                <w:iCs/>
                <w:color w:val="000000"/>
                <w:sz w:val="18"/>
                <w:szCs w:val="18"/>
              </w:rPr>
              <w:t>Streptomyces</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
                <w:iCs/>
                <w:color w:val="000000"/>
                <w:sz w:val="18"/>
                <w:szCs w:val="18"/>
              </w:rPr>
              <w:t xml:space="preserve"> </w:t>
            </w:r>
            <w:r w:rsidRPr="001B6C71">
              <w:rPr>
                <w:rFonts w:ascii="Arial" w:hAnsi="Arial" w:cs="Arial"/>
                <w:color w:val="000000"/>
                <w:sz w:val="18"/>
                <w:szCs w:val="18"/>
              </w:rPr>
              <w:t>Ke502</w:t>
            </w:r>
          </w:p>
        </w:tc>
        <w:tc>
          <w:tcPr>
            <w:tcW w:w="2254" w:type="dxa"/>
          </w:tcPr>
          <w:p w14:paraId="05EE269C"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2.2 ± 0.3</w:t>
            </w:r>
          </w:p>
        </w:tc>
        <w:tc>
          <w:tcPr>
            <w:tcW w:w="2255" w:type="dxa"/>
          </w:tcPr>
          <w:p w14:paraId="1C4BD99C"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3.2 ± 0.2</w:t>
            </w:r>
          </w:p>
        </w:tc>
      </w:tr>
      <w:tr w:rsidR="001B6C71" w:rsidRPr="00092F0D" w14:paraId="6A084021" w14:textId="77777777" w:rsidTr="00FE0AB9">
        <w:tc>
          <w:tcPr>
            <w:tcW w:w="4507" w:type="dxa"/>
            <w:vAlign w:val="center"/>
          </w:tcPr>
          <w:p w14:paraId="61AC9F3A" w14:textId="7D223335" w:rsidR="001B6C71" w:rsidRPr="00092F0D" w:rsidRDefault="001B6C71" w:rsidP="002401FE">
            <w:pPr>
              <w:jc w:val="center"/>
              <w:rPr>
                <w:rFonts w:ascii="Arial" w:hAnsi="Arial" w:cs="Arial"/>
                <w:sz w:val="18"/>
                <w:szCs w:val="18"/>
              </w:rPr>
            </w:pPr>
            <w:r w:rsidRPr="00092F0D">
              <w:rPr>
                <w:rFonts w:ascii="Arial" w:hAnsi="Arial" w:cs="Arial"/>
                <w:i/>
                <w:iCs/>
                <w:color w:val="000000"/>
                <w:sz w:val="18"/>
                <w:szCs w:val="18"/>
              </w:rPr>
              <w:t>Streptomyces</w:t>
            </w:r>
            <w:r w:rsidR="00E167F6">
              <w:rPr>
                <w:rFonts w:ascii="Arial" w:hAnsi="Arial" w:cs="Arial"/>
                <w:i/>
                <w:iCs/>
                <w:color w:val="000000"/>
                <w:sz w:val="18"/>
                <w:szCs w:val="18"/>
              </w:rPr>
              <w:t xml:space="preserve"> </w:t>
            </w:r>
            <w:r w:rsidR="00E167F6" w:rsidRPr="00E167F6">
              <w:rPr>
                <w:rFonts w:ascii="Arial" w:hAnsi="Arial" w:cs="Arial"/>
                <w:iCs/>
                <w:sz w:val="18"/>
                <w:szCs w:val="18"/>
              </w:rPr>
              <w:t>sp.</w:t>
            </w:r>
            <w:r>
              <w:rPr>
                <w:rFonts w:ascii="Arial" w:hAnsi="Arial" w:cs="Arial"/>
                <w:i/>
                <w:iCs/>
                <w:color w:val="000000"/>
                <w:sz w:val="18"/>
                <w:szCs w:val="18"/>
              </w:rPr>
              <w:t xml:space="preserve"> </w:t>
            </w:r>
            <w:r w:rsidRPr="001B6C71">
              <w:rPr>
                <w:rFonts w:ascii="Arial" w:hAnsi="Arial" w:cs="Arial"/>
                <w:color w:val="000000"/>
                <w:sz w:val="18"/>
                <w:szCs w:val="18"/>
              </w:rPr>
              <w:t>Ke507</w:t>
            </w:r>
          </w:p>
        </w:tc>
        <w:tc>
          <w:tcPr>
            <w:tcW w:w="2254" w:type="dxa"/>
          </w:tcPr>
          <w:p w14:paraId="366551CE"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1.2 ± 0.0</w:t>
            </w:r>
          </w:p>
        </w:tc>
        <w:tc>
          <w:tcPr>
            <w:tcW w:w="2255" w:type="dxa"/>
          </w:tcPr>
          <w:p w14:paraId="68002E97"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0.3 ± 0.1</w:t>
            </w:r>
          </w:p>
        </w:tc>
      </w:tr>
      <w:tr w:rsidR="001B6C71" w:rsidRPr="00092F0D" w14:paraId="17F99899" w14:textId="77777777" w:rsidTr="000E7CCF">
        <w:tc>
          <w:tcPr>
            <w:tcW w:w="4507" w:type="dxa"/>
            <w:vAlign w:val="center"/>
          </w:tcPr>
          <w:p w14:paraId="2DAD681C" w14:textId="61F73D8E" w:rsidR="001B6C71" w:rsidRPr="00092F0D" w:rsidRDefault="001B6C71" w:rsidP="002401FE">
            <w:pPr>
              <w:jc w:val="center"/>
              <w:rPr>
                <w:rFonts w:ascii="Arial" w:hAnsi="Arial" w:cs="Arial"/>
                <w:sz w:val="18"/>
                <w:szCs w:val="18"/>
              </w:rPr>
            </w:pPr>
            <w:r w:rsidRPr="00092F0D">
              <w:rPr>
                <w:rFonts w:ascii="Arial" w:hAnsi="Arial" w:cs="Arial"/>
                <w:i/>
                <w:iCs/>
                <w:color w:val="000000"/>
                <w:sz w:val="18"/>
                <w:szCs w:val="18"/>
              </w:rPr>
              <w:t>Bacillus</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F3</w:t>
            </w:r>
          </w:p>
        </w:tc>
        <w:tc>
          <w:tcPr>
            <w:tcW w:w="2254" w:type="dxa"/>
          </w:tcPr>
          <w:p w14:paraId="707FC8D8"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11.0 ± 3.1</w:t>
            </w:r>
          </w:p>
        </w:tc>
        <w:tc>
          <w:tcPr>
            <w:tcW w:w="2255" w:type="dxa"/>
          </w:tcPr>
          <w:p w14:paraId="7148FC07"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2.3 ± 0.6</w:t>
            </w:r>
          </w:p>
        </w:tc>
      </w:tr>
      <w:tr w:rsidR="001B6C71" w:rsidRPr="00092F0D" w14:paraId="2240F363" w14:textId="77777777" w:rsidTr="00474F4E">
        <w:tc>
          <w:tcPr>
            <w:tcW w:w="4507" w:type="dxa"/>
            <w:vAlign w:val="center"/>
          </w:tcPr>
          <w:p w14:paraId="438989EE" w14:textId="1DAA4993" w:rsidR="001B6C71" w:rsidRPr="00092F0D" w:rsidRDefault="001B6C71" w:rsidP="002401FE">
            <w:pPr>
              <w:jc w:val="center"/>
              <w:rPr>
                <w:rFonts w:ascii="Arial" w:hAnsi="Arial" w:cs="Arial"/>
                <w:sz w:val="18"/>
                <w:szCs w:val="18"/>
              </w:rPr>
            </w:pPr>
            <w:r w:rsidRPr="00092F0D">
              <w:rPr>
                <w:rFonts w:ascii="Arial" w:hAnsi="Arial" w:cs="Arial"/>
                <w:i/>
                <w:iCs/>
                <w:color w:val="000000"/>
                <w:sz w:val="18"/>
                <w:szCs w:val="18"/>
              </w:rPr>
              <w:t>Lysinibacillus</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F19</w:t>
            </w:r>
          </w:p>
        </w:tc>
        <w:tc>
          <w:tcPr>
            <w:tcW w:w="2254" w:type="dxa"/>
          </w:tcPr>
          <w:p w14:paraId="0E7D38D2"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41.1 ± 12.3</w:t>
            </w:r>
          </w:p>
        </w:tc>
        <w:tc>
          <w:tcPr>
            <w:tcW w:w="2255" w:type="dxa"/>
          </w:tcPr>
          <w:p w14:paraId="74F97D18"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2.7 ± 1.5</w:t>
            </w:r>
          </w:p>
        </w:tc>
      </w:tr>
      <w:tr w:rsidR="001B6C71" w:rsidRPr="00092F0D" w14:paraId="347E3002" w14:textId="77777777" w:rsidTr="00F00229">
        <w:tc>
          <w:tcPr>
            <w:tcW w:w="4507" w:type="dxa"/>
            <w:vAlign w:val="center"/>
          </w:tcPr>
          <w:p w14:paraId="3304EC41" w14:textId="6FE2B76D" w:rsidR="001B6C71" w:rsidRPr="00092F0D" w:rsidRDefault="001B6C71" w:rsidP="002401FE">
            <w:pPr>
              <w:jc w:val="center"/>
              <w:rPr>
                <w:rFonts w:ascii="Arial" w:hAnsi="Arial" w:cs="Arial"/>
                <w:sz w:val="18"/>
                <w:szCs w:val="18"/>
              </w:rPr>
            </w:pPr>
            <w:r w:rsidRPr="00092F0D">
              <w:rPr>
                <w:rFonts w:ascii="Arial" w:hAnsi="Arial" w:cs="Arial"/>
                <w:i/>
                <w:iCs/>
                <w:color w:val="000000"/>
                <w:sz w:val="18"/>
                <w:szCs w:val="18"/>
              </w:rPr>
              <w:t>Bacillus</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F21</w:t>
            </w:r>
          </w:p>
        </w:tc>
        <w:tc>
          <w:tcPr>
            <w:tcW w:w="2254" w:type="dxa"/>
          </w:tcPr>
          <w:p w14:paraId="5EE847C3"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6.1 ± 1.1</w:t>
            </w:r>
          </w:p>
        </w:tc>
        <w:tc>
          <w:tcPr>
            <w:tcW w:w="2255" w:type="dxa"/>
          </w:tcPr>
          <w:p w14:paraId="1015EEFE"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1.6 ± 0.5</w:t>
            </w:r>
          </w:p>
        </w:tc>
      </w:tr>
      <w:tr w:rsidR="001B6C71" w:rsidRPr="00092F0D" w14:paraId="653271EA" w14:textId="77777777" w:rsidTr="003824B6">
        <w:tc>
          <w:tcPr>
            <w:tcW w:w="4507" w:type="dxa"/>
            <w:vAlign w:val="center"/>
          </w:tcPr>
          <w:p w14:paraId="1410DED7" w14:textId="064A0638" w:rsidR="001B6C71" w:rsidRPr="00092F0D" w:rsidRDefault="001B6C71" w:rsidP="002401FE">
            <w:pPr>
              <w:jc w:val="center"/>
              <w:rPr>
                <w:rFonts w:ascii="Arial" w:hAnsi="Arial" w:cs="Arial"/>
                <w:sz w:val="18"/>
                <w:szCs w:val="18"/>
              </w:rPr>
            </w:pPr>
            <w:r w:rsidRPr="00092F0D">
              <w:rPr>
                <w:rFonts w:ascii="Arial" w:hAnsi="Arial" w:cs="Arial"/>
                <w:i/>
                <w:iCs/>
                <w:color w:val="000000"/>
                <w:sz w:val="18"/>
                <w:szCs w:val="18"/>
              </w:rPr>
              <w:t>Bacillus</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F47</w:t>
            </w:r>
          </w:p>
        </w:tc>
        <w:tc>
          <w:tcPr>
            <w:tcW w:w="2254" w:type="dxa"/>
          </w:tcPr>
          <w:p w14:paraId="6641A1FD"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8.6 ± 3.5</w:t>
            </w:r>
          </w:p>
        </w:tc>
        <w:tc>
          <w:tcPr>
            <w:tcW w:w="2255" w:type="dxa"/>
          </w:tcPr>
          <w:p w14:paraId="7EF0567A"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2.3 ± 1.1</w:t>
            </w:r>
          </w:p>
        </w:tc>
      </w:tr>
      <w:tr w:rsidR="001B6C71" w:rsidRPr="00092F0D" w14:paraId="572707C9" w14:textId="77777777" w:rsidTr="00285352">
        <w:tc>
          <w:tcPr>
            <w:tcW w:w="4507" w:type="dxa"/>
            <w:vAlign w:val="center"/>
          </w:tcPr>
          <w:p w14:paraId="1E275A28" w14:textId="239B7D29" w:rsidR="001B6C71" w:rsidRPr="00092F0D" w:rsidRDefault="001B6C71" w:rsidP="002401FE">
            <w:pPr>
              <w:jc w:val="center"/>
              <w:rPr>
                <w:rFonts w:ascii="Arial" w:hAnsi="Arial" w:cs="Arial"/>
                <w:sz w:val="18"/>
                <w:szCs w:val="18"/>
              </w:rPr>
            </w:pPr>
            <w:r w:rsidRPr="00092F0D">
              <w:rPr>
                <w:rFonts w:ascii="Arial" w:hAnsi="Arial" w:cs="Arial"/>
                <w:i/>
                <w:iCs/>
                <w:color w:val="000000"/>
                <w:sz w:val="18"/>
                <w:szCs w:val="18"/>
              </w:rPr>
              <w:t>Pseudomonas</w:t>
            </w:r>
            <w:r w:rsidR="00E167F6">
              <w:rPr>
                <w:rFonts w:ascii="Arial" w:hAnsi="Arial" w:cs="Arial"/>
                <w:i/>
                <w:iCs/>
                <w:color w:val="000000"/>
                <w:sz w:val="18"/>
                <w:szCs w:val="18"/>
              </w:rPr>
              <w:t xml:space="preserve"> </w:t>
            </w:r>
            <w:r w:rsidR="00E167F6" w:rsidRPr="00E167F6">
              <w:rPr>
                <w:rFonts w:ascii="Arial" w:hAnsi="Arial" w:cs="Arial"/>
                <w:iCs/>
                <w:sz w:val="18"/>
                <w:szCs w:val="18"/>
              </w:rPr>
              <w:t>sp.</w:t>
            </w:r>
            <w:r>
              <w:rPr>
                <w:rFonts w:ascii="Arial" w:hAnsi="Arial" w:cs="Arial"/>
                <w:i/>
                <w:iCs/>
                <w:color w:val="000000"/>
                <w:sz w:val="18"/>
                <w:szCs w:val="18"/>
              </w:rPr>
              <w:t xml:space="preserve"> </w:t>
            </w:r>
            <w:r w:rsidRPr="001B6C71">
              <w:rPr>
                <w:rFonts w:ascii="Arial" w:hAnsi="Arial" w:cs="Arial"/>
                <w:color w:val="000000"/>
                <w:sz w:val="18"/>
                <w:szCs w:val="18"/>
              </w:rPr>
              <w:t>KF80</w:t>
            </w:r>
          </w:p>
        </w:tc>
        <w:tc>
          <w:tcPr>
            <w:tcW w:w="2254" w:type="dxa"/>
          </w:tcPr>
          <w:p w14:paraId="66BA6474"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24.4 ± 4.6</w:t>
            </w:r>
          </w:p>
        </w:tc>
        <w:tc>
          <w:tcPr>
            <w:tcW w:w="2255" w:type="dxa"/>
          </w:tcPr>
          <w:p w14:paraId="17ACB1A0"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8.4 ± 1.4</w:t>
            </w:r>
          </w:p>
        </w:tc>
      </w:tr>
      <w:tr w:rsidR="001B6C71" w:rsidRPr="00092F0D" w14:paraId="61750D1B" w14:textId="77777777" w:rsidTr="007A5F42">
        <w:tc>
          <w:tcPr>
            <w:tcW w:w="4507" w:type="dxa"/>
            <w:vAlign w:val="center"/>
          </w:tcPr>
          <w:p w14:paraId="55C1CE8B" w14:textId="161CC6ED" w:rsidR="001B6C71" w:rsidRPr="00092F0D" w:rsidRDefault="001B6C71" w:rsidP="002401FE">
            <w:pPr>
              <w:jc w:val="center"/>
              <w:rPr>
                <w:rFonts w:ascii="Arial" w:hAnsi="Arial" w:cs="Arial"/>
                <w:sz w:val="18"/>
                <w:szCs w:val="18"/>
              </w:rPr>
            </w:pPr>
            <w:r w:rsidRPr="00092F0D">
              <w:rPr>
                <w:rFonts w:ascii="Arial" w:hAnsi="Arial" w:cs="Arial"/>
                <w:i/>
                <w:iCs/>
                <w:color w:val="000000"/>
                <w:sz w:val="18"/>
                <w:szCs w:val="18"/>
              </w:rPr>
              <w:t>Psychrobacillus</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F94</w:t>
            </w:r>
          </w:p>
        </w:tc>
        <w:tc>
          <w:tcPr>
            <w:tcW w:w="2254" w:type="dxa"/>
          </w:tcPr>
          <w:p w14:paraId="071D944C"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19.9 ± 11.6</w:t>
            </w:r>
          </w:p>
        </w:tc>
        <w:tc>
          <w:tcPr>
            <w:tcW w:w="2255" w:type="dxa"/>
          </w:tcPr>
          <w:p w14:paraId="14CEED5F"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10.0 ± 12.6</w:t>
            </w:r>
          </w:p>
        </w:tc>
      </w:tr>
      <w:tr w:rsidR="001B6C71" w:rsidRPr="00092F0D" w14:paraId="703D7314" w14:textId="77777777" w:rsidTr="00703598">
        <w:tc>
          <w:tcPr>
            <w:tcW w:w="4507" w:type="dxa"/>
            <w:vAlign w:val="center"/>
          </w:tcPr>
          <w:p w14:paraId="193F2482" w14:textId="09E1C13B" w:rsidR="001B6C71" w:rsidRPr="00092F0D" w:rsidRDefault="001B6C71" w:rsidP="002401FE">
            <w:pPr>
              <w:jc w:val="center"/>
              <w:rPr>
                <w:rFonts w:ascii="Arial" w:hAnsi="Arial" w:cs="Arial"/>
                <w:sz w:val="18"/>
                <w:szCs w:val="18"/>
              </w:rPr>
            </w:pPr>
            <w:r w:rsidRPr="00092F0D">
              <w:rPr>
                <w:rFonts w:ascii="Arial" w:hAnsi="Arial" w:cs="Arial"/>
                <w:i/>
                <w:iCs/>
                <w:color w:val="000000"/>
                <w:sz w:val="18"/>
                <w:szCs w:val="18"/>
              </w:rPr>
              <w:t>Viridibacillus</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F108</w:t>
            </w:r>
          </w:p>
        </w:tc>
        <w:tc>
          <w:tcPr>
            <w:tcW w:w="2254" w:type="dxa"/>
          </w:tcPr>
          <w:p w14:paraId="26684BB2"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55.7 ± 11.8</w:t>
            </w:r>
          </w:p>
        </w:tc>
        <w:tc>
          <w:tcPr>
            <w:tcW w:w="2255" w:type="dxa"/>
          </w:tcPr>
          <w:p w14:paraId="0A2CB58C"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14.2 ± 9.2</w:t>
            </w:r>
          </w:p>
        </w:tc>
      </w:tr>
      <w:tr w:rsidR="001B6C71" w:rsidRPr="00092F0D" w14:paraId="0C257D35" w14:textId="77777777" w:rsidTr="007413DF">
        <w:tc>
          <w:tcPr>
            <w:tcW w:w="4507" w:type="dxa"/>
            <w:vAlign w:val="center"/>
          </w:tcPr>
          <w:p w14:paraId="1A2E23EF" w14:textId="45797837" w:rsidR="001B6C71" w:rsidRPr="00092F0D" w:rsidRDefault="001B6C71" w:rsidP="002401FE">
            <w:pPr>
              <w:jc w:val="center"/>
              <w:rPr>
                <w:rFonts w:ascii="Arial" w:hAnsi="Arial" w:cs="Arial"/>
                <w:sz w:val="18"/>
                <w:szCs w:val="18"/>
              </w:rPr>
            </w:pPr>
            <w:r w:rsidRPr="00092F0D">
              <w:rPr>
                <w:rFonts w:ascii="Arial" w:hAnsi="Arial" w:cs="Arial"/>
                <w:i/>
                <w:iCs/>
                <w:color w:val="000000"/>
                <w:sz w:val="18"/>
                <w:szCs w:val="18"/>
              </w:rPr>
              <w:t>Herbaspirillum</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F115</w:t>
            </w:r>
          </w:p>
        </w:tc>
        <w:tc>
          <w:tcPr>
            <w:tcW w:w="2254" w:type="dxa"/>
          </w:tcPr>
          <w:p w14:paraId="7725426B"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11.0 ± 2.1</w:t>
            </w:r>
          </w:p>
        </w:tc>
        <w:tc>
          <w:tcPr>
            <w:tcW w:w="2255" w:type="dxa"/>
          </w:tcPr>
          <w:p w14:paraId="6B71E9DC"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4.6 ± 1.1</w:t>
            </w:r>
          </w:p>
        </w:tc>
      </w:tr>
      <w:tr w:rsidR="001B6C71" w:rsidRPr="00092F0D" w14:paraId="33CA4CBA" w14:textId="77777777" w:rsidTr="005D3C34">
        <w:tc>
          <w:tcPr>
            <w:tcW w:w="4507" w:type="dxa"/>
            <w:vAlign w:val="center"/>
          </w:tcPr>
          <w:p w14:paraId="7E143572" w14:textId="6D788724" w:rsidR="001B6C71" w:rsidRPr="00092F0D" w:rsidRDefault="001B6C71" w:rsidP="002401FE">
            <w:pPr>
              <w:jc w:val="center"/>
              <w:rPr>
                <w:rFonts w:ascii="Arial" w:hAnsi="Arial" w:cs="Arial"/>
                <w:sz w:val="18"/>
                <w:szCs w:val="18"/>
              </w:rPr>
            </w:pPr>
            <w:r w:rsidRPr="00092F0D">
              <w:rPr>
                <w:rFonts w:ascii="Arial" w:hAnsi="Arial" w:cs="Arial"/>
                <w:i/>
                <w:iCs/>
                <w:color w:val="000000"/>
                <w:sz w:val="18"/>
                <w:szCs w:val="18"/>
              </w:rPr>
              <w:t>Caballeronia</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F127</w:t>
            </w:r>
          </w:p>
        </w:tc>
        <w:tc>
          <w:tcPr>
            <w:tcW w:w="2254" w:type="dxa"/>
          </w:tcPr>
          <w:p w14:paraId="685340BC"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39.4 ± 2.7</w:t>
            </w:r>
          </w:p>
        </w:tc>
        <w:tc>
          <w:tcPr>
            <w:tcW w:w="2255" w:type="dxa"/>
          </w:tcPr>
          <w:p w14:paraId="5CE762E8"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7.5 ± 3.1</w:t>
            </w:r>
          </w:p>
        </w:tc>
      </w:tr>
      <w:tr w:rsidR="001B6C71" w:rsidRPr="00092F0D" w14:paraId="1AB48CFA" w14:textId="77777777" w:rsidTr="00941247">
        <w:tc>
          <w:tcPr>
            <w:tcW w:w="4507" w:type="dxa"/>
            <w:vAlign w:val="center"/>
          </w:tcPr>
          <w:p w14:paraId="3ACE4026" w14:textId="4A95CC8F" w:rsidR="001B6C71" w:rsidRPr="00092F0D" w:rsidRDefault="001B6C71" w:rsidP="002401FE">
            <w:pPr>
              <w:jc w:val="center"/>
              <w:rPr>
                <w:rFonts w:ascii="Arial" w:hAnsi="Arial" w:cs="Arial"/>
                <w:sz w:val="18"/>
                <w:szCs w:val="18"/>
              </w:rPr>
            </w:pPr>
            <w:r w:rsidRPr="00092F0D">
              <w:rPr>
                <w:rFonts w:ascii="Arial" w:hAnsi="Arial" w:cs="Arial"/>
                <w:i/>
                <w:iCs/>
                <w:color w:val="000000"/>
                <w:sz w:val="18"/>
                <w:szCs w:val="18"/>
              </w:rPr>
              <w:t>Streptomyces</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F143</w:t>
            </w:r>
          </w:p>
        </w:tc>
        <w:tc>
          <w:tcPr>
            <w:tcW w:w="2254" w:type="dxa"/>
          </w:tcPr>
          <w:p w14:paraId="157FB3F8"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11.6 ± 1.9</w:t>
            </w:r>
          </w:p>
        </w:tc>
        <w:tc>
          <w:tcPr>
            <w:tcW w:w="2255" w:type="dxa"/>
          </w:tcPr>
          <w:p w14:paraId="5F27F37B"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2.8 ± 2.4</w:t>
            </w:r>
          </w:p>
        </w:tc>
      </w:tr>
      <w:tr w:rsidR="001B6C71" w:rsidRPr="00092F0D" w14:paraId="256A593E" w14:textId="77777777" w:rsidTr="00BB2F05">
        <w:tc>
          <w:tcPr>
            <w:tcW w:w="4507" w:type="dxa"/>
            <w:vAlign w:val="center"/>
          </w:tcPr>
          <w:p w14:paraId="292F1ACE" w14:textId="396529AD" w:rsidR="001B6C71" w:rsidRPr="00092F0D" w:rsidRDefault="001B6C71" w:rsidP="002401FE">
            <w:pPr>
              <w:jc w:val="center"/>
              <w:rPr>
                <w:rFonts w:ascii="Arial" w:hAnsi="Arial" w:cs="Arial"/>
                <w:sz w:val="18"/>
                <w:szCs w:val="18"/>
              </w:rPr>
            </w:pPr>
            <w:r w:rsidRPr="00092F0D">
              <w:rPr>
                <w:rFonts w:ascii="Arial" w:hAnsi="Arial" w:cs="Arial"/>
                <w:i/>
                <w:iCs/>
                <w:color w:val="000000"/>
                <w:sz w:val="18"/>
                <w:szCs w:val="18"/>
              </w:rPr>
              <w:lastRenderedPageBreak/>
              <w:t>Streptomyces</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F147</w:t>
            </w:r>
          </w:p>
        </w:tc>
        <w:tc>
          <w:tcPr>
            <w:tcW w:w="2254" w:type="dxa"/>
          </w:tcPr>
          <w:p w14:paraId="0F241254"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19.9 ± 12.1</w:t>
            </w:r>
          </w:p>
        </w:tc>
        <w:tc>
          <w:tcPr>
            <w:tcW w:w="2255" w:type="dxa"/>
          </w:tcPr>
          <w:p w14:paraId="75DFCA8C"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8.4 ± 13.6</w:t>
            </w:r>
          </w:p>
        </w:tc>
      </w:tr>
      <w:tr w:rsidR="001B6C71" w:rsidRPr="00092F0D" w14:paraId="5E395C85" w14:textId="77777777" w:rsidTr="00347D7F">
        <w:tc>
          <w:tcPr>
            <w:tcW w:w="4507" w:type="dxa"/>
            <w:vAlign w:val="center"/>
          </w:tcPr>
          <w:p w14:paraId="03F55604" w14:textId="383F0955" w:rsidR="001B6C71" w:rsidRPr="00092F0D" w:rsidRDefault="001B6C71" w:rsidP="002401FE">
            <w:pPr>
              <w:jc w:val="center"/>
              <w:rPr>
                <w:rFonts w:ascii="Arial" w:hAnsi="Arial" w:cs="Arial"/>
                <w:sz w:val="18"/>
                <w:szCs w:val="18"/>
              </w:rPr>
            </w:pPr>
            <w:r w:rsidRPr="00092F0D">
              <w:rPr>
                <w:rFonts w:ascii="Arial" w:hAnsi="Arial" w:cs="Arial"/>
                <w:i/>
                <w:iCs/>
                <w:color w:val="000000"/>
                <w:sz w:val="18"/>
                <w:szCs w:val="18"/>
              </w:rPr>
              <w:t>Pseudomonas</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F164</w:t>
            </w:r>
          </w:p>
        </w:tc>
        <w:tc>
          <w:tcPr>
            <w:tcW w:w="2254" w:type="dxa"/>
          </w:tcPr>
          <w:p w14:paraId="75F192B8"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39.4 ± 3.4</w:t>
            </w:r>
          </w:p>
        </w:tc>
        <w:tc>
          <w:tcPr>
            <w:tcW w:w="2255" w:type="dxa"/>
          </w:tcPr>
          <w:p w14:paraId="4F9690AF"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4.9 ± 1.8</w:t>
            </w:r>
          </w:p>
        </w:tc>
      </w:tr>
      <w:tr w:rsidR="001B6C71" w:rsidRPr="00092F0D" w14:paraId="34CACABF" w14:textId="77777777" w:rsidTr="00324879">
        <w:tc>
          <w:tcPr>
            <w:tcW w:w="4507" w:type="dxa"/>
            <w:vAlign w:val="center"/>
          </w:tcPr>
          <w:p w14:paraId="4C10CF29" w14:textId="59F20B6F" w:rsidR="001B6C71" w:rsidRPr="00092F0D" w:rsidRDefault="001B6C71" w:rsidP="002401FE">
            <w:pPr>
              <w:jc w:val="center"/>
              <w:rPr>
                <w:rFonts w:ascii="Arial" w:hAnsi="Arial" w:cs="Arial"/>
                <w:sz w:val="18"/>
                <w:szCs w:val="18"/>
              </w:rPr>
            </w:pPr>
            <w:r w:rsidRPr="00092F0D">
              <w:rPr>
                <w:rFonts w:ascii="Arial" w:hAnsi="Arial" w:cs="Arial"/>
                <w:i/>
                <w:iCs/>
                <w:color w:val="000000"/>
                <w:sz w:val="18"/>
                <w:szCs w:val="18"/>
              </w:rPr>
              <w:t>Streptomyces</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F207</w:t>
            </w:r>
          </w:p>
        </w:tc>
        <w:tc>
          <w:tcPr>
            <w:tcW w:w="2254" w:type="dxa"/>
          </w:tcPr>
          <w:p w14:paraId="3BE82A04"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20.7 ± 3.0</w:t>
            </w:r>
          </w:p>
        </w:tc>
        <w:tc>
          <w:tcPr>
            <w:tcW w:w="2255" w:type="dxa"/>
          </w:tcPr>
          <w:p w14:paraId="54A0B84A"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20.3 ± 2.4</w:t>
            </w:r>
          </w:p>
        </w:tc>
      </w:tr>
      <w:tr w:rsidR="001B6C71" w:rsidRPr="00092F0D" w14:paraId="3209929F" w14:textId="77777777" w:rsidTr="007C4069">
        <w:tc>
          <w:tcPr>
            <w:tcW w:w="4507" w:type="dxa"/>
            <w:vAlign w:val="center"/>
          </w:tcPr>
          <w:p w14:paraId="7FB0E62C" w14:textId="59225994" w:rsidR="001B6C71" w:rsidRPr="00092F0D" w:rsidRDefault="001B6C71" w:rsidP="002401FE">
            <w:pPr>
              <w:jc w:val="center"/>
              <w:rPr>
                <w:rFonts w:ascii="Arial" w:hAnsi="Arial" w:cs="Arial"/>
                <w:sz w:val="18"/>
                <w:szCs w:val="18"/>
              </w:rPr>
            </w:pPr>
            <w:r w:rsidRPr="00092F0D">
              <w:rPr>
                <w:rFonts w:ascii="Arial" w:hAnsi="Arial" w:cs="Arial"/>
                <w:i/>
                <w:iCs/>
                <w:color w:val="000000"/>
                <w:sz w:val="18"/>
                <w:szCs w:val="18"/>
              </w:rPr>
              <w:t>Streptomyces</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F209</w:t>
            </w:r>
          </w:p>
        </w:tc>
        <w:tc>
          <w:tcPr>
            <w:tcW w:w="2254" w:type="dxa"/>
          </w:tcPr>
          <w:p w14:paraId="407B24B0"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1.1 ± 0.7</w:t>
            </w:r>
          </w:p>
        </w:tc>
        <w:tc>
          <w:tcPr>
            <w:tcW w:w="2255" w:type="dxa"/>
          </w:tcPr>
          <w:p w14:paraId="4F3B53C5"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1.6 ± 0.9</w:t>
            </w:r>
          </w:p>
        </w:tc>
      </w:tr>
      <w:tr w:rsidR="001B6C71" w:rsidRPr="00092F0D" w14:paraId="0AAE5D0B" w14:textId="77777777" w:rsidTr="008951CC">
        <w:tc>
          <w:tcPr>
            <w:tcW w:w="4507" w:type="dxa"/>
            <w:vAlign w:val="center"/>
          </w:tcPr>
          <w:p w14:paraId="2DF748B6" w14:textId="099A21D7" w:rsidR="001B6C71" w:rsidRPr="00092F0D" w:rsidRDefault="001B6C71" w:rsidP="002401FE">
            <w:pPr>
              <w:jc w:val="center"/>
              <w:rPr>
                <w:rFonts w:ascii="Arial" w:hAnsi="Arial" w:cs="Arial"/>
                <w:sz w:val="18"/>
                <w:szCs w:val="18"/>
              </w:rPr>
            </w:pPr>
            <w:r w:rsidRPr="00092F0D">
              <w:rPr>
                <w:rFonts w:ascii="Arial" w:hAnsi="Arial" w:cs="Arial"/>
                <w:i/>
                <w:iCs/>
                <w:color w:val="000000"/>
                <w:sz w:val="18"/>
                <w:szCs w:val="18"/>
              </w:rPr>
              <w:t>Streptomyces</w:t>
            </w:r>
            <w:r>
              <w:rPr>
                <w:rFonts w:ascii="Arial" w:hAnsi="Arial" w:cs="Arial"/>
                <w:i/>
                <w:iCs/>
                <w:color w:val="000000"/>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1B6C71">
              <w:rPr>
                <w:rFonts w:ascii="Arial" w:hAnsi="Arial" w:cs="Arial"/>
                <w:color w:val="000000"/>
                <w:sz w:val="18"/>
                <w:szCs w:val="18"/>
              </w:rPr>
              <w:t>KF215</w:t>
            </w:r>
          </w:p>
        </w:tc>
        <w:tc>
          <w:tcPr>
            <w:tcW w:w="2254" w:type="dxa"/>
          </w:tcPr>
          <w:p w14:paraId="02AD2CB0"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16.6 ± 8.7</w:t>
            </w:r>
          </w:p>
        </w:tc>
        <w:tc>
          <w:tcPr>
            <w:tcW w:w="2255" w:type="dxa"/>
          </w:tcPr>
          <w:p w14:paraId="489802C0"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7.0 ± 8.7</w:t>
            </w:r>
          </w:p>
        </w:tc>
      </w:tr>
      <w:tr w:rsidR="001B6C71" w:rsidRPr="00092F0D" w14:paraId="7B7415C6" w14:textId="77777777" w:rsidTr="0047637A">
        <w:tc>
          <w:tcPr>
            <w:tcW w:w="4507" w:type="dxa"/>
            <w:tcBorders>
              <w:bottom w:val="single" w:sz="4" w:space="0" w:color="auto"/>
            </w:tcBorders>
            <w:vAlign w:val="center"/>
          </w:tcPr>
          <w:p w14:paraId="0F9FDEB4" w14:textId="709D73F4" w:rsidR="001B6C71" w:rsidRPr="00092F0D" w:rsidRDefault="001B6C71" w:rsidP="002401FE">
            <w:pPr>
              <w:jc w:val="center"/>
              <w:rPr>
                <w:rFonts w:ascii="Arial" w:hAnsi="Arial" w:cs="Arial"/>
                <w:sz w:val="18"/>
                <w:szCs w:val="18"/>
              </w:rPr>
            </w:pPr>
            <w:r w:rsidRPr="00092F0D">
              <w:rPr>
                <w:rFonts w:ascii="Arial" w:hAnsi="Arial" w:cs="Arial"/>
                <w:i/>
                <w:iCs/>
                <w:color w:val="000000"/>
                <w:sz w:val="18"/>
                <w:szCs w:val="18"/>
              </w:rPr>
              <w:t>Variovorax</w:t>
            </w:r>
            <w:r w:rsidR="00E167F6">
              <w:rPr>
                <w:rFonts w:ascii="Arial" w:hAnsi="Arial" w:cs="Arial"/>
                <w:i/>
                <w:iCs/>
                <w:color w:val="000000"/>
                <w:sz w:val="18"/>
                <w:szCs w:val="18"/>
              </w:rPr>
              <w:t xml:space="preserve"> </w:t>
            </w:r>
            <w:r w:rsidR="00E167F6" w:rsidRPr="00E167F6">
              <w:rPr>
                <w:rFonts w:ascii="Arial" w:hAnsi="Arial" w:cs="Arial"/>
                <w:iCs/>
                <w:sz w:val="18"/>
                <w:szCs w:val="18"/>
              </w:rPr>
              <w:t>sp.</w:t>
            </w:r>
            <w:r>
              <w:rPr>
                <w:rFonts w:ascii="Arial" w:hAnsi="Arial" w:cs="Arial"/>
                <w:i/>
                <w:iCs/>
                <w:color w:val="000000"/>
                <w:sz w:val="18"/>
                <w:szCs w:val="18"/>
              </w:rPr>
              <w:t xml:space="preserve"> </w:t>
            </w:r>
            <w:r w:rsidRPr="001B6C71">
              <w:rPr>
                <w:rFonts w:ascii="Arial" w:hAnsi="Arial" w:cs="Arial"/>
                <w:color w:val="000000"/>
                <w:sz w:val="18"/>
                <w:szCs w:val="18"/>
              </w:rPr>
              <w:t>KF227</w:t>
            </w:r>
          </w:p>
        </w:tc>
        <w:tc>
          <w:tcPr>
            <w:tcW w:w="2254" w:type="dxa"/>
            <w:tcBorders>
              <w:bottom w:val="single" w:sz="4" w:space="0" w:color="auto"/>
            </w:tcBorders>
          </w:tcPr>
          <w:p w14:paraId="032F5950"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1.0 ± 0.1</w:t>
            </w:r>
          </w:p>
        </w:tc>
        <w:tc>
          <w:tcPr>
            <w:tcW w:w="2255" w:type="dxa"/>
            <w:tcBorders>
              <w:bottom w:val="single" w:sz="4" w:space="0" w:color="auto"/>
            </w:tcBorders>
          </w:tcPr>
          <w:p w14:paraId="4A821533"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1.7 ± 0.2</w:t>
            </w:r>
          </w:p>
        </w:tc>
      </w:tr>
      <w:tr w:rsidR="001B6C71" w:rsidRPr="00092F0D" w14:paraId="61D7297D" w14:textId="77777777" w:rsidTr="0006429A">
        <w:tc>
          <w:tcPr>
            <w:tcW w:w="4507" w:type="dxa"/>
            <w:tcBorders>
              <w:bottom w:val="single" w:sz="4" w:space="0" w:color="auto"/>
            </w:tcBorders>
            <w:vAlign w:val="center"/>
          </w:tcPr>
          <w:p w14:paraId="1C891A0C" w14:textId="0183F4A8" w:rsidR="001B6C71" w:rsidRPr="00092F0D" w:rsidRDefault="001B6C71" w:rsidP="002401FE">
            <w:pPr>
              <w:jc w:val="center"/>
              <w:rPr>
                <w:rFonts w:ascii="Arial" w:hAnsi="Arial" w:cs="Arial"/>
                <w:i/>
                <w:iCs/>
                <w:color w:val="000000"/>
                <w:sz w:val="18"/>
                <w:szCs w:val="18"/>
              </w:rPr>
            </w:pPr>
            <w:r w:rsidRPr="00092F0D">
              <w:rPr>
                <w:rFonts w:ascii="Arial" w:hAnsi="Arial" w:cs="Arial"/>
                <w:i/>
                <w:iCs/>
                <w:color w:val="000000"/>
                <w:sz w:val="18"/>
                <w:szCs w:val="18"/>
              </w:rPr>
              <w:t>Herbaspirillum frisingense</w:t>
            </w:r>
            <w:r>
              <w:rPr>
                <w:rFonts w:ascii="Arial" w:hAnsi="Arial" w:cs="Arial"/>
                <w:i/>
                <w:iCs/>
                <w:color w:val="000000"/>
                <w:sz w:val="18"/>
                <w:szCs w:val="18"/>
              </w:rPr>
              <w:t xml:space="preserve"> </w:t>
            </w:r>
            <w:r w:rsidRPr="006C3D30">
              <w:rPr>
                <w:rFonts w:ascii="Arial" w:hAnsi="Arial" w:cs="Arial"/>
                <w:color w:val="000000"/>
                <w:sz w:val="18"/>
                <w:szCs w:val="18"/>
              </w:rPr>
              <w:t>GSF30</w:t>
            </w:r>
            <w:r>
              <w:rPr>
                <w:rFonts w:ascii="Arial" w:hAnsi="Arial" w:cs="Arial"/>
                <w:color w:val="000000"/>
                <w:sz w:val="18"/>
                <w:szCs w:val="18"/>
              </w:rPr>
              <w:t xml:space="preserve"> (PC)</w:t>
            </w:r>
          </w:p>
        </w:tc>
        <w:tc>
          <w:tcPr>
            <w:tcW w:w="2254" w:type="dxa"/>
            <w:tcBorders>
              <w:bottom w:val="single" w:sz="4" w:space="0" w:color="auto"/>
            </w:tcBorders>
          </w:tcPr>
          <w:p w14:paraId="52B90AC9"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12.4 ± 2.1</w:t>
            </w:r>
          </w:p>
        </w:tc>
        <w:tc>
          <w:tcPr>
            <w:tcW w:w="2255" w:type="dxa"/>
            <w:tcBorders>
              <w:bottom w:val="single" w:sz="4" w:space="0" w:color="auto"/>
            </w:tcBorders>
          </w:tcPr>
          <w:p w14:paraId="1FDFA55A" w14:textId="77777777" w:rsidR="001B6C71" w:rsidRPr="00092F0D" w:rsidRDefault="001B6C71" w:rsidP="002401FE">
            <w:pPr>
              <w:jc w:val="center"/>
              <w:rPr>
                <w:rFonts w:ascii="Arial" w:hAnsi="Arial" w:cs="Arial"/>
                <w:sz w:val="18"/>
                <w:szCs w:val="18"/>
              </w:rPr>
            </w:pPr>
            <w:r w:rsidRPr="00092F0D">
              <w:rPr>
                <w:rFonts w:ascii="Arial" w:hAnsi="Arial" w:cs="Arial"/>
                <w:sz w:val="18"/>
                <w:szCs w:val="18"/>
              </w:rPr>
              <w:t>8.5 ± 1.0</w:t>
            </w:r>
          </w:p>
        </w:tc>
      </w:tr>
    </w:tbl>
    <w:p w14:paraId="165F784E" w14:textId="77777777" w:rsidR="00CB3746" w:rsidRPr="00092F0D" w:rsidRDefault="00CB3746" w:rsidP="00CB3746">
      <w:pPr>
        <w:spacing w:after="0" w:line="240" w:lineRule="auto"/>
        <w:rPr>
          <w:rFonts w:ascii="Arial" w:hAnsi="Arial" w:cs="Arial"/>
        </w:rPr>
      </w:pPr>
    </w:p>
    <w:p w14:paraId="5712EEC2" w14:textId="625E4BF5" w:rsidR="00FB144D" w:rsidRPr="00FB144D" w:rsidRDefault="00FB144D" w:rsidP="00773263">
      <w:pPr>
        <w:pStyle w:val="Beschriftung"/>
        <w:keepNext/>
        <w:jc w:val="both"/>
        <w:rPr>
          <w:rFonts w:ascii="Arial" w:hAnsi="Arial" w:cs="Arial"/>
          <w:i w:val="0"/>
          <w:iCs w:val="0"/>
          <w:color w:val="auto"/>
          <w:sz w:val="20"/>
          <w:szCs w:val="20"/>
        </w:rPr>
      </w:pPr>
      <w:r w:rsidRPr="00FB144D">
        <w:rPr>
          <w:rFonts w:ascii="Arial" w:hAnsi="Arial" w:cs="Arial"/>
          <w:i w:val="0"/>
          <w:iCs w:val="0"/>
          <w:color w:val="auto"/>
          <w:sz w:val="20"/>
          <w:szCs w:val="20"/>
        </w:rPr>
        <w:t>Table S</w:t>
      </w:r>
      <w:r w:rsidRPr="00FB144D">
        <w:rPr>
          <w:rFonts w:ascii="Arial" w:hAnsi="Arial" w:cs="Arial"/>
          <w:i w:val="0"/>
          <w:iCs w:val="0"/>
          <w:color w:val="auto"/>
          <w:sz w:val="20"/>
          <w:szCs w:val="20"/>
        </w:rPr>
        <w:fldChar w:fldCharType="begin"/>
      </w:r>
      <w:r w:rsidRPr="00FB144D">
        <w:rPr>
          <w:rFonts w:ascii="Arial" w:hAnsi="Arial" w:cs="Arial"/>
          <w:i w:val="0"/>
          <w:iCs w:val="0"/>
          <w:color w:val="auto"/>
          <w:sz w:val="20"/>
          <w:szCs w:val="20"/>
        </w:rPr>
        <w:instrText xml:space="preserve"> SEQ Table_S \* ARABIC </w:instrText>
      </w:r>
      <w:r w:rsidRPr="00FB144D">
        <w:rPr>
          <w:rFonts w:ascii="Arial" w:hAnsi="Arial" w:cs="Arial"/>
          <w:i w:val="0"/>
          <w:iCs w:val="0"/>
          <w:color w:val="auto"/>
          <w:sz w:val="20"/>
          <w:szCs w:val="20"/>
        </w:rPr>
        <w:fldChar w:fldCharType="separate"/>
      </w:r>
      <w:r w:rsidR="00A11D1A">
        <w:rPr>
          <w:rFonts w:ascii="Arial" w:hAnsi="Arial" w:cs="Arial"/>
          <w:i w:val="0"/>
          <w:iCs w:val="0"/>
          <w:noProof/>
          <w:color w:val="auto"/>
          <w:sz w:val="20"/>
          <w:szCs w:val="20"/>
        </w:rPr>
        <w:t>8</w:t>
      </w:r>
      <w:r w:rsidRPr="00FB144D">
        <w:rPr>
          <w:rFonts w:ascii="Arial" w:hAnsi="Arial" w:cs="Arial"/>
          <w:i w:val="0"/>
          <w:iCs w:val="0"/>
          <w:color w:val="auto"/>
          <w:sz w:val="20"/>
          <w:szCs w:val="20"/>
        </w:rPr>
        <w:fldChar w:fldCharType="end"/>
      </w:r>
      <w:r w:rsidR="00AB5B95">
        <w:rPr>
          <w:rFonts w:ascii="Arial" w:hAnsi="Arial" w:cs="Arial"/>
          <w:i w:val="0"/>
          <w:iCs w:val="0"/>
          <w:color w:val="auto"/>
          <w:sz w:val="20"/>
          <w:szCs w:val="20"/>
        </w:rPr>
        <w:t xml:space="preserve">: </w:t>
      </w:r>
      <w:r w:rsidR="00C207BF">
        <w:rPr>
          <w:rFonts w:ascii="Arial" w:hAnsi="Arial" w:cs="Arial"/>
          <w:i w:val="0"/>
          <w:iCs w:val="0"/>
          <w:color w:val="auto"/>
          <w:sz w:val="20"/>
          <w:szCs w:val="20"/>
        </w:rPr>
        <w:t>Fungal IAA production with and without tryptophan in µg mg</w:t>
      </w:r>
      <w:r w:rsidR="00C207BF" w:rsidRPr="00773263">
        <w:rPr>
          <w:rFonts w:ascii="Arial" w:hAnsi="Arial" w:cs="Arial"/>
          <w:i w:val="0"/>
          <w:iCs w:val="0"/>
          <w:color w:val="auto"/>
          <w:sz w:val="20"/>
          <w:szCs w:val="20"/>
          <w:vertAlign w:val="superscript"/>
        </w:rPr>
        <w:noBreakHyphen/>
        <w:t>1</w:t>
      </w:r>
      <w:r w:rsidR="00773263">
        <w:rPr>
          <w:rFonts w:ascii="Arial" w:hAnsi="Arial" w:cs="Arial"/>
          <w:i w:val="0"/>
          <w:iCs w:val="0"/>
          <w:color w:val="auto"/>
          <w:sz w:val="20"/>
          <w:szCs w:val="20"/>
        </w:rPr>
        <w:t xml:space="preserve"> with the respective standard deviation.</w:t>
      </w:r>
    </w:p>
    <w:tbl>
      <w:tblPr>
        <w:tblStyle w:val="Tabellenraster"/>
        <w:tblW w:w="0" w:type="auto"/>
        <w:tblLook w:val="04A0" w:firstRow="1" w:lastRow="0" w:firstColumn="1" w:lastColumn="0" w:noHBand="0" w:noVBand="1"/>
      </w:tblPr>
      <w:tblGrid>
        <w:gridCol w:w="4507"/>
        <w:gridCol w:w="2254"/>
        <w:gridCol w:w="2255"/>
      </w:tblGrid>
      <w:tr w:rsidR="007D25BE" w:rsidRPr="00092F0D" w14:paraId="2EA456B0" w14:textId="77777777" w:rsidTr="004C114E">
        <w:tc>
          <w:tcPr>
            <w:tcW w:w="4507" w:type="dxa"/>
            <w:vMerge w:val="restart"/>
            <w:vAlign w:val="center"/>
          </w:tcPr>
          <w:p w14:paraId="4A8C7994" w14:textId="1612F803" w:rsidR="007D25BE" w:rsidRPr="00092F0D" w:rsidRDefault="007D25BE" w:rsidP="002401FE">
            <w:pPr>
              <w:jc w:val="center"/>
              <w:rPr>
                <w:rFonts w:ascii="Arial" w:hAnsi="Arial" w:cs="Arial"/>
                <w:b/>
                <w:bCs/>
                <w:sz w:val="18"/>
                <w:szCs w:val="18"/>
              </w:rPr>
            </w:pPr>
            <w:r>
              <w:rPr>
                <w:rFonts w:ascii="Arial" w:hAnsi="Arial" w:cs="Arial"/>
                <w:b/>
                <w:bCs/>
                <w:sz w:val="18"/>
                <w:szCs w:val="18"/>
              </w:rPr>
              <w:t>Strain</w:t>
            </w:r>
          </w:p>
        </w:tc>
        <w:tc>
          <w:tcPr>
            <w:tcW w:w="4509" w:type="dxa"/>
            <w:gridSpan w:val="2"/>
            <w:vAlign w:val="center"/>
          </w:tcPr>
          <w:p w14:paraId="0A20FD5C" w14:textId="77777777" w:rsidR="007D25BE" w:rsidRPr="00092F0D" w:rsidRDefault="007D25BE" w:rsidP="002401FE">
            <w:pPr>
              <w:jc w:val="center"/>
              <w:rPr>
                <w:rFonts w:ascii="Arial" w:hAnsi="Arial" w:cs="Arial"/>
                <w:b/>
                <w:bCs/>
                <w:sz w:val="18"/>
                <w:szCs w:val="18"/>
              </w:rPr>
            </w:pPr>
            <w:r w:rsidRPr="00092F0D">
              <w:rPr>
                <w:rFonts w:ascii="Arial" w:hAnsi="Arial" w:cs="Arial"/>
                <w:b/>
                <w:bCs/>
                <w:sz w:val="18"/>
                <w:szCs w:val="18"/>
              </w:rPr>
              <w:t>IAA production [µg mg</w:t>
            </w:r>
            <w:r w:rsidRPr="00092F0D">
              <w:rPr>
                <w:rFonts w:ascii="Arial" w:hAnsi="Arial" w:cs="Arial"/>
                <w:b/>
                <w:bCs/>
                <w:sz w:val="18"/>
                <w:szCs w:val="18"/>
                <w:vertAlign w:val="superscript"/>
              </w:rPr>
              <w:t>-1</w:t>
            </w:r>
            <w:r w:rsidRPr="00092F0D">
              <w:rPr>
                <w:rFonts w:ascii="Arial" w:hAnsi="Arial" w:cs="Arial"/>
                <w:b/>
                <w:bCs/>
                <w:sz w:val="18"/>
                <w:szCs w:val="18"/>
              </w:rPr>
              <w:t>]</w:t>
            </w:r>
          </w:p>
        </w:tc>
      </w:tr>
      <w:tr w:rsidR="007D25BE" w:rsidRPr="00092F0D" w14:paraId="622CF8B5" w14:textId="77777777" w:rsidTr="004C114E">
        <w:tc>
          <w:tcPr>
            <w:tcW w:w="4507" w:type="dxa"/>
            <w:vMerge/>
            <w:vAlign w:val="center"/>
          </w:tcPr>
          <w:p w14:paraId="66E764A7" w14:textId="77777777" w:rsidR="007D25BE" w:rsidRPr="00092F0D" w:rsidRDefault="007D25BE" w:rsidP="002401FE">
            <w:pPr>
              <w:jc w:val="center"/>
              <w:rPr>
                <w:rFonts w:ascii="Arial" w:hAnsi="Arial" w:cs="Arial"/>
                <w:b/>
                <w:bCs/>
                <w:sz w:val="18"/>
                <w:szCs w:val="18"/>
              </w:rPr>
            </w:pPr>
          </w:p>
        </w:tc>
        <w:tc>
          <w:tcPr>
            <w:tcW w:w="2254" w:type="dxa"/>
            <w:vAlign w:val="center"/>
          </w:tcPr>
          <w:p w14:paraId="560D5014" w14:textId="5694EBF1" w:rsidR="007D25BE" w:rsidRPr="00092F0D" w:rsidRDefault="007D25BE" w:rsidP="002401FE">
            <w:pPr>
              <w:jc w:val="center"/>
              <w:rPr>
                <w:rFonts w:ascii="Arial" w:hAnsi="Arial" w:cs="Arial"/>
                <w:b/>
                <w:bCs/>
                <w:sz w:val="18"/>
                <w:szCs w:val="18"/>
              </w:rPr>
            </w:pPr>
            <w:r w:rsidRPr="00092F0D">
              <w:rPr>
                <w:rFonts w:ascii="Arial" w:hAnsi="Arial" w:cs="Arial"/>
                <w:b/>
                <w:bCs/>
                <w:sz w:val="18"/>
                <w:szCs w:val="18"/>
              </w:rPr>
              <w:t>With tryptophan</w:t>
            </w:r>
          </w:p>
        </w:tc>
        <w:tc>
          <w:tcPr>
            <w:tcW w:w="2255" w:type="dxa"/>
            <w:vAlign w:val="center"/>
          </w:tcPr>
          <w:p w14:paraId="57C6014E" w14:textId="2A2C52A5" w:rsidR="007D25BE" w:rsidRPr="00092F0D" w:rsidRDefault="007D25BE" w:rsidP="002401FE">
            <w:pPr>
              <w:jc w:val="center"/>
              <w:rPr>
                <w:rFonts w:ascii="Arial" w:hAnsi="Arial" w:cs="Arial"/>
                <w:b/>
                <w:bCs/>
                <w:sz w:val="18"/>
                <w:szCs w:val="18"/>
              </w:rPr>
            </w:pPr>
            <w:r w:rsidRPr="00092F0D">
              <w:rPr>
                <w:rFonts w:ascii="Arial" w:hAnsi="Arial" w:cs="Arial"/>
                <w:b/>
                <w:bCs/>
                <w:sz w:val="18"/>
                <w:szCs w:val="18"/>
              </w:rPr>
              <w:t>Without tryptophan</w:t>
            </w:r>
          </w:p>
        </w:tc>
      </w:tr>
      <w:tr w:rsidR="007D25BE" w:rsidRPr="00092F0D" w14:paraId="640897D0" w14:textId="77777777" w:rsidTr="00AD6E13">
        <w:tc>
          <w:tcPr>
            <w:tcW w:w="4507" w:type="dxa"/>
            <w:vAlign w:val="center"/>
          </w:tcPr>
          <w:p w14:paraId="39B2129F" w14:textId="19035F41" w:rsidR="007D25BE" w:rsidRPr="00092F0D" w:rsidRDefault="007D25BE" w:rsidP="002401FE">
            <w:pPr>
              <w:jc w:val="center"/>
              <w:rPr>
                <w:rFonts w:ascii="Arial" w:hAnsi="Arial" w:cs="Arial"/>
                <w:i/>
                <w:iCs/>
                <w:sz w:val="18"/>
                <w:szCs w:val="18"/>
              </w:rPr>
            </w:pPr>
            <w:r w:rsidRPr="00092F0D">
              <w:rPr>
                <w:rFonts w:ascii="Arial" w:hAnsi="Arial" w:cs="Arial"/>
                <w:i/>
                <w:iCs/>
                <w:sz w:val="18"/>
                <w:szCs w:val="18"/>
              </w:rPr>
              <w:t>Umbelopsis</w:t>
            </w:r>
            <w:r w:rsidR="00E167F6">
              <w:rPr>
                <w:rFonts w:ascii="Arial" w:hAnsi="Arial" w:cs="Arial"/>
                <w:i/>
                <w:iCs/>
                <w:sz w:val="18"/>
                <w:szCs w:val="18"/>
              </w:rPr>
              <w:t xml:space="preserve"> </w:t>
            </w:r>
            <w:r w:rsidR="00E167F6" w:rsidRPr="00E167F6">
              <w:rPr>
                <w:rFonts w:ascii="Arial" w:hAnsi="Arial" w:cs="Arial"/>
                <w:iCs/>
                <w:sz w:val="18"/>
                <w:szCs w:val="18"/>
              </w:rPr>
              <w:t>sp.</w:t>
            </w:r>
            <w:r>
              <w:rPr>
                <w:rFonts w:ascii="Arial" w:hAnsi="Arial" w:cs="Arial"/>
                <w:i/>
                <w:iCs/>
                <w:sz w:val="18"/>
                <w:szCs w:val="18"/>
              </w:rPr>
              <w:t xml:space="preserve"> </w:t>
            </w:r>
            <w:r w:rsidRPr="007D25BE">
              <w:rPr>
                <w:rFonts w:ascii="Arial" w:hAnsi="Arial" w:cs="Arial"/>
                <w:sz w:val="18"/>
                <w:szCs w:val="18"/>
              </w:rPr>
              <w:t>F4</w:t>
            </w:r>
          </w:p>
        </w:tc>
        <w:tc>
          <w:tcPr>
            <w:tcW w:w="2254" w:type="dxa"/>
          </w:tcPr>
          <w:p w14:paraId="7F8136FF" w14:textId="77777777" w:rsidR="007D25BE" w:rsidRPr="00092F0D" w:rsidRDefault="007D25BE" w:rsidP="002401FE">
            <w:pPr>
              <w:jc w:val="center"/>
              <w:rPr>
                <w:rFonts w:ascii="Arial" w:hAnsi="Arial" w:cs="Arial"/>
                <w:sz w:val="18"/>
                <w:szCs w:val="18"/>
              </w:rPr>
            </w:pPr>
            <w:r w:rsidRPr="00092F0D">
              <w:rPr>
                <w:rFonts w:ascii="Arial" w:hAnsi="Arial" w:cs="Arial"/>
                <w:sz w:val="18"/>
                <w:szCs w:val="18"/>
              </w:rPr>
              <w:t>0.36 ± 0.15</w:t>
            </w:r>
          </w:p>
        </w:tc>
        <w:tc>
          <w:tcPr>
            <w:tcW w:w="2255" w:type="dxa"/>
          </w:tcPr>
          <w:p w14:paraId="1B27E1A8" w14:textId="77777777" w:rsidR="007D25BE" w:rsidRPr="00092F0D" w:rsidRDefault="007D25BE" w:rsidP="002401FE">
            <w:pPr>
              <w:jc w:val="center"/>
              <w:rPr>
                <w:rFonts w:ascii="Arial" w:hAnsi="Arial" w:cs="Arial"/>
                <w:sz w:val="18"/>
                <w:szCs w:val="18"/>
              </w:rPr>
            </w:pPr>
            <w:r w:rsidRPr="00092F0D">
              <w:rPr>
                <w:rFonts w:ascii="Arial" w:hAnsi="Arial" w:cs="Arial"/>
                <w:sz w:val="18"/>
                <w:szCs w:val="18"/>
              </w:rPr>
              <w:t>0.04 ± 0.02</w:t>
            </w:r>
          </w:p>
        </w:tc>
      </w:tr>
      <w:tr w:rsidR="007D25BE" w:rsidRPr="00092F0D" w14:paraId="5F01618A" w14:textId="77777777" w:rsidTr="00F1202C">
        <w:tc>
          <w:tcPr>
            <w:tcW w:w="4507" w:type="dxa"/>
            <w:vAlign w:val="center"/>
          </w:tcPr>
          <w:p w14:paraId="0DF7C242" w14:textId="2F00B62E" w:rsidR="007D25BE" w:rsidRPr="00092F0D" w:rsidRDefault="007D25BE" w:rsidP="002401FE">
            <w:pPr>
              <w:jc w:val="center"/>
              <w:rPr>
                <w:rFonts w:ascii="Arial" w:hAnsi="Arial" w:cs="Arial"/>
                <w:sz w:val="18"/>
                <w:szCs w:val="18"/>
              </w:rPr>
            </w:pPr>
            <w:r w:rsidRPr="00092F0D">
              <w:rPr>
                <w:rFonts w:ascii="Arial" w:hAnsi="Arial" w:cs="Arial"/>
                <w:i/>
                <w:iCs/>
                <w:sz w:val="18"/>
                <w:szCs w:val="18"/>
              </w:rPr>
              <w:t>Tolypocladium</w:t>
            </w:r>
            <w:r w:rsidR="00E167F6">
              <w:rPr>
                <w:rFonts w:ascii="Arial" w:hAnsi="Arial" w:cs="Arial"/>
                <w:i/>
                <w:iCs/>
                <w:sz w:val="18"/>
                <w:szCs w:val="18"/>
              </w:rPr>
              <w:t xml:space="preserve"> </w:t>
            </w:r>
            <w:r w:rsidR="00E167F6" w:rsidRPr="00E167F6">
              <w:rPr>
                <w:rFonts w:ascii="Arial" w:hAnsi="Arial" w:cs="Arial"/>
                <w:iCs/>
                <w:sz w:val="18"/>
                <w:szCs w:val="18"/>
              </w:rPr>
              <w:t>sp.</w:t>
            </w:r>
            <w:r>
              <w:rPr>
                <w:rFonts w:ascii="Arial" w:hAnsi="Arial" w:cs="Arial"/>
                <w:i/>
                <w:iCs/>
                <w:sz w:val="18"/>
                <w:szCs w:val="18"/>
              </w:rPr>
              <w:t xml:space="preserve"> </w:t>
            </w:r>
            <w:r w:rsidRPr="007D25BE">
              <w:rPr>
                <w:rFonts w:ascii="Arial" w:hAnsi="Arial" w:cs="Arial"/>
                <w:sz w:val="18"/>
                <w:szCs w:val="18"/>
              </w:rPr>
              <w:t>F5</w:t>
            </w:r>
          </w:p>
        </w:tc>
        <w:tc>
          <w:tcPr>
            <w:tcW w:w="2254" w:type="dxa"/>
          </w:tcPr>
          <w:p w14:paraId="74E40FBA" w14:textId="77777777" w:rsidR="007D25BE" w:rsidRPr="00092F0D" w:rsidRDefault="007D25BE" w:rsidP="002401FE">
            <w:pPr>
              <w:jc w:val="center"/>
              <w:rPr>
                <w:rFonts w:ascii="Arial" w:hAnsi="Arial" w:cs="Arial"/>
                <w:sz w:val="18"/>
                <w:szCs w:val="18"/>
              </w:rPr>
            </w:pPr>
            <w:r w:rsidRPr="00092F0D">
              <w:rPr>
                <w:rFonts w:ascii="Arial" w:hAnsi="Arial" w:cs="Arial"/>
                <w:sz w:val="18"/>
                <w:szCs w:val="18"/>
              </w:rPr>
              <w:t>0.50 ± 0.20</w:t>
            </w:r>
          </w:p>
        </w:tc>
        <w:tc>
          <w:tcPr>
            <w:tcW w:w="2255" w:type="dxa"/>
          </w:tcPr>
          <w:p w14:paraId="6C3C43C9" w14:textId="77777777" w:rsidR="007D25BE" w:rsidRPr="00092F0D" w:rsidRDefault="007D25BE" w:rsidP="002401FE">
            <w:pPr>
              <w:jc w:val="center"/>
              <w:rPr>
                <w:rFonts w:ascii="Arial" w:hAnsi="Arial" w:cs="Arial"/>
                <w:sz w:val="18"/>
                <w:szCs w:val="18"/>
              </w:rPr>
            </w:pPr>
            <w:r w:rsidRPr="00092F0D">
              <w:rPr>
                <w:rFonts w:ascii="Arial" w:hAnsi="Arial" w:cs="Arial"/>
                <w:sz w:val="18"/>
                <w:szCs w:val="18"/>
              </w:rPr>
              <w:t>0.02 ± 0.02</w:t>
            </w:r>
          </w:p>
        </w:tc>
      </w:tr>
      <w:tr w:rsidR="007D25BE" w:rsidRPr="00092F0D" w14:paraId="30A9D8D6" w14:textId="77777777" w:rsidTr="009A521F">
        <w:tc>
          <w:tcPr>
            <w:tcW w:w="4507" w:type="dxa"/>
            <w:vAlign w:val="center"/>
          </w:tcPr>
          <w:p w14:paraId="6FE22AAC" w14:textId="551503ED" w:rsidR="007D25BE" w:rsidRPr="00092F0D" w:rsidRDefault="007D25BE" w:rsidP="002401FE">
            <w:pPr>
              <w:jc w:val="center"/>
              <w:rPr>
                <w:rFonts w:ascii="Arial" w:hAnsi="Arial" w:cs="Arial"/>
                <w:sz w:val="18"/>
                <w:szCs w:val="18"/>
              </w:rPr>
            </w:pPr>
            <w:r w:rsidRPr="00092F0D">
              <w:rPr>
                <w:rFonts w:ascii="Arial" w:hAnsi="Arial" w:cs="Arial"/>
                <w:i/>
                <w:iCs/>
                <w:sz w:val="18"/>
                <w:szCs w:val="18"/>
              </w:rPr>
              <w:t>Metapochonia</w:t>
            </w:r>
            <w:r w:rsidR="00E167F6">
              <w:rPr>
                <w:rFonts w:ascii="Arial" w:hAnsi="Arial" w:cs="Arial"/>
                <w:i/>
                <w:iCs/>
                <w:sz w:val="18"/>
                <w:szCs w:val="18"/>
              </w:rPr>
              <w:t xml:space="preserve"> </w:t>
            </w:r>
            <w:r w:rsidR="00E167F6" w:rsidRPr="00E167F6">
              <w:rPr>
                <w:rFonts w:ascii="Arial" w:hAnsi="Arial" w:cs="Arial"/>
                <w:iCs/>
                <w:sz w:val="18"/>
                <w:szCs w:val="18"/>
              </w:rPr>
              <w:t>sp.</w:t>
            </w:r>
            <w:r>
              <w:rPr>
                <w:rFonts w:ascii="Arial" w:hAnsi="Arial" w:cs="Arial"/>
                <w:i/>
                <w:iCs/>
                <w:sz w:val="18"/>
                <w:szCs w:val="18"/>
              </w:rPr>
              <w:t xml:space="preserve"> </w:t>
            </w:r>
            <w:r w:rsidRPr="007D25BE">
              <w:rPr>
                <w:rFonts w:ascii="Arial" w:hAnsi="Arial" w:cs="Arial"/>
                <w:sz w:val="18"/>
                <w:szCs w:val="18"/>
              </w:rPr>
              <w:t>F6</w:t>
            </w:r>
          </w:p>
        </w:tc>
        <w:tc>
          <w:tcPr>
            <w:tcW w:w="2254" w:type="dxa"/>
          </w:tcPr>
          <w:p w14:paraId="528C04A4" w14:textId="77777777" w:rsidR="007D25BE" w:rsidRPr="00092F0D" w:rsidRDefault="007D25BE" w:rsidP="002401FE">
            <w:pPr>
              <w:jc w:val="center"/>
              <w:rPr>
                <w:rFonts w:ascii="Arial" w:hAnsi="Arial" w:cs="Arial"/>
                <w:sz w:val="18"/>
                <w:szCs w:val="18"/>
              </w:rPr>
            </w:pPr>
            <w:r w:rsidRPr="00092F0D">
              <w:rPr>
                <w:rFonts w:ascii="Arial" w:hAnsi="Arial" w:cs="Arial"/>
                <w:sz w:val="18"/>
                <w:szCs w:val="18"/>
              </w:rPr>
              <w:t>0.05 ± 0.03</w:t>
            </w:r>
          </w:p>
        </w:tc>
        <w:tc>
          <w:tcPr>
            <w:tcW w:w="2255" w:type="dxa"/>
          </w:tcPr>
          <w:p w14:paraId="609AE0AB" w14:textId="77777777" w:rsidR="007D25BE" w:rsidRPr="00092F0D" w:rsidRDefault="007D25BE" w:rsidP="002401FE">
            <w:pPr>
              <w:jc w:val="center"/>
              <w:rPr>
                <w:rFonts w:ascii="Arial" w:hAnsi="Arial" w:cs="Arial"/>
                <w:sz w:val="18"/>
                <w:szCs w:val="18"/>
              </w:rPr>
            </w:pPr>
            <w:r w:rsidRPr="00092F0D">
              <w:rPr>
                <w:rFonts w:ascii="Arial" w:hAnsi="Arial" w:cs="Arial"/>
                <w:sz w:val="18"/>
                <w:szCs w:val="18"/>
              </w:rPr>
              <w:t>0.02 ± 0.03</w:t>
            </w:r>
          </w:p>
        </w:tc>
      </w:tr>
      <w:tr w:rsidR="007D25BE" w:rsidRPr="00092F0D" w14:paraId="606E4E14" w14:textId="77777777" w:rsidTr="007F7874">
        <w:tc>
          <w:tcPr>
            <w:tcW w:w="4507" w:type="dxa"/>
            <w:vAlign w:val="center"/>
          </w:tcPr>
          <w:p w14:paraId="678518A9" w14:textId="05E2C4C9" w:rsidR="007D25BE" w:rsidRPr="00092F0D" w:rsidRDefault="007D25BE" w:rsidP="002401FE">
            <w:pPr>
              <w:jc w:val="center"/>
              <w:rPr>
                <w:rFonts w:ascii="Arial" w:hAnsi="Arial" w:cs="Arial"/>
                <w:sz w:val="18"/>
                <w:szCs w:val="18"/>
              </w:rPr>
            </w:pPr>
            <w:r w:rsidRPr="00092F0D">
              <w:rPr>
                <w:rFonts w:ascii="Arial" w:hAnsi="Arial" w:cs="Arial"/>
                <w:i/>
                <w:iCs/>
                <w:sz w:val="18"/>
                <w:szCs w:val="18"/>
              </w:rPr>
              <w:t>Umbelopsis</w:t>
            </w:r>
            <w:r>
              <w:rPr>
                <w:rFonts w:ascii="Arial" w:hAnsi="Arial" w:cs="Arial"/>
                <w:i/>
                <w:iCs/>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7D25BE">
              <w:rPr>
                <w:rFonts w:ascii="Arial" w:hAnsi="Arial" w:cs="Arial"/>
                <w:sz w:val="18"/>
                <w:szCs w:val="18"/>
              </w:rPr>
              <w:t>F7</w:t>
            </w:r>
          </w:p>
        </w:tc>
        <w:tc>
          <w:tcPr>
            <w:tcW w:w="2254" w:type="dxa"/>
          </w:tcPr>
          <w:p w14:paraId="780FFA83" w14:textId="77777777" w:rsidR="007D25BE" w:rsidRPr="00092F0D" w:rsidRDefault="007D25BE" w:rsidP="002401FE">
            <w:pPr>
              <w:jc w:val="center"/>
              <w:rPr>
                <w:rFonts w:ascii="Arial" w:hAnsi="Arial" w:cs="Arial"/>
                <w:sz w:val="18"/>
                <w:szCs w:val="18"/>
              </w:rPr>
            </w:pPr>
            <w:r w:rsidRPr="00092F0D">
              <w:rPr>
                <w:rFonts w:ascii="Arial" w:hAnsi="Arial" w:cs="Arial"/>
                <w:sz w:val="18"/>
                <w:szCs w:val="18"/>
              </w:rPr>
              <w:t>0.59 ± 0.38</w:t>
            </w:r>
          </w:p>
        </w:tc>
        <w:tc>
          <w:tcPr>
            <w:tcW w:w="2255" w:type="dxa"/>
          </w:tcPr>
          <w:p w14:paraId="180A5BBE" w14:textId="77777777" w:rsidR="007D25BE" w:rsidRPr="00092F0D" w:rsidRDefault="007D25BE" w:rsidP="002401FE">
            <w:pPr>
              <w:jc w:val="center"/>
              <w:rPr>
                <w:rFonts w:ascii="Arial" w:hAnsi="Arial" w:cs="Arial"/>
                <w:sz w:val="18"/>
                <w:szCs w:val="18"/>
              </w:rPr>
            </w:pPr>
            <w:r w:rsidRPr="00092F0D">
              <w:rPr>
                <w:rFonts w:ascii="Arial" w:hAnsi="Arial" w:cs="Arial"/>
                <w:sz w:val="18"/>
                <w:szCs w:val="18"/>
              </w:rPr>
              <w:t>0.03 ± 0.02</w:t>
            </w:r>
          </w:p>
        </w:tc>
      </w:tr>
      <w:tr w:rsidR="007D25BE" w:rsidRPr="00092F0D" w14:paraId="2E9E539A" w14:textId="77777777" w:rsidTr="00946B8B">
        <w:tc>
          <w:tcPr>
            <w:tcW w:w="4507" w:type="dxa"/>
            <w:vAlign w:val="center"/>
          </w:tcPr>
          <w:p w14:paraId="27055943" w14:textId="53FC1E5A" w:rsidR="007D25BE" w:rsidRPr="00092F0D" w:rsidRDefault="007D25BE" w:rsidP="002401FE">
            <w:pPr>
              <w:jc w:val="center"/>
              <w:rPr>
                <w:rFonts w:ascii="Arial" w:hAnsi="Arial" w:cs="Arial"/>
                <w:sz w:val="18"/>
                <w:szCs w:val="18"/>
              </w:rPr>
            </w:pPr>
            <w:r w:rsidRPr="00092F0D">
              <w:rPr>
                <w:rFonts w:ascii="Arial" w:hAnsi="Arial" w:cs="Arial"/>
                <w:i/>
                <w:iCs/>
                <w:sz w:val="18"/>
                <w:szCs w:val="18"/>
              </w:rPr>
              <w:t>Umbelopsis</w:t>
            </w:r>
            <w:r>
              <w:rPr>
                <w:rFonts w:ascii="Arial" w:hAnsi="Arial" w:cs="Arial"/>
                <w:i/>
                <w:iCs/>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7D25BE">
              <w:rPr>
                <w:rFonts w:ascii="Arial" w:hAnsi="Arial" w:cs="Arial"/>
                <w:sz w:val="18"/>
                <w:szCs w:val="18"/>
              </w:rPr>
              <w:t>F10</w:t>
            </w:r>
          </w:p>
        </w:tc>
        <w:tc>
          <w:tcPr>
            <w:tcW w:w="2254" w:type="dxa"/>
          </w:tcPr>
          <w:p w14:paraId="133E1764" w14:textId="77777777" w:rsidR="007D25BE" w:rsidRPr="00092F0D" w:rsidRDefault="007D25BE" w:rsidP="002401FE">
            <w:pPr>
              <w:jc w:val="center"/>
              <w:rPr>
                <w:rFonts w:ascii="Arial" w:hAnsi="Arial" w:cs="Arial"/>
                <w:sz w:val="18"/>
                <w:szCs w:val="18"/>
              </w:rPr>
            </w:pPr>
            <w:r w:rsidRPr="00092F0D">
              <w:rPr>
                <w:rFonts w:ascii="Arial" w:hAnsi="Arial" w:cs="Arial"/>
                <w:sz w:val="18"/>
                <w:szCs w:val="18"/>
              </w:rPr>
              <w:t>0.89 ± 0.08</w:t>
            </w:r>
          </w:p>
        </w:tc>
        <w:tc>
          <w:tcPr>
            <w:tcW w:w="2255" w:type="dxa"/>
          </w:tcPr>
          <w:p w14:paraId="50141CB6" w14:textId="77777777" w:rsidR="007D25BE" w:rsidRPr="00092F0D" w:rsidRDefault="007D25BE" w:rsidP="002401FE">
            <w:pPr>
              <w:jc w:val="center"/>
              <w:rPr>
                <w:rFonts w:ascii="Arial" w:hAnsi="Arial" w:cs="Arial"/>
                <w:sz w:val="18"/>
                <w:szCs w:val="18"/>
              </w:rPr>
            </w:pPr>
            <w:r w:rsidRPr="00092F0D">
              <w:rPr>
                <w:rFonts w:ascii="Arial" w:hAnsi="Arial" w:cs="Arial"/>
                <w:sz w:val="18"/>
                <w:szCs w:val="18"/>
              </w:rPr>
              <w:t>0.02 ± 0.00</w:t>
            </w:r>
          </w:p>
        </w:tc>
      </w:tr>
      <w:tr w:rsidR="007D25BE" w:rsidRPr="00092F0D" w14:paraId="73F4DB46" w14:textId="77777777" w:rsidTr="00AD435A">
        <w:tc>
          <w:tcPr>
            <w:tcW w:w="4507" w:type="dxa"/>
            <w:vAlign w:val="center"/>
          </w:tcPr>
          <w:p w14:paraId="330B4216" w14:textId="6DA48069" w:rsidR="007D25BE" w:rsidRPr="00092F0D" w:rsidRDefault="007D25BE" w:rsidP="002401FE">
            <w:pPr>
              <w:jc w:val="center"/>
              <w:rPr>
                <w:rFonts w:ascii="Arial" w:hAnsi="Arial" w:cs="Arial"/>
                <w:sz w:val="18"/>
                <w:szCs w:val="18"/>
              </w:rPr>
            </w:pPr>
            <w:r w:rsidRPr="00092F0D">
              <w:rPr>
                <w:rFonts w:ascii="Arial" w:hAnsi="Arial" w:cs="Arial"/>
                <w:i/>
                <w:iCs/>
                <w:sz w:val="18"/>
                <w:szCs w:val="18"/>
              </w:rPr>
              <w:t>Umbelopsis</w:t>
            </w:r>
            <w:r>
              <w:rPr>
                <w:rFonts w:ascii="Arial" w:hAnsi="Arial" w:cs="Arial"/>
                <w:i/>
                <w:iCs/>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7D25BE">
              <w:rPr>
                <w:rFonts w:ascii="Arial" w:hAnsi="Arial" w:cs="Arial"/>
                <w:sz w:val="18"/>
                <w:szCs w:val="18"/>
              </w:rPr>
              <w:t>F11</w:t>
            </w:r>
          </w:p>
        </w:tc>
        <w:tc>
          <w:tcPr>
            <w:tcW w:w="2254" w:type="dxa"/>
          </w:tcPr>
          <w:p w14:paraId="51F31411" w14:textId="77777777" w:rsidR="007D25BE" w:rsidRPr="00092F0D" w:rsidRDefault="007D25BE" w:rsidP="002401FE">
            <w:pPr>
              <w:jc w:val="center"/>
              <w:rPr>
                <w:rFonts w:ascii="Arial" w:hAnsi="Arial" w:cs="Arial"/>
                <w:sz w:val="18"/>
                <w:szCs w:val="18"/>
              </w:rPr>
            </w:pPr>
            <w:r w:rsidRPr="00092F0D">
              <w:rPr>
                <w:rFonts w:ascii="Arial" w:hAnsi="Arial" w:cs="Arial"/>
                <w:sz w:val="18"/>
                <w:szCs w:val="18"/>
              </w:rPr>
              <w:t>5.53 ± 2.25</w:t>
            </w:r>
          </w:p>
        </w:tc>
        <w:tc>
          <w:tcPr>
            <w:tcW w:w="2255" w:type="dxa"/>
          </w:tcPr>
          <w:p w14:paraId="7555B45A" w14:textId="77777777" w:rsidR="007D25BE" w:rsidRPr="00092F0D" w:rsidRDefault="007D25BE" w:rsidP="002401FE">
            <w:pPr>
              <w:jc w:val="center"/>
              <w:rPr>
                <w:rFonts w:ascii="Arial" w:hAnsi="Arial" w:cs="Arial"/>
                <w:sz w:val="18"/>
                <w:szCs w:val="18"/>
              </w:rPr>
            </w:pPr>
            <w:r w:rsidRPr="00092F0D">
              <w:rPr>
                <w:rFonts w:ascii="Arial" w:hAnsi="Arial" w:cs="Arial"/>
                <w:sz w:val="18"/>
                <w:szCs w:val="18"/>
              </w:rPr>
              <w:t>0.13 ± 0.05</w:t>
            </w:r>
          </w:p>
        </w:tc>
      </w:tr>
      <w:tr w:rsidR="007D25BE" w:rsidRPr="00092F0D" w14:paraId="1BE3C828" w14:textId="77777777" w:rsidTr="00266DEA">
        <w:tc>
          <w:tcPr>
            <w:tcW w:w="4507" w:type="dxa"/>
            <w:vAlign w:val="center"/>
          </w:tcPr>
          <w:p w14:paraId="261BE9BD" w14:textId="23EA9DEA" w:rsidR="007D25BE" w:rsidRPr="00092F0D" w:rsidRDefault="007D25BE" w:rsidP="002401FE">
            <w:pPr>
              <w:jc w:val="center"/>
              <w:rPr>
                <w:rFonts w:ascii="Arial" w:hAnsi="Arial" w:cs="Arial"/>
                <w:sz w:val="18"/>
                <w:szCs w:val="18"/>
              </w:rPr>
            </w:pPr>
            <w:r w:rsidRPr="00092F0D">
              <w:rPr>
                <w:rFonts w:ascii="Arial" w:hAnsi="Arial" w:cs="Arial"/>
                <w:i/>
                <w:iCs/>
                <w:sz w:val="18"/>
                <w:szCs w:val="18"/>
              </w:rPr>
              <w:t>Umbelopsis</w:t>
            </w:r>
            <w:r>
              <w:rPr>
                <w:rFonts w:ascii="Arial" w:hAnsi="Arial" w:cs="Arial"/>
                <w:i/>
                <w:iCs/>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7D25BE">
              <w:rPr>
                <w:rFonts w:ascii="Arial" w:hAnsi="Arial" w:cs="Arial"/>
                <w:sz w:val="18"/>
                <w:szCs w:val="18"/>
              </w:rPr>
              <w:t>F12</w:t>
            </w:r>
          </w:p>
        </w:tc>
        <w:tc>
          <w:tcPr>
            <w:tcW w:w="2254" w:type="dxa"/>
          </w:tcPr>
          <w:p w14:paraId="17E2B0C2" w14:textId="77777777" w:rsidR="007D25BE" w:rsidRPr="00092F0D" w:rsidRDefault="007D25BE" w:rsidP="002401FE">
            <w:pPr>
              <w:jc w:val="center"/>
              <w:rPr>
                <w:rFonts w:ascii="Arial" w:hAnsi="Arial" w:cs="Arial"/>
                <w:sz w:val="18"/>
                <w:szCs w:val="18"/>
              </w:rPr>
            </w:pPr>
            <w:r w:rsidRPr="00092F0D">
              <w:rPr>
                <w:rFonts w:ascii="Arial" w:hAnsi="Arial" w:cs="Arial"/>
                <w:sz w:val="18"/>
                <w:szCs w:val="18"/>
              </w:rPr>
              <w:t>0.43 ± 0.15</w:t>
            </w:r>
          </w:p>
        </w:tc>
        <w:tc>
          <w:tcPr>
            <w:tcW w:w="2255" w:type="dxa"/>
          </w:tcPr>
          <w:p w14:paraId="6EA3C5AF" w14:textId="77777777" w:rsidR="007D25BE" w:rsidRPr="00092F0D" w:rsidRDefault="007D25BE" w:rsidP="002401FE">
            <w:pPr>
              <w:jc w:val="center"/>
              <w:rPr>
                <w:rFonts w:ascii="Arial" w:hAnsi="Arial" w:cs="Arial"/>
                <w:sz w:val="18"/>
                <w:szCs w:val="18"/>
              </w:rPr>
            </w:pPr>
            <w:r w:rsidRPr="00092F0D">
              <w:rPr>
                <w:rFonts w:ascii="Arial" w:hAnsi="Arial" w:cs="Arial"/>
                <w:sz w:val="18"/>
                <w:szCs w:val="18"/>
              </w:rPr>
              <w:t>0.00 ± 0.01</w:t>
            </w:r>
          </w:p>
        </w:tc>
      </w:tr>
      <w:tr w:rsidR="007D25BE" w:rsidRPr="00092F0D" w14:paraId="6C6FC483" w14:textId="77777777" w:rsidTr="006F208E">
        <w:tc>
          <w:tcPr>
            <w:tcW w:w="4507" w:type="dxa"/>
            <w:vAlign w:val="center"/>
          </w:tcPr>
          <w:p w14:paraId="023C33F3" w14:textId="1486124A" w:rsidR="007D25BE" w:rsidRPr="00092F0D" w:rsidRDefault="007D25BE" w:rsidP="002401FE">
            <w:pPr>
              <w:jc w:val="center"/>
              <w:rPr>
                <w:rFonts w:ascii="Arial" w:hAnsi="Arial" w:cs="Arial"/>
                <w:sz w:val="18"/>
                <w:szCs w:val="18"/>
              </w:rPr>
            </w:pPr>
            <w:r w:rsidRPr="00092F0D">
              <w:rPr>
                <w:rFonts w:ascii="Arial" w:hAnsi="Arial" w:cs="Arial"/>
                <w:i/>
                <w:iCs/>
                <w:sz w:val="18"/>
                <w:szCs w:val="18"/>
              </w:rPr>
              <w:t>Umbelopsis</w:t>
            </w:r>
            <w:r>
              <w:rPr>
                <w:rFonts w:ascii="Arial" w:hAnsi="Arial" w:cs="Arial"/>
                <w:i/>
                <w:iCs/>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7D25BE">
              <w:rPr>
                <w:rFonts w:ascii="Arial" w:hAnsi="Arial" w:cs="Arial"/>
                <w:sz w:val="18"/>
                <w:szCs w:val="18"/>
              </w:rPr>
              <w:t>F14</w:t>
            </w:r>
          </w:p>
        </w:tc>
        <w:tc>
          <w:tcPr>
            <w:tcW w:w="2254" w:type="dxa"/>
          </w:tcPr>
          <w:p w14:paraId="5AA1B264" w14:textId="77777777" w:rsidR="007D25BE" w:rsidRPr="00092F0D" w:rsidRDefault="007D25BE" w:rsidP="002401FE">
            <w:pPr>
              <w:jc w:val="center"/>
              <w:rPr>
                <w:rFonts w:ascii="Arial" w:hAnsi="Arial" w:cs="Arial"/>
                <w:sz w:val="18"/>
                <w:szCs w:val="18"/>
              </w:rPr>
            </w:pPr>
            <w:r w:rsidRPr="00092F0D">
              <w:rPr>
                <w:rFonts w:ascii="Arial" w:hAnsi="Arial" w:cs="Arial"/>
                <w:sz w:val="18"/>
                <w:szCs w:val="18"/>
              </w:rPr>
              <w:t>1.75 ± 0.42</w:t>
            </w:r>
          </w:p>
        </w:tc>
        <w:tc>
          <w:tcPr>
            <w:tcW w:w="2255" w:type="dxa"/>
          </w:tcPr>
          <w:p w14:paraId="08457A41" w14:textId="77777777" w:rsidR="007D25BE" w:rsidRPr="00092F0D" w:rsidRDefault="007D25BE" w:rsidP="002401FE">
            <w:pPr>
              <w:jc w:val="center"/>
              <w:rPr>
                <w:rFonts w:ascii="Arial" w:hAnsi="Arial" w:cs="Arial"/>
                <w:sz w:val="18"/>
                <w:szCs w:val="18"/>
              </w:rPr>
            </w:pPr>
            <w:r w:rsidRPr="00092F0D">
              <w:rPr>
                <w:rFonts w:ascii="Arial" w:hAnsi="Arial" w:cs="Arial"/>
                <w:sz w:val="18"/>
                <w:szCs w:val="18"/>
              </w:rPr>
              <w:t>0.01 ± 0.00</w:t>
            </w:r>
          </w:p>
        </w:tc>
      </w:tr>
      <w:tr w:rsidR="007D25BE" w:rsidRPr="00092F0D" w14:paraId="279DBCB9" w14:textId="77777777" w:rsidTr="00AA6912">
        <w:tc>
          <w:tcPr>
            <w:tcW w:w="4507" w:type="dxa"/>
            <w:vAlign w:val="center"/>
          </w:tcPr>
          <w:p w14:paraId="2CFF90EE" w14:textId="4AA09312" w:rsidR="007D25BE" w:rsidRPr="00092F0D" w:rsidRDefault="007D25BE" w:rsidP="002401FE">
            <w:pPr>
              <w:jc w:val="center"/>
              <w:rPr>
                <w:rFonts w:ascii="Arial" w:hAnsi="Arial" w:cs="Arial"/>
                <w:i/>
                <w:iCs/>
                <w:sz w:val="18"/>
                <w:szCs w:val="18"/>
              </w:rPr>
            </w:pPr>
            <w:r w:rsidRPr="00092F0D">
              <w:rPr>
                <w:rFonts w:ascii="Arial" w:hAnsi="Arial" w:cs="Arial"/>
                <w:i/>
                <w:iCs/>
                <w:sz w:val="18"/>
                <w:szCs w:val="18"/>
              </w:rPr>
              <w:t>Umbelopsis</w:t>
            </w:r>
            <w:r>
              <w:rPr>
                <w:rFonts w:ascii="Arial" w:hAnsi="Arial" w:cs="Arial"/>
                <w:i/>
                <w:iCs/>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7D25BE">
              <w:rPr>
                <w:rFonts w:ascii="Arial" w:hAnsi="Arial" w:cs="Arial"/>
                <w:sz w:val="18"/>
                <w:szCs w:val="18"/>
              </w:rPr>
              <w:t>F17</w:t>
            </w:r>
          </w:p>
        </w:tc>
        <w:tc>
          <w:tcPr>
            <w:tcW w:w="2254" w:type="dxa"/>
          </w:tcPr>
          <w:p w14:paraId="6367D6C5" w14:textId="77777777" w:rsidR="007D25BE" w:rsidRPr="00092F0D" w:rsidRDefault="007D25BE" w:rsidP="002401FE">
            <w:pPr>
              <w:jc w:val="center"/>
              <w:rPr>
                <w:rFonts w:ascii="Arial" w:hAnsi="Arial" w:cs="Arial"/>
                <w:sz w:val="18"/>
                <w:szCs w:val="18"/>
              </w:rPr>
            </w:pPr>
            <w:r w:rsidRPr="00092F0D">
              <w:rPr>
                <w:rFonts w:ascii="Arial" w:hAnsi="Arial" w:cs="Arial"/>
                <w:sz w:val="18"/>
                <w:szCs w:val="18"/>
              </w:rPr>
              <w:t>0.82 ± 0.34</w:t>
            </w:r>
          </w:p>
        </w:tc>
        <w:tc>
          <w:tcPr>
            <w:tcW w:w="2255" w:type="dxa"/>
          </w:tcPr>
          <w:p w14:paraId="21A73B61" w14:textId="77777777" w:rsidR="007D25BE" w:rsidRPr="00092F0D" w:rsidRDefault="007D25BE" w:rsidP="002401FE">
            <w:pPr>
              <w:jc w:val="center"/>
              <w:rPr>
                <w:rFonts w:ascii="Arial" w:hAnsi="Arial" w:cs="Arial"/>
                <w:sz w:val="18"/>
                <w:szCs w:val="18"/>
              </w:rPr>
            </w:pPr>
            <w:r w:rsidRPr="00092F0D">
              <w:rPr>
                <w:rFonts w:ascii="Arial" w:hAnsi="Arial" w:cs="Arial"/>
                <w:sz w:val="18"/>
                <w:szCs w:val="18"/>
              </w:rPr>
              <w:t>-0.02 ± 0.06</w:t>
            </w:r>
          </w:p>
        </w:tc>
      </w:tr>
      <w:tr w:rsidR="007D25BE" w:rsidRPr="00092F0D" w14:paraId="347DA530" w14:textId="77777777" w:rsidTr="00EB04CD">
        <w:tc>
          <w:tcPr>
            <w:tcW w:w="4507" w:type="dxa"/>
            <w:vAlign w:val="center"/>
          </w:tcPr>
          <w:p w14:paraId="515F5FBD" w14:textId="58DA0513" w:rsidR="007D25BE" w:rsidRPr="00092F0D" w:rsidRDefault="008335BA" w:rsidP="002401FE">
            <w:pPr>
              <w:jc w:val="center"/>
              <w:rPr>
                <w:rFonts w:ascii="Arial" w:hAnsi="Arial" w:cs="Arial"/>
                <w:i/>
                <w:iCs/>
                <w:sz w:val="18"/>
                <w:szCs w:val="18"/>
              </w:rPr>
            </w:pPr>
            <w:r>
              <w:rPr>
                <w:rFonts w:ascii="Arial" w:hAnsi="Arial" w:cs="Arial"/>
                <w:i/>
                <w:iCs/>
                <w:sz w:val="18"/>
                <w:szCs w:val="18"/>
              </w:rPr>
              <w:t>Lycoperdon</w:t>
            </w:r>
            <w:r w:rsidR="00E167F6">
              <w:rPr>
                <w:rFonts w:ascii="Arial" w:hAnsi="Arial" w:cs="Arial"/>
                <w:i/>
                <w:iCs/>
                <w:sz w:val="18"/>
                <w:szCs w:val="18"/>
              </w:rPr>
              <w:t xml:space="preserve"> </w:t>
            </w:r>
            <w:r w:rsidR="00E167F6" w:rsidRPr="00E167F6">
              <w:rPr>
                <w:rFonts w:ascii="Arial" w:hAnsi="Arial" w:cs="Arial"/>
                <w:iCs/>
                <w:sz w:val="18"/>
                <w:szCs w:val="18"/>
              </w:rPr>
              <w:t>sp.</w:t>
            </w:r>
            <w:r w:rsidR="007D25BE">
              <w:rPr>
                <w:rFonts w:ascii="Arial" w:hAnsi="Arial" w:cs="Arial"/>
                <w:i/>
                <w:iCs/>
                <w:sz w:val="18"/>
                <w:szCs w:val="18"/>
              </w:rPr>
              <w:t xml:space="preserve"> </w:t>
            </w:r>
            <w:r w:rsidR="007D25BE" w:rsidRPr="007D25BE">
              <w:rPr>
                <w:rFonts w:ascii="Arial" w:hAnsi="Arial" w:cs="Arial"/>
                <w:sz w:val="18"/>
                <w:szCs w:val="18"/>
              </w:rPr>
              <w:t>F31</w:t>
            </w:r>
          </w:p>
        </w:tc>
        <w:tc>
          <w:tcPr>
            <w:tcW w:w="2254" w:type="dxa"/>
          </w:tcPr>
          <w:p w14:paraId="52E8AC34" w14:textId="77777777" w:rsidR="007D25BE" w:rsidRPr="00092F0D" w:rsidRDefault="007D25BE" w:rsidP="002401FE">
            <w:pPr>
              <w:jc w:val="center"/>
              <w:rPr>
                <w:rFonts w:ascii="Arial" w:hAnsi="Arial" w:cs="Arial"/>
                <w:sz w:val="18"/>
                <w:szCs w:val="18"/>
              </w:rPr>
            </w:pPr>
            <w:r w:rsidRPr="00092F0D">
              <w:rPr>
                <w:rFonts w:ascii="Arial" w:hAnsi="Arial" w:cs="Arial"/>
                <w:sz w:val="18"/>
                <w:szCs w:val="18"/>
              </w:rPr>
              <w:t>1.74 ± 0.09</w:t>
            </w:r>
          </w:p>
        </w:tc>
        <w:tc>
          <w:tcPr>
            <w:tcW w:w="2255" w:type="dxa"/>
          </w:tcPr>
          <w:p w14:paraId="432318DD" w14:textId="77777777" w:rsidR="007D25BE" w:rsidRPr="00092F0D" w:rsidRDefault="007D25BE" w:rsidP="002401FE">
            <w:pPr>
              <w:jc w:val="center"/>
              <w:rPr>
                <w:rFonts w:ascii="Arial" w:hAnsi="Arial" w:cs="Arial"/>
                <w:sz w:val="18"/>
                <w:szCs w:val="18"/>
              </w:rPr>
            </w:pPr>
            <w:r w:rsidRPr="00092F0D">
              <w:rPr>
                <w:rFonts w:ascii="Arial" w:hAnsi="Arial" w:cs="Arial"/>
                <w:sz w:val="18"/>
                <w:szCs w:val="18"/>
              </w:rPr>
              <w:t>0.00 ± 0.01</w:t>
            </w:r>
          </w:p>
        </w:tc>
      </w:tr>
      <w:tr w:rsidR="007D25BE" w:rsidRPr="00092F0D" w14:paraId="4E831A08" w14:textId="77777777" w:rsidTr="001B7AB4">
        <w:tc>
          <w:tcPr>
            <w:tcW w:w="4507" w:type="dxa"/>
            <w:vAlign w:val="center"/>
          </w:tcPr>
          <w:p w14:paraId="7B4311F5" w14:textId="77736C3C" w:rsidR="007D25BE" w:rsidRPr="00092F0D" w:rsidRDefault="008335BA" w:rsidP="002401FE">
            <w:pPr>
              <w:jc w:val="center"/>
              <w:rPr>
                <w:rFonts w:ascii="Arial" w:hAnsi="Arial" w:cs="Arial"/>
                <w:sz w:val="18"/>
                <w:szCs w:val="18"/>
              </w:rPr>
            </w:pPr>
            <w:r>
              <w:rPr>
                <w:rFonts w:ascii="Arial" w:hAnsi="Arial" w:cs="Arial"/>
                <w:i/>
                <w:iCs/>
                <w:sz w:val="18"/>
                <w:szCs w:val="18"/>
              </w:rPr>
              <w:t xml:space="preserve">Collybiopsis </w:t>
            </w:r>
            <w:r w:rsidR="00E167F6" w:rsidRPr="00E167F6">
              <w:rPr>
                <w:rFonts w:ascii="Arial" w:hAnsi="Arial" w:cs="Arial"/>
                <w:iCs/>
                <w:sz w:val="18"/>
                <w:szCs w:val="18"/>
              </w:rPr>
              <w:t>sp.</w:t>
            </w:r>
            <w:r w:rsidR="00E167F6">
              <w:rPr>
                <w:rFonts w:ascii="Arial" w:hAnsi="Arial" w:cs="Arial"/>
                <w:iCs/>
                <w:sz w:val="18"/>
                <w:szCs w:val="18"/>
              </w:rPr>
              <w:t xml:space="preserve"> </w:t>
            </w:r>
            <w:r w:rsidR="007D25BE" w:rsidRPr="007D25BE">
              <w:rPr>
                <w:rFonts w:ascii="Arial" w:hAnsi="Arial" w:cs="Arial"/>
                <w:sz w:val="18"/>
                <w:szCs w:val="18"/>
              </w:rPr>
              <w:t>F32</w:t>
            </w:r>
          </w:p>
        </w:tc>
        <w:tc>
          <w:tcPr>
            <w:tcW w:w="2254" w:type="dxa"/>
          </w:tcPr>
          <w:p w14:paraId="5714EE9F" w14:textId="77777777" w:rsidR="007D25BE" w:rsidRPr="00092F0D" w:rsidRDefault="007D25BE" w:rsidP="002401FE">
            <w:pPr>
              <w:jc w:val="center"/>
              <w:rPr>
                <w:rFonts w:ascii="Arial" w:hAnsi="Arial" w:cs="Arial"/>
                <w:sz w:val="18"/>
                <w:szCs w:val="18"/>
              </w:rPr>
            </w:pPr>
            <w:r w:rsidRPr="00092F0D">
              <w:rPr>
                <w:rFonts w:ascii="Arial" w:hAnsi="Arial" w:cs="Arial"/>
                <w:sz w:val="18"/>
                <w:szCs w:val="18"/>
              </w:rPr>
              <w:t>1.78 ± 1.07</w:t>
            </w:r>
          </w:p>
        </w:tc>
        <w:tc>
          <w:tcPr>
            <w:tcW w:w="2255" w:type="dxa"/>
          </w:tcPr>
          <w:p w14:paraId="59132519" w14:textId="77777777" w:rsidR="007D25BE" w:rsidRPr="00092F0D" w:rsidRDefault="007D25BE" w:rsidP="002401FE">
            <w:pPr>
              <w:jc w:val="center"/>
              <w:rPr>
                <w:rFonts w:ascii="Arial" w:hAnsi="Arial" w:cs="Arial"/>
                <w:sz w:val="18"/>
                <w:szCs w:val="18"/>
              </w:rPr>
            </w:pPr>
            <w:r w:rsidRPr="00092F0D">
              <w:rPr>
                <w:rFonts w:ascii="Arial" w:hAnsi="Arial" w:cs="Arial"/>
                <w:sz w:val="18"/>
                <w:szCs w:val="18"/>
              </w:rPr>
              <w:t>-0.05 ± 0.01</w:t>
            </w:r>
          </w:p>
        </w:tc>
      </w:tr>
      <w:tr w:rsidR="007D25BE" w:rsidRPr="00092F0D" w14:paraId="403FA560" w14:textId="77777777" w:rsidTr="009C05B8">
        <w:tc>
          <w:tcPr>
            <w:tcW w:w="4507" w:type="dxa"/>
            <w:vAlign w:val="center"/>
          </w:tcPr>
          <w:p w14:paraId="594181A9" w14:textId="4925ADD2" w:rsidR="007D25BE" w:rsidRPr="00092F0D" w:rsidRDefault="007D25BE" w:rsidP="002401FE">
            <w:pPr>
              <w:jc w:val="center"/>
              <w:rPr>
                <w:rFonts w:ascii="Arial" w:hAnsi="Arial" w:cs="Arial"/>
                <w:sz w:val="18"/>
                <w:szCs w:val="18"/>
              </w:rPr>
            </w:pPr>
            <w:r w:rsidRPr="00092F0D">
              <w:rPr>
                <w:rFonts w:ascii="Arial" w:hAnsi="Arial" w:cs="Arial"/>
                <w:i/>
                <w:iCs/>
                <w:sz w:val="18"/>
                <w:szCs w:val="18"/>
              </w:rPr>
              <w:t>Umbelopsis</w:t>
            </w:r>
            <w:r>
              <w:rPr>
                <w:rFonts w:ascii="Arial" w:hAnsi="Arial" w:cs="Arial"/>
                <w:i/>
                <w:iCs/>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7D25BE">
              <w:rPr>
                <w:rFonts w:ascii="Arial" w:hAnsi="Arial" w:cs="Arial"/>
                <w:sz w:val="18"/>
                <w:szCs w:val="18"/>
              </w:rPr>
              <w:t>F34</w:t>
            </w:r>
          </w:p>
        </w:tc>
        <w:tc>
          <w:tcPr>
            <w:tcW w:w="2254" w:type="dxa"/>
          </w:tcPr>
          <w:p w14:paraId="411828CE" w14:textId="77777777" w:rsidR="007D25BE" w:rsidRPr="00092F0D" w:rsidRDefault="007D25BE" w:rsidP="002401FE">
            <w:pPr>
              <w:jc w:val="center"/>
              <w:rPr>
                <w:rFonts w:ascii="Arial" w:hAnsi="Arial" w:cs="Arial"/>
                <w:sz w:val="18"/>
                <w:szCs w:val="18"/>
              </w:rPr>
            </w:pPr>
            <w:r w:rsidRPr="00092F0D">
              <w:rPr>
                <w:rFonts w:ascii="Arial" w:hAnsi="Arial" w:cs="Arial"/>
                <w:sz w:val="18"/>
                <w:szCs w:val="18"/>
              </w:rPr>
              <w:t>0.90 ± 0.27</w:t>
            </w:r>
          </w:p>
        </w:tc>
        <w:tc>
          <w:tcPr>
            <w:tcW w:w="2255" w:type="dxa"/>
          </w:tcPr>
          <w:p w14:paraId="56E23CB4" w14:textId="77777777" w:rsidR="007D25BE" w:rsidRPr="00092F0D" w:rsidRDefault="007D25BE" w:rsidP="002401FE">
            <w:pPr>
              <w:jc w:val="center"/>
              <w:rPr>
                <w:rFonts w:ascii="Arial" w:hAnsi="Arial" w:cs="Arial"/>
                <w:sz w:val="18"/>
                <w:szCs w:val="18"/>
              </w:rPr>
            </w:pPr>
            <w:r w:rsidRPr="00092F0D">
              <w:rPr>
                <w:rFonts w:ascii="Arial" w:hAnsi="Arial" w:cs="Arial"/>
                <w:sz w:val="18"/>
                <w:szCs w:val="18"/>
              </w:rPr>
              <w:t>-0.02 ± 0.02</w:t>
            </w:r>
          </w:p>
        </w:tc>
      </w:tr>
      <w:tr w:rsidR="007D25BE" w:rsidRPr="00092F0D" w14:paraId="770D20F3" w14:textId="77777777" w:rsidTr="00737A25">
        <w:tc>
          <w:tcPr>
            <w:tcW w:w="4507" w:type="dxa"/>
            <w:vAlign w:val="center"/>
          </w:tcPr>
          <w:p w14:paraId="06EA0C3C" w14:textId="1EAB09F8" w:rsidR="007D25BE" w:rsidRPr="00092F0D" w:rsidRDefault="007D25BE" w:rsidP="002401FE">
            <w:pPr>
              <w:jc w:val="center"/>
              <w:rPr>
                <w:rFonts w:ascii="Arial" w:hAnsi="Arial" w:cs="Arial"/>
                <w:i/>
                <w:iCs/>
                <w:sz w:val="18"/>
                <w:szCs w:val="18"/>
              </w:rPr>
            </w:pPr>
            <w:r w:rsidRPr="00092F0D">
              <w:rPr>
                <w:rFonts w:ascii="Arial" w:hAnsi="Arial" w:cs="Arial"/>
                <w:i/>
                <w:iCs/>
                <w:sz w:val="18"/>
                <w:szCs w:val="18"/>
              </w:rPr>
              <w:t>Tolypocladium</w:t>
            </w:r>
            <w:r>
              <w:rPr>
                <w:rFonts w:ascii="Arial" w:hAnsi="Arial" w:cs="Arial"/>
                <w:i/>
                <w:iCs/>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7D25BE">
              <w:rPr>
                <w:rFonts w:ascii="Arial" w:hAnsi="Arial" w:cs="Arial"/>
                <w:sz w:val="18"/>
                <w:szCs w:val="18"/>
              </w:rPr>
              <w:t>F36</w:t>
            </w:r>
          </w:p>
        </w:tc>
        <w:tc>
          <w:tcPr>
            <w:tcW w:w="2254" w:type="dxa"/>
          </w:tcPr>
          <w:p w14:paraId="5BE42061" w14:textId="77777777" w:rsidR="007D25BE" w:rsidRPr="00092F0D" w:rsidRDefault="007D25BE" w:rsidP="002401FE">
            <w:pPr>
              <w:jc w:val="center"/>
              <w:rPr>
                <w:rFonts w:ascii="Arial" w:hAnsi="Arial" w:cs="Arial"/>
                <w:sz w:val="18"/>
                <w:szCs w:val="18"/>
              </w:rPr>
            </w:pPr>
            <w:r w:rsidRPr="00092F0D">
              <w:rPr>
                <w:rFonts w:ascii="Arial" w:hAnsi="Arial" w:cs="Arial"/>
                <w:sz w:val="18"/>
                <w:szCs w:val="18"/>
              </w:rPr>
              <w:t>1.41 ± 0.23</w:t>
            </w:r>
          </w:p>
        </w:tc>
        <w:tc>
          <w:tcPr>
            <w:tcW w:w="2255" w:type="dxa"/>
          </w:tcPr>
          <w:p w14:paraId="59BB071F" w14:textId="77777777" w:rsidR="007D25BE" w:rsidRPr="00092F0D" w:rsidRDefault="007D25BE" w:rsidP="002401FE">
            <w:pPr>
              <w:jc w:val="center"/>
              <w:rPr>
                <w:rFonts w:ascii="Arial" w:hAnsi="Arial" w:cs="Arial"/>
                <w:sz w:val="18"/>
                <w:szCs w:val="18"/>
              </w:rPr>
            </w:pPr>
            <w:r w:rsidRPr="00092F0D">
              <w:rPr>
                <w:rFonts w:ascii="Arial" w:hAnsi="Arial" w:cs="Arial"/>
                <w:sz w:val="18"/>
                <w:szCs w:val="18"/>
              </w:rPr>
              <w:t>0.04 ± 0.04</w:t>
            </w:r>
          </w:p>
        </w:tc>
      </w:tr>
      <w:tr w:rsidR="007D25BE" w:rsidRPr="00092F0D" w14:paraId="64A76DBD" w14:textId="77777777" w:rsidTr="0017143B">
        <w:tc>
          <w:tcPr>
            <w:tcW w:w="4507" w:type="dxa"/>
            <w:vAlign w:val="center"/>
          </w:tcPr>
          <w:p w14:paraId="5CD0D603" w14:textId="015C475E" w:rsidR="007D25BE" w:rsidRPr="00092F0D" w:rsidRDefault="007D25BE" w:rsidP="002401FE">
            <w:pPr>
              <w:jc w:val="center"/>
              <w:rPr>
                <w:rFonts w:ascii="Arial" w:hAnsi="Arial" w:cs="Arial"/>
                <w:i/>
                <w:iCs/>
                <w:sz w:val="18"/>
                <w:szCs w:val="18"/>
              </w:rPr>
            </w:pPr>
            <w:r w:rsidRPr="00092F0D">
              <w:rPr>
                <w:rFonts w:ascii="Arial" w:hAnsi="Arial" w:cs="Arial"/>
                <w:i/>
                <w:iCs/>
                <w:sz w:val="18"/>
                <w:szCs w:val="18"/>
              </w:rPr>
              <w:t>Podila</w:t>
            </w:r>
            <w:r w:rsidR="00E167F6">
              <w:rPr>
                <w:rFonts w:ascii="Arial" w:hAnsi="Arial" w:cs="Arial"/>
                <w:i/>
                <w:iCs/>
                <w:sz w:val="18"/>
                <w:szCs w:val="18"/>
              </w:rPr>
              <w:t xml:space="preserve"> </w:t>
            </w:r>
            <w:r w:rsidR="00E167F6" w:rsidRPr="00E167F6">
              <w:rPr>
                <w:rFonts w:ascii="Arial" w:hAnsi="Arial" w:cs="Arial"/>
                <w:iCs/>
                <w:sz w:val="18"/>
                <w:szCs w:val="18"/>
              </w:rPr>
              <w:t>sp.</w:t>
            </w:r>
            <w:r>
              <w:rPr>
                <w:rFonts w:ascii="Arial" w:hAnsi="Arial" w:cs="Arial"/>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Pr>
                <w:rFonts w:ascii="Arial" w:hAnsi="Arial" w:cs="Arial"/>
                <w:sz w:val="18"/>
                <w:szCs w:val="18"/>
              </w:rPr>
              <w:t>F37</w:t>
            </w:r>
          </w:p>
        </w:tc>
        <w:tc>
          <w:tcPr>
            <w:tcW w:w="2254" w:type="dxa"/>
          </w:tcPr>
          <w:p w14:paraId="52AF2BD2" w14:textId="77777777" w:rsidR="007D25BE" w:rsidRPr="00092F0D" w:rsidRDefault="007D25BE" w:rsidP="002401FE">
            <w:pPr>
              <w:jc w:val="center"/>
              <w:rPr>
                <w:rFonts w:ascii="Arial" w:hAnsi="Arial" w:cs="Arial"/>
                <w:sz w:val="18"/>
                <w:szCs w:val="18"/>
              </w:rPr>
            </w:pPr>
            <w:r w:rsidRPr="00092F0D">
              <w:rPr>
                <w:rFonts w:ascii="Arial" w:hAnsi="Arial" w:cs="Arial"/>
                <w:sz w:val="18"/>
                <w:szCs w:val="18"/>
              </w:rPr>
              <w:t>2.21 ± 0.37</w:t>
            </w:r>
          </w:p>
        </w:tc>
        <w:tc>
          <w:tcPr>
            <w:tcW w:w="2255" w:type="dxa"/>
          </w:tcPr>
          <w:p w14:paraId="2531055C" w14:textId="77777777" w:rsidR="007D25BE" w:rsidRPr="00092F0D" w:rsidRDefault="007D25BE" w:rsidP="002401FE">
            <w:pPr>
              <w:jc w:val="center"/>
              <w:rPr>
                <w:rFonts w:ascii="Arial" w:hAnsi="Arial" w:cs="Arial"/>
                <w:sz w:val="18"/>
                <w:szCs w:val="18"/>
              </w:rPr>
            </w:pPr>
            <w:r w:rsidRPr="00092F0D">
              <w:rPr>
                <w:rFonts w:ascii="Arial" w:hAnsi="Arial" w:cs="Arial"/>
                <w:sz w:val="18"/>
                <w:szCs w:val="18"/>
              </w:rPr>
              <w:t>0.01 ± 0.01</w:t>
            </w:r>
          </w:p>
        </w:tc>
      </w:tr>
      <w:tr w:rsidR="007D25BE" w:rsidRPr="00092F0D" w14:paraId="738D0E2B" w14:textId="77777777" w:rsidTr="00F6216C">
        <w:tc>
          <w:tcPr>
            <w:tcW w:w="4507" w:type="dxa"/>
            <w:vAlign w:val="center"/>
          </w:tcPr>
          <w:p w14:paraId="11334FFF" w14:textId="27EF70A2" w:rsidR="007D25BE" w:rsidRPr="00092F0D" w:rsidRDefault="007D25BE" w:rsidP="002401FE">
            <w:pPr>
              <w:jc w:val="center"/>
              <w:rPr>
                <w:rFonts w:ascii="Arial" w:hAnsi="Arial" w:cs="Arial"/>
                <w:i/>
                <w:iCs/>
                <w:sz w:val="18"/>
                <w:szCs w:val="18"/>
              </w:rPr>
            </w:pPr>
            <w:r w:rsidRPr="00092F0D">
              <w:rPr>
                <w:rFonts w:ascii="Arial" w:hAnsi="Arial" w:cs="Arial"/>
                <w:i/>
                <w:iCs/>
                <w:sz w:val="18"/>
                <w:szCs w:val="18"/>
              </w:rPr>
              <w:t>Mortierella</w:t>
            </w:r>
            <w:r>
              <w:rPr>
                <w:rFonts w:ascii="Arial" w:hAnsi="Arial" w:cs="Arial"/>
                <w:i/>
                <w:iCs/>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7D25BE">
              <w:rPr>
                <w:rFonts w:ascii="Arial" w:hAnsi="Arial" w:cs="Arial"/>
                <w:sz w:val="18"/>
                <w:szCs w:val="18"/>
              </w:rPr>
              <w:t>F38</w:t>
            </w:r>
          </w:p>
        </w:tc>
        <w:tc>
          <w:tcPr>
            <w:tcW w:w="2254" w:type="dxa"/>
          </w:tcPr>
          <w:p w14:paraId="78909744" w14:textId="77777777" w:rsidR="007D25BE" w:rsidRPr="00092F0D" w:rsidRDefault="007D25BE" w:rsidP="002401FE">
            <w:pPr>
              <w:jc w:val="center"/>
              <w:rPr>
                <w:rFonts w:ascii="Arial" w:hAnsi="Arial" w:cs="Arial"/>
                <w:sz w:val="18"/>
                <w:szCs w:val="18"/>
              </w:rPr>
            </w:pPr>
            <w:r w:rsidRPr="00092F0D">
              <w:rPr>
                <w:rFonts w:ascii="Arial" w:hAnsi="Arial" w:cs="Arial"/>
                <w:sz w:val="18"/>
                <w:szCs w:val="18"/>
              </w:rPr>
              <w:t>4.73 ± 1.71</w:t>
            </w:r>
          </w:p>
        </w:tc>
        <w:tc>
          <w:tcPr>
            <w:tcW w:w="2255" w:type="dxa"/>
          </w:tcPr>
          <w:p w14:paraId="5E07FD4B" w14:textId="77777777" w:rsidR="007D25BE" w:rsidRPr="00092F0D" w:rsidRDefault="007D25BE" w:rsidP="002401FE">
            <w:pPr>
              <w:jc w:val="center"/>
              <w:rPr>
                <w:rFonts w:ascii="Arial" w:hAnsi="Arial" w:cs="Arial"/>
                <w:sz w:val="18"/>
                <w:szCs w:val="18"/>
              </w:rPr>
            </w:pPr>
            <w:r w:rsidRPr="00092F0D">
              <w:rPr>
                <w:rFonts w:ascii="Arial" w:hAnsi="Arial" w:cs="Arial"/>
                <w:sz w:val="18"/>
                <w:szCs w:val="18"/>
              </w:rPr>
              <w:t>-0.02 ± 0.04</w:t>
            </w:r>
          </w:p>
        </w:tc>
      </w:tr>
      <w:tr w:rsidR="007D25BE" w:rsidRPr="00092F0D" w14:paraId="399AF430" w14:textId="77777777" w:rsidTr="00941EB7">
        <w:tc>
          <w:tcPr>
            <w:tcW w:w="4507" w:type="dxa"/>
            <w:vAlign w:val="center"/>
          </w:tcPr>
          <w:p w14:paraId="22B99FBE" w14:textId="07BA5AF8" w:rsidR="007D25BE" w:rsidRPr="00092F0D" w:rsidRDefault="007D25BE" w:rsidP="002401FE">
            <w:pPr>
              <w:jc w:val="center"/>
              <w:rPr>
                <w:rFonts w:ascii="Arial" w:hAnsi="Arial" w:cs="Arial"/>
                <w:i/>
                <w:iCs/>
                <w:sz w:val="18"/>
                <w:szCs w:val="18"/>
              </w:rPr>
            </w:pPr>
            <w:r w:rsidRPr="00092F0D">
              <w:rPr>
                <w:rFonts w:ascii="Arial" w:hAnsi="Arial" w:cs="Arial"/>
                <w:i/>
                <w:iCs/>
                <w:sz w:val="18"/>
                <w:szCs w:val="18"/>
              </w:rPr>
              <w:t>Mortierella</w:t>
            </w:r>
            <w:r>
              <w:rPr>
                <w:rFonts w:ascii="Arial" w:hAnsi="Arial" w:cs="Arial"/>
                <w:i/>
                <w:iCs/>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7D25BE">
              <w:rPr>
                <w:rFonts w:ascii="Arial" w:hAnsi="Arial" w:cs="Arial"/>
                <w:sz w:val="18"/>
                <w:szCs w:val="18"/>
              </w:rPr>
              <w:t>F39</w:t>
            </w:r>
          </w:p>
        </w:tc>
        <w:tc>
          <w:tcPr>
            <w:tcW w:w="2254" w:type="dxa"/>
          </w:tcPr>
          <w:p w14:paraId="463211E4" w14:textId="77777777" w:rsidR="007D25BE" w:rsidRPr="00092F0D" w:rsidRDefault="007D25BE" w:rsidP="002401FE">
            <w:pPr>
              <w:jc w:val="center"/>
              <w:rPr>
                <w:rFonts w:ascii="Arial" w:hAnsi="Arial" w:cs="Arial"/>
                <w:sz w:val="18"/>
                <w:szCs w:val="18"/>
              </w:rPr>
            </w:pPr>
            <w:r w:rsidRPr="00092F0D">
              <w:rPr>
                <w:rFonts w:ascii="Arial" w:hAnsi="Arial" w:cs="Arial"/>
                <w:sz w:val="18"/>
                <w:szCs w:val="18"/>
              </w:rPr>
              <w:t>6.35 ± 1.46</w:t>
            </w:r>
          </w:p>
        </w:tc>
        <w:tc>
          <w:tcPr>
            <w:tcW w:w="2255" w:type="dxa"/>
          </w:tcPr>
          <w:p w14:paraId="09E537D1" w14:textId="77777777" w:rsidR="007D25BE" w:rsidRPr="00092F0D" w:rsidRDefault="007D25BE" w:rsidP="002401FE">
            <w:pPr>
              <w:jc w:val="center"/>
              <w:rPr>
                <w:rFonts w:ascii="Arial" w:hAnsi="Arial" w:cs="Arial"/>
                <w:sz w:val="18"/>
                <w:szCs w:val="18"/>
              </w:rPr>
            </w:pPr>
            <w:r w:rsidRPr="00092F0D">
              <w:rPr>
                <w:rFonts w:ascii="Arial" w:hAnsi="Arial" w:cs="Arial"/>
                <w:sz w:val="18"/>
                <w:szCs w:val="18"/>
              </w:rPr>
              <w:t>-0.08 ± 0.06</w:t>
            </w:r>
          </w:p>
        </w:tc>
      </w:tr>
      <w:tr w:rsidR="007D25BE" w:rsidRPr="00092F0D" w14:paraId="5A0C5E9C" w14:textId="77777777" w:rsidTr="00D25DBE">
        <w:tc>
          <w:tcPr>
            <w:tcW w:w="4507" w:type="dxa"/>
            <w:vAlign w:val="center"/>
          </w:tcPr>
          <w:p w14:paraId="18D77C92" w14:textId="60B6A1FA" w:rsidR="007D25BE" w:rsidRPr="00092F0D" w:rsidRDefault="007D25BE" w:rsidP="002401FE">
            <w:pPr>
              <w:jc w:val="center"/>
              <w:rPr>
                <w:rFonts w:ascii="Arial" w:hAnsi="Arial" w:cs="Arial"/>
                <w:i/>
                <w:iCs/>
                <w:sz w:val="18"/>
                <w:szCs w:val="18"/>
              </w:rPr>
            </w:pPr>
            <w:r w:rsidRPr="00092F0D">
              <w:rPr>
                <w:rFonts w:ascii="Arial" w:hAnsi="Arial" w:cs="Arial"/>
                <w:i/>
                <w:iCs/>
                <w:sz w:val="18"/>
                <w:szCs w:val="18"/>
              </w:rPr>
              <w:t>Podila</w:t>
            </w:r>
            <w:r w:rsidR="00E167F6">
              <w:rPr>
                <w:rFonts w:ascii="Arial" w:hAnsi="Arial" w:cs="Arial"/>
                <w:i/>
                <w:iCs/>
                <w:sz w:val="18"/>
                <w:szCs w:val="18"/>
              </w:rPr>
              <w:t xml:space="preserve"> </w:t>
            </w:r>
            <w:r w:rsidR="00E167F6" w:rsidRPr="00E167F6">
              <w:rPr>
                <w:rFonts w:ascii="Arial" w:hAnsi="Arial" w:cs="Arial"/>
                <w:iCs/>
                <w:sz w:val="18"/>
                <w:szCs w:val="18"/>
              </w:rPr>
              <w:t>sp.</w:t>
            </w:r>
            <w:r>
              <w:rPr>
                <w:rFonts w:ascii="Arial" w:hAnsi="Arial" w:cs="Arial"/>
                <w:i/>
                <w:iCs/>
                <w:sz w:val="18"/>
                <w:szCs w:val="18"/>
              </w:rPr>
              <w:t xml:space="preserve"> </w:t>
            </w:r>
            <w:r w:rsidRPr="007D25BE">
              <w:rPr>
                <w:rFonts w:ascii="Arial" w:hAnsi="Arial" w:cs="Arial"/>
                <w:sz w:val="18"/>
                <w:szCs w:val="18"/>
              </w:rPr>
              <w:t>F40</w:t>
            </w:r>
          </w:p>
        </w:tc>
        <w:tc>
          <w:tcPr>
            <w:tcW w:w="2254" w:type="dxa"/>
          </w:tcPr>
          <w:p w14:paraId="1DD2A490" w14:textId="77777777" w:rsidR="007D25BE" w:rsidRPr="00092F0D" w:rsidRDefault="007D25BE" w:rsidP="002401FE">
            <w:pPr>
              <w:jc w:val="center"/>
              <w:rPr>
                <w:rFonts w:ascii="Arial" w:hAnsi="Arial" w:cs="Arial"/>
                <w:sz w:val="18"/>
                <w:szCs w:val="18"/>
              </w:rPr>
            </w:pPr>
            <w:r w:rsidRPr="00092F0D">
              <w:rPr>
                <w:rFonts w:ascii="Arial" w:hAnsi="Arial" w:cs="Arial"/>
                <w:sz w:val="18"/>
                <w:szCs w:val="18"/>
              </w:rPr>
              <w:t>3.99 ± 1.29</w:t>
            </w:r>
          </w:p>
        </w:tc>
        <w:tc>
          <w:tcPr>
            <w:tcW w:w="2255" w:type="dxa"/>
          </w:tcPr>
          <w:p w14:paraId="34FFF2A4" w14:textId="77777777" w:rsidR="007D25BE" w:rsidRPr="00092F0D" w:rsidRDefault="007D25BE" w:rsidP="002401FE">
            <w:pPr>
              <w:jc w:val="center"/>
              <w:rPr>
                <w:rFonts w:ascii="Arial" w:hAnsi="Arial" w:cs="Arial"/>
                <w:sz w:val="18"/>
                <w:szCs w:val="18"/>
              </w:rPr>
            </w:pPr>
            <w:r w:rsidRPr="00092F0D">
              <w:rPr>
                <w:rFonts w:ascii="Arial" w:hAnsi="Arial" w:cs="Arial"/>
                <w:sz w:val="18"/>
                <w:szCs w:val="18"/>
              </w:rPr>
              <w:t>-0.03 ± 0.03</w:t>
            </w:r>
          </w:p>
        </w:tc>
      </w:tr>
    </w:tbl>
    <w:p w14:paraId="0A859C29" w14:textId="3BDBBAB8" w:rsidR="00CB3746" w:rsidRDefault="00CB3746" w:rsidP="008606B0">
      <w:pPr>
        <w:spacing w:after="0" w:line="240" w:lineRule="auto"/>
        <w:rPr>
          <w:rFonts w:ascii="Arial" w:hAnsi="Arial" w:cs="Arial"/>
        </w:rPr>
      </w:pPr>
    </w:p>
    <w:p w14:paraId="137A65E0" w14:textId="134D0AE1" w:rsidR="000D522F" w:rsidRPr="00D20661" w:rsidRDefault="000D522F" w:rsidP="000D522F">
      <w:pPr>
        <w:pStyle w:val="Beschriftung"/>
        <w:keepNext/>
        <w:jc w:val="both"/>
        <w:rPr>
          <w:rFonts w:ascii="Arial" w:hAnsi="Arial" w:cs="Arial"/>
          <w:i w:val="0"/>
          <w:iCs w:val="0"/>
          <w:color w:val="auto"/>
          <w:sz w:val="20"/>
          <w:szCs w:val="20"/>
        </w:rPr>
      </w:pPr>
      <w:bookmarkStart w:id="7" w:name="_Ref183532316"/>
      <w:r w:rsidRPr="00D20661">
        <w:rPr>
          <w:rFonts w:ascii="Arial" w:hAnsi="Arial" w:cs="Arial"/>
          <w:i w:val="0"/>
          <w:iCs w:val="0"/>
          <w:color w:val="auto"/>
          <w:sz w:val="20"/>
          <w:szCs w:val="20"/>
        </w:rPr>
        <w:t>Table S</w:t>
      </w:r>
      <w:r w:rsidRPr="00D20661">
        <w:rPr>
          <w:rFonts w:ascii="Arial" w:hAnsi="Arial" w:cs="Arial"/>
          <w:i w:val="0"/>
          <w:iCs w:val="0"/>
          <w:color w:val="auto"/>
          <w:sz w:val="20"/>
          <w:szCs w:val="20"/>
        </w:rPr>
        <w:fldChar w:fldCharType="begin"/>
      </w:r>
      <w:r w:rsidRPr="00D20661">
        <w:rPr>
          <w:rFonts w:ascii="Arial" w:hAnsi="Arial" w:cs="Arial"/>
          <w:i w:val="0"/>
          <w:iCs w:val="0"/>
          <w:color w:val="auto"/>
          <w:sz w:val="20"/>
          <w:szCs w:val="20"/>
        </w:rPr>
        <w:instrText xml:space="preserve"> SEQ Table_S \* ARABIC </w:instrText>
      </w:r>
      <w:r w:rsidRPr="00D20661">
        <w:rPr>
          <w:rFonts w:ascii="Arial" w:hAnsi="Arial" w:cs="Arial"/>
          <w:i w:val="0"/>
          <w:iCs w:val="0"/>
          <w:color w:val="auto"/>
          <w:sz w:val="20"/>
          <w:szCs w:val="20"/>
        </w:rPr>
        <w:fldChar w:fldCharType="separate"/>
      </w:r>
      <w:r w:rsidR="00A11D1A">
        <w:rPr>
          <w:rFonts w:ascii="Arial" w:hAnsi="Arial" w:cs="Arial"/>
          <w:i w:val="0"/>
          <w:iCs w:val="0"/>
          <w:noProof/>
          <w:color w:val="auto"/>
          <w:sz w:val="20"/>
          <w:szCs w:val="20"/>
        </w:rPr>
        <w:t>9</w:t>
      </w:r>
      <w:r w:rsidRPr="00D20661">
        <w:rPr>
          <w:rFonts w:ascii="Arial" w:hAnsi="Arial" w:cs="Arial"/>
          <w:i w:val="0"/>
          <w:iCs w:val="0"/>
          <w:color w:val="auto"/>
          <w:sz w:val="20"/>
          <w:szCs w:val="20"/>
        </w:rPr>
        <w:fldChar w:fldCharType="end"/>
      </w:r>
      <w:bookmarkEnd w:id="7"/>
      <w:r>
        <w:rPr>
          <w:rFonts w:ascii="Arial" w:hAnsi="Arial" w:cs="Arial"/>
          <w:i w:val="0"/>
          <w:iCs w:val="0"/>
          <w:color w:val="auto"/>
          <w:sz w:val="20"/>
          <w:szCs w:val="20"/>
        </w:rPr>
        <w:t xml:space="preserve">: </w:t>
      </w:r>
      <w:r w:rsidRPr="00092F0D">
        <w:rPr>
          <w:rFonts w:ascii="Arial" w:hAnsi="Arial" w:cs="Arial"/>
          <w:i w:val="0"/>
          <w:iCs w:val="0"/>
          <w:color w:val="auto"/>
          <w:sz w:val="20"/>
          <w:szCs w:val="20"/>
        </w:rPr>
        <w:t xml:space="preserve">Summary of the plant survival rates and colony forming units </w:t>
      </w:r>
      <w:r>
        <w:rPr>
          <w:rFonts w:ascii="Arial" w:hAnsi="Arial" w:cs="Arial"/>
          <w:i w:val="0"/>
          <w:iCs w:val="0"/>
          <w:color w:val="auto"/>
          <w:sz w:val="20"/>
          <w:szCs w:val="20"/>
        </w:rPr>
        <w:t xml:space="preserve">(CFUs) </w:t>
      </w:r>
      <w:r w:rsidRPr="00092F0D">
        <w:rPr>
          <w:rFonts w:ascii="Arial" w:hAnsi="Arial" w:cs="Arial"/>
          <w:i w:val="0"/>
          <w:iCs w:val="0"/>
          <w:color w:val="auto"/>
          <w:sz w:val="20"/>
          <w:szCs w:val="20"/>
        </w:rPr>
        <w:t xml:space="preserve">after inoculation with the different isolates and growth for 3 weeks in a phytochamber. Survival rates are indicated in relation to the respective </w:t>
      </w:r>
      <w:r>
        <w:rPr>
          <w:rFonts w:ascii="Arial" w:hAnsi="Arial" w:cs="Arial"/>
          <w:i w:val="0"/>
          <w:iCs w:val="0"/>
          <w:color w:val="auto"/>
          <w:sz w:val="20"/>
          <w:szCs w:val="20"/>
        </w:rPr>
        <w:t xml:space="preserve">uninoculated </w:t>
      </w:r>
      <w:r w:rsidRPr="00092F0D">
        <w:rPr>
          <w:rFonts w:ascii="Arial" w:hAnsi="Arial" w:cs="Arial"/>
          <w:i w:val="0"/>
          <w:iCs w:val="0"/>
          <w:color w:val="auto"/>
          <w:sz w:val="20"/>
          <w:szCs w:val="20"/>
        </w:rPr>
        <w:t>control plants of each experiment as relative values. An improvement of the survival rate is highlighted in grey.</w:t>
      </w:r>
    </w:p>
    <w:tbl>
      <w:tblPr>
        <w:tblStyle w:val="Tabellenraster"/>
        <w:tblW w:w="3939" w:type="pct"/>
        <w:tblLook w:val="04A0" w:firstRow="1" w:lastRow="0" w:firstColumn="1" w:lastColumn="0" w:noHBand="0" w:noVBand="1"/>
      </w:tblPr>
      <w:tblGrid>
        <w:gridCol w:w="3346"/>
        <w:gridCol w:w="916"/>
        <w:gridCol w:w="862"/>
        <w:gridCol w:w="975"/>
        <w:gridCol w:w="1004"/>
      </w:tblGrid>
      <w:tr w:rsidR="000D522F" w:rsidRPr="00092F0D" w14:paraId="71549C15" w14:textId="77777777" w:rsidTr="00710E22">
        <w:trPr>
          <w:trHeight w:val="609"/>
        </w:trPr>
        <w:tc>
          <w:tcPr>
            <w:tcW w:w="2355" w:type="pct"/>
            <w:vMerge w:val="restart"/>
            <w:vAlign w:val="center"/>
          </w:tcPr>
          <w:p w14:paraId="59A2F121" w14:textId="77777777" w:rsidR="000D522F" w:rsidRPr="00092F0D" w:rsidRDefault="000D522F" w:rsidP="00710E22">
            <w:pPr>
              <w:jc w:val="center"/>
              <w:rPr>
                <w:rFonts w:ascii="Arial" w:hAnsi="Arial" w:cs="Arial"/>
                <w:b/>
                <w:bCs/>
                <w:sz w:val="18"/>
                <w:szCs w:val="18"/>
              </w:rPr>
            </w:pPr>
            <w:r>
              <w:rPr>
                <w:rFonts w:ascii="Arial" w:hAnsi="Arial" w:cs="Arial"/>
                <w:b/>
                <w:bCs/>
                <w:sz w:val="18"/>
                <w:szCs w:val="18"/>
              </w:rPr>
              <w:t>Strain</w:t>
            </w:r>
          </w:p>
        </w:tc>
        <w:tc>
          <w:tcPr>
            <w:tcW w:w="1252" w:type="pct"/>
            <w:gridSpan w:val="2"/>
            <w:tcBorders>
              <w:bottom w:val="single" w:sz="4" w:space="0" w:color="auto"/>
            </w:tcBorders>
            <w:vAlign w:val="center"/>
          </w:tcPr>
          <w:p w14:paraId="5B096603" w14:textId="77777777" w:rsidR="000D522F" w:rsidRPr="00092F0D" w:rsidRDefault="000D522F" w:rsidP="00710E22">
            <w:pPr>
              <w:jc w:val="center"/>
              <w:rPr>
                <w:rFonts w:ascii="Arial" w:hAnsi="Arial" w:cs="Arial"/>
                <w:sz w:val="18"/>
                <w:szCs w:val="18"/>
              </w:rPr>
            </w:pPr>
            <w:r w:rsidRPr="00092F0D">
              <w:rPr>
                <w:rFonts w:ascii="Arial" w:hAnsi="Arial" w:cs="Arial"/>
                <w:b/>
                <w:bCs/>
                <w:sz w:val="18"/>
                <w:szCs w:val="18"/>
              </w:rPr>
              <w:t>Increase/decrease in survival (fold change, relative values)</w:t>
            </w:r>
          </w:p>
        </w:tc>
        <w:tc>
          <w:tcPr>
            <w:tcW w:w="1393" w:type="pct"/>
            <w:gridSpan w:val="2"/>
            <w:tcBorders>
              <w:bottom w:val="single" w:sz="4" w:space="0" w:color="auto"/>
            </w:tcBorders>
            <w:vAlign w:val="center"/>
          </w:tcPr>
          <w:p w14:paraId="129B77EE" w14:textId="77777777" w:rsidR="000D522F" w:rsidRPr="00092F0D" w:rsidRDefault="000D522F" w:rsidP="00710E22">
            <w:pPr>
              <w:jc w:val="center"/>
              <w:rPr>
                <w:rFonts w:ascii="Arial" w:hAnsi="Arial" w:cs="Arial"/>
                <w:b/>
                <w:bCs/>
                <w:sz w:val="18"/>
                <w:szCs w:val="18"/>
              </w:rPr>
            </w:pPr>
            <w:r w:rsidRPr="00092F0D">
              <w:rPr>
                <w:rFonts w:ascii="Arial" w:hAnsi="Arial" w:cs="Arial"/>
                <w:b/>
                <w:bCs/>
                <w:sz w:val="18"/>
                <w:szCs w:val="18"/>
              </w:rPr>
              <w:t>CFU count</w:t>
            </w:r>
          </w:p>
        </w:tc>
      </w:tr>
      <w:tr w:rsidR="000D522F" w:rsidRPr="00092F0D" w14:paraId="5F735E0A" w14:textId="77777777" w:rsidTr="00710E22">
        <w:trPr>
          <w:trHeight w:val="257"/>
        </w:trPr>
        <w:tc>
          <w:tcPr>
            <w:tcW w:w="2355" w:type="pct"/>
            <w:vMerge/>
            <w:vAlign w:val="center"/>
          </w:tcPr>
          <w:p w14:paraId="55F4BB6D" w14:textId="77777777" w:rsidR="000D522F" w:rsidRPr="00092F0D" w:rsidRDefault="000D522F" w:rsidP="00710E22">
            <w:pPr>
              <w:jc w:val="center"/>
              <w:rPr>
                <w:rFonts w:ascii="Arial" w:hAnsi="Arial" w:cs="Arial"/>
                <w:b/>
                <w:bCs/>
                <w:sz w:val="18"/>
                <w:szCs w:val="18"/>
              </w:rPr>
            </w:pPr>
          </w:p>
        </w:tc>
        <w:tc>
          <w:tcPr>
            <w:tcW w:w="645" w:type="pct"/>
            <w:vAlign w:val="center"/>
          </w:tcPr>
          <w:p w14:paraId="28C730B9" w14:textId="77777777" w:rsidR="000D522F" w:rsidRPr="00092F0D" w:rsidRDefault="000D522F" w:rsidP="00710E22">
            <w:pPr>
              <w:jc w:val="center"/>
              <w:rPr>
                <w:rFonts w:ascii="Arial" w:hAnsi="Arial" w:cs="Arial"/>
                <w:b/>
                <w:bCs/>
                <w:sz w:val="18"/>
                <w:szCs w:val="18"/>
              </w:rPr>
            </w:pPr>
            <w:r w:rsidRPr="00092F0D">
              <w:rPr>
                <w:rFonts w:ascii="Arial" w:hAnsi="Arial" w:cs="Arial"/>
                <w:b/>
                <w:bCs/>
                <w:sz w:val="18"/>
                <w:szCs w:val="18"/>
              </w:rPr>
              <w:t>WW</w:t>
            </w:r>
          </w:p>
        </w:tc>
        <w:tc>
          <w:tcPr>
            <w:tcW w:w="607" w:type="pct"/>
            <w:vAlign w:val="center"/>
          </w:tcPr>
          <w:p w14:paraId="7CA4E0CD" w14:textId="77777777" w:rsidR="000D522F" w:rsidRPr="00092F0D" w:rsidRDefault="000D522F" w:rsidP="00710E22">
            <w:pPr>
              <w:jc w:val="center"/>
              <w:rPr>
                <w:rFonts w:ascii="Arial" w:hAnsi="Arial" w:cs="Arial"/>
                <w:sz w:val="18"/>
                <w:szCs w:val="18"/>
              </w:rPr>
            </w:pPr>
            <w:r w:rsidRPr="00092F0D">
              <w:rPr>
                <w:rFonts w:ascii="Arial" w:hAnsi="Arial" w:cs="Arial"/>
                <w:b/>
                <w:bCs/>
                <w:sz w:val="18"/>
                <w:szCs w:val="18"/>
              </w:rPr>
              <w:t>DS</w:t>
            </w:r>
          </w:p>
        </w:tc>
        <w:tc>
          <w:tcPr>
            <w:tcW w:w="686" w:type="pct"/>
            <w:vAlign w:val="center"/>
          </w:tcPr>
          <w:p w14:paraId="5C511022" w14:textId="77777777" w:rsidR="000D522F" w:rsidRPr="00092F0D" w:rsidRDefault="000D522F" w:rsidP="00710E22">
            <w:pPr>
              <w:jc w:val="center"/>
              <w:rPr>
                <w:rFonts w:ascii="Arial" w:hAnsi="Arial" w:cs="Arial"/>
                <w:b/>
                <w:bCs/>
                <w:sz w:val="18"/>
                <w:szCs w:val="18"/>
              </w:rPr>
            </w:pPr>
            <w:r w:rsidRPr="00092F0D">
              <w:rPr>
                <w:rFonts w:ascii="Arial" w:hAnsi="Arial" w:cs="Arial"/>
                <w:b/>
                <w:bCs/>
                <w:sz w:val="18"/>
                <w:szCs w:val="18"/>
              </w:rPr>
              <w:t>WW</w:t>
            </w:r>
          </w:p>
        </w:tc>
        <w:tc>
          <w:tcPr>
            <w:tcW w:w="708" w:type="pct"/>
            <w:vAlign w:val="center"/>
          </w:tcPr>
          <w:p w14:paraId="2CE4C557" w14:textId="77777777" w:rsidR="000D522F" w:rsidRPr="00092F0D" w:rsidRDefault="000D522F" w:rsidP="00710E22">
            <w:pPr>
              <w:jc w:val="center"/>
              <w:rPr>
                <w:rFonts w:ascii="Arial" w:hAnsi="Arial" w:cs="Arial"/>
                <w:b/>
                <w:bCs/>
                <w:sz w:val="18"/>
                <w:szCs w:val="18"/>
              </w:rPr>
            </w:pPr>
            <w:r w:rsidRPr="00092F0D">
              <w:rPr>
                <w:rFonts w:ascii="Arial" w:hAnsi="Arial" w:cs="Arial"/>
                <w:b/>
                <w:bCs/>
                <w:sz w:val="18"/>
                <w:szCs w:val="18"/>
              </w:rPr>
              <w:t>DS</w:t>
            </w:r>
          </w:p>
        </w:tc>
      </w:tr>
      <w:tr w:rsidR="000D522F" w:rsidRPr="00092F0D" w14:paraId="62B39932" w14:textId="77777777" w:rsidTr="00710E22">
        <w:trPr>
          <w:trHeight w:val="257"/>
        </w:trPr>
        <w:tc>
          <w:tcPr>
            <w:tcW w:w="2355" w:type="pct"/>
            <w:vAlign w:val="center"/>
          </w:tcPr>
          <w:p w14:paraId="67EB91C1" w14:textId="77777777" w:rsidR="000D522F" w:rsidRPr="00092F0D" w:rsidRDefault="000D522F" w:rsidP="00710E22">
            <w:pPr>
              <w:jc w:val="center"/>
              <w:rPr>
                <w:rFonts w:ascii="Arial" w:hAnsi="Arial" w:cs="Arial"/>
                <w:b/>
                <w:bCs/>
                <w:i/>
                <w:iCs/>
                <w:sz w:val="18"/>
                <w:szCs w:val="18"/>
              </w:rPr>
            </w:pPr>
            <w:r w:rsidRPr="00092F0D">
              <w:rPr>
                <w:rFonts w:ascii="Arial" w:hAnsi="Arial" w:cs="Arial"/>
                <w:i/>
                <w:iCs/>
                <w:sz w:val="18"/>
                <w:szCs w:val="18"/>
              </w:rPr>
              <w:t>Pseudomonas</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e1</w:t>
            </w:r>
          </w:p>
        </w:tc>
        <w:tc>
          <w:tcPr>
            <w:tcW w:w="645" w:type="pct"/>
            <w:shd w:val="clear" w:color="auto" w:fill="BFBFBF" w:themeFill="background1" w:themeFillShade="BF"/>
            <w:vAlign w:val="center"/>
          </w:tcPr>
          <w:p w14:paraId="53437713"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1.47</w:t>
            </w:r>
          </w:p>
        </w:tc>
        <w:tc>
          <w:tcPr>
            <w:tcW w:w="607" w:type="pct"/>
            <w:shd w:val="clear" w:color="auto" w:fill="BFBFBF" w:themeFill="background1" w:themeFillShade="BF"/>
            <w:vAlign w:val="center"/>
          </w:tcPr>
          <w:p w14:paraId="5E3BE533"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2.0</w:t>
            </w:r>
          </w:p>
        </w:tc>
        <w:tc>
          <w:tcPr>
            <w:tcW w:w="686" w:type="pct"/>
            <w:vAlign w:val="center"/>
          </w:tcPr>
          <w:p w14:paraId="3AD4B270"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1.5 x 10</w:t>
            </w:r>
            <w:r w:rsidRPr="00092F0D">
              <w:rPr>
                <w:rFonts w:ascii="Arial" w:hAnsi="Arial" w:cs="Arial"/>
                <w:sz w:val="18"/>
                <w:szCs w:val="18"/>
                <w:vertAlign w:val="superscript"/>
              </w:rPr>
              <w:t>6</w:t>
            </w:r>
          </w:p>
        </w:tc>
        <w:tc>
          <w:tcPr>
            <w:tcW w:w="708" w:type="pct"/>
            <w:vAlign w:val="center"/>
          </w:tcPr>
          <w:p w14:paraId="0CCE5585"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2.6 x 10</w:t>
            </w:r>
            <w:r w:rsidRPr="00092F0D">
              <w:rPr>
                <w:rFonts w:ascii="Arial" w:hAnsi="Arial" w:cs="Arial"/>
                <w:sz w:val="18"/>
                <w:szCs w:val="18"/>
                <w:vertAlign w:val="superscript"/>
              </w:rPr>
              <w:t>5</w:t>
            </w:r>
          </w:p>
        </w:tc>
      </w:tr>
      <w:tr w:rsidR="000D522F" w:rsidRPr="00092F0D" w14:paraId="22532C54" w14:textId="77777777" w:rsidTr="00710E22">
        <w:trPr>
          <w:trHeight w:val="257"/>
        </w:trPr>
        <w:tc>
          <w:tcPr>
            <w:tcW w:w="2355" w:type="pct"/>
            <w:vAlign w:val="center"/>
          </w:tcPr>
          <w:p w14:paraId="1F08F0C0" w14:textId="77777777" w:rsidR="000D522F" w:rsidRPr="00092F0D" w:rsidRDefault="000D522F" w:rsidP="00710E22">
            <w:pPr>
              <w:jc w:val="center"/>
              <w:rPr>
                <w:rFonts w:ascii="Arial" w:hAnsi="Arial" w:cs="Arial"/>
                <w:b/>
                <w:bCs/>
                <w:i/>
                <w:iCs/>
                <w:sz w:val="18"/>
                <w:szCs w:val="18"/>
              </w:rPr>
            </w:pPr>
            <w:r w:rsidRPr="00092F0D">
              <w:rPr>
                <w:rFonts w:ascii="Arial" w:hAnsi="Arial" w:cs="Arial"/>
                <w:i/>
                <w:iCs/>
                <w:sz w:val="18"/>
                <w:szCs w:val="18"/>
              </w:rPr>
              <w:t>Paraburkholderia</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e15</w:t>
            </w:r>
          </w:p>
        </w:tc>
        <w:tc>
          <w:tcPr>
            <w:tcW w:w="645" w:type="pct"/>
            <w:shd w:val="clear" w:color="auto" w:fill="BFBFBF" w:themeFill="background1" w:themeFillShade="BF"/>
            <w:vAlign w:val="center"/>
          </w:tcPr>
          <w:p w14:paraId="3508CA92"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1.35</w:t>
            </w:r>
          </w:p>
        </w:tc>
        <w:tc>
          <w:tcPr>
            <w:tcW w:w="607" w:type="pct"/>
            <w:vAlign w:val="center"/>
          </w:tcPr>
          <w:p w14:paraId="2D500E32"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0.75</w:t>
            </w:r>
          </w:p>
        </w:tc>
        <w:tc>
          <w:tcPr>
            <w:tcW w:w="686" w:type="pct"/>
            <w:vAlign w:val="center"/>
          </w:tcPr>
          <w:p w14:paraId="733D4EC1"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3.1 x 10</w:t>
            </w:r>
            <w:r w:rsidRPr="00092F0D">
              <w:rPr>
                <w:rFonts w:ascii="Arial" w:hAnsi="Arial" w:cs="Arial"/>
                <w:sz w:val="18"/>
                <w:szCs w:val="18"/>
                <w:vertAlign w:val="superscript"/>
              </w:rPr>
              <w:t>7</w:t>
            </w:r>
          </w:p>
        </w:tc>
        <w:tc>
          <w:tcPr>
            <w:tcW w:w="708" w:type="pct"/>
            <w:vAlign w:val="center"/>
          </w:tcPr>
          <w:p w14:paraId="120343F8"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2.5 x 10</w:t>
            </w:r>
            <w:r w:rsidRPr="00092F0D">
              <w:rPr>
                <w:rFonts w:ascii="Arial" w:hAnsi="Arial" w:cs="Arial"/>
                <w:sz w:val="18"/>
                <w:szCs w:val="18"/>
                <w:vertAlign w:val="superscript"/>
              </w:rPr>
              <w:t>7</w:t>
            </w:r>
          </w:p>
        </w:tc>
      </w:tr>
      <w:tr w:rsidR="000D522F" w:rsidRPr="00092F0D" w14:paraId="68E589B7" w14:textId="77777777" w:rsidTr="00710E22">
        <w:trPr>
          <w:trHeight w:val="257"/>
        </w:trPr>
        <w:tc>
          <w:tcPr>
            <w:tcW w:w="2355" w:type="pct"/>
            <w:vAlign w:val="center"/>
          </w:tcPr>
          <w:p w14:paraId="6BD864EF" w14:textId="77777777" w:rsidR="000D522F" w:rsidRPr="00092F0D" w:rsidRDefault="000D522F" w:rsidP="00710E22">
            <w:pPr>
              <w:jc w:val="center"/>
              <w:rPr>
                <w:rFonts w:ascii="Arial" w:hAnsi="Arial" w:cs="Arial"/>
                <w:b/>
                <w:bCs/>
                <w:i/>
                <w:iCs/>
                <w:sz w:val="18"/>
                <w:szCs w:val="18"/>
              </w:rPr>
            </w:pPr>
            <w:r w:rsidRPr="00092F0D">
              <w:rPr>
                <w:rFonts w:ascii="Arial" w:hAnsi="Arial" w:cs="Arial"/>
                <w:i/>
                <w:iCs/>
                <w:sz w:val="18"/>
                <w:szCs w:val="18"/>
              </w:rPr>
              <w:t>Paraburkholderia</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e24</w:t>
            </w:r>
          </w:p>
        </w:tc>
        <w:tc>
          <w:tcPr>
            <w:tcW w:w="645" w:type="pct"/>
            <w:shd w:val="clear" w:color="auto" w:fill="BFBFBF" w:themeFill="background1" w:themeFillShade="BF"/>
            <w:vAlign w:val="center"/>
          </w:tcPr>
          <w:p w14:paraId="67A51D88"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1.18</w:t>
            </w:r>
          </w:p>
        </w:tc>
        <w:tc>
          <w:tcPr>
            <w:tcW w:w="607" w:type="pct"/>
            <w:vAlign w:val="center"/>
          </w:tcPr>
          <w:p w14:paraId="446ADC39"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0.75</w:t>
            </w:r>
          </w:p>
        </w:tc>
        <w:tc>
          <w:tcPr>
            <w:tcW w:w="686" w:type="pct"/>
            <w:vAlign w:val="center"/>
          </w:tcPr>
          <w:p w14:paraId="528F4D2C"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4.9 x 10</w:t>
            </w:r>
            <w:r w:rsidRPr="00092F0D">
              <w:rPr>
                <w:rFonts w:ascii="Arial" w:hAnsi="Arial" w:cs="Arial"/>
                <w:sz w:val="18"/>
                <w:szCs w:val="18"/>
                <w:vertAlign w:val="superscript"/>
              </w:rPr>
              <w:t>7</w:t>
            </w:r>
          </w:p>
        </w:tc>
        <w:tc>
          <w:tcPr>
            <w:tcW w:w="708" w:type="pct"/>
            <w:vAlign w:val="center"/>
          </w:tcPr>
          <w:p w14:paraId="5E908259"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1.5 x 10</w:t>
            </w:r>
            <w:r w:rsidRPr="00092F0D">
              <w:rPr>
                <w:rFonts w:ascii="Arial" w:hAnsi="Arial" w:cs="Arial"/>
                <w:sz w:val="18"/>
                <w:szCs w:val="18"/>
                <w:vertAlign w:val="superscript"/>
              </w:rPr>
              <w:t>7</w:t>
            </w:r>
          </w:p>
        </w:tc>
      </w:tr>
      <w:tr w:rsidR="000D522F" w:rsidRPr="00092F0D" w14:paraId="60C09175" w14:textId="77777777" w:rsidTr="00710E22">
        <w:trPr>
          <w:trHeight w:val="257"/>
        </w:trPr>
        <w:tc>
          <w:tcPr>
            <w:tcW w:w="2355" w:type="pct"/>
            <w:vAlign w:val="center"/>
          </w:tcPr>
          <w:p w14:paraId="48E11536" w14:textId="77777777" w:rsidR="000D522F" w:rsidRPr="00092F0D" w:rsidRDefault="000D522F" w:rsidP="00710E22">
            <w:pPr>
              <w:jc w:val="center"/>
              <w:rPr>
                <w:rFonts w:ascii="Arial" w:hAnsi="Arial" w:cs="Arial"/>
                <w:b/>
                <w:bCs/>
                <w:i/>
                <w:iCs/>
                <w:sz w:val="18"/>
                <w:szCs w:val="18"/>
              </w:rPr>
            </w:pPr>
            <w:r w:rsidRPr="00092F0D">
              <w:rPr>
                <w:rFonts w:ascii="Arial" w:hAnsi="Arial" w:cs="Arial"/>
                <w:i/>
                <w:iCs/>
                <w:sz w:val="18"/>
                <w:szCs w:val="18"/>
              </w:rPr>
              <w:t>Caballeronia</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e41</w:t>
            </w:r>
          </w:p>
        </w:tc>
        <w:tc>
          <w:tcPr>
            <w:tcW w:w="645" w:type="pct"/>
            <w:vAlign w:val="center"/>
          </w:tcPr>
          <w:p w14:paraId="7DF78963"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0.8</w:t>
            </w:r>
          </w:p>
        </w:tc>
        <w:tc>
          <w:tcPr>
            <w:tcW w:w="607" w:type="pct"/>
            <w:vAlign w:val="center"/>
          </w:tcPr>
          <w:p w14:paraId="1C5E93D4"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0.89</w:t>
            </w:r>
          </w:p>
        </w:tc>
        <w:tc>
          <w:tcPr>
            <w:tcW w:w="686" w:type="pct"/>
            <w:vAlign w:val="center"/>
          </w:tcPr>
          <w:p w14:paraId="7359DF0A"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1.5 x 10</w:t>
            </w:r>
            <w:r w:rsidRPr="00092F0D">
              <w:rPr>
                <w:rFonts w:ascii="Arial" w:hAnsi="Arial" w:cs="Arial"/>
                <w:sz w:val="18"/>
                <w:szCs w:val="18"/>
                <w:vertAlign w:val="superscript"/>
              </w:rPr>
              <w:t>7</w:t>
            </w:r>
          </w:p>
        </w:tc>
        <w:tc>
          <w:tcPr>
            <w:tcW w:w="708" w:type="pct"/>
            <w:vAlign w:val="center"/>
          </w:tcPr>
          <w:p w14:paraId="59CE7738"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7.5 x 10</w:t>
            </w:r>
            <w:r w:rsidRPr="00092F0D">
              <w:rPr>
                <w:rFonts w:ascii="Arial" w:hAnsi="Arial" w:cs="Arial"/>
                <w:sz w:val="18"/>
                <w:szCs w:val="18"/>
                <w:vertAlign w:val="superscript"/>
              </w:rPr>
              <w:t>6</w:t>
            </w:r>
          </w:p>
        </w:tc>
      </w:tr>
      <w:tr w:rsidR="000D522F" w:rsidRPr="00092F0D" w14:paraId="30C33FE1" w14:textId="77777777" w:rsidTr="00710E22">
        <w:trPr>
          <w:trHeight w:val="257"/>
        </w:trPr>
        <w:tc>
          <w:tcPr>
            <w:tcW w:w="2355" w:type="pct"/>
            <w:vAlign w:val="center"/>
          </w:tcPr>
          <w:p w14:paraId="569927D8" w14:textId="77777777" w:rsidR="000D522F" w:rsidRPr="00092F0D" w:rsidRDefault="000D522F" w:rsidP="00710E22">
            <w:pPr>
              <w:jc w:val="center"/>
              <w:rPr>
                <w:rFonts w:ascii="Arial" w:hAnsi="Arial" w:cs="Arial"/>
                <w:b/>
                <w:bCs/>
                <w:i/>
                <w:iCs/>
                <w:sz w:val="18"/>
                <w:szCs w:val="18"/>
              </w:rPr>
            </w:pPr>
            <w:r w:rsidRPr="00092F0D">
              <w:rPr>
                <w:rFonts w:ascii="Arial" w:hAnsi="Arial" w:cs="Arial"/>
                <w:i/>
                <w:iCs/>
                <w:sz w:val="18"/>
                <w:szCs w:val="18"/>
              </w:rPr>
              <w:t>Caballeronia</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e57</w:t>
            </w:r>
          </w:p>
        </w:tc>
        <w:tc>
          <w:tcPr>
            <w:tcW w:w="645" w:type="pct"/>
            <w:vAlign w:val="center"/>
          </w:tcPr>
          <w:p w14:paraId="4C9A6A5A"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0.94</w:t>
            </w:r>
          </w:p>
        </w:tc>
        <w:tc>
          <w:tcPr>
            <w:tcW w:w="607" w:type="pct"/>
            <w:vAlign w:val="center"/>
          </w:tcPr>
          <w:p w14:paraId="5AEED337"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0.71</w:t>
            </w:r>
          </w:p>
        </w:tc>
        <w:tc>
          <w:tcPr>
            <w:tcW w:w="686" w:type="pct"/>
            <w:vAlign w:val="center"/>
          </w:tcPr>
          <w:p w14:paraId="1729BAA0"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6.8 x 10</w:t>
            </w:r>
            <w:r w:rsidRPr="00092F0D">
              <w:rPr>
                <w:rFonts w:ascii="Arial" w:hAnsi="Arial" w:cs="Arial"/>
                <w:sz w:val="18"/>
                <w:szCs w:val="18"/>
                <w:vertAlign w:val="superscript"/>
              </w:rPr>
              <w:t>6</w:t>
            </w:r>
          </w:p>
        </w:tc>
        <w:tc>
          <w:tcPr>
            <w:tcW w:w="708" w:type="pct"/>
            <w:vAlign w:val="center"/>
          </w:tcPr>
          <w:p w14:paraId="36E95734"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3.4 x 10</w:t>
            </w:r>
            <w:r w:rsidRPr="00092F0D">
              <w:rPr>
                <w:rFonts w:ascii="Arial" w:hAnsi="Arial" w:cs="Arial"/>
                <w:sz w:val="18"/>
                <w:szCs w:val="18"/>
                <w:vertAlign w:val="superscript"/>
              </w:rPr>
              <w:t>5</w:t>
            </w:r>
          </w:p>
        </w:tc>
      </w:tr>
      <w:tr w:rsidR="000D522F" w:rsidRPr="00092F0D" w14:paraId="28FCB1D1" w14:textId="77777777" w:rsidTr="00710E22">
        <w:trPr>
          <w:trHeight w:val="257"/>
        </w:trPr>
        <w:tc>
          <w:tcPr>
            <w:tcW w:w="2355" w:type="pct"/>
            <w:vAlign w:val="center"/>
          </w:tcPr>
          <w:p w14:paraId="4D767A59" w14:textId="77777777" w:rsidR="000D522F" w:rsidRPr="00092F0D" w:rsidRDefault="000D522F" w:rsidP="00710E22">
            <w:pPr>
              <w:jc w:val="center"/>
              <w:rPr>
                <w:rFonts w:ascii="Arial" w:hAnsi="Arial" w:cs="Arial"/>
                <w:b/>
                <w:bCs/>
                <w:i/>
                <w:iCs/>
                <w:sz w:val="18"/>
                <w:szCs w:val="18"/>
              </w:rPr>
            </w:pPr>
            <w:r w:rsidRPr="00092F0D">
              <w:rPr>
                <w:rFonts w:ascii="Arial" w:hAnsi="Arial" w:cs="Arial"/>
                <w:i/>
                <w:iCs/>
                <w:sz w:val="18"/>
                <w:szCs w:val="18"/>
              </w:rPr>
              <w:t>Paraburkholderia</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e162</w:t>
            </w:r>
          </w:p>
        </w:tc>
        <w:tc>
          <w:tcPr>
            <w:tcW w:w="645" w:type="pct"/>
            <w:vAlign w:val="center"/>
          </w:tcPr>
          <w:p w14:paraId="5540797A"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0.91</w:t>
            </w:r>
          </w:p>
        </w:tc>
        <w:tc>
          <w:tcPr>
            <w:tcW w:w="607" w:type="pct"/>
            <w:vAlign w:val="center"/>
          </w:tcPr>
          <w:p w14:paraId="258132A9"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0.72</w:t>
            </w:r>
          </w:p>
        </w:tc>
        <w:tc>
          <w:tcPr>
            <w:tcW w:w="686" w:type="pct"/>
            <w:vAlign w:val="center"/>
          </w:tcPr>
          <w:p w14:paraId="6881421A"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1.3 x 10</w:t>
            </w:r>
            <w:r w:rsidRPr="00092F0D">
              <w:rPr>
                <w:rFonts w:ascii="Arial" w:hAnsi="Arial" w:cs="Arial"/>
                <w:sz w:val="18"/>
                <w:szCs w:val="18"/>
                <w:vertAlign w:val="superscript"/>
              </w:rPr>
              <w:t>7</w:t>
            </w:r>
          </w:p>
        </w:tc>
        <w:tc>
          <w:tcPr>
            <w:tcW w:w="708" w:type="pct"/>
            <w:vAlign w:val="center"/>
          </w:tcPr>
          <w:p w14:paraId="41D1CEF0"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1.8 x 10</w:t>
            </w:r>
            <w:r w:rsidRPr="00092F0D">
              <w:rPr>
                <w:rFonts w:ascii="Arial" w:hAnsi="Arial" w:cs="Arial"/>
                <w:sz w:val="18"/>
                <w:szCs w:val="18"/>
                <w:vertAlign w:val="superscript"/>
              </w:rPr>
              <w:t>7</w:t>
            </w:r>
          </w:p>
        </w:tc>
      </w:tr>
      <w:tr w:rsidR="000D522F" w:rsidRPr="00092F0D" w14:paraId="72996771" w14:textId="77777777" w:rsidTr="00710E22">
        <w:trPr>
          <w:trHeight w:val="257"/>
        </w:trPr>
        <w:tc>
          <w:tcPr>
            <w:tcW w:w="2355" w:type="pct"/>
            <w:vAlign w:val="center"/>
          </w:tcPr>
          <w:p w14:paraId="013E7699" w14:textId="77777777" w:rsidR="000D522F" w:rsidRPr="00092F0D" w:rsidRDefault="000D522F" w:rsidP="00710E22">
            <w:pPr>
              <w:jc w:val="center"/>
              <w:rPr>
                <w:rFonts w:ascii="Arial" w:hAnsi="Arial" w:cs="Arial"/>
                <w:b/>
                <w:bCs/>
                <w:i/>
                <w:iCs/>
                <w:sz w:val="18"/>
                <w:szCs w:val="18"/>
              </w:rPr>
            </w:pPr>
            <w:r w:rsidRPr="00092F0D">
              <w:rPr>
                <w:rFonts w:ascii="Arial" w:hAnsi="Arial" w:cs="Arial"/>
                <w:i/>
                <w:iCs/>
                <w:sz w:val="18"/>
                <w:szCs w:val="18"/>
              </w:rPr>
              <w:t>Paraburkholderia</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e296</w:t>
            </w:r>
          </w:p>
        </w:tc>
        <w:tc>
          <w:tcPr>
            <w:tcW w:w="645" w:type="pct"/>
            <w:shd w:val="clear" w:color="auto" w:fill="BFBFBF" w:themeFill="background1" w:themeFillShade="BF"/>
            <w:vAlign w:val="center"/>
          </w:tcPr>
          <w:p w14:paraId="54586CA0"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1.11</w:t>
            </w:r>
          </w:p>
        </w:tc>
        <w:tc>
          <w:tcPr>
            <w:tcW w:w="607" w:type="pct"/>
            <w:shd w:val="clear" w:color="auto" w:fill="BFBFBF" w:themeFill="background1" w:themeFillShade="BF"/>
            <w:vAlign w:val="center"/>
          </w:tcPr>
          <w:p w14:paraId="5F4C13EF"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1.18</w:t>
            </w:r>
          </w:p>
        </w:tc>
        <w:tc>
          <w:tcPr>
            <w:tcW w:w="686" w:type="pct"/>
            <w:vAlign w:val="center"/>
          </w:tcPr>
          <w:p w14:paraId="04A5AD04"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5.7 x 10</w:t>
            </w:r>
            <w:r w:rsidRPr="00092F0D">
              <w:rPr>
                <w:rFonts w:ascii="Arial" w:hAnsi="Arial" w:cs="Arial"/>
                <w:sz w:val="18"/>
                <w:szCs w:val="18"/>
                <w:vertAlign w:val="superscript"/>
              </w:rPr>
              <w:t>6</w:t>
            </w:r>
          </w:p>
        </w:tc>
        <w:tc>
          <w:tcPr>
            <w:tcW w:w="708" w:type="pct"/>
            <w:vAlign w:val="center"/>
          </w:tcPr>
          <w:p w14:paraId="62EB2939"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4.8 x 10</w:t>
            </w:r>
            <w:r w:rsidRPr="00092F0D">
              <w:rPr>
                <w:rFonts w:ascii="Arial" w:hAnsi="Arial" w:cs="Arial"/>
                <w:sz w:val="18"/>
                <w:szCs w:val="18"/>
                <w:vertAlign w:val="superscript"/>
              </w:rPr>
              <w:t>6</w:t>
            </w:r>
          </w:p>
        </w:tc>
      </w:tr>
      <w:tr w:rsidR="000D522F" w:rsidRPr="00092F0D" w14:paraId="36F8B23D" w14:textId="77777777" w:rsidTr="00710E22">
        <w:trPr>
          <w:trHeight w:val="257"/>
        </w:trPr>
        <w:tc>
          <w:tcPr>
            <w:tcW w:w="2355" w:type="pct"/>
            <w:vAlign w:val="center"/>
          </w:tcPr>
          <w:p w14:paraId="02223DEF" w14:textId="77777777" w:rsidR="000D522F" w:rsidRPr="00092F0D" w:rsidRDefault="000D522F" w:rsidP="00710E22">
            <w:pPr>
              <w:jc w:val="center"/>
              <w:rPr>
                <w:rFonts w:ascii="Arial" w:hAnsi="Arial" w:cs="Arial"/>
                <w:b/>
                <w:bCs/>
                <w:i/>
                <w:iCs/>
                <w:sz w:val="18"/>
                <w:szCs w:val="18"/>
              </w:rPr>
            </w:pPr>
            <w:r w:rsidRPr="00092F0D">
              <w:rPr>
                <w:rFonts w:ascii="Arial" w:hAnsi="Arial" w:cs="Arial"/>
                <w:i/>
                <w:iCs/>
                <w:sz w:val="18"/>
                <w:szCs w:val="18"/>
              </w:rPr>
              <w:t>Paraburkholderia</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e341</w:t>
            </w:r>
          </w:p>
        </w:tc>
        <w:tc>
          <w:tcPr>
            <w:tcW w:w="645" w:type="pct"/>
            <w:vAlign w:val="center"/>
          </w:tcPr>
          <w:p w14:paraId="76AEB23E"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0.83</w:t>
            </w:r>
          </w:p>
        </w:tc>
        <w:tc>
          <w:tcPr>
            <w:tcW w:w="607" w:type="pct"/>
            <w:vAlign w:val="center"/>
          </w:tcPr>
          <w:p w14:paraId="26F8EC1D"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0.87</w:t>
            </w:r>
          </w:p>
        </w:tc>
        <w:tc>
          <w:tcPr>
            <w:tcW w:w="686" w:type="pct"/>
            <w:vAlign w:val="center"/>
          </w:tcPr>
          <w:p w14:paraId="3686DB32"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3.9 x 10</w:t>
            </w:r>
            <w:r w:rsidRPr="00092F0D">
              <w:rPr>
                <w:rFonts w:ascii="Arial" w:hAnsi="Arial" w:cs="Arial"/>
                <w:sz w:val="18"/>
                <w:szCs w:val="18"/>
                <w:vertAlign w:val="superscript"/>
              </w:rPr>
              <w:t>7</w:t>
            </w:r>
          </w:p>
        </w:tc>
        <w:tc>
          <w:tcPr>
            <w:tcW w:w="708" w:type="pct"/>
            <w:vAlign w:val="center"/>
          </w:tcPr>
          <w:p w14:paraId="6E93CBA7"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3.5 x 10</w:t>
            </w:r>
            <w:r w:rsidRPr="00092F0D">
              <w:rPr>
                <w:rFonts w:ascii="Arial" w:hAnsi="Arial" w:cs="Arial"/>
                <w:sz w:val="18"/>
                <w:szCs w:val="18"/>
                <w:vertAlign w:val="superscript"/>
              </w:rPr>
              <w:t>7</w:t>
            </w:r>
          </w:p>
        </w:tc>
      </w:tr>
      <w:tr w:rsidR="000D522F" w:rsidRPr="00092F0D" w14:paraId="7CE82575" w14:textId="77777777" w:rsidTr="00710E22">
        <w:trPr>
          <w:trHeight w:val="257"/>
        </w:trPr>
        <w:tc>
          <w:tcPr>
            <w:tcW w:w="2355" w:type="pct"/>
            <w:vAlign w:val="center"/>
          </w:tcPr>
          <w:p w14:paraId="7DDAAFA3" w14:textId="77777777" w:rsidR="000D522F" w:rsidRPr="00092F0D" w:rsidRDefault="000D522F" w:rsidP="00710E22">
            <w:pPr>
              <w:jc w:val="center"/>
              <w:rPr>
                <w:rFonts w:ascii="Arial" w:hAnsi="Arial" w:cs="Arial"/>
                <w:b/>
                <w:bCs/>
                <w:i/>
                <w:iCs/>
                <w:sz w:val="18"/>
                <w:szCs w:val="18"/>
              </w:rPr>
            </w:pPr>
            <w:r w:rsidRPr="00092F0D">
              <w:rPr>
                <w:rFonts w:ascii="Arial" w:hAnsi="Arial" w:cs="Arial"/>
                <w:i/>
                <w:iCs/>
                <w:sz w:val="18"/>
                <w:szCs w:val="18"/>
              </w:rPr>
              <w:t>Collimonas</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e374</w:t>
            </w:r>
          </w:p>
        </w:tc>
        <w:tc>
          <w:tcPr>
            <w:tcW w:w="645" w:type="pct"/>
            <w:vAlign w:val="center"/>
          </w:tcPr>
          <w:p w14:paraId="49910C7B"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1.0</w:t>
            </w:r>
          </w:p>
        </w:tc>
        <w:tc>
          <w:tcPr>
            <w:tcW w:w="607" w:type="pct"/>
            <w:shd w:val="clear" w:color="auto" w:fill="BFBFBF" w:themeFill="background1" w:themeFillShade="BF"/>
            <w:vAlign w:val="center"/>
          </w:tcPr>
          <w:p w14:paraId="5C98A5B8"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1.07</w:t>
            </w:r>
          </w:p>
        </w:tc>
        <w:tc>
          <w:tcPr>
            <w:tcW w:w="686" w:type="pct"/>
            <w:vAlign w:val="center"/>
          </w:tcPr>
          <w:p w14:paraId="671A7848"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3.0 x 10</w:t>
            </w:r>
            <w:r w:rsidRPr="00092F0D">
              <w:rPr>
                <w:rFonts w:ascii="Arial" w:hAnsi="Arial" w:cs="Arial"/>
                <w:sz w:val="18"/>
                <w:szCs w:val="18"/>
                <w:vertAlign w:val="superscript"/>
              </w:rPr>
              <w:t>7</w:t>
            </w:r>
          </w:p>
        </w:tc>
        <w:tc>
          <w:tcPr>
            <w:tcW w:w="708" w:type="pct"/>
            <w:vAlign w:val="center"/>
          </w:tcPr>
          <w:p w14:paraId="7D854655"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1.0 x 10</w:t>
            </w:r>
            <w:r w:rsidRPr="00092F0D">
              <w:rPr>
                <w:rFonts w:ascii="Arial" w:hAnsi="Arial" w:cs="Arial"/>
                <w:sz w:val="18"/>
                <w:szCs w:val="18"/>
                <w:vertAlign w:val="superscript"/>
              </w:rPr>
              <w:t>7</w:t>
            </w:r>
          </w:p>
        </w:tc>
      </w:tr>
      <w:tr w:rsidR="000D522F" w:rsidRPr="00092F0D" w14:paraId="1A422949" w14:textId="77777777" w:rsidTr="00710E22">
        <w:trPr>
          <w:trHeight w:val="257"/>
        </w:trPr>
        <w:tc>
          <w:tcPr>
            <w:tcW w:w="2355" w:type="pct"/>
            <w:vAlign w:val="center"/>
          </w:tcPr>
          <w:p w14:paraId="70F1FFFF" w14:textId="77777777" w:rsidR="000D522F" w:rsidRPr="00092F0D" w:rsidRDefault="000D522F" w:rsidP="00710E22">
            <w:pPr>
              <w:jc w:val="center"/>
              <w:rPr>
                <w:rFonts w:ascii="Arial" w:hAnsi="Arial" w:cs="Arial"/>
                <w:b/>
                <w:bCs/>
                <w:i/>
                <w:iCs/>
                <w:sz w:val="18"/>
                <w:szCs w:val="18"/>
              </w:rPr>
            </w:pPr>
            <w:r w:rsidRPr="00092F0D">
              <w:rPr>
                <w:rFonts w:ascii="Arial" w:hAnsi="Arial" w:cs="Arial"/>
                <w:i/>
                <w:iCs/>
                <w:sz w:val="18"/>
                <w:szCs w:val="18"/>
              </w:rPr>
              <w:t>Paraburkholderia</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e398</w:t>
            </w:r>
          </w:p>
        </w:tc>
        <w:tc>
          <w:tcPr>
            <w:tcW w:w="645" w:type="pct"/>
            <w:vAlign w:val="center"/>
          </w:tcPr>
          <w:p w14:paraId="0EF6DBA4"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0.83</w:t>
            </w:r>
          </w:p>
        </w:tc>
        <w:tc>
          <w:tcPr>
            <w:tcW w:w="607" w:type="pct"/>
            <w:vAlign w:val="center"/>
          </w:tcPr>
          <w:p w14:paraId="2F54DBC0"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0.63</w:t>
            </w:r>
          </w:p>
        </w:tc>
        <w:tc>
          <w:tcPr>
            <w:tcW w:w="686" w:type="pct"/>
            <w:vAlign w:val="center"/>
          </w:tcPr>
          <w:p w14:paraId="657F1EED"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2.7 x 10</w:t>
            </w:r>
            <w:r w:rsidRPr="00092F0D">
              <w:rPr>
                <w:rFonts w:ascii="Arial" w:hAnsi="Arial" w:cs="Arial"/>
                <w:sz w:val="18"/>
                <w:szCs w:val="18"/>
                <w:vertAlign w:val="superscript"/>
              </w:rPr>
              <w:t>7</w:t>
            </w:r>
          </w:p>
        </w:tc>
        <w:tc>
          <w:tcPr>
            <w:tcW w:w="708" w:type="pct"/>
            <w:vAlign w:val="center"/>
          </w:tcPr>
          <w:p w14:paraId="58D2638E"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7.7 x 10</w:t>
            </w:r>
            <w:r w:rsidRPr="00092F0D">
              <w:rPr>
                <w:rFonts w:ascii="Arial" w:hAnsi="Arial" w:cs="Arial"/>
                <w:sz w:val="18"/>
                <w:szCs w:val="18"/>
                <w:vertAlign w:val="superscript"/>
              </w:rPr>
              <w:t>7</w:t>
            </w:r>
          </w:p>
        </w:tc>
      </w:tr>
      <w:tr w:rsidR="000D522F" w:rsidRPr="00092F0D" w14:paraId="30967E20" w14:textId="77777777" w:rsidTr="00710E22">
        <w:trPr>
          <w:trHeight w:val="257"/>
        </w:trPr>
        <w:tc>
          <w:tcPr>
            <w:tcW w:w="2355" w:type="pct"/>
            <w:vAlign w:val="center"/>
          </w:tcPr>
          <w:p w14:paraId="7736A22B" w14:textId="77777777" w:rsidR="000D522F" w:rsidRPr="00092F0D" w:rsidRDefault="000D522F" w:rsidP="00710E22">
            <w:pPr>
              <w:jc w:val="center"/>
              <w:rPr>
                <w:rFonts w:ascii="Arial" w:hAnsi="Arial" w:cs="Arial"/>
                <w:b/>
                <w:bCs/>
                <w:i/>
                <w:iCs/>
                <w:sz w:val="18"/>
                <w:szCs w:val="18"/>
              </w:rPr>
            </w:pPr>
            <w:r w:rsidRPr="00092F0D">
              <w:rPr>
                <w:rFonts w:ascii="Arial" w:hAnsi="Arial" w:cs="Arial"/>
                <w:i/>
                <w:iCs/>
                <w:sz w:val="18"/>
                <w:szCs w:val="18"/>
              </w:rPr>
              <w:t>Caballeronia</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e431</w:t>
            </w:r>
          </w:p>
        </w:tc>
        <w:tc>
          <w:tcPr>
            <w:tcW w:w="645" w:type="pct"/>
            <w:vAlign w:val="center"/>
          </w:tcPr>
          <w:p w14:paraId="05F844DC"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1.0</w:t>
            </w:r>
          </w:p>
        </w:tc>
        <w:tc>
          <w:tcPr>
            <w:tcW w:w="607" w:type="pct"/>
            <w:shd w:val="clear" w:color="auto" w:fill="BFBFBF" w:themeFill="background1" w:themeFillShade="BF"/>
            <w:vAlign w:val="center"/>
          </w:tcPr>
          <w:p w14:paraId="20765B81"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3.01</w:t>
            </w:r>
          </w:p>
        </w:tc>
        <w:tc>
          <w:tcPr>
            <w:tcW w:w="686" w:type="pct"/>
            <w:vAlign w:val="center"/>
          </w:tcPr>
          <w:p w14:paraId="77A12473"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6.2 x 10</w:t>
            </w:r>
            <w:r w:rsidRPr="00092F0D">
              <w:rPr>
                <w:rFonts w:ascii="Arial" w:hAnsi="Arial" w:cs="Arial"/>
                <w:sz w:val="18"/>
                <w:szCs w:val="18"/>
                <w:vertAlign w:val="superscript"/>
              </w:rPr>
              <w:t>5</w:t>
            </w:r>
          </w:p>
        </w:tc>
        <w:tc>
          <w:tcPr>
            <w:tcW w:w="708" w:type="pct"/>
            <w:vAlign w:val="center"/>
          </w:tcPr>
          <w:p w14:paraId="7C003FA4"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2.3 x 10</w:t>
            </w:r>
            <w:r w:rsidRPr="00092F0D">
              <w:rPr>
                <w:rFonts w:ascii="Arial" w:hAnsi="Arial" w:cs="Arial"/>
                <w:sz w:val="18"/>
                <w:szCs w:val="18"/>
                <w:vertAlign w:val="superscript"/>
              </w:rPr>
              <w:t>5</w:t>
            </w:r>
          </w:p>
        </w:tc>
      </w:tr>
      <w:tr w:rsidR="000D522F" w:rsidRPr="00092F0D" w14:paraId="2746F3D2" w14:textId="77777777" w:rsidTr="00710E22">
        <w:trPr>
          <w:trHeight w:val="257"/>
        </w:trPr>
        <w:tc>
          <w:tcPr>
            <w:tcW w:w="2355" w:type="pct"/>
            <w:vAlign w:val="center"/>
          </w:tcPr>
          <w:p w14:paraId="18715BBB" w14:textId="77777777" w:rsidR="000D522F" w:rsidRPr="00092F0D" w:rsidRDefault="000D522F" w:rsidP="00710E22">
            <w:pPr>
              <w:jc w:val="center"/>
              <w:rPr>
                <w:rFonts w:ascii="Arial" w:hAnsi="Arial" w:cs="Arial"/>
                <w:b/>
                <w:bCs/>
                <w:i/>
                <w:iCs/>
                <w:sz w:val="18"/>
                <w:szCs w:val="18"/>
              </w:rPr>
            </w:pPr>
            <w:r w:rsidRPr="00092F0D">
              <w:rPr>
                <w:rFonts w:ascii="Arial" w:hAnsi="Arial" w:cs="Arial"/>
                <w:i/>
                <w:iCs/>
                <w:sz w:val="18"/>
                <w:szCs w:val="18"/>
              </w:rPr>
              <w:t>Streptomyces</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e434</w:t>
            </w:r>
          </w:p>
        </w:tc>
        <w:tc>
          <w:tcPr>
            <w:tcW w:w="645" w:type="pct"/>
            <w:shd w:val="clear" w:color="auto" w:fill="BFBFBF" w:themeFill="background1" w:themeFillShade="BF"/>
            <w:vAlign w:val="center"/>
          </w:tcPr>
          <w:p w14:paraId="4FD8E10F"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1.11</w:t>
            </w:r>
          </w:p>
        </w:tc>
        <w:tc>
          <w:tcPr>
            <w:tcW w:w="607" w:type="pct"/>
            <w:vAlign w:val="center"/>
          </w:tcPr>
          <w:p w14:paraId="4E3EEB45"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1.0</w:t>
            </w:r>
          </w:p>
        </w:tc>
        <w:tc>
          <w:tcPr>
            <w:tcW w:w="686" w:type="pct"/>
            <w:vAlign w:val="center"/>
          </w:tcPr>
          <w:p w14:paraId="5ED48258"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1.8 x 10</w:t>
            </w:r>
            <w:r w:rsidRPr="00092F0D">
              <w:rPr>
                <w:rFonts w:ascii="Arial" w:hAnsi="Arial" w:cs="Arial"/>
                <w:sz w:val="18"/>
                <w:szCs w:val="18"/>
                <w:vertAlign w:val="superscript"/>
              </w:rPr>
              <w:t>6</w:t>
            </w:r>
          </w:p>
        </w:tc>
        <w:tc>
          <w:tcPr>
            <w:tcW w:w="708" w:type="pct"/>
            <w:vAlign w:val="center"/>
          </w:tcPr>
          <w:p w14:paraId="1999405D"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5.0 x 10</w:t>
            </w:r>
            <w:r w:rsidRPr="00092F0D">
              <w:rPr>
                <w:rFonts w:ascii="Arial" w:hAnsi="Arial" w:cs="Arial"/>
                <w:sz w:val="18"/>
                <w:szCs w:val="18"/>
                <w:vertAlign w:val="superscript"/>
              </w:rPr>
              <w:t>6</w:t>
            </w:r>
          </w:p>
        </w:tc>
      </w:tr>
      <w:tr w:rsidR="000D522F" w:rsidRPr="00092F0D" w14:paraId="511E8BEC" w14:textId="77777777" w:rsidTr="00710E22">
        <w:trPr>
          <w:trHeight w:val="257"/>
        </w:trPr>
        <w:tc>
          <w:tcPr>
            <w:tcW w:w="2355" w:type="pct"/>
            <w:vAlign w:val="center"/>
          </w:tcPr>
          <w:p w14:paraId="6804966E" w14:textId="77777777" w:rsidR="000D522F" w:rsidRPr="00092F0D" w:rsidRDefault="000D522F" w:rsidP="00710E22">
            <w:pPr>
              <w:jc w:val="center"/>
              <w:rPr>
                <w:rFonts w:ascii="Arial" w:hAnsi="Arial" w:cs="Arial"/>
                <w:b/>
                <w:bCs/>
                <w:i/>
                <w:iCs/>
                <w:sz w:val="18"/>
                <w:szCs w:val="18"/>
              </w:rPr>
            </w:pPr>
            <w:r w:rsidRPr="00092F0D">
              <w:rPr>
                <w:rFonts w:ascii="Arial" w:hAnsi="Arial" w:cs="Arial"/>
                <w:i/>
                <w:iCs/>
                <w:sz w:val="18"/>
                <w:szCs w:val="18"/>
              </w:rPr>
              <w:t>Rhodococcus</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e442</w:t>
            </w:r>
          </w:p>
        </w:tc>
        <w:tc>
          <w:tcPr>
            <w:tcW w:w="645" w:type="pct"/>
            <w:vAlign w:val="center"/>
          </w:tcPr>
          <w:p w14:paraId="130BDD52"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0.96</w:t>
            </w:r>
          </w:p>
        </w:tc>
        <w:tc>
          <w:tcPr>
            <w:tcW w:w="607" w:type="pct"/>
            <w:vAlign w:val="center"/>
          </w:tcPr>
          <w:p w14:paraId="493640B8" w14:textId="77777777" w:rsidR="000D522F" w:rsidRPr="00092F0D" w:rsidRDefault="000D522F" w:rsidP="00710E22">
            <w:pPr>
              <w:jc w:val="center"/>
              <w:rPr>
                <w:rFonts w:ascii="Arial" w:hAnsi="Arial" w:cs="Arial"/>
                <w:color w:val="000000"/>
                <w:sz w:val="18"/>
                <w:szCs w:val="18"/>
              </w:rPr>
            </w:pPr>
            <w:r w:rsidRPr="00092F0D">
              <w:rPr>
                <w:rFonts w:ascii="Arial" w:hAnsi="Arial" w:cs="Arial"/>
                <w:color w:val="000000"/>
                <w:sz w:val="18"/>
                <w:szCs w:val="18"/>
              </w:rPr>
              <w:t>0.72</w:t>
            </w:r>
          </w:p>
        </w:tc>
        <w:tc>
          <w:tcPr>
            <w:tcW w:w="686" w:type="pct"/>
            <w:vAlign w:val="center"/>
          </w:tcPr>
          <w:p w14:paraId="415DB9F2" w14:textId="77777777" w:rsidR="000D522F" w:rsidRPr="00092F0D" w:rsidRDefault="000D522F" w:rsidP="00710E22">
            <w:pPr>
              <w:jc w:val="center"/>
              <w:rPr>
                <w:rFonts w:ascii="Arial" w:hAnsi="Arial" w:cs="Arial"/>
                <w:sz w:val="18"/>
                <w:szCs w:val="18"/>
              </w:rPr>
            </w:pPr>
            <w:r w:rsidRPr="00092F0D">
              <w:rPr>
                <w:rFonts w:ascii="Arial" w:hAnsi="Arial" w:cs="Arial"/>
                <w:color w:val="000000"/>
                <w:sz w:val="18"/>
                <w:szCs w:val="18"/>
              </w:rPr>
              <w:t>1.3 x 10</w:t>
            </w:r>
            <w:r w:rsidRPr="00092F0D">
              <w:rPr>
                <w:rFonts w:ascii="Arial" w:hAnsi="Arial" w:cs="Arial"/>
                <w:color w:val="000000"/>
                <w:sz w:val="18"/>
                <w:szCs w:val="18"/>
                <w:vertAlign w:val="superscript"/>
              </w:rPr>
              <w:t>6</w:t>
            </w:r>
          </w:p>
        </w:tc>
        <w:tc>
          <w:tcPr>
            <w:tcW w:w="708" w:type="pct"/>
            <w:vAlign w:val="center"/>
          </w:tcPr>
          <w:p w14:paraId="43B3505B"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1.8 x 10</w:t>
            </w:r>
            <w:r w:rsidRPr="00092F0D">
              <w:rPr>
                <w:rFonts w:ascii="Arial" w:hAnsi="Arial" w:cs="Arial"/>
                <w:sz w:val="18"/>
                <w:szCs w:val="18"/>
                <w:vertAlign w:val="superscript"/>
              </w:rPr>
              <w:t>6</w:t>
            </w:r>
          </w:p>
        </w:tc>
      </w:tr>
      <w:tr w:rsidR="000D522F" w:rsidRPr="00092F0D" w14:paraId="25B9E8C7" w14:textId="77777777" w:rsidTr="00710E22">
        <w:trPr>
          <w:trHeight w:val="257"/>
        </w:trPr>
        <w:tc>
          <w:tcPr>
            <w:tcW w:w="2355" w:type="pct"/>
            <w:vAlign w:val="center"/>
          </w:tcPr>
          <w:p w14:paraId="1BEAC6E9" w14:textId="77777777" w:rsidR="000D522F" w:rsidRPr="00092F0D" w:rsidRDefault="000D522F" w:rsidP="00710E22">
            <w:pPr>
              <w:jc w:val="center"/>
              <w:rPr>
                <w:rFonts w:ascii="Arial" w:hAnsi="Arial" w:cs="Arial"/>
                <w:b/>
                <w:bCs/>
                <w:i/>
                <w:iCs/>
                <w:sz w:val="18"/>
                <w:szCs w:val="18"/>
              </w:rPr>
            </w:pPr>
            <w:r w:rsidRPr="00092F0D">
              <w:rPr>
                <w:rFonts w:ascii="Arial" w:hAnsi="Arial" w:cs="Arial"/>
                <w:i/>
                <w:iCs/>
                <w:sz w:val="18"/>
                <w:szCs w:val="18"/>
              </w:rPr>
              <w:t>Streptomyces</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e462</w:t>
            </w:r>
          </w:p>
        </w:tc>
        <w:tc>
          <w:tcPr>
            <w:tcW w:w="645" w:type="pct"/>
            <w:vAlign w:val="center"/>
          </w:tcPr>
          <w:p w14:paraId="18DD9AE2"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0.83</w:t>
            </w:r>
          </w:p>
        </w:tc>
        <w:tc>
          <w:tcPr>
            <w:tcW w:w="607" w:type="pct"/>
            <w:vAlign w:val="center"/>
          </w:tcPr>
          <w:p w14:paraId="088B9976" w14:textId="77777777" w:rsidR="000D522F" w:rsidRPr="00092F0D" w:rsidRDefault="000D522F" w:rsidP="00710E22">
            <w:pPr>
              <w:jc w:val="center"/>
              <w:rPr>
                <w:rFonts w:ascii="Arial" w:hAnsi="Arial" w:cs="Arial"/>
                <w:color w:val="000000"/>
                <w:sz w:val="18"/>
                <w:szCs w:val="18"/>
              </w:rPr>
            </w:pPr>
            <w:r w:rsidRPr="00092F0D">
              <w:rPr>
                <w:rFonts w:ascii="Arial" w:hAnsi="Arial" w:cs="Arial"/>
                <w:color w:val="000000"/>
                <w:sz w:val="18"/>
                <w:szCs w:val="18"/>
              </w:rPr>
              <w:t>1.0</w:t>
            </w:r>
          </w:p>
        </w:tc>
        <w:tc>
          <w:tcPr>
            <w:tcW w:w="686" w:type="pct"/>
            <w:vAlign w:val="center"/>
          </w:tcPr>
          <w:p w14:paraId="6E8AF0AC" w14:textId="77777777" w:rsidR="000D522F" w:rsidRPr="00092F0D" w:rsidRDefault="000D522F" w:rsidP="00710E22">
            <w:pPr>
              <w:jc w:val="center"/>
              <w:rPr>
                <w:rFonts w:ascii="Arial" w:hAnsi="Arial" w:cs="Arial"/>
                <w:sz w:val="18"/>
                <w:szCs w:val="18"/>
              </w:rPr>
            </w:pPr>
            <w:r w:rsidRPr="00092F0D">
              <w:rPr>
                <w:rFonts w:ascii="Arial" w:hAnsi="Arial" w:cs="Arial"/>
                <w:color w:val="000000"/>
                <w:sz w:val="18"/>
                <w:szCs w:val="18"/>
              </w:rPr>
              <w:t>1.6 x 10</w:t>
            </w:r>
            <w:r w:rsidRPr="00092F0D">
              <w:rPr>
                <w:rFonts w:ascii="Arial" w:hAnsi="Arial" w:cs="Arial"/>
                <w:color w:val="000000"/>
                <w:sz w:val="18"/>
                <w:szCs w:val="18"/>
                <w:vertAlign w:val="superscript"/>
              </w:rPr>
              <w:t>4</w:t>
            </w:r>
          </w:p>
        </w:tc>
        <w:tc>
          <w:tcPr>
            <w:tcW w:w="708" w:type="pct"/>
            <w:vAlign w:val="center"/>
          </w:tcPr>
          <w:p w14:paraId="633FE826"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8.7 x 10</w:t>
            </w:r>
            <w:r w:rsidRPr="00092F0D">
              <w:rPr>
                <w:rFonts w:ascii="Arial" w:hAnsi="Arial" w:cs="Arial"/>
                <w:sz w:val="18"/>
                <w:szCs w:val="18"/>
                <w:vertAlign w:val="superscript"/>
              </w:rPr>
              <w:t>5</w:t>
            </w:r>
          </w:p>
        </w:tc>
      </w:tr>
      <w:tr w:rsidR="000D522F" w:rsidRPr="00092F0D" w14:paraId="5C836EEA" w14:textId="77777777" w:rsidTr="00710E22">
        <w:trPr>
          <w:trHeight w:val="257"/>
        </w:trPr>
        <w:tc>
          <w:tcPr>
            <w:tcW w:w="2355" w:type="pct"/>
            <w:vAlign w:val="center"/>
          </w:tcPr>
          <w:p w14:paraId="6823CE24" w14:textId="77777777" w:rsidR="000D522F" w:rsidRPr="00092F0D" w:rsidRDefault="000D522F" w:rsidP="00710E22">
            <w:pPr>
              <w:jc w:val="center"/>
              <w:rPr>
                <w:rFonts w:ascii="Arial" w:hAnsi="Arial" w:cs="Arial"/>
                <w:b/>
                <w:bCs/>
                <w:i/>
                <w:iCs/>
                <w:sz w:val="18"/>
                <w:szCs w:val="18"/>
              </w:rPr>
            </w:pPr>
            <w:r w:rsidRPr="00092F0D">
              <w:rPr>
                <w:rFonts w:ascii="Arial" w:hAnsi="Arial" w:cs="Arial"/>
                <w:i/>
                <w:iCs/>
                <w:sz w:val="18"/>
                <w:szCs w:val="18"/>
              </w:rPr>
              <w:t>Rhodococcus</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e466</w:t>
            </w:r>
          </w:p>
        </w:tc>
        <w:tc>
          <w:tcPr>
            <w:tcW w:w="645" w:type="pct"/>
            <w:vAlign w:val="center"/>
          </w:tcPr>
          <w:p w14:paraId="40A82F98"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0.94</w:t>
            </w:r>
          </w:p>
        </w:tc>
        <w:tc>
          <w:tcPr>
            <w:tcW w:w="607" w:type="pct"/>
            <w:vAlign w:val="center"/>
          </w:tcPr>
          <w:p w14:paraId="0F369F02" w14:textId="77777777" w:rsidR="000D522F" w:rsidRPr="00092F0D" w:rsidRDefault="000D522F" w:rsidP="00710E22">
            <w:pPr>
              <w:jc w:val="center"/>
              <w:rPr>
                <w:rFonts w:ascii="Arial" w:hAnsi="Arial" w:cs="Arial"/>
                <w:color w:val="000000"/>
                <w:sz w:val="18"/>
                <w:szCs w:val="18"/>
              </w:rPr>
            </w:pPr>
            <w:r w:rsidRPr="00092F0D">
              <w:rPr>
                <w:rFonts w:ascii="Arial" w:hAnsi="Arial" w:cs="Arial"/>
                <w:color w:val="000000"/>
                <w:sz w:val="18"/>
                <w:szCs w:val="18"/>
              </w:rPr>
              <w:t>0.5</w:t>
            </w:r>
          </w:p>
        </w:tc>
        <w:tc>
          <w:tcPr>
            <w:tcW w:w="686" w:type="pct"/>
            <w:vAlign w:val="center"/>
          </w:tcPr>
          <w:p w14:paraId="3D7EB976" w14:textId="77777777" w:rsidR="000D522F" w:rsidRPr="00092F0D" w:rsidRDefault="000D522F" w:rsidP="00710E22">
            <w:pPr>
              <w:jc w:val="center"/>
              <w:rPr>
                <w:rFonts w:ascii="Arial" w:hAnsi="Arial" w:cs="Arial"/>
                <w:sz w:val="18"/>
                <w:szCs w:val="18"/>
              </w:rPr>
            </w:pPr>
            <w:r w:rsidRPr="00092F0D">
              <w:rPr>
                <w:rFonts w:ascii="Arial" w:hAnsi="Arial" w:cs="Arial"/>
                <w:color w:val="000000"/>
                <w:sz w:val="18"/>
                <w:szCs w:val="18"/>
              </w:rPr>
              <w:t>2.1 x 10</w:t>
            </w:r>
            <w:r w:rsidRPr="00092F0D">
              <w:rPr>
                <w:rFonts w:ascii="Arial" w:hAnsi="Arial" w:cs="Arial"/>
                <w:color w:val="000000"/>
                <w:sz w:val="18"/>
                <w:szCs w:val="18"/>
                <w:vertAlign w:val="superscript"/>
              </w:rPr>
              <w:t>6</w:t>
            </w:r>
          </w:p>
        </w:tc>
        <w:tc>
          <w:tcPr>
            <w:tcW w:w="708" w:type="pct"/>
            <w:vAlign w:val="center"/>
          </w:tcPr>
          <w:p w14:paraId="419DC460"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4.0 x 10</w:t>
            </w:r>
            <w:r w:rsidRPr="00092F0D">
              <w:rPr>
                <w:rFonts w:ascii="Arial" w:hAnsi="Arial" w:cs="Arial"/>
                <w:sz w:val="18"/>
                <w:szCs w:val="18"/>
                <w:vertAlign w:val="superscript"/>
              </w:rPr>
              <w:t>6</w:t>
            </w:r>
          </w:p>
        </w:tc>
      </w:tr>
      <w:tr w:rsidR="000D522F" w:rsidRPr="00092F0D" w14:paraId="595EC1E8" w14:textId="77777777" w:rsidTr="00710E22">
        <w:trPr>
          <w:trHeight w:val="257"/>
        </w:trPr>
        <w:tc>
          <w:tcPr>
            <w:tcW w:w="2355" w:type="pct"/>
            <w:vAlign w:val="center"/>
          </w:tcPr>
          <w:p w14:paraId="3942F142" w14:textId="77777777" w:rsidR="000D522F" w:rsidRPr="00092F0D" w:rsidRDefault="000D522F" w:rsidP="00710E22">
            <w:pPr>
              <w:jc w:val="center"/>
              <w:rPr>
                <w:rFonts w:ascii="Arial" w:hAnsi="Arial" w:cs="Arial"/>
                <w:b/>
                <w:bCs/>
                <w:i/>
                <w:iCs/>
                <w:sz w:val="18"/>
                <w:szCs w:val="18"/>
              </w:rPr>
            </w:pPr>
            <w:r w:rsidRPr="00092F0D">
              <w:rPr>
                <w:rFonts w:ascii="Arial" w:hAnsi="Arial" w:cs="Arial"/>
                <w:i/>
                <w:iCs/>
                <w:sz w:val="18"/>
                <w:szCs w:val="18"/>
              </w:rPr>
              <w:t>Sporosarcina</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e477</w:t>
            </w:r>
          </w:p>
        </w:tc>
        <w:tc>
          <w:tcPr>
            <w:tcW w:w="645" w:type="pct"/>
            <w:vAlign w:val="center"/>
          </w:tcPr>
          <w:p w14:paraId="582E3A2E"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0.72</w:t>
            </w:r>
          </w:p>
        </w:tc>
        <w:tc>
          <w:tcPr>
            <w:tcW w:w="607" w:type="pct"/>
            <w:shd w:val="clear" w:color="auto" w:fill="BFBFBF" w:themeFill="background1" w:themeFillShade="BF"/>
            <w:vAlign w:val="center"/>
          </w:tcPr>
          <w:p w14:paraId="007AE250" w14:textId="77777777" w:rsidR="000D522F" w:rsidRPr="00092F0D" w:rsidRDefault="000D522F" w:rsidP="00710E22">
            <w:pPr>
              <w:jc w:val="center"/>
              <w:rPr>
                <w:rFonts w:ascii="Arial" w:hAnsi="Arial" w:cs="Arial"/>
                <w:color w:val="000000"/>
                <w:sz w:val="18"/>
                <w:szCs w:val="18"/>
              </w:rPr>
            </w:pPr>
            <w:r w:rsidRPr="00092F0D">
              <w:rPr>
                <w:rFonts w:ascii="Arial" w:hAnsi="Arial" w:cs="Arial"/>
                <w:color w:val="000000"/>
                <w:sz w:val="18"/>
                <w:szCs w:val="18"/>
              </w:rPr>
              <w:t>1.36</w:t>
            </w:r>
          </w:p>
        </w:tc>
        <w:tc>
          <w:tcPr>
            <w:tcW w:w="686" w:type="pct"/>
            <w:vAlign w:val="center"/>
          </w:tcPr>
          <w:p w14:paraId="0548C440" w14:textId="77777777" w:rsidR="000D522F" w:rsidRPr="00092F0D" w:rsidRDefault="000D522F" w:rsidP="00710E22">
            <w:pPr>
              <w:jc w:val="center"/>
              <w:rPr>
                <w:rFonts w:ascii="Arial" w:hAnsi="Arial" w:cs="Arial"/>
                <w:sz w:val="18"/>
                <w:szCs w:val="18"/>
              </w:rPr>
            </w:pPr>
            <w:r w:rsidRPr="00092F0D">
              <w:rPr>
                <w:rFonts w:ascii="Arial" w:hAnsi="Arial" w:cs="Arial"/>
                <w:color w:val="000000"/>
                <w:sz w:val="18"/>
                <w:szCs w:val="18"/>
              </w:rPr>
              <w:t>2.8 x 10</w:t>
            </w:r>
            <w:r w:rsidRPr="00092F0D">
              <w:rPr>
                <w:rFonts w:ascii="Arial" w:hAnsi="Arial" w:cs="Arial"/>
                <w:color w:val="000000"/>
                <w:sz w:val="18"/>
                <w:szCs w:val="18"/>
                <w:vertAlign w:val="superscript"/>
              </w:rPr>
              <w:t>6</w:t>
            </w:r>
          </w:p>
        </w:tc>
        <w:tc>
          <w:tcPr>
            <w:tcW w:w="708" w:type="pct"/>
            <w:vAlign w:val="center"/>
          </w:tcPr>
          <w:p w14:paraId="539D6CAB"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1.2 x 10</w:t>
            </w:r>
            <w:r w:rsidRPr="00092F0D">
              <w:rPr>
                <w:rFonts w:ascii="Arial" w:hAnsi="Arial" w:cs="Arial"/>
                <w:sz w:val="18"/>
                <w:szCs w:val="18"/>
                <w:vertAlign w:val="superscript"/>
              </w:rPr>
              <w:t>4</w:t>
            </w:r>
          </w:p>
        </w:tc>
      </w:tr>
      <w:tr w:rsidR="000D522F" w:rsidRPr="00092F0D" w14:paraId="19150EF5" w14:textId="77777777" w:rsidTr="00710E22">
        <w:trPr>
          <w:trHeight w:val="257"/>
        </w:trPr>
        <w:tc>
          <w:tcPr>
            <w:tcW w:w="2355" w:type="pct"/>
            <w:vAlign w:val="center"/>
          </w:tcPr>
          <w:p w14:paraId="2341BD72" w14:textId="77777777" w:rsidR="000D522F" w:rsidRPr="00092F0D" w:rsidRDefault="000D522F" w:rsidP="00710E22">
            <w:pPr>
              <w:jc w:val="center"/>
              <w:rPr>
                <w:rFonts w:ascii="Arial" w:hAnsi="Arial" w:cs="Arial"/>
                <w:b/>
                <w:bCs/>
                <w:sz w:val="18"/>
                <w:szCs w:val="18"/>
              </w:rPr>
            </w:pPr>
            <w:r w:rsidRPr="00092F0D">
              <w:rPr>
                <w:rFonts w:ascii="Arial" w:hAnsi="Arial" w:cs="Arial"/>
                <w:i/>
                <w:iCs/>
                <w:sz w:val="18"/>
                <w:szCs w:val="18"/>
              </w:rPr>
              <w:t>Streptomyces</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e507</w:t>
            </w:r>
          </w:p>
        </w:tc>
        <w:tc>
          <w:tcPr>
            <w:tcW w:w="645" w:type="pct"/>
            <w:vAlign w:val="center"/>
          </w:tcPr>
          <w:p w14:paraId="2C0D81ED"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0.61</w:t>
            </w:r>
          </w:p>
        </w:tc>
        <w:tc>
          <w:tcPr>
            <w:tcW w:w="607" w:type="pct"/>
            <w:vAlign w:val="center"/>
          </w:tcPr>
          <w:p w14:paraId="1D3E2DD4" w14:textId="77777777" w:rsidR="000D522F" w:rsidRPr="00092F0D" w:rsidRDefault="000D522F" w:rsidP="00710E22">
            <w:pPr>
              <w:jc w:val="center"/>
              <w:rPr>
                <w:rFonts w:ascii="Arial" w:hAnsi="Arial" w:cs="Arial"/>
                <w:color w:val="000000"/>
                <w:sz w:val="18"/>
                <w:szCs w:val="18"/>
              </w:rPr>
            </w:pPr>
            <w:r w:rsidRPr="00092F0D">
              <w:rPr>
                <w:rFonts w:ascii="Arial" w:hAnsi="Arial" w:cs="Arial"/>
                <w:color w:val="000000"/>
                <w:sz w:val="18"/>
                <w:szCs w:val="18"/>
              </w:rPr>
              <w:t>0</w:t>
            </w:r>
          </w:p>
        </w:tc>
        <w:tc>
          <w:tcPr>
            <w:tcW w:w="686" w:type="pct"/>
            <w:vAlign w:val="center"/>
          </w:tcPr>
          <w:p w14:paraId="7570D17D" w14:textId="77777777" w:rsidR="000D522F" w:rsidRPr="00092F0D" w:rsidRDefault="000D522F" w:rsidP="00710E22">
            <w:pPr>
              <w:jc w:val="center"/>
              <w:rPr>
                <w:rFonts w:ascii="Arial" w:hAnsi="Arial" w:cs="Arial"/>
                <w:sz w:val="18"/>
                <w:szCs w:val="18"/>
              </w:rPr>
            </w:pPr>
            <w:r w:rsidRPr="00092F0D">
              <w:rPr>
                <w:rFonts w:ascii="Arial" w:hAnsi="Arial" w:cs="Arial"/>
                <w:color w:val="000000"/>
                <w:sz w:val="18"/>
                <w:szCs w:val="18"/>
              </w:rPr>
              <w:t>2.5 x 10</w:t>
            </w:r>
            <w:r w:rsidRPr="00092F0D">
              <w:rPr>
                <w:rFonts w:ascii="Arial" w:hAnsi="Arial" w:cs="Arial"/>
                <w:color w:val="000000"/>
                <w:sz w:val="18"/>
                <w:szCs w:val="18"/>
                <w:vertAlign w:val="superscript"/>
              </w:rPr>
              <w:t>5</w:t>
            </w:r>
          </w:p>
        </w:tc>
        <w:tc>
          <w:tcPr>
            <w:tcW w:w="708" w:type="pct"/>
            <w:vAlign w:val="center"/>
          </w:tcPr>
          <w:p w14:paraId="0421A073"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dead</w:t>
            </w:r>
          </w:p>
        </w:tc>
      </w:tr>
      <w:tr w:rsidR="000D522F" w:rsidRPr="00092F0D" w14:paraId="09702131" w14:textId="77777777" w:rsidTr="00710E22">
        <w:trPr>
          <w:trHeight w:val="257"/>
        </w:trPr>
        <w:tc>
          <w:tcPr>
            <w:tcW w:w="2355" w:type="pct"/>
            <w:vAlign w:val="center"/>
          </w:tcPr>
          <w:p w14:paraId="57EB82CD" w14:textId="77777777" w:rsidR="000D522F" w:rsidRPr="00092F0D" w:rsidRDefault="000D522F" w:rsidP="00710E22">
            <w:pPr>
              <w:jc w:val="center"/>
              <w:rPr>
                <w:rFonts w:ascii="Arial" w:hAnsi="Arial" w:cs="Arial"/>
                <w:b/>
                <w:bCs/>
                <w:i/>
                <w:iCs/>
                <w:sz w:val="18"/>
                <w:szCs w:val="18"/>
              </w:rPr>
            </w:pPr>
            <w:r w:rsidRPr="00092F0D">
              <w:rPr>
                <w:rFonts w:ascii="Arial" w:hAnsi="Arial" w:cs="Arial"/>
                <w:i/>
                <w:iCs/>
                <w:sz w:val="18"/>
                <w:szCs w:val="18"/>
              </w:rPr>
              <w:t>Bacillus</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F3</w:t>
            </w:r>
          </w:p>
        </w:tc>
        <w:tc>
          <w:tcPr>
            <w:tcW w:w="645" w:type="pct"/>
            <w:shd w:val="clear" w:color="auto" w:fill="BFBFBF" w:themeFill="background1" w:themeFillShade="BF"/>
            <w:vAlign w:val="center"/>
          </w:tcPr>
          <w:p w14:paraId="0105DC5A"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1.1</w:t>
            </w:r>
          </w:p>
        </w:tc>
        <w:tc>
          <w:tcPr>
            <w:tcW w:w="607" w:type="pct"/>
            <w:shd w:val="clear" w:color="auto" w:fill="BFBFBF" w:themeFill="background1" w:themeFillShade="BF"/>
            <w:vAlign w:val="center"/>
          </w:tcPr>
          <w:p w14:paraId="58E30F0F" w14:textId="77777777" w:rsidR="000D522F" w:rsidRPr="00092F0D" w:rsidRDefault="000D522F" w:rsidP="00710E22">
            <w:pPr>
              <w:jc w:val="center"/>
              <w:rPr>
                <w:rFonts w:ascii="Arial" w:hAnsi="Arial" w:cs="Arial"/>
                <w:color w:val="000000"/>
                <w:sz w:val="18"/>
                <w:szCs w:val="18"/>
              </w:rPr>
            </w:pPr>
            <w:r w:rsidRPr="00092F0D">
              <w:rPr>
                <w:rFonts w:ascii="Arial" w:hAnsi="Arial" w:cs="Arial"/>
                <w:color w:val="000000"/>
                <w:sz w:val="18"/>
                <w:szCs w:val="18"/>
              </w:rPr>
              <w:t>2.0</w:t>
            </w:r>
          </w:p>
        </w:tc>
        <w:tc>
          <w:tcPr>
            <w:tcW w:w="686" w:type="pct"/>
            <w:vAlign w:val="center"/>
          </w:tcPr>
          <w:p w14:paraId="19C58C4B" w14:textId="77777777" w:rsidR="000D522F" w:rsidRPr="00092F0D" w:rsidRDefault="000D522F" w:rsidP="00710E22">
            <w:pPr>
              <w:jc w:val="center"/>
              <w:rPr>
                <w:rFonts w:ascii="Arial" w:hAnsi="Arial" w:cs="Arial"/>
                <w:sz w:val="18"/>
                <w:szCs w:val="18"/>
              </w:rPr>
            </w:pPr>
            <w:r w:rsidRPr="00092F0D">
              <w:rPr>
                <w:rFonts w:ascii="Arial" w:hAnsi="Arial" w:cs="Arial"/>
                <w:color w:val="000000"/>
                <w:sz w:val="18"/>
                <w:szCs w:val="18"/>
              </w:rPr>
              <w:t>4.8 x 10</w:t>
            </w:r>
            <w:r w:rsidRPr="00092F0D">
              <w:rPr>
                <w:rFonts w:ascii="Arial" w:hAnsi="Arial" w:cs="Arial"/>
                <w:color w:val="000000"/>
                <w:sz w:val="18"/>
                <w:szCs w:val="18"/>
                <w:vertAlign w:val="superscript"/>
              </w:rPr>
              <w:t>6</w:t>
            </w:r>
          </w:p>
        </w:tc>
        <w:tc>
          <w:tcPr>
            <w:tcW w:w="708" w:type="pct"/>
            <w:vAlign w:val="center"/>
          </w:tcPr>
          <w:p w14:paraId="4AA3D005"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1.6 x 10</w:t>
            </w:r>
            <w:r w:rsidRPr="00092F0D">
              <w:rPr>
                <w:rFonts w:ascii="Arial" w:hAnsi="Arial" w:cs="Arial"/>
                <w:sz w:val="18"/>
                <w:szCs w:val="18"/>
                <w:vertAlign w:val="superscript"/>
              </w:rPr>
              <w:t>4</w:t>
            </w:r>
          </w:p>
        </w:tc>
      </w:tr>
      <w:tr w:rsidR="000D522F" w:rsidRPr="00092F0D" w14:paraId="69BEC832" w14:textId="77777777" w:rsidTr="00710E22">
        <w:trPr>
          <w:trHeight w:val="257"/>
        </w:trPr>
        <w:tc>
          <w:tcPr>
            <w:tcW w:w="2355" w:type="pct"/>
            <w:vAlign w:val="center"/>
          </w:tcPr>
          <w:p w14:paraId="2DB61251" w14:textId="77777777" w:rsidR="000D522F" w:rsidRPr="00092F0D" w:rsidRDefault="000D522F" w:rsidP="00710E22">
            <w:pPr>
              <w:jc w:val="center"/>
              <w:rPr>
                <w:rFonts w:ascii="Arial" w:hAnsi="Arial" w:cs="Arial"/>
                <w:b/>
                <w:bCs/>
                <w:i/>
                <w:iCs/>
                <w:sz w:val="18"/>
                <w:szCs w:val="18"/>
              </w:rPr>
            </w:pPr>
            <w:r w:rsidRPr="00092F0D">
              <w:rPr>
                <w:rFonts w:ascii="Arial" w:hAnsi="Arial" w:cs="Arial"/>
                <w:i/>
                <w:iCs/>
                <w:sz w:val="18"/>
                <w:szCs w:val="18"/>
              </w:rPr>
              <w:lastRenderedPageBreak/>
              <w:t>Bacillus</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F21</w:t>
            </w:r>
          </w:p>
        </w:tc>
        <w:tc>
          <w:tcPr>
            <w:tcW w:w="645" w:type="pct"/>
            <w:vAlign w:val="center"/>
          </w:tcPr>
          <w:p w14:paraId="3CE98C23"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1.0</w:t>
            </w:r>
          </w:p>
        </w:tc>
        <w:tc>
          <w:tcPr>
            <w:tcW w:w="607" w:type="pct"/>
            <w:vAlign w:val="center"/>
          </w:tcPr>
          <w:p w14:paraId="66B1E4F7" w14:textId="77777777" w:rsidR="000D522F" w:rsidRPr="00092F0D" w:rsidRDefault="000D522F" w:rsidP="00710E22">
            <w:pPr>
              <w:jc w:val="center"/>
              <w:rPr>
                <w:rFonts w:ascii="Arial" w:hAnsi="Arial" w:cs="Arial"/>
                <w:color w:val="000000"/>
                <w:sz w:val="18"/>
                <w:szCs w:val="18"/>
              </w:rPr>
            </w:pPr>
            <w:r w:rsidRPr="00092F0D">
              <w:rPr>
                <w:rFonts w:ascii="Arial" w:hAnsi="Arial" w:cs="Arial"/>
                <w:color w:val="000000"/>
                <w:sz w:val="18"/>
                <w:szCs w:val="18"/>
              </w:rPr>
              <w:t>0.25</w:t>
            </w:r>
          </w:p>
        </w:tc>
        <w:tc>
          <w:tcPr>
            <w:tcW w:w="686" w:type="pct"/>
            <w:vAlign w:val="center"/>
          </w:tcPr>
          <w:p w14:paraId="51A9D828" w14:textId="77777777" w:rsidR="000D522F" w:rsidRPr="00092F0D" w:rsidRDefault="000D522F" w:rsidP="00710E22">
            <w:pPr>
              <w:jc w:val="center"/>
              <w:rPr>
                <w:rFonts w:ascii="Arial" w:hAnsi="Arial" w:cs="Arial"/>
                <w:sz w:val="18"/>
                <w:szCs w:val="18"/>
              </w:rPr>
            </w:pPr>
            <w:r w:rsidRPr="00092F0D">
              <w:rPr>
                <w:rFonts w:ascii="Arial" w:hAnsi="Arial" w:cs="Arial"/>
                <w:color w:val="000000"/>
                <w:sz w:val="18"/>
                <w:szCs w:val="18"/>
              </w:rPr>
              <w:t>9.3 x 10</w:t>
            </w:r>
            <w:r w:rsidRPr="00092F0D">
              <w:rPr>
                <w:rFonts w:ascii="Arial" w:hAnsi="Arial" w:cs="Arial"/>
                <w:color w:val="000000"/>
                <w:sz w:val="18"/>
                <w:szCs w:val="18"/>
                <w:vertAlign w:val="superscript"/>
              </w:rPr>
              <w:t>4</w:t>
            </w:r>
          </w:p>
        </w:tc>
        <w:tc>
          <w:tcPr>
            <w:tcW w:w="708" w:type="pct"/>
            <w:vAlign w:val="center"/>
          </w:tcPr>
          <w:p w14:paraId="7BD65D1B"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7.4 x 10</w:t>
            </w:r>
            <w:r w:rsidRPr="00092F0D">
              <w:rPr>
                <w:rFonts w:ascii="Arial" w:hAnsi="Arial" w:cs="Arial"/>
                <w:sz w:val="18"/>
                <w:szCs w:val="18"/>
                <w:vertAlign w:val="superscript"/>
              </w:rPr>
              <w:t>5</w:t>
            </w:r>
          </w:p>
        </w:tc>
      </w:tr>
      <w:tr w:rsidR="000D522F" w:rsidRPr="00092F0D" w14:paraId="643AEB20" w14:textId="77777777" w:rsidTr="00710E22">
        <w:trPr>
          <w:trHeight w:val="257"/>
        </w:trPr>
        <w:tc>
          <w:tcPr>
            <w:tcW w:w="2355" w:type="pct"/>
            <w:vAlign w:val="center"/>
          </w:tcPr>
          <w:p w14:paraId="57131BE0" w14:textId="77777777" w:rsidR="000D522F" w:rsidRPr="00092F0D" w:rsidRDefault="000D522F" w:rsidP="00710E22">
            <w:pPr>
              <w:jc w:val="center"/>
              <w:rPr>
                <w:rFonts w:ascii="Arial" w:hAnsi="Arial" w:cs="Arial"/>
                <w:b/>
                <w:bCs/>
                <w:i/>
                <w:iCs/>
                <w:sz w:val="18"/>
                <w:szCs w:val="18"/>
              </w:rPr>
            </w:pPr>
            <w:r w:rsidRPr="00092F0D">
              <w:rPr>
                <w:rFonts w:ascii="Arial" w:hAnsi="Arial" w:cs="Arial"/>
                <w:i/>
                <w:iCs/>
                <w:sz w:val="18"/>
                <w:szCs w:val="18"/>
              </w:rPr>
              <w:t>Bacillus</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F47</w:t>
            </w:r>
          </w:p>
        </w:tc>
        <w:tc>
          <w:tcPr>
            <w:tcW w:w="645" w:type="pct"/>
            <w:shd w:val="clear" w:color="auto" w:fill="BFBFBF" w:themeFill="background1" w:themeFillShade="BF"/>
            <w:vAlign w:val="center"/>
          </w:tcPr>
          <w:p w14:paraId="132147EE"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1.1</w:t>
            </w:r>
          </w:p>
        </w:tc>
        <w:tc>
          <w:tcPr>
            <w:tcW w:w="607" w:type="pct"/>
            <w:shd w:val="clear" w:color="auto" w:fill="BFBFBF" w:themeFill="background1" w:themeFillShade="BF"/>
            <w:vAlign w:val="center"/>
          </w:tcPr>
          <w:p w14:paraId="7ED129FB" w14:textId="77777777" w:rsidR="000D522F" w:rsidRPr="00092F0D" w:rsidRDefault="000D522F" w:rsidP="00710E22">
            <w:pPr>
              <w:jc w:val="center"/>
              <w:rPr>
                <w:rFonts w:ascii="Arial" w:hAnsi="Arial" w:cs="Arial"/>
                <w:color w:val="000000"/>
                <w:sz w:val="18"/>
                <w:szCs w:val="18"/>
              </w:rPr>
            </w:pPr>
            <w:r w:rsidRPr="00092F0D">
              <w:rPr>
                <w:rFonts w:ascii="Arial" w:hAnsi="Arial" w:cs="Arial"/>
                <w:color w:val="000000"/>
                <w:sz w:val="18"/>
                <w:szCs w:val="18"/>
              </w:rPr>
              <w:t>1.78</w:t>
            </w:r>
          </w:p>
        </w:tc>
        <w:tc>
          <w:tcPr>
            <w:tcW w:w="686" w:type="pct"/>
            <w:vAlign w:val="center"/>
          </w:tcPr>
          <w:p w14:paraId="39448F0D" w14:textId="77777777" w:rsidR="000D522F" w:rsidRPr="00092F0D" w:rsidRDefault="000D522F" w:rsidP="00710E22">
            <w:pPr>
              <w:jc w:val="center"/>
              <w:rPr>
                <w:rFonts w:ascii="Arial" w:hAnsi="Arial" w:cs="Arial"/>
                <w:sz w:val="18"/>
                <w:szCs w:val="18"/>
              </w:rPr>
            </w:pPr>
            <w:r w:rsidRPr="00092F0D">
              <w:rPr>
                <w:rFonts w:ascii="Arial" w:hAnsi="Arial" w:cs="Arial"/>
                <w:color w:val="000000"/>
                <w:sz w:val="18"/>
                <w:szCs w:val="18"/>
              </w:rPr>
              <w:t>2.5 x 10</w:t>
            </w:r>
            <w:r w:rsidRPr="00092F0D">
              <w:rPr>
                <w:rFonts w:ascii="Arial" w:hAnsi="Arial" w:cs="Arial"/>
                <w:color w:val="000000"/>
                <w:sz w:val="18"/>
                <w:szCs w:val="18"/>
                <w:vertAlign w:val="superscript"/>
              </w:rPr>
              <w:t>4</w:t>
            </w:r>
          </w:p>
        </w:tc>
        <w:tc>
          <w:tcPr>
            <w:tcW w:w="708" w:type="pct"/>
            <w:vAlign w:val="center"/>
          </w:tcPr>
          <w:p w14:paraId="1630ABC9"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1.4 x 10</w:t>
            </w:r>
            <w:r w:rsidRPr="00092F0D">
              <w:rPr>
                <w:rFonts w:ascii="Arial" w:hAnsi="Arial" w:cs="Arial"/>
                <w:sz w:val="18"/>
                <w:szCs w:val="18"/>
                <w:vertAlign w:val="superscript"/>
              </w:rPr>
              <w:t>4</w:t>
            </w:r>
          </w:p>
        </w:tc>
      </w:tr>
      <w:tr w:rsidR="000D522F" w:rsidRPr="00092F0D" w14:paraId="26E30085" w14:textId="77777777" w:rsidTr="00710E22">
        <w:trPr>
          <w:trHeight w:val="257"/>
        </w:trPr>
        <w:tc>
          <w:tcPr>
            <w:tcW w:w="2355" w:type="pct"/>
            <w:vAlign w:val="center"/>
          </w:tcPr>
          <w:p w14:paraId="435B11CD" w14:textId="77777777" w:rsidR="000D522F" w:rsidRPr="00092F0D" w:rsidRDefault="000D522F" w:rsidP="00710E22">
            <w:pPr>
              <w:jc w:val="center"/>
              <w:rPr>
                <w:rFonts w:ascii="Arial" w:hAnsi="Arial" w:cs="Arial"/>
                <w:b/>
                <w:bCs/>
                <w:i/>
                <w:iCs/>
                <w:sz w:val="18"/>
                <w:szCs w:val="18"/>
              </w:rPr>
            </w:pPr>
            <w:r w:rsidRPr="00092F0D">
              <w:rPr>
                <w:rFonts w:ascii="Arial" w:hAnsi="Arial" w:cs="Arial"/>
                <w:i/>
                <w:iCs/>
                <w:sz w:val="18"/>
                <w:szCs w:val="18"/>
              </w:rPr>
              <w:t>Psychrobacillus</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F94</w:t>
            </w:r>
          </w:p>
        </w:tc>
        <w:tc>
          <w:tcPr>
            <w:tcW w:w="645" w:type="pct"/>
            <w:shd w:val="clear" w:color="auto" w:fill="BFBFBF" w:themeFill="background1" w:themeFillShade="BF"/>
            <w:vAlign w:val="center"/>
          </w:tcPr>
          <w:p w14:paraId="17C6C3E3"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1.2</w:t>
            </w:r>
          </w:p>
        </w:tc>
        <w:tc>
          <w:tcPr>
            <w:tcW w:w="607" w:type="pct"/>
            <w:shd w:val="clear" w:color="auto" w:fill="BFBFBF" w:themeFill="background1" w:themeFillShade="BF"/>
            <w:vAlign w:val="center"/>
          </w:tcPr>
          <w:p w14:paraId="3F5589D9"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2.83</w:t>
            </w:r>
          </w:p>
        </w:tc>
        <w:tc>
          <w:tcPr>
            <w:tcW w:w="686" w:type="pct"/>
            <w:vAlign w:val="center"/>
          </w:tcPr>
          <w:p w14:paraId="4F960E04"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w:t>
            </w:r>
          </w:p>
        </w:tc>
        <w:tc>
          <w:tcPr>
            <w:tcW w:w="708" w:type="pct"/>
            <w:vAlign w:val="center"/>
          </w:tcPr>
          <w:p w14:paraId="4AA49488"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w:t>
            </w:r>
          </w:p>
        </w:tc>
      </w:tr>
      <w:tr w:rsidR="000D522F" w:rsidRPr="00092F0D" w14:paraId="585ED230" w14:textId="77777777" w:rsidTr="00710E22">
        <w:trPr>
          <w:trHeight w:val="257"/>
        </w:trPr>
        <w:tc>
          <w:tcPr>
            <w:tcW w:w="2355" w:type="pct"/>
            <w:vAlign w:val="center"/>
          </w:tcPr>
          <w:p w14:paraId="6D97C35C" w14:textId="77777777" w:rsidR="000D522F" w:rsidRPr="00092F0D" w:rsidRDefault="000D522F" w:rsidP="00710E22">
            <w:pPr>
              <w:jc w:val="center"/>
              <w:rPr>
                <w:rFonts w:ascii="Arial" w:hAnsi="Arial" w:cs="Arial"/>
                <w:b/>
                <w:bCs/>
                <w:i/>
                <w:iCs/>
                <w:sz w:val="18"/>
                <w:szCs w:val="18"/>
              </w:rPr>
            </w:pPr>
            <w:r w:rsidRPr="00092F0D">
              <w:rPr>
                <w:rFonts w:ascii="Arial" w:hAnsi="Arial" w:cs="Arial"/>
                <w:i/>
                <w:iCs/>
                <w:sz w:val="18"/>
                <w:szCs w:val="18"/>
              </w:rPr>
              <w:t>Viridibacillus</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F108</w:t>
            </w:r>
          </w:p>
        </w:tc>
        <w:tc>
          <w:tcPr>
            <w:tcW w:w="645" w:type="pct"/>
            <w:shd w:val="clear" w:color="auto" w:fill="BFBFBF" w:themeFill="background1" w:themeFillShade="BF"/>
            <w:vAlign w:val="center"/>
          </w:tcPr>
          <w:p w14:paraId="722E807A"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1.47</w:t>
            </w:r>
          </w:p>
        </w:tc>
        <w:tc>
          <w:tcPr>
            <w:tcW w:w="607" w:type="pct"/>
            <w:shd w:val="clear" w:color="auto" w:fill="BFBFBF" w:themeFill="background1" w:themeFillShade="BF"/>
            <w:vAlign w:val="center"/>
          </w:tcPr>
          <w:p w14:paraId="7D03C36D"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3.16</w:t>
            </w:r>
          </w:p>
        </w:tc>
        <w:tc>
          <w:tcPr>
            <w:tcW w:w="686" w:type="pct"/>
            <w:vAlign w:val="center"/>
          </w:tcPr>
          <w:p w14:paraId="146D1739"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w:t>
            </w:r>
          </w:p>
        </w:tc>
        <w:tc>
          <w:tcPr>
            <w:tcW w:w="708" w:type="pct"/>
            <w:vAlign w:val="center"/>
          </w:tcPr>
          <w:p w14:paraId="3820AB77"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4.9 x 10</w:t>
            </w:r>
            <w:r w:rsidRPr="00092F0D">
              <w:rPr>
                <w:rFonts w:ascii="Arial" w:hAnsi="Arial" w:cs="Arial"/>
                <w:sz w:val="18"/>
                <w:szCs w:val="18"/>
                <w:vertAlign w:val="superscript"/>
              </w:rPr>
              <w:t>3</w:t>
            </w:r>
          </w:p>
        </w:tc>
      </w:tr>
      <w:tr w:rsidR="000D522F" w:rsidRPr="00092F0D" w14:paraId="2F0C4CB0" w14:textId="77777777" w:rsidTr="00710E22">
        <w:trPr>
          <w:trHeight w:val="257"/>
        </w:trPr>
        <w:tc>
          <w:tcPr>
            <w:tcW w:w="2355" w:type="pct"/>
            <w:vAlign w:val="center"/>
          </w:tcPr>
          <w:p w14:paraId="48B27319" w14:textId="77777777" w:rsidR="000D522F" w:rsidRPr="00092F0D" w:rsidRDefault="000D522F" w:rsidP="00710E22">
            <w:pPr>
              <w:jc w:val="center"/>
              <w:rPr>
                <w:rFonts w:ascii="Arial" w:hAnsi="Arial" w:cs="Arial"/>
                <w:b/>
                <w:bCs/>
                <w:i/>
                <w:iCs/>
                <w:sz w:val="18"/>
                <w:szCs w:val="18"/>
              </w:rPr>
            </w:pPr>
            <w:r w:rsidRPr="00092F0D">
              <w:rPr>
                <w:rFonts w:ascii="Arial" w:hAnsi="Arial" w:cs="Arial"/>
                <w:i/>
                <w:iCs/>
                <w:sz w:val="18"/>
                <w:szCs w:val="18"/>
              </w:rPr>
              <w:t>Herbaspirillum</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F115</w:t>
            </w:r>
          </w:p>
        </w:tc>
        <w:tc>
          <w:tcPr>
            <w:tcW w:w="645" w:type="pct"/>
            <w:shd w:val="clear" w:color="auto" w:fill="BFBFBF" w:themeFill="background1" w:themeFillShade="BF"/>
            <w:vAlign w:val="center"/>
          </w:tcPr>
          <w:p w14:paraId="00F662FF"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1.17</w:t>
            </w:r>
          </w:p>
        </w:tc>
        <w:tc>
          <w:tcPr>
            <w:tcW w:w="607" w:type="pct"/>
            <w:shd w:val="clear" w:color="auto" w:fill="BFBFBF" w:themeFill="background1" w:themeFillShade="BF"/>
            <w:vAlign w:val="center"/>
          </w:tcPr>
          <w:p w14:paraId="07408D1C"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1.57</w:t>
            </w:r>
          </w:p>
        </w:tc>
        <w:tc>
          <w:tcPr>
            <w:tcW w:w="686" w:type="pct"/>
            <w:vAlign w:val="center"/>
          </w:tcPr>
          <w:p w14:paraId="52720EB0"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1.5 x 10</w:t>
            </w:r>
            <w:r w:rsidRPr="00092F0D">
              <w:rPr>
                <w:rFonts w:ascii="Arial" w:hAnsi="Arial" w:cs="Arial"/>
                <w:sz w:val="18"/>
                <w:szCs w:val="18"/>
                <w:vertAlign w:val="superscript"/>
              </w:rPr>
              <w:t>7</w:t>
            </w:r>
          </w:p>
        </w:tc>
        <w:tc>
          <w:tcPr>
            <w:tcW w:w="708" w:type="pct"/>
            <w:vAlign w:val="center"/>
          </w:tcPr>
          <w:p w14:paraId="7CAA5F05"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2.9 x 10</w:t>
            </w:r>
            <w:r w:rsidRPr="00092F0D">
              <w:rPr>
                <w:rFonts w:ascii="Arial" w:hAnsi="Arial" w:cs="Arial"/>
                <w:sz w:val="18"/>
                <w:szCs w:val="18"/>
                <w:vertAlign w:val="superscript"/>
              </w:rPr>
              <w:t>6</w:t>
            </w:r>
          </w:p>
        </w:tc>
      </w:tr>
      <w:tr w:rsidR="000D522F" w:rsidRPr="00092F0D" w14:paraId="7BD0C16B" w14:textId="77777777" w:rsidTr="00710E22">
        <w:trPr>
          <w:trHeight w:val="257"/>
        </w:trPr>
        <w:tc>
          <w:tcPr>
            <w:tcW w:w="2355" w:type="pct"/>
            <w:vAlign w:val="center"/>
          </w:tcPr>
          <w:p w14:paraId="05E6B7CF" w14:textId="77777777" w:rsidR="000D522F" w:rsidRPr="00092F0D" w:rsidRDefault="000D522F" w:rsidP="00710E22">
            <w:pPr>
              <w:jc w:val="center"/>
              <w:rPr>
                <w:rFonts w:ascii="Arial" w:hAnsi="Arial" w:cs="Arial"/>
                <w:b/>
                <w:bCs/>
                <w:i/>
                <w:iCs/>
                <w:sz w:val="18"/>
                <w:szCs w:val="18"/>
              </w:rPr>
            </w:pPr>
            <w:r w:rsidRPr="00092F0D">
              <w:rPr>
                <w:rFonts w:ascii="Arial" w:hAnsi="Arial" w:cs="Arial"/>
                <w:i/>
                <w:iCs/>
                <w:sz w:val="18"/>
                <w:szCs w:val="18"/>
              </w:rPr>
              <w:t>Caballeronia</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F127</w:t>
            </w:r>
          </w:p>
        </w:tc>
        <w:tc>
          <w:tcPr>
            <w:tcW w:w="645" w:type="pct"/>
            <w:vAlign w:val="center"/>
          </w:tcPr>
          <w:p w14:paraId="7F2638B1"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0.78</w:t>
            </w:r>
          </w:p>
        </w:tc>
        <w:tc>
          <w:tcPr>
            <w:tcW w:w="607" w:type="pct"/>
            <w:shd w:val="clear" w:color="auto" w:fill="BFBFBF" w:themeFill="background1" w:themeFillShade="BF"/>
            <w:vAlign w:val="center"/>
          </w:tcPr>
          <w:p w14:paraId="7859DCDA"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1.36</w:t>
            </w:r>
          </w:p>
        </w:tc>
        <w:tc>
          <w:tcPr>
            <w:tcW w:w="686" w:type="pct"/>
            <w:vAlign w:val="center"/>
          </w:tcPr>
          <w:p w14:paraId="2A7A8F75"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3.6 x 10</w:t>
            </w:r>
            <w:r w:rsidRPr="00092F0D">
              <w:rPr>
                <w:rFonts w:ascii="Arial" w:hAnsi="Arial" w:cs="Arial"/>
                <w:sz w:val="18"/>
                <w:szCs w:val="18"/>
                <w:vertAlign w:val="superscript"/>
              </w:rPr>
              <w:t>7</w:t>
            </w:r>
          </w:p>
        </w:tc>
        <w:tc>
          <w:tcPr>
            <w:tcW w:w="708" w:type="pct"/>
            <w:vAlign w:val="center"/>
          </w:tcPr>
          <w:p w14:paraId="3ADE4383"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7.0 x 10</w:t>
            </w:r>
            <w:r w:rsidRPr="00092F0D">
              <w:rPr>
                <w:rFonts w:ascii="Arial" w:hAnsi="Arial" w:cs="Arial"/>
                <w:sz w:val="18"/>
                <w:szCs w:val="18"/>
                <w:vertAlign w:val="superscript"/>
              </w:rPr>
              <w:t>6</w:t>
            </w:r>
          </w:p>
        </w:tc>
      </w:tr>
      <w:tr w:rsidR="000D522F" w:rsidRPr="00092F0D" w14:paraId="4C91694B" w14:textId="77777777" w:rsidTr="00710E22">
        <w:trPr>
          <w:trHeight w:val="257"/>
        </w:trPr>
        <w:tc>
          <w:tcPr>
            <w:tcW w:w="2355" w:type="pct"/>
            <w:vAlign w:val="center"/>
          </w:tcPr>
          <w:p w14:paraId="129914FE" w14:textId="77777777" w:rsidR="000D522F" w:rsidRPr="00092F0D" w:rsidRDefault="000D522F" w:rsidP="00710E22">
            <w:pPr>
              <w:jc w:val="center"/>
              <w:rPr>
                <w:rFonts w:ascii="Arial" w:hAnsi="Arial" w:cs="Arial"/>
                <w:b/>
                <w:bCs/>
                <w:i/>
                <w:iCs/>
                <w:sz w:val="18"/>
                <w:szCs w:val="18"/>
              </w:rPr>
            </w:pPr>
            <w:r w:rsidRPr="00092F0D">
              <w:rPr>
                <w:rFonts w:ascii="Arial" w:hAnsi="Arial" w:cs="Arial"/>
                <w:i/>
                <w:iCs/>
                <w:sz w:val="18"/>
                <w:szCs w:val="18"/>
              </w:rPr>
              <w:t>Streptomyces</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F143</w:t>
            </w:r>
          </w:p>
        </w:tc>
        <w:tc>
          <w:tcPr>
            <w:tcW w:w="645" w:type="pct"/>
            <w:vAlign w:val="center"/>
          </w:tcPr>
          <w:p w14:paraId="15C71623"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0.83</w:t>
            </w:r>
          </w:p>
        </w:tc>
        <w:tc>
          <w:tcPr>
            <w:tcW w:w="607" w:type="pct"/>
            <w:vAlign w:val="center"/>
          </w:tcPr>
          <w:p w14:paraId="11A90998"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0.63</w:t>
            </w:r>
          </w:p>
        </w:tc>
        <w:tc>
          <w:tcPr>
            <w:tcW w:w="686" w:type="pct"/>
            <w:vAlign w:val="center"/>
          </w:tcPr>
          <w:p w14:paraId="1CE1CDA2"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6.6 x 10</w:t>
            </w:r>
            <w:r w:rsidRPr="00092F0D">
              <w:rPr>
                <w:rFonts w:ascii="Arial" w:hAnsi="Arial" w:cs="Arial"/>
                <w:sz w:val="18"/>
                <w:szCs w:val="18"/>
                <w:vertAlign w:val="superscript"/>
              </w:rPr>
              <w:t>6</w:t>
            </w:r>
          </w:p>
        </w:tc>
        <w:tc>
          <w:tcPr>
            <w:tcW w:w="708" w:type="pct"/>
            <w:vAlign w:val="center"/>
          </w:tcPr>
          <w:p w14:paraId="1D9A8949"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4.8 x 10</w:t>
            </w:r>
            <w:r w:rsidRPr="00092F0D">
              <w:rPr>
                <w:rFonts w:ascii="Arial" w:hAnsi="Arial" w:cs="Arial"/>
                <w:sz w:val="18"/>
                <w:szCs w:val="18"/>
                <w:vertAlign w:val="superscript"/>
              </w:rPr>
              <w:t>6</w:t>
            </w:r>
          </w:p>
        </w:tc>
      </w:tr>
      <w:tr w:rsidR="000D522F" w:rsidRPr="00092F0D" w14:paraId="6038C309" w14:textId="77777777" w:rsidTr="00710E22">
        <w:trPr>
          <w:trHeight w:val="257"/>
        </w:trPr>
        <w:tc>
          <w:tcPr>
            <w:tcW w:w="2355" w:type="pct"/>
            <w:vAlign w:val="center"/>
          </w:tcPr>
          <w:p w14:paraId="01814FCC" w14:textId="77777777" w:rsidR="000D522F" w:rsidRPr="00092F0D" w:rsidRDefault="000D522F" w:rsidP="00710E22">
            <w:pPr>
              <w:jc w:val="center"/>
              <w:rPr>
                <w:rFonts w:ascii="Arial" w:hAnsi="Arial" w:cs="Arial"/>
                <w:b/>
                <w:bCs/>
                <w:i/>
                <w:iCs/>
                <w:sz w:val="18"/>
                <w:szCs w:val="18"/>
              </w:rPr>
            </w:pPr>
            <w:r w:rsidRPr="00092F0D">
              <w:rPr>
                <w:rFonts w:ascii="Arial" w:hAnsi="Arial" w:cs="Arial"/>
                <w:i/>
                <w:iCs/>
                <w:sz w:val="18"/>
                <w:szCs w:val="18"/>
              </w:rPr>
              <w:t>Streptomyces</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F147</w:t>
            </w:r>
          </w:p>
        </w:tc>
        <w:tc>
          <w:tcPr>
            <w:tcW w:w="645" w:type="pct"/>
            <w:shd w:val="clear" w:color="auto" w:fill="BFBFBF" w:themeFill="background1" w:themeFillShade="BF"/>
            <w:vAlign w:val="center"/>
          </w:tcPr>
          <w:p w14:paraId="58DEE7A6"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1.47</w:t>
            </w:r>
          </w:p>
        </w:tc>
        <w:tc>
          <w:tcPr>
            <w:tcW w:w="607" w:type="pct"/>
            <w:vAlign w:val="center"/>
          </w:tcPr>
          <w:p w14:paraId="7A69C164"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1.0</w:t>
            </w:r>
          </w:p>
        </w:tc>
        <w:tc>
          <w:tcPr>
            <w:tcW w:w="686" w:type="pct"/>
            <w:vAlign w:val="center"/>
          </w:tcPr>
          <w:p w14:paraId="462D08D2"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8.9 x 10</w:t>
            </w:r>
            <w:r w:rsidRPr="00092F0D">
              <w:rPr>
                <w:rFonts w:ascii="Arial" w:hAnsi="Arial" w:cs="Arial"/>
                <w:sz w:val="18"/>
                <w:szCs w:val="18"/>
                <w:vertAlign w:val="superscript"/>
              </w:rPr>
              <w:t>5</w:t>
            </w:r>
          </w:p>
        </w:tc>
        <w:tc>
          <w:tcPr>
            <w:tcW w:w="708" w:type="pct"/>
            <w:vAlign w:val="center"/>
          </w:tcPr>
          <w:p w14:paraId="48B844EB"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3.1 x 10</w:t>
            </w:r>
            <w:r w:rsidRPr="00092F0D">
              <w:rPr>
                <w:rFonts w:ascii="Arial" w:hAnsi="Arial" w:cs="Arial"/>
                <w:sz w:val="18"/>
                <w:szCs w:val="18"/>
                <w:vertAlign w:val="superscript"/>
              </w:rPr>
              <w:t>6</w:t>
            </w:r>
          </w:p>
        </w:tc>
      </w:tr>
      <w:tr w:rsidR="000D522F" w:rsidRPr="00092F0D" w14:paraId="2B94CFEF" w14:textId="77777777" w:rsidTr="00710E22">
        <w:trPr>
          <w:trHeight w:val="257"/>
        </w:trPr>
        <w:tc>
          <w:tcPr>
            <w:tcW w:w="2355" w:type="pct"/>
            <w:vAlign w:val="center"/>
          </w:tcPr>
          <w:p w14:paraId="7C9F1E09" w14:textId="77777777" w:rsidR="000D522F" w:rsidRPr="00092F0D" w:rsidRDefault="000D522F" w:rsidP="00710E22">
            <w:pPr>
              <w:jc w:val="center"/>
              <w:rPr>
                <w:rFonts w:ascii="Arial" w:hAnsi="Arial" w:cs="Arial"/>
                <w:b/>
                <w:bCs/>
                <w:i/>
                <w:iCs/>
                <w:sz w:val="18"/>
                <w:szCs w:val="18"/>
              </w:rPr>
            </w:pPr>
            <w:r w:rsidRPr="00092F0D">
              <w:rPr>
                <w:rFonts w:ascii="Arial" w:hAnsi="Arial" w:cs="Arial"/>
                <w:i/>
                <w:iCs/>
                <w:sz w:val="18"/>
                <w:szCs w:val="18"/>
              </w:rPr>
              <w:t>Pseudomonas</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F164</w:t>
            </w:r>
          </w:p>
        </w:tc>
        <w:tc>
          <w:tcPr>
            <w:tcW w:w="645" w:type="pct"/>
            <w:vAlign w:val="center"/>
          </w:tcPr>
          <w:p w14:paraId="7F504371"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0.91</w:t>
            </w:r>
          </w:p>
        </w:tc>
        <w:tc>
          <w:tcPr>
            <w:tcW w:w="607" w:type="pct"/>
            <w:shd w:val="clear" w:color="auto" w:fill="BFBFBF" w:themeFill="background1" w:themeFillShade="BF"/>
            <w:vAlign w:val="center"/>
          </w:tcPr>
          <w:p w14:paraId="45382FC6"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1.14</w:t>
            </w:r>
          </w:p>
        </w:tc>
        <w:tc>
          <w:tcPr>
            <w:tcW w:w="686" w:type="pct"/>
            <w:vAlign w:val="center"/>
          </w:tcPr>
          <w:p w14:paraId="178DA429"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1.3 x 10</w:t>
            </w:r>
            <w:r w:rsidRPr="00092F0D">
              <w:rPr>
                <w:rFonts w:ascii="Arial" w:hAnsi="Arial" w:cs="Arial"/>
                <w:sz w:val="18"/>
                <w:szCs w:val="18"/>
                <w:vertAlign w:val="superscript"/>
              </w:rPr>
              <w:t>6</w:t>
            </w:r>
          </w:p>
        </w:tc>
        <w:tc>
          <w:tcPr>
            <w:tcW w:w="708" w:type="pct"/>
            <w:vAlign w:val="center"/>
          </w:tcPr>
          <w:p w14:paraId="2FDF7B95"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9.6 x 10</w:t>
            </w:r>
            <w:r w:rsidRPr="00092F0D">
              <w:rPr>
                <w:rFonts w:ascii="Arial" w:hAnsi="Arial" w:cs="Arial"/>
                <w:sz w:val="18"/>
                <w:szCs w:val="18"/>
                <w:vertAlign w:val="superscript"/>
              </w:rPr>
              <w:t>5</w:t>
            </w:r>
          </w:p>
        </w:tc>
      </w:tr>
      <w:tr w:rsidR="000D522F" w:rsidRPr="00092F0D" w14:paraId="25A66189" w14:textId="77777777" w:rsidTr="00710E22">
        <w:trPr>
          <w:trHeight w:val="257"/>
        </w:trPr>
        <w:tc>
          <w:tcPr>
            <w:tcW w:w="2355" w:type="pct"/>
            <w:vAlign w:val="center"/>
          </w:tcPr>
          <w:p w14:paraId="06F9BE46" w14:textId="77777777" w:rsidR="000D522F" w:rsidRPr="00092F0D" w:rsidRDefault="000D522F" w:rsidP="00710E22">
            <w:pPr>
              <w:jc w:val="center"/>
              <w:rPr>
                <w:rFonts w:ascii="Arial" w:hAnsi="Arial" w:cs="Arial"/>
                <w:b/>
                <w:bCs/>
                <w:i/>
                <w:iCs/>
                <w:sz w:val="18"/>
                <w:szCs w:val="18"/>
              </w:rPr>
            </w:pPr>
            <w:r w:rsidRPr="00092F0D">
              <w:rPr>
                <w:rFonts w:ascii="Arial" w:hAnsi="Arial" w:cs="Arial"/>
                <w:i/>
                <w:iCs/>
                <w:sz w:val="18"/>
                <w:szCs w:val="18"/>
              </w:rPr>
              <w:t>Streptomyces</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F207</w:t>
            </w:r>
          </w:p>
        </w:tc>
        <w:tc>
          <w:tcPr>
            <w:tcW w:w="645" w:type="pct"/>
            <w:vAlign w:val="center"/>
          </w:tcPr>
          <w:p w14:paraId="36052A9E"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0.8</w:t>
            </w:r>
          </w:p>
        </w:tc>
        <w:tc>
          <w:tcPr>
            <w:tcW w:w="607" w:type="pct"/>
            <w:vAlign w:val="center"/>
          </w:tcPr>
          <w:p w14:paraId="7F40C929"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0.67</w:t>
            </w:r>
          </w:p>
        </w:tc>
        <w:tc>
          <w:tcPr>
            <w:tcW w:w="686" w:type="pct"/>
            <w:vAlign w:val="center"/>
          </w:tcPr>
          <w:p w14:paraId="73721AF5"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1.5 x 10</w:t>
            </w:r>
            <w:r w:rsidRPr="00092F0D">
              <w:rPr>
                <w:rFonts w:ascii="Arial" w:hAnsi="Arial" w:cs="Arial"/>
                <w:sz w:val="18"/>
                <w:szCs w:val="18"/>
                <w:vertAlign w:val="superscript"/>
              </w:rPr>
              <w:t>5</w:t>
            </w:r>
          </w:p>
        </w:tc>
        <w:tc>
          <w:tcPr>
            <w:tcW w:w="708" w:type="pct"/>
            <w:vAlign w:val="center"/>
          </w:tcPr>
          <w:p w14:paraId="7B812CF3"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3.6 x 10</w:t>
            </w:r>
            <w:r w:rsidRPr="00092F0D">
              <w:rPr>
                <w:rFonts w:ascii="Arial" w:hAnsi="Arial" w:cs="Arial"/>
                <w:sz w:val="18"/>
                <w:szCs w:val="18"/>
                <w:vertAlign w:val="superscript"/>
              </w:rPr>
              <w:t>5</w:t>
            </w:r>
          </w:p>
        </w:tc>
      </w:tr>
      <w:tr w:rsidR="000D522F" w:rsidRPr="00092F0D" w14:paraId="5B4AB2F8" w14:textId="77777777" w:rsidTr="00710E22">
        <w:trPr>
          <w:trHeight w:val="257"/>
        </w:trPr>
        <w:tc>
          <w:tcPr>
            <w:tcW w:w="2355" w:type="pct"/>
            <w:vAlign w:val="center"/>
          </w:tcPr>
          <w:p w14:paraId="7AF896F6" w14:textId="77777777" w:rsidR="000D522F" w:rsidRPr="00092F0D" w:rsidRDefault="000D522F" w:rsidP="00710E22">
            <w:pPr>
              <w:jc w:val="center"/>
              <w:rPr>
                <w:rFonts w:ascii="Arial" w:hAnsi="Arial" w:cs="Arial"/>
                <w:b/>
                <w:bCs/>
                <w:i/>
                <w:iCs/>
                <w:sz w:val="18"/>
                <w:szCs w:val="18"/>
              </w:rPr>
            </w:pPr>
            <w:r w:rsidRPr="00092F0D">
              <w:rPr>
                <w:rFonts w:ascii="Arial" w:hAnsi="Arial" w:cs="Arial"/>
                <w:i/>
                <w:iCs/>
                <w:sz w:val="18"/>
                <w:szCs w:val="18"/>
              </w:rPr>
              <w:t>Streptomyces</w:t>
            </w:r>
            <w:r>
              <w:rPr>
                <w:rFonts w:ascii="Arial" w:hAnsi="Arial" w:cs="Arial"/>
                <w:i/>
                <w:iCs/>
                <w:sz w:val="18"/>
                <w:szCs w:val="18"/>
              </w:rPr>
              <w:t xml:space="preserve"> </w:t>
            </w:r>
            <w:r w:rsidRPr="00E167F6">
              <w:rPr>
                <w:rFonts w:ascii="Arial" w:hAnsi="Arial" w:cs="Arial"/>
                <w:iCs/>
                <w:sz w:val="18"/>
                <w:szCs w:val="18"/>
              </w:rPr>
              <w:t>sp.</w:t>
            </w:r>
            <w:r>
              <w:rPr>
                <w:rFonts w:ascii="Arial" w:hAnsi="Arial" w:cs="Arial"/>
                <w:iCs/>
                <w:sz w:val="18"/>
                <w:szCs w:val="18"/>
              </w:rPr>
              <w:t xml:space="preserve"> KF215</w:t>
            </w:r>
          </w:p>
        </w:tc>
        <w:tc>
          <w:tcPr>
            <w:tcW w:w="645" w:type="pct"/>
            <w:vAlign w:val="center"/>
          </w:tcPr>
          <w:p w14:paraId="2DC46589"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1.0</w:t>
            </w:r>
          </w:p>
        </w:tc>
        <w:tc>
          <w:tcPr>
            <w:tcW w:w="607" w:type="pct"/>
            <w:shd w:val="clear" w:color="auto" w:fill="BFBFBF" w:themeFill="background1" w:themeFillShade="BF"/>
            <w:vAlign w:val="center"/>
          </w:tcPr>
          <w:p w14:paraId="62781082"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1.18</w:t>
            </w:r>
          </w:p>
        </w:tc>
        <w:tc>
          <w:tcPr>
            <w:tcW w:w="686" w:type="pct"/>
            <w:vAlign w:val="center"/>
          </w:tcPr>
          <w:p w14:paraId="331E3FF7"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4.0 x 10</w:t>
            </w:r>
            <w:r w:rsidRPr="00092F0D">
              <w:rPr>
                <w:rFonts w:ascii="Arial" w:hAnsi="Arial" w:cs="Arial"/>
                <w:sz w:val="18"/>
                <w:szCs w:val="18"/>
                <w:vertAlign w:val="superscript"/>
              </w:rPr>
              <w:t>5</w:t>
            </w:r>
          </w:p>
        </w:tc>
        <w:tc>
          <w:tcPr>
            <w:tcW w:w="708" w:type="pct"/>
            <w:vAlign w:val="center"/>
          </w:tcPr>
          <w:p w14:paraId="2A88C06C" w14:textId="77777777" w:rsidR="000D522F" w:rsidRPr="00092F0D" w:rsidRDefault="000D522F" w:rsidP="00710E22">
            <w:pPr>
              <w:jc w:val="center"/>
              <w:rPr>
                <w:rFonts w:ascii="Arial" w:hAnsi="Arial" w:cs="Arial"/>
                <w:sz w:val="18"/>
                <w:szCs w:val="18"/>
              </w:rPr>
            </w:pPr>
            <w:r w:rsidRPr="00092F0D">
              <w:rPr>
                <w:rFonts w:ascii="Arial" w:hAnsi="Arial" w:cs="Arial"/>
                <w:sz w:val="18"/>
                <w:szCs w:val="18"/>
              </w:rPr>
              <w:t>1.9 x 10</w:t>
            </w:r>
            <w:r w:rsidRPr="00092F0D">
              <w:rPr>
                <w:rFonts w:ascii="Arial" w:hAnsi="Arial" w:cs="Arial"/>
                <w:sz w:val="18"/>
                <w:szCs w:val="18"/>
                <w:vertAlign w:val="superscript"/>
              </w:rPr>
              <w:t>6</w:t>
            </w:r>
          </w:p>
        </w:tc>
      </w:tr>
    </w:tbl>
    <w:p w14:paraId="5BC0B5B9" w14:textId="77777777" w:rsidR="000D522F" w:rsidRPr="00B63B62" w:rsidRDefault="000D522F" w:rsidP="000D522F">
      <w:pPr>
        <w:spacing w:after="0" w:line="240" w:lineRule="auto"/>
        <w:rPr>
          <w:rFonts w:ascii="Arial" w:hAnsi="Arial" w:cs="Arial"/>
        </w:rPr>
      </w:pPr>
    </w:p>
    <w:p w14:paraId="79B96D94" w14:textId="77777777" w:rsidR="000D522F" w:rsidRDefault="000D522F" w:rsidP="008606B0">
      <w:pPr>
        <w:spacing w:after="0" w:line="240" w:lineRule="auto"/>
        <w:rPr>
          <w:rFonts w:ascii="Arial" w:hAnsi="Arial" w:cs="Arial"/>
        </w:rPr>
      </w:pPr>
    </w:p>
    <w:p w14:paraId="327AA98C" w14:textId="77777777" w:rsidR="00F067A8" w:rsidRDefault="00F067A8">
      <w:pPr>
        <w:rPr>
          <w:rFonts w:ascii="Arial" w:hAnsi="Arial" w:cs="Arial"/>
        </w:rPr>
        <w:sectPr w:rsidR="00F067A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rFonts w:ascii="Arial" w:hAnsi="Arial" w:cs="Arial"/>
        </w:rPr>
        <w:br w:type="page"/>
      </w:r>
    </w:p>
    <w:p w14:paraId="6B15D4D8" w14:textId="043C6AB9" w:rsidR="00F067A8" w:rsidRPr="00F067A8" w:rsidRDefault="00F067A8" w:rsidP="007D25BE">
      <w:pPr>
        <w:pStyle w:val="Beschriftung"/>
        <w:keepNext/>
        <w:jc w:val="both"/>
        <w:rPr>
          <w:rFonts w:ascii="Arial" w:hAnsi="Arial" w:cs="Arial"/>
          <w:i w:val="0"/>
          <w:iCs w:val="0"/>
          <w:color w:val="auto"/>
          <w:sz w:val="20"/>
          <w:szCs w:val="20"/>
        </w:rPr>
      </w:pPr>
      <w:bookmarkStart w:id="8" w:name="_Ref189584641"/>
      <w:r w:rsidRPr="00F067A8">
        <w:rPr>
          <w:rFonts w:ascii="Arial" w:hAnsi="Arial" w:cs="Arial"/>
          <w:i w:val="0"/>
          <w:iCs w:val="0"/>
          <w:color w:val="auto"/>
          <w:sz w:val="20"/>
          <w:szCs w:val="20"/>
        </w:rPr>
        <w:lastRenderedPageBreak/>
        <w:t>Table S</w:t>
      </w:r>
      <w:r w:rsidRPr="00F067A8">
        <w:rPr>
          <w:rFonts w:ascii="Arial" w:hAnsi="Arial" w:cs="Arial"/>
          <w:i w:val="0"/>
          <w:iCs w:val="0"/>
          <w:color w:val="auto"/>
          <w:sz w:val="20"/>
          <w:szCs w:val="20"/>
        </w:rPr>
        <w:fldChar w:fldCharType="begin"/>
      </w:r>
      <w:r w:rsidRPr="00F067A8">
        <w:rPr>
          <w:rFonts w:ascii="Arial" w:hAnsi="Arial" w:cs="Arial"/>
          <w:i w:val="0"/>
          <w:iCs w:val="0"/>
          <w:color w:val="auto"/>
          <w:sz w:val="20"/>
          <w:szCs w:val="20"/>
        </w:rPr>
        <w:instrText xml:space="preserve"> SEQ Table_S \* ARABIC </w:instrText>
      </w:r>
      <w:r w:rsidRPr="00F067A8">
        <w:rPr>
          <w:rFonts w:ascii="Arial" w:hAnsi="Arial" w:cs="Arial"/>
          <w:i w:val="0"/>
          <w:iCs w:val="0"/>
          <w:color w:val="auto"/>
          <w:sz w:val="20"/>
          <w:szCs w:val="20"/>
        </w:rPr>
        <w:fldChar w:fldCharType="separate"/>
      </w:r>
      <w:r w:rsidR="00A11D1A">
        <w:rPr>
          <w:rFonts w:ascii="Arial" w:hAnsi="Arial" w:cs="Arial"/>
          <w:i w:val="0"/>
          <w:iCs w:val="0"/>
          <w:noProof/>
          <w:color w:val="auto"/>
          <w:sz w:val="20"/>
          <w:szCs w:val="20"/>
        </w:rPr>
        <w:t>10</w:t>
      </w:r>
      <w:r w:rsidRPr="00F067A8">
        <w:rPr>
          <w:rFonts w:ascii="Arial" w:hAnsi="Arial" w:cs="Arial"/>
          <w:i w:val="0"/>
          <w:iCs w:val="0"/>
          <w:color w:val="auto"/>
          <w:sz w:val="20"/>
          <w:szCs w:val="20"/>
        </w:rPr>
        <w:fldChar w:fldCharType="end"/>
      </w:r>
      <w:bookmarkEnd w:id="8"/>
      <w:r>
        <w:rPr>
          <w:rFonts w:ascii="Arial" w:hAnsi="Arial" w:cs="Arial"/>
          <w:i w:val="0"/>
          <w:iCs w:val="0"/>
          <w:color w:val="auto"/>
          <w:sz w:val="20"/>
          <w:szCs w:val="20"/>
        </w:rPr>
        <w:t xml:space="preserve">: </w:t>
      </w:r>
      <w:r w:rsidRPr="00F067A8">
        <w:rPr>
          <w:rFonts w:ascii="Arial" w:hAnsi="Arial" w:cs="Arial"/>
          <w:i w:val="0"/>
          <w:iCs w:val="0"/>
          <w:color w:val="auto"/>
          <w:sz w:val="20"/>
          <w:szCs w:val="20"/>
        </w:rPr>
        <w:t>Summary of the effects of the isolates on plant growth promotion in comparison their respective control in the 24-well test system. Significant plant growth promotion after inoculation is marked with “+”. In the experiment with Ke431 and Ke434 inoculation, dry weight measurement was not performed for the control plants (</w:t>
      </w:r>
      <w:proofErr w:type="spellStart"/>
      <w:r w:rsidRPr="00F067A8">
        <w:rPr>
          <w:rFonts w:ascii="Arial" w:hAnsi="Arial" w:cs="Arial"/>
          <w:i w:val="0"/>
          <w:iCs w:val="0"/>
          <w:color w:val="auto"/>
          <w:sz w:val="20"/>
          <w:szCs w:val="20"/>
        </w:rPr>
        <w:t>n.c.</w:t>
      </w:r>
      <w:proofErr w:type="spellEnd"/>
      <w:r w:rsidRPr="00F067A8">
        <w:rPr>
          <w:rFonts w:ascii="Arial" w:hAnsi="Arial" w:cs="Arial"/>
          <w:i w:val="0"/>
          <w:iCs w:val="0"/>
          <w:color w:val="auto"/>
          <w:sz w:val="20"/>
          <w:szCs w:val="20"/>
        </w:rPr>
        <w:t>).</w:t>
      </w:r>
      <w:r w:rsidR="007748A4">
        <w:rPr>
          <w:rFonts w:ascii="Arial" w:hAnsi="Arial" w:cs="Arial"/>
          <w:i w:val="0"/>
          <w:iCs w:val="0"/>
          <w:color w:val="auto"/>
          <w:sz w:val="20"/>
          <w:szCs w:val="20"/>
        </w:rPr>
        <w:t xml:space="preserve"> </w:t>
      </w:r>
      <w:r w:rsidR="007E792B">
        <w:rPr>
          <w:rFonts w:ascii="Arial" w:hAnsi="Arial" w:cs="Arial"/>
          <w:i w:val="0"/>
          <w:iCs w:val="0"/>
          <w:color w:val="auto"/>
          <w:sz w:val="20"/>
          <w:szCs w:val="20"/>
        </w:rPr>
        <w:t>B</w:t>
      </w:r>
      <w:r w:rsidR="007748A4">
        <w:rPr>
          <w:rFonts w:ascii="Arial" w:hAnsi="Arial" w:cs="Arial"/>
          <w:i w:val="0"/>
          <w:iCs w:val="0"/>
          <w:color w:val="auto"/>
          <w:sz w:val="20"/>
          <w:szCs w:val="20"/>
        </w:rPr>
        <w:t>acteria are listed in descending order of importance</w:t>
      </w:r>
      <w:r w:rsidR="007E792B">
        <w:rPr>
          <w:rFonts w:ascii="Arial" w:hAnsi="Arial" w:cs="Arial"/>
          <w:i w:val="0"/>
          <w:iCs w:val="0"/>
          <w:color w:val="auto"/>
          <w:sz w:val="20"/>
          <w:szCs w:val="20"/>
        </w:rPr>
        <w:t xml:space="preserve"> with respect to their ability to promote plant growth.</w:t>
      </w:r>
    </w:p>
    <w:tbl>
      <w:tblPr>
        <w:tblStyle w:val="Tabellenraster"/>
        <w:tblW w:w="13947" w:type="dxa"/>
        <w:tblLook w:val="04A0" w:firstRow="1" w:lastRow="0" w:firstColumn="1" w:lastColumn="0" w:noHBand="0" w:noVBand="1"/>
      </w:tblPr>
      <w:tblGrid>
        <w:gridCol w:w="2826"/>
        <w:gridCol w:w="794"/>
        <w:gridCol w:w="794"/>
        <w:gridCol w:w="794"/>
        <w:gridCol w:w="794"/>
        <w:gridCol w:w="794"/>
        <w:gridCol w:w="794"/>
        <w:gridCol w:w="794"/>
        <w:gridCol w:w="794"/>
        <w:gridCol w:w="794"/>
        <w:gridCol w:w="794"/>
        <w:gridCol w:w="794"/>
        <w:gridCol w:w="794"/>
        <w:gridCol w:w="796"/>
        <w:gridCol w:w="797"/>
      </w:tblGrid>
      <w:tr w:rsidR="00F067A8" w:rsidRPr="00092F0D" w14:paraId="510815C6" w14:textId="77777777" w:rsidTr="00FD3FCD">
        <w:tc>
          <w:tcPr>
            <w:tcW w:w="2826" w:type="dxa"/>
            <w:vAlign w:val="center"/>
          </w:tcPr>
          <w:p w14:paraId="32082868" w14:textId="77777777" w:rsidR="00F067A8" w:rsidRPr="00FE398E" w:rsidRDefault="00F067A8" w:rsidP="00812F7E">
            <w:pPr>
              <w:jc w:val="center"/>
              <w:rPr>
                <w:rFonts w:ascii="Arial" w:hAnsi="Arial" w:cs="Arial"/>
                <w:b/>
                <w:bCs/>
                <w:sz w:val="18"/>
                <w:szCs w:val="18"/>
              </w:rPr>
            </w:pPr>
            <w:r w:rsidRPr="00FE398E">
              <w:rPr>
                <w:rFonts w:ascii="Arial" w:hAnsi="Arial" w:cs="Arial"/>
                <w:b/>
                <w:bCs/>
                <w:sz w:val="18"/>
                <w:szCs w:val="18"/>
              </w:rPr>
              <w:t>Inoculated bacteria</w:t>
            </w:r>
          </w:p>
        </w:tc>
        <w:tc>
          <w:tcPr>
            <w:tcW w:w="11121" w:type="dxa"/>
            <w:gridSpan w:val="14"/>
            <w:vAlign w:val="center"/>
          </w:tcPr>
          <w:p w14:paraId="7E02EB41" w14:textId="77777777" w:rsidR="00F067A8" w:rsidRPr="00FE398E" w:rsidRDefault="00F067A8" w:rsidP="00812F7E">
            <w:pPr>
              <w:jc w:val="center"/>
              <w:rPr>
                <w:rFonts w:ascii="Arial" w:hAnsi="Arial" w:cs="Arial"/>
                <w:b/>
                <w:bCs/>
                <w:sz w:val="18"/>
                <w:szCs w:val="18"/>
              </w:rPr>
            </w:pPr>
            <w:r w:rsidRPr="00FE398E">
              <w:rPr>
                <w:rFonts w:ascii="Arial" w:hAnsi="Arial" w:cs="Arial"/>
                <w:b/>
                <w:bCs/>
                <w:sz w:val="18"/>
                <w:szCs w:val="18"/>
              </w:rPr>
              <w:t>Significant plant growth promotion, indicated by “+”</w:t>
            </w:r>
          </w:p>
        </w:tc>
      </w:tr>
      <w:tr w:rsidR="00FD3FCD" w:rsidRPr="00092F0D" w14:paraId="697D0977" w14:textId="77777777" w:rsidTr="00FD3FCD">
        <w:tc>
          <w:tcPr>
            <w:tcW w:w="2826" w:type="dxa"/>
            <w:vMerge w:val="restart"/>
            <w:vAlign w:val="center"/>
          </w:tcPr>
          <w:p w14:paraId="09907820" w14:textId="440AE9FF" w:rsidR="00FD3FCD" w:rsidRPr="00FE398E" w:rsidRDefault="00FD3FCD" w:rsidP="00812F7E">
            <w:pPr>
              <w:jc w:val="center"/>
              <w:rPr>
                <w:rFonts w:ascii="Arial" w:hAnsi="Arial" w:cs="Arial"/>
                <w:b/>
                <w:bCs/>
                <w:sz w:val="18"/>
                <w:szCs w:val="18"/>
              </w:rPr>
            </w:pPr>
            <w:r w:rsidRPr="00FE398E">
              <w:rPr>
                <w:rFonts w:ascii="Arial" w:hAnsi="Arial" w:cs="Arial"/>
                <w:b/>
                <w:bCs/>
                <w:sz w:val="18"/>
                <w:szCs w:val="18"/>
              </w:rPr>
              <w:t>Strain</w:t>
            </w:r>
          </w:p>
        </w:tc>
        <w:tc>
          <w:tcPr>
            <w:tcW w:w="1588" w:type="dxa"/>
            <w:gridSpan w:val="2"/>
            <w:vAlign w:val="center"/>
          </w:tcPr>
          <w:p w14:paraId="065D0A84" w14:textId="69CEEAE9" w:rsidR="00FD3FCD" w:rsidRPr="00FE398E" w:rsidRDefault="00FD3FCD" w:rsidP="00C310E1">
            <w:pPr>
              <w:jc w:val="center"/>
              <w:rPr>
                <w:rFonts w:ascii="Arial" w:hAnsi="Arial" w:cs="Arial"/>
                <w:b/>
                <w:bCs/>
                <w:sz w:val="18"/>
                <w:szCs w:val="18"/>
              </w:rPr>
            </w:pPr>
            <w:r w:rsidRPr="00FE398E">
              <w:rPr>
                <w:rFonts w:ascii="Arial" w:hAnsi="Arial" w:cs="Arial"/>
                <w:b/>
                <w:bCs/>
                <w:sz w:val="18"/>
                <w:szCs w:val="18"/>
              </w:rPr>
              <w:t>Seedling</w:t>
            </w:r>
            <w:r w:rsidR="00C310E1" w:rsidRPr="00FE398E">
              <w:rPr>
                <w:rFonts w:ascii="Arial" w:hAnsi="Arial" w:cs="Arial"/>
                <w:b/>
                <w:bCs/>
                <w:sz w:val="18"/>
                <w:szCs w:val="18"/>
              </w:rPr>
              <w:t xml:space="preserve"> </w:t>
            </w:r>
            <w:r w:rsidRPr="00FE398E">
              <w:rPr>
                <w:rFonts w:ascii="Arial" w:hAnsi="Arial" w:cs="Arial"/>
                <w:b/>
                <w:bCs/>
                <w:sz w:val="18"/>
                <w:szCs w:val="18"/>
              </w:rPr>
              <w:t>length</w:t>
            </w:r>
          </w:p>
        </w:tc>
        <w:tc>
          <w:tcPr>
            <w:tcW w:w="1588" w:type="dxa"/>
            <w:gridSpan w:val="2"/>
            <w:vAlign w:val="center"/>
          </w:tcPr>
          <w:p w14:paraId="3A6927D8" w14:textId="7FBAC9DA" w:rsidR="00FD3FCD" w:rsidRPr="00FE398E" w:rsidRDefault="00FD3FCD" w:rsidP="00C310E1">
            <w:pPr>
              <w:jc w:val="center"/>
              <w:rPr>
                <w:rFonts w:ascii="Arial" w:hAnsi="Arial" w:cs="Arial"/>
                <w:b/>
                <w:bCs/>
                <w:sz w:val="18"/>
                <w:szCs w:val="18"/>
              </w:rPr>
            </w:pPr>
            <w:r w:rsidRPr="00FE398E">
              <w:rPr>
                <w:rFonts w:ascii="Arial" w:hAnsi="Arial" w:cs="Arial"/>
                <w:b/>
                <w:bCs/>
                <w:sz w:val="18"/>
                <w:szCs w:val="18"/>
              </w:rPr>
              <w:t>Seedling</w:t>
            </w:r>
            <w:r w:rsidR="00C310E1" w:rsidRPr="00FE398E">
              <w:rPr>
                <w:rFonts w:ascii="Arial" w:hAnsi="Arial" w:cs="Arial"/>
                <w:b/>
                <w:bCs/>
                <w:sz w:val="18"/>
                <w:szCs w:val="18"/>
              </w:rPr>
              <w:t xml:space="preserve"> </w:t>
            </w:r>
            <w:r w:rsidRPr="00FE398E">
              <w:rPr>
                <w:rFonts w:ascii="Arial" w:hAnsi="Arial" w:cs="Arial"/>
                <w:b/>
                <w:bCs/>
                <w:sz w:val="18"/>
                <w:szCs w:val="18"/>
              </w:rPr>
              <w:t>fresh weight</w:t>
            </w:r>
          </w:p>
        </w:tc>
        <w:tc>
          <w:tcPr>
            <w:tcW w:w="1588" w:type="dxa"/>
            <w:gridSpan w:val="2"/>
            <w:vAlign w:val="center"/>
          </w:tcPr>
          <w:p w14:paraId="6F2A64A7" w14:textId="1911C8CD" w:rsidR="00FD3FCD" w:rsidRPr="00FE398E" w:rsidRDefault="00FD3FCD" w:rsidP="00C310E1">
            <w:pPr>
              <w:jc w:val="center"/>
              <w:rPr>
                <w:rFonts w:ascii="Arial" w:hAnsi="Arial" w:cs="Arial"/>
                <w:b/>
                <w:bCs/>
                <w:sz w:val="18"/>
                <w:szCs w:val="18"/>
              </w:rPr>
            </w:pPr>
            <w:r w:rsidRPr="00FE398E">
              <w:rPr>
                <w:rFonts w:ascii="Arial" w:hAnsi="Arial" w:cs="Arial"/>
                <w:b/>
                <w:bCs/>
                <w:sz w:val="18"/>
                <w:szCs w:val="18"/>
              </w:rPr>
              <w:t>Root</w:t>
            </w:r>
            <w:r w:rsidR="00C310E1" w:rsidRPr="00FE398E">
              <w:rPr>
                <w:rFonts w:ascii="Arial" w:hAnsi="Arial" w:cs="Arial"/>
                <w:b/>
                <w:bCs/>
                <w:sz w:val="18"/>
                <w:szCs w:val="18"/>
              </w:rPr>
              <w:t xml:space="preserve"> </w:t>
            </w:r>
            <w:r w:rsidRPr="00FE398E">
              <w:rPr>
                <w:rFonts w:ascii="Arial" w:hAnsi="Arial" w:cs="Arial"/>
                <w:b/>
                <w:bCs/>
                <w:sz w:val="18"/>
                <w:szCs w:val="18"/>
              </w:rPr>
              <w:t>length</w:t>
            </w:r>
          </w:p>
        </w:tc>
        <w:tc>
          <w:tcPr>
            <w:tcW w:w="1588" w:type="dxa"/>
            <w:gridSpan w:val="2"/>
            <w:vAlign w:val="center"/>
          </w:tcPr>
          <w:p w14:paraId="48645D0B" w14:textId="67418217" w:rsidR="00FD3FCD" w:rsidRPr="00FE398E" w:rsidRDefault="00FD3FCD" w:rsidP="00812F7E">
            <w:pPr>
              <w:jc w:val="center"/>
              <w:rPr>
                <w:rFonts w:ascii="Arial" w:hAnsi="Arial" w:cs="Arial"/>
                <w:b/>
                <w:bCs/>
                <w:sz w:val="18"/>
                <w:szCs w:val="18"/>
              </w:rPr>
            </w:pPr>
            <w:r w:rsidRPr="00FE398E">
              <w:rPr>
                <w:rFonts w:ascii="Arial" w:hAnsi="Arial" w:cs="Arial"/>
                <w:b/>
                <w:bCs/>
                <w:sz w:val="18"/>
                <w:szCs w:val="18"/>
              </w:rPr>
              <w:t>Root fresh weight</w:t>
            </w:r>
          </w:p>
        </w:tc>
        <w:tc>
          <w:tcPr>
            <w:tcW w:w="1588" w:type="dxa"/>
            <w:gridSpan w:val="2"/>
            <w:vAlign w:val="center"/>
          </w:tcPr>
          <w:p w14:paraId="4D524AEF" w14:textId="28355E86" w:rsidR="00FD3FCD" w:rsidRPr="00FE398E" w:rsidRDefault="00FD3FCD" w:rsidP="00812F7E">
            <w:pPr>
              <w:jc w:val="center"/>
              <w:rPr>
                <w:rFonts w:ascii="Arial" w:hAnsi="Arial" w:cs="Arial"/>
                <w:b/>
                <w:bCs/>
                <w:sz w:val="18"/>
                <w:szCs w:val="18"/>
              </w:rPr>
            </w:pPr>
            <w:r w:rsidRPr="00FE398E">
              <w:rPr>
                <w:rFonts w:ascii="Arial" w:hAnsi="Arial" w:cs="Arial"/>
                <w:b/>
                <w:bCs/>
                <w:sz w:val="18"/>
                <w:szCs w:val="18"/>
              </w:rPr>
              <w:t>Shoot length</w:t>
            </w:r>
          </w:p>
        </w:tc>
        <w:tc>
          <w:tcPr>
            <w:tcW w:w="1588" w:type="dxa"/>
            <w:gridSpan w:val="2"/>
            <w:vAlign w:val="center"/>
          </w:tcPr>
          <w:p w14:paraId="691187CA" w14:textId="11738C17" w:rsidR="00FD3FCD" w:rsidRPr="00FE398E" w:rsidRDefault="00FD3FCD" w:rsidP="00812F7E">
            <w:pPr>
              <w:jc w:val="center"/>
              <w:rPr>
                <w:rFonts w:ascii="Arial" w:hAnsi="Arial" w:cs="Arial"/>
                <w:b/>
                <w:bCs/>
                <w:sz w:val="18"/>
                <w:szCs w:val="18"/>
              </w:rPr>
            </w:pPr>
            <w:r w:rsidRPr="00FE398E">
              <w:rPr>
                <w:rFonts w:ascii="Arial" w:hAnsi="Arial" w:cs="Arial"/>
                <w:b/>
                <w:bCs/>
                <w:sz w:val="18"/>
                <w:szCs w:val="18"/>
              </w:rPr>
              <w:t>Shoot fresh weight</w:t>
            </w:r>
          </w:p>
        </w:tc>
        <w:tc>
          <w:tcPr>
            <w:tcW w:w="1593" w:type="dxa"/>
            <w:gridSpan w:val="2"/>
            <w:vAlign w:val="center"/>
          </w:tcPr>
          <w:p w14:paraId="22A9DC81" w14:textId="7E6B3F82" w:rsidR="00FD3FCD" w:rsidRPr="00FE398E" w:rsidRDefault="00FD3FCD" w:rsidP="00812F7E">
            <w:pPr>
              <w:jc w:val="center"/>
              <w:rPr>
                <w:rFonts w:ascii="Arial" w:hAnsi="Arial" w:cs="Arial"/>
                <w:b/>
                <w:bCs/>
                <w:sz w:val="18"/>
                <w:szCs w:val="18"/>
                <w:highlight w:val="magenta"/>
              </w:rPr>
            </w:pPr>
            <w:r w:rsidRPr="006520C4">
              <w:rPr>
                <w:rFonts w:ascii="Arial" w:hAnsi="Arial" w:cs="Arial"/>
                <w:b/>
                <w:bCs/>
                <w:sz w:val="18"/>
                <w:szCs w:val="18"/>
              </w:rPr>
              <w:t>Seedling dry weight</w:t>
            </w:r>
          </w:p>
        </w:tc>
      </w:tr>
      <w:tr w:rsidR="00FD3FCD" w:rsidRPr="00092F0D" w14:paraId="7E8B9B06" w14:textId="77777777" w:rsidTr="00FD3FCD">
        <w:tc>
          <w:tcPr>
            <w:tcW w:w="2826" w:type="dxa"/>
            <w:vMerge/>
            <w:vAlign w:val="center"/>
          </w:tcPr>
          <w:p w14:paraId="62CE4559" w14:textId="77777777" w:rsidR="00FD3FCD" w:rsidRPr="007D25BE" w:rsidRDefault="00FD3FCD" w:rsidP="00812F7E">
            <w:pPr>
              <w:jc w:val="center"/>
              <w:rPr>
                <w:rFonts w:ascii="Arial" w:hAnsi="Arial" w:cs="Arial"/>
                <w:sz w:val="18"/>
                <w:szCs w:val="18"/>
              </w:rPr>
            </w:pPr>
          </w:p>
        </w:tc>
        <w:tc>
          <w:tcPr>
            <w:tcW w:w="794" w:type="dxa"/>
            <w:vAlign w:val="center"/>
          </w:tcPr>
          <w:p w14:paraId="1E47528F" w14:textId="77777777" w:rsidR="00FD3FCD" w:rsidRPr="00FE398E" w:rsidRDefault="00FD3FCD" w:rsidP="00812F7E">
            <w:pPr>
              <w:jc w:val="center"/>
              <w:rPr>
                <w:rFonts w:ascii="Arial" w:hAnsi="Arial" w:cs="Arial"/>
                <w:b/>
                <w:bCs/>
                <w:sz w:val="18"/>
                <w:szCs w:val="18"/>
                <w:lang w:val="de-DE"/>
              </w:rPr>
            </w:pPr>
            <w:r w:rsidRPr="00FE398E">
              <w:rPr>
                <w:rFonts w:ascii="Arial" w:hAnsi="Arial" w:cs="Arial"/>
                <w:b/>
                <w:bCs/>
                <w:sz w:val="18"/>
                <w:szCs w:val="18"/>
                <w:lang w:val="de-DE"/>
              </w:rPr>
              <w:t>WW</w:t>
            </w:r>
          </w:p>
        </w:tc>
        <w:tc>
          <w:tcPr>
            <w:tcW w:w="794" w:type="dxa"/>
            <w:vAlign w:val="center"/>
          </w:tcPr>
          <w:p w14:paraId="3136E8A7" w14:textId="77777777" w:rsidR="00FD3FCD" w:rsidRPr="00FE398E" w:rsidRDefault="00FD3FCD" w:rsidP="00812F7E">
            <w:pPr>
              <w:jc w:val="center"/>
              <w:rPr>
                <w:rFonts w:ascii="Arial" w:hAnsi="Arial" w:cs="Arial"/>
                <w:b/>
                <w:bCs/>
                <w:sz w:val="18"/>
                <w:szCs w:val="18"/>
                <w:lang w:val="de-DE"/>
              </w:rPr>
            </w:pPr>
            <w:r w:rsidRPr="00FE398E">
              <w:rPr>
                <w:rFonts w:ascii="Arial" w:hAnsi="Arial" w:cs="Arial"/>
                <w:b/>
                <w:bCs/>
                <w:sz w:val="18"/>
                <w:szCs w:val="18"/>
                <w:lang w:val="de-DE"/>
              </w:rPr>
              <w:t>DS</w:t>
            </w:r>
          </w:p>
        </w:tc>
        <w:tc>
          <w:tcPr>
            <w:tcW w:w="794" w:type="dxa"/>
            <w:vAlign w:val="center"/>
          </w:tcPr>
          <w:p w14:paraId="22882B0F" w14:textId="77777777" w:rsidR="00FD3FCD" w:rsidRPr="00FE398E" w:rsidRDefault="00FD3FCD" w:rsidP="00812F7E">
            <w:pPr>
              <w:jc w:val="center"/>
              <w:rPr>
                <w:rFonts w:ascii="Arial" w:hAnsi="Arial" w:cs="Arial"/>
                <w:b/>
                <w:bCs/>
                <w:sz w:val="18"/>
                <w:szCs w:val="18"/>
                <w:lang w:val="de-DE"/>
              </w:rPr>
            </w:pPr>
            <w:r w:rsidRPr="00FE398E">
              <w:rPr>
                <w:rFonts w:ascii="Arial" w:hAnsi="Arial" w:cs="Arial"/>
                <w:b/>
                <w:bCs/>
                <w:sz w:val="18"/>
                <w:szCs w:val="18"/>
                <w:lang w:val="de-DE"/>
              </w:rPr>
              <w:t>WW</w:t>
            </w:r>
          </w:p>
        </w:tc>
        <w:tc>
          <w:tcPr>
            <w:tcW w:w="794" w:type="dxa"/>
            <w:vAlign w:val="center"/>
          </w:tcPr>
          <w:p w14:paraId="5CE89080" w14:textId="77777777" w:rsidR="00FD3FCD" w:rsidRPr="00FE398E" w:rsidRDefault="00FD3FCD" w:rsidP="00812F7E">
            <w:pPr>
              <w:jc w:val="center"/>
              <w:rPr>
                <w:rFonts w:ascii="Arial" w:hAnsi="Arial" w:cs="Arial"/>
                <w:b/>
                <w:bCs/>
                <w:sz w:val="18"/>
                <w:szCs w:val="18"/>
                <w:lang w:val="de-DE"/>
              </w:rPr>
            </w:pPr>
            <w:r w:rsidRPr="00FE398E">
              <w:rPr>
                <w:rFonts w:ascii="Arial" w:hAnsi="Arial" w:cs="Arial"/>
                <w:b/>
                <w:bCs/>
                <w:sz w:val="18"/>
                <w:szCs w:val="18"/>
                <w:lang w:val="de-DE"/>
              </w:rPr>
              <w:t>DS</w:t>
            </w:r>
          </w:p>
        </w:tc>
        <w:tc>
          <w:tcPr>
            <w:tcW w:w="794" w:type="dxa"/>
            <w:vAlign w:val="center"/>
          </w:tcPr>
          <w:p w14:paraId="60FC653A" w14:textId="77777777" w:rsidR="00FD3FCD" w:rsidRPr="00FE398E" w:rsidRDefault="00FD3FCD" w:rsidP="00812F7E">
            <w:pPr>
              <w:jc w:val="center"/>
              <w:rPr>
                <w:rFonts w:ascii="Arial" w:hAnsi="Arial" w:cs="Arial"/>
                <w:b/>
                <w:bCs/>
                <w:sz w:val="18"/>
                <w:szCs w:val="18"/>
                <w:lang w:val="de-DE"/>
              </w:rPr>
            </w:pPr>
            <w:r w:rsidRPr="00FE398E">
              <w:rPr>
                <w:rFonts w:ascii="Arial" w:hAnsi="Arial" w:cs="Arial"/>
                <w:b/>
                <w:bCs/>
                <w:sz w:val="18"/>
                <w:szCs w:val="18"/>
                <w:lang w:val="de-DE"/>
              </w:rPr>
              <w:t>WW</w:t>
            </w:r>
          </w:p>
        </w:tc>
        <w:tc>
          <w:tcPr>
            <w:tcW w:w="794" w:type="dxa"/>
            <w:vAlign w:val="center"/>
          </w:tcPr>
          <w:p w14:paraId="4DC43D08" w14:textId="77777777" w:rsidR="00FD3FCD" w:rsidRPr="00FE398E" w:rsidRDefault="00FD3FCD" w:rsidP="00812F7E">
            <w:pPr>
              <w:jc w:val="center"/>
              <w:rPr>
                <w:rFonts w:ascii="Arial" w:hAnsi="Arial" w:cs="Arial"/>
                <w:b/>
                <w:bCs/>
                <w:sz w:val="18"/>
                <w:szCs w:val="18"/>
                <w:lang w:val="de-DE"/>
              </w:rPr>
            </w:pPr>
            <w:r w:rsidRPr="00FE398E">
              <w:rPr>
                <w:rFonts w:ascii="Arial" w:hAnsi="Arial" w:cs="Arial"/>
                <w:b/>
                <w:bCs/>
                <w:sz w:val="18"/>
                <w:szCs w:val="18"/>
                <w:lang w:val="de-DE"/>
              </w:rPr>
              <w:t>DS</w:t>
            </w:r>
          </w:p>
        </w:tc>
        <w:tc>
          <w:tcPr>
            <w:tcW w:w="794" w:type="dxa"/>
            <w:vAlign w:val="center"/>
          </w:tcPr>
          <w:p w14:paraId="7C664960" w14:textId="77777777" w:rsidR="00FD3FCD" w:rsidRPr="00FE398E" w:rsidRDefault="00FD3FCD" w:rsidP="00812F7E">
            <w:pPr>
              <w:jc w:val="center"/>
              <w:rPr>
                <w:rFonts w:ascii="Arial" w:hAnsi="Arial" w:cs="Arial"/>
                <w:b/>
                <w:bCs/>
                <w:sz w:val="18"/>
                <w:szCs w:val="18"/>
                <w:lang w:val="de-DE"/>
              </w:rPr>
            </w:pPr>
            <w:r w:rsidRPr="00FE398E">
              <w:rPr>
                <w:rFonts w:ascii="Arial" w:hAnsi="Arial" w:cs="Arial"/>
                <w:b/>
                <w:bCs/>
                <w:sz w:val="18"/>
                <w:szCs w:val="18"/>
                <w:lang w:val="de-DE"/>
              </w:rPr>
              <w:t>WW</w:t>
            </w:r>
          </w:p>
        </w:tc>
        <w:tc>
          <w:tcPr>
            <w:tcW w:w="794" w:type="dxa"/>
            <w:vAlign w:val="center"/>
          </w:tcPr>
          <w:p w14:paraId="7B19D02C" w14:textId="77777777" w:rsidR="00FD3FCD" w:rsidRPr="00FE398E" w:rsidRDefault="00FD3FCD" w:rsidP="00812F7E">
            <w:pPr>
              <w:jc w:val="center"/>
              <w:rPr>
                <w:rFonts w:ascii="Arial" w:hAnsi="Arial" w:cs="Arial"/>
                <w:b/>
                <w:bCs/>
                <w:sz w:val="18"/>
                <w:szCs w:val="18"/>
                <w:lang w:val="de-DE"/>
              </w:rPr>
            </w:pPr>
            <w:r w:rsidRPr="00FE398E">
              <w:rPr>
                <w:rFonts w:ascii="Arial" w:hAnsi="Arial" w:cs="Arial"/>
                <w:b/>
                <w:bCs/>
                <w:sz w:val="18"/>
                <w:szCs w:val="18"/>
                <w:lang w:val="de-DE"/>
              </w:rPr>
              <w:t>DS</w:t>
            </w:r>
          </w:p>
        </w:tc>
        <w:tc>
          <w:tcPr>
            <w:tcW w:w="794" w:type="dxa"/>
            <w:vAlign w:val="center"/>
          </w:tcPr>
          <w:p w14:paraId="28542232" w14:textId="77777777" w:rsidR="00FD3FCD" w:rsidRPr="00FE398E" w:rsidRDefault="00FD3FCD" w:rsidP="00812F7E">
            <w:pPr>
              <w:jc w:val="center"/>
              <w:rPr>
                <w:rFonts w:ascii="Arial" w:hAnsi="Arial" w:cs="Arial"/>
                <w:b/>
                <w:bCs/>
                <w:sz w:val="18"/>
                <w:szCs w:val="18"/>
                <w:lang w:val="de-DE"/>
              </w:rPr>
            </w:pPr>
            <w:r w:rsidRPr="00FE398E">
              <w:rPr>
                <w:rFonts w:ascii="Arial" w:hAnsi="Arial" w:cs="Arial"/>
                <w:b/>
                <w:bCs/>
                <w:sz w:val="18"/>
                <w:szCs w:val="18"/>
                <w:lang w:val="de-DE"/>
              </w:rPr>
              <w:t>WW</w:t>
            </w:r>
          </w:p>
        </w:tc>
        <w:tc>
          <w:tcPr>
            <w:tcW w:w="794" w:type="dxa"/>
            <w:vAlign w:val="center"/>
          </w:tcPr>
          <w:p w14:paraId="3EB09588" w14:textId="77777777" w:rsidR="00FD3FCD" w:rsidRPr="00FE398E" w:rsidRDefault="00FD3FCD" w:rsidP="00812F7E">
            <w:pPr>
              <w:jc w:val="center"/>
              <w:rPr>
                <w:rFonts w:ascii="Arial" w:hAnsi="Arial" w:cs="Arial"/>
                <w:b/>
                <w:bCs/>
                <w:sz w:val="18"/>
                <w:szCs w:val="18"/>
                <w:lang w:val="de-DE"/>
              </w:rPr>
            </w:pPr>
            <w:r w:rsidRPr="00FE398E">
              <w:rPr>
                <w:rFonts w:ascii="Arial" w:hAnsi="Arial" w:cs="Arial"/>
                <w:b/>
                <w:bCs/>
                <w:sz w:val="18"/>
                <w:szCs w:val="18"/>
                <w:lang w:val="de-DE"/>
              </w:rPr>
              <w:t>DS</w:t>
            </w:r>
          </w:p>
        </w:tc>
        <w:tc>
          <w:tcPr>
            <w:tcW w:w="794" w:type="dxa"/>
            <w:vAlign w:val="center"/>
          </w:tcPr>
          <w:p w14:paraId="1765532F" w14:textId="77777777" w:rsidR="00FD3FCD" w:rsidRPr="00FE398E" w:rsidRDefault="00FD3FCD" w:rsidP="00812F7E">
            <w:pPr>
              <w:jc w:val="center"/>
              <w:rPr>
                <w:rFonts w:ascii="Arial" w:hAnsi="Arial" w:cs="Arial"/>
                <w:b/>
                <w:bCs/>
                <w:sz w:val="18"/>
                <w:szCs w:val="18"/>
                <w:lang w:val="de-DE"/>
              </w:rPr>
            </w:pPr>
            <w:r w:rsidRPr="00FE398E">
              <w:rPr>
                <w:rFonts w:ascii="Arial" w:hAnsi="Arial" w:cs="Arial"/>
                <w:b/>
                <w:bCs/>
                <w:sz w:val="18"/>
                <w:szCs w:val="18"/>
                <w:lang w:val="de-DE"/>
              </w:rPr>
              <w:t>WW</w:t>
            </w:r>
          </w:p>
        </w:tc>
        <w:tc>
          <w:tcPr>
            <w:tcW w:w="794" w:type="dxa"/>
            <w:vAlign w:val="center"/>
          </w:tcPr>
          <w:p w14:paraId="2534DE35" w14:textId="77777777" w:rsidR="00FD3FCD" w:rsidRPr="00FE398E" w:rsidRDefault="00FD3FCD" w:rsidP="00812F7E">
            <w:pPr>
              <w:jc w:val="center"/>
              <w:rPr>
                <w:rFonts w:ascii="Arial" w:hAnsi="Arial" w:cs="Arial"/>
                <w:b/>
                <w:bCs/>
                <w:sz w:val="18"/>
                <w:szCs w:val="18"/>
                <w:lang w:val="de-DE"/>
              </w:rPr>
            </w:pPr>
            <w:r w:rsidRPr="00FE398E">
              <w:rPr>
                <w:rFonts w:ascii="Arial" w:hAnsi="Arial" w:cs="Arial"/>
                <w:b/>
                <w:bCs/>
                <w:sz w:val="18"/>
                <w:szCs w:val="18"/>
                <w:lang w:val="de-DE"/>
              </w:rPr>
              <w:t>DS</w:t>
            </w:r>
          </w:p>
        </w:tc>
        <w:tc>
          <w:tcPr>
            <w:tcW w:w="796" w:type="dxa"/>
            <w:vAlign w:val="center"/>
          </w:tcPr>
          <w:p w14:paraId="31DED1C0" w14:textId="77777777" w:rsidR="00FD3FCD" w:rsidRPr="00FE398E" w:rsidRDefault="00FD3FCD" w:rsidP="00812F7E">
            <w:pPr>
              <w:jc w:val="center"/>
              <w:rPr>
                <w:rFonts w:ascii="Arial" w:hAnsi="Arial" w:cs="Arial"/>
                <w:b/>
                <w:bCs/>
                <w:sz w:val="18"/>
                <w:szCs w:val="18"/>
                <w:lang w:val="de-DE"/>
              </w:rPr>
            </w:pPr>
            <w:r w:rsidRPr="00FE398E">
              <w:rPr>
                <w:rFonts w:ascii="Arial" w:hAnsi="Arial" w:cs="Arial"/>
                <w:b/>
                <w:bCs/>
                <w:sz w:val="18"/>
                <w:szCs w:val="18"/>
                <w:lang w:val="de-DE"/>
              </w:rPr>
              <w:t>WW</w:t>
            </w:r>
          </w:p>
        </w:tc>
        <w:tc>
          <w:tcPr>
            <w:tcW w:w="797" w:type="dxa"/>
            <w:vAlign w:val="center"/>
          </w:tcPr>
          <w:p w14:paraId="40B86F1E" w14:textId="57259CC0" w:rsidR="00FD3FCD" w:rsidRPr="00FE398E" w:rsidRDefault="00FD3FCD" w:rsidP="00812F7E">
            <w:pPr>
              <w:jc w:val="center"/>
              <w:rPr>
                <w:rFonts w:ascii="Arial" w:hAnsi="Arial" w:cs="Arial"/>
                <w:b/>
                <w:bCs/>
                <w:sz w:val="18"/>
                <w:szCs w:val="18"/>
                <w:lang w:val="de-DE"/>
              </w:rPr>
            </w:pPr>
            <w:r w:rsidRPr="00FE398E">
              <w:rPr>
                <w:rFonts w:ascii="Arial" w:hAnsi="Arial" w:cs="Arial"/>
                <w:b/>
                <w:bCs/>
                <w:sz w:val="18"/>
                <w:szCs w:val="18"/>
                <w:lang w:val="de-DE"/>
              </w:rPr>
              <w:t>DS</w:t>
            </w:r>
          </w:p>
        </w:tc>
      </w:tr>
      <w:tr w:rsidR="00FD3FCD" w:rsidRPr="00092F0D" w14:paraId="3824B533" w14:textId="77777777" w:rsidTr="007748A4">
        <w:tc>
          <w:tcPr>
            <w:tcW w:w="2826" w:type="dxa"/>
            <w:vAlign w:val="center"/>
          </w:tcPr>
          <w:p w14:paraId="6A472016" w14:textId="2F33FE0F" w:rsidR="00FD3FCD" w:rsidRPr="00092F0D" w:rsidRDefault="00FD3FCD" w:rsidP="00476C7D">
            <w:pPr>
              <w:jc w:val="center"/>
              <w:rPr>
                <w:rFonts w:ascii="Arial" w:hAnsi="Arial" w:cs="Arial"/>
                <w:sz w:val="18"/>
                <w:szCs w:val="18"/>
                <w:lang w:val="de-DE"/>
              </w:rPr>
            </w:pPr>
            <w:r w:rsidRPr="00092F0D">
              <w:rPr>
                <w:rFonts w:ascii="Arial" w:hAnsi="Arial" w:cs="Arial"/>
                <w:i/>
                <w:iCs/>
                <w:noProof/>
                <w:sz w:val="18"/>
                <w:szCs w:val="18"/>
              </w:rPr>
              <w:t>Caballeronia</w:t>
            </w:r>
            <w:r>
              <w:rPr>
                <w:rFonts w:ascii="Arial" w:hAnsi="Arial" w:cs="Arial"/>
                <w:i/>
                <w:iCs/>
                <w:noProof/>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887364">
              <w:rPr>
                <w:rFonts w:ascii="Arial" w:hAnsi="Arial" w:cs="Arial"/>
                <w:noProof/>
                <w:sz w:val="18"/>
                <w:szCs w:val="18"/>
              </w:rPr>
              <w:t>Ke431</w:t>
            </w:r>
          </w:p>
        </w:tc>
        <w:tc>
          <w:tcPr>
            <w:tcW w:w="794" w:type="dxa"/>
            <w:vAlign w:val="center"/>
          </w:tcPr>
          <w:p w14:paraId="45A6E35A" w14:textId="095198E2" w:rsidR="00FD3FCD" w:rsidRPr="00092F0D" w:rsidRDefault="00FD3FCD" w:rsidP="00476C7D">
            <w:pPr>
              <w:jc w:val="center"/>
              <w:rPr>
                <w:rFonts w:ascii="Arial" w:hAnsi="Arial" w:cs="Arial"/>
                <w:sz w:val="18"/>
                <w:szCs w:val="18"/>
                <w:lang w:val="de-DE"/>
              </w:rPr>
            </w:pPr>
            <w:r w:rsidRPr="00092F0D">
              <w:rPr>
                <w:rFonts w:ascii="Arial" w:hAnsi="Arial" w:cs="Arial"/>
                <w:b/>
                <w:bCs/>
                <w:sz w:val="18"/>
                <w:szCs w:val="18"/>
              </w:rPr>
              <w:t>+</w:t>
            </w:r>
          </w:p>
        </w:tc>
        <w:tc>
          <w:tcPr>
            <w:tcW w:w="794" w:type="dxa"/>
            <w:vAlign w:val="center"/>
          </w:tcPr>
          <w:p w14:paraId="2E6CDB19" w14:textId="1A62D15F" w:rsidR="00FD3FCD" w:rsidRPr="00092F0D" w:rsidRDefault="00FD3FCD" w:rsidP="00476C7D">
            <w:pPr>
              <w:jc w:val="center"/>
              <w:rPr>
                <w:rFonts w:ascii="Arial" w:hAnsi="Arial" w:cs="Arial"/>
                <w:sz w:val="18"/>
                <w:szCs w:val="18"/>
                <w:lang w:val="de-DE"/>
              </w:rPr>
            </w:pPr>
            <w:r w:rsidRPr="00092F0D">
              <w:rPr>
                <w:rFonts w:ascii="Arial" w:hAnsi="Arial" w:cs="Arial"/>
                <w:b/>
                <w:bCs/>
                <w:sz w:val="18"/>
                <w:szCs w:val="18"/>
              </w:rPr>
              <w:t>+</w:t>
            </w:r>
          </w:p>
        </w:tc>
        <w:tc>
          <w:tcPr>
            <w:tcW w:w="794" w:type="dxa"/>
            <w:vAlign w:val="center"/>
          </w:tcPr>
          <w:p w14:paraId="211E1B09" w14:textId="123E1AB6" w:rsidR="00FD3FCD" w:rsidRPr="00092F0D" w:rsidRDefault="00FD3FCD" w:rsidP="00476C7D">
            <w:pPr>
              <w:jc w:val="center"/>
              <w:rPr>
                <w:rFonts w:ascii="Arial" w:hAnsi="Arial" w:cs="Arial"/>
                <w:sz w:val="18"/>
                <w:szCs w:val="18"/>
                <w:lang w:val="de-DE"/>
              </w:rPr>
            </w:pPr>
            <w:r w:rsidRPr="00092F0D">
              <w:rPr>
                <w:rFonts w:ascii="Arial" w:hAnsi="Arial" w:cs="Arial"/>
                <w:b/>
                <w:bCs/>
                <w:sz w:val="18"/>
                <w:szCs w:val="18"/>
              </w:rPr>
              <w:t>+</w:t>
            </w:r>
          </w:p>
        </w:tc>
        <w:tc>
          <w:tcPr>
            <w:tcW w:w="794" w:type="dxa"/>
            <w:vAlign w:val="center"/>
          </w:tcPr>
          <w:p w14:paraId="1AFFF0A7" w14:textId="77777777" w:rsidR="00FD3FCD" w:rsidRPr="00092F0D" w:rsidRDefault="00FD3FCD" w:rsidP="00476C7D">
            <w:pPr>
              <w:jc w:val="center"/>
              <w:rPr>
                <w:rFonts w:ascii="Arial" w:hAnsi="Arial" w:cs="Arial"/>
                <w:sz w:val="18"/>
                <w:szCs w:val="18"/>
                <w:lang w:val="de-DE"/>
              </w:rPr>
            </w:pPr>
          </w:p>
        </w:tc>
        <w:tc>
          <w:tcPr>
            <w:tcW w:w="794" w:type="dxa"/>
            <w:vAlign w:val="center"/>
          </w:tcPr>
          <w:p w14:paraId="67BFFBF9" w14:textId="77ECEAE6" w:rsidR="00FD3FCD" w:rsidRPr="00092F0D" w:rsidRDefault="00FD3FCD" w:rsidP="00476C7D">
            <w:pPr>
              <w:jc w:val="center"/>
              <w:rPr>
                <w:rFonts w:ascii="Arial" w:hAnsi="Arial" w:cs="Arial"/>
                <w:sz w:val="18"/>
                <w:szCs w:val="18"/>
                <w:lang w:val="de-DE"/>
              </w:rPr>
            </w:pPr>
            <w:r w:rsidRPr="00092F0D">
              <w:rPr>
                <w:rFonts w:ascii="Arial" w:hAnsi="Arial" w:cs="Arial"/>
                <w:b/>
                <w:bCs/>
                <w:sz w:val="18"/>
                <w:szCs w:val="18"/>
              </w:rPr>
              <w:t>+</w:t>
            </w:r>
          </w:p>
        </w:tc>
        <w:tc>
          <w:tcPr>
            <w:tcW w:w="794" w:type="dxa"/>
            <w:vAlign w:val="center"/>
          </w:tcPr>
          <w:p w14:paraId="4B328055" w14:textId="56FC715D" w:rsidR="00FD3FCD" w:rsidRPr="00092F0D" w:rsidRDefault="00FD3FCD" w:rsidP="00476C7D">
            <w:pPr>
              <w:jc w:val="center"/>
              <w:rPr>
                <w:rFonts w:ascii="Arial" w:hAnsi="Arial" w:cs="Arial"/>
                <w:sz w:val="18"/>
                <w:szCs w:val="18"/>
                <w:lang w:val="de-DE"/>
              </w:rPr>
            </w:pPr>
            <w:r w:rsidRPr="00092F0D">
              <w:rPr>
                <w:rFonts w:ascii="Arial" w:hAnsi="Arial" w:cs="Arial"/>
                <w:b/>
                <w:bCs/>
                <w:sz w:val="18"/>
                <w:szCs w:val="18"/>
              </w:rPr>
              <w:t>+</w:t>
            </w:r>
          </w:p>
        </w:tc>
        <w:tc>
          <w:tcPr>
            <w:tcW w:w="794" w:type="dxa"/>
            <w:vAlign w:val="center"/>
          </w:tcPr>
          <w:p w14:paraId="6B7226E6" w14:textId="6AE6EC4F" w:rsidR="00FD3FCD" w:rsidRPr="00092F0D" w:rsidRDefault="00FD3FCD" w:rsidP="00476C7D">
            <w:pPr>
              <w:jc w:val="center"/>
              <w:rPr>
                <w:rFonts w:ascii="Arial" w:hAnsi="Arial" w:cs="Arial"/>
                <w:sz w:val="18"/>
                <w:szCs w:val="18"/>
                <w:lang w:val="de-DE"/>
              </w:rPr>
            </w:pPr>
            <w:r w:rsidRPr="00092F0D">
              <w:rPr>
                <w:rFonts w:ascii="Arial" w:hAnsi="Arial" w:cs="Arial"/>
                <w:b/>
                <w:bCs/>
                <w:sz w:val="18"/>
                <w:szCs w:val="18"/>
              </w:rPr>
              <w:t>+</w:t>
            </w:r>
          </w:p>
        </w:tc>
        <w:tc>
          <w:tcPr>
            <w:tcW w:w="794" w:type="dxa"/>
            <w:vAlign w:val="center"/>
          </w:tcPr>
          <w:p w14:paraId="154B4696" w14:textId="77777777" w:rsidR="00FD3FCD" w:rsidRPr="00092F0D" w:rsidRDefault="00FD3FCD" w:rsidP="00476C7D">
            <w:pPr>
              <w:jc w:val="center"/>
              <w:rPr>
                <w:rFonts w:ascii="Arial" w:hAnsi="Arial" w:cs="Arial"/>
                <w:sz w:val="18"/>
                <w:szCs w:val="18"/>
                <w:lang w:val="de-DE"/>
              </w:rPr>
            </w:pPr>
          </w:p>
        </w:tc>
        <w:tc>
          <w:tcPr>
            <w:tcW w:w="794" w:type="dxa"/>
            <w:vAlign w:val="center"/>
          </w:tcPr>
          <w:p w14:paraId="03DF93E1" w14:textId="38047F92" w:rsidR="00FD3FCD" w:rsidRPr="00092F0D" w:rsidRDefault="00FD3FCD" w:rsidP="00476C7D">
            <w:pPr>
              <w:jc w:val="center"/>
              <w:rPr>
                <w:rFonts w:ascii="Arial" w:hAnsi="Arial" w:cs="Arial"/>
                <w:sz w:val="18"/>
                <w:szCs w:val="18"/>
                <w:lang w:val="de-DE"/>
              </w:rPr>
            </w:pPr>
          </w:p>
        </w:tc>
        <w:tc>
          <w:tcPr>
            <w:tcW w:w="794" w:type="dxa"/>
            <w:vAlign w:val="center"/>
          </w:tcPr>
          <w:p w14:paraId="3338D8BC" w14:textId="77777777" w:rsidR="00FD3FCD" w:rsidRPr="00092F0D" w:rsidRDefault="00FD3FCD" w:rsidP="00476C7D">
            <w:pPr>
              <w:jc w:val="center"/>
              <w:rPr>
                <w:rFonts w:ascii="Arial" w:hAnsi="Arial" w:cs="Arial"/>
                <w:sz w:val="18"/>
                <w:szCs w:val="18"/>
                <w:lang w:val="de-DE"/>
              </w:rPr>
            </w:pPr>
          </w:p>
        </w:tc>
        <w:tc>
          <w:tcPr>
            <w:tcW w:w="794" w:type="dxa"/>
            <w:vAlign w:val="center"/>
          </w:tcPr>
          <w:p w14:paraId="26DF6E67" w14:textId="2C459753" w:rsidR="00FD3FCD" w:rsidRPr="00092F0D" w:rsidRDefault="00FD3FCD" w:rsidP="00476C7D">
            <w:pPr>
              <w:jc w:val="center"/>
              <w:rPr>
                <w:rFonts w:ascii="Arial" w:hAnsi="Arial" w:cs="Arial"/>
                <w:sz w:val="18"/>
                <w:szCs w:val="18"/>
                <w:lang w:val="de-DE"/>
              </w:rPr>
            </w:pPr>
            <w:r w:rsidRPr="00092F0D">
              <w:rPr>
                <w:rFonts w:ascii="Arial" w:hAnsi="Arial" w:cs="Arial"/>
                <w:b/>
                <w:bCs/>
                <w:sz w:val="18"/>
                <w:szCs w:val="18"/>
              </w:rPr>
              <w:t>+</w:t>
            </w:r>
          </w:p>
        </w:tc>
        <w:tc>
          <w:tcPr>
            <w:tcW w:w="794" w:type="dxa"/>
            <w:vAlign w:val="center"/>
          </w:tcPr>
          <w:p w14:paraId="649B318B" w14:textId="77777777" w:rsidR="00FD3FCD" w:rsidRPr="00092F0D" w:rsidRDefault="00FD3FCD" w:rsidP="00476C7D">
            <w:pPr>
              <w:jc w:val="center"/>
              <w:rPr>
                <w:rFonts w:ascii="Arial" w:hAnsi="Arial" w:cs="Arial"/>
                <w:sz w:val="18"/>
                <w:szCs w:val="18"/>
                <w:lang w:val="de-DE"/>
              </w:rPr>
            </w:pPr>
          </w:p>
        </w:tc>
        <w:tc>
          <w:tcPr>
            <w:tcW w:w="1593" w:type="dxa"/>
            <w:gridSpan w:val="2"/>
            <w:vAlign w:val="center"/>
          </w:tcPr>
          <w:p w14:paraId="42970EEF" w14:textId="21BCF56E" w:rsidR="00FD3FCD" w:rsidRPr="00092F0D" w:rsidRDefault="00FD3FCD" w:rsidP="00476C7D">
            <w:pPr>
              <w:jc w:val="center"/>
              <w:rPr>
                <w:rFonts w:ascii="Arial" w:hAnsi="Arial" w:cs="Arial"/>
                <w:sz w:val="18"/>
                <w:szCs w:val="18"/>
                <w:lang w:val="de-DE"/>
              </w:rPr>
            </w:pPr>
            <w:proofErr w:type="spellStart"/>
            <w:r w:rsidRPr="00092F0D">
              <w:rPr>
                <w:rFonts w:ascii="Arial" w:hAnsi="Arial" w:cs="Arial"/>
                <w:sz w:val="18"/>
                <w:szCs w:val="18"/>
                <w:lang w:val="de-DE"/>
              </w:rPr>
              <w:t>n.c</w:t>
            </w:r>
            <w:proofErr w:type="spellEnd"/>
            <w:r w:rsidRPr="00092F0D">
              <w:rPr>
                <w:rFonts w:ascii="Arial" w:hAnsi="Arial" w:cs="Arial"/>
                <w:sz w:val="18"/>
                <w:szCs w:val="18"/>
                <w:lang w:val="de-DE"/>
              </w:rPr>
              <w:t>.</w:t>
            </w:r>
          </w:p>
        </w:tc>
      </w:tr>
      <w:tr w:rsidR="00FD3FCD" w:rsidRPr="00092F0D" w14:paraId="3A46C513" w14:textId="77777777" w:rsidTr="007748A4">
        <w:tc>
          <w:tcPr>
            <w:tcW w:w="2826" w:type="dxa"/>
            <w:vAlign w:val="center"/>
          </w:tcPr>
          <w:p w14:paraId="66F0F4DA" w14:textId="227FC199" w:rsidR="00FD3FCD" w:rsidRPr="00092F0D" w:rsidRDefault="00FD3FCD" w:rsidP="00476C7D">
            <w:pPr>
              <w:jc w:val="center"/>
              <w:rPr>
                <w:rFonts w:ascii="Arial" w:hAnsi="Arial" w:cs="Arial"/>
                <w:i/>
                <w:iCs/>
                <w:noProof/>
                <w:sz w:val="18"/>
                <w:szCs w:val="18"/>
              </w:rPr>
            </w:pPr>
            <w:r w:rsidRPr="00092F0D">
              <w:rPr>
                <w:rFonts w:ascii="Arial" w:hAnsi="Arial" w:cs="Arial"/>
                <w:i/>
                <w:iCs/>
                <w:noProof/>
                <w:sz w:val="18"/>
                <w:szCs w:val="18"/>
              </w:rPr>
              <w:t>Paraburkholderia</w:t>
            </w:r>
            <w:r w:rsidR="00E167F6">
              <w:rPr>
                <w:rFonts w:ascii="Arial" w:hAnsi="Arial" w:cs="Arial"/>
                <w:i/>
                <w:iCs/>
                <w:noProof/>
                <w:sz w:val="18"/>
                <w:szCs w:val="18"/>
              </w:rPr>
              <w:t xml:space="preserve"> </w:t>
            </w:r>
            <w:r w:rsidR="00E167F6" w:rsidRPr="00E167F6">
              <w:rPr>
                <w:rFonts w:ascii="Arial" w:hAnsi="Arial" w:cs="Arial"/>
                <w:iCs/>
                <w:sz w:val="18"/>
                <w:szCs w:val="18"/>
              </w:rPr>
              <w:t>sp.</w:t>
            </w:r>
            <w:r>
              <w:rPr>
                <w:rFonts w:ascii="Arial" w:hAnsi="Arial" w:cs="Arial"/>
                <w:i/>
                <w:iCs/>
                <w:noProof/>
                <w:sz w:val="18"/>
                <w:szCs w:val="18"/>
              </w:rPr>
              <w:t xml:space="preserve"> </w:t>
            </w:r>
            <w:r w:rsidRPr="00887364">
              <w:rPr>
                <w:rFonts w:ascii="Arial" w:hAnsi="Arial" w:cs="Arial"/>
                <w:noProof/>
                <w:sz w:val="18"/>
                <w:szCs w:val="18"/>
              </w:rPr>
              <w:t>Ke296</w:t>
            </w:r>
          </w:p>
        </w:tc>
        <w:tc>
          <w:tcPr>
            <w:tcW w:w="794" w:type="dxa"/>
            <w:vAlign w:val="center"/>
          </w:tcPr>
          <w:p w14:paraId="44EE492E" w14:textId="51F02D75" w:rsidR="00FD3FCD" w:rsidRPr="00092F0D" w:rsidRDefault="00FD3FCD" w:rsidP="00476C7D">
            <w:pPr>
              <w:jc w:val="center"/>
              <w:rPr>
                <w:rFonts w:ascii="Arial" w:hAnsi="Arial" w:cs="Arial"/>
                <w:b/>
                <w:bCs/>
                <w:sz w:val="18"/>
                <w:szCs w:val="18"/>
              </w:rPr>
            </w:pPr>
          </w:p>
        </w:tc>
        <w:tc>
          <w:tcPr>
            <w:tcW w:w="794" w:type="dxa"/>
            <w:vAlign w:val="center"/>
          </w:tcPr>
          <w:p w14:paraId="047A3877" w14:textId="060CCA55" w:rsidR="00FD3FCD" w:rsidRPr="00092F0D" w:rsidRDefault="00FD3FCD" w:rsidP="00476C7D">
            <w:pPr>
              <w:jc w:val="center"/>
              <w:rPr>
                <w:rFonts w:ascii="Arial" w:hAnsi="Arial" w:cs="Arial"/>
                <w:sz w:val="18"/>
                <w:szCs w:val="18"/>
                <w:lang w:val="de-DE"/>
              </w:rPr>
            </w:pPr>
            <w:r w:rsidRPr="00092F0D">
              <w:rPr>
                <w:rFonts w:ascii="Arial" w:hAnsi="Arial" w:cs="Arial"/>
                <w:b/>
                <w:bCs/>
                <w:sz w:val="18"/>
                <w:szCs w:val="18"/>
              </w:rPr>
              <w:t>+</w:t>
            </w:r>
          </w:p>
        </w:tc>
        <w:tc>
          <w:tcPr>
            <w:tcW w:w="794" w:type="dxa"/>
            <w:vAlign w:val="center"/>
          </w:tcPr>
          <w:p w14:paraId="5FD4DD08" w14:textId="33BAD6C7" w:rsidR="00FD3FCD" w:rsidRPr="00092F0D" w:rsidRDefault="00FD3FCD" w:rsidP="00476C7D">
            <w:pPr>
              <w:jc w:val="center"/>
              <w:rPr>
                <w:rFonts w:ascii="Arial" w:hAnsi="Arial" w:cs="Arial"/>
                <w:b/>
                <w:bCs/>
                <w:sz w:val="18"/>
                <w:szCs w:val="18"/>
              </w:rPr>
            </w:pPr>
          </w:p>
        </w:tc>
        <w:tc>
          <w:tcPr>
            <w:tcW w:w="794" w:type="dxa"/>
            <w:vAlign w:val="center"/>
          </w:tcPr>
          <w:p w14:paraId="043077C4" w14:textId="77777777" w:rsidR="00FD3FCD" w:rsidRPr="00092F0D" w:rsidRDefault="00FD3FCD" w:rsidP="00476C7D">
            <w:pPr>
              <w:jc w:val="center"/>
              <w:rPr>
                <w:rFonts w:ascii="Arial" w:hAnsi="Arial" w:cs="Arial"/>
                <w:sz w:val="18"/>
                <w:szCs w:val="18"/>
                <w:lang w:val="de-DE"/>
              </w:rPr>
            </w:pPr>
          </w:p>
        </w:tc>
        <w:tc>
          <w:tcPr>
            <w:tcW w:w="794" w:type="dxa"/>
            <w:vAlign w:val="center"/>
          </w:tcPr>
          <w:p w14:paraId="526F5758" w14:textId="21CE571A" w:rsidR="00FD3FCD" w:rsidRPr="00092F0D" w:rsidRDefault="00FD3FCD" w:rsidP="00476C7D">
            <w:pPr>
              <w:jc w:val="center"/>
              <w:rPr>
                <w:rFonts w:ascii="Arial" w:hAnsi="Arial" w:cs="Arial"/>
                <w:b/>
                <w:bCs/>
                <w:sz w:val="18"/>
                <w:szCs w:val="18"/>
              </w:rPr>
            </w:pPr>
          </w:p>
        </w:tc>
        <w:tc>
          <w:tcPr>
            <w:tcW w:w="794" w:type="dxa"/>
            <w:vAlign w:val="center"/>
          </w:tcPr>
          <w:p w14:paraId="1476AD34" w14:textId="03F04CE0" w:rsidR="00FD3FCD" w:rsidRPr="00092F0D" w:rsidRDefault="00FD3FCD" w:rsidP="00476C7D">
            <w:pPr>
              <w:jc w:val="center"/>
              <w:rPr>
                <w:rFonts w:ascii="Arial" w:hAnsi="Arial" w:cs="Arial"/>
                <w:sz w:val="18"/>
                <w:szCs w:val="18"/>
                <w:lang w:val="de-DE"/>
              </w:rPr>
            </w:pPr>
            <w:r w:rsidRPr="00092F0D">
              <w:rPr>
                <w:rFonts w:ascii="Arial" w:hAnsi="Arial" w:cs="Arial"/>
                <w:b/>
                <w:bCs/>
                <w:sz w:val="18"/>
                <w:szCs w:val="18"/>
              </w:rPr>
              <w:t>+</w:t>
            </w:r>
          </w:p>
        </w:tc>
        <w:tc>
          <w:tcPr>
            <w:tcW w:w="794" w:type="dxa"/>
            <w:vAlign w:val="center"/>
          </w:tcPr>
          <w:p w14:paraId="27DF5C63" w14:textId="34C1EB57" w:rsidR="00FD3FCD" w:rsidRPr="00092F0D" w:rsidRDefault="00FD3FCD" w:rsidP="00476C7D">
            <w:pPr>
              <w:jc w:val="center"/>
              <w:rPr>
                <w:rFonts w:ascii="Arial" w:hAnsi="Arial" w:cs="Arial"/>
                <w:b/>
                <w:bCs/>
                <w:sz w:val="18"/>
                <w:szCs w:val="18"/>
              </w:rPr>
            </w:pPr>
          </w:p>
        </w:tc>
        <w:tc>
          <w:tcPr>
            <w:tcW w:w="794" w:type="dxa"/>
            <w:vAlign w:val="center"/>
          </w:tcPr>
          <w:p w14:paraId="3EE81A28" w14:textId="77777777" w:rsidR="00FD3FCD" w:rsidRPr="00092F0D" w:rsidRDefault="00FD3FCD" w:rsidP="00476C7D">
            <w:pPr>
              <w:jc w:val="center"/>
              <w:rPr>
                <w:rFonts w:ascii="Arial" w:hAnsi="Arial" w:cs="Arial"/>
                <w:sz w:val="18"/>
                <w:szCs w:val="18"/>
                <w:lang w:val="de-DE"/>
              </w:rPr>
            </w:pPr>
          </w:p>
        </w:tc>
        <w:tc>
          <w:tcPr>
            <w:tcW w:w="794" w:type="dxa"/>
            <w:vAlign w:val="center"/>
          </w:tcPr>
          <w:p w14:paraId="6940425A" w14:textId="0E6E4AC4" w:rsidR="00FD3FCD" w:rsidRPr="00092F0D" w:rsidRDefault="00FD3FCD" w:rsidP="00476C7D">
            <w:pPr>
              <w:jc w:val="center"/>
              <w:rPr>
                <w:rFonts w:ascii="Arial" w:hAnsi="Arial" w:cs="Arial"/>
                <w:b/>
                <w:bCs/>
                <w:sz w:val="18"/>
                <w:szCs w:val="18"/>
              </w:rPr>
            </w:pPr>
          </w:p>
        </w:tc>
        <w:tc>
          <w:tcPr>
            <w:tcW w:w="794" w:type="dxa"/>
            <w:vAlign w:val="center"/>
          </w:tcPr>
          <w:p w14:paraId="613E5E05" w14:textId="77777777" w:rsidR="00FD3FCD" w:rsidRPr="00092F0D" w:rsidRDefault="00FD3FCD" w:rsidP="00476C7D">
            <w:pPr>
              <w:jc w:val="center"/>
              <w:rPr>
                <w:rFonts w:ascii="Arial" w:hAnsi="Arial" w:cs="Arial"/>
                <w:sz w:val="18"/>
                <w:szCs w:val="18"/>
                <w:lang w:val="de-DE"/>
              </w:rPr>
            </w:pPr>
          </w:p>
        </w:tc>
        <w:tc>
          <w:tcPr>
            <w:tcW w:w="794" w:type="dxa"/>
            <w:vAlign w:val="center"/>
          </w:tcPr>
          <w:p w14:paraId="30A9D22A" w14:textId="3836F2BB" w:rsidR="00FD3FCD" w:rsidRPr="00092F0D" w:rsidRDefault="00FD3FCD" w:rsidP="00476C7D">
            <w:pPr>
              <w:jc w:val="center"/>
              <w:rPr>
                <w:rFonts w:ascii="Arial" w:hAnsi="Arial" w:cs="Arial"/>
                <w:b/>
                <w:bCs/>
                <w:sz w:val="18"/>
                <w:szCs w:val="18"/>
              </w:rPr>
            </w:pPr>
          </w:p>
        </w:tc>
        <w:tc>
          <w:tcPr>
            <w:tcW w:w="794" w:type="dxa"/>
            <w:vAlign w:val="center"/>
          </w:tcPr>
          <w:p w14:paraId="7DF061C2" w14:textId="77777777" w:rsidR="00FD3FCD" w:rsidRPr="00092F0D" w:rsidRDefault="00FD3FCD" w:rsidP="00476C7D">
            <w:pPr>
              <w:jc w:val="center"/>
              <w:rPr>
                <w:rFonts w:ascii="Arial" w:hAnsi="Arial" w:cs="Arial"/>
                <w:sz w:val="18"/>
                <w:szCs w:val="18"/>
                <w:lang w:val="de-DE"/>
              </w:rPr>
            </w:pPr>
          </w:p>
        </w:tc>
        <w:tc>
          <w:tcPr>
            <w:tcW w:w="796" w:type="dxa"/>
            <w:vAlign w:val="center"/>
          </w:tcPr>
          <w:p w14:paraId="0B72658C" w14:textId="4C4A5E55" w:rsidR="00FD3FCD" w:rsidRPr="00092F0D" w:rsidRDefault="00FD3FCD" w:rsidP="00476C7D">
            <w:pPr>
              <w:jc w:val="center"/>
              <w:rPr>
                <w:rFonts w:ascii="Arial" w:hAnsi="Arial" w:cs="Arial"/>
                <w:b/>
                <w:bCs/>
                <w:sz w:val="18"/>
                <w:szCs w:val="18"/>
              </w:rPr>
            </w:pPr>
          </w:p>
        </w:tc>
        <w:tc>
          <w:tcPr>
            <w:tcW w:w="797" w:type="dxa"/>
            <w:vAlign w:val="center"/>
          </w:tcPr>
          <w:p w14:paraId="4358A1DF" w14:textId="77777777" w:rsidR="00FD3FCD" w:rsidRPr="00092F0D" w:rsidRDefault="00FD3FCD" w:rsidP="00476C7D">
            <w:pPr>
              <w:jc w:val="center"/>
              <w:rPr>
                <w:rFonts w:ascii="Arial" w:hAnsi="Arial" w:cs="Arial"/>
                <w:sz w:val="18"/>
                <w:szCs w:val="18"/>
                <w:lang w:val="de-DE"/>
              </w:rPr>
            </w:pPr>
          </w:p>
        </w:tc>
      </w:tr>
      <w:tr w:rsidR="00FD3FCD" w:rsidRPr="00092F0D" w14:paraId="0A700853" w14:textId="77777777" w:rsidTr="007748A4">
        <w:tc>
          <w:tcPr>
            <w:tcW w:w="2826" w:type="dxa"/>
            <w:vAlign w:val="center"/>
          </w:tcPr>
          <w:p w14:paraId="16D1F4F1" w14:textId="6888E89F" w:rsidR="00FD3FCD" w:rsidRPr="00092F0D" w:rsidRDefault="00FD3FCD" w:rsidP="00476C7D">
            <w:pPr>
              <w:jc w:val="center"/>
              <w:rPr>
                <w:rFonts w:ascii="Arial" w:hAnsi="Arial" w:cs="Arial"/>
                <w:i/>
                <w:iCs/>
                <w:noProof/>
                <w:sz w:val="18"/>
                <w:szCs w:val="18"/>
              </w:rPr>
            </w:pPr>
            <w:r w:rsidRPr="00092F0D">
              <w:rPr>
                <w:rFonts w:ascii="Arial" w:hAnsi="Arial" w:cs="Arial"/>
                <w:i/>
                <w:iCs/>
                <w:noProof/>
                <w:sz w:val="18"/>
                <w:szCs w:val="18"/>
              </w:rPr>
              <w:t>Paraburkholderia</w:t>
            </w:r>
            <w:r>
              <w:rPr>
                <w:rFonts w:ascii="Arial" w:hAnsi="Arial" w:cs="Arial"/>
                <w:i/>
                <w:iCs/>
                <w:noProof/>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887364">
              <w:rPr>
                <w:rFonts w:ascii="Arial" w:hAnsi="Arial" w:cs="Arial"/>
                <w:noProof/>
                <w:sz w:val="18"/>
                <w:szCs w:val="18"/>
              </w:rPr>
              <w:t>Ke15</w:t>
            </w:r>
          </w:p>
        </w:tc>
        <w:tc>
          <w:tcPr>
            <w:tcW w:w="794" w:type="dxa"/>
            <w:vAlign w:val="center"/>
          </w:tcPr>
          <w:p w14:paraId="0FAE7807" w14:textId="363D770B" w:rsidR="00FD3FCD" w:rsidRPr="00092F0D" w:rsidRDefault="00FD3FCD" w:rsidP="00476C7D">
            <w:pPr>
              <w:jc w:val="center"/>
              <w:rPr>
                <w:rFonts w:ascii="Arial" w:hAnsi="Arial" w:cs="Arial"/>
                <w:b/>
                <w:bCs/>
                <w:sz w:val="18"/>
                <w:szCs w:val="18"/>
              </w:rPr>
            </w:pPr>
            <w:r w:rsidRPr="00092F0D">
              <w:rPr>
                <w:rFonts w:ascii="Arial" w:hAnsi="Arial" w:cs="Arial"/>
                <w:b/>
                <w:bCs/>
                <w:sz w:val="18"/>
                <w:szCs w:val="18"/>
              </w:rPr>
              <w:t>+</w:t>
            </w:r>
          </w:p>
        </w:tc>
        <w:tc>
          <w:tcPr>
            <w:tcW w:w="794" w:type="dxa"/>
            <w:vAlign w:val="center"/>
          </w:tcPr>
          <w:p w14:paraId="333F5A0B" w14:textId="77777777" w:rsidR="00FD3FCD" w:rsidRPr="00092F0D" w:rsidRDefault="00FD3FCD" w:rsidP="00476C7D">
            <w:pPr>
              <w:jc w:val="center"/>
              <w:rPr>
                <w:rFonts w:ascii="Arial" w:hAnsi="Arial" w:cs="Arial"/>
                <w:sz w:val="18"/>
                <w:szCs w:val="18"/>
                <w:lang w:val="de-DE"/>
              </w:rPr>
            </w:pPr>
          </w:p>
        </w:tc>
        <w:tc>
          <w:tcPr>
            <w:tcW w:w="794" w:type="dxa"/>
            <w:vAlign w:val="center"/>
          </w:tcPr>
          <w:p w14:paraId="206E2600" w14:textId="6F0CC253" w:rsidR="00FD3FCD" w:rsidRPr="00092F0D" w:rsidRDefault="00FD3FCD" w:rsidP="00476C7D">
            <w:pPr>
              <w:jc w:val="center"/>
              <w:rPr>
                <w:rFonts w:ascii="Arial" w:hAnsi="Arial" w:cs="Arial"/>
                <w:b/>
                <w:bCs/>
                <w:sz w:val="18"/>
                <w:szCs w:val="18"/>
              </w:rPr>
            </w:pPr>
            <w:r w:rsidRPr="00092F0D">
              <w:rPr>
                <w:rFonts w:ascii="Arial" w:hAnsi="Arial" w:cs="Arial"/>
                <w:b/>
                <w:bCs/>
                <w:sz w:val="18"/>
                <w:szCs w:val="18"/>
              </w:rPr>
              <w:t>+</w:t>
            </w:r>
          </w:p>
        </w:tc>
        <w:tc>
          <w:tcPr>
            <w:tcW w:w="794" w:type="dxa"/>
            <w:vAlign w:val="center"/>
          </w:tcPr>
          <w:p w14:paraId="3CB484D9" w14:textId="77777777" w:rsidR="00FD3FCD" w:rsidRPr="00092F0D" w:rsidRDefault="00FD3FCD" w:rsidP="00476C7D">
            <w:pPr>
              <w:jc w:val="center"/>
              <w:rPr>
                <w:rFonts w:ascii="Arial" w:hAnsi="Arial" w:cs="Arial"/>
                <w:sz w:val="18"/>
                <w:szCs w:val="18"/>
                <w:lang w:val="de-DE"/>
              </w:rPr>
            </w:pPr>
          </w:p>
        </w:tc>
        <w:tc>
          <w:tcPr>
            <w:tcW w:w="794" w:type="dxa"/>
            <w:vAlign w:val="center"/>
          </w:tcPr>
          <w:p w14:paraId="7459512B" w14:textId="5787E87B" w:rsidR="00FD3FCD" w:rsidRPr="00092F0D" w:rsidRDefault="00FD3FCD" w:rsidP="00476C7D">
            <w:pPr>
              <w:jc w:val="center"/>
              <w:rPr>
                <w:rFonts w:ascii="Arial" w:hAnsi="Arial" w:cs="Arial"/>
                <w:b/>
                <w:bCs/>
                <w:sz w:val="18"/>
                <w:szCs w:val="18"/>
              </w:rPr>
            </w:pPr>
            <w:r w:rsidRPr="00092F0D">
              <w:rPr>
                <w:rFonts w:ascii="Arial" w:hAnsi="Arial" w:cs="Arial"/>
                <w:b/>
                <w:bCs/>
                <w:sz w:val="18"/>
                <w:szCs w:val="18"/>
              </w:rPr>
              <w:t>+</w:t>
            </w:r>
          </w:p>
        </w:tc>
        <w:tc>
          <w:tcPr>
            <w:tcW w:w="794" w:type="dxa"/>
            <w:vAlign w:val="center"/>
          </w:tcPr>
          <w:p w14:paraId="218BE4BF" w14:textId="77777777" w:rsidR="00FD3FCD" w:rsidRPr="00092F0D" w:rsidRDefault="00FD3FCD" w:rsidP="00476C7D">
            <w:pPr>
              <w:jc w:val="center"/>
              <w:rPr>
                <w:rFonts w:ascii="Arial" w:hAnsi="Arial" w:cs="Arial"/>
                <w:sz w:val="18"/>
                <w:szCs w:val="18"/>
                <w:lang w:val="de-DE"/>
              </w:rPr>
            </w:pPr>
          </w:p>
        </w:tc>
        <w:tc>
          <w:tcPr>
            <w:tcW w:w="794" w:type="dxa"/>
            <w:vAlign w:val="center"/>
          </w:tcPr>
          <w:p w14:paraId="0ED32C43" w14:textId="13EE9A1E" w:rsidR="00FD3FCD" w:rsidRPr="00092F0D" w:rsidRDefault="00FD3FCD" w:rsidP="00476C7D">
            <w:pPr>
              <w:jc w:val="center"/>
              <w:rPr>
                <w:rFonts w:ascii="Arial" w:hAnsi="Arial" w:cs="Arial"/>
                <w:b/>
                <w:bCs/>
                <w:sz w:val="18"/>
                <w:szCs w:val="18"/>
              </w:rPr>
            </w:pPr>
            <w:r w:rsidRPr="00092F0D">
              <w:rPr>
                <w:rFonts w:ascii="Arial" w:hAnsi="Arial" w:cs="Arial"/>
                <w:b/>
                <w:bCs/>
                <w:sz w:val="18"/>
                <w:szCs w:val="18"/>
              </w:rPr>
              <w:t>+</w:t>
            </w:r>
          </w:p>
        </w:tc>
        <w:tc>
          <w:tcPr>
            <w:tcW w:w="794" w:type="dxa"/>
            <w:vAlign w:val="center"/>
          </w:tcPr>
          <w:p w14:paraId="5655B4A5" w14:textId="77777777" w:rsidR="00FD3FCD" w:rsidRPr="00092F0D" w:rsidRDefault="00FD3FCD" w:rsidP="00476C7D">
            <w:pPr>
              <w:jc w:val="center"/>
              <w:rPr>
                <w:rFonts w:ascii="Arial" w:hAnsi="Arial" w:cs="Arial"/>
                <w:sz w:val="18"/>
                <w:szCs w:val="18"/>
                <w:lang w:val="de-DE"/>
              </w:rPr>
            </w:pPr>
          </w:p>
        </w:tc>
        <w:tc>
          <w:tcPr>
            <w:tcW w:w="794" w:type="dxa"/>
            <w:vAlign w:val="center"/>
          </w:tcPr>
          <w:p w14:paraId="31000186" w14:textId="439B25CC" w:rsidR="00FD3FCD" w:rsidRPr="00092F0D" w:rsidRDefault="00FD3FCD" w:rsidP="00476C7D">
            <w:pPr>
              <w:jc w:val="center"/>
              <w:rPr>
                <w:rFonts w:ascii="Arial" w:hAnsi="Arial" w:cs="Arial"/>
                <w:b/>
                <w:bCs/>
                <w:sz w:val="18"/>
                <w:szCs w:val="18"/>
              </w:rPr>
            </w:pPr>
            <w:r w:rsidRPr="00092F0D">
              <w:rPr>
                <w:rFonts w:ascii="Arial" w:hAnsi="Arial" w:cs="Arial"/>
                <w:b/>
                <w:bCs/>
                <w:sz w:val="18"/>
                <w:szCs w:val="18"/>
              </w:rPr>
              <w:t>+</w:t>
            </w:r>
          </w:p>
        </w:tc>
        <w:tc>
          <w:tcPr>
            <w:tcW w:w="794" w:type="dxa"/>
            <w:vAlign w:val="center"/>
          </w:tcPr>
          <w:p w14:paraId="68473483" w14:textId="77777777" w:rsidR="00FD3FCD" w:rsidRPr="00092F0D" w:rsidRDefault="00FD3FCD" w:rsidP="00476C7D">
            <w:pPr>
              <w:jc w:val="center"/>
              <w:rPr>
                <w:rFonts w:ascii="Arial" w:hAnsi="Arial" w:cs="Arial"/>
                <w:sz w:val="18"/>
                <w:szCs w:val="18"/>
                <w:lang w:val="de-DE"/>
              </w:rPr>
            </w:pPr>
          </w:p>
        </w:tc>
        <w:tc>
          <w:tcPr>
            <w:tcW w:w="794" w:type="dxa"/>
            <w:vAlign w:val="center"/>
          </w:tcPr>
          <w:p w14:paraId="0EB686B2" w14:textId="3205E617" w:rsidR="00FD3FCD" w:rsidRPr="00092F0D" w:rsidRDefault="00FD3FCD" w:rsidP="00476C7D">
            <w:pPr>
              <w:jc w:val="center"/>
              <w:rPr>
                <w:rFonts w:ascii="Arial" w:hAnsi="Arial" w:cs="Arial"/>
                <w:b/>
                <w:bCs/>
                <w:sz w:val="18"/>
                <w:szCs w:val="18"/>
              </w:rPr>
            </w:pPr>
            <w:r w:rsidRPr="00092F0D">
              <w:rPr>
                <w:rFonts w:ascii="Arial" w:hAnsi="Arial" w:cs="Arial"/>
                <w:b/>
                <w:bCs/>
                <w:sz w:val="18"/>
                <w:szCs w:val="18"/>
              </w:rPr>
              <w:t>+</w:t>
            </w:r>
          </w:p>
        </w:tc>
        <w:tc>
          <w:tcPr>
            <w:tcW w:w="794" w:type="dxa"/>
            <w:vAlign w:val="center"/>
          </w:tcPr>
          <w:p w14:paraId="0B5A0CDF" w14:textId="77777777" w:rsidR="00FD3FCD" w:rsidRPr="00092F0D" w:rsidRDefault="00FD3FCD" w:rsidP="00476C7D">
            <w:pPr>
              <w:jc w:val="center"/>
              <w:rPr>
                <w:rFonts w:ascii="Arial" w:hAnsi="Arial" w:cs="Arial"/>
                <w:sz w:val="18"/>
                <w:szCs w:val="18"/>
                <w:lang w:val="de-DE"/>
              </w:rPr>
            </w:pPr>
          </w:p>
        </w:tc>
        <w:tc>
          <w:tcPr>
            <w:tcW w:w="796" w:type="dxa"/>
            <w:vAlign w:val="center"/>
          </w:tcPr>
          <w:p w14:paraId="73CB0AEC" w14:textId="1669E555" w:rsidR="00FD3FCD" w:rsidRPr="00092F0D" w:rsidRDefault="00FD3FCD" w:rsidP="00476C7D">
            <w:pPr>
              <w:jc w:val="center"/>
              <w:rPr>
                <w:rFonts w:ascii="Arial" w:hAnsi="Arial" w:cs="Arial"/>
                <w:b/>
                <w:bCs/>
                <w:sz w:val="18"/>
                <w:szCs w:val="18"/>
              </w:rPr>
            </w:pPr>
            <w:r w:rsidRPr="00092F0D">
              <w:rPr>
                <w:rFonts w:ascii="Arial" w:hAnsi="Arial" w:cs="Arial"/>
                <w:b/>
                <w:bCs/>
                <w:sz w:val="18"/>
                <w:szCs w:val="18"/>
              </w:rPr>
              <w:t>+</w:t>
            </w:r>
          </w:p>
        </w:tc>
        <w:tc>
          <w:tcPr>
            <w:tcW w:w="797" w:type="dxa"/>
            <w:vAlign w:val="center"/>
          </w:tcPr>
          <w:p w14:paraId="35F4C681" w14:textId="77777777" w:rsidR="00FD3FCD" w:rsidRPr="00092F0D" w:rsidRDefault="00FD3FCD" w:rsidP="00476C7D">
            <w:pPr>
              <w:jc w:val="center"/>
              <w:rPr>
                <w:rFonts w:ascii="Arial" w:hAnsi="Arial" w:cs="Arial"/>
                <w:sz w:val="18"/>
                <w:szCs w:val="18"/>
                <w:lang w:val="de-DE"/>
              </w:rPr>
            </w:pPr>
          </w:p>
        </w:tc>
      </w:tr>
      <w:tr w:rsidR="00FD3FCD" w:rsidRPr="00092F0D" w14:paraId="7648E472" w14:textId="77777777" w:rsidTr="007748A4">
        <w:tc>
          <w:tcPr>
            <w:tcW w:w="2826" w:type="dxa"/>
            <w:vAlign w:val="center"/>
          </w:tcPr>
          <w:p w14:paraId="35AE0B14" w14:textId="6C6F7A4B" w:rsidR="00FD3FCD" w:rsidRPr="00092F0D" w:rsidRDefault="00FD3FCD" w:rsidP="00476C7D">
            <w:pPr>
              <w:jc w:val="center"/>
              <w:rPr>
                <w:rFonts w:ascii="Arial" w:hAnsi="Arial" w:cs="Arial"/>
                <w:sz w:val="18"/>
                <w:szCs w:val="18"/>
                <w:lang w:val="de-DE"/>
              </w:rPr>
            </w:pPr>
            <w:r w:rsidRPr="00092F0D">
              <w:rPr>
                <w:rFonts w:ascii="Arial" w:hAnsi="Arial" w:cs="Arial"/>
                <w:i/>
                <w:iCs/>
                <w:noProof/>
                <w:sz w:val="18"/>
                <w:szCs w:val="18"/>
              </w:rPr>
              <w:t>Paraburkholderia</w:t>
            </w:r>
            <w:r>
              <w:rPr>
                <w:rFonts w:ascii="Arial" w:hAnsi="Arial" w:cs="Arial"/>
                <w:i/>
                <w:iCs/>
                <w:noProof/>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887364">
              <w:rPr>
                <w:rFonts w:ascii="Arial" w:hAnsi="Arial" w:cs="Arial"/>
                <w:noProof/>
                <w:sz w:val="18"/>
                <w:szCs w:val="18"/>
              </w:rPr>
              <w:t>Ke24</w:t>
            </w:r>
          </w:p>
        </w:tc>
        <w:tc>
          <w:tcPr>
            <w:tcW w:w="794" w:type="dxa"/>
            <w:vAlign w:val="center"/>
          </w:tcPr>
          <w:p w14:paraId="70EBDFE5" w14:textId="77777777" w:rsidR="00FD3FCD" w:rsidRPr="00092F0D" w:rsidRDefault="00FD3FCD" w:rsidP="00476C7D">
            <w:pPr>
              <w:jc w:val="center"/>
              <w:rPr>
                <w:rFonts w:ascii="Arial" w:hAnsi="Arial" w:cs="Arial"/>
                <w:sz w:val="18"/>
                <w:szCs w:val="18"/>
                <w:lang w:val="de-DE"/>
              </w:rPr>
            </w:pPr>
            <w:r w:rsidRPr="00092F0D">
              <w:rPr>
                <w:rFonts w:ascii="Arial" w:hAnsi="Arial" w:cs="Arial"/>
                <w:b/>
                <w:bCs/>
                <w:sz w:val="18"/>
                <w:szCs w:val="18"/>
              </w:rPr>
              <w:t>+</w:t>
            </w:r>
          </w:p>
        </w:tc>
        <w:tc>
          <w:tcPr>
            <w:tcW w:w="794" w:type="dxa"/>
            <w:vAlign w:val="center"/>
          </w:tcPr>
          <w:p w14:paraId="23F94808" w14:textId="77777777" w:rsidR="00FD3FCD" w:rsidRPr="00092F0D" w:rsidRDefault="00FD3FCD" w:rsidP="00476C7D">
            <w:pPr>
              <w:jc w:val="center"/>
              <w:rPr>
                <w:rFonts w:ascii="Arial" w:hAnsi="Arial" w:cs="Arial"/>
                <w:sz w:val="18"/>
                <w:szCs w:val="18"/>
                <w:lang w:val="de-DE"/>
              </w:rPr>
            </w:pPr>
          </w:p>
        </w:tc>
        <w:tc>
          <w:tcPr>
            <w:tcW w:w="794" w:type="dxa"/>
            <w:vAlign w:val="center"/>
          </w:tcPr>
          <w:p w14:paraId="2D4D2DDA" w14:textId="77777777" w:rsidR="00FD3FCD" w:rsidRPr="00092F0D" w:rsidRDefault="00FD3FCD" w:rsidP="00476C7D">
            <w:pPr>
              <w:jc w:val="center"/>
              <w:rPr>
                <w:rFonts w:ascii="Arial" w:hAnsi="Arial" w:cs="Arial"/>
                <w:sz w:val="18"/>
                <w:szCs w:val="18"/>
                <w:lang w:val="de-DE"/>
              </w:rPr>
            </w:pPr>
            <w:r w:rsidRPr="00092F0D">
              <w:rPr>
                <w:rFonts w:ascii="Arial" w:hAnsi="Arial" w:cs="Arial"/>
                <w:b/>
                <w:bCs/>
                <w:sz w:val="18"/>
                <w:szCs w:val="18"/>
              </w:rPr>
              <w:t>+</w:t>
            </w:r>
          </w:p>
        </w:tc>
        <w:tc>
          <w:tcPr>
            <w:tcW w:w="794" w:type="dxa"/>
            <w:vAlign w:val="center"/>
          </w:tcPr>
          <w:p w14:paraId="04E4E0F6" w14:textId="77777777" w:rsidR="00FD3FCD" w:rsidRPr="00092F0D" w:rsidRDefault="00FD3FCD" w:rsidP="00476C7D">
            <w:pPr>
              <w:jc w:val="center"/>
              <w:rPr>
                <w:rFonts w:ascii="Arial" w:hAnsi="Arial" w:cs="Arial"/>
                <w:sz w:val="18"/>
                <w:szCs w:val="18"/>
                <w:lang w:val="de-DE"/>
              </w:rPr>
            </w:pPr>
          </w:p>
        </w:tc>
        <w:tc>
          <w:tcPr>
            <w:tcW w:w="794" w:type="dxa"/>
            <w:vAlign w:val="center"/>
          </w:tcPr>
          <w:p w14:paraId="5B96EBE5" w14:textId="77777777" w:rsidR="00FD3FCD" w:rsidRPr="00092F0D" w:rsidRDefault="00FD3FCD" w:rsidP="00476C7D">
            <w:pPr>
              <w:jc w:val="center"/>
              <w:rPr>
                <w:rFonts w:ascii="Arial" w:hAnsi="Arial" w:cs="Arial"/>
                <w:sz w:val="18"/>
                <w:szCs w:val="18"/>
                <w:lang w:val="de-DE"/>
              </w:rPr>
            </w:pPr>
            <w:r w:rsidRPr="00092F0D">
              <w:rPr>
                <w:rFonts w:ascii="Arial" w:hAnsi="Arial" w:cs="Arial"/>
                <w:b/>
                <w:bCs/>
                <w:sz w:val="18"/>
                <w:szCs w:val="18"/>
              </w:rPr>
              <w:t>+</w:t>
            </w:r>
          </w:p>
        </w:tc>
        <w:tc>
          <w:tcPr>
            <w:tcW w:w="794" w:type="dxa"/>
            <w:vAlign w:val="center"/>
          </w:tcPr>
          <w:p w14:paraId="47E4A8AD" w14:textId="77777777" w:rsidR="00FD3FCD" w:rsidRPr="00092F0D" w:rsidRDefault="00FD3FCD" w:rsidP="00476C7D">
            <w:pPr>
              <w:jc w:val="center"/>
              <w:rPr>
                <w:rFonts w:ascii="Arial" w:hAnsi="Arial" w:cs="Arial"/>
                <w:sz w:val="18"/>
                <w:szCs w:val="18"/>
                <w:lang w:val="de-DE"/>
              </w:rPr>
            </w:pPr>
          </w:p>
        </w:tc>
        <w:tc>
          <w:tcPr>
            <w:tcW w:w="794" w:type="dxa"/>
            <w:vAlign w:val="center"/>
          </w:tcPr>
          <w:p w14:paraId="2A27D1AF" w14:textId="77777777" w:rsidR="00FD3FCD" w:rsidRPr="00092F0D" w:rsidRDefault="00FD3FCD" w:rsidP="00476C7D">
            <w:pPr>
              <w:jc w:val="center"/>
              <w:rPr>
                <w:rFonts w:ascii="Arial" w:hAnsi="Arial" w:cs="Arial"/>
                <w:sz w:val="18"/>
                <w:szCs w:val="18"/>
                <w:lang w:val="de-DE"/>
              </w:rPr>
            </w:pPr>
            <w:r w:rsidRPr="00092F0D">
              <w:rPr>
                <w:rFonts w:ascii="Arial" w:hAnsi="Arial" w:cs="Arial"/>
                <w:b/>
                <w:bCs/>
                <w:sz w:val="18"/>
                <w:szCs w:val="18"/>
              </w:rPr>
              <w:t>+</w:t>
            </w:r>
          </w:p>
        </w:tc>
        <w:tc>
          <w:tcPr>
            <w:tcW w:w="794" w:type="dxa"/>
            <w:vAlign w:val="center"/>
          </w:tcPr>
          <w:p w14:paraId="54A4026F" w14:textId="77777777" w:rsidR="00FD3FCD" w:rsidRPr="00092F0D" w:rsidRDefault="00FD3FCD" w:rsidP="00476C7D">
            <w:pPr>
              <w:jc w:val="center"/>
              <w:rPr>
                <w:rFonts w:ascii="Arial" w:hAnsi="Arial" w:cs="Arial"/>
                <w:sz w:val="18"/>
                <w:szCs w:val="18"/>
                <w:lang w:val="de-DE"/>
              </w:rPr>
            </w:pPr>
          </w:p>
        </w:tc>
        <w:tc>
          <w:tcPr>
            <w:tcW w:w="794" w:type="dxa"/>
            <w:vAlign w:val="center"/>
          </w:tcPr>
          <w:p w14:paraId="32FE50B0" w14:textId="77777777" w:rsidR="00FD3FCD" w:rsidRPr="00092F0D" w:rsidRDefault="00FD3FCD" w:rsidP="00476C7D">
            <w:pPr>
              <w:jc w:val="center"/>
              <w:rPr>
                <w:rFonts w:ascii="Arial" w:hAnsi="Arial" w:cs="Arial"/>
                <w:sz w:val="18"/>
                <w:szCs w:val="18"/>
                <w:lang w:val="de-DE"/>
              </w:rPr>
            </w:pPr>
          </w:p>
        </w:tc>
        <w:tc>
          <w:tcPr>
            <w:tcW w:w="794" w:type="dxa"/>
            <w:vAlign w:val="center"/>
          </w:tcPr>
          <w:p w14:paraId="616A4D26" w14:textId="77777777" w:rsidR="00FD3FCD" w:rsidRPr="00092F0D" w:rsidRDefault="00FD3FCD" w:rsidP="00476C7D">
            <w:pPr>
              <w:jc w:val="center"/>
              <w:rPr>
                <w:rFonts w:ascii="Arial" w:hAnsi="Arial" w:cs="Arial"/>
                <w:sz w:val="18"/>
                <w:szCs w:val="18"/>
                <w:lang w:val="de-DE"/>
              </w:rPr>
            </w:pPr>
          </w:p>
        </w:tc>
        <w:tc>
          <w:tcPr>
            <w:tcW w:w="794" w:type="dxa"/>
            <w:vAlign w:val="center"/>
          </w:tcPr>
          <w:p w14:paraId="461E8325" w14:textId="77777777" w:rsidR="00FD3FCD" w:rsidRPr="00092F0D" w:rsidRDefault="00FD3FCD" w:rsidP="00476C7D">
            <w:pPr>
              <w:jc w:val="center"/>
              <w:rPr>
                <w:rFonts w:ascii="Arial" w:hAnsi="Arial" w:cs="Arial"/>
                <w:sz w:val="18"/>
                <w:szCs w:val="18"/>
                <w:lang w:val="de-DE"/>
              </w:rPr>
            </w:pPr>
            <w:r w:rsidRPr="00092F0D">
              <w:rPr>
                <w:rFonts w:ascii="Arial" w:hAnsi="Arial" w:cs="Arial"/>
                <w:b/>
                <w:bCs/>
                <w:sz w:val="18"/>
                <w:szCs w:val="18"/>
              </w:rPr>
              <w:t>+</w:t>
            </w:r>
          </w:p>
        </w:tc>
        <w:tc>
          <w:tcPr>
            <w:tcW w:w="794" w:type="dxa"/>
            <w:vAlign w:val="center"/>
          </w:tcPr>
          <w:p w14:paraId="1B9A0234" w14:textId="77777777" w:rsidR="00FD3FCD" w:rsidRPr="00092F0D" w:rsidRDefault="00FD3FCD" w:rsidP="00476C7D">
            <w:pPr>
              <w:jc w:val="center"/>
              <w:rPr>
                <w:rFonts w:ascii="Arial" w:hAnsi="Arial" w:cs="Arial"/>
                <w:sz w:val="18"/>
                <w:szCs w:val="18"/>
                <w:lang w:val="de-DE"/>
              </w:rPr>
            </w:pPr>
          </w:p>
        </w:tc>
        <w:tc>
          <w:tcPr>
            <w:tcW w:w="796" w:type="dxa"/>
            <w:vAlign w:val="center"/>
          </w:tcPr>
          <w:p w14:paraId="18AE0946" w14:textId="77777777" w:rsidR="00FD3FCD" w:rsidRPr="00092F0D" w:rsidRDefault="00FD3FCD" w:rsidP="00476C7D">
            <w:pPr>
              <w:jc w:val="center"/>
              <w:rPr>
                <w:rFonts w:ascii="Arial" w:hAnsi="Arial" w:cs="Arial"/>
                <w:sz w:val="18"/>
                <w:szCs w:val="18"/>
                <w:lang w:val="de-DE"/>
              </w:rPr>
            </w:pPr>
            <w:r w:rsidRPr="00092F0D">
              <w:rPr>
                <w:rFonts w:ascii="Arial" w:hAnsi="Arial" w:cs="Arial"/>
                <w:b/>
                <w:bCs/>
                <w:sz w:val="18"/>
                <w:szCs w:val="18"/>
              </w:rPr>
              <w:t>+</w:t>
            </w:r>
          </w:p>
        </w:tc>
        <w:tc>
          <w:tcPr>
            <w:tcW w:w="797" w:type="dxa"/>
            <w:vAlign w:val="center"/>
          </w:tcPr>
          <w:p w14:paraId="47AA95FD" w14:textId="77777777" w:rsidR="00FD3FCD" w:rsidRPr="00092F0D" w:rsidRDefault="00FD3FCD" w:rsidP="00476C7D">
            <w:pPr>
              <w:jc w:val="center"/>
              <w:rPr>
                <w:rFonts w:ascii="Arial" w:hAnsi="Arial" w:cs="Arial"/>
                <w:sz w:val="18"/>
                <w:szCs w:val="18"/>
                <w:lang w:val="de-DE"/>
              </w:rPr>
            </w:pPr>
          </w:p>
        </w:tc>
      </w:tr>
      <w:tr w:rsidR="00FD3FCD" w:rsidRPr="00092F0D" w14:paraId="734057FB" w14:textId="77777777" w:rsidTr="007748A4">
        <w:tc>
          <w:tcPr>
            <w:tcW w:w="2826" w:type="dxa"/>
            <w:vAlign w:val="center"/>
          </w:tcPr>
          <w:p w14:paraId="1FA06A98" w14:textId="15622FC9" w:rsidR="00FD3FCD" w:rsidRPr="00092F0D" w:rsidRDefault="00FD3FCD" w:rsidP="00476C7D">
            <w:pPr>
              <w:jc w:val="center"/>
              <w:rPr>
                <w:rFonts w:ascii="Arial" w:hAnsi="Arial" w:cs="Arial"/>
                <w:i/>
                <w:iCs/>
                <w:noProof/>
                <w:sz w:val="18"/>
                <w:szCs w:val="18"/>
              </w:rPr>
            </w:pPr>
            <w:r w:rsidRPr="00092F0D">
              <w:rPr>
                <w:rFonts w:ascii="Arial" w:hAnsi="Arial" w:cs="Arial"/>
                <w:i/>
                <w:iCs/>
                <w:noProof/>
                <w:sz w:val="18"/>
                <w:szCs w:val="18"/>
              </w:rPr>
              <w:t>Herbaspirillum</w:t>
            </w:r>
            <w:r>
              <w:rPr>
                <w:rFonts w:ascii="Arial" w:hAnsi="Arial" w:cs="Arial"/>
                <w:i/>
                <w:iCs/>
                <w:noProof/>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887364">
              <w:rPr>
                <w:rFonts w:ascii="Arial" w:hAnsi="Arial" w:cs="Arial"/>
                <w:noProof/>
                <w:sz w:val="18"/>
                <w:szCs w:val="18"/>
              </w:rPr>
              <w:t>KF115</w:t>
            </w:r>
          </w:p>
        </w:tc>
        <w:tc>
          <w:tcPr>
            <w:tcW w:w="794" w:type="dxa"/>
            <w:vAlign w:val="center"/>
          </w:tcPr>
          <w:p w14:paraId="68261A5D" w14:textId="77777777" w:rsidR="00FD3FCD" w:rsidRPr="00092F0D" w:rsidRDefault="00FD3FCD" w:rsidP="00476C7D">
            <w:pPr>
              <w:jc w:val="center"/>
              <w:rPr>
                <w:rFonts w:ascii="Arial" w:hAnsi="Arial" w:cs="Arial"/>
                <w:b/>
                <w:bCs/>
                <w:sz w:val="18"/>
                <w:szCs w:val="18"/>
              </w:rPr>
            </w:pPr>
          </w:p>
        </w:tc>
        <w:tc>
          <w:tcPr>
            <w:tcW w:w="794" w:type="dxa"/>
            <w:vAlign w:val="center"/>
          </w:tcPr>
          <w:p w14:paraId="18CE5720" w14:textId="77777777" w:rsidR="00FD3FCD" w:rsidRPr="00092F0D" w:rsidRDefault="00FD3FCD" w:rsidP="00476C7D">
            <w:pPr>
              <w:jc w:val="center"/>
              <w:rPr>
                <w:rFonts w:ascii="Arial" w:hAnsi="Arial" w:cs="Arial"/>
                <w:sz w:val="18"/>
                <w:szCs w:val="18"/>
                <w:lang w:val="de-DE"/>
              </w:rPr>
            </w:pPr>
          </w:p>
        </w:tc>
        <w:tc>
          <w:tcPr>
            <w:tcW w:w="794" w:type="dxa"/>
            <w:vAlign w:val="center"/>
          </w:tcPr>
          <w:p w14:paraId="3EF12B56" w14:textId="3F25C356" w:rsidR="00FD3FCD" w:rsidRPr="00092F0D" w:rsidRDefault="00FD3FCD" w:rsidP="00476C7D">
            <w:pPr>
              <w:jc w:val="center"/>
              <w:rPr>
                <w:rFonts w:ascii="Arial" w:hAnsi="Arial" w:cs="Arial"/>
                <w:b/>
                <w:bCs/>
                <w:sz w:val="18"/>
                <w:szCs w:val="18"/>
              </w:rPr>
            </w:pPr>
            <w:r w:rsidRPr="00092F0D">
              <w:rPr>
                <w:rFonts w:ascii="Arial" w:hAnsi="Arial" w:cs="Arial"/>
                <w:b/>
                <w:bCs/>
                <w:sz w:val="18"/>
                <w:szCs w:val="18"/>
              </w:rPr>
              <w:t>+</w:t>
            </w:r>
          </w:p>
        </w:tc>
        <w:tc>
          <w:tcPr>
            <w:tcW w:w="794" w:type="dxa"/>
            <w:vAlign w:val="center"/>
          </w:tcPr>
          <w:p w14:paraId="45184B5F" w14:textId="77777777" w:rsidR="00FD3FCD" w:rsidRPr="00092F0D" w:rsidRDefault="00FD3FCD" w:rsidP="00476C7D">
            <w:pPr>
              <w:jc w:val="center"/>
              <w:rPr>
                <w:rFonts w:ascii="Arial" w:hAnsi="Arial" w:cs="Arial"/>
                <w:sz w:val="18"/>
                <w:szCs w:val="18"/>
                <w:lang w:val="de-DE"/>
              </w:rPr>
            </w:pPr>
          </w:p>
        </w:tc>
        <w:tc>
          <w:tcPr>
            <w:tcW w:w="794" w:type="dxa"/>
            <w:vAlign w:val="center"/>
          </w:tcPr>
          <w:p w14:paraId="50106024" w14:textId="77777777" w:rsidR="00FD3FCD" w:rsidRPr="00092F0D" w:rsidRDefault="00FD3FCD" w:rsidP="00476C7D">
            <w:pPr>
              <w:jc w:val="center"/>
              <w:rPr>
                <w:rFonts w:ascii="Arial" w:hAnsi="Arial" w:cs="Arial"/>
                <w:b/>
                <w:bCs/>
                <w:sz w:val="18"/>
                <w:szCs w:val="18"/>
              </w:rPr>
            </w:pPr>
          </w:p>
        </w:tc>
        <w:tc>
          <w:tcPr>
            <w:tcW w:w="794" w:type="dxa"/>
            <w:vAlign w:val="center"/>
          </w:tcPr>
          <w:p w14:paraId="1F451CBF" w14:textId="77777777" w:rsidR="00FD3FCD" w:rsidRPr="00092F0D" w:rsidRDefault="00FD3FCD" w:rsidP="00476C7D">
            <w:pPr>
              <w:jc w:val="center"/>
              <w:rPr>
                <w:rFonts w:ascii="Arial" w:hAnsi="Arial" w:cs="Arial"/>
                <w:sz w:val="18"/>
                <w:szCs w:val="18"/>
                <w:lang w:val="de-DE"/>
              </w:rPr>
            </w:pPr>
          </w:p>
        </w:tc>
        <w:tc>
          <w:tcPr>
            <w:tcW w:w="794" w:type="dxa"/>
            <w:vAlign w:val="center"/>
          </w:tcPr>
          <w:p w14:paraId="396C92CB" w14:textId="26C39A4D" w:rsidR="00FD3FCD" w:rsidRPr="00092F0D" w:rsidRDefault="00FD3FCD" w:rsidP="00476C7D">
            <w:pPr>
              <w:jc w:val="center"/>
              <w:rPr>
                <w:rFonts w:ascii="Arial" w:hAnsi="Arial" w:cs="Arial"/>
                <w:b/>
                <w:bCs/>
                <w:sz w:val="18"/>
                <w:szCs w:val="18"/>
              </w:rPr>
            </w:pPr>
            <w:r w:rsidRPr="00092F0D">
              <w:rPr>
                <w:rFonts w:ascii="Arial" w:hAnsi="Arial" w:cs="Arial"/>
                <w:b/>
                <w:bCs/>
                <w:sz w:val="18"/>
                <w:szCs w:val="18"/>
              </w:rPr>
              <w:t>+</w:t>
            </w:r>
          </w:p>
        </w:tc>
        <w:tc>
          <w:tcPr>
            <w:tcW w:w="794" w:type="dxa"/>
            <w:vAlign w:val="center"/>
          </w:tcPr>
          <w:p w14:paraId="1548538F" w14:textId="77777777" w:rsidR="00FD3FCD" w:rsidRPr="00092F0D" w:rsidRDefault="00FD3FCD" w:rsidP="00476C7D">
            <w:pPr>
              <w:jc w:val="center"/>
              <w:rPr>
                <w:rFonts w:ascii="Arial" w:hAnsi="Arial" w:cs="Arial"/>
                <w:sz w:val="18"/>
                <w:szCs w:val="18"/>
                <w:lang w:val="de-DE"/>
              </w:rPr>
            </w:pPr>
          </w:p>
        </w:tc>
        <w:tc>
          <w:tcPr>
            <w:tcW w:w="794" w:type="dxa"/>
            <w:vAlign w:val="center"/>
          </w:tcPr>
          <w:p w14:paraId="12BA5850" w14:textId="77777777" w:rsidR="00FD3FCD" w:rsidRPr="00092F0D" w:rsidRDefault="00FD3FCD" w:rsidP="00476C7D">
            <w:pPr>
              <w:jc w:val="center"/>
              <w:rPr>
                <w:rFonts w:ascii="Arial" w:hAnsi="Arial" w:cs="Arial"/>
                <w:sz w:val="18"/>
                <w:szCs w:val="18"/>
                <w:lang w:val="de-DE"/>
              </w:rPr>
            </w:pPr>
          </w:p>
        </w:tc>
        <w:tc>
          <w:tcPr>
            <w:tcW w:w="794" w:type="dxa"/>
            <w:vAlign w:val="center"/>
          </w:tcPr>
          <w:p w14:paraId="11DAB3DB" w14:textId="77777777" w:rsidR="00FD3FCD" w:rsidRPr="00092F0D" w:rsidRDefault="00FD3FCD" w:rsidP="00476C7D">
            <w:pPr>
              <w:jc w:val="center"/>
              <w:rPr>
                <w:rFonts w:ascii="Arial" w:hAnsi="Arial" w:cs="Arial"/>
                <w:sz w:val="18"/>
                <w:szCs w:val="18"/>
                <w:lang w:val="de-DE"/>
              </w:rPr>
            </w:pPr>
          </w:p>
        </w:tc>
        <w:tc>
          <w:tcPr>
            <w:tcW w:w="794" w:type="dxa"/>
            <w:vAlign w:val="center"/>
          </w:tcPr>
          <w:p w14:paraId="0E329448" w14:textId="39035091" w:rsidR="00FD3FCD" w:rsidRPr="00092F0D" w:rsidRDefault="00FD3FCD" w:rsidP="00476C7D">
            <w:pPr>
              <w:jc w:val="center"/>
              <w:rPr>
                <w:rFonts w:ascii="Arial" w:hAnsi="Arial" w:cs="Arial"/>
                <w:b/>
                <w:bCs/>
                <w:sz w:val="18"/>
                <w:szCs w:val="18"/>
              </w:rPr>
            </w:pPr>
            <w:r w:rsidRPr="00092F0D">
              <w:rPr>
                <w:rFonts w:ascii="Arial" w:hAnsi="Arial" w:cs="Arial"/>
                <w:b/>
                <w:bCs/>
                <w:sz w:val="18"/>
                <w:szCs w:val="18"/>
              </w:rPr>
              <w:t>+</w:t>
            </w:r>
          </w:p>
        </w:tc>
        <w:tc>
          <w:tcPr>
            <w:tcW w:w="794" w:type="dxa"/>
            <w:vAlign w:val="center"/>
          </w:tcPr>
          <w:p w14:paraId="456F38B7" w14:textId="77777777" w:rsidR="00FD3FCD" w:rsidRPr="00092F0D" w:rsidRDefault="00FD3FCD" w:rsidP="00476C7D">
            <w:pPr>
              <w:jc w:val="center"/>
              <w:rPr>
                <w:rFonts w:ascii="Arial" w:hAnsi="Arial" w:cs="Arial"/>
                <w:sz w:val="18"/>
                <w:szCs w:val="18"/>
                <w:lang w:val="de-DE"/>
              </w:rPr>
            </w:pPr>
          </w:p>
        </w:tc>
        <w:tc>
          <w:tcPr>
            <w:tcW w:w="796" w:type="dxa"/>
            <w:vAlign w:val="center"/>
          </w:tcPr>
          <w:p w14:paraId="7021961D" w14:textId="4F36A749" w:rsidR="00FD3FCD" w:rsidRPr="00092F0D" w:rsidRDefault="00FD3FCD" w:rsidP="00476C7D">
            <w:pPr>
              <w:jc w:val="center"/>
              <w:rPr>
                <w:rFonts w:ascii="Arial" w:hAnsi="Arial" w:cs="Arial"/>
                <w:b/>
                <w:bCs/>
                <w:sz w:val="18"/>
                <w:szCs w:val="18"/>
              </w:rPr>
            </w:pPr>
            <w:r w:rsidRPr="00092F0D">
              <w:rPr>
                <w:rFonts w:ascii="Arial" w:hAnsi="Arial" w:cs="Arial"/>
                <w:b/>
                <w:bCs/>
                <w:sz w:val="18"/>
                <w:szCs w:val="18"/>
              </w:rPr>
              <w:t>+</w:t>
            </w:r>
          </w:p>
        </w:tc>
        <w:tc>
          <w:tcPr>
            <w:tcW w:w="797" w:type="dxa"/>
            <w:vAlign w:val="center"/>
          </w:tcPr>
          <w:p w14:paraId="148CA91C" w14:textId="77777777" w:rsidR="00FD3FCD" w:rsidRPr="00092F0D" w:rsidRDefault="00FD3FCD" w:rsidP="00476C7D">
            <w:pPr>
              <w:jc w:val="center"/>
              <w:rPr>
                <w:rFonts w:ascii="Arial" w:hAnsi="Arial" w:cs="Arial"/>
                <w:sz w:val="18"/>
                <w:szCs w:val="18"/>
                <w:lang w:val="de-DE"/>
              </w:rPr>
            </w:pPr>
          </w:p>
        </w:tc>
      </w:tr>
      <w:tr w:rsidR="00FD3FCD" w:rsidRPr="00092F0D" w14:paraId="55FFD99A" w14:textId="77777777" w:rsidTr="007748A4">
        <w:tc>
          <w:tcPr>
            <w:tcW w:w="2826" w:type="dxa"/>
            <w:vAlign w:val="center"/>
          </w:tcPr>
          <w:p w14:paraId="4578DA85" w14:textId="313ED893" w:rsidR="00FD3FCD" w:rsidRPr="00092F0D" w:rsidRDefault="00FD3FCD" w:rsidP="00476C7D">
            <w:pPr>
              <w:jc w:val="center"/>
              <w:rPr>
                <w:rFonts w:ascii="Arial" w:hAnsi="Arial" w:cs="Arial"/>
                <w:i/>
                <w:iCs/>
                <w:noProof/>
                <w:sz w:val="18"/>
                <w:szCs w:val="18"/>
              </w:rPr>
            </w:pPr>
            <w:r w:rsidRPr="00092F0D">
              <w:rPr>
                <w:rFonts w:ascii="Arial" w:hAnsi="Arial" w:cs="Arial"/>
                <w:i/>
                <w:iCs/>
                <w:noProof/>
                <w:sz w:val="18"/>
                <w:szCs w:val="18"/>
              </w:rPr>
              <w:t>Streptomyces</w:t>
            </w:r>
            <w:r>
              <w:rPr>
                <w:rFonts w:ascii="Arial" w:hAnsi="Arial" w:cs="Arial"/>
                <w:i/>
                <w:iCs/>
                <w:noProof/>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887364">
              <w:rPr>
                <w:rFonts w:ascii="Arial" w:hAnsi="Arial" w:cs="Arial"/>
                <w:noProof/>
                <w:sz w:val="18"/>
                <w:szCs w:val="18"/>
              </w:rPr>
              <w:t>KF215</w:t>
            </w:r>
          </w:p>
        </w:tc>
        <w:tc>
          <w:tcPr>
            <w:tcW w:w="794" w:type="dxa"/>
            <w:vAlign w:val="center"/>
          </w:tcPr>
          <w:p w14:paraId="4863F2AA" w14:textId="3F5C087D" w:rsidR="00FD3FCD" w:rsidRPr="00092F0D" w:rsidRDefault="00FD3FCD" w:rsidP="00476C7D">
            <w:pPr>
              <w:jc w:val="center"/>
              <w:rPr>
                <w:rFonts w:ascii="Arial" w:hAnsi="Arial" w:cs="Arial"/>
                <w:b/>
                <w:bCs/>
                <w:sz w:val="18"/>
                <w:szCs w:val="18"/>
              </w:rPr>
            </w:pPr>
            <w:r w:rsidRPr="00092F0D">
              <w:rPr>
                <w:rFonts w:ascii="Arial" w:hAnsi="Arial" w:cs="Arial"/>
                <w:b/>
                <w:bCs/>
                <w:sz w:val="18"/>
                <w:szCs w:val="18"/>
              </w:rPr>
              <w:t>+</w:t>
            </w:r>
          </w:p>
        </w:tc>
        <w:tc>
          <w:tcPr>
            <w:tcW w:w="794" w:type="dxa"/>
            <w:vAlign w:val="center"/>
          </w:tcPr>
          <w:p w14:paraId="3D612F23" w14:textId="77777777" w:rsidR="00FD3FCD" w:rsidRPr="00092F0D" w:rsidRDefault="00FD3FCD" w:rsidP="00476C7D">
            <w:pPr>
              <w:jc w:val="center"/>
              <w:rPr>
                <w:rFonts w:ascii="Arial" w:hAnsi="Arial" w:cs="Arial"/>
                <w:sz w:val="18"/>
                <w:szCs w:val="18"/>
                <w:lang w:val="de-DE"/>
              </w:rPr>
            </w:pPr>
          </w:p>
        </w:tc>
        <w:tc>
          <w:tcPr>
            <w:tcW w:w="794" w:type="dxa"/>
            <w:vAlign w:val="center"/>
          </w:tcPr>
          <w:p w14:paraId="545A2136" w14:textId="77777777" w:rsidR="00FD3FCD" w:rsidRPr="00092F0D" w:rsidRDefault="00FD3FCD" w:rsidP="00476C7D">
            <w:pPr>
              <w:jc w:val="center"/>
              <w:rPr>
                <w:rFonts w:ascii="Arial" w:hAnsi="Arial" w:cs="Arial"/>
                <w:b/>
                <w:bCs/>
                <w:sz w:val="18"/>
                <w:szCs w:val="18"/>
              </w:rPr>
            </w:pPr>
          </w:p>
        </w:tc>
        <w:tc>
          <w:tcPr>
            <w:tcW w:w="794" w:type="dxa"/>
            <w:vAlign w:val="center"/>
          </w:tcPr>
          <w:p w14:paraId="20B90A1B" w14:textId="77777777" w:rsidR="00FD3FCD" w:rsidRPr="00092F0D" w:rsidRDefault="00FD3FCD" w:rsidP="00476C7D">
            <w:pPr>
              <w:jc w:val="center"/>
              <w:rPr>
                <w:rFonts w:ascii="Arial" w:hAnsi="Arial" w:cs="Arial"/>
                <w:sz w:val="18"/>
                <w:szCs w:val="18"/>
                <w:lang w:val="de-DE"/>
              </w:rPr>
            </w:pPr>
          </w:p>
        </w:tc>
        <w:tc>
          <w:tcPr>
            <w:tcW w:w="794" w:type="dxa"/>
            <w:vAlign w:val="center"/>
          </w:tcPr>
          <w:p w14:paraId="75C58074" w14:textId="48BE7CE0" w:rsidR="00FD3FCD" w:rsidRPr="00092F0D" w:rsidRDefault="00FD3FCD" w:rsidP="00476C7D">
            <w:pPr>
              <w:jc w:val="center"/>
              <w:rPr>
                <w:rFonts w:ascii="Arial" w:hAnsi="Arial" w:cs="Arial"/>
                <w:b/>
                <w:bCs/>
                <w:sz w:val="18"/>
                <w:szCs w:val="18"/>
              </w:rPr>
            </w:pPr>
            <w:r w:rsidRPr="00092F0D">
              <w:rPr>
                <w:rFonts w:ascii="Arial" w:hAnsi="Arial" w:cs="Arial"/>
                <w:b/>
                <w:bCs/>
                <w:sz w:val="18"/>
                <w:szCs w:val="18"/>
              </w:rPr>
              <w:t>+</w:t>
            </w:r>
          </w:p>
        </w:tc>
        <w:tc>
          <w:tcPr>
            <w:tcW w:w="794" w:type="dxa"/>
            <w:vAlign w:val="center"/>
          </w:tcPr>
          <w:p w14:paraId="34DDC965" w14:textId="77777777" w:rsidR="00FD3FCD" w:rsidRPr="00092F0D" w:rsidRDefault="00FD3FCD" w:rsidP="00476C7D">
            <w:pPr>
              <w:jc w:val="center"/>
              <w:rPr>
                <w:rFonts w:ascii="Arial" w:hAnsi="Arial" w:cs="Arial"/>
                <w:sz w:val="18"/>
                <w:szCs w:val="18"/>
                <w:lang w:val="de-DE"/>
              </w:rPr>
            </w:pPr>
          </w:p>
        </w:tc>
        <w:tc>
          <w:tcPr>
            <w:tcW w:w="794" w:type="dxa"/>
            <w:vAlign w:val="center"/>
          </w:tcPr>
          <w:p w14:paraId="3B83E6DB" w14:textId="4EC97291" w:rsidR="00FD3FCD" w:rsidRPr="00092F0D" w:rsidRDefault="00FD3FCD" w:rsidP="00476C7D">
            <w:pPr>
              <w:jc w:val="center"/>
              <w:rPr>
                <w:rFonts w:ascii="Arial" w:hAnsi="Arial" w:cs="Arial"/>
                <w:b/>
                <w:bCs/>
                <w:sz w:val="18"/>
                <w:szCs w:val="18"/>
              </w:rPr>
            </w:pPr>
            <w:r w:rsidRPr="00092F0D">
              <w:rPr>
                <w:rFonts w:ascii="Arial" w:hAnsi="Arial" w:cs="Arial"/>
                <w:b/>
                <w:bCs/>
                <w:sz w:val="18"/>
                <w:szCs w:val="18"/>
              </w:rPr>
              <w:t>+</w:t>
            </w:r>
          </w:p>
        </w:tc>
        <w:tc>
          <w:tcPr>
            <w:tcW w:w="794" w:type="dxa"/>
            <w:vAlign w:val="center"/>
          </w:tcPr>
          <w:p w14:paraId="4E3C3E1E" w14:textId="77777777" w:rsidR="00FD3FCD" w:rsidRPr="00092F0D" w:rsidRDefault="00FD3FCD" w:rsidP="00476C7D">
            <w:pPr>
              <w:jc w:val="center"/>
              <w:rPr>
                <w:rFonts w:ascii="Arial" w:hAnsi="Arial" w:cs="Arial"/>
                <w:sz w:val="18"/>
                <w:szCs w:val="18"/>
                <w:lang w:val="de-DE"/>
              </w:rPr>
            </w:pPr>
          </w:p>
        </w:tc>
        <w:tc>
          <w:tcPr>
            <w:tcW w:w="794" w:type="dxa"/>
            <w:vAlign w:val="center"/>
          </w:tcPr>
          <w:p w14:paraId="7827E793" w14:textId="77777777" w:rsidR="00FD3FCD" w:rsidRPr="00092F0D" w:rsidRDefault="00FD3FCD" w:rsidP="00476C7D">
            <w:pPr>
              <w:jc w:val="center"/>
              <w:rPr>
                <w:rFonts w:ascii="Arial" w:hAnsi="Arial" w:cs="Arial"/>
                <w:sz w:val="18"/>
                <w:szCs w:val="18"/>
                <w:lang w:val="de-DE"/>
              </w:rPr>
            </w:pPr>
          </w:p>
        </w:tc>
        <w:tc>
          <w:tcPr>
            <w:tcW w:w="794" w:type="dxa"/>
            <w:vAlign w:val="center"/>
          </w:tcPr>
          <w:p w14:paraId="2DEBFB13" w14:textId="77777777" w:rsidR="00FD3FCD" w:rsidRPr="00092F0D" w:rsidRDefault="00FD3FCD" w:rsidP="00476C7D">
            <w:pPr>
              <w:jc w:val="center"/>
              <w:rPr>
                <w:rFonts w:ascii="Arial" w:hAnsi="Arial" w:cs="Arial"/>
                <w:sz w:val="18"/>
                <w:szCs w:val="18"/>
                <w:lang w:val="de-DE"/>
              </w:rPr>
            </w:pPr>
          </w:p>
        </w:tc>
        <w:tc>
          <w:tcPr>
            <w:tcW w:w="794" w:type="dxa"/>
            <w:vAlign w:val="center"/>
          </w:tcPr>
          <w:p w14:paraId="510BC75E" w14:textId="77777777" w:rsidR="00FD3FCD" w:rsidRPr="00092F0D" w:rsidRDefault="00FD3FCD" w:rsidP="00476C7D">
            <w:pPr>
              <w:jc w:val="center"/>
              <w:rPr>
                <w:rFonts w:ascii="Arial" w:hAnsi="Arial" w:cs="Arial"/>
                <w:b/>
                <w:bCs/>
                <w:sz w:val="18"/>
                <w:szCs w:val="18"/>
              </w:rPr>
            </w:pPr>
          </w:p>
        </w:tc>
        <w:tc>
          <w:tcPr>
            <w:tcW w:w="794" w:type="dxa"/>
            <w:vAlign w:val="center"/>
          </w:tcPr>
          <w:p w14:paraId="4BEC3538" w14:textId="77777777" w:rsidR="00FD3FCD" w:rsidRPr="00092F0D" w:rsidRDefault="00FD3FCD" w:rsidP="00476C7D">
            <w:pPr>
              <w:jc w:val="center"/>
              <w:rPr>
                <w:rFonts w:ascii="Arial" w:hAnsi="Arial" w:cs="Arial"/>
                <w:sz w:val="18"/>
                <w:szCs w:val="18"/>
                <w:lang w:val="de-DE"/>
              </w:rPr>
            </w:pPr>
          </w:p>
        </w:tc>
        <w:tc>
          <w:tcPr>
            <w:tcW w:w="796" w:type="dxa"/>
            <w:vAlign w:val="center"/>
          </w:tcPr>
          <w:p w14:paraId="30943D6F" w14:textId="77777777" w:rsidR="00FD3FCD" w:rsidRPr="00092F0D" w:rsidRDefault="00FD3FCD" w:rsidP="00476C7D">
            <w:pPr>
              <w:jc w:val="center"/>
              <w:rPr>
                <w:rFonts w:ascii="Arial" w:hAnsi="Arial" w:cs="Arial"/>
                <w:b/>
                <w:bCs/>
                <w:sz w:val="18"/>
                <w:szCs w:val="18"/>
              </w:rPr>
            </w:pPr>
          </w:p>
        </w:tc>
        <w:tc>
          <w:tcPr>
            <w:tcW w:w="797" w:type="dxa"/>
            <w:vAlign w:val="center"/>
          </w:tcPr>
          <w:p w14:paraId="5065371B" w14:textId="77777777" w:rsidR="00FD3FCD" w:rsidRPr="00092F0D" w:rsidRDefault="00FD3FCD" w:rsidP="00476C7D">
            <w:pPr>
              <w:jc w:val="center"/>
              <w:rPr>
                <w:rFonts w:ascii="Arial" w:hAnsi="Arial" w:cs="Arial"/>
                <w:sz w:val="18"/>
                <w:szCs w:val="18"/>
                <w:lang w:val="de-DE"/>
              </w:rPr>
            </w:pPr>
          </w:p>
        </w:tc>
      </w:tr>
      <w:tr w:rsidR="00FD3FCD" w:rsidRPr="00092F0D" w14:paraId="6674E186" w14:textId="77777777" w:rsidTr="007748A4">
        <w:tc>
          <w:tcPr>
            <w:tcW w:w="2826" w:type="dxa"/>
            <w:vAlign w:val="center"/>
          </w:tcPr>
          <w:p w14:paraId="244AB7F2" w14:textId="5C398E38" w:rsidR="00FD3FCD" w:rsidRPr="00092F0D" w:rsidRDefault="00FD3FCD" w:rsidP="00476C7D">
            <w:pPr>
              <w:jc w:val="center"/>
              <w:rPr>
                <w:rFonts w:ascii="Arial" w:hAnsi="Arial" w:cs="Arial"/>
                <w:sz w:val="18"/>
                <w:szCs w:val="18"/>
                <w:lang w:val="de-DE"/>
              </w:rPr>
            </w:pPr>
            <w:r w:rsidRPr="00092F0D">
              <w:rPr>
                <w:rFonts w:ascii="Arial" w:hAnsi="Arial" w:cs="Arial"/>
                <w:i/>
                <w:iCs/>
                <w:noProof/>
                <w:sz w:val="18"/>
                <w:szCs w:val="18"/>
              </w:rPr>
              <w:t>Paraburkholderia</w:t>
            </w:r>
            <w:r w:rsidR="00E167F6">
              <w:rPr>
                <w:rFonts w:ascii="Arial" w:hAnsi="Arial" w:cs="Arial"/>
                <w:i/>
                <w:iCs/>
                <w:noProof/>
                <w:sz w:val="18"/>
                <w:szCs w:val="18"/>
              </w:rPr>
              <w:t xml:space="preserve"> </w:t>
            </w:r>
            <w:r w:rsidR="00E167F6" w:rsidRPr="00E167F6">
              <w:rPr>
                <w:rFonts w:ascii="Arial" w:hAnsi="Arial" w:cs="Arial"/>
                <w:iCs/>
                <w:sz w:val="18"/>
                <w:szCs w:val="18"/>
              </w:rPr>
              <w:t>sp.</w:t>
            </w:r>
            <w:r>
              <w:rPr>
                <w:rFonts w:ascii="Arial" w:hAnsi="Arial" w:cs="Arial"/>
                <w:i/>
                <w:iCs/>
                <w:noProof/>
                <w:sz w:val="18"/>
                <w:szCs w:val="18"/>
              </w:rPr>
              <w:t xml:space="preserve"> </w:t>
            </w:r>
            <w:r w:rsidRPr="00887364">
              <w:rPr>
                <w:rFonts w:ascii="Arial" w:hAnsi="Arial" w:cs="Arial"/>
                <w:noProof/>
                <w:sz w:val="18"/>
                <w:szCs w:val="18"/>
              </w:rPr>
              <w:t>Ke162</w:t>
            </w:r>
          </w:p>
        </w:tc>
        <w:tc>
          <w:tcPr>
            <w:tcW w:w="794" w:type="dxa"/>
            <w:vAlign w:val="center"/>
          </w:tcPr>
          <w:p w14:paraId="617F886B" w14:textId="77777777" w:rsidR="00FD3FCD" w:rsidRPr="00092F0D" w:rsidRDefault="00FD3FCD" w:rsidP="00476C7D">
            <w:pPr>
              <w:jc w:val="center"/>
              <w:rPr>
                <w:rFonts w:ascii="Arial" w:hAnsi="Arial" w:cs="Arial"/>
                <w:sz w:val="18"/>
                <w:szCs w:val="18"/>
                <w:lang w:val="de-DE"/>
              </w:rPr>
            </w:pPr>
          </w:p>
        </w:tc>
        <w:tc>
          <w:tcPr>
            <w:tcW w:w="794" w:type="dxa"/>
            <w:vAlign w:val="center"/>
          </w:tcPr>
          <w:p w14:paraId="74A151FA" w14:textId="77777777" w:rsidR="00FD3FCD" w:rsidRPr="00092F0D" w:rsidRDefault="00FD3FCD" w:rsidP="00476C7D">
            <w:pPr>
              <w:jc w:val="center"/>
              <w:rPr>
                <w:rFonts w:ascii="Arial" w:hAnsi="Arial" w:cs="Arial"/>
                <w:sz w:val="18"/>
                <w:szCs w:val="18"/>
                <w:lang w:val="de-DE"/>
              </w:rPr>
            </w:pPr>
          </w:p>
        </w:tc>
        <w:tc>
          <w:tcPr>
            <w:tcW w:w="794" w:type="dxa"/>
            <w:vAlign w:val="center"/>
          </w:tcPr>
          <w:p w14:paraId="6BD2CD3E" w14:textId="77777777" w:rsidR="00FD3FCD" w:rsidRPr="00092F0D" w:rsidRDefault="00FD3FCD" w:rsidP="00476C7D">
            <w:pPr>
              <w:jc w:val="center"/>
              <w:rPr>
                <w:rFonts w:ascii="Arial" w:hAnsi="Arial" w:cs="Arial"/>
                <w:sz w:val="18"/>
                <w:szCs w:val="18"/>
                <w:lang w:val="de-DE"/>
              </w:rPr>
            </w:pPr>
          </w:p>
        </w:tc>
        <w:tc>
          <w:tcPr>
            <w:tcW w:w="794" w:type="dxa"/>
            <w:vAlign w:val="center"/>
          </w:tcPr>
          <w:p w14:paraId="1118B33F" w14:textId="77777777" w:rsidR="00FD3FCD" w:rsidRPr="00092F0D" w:rsidRDefault="00FD3FCD" w:rsidP="00476C7D">
            <w:pPr>
              <w:jc w:val="center"/>
              <w:rPr>
                <w:rFonts w:ascii="Arial" w:hAnsi="Arial" w:cs="Arial"/>
                <w:sz w:val="18"/>
                <w:szCs w:val="18"/>
                <w:lang w:val="de-DE"/>
              </w:rPr>
            </w:pPr>
          </w:p>
        </w:tc>
        <w:tc>
          <w:tcPr>
            <w:tcW w:w="794" w:type="dxa"/>
            <w:vAlign w:val="center"/>
          </w:tcPr>
          <w:p w14:paraId="7BA124C4" w14:textId="77777777" w:rsidR="00FD3FCD" w:rsidRPr="00092F0D" w:rsidRDefault="00FD3FCD" w:rsidP="00476C7D">
            <w:pPr>
              <w:jc w:val="center"/>
              <w:rPr>
                <w:rFonts w:ascii="Arial" w:hAnsi="Arial" w:cs="Arial"/>
                <w:sz w:val="18"/>
                <w:szCs w:val="18"/>
                <w:lang w:val="de-DE"/>
              </w:rPr>
            </w:pPr>
          </w:p>
        </w:tc>
        <w:tc>
          <w:tcPr>
            <w:tcW w:w="794" w:type="dxa"/>
            <w:vAlign w:val="center"/>
          </w:tcPr>
          <w:p w14:paraId="700C6BD6" w14:textId="77777777" w:rsidR="00FD3FCD" w:rsidRPr="00092F0D" w:rsidRDefault="00FD3FCD" w:rsidP="00476C7D">
            <w:pPr>
              <w:jc w:val="center"/>
              <w:rPr>
                <w:rFonts w:ascii="Arial" w:hAnsi="Arial" w:cs="Arial"/>
                <w:sz w:val="18"/>
                <w:szCs w:val="18"/>
                <w:lang w:val="de-DE"/>
              </w:rPr>
            </w:pPr>
          </w:p>
        </w:tc>
        <w:tc>
          <w:tcPr>
            <w:tcW w:w="794" w:type="dxa"/>
            <w:vAlign w:val="center"/>
          </w:tcPr>
          <w:p w14:paraId="2791DBAB" w14:textId="77777777" w:rsidR="00FD3FCD" w:rsidRPr="00092F0D" w:rsidRDefault="00FD3FCD" w:rsidP="00476C7D">
            <w:pPr>
              <w:jc w:val="center"/>
              <w:rPr>
                <w:rFonts w:ascii="Arial" w:hAnsi="Arial" w:cs="Arial"/>
                <w:sz w:val="18"/>
                <w:szCs w:val="18"/>
                <w:lang w:val="de-DE"/>
              </w:rPr>
            </w:pPr>
            <w:r w:rsidRPr="00092F0D">
              <w:rPr>
                <w:rFonts w:ascii="Arial" w:hAnsi="Arial" w:cs="Arial"/>
                <w:b/>
                <w:bCs/>
                <w:sz w:val="18"/>
                <w:szCs w:val="18"/>
              </w:rPr>
              <w:t>+</w:t>
            </w:r>
          </w:p>
        </w:tc>
        <w:tc>
          <w:tcPr>
            <w:tcW w:w="794" w:type="dxa"/>
            <w:vAlign w:val="center"/>
          </w:tcPr>
          <w:p w14:paraId="21A4EA64" w14:textId="77777777" w:rsidR="00FD3FCD" w:rsidRPr="00092F0D" w:rsidRDefault="00FD3FCD" w:rsidP="00476C7D">
            <w:pPr>
              <w:jc w:val="center"/>
              <w:rPr>
                <w:rFonts w:ascii="Arial" w:hAnsi="Arial" w:cs="Arial"/>
                <w:sz w:val="18"/>
                <w:szCs w:val="18"/>
                <w:lang w:val="de-DE"/>
              </w:rPr>
            </w:pPr>
          </w:p>
        </w:tc>
        <w:tc>
          <w:tcPr>
            <w:tcW w:w="794" w:type="dxa"/>
            <w:vAlign w:val="center"/>
          </w:tcPr>
          <w:p w14:paraId="4EC0CBCE" w14:textId="77777777" w:rsidR="00FD3FCD" w:rsidRPr="00092F0D" w:rsidRDefault="00FD3FCD" w:rsidP="00476C7D">
            <w:pPr>
              <w:jc w:val="center"/>
              <w:rPr>
                <w:rFonts w:ascii="Arial" w:hAnsi="Arial" w:cs="Arial"/>
                <w:sz w:val="18"/>
                <w:szCs w:val="18"/>
                <w:lang w:val="de-DE"/>
              </w:rPr>
            </w:pPr>
          </w:p>
        </w:tc>
        <w:tc>
          <w:tcPr>
            <w:tcW w:w="794" w:type="dxa"/>
            <w:vAlign w:val="center"/>
          </w:tcPr>
          <w:p w14:paraId="555770A1" w14:textId="77777777" w:rsidR="00FD3FCD" w:rsidRPr="00092F0D" w:rsidRDefault="00FD3FCD" w:rsidP="00476C7D">
            <w:pPr>
              <w:jc w:val="center"/>
              <w:rPr>
                <w:rFonts w:ascii="Arial" w:hAnsi="Arial" w:cs="Arial"/>
                <w:sz w:val="18"/>
                <w:szCs w:val="18"/>
                <w:lang w:val="de-DE"/>
              </w:rPr>
            </w:pPr>
          </w:p>
        </w:tc>
        <w:tc>
          <w:tcPr>
            <w:tcW w:w="794" w:type="dxa"/>
            <w:vAlign w:val="center"/>
          </w:tcPr>
          <w:p w14:paraId="1688C5AE" w14:textId="77777777" w:rsidR="00FD3FCD" w:rsidRPr="00092F0D" w:rsidRDefault="00FD3FCD" w:rsidP="00476C7D">
            <w:pPr>
              <w:jc w:val="center"/>
              <w:rPr>
                <w:rFonts w:ascii="Arial" w:hAnsi="Arial" w:cs="Arial"/>
                <w:sz w:val="18"/>
                <w:szCs w:val="18"/>
                <w:lang w:val="de-DE"/>
              </w:rPr>
            </w:pPr>
          </w:p>
        </w:tc>
        <w:tc>
          <w:tcPr>
            <w:tcW w:w="794" w:type="dxa"/>
            <w:vAlign w:val="center"/>
          </w:tcPr>
          <w:p w14:paraId="18145AFC" w14:textId="77777777" w:rsidR="00FD3FCD" w:rsidRPr="00092F0D" w:rsidRDefault="00FD3FCD" w:rsidP="00476C7D">
            <w:pPr>
              <w:jc w:val="center"/>
              <w:rPr>
                <w:rFonts w:ascii="Arial" w:hAnsi="Arial" w:cs="Arial"/>
                <w:sz w:val="18"/>
                <w:szCs w:val="18"/>
                <w:lang w:val="de-DE"/>
              </w:rPr>
            </w:pPr>
          </w:p>
        </w:tc>
        <w:tc>
          <w:tcPr>
            <w:tcW w:w="796" w:type="dxa"/>
            <w:vAlign w:val="center"/>
          </w:tcPr>
          <w:p w14:paraId="53C9E2D3" w14:textId="77777777" w:rsidR="00FD3FCD" w:rsidRPr="00092F0D" w:rsidRDefault="00FD3FCD" w:rsidP="00476C7D">
            <w:pPr>
              <w:jc w:val="center"/>
              <w:rPr>
                <w:rFonts w:ascii="Arial" w:hAnsi="Arial" w:cs="Arial"/>
                <w:sz w:val="18"/>
                <w:szCs w:val="18"/>
                <w:lang w:val="de-DE"/>
              </w:rPr>
            </w:pPr>
          </w:p>
        </w:tc>
        <w:tc>
          <w:tcPr>
            <w:tcW w:w="797" w:type="dxa"/>
            <w:vAlign w:val="center"/>
          </w:tcPr>
          <w:p w14:paraId="38F9E938" w14:textId="77777777" w:rsidR="00FD3FCD" w:rsidRPr="00092F0D" w:rsidRDefault="00FD3FCD" w:rsidP="00476C7D">
            <w:pPr>
              <w:jc w:val="center"/>
              <w:rPr>
                <w:rFonts w:ascii="Arial" w:hAnsi="Arial" w:cs="Arial"/>
                <w:sz w:val="18"/>
                <w:szCs w:val="18"/>
                <w:lang w:val="de-DE"/>
              </w:rPr>
            </w:pPr>
          </w:p>
        </w:tc>
      </w:tr>
      <w:tr w:rsidR="007748A4" w:rsidRPr="00092F0D" w14:paraId="466F9531" w14:textId="77777777" w:rsidTr="007748A4">
        <w:tc>
          <w:tcPr>
            <w:tcW w:w="2826" w:type="dxa"/>
            <w:vAlign w:val="center"/>
          </w:tcPr>
          <w:p w14:paraId="6511B33A" w14:textId="49A54164" w:rsidR="007748A4" w:rsidRPr="00092F0D" w:rsidRDefault="007748A4" w:rsidP="007748A4">
            <w:pPr>
              <w:jc w:val="center"/>
              <w:rPr>
                <w:rFonts w:ascii="Arial" w:hAnsi="Arial" w:cs="Arial"/>
                <w:i/>
                <w:iCs/>
                <w:noProof/>
                <w:sz w:val="18"/>
                <w:szCs w:val="18"/>
              </w:rPr>
            </w:pPr>
            <w:r w:rsidRPr="00092F0D">
              <w:rPr>
                <w:rFonts w:ascii="Arial" w:hAnsi="Arial" w:cs="Arial"/>
                <w:i/>
                <w:iCs/>
                <w:noProof/>
                <w:sz w:val="18"/>
                <w:szCs w:val="18"/>
              </w:rPr>
              <w:t>Psychrobacillus</w:t>
            </w:r>
            <w:r>
              <w:rPr>
                <w:rFonts w:ascii="Arial" w:hAnsi="Arial" w:cs="Arial"/>
                <w:i/>
                <w:iCs/>
                <w:noProof/>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887364">
              <w:rPr>
                <w:rFonts w:ascii="Arial" w:hAnsi="Arial" w:cs="Arial"/>
                <w:noProof/>
                <w:sz w:val="18"/>
                <w:szCs w:val="18"/>
              </w:rPr>
              <w:t>KF94</w:t>
            </w:r>
          </w:p>
        </w:tc>
        <w:tc>
          <w:tcPr>
            <w:tcW w:w="794" w:type="dxa"/>
            <w:vAlign w:val="center"/>
          </w:tcPr>
          <w:p w14:paraId="73159FB1" w14:textId="77777777" w:rsidR="007748A4" w:rsidRPr="00092F0D" w:rsidRDefault="007748A4" w:rsidP="007748A4">
            <w:pPr>
              <w:jc w:val="center"/>
              <w:rPr>
                <w:rFonts w:ascii="Arial" w:hAnsi="Arial" w:cs="Arial"/>
                <w:sz w:val="18"/>
                <w:szCs w:val="18"/>
                <w:lang w:val="de-DE"/>
              </w:rPr>
            </w:pPr>
          </w:p>
        </w:tc>
        <w:tc>
          <w:tcPr>
            <w:tcW w:w="794" w:type="dxa"/>
            <w:vAlign w:val="center"/>
          </w:tcPr>
          <w:p w14:paraId="1F9C5186" w14:textId="77777777" w:rsidR="007748A4" w:rsidRPr="00092F0D" w:rsidRDefault="007748A4" w:rsidP="007748A4">
            <w:pPr>
              <w:jc w:val="center"/>
              <w:rPr>
                <w:rFonts w:ascii="Arial" w:hAnsi="Arial" w:cs="Arial"/>
                <w:sz w:val="18"/>
                <w:szCs w:val="18"/>
                <w:lang w:val="de-DE"/>
              </w:rPr>
            </w:pPr>
          </w:p>
        </w:tc>
        <w:tc>
          <w:tcPr>
            <w:tcW w:w="794" w:type="dxa"/>
            <w:vAlign w:val="center"/>
          </w:tcPr>
          <w:p w14:paraId="4AF03DD9" w14:textId="77777777" w:rsidR="007748A4" w:rsidRPr="00092F0D" w:rsidRDefault="007748A4" w:rsidP="007748A4">
            <w:pPr>
              <w:jc w:val="center"/>
              <w:rPr>
                <w:rFonts w:ascii="Arial" w:hAnsi="Arial" w:cs="Arial"/>
                <w:sz w:val="18"/>
                <w:szCs w:val="18"/>
                <w:lang w:val="de-DE"/>
              </w:rPr>
            </w:pPr>
          </w:p>
        </w:tc>
        <w:tc>
          <w:tcPr>
            <w:tcW w:w="794" w:type="dxa"/>
            <w:vAlign w:val="center"/>
          </w:tcPr>
          <w:p w14:paraId="7D818233" w14:textId="77777777" w:rsidR="007748A4" w:rsidRPr="00092F0D" w:rsidRDefault="007748A4" w:rsidP="007748A4">
            <w:pPr>
              <w:jc w:val="center"/>
              <w:rPr>
                <w:rFonts w:ascii="Arial" w:hAnsi="Arial" w:cs="Arial"/>
                <w:sz w:val="18"/>
                <w:szCs w:val="18"/>
                <w:lang w:val="de-DE"/>
              </w:rPr>
            </w:pPr>
          </w:p>
        </w:tc>
        <w:tc>
          <w:tcPr>
            <w:tcW w:w="794" w:type="dxa"/>
            <w:vAlign w:val="center"/>
          </w:tcPr>
          <w:p w14:paraId="6C6CCC98" w14:textId="77777777" w:rsidR="007748A4" w:rsidRPr="00092F0D" w:rsidRDefault="007748A4" w:rsidP="007748A4">
            <w:pPr>
              <w:jc w:val="center"/>
              <w:rPr>
                <w:rFonts w:ascii="Arial" w:hAnsi="Arial" w:cs="Arial"/>
                <w:sz w:val="18"/>
                <w:szCs w:val="18"/>
                <w:lang w:val="de-DE"/>
              </w:rPr>
            </w:pPr>
          </w:p>
        </w:tc>
        <w:tc>
          <w:tcPr>
            <w:tcW w:w="794" w:type="dxa"/>
            <w:vAlign w:val="center"/>
          </w:tcPr>
          <w:p w14:paraId="24F1DCFB" w14:textId="77777777" w:rsidR="007748A4" w:rsidRPr="00092F0D" w:rsidRDefault="007748A4" w:rsidP="007748A4">
            <w:pPr>
              <w:jc w:val="center"/>
              <w:rPr>
                <w:rFonts w:ascii="Arial" w:hAnsi="Arial" w:cs="Arial"/>
                <w:sz w:val="18"/>
                <w:szCs w:val="18"/>
                <w:lang w:val="de-DE"/>
              </w:rPr>
            </w:pPr>
          </w:p>
        </w:tc>
        <w:tc>
          <w:tcPr>
            <w:tcW w:w="794" w:type="dxa"/>
            <w:vAlign w:val="center"/>
          </w:tcPr>
          <w:p w14:paraId="6DB7431A" w14:textId="77777777" w:rsidR="007748A4" w:rsidRPr="00092F0D" w:rsidRDefault="007748A4" w:rsidP="007748A4">
            <w:pPr>
              <w:jc w:val="center"/>
              <w:rPr>
                <w:rFonts w:ascii="Arial" w:hAnsi="Arial" w:cs="Arial"/>
                <w:b/>
                <w:bCs/>
                <w:sz w:val="18"/>
                <w:szCs w:val="18"/>
              </w:rPr>
            </w:pPr>
          </w:p>
        </w:tc>
        <w:tc>
          <w:tcPr>
            <w:tcW w:w="794" w:type="dxa"/>
            <w:vAlign w:val="center"/>
          </w:tcPr>
          <w:p w14:paraId="2A9625F2" w14:textId="77777777" w:rsidR="007748A4" w:rsidRPr="00092F0D" w:rsidRDefault="007748A4" w:rsidP="007748A4">
            <w:pPr>
              <w:jc w:val="center"/>
              <w:rPr>
                <w:rFonts w:ascii="Arial" w:hAnsi="Arial" w:cs="Arial"/>
                <w:sz w:val="18"/>
                <w:szCs w:val="18"/>
                <w:lang w:val="de-DE"/>
              </w:rPr>
            </w:pPr>
          </w:p>
        </w:tc>
        <w:tc>
          <w:tcPr>
            <w:tcW w:w="794" w:type="dxa"/>
            <w:vAlign w:val="center"/>
          </w:tcPr>
          <w:p w14:paraId="5D3A8529" w14:textId="77777777" w:rsidR="007748A4" w:rsidRPr="00092F0D" w:rsidRDefault="007748A4" w:rsidP="007748A4">
            <w:pPr>
              <w:jc w:val="center"/>
              <w:rPr>
                <w:rFonts w:ascii="Arial" w:hAnsi="Arial" w:cs="Arial"/>
                <w:sz w:val="18"/>
                <w:szCs w:val="18"/>
                <w:lang w:val="de-DE"/>
              </w:rPr>
            </w:pPr>
          </w:p>
        </w:tc>
        <w:tc>
          <w:tcPr>
            <w:tcW w:w="794" w:type="dxa"/>
            <w:vAlign w:val="center"/>
          </w:tcPr>
          <w:p w14:paraId="29136457" w14:textId="77777777" w:rsidR="007748A4" w:rsidRPr="00092F0D" w:rsidRDefault="007748A4" w:rsidP="007748A4">
            <w:pPr>
              <w:jc w:val="center"/>
              <w:rPr>
                <w:rFonts w:ascii="Arial" w:hAnsi="Arial" w:cs="Arial"/>
                <w:sz w:val="18"/>
                <w:szCs w:val="18"/>
                <w:lang w:val="de-DE"/>
              </w:rPr>
            </w:pPr>
          </w:p>
        </w:tc>
        <w:tc>
          <w:tcPr>
            <w:tcW w:w="794" w:type="dxa"/>
            <w:vAlign w:val="center"/>
          </w:tcPr>
          <w:p w14:paraId="67FD2D67" w14:textId="77777777" w:rsidR="007748A4" w:rsidRPr="00092F0D" w:rsidRDefault="007748A4" w:rsidP="007748A4">
            <w:pPr>
              <w:jc w:val="center"/>
              <w:rPr>
                <w:rFonts w:ascii="Arial" w:hAnsi="Arial" w:cs="Arial"/>
                <w:sz w:val="18"/>
                <w:szCs w:val="18"/>
                <w:lang w:val="de-DE"/>
              </w:rPr>
            </w:pPr>
          </w:p>
        </w:tc>
        <w:tc>
          <w:tcPr>
            <w:tcW w:w="794" w:type="dxa"/>
            <w:vAlign w:val="center"/>
          </w:tcPr>
          <w:p w14:paraId="76C3B36A" w14:textId="77777777" w:rsidR="007748A4" w:rsidRPr="00092F0D" w:rsidRDefault="007748A4" w:rsidP="007748A4">
            <w:pPr>
              <w:jc w:val="center"/>
              <w:rPr>
                <w:rFonts w:ascii="Arial" w:hAnsi="Arial" w:cs="Arial"/>
                <w:sz w:val="18"/>
                <w:szCs w:val="18"/>
                <w:lang w:val="de-DE"/>
              </w:rPr>
            </w:pPr>
          </w:p>
        </w:tc>
        <w:tc>
          <w:tcPr>
            <w:tcW w:w="796" w:type="dxa"/>
            <w:vAlign w:val="center"/>
          </w:tcPr>
          <w:p w14:paraId="4CC6D208" w14:textId="77777777" w:rsidR="007748A4" w:rsidRPr="00092F0D" w:rsidRDefault="007748A4" w:rsidP="007748A4">
            <w:pPr>
              <w:jc w:val="center"/>
              <w:rPr>
                <w:rFonts w:ascii="Arial" w:hAnsi="Arial" w:cs="Arial"/>
                <w:sz w:val="18"/>
                <w:szCs w:val="18"/>
                <w:lang w:val="de-DE"/>
              </w:rPr>
            </w:pPr>
          </w:p>
        </w:tc>
        <w:tc>
          <w:tcPr>
            <w:tcW w:w="797" w:type="dxa"/>
            <w:vAlign w:val="center"/>
          </w:tcPr>
          <w:p w14:paraId="027465BC" w14:textId="47033E63" w:rsidR="007748A4" w:rsidRPr="00092F0D" w:rsidRDefault="007748A4" w:rsidP="007748A4">
            <w:pPr>
              <w:jc w:val="center"/>
              <w:rPr>
                <w:rFonts w:ascii="Arial" w:hAnsi="Arial" w:cs="Arial"/>
                <w:sz w:val="18"/>
                <w:szCs w:val="18"/>
                <w:lang w:val="de-DE"/>
              </w:rPr>
            </w:pPr>
            <w:r w:rsidRPr="00092F0D">
              <w:rPr>
                <w:rFonts w:ascii="Arial" w:hAnsi="Arial" w:cs="Arial"/>
                <w:b/>
                <w:bCs/>
                <w:sz w:val="18"/>
                <w:szCs w:val="18"/>
              </w:rPr>
              <w:t>+</w:t>
            </w:r>
          </w:p>
        </w:tc>
      </w:tr>
      <w:tr w:rsidR="007748A4" w:rsidRPr="00092F0D" w14:paraId="2E86325C" w14:textId="77777777" w:rsidTr="00FD3FCD">
        <w:tc>
          <w:tcPr>
            <w:tcW w:w="2826" w:type="dxa"/>
            <w:vAlign w:val="center"/>
          </w:tcPr>
          <w:p w14:paraId="3C897ED2" w14:textId="690B582A" w:rsidR="007748A4" w:rsidRPr="00092F0D" w:rsidRDefault="007748A4" w:rsidP="007748A4">
            <w:pPr>
              <w:jc w:val="center"/>
              <w:rPr>
                <w:rFonts w:ascii="Arial" w:hAnsi="Arial" w:cs="Arial"/>
                <w:sz w:val="18"/>
                <w:szCs w:val="18"/>
                <w:lang w:val="de-DE"/>
              </w:rPr>
            </w:pPr>
            <w:r>
              <w:rPr>
                <w:rFonts w:ascii="Arial" w:hAnsi="Arial" w:cs="Arial"/>
                <w:i/>
                <w:iCs/>
                <w:noProof/>
                <w:sz w:val="18"/>
                <w:szCs w:val="18"/>
              </w:rPr>
              <w:t>R</w:t>
            </w:r>
            <w:r w:rsidRPr="00092F0D">
              <w:rPr>
                <w:rFonts w:ascii="Arial" w:hAnsi="Arial" w:cs="Arial"/>
                <w:i/>
                <w:iCs/>
                <w:noProof/>
                <w:sz w:val="18"/>
                <w:szCs w:val="18"/>
              </w:rPr>
              <w:t>hodococcus</w:t>
            </w:r>
            <w:r>
              <w:rPr>
                <w:rFonts w:ascii="Arial" w:hAnsi="Arial" w:cs="Arial"/>
                <w:i/>
                <w:iCs/>
                <w:noProof/>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887364">
              <w:rPr>
                <w:rFonts w:ascii="Arial" w:hAnsi="Arial" w:cs="Arial"/>
                <w:noProof/>
                <w:sz w:val="18"/>
                <w:szCs w:val="18"/>
              </w:rPr>
              <w:t>Ke466</w:t>
            </w:r>
          </w:p>
        </w:tc>
        <w:tc>
          <w:tcPr>
            <w:tcW w:w="794" w:type="dxa"/>
            <w:vAlign w:val="center"/>
          </w:tcPr>
          <w:p w14:paraId="01D30B8B" w14:textId="77777777" w:rsidR="007748A4" w:rsidRPr="00092F0D" w:rsidRDefault="007748A4" w:rsidP="007748A4">
            <w:pPr>
              <w:jc w:val="center"/>
              <w:rPr>
                <w:rFonts w:ascii="Arial" w:hAnsi="Arial" w:cs="Arial"/>
                <w:sz w:val="18"/>
                <w:szCs w:val="18"/>
                <w:lang w:val="de-DE"/>
              </w:rPr>
            </w:pPr>
          </w:p>
        </w:tc>
        <w:tc>
          <w:tcPr>
            <w:tcW w:w="794" w:type="dxa"/>
            <w:vAlign w:val="center"/>
          </w:tcPr>
          <w:p w14:paraId="186E9164" w14:textId="77777777" w:rsidR="007748A4" w:rsidRPr="00092F0D" w:rsidRDefault="007748A4" w:rsidP="007748A4">
            <w:pPr>
              <w:jc w:val="center"/>
              <w:rPr>
                <w:rFonts w:ascii="Arial" w:hAnsi="Arial" w:cs="Arial"/>
                <w:sz w:val="18"/>
                <w:szCs w:val="18"/>
                <w:lang w:val="de-DE"/>
              </w:rPr>
            </w:pPr>
          </w:p>
        </w:tc>
        <w:tc>
          <w:tcPr>
            <w:tcW w:w="794" w:type="dxa"/>
            <w:vAlign w:val="center"/>
          </w:tcPr>
          <w:p w14:paraId="64CC5E27" w14:textId="77777777" w:rsidR="007748A4" w:rsidRPr="00092F0D" w:rsidRDefault="007748A4" w:rsidP="007748A4">
            <w:pPr>
              <w:jc w:val="center"/>
              <w:rPr>
                <w:rFonts w:ascii="Arial" w:hAnsi="Arial" w:cs="Arial"/>
                <w:sz w:val="18"/>
                <w:szCs w:val="18"/>
                <w:lang w:val="de-DE"/>
              </w:rPr>
            </w:pPr>
          </w:p>
        </w:tc>
        <w:tc>
          <w:tcPr>
            <w:tcW w:w="794" w:type="dxa"/>
            <w:vAlign w:val="center"/>
          </w:tcPr>
          <w:p w14:paraId="0F44F130" w14:textId="77777777" w:rsidR="007748A4" w:rsidRPr="00092F0D" w:rsidRDefault="007748A4" w:rsidP="007748A4">
            <w:pPr>
              <w:jc w:val="center"/>
              <w:rPr>
                <w:rFonts w:ascii="Arial" w:hAnsi="Arial" w:cs="Arial"/>
                <w:sz w:val="18"/>
                <w:szCs w:val="18"/>
                <w:lang w:val="de-DE"/>
              </w:rPr>
            </w:pPr>
          </w:p>
        </w:tc>
        <w:tc>
          <w:tcPr>
            <w:tcW w:w="794" w:type="dxa"/>
            <w:vAlign w:val="center"/>
          </w:tcPr>
          <w:p w14:paraId="62E56AF1" w14:textId="77777777" w:rsidR="007748A4" w:rsidRPr="00092F0D" w:rsidRDefault="007748A4" w:rsidP="007748A4">
            <w:pPr>
              <w:jc w:val="center"/>
              <w:rPr>
                <w:rFonts w:ascii="Arial" w:hAnsi="Arial" w:cs="Arial"/>
                <w:sz w:val="18"/>
                <w:szCs w:val="18"/>
                <w:lang w:val="de-DE"/>
              </w:rPr>
            </w:pPr>
          </w:p>
        </w:tc>
        <w:tc>
          <w:tcPr>
            <w:tcW w:w="794" w:type="dxa"/>
            <w:vAlign w:val="center"/>
          </w:tcPr>
          <w:p w14:paraId="16449BB6" w14:textId="77777777" w:rsidR="007748A4" w:rsidRPr="00092F0D" w:rsidRDefault="007748A4" w:rsidP="007748A4">
            <w:pPr>
              <w:jc w:val="center"/>
              <w:rPr>
                <w:rFonts w:ascii="Arial" w:hAnsi="Arial" w:cs="Arial"/>
                <w:sz w:val="18"/>
                <w:szCs w:val="18"/>
                <w:lang w:val="de-DE"/>
              </w:rPr>
            </w:pPr>
          </w:p>
        </w:tc>
        <w:tc>
          <w:tcPr>
            <w:tcW w:w="794" w:type="dxa"/>
            <w:vAlign w:val="center"/>
          </w:tcPr>
          <w:p w14:paraId="611647C4" w14:textId="77777777" w:rsidR="007748A4" w:rsidRPr="00092F0D" w:rsidRDefault="007748A4" w:rsidP="007748A4">
            <w:pPr>
              <w:jc w:val="center"/>
              <w:rPr>
                <w:rFonts w:ascii="Arial" w:hAnsi="Arial" w:cs="Arial"/>
                <w:sz w:val="18"/>
                <w:szCs w:val="18"/>
                <w:lang w:val="de-DE"/>
              </w:rPr>
            </w:pPr>
          </w:p>
        </w:tc>
        <w:tc>
          <w:tcPr>
            <w:tcW w:w="794" w:type="dxa"/>
            <w:vAlign w:val="center"/>
          </w:tcPr>
          <w:p w14:paraId="2ECC2251" w14:textId="77777777" w:rsidR="007748A4" w:rsidRPr="00092F0D" w:rsidRDefault="007748A4" w:rsidP="007748A4">
            <w:pPr>
              <w:jc w:val="center"/>
              <w:rPr>
                <w:rFonts w:ascii="Arial" w:hAnsi="Arial" w:cs="Arial"/>
                <w:sz w:val="18"/>
                <w:szCs w:val="18"/>
                <w:lang w:val="de-DE"/>
              </w:rPr>
            </w:pPr>
          </w:p>
        </w:tc>
        <w:tc>
          <w:tcPr>
            <w:tcW w:w="794" w:type="dxa"/>
            <w:vAlign w:val="center"/>
          </w:tcPr>
          <w:p w14:paraId="684D376B" w14:textId="77777777" w:rsidR="007748A4" w:rsidRPr="00092F0D" w:rsidRDefault="007748A4" w:rsidP="007748A4">
            <w:pPr>
              <w:jc w:val="center"/>
              <w:rPr>
                <w:rFonts w:ascii="Arial" w:hAnsi="Arial" w:cs="Arial"/>
                <w:sz w:val="18"/>
                <w:szCs w:val="18"/>
                <w:lang w:val="de-DE"/>
              </w:rPr>
            </w:pPr>
          </w:p>
        </w:tc>
        <w:tc>
          <w:tcPr>
            <w:tcW w:w="794" w:type="dxa"/>
            <w:vAlign w:val="center"/>
          </w:tcPr>
          <w:p w14:paraId="7553F456" w14:textId="77777777" w:rsidR="007748A4" w:rsidRPr="00092F0D" w:rsidRDefault="007748A4" w:rsidP="007748A4">
            <w:pPr>
              <w:jc w:val="center"/>
              <w:rPr>
                <w:rFonts w:ascii="Arial" w:hAnsi="Arial" w:cs="Arial"/>
                <w:sz w:val="18"/>
                <w:szCs w:val="18"/>
                <w:lang w:val="de-DE"/>
              </w:rPr>
            </w:pPr>
          </w:p>
        </w:tc>
        <w:tc>
          <w:tcPr>
            <w:tcW w:w="794" w:type="dxa"/>
            <w:vAlign w:val="center"/>
          </w:tcPr>
          <w:p w14:paraId="30D179BC" w14:textId="77777777" w:rsidR="007748A4" w:rsidRPr="00092F0D" w:rsidRDefault="007748A4" w:rsidP="007748A4">
            <w:pPr>
              <w:jc w:val="center"/>
              <w:rPr>
                <w:rFonts w:ascii="Arial" w:hAnsi="Arial" w:cs="Arial"/>
                <w:sz w:val="18"/>
                <w:szCs w:val="18"/>
                <w:lang w:val="de-DE"/>
              </w:rPr>
            </w:pPr>
          </w:p>
        </w:tc>
        <w:tc>
          <w:tcPr>
            <w:tcW w:w="794" w:type="dxa"/>
            <w:vAlign w:val="center"/>
          </w:tcPr>
          <w:p w14:paraId="6F37E9C0" w14:textId="77777777" w:rsidR="007748A4" w:rsidRPr="00092F0D" w:rsidRDefault="007748A4" w:rsidP="007748A4">
            <w:pPr>
              <w:jc w:val="center"/>
              <w:rPr>
                <w:rFonts w:ascii="Arial" w:hAnsi="Arial" w:cs="Arial"/>
                <w:sz w:val="18"/>
                <w:szCs w:val="18"/>
                <w:lang w:val="de-DE"/>
              </w:rPr>
            </w:pPr>
          </w:p>
        </w:tc>
        <w:tc>
          <w:tcPr>
            <w:tcW w:w="796" w:type="dxa"/>
            <w:vAlign w:val="center"/>
          </w:tcPr>
          <w:p w14:paraId="6F532684" w14:textId="77777777" w:rsidR="007748A4" w:rsidRPr="00092F0D" w:rsidRDefault="007748A4" w:rsidP="007748A4">
            <w:pPr>
              <w:jc w:val="center"/>
              <w:rPr>
                <w:rFonts w:ascii="Arial" w:hAnsi="Arial" w:cs="Arial"/>
                <w:sz w:val="18"/>
                <w:szCs w:val="18"/>
                <w:lang w:val="de-DE"/>
              </w:rPr>
            </w:pPr>
            <w:r w:rsidRPr="00092F0D">
              <w:rPr>
                <w:rFonts w:ascii="Arial" w:hAnsi="Arial" w:cs="Arial"/>
                <w:b/>
                <w:bCs/>
                <w:sz w:val="18"/>
                <w:szCs w:val="18"/>
              </w:rPr>
              <w:t>+</w:t>
            </w:r>
          </w:p>
        </w:tc>
        <w:tc>
          <w:tcPr>
            <w:tcW w:w="797" w:type="dxa"/>
            <w:vAlign w:val="center"/>
          </w:tcPr>
          <w:p w14:paraId="0A4C5C86" w14:textId="77777777" w:rsidR="007748A4" w:rsidRPr="00092F0D" w:rsidRDefault="007748A4" w:rsidP="007748A4">
            <w:pPr>
              <w:jc w:val="center"/>
              <w:rPr>
                <w:rFonts w:ascii="Arial" w:hAnsi="Arial" w:cs="Arial"/>
                <w:sz w:val="18"/>
                <w:szCs w:val="18"/>
                <w:lang w:val="de-DE"/>
              </w:rPr>
            </w:pPr>
          </w:p>
        </w:tc>
      </w:tr>
      <w:tr w:rsidR="007748A4" w:rsidRPr="00092F0D" w14:paraId="2CC9C58E" w14:textId="77777777" w:rsidTr="000A5DC6">
        <w:tc>
          <w:tcPr>
            <w:tcW w:w="2826" w:type="dxa"/>
            <w:tcBorders>
              <w:bottom w:val="single" w:sz="4" w:space="0" w:color="auto"/>
            </w:tcBorders>
            <w:vAlign w:val="center"/>
          </w:tcPr>
          <w:p w14:paraId="74536247" w14:textId="71D35C42" w:rsidR="007748A4" w:rsidRPr="00092F0D" w:rsidRDefault="007748A4" w:rsidP="007748A4">
            <w:pPr>
              <w:jc w:val="center"/>
              <w:rPr>
                <w:rFonts w:ascii="Arial" w:hAnsi="Arial" w:cs="Arial"/>
                <w:sz w:val="18"/>
                <w:szCs w:val="18"/>
                <w:lang w:val="de-DE"/>
              </w:rPr>
            </w:pPr>
            <w:r w:rsidRPr="00092F0D">
              <w:rPr>
                <w:rFonts w:ascii="Arial" w:hAnsi="Arial" w:cs="Arial"/>
                <w:i/>
                <w:iCs/>
                <w:noProof/>
                <w:sz w:val="18"/>
                <w:szCs w:val="18"/>
              </w:rPr>
              <w:t>Bacillus</w:t>
            </w:r>
            <w:r>
              <w:rPr>
                <w:rFonts w:ascii="Arial" w:hAnsi="Arial" w:cs="Arial"/>
                <w:i/>
                <w:iCs/>
                <w:noProof/>
                <w:sz w:val="18"/>
                <w:szCs w:val="18"/>
              </w:rPr>
              <w:t xml:space="preserve"> </w:t>
            </w:r>
            <w:r w:rsidR="00E167F6" w:rsidRPr="00E167F6">
              <w:rPr>
                <w:rFonts w:ascii="Arial" w:hAnsi="Arial" w:cs="Arial"/>
                <w:iCs/>
                <w:sz w:val="18"/>
                <w:szCs w:val="18"/>
              </w:rPr>
              <w:t>sp.</w:t>
            </w:r>
            <w:r w:rsidR="00E167F6">
              <w:rPr>
                <w:rFonts w:ascii="Arial" w:hAnsi="Arial" w:cs="Arial"/>
                <w:iCs/>
                <w:sz w:val="18"/>
                <w:szCs w:val="18"/>
              </w:rPr>
              <w:t xml:space="preserve"> </w:t>
            </w:r>
            <w:r w:rsidRPr="00887364">
              <w:rPr>
                <w:rFonts w:ascii="Arial" w:hAnsi="Arial" w:cs="Arial"/>
                <w:noProof/>
                <w:sz w:val="18"/>
                <w:szCs w:val="18"/>
              </w:rPr>
              <w:t>KF21</w:t>
            </w:r>
          </w:p>
        </w:tc>
        <w:tc>
          <w:tcPr>
            <w:tcW w:w="794" w:type="dxa"/>
            <w:tcBorders>
              <w:bottom w:val="single" w:sz="4" w:space="0" w:color="auto"/>
            </w:tcBorders>
            <w:vAlign w:val="center"/>
          </w:tcPr>
          <w:p w14:paraId="3DEE2F29" w14:textId="77777777" w:rsidR="007748A4" w:rsidRPr="00092F0D" w:rsidRDefault="007748A4" w:rsidP="007748A4">
            <w:pPr>
              <w:jc w:val="center"/>
              <w:rPr>
                <w:rFonts w:ascii="Arial" w:hAnsi="Arial" w:cs="Arial"/>
                <w:sz w:val="18"/>
                <w:szCs w:val="18"/>
                <w:lang w:val="de-DE"/>
              </w:rPr>
            </w:pPr>
          </w:p>
        </w:tc>
        <w:tc>
          <w:tcPr>
            <w:tcW w:w="794" w:type="dxa"/>
            <w:tcBorders>
              <w:bottom w:val="single" w:sz="4" w:space="0" w:color="auto"/>
            </w:tcBorders>
            <w:vAlign w:val="center"/>
          </w:tcPr>
          <w:p w14:paraId="75940AFD" w14:textId="77777777" w:rsidR="007748A4" w:rsidRPr="00092F0D" w:rsidRDefault="007748A4" w:rsidP="007748A4">
            <w:pPr>
              <w:jc w:val="center"/>
              <w:rPr>
                <w:rFonts w:ascii="Arial" w:hAnsi="Arial" w:cs="Arial"/>
                <w:sz w:val="18"/>
                <w:szCs w:val="18"/>
                <w:lang w:val="de-DE"/>
              </w:rPr>
            </w:pPr>
          </w:p>
        </w:tc>
        <w:tc>
          <w:tcPr>
            <w:tcW w:w="794" w:type="dxa"/>
            <w:tcBorders>
              <w:bottom w:val="single" w:sz="4" w:space="0" w:color="auto"/>
            </w:tcBorders>
            <w:vAlign w:val="center"/>
          </w:tcPr>
          <w:p w14:paraId="4B76769C" w14:textId="77777777" w:rsidR="007748A4" w:rsidRPr="00092F0D" w:rsidRDefault="007748A4" w:rsidP="007748A4">
            <w:pPr>
              <w:jc w:val="center"/>
              <w:rPr>
                <w:rFonts w:ascii="Arial" w:hAnsi="Arial" w:cs="Arial"/>
                <w:sz w:val="18"/>
                <w:szCs w:val="18"/>
                <w:lang w:val="de-DE"/>
              </w:rPr>
            </w:pPr>
          </w:p>
        </w:tc>
        <w:tc>
          <w:tcPr>
            <w:tcW w:w="794" w:type="dxa"/>
            <w:tcBorders>
              <w:bottom w:val="single" w:sz="4" w:space="0" w:color="auto"/>
            </w:tcBorders>
            <w:vAlign w:val="center"/>
          </w:tcPr>
          <w:p w14:paraId="1AB10B53" w14:textId="77777777" w:rsidR="007748A4" w:rsidRPr="00092F0D" w:rsidRDefault="007748A4" w:rsidP="007748A4">
            <w:pPr>
              <w:jc w:val="center"/>
              <w:rPr>
                <w:rFonts w:ascii="Arial" w:hAnsi="Arial" w:cs="Arial"/>
                <w:sz w:val="18"/>
                <w:szCs w:val="18"/>
                <w:lang w:val="de-DE"/>
              </w:rPr>
            </w:pPr>
          </w:p>
        </w:tc>
        <w:tc>
          <w:tcPr>
            <w:tcW w:w="794" w:type="dxa"/>
            <w:tcBorders>
              <w:bottom w:val="single" w:sz="4" w:space="0" w:color="auto"/>
            </w:tcBorders>
            <w:vAlign w:val="center"/>
          </w:tcPr>
          <w:p w14:paraId="150C4207" w14:textId="77777777" w:rsidR="007748A4" w:rsidRPr="00092F0D" w:rsidRDefault="007748A4" w:rsidP="007748A4">
            <w:pPr>
              <w:jc w:val="center"/>
              <w:rPr>
                <w:rFonts w:ascii="Arial" w:hAnsi="Arial" w:cs="Arial"/>
                <w:sz w:val="18"/>
                <w:szCs w:val="18"/>
                <w:lang w:val="de-DE"/>
              </w:rPr>
            </w:pPr>
          </w:p>
        </w:tc>
        <w:tc>
          <w:tcPr>
            <w:tcW w:w="794" w:type="dxa"/>
            <w:tcBorders>
              <w:bottom w:val="single" w:sz="4" w:space="0" w:color="auto"/>
            </w:tcBorders>
            <w:vAlign w:val="center"/>
          </w:tcPr>
          <w:p w14:paraId="124DB5FA" w14:textId="77777777" w:rsidR="007748A4" w:rsidRPr="00092F0D" w:rsidRDefault="007748A4" w:rsidP="007748A4">
            <w:pPr>
              <w:jc w:val="center"/>
              <w:rPr>
                <w:rFonts w:ascii="Arial" w:hAnsi="Arial" w:cs="Arial"/>
                <w:sz w:val="18"/>
                <w:szCs w:val="18"/>
                <w:lang w:val="de-DE"/>
              </w:rPr>
            </w:pPr>
          </w:p>
        </w:tc>
        <w:tc>
          <w:tcPr>
            <w:tcW w:w="794" w:type="dxa"/>
            <w:tcBorders>
              <w:bottom w:val="single" w:sz="4" w:space="0" w:color="auto"/>
            </w:tcBorders>
            <w:vAlign w:val="center"/>
          </w:tcPr>
          <w:p w14:paraId="4A4AEA79" w14:textId="77777777" w:rsidR="007748A4" w:rsidRPr="00092F0D" w:rsidRDefault="007748A4" w:rsidP="007748A4">
            <w:pPr>
              <w:jc w:val="center"/>
              <w:rPr>
                <w:rFonts w:ascii="Arial" w:hAnsi="Arial" w:cs="Arial"/>
                <w:sz w:val="18"/>
                <w:szCs w:val="18"/>
                <w:lang w:val="de-DE"/>
              </w:rPr>
            </w:pPr>
          </w:p>
        </w:tc>
        <w:tc>
          <w:tcPr>
            <w:tcW w:w="794" w:type="dxa"/>
            <w:tcBorders>
              <w:bottom w:val="single" w:sz="4" w:space="0" w:color="auto"/>
            </w:tcBorders>
            <w:vAlign w:val="center"/>
          </w:tcPr>
          <w:p w14:paraId="3711F5B4" w14:textId="77777777" w:rsidR="007748A4" w:rsidRPr="00092F0D" w:rsidRDefault="007748A4" w:rsidP="007748A4">
            <w:pPr>
              <w:jc w:val="center"/>
              <w:rPr>
                <w:rFonts w:ascii="Arial" w:hAnsi="Arial" w:cs="Arial"/>
                <w:sz w:val="18"/>
                <w:szCs w:val="18"/>
                <w:lang w:val="de-DE"/>
              </w:rPr>
            </w:pPr>
          </w:p>
        </w:tc>
        <w:tc>
          <w:tcPr>
            <w:tcW w:w="794" w:type="dxa"/>
            <w:tcBorders>
              <w:bottom w:val="single" w:sz="4" w:space="0" w:color="auto"/>
            </w:tcBorders>
            <w:vAlign w:val="center"/>
          </w:tcPr>
          <w:p w14:paraId="470BDAC0" w14:textId="77777777" w:rsidR="007748A4" w:rsidRPr="00092F0D" w:rsidRDefault="007748A4" w:rsidP="007748A4">
            <w:pPr>
              <w:jc w:val="center"/>
              <w:rPr>
                <w:rFonts w:ascii="Arial" w:hAnsi="Arial" w:cs="Arial"/>
                <w:sz w:val="18"/>
                <w:szCs w:val="18"/>
                <w:lang w:val="de-DE"/>
              </w:rPr>
            </w:pPr>
          </w:p>
        </w:tc>
        <w:tc>
          <w:tcPr>
            <w:tcW w:w="794" w:type="dxa"/>
            <w:tcBorders>
              <w:bottom w:val="single" w:sz="4" w:space="0" w:color="auto"/>
            </w:tcBorders>
            <w:vAlign w:val="center"/>
          </w:tcPr>
          <w:p w14:paraId="2CD3C1DB" w14:textId="77777777" w:rsidR="007748A4" w:rsidRPr="00092F0D" w:rsidRDefault="007748A4" w:rsidP="007748A4">
            <w:pPr>
              <w:jc w:val="center"/>
              <w:rPr>
                <w:rFonts w:ascii="Arial" w:hAnsi="Arial" w:cs="Arial"/>
                <w:sz w:val="18"/>
                <w:szCs w:val="18"/>
                <w:lang w:val="de-DE"/>
              </w:rPr>
            </w:pPr>
          </w:p>
        </w:tc>
        <w:tc>
          <w:tcPr>
            <w:tcW w:w="794" w:type="dxa"/>
            <w:tcBorders>
              <w:bottom w:val="single" w:sz="4" w:space="0" w:color="auto"/>
            </w:tcBorders>
            <w:vAlign w:val="center"/>
          </w:tcPr>
          <w:p w14:paraId="52C0BAAF" w14:textId="77777777" w:rsidR="007748A4" w:rsidRPr="00092F0D" w:rsidRDefault="007748A4" w:rsidP="007748A4">
            <w:pPr>
              <w:jc w:val="center"/>
              <w:rPr>
                <w:rFonts w:ascii="Arial" w:hAnsi="Arial" w:cs="Arial"/>
                <w:sz w:val="18"/>
                <w:szCs w:val="18"/>
                <w:lang w:val="de-DE"/>
              </w:rPr>
            </w:pPr>
          </w:p>
        </w:tc>
        <w:tc>
          <w:tcPr>
            <w:tcW w:w="794" w:type="dxa"/>
            <w:tcBorders>
              <w:bottom w:val="single" w:sz="4" w:space="0" w:color="auto"/>
            </w:tcBorders>
            <w:vAlign w:val="center"/>
          </w:tcPr>
          <w:p w14:paraId="46C6BA65" w14:textId="77777777" w:rsidR="007748A4" w:rsidRPr="00092F0D" w:rsidRDefault="007748A4" w:rsidP="007748A4">
            <w:pPr>
              <w:jc w:val="center"/>
              <w:rPr>
                <w:rFonts w:ascii="Arial" w:hAnsi="Arial" w:cs="Arial"/>
                <w:sz w:val="18"/>
                <w:szCs w:val="18"/>
                <w:lang w:val="de-DE"/>
              </w:rPr>
            </w:pPr>
          </w:p>
        </w:tc>
        <w:tc>
          <w:tcPr>
            <w:tcW w:w="796" w:type="dxa"/>
            <w:tcBorders>
              <w:bottom w:val="single" w:sz="4" w:space="0" w:color="auto"/>
            </w:tcBorders>
            <w:vAlign w:val="center"/>
          </w:tcPr>
          <w:p w14:paraId="4CA21DF1" w14:textId="77777777" w:rsidR="007748A4" w:rsidRPr="00092F0D" w:rsidRDefault="007748A4" w:rsidP="007748A4">
            <w:pPr>
              <w:jc w:val="center"/>
              <w:rPr>
                <w:rFonts w:ascii="Arial" w:hAnsi="Arial" w:cs="Arial"/>
                <w:sz w:val="18"/>
                <w:szCs w:val="18"/>
                <w:lang w:val="de-DE"/>
              </w:rPr>
            </w:pPr>
            <w:r w:rsidRPr="00092F0D">
              <w:rPr>
                <w:rFonts w:ascii="Arial" w:hAnsi="Arial" w:cs="Arial"/>
                <w:b/>
                <w:bCs/>
                <w:sz w:val="18"/>
                <w:szCs w:val="18"/>
              </w:rPr>
              <w:t>+</w:t>
            </w:r>
          </w:p>
        </w:tc>
        <w:tc>
          <w:tcPr>
            <w:tcW w:w="797" w:type="dxa"/>
            <w:tcBorders>
              <w:bottom w:val="single" w:sz="4" w:space="0" w:color="auto"/>
            </w:tcBorders>
            <w:vAlign w:val="center"/>
          </w:tcPr>
          <w:p w14:paraId="09FF937D" w14:textId="77777777" w:rsidR="007748A4" w:rsidRPr="00092F0D" w:rsidRDefault="007748A4" w:rsidP="007748A4">
            <w:pPr>
              <w:jc w:val="center"/>
              <w:rPr>
                <w:rFonts w:ascii="Arial" w:hAnsi="Arial" w:cs="Arial"/>
                <w:sz w:val="18"/>
                <w:szCs w:val="18"/>
                <w:lang w:val="de-DE"/>
              </w:rPr>
            </w:pPr>
          </w:p>
        </w:tc>
      </w:tr>
      <w:tr w:rsidR="007748A4" w:rsidRPr="00092F0D" w14:paraId="3B0E1733" w14:textId="77777777" w:rsidTr="000A5DC6">
        <w:tc>
          <w:tcPr>
            <w:tcW w:w="13947" w:type="dxa"/>
            <w:gridSpan w:val="15"/>
            <w:tcBorders>
              <w:bottom w:val="single" w:sz="4" w:space="0" w:color="auto"/>
            </w:tcBorders>
            <w:vAlign w:val="center"/>
          </w:tcPr>
          <w:p w14:paraId="17FF5FE2" w14:textId="3956C2A7" w:rsidR="007748A4" w:rsidRPr="00887364" w:rsidRDefault="007748A4" w:rsidP="007748A4">
            <w:pPr>
              <w:jc w:val="center"/>
              <w:rPr>
                <w:rFonts w:ascii="Arial" w:hAnsi="Arial" w:cs="Arial"/>
                <w:sz w:val="18"/>
                <w:szCs w:val="18"/>
              </w:rPr>
            </w:pPr>
            <w:r w:rsidRPr="00476C7D">
              <w:rPr>
                <w:rFonts w:ascii="Arial" w:hAnsi="Arial" w:cs="Arial"/>
                <w:sz w:val="18"/>
                <w:szCs w:val="18"/>
              </w:rPr>
              <w:t xml:space="preserve">No </w:t>
            </w:r>
            <w:r>
              <w:rPr>
                <w:rFonts w:ascii="Arial" w:hAnsi="Arial" w:cs="Arial"/>
                <w:sz w:val="18"/>
                <w:szCs w:val="18"/>
              </w:rPr>
              <w:t>e</w:t>
            </w:r>
            <w:r w:rsidRPr="00476C7D">
              <w:rPr>
                <w:rFonts w:ascii="Arial" w:hAnsi="Arial" w:cs="Arial"/>
                <w:sz w:val="18"/>
                <w:szCs w:val="18"/>
              </w:rPr>
              <w:t>ffect</w:t>
            </w:r>
            <w:r w:rsidRPr="00476C7D">
              <w:rPr>
                <w:rFonts w:ascii="Arial" w:hAnsi="Arial" w:cs="Arial"/>
                <w:i/>
                <w:iCs/>
                <w:sz w:val="18"/>
                <w:szCs w:val="18"/>
              </w:rPr>
              <w:t xml:space="preserve"> in vivo</w:t>
            </w:r>
            <w:r>
              <w:rPr>
                <w:rFonts w:ascii="Arial" w:hAnsi="Arial" w:cs="Arial"/>
                <w:i/>
                <w:iCs/>
                <w:sz w:val="18"/>
                <w:szCs w:val="18"/>
              </w:rPr>
              <w:t xml:space="preserve">: </w:t>
            </w:r>
            <w:r w:rsidRPr="00476C7D">
              <w:rPr>
                <w:rFonts w:ascii="Arial" w:hAnsi="Arial" w:cs="Arial"/>
                <w:i/>
                <w:iCs/>
                <w:sz w:val="18"/>
                <w:szCs w:val="18"/>
              </w:rPr>
              <w:t>Pseudomonas</w:t>
            </w:r>
            <w:r w:rsidRPr="00887364">
              <w:rPr>
                <w:rFonts w:ascii="Arial" w:hAnsi="Arial" w:cs="Arial"/>
                <w:sz w:val="18"/>
                <w:szCs w:val="18"/>
              </w:rPr>
              <w:t xml:space="preserve"> </w:t>
            </w:r>
            <w:r w:rsidR="00DC62D4">
              <w:rPr>
                <w:rFonts w:ascii="Arial" w:hAnsi="Arial" w:cs="Arial"/>
                <w:sz w:val="18"/>
                <w:szCs w:val="18"/>
              </w:rPr>
              <w:t xml:space="preserve">sp. </w:t>
            </w:r>
            <w:r w:rsidRPr="00887364">
              <w:rPr>
                <w:rFonts w:ascii="Arial" w:hAnsi="Arial" w:cs="Arial"/>
                <w:sz w:val="18"/>
                <w:szCs w:val="18"/>
              </w:rPr>
              <w:t xml:space="preserve">Ke1, </w:t>
            </w:r>
            <w:r w:rsidRPr="00476C7D">
              <w:rPr>
                <w:rFonts w:ascii="Arial" w:hAnsi="Arial" w:cs="Arial"/>
                <w:i/>
                <w:iCs/>
                <w:sz w:val="18"/>
                <w:szCs w:val="18"/>
              </w:rPr>
              <w:t>Caballeronia</w:t>
            </w:r>
            <w:r w:rsidRPr="00887364">
              <w:rPr>
                <w:rFonts w:ascii="Arial" w:hAnsi="Arial" w:cs="Arial"/>
                <w:sz w:val="18"/>
                <w:szCs w:val="18"/>
              </w:rPr>
              <w:t xml:space="preserve"> </w:t>
            </w:r>
            <w:r w:rsidR="00DC62D4">
              <w:rPr>
                <w:rFonts w:ascii="Arial" w:hAnsi="Arial" w:cs="Arial"/>
                <w:sz w:val="18"/>
                <w:szCs w:val="18"/>
              </w:rPr>
              <w:t>sp.</w:t>
            </w:r>
            <w:r w:rsidR="00DC62D4" w:rsidRPr="00887364">
              <w:rPr>
                <w:rFonts w:ascii="Arial" w:hAnsi="Arial" w:cs="Arial"/>
                <w:sz w:val="18"/>
                <w:szCs w:val="18"/>
              </w:rPr>
              <w:t xml:space="preserve"> </w:t>
            </w:r>
            <w:r w:rsidRPr="00887364">
              <w:rPr>
                <w:rFonts w:ascii="Arial" w:hAnsi="Arial" w:cs="Arial"/>
                <w:sz w:val="18"/>
                <w:szCs w:val="18"/>
              </w:rPr>
              <w:t xml:space="preserve">Ke41, </w:t>
            </w:r>
            <w:r w:rsidRPr="00476C7D">
              <w:rPr>
                <w:rFonts w:ascii="Arial" w:hAnsi="Arial" w:cs="Arial"/>
                <w:i/>
                <w:iCs/>
                <w:sz w:val="18"/>
                <w:szCs w:val="18"/>
              </w:rPr>
              <w:t>Caballeronia</w:t>
            </w:r>
            <w:r w:rsidRPr="00887364">
              <w:rPr>
                <w:rFonts w:ascii="Arial" w:hAnsi="Arial" w:cs="Arial"/>
                <w:sz w:val="18"/>
                <w:szCs w:val="18"/>
              </w:rPr>
              <w:t xml:space="preserve"> </w:t>
            </w:r>
            <w:r w:rsidR="00DC62D4">
              <w:rPr>
                <w:rFonts w:ascii="Arial" w:hAnsi="Arial" w:cs="Arial"/>
                <w:sz w:val="18"/>
                <w:szCs w:val="18"/>
              </w:rPr>
              <w:t xml:space="preserve">sp. </w:t>
            </w:r>
            <w:r w:rsidRPr="00887364">
              <w:rPr>
                <w:rFonts w:ascii="Arial" w:hAnsi="Arial" w:cs="Arial"/>
                <w:sz w:val="18"/>
                <w:szCs w:val="18"/>
              </w:rPr>
              <w:t>Ke57</w:t>
            </w:r>
            <w:r>
              <w:rPr>
                <w:rFonts w:ascii="Arial" w:hAnsi="Arial" w:cs="Arial"/>
                <w:sz w:val="18"/>
                <w:szCs w:val="18"/>
              </w:rPr>
              <w:t xml:space="preserve">, </w:t>
            </w:r>
            <w:r w:rsidRPr="00FD3FCD">
              <w:rPr>
                <w:rFonts w:ascii="Arial" w:hAnsi="Arial" w:cs="Arial"/>
                <w:i/>
                <w:iCs/>
                <w:sz w:val="18"/>
                <w:szCs w:val="18"/>
              </w:rPr>
              <w:t>Paraburkholderia</w:t>
            </w:r>
            <w:r>
              <w:rPr>
                <w:rFonts w:ascii="Arial" w:hAnsi="Arial" w:cs="Arial"/>
                <w:sz w:val="18"/>
                <w:szCs w:val="18"/>
              </w:rPr>
              <w:t xml:space="preserve"> </w:t>
            </w:r>
            <w:r w:rsidR="00DC62D4">
              <w:rPr>
                <w:rFonts w:ascii="Arial" w:hAnsi="Arial" w:cs="Arial"/>
                <w:sz w:val="18"/>
                <w:szCs w:val="18"/>
              </w:rPr>
              <w:t xml:space="preserve">sp. </w:t>
            </w:r>
            <w:r>
              <w:rPr>
                <w:rFonts w:ascii="Arial" w:hAnsi="Arial" w:cs="Arial"/>
                <w:sz w:val="18"/>
                <w:szCs w:val="18"/>
              </w:rPr>
              <w:t xml:space="preserve">Ke431, </w:t>
            </w:r>
            <w:r w:rsidRPr="00476C7D">
              <w:rPr>
                <w:rFonts w:ascii="Arial" w:hAnsi="Arial" w:cs="Arial"/>
                <w:i/>
                <w:iCs/>
                <w:sz w:val="18"/>
                <w:szCs w:val="18"/>
              </w:rPr>
              <w:t>Collimonas</w:t>
            </w:r>
            <w:r>
              <w:rPr>
                <w:rFonts w:ascii="Arial" w:hAnsi="Arial" w:cs="Arial"/>
                <w:sz w:val="18"/>
                <w:szCs w:val="18"/>
              </w:rPr>
              <w:t xml:space="preserve"> </w:t>
            </w:r>
            <w:r w:rsidR="00DC62D4">
              <w:rPr>
                <w:rFonts w:ascii="Arial" w:hAnsi="Arial" w:cs="Arial"/>
                <w:sz w:val="18"/>
                <w:szCs w:val="18"/>
              </w:rPr>
              <w:t xml:space="preserve">sp. </w:t>
            </w:r>
            <w:r>
              <w:rPr>
                <w:rFonts w:ascii="Arial" w:hAnsi="Arial" w:cs="Arial"/>
                <w:sz w:val="18"/>
                <w:szCs w:val="18"/>
              </w:rPr>
              <w:t xml:space="preserve">Ke374, </w:t>
            </w:r>
            <w:r w:rsidRPr="00476C7D">
              <w:rPr>
                <w:rFonts w:ascii="Arial" w:hAnsi="Arial" w:cs="Arial"/>
                <w:i/>
                <w:iCs/>
                <w:sz w:val="18"/>
                <w:szCs w:val="18"/>
              </w:rPr>
              <w:t>Paraburkholderia</w:t>
            </w:r>
            <w:r>
              <w:rPr>
                <w:rFonts w:ascii="Arial" w:hAnsi="Arial" w:cs="Arial"/>
                <w:sz w:val="18"/>
                <w:szCs w:val="18"/>
              </w:rPr>
              <w:t xml:space="preserve"> </w:t>
            </w:r>
            <w:r w:rsidR="00DC62D4">
              <w:rPr>
                <w:rFonts w:ascii="Arial" w:hAnsi="Arial" w:cs="Arial"/>
                <w:sz w:val="18"/>
                <w:szCs w:val="18"/>
              </w:rPr>
              <w:t xml:space="preserve">sp. </w:t>
            </w:r>
            <w:r>
              <w:rPr>
                <w:rFonts w:ascii="Arial" w:hAnsi="Arial" w:cs="Arial"/>
                <w:sz w:val="18"/>
                <w:szCs w:val="18"/>
              </w:rPr>
              <w:t xml:space="preserve">Ke398, </w:t>
            </w:r>
            <w:r w:rsidRPr="00476C7D">
              <w:rPr>
                <w:rFonts w:ascii="Arial" w:hAnsi="Arial" w:cs="Arial"/>
                <w:i/>
                <w:iCs/>
                <w:sz w:val="18"/>
                <w:szCs w:val="18"/>
              </w:rPr>
              <w:t>Streptomyces</w:t>
            </w:r>
            <w:r>
              <w:rPr>
                <w:rFonts w:ascii="Arial" w:hAnsi="Arial" w:cs="Arial"/>
                <w:sz w:val="18"/>
                <w:szCs w:val="18"/>
              </w:rPr>
              <w:t xml:space="preserve"> </w:t>
            </w:r>
            <w:r w:rsidR="00DC62D4">
              <w:rPr>
                <w:rFonts w:ascii="Arial" w:hAnsi="Arial" w:cs="Arial"/>
                <w:sz w:val="18"/>
                <w:szCs w:val="18"/>
              </w:rPr>
              <w:t xml:space="preserve">sp. </w:t>
            </w:r>
            <w:r>
              <w:rPr>
                <w:rFonts w:ascii="Arial" w:hAnsi="Arial" w:cs="Arial"/>
                <w:sz w:val="18"/>
                <w:szCs w:val="18"/>
              </w:rPr>
              <w:t xml:space="preserve">Ke434, </w:t>
            </w:r>
            <w:r w:rsidRPr="00476C7D">
              <w:rPr>
                <w:rFonts w:ascii="Arial" w:hAnsi="Arial" w:cs="Arial"/>
                <w:i/>
                <w:iCs/>
                <w:sz w:val="18"/>
                <w:szCs w:val="18"/>
              </w:rPr>
              <w:t>Rhodococcus</w:t>
            </w:r>
            <w:r>
              <w:rPr>
                <w:rFonts w:ascii="Arial" w:hAnsi="Arial" w:cs="Arial"/>
                <w:sz w:val="18"/>
                <w:szCs w:val="18"/>
              </w:rPr>
              <w:t xml:space="preserve"> </w:t>
            </w:r>
            <w:r w:rsidR="00DC62D4">
              <w:rPr>
                <w:rFonts w:ascii="Arial" w:hAnsi="Arial" w:cs="Arial"/>
                <w:sz w:val="18"/>
                <w:szCs w:val="18"/>
              </w:rPr>
              <w:t xml:space="preserve">sp. </w:t>
            </w:r>
            <w:r>
              <w:rPr>
                <w:rFonts w:ascii="Arial" w:hAnsi="Arial" w:cs="Arial"/>
                <w:sz w:val="18"/>
                <w:szCs w:val="18"/>
              </w:rPr>
              <w:t xml:space="preserve">Ke442, </w:t>
            </w:r>
            <w:r w:rsidRPr="00476C7D">
              <w:rPr>
                <w:rFonts w:ascii="Arial" w:hAnsi="Arial" w:cs="Arial"/>
                <w:i/>
                <w:iCs/>
                <w:sz w:val="18"/>
                <w:szCs w:val="18"/>
              </w:rPr>
              <w:t>Streptomyces</w:t>
            </w:r>
            <w:r>
              <w:rPr>
                <w:rFonts w:ascii="Arial" w:hAnsi="Arial" w:cs="Arial"/>
                <w:sz w:val="18"/>
                <w:szCs w:val="18"/>
              </w:rPr>
              <w:t xml:space="preserve"> </w:t>
            </w:r>
            <w:r w:rsidR="00DC62D4">
              <w:rPr>
                <w:rFonts w:ascii="Arial" w:hAnsi="Arial" w:cs="Arial"/>
                <w:sz w:val="18"/>
                <w:szCs w:val="18"/>
              </w:rPr>
              <w:t xml:space="preserve">sp. </w:t>
            </w:r>
            <w:r>
              <w:rPr>
                <w:rFonts w:ascii="Arial" w:hAnsi="Arial" w:cs="Arial"/>
                <w:sz w:val="18"/>
                <w:szCs w:val="18"/>
              </w:rPr>
              <w:t xml:space="preserve">Ke462, </w:t>
            </w:r>
            <w:r w:rsidRPr="00476C7D">
              <w:rPr>
                <w:rFonts w:ascii="Arial" w:hAnsi="Arial" w:cs="Arial"/>
                <w:i/>
                <w:iCs/>
                <w:sz w:val="18"/>
                <w:szCs w:val="18"/>
              </w:rPr>
              <w:t>Sporosarcina</w:t>
            </w:r>
            <w:r>
              <w:rPr>
                <w:rFonts w:ascii="Arial" w:hAnsi="Arial" w:cs="Arial"/>
                <w:sz w:val="18"/>
                <w:szCs w:val="18"/>
              </w:rPr>
              <w:t xml:space="preserve"> </w:t>
            </w:r>
            <w:r w:rsidR="00DC62D4">
              <w:rPr>
                <w:rFonts w:ascii="Arial" w:hAnsi="Arial" w:cs="Arial"/>
                <w:sz w:val="18"/>
                <w:szCs w:val="18"/>
              </w:rPr>
              <w:t xml:space="preserve">sp. </w:t>
            </w:r>
            <w:r>
              <w:rPr>
                <w:rFonts w:ascii="Arial" w:hAnsi="Arial" w:cs="Arial"/>
                <w:sz w:val="18"/>
                <w:szCs w:val="18"/>
              </w:rPr>
              <w:t xml:space="preserve">Ke477, </w:t>
            </w:r>
            <w:r w:rsidRPr="00476C7D">
              <w:rPr>
                <w:rFonts w:ascii="Arial" w:hAnsi="Arial" w:cs="Arial"/>
                <w:i/>
                <w:iCs/>
                <w:sz w:val="18"/>
                <w:szCs w:val="18"/>
              </w:rPr>
              <w:t>Streptomyces</w:t>
            </w:r>
            <w:r>
              <w:rPr>
                <w:rFonts w:ascii="Arial" w:hAnsi="Arial" w:cs="Arial"/>
                <w:sz w:val="18"/>
                <w:szCs w:val="18"/>
              </w:rPr>
              <w:t>/</w:t>
            </w:r>
            <w:r w:rsidRPr="00476C7D">
              <w:rPr>
                <w:rFonts w:ascii="Arial" w:hAnsi="Arial" w:cs="Arial"/>
                <w:i/>
                <w:iCs/>
                <w:sz w:val="18"/>
                <w:szCs w:val="18"/>
              </w:rPr>
              <w:t>Kitasatospora</w:t>
            </w:r>
            <w:r>
              <w:rPr>
                <w:rFonts w:ascii="Arial" w:hAnsi="Arial" w:cs="Arial"/>
                <w:sz w:val="18"/>
                <w:szCs w:val="18"/>
              </w:rPr>
              <w:t xml:space="preserve"> </w:t>
            </w:r>
            <w:r w:rsidR="00DC62D4">
              <w:rPr>
                <w:rFonts w:ascii="Arial" w:hAnsi="Arial" w:cs="Arial"/>
                <w:sz w:val="18"/>
                <w:szCs w:val="18"/>
              </w:rPr>
              <w:t xml:space="preserve">sp. </w:t>
            </w:r>
            <w:r>
              <w:rPr>
                <w:rFonts w:ascii="Arial" w:hAnsi="Arial" w:cs="Arial"/>
                <w:sz w:val="18"/>
                <w:szCs w:val="18"/>
              </w:rPr>
              <w:t xml:space="preserve">Ke507, </w:t>
            </w:r>
            <w:r w:rsidRPr="00092F0D">
              <w:rPr>
                <w:rFonts w:ascii="Arial" w:hAnsi="Arial" w:cs="Arial"/>
                <w:i/>
                <w:iCs/>
                <w:noProof/>
                <w:sz w:val="18"/>
                <w:szCs w:val="18"/>
              </w:rPr>
              <w:t>Bacillus</w:t>
            </w:r>
            <w:r>
              <w:rPr>
                <w:rFonts w:ascii="Arial" w:hAnsi="Arial" w:cs="Arial"/>
                <w:i/>
                <w:iCs/>
                <w:noProof/>
                <w:sz w:val="18"/>
                <w:szCs w:val="18"/>
              </w:rPr>
              <w:t xml:space="preserve"> </w:t>
            </w:r>
            <w:r w:rsidR="00DC62D4">
              <w:rPr>
                <w:rFonts w:ascii="Arial" w:hAnsi="Arial" w:cs="Arial"/>
                <w:sz w:val="18"/>
                <w:szCs w:val="18"/>
              </w:rPr>
              <w:t xml:space="preserve">sp. </w:t>
            </w:r>
            <w:r w:rsidRPr="00887364">
              <w:rPr>
                <w:rFonts w:ascii="Arial" w:hAnsi="Arial" w:cs="Arial"/>
                <w:noProof/>
                <w:sz w:val="18"/>
                <w:szCs w:val="18"/>
              </w:rPr>
              <w:t>KF3</w:t>
            </w:r>
            <w:r>
              <w:rPr>
                <w:rFonts w:ascii="Arial" w:hAnsi="Arial" w:cs="Arial"/>
                <w:noProof/>
                <w:sz w:val="18"/>
                <w:szCs w:val="18"/>
              </w:rPr>
              <w:t xml:space="preserve">, </w:t>
            </w:r>
            <w:r w:rsidRPr="00092F0D">
              <w:rPr>
                <w:rFonts w:ascii="Arial" w:hAnsi="Arial" w:cs="Arial"/>
                <w:i/>
                <w:iCs/>
                <w:noProof/>
                <w:sz w:val="18"/>
                <w:szCs w:val="18"/>
              </w:rPr>
              <w:t>Bacillus</w:t>
            </w:r>
            <w:r>
              <w:rPr>
                <w:rFonts w:ascii="Arial" w:hAnsi="Arial" w:cs="Arial"/>
                <w:i/>
                <w:iCs/>
                <w:noProof/>
                <w:sz w:val="18"/>
                <w:szCs w:val="18"/>
              </w:rPr>
              <w:t xml:space="preserve"> </w:t>
            </w:r>
            <w:r w:rsidR="00DC62D4">
              <w:rPr>
                <w:rFonts w:ascii="Arial" w:hAnsi="Arial" w:cs="Arial"/>
                <w:sz w:val="18"/>
                <w:szCs w:val="18"/>
              </w:rPr>
              <w:t xml:space="preserve">sp. </w:t>
            </w:r>
            <w:r w:rsidRPr="00887364">
              <w:rPr>
                <w:rFonts w:ascii="Arial" w:hAnsi="Arial" w:cs="Arial"/>
                <w:noProof/>
                <w:sz w:val="18"/>
                <w:szCs w:val="18"/>
              </w:rPr>
              <w:t>KF47</w:t>
            </w:r>
            <w:r>
              <w:rPr>
                <w:rFonts w:ascii="Arial" w:hAnsi="Arial" w:cs="Arial"/>
                <w:noProof/>
                <w:sz w:val="18"/>
                <w:szCs w:val="18"/>
              </w:rPr>
              <w:t xml:space="preserve">, </w:t>
            </w:r>
            <w:r w:rsidRPr="00476C7D">
              <w:rPr>
                <w:rFonts w:ascii="Arial" w:hAnsi="Arial" w:cs="Arial"/>
                <w:i/>
                <w:iCs/>
                <w:sz w:val="18"/>
                <w:szCs w:val="18"/>
              </w:rPr>
              <w:t>Viridibacillus</w:t>
            </w:r>
            <w:r>
              <w:rPr>
                <w:rFonts w:ascii="Arial" w:hAnsi="Arial" w:cs="Arial"/>
                <w:sz w:val="18"/>
                <w:szCs w:val="18"/>
              </w:rPr>
              <w:t xml:space="preserve"> </w:t>
            </w:r>
            <w:r w:rsidR="00DC62D4">
              <w:rPr>
                <w:rFonts w:ascii="Arial" w:hAnsi="Arial" w:cs="Arial"/>
                <w:sz w:val="18"/>
                <w:szCs w:val="18"/>
              </w:rPr>
              <w:t xml:space="preserve">sp. </w:t>
            </w:r>
            <w:r>
              <w:rPr>
                <w:rFonts w:ascii="Arial" w:hAnsi="Arial" w:cs="Arial"/>
                <w:sz w:val="18"/>
                <w:szCs w:val="18"/>
              </w:rPr>
              <w:t xml:space="preserve">KF108, </w:t>
            </w:r>
            <w:r w:rsidRPr="00476C7D">
              <w:rPr>
                <w:rFonts w:ascii="Arial" w:hAnsi="Arial" w:cs="Arial"/>
                <w:i/>
                <w:iCs/>
                <w:sz w:val="18"/>
                <w:szCs w:val="18"/>
              </w:rPr>
              <w:t>Caballeronia</w:t>
            </w:r>
            <w:r>
              <w:rPr>
                <w:rFonts w:ascii="Arial" w:hAnsi="Arial" w:cs="Arial"/>
                <w:sz w:val="18"/>
                <w:szCs w:val="18"/>
              </w:rPr>
              <w:t xml:space="preserve"> </w:t>
            </w:r>
            <w:r w:rsidR="00DC62D4">
              <w:rPr>
                <w:rFonts w:ascii="Arial" w:hAnsi="Arial" w:cs="Arial"/>
                <w:sz w:val="18"/>
                <w:szCs w:val="18"/>
              </w:rPr>
              <w:t xml:space="preserve">sp. </w:t>
            </w:r>
            <w:r>
              <w:rPr>
                <w:rFonts w:ascii="Arial" w:hAnsi="Arial" w:cs="Arial"/>
                <w:sz w:val="18"/>
                <w:szCs w:val="18"/>
              </w:rPr>
              <w:t xml:space="preserve">KF127, </w:t>
            </w:r>
            <w:r w:rsidRPr="00476C7D">
              <w:rPr>
                <w:rFonts w:ascii="Arial" w:hAnsi="Arial" w:cs="Arial"/>
                <w:i/>
                <w:iCs/>
                <w:sz w:val="18"/>
                <w:szCs w:val="18"/>
              </w:rPr>
              <w:t>Streptomyces</w:t>
            </w:r>
            <w:r>
              <w:rPr>
                <w:rFonts w:ascii="Arial" w:hAnsi="Arial" w:cs="Arial"/>
                <w:sz w:val="18"/>
                <w:szCs w:val="18"/>
              </w:rPr>
              <w:t xml:space="preserve"> </w:t>
            </w:r>
            <w:r w:rsidR="00DC62D4">
              <w:rPr>
                <w:rFonts w:ascii="Arial" w:hAnsi="Arial" w:cs="Arial"/>
                <w:sz w:val="18"/>
                <w:szCs w:val="18"/>
              </w:rPr>
              <w:t xml:space="preserve">sp. </w:t>
            </w:r>
            <w:r>
              <w:rPr>
                <w:rFonts w:ascii="Arial" w:hAnsi="Arial" w:cs="Arial"/>
                <w:sz w:val="18"/>
                <w:szCs w:val="18"/>
              </w:rPr>
              <w:t xml:space="preserve">KF143, </w:t>
            </w:r>
            <w:r w:rsidRPr="00476C7D">
              <w:rPr>
                <w:rFonts w:ascii="Arial" w:hAnsi="Arial" w:cs="Arial"/>
                <w:i/>
                <w:iCs/>
                <w:sz w:val="18"/>
                <w:szCs w:val="18"/>
              </w:rPr>
              <w:t>Streptomyces</w:t>
            </w:r>
            <w:r>
              <w:rPr>
                <w:rFonts w:ascii="Arial" w:hAnsi="Arial" w:cs="Arial"/>
                <w:sz w:val="18"/>
                <w:szCs w:val="18"/>
              </w:rPr>
              <w:t xml:space="preserve"> </w:t>
            </w:r>
            <w:r w:rsidR="00DC62D4">
              <w:rPr>
                <w:rFonts w:ascii="Arial" w:hAnsi="Arial" w:cs="Arial"/>
                <w:sz w:val="18"/>
                <w:szCs w:val="18"/>
              </w:rPr>
              <w:t xml:space="preserve">sp. </w:t>
            </w:r>
            <w:r>
              <w:rPr>
                <w:rFonts w:ascii="Arial" w:hAnsi="Arial" w:cs="Arial"/>
                <w:sz w:val="18"/>
                <w:szCs w:val="18"/>
              </w:rPr>
              <w:t xml:space="preserve">KF147, </w:t>
            </w:r>
            <w:r w:rsidRPr="00092F0D">
              <w:rPr>
                <w:rFonts w:ascii="Arial" w:hAnsi="Arial" w:cs="Arial"/>
                <w:i/>
                <w:iCs/>
                <w:noProof/>
                <w:sz w:val="18"/>
                <w:szCs w:val="18"/>
              </w:rPr>
              <w:t>Pseudomonas</w:t>
            </w:r>
            <w:r w:rsidR="00DC62D4">
              <w:rPr>
                <w:rFonts w:ascii="Arial" w:hAnsi="Arial" w:cs="Arial"/>
                <w:i/>
                <w:iCs/>
                <w:noProof/>
                <w:sz w:val="18"/>
                <w:szCs w:val="18"/>
              </w:rPr>
              <w:t xml:space="preserve"> </w:t>
            </w:r>
            <w:r w:rsidR="00DC62D4">
              <w:rPr>
                <w:rFonts w:ascii="Arial" w:hAnsi="Arial" w:cs="Arial"/>
                <w:sz w:val="18"/>
                <w:szCs w:val="18"/>
              </w:rPr>
              <w:t>sp.</w:t>
            </w:r>
            <w:r>
              <w:rPr>
                <w:rFonts w:ascii="Arial" w:hAnsi="Arial" w:cs="Arial"/>
                <w:i/>
                <w:iCs/>
                <w:noProof/>
                <w:sz w:val="18"/>
                <w:szCs w:val="18"/>
              </w:rPr>
              <w:t xml:space="preserve"> </w:t>
            </w:r>
            <w:r w:rsidRPr="00887364">
              <w:rPr>
                <w:rFonts w:ascii="Arial" w:hAnsi="Arial" w:cs="Arial"/>
                <w:noProof/>
                <w:sz w:val="18"/>
                <w:szCs w:val="18"/>
              </w:rPr>
              <w:t>KF164</w:t>
            </w:r>
            <w:r>
              <w:rPr>
                <w:rFonts w:ascii="Arial" w:hAnsi="Arial" w:cs="Arial"/>
                <w:noProof/>
                <w:sz w:val="18"/>
                <w:szCs w:val="18"/>
              </w:rPr>
              <w:t xml:space="preserve">, </w:t>
            </w:r>
            <w:r w:rsidRPr="00092F0D">
              <w:rPr>
                <w:rFonts w:ascii="Arial" w:hAnsi="Arial" w:cs="Arial"/>
                <w:i/>
                <w:iCs/>
                <w:noProof/>
                <w:sz w:val="18"/>
                <w:szCs w:val="18"/>
              </w:rPr>
              <w:t>Streptomyces</w:t>
            </w:r>
            <w:r w:rsidR="00DC62D4">
              <w:rPr>
                <w:rFonts w:ascii="Arial" w:hAnsi="Arial" w:cs="Arial"/>
                <w:i/>
                <w:iCs/>
                <w:noProof/>
                <w:sz w:val="18"/>
                <w:szCs w:val="18"/>
              </w:rPr>
              <w:t xml:space="preserve"> </w:t>
            </w:r>
            <w:r w:rsidR="00DC62D4">
              <w:rPr>
                <w:rFonts w:ascii="Arial" w:hAnsi="Arial" w:cs="Arial"/>
                <w:sz w:val="18"/>
                <w:szCs w:val="18"/>
              </w:rPr>
              <w:t>sp.</w:t>
            </w:r>
            <w:r>
              <w:rPr>
                <w:rFonts w:ascii="Arial" w:hAnsi="Arial" w:cs="Arial"/>
                <w:i/>
                <w:iCs/>
                <w:noProof/>
                <w:sz w:val="18"/>
                <w:szCs w:val="18"/>
              </w:rPr>
              <w:t xml:space="preserve"> </w:t>
            </w:r>
            <w:r w:rsidRPr="00887364">
              <w:rPr>
                <w:rFonts w:ascii="Arial" w:hAnsi="Arial" w:cs="Arial"/>
                <w:noProof/>
                <w:sz w:val="18"/>
                <w:szCs w:val="18"/>
              </w:rPr>
              <w:t>KF207</w:t>
            </w:r>
          </w:p>
        </w:tc>
      </w:tr>
    </w:tbl>
    <w:p w14:paraId="5F34B1AB" w14:textId="77777777" w:rsidR="00F067A8" w:rsidRDefault="00F067A8">
      <w:pPr>
        <w:rPr>
          <w:rFonts w:ascii="Arial" w:hAnsi="Arial" w:cs="Arial"/>
        </w:rPr>
      </w:pPr>
    </w:p>
    <w:p w14:paraId="1D2EA73D" w14:textId="77777777" w:rsidR="00837E8B" w:rsidRPr="00762F46" w:rsidRDefault="00837E8B" w:rsidP="00837E8B"/>
    <w:p w14:paraId="6FC1889E" w14:textId="77777777" w:rsidR="00F067A8" w:rsidRPr="00762F46" w:rsidRDefault="00F067A8">
      <w:pPr>
        <w:rPr>
          <w:rFonts w:ascii="Arial" w:hAnsi="Arial" w:cs="Arial"/>
        </w:rPr>
        <w:sectPr w:rsidR="00F067A8" w:rsidRPr="00762F46" w:rsidSect="00F067A8">
          <w:pgSz w:w="16838" w:h="11906" w:orient="landscape"/>
          <w:pgMar w:top="1440" w:right="1440" w:bottom="1440" w:left="1440" w:header="708" w:footer="708" w:gutter="0"/>
          <w:cols w:space="708"/>
          <w:docGrid w:linePitch="360"/>
        </w:sectPr>
      </w:pPr>
    </w:p>
    <w:p w14:paraId="1B8035A9" w14:textId="39D2FC07" w:rsidR="00C44C10" w:rsidRPr="00C44C10" w:rsidRDefault="00C44C10" w:rsidP="004E0132">
      <w:pPr>
        <w:pStyle w:val="Beschriftung"/>
        <w:keepNext/>
        <w:jc w:val="both"/>
        <w:rPr>
          <w:rFonts w:ascii="Arial" w:hAnsi="Arial" w:cs="Arial"/>
          <w:i w:val="0"/>
          <w:iCs w:val="0"/>
          <w:color w:val="auto"/>
          <w:sz w:val="20"/>
          <w:szCs w:val="20"/>
        </w:rPr>
      </w:pPr>
      <w:bookmarkStart w:id="9" w:name="_Ref183533016"/>
      <w:r w:rsidRPr="00C44C10">
        <w:rPr>
          <w:rFonts w:ascii="Arial" w:hAnsi="Arial" w:cs="Arial"/>
          <w:i w:val="0"/>
          <w:iCs w:val="0"/>
          <w:color w:val="auto"/>
          <w:sz w:val="20"/>
          <w:szCs w:val="20"/>
        </w:rPr>
        <w:lastRenderedPageBreak/>
        <w:t>Table S</w:t>
      </w:r>
      <w:r w:rsidRPr="00C44C10">
        <w:rPr>
          <w:rFonts w:ascii="Arial" w:hAnsi="Arial" w:cs="Arial"/>
          <w:i w:val="0"/>
          <w:iCs w:val="0"/>
          <w:color w:val="auto"/>
          <w:sz w:val="20"/>
          <w:szCs w:val="20"/>
        </w:rPr>
        <w:fldChar w:fldCharType="begin"/>
      </w:r>
      <w:r w:rsidRPr="00C44C10">
        <w:rPr>
          <w:rFonts w:ascii="Arial" w:hAnsi="Arial" w:cs="Arial"/>
          <w:i w:val="0"/>
          <w:iCs w:val="0"/>
          <w:color w:val="auto"/>
          <w:sz w:val="20"/>
          <w:szCs w:val="20"/>
        </w:rPr>
        <w:instrText xml:space="preserve"> SEQ Table_S \* ARABIC </w:instrText>
      </w:r>
      <w:r w:rsidRPr="00C44C10">
        <w:rPr>
          <w:rFonts w:ascii="Arial" w:hAnsi="Arial" w:cs="Arial"/>
          <w:i w:val="0"/>
          <w:iCs w:val="0"/>
          <w:color w:val="auto"/>
          <w:sz w:val="20"/>
          <w:szCs w:val="20"/>
        </w:rPr>
        <w:fldChar w:fldCharType="separate"/>
      </w:r>
      <w:r w:rsidR="00A11D1A">
        <w:rPr>
          <w:rFonts w:ascii="Arial" w:hAnsi="Arial" w:cs="Arial"/>
          <w:i w:val="0"/>
          <w:iCs w:val="0"/>
          <w:noProof/>
          <w:color w:val="auto"/>
          <w:sz w:val="20"/>
          <w:szCs w:val="20"/>
        </w:rPr>
        <w:t>11</w:t>
      </w:r>
      <w:r w:rsidRPr="00C44C10">
        <w:rPr>
          <w:rFonts w:ascii="Arial" w:hAnsi="Arial" w:cs="Arial"/>
          <w:i w:val="0"/>
          <w:iCs w:val="0"/>
          <w:color w:val="auto"/>
          <w:sz w:val="20"/>
          <w:szCs w:val="20"/>
        </w:rPr>
        <w:fldChar w:fldCharType="end"/>
      </w:r>
      <w:bookmarkEnd w:id="9"/>
      <w:r>
        <w:rPr>
          <w:rFonts w:ascii="Arial" w:hAnsi="Arial" w:cs="Arial"/>
          <w:i w:val="0"/>
          <w:iCs w:val="0"/>
          <w:color w:val="auto"/>
          <w:sz w:val="20"/>
          <w:szCs w:val="20"/>
        </w:rPr>
        <w:t xml:space="preserve">: Summary of the PGP properties and stress tolerance of the </w:t>
      </w:r>
      <w:r w:rsidR="004E0132">
        <w:rPr>
          <w:rFonts w:ascii="Arial" w:hAnsi="Arial" w:cs="Arial"/>
          <w:i w:val="0"/>
          <w:iCs w:val="0"/>
          <w:color w:val="auto"/>
          <w:sz w:val="20"/>
          <w:szCs w:val="20"/>
        </w:rPr>
        <w:t>seven PGPB identified within the 24-well</w:t>
      </w:r>
      <w:r w:rsidR="006520C4">
        <w:rPr>
          <w:rFonts w:ascii="Arial" w:hAnsi="Arial" w:cs="Arial"/>
          <w:i w:val="0"/>
          <w:iCs w:val="0"/>
          <w:color w:val="auto"/>
          <w:sz w:val="20"/>
          <w:szCs w:val="20"/>
        </w:rPr>
        <w:t>-</w:t>
      </w:r>
      <w:r w:rsidR="004E0132">
        <w:rPr>
          <w:rFonts w:ascii="Arial" w:hAnsi="Arial" w:cs="Arial"/>
          <w:i w:val="0"/>
          <w:iCs w:val="0"/>
          <w:color w:val="auto"/>
          <w:sz w:val="20"/>
          <w:szCs w:val="20"/>
        </w:rPr>
        <w:t>based test system.</w:t>
      </w:r>
      <w:r w:rsidR="008C46AE">
        <w:rPr>
          <w:rFonts w:ascii="Arial" w:hAnsi="Arial" w:cs="Arial"/>
          <w:i w:val="0"/>
          <w:iCs w:val="0"/>
          <w:color w:val="auto"/>
          <w:sz w:val="20"/>
          <w:szCs w:val="20"/>
        </w:rPr>
        <w:t xml:space="preserve"> </w:t>
      </w:r>
      <w:r w:rsidR="008C46AE" w:rsidRPr="008C46AE">
        <w:rPr>
          <w:rFonts w:ascii="Arial" w:hAnsi="Arial" w:cs="Arial"/>
          <w:i w:val="0"/>
          <w:iCs w:val="0"/>
          <w:color w:val="auto"/>
          <w:sz w:val="20"/>
          <w:szCs w:val="20"/>
        </w:rPr>
        <w:t>The assigned scores for PEG, NaCl, and pH tolerance, as well as for IAA</w:t>
      </w:r>
      <w:r w:rsidR="00EA5A5D">
        <w:rPr>
          <w:rFonts w:ascii="Arial" w:hAnsi="Arial" w:cs="Arial"/>
          <w:i w:val="0"/>
          <w:iCs w:val="0"/>
          <w:color w:val="auto"/>
          <w:sz w:val="20"/>
          <w:szCs w:val="20"/>
        </w:rPr>
        <w:t>-</w:t>
      </w:r>
      <w:r w:rsidR="008C46AE" w:rsidRPr="008C46AE">
        <w:rPr>
          <w:rFonts w:ascii="Arial" w:hAnsi="Arial" w:cs="Arial"/>
          <w:i w:val="0"/>
          <w:iCs w:val="0"/>
          <w:color w:val="auto"/>
          <w:sz w:val="20"/>
          <w:szCs w:val="20"/>
        </w:rPr>
        <w:t>production, are indicated.</w:t>
      </w:r>
      <w:r w:rsidR="008C46AE">
        <w:rPr>
          <w:rFonts w:ascii="Arial" w:hAnsi="Arial" w:cs="Arial"/>
          <w:i w:val="0"/>
          <w:iCs w:val="0"/>
          <w:color w:val="auto"/>
          <w:sz w:val="20"/>
          <w:szCs w:val="20"/>
        </w:rPr>
        <w:t xml:space="preserve"> </w:t>
      </w:r>
      <w:r w:rsidR="00EF7017">
        <w:rPr>
          <w:rFonts w:ascii="Arial" w:hAnsi="Arial" w:cs="Arial"/>
          <w:i w:val="0"/>
          <w:iCs w:val="0"/>
          <w:color w:val="auto"/>
          <w:sz w:val="20"/>
          <w:szCs w:val="20"/>
        </w:rPr>
        <w:t>ACC-utilization</w:t>
      </w:r>
      <w:r w:rsidR="008C46AE">
        <w:rPr>
          <w:rFonts w:ascii="Arial" w:hAnsi="Arial" w:cs="Arial"/>
          <w:i w:val="0"/>
          <w:iCs w:val="0"/>
          <w:color w:val="auto"/>
          <w:sz w:val="20"/>
          <w:szCs w:val="20"/>
        </w:rPr>
        <w:t>, N-fixation, P-solubilization and siderophore (S) production is marked with “X”.</w:t>
      </w:r>
    </w:p>
    <w:tbl>
      <w:tblPr>
        <w:tblStyle w:val="Tabellenraster"/>
        <w:tblW w:w="0" w:type="auto"/>
        <w:tblLook w:val="04A0" w:firstRow="1" w:lastRow="0" w:firstColumn="1" w:lastColumn="0" w:noHBand="0" w:noVBand="1"/>
      </w:tblPr>
      <w:tblGrid>
        <w:gridCol w:w="2830"/>
        <w:gridCol w:w="993"/>
        <w:gridCol w:w="992"/>
        <w:gridCol w:w="992"/>
        <w:gridCol w:w="992"/>
        <w:gridCol w:w="719"/>
        <w:gridCol w:w="486"/>
        <w:gridCol w:w="477"/>
        <w:gridCol w:w="477"/>
      </w:tblGrid>
      <w:tr w:rsidR="00852C56" w:rsidRPr="00611A64" w14:paraId="7A8EA3D8" w14:textId="77777777" w:rsidTr="00852C56">
        <w:tc>
          <w:tcPr>
            <w:tcW w:w="2830" w:type="dxa"/>
          </w:tcPr>
          <w:p w14:paraId="7C2D29A1" w14:textId="450A9659" w:rsidR="00852C56" w:rsidRPr="00611A64" w:rsidRDefault="00805341" w:rsidP="000522E5">
            <w:pPr>
              <w:jc w:val="center"/>
              <w:rPr>
                <w:rFonts w:ascii="Arial" w:hAnsi="Arial" w:cs="Arial"/>
                <w:b/>
                <w:bCs/>
                <w:sz w:val="18"/>
                <w:szCs w:val="18"/>
              </w:rPr>
            </w:pPr>
            <w:r w:rsidRPr="00611A64">
              <w:rPr>
                <w:rFonts w:ascii="Arial" w:hAnsi="Arial" w:cs="Arial"/>
                <w:b/>
                <w:bCs/>
                <w:sz w:val="18"/>
                <w:szCs w:val="18"/>
              </w:rPr>
              <w:t>Strain</w:t>
            </w:r>
          </w:p>
        </w:tc>
        <w:tc>
          <w:tcPr>
            <w:tcW w:w="993" w:type="dxa"/>
          </w:tcPr>
          <w:p w14:paraId="6BA2F43B" w14:textId="77777777" w:rsidR="00852C56" w:rsidRPr="00611A64" w:rsidRDefault="00852C56" w:rsidP="000522E5">
            <w:pPr>
              <w:jc w:val="center"/>
              <w:rPr>
                <w:rFonts w:ascii="Arial" w:hAnsi="Arial" w:cs="Arial"/>
                <w:b/>
                <w:bCs/>
                <w:sz w:val="18"/>
                <w:szCs w:val="18"/>
              </w:rPr>
            </w:pPr>
            <w:r w:rsidRPr="00611A64">
              <w:rPr>
                <w:rFonts w:ascii="Arial" w:hAnsi="Arial" w:cs="Arial"/>
                <w:b/>
                <w:bCs/>
                <w:sz w:val="18"/>
                <w:szCs w:val="18"/>
              </w:rPr>
              <w:t>PEG</w:t>
            </w:r>
          </w:p>
        </w:tc>
        <w:tc>
          <w:tcPr>
            <w:tcW w:w="992" w:type="dxa"/>
          </w:tcPr>
          <w:p w14:paraId="65806741" w14:textId="77777777" w:rsidR="00852C56" w:rsidRPr="00611A64" w:rsidRDefault="00852C56" w:rsidP="000522E5">
            <w:pPr>
              <w:jc w:val="center"/>
              <w:rPr>
                <w:rFonts w:ascii="Arial" w:hAnsi="Arial" w:cs="Arial"/>
                <w:b/>
                <w:bCs/>
                <w:sz w:val="18"/>
                <w:szCs w:val="18"/>
              </w:rPr>
            </w:pPr>
            <w:r w:rsidRPr="00611A64">
              <w:rPr>
                <w:rFonts w:ascii="Arial" w:hAnsi="Arial" w:cs="Arial"/>
                <w:b/>
                <w:bCs/>
                <w:sz w:val="18"/>
                <w:szCs w:val="18"/>
              </w:rPr>
              <w:t>NaCl</w:t>
            </w:r>
          </w:p>
        </w:tc>
        <w:tc>
          <w:tcPr>
            <w:tcW w:w="992" w:type="dxa"/>
          </w:tcPr>
          <w:p w14:paraId="0A061124" w14:textId="77777777" w:rsidR="00852C56" w:rsidRPr="00611A64" w:rsidRDefault="00852C56" w:rsidP="000522E5">
            <w:pPr>
              <w:jc w:val="center"/>
              <w:rPr>
                <w:rFonts w:ascii="Arial" w:hAnsi="Arial" w:cs="Arial"/>
                <w:b/>
                <w:bCs/>
                <w:sz w:val="18"/>
                <w:szCs w:val="18"/>
              </w:rPr>
            </w:pPr>
            <w:r w:rsidRPr="00611A64">
              <w:rPr>
                <w:rFonts w:ascii="Arial" w:hAnsi="Arial" w:cs="Arial"/>
                <w:b/>
                <w:bCs/>
                <w:sz w:val="18"/>
                <w:szCs w:val="18"/>
              </w:rPr>
              <w:t>pH</w:t>
            </w:r>
          </w:p>
        </w:tc>
        <w:tc>
          <w:tcPr>
            <w:tcW w:w="992" w:type="dxa"/>
          </w:tcPr>
          <w:p w14:paraId="25CC5477" w14:textId="77777777" w:rsidR="00852C56" w:rsidRPr="00611A64" w:rsidRDefault="00852C56" w:rsidP="000522E5">
            <w:pPr>
              <w:jc w:val="center"/>
              <w:rPr>
                <w:rFonts w:ascii="Arial" w:hAnsi="Arial" w:cs="Arial"/>
                <w:b/>
                <w:bCs/>
                <w:sz w:val="18"/>
                <w:szCs w:val="18"/>
              </w:rPr>
            </w:pPr>
            <w:r w:rsidRPr="00611A64">
              <w:rPr>
                <w:rFonts w:ascii="Arial" w:hAnsi="Arial" w:cs="Arial"/>
                <w:b/>
                <w:bCs/>
                <w:sz w:val="18"/>
                <w:szCs w:val="18"/>
              </w:rPr>
              <w:t>IAA</w:t>
            </w:r>
          </w:p>
        </w:tc>
        <w:tc>
          <w:tcPr>
            <w:tcW w:w="719" w:type="dxa"/>
          </w:tcPr>
          <w:p w14:paraId="2AD13086" w14:textId="77777777" w:rsidR="00852C56" w:rsidRPr="00611A64" w:rsidRDefault="00852C56" w:rsidP="000522E5">
            <w:pPr>
              <w:jc w:val="center"/>
              <w:rPr>
                <w:rFonts w:ascii="Arial" w:hAnsi="Arial" w:cs="Arial"/>
                <w:b/>
                <w:bCs/>
                <w:sz w:val="18"/>
                <w:szCs w:val="18"/>
              </w:rPr>
            </w:pPr>
            <w:r w:rsidRPr="00611A64">
              <w:rPr>
                <w:rFonts w:ascii="Arial" w:hAnsi="Arial" w:cs="Arial"/>
                <w:b/>
                <w:bCs/>
                <w:sz w:val="18"/>
                <w:szCs w:val="18"/>
              </w:rPr>
              <w:t>ACC</w:t>
            </w:r>
          </w:p>
        </w:tc>
        <w:tc>
          <w:tcPr>
            <w:tcW w:w="486" w:type="dxa"/>
          </w:tcPr>
          <w:p w14:paraId="363F4F9C" w14:textId="77777777" w:rsidR="00852C56" w:rsidRPr="00611A64" w:rsidRDefault="00852C56" w:rsidP="000522E5">
            <w:pPr>
              <w:jc w:val="center"/>
              <w:rPr>
                <w:rFonts w:ascii="Arial" w:hAnsi="Arial" w:cs="Arial"/>
                <w:b/>
                <w:bCs/>
                <w:sz w:val="18"/>
                <w:szCs w:val="18"/>
              </w:rPr>
            </w:pPr>
            <w:r w:rsidRPr="00611A64">
              <w:rPr>
                <w:rFonts w:ascii="Arial" w:hAnsi="Arial" w:cs="Arial"/>
                <w:b/>
                <w:bCs/>
                <w:sz w:val="18"/>
                <w:szCs w:val="18"/>
              </w:rPr>
              <w:t>N</w:t>
            </w:r>
          </w:p>
        </w:tc>
        <w:tc>
          <w:tcPr>
            <w:tcW w:w="477" w:type="dxa"/>
          </w:tcPr>
          <w:p w14:paraId="35DDDFBA" w14:textId="77777777" w:rsidR="00852C56" w:rsidRPr="00611A64" w:rsidRDefault="00852C56" w:rsidP="000522E5">
            <w:pPr>
              <w:jc w:val="center"/>
              <w:rPr>
                <w:rFonts w:ascii="Arial" w:hAnsi="Arial" w:cs="Arial"/>
                <w:b/>
                <w:bCs/>
                <w:sz w:val="18"/>
                <w:szCs w:val="18"/>
              </w:rPr>
            </w:pPr>
            <w:r w:rsidRPr="00611A64">
              <w:rPr>
                <w:rFonts w:ascii="Arial" w:hAnsi="Arial" w:cs="Arial"/>
                <w:b/>
                <w:bCs/>
                <w:sz w:val="18"/>
                <w:szCs w:val="18"/>
              </w:rPr>
              <w:t>P</w:t>
            </w:r>
          </w:p>
        </w:tc>
        <w:tc>
          <w:tcPr>
            <w:tcW w:w="477" w:type="dxa"/>
          </w:tcPr>
          <w:p w14:paraId="1BDCA40F" w14:textId="77777777" w:rsidR="00852C56" w:rsidRPr="00611A64" w:rsidRDefault="00852C56" w:rsidP="000522E5">
            <w:pPr>
              <w:jc w:val="center"/>
              <w:rPr>
                <w:rFonts w:ascii="Arial" w:hAnsi="Arial" w:cs="Arial"/>
                <w:b/>
                <w:bCs/>
                <w:sz w:val="18"/>
                <w:szCs w:val="18"/>
              </w:rPr>
            </w:pPr>
            <w:r w:rsidRPr="00611A64">
              <w:rPr>
                <w:rFonts w:ascii="Arial" w:hAnsi="Arial" w:cs="Arial"/>
                <w:b/>
                <w:bCs/>
                <w:sz w:val="18"/>
                <w:szCs w:val="18"/>
              </w:rPr>
              <w:t>S</w:t>
            </w:r>
          </w:p>
        </w:tc>
      </w:tr>
      <w:tr w:rsidR="00852C56" w:rsidRPr="00611A64" w14:paraId="1B674185" w14:textId="77777777" w:rsidTr="00852C56">
        <w:tc>
          <w:tcPr>
            <w:tcW w:w="2830" w:type="dxa"/>
          </w:tcPr>
          <w:p w14:paraId="5B581FC0" w14:textId="5487926E" w:rsidR="00852C56" w:rsidRPr="00611A64" w:rsidRDefault="00852C56" w:rsidP="00852C56">
            <w:pPr>
              <w:jc w:val="center"/>
              <w:rPr>
                <w:rFonts w:ascii="Arial" w:hAnsi="Arial" w:cs="Arial"/>
                <w:sz w:val="18"/>
                <w:szCs w:val="18"/>
              </w:rPr>
            </w:pPr>
            <w:r w:rsidRPr="00611A64">
              <w:rPr>
                <w:rFonts w:ascii="Arial" w:hAnsi="Arial" w:cs="Arial"/>
                <w:i/>
                <w:iCs/>
                <w:sz w:val="18"/>
                <w:szCs w:val="18"/>
              </w:rPr>
              <w:t xml:space="preserve">Paraburkholderia </w:t>
            </w:r>
            <w:r w:rsidRPr="00611A64">
              <w:rPr>
                <w:rFonts w:ascii="Arial" w:hAnsi="Arial" w:cs="Arial"/>
                <w:sz w:val="18"/>
                <w:szCs w:val="18"/>
              </w:rPr>
              <w:t>sp.</w:t>
            </w:r>
            <w:r w:rsidRPr="00611A64">
              <w:rPr>
                <w:rFonts w:ascii="Arial" w:hAnsi="Arial" w:cs="Arial"/>
                <w:i/>
                <w:iCs/>
                <w:sz w:val="18"/>
                <w:szCs w:val="18"/>
              </w:rPr>
              <w:t xml:space="preserve"> </w:t>
            </w:r>
            <w:r w:rsidRPr="00611A64">
              <w:rPr>
                <w:rFonts w:ascii="Arial" w:hAnsi="Arial" w:cs="Arial"/>
                <w:sz w:val="18"/>
                <w:szCs w:val="18"/>
              </w:rPr>
              <w:t>Ke15</w:t>
            </w:r>
          </w:p>
        </w:tc>
        <w:tc>
          <w:tcPr>
            <w:tcW w:w="993" w:type="dxa"/>
          </w:tcPr>
          <w:p w14:paraId="5EC6F47F" w14:textId="20E0F066" w:rsidR="00852C56" w:rsidRPr="00611A64" w:rsidRDefault="00852C56" w:rsidP="000522E5">
            <w:pPr>
              <w:jc w:val="center"/>
              <w:rPr>
                <w:rFonts w:ascii="Arial" w:hAnsi="Arial" w:cs="Arial"/>
                <w:sz w:val="18"/>
                <w:szCs w:val="18"/>
              </w:rPr>
            </w:pPr>
            <w:r w:rsidRPr="00611A64">
              <w:rPr>
                <w:rFonts w:ascii="Arial" w:hAnsi="Arial" w:cs="Arial"/>
                <w:sz w:val="18"/>
                <w:szCs w:val="18"/>
              </w:rPr>
              <w:t>2</w:t>
            </w:r>
          </w:p>
        </w:tc>
        <w:tc>
          <w:tcPr>
            <w:tcW w:w="992" w:type="dxa"/>
          </w:tcPr>
          <w:p w14:paraId="119E8D9F" w14:textId="146F3F17" w:rsidR="00852C56" w:rsidRPr="00611A64" w:rsidRDefault="00852C56" w:rsidP="000522E5">
            <w:pPr>
              <w:jc w:val="center"/>
              <w:rPr>
                <w:rFonts w:ascii="Arial" w:hAnsi="Arial" w:cs="Arial"/>
                <w:sz w:val="18"/>
                <w:szCs w:val="18"/>
              </w:rPr>
            </w:pPr>
            <w:r w:rsidRPr="00611A64">
              <w:rPr>
                <w:rFonts w:ascii="Arial" w:hAnsi="Arial" w:cs="Arial"/>
                <w:sz w:val="18"/>
                <w:szCs w:val="18"/>
              </w:rPr>
              <w:t>1</w:t>
            </w:r>
          </w:p>
        </w:tc>
        <w:tc>
          <w:tcPr>
            <w:tcW w:w="992" w:type="dxa"/>
          </w:tcPr>
          <w:p w14:paraId="0AABCC4E" w14:textId="7B7D5C4E" w:rsidR="00852C56" w:rsidRPr="00611A64" w:rsidRDefault="00852C56" w:rsidP="000522E5">
            <w:pPr>
              <w:jc w:val="center"/>
              <w:rPr>
                <w:rFonts w:ascii="Arial" w:hAnsi="Arial" w:cs="Arial"/>
                <w:sz w:val="18"/>
                <w:szCs w:val="18"/>
              </w:rPr>
            </w:pPr>
            <w:r w:rsidRPr="00611A64">
              <w:rPr>
                <w:rFonts w:ascii="Arial" w:hAnsi="Arial" w:cs="Arial"/>
                <w:sz w:val="18"/>
                <w:szCs w:val="18"/>
              </w:rPr>
              <w:t>3</w:t>
            </w:r>
          </w:p>
        </w:tc>
        <w:tc>
          <w:tcPr>
            <w:tcW w:w="992" w:type="dxa"/>
          </w:tcPr>
          <w:p w14:paraId="7BC98102" w14:textId="5EBC1F6C" w:rsidR="00852C56" w:rsidRPr="00611A64" w:rsidRDefault="00852C56" w:rsidP="000522E5">
            <w:pPr>
              <w:jc w:val="center"/>
              <w:rPr>
                <w:rFonts w:ascii="Arial" w:hAnsi="Arial" w:cs="Arial"/>
                <w:sz w:val="18"/>
                <w:szCs w:val="18"/>
              </w:rPr>
            </w:pPr>
            <w:r w:rsidRPr="00611A64">
              <w:rPr>
                <w:rFonts w:ascii="Arial" w:hAnsi="Arial" w:cs="Arial"/>
                <w:sz w:val="18"/>
                <w:szCs w:val="18"/>
              </w:rPr>
              <w:t>1</w:t>
            </w:r>
          </w:p>
        </w:tc>
        <w:tc>
          <w:tcPr>
            <w:tcW w:w="719" w:type="dxa"/>
          </w:tcPr>
          <w:p w14:paraId="7C671E29" w14:textId="77777777" w:rsidR="00852C56" w:rsidRPr="00611A64" w:rsidRDefault="00852C56" w:rsidP="000522E5">
            <w:pPr>
              <w:jc w:val="center"/>
              <w:rPr>
                <w:rFonts w:ascii="Arial" w:hAnsi="Arial" w:cs="Arial"/>
                <w:sz w:val="18"/>
                <w:szCs w:val="18"/>
              </w:rPr>
            </w:pPr>
            <w:r w:rsidRPr="00611A64">
              <w:rPr>
                <w:rFonts w:ascii="Arial" w:hAnsi="Arial" w:cs="Arial"/>
                <w:sz w:val="18"/>
                <w:szCs w:val="18"/>
              </w:rPr>
              <w:t>X</w:t>
            </w:r>
          </w:p>
        </w:tc>
        <w:tc>
          <w:tcPr>
            <w:tcW w:w="486" w:type="dxa"/>
          </w:tcPr>
          <w:p w14:paraId="1AFD1597" w14:textId="77777777" w:rsidR="00852C56" w:rsidRPr="00611A64" w:rsidRDefault="00852C56" w:rsidP="000522E5">
            <w:pPr>
              <w:jc w:val="center"/>
              <w:rPr>
                <w:rFonts w:ascii="Arial" w:hAnsi="Arial" w:cs="Arial"/>
                <w:sz w:val="18"/>
                <w:szCs w:val="18"/>
              </w:rPr>
            </w:pPr>
            <w:r w:rsidRPr="00611A64">
              <w:rPr>
                <w:rFonts w:ascii="Arial" w:hAnsi="Arial" w:cs="Arial"/>
                <w:sz w:val="18"/>
                <w:szCs w:val="18"/>
              </w:rPr>
              <w:t>-</w:t>
            </w:r>
          </w:p>
        </w:tc>
        <w:tc>
          <w:tcPr>
            <w:tcW w:w="477" w:type="dxa"/>
          </w:tcPr>
          <w:p w14:paraId="7A31FDB8" w14:textId="77777777" w:rsidR="00852C56" w:rsidRPr="00611A64" w:rsidRDefault="00852C56" w:rsidP="000522E5">
            <w:pPr>
              <w:jc w:val="center"/>
              <w:rPr>
                <w:rFonts w:ascii="Arial" w:hAnsi="Arial" w:cs="Arial"/>
                <w:sz w:val="18"/>
                <w:szCs w:val="18"/>
              </w:rPr>
            </w:pPr>
            <w:r w:rsidRPr="00611A64">
              <w:rPr>
                <w:rFonts w:ascii="Arial" w:hAnsi="Arial" w:cs="Arial"/>
                <w:sz w:val="18"/>
                <w:szCs w:val="18"/>
              </w:rPr>
              <w:t>X</w:t>
            </w:r>
          </w:p>
        </w:tc>
        <w:tc>
          <w:tcPr>
            <w:tcW w:w="477" w:type="dxa"/>
          </w:tcPr>
          <w:p w14:paraId="6ADF8110" w14:textId="77777777" w:rsidR="00852C56" w:rsidRPr="00611A64" w:rsidRDefault="00852C56" w:rsidP="000522E5">
            <w:pPr>
              <w:jc w:val="center"/>
              <w:rPr>
                <w:rFonts w:ascii="Arial" w:hAnsi="Arial" w:cs="Arial"/>
                <w:sz w:val="18"/>
                <w:szCs w:val="18"/>
              </w:rPr>
            </w:pPr>
            <w:r w:rsidRPr="00611A64">
              <w:rPr>
                <w:rFonts w:ascii="Arial" w:hAnsi="Arial" w:cs="Arial"/>
                <w:sz w:val="18"/>
                <w:szCs w:val="18"/>
              </w:rPr>
              <w:t>-</w:t>
            </w:r>
          </w:p>
        </w:tc>
      </w:tr>
      <w:tr w:rsidR="00852C56" w:rsidRPr="00611A64" w14:paraId="4116DCC3" w14:textId="77777777" w:rsidTr="00852C56">
        <w:tc>
          <w:tcPr>
            <w:tcW w:w="2830" w:type="dxa"/>
          </w:tcPr>
          <w:p w14:paraId="0CE0B913" w14:textId="6DCE74C8" w:rsidR="00852C56" w:rsidRPr="00611A64" w:rsidRDefault="00852C56" w:rsidP="00852C56">
            <w:pPr>
              <w:jc w:val="center"/>
              <w:rPr>
                <w:rFonts w:ascii="Arial" w:hAnsi="Arial" w:cs="Arial"/>
                <w:sz w:val="18"/>
                <w:szCs w:val="18"/>
              </w:rPr>
            </w:pPr>
            <w:r w:rsidRPr="00611A64">
              <w:rPr>
                <w:rFonts w:ascii="Arial" w:hAnsi="Arial" w:cs="Arial"/>
                <w:i/>
                <w:iCs/>
                <w:sz w:val="18"/>
                <w:szCs w:val="18"/>
              </w:rPr>
              <w:t xml:space="preserve">Paraburkholderia </w:t>
            </w:r>
            <w:r w:rsidRPr="00611A64">
              <w:rPr>
                <w:rFonts w:ascii="Arial" w:hAnsi="Arial" w:cs="Arial"/>
                <w:sz w:val="18"/>
                <w:szCs w:val="18"/>
              </w:rPr>
              <w:t>sp.</w:t>
            </w:r>
            <w:r w:rsidRPr="00611A64">
              <w:rPr>
                <w:rFonts w:ascii="Arial" w:hAnsi="Arial" w:cs="Arial"/>
                <w:i/>
                <w:iCs/>
                <w:sz w:val="18"/>
                <w:szCs w:val="18"/>
              </w:rPr>
              <w:t xml:space="preserve"> </w:t>
            </w:r>
            <w:r w:rsidRPr="00611A64">
              <w:rPr>
                <w:rFonts w:ascii="Arial" w:hAnsi="Arial" w:cs="Arial"/>
                <w:sz w:val="18"/>
                <w:szCs w:val="18"/>
              </w:rPr>
              <w:t>Ke24</w:t>
            </w:r>
          </w:p>
        </w:tc>
        <w:tc>
          <w:tcPr>
            <w:tcW w:w="993" w:type="dxa"/>
          </w:tcPr>
          <w:p w14:paraId="2428D084" w14:textId="0D778F78" w:rsidR="00852C56" w:rsidRPr="00611A64" w:rsidRDefault="00852C56" w:rsidP="000522E5">
            <w:pPr>
              <w:jc w:val="center"/>
              <w:rPr>
                <w:rFonts w:ascii="Arial" w:hAnsi="Arial" w:cs="Arial"/>
                <w:sz w:val="18"/>
                <w:szCs w:val="18"/>
              </w:rPr>
            </w:pPr>
            <w:r w:rsidRPr="00611A64">
              <w:rPr>
                <w:rFonts w:ascii="Arial" w:hAnsi="Arial" w:cs="Arial"/>
                <w:sz w:val="18"/>
                <w:szCs w:val="18"/>
              </w:rPr>
              <w:t>2</w:t>
            </w:r>
          </w:p>
        </w:tc>
        <w:tc>
          <w:tcPr>
            <w:tcW w:w="992" w:type="dxa"/>
          </w:tcPr>
          <w:p w14:paraId="4CD41DC9" w14:textId="035B0571" w:rsidR="00852C56" w:rsidRPr="00611A64" w:rsidRDefault="00852C56" w:rsidP="000522E5">
            <w:pPr>
              <w:jc w:val="center"/>
              <w:rPr>
                <w:rFonts w:ascii="Arial" w:hAnsi="Arial" w:cs="Arial"/>
                <w:sz w:val="18"/>
                <w:szCs w:val="18"/>
              </w:rPr>
            </w:pPr>
            <w:r w:rsidRPr="00611A64">
              <w:rPr>
                <w:rFonts w:ascii="Arial" w:hAnsi="Arial" w:cs="Arial"/>
                <w:sz w:val="18"/>
                <w:szCs w:val="18"/>
              </w:rPr>
              <w:t>1</w:t>
            </w:r>
          </w:p>
        </w:tc>
        <w:tc>
          <w:tcPr>
            <w:tcW w:w="992" w:type="dxa"/>
          </w:tcPr>
          <w:p w14:paraId="00878CF4" w14:textId="42CF34AD" w:rsidR="00852C56" w:rsidRPr="00611A64" w:rsidRDefault="00852C56" w:rsidP="000522E5">
            <w:pPr>
              <w:jc w:val="center"/>
              <w:rPr>
                <w:rFonts w:ascii="Arial" w:hAnsi="Arial" w:cs="Arial"/>
                <w:sz w:val="18"/>
                <w:szCs w:val="18"/>
              </w:rPr>
            </w:pPr>
            <w:r w:rsidRPr="00611A64">
              <w:rPr>
                <w:rFonts w:ascii="Arial" w:hAnsi="Arial" w:cs="Arial"/>
                <w:sz w:val="18"/>
                <w:szCs w:val="18"/>
              </w:rPr>
              <w:t>3</w:t>
            </w:r>
          </w:p>
        </w:tc>
        <w:tc>
          <w:tcPr>
            <w:tcW w:w="992" w:type="dxa"/>
          </w:tcPr>
          <w:p w14:paraId="6B371374" w14:textId="2D2F7C8B" w:rsidR="00852C56" w:rsidRPr="00611A64" w:rsidRDefault="00852C56" w:rsidP="000522E5">
            <w:pPr>
              <w:jc w:val="center"/>
              <w:rPr>
                <w:rFonts w:ascii="Arial" w:hAnsi="Arial" w:cs="Arial"/>
                <w:sz w:val="18"/>
                <w:szCs w:val="18"/>
              </w:rPr>
            </w:pPr>
            <w:r w:rsidRPr="00611A64">
              <w:rPr>
                <w:rFonts w:ascii="Arial" w:hAnsi="Arial" w:cs="Arial"/>
                <w:sz w:val="18"/>
                <w:szCs w:val="18"/>
              </w:rPr>
              <w:t>1</w:t>
            </w:r>
          </w:p>
        </w:tc>
        <w:tc>
          <w:tcPr>
            <w:tcW w:w="719" w:type="dxa"/>
          </w:tcPr>
          <w:p w14:paraId="3AF2266E" w14:textId="77777777" w:rsidR="00852C56" w:rsidRPr="00611A64" w:rsidRDefault="00852C56" w:rsidP="000522E5">
            <w:pPr>
              <w:jc w:val="center"/>
              <w:rPr>
                <w:rFonts w:ascii="Arial" w:hAnsi="Arial" w:cs="Arial"/>
                <w:sz w:val="18"/>
                <w:szCs w:val="18"/>
              </w:rPr>
            </w:pPr>
            <w:r w:rsidRPr="00611A64">
              <w:rPr>
                <w:rFonts w:ascii="Arial" w:hAnsi="Arial" w:cs="Arial"/>
                <w:sz w:val="18"/>
                <w:szCs w:val="18"/>
              </w:rPr>
              <w:t>X</w:t>
            </w:r>
          </w:p>
        </w:tc>
        <w:tc>
          <w:tcPr>
            <w:tcW w:w="486" w:type="dxa"/>
          </w:tcPr>
          <w:p w14:paraId="76B90E84" w14:textId="77777777" w:rsidR="00852C56" w:rsidRPr="00611A64" w:rsidRDefault="00852C56" w:rsidP="000522E5">
            <w:pPr>
              <w:jc w:val="center"/>
              <w:rPr>
                <w:rFonts w:ascii="Arial" w:hAnsi="Arial" w:cs="Arial"/>
                <w:sz w:val="18"/>
                <w:szCs w:val="18"/>
              </w:rPr>
            </w:pPr>
            <w:r w:rsidRPr="00611A64">
              <w:rPr>
                <w:rFonts w:ascii="Arial" w:hAnsi="Arial" w:cs="Arial"/>
                <w:sz w:val="18"/>
                <w:szCs w:val="18"/>
              </w:rPr>
              <w:t>-</w:t>
            </w:r>
          </w:p>
        </w:tc>
        <w:tc>
          <w:tcPr>
            <w:tcW w:w="477" w:type="dxa"/>
          </w:tcPr>
          <w:p w14:paraId="346EE5E0" w14:textId="77777777" w:rsidR="00852C56" w:rsidRPr="00611A64" w:rsidRDefault="00852C56" w:rsidP="000522E5">
            <w:pPr>
              <w:jc w:val="center"/>
              <w:rPr>
                <w:rFonts w:ascii="Arial" w:hAnsi="Arial" w:cs="Arial"/>
                <w:sz w:val="18"/>
                <w:szCs w:val="18"/>
              </w:rPr>
            </w:pPr>
            <w:r w:rsidRPr="00611A64">
              <w:rPr>
                <w:rFonts w:ascii="Arial" w:hAnsi="Arial" w:cs="Arial"/>
                <w:sz w:val="18"/>
                <w:szCs w:val="18"/>
              </w:rPr>
              <w:t>X</w:t>
            </w:r>
          </w:p>
        </w:tc>
        <w:tc>
          <w:tcPr>
            <w:tcW w:w="477" w:type="dxa"/>
          </w:tcPr>
          <w:p w14:paraId="1D758909" w14:textId="77777777" w:rsidR="00852C56" w:rsidRPr="00611A64" w:rsidRDefault="00852C56" w:rsidP="000522E5">
            <w:pPr>
              <w:jc w:val="center"/>
              <w:rPr>
                <w:rFonts w:ascii="Arial" w:hAnsi="Arial" w:cs="Arial"/>
                <w:sz w:val="18"/>
                <w:szCs w:val="18"/>
              </w:rPr>
            </w:pPr>
            <w:r w:rsidRPr="00611A64">
              <w:rPr>
                <w:rFonts w:ascii="Arial" w:hAnsi="Arial" w:cs="Arial"/>
                <w:sz w:val="18"/>
                <w:szCs w:val="18"/>
              </w:rPr>
              <w:t>-</w:t>
            </w:r>
          </w:p>
        </w:tc>
      </w:tr>
      <w:tr w:rsidR="00852C56" w:rsidRPr="00611A64" w14:paraId="64C900EB" w14:textId="77777777" w:rsidTr="00852C56">
        <w:tc>
          <w:tcPr>
            <w:tcW w:w="2830" w:type="dxa"/>
          </w:tcPr>
          <w:p w14:paraId="54890CC4" w14:textId="1938BDBC" w:rsidR="00852C56" w:rsidRPr="00611A64" w:rsidRDefault="00852C56" w:rsidP="00852C56">
            <w:pPr>
              <w:jc w:val="center"/>
              <w:rPr>
                <w:rFonts w:ascii="Arial" w:hAnsi="Arial" w:cs="Arial"/>
                <w:sz w:val="18"/>
                <w:szCs w:val="18"/>
              </w:rPr>
            </w:pPr>
            <w:r w:rsidRPr="00611A64">
              <w:rPr>
                <w:rFonts w:ascii="Arial" w:hAnsi="Arial" w:cs="Arial"/>
                <w:i/>
                <w:iCs/>
                <w:sz w:val="18"/>
                <w:szCs w:val="18"/>
              </w:rPr>
              <w:t xml:space="preserve">Paraburkholderia </w:t>
            </w:r>
            <w:r w:rsidRPr="00611A64">
              <w:rPr>
                <w:rFonts w:ascii="Arial" w:hAnsi="Arial" w:cs="Arial"/>
                <w:sz w:val="18"/>
                <w:szCs w:val="18"/>
              </w:rPr>
              <w:t>sp.</w:t>
            </w:r>
            <w:r w:rsidRPr="00611A64">
              <w:rPr>
                <w:rFonts w:ascii="Arial" w:hAnsi="Arial" w:cs="Arial"/>
                <w:i/>
                <w:iCs/>
                <w:sz w:val="18"/>
                <w:szCs w:val="18"/>
              </w:rPr>
              <w:t xml:space="preserve"> </w:t>
            </w:r>
            <w:r w:rsidRPr="00611A64">
              <w:rPr>
                <w:rFonts w:ascii="Arial" w:hAnsi="Arial" w:cs="Arial"/>
                <w:sz w:val="18"/>
                <w:szCs w:val="18"/>
              </w:rPr>
              <w:t>Ke162</w:t>
            </w:r>
          </w:p>
        </w:tc>
        <w:tc>
          <w:tcPr>
            <w:tcW w:w="993" w:type="dxa"/>
          </w:tcPr>
          <w:p w14:paraId="28BB9A24" w14:textId="0D6D4986" w:rsidR="00852C56" w:rsidRPr="00611A64" w:rsidRDefault="00852C56" w:rsidP="000522E5">
            <w:pPr>
              <w:jc w:val="center"/>
              <w:rPr>
                <w:rFonts w:ascii="Arial" w:hAnsi="Arial" w:cs="Arial"/>
                <w:sz w:val="18"/>
                <w:szCs w:val="18"/>
              </w:rPr>
            </w:pPr>
            <w:r w:rsidRPr="00611A64">
              <w:rPr>
                <w:rFonts w:ascii="Arial" w:hAnsi="Arial" w:cs="Arial"/>
                <w:sz w:val="18"/>
                <w:szCs w:val="18"/>
              </w:rPr>
              <w:t>2</w:t>
            </w:r>
          </w:p>
        </w:tc>
        <w:tc>
          <w:tcPr>
            <w:tcW w:w="992" w:type="dxa"/>
          </w:tcPr>
          <w:p w14:paraId="40150FE0" w14:textId="6CE1DF26" w:rsidR="00852C56" w:rsidRPr="00611A64" w:rsidRDefault="00852C56" w:rsidP="000522E5">
            <w:pPr>
              <w:jc w:val="center"/>
              <w:rPr>
                <w:rFonts w:ascii="Arial" w:hAnsi="Arial" w:cs="Arial"/>
                <w:sz w:val="18"/>
                <w:szCs w:val="18"/>
              </w:rPr>
            </w:pPr>
            <w:r w:rsidRPr="00611A64">
              <w:rPr>
                <w:rFonts w:ascii="Arial" w:hAnsi="Arial" w:cs="Arial"/>
                <w:sz w:val="18"/>
                <w:szCs w:val="18"/>
              </w:rPr>
              <w:t>1</w:t>
            </w:r>
          </w:p>
        </w:tc>
        <w:tc>
          <w:tcPr>
            <w:tcW w:w="992" w:type="dxa"/>
          </w:tcPr>
          <w:p w14:paraId="030ED214" w14:textId="70AFB665" w:rsidR="00852C56" w:rsidRPr="00611A64" w:rsidRDefault="00852C56" w:rsidP="000522E5">
            <w:pPr>
              <w:jc w:val="center"/>
              <w:rPr>
                <w:rFonts w:ascii="Arial" w:hAnsi="Arial" w:cs="Arial"/>
                <w:sz w:val="18"/>
                <w:szCs w:val="18"/>
              </w:rPr>
            </w:pPr>
            <w:r w:rsidRPr="00611A64">
              <w:rPr>
                <w:rFonts w:ascii="Arial" w:hAnsi="Arial" w:cs="Arial"/>
                <w:sz w:val="18"/>
                <w:szCs w:val="18"/>
              </w:rPr>
              <w:t>3</w:t>
            </w:r>
          </w:p>
        </w:tc>
        <w:tc>
          <w:tcPr>
            <w:tcW w:w="992" w:type="dxa"/>
          </w:tcPr>
          <w:p w14:paraId="6A9E0A9A" w14:textId="037141BF" w:rsidR="00852C56" w:rsidRPr="00611A64" w:rsidRDefault="00852C56" w:rsidP="000522E5">
            <w:pPr>
              <w:jc w:val="center"/>
              <w:rPr>
                <w:rFonts w:ascii="Arial" w:hAnsi="Arial" w:cs="Arial"/>
                <w:sz w:val="18"/>
                <w:szCs w:val="18"/>
              </w:rPr>
            </w:pPr>
            <w:r w:rsidRPr="00611A64">
              <w:rPr>
                <w:rFonts w:ascii="Arial" w:hAnsi="Arial" w:cs="Arial"/>
                <w:sz w:val="18"/>
                <w:szCs w:val="18"/>
              </w:rPr>
              <w:t>1</w:t>
            </w:r>
          </w:p>
        </w:tc>
        <w:tc>
          <w:tcPr>
            <w:tcW w:w="719" w:type="dxa"/>
          </w:tcPr>
          <w:p w14:paraId="4C099EC6" w14:textId="77777777" w:rsidR="00852C56" w:rsidRPr="00611A64" w:rsidRDefault="00852C56" w:rsidP="000522E5">
            <w:pPr>
              <w:jc w:val="center"/>
              <w:rPr>
                <w:rFonts w:ascii="Arial" w:hAnsi="Arial" w:cs="Arial"/>
                <w:sz w:val="18"/>
                <w:szCs w:val="18"/>
              </w:rPr>
            </w:pPr>
            <w:r w:rsidRPr="00611A64">
              <w:rPr>
                <w:rFonts w:ascii="Arial" w:hAnsi="Arial" w:cs="Arial"/>
                <w:sz w:val="18"/>
                <w:szCs w:val="18"/>
              </w:rPr>
              <w:t>X</w:t>
            </w:r>
          </w:p>
        </w:tc>
        <w:tc>
          <w:tcPr>
            <w:tcW w:w="486" w:type="dxa"/>
          </w:tcPr>
          <w:p w14:paraId="281CE0D5" w14:textId="77777777" w:rsidR="00852C56" w:rsidRPr="00611A64" w:rsidRDefault="00852C56" w:rsidP="000522E5">
            <w:pPr>
              <w:jc w:val="center"/>
              <w:rPr>
                <w:rFonts w:ascii="Arial" w:hAnsi="Arial" w:cs="Arial"/>
                <w:sz w:val="18"/>
                <w:szCs w:val="18"/>
              </w:rPr>
            </w:pPr>
            <w:r w:rsidRPr="00611A64">
              <w:rPr>
                <w:rFonts w:ascii="Arial" w:hAnsi="Arial" w:cs="Arial"/>
                <w:sz w:val="18"/>
                <w:szCs w:val="18"/>
              </w:rPr>
              <w:t>-</w:t>
            </w:r>
          </w:p>
        </w:tc>
        <w:tc>
          <w:tcPr>
            <w:tcW w:w="477" w:type="dxa"/>
          </w:tcPr>
          <w:p w14:paraId="76EA091E" w14:textId="77777777" w:rsidR="00852C56" w:rsidRPr="00611A64" w:rsidRDefault="00852C56" w:rsidP="000522E5">
            <w:pPr>
              <w:jc w:val="center"/>
              <w:rPr>
                <w:rFonts w:ascii="Arial" w:hAnsi="Arial" w:cs="Arial"/>
                <w:sz w:val="18"/>
                <w:szCs w:val="18"/>
              </w:rPr>
            </w:pPr>
            <w:r w:rsidRPr="00611A64">
              <w:rPr>
                <w:rFonts w:ascii="Arial" w:hAnsi="Arial" w:cs="Arial"/>
                <w:sz w:val="18"/>
                <w:szCs w:val="18"/>
              </w:rPr>
              <w:t>X</w:t>
            </w:r>
          </w:p>
        </w:tc>
        <w:tc>
          <w:tcPr>
            <w:tcW w:w="477" w:type="dxa"/>
          </w:tcPr>
          <w:p w14:paraId="0B6CB784" w14:textId="77777777" w:rsidR="00852C56" w:rsidRPr="00611A64" w:rsidRDefault="00852C56" w:rsidP="000522E5">
            <w:pPr>
              <w:jc w:val="center"/>
              <w:rPr>
                <w:rFonts w:ascii="Arial" w:hAnsi="Arial" w:cs="Arial"/>
                <w:sz w:val="18"/>
                <w:szCs w:val="18"/>
              </w:rPr>
            </w:pPr>
            <w:r w:rsidRPr="00611A64">
              <w:rPr>
                <w:rFonts w:ascii="Arial" w:hAnsi="Arial" w:cs="Arial"/>
                <w:sz w:val="18"/>
                <w:szCs w:val="18"/>
              </w:rPr>
              <w:t>X</w:t>
            </w:r>
          </w:p>
        </w:tc>
      </w:tr>
      <w:tr w:rsidR="00852C56" w:rsidRPr="00611A64" w14:paraId="611133AA" w14:textId="77777777" w:rsidTr="00852C56">
        <w:tc>
          <w:tcPr>
            <w:tcW w:w="2830" w:type="dxa"/>
          </w:tcPr>
          <w:p w14:paraId="262127F0" w14:textId="15A6558A" w:rsidR="00852C56" w:rsidRPr="00611A64" w:rsidRDefault="00852C56" w:rsidP="00852C56">
            <w:pPr>
              <w:jc w:val="center"/>
              <w:rPr>
                <w:rFonts w:ascii="Arial" w:hAnsi="Arial" w:cs="Arial"/>
                <w:sz w:val="18"/>
                <w:szCs w:val="18"/>
              </w:rPr>
            </w:pPr>
            <w:r w:rsidRPr="00611A64">
              <w:rPr>
                <w:rFonts w:ascii="Arial" w:hAnsi="Arial" w:cs="Arial"/>
                <w:i/>
                <w:iCs/>
                <w:sz w:val="18"/>
                <w:szCs w:val="18"/>
              </w:rPr>
              <w:t xml:space="preserve">Paraburkholderia </w:t>
            </w:r>
            <w:r w:rsidRPr="00611A64">
              <w:rPr>
                <w:rFonts w:ascii="Arial" w:hAnsi="Arial" w:cs="Arial"/>
                <w:sz w:val="18"/>
                <w:szCs w:val="18"/>
              </w:rPr>
              <w:t>sp.</w:t>
            </w:r>
            <w:r w:rsidRPr="00611A64">
              <w:rPr>
                <w:rFonts w:ascii="Arial" w:hAnsi="Arial" w:cs="Arial"/>
                <w:i/>
                <w:iCs/>
                <w:sz w:val="18"/>
                <w:szCs w:val="18"/>
              </w:rPr>
              <w:t xml:space="preserve"> </w:t>
            </w:r>
            <w:r w:rsidRPr="00611A64">
              <w:rPr>
                <w:rFonts w:ascii="Arial" w:hAnsi="Arial" w:cs="Arial"/>
                <w:sz w:val="18"/>
                <w:szCs w:val="18"/>
              </w:rPr>
              <w:t>Ke296</w:t>
            </w:r>
          </w:p>
        </w:tc>
        <w:tc>
          <w:tcPr>
            <w:tcW w:w="993" w:type="dxa"/>
          </w:tcPr>
          <w:p w14:paraId="6105D822" w14:textId="03399666" w:rsidR="00852C56" w:rsidRPr="00611A64" w:rsidRDefault="00852C56" w:rsidP="000522E5">
            <w:pPr>
              <w:jc w:val="center"/>
              <w:rPr>
                <w:rFonts w:ascii="Arial" w:hAnsi="Arial" w:cs="Arial"/>
                <w:sz w:val="18"/>
                <w:szCs w:val="18"/>
              </w:rPr>
            </w:pPr>
            <w:r w:rsidRPr="00611A64">
              <w:rPr>
                <w:rFonts w:ascii="Arial" w:hAnsi="Arial" w:cs="Arial"/>
                <w:sz w:val="18"/>
                <w:szCs w:val="18"/>
              </w:rPr>
              <w:t>2</w:t>
            </w:r>
          </w:p>
        </w:tc>
        <w:tc>
          <w:tcPr>
            <w:tcW w:w="992" w:type="dxa"/>
          </w:tcPr>
          <w:p w14:paraId="3841882A" w14:textId="56B7C57A" w:rsidR="00852C56" w:rsidRPr="00611A64" w:rsidRDefault="00852C56" w:rsidP="000522E5">
            <w:pPr>
              <w:jc w:val="center"/>
              <w:rPr>
                <w:rFonts w:ascii="Arial" w:hAnsi="Arial" w:cs="Arial"/>
                <w:sz w:val="18"/>
                <w:szCs w:val="18"/>
              </w:rPr>
            </w:pPr>
            <w:r w:rsidRPr="00611A64">
              <w:rPr>
                <w:rFonts w:ascii="Arial" w:hAnsi="Arial" w:cs="Arial"/>
                <w:sz w:val="18"/>
                <w:szCs w:val="18"/>
              </w:rPr>
              <w:t>1</w:t>
            </w:r>
          </w:p>
        </w:tc>
        <w:tc>
          <w:tcPr>
            <w:tcW w:w="992" w:type="dxa"/>
          </w:tcPr>
          <w:p w14:paraId="451177BE" w14:textId="1E1DCA7F" w:rsidR="00852C56" w:rsidRPr="00611A64" w:rsidRDefault="00852C56" w:rsidP="000522E5">
            <w:pPr>
              <w:jc w:val="center"/>
              <w:rPr>
                <w:rFonts w:ascii="Arial" w:hAnsi="Arial" w:cs="Arial"/>
                <w:sz w:val="18"/>
                <w:szCs w:val="18"/>
              </w:rPr>
            </w:pPr>
            <w:r w:rsidRPr="00611A64">
              <w:rPr>
                <w:rFonts w:ascii="Arial" w:hAnsi="Arial" w:cs="Arial"/>
                <w:sz w:val="18"/>
                <w:szCs w:val="18"/>
              </w:rPr>
              <w:t>3</w:t>
            </w:r>
          </w:p>
        </w:tc>
        <w:tc>
          <w:tcPr>
            <w:tcW w:w="992" w:type="dxa"/>
          </w:tcPr>
          <w:p w14:paraId="4A2B8E9D" w14:textId="77777777" w:rsidR="00852C56" w:rsidRPr="00611A64" w:rsidRDefault="00852C56" w:rsidP="000522E5">
            <w:pPr>
              <w:jc w:val="center"/>
              <w:rPr>
                <w:rFonts w:ascii="Arial" w:hAnsi="Arial" w:cs="Arial"/>
                <w:sz w:val="18"/>
                <w:szCs w:val="18"/>
              </w:rPr>
            </w:pPr>
            <w:r w:rsidRPr="00611A64">
              <w:rPr>
                <w:rFonts w:ascii="Arial" w:hAnsi="Arial" w:cs="Arial"/>
                <w:sz w:val="18"/>
                <w:szCs w:val="18"/>
              </w:rPr>
              <w:t>-</w:t>
            </w:r>
          </w:p>
        </w:tc>
        <w:tc>
          <w:tcPr>
            <w:tcW w:w="719" w:type="dxa"/>
          </w:tcPr>
          <w:p w14:paraId="040AE7AB" w14:textId="77777777" w:rsidR="00852C56" w:rsidRPr="00611A64" w:rsidRDefault="00852C56" w:rsidP="000522E5">
            <w:pPr>
              <w:jc w:val="center"/>
              <w:rPr>
                <w:rFonts w:ascii="Arial" w:hAnsi="Arial" w:cs="Arial"/>
                <w:sz w:val="18"/>
                <w:szCs w:val="18"/>
              </w:rPr>
            </w:pPr>
            <w:r w:rsidRPr="00611A64">
              <w:rPr>
                <w:rFonts w:ascii="Arial" w:hAnsi="Arial" w:cs="Arial"/>
                <w:sz w:val="18"/>
                <w:szCs w:val="18"/>
              </w:rPr>
              <w:t>X</w:t>
            </w:r>
          </w:p>
        </w:tc>
        <w:tc>
          <w:tcPr>
            <w:tcW w:w="486" w:type="dxa"/>
          </w:tcPr>
          <w:p w14:paraId="31663B4D" w14:textId="77777777" w:rsidR="00852C56" w:rsidRPr="00611A64" w:rsidRDefault="00852C56" w:rsidP="000522E5">
            <w:pPr>
              <w:jc w:val="center"/>
              <w:rPr>
                <w:rFonts w:ascii="Arial" w:hAnsi="Arial" w:cs="Arial"/>
                <w:sz w:val="18"/>
                <w:szCs w:val="18"/>
              </w:rPr>
            </w:pPr>
            <w:r w:rsidRPr="00611A64">
              <w:rPr>
                <w:rFonts w:ascii="Arial" w:hAnsi="Arial" w:cs="Arial"/>
                <w:sz w:val="18"/>
                <w:szCs w:val="18"/>
              </w:rPr>
              <w:t>X</w:t>
            </w:r>
          </w:p>
        </w:tc>
        <w:tc>
          <w:tcPr>
            <w:tcW w:w="477" w:type="dxa"/>
          </w:tcPr>
          <w:p w14:paraId="39FDCAF2" w14:textId="77777777" w:rsidR="00852C56" w:rsidRPr="00611A64" w:rsidRDefault="00852C56" w:rsidP="000522E5">
            <w:pPr>
              <w:jc w:val="center"/>
              <w:rPr>
                <w:rFonts w:ascii="Arial" w:hAnsi="Arial" w:cs="Arial"/>
                <w:sz w:val="18"/>
                <w:szCs w:val="18"/>
              </w:rPr>
            </w:pPr>
            <w:r w:rsidRPr="00611A64">
              <w:rPr>
                <w:rFonts w:ascii="Arial" w:hAnsi="Arial" w:cs="Arial"/>
                <w:sz w:val="18"/>
                <w:szCs w:val="18"/>
              </w:rPr>
              <w:t>X</w:t>
            </w:r>
          </w:p>
        </w:tc>
        <w:tc>
          <w:tcPr>
            <w:tcW w:w="477" w:type="dxa"/>
          </w:tcPr>
          <w:p w14:paraId="585F74D0" w14:textId="77777777" w:rsidR="00852C56" w:rsidRPr="00611A64" w:rsidRDefault="00852C56" w:rsidP="000522E5">
            <w:pPr>
              <w:jc w:val="center"/>
              <w:rPr>
                <w:rFonts w:ascii="Arial" w:hAnsi="Arial" w:cs="Arial"/>
                <w:sz w:val="18"/>
                <w:szCs w:val="18"/>
              </w:rPr>
            </w:pPr>
            <w:r w:rsidRPr="00611A64">
              <w:rPr>
                <w:rFonts w:ascii="Arial" w:hAnsi="Arial" w:cs="Arial"/>
                <w:sz w:val="18"/>
                <w:szCs w:val="18"/>
              </w:rPr>
              <w:t>-</w:t>
            </w:r>
          </w:p>
        </w:tc>
      </w:tr>
      <w:tr w:rsidR="00852C56" w:rsidRPr="00611A64" w14:paraId="715F742B" w14:textId="77777777" w:rsidTr="00852C56">
        <w:tc>
          <w:tcPr>
            <w:tcW w:w="2830" w:type="dxa"/>
          </w:tcPr>
          <w:p w14:paraId="2266C4C5" w14:textId="6A64825D" w:rsidR="00852C56" w:rsidRPr="00611A64" w:rsidRDefault="00852C56" w:rsidP="00852C56">
            <w:pPr>
              <w:jc w:val="center"/>
              <w:rPr>
                <w:rFonts w:ascii="Arial" w:hAnsi="Arial" w:cs="Arial"/>
                <w:sz w:val="18"/>
                <w:szCs w:val="18"/>
              </w:rPr>
            </w:pPr>
            <w:r w:rsidRPr="00611A64">
              <w:rPr>
                <w:rFonts w:ascii="Arial" w:hAnsi="Arial" w:cs="Arial"/>
                <w:i/>
                <w:iCs/>
                <w:sz w:val="18"/>
                <w:szCs w:val="18"/>
              </w:rPr>
              <w:t xml:space="preserve">Caballeronia </w:t>
            </w:r>
            <w:r w:rsidRPr="00611A64">
              <w:rPr>
                <w:rFonts w:ascii="Arial" w:hAnsi="Arial" w:cs="Arial"/>
                <w:sz w:val="18"/>
                <w:szCs w:val="18"/>
              </w:rPr>
              <w:t>sp.</w:t>
            </w:r>
            <w:r w:rsidRPr="00611A64">
              <w:rPr>
                <w:rFonts w:ascii="Arial" w:hAnsi="Arial" w:cs="Arial"/>
                <w:i/>
                <w:iCs/>
                <w:sz w:val="18"/>
                <w:szCs w:val="18"/>
              </w:rPr>
              <w:t xml:space="preserve"> </w:t>
            </w:r>
            <w:r w:rsidRPr="00611A64">
              <w:rPr>
                <w:rFonts w:ascii="Arial" w:hAnsi="Arial" w:cs="Arial"/>
                <w:sz w:val="18"/>
                <w:szCs w:val="18"/>
              </w:rPr>
              <w:t>Ke431</w:t>
            </w:r>
          </w:p>
        </w:tc>
        <w:tc>
          <w:tcPr>
            <w:tcW w:w="993" w:type="dxa"/>
          </w:tcPr>
          <w:p w14:paraId="5B976E8A" w14:textId="115808B4" w:rsidR="00852C56" w:rsidRPr="00611A64" w:rsidRDefault="00852C56" w:rsidP="000522E5">
            <w:pPr>
              <w:jc w:val="center"/>
              <w:rPr>
                <w:rFonts w:ascii="Arial" w:hAnsi="Arial" w:cs="Arial"/>
                <w:sz w:val="18"/>
                <w:szCs w:val="18"/>
              </w:rPr>
            </w:pPr>
            <w:r w:rsidRPr="00611A64">
              <w:rPr>
                <w:rFonts w:ascii="Arial" w:hAnsi="Arial" w:cs="Arial"/>
                <w:sz w:val="18"/>
                <w:szCs w:val="18"/>
              </w:rPr>
              <w:t>1</w:t>
            </w:r>
          </w:p>
        </w:tc>
        <w:tc>
          <w:tcPr>
            <w:tcW w:w="992" w:type="dxa"/>
          </w:tcPr>
          <w:p w14:paraId="5B788E14" w14:textId="525F9B1C" w:rsidR="00852C56" w:rsidRPr="00611A64" w:rsidRDefault="00852C56" w:rsidP="000522E5">
            <w:pPr>
              <w:jc w:val="center"/>
              <w:rPr>
                <w:rFonts w:ascii="Arial" w:hAnsi="Arial" w:cs="Arial"/>
                <w:sz w:val="18"/>
                <w:szCs w:val="18"/>
              </w:rPr>
            </w:pPr>
            <w:r w:rsidRPr="00611A64">
              <w:rPr>
                <w:rFonts w:ascii="Arial" w:hAnsi="Arial" w:cs="Arial"/>
                <w:sz w:val="18"/>
                <w:szCs w:val="18"/>
              </w:rPr>
              <w:t>1</w:t>
            </w:r>
          </w:p>
        </w:tc>
        <w:tc>
          <w:tcPr>
            <w:tcW w:w="992" w:type="dxa"/>
          </w:tcPr>
          <w:p w14:paraId="3AEF8F53" w14:textId="06D2EC1D" w:rsidR="00852C56" w:rsidRPr="00611A64" w:rsidRDefault="00852C56" w:rsidP="000522E5">
            <w:pPr>
              <w:jc w:val="center"/>
              <w:rPr>
                <w:rFonts w:ascii="Arial" w:hAnsi="Arial" w:cs="Arial"/>
                <w:sz w:val="18"/>
                <w:szCs w:val="18"/>
              </w:rPr>
            </w:pPr>
            <w:r w:rsidRPr="00611A64">
              <w:rPr>
                <w:rFonts w:ascii="Arial" w:hAnsi="Arial" w:cs="Arial"/>
                <w:sz w:val="18"/>
                <w:szCs w:val="18"/>
              </w:rPr>
              <w:t>2</w:t>
            </w:r>
          </w:p>
        </w:tc>
        <w:tc>
          <w:tcPr>
            <w:tcW w:w="992" w:type="dxa"/>
          </w:tcPr>
          <w:p w14:paraId="135A38E0" w14:textId="697F9763" w:rsidR="00852C56" w:rsidRPr="00611A64" w:rsidRDefault="00852C56" w:rsidP="000522E5">
            <w:pPr>
              <w:jc w:val="center"/>
              <w:rPr>
                <w:rFonts w:ascii="Arial" w:hAnsi="Arial" w:cs="Arial"/>
                <w:sz w:val="18"/>
                <w:szCs w:val="18"/>
              </w:rPr>
            </w:pPr>
            <w:r w:rsidRPr="00611A64">
              <w:rPr>
                <w:rFonts w:ascii="Arial" w:hAnsi="Arial" w:cs="Arial"/>
                <w:sz w:val="18"/>
                <w:szCs w:val="18"/>
              </w:rPr>
              <w:t>2</w:t>
            </w:r>
          </w:p>
        </w:tc>
        <w:tc>
          <w:tcPr>
            <w:tcW w:w="719" w:type="dxa"/>
          </w:tcPr>
          <w:p w14:paraId="07449510" w14:textId="77777777" w:rsidR="00852C56" w:rsidRPr="00611A64" w:rsidRDefault="00852C56" w:rsidP="000522E5">
            <w:pPr>
              <w:jc w:val="center"/>
              <w:rPr>
                <w:rFonts w:ascii="Arial" w:hAnsi="Arial" w:cs="Arial"/>
                <w:sz w:val="18"/>
                <w:szCs w:val="18"/>
              </w:rPr>
            </w:pPr>
            <w:r w:rsidRPr="00611A64">
              <w:rPr>
                <w:rFonts w:ascii="Arial" w:hAnsi="Arial" w:cs="Arial"/>
                <w:sz w:val="18"/>
                <w:szCs w:val="18"/>
              </w:rPr>
              <w:t>X</w:t>
            </w:r>
          </w:p>
        </w:tc>
        <w:tc>
          <w:tcPr>
            <w:tcW w:w="486" w:type="dxa"/>
          </w:tcPr>
          <w:p w14:paraId="6D173651" w14:textId="77777777" w:rsidR="00852C56" w:rsidRPr="00611A64" w:rsidRDefault="00852C56" w:rsidP="000522E5">
            <w:pPr>
              <w:jc w:val="center"/>
              <w:rPr>
                <w:rFonts w:ascii="Arial" w:hAnsi="Arial" w:cs="Arial"/>
                <w:sz w:val="18"/>
                <w:szCs w:val="18"/>
              </w:rPr>
            </w:pPr>
            <w:r w:rsidRPr="00611A64">
              <w:rPr>
                <w:rFonts w:ascii="Arial" w:hAnsi="Arial" w:cs="Arial"/>
                <w:sz w:val="18"/>
                <w:szCs w:val="18"/>
              </w:rPr>
              <w:t>X</w:t>
            </w:r>
          </w:p>
        </w:tc>
        <w:tc>
          <w:tcPr>
            <w:tcW w:w="477" w:type="dxa"/>
          </w:tcPr>
          <w:p w14:paraId="2E8BA169" w14:textId="77777777" w:rsidR="00852C56" w:rsidRPr="00611A64" w:rsidRDefault="00852C56" w:rsidP="000522E5">
            <w:pPr>
              <w:jc w:val="center"/>
              <w:rPr>
                <w:rFonts w:ascii="Arial" w:hAnsi="Arial" w:cs="Arial"/>
                <w:sz w:val="18"/>
                <w:szCs w:val="18"/>
              </w:rPr>
            </w:pPr>
            <w:r w:rsidRPr="00611A64">
              <w:rPr>
                <w:rFonts w:ascii="Arial" w:hAnsi="Arial" w:cs="Arial"/>
                <w:sz w:val="18"/>
                <w:szCs w:val="18"/>
              </w:rPr>
              <w:t>-</w:t>
            </w:r>
          </w:p>
        </w:tc>
        <w:tc>
          <w:tcPr>
            <w:tcW w:w="477" w:type="dxa"/>
          </w:tcPr>
          <w:p w14:paraId="3DBC06D8" w14:textId="77777777" w:rsidR="00852C56" w:rsidRPr="00611A64" w:rsidRDefault="00852C56" w:rsidP="000522E5">
            <w:pPr>
              <w:jc w:val="center"/>
              <w:rPr>
                <w:rFonts w:ascii="Arial" w:hAnsi="Arial" w:cs="Arial"/>
                <w:sz w:val="18"/>
                <w:szCs w:val="18"/>
              </w:rPr>
            </w:pPr>
            <w:r w:rsidRPr="00611A64">
              <w:rPr>
                <w:rFonts w:ascii="Arial" w:hAnsi="Arial" w:cs="Arial"/>
                <w:sz w:val="18"/>
                <w:szCs w:val="18"/>
              </w:rPr>
              <w:t>-</w:t>
            </w:r>
          </w:p>
        </w:tc>
      </w:tr>
      <w:tr w:rsidR="00852C56" w:rsidRPr="00611A64" w14:paraId="6BE5C00B" w14:textId="77777777" w:rsidTr="00852C56">
        <w:tc>
          <w:tcPr>
            <w:tcW w:w="2830" w:type="dxa"/>
          </w:tcPr>
          <w:p w14:paraId="5917B9BF" w14:textId="34E89649" w:rsidR="00852C56" w:rsidRPr="00611A64" w:rsidRDefault="00852C56" w:rsidP="00852C56">
            <w:pPr>
              <w:jc w:val="center"/>
              <w:rPr>
                <w:rFonts w:ascii="Arial" w:hAnsi="Arial" w:cs="Arial"/>
                <w:sz w:val="18"/>
                <w:szCs w:val="18"/>
              </w:rPr>
            </w:pPr>
            <w:r w:rsidRPr="00611A64">
              <w:rPr>
                <w:rFonts w:ascii="Arial" w:hAnsi="Arial" w:cs="Arial"/>
                <w:i/>
                <w:iCs/>
                <w:sz w:val="18"/>
                <w:szCs w:val="18"/>
              </w:rPr>
              <w:t xml:space="preserve">Herbaspirillum </w:t>
            </w:r>
            <w:r w:rsidRPr="00611A64">
              <w:rPr>
                <w:rFonts w:ascii="Arial" w:hAnsi="Arial" w:cs="Arial"/>
                <w:sz w:val="18"/>
                <w:szCs w:val="18"/>
              </w:rPr>
              <w:t>sp.</w:t>
            </w:r>
            <w:r w:rsidRPr="00611A64">
              <w:rPr>
                <w:rFonts w:ascii="Arial" w:hAnsi="Arial" w:cs="Arial"/>
                <w:i/>
                <w:iCs/>
                <w:sz w:val="18"/>
                <w:szCs w:val="18"/>
              </w:rPr>
              <w:t xml:space="preserve"> </w:t>
            </w:r>
            <w:r w:rsidRPr="00611A64">
              <w:rPr>
                <w:rFonts w:ascii="Arial" w:hAnsi="Arial" w:cs="Arial"/>
                <w:sz w:val="18"/>
                <w:szCs w:val="18"/>
              </w:rPr>
              <w:t>KF115</w:t>
            </w:r>
          </w:p>
        </w:tc>
        <w:tc>
          <w:tcPr>
            <w:tcW w:w="993" w:type="dxa"/>
          </w:tcPr>
          <w:p w14:paraId="7E3DC899" w14:textId="739292E0" w:rsidR="00852C56" w:rsidRPr="00611A64" w:rsidRDefault="00852C56" w:rsidP="000522E5">
            <w:pPr>
              <w:jc w:val="center"/>
              <w:rPr>
                <w:rFonts w:ascii="Arial" w:hAnsi="Arial" w:cs="Arial"/>
                <w:sz w:val="18"/>
                <w:szCs w:val="18"/>
              </w:rPr>
            </w:pPr>
            <w:r w:rsidRPr="00611A64">
              <w:rPr>
                <w:rFonts w:ascii="Arial" w:hAnsi="Arial" w:cs="Arial"/>
                <w:sz w:val="18"/>
                <w:szCs w:val="18"/>
              </w:rPr>
              <w:t>1</w:t>
            </w:r>
          </w:p>
        </w:tc>
        <w:tc>
          <w:tcPr>
            <w:tcW w:w="992" w:type="dxa"/>
          </w:tcPr>
          <w:p w14:paraId="23458B39" w14:textId="5F38B740" w:rsidR="00852C56" w:rsidRPr="00611A64" w:rsidRDefault="00852C56" w:rsidP="000522E5">
            <w:pPr>
              <w:jc w:val="center"/>
              <w:rPr>
                <w:rFonts w:ascii="Arial" w:hAnsi="Arial" w:cs="Arial"/>
                <w:sz w:val="18"/>
                <w:szCs w:val="18"/>
              </w:rPr>
            </w:pPr>
            <w:r w:rsidRPr="00611A64">
              <w:rPr>
                <w:rFonts w:ascii="Arial" w:hAnsi="Arial" w:cs="Arial"/>
                <w:sz w:val="18"/>
                <w:szCs w:val="18"/>
              </w:rPr>
              <w:t>1</w:t>
            </w:r>
          </w:p>
        </w:tc>
        <w:tc>
          <w:tcPr>
            <w:tcW w:w="992" w:type="dxa"/>
          </w:tcPr>
          <w:p w14:paraId="3DFAC414" w14:textId="2028A967" w:rsidR="00852C56" w:rsidRPr="00611A64" w:rsidRDefault="00852C56" w:rsidP="000522E5">
            <w:pPr>
              <w:jc w:val="center"/>
              <w:rPr>
                <w:rFonts w:ascii="Arial" w:hAnsi="Arial" w:cs="Arial"/>
                <w:sz w:val="18"/>
                <w:szCs w:val="18"/>
              </w:rPr>
            </w:pPr>
            <w:r w:rsidRPr="00611A64">
              <w:rPr>
                <w:rFonts w:ascii="Arial" w:hAnsi="Arial" w:cs="Arial"/>
                <w:sz w:val="18"/>
                <w:szCs w:val="18"/>
              </w:rPr>
              <w:t>2</w:t>
            </w:r>
          </w:p>
        </w:tc>
        <w:tc>
          <w:tcPr>
            <w:tcW w:w="992" w:type="dxa"/>
          </w:tcPr>
          <w:p w14:paraId="5840F9D9" w14:textId="466312E1" w:rsidR="00852C56" w:rsidRPr="00611A64" w:rsidRDefault="00852C56" w:rsidP="000522E5">
            <w:pPr>
              <w:jc w:val="center"/>
              <w:rPr>
                <w:rFonts w:ascii="Arial" w:hAnsi="Arial" w:cs="Arial"/>
                <w:sz w:val="18"/>
                <w:szCs w:val="18"/>
              </w:rPr>
            </w:pPr>
            <w:r w:rsidRPr="00611A64">
              <w:rPr>
                <w:rFonts w:ascii="Arial" w:hAnsi="Arial" w:cs="Arial"/>
                <w:sz w:val="18"/>
                <w:szCs w:val="18"/>
              </w:rPr>
              <w:t>2</w:t>
            </w:r>
          </w:p>
        </w:tc>
        <w:tc>
          <w:tcPr>
            <w:tcW w:w="719" w:type="dxa"/>
          </w:tcPr>
          <w:p w14:paraId="4FBDD7B7" w14:textId="77777777" w:rsidR="00852C56" w:rsidRPr="00611A64" w:rsidRDefault="00852C56" w:rsidP="000522E5">
            <w:pPr>
              <w:jc w:val="center"/>
              <w:rPr>
                <w:rFonts w:ascii="Arial" w:hAnsi="Arial" w:cs="Arial"/>
                <w:sz w:val="18"/>
                <w:szCs w:val="18"/>
              </w:rPr>
            </w:pPr>
            <w:r w:rsidRPr="00611A64">
              <w:rPr>
                <w:rFonts w:ascii="Arial" w:hAnsi="Arial" w:cs="Arial"/>
                <w:sz w:val="18"/>
                <w:szCs w:val="18"/>
              </w:rPr>
              <w:t>X</w:t>
            </w:r>
          </w:p>
        </w:tc>
        <w:tc>
          <w:tcPr>
            <w:tcW w:w="486" w:type="dxa"/>
          </w:tcPr>
          <w:p w14:paraId="4109782C" w14:textId="77777777" w:rsidR="00852C56" w:rsidRPr="00611A64" w:rsidRDefault="00852C56" w:rsidP="000522E5">
            <w:pPr>
              <w:jc w:val="center"/>
              <w:rPr>
                <w:rFonts w:ascii="Arial" w:hAnsi="Arial" w:cs="Arial"/>
                <w:sz w:val="18"/>
                <w:szCs w:val="18"/>
              </w:rPr>
            </w:pPr>
            <w:r w:rsidRPr="00611A64">
              <w:rPr>
                <w:rFonts w:ascii="Arial" w:hAnsi="Arial" w:cs="Arial"/>
                <w:sz w:val="18"/>
                <w:szCs w:val="18"/>
              </w:rPr>
              <w:t>-</w:t>
            </w:r>
          </w:p>
        </w:tc>
        <w:tc>
          <w:tcPr>
            <w:tcW w:w="477" w:type="dxa"/>
          </w:tcPr>
          <w:p w14:paraId="23541105" w14:textId="77777777" w:rsidR="00852C56" w:rsidRPr="00611A64" w:rsidRDefault="00852C56" w:rsidP="000522E5">
            <w:pPr>
              <w:jc w:val="center"/>
              <w:rPr>
                <w:rFonts w:ascii="Arial" w:hAnsi="Arial" w:cs="Arial"/>
                <w:sz w:val="18"/>
                <w:szCs w:val="18"/>
              </w:rPr>
            </w:pPr>
            <w:r w:rsidRPr="00611A64">
              <w:rPr>
                <w:rFonts w:ascii="Arial" w:hAnsi="Arial" w:cs="Arial"/>
                <w:sz w:val="18"/>
                <w:szCs w:val="18"/>
              </w:rPr>
              <w:t>-</w:t>
            </w:r>
          </w:p>
        </w:tc>
        <w:tc>
          <w:tcPr>
            <w:tcW w:w="477" w:type="dxa"/>
          </w:tcPr>
          <w:p w14:paraId="6B1DA8E8" w14:textId="77777777" w:rsidR="00852C56" w:rsidRPr="00611A64" w:rsidRDefault="00852C56" w:rsidP="000522E5">
            <w:pPr>
              <w:jc w:val="center"/>
              <w:rPr>
                <w:rFonts w:ascii="Arial" w:hAnsi="Arial" w:cs="Arial"/>
                <w:sz w:val="18"/>
                <w:szCs w:val="18"/>
              </w:rPr>
            </w:pPr>
            <w:r w:rsidRPr="00611A64">
              <w:rPr>
                <w:rFonts w:ascii="Arial" w:hAnsi="Arial" w:cs="Arial"/>
                <w:sz w:val="18"/>
                <w:szCs w:val="18"/>
              </w:rPr>
              <w:t>X</w:t>
            </w:r>
          </w:p>
        </w:tc>
      </w:tr>
      <w:tr w:rsidR="00852C56" w:rsidRPr="00611A64" w14:paraId="72B1C016" w14:textId="77777777" w:rsidTr="00852C56">
        <w:tc>
          <w:tcPr>
            <w:tcW w:w="2830" w:type="dxa"/>
          </w:tcPr>
          <w:p w14:paraId="3017DC54" w14:textId="1163E26B" w:rsidR="00852C56" w:rsidRPr="00611A64" w:rsidRDefault="00852C56" w:rsidP="00852C56">
            <w:pPr>
              <w:jc w:val="center"/>
              <w:rPr>
                <w:rFonts w:ascii="Arial" w:hAnsi="Arial" w:cs="Arial"/>
                <w:sz w:val="18"/>
                <w:szCs w:val="18"/>
              </w:rPr>
            </w:pPr>
            <w:r w:rsidRPr="00611A64">
              <w:rPr>
                <w:rFonts w:ascii="Arial" w:hAnsi="Arial" w:cs="Arial"/>
                <w:i/>
                <w:iCs/>
                <w:sz w:val="18"/>
                <w:szCs w:val="18"/>
              </w:rPr>
              <w:t xml:space="preserve">Streptomyces </w:t>
            </w:r>
            <w:r w:rsidRPr="00611A64">
              <w:rPr>
                <w:rFonts w:ascii="Arial" w:hAnsi="Arial" w:cs="Arial"/>
                <w:sz w:val="18"/>
                <w:szCs w:val="18"/>
              </w:rPr>
              <w:t>sp.</w:t>
            </w:r>
            <w:r w:rsidRPr="00611A64">
              <w:rPr>
                <w:rFonts w:ascii="Arial" w:hAnsi="Arial" w:cs="Arial"/>
                <w:i/>
                <w:iCs/>
                <w:sz w:val="18"/>
                <w:szCs w:val="18"/>
              </w:rPr>
              <w:t xml:space="preserve"> </w:t>
            </w:r>
            <w:r w:rsidRPr="00611A64">
              <w:rPr>
                <w:rFonts w:ascii="Arial" w:hAnsi="Arial" w:cs="Arial"/>
                <w:sz w:val="18"/>
                <w:szCs w:val="18"/>
              </w:rPr>
              <w:t>KF215</w:t>
            </w:r>
          </w:p>
        </w:tc>
        <w:tc>
          <w:tcPr>
            <w:tcW w:w="993" w:type="dxa"/>
          </w:tcPr>
          <w:p w14:paraId="1E6C6220" w14:textId="420001BA" w:rsidR="00852C56" w:rsidRPr="00611A64" w:rsidRDefault="00852C56" w:rsidP="000522E5">
            <w:pPr>
              <w:jc w:val="center"/>
              <w:rPr>
                <w:rFonts w:ascii="Arial" w:hAnsi="Arial" w:cs="Arial"/>
                <w:sz w:val="18"/>
                <w:szCs w:val="18"/>
              </w:rPr>
            </w:pPr>
            <w:r w:rsidRPr="00611A64">
              <w:rPr>
                <w:rFonts w:ascii="Arial" w:hAnsi="Arial" w:cs="Arial"/>
                <w:sz w:val="18"/>
                <w:szCs w:val="18"/>
              </w:rPr>
              <w:t>3</w:t>
            </w:r>
          </w:p>
        </w:tc>
        <w:tc>
          <w:tcPr>
            <w:tcW w:w="992" w:type="dxa"/>
          </w:tcPr>
          <w:p w14:paraId="3EFD36C6" w14:textId="77BBE52E" w:rsidR="00852C56" w:rsidRPr="00611A64" w:rsidRDefault="00852C56" w:rsidP="000522E5">
            <w:pPr>
              <w:jc w:val="center"/>
              <w:rPr>
                <w:rFonts w:ascii="Arial" w:hAnsi="Arial" w:cs="Arial"/>
                <w:sz w:val="18"/>
                <w:szCs w:val="18"/>
              </w:rPr>
            </w:pPr>
            <w:r w:rsidRPr="00611A64">
              <w:rPr>
                <w:rFonts w:ascii="Arial" w:hAnsi="Arial" w:cs="Arial"/>
                <w:sz w:val="18"/>
                <w:szCs w:val="18"/>
              </w:rPr>
              <w:t>2</w:t>
            </w:r>
          </w:p>
        </w:tc>
        <w:tc>
          <w:tcPr>
            <w:tcW w:w="992" w:type="dxa"/>
          </w:tcPr>
          <w:p w14:paraId="132B18E8" w14:textId="7E44A0ED" w:rsidR="00852C56" w:rsidRPr="00611A64" w:rsidRDefault="00852C56" w:rsidP="000522E5">
            <w:pPr>
              <w:jc w:val="center"/>
              <w:rPr>
                <w:rFonts w:ascii="Arial" w:hAnsi="Arial" w:cs="Arial"/>
                <w:sz w:val="18"/>
                <w:szCs w:val="18"/>
              </w:rPr>
            </w:pPr>
            <w:r w:rsidRPr="00611A64">
              <w:rPr>
                <w:rFonts w:ascii="Arial" w:hAnsi="Arial" w:cs="Arial"/>
                <w:sz w:val="18"/>
                <w:szCs w:val="18"/>
              </w:rPr>
              <w:t>2</w:t>
            </w:r>
          </w:p>
        </w:tc>
        <w:tc>
          <w:tcPr>
            <w:tcW w:w="992" w:type="dxa"/>
          </w:tcPr>
          <w:p w14:paraId="776740FD" w14:textId="3B700563" w:rsidR="00852C56" w:rsidRPr="00611A64" w:rsidRDefault="00852C56" w:rsidP="000522E5">
            <w:pPr>
              <w:jc w:val="center"/>
              <w:rPr>
                <w:rFonts w:ascii="Arial" w:hAnsi="Arial" w:cs="Arial"/>
                <w:sz w:val="18"/>
                <w:szCs w:val="18"/>
              </w:rPr>
            </w:pPr>
            <w:r w:rsidRPr="00611A64">
              <w:rPr>
                <w:rFonts w:ascii="Arial" w:hAnsi="Arial" w:cs="Arial"/>
                <w:sz w:val="18"/>
                <w:szCs w:val="18"/>
              </w:rPr>
              <w:t>3</w:t>
            </w:r>
          </w:p>
        </w:tc>
        <w:tc>
          <w:tcPr>
            <w:tcW w:w="719" w:type="dxa"/>
          </w:tcPr>
          <w:p w14:paraId="4F351967" w14:textId="77777777" w:rsidR="00852C56" w:rsidRPr="00611A64" w:rsidRDefault="00852C56" w:rsidP="000522E5">
            <w:pPr>
              <w:jc w:val="center"/>
              <w:rPr>
                <w:rFonts w:ascii="Arial" w:hAnsi="Arial" w:cs="Arial"/>
                <w:sz w:val="18"/>
                <w:szCs w:val="18"/>
              </w:rPr>
            </w:pPr>
            <w:r w:rsidRPr="00611A64">
              <w:rPr>
                <w:rFonts w:ascii="Arial" w:hAnsi="Arial" w:cs="Arial"/>
                <w:sz w:val="18"/>
                <w:szCs w:val="18"/>
              </w:rPr>
              <w:t>-</w:t>
            </w:r>
          </w:p>
        </w:tc>
        <w:tc>
          <w:tcPr>
            <w:tcW w:w="486" w:type="dxa"/>
          </w:tcPr>
          <w:p w14:paraId="431C690C" w14:textId="77777777" w:rsidR="00852C56" w:rsidRPr="00611A64" w:rsidRDefault="00852C56" w:rsidP="000522E5">
            <w:pPr>
              <w:jc w:val="center"/>
              <w:rPr>
                <w:rFonts w:ascii="Arial" w:hAnsi="Arial" w:cs="Arial"/>
                <w:sz w:val="18"/>
                <w:szCs w:val="18"/>
              </w:rPr>
            </w:pPr>
            <w:r w:rsidRPr="00611A64">
              <w:rPr>
                <w:rFonts w:ascii="Arial" w:hAnsi="Arial" w:cs="Arial"/>
                <w:sz w:val="18"/>
                <w:szCs w:val="18"/>
              </w:rPr>
              <w:t>-</w:t>
            </w:r>
          </w:p>
        </w:tc>
        <w:tc>
          <w:tcPr>
            <w:tcW w:w="477" w:type="dxa"/>
          </w:tcPr>
          <w:p w14:paraId="33F6C907" w14:textId="77777777" w:rsidR="00852C56" w:rsidRPr="00611A64" w:rsidRDefault="00852C56" w:rsidP="000522E5">
            <w:pPr>
              <w:jc w:val="center"/>
              <w:rPr>
                <w:rFonts w:ascii="Arial" w:hAnsi="Arial" w:cs="Arial"/>
                <w:sz w:val="18"/>
                <w:szCs w:val="18"/>
              </w:rPr>
            </w:pPr>
            <w:r w:rsidRPr="00611A64">
              <w:rPr>
                <w:rFonts w:ascii="Arial" w:hAnsi="Arial" w:cs="Arial"/>
                <w:sz w:val="18"/>
                <w:szCs w:val="18"/>
              </w:rPr>
              <w:t>-</w:t>
            </w:r>
          </w:p>
        </w:tc>
        <w:tc>
          <w:tcPr>
            <w:tcW w:w="477" w:type="dxa"/>
          </w:tcPr>
          <w:p w14:paraId="1D8AD8F4" w14:textId="77777777" w:rsidR="00852C56" w:rsidRPr="00611A64" w:rsidRDefault="00852C56" w:rsidP="000522E5">
            <w:pPr>
              <w:jc w:val="center"/>
              <w:rPr>
                <w:rFonts w:ascii="Arial" w:hAnsi="Arial" w:cs="Arial"/>
                <w:sz w:val="18"/>
                <w:szCs w:val="18"/>
              </w:rPr>
            </w:pPr>
            <w:r w:rsidRPr="00611A64">
              <w:rPr>
                <w:rFonts w:ascii="Arial" w:hAnsi="Arial" w:cs="Arial"/>
                <w:sz w:val="18"/>
                <w:szCs w:val="18"/>
              </w:rPr>
              <w:t>-</w:t>
            </w:r>
          </w:p>
        </w:tc>
      </w:tr>
    </w:tbl>
    <w:p w14:paraId="1F1940C9" w14:textId="7A2625EA" w:rsidR="00762281" w:rsidRDefault="00762281" w:rsidP="00A6292D">
      <w:pPr>
        <w:spacing w:after="0" w:line="240" w:lineRule="auto"/>
        <w:rPr>
          <w:rFonts w:ascii="Arial" w:hAnsi="Arial" w:cs="Arial"/>
        </w:rPr>
      </w:pPr>
    </w:p>
    <w:p w14:paraId="28783646" w14:textId="77777777" w:rsidR="006A0CE2" w:rsidRPr="00337F0A" w:rsidRDefault="006A0CE2" w:rsidP="006A0CE2">
      <w:pPr>
        <w:keepNext/>
        <w:spacing w:after="0" w:line="240" w:lineRule="auto"/>
        <w:rPr>
          <w:rFonts w:ascii="Arial" w:hAnsi="Arial" w:cs="Arial"/>
        </w:rPr>
      </w:pPr>
      <w:r w:rsidRPr="00337F0A">
        <w:rPr>
          <w:rFonts w:ascii="Arial" w:hAnsi="Arial" w:cs="Arial"/>
          <w:noProof/>
        </w:rPr>
        <w:lastRenderedPageBreak/>
        <mc:AlternateContent>
          <mc:Choice Requires="wpg">
            <w:drawing>
              <wp:inline distT="0" distB="0" distL="0" distR="0" wp14:anchorId="38661921" wp14:editId="3FDED810">
                <wp:extent cx="4822980" cy="6678881"/>
                <wp:effectExtent l="0" t="0" r="0" b="0"/>
                <wp:docPr id="24" name="Group 23">
                  <a:extLst xmlns:a="http://schemas.openxmlformats.org/drawingml/2006/main">
                    <a:ext uri="{FF2B5EF4-FFF2-40B4-BE49-F238E27FC236}">
                      <a16:creationId xmlns:a16="http://schemas.microsoft.com/office/drawing/2014/main" id="{C3AB47A8-F172-B4E3-2CCF-E7A6FCA58B13}"/>
                    </a:ext>
                  </a:extLst>
                </wp:docPr>
                <wp:cNvGraphicFramePr/>
                <a:graphic xmlns:a="http://schemas.openxmlformats.org/drawingml/2006/main">
                  <a:graphicData uri="http://schemas.microsoft.com/office/word/2010/wordprocessingGroup">
                    <wpg:wgp>
                      <wpg:cNvGrpSpPr/>
                      <wpg:grpSpPr>
                        <a:xfrm>
                          <a:off x="0" y="0"/>
                          <a:ext cx="4822980" cy="6678881"/>
                          <a:chOff x="0" y="0"/>
                          <a:chExt cx="4822980" cy="6678881"/>
                        </a:xfrm>
                      </wpg:grpSpPr>
                      <pic:pic xmlns:pic="http://schemas.openxmlformats.org/drawingml/2006/picture">
                        <pic:nvPicPr>
                          <pic:cNvPr id="83624684" name="Picture 83624684">
                            <a:extLst>
                              <a:ext uri="{FF2B5EF4-FFF2-40B4-BE49-F238E27FC236}">
                                <a16:creationId xmlns:a16="http://schemas.microsoft.com/office/drawing/2014/main" id="{61E710E9-85A2-5BFE-8F23-392FD3722006}"/>
                              </a:ext>
                            </a:extLst>
                          </pic:cNvPr>
                          <pic:cNvPicPr>
                            <a:picLocks noChangeAspect="1"/>
                          </pic:cNvPicPr>
                        </pic:nvPicPr>
                        <pic:blipFill>
                          <a:blip r:embed="rId14"/>
                          <a:srcRect l="10287" r="8194"/>
                          <a:stretch/>
                        </pic:blipFill>
                        <pic:spPr>
                          <a:xfrm>
                            <a:off x="2475194" y="2242760"/>
                            <a:ext cx="2347786" cy="2224273"/>
                          </a:xfrm>
                          <a:prstGeom prst="rect">
                            <a:avLst/>
                          </a:prstGeom>
                        </pic:spPr>
                      </pic:pic>
                      <pic:pic xmlns:pic="http://schemas.openxmlformats.org/drawingml/2006/picture">
                        <pic:nvPicPr>
                          <pic:cNvPr id="1692882959" name="Picture 1692882959">
                            <a:extLst>
                              <a:ext uri="{FF2B5EF4-FFF2-40B4-BE49-F238E27FC236}">
                                <a16:creationId xmlns:a16="http://schemas.microsoft.com/office/drawing/2014/main" id="{59F77B0C-4105-06AF-0604-0A7A5FCD5ABA}"/>
                              </a:ext>
                            </a:extLst>
                          </pic:cNvPr>
                          <pic:cNvPicPr>
                            <a:picLocks noChangeAspect="1"/>
                          </pic:cNvPicPr>
                        </pic:nvPicPr>
                        <pic:blipFill>
                          <a:blip r:embed="rId15"/>
                          <a:srcRect l="9255" r="9225"/>
                          <a:stretch/>
                        </pic:blipFill>
                        <pic:spPr>
                          <a:xfrm>
                            <a:off x="3844" y="2242760"/>
                            <a:ext cx="2347785" cy="2224273"/>
                          </a:xfrm>
                          <a:prstGeom prst="rect">
                            <a:avLst/>
                          </a:prstGeom>
                        </pic:spPr>
                      </pic:pic>
                      <pic:pic xmlns:pic="http://schemas.openxmlformats.org/drawingml/2006/picture">
                        <pic:nvPicPr>
                          <pic:cNvPr id="192719990" name="Picture 192719990">
                            <a:extLst>
                              <a:ext uri="{FF2B5EF4-FFF2-40B4-BE49-F238E27FC236}">
                                <a16:creationId xmlns:a16="http://schemas.microsoft.com/office/drawing/2014/main" id="{63E75F2A-851F-C483-0AE2-92089832799C}"/>
                              </a:ext>
                            </a:extLst>
                          </pic:cNvPr>
                          <pic:cNvPicPr>
                            <a:picLocks noChangeAspect="1"/>
                          </pic:cNvPicPr>
                        </pic:nvPicPr>
                        <pic:blipFill>
                          <a:blip r:embed="rId16"/>
                          <a:srcRect l="9897" r="8583"/>
                          <a:stretch/>
                        </pic:blipFill>
                        <pic:spPr>
                          <a:xfrm>
                            <a:off x="2450481" y="49342"/>
                            <a:ext cx="2347785" cy="2224273"/>
                          </a:xfrm>
                          <a:prstGeom prst="rect">
                            <a:avLst/>
                          </a:prstGeom>
                        </pic:spPr>
                      </pic:pic>
                      <pic:pic xmlns:pic="http://schemas.openxmlformats.org/drawingml/2006/picture">
                        <pic:nvPicPr>
                          <pic:cNvPr id="1631173378" name="Picture 1631173378">
                            <a:extLst>
                              <a:ext uri="{FF2B5EF4-FFF2-40B4-BE49-F238E27FC236}">
                                <a16:creationId xmlns:a16="http://schemas.microsoft.com/office/drawing/2014/main" id="{D704330B-1C52-7076-9C52-E6B21D9CEAD1}"/>
                              </a:ext>
                            </a:extLst>
                          </pic:cNvPr>
                          <pic:cNvPicPr>
                            <a:picLocks noChangeAspect="1"/>
                          </pic:cNvPicPr>
                        </pic:nvPicPr>
                        <pic:blipFill>
                          <a:blip r:embed="rId17"/>
                          <a:srcRect l="8042" r="10437"/>
                          <a:stretch/>
                        </pic:blipFill>
                        <pic:spPr>
                          <a:xfrm>
                            <a:off x="2441213" y="4454608"/>
                            <a:ext cx="2347786" cy="2224273"/>
                          </a:xfrm>
                          <a:prstGeom prst="rect">
                            <a:avLst/>
                          </a:prstGeom>
                        </pic:spPr>
                      </pic:pic>
                      <pic:pic xmlns:pic="http://schemas.openxmlformats.org/drawingml/2006/picture">
                        <pic:nvPicPr>
                          <pic:cNvPr id="728822832" name="Picture 728822832">
                            <a:extLst>
                              <a:ext uri="{FF2B5EF4-FFF2-40B4-BE49-F238E27FC236}">
                                <a16:creationId xmlns:a16="http://schemas.microsoft.com/office/drawing/2014/main" id="{6E45FADE-7CE7-AEA0-427A-96455AAA3496}"/>
                              </a:ext>
                            </a:extLst>
                          </pic:cNvPr>
                          <pic:cNvPicPr>
                            <a:picLocks noChangeAspect="1"/>
                          </pic:cNvPicPr>
                        </pic:nvPicPr>
                        <pic:blipFill>
                          <a:blip r:embed="rId18"/>
                          <a:srcRect l="10068" r="8412"/>
                          <a:stretch/>
                        </pic:blipFill>
                        <pic:spPr>
                          <a:xfrm>
                            <a:off x="59448" y="4442250"/>
                            <a:ext cx="2347785" cy="2224273"/>
                          </a:xfrm>
                          <a:prstGeom prst="rect">
                            <a:avLst/>
                          </a:prstGeom>
                        </pic:spPr>
                      </pic:pic>
                      <pic:pic xmlns:pic="http://schemas.openxmlformats.org/drawingml/2006/picture">
                        <pic:nvPicPr>
                          <pic:cNvPr id="1049213619" name="Picture 1049213619">
                            <a:extLst>
                              <a:ext uri="{FF2B5EF4-FFF2-40B4-BE49-F238E27FC236}">
                                <a16:creationId xmlns:a16="http://schemas.microsoft.com/office/drawing/2014/main" id="{D50CCC82-1B92-D768-55FD-B6AB1B26AF8F}"/>
                              </a:ext>
                            </a:extLst>
                          </pic:cNvPr>
                          <pic:cNvPicPr>
                            <a:picLocks noChangeAspect="1"/>
                          </pic:cNvPicPr>
                        </pic:nvPicPr>
                        <pic:blipFill>
                          <a:blip r:embed="rId19"/>
                          <a:srcRect l="10283" r="8197"/>
                          <a:stretch/>
                        </pic:blipFill>
                        <pic:spPr>
                          <a:xfrm>
                            <a:off x="37825" y="49342"/>
                            <a:ext cx="2347785" cy="2224273"/>
                          </a:xfrm>
                          <a:prstGeom prst="rect">
                            <a:avLst/>
                          </a:prstGeom>
                        </pic:spPr>
                      </pic:pic>
                      <wps:wsp>
                        <wps:cNvPr id="1460439273" name="TextBox 17">
                          <a:extLst>
                            <a:ext uri="{FF2B5EF4-FFF2-40B4-BE49-F238E27FC236}">
                              <a16:creationId xmlns:a16="http://schemas.microsoft.com/office/drawing/2014/main" id="{70BE89ED-A6B0-3C20-CA9C-3ACC45CEFE48}"/>
                            </a:ext>
                          </a:extLst>
                        </wps:cNvPr>
                        <wps:cNvSpPr txBox="1"/>
                        <wps:spPr>
                          <a:xfrm>
                            <a:off x="3844" y="1"/>
                            <a:ext cx="218440" cy="350520"/>
                          </a:xfrm>
                          <a:prstGeom prst="rect">
                            <a:avLst/>
                          </a:prstGeom>
                          <a:noFill/>
                        </wps:spPr>
                        <wps:txbx>
                          <w:txbxContent>
                            <w:p w14:paraId="4390794B" w14:textId="77777777" w:rsidR="006A0CE2" w:rsidRDefault="006A0CE2" w:rsidP="006A0CE2">
                              <w:pPr>
                                <w:jc w:val="center"/>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A</w:t>
                              </w:r>
                            </w:p>
                          </w:txbxContent>
                        </wps:txbx>
                        <wps:bodyPr wrap="square" rtlCol="0">
                          <a:spAutoFit/>
                        </wps:bodyPr>
                      </wps:wsp>
                      <wps:wsp>
                        <wps:cNvPr id="237721588" name="TextBox 18">
                          <a:extLst>
                            <a:ext uri="{FF2B5EF4-FFF2-40B4-BE49-F238E27FC236}">
                              <a16:creationId xmlns:a16="http://schemas.microsoft.com/office/drawing/2014/main" id="{A8A6DC3B-246F-7BC4-680F-5EFEEF3F7126}"/>
                            </a:ext>
                          </a:extLst>
                        </wps:cNvPr>
                        <wps:cNvSpPr txBox="1"/>
                        <wps:spPr>
                          <a:xfrm>
                            <a:off x="1" y="2193227"/>
                            <a:ext cx="218440" cy="350520"/>
                          </a:xfrm>
                          <a:prstGeom prst="rect">
                            <a:avLst/>
                          </a:prstGeom>
                          <a:noFill/>
                        </wps:spPr>
                        <wps:txbx>
                          <w:txbxContent>
                            <w:p w14:paraId="1889FAB4" w14:textId="77777777" w:rsidR="006A0CE2" w:rsidRDefault="006A0CE2" w:rsidP="006A0CE2">
                              <w:pPr>
                                <w:jc w:val="center"/>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C</w:t>
                              </w:r>
                            </w:p>
                          </w:txbxContent>
                        </wps:txbx>
                        <wps:bodyPr wrap="square" rtlCol="0">
                          <a:spAutoFit/>
                        </wps:bodyPr>
                      </wps:wsp>
                      <wps:wsp>
                        <wps:cNvPr id="1050438699" name="TextBox 19">
                          <a:extLst>
                            <a:ext uri="{FF2B5EF4-FFF2-40B4-BE49-F238E27FC236}">
                              <a16:creationId xmlns:a16="http://schemas.microsoft.com/office/drawing/2014/main" id="{FBF24323-21BC-A7B7-F333-0C225074CAF7}"/>
                            </a:ext>
                          </a:extLst>
                        </wps:cNvPr>
                        <wps:cNvSpPr txBox="1"/>
                        <wps:spPr>
                          <a:xfrm>
                            <a:off x="0" y="4392878"/>
                            <a:ext cx="218440" cy="350520"/>
                          </a:xfrm>
                          <a:prstGeom prst="rect">
                            <a:avLst/>
                          </a:prstGeom>
                          <a:noFill/>
                        </wps:spPr>
                        <wps:txbx>
                          <w:txbxContent>
                            <w:p w14:paraId="006397AC" w14:textId="77777777" w:rsidR="006A0CE2" w:rsidRDefault="006A0CE2" w:rsidP="006A0CE2">
                              <w:pPr>
                                <w:jc w:val="center"/>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E</w:t>
                              </w:r>
                            </w:p>
                          </w:txbxContent>
                        </wps:txbx>
                        <wps:bodyPr wrap="square" rtlCol="0">
                          <a:spAutoFit/>
                        </wps:bodyPr>
                      </wps:wsp>
                      <wps:wsp>
                        <wps:cNvPr id="1944624275" name="TextBox 20">
                          <a:extLst>
                            <a:ext uri="{FF2B5EF4-FFF2-40B4-BE49-F238E27FC236}">
                              <a16:creationId xmlns:a16="http://schemas.microsoft.com/office/drawing/2014/main" id="{B4827411-9424-E491-FFE1-A3098EB72811}"/>
                            </a:ext>
                          </a:extLst>
                        </wps:cNvPr>
                        <wps:cNvSpPr txBox="1"/>
                        <wps:spPr>
                          <a:xfrm>
                            <a:off x="2374758" y="0"/>
                            <a:ext cx="218440" cy="350520"/>
                          </a:xfrm>
                          <a:prstGeom prst="rect">
                            <a:avLst/>
                          </a:prstGeom>
                          <a:noFill/>
                        </wps:spPr>
                        <wps:txbx>
                          <w:txbxContent>
                            <w:p w14:paraId="07BE5184" w14:textId="77777777" w:rsidR="006A0CE2" w:rsidRDefault="006A0CE2" w:rsidP="006A0CE2">
                              <w:pPr>
                                <w:jc w:val="center"/>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B</w:t>
                              </w:r>
                            </w:p>
                          </w:txbxContent>
                        </wps:txbx>
                        <wps:bodyPr wrap="square" rtlCol="0">
                          <a:spAutoFit/>
                        </wps:bodyPr>
                      </wps:wsp>
                      <wps:wsp>
                        <wps:cNvPr id="551128715" name="TextBox 21">
                          <a:extLst>
                            <a:ext uri="{FF2B5EF4-FFF2-40B4-BE49-F238E27FC236}">
                              <a16:creationId xmlns:a16="http://schemas.microsoft.com/office/drawing/2014/main" id="{D8507B6E-C775-68DE-31BA-354E8AAA85FA}"/>
                            </a:ext>
                          </a:extLst>
                        </wps:cNvPr>
                        <wps:cNvSpPr txBox="1"/>
                        <wps:spPr>
                          <a:xfrm>
                            <a:off x="2374757" y="2193227"/>
                            <a:ext cx="218440" cy="350520"/>
                          </a:xfrm>
                          <a:prstGeom prst="rect">
                            <a:avLst/>
                          </a:prstGeom>
                          <a:noFill/>
                        </wps:spPr>
                        <wps:txbx>
                          <w:txbxContent>
                            <w:p w14:paraId="2B49F8FE" w14:textId="77777777" w:rsidR="006A0CE2" w:rsidRDefault="006A0CE2" w:rsidP="006A0CE2">
                              <w:pPr>
                                <w:jc w:val="center"/>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D</w:t>
                              </w:r>
                            </w:p>
                          </w:txbxContent>
                        </wps:txbx>
                        <wps:bodyPr wrap="square" rtlCol="0">
                          <a:spAutoFit/>
                        </wps:bodyPr>
                      </wps:wsp>
                      <wps:wsp>
                        <wps:cNvPr id="1904595221" name="TextBox 22">
                          <a:extLst>
                            <a:ext uri="{FF2B5EF4-FFF2-40B4-BE49-F238E27FC236}">
                              <a16:creationId xmlns:a16="http://schemas.microsoft.com/office/drawing/2014/main" id="{32477D64-6A9B-89EF-0B4D-15EED0B5D6ED}"/>
                            </a:ext>
                          </a:extLst>
                        </wps:cNvPr>
                        <wps:cNvSpPr txBox="1"/>
                        <wps:spPr>
                          <a:xfrm>
                            <a:off x="2372833" y="4397816"/>
                            <a:ext cx="218440" cy="350520"/>
                          </a:xfrm>
                          <a:prstGeom prst="rect">
                            <a:avLst/>
                          </a:prstGeom>
                          <a:noFill/>
                        </wps:spPr>
                        <wps:txbx>
                          <w:txbxContent>
                            <w:p w14:paraId="4FE1E76E" w14:textId="77777777" w:rsidR="006A0CE2" w:rsidRDefault="006A0CE2" w:rsidP="006A0CE2">
                              <w:pPr>
                                <w:jc w:val="center"/>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F</w:t>
                              </w:r>
                            </w:p>
                          </w:txbxContent>
                        </wps:txbx>
                        <wps:bodyPr wrap="square" rtlCol="0">
                          <a:spAutoFit/>
                        </wps:bodyPr>
                      </wps:wsp>
                    </wpg:wgp>
                  </a:graphicData>
                </a:graphic>
              </wp:inline>
            </w:drawing>
          </mc:Choice>
          <mc:Fallback>
            <w:pict>
              <v:group w14:anchorId="38661921" id="Group 23" o:spid="_x0000_s1026" style="width:379.75pt;height:525.9pt;mso-position-horizontal-relative:char;mso-position-vertical-relative:line" coordsize="48229,667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624684" o:spid="_x0000_s1027" type="#_x0000_t75" style="position:absolute;left:24751;top:22427;width:23478;height:2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">
                  <v:imagedata r:id="rId20" o:title="" cropleft="6742f" cropright="5370f"/>
                </v:shape>
                <v:shape id="Picture 1692882959" o:spid="_x0000_s1028" type="#_x0000_t75" style="position:absolute;left:38;top:22427;width:23478;height:2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">
                  <v:imagedata r:id="rId21" o:title="" cropleft="6065f" cropright="6046f"/>
                </v:shape>
                <v:shape id="Picture 192719990" o:spid="_x0000_s1029" type="#_x0000_t75" style="position:absolute;left:24504;top:493;width:23478;height:2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">
                  <v:imagedata r:id="rId22" o:title="" cropleft="6486f" cropright="5625f"/>
                </v:shape>
                <v:shape id="Picture 1631173378" o:spid="_x0000_s1030" type="#_x0000_t75" style="position:absolute;left:24412;top:44546;width:23477;height:2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">
                  <v:imagedata r:id="rId23" o:title="" cropleft="5270f" cropright="6840f"/>
                </v:shape>
                <v:shape id="Picture 728822832" o:spid="_x0000_s1031" type="#_x0000_t75" style="position:absolute;left:594;top:44422;width:23478;height:2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">
                  <v:imagedata r:id="rId24" o:title="" cropleft="6598f" cropright="5513f"/>
                </v:shape>
                <v:shape id="Picture 1049213619" o:spid="_x0000_s1032" type="#_x0000_t75" style="position:absolute;left:378;top:493;width:23478;height:2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">
                  <v:imagedata r:id="rId25" o:title="" cropleft="6739f" cropright="5372f"/>
                </v:shape>
                <v:shapetype id="_x0000_t202" coordsize="21600,21600" o:spt="202" path="m,l,21600r21600,l21600,xe">
                  <v:stroke joinstyle="miter"/>
                  <v:path gradientshapeok="t" o:connecttype="rect"/>
                </v:shapetype>
                <v:shape id="TextBox 17" o:spid="_x0000_s1033" type="#_x0000_t202" style="position:absolute;left:38;width:218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" filled="f" stroked="f">
                  <v:textbox style="mso-fit-shape-to-text:t">
                    <w:txbxContent>
                      <w:p w14:paraId="4390794B" w14:textId="77777777" w:rsidR="006A0CE2" w:rsidRDefault="006A0CE2" w:rsidP="006A0CE2">
                        <w:pPr>
                          <w:jc w:val="center"/>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A</w:t>
                        </w:r>
                      </w:p>
                    </w:txbxContent>
                  </v:textbox>
                </v:shape>
                <v:shape id="TextBox 18" o:spid="_x0000_s1034" type="#_x0000_t202" style="position:absolute;top:21932;width:218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" filled="f" stroked="f">
                  <v:textbox style="mso-fit-shape-to-text:t">
                    <w:txbxContent>
                      <w:p w14:paraId="1889FAB4" w14:textId="77777777" w:rsidR="006A0CE2" w:rsidRDefault="006A0CE2" w:rsidP="006A0CE2">
                        <w:pPr>
                          <w:jc w:val="center"/>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C</w:t>
                        </w:r>
                      </w:p>
                    </w:txbxContent>
                  </v:textbox>
                </v:shape>
                <v:shape id="TextBox 19" o:spid="_x0000_s1035" type="#_x0000_t202" style="position:absolute;top:43928;width:218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" filled="f" stroked="f">
                  <v:textbox style="mso-fit-shape-to-text:t">
                    <w:txbxContent>
                      <w:p w14:paraId="006397AC" w14:textId="77777777" w:rsidR="006A0CE2" w:rsidRDefault="006A0CE2" w:rsidP="006A0CE2">
                        <w:pPr>
                          <w:jc w:val="center"/>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E</w:t>
                        </w:r>
                      </w:p>
                    </w:txbxContent>
                  </v:textbox>
                </v:shape>
                <v:shape id="TextBox 20" o:spid="_x0000_s1036" type="#_x0000_t202" style="position:absolute;left:23747;width:218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" filled="f" stroked="f">
                  <v:textbox style="mso-fit-shape-to-text:t">
                    <w:txbxContent>
                      <w:p w14:paraId="07BE5184" w14:textId="77777777" w:rsidR="006A0CE2" w:rsidRDefault="006A0CE2" w:rsidP="006A0CE2">
                        <w:pPr>
                          <w:jc w:val="center"/>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B</w:t>
                        </w:r>
                      </w:p>
                    </w:txbxContent>
                  </v:textbox>
                </v:shape>
                <v:shape id="TextBox 21" o:spid="_x0000_s1037" type="#_x0000_t202" style="position:absolute;left:23747;top:21932;width:218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" filled="f" stroked="f">
                  <v:textbox style="mso-fit-shape-to-text:t">
                    <w:txbxContent>
                      <w:p w14:paraId="2B49F8FE" w14:textId="77777777" w:rsidR="006A0CE2" w:rsidRDefault="006A0CE2" w:rsidP="006A0CE2">
                        <w:pPr>
                          <w:jc w:val="center"/>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D</w:t>
                        </w:r>
                      </w:p>
                    </w:txbxContent>
                  </v:textbox>
                </v:shape>
                <v:shape id="TextBox 22" o:spid="_x0000_s1038" type="#_x0000_t202" style="position:absolute;left:23728;top:43978;width:218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" filled="f" stroked="f">
                  <v:textbox style="mso-fit-shape-to-text:t">
                    <w:txbxContent>
                      <w:p w14:paraId="4FE1E76E" w14:textId="77777777" w:rsidR="006A0CE2" w:rsidRDefault="006A0CE2" w:rsidP="006A0CE2">
                        <w:pPr>
                          <w:jc w:val="center"/>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F</w:t>
                        </w:r>
                      </w:p>
                    </w:txbxContent>
                  </v:textbox>
                </v:shape>
                <w10:anchorlock/>
              </v:group>
            </w:pict>
          </mc:Fallback>
        </mc:AlternateContent>
      </w:r>
    </w:p>
    <w:p w14:paraId="26C6EC5B" w14:textId="62670747" w:rsidR="006A0CE2" w:rsidRPr="00FC1D80" w:rsidRDefault="006A0CE2" w:rsidP="006A0CE2">
      <w:pPr>
        <w:pStyle w:val="Beschriftung"/>
        <w:spacing w:after="0"/>
        <w:jc w:val="both"/>
        <w:rPr>
          <w:rFonts w:ascii="Arial" w:hAnsi="Arial" w:cs="Arial"/>
          <w:i w:val="0"/>
          <w:iCs w:val="0"/>
          <w:color w:val="auto"/>
          <w:sz w:val="20"/>
          <w:szCs w:val="20"/>
        </w:rPr>
      </w:pPr>
      <w:bookmarkStart w:id="10" w:name="_Ref183532174"/>
      <w:r w:rsidRPr="00337F0A">
        <w:rPr>
          <w:rFonts w:ascii="Arial" w:hAnsi="Arial" w:cs="Arial"/>
          <w:i w:val="0"/>
          <w:iCs w:val="0"/>
          <w:color w:val="auto"/>
          <w:sz w:val="20"/>
          <w:szCs w:val="20"/>
        </w:rPr>
        <w:t>Figure S</w:t>
      </w:r>
      <w:r w:rsidRPr="00337F0A">
        <w:rPr>
          <w:rFonts w:ascii="Arial" w:hAnsi="Arial" w:cs="Arial"/>
          <w:i w:val="0"/>
          <w:iCs w:val="0"/>
          <w:color w:val="auto"/>
          <w:sz w:val="20"/>
          <w:szCs w:val="20"/>
        </w:rPr>
        <w:fldChar w:fldCharType="begin"/>
      </w:r>
      <w:r w:rsidRPr="00337F0A">
        <w:rPr>
          <w:rFonts w:ascii="Arial" w:hAnsi="Arial" w:cs="Arial"/>
          <w:i w:val="0"/>
          <w:iCs w:val="0"/>
          <w:color w:val="auto"/>
          <w:sz w:val="20"/>
          <w:szCs w:val="20"/>
        </w:rPr>
        <w:instrText xml:space="preserve"> SEQ Figure_S \* ARABIC </w:instrText>
      </w:r>
      <w:r w:rsidRPr="00337F0A">
        <w:rPr>
          <w:rFonts w:ascii="Arial" w:hAnsi="Arial" w:cs="Arial"/>
          <w:i w:val="0"/>
          <w:iCs w:val="0"/>
          <w:color w:val="auto"/>
          <w:sz w:val="20"/>
          <w:szCs w:val="20"/>
        </w:rPr>
        <w:fldChar w:fldCharType="separate"/>
      </w:r>
      <w:r w:rsidR="00A11D1A">
        <w:rPr>
          <w:rFonts w:ascii="Arial" w:hAnsi="Arial" w:cs="Arial"/>
          <w:i w:val="0"/>
          <w:iCs w:val="0"/>
          <w:noProof/>
          <w:color w:val="auto"/>
          <w:sz w:val="20"/>
          <w:szCs w:val="20"/>
        </w:rPr>
        <w:t>1</w:t>
      </w:r>
      <w:r w:rsidRPr="00337F0A">
        <w:rPr>
          <w:rFonts w:ascii="Arial" w:hAnsi="Arial" w:cs="Arial"/>
          <w:i w:val="0"/>
          <w:iCs w:val="0"/>
          <w:color w:val="auto"/>
          <w:sz w:val="20"/>
          <w:szCs w:val="20"/>
        </w:rPr>
        <w:fldChar w:fldCharType="end"/>
      </w:r>
      <w:bookmarkEnd w:id="10"/>
      <w:r>
        <w:rPr>
          <w:rFonts w:ascii="Arial" w:hAnsi="Arial" w:cs="Arial"/>
          <w:i w:val="0"/>
          <w:iCs w:val="0"/>
          <w:color w:val="auto"/>
          <w:sz w:val="20"/>
          <w:szCs w:val="20"/>
        </w:rPr>
        <w:t xml:space="preserve">: </w:t>
      </w:r>
      <w:r w:rsidRPr="00092F0D">
        <w:rPr>
          <w:rFonts w:ascii="Arial" w:hAnsi="Arial" w:cs="Arial"/>
          <w:i w:val="0"/>
          <w:iCs w:val="0"/>
          <w:color w:val="auto"/>
          <w:sz w:val="20"/>
          <w:szCs w:val="20"/>
        </w:rPr>
        <w:t xml:space="preserve">Comparison of the initially used internal controls under well-watered conditions. CAsum is the average of the internal controls CA1 and CA2. </w:t>
      </w:r>
      <w:proofErr w:type="spellStart"/>
      <w:r w:rsidRPr="00092F0D">
        <w:rPr>
          <w:rFonts w:ascii="Arial" w:hAnsi="Arial" w:cs="Arial"/>
          <w:i w:val="0"/>
          <w:iCs w:val="0"/>
          <w:color w:val="auto"/>
          <w:sz w:val="20"/>
          <w:szCs w:val="20"/>
        </w:rPr>
        <w:t>CBsum</w:t>
      </w:r>
      <w:proofErr w:type="spellEnd"/>
      <w:r w:rsidRPr="00092F0D">
        <w:rPr>
          <w:rFonts w:ascii="Arial" w:hAnsi="Arial" w:cs="Arial"/>
          <w:i w:val="0"/>
          <w:iCs w:val="0"/>
          <w:color w:val="auto"/>
          <w:sz w:val="20"/>
          <w:szCs w:val="20"/>
        </w:rPr>
        <w:t xml:space="preserve"> is the average of the internal controls CB1-CB4. There is no significant difference between the average of the internal controls and the internal </w:t>
      </w:r>
      <w:r w:rsidRPr="00FC1D80">
        <w:rPr>
          <w:rFonts w:ascii="Arial" w:hAnsi="Arial" w:cs="Arial"/>
          <w:i w:val="0"/>
          <w:iCs w:val="0"/>
          <w:color w:val="auto"/>
          <w:sz w:val="20"/>
          <w:szCs w:val="20"/>
        </w:rPr>
        <w:t xml:space="preserve">controls. </w:t>
      </w:r>
    </w:p>
    <w:p w14:paraId="7C181953" w14:textId="6313A5D1" w:rsidR="006A0CE2" w:rsidRDefault="006A0CE2">
      <w:pPr>
        <w:rPr>
          <w:rFonts w:ascii="Arial" w:hAnsi="Arial" w:cs="Arial"/>
        </w:rPr>
      </w:pPr>
      <w:r>
        <w:rPr>
          <w:rFonts w:ascii="Arial" w:hAnsi="Arial" w:cs="Arial"/>
        </w:rPr>
        <w:br w:type="page"/>
      </w:r>
    </w:p>
    <w:p w14:paraId="1D8BA823" w14:textId="328166A1" w:rsidR="007552BC" w:rsidRPr="00BA3AEF" w:rsidRDefault="005D4465" w:rsidP="007552BC">
      <w:pPr>
        <w:keepNext/>
        <w:spacing w:after="0" w:line="240" w:lineRule="auto"/>
        <w:rPr>
          <w:rFonts w:ascii="Arial" w:hAnsi="Arial" w:cs="Arial"/>
        </w:rPr>
      </w:pPr>
      <w:r w:rsidRPr="005D4465">
        <w:rPr>
          <w:rFonts w:ascii="Arial" w:hAnsi="Arial" w:cs="Arial"/>
          <w:noProof/>
        </w:rPr>
        <w:lastRenderedPageBreak/>
        <w:drawing>
          <wp:inline distT="0" distB="0" distL="0" distR="0" wp14:anchorId="294AFC91" wp14:editId="3CC8047E">
            <wp:extent cx="3337860" cy="2249281"/>
            <wp:effectExtent l="0" t="0" r="0" b="0"/>
            <wp:docPr id="43" name="Grafik 42">
              <a:extLst xmlns:a="http://schemas.openxmlformats.org/drawingml/2006/main">
                <a:ext uri="{FF2B5EF4-FFF2-40B4-BE49-F238E27FC236}">
                  <a16:creationId xmlns:a16="http://schemas.microsoft.com/office/drawing/2014/main" id="{147EC6AE-0B56-5F0D-A096-E352CEB30B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2">
                      <a:extLst>
                        <a:ext uri="{FF2B5EF4-FFF2-40B4-BE49-F238E27FC236}">
                          <a16:creationId xmlns:a16="http://schemas.microsoft.com/office/drawing/2014/main" id="{147EC6AE-0B56-5F0D-A096-E352CEB30BE2}"/>
                        </a:ext>
                      </a:extLst>
                    </pic:cNvPr>
                    <pic:cNvPicPr>
                      <a:picLocks noChangeAspect="1"/>
                    </pic:cNvPicPr>
                  </pic:nvPicPr>
                  <pic:blipFill>
                    <a:blip r:embed="rId26"/>
                    <a:srcRect l="2154" t="22793" r="14935" b="4865"/>
                    <a:stretch/>
                  </pic:blipFill>
                  <pic:spPr>
                    <a:xfrm>
                      <a:off x="0" y="0"/>
                      <a:ext cx="3337860" cy="2249281"/>
                    </a:xfrm>
                    <a:prstGeom prst="rect">
                      <a:avLst/>
                    </a:prstGeom>
                  </pic:spPr>
                </pic:pic>
              </a:graphicData>
            </a:graphic>
          </wp:inline>
        </w:drawing>
      </w:r>
    </w:p>
    <w:p w14:paraId="11BDF5EC" w14:textId="4EC66FFA" w:rsidR="007552BC" w:rsidRDefault="007552BC" w:rsidP="007552BC">
      <w:pPr>
        <w:pStyle w:val="Beschriftung"/>
        <w:spacing w:after="0"/>
        <w:jc w:val="both"/>
        <w:rPr>
          <w:rFonts w:ascii="Arial" w:hAnsi="Arial" w:cs="Arial"/>
          <w:i w:val="0"/>
          <w:iCs w:val="0"/>
          <w:color w:val="auto"/>
          <w:sz w:val="20"/>
          <w:szCs w:val="20"/>
        </w:rPr>
      </w:pPr>
      <w:bookmarkStart w:id="11" w:name="_Ref184713818"/>
      <w:r w:rsidRPr="00BA3AEF">
        <w:rPr>
          <w:rFonts w:ascii="Arial" w:hAnsi="Arial" w:cs="Arial"/>
          <w:i w:val="0"/>
          <w:iCs w:val="0"/>
          <w:color w:val="auto"/>
          <w:sz w:val="20"/>
          <w:szCs w:val="20"/>
        </w:rPr>
        <w:t>Figure S</w:t>
      </w:r>
      <w:r w:rsidRPr="00BA3AEF">
        <w:rPr>
          <w:rFonts w:ascii="Arial" w:hAnsi="Arial" w:cs="Arial"/>
          <w:i w:val="0"/>
          <w:iCs w:val="0"/>
          <w:color w:val="auto"/>
          <w:sz w:val="20"/>
          <w:szCs w:val="20"/>
        </w:rPr>
        <w:fldChar w:fldCharType="begin"/>
      </w:r>
      <w:r w:rsidRPr="00BA3AEF">
        <w:rPr>
          <w:rFonts w:ascii="Arial" w:hAnsi="Arial" w:cs="Arial"/>
          <w:i w:val="0"/>
          <w:iCs w:val="0"/>
          <w:color w:val="auto"/>
          <w:sz w:val="20"/>
          <w:szCs w:val="20"/>
        </w:rPr>
        <w:instrText xml:space="preserve"> SEQ Figure_S \* ARABIC </w:instrText>
      </w:r>
      <w:r w:rsidRPr="00BA3AEF">
        <w:rPr>
          <w:rFonts w:ascii="Arial" w:hAnsi="Arial" w:cs="Arial"/>
          <w:i w:val="0"/>
          <w:iCs w:val="0"/>
          <w:color w:val="auto"/>
          <w:sz w:val="20"/>
          <w:szCs w:val="20"/>
        </w:rPr>
        <w:fldChar w:fldCharType="separate"/>
      </w:r>
      <w:r w:rsidR="00A11D1A">
        <w:rPr>
          <w:rFonts w:ascii="Arial" w:hAnsi="Arial" w:cs="Arial"/>
          <w:i w:val="0"/>
          <w:iCs w:val="0"/>
          <w:noProof/>
          <w:color w:val="auto"/>
          <w:sz w:val="20"/>
          <w:szCs w:val="20"/>
        </w:rPr>
        <w:t>2</w:t>
      </w:r>
      <w:r w:rsidRPr="00BA3AEF">
        <w:rPr>
          <w:rFonts w:ascii="Arial" w:hAnsi="Arial" w:cs="Arial"/>
          <w:i w:val="0"/>
          <w:iCs w:val="0"/>
          <w:color w:val="auto"/>
          <w:sz w:val="20"/>
          <w:szCs w:val="20"/>
        </w:rPr>
        <w:fldChar w:fldCharType="end"/>
      </w:r>
      <w:bookmarkEnd w:id="11"/>
      <w:r>
        <w:rPr>
          <w:rFonts w:ascii="Arial" w:hAnsi="Arial" w:cs="Arial"/>
          <w:i w:val="0"/>
          <w:iCs w:val="0"/>
          <w:color w:val="auto"/>
          <w:sz w:val="20"/>
          <w:szCs w:val="20"/>
        </w:rPr>
        <w:t>:</w:t>
      </w:r>
      <w:bookmarkStart w:id="12" w:name="_Hlk189726700"/>
      <w:r>
        <w:rPr>
          <w:rFonts w:ascii="Arial" w:hAnsi="Arial" w:cs="Arial"/>
          <w:i w:val="0"/>
          <w:iCs w:val="0"/>
          <w:color w:val="auto"/>
          <w:sz w:val="20"/>
          <w:szCs w:val="20"/>
        </w:rPr>
        <w:t xml:space="preserve"> </w:t>
      </w:r>
      <w:r w:rsidRPr="0069008E">
        <w:rPr>
          <w:rFonts w:ascii="Arial" w:hAnsi="Arial" w:cs="Arial"/>
          <w:i w:val="0"/>
          <w:iCs w:val="0"/>
          <w:color w:val="auto"/>
          <w:sz w:val="20"/>
          <w:szCs w:val="20"/>
        </w:rPr>
        <w:t xml:space="preserve">Relative abundance [%] of the fungal </w:t>
      </w:r>
      <w:r>
        <w:rPr>
          <w:rFonts w:ascii="Arial" w:hAnsi="Arial" w:cs="Arial"/>
          <w:i w:val="0"/>
          <w:iCs w:val="0"/>
          <w:color w:val="auto"/>
          <w:sz w:val="20"/>
          <w:szCs w:val="20"/>
        </w:rPr>
        <w:t xml:space="preserve">phyla in </w:t>
      </w:r>
      <w:r w:rsidRPr="0069008E">
        <w:rPr>
          <w:rFonts w:ascii="Arial" w:hAnsi="Arial" w:cs="Arial"/>
          <w:i w:val="0"/>
          <w:iCs w:val="0"/>
          <w:color w:val="auto"/>
          <w:sz w:val="20"/>
          <w:szCs w:val="20"/>
        </w:rPr>
        <w:t>beech and spruce rhizosphere communit</w:t>
      </w:r>
      <w:r>
        <w:rPr>
          <w:rFonts w:ascii="Arial" w:hAnsi="Arial" w:cs="Arial"/>
          <w:i w:val="0"/>
          <w:iCs w:val="0"/>
          <w:color w:val="auto"/>
          <w:sz w:val="20"/>
          <w:szCs w:val="20"/>
        </w:rPr>
        <w:t>ies</w:t>
      </w:r>
      <w:r w:rsidRPr="0069008E">
        <w:rPr>
          <w:rFonts w:ascii="Arial" w:hAnsi="Arial" w:cs="Arial"/>
          <w:i w:val="0"/>
          <w:iCs w:val="0"/>
          <w:color w:val="auto"/>
          <w:sz w:val="20"/>
          <w:szCs w:val="20"/>
        </w:rPr>
        <w:t xml:space="preserve"> in Kelheim and Kranzberg</w:t>
      </w:r>
      <w:r>
        <w:rPr>
          <w:rFonts w:ascii="Arial" w:hAnsi="Arial" w:cs="Arial"/>
          <w:i w:val="0"/>
          <w:iCs w:val="0"/>
          <w:color w:val="auto"/>
          <w:sz w:val="20"/>
          <w:szCs w:val="20"/>
        </w:rPr>
        <w:t>.</w:t>
      </w:r>
      <w:r w:rsidR="005D4465">
        <w:rPr>
          <w:rFonts w:ascii="Arial" w:hAnsi="Arial" w:cs="Arial"/>
          <w:i w:val="0"/>
          <w:iCs w:val="0"/>
          <w:color w:val="auto"/>
          <w:sz w:val="20"/>
          <w:szCs w:val="20"/>
        </w:rPr>
        <w:t xml:space="preserve"> </w:t>
      </w:r>
      <w:r w:rsidR="005D4465" w:rsidRPr="005D4465">
        <w:rPr>
          <w:rFonts w:ascii="Arial" w:hAnsi="Arial" w:cs="Arial"/>
          <w:i w:val="0"/>
          <w:iCs w:val="0"/>
          <w:color w:val="auto"/>
          <w:sz w:val="20"/>
          <w:szCs w:val="20"/>
        </w:rPr>
        <w:t>Community composition was evaluated using the microbiome packages (v1.24.0, Leo et al. 2017) in R. Bray-</w:t>
      </w:r>
      <w:proofErr w:type="gramStart"/>
      <w:r w:rsidR="005D4465" w:rsidRPr="005D4465">
        <w:rPr>
          <w:rFonts w:ascii="Arial" w:hAnsi="Arial" w:cs="Arial"/>
          <w:i w:val="0"/>
          <w:iCs w:val="0"/>
          <w:color w:val="auto"/>
          <w:sz w:val="20"/>
          <w:szCs w:val="20"/>
        </w:rPr>
        <w:t>Curtis</w:t>
      </w:r>
      <w:proofErr w:type="gramEnd"/>
      <w:r w:rsidR="005D4465" w:rsidRPr="005D4465">
        <w:rPr>
          <w:rFonts w:ascii="Arial" w:hAnsi="Arial" w:cs="Arial"/>
          <w:i w:val="0"/>
          <w:iCs w:val="0"/>
          <w:color w:val="auto"/>
          <w:sz w:val="20"/>
          <w:szCs w:val="20"/>
        </w:rPr>
        <w:t xml:space="preserve"> distance was calculated using the R package vegan (v2.6.6, Oksanen et al. 2017). The plot was generated using origin pro (version 2021b)</w:t>
      </w:r>
      <w:r w:rsidR="005D4465">
        <w:rPr>
          <w:rFonts w:ascii="Arial" w:hAnsi="Arial" w:cs="Arial"/>
          <w:i w:val="0"/>
          <w:iCs w:val="0"/>
          <w:color w:val="auto"/>
          <w:sz w:val="20"/>
          <w:szCs w:val="20"/>
        </w:rPr>
        <w:t>.</w:t>
      </w:r>
      <w:r>
        <w:rPr>
          <w:rFonts w:ascii="Arial" w:hAnsi="Arial" w:cs="Arial"/>
          <w:i w:val="0"/>
          <w:iCs w:val="0"/>
          <w:color w:val="auto"/>
          <w:sz w:val="20"/>
          <w:szCs w:val="20"/>
        </w:rPr>
        <w:t xml:space="preserve"> </w:t>
      </w:r>
      <w:bookmarkEnd w:id="12"/>
    </w:p>
    <w:p w14:paraId="3F9022D8" w14:textId="77777777" w:rsidR="007552BC" w:rsidRPr="00257FA7" w:rsidRDefault="007552BC" w:rsidP="007552BC">
      <w:pPr>
        <w:spacing w:after="0" w:line="240" w:lineRule="auto"/>
        <w:rPr>
          <w:rFonts w:ascii="Arial" w:hAnsi="Arial" w:cs="Arial"/>
        </w:rPr>
      </w:pPr>
    </w:p>
    <w:p w14:paraId="17959695" w14:textId="77777777" w:rsidR="007552BC" w:rsidRDefault="007552BC" w:rsidP="007552BC">
      <w:pPr>
        <w:keepNext/>
        <w:spacing w:after="0" w:line="240" w:lineRule="auto"/>
      </w:pPr>
      <w:r w:rsidRPr="00257FA7">
        <w:rPr>
          <w:rFonts w:ascii="Arial" w:hAnsi="Arial" w:cs="Arial"/>
          <w:noProof/>
        </w:rPr>
        <mc:AlternateContent>
          <mc:Choice Requires="wpg">
            <w:drawing>
              <wp:inline distT="0" distB="0" distL="0" distR="0" wp14:anchorId="5EF84AC3" wp14:editId="76590F80">
                <wp:extent cx="5124113" cy="2236191"/>
                <wp:effectExtent l="0" t="0" r="635" b="0"/>
                <wp:docPr id="15" name="Group 14">
                  <a:extLst xmlns:a="http://schemas.openxmlformats.org/drawingml/2006/main">
                    <a:ext uri="{FF2B5EF4-FFF2-40B4-BE49-F238E27FC236}">
                      <a16:creationId xmlns:a16="http://schemas.microsoft.com/office/drawing/2014/main" id="{5F8158F2-3483-EAE9-F37A-B38BA1B0C2BA}"/>
                    </a:ext>
                  </a:extLst>
                </wp:docPr>
                <wp:cNvGraphicFramePr/>
                <a:graphic xmlns:a="http://schemas.openxmlformats.org/drawingml/2006/main">
                  <a:graphicData uri="http://schemas.microsoft.com/office/word/2010/wordprocessingGroup">
                    <wpg:wgp>
                      <wpg:cNvGrpSpPr/>
                      <wpg:grpSpPr>
                        <a:xfrm>
                          <a:off x="0" y="0"/>
                          <a:ext cx="5124113" cy="2236191"/>
                          <a:chOff x="0" y="0"/>
                          <a:chExt cx="5124113" cy="2236191"/>
                        </a:xfrm>
                      </wpg:grpSpPr>
                      <pic:pic xmlns:pic="http://schemas.openxmlformats.org/drawingml/2006/picture">
                        <pic:nvPicPr>
                          <pic:cNvPr id="1278171281" name="Picture 1278171281" descr="A graph of bacteria and tree species&#10;&#10;Description automatically generated">
                            <a:extLst>
                              <a:ext uri="{FF2B5EF4-FFF2-40B4-BE49-F238E27FC236}">
                                <a16:creationId xmlns:a16="http://schemas.microsoft.com/office/drawing/2014/main" id="{4B3C8902-DF20-0A57-79E5-97CB9617BFB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123111"/>
                            <a:ext cx="2528362" cy="2106969"/>
                          </a:xfrm>
                          <a:prstGeom prst="rect">
                            <a:avLst/>
                          </a:prstGeom>
                        </pic:spPr>
                      </pic:pic>
                      <pic:pic xmlns:pic="http://schemas.openxmlformats.org/drawingml/2006/picture">
                        <pic:nvPicPr>
                          <pic:cNvPr id="1376584551" name="Picture 1376584551" descr="A graph of trees species&#10;&#10;Description automatically generated">
                            <a:extLst>
                              <a:ext uri="{FF2B5EF4-FFF2-40B4-BE49-F238E27FC236}">
                                <a16:creationId xmlns:a16="http://schemas.microsoft.com/office/drawing/2014/main" id="{5F5B2488-0010-0419-7AB4-F968C3DF8641}"/>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596806" y="130101"/>
                            <a:ext cx="2527307" cy="2106090"/>
                          </a:xfrm>
                          <a:prstGeom prst="rect">
                            <a:avLst/>
                          </a:prstGeom>
                        </pic:spPr>
                      </pic:pic>
                      <wps:wsp>
                        <wps:cNvPr id="2049380093" name="TextBox 2">
                          <a:extLst>
                            <a:ext uri="{FF2B5EF4-FFF2-40B4-BE49-F238E27FC236}">
                              <a16:creationId xmlns:a16="http://schemas.microsoft.com/office/drawing/2014/main" id="{19131FDE-0EDE-85C2-10F3-B2CBC489CB49}"/>
                            </a:ext>
                          </a:extLst>
                        </wps:cNvPr>
                        <wps:cNvSpPr txBox="1"/>
                        <wps:spPr>
                          <a:xfrm>
                            <a:off x="2596655" y="0"/>
                            <a:ext cx="218440" cy="350520"/>
                          </a:xfrm>
                          <a:prstGeom prst="rect">
                            <a:avLst/>
                          </a:prstGeom>
                          <a:noFill/>
                        </wps:spPr>
                        <wps:txbx>
                          <w:txbxContent>
                            <w:p w14:paraId="3883F0A9" w14:textId="77777777" w:rsidR="007552BC" w:rsidRDefault="007552BC" w:rsidP="007552BC">
                              <w:pPr>
                                <w:jc w:val="center"/>
                                <w:rPr>
                                  <w:rFonts w:ascii="Arial" w:hAnsi="Arial" w:cs="Arial"/>
                                  <w:color w:val="000000" w:themeColor="text1"/>
                                  <w:kern w:val="24"/>
                                  <w:sz w:val="20"/>
                                  <w:szCs w:val="20"/>
                                  <w:lang w:val="de-DE"/>
                                </w:rPr>
                              </w:pPr>
                              <w:r>
                                <w:rPr>
                                  <w:rFonts w:ascii="Arial" w:hAnsi="Arial" w:cs="Arial"/>
                                  <w:color w:val="000000" w:themeColor="text1"/>
                                  <w:kern w:val="24"/>
                                  <w:sz w:val="20"/>
                                  <w:szCs w:val="20"/>
                                  <w:lang w:val="de-DE"/>
                                </w:rPr>
                                <w:t>B</w:t>
                              </w:r>
                            </w:p>
                          </w:txbxContent>
                        </wps:txbx>
                        <wps:bodyPr wrap="square" rtlCol="0">
                          <a:spAutoFit/>
                        </wps:bodyPr>
                      </wps:wsp>
                      <wps:wsp>
                        <wps:cNvPr id="832418522" name="TextBox 13">
                          <a:extLst>
                            <a:ext uri="{FF2B5EF4-FFF2-40B4-BE49-F238E27FC236}">
                              <a16:creationId xmlns:a16="http://schemas.microsoft.com/office/drawing/2014/main" id="{3693B7BC-18A2-44C7-1A32-A5A09ACB4699}"/>
                            </a:ext>
                          </a:extLst>
                        </wps:cNvPr>
                        <wps:cNvSpPr txBox="1"/>
                        <wps:spPr>
                          <a:xfrm>
                            <a:off x="0" y="0"/>
                            <a:ext cx="218440" cy="350520"/>
                          </a:xfrm>
                          <a:prstGeom prst="rect">
                            <a:avLst/>
                          </a:prstGeom>
                          <a:noFill/>
                        </wps:spPr>
                        <wps:txbx>
                          <w:txbxContent>
                            <w:p w14:paraId="38B44F4C" w14:textId="77777777" w:rsidR="007552BC" w:rsidRDefault="007552BC" w:rsidP="007552BC">
                              <w:pPr>
                                <w:jc w:val="center"/>
                                <w:rPr>
                                  <w:rFonts w:ascii="Arial" w:hAnsi="Arial" w:cs="Arial"/>
                                  <w:color w:val="000000" w:themeColor="text1"/>
                                  <w:kern w:val="24"/>
                                  <w:sz w:val="20"/>
                                  <w:szCs w:val="20"/>
                                  <w:lang w:val="de-DE"/>
                                </w:rPr>
                              </w:pPr>
                              <w:r>
                                <w:rPr>
                                  <w:rFonts w:ascii="Arial" w:hAnsi="Arial" w:cs="Arial"/>
                                  <w:color w:val="000000" w:themeColor="text1"/>
                                  <w:kern w:val="24"/>
                                  <w:sz w:val="20"/>
                                  <w:szCs w:val="20"/>
                                  <w:lang w:val="de-DE"/>
                                </w:rPr>
                                <w:t>A</w:t>
                              </w:r>
                            </w:p>
                          </w:txbxContent>
                        </wps:txbx>
                        <wps:bodyPr wrap="square" rtlCol="0">
                          <a:spAutoFit/>
                        </wps:bodyPr>
                      </wps:wsp>
                    </wpg:wgp>
                  </a:graphicData>
                </a:graphic>
              </wp:inline>
            </w:drawing>
          </mc:Choice>
          <mc:Fallback>
            <w:pict>
              <v:group w14:anchorId="5EF84AC3" id="Group 14" o:spid="_x0000_s1039" style="width:403.45pt;height:176.1pt;mso-position-horizontal-relative:char;mso-position-vertical-relative:line" coordsize="51241,22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">
                <v:shape id="Picture 1278171281" o:spid="_x0000_s1040" type="#_x0000_t75" alt="A graph of bacteria and tree species&#10;&#10;Description automatically generated" style="position:absolute;top:1231;width:25283;height:2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">
                  <v:imagedata r:id="rId29" o:title="A graph of bacteria and tree species&#10;&#10;Description automatically generated"/>
                </v:shape>
                <v:shape id="Picture 1376584551" o:spid="_x0000_s1041" type="#_x0000_t75" alt="A graph of trees species&#10;&#10;Description automatically generated" style="position:absolute;left:25968;top:1301;width:25273;height:2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">
                  <v:imagedata r:id="rId30" o:title="A graph of trees species&#10;&#10;Description automatically generated"/>
                </v:shape>
                <v:shape id="TextBox 2" o:spid="_x0000_s1042" type="#_x0000_t202" style="position:absolute;left:25966;width:218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" filled="f" stroked="f">
                  <v:textbox style="mso-fit-shape-to-text:t">
                    <w:txbxContent>
                      <w:p w14:paraId="3883F0A9" w14:textId="77777777" w:rsidR="007552BC" w:rsidRDefault="007552BC" w:rsidP="007552BC">
                        <w:pPr>
                          <w:jc w:val="center"/>
                          <w:rPr>
                            <w:rFonts w:ascii="Arial" w:hAnsi="Arial" w:cs="Arial"/>
                            <w:color w:val="000000" w:themeColor="text1"/>
                            <w:kern w:val="24"/>
                            <w:sz w:val="20"/>
                            <w:szCs w:val="20"/>
                            <w:lang w:val="de-DE"/>
                          </w:rPr>
                        </w:pPr>
                        <w:r>
                          <w:rPr>
                            <w:rFonts w:ascii="Arial" w:hAnsi="Arial" w:cs="Arial"/>
                            <w:color w:val="000000" w:themeColor="text1"/>
                            <w:kern w:val="24"/>
                            <w:sz w:val="20"/>
                            <w:szCs w:val="20"/>
                            <w:lang w:val="de-DE"/>
                          </w:rPr>
                          <w:t>B</w:t>
                        </w:r>
                      </w:p>
                    </w:txbxContent>
                  </v:textbox>
                </v:shape>
                <v:shape id="TextBox 13" o:spid="_x0000_s1043" type="#_x0000_t202" style="position:absolute;width:218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" filled="f" stroked="f">
                  <v:textbox style="mso-fit-shape-to-text:t">
                    <w:txbxContent>
                      <w:p w14:paraId="38B44F4C" w14:textId="77777777" w:rsidR="007552BC" w:rsidRDefault="007552BC" w:rsidP="007552BC">
                        <w:pPr>
                          <w:jc w:val="center"/>
                          <w:rPr>
                            <w:rFonts w:ascii="Arial" w:hAnsi="Arial" w:cs="Arial"/>
                            <w:color w:val="000000" w:themeColor="text1"/>
                            <w:kern w:val="24"/>
                            <w:sz w:val="20"/>
                            <w:szCs w:val="20"/>
                            <w:lang w:val="de-DE"/>
                          </w:rPr>
                        </w:pPr>
                        <w:r>
                          <w:rPr>
                            <w:rFonts w:ascii="Arial" w:hAnsi="Arial" w:cs="Arial"/>
                            <w:color w:val="000000" w:themeColor="text1"/>
                            <w:kern w:val="24"/>
                            <w:sz w:val="20"/>
                            <w:szCs w:val="20"/>
                            <w:lang w:val="de-DE"/>
                          </w:rPr>
                          <w:t>A</w:t>
                        </w:r>
                      </w:p>
                    </w:txbxContent>
                  </v:textbox>
                </v:shape>
                <w10:anchorlock/>
              </v:group>
            </w:pict>
          </mc:Fallback>
        </mc:AlternateContent>
      </w:r>
    </w:p>
    <w:p w14:paraId="60BE8AFF" w14:textId="6D316E5C" w:rsidR="006A0CE2" w:rsidRDefault="007552BC" w:rsidP="007552BC">
      <w:pPr>
        <w:pStyle w:val="Beschriftung"/>
        <w:jc w:val="both"/>
        <w:rPr>
          <w:rFonts w:ascii="Arial" w:hAnsi="Arial" w:cs="Arial"/>
          <w:i w:val="0"/>
          <w:iCs w:val="0"/>
          <w:color w:val="auto"/>
          <w:sz w:val="20"/>
          <w:szCs w:val="20"/>
        </w:rPr>
      </w:pPr>
      <w:bookmarkStart w:id="13" w:name="_Ref189639749"/>
      <w:r w:rsidRPr="00257FA7">
        <w:rPr>
          <w:rFonts w:ascii="Arial" w:hAnsi="Arial" w:cs="Arial"/>
          <w:i w:val="0"/>
          <w:iCs w:val="0"/>
          <w:color w:val="auto"/>
          <w:sz w:val="20"/>
          <w:szCs w:val="20"/>
        </w:rPr>
        <w:t>Figure S</w:t>
      </w:r>
      <w:r w:rsidRPr="00257FA7">
        <w:rPr>
          <w:rFonts w:ascii="Arial" w:hAnsi="Arial" w:cs="Arial"/>
          <w:i w:val="0"/>
          <w:iCs w:val="0"/>
          <w:color w:val="auto"/>
          <w:sz w:val="20"/>
          <w:szCs w:val="20"/>
        </w:rPr>
        <w:fldChar w:fldCharType="begin"/>
      </w:r>
      <w:r w:rsidRPr="00257FA7">
        <w:rPr>
          <w:rFonts w:ascii="Arial" w:hAnsi="Arial" w:cs="Arial"/>
          <w:i w:val="0"/>
          <w:iCs w:val="0"/>
          <w:color w:val="auto"/>
          <w:sz w:val="20"/>
          <w:szCs w:val="20"/>
        </w:rPr>
        <w:instrText xml:space="preserve"> SEQ Figure_S \* ARABIC </w:instrText>
      </w:r>
      <w:r w:rsidRPr="00257FA7">
        <w:rPr>
          <w:rFonts w:ascii="Arial" w:hAnsi="Arial" w:cs="Arial"/>
          <w:i w:val="0"/>
          <w:iCs w:val="0"/>
          <w:color w:val="auto"/>
          <w:sz w:val="20"/>
          <w:szCs w:val="20"/>
        </w:rPr>
        <w:fldChar w:fldCharType="separate"/>
      </w:r>
      <w:r w:rsidR="00A11D1A">
        <w:rPr>
          <w:rFonts w:ascii="Arial" w:hAnsi="Arial" w:cs="Arial"/>
          <w:i w:val="0"/>
          <w:iCs w:val="0"/>
          <w:noProof/>
          <w:color w:val="auto"/>
          <w:sz w:val="20"/>
          <w:szCs w:val="20"/>
        </w:rPr>
        <w:t>3</w:t>
      </w:r>
      <w:r w:rsidRPr="00257FA7">
        <w:rPr>
          <w:rFonts w:ascii="Arial" w:hAnsi="Arial" w:cs="Arial"/>
          <w:i w:val="0"/>
          <w:iCs w:val="0"/>
          <w:color w:val="auto"/>
          <w:sz w:val="20"/>
          <w:szCs w:val="20"/>
        </w:rPr>
        <w:fldChar w:fldCharType="end"/>
      </w:r>
      <w:bookmarkEnd w:id="13"/>
      <w:r>
        <w:rPr>
          <w:rFonts w:ascii="Arial" w:hAnsi="Arial" w:cs="Arial"/>
          <w:i w:val="0"/>
          <w:iCs w:val="0"/>
          <w:color w:val="auto"/>
          <w:sz w:val="20"/>
          <w:szCs w:val="20"/>
        </w:rPr>
        <w:t xml:space="preserve">: </w:t>
      </w:r>
      <w:r w:rsidRPr="00DF3C12">
        <w:rPr>
          <w:rFonts w:ascii="Arial" w:hAnsi="Arial" w:cs="Arial"/>
          <w:i w:val="0"/>
          <w:iCs w:val="0"/>
          <w:color w:val="auto"/>
          <w:sz w:val="20"/>
          <w:szCs w:val="20"/>
        </w:rPr>
        <w:t xml:space="preserve">Principal Coordinate Analysis </w:t>
      </w:r>
      <w:r w:rsidRPr="00B91CDC">
        <w:rPr>
          <w:rFonts w:ascii="Arial" w:hAnsi="Arial" w:cs="Arial"/>
          <w:i w:val="0"/>
          <w:iCs w:val="0"/>
          <w:color w:val="auto"/>
          <w:sz w:val="20"/>
          <w:szCs w:val="20"/>
        </w:rPr>
        <w:t>(</w:t>
      </w:r>
      <w:proofErr w:type="spellStart"/>
      <w:r w:rsidRPr="00B91CDC">
        <w:rPr>
          <w:rFonts w:ascii="Arial" w:hAnsi="Arial" w:cs="Arial"/>
          <w:i w:val="0"/>
          <w:iCs w:val="0"/>
          <w:color w:val="auto"/>
          <w:sz w:val="20"/>
          <w:szCs w:val="20"/>
        </w:rPr>
        <w:t>PCoA</w:t>
      </w:r>
      <w:proofErr w:type="spellEnd"/>
      <w:r w:rsidRPr="00B91CDC">
        <w:rPr>
          <w:rFonts w:ascii="Arial" w:hAnsi="Arial" w:cs="Arial"/>
          <w:i w:val="0"/>
          <w:iCs w:val="0"/>
          <w:color w:val="auto"/>
          <w:sz w:val="20"/>
          <w:szCs w:val="20"/>
        </w:rPr>
        <w:t xml:space="preserve">) </w:t>
      </w:r>
      <w:r w:rsidRPr="00585E32">
        <w:rPr>
          <w:rFonts w:ascii="Arial" w:hAnsi="Arial" w:cs="Arial"/>
          <w:i w:val="0"/>
          <w:iCs w:val="0"/>
          <w:color w:val="auto"/>
          <w:sz w:val="20"/>
          <w:szCs w:val="20"/>
        </w:rPr>
        <w:t>showing the site- and tree species-related differences in the (</w:t>
      </w:r>
      <w:r>
        <w:rPr>
          <w:rFonts w:ascii="Arial" w:hAnsi="Arial" w:cs="Arial"/>
          <w:i w:val="0"/>
          <w:iCs w:val="0"/>
          <w:color w:val="auto"/>
          <w:sz w:val="20"/>
          <w:szCs w:val="20"/>
        </w:rPr>
        <w:t>A</w:t>
      </w:r>
      <w:r w:rsidRPr="00585E32">
        <w:rPr>
          <w:rFonts w:ascii="Arial" w:hAnsi="Arial" w:cs="Arial"/>
          <w:i w:val="0"/>
          <w:iCs w:val="0"/>
          <w:color w:val="auto"/>
          <w:sz w:val="20"/>
          <w:szCs w:val="20"/>
        </w:rPr>
        <w:t>)</w:t>
      </w:r>
      <w:r>
        <w:rPr>
          <w:rFonts w:ascii="Arial" w:hAnsi="Arial" w:cs="Arial"/>
          <w:i w:val="0"/>
          <w:iCs w:val="0"/>
          <w:color w:val="auto"/>
          <w:sz w:val="20"/>
          <w:szCs w:val="20"/>
        </w:rPr>
        <w:t xml:space="preserve"> </w:t>
      </w:r>
      <w:r w:rsidRPr="00585E32">
        <w:rPr>
          <w:rFonts w:ascii="Arial" w:hAnsi="Arial" w:cs="Arial"/>
          <w:i w:val="0"/>
          <w:iCs w:val="0"/>
          <w:color w:val="auto"/>
          <w:sz w:val="20"/>
          <w:szCs w:val="20"/>
        </w:rPr>
        <w:t>bacterial and (</w:t>
      </w:r>
      <w:r>
        <w:rPr>
          <w:rFonts w:ascii="Arial" w:hAnsi="Arial" w:cs="Arial"/>
          <w:i w:val="0"/>
          <w:iCs w:val="0"/>
          <w:color w:val="auto"/>
          <w:sz w:val="20"/>
          <w:szCs w:val="20"/>
        </w:rPr>
        <w:t>B</w:t>
      </w:r>
      <w:r w:rsidRPr="00585E32">
        <w:rPr>
          <w:rFonts w:ascii="Arial" w:hAnsi="Arial" w:cs="Arial"/>
          <w:i w:val="0"/>
          <w:iCs w:val="0"/>
          <w:color w:val="auto"/>
          <w:sz w:val="20"/>
          <w:szCs w:val="20"/>
        </w:rPr>
        <w:t>) fungal rhizosphere community composition. The average of each combination is highlighted by a more intense color and a bigger size of the respective symbols</w:t>
      </w:r>
      <w:r>
        <w:rPr>
          <w:rFonts w:ascii="Arial" w:hAnsi="Arial" w:cs="Arial"/>
          <w:i w:val="0"/>
          <w:iCs w:val="0"/>
          <w:color w:val="auto"/>
          <w:sz w:val="20"/>
          <w:szCs w:val="20"/>
        </w:rPr>
        <w:t>.</w:t>
      </w:r>
    </w:p>
    <w:p w14:paraId="6A3F97D1" w14:textId="77777777" w:rsidR="006A0CE2" w:rsidRDefault="006A0CE2">
      <w:pPr>
        <w:rPr>
          <w:rFonts w:ascii="Arial" w:hAnsi="Arial" w:cs="Arial"/>
          <w:sz w:val="20"/>
          <w:szCs w:val="20"/>
        </w:rPr>
      </w:pPr>
      <w:r>
        <w:rPr>
          <w:rFonts w:ascii="Arial" w:hAnsi="Arial" w:cs="Arial"/>
          <w:i/>
          <w:iCs/>
          <w:sz w:val="20"/>
          <w:szCs w:val="20"/>
        </w:rPr>
        <w:br w:type="page"/>
      </w:r>
    </w:p>
    <w:p w14:paraId="0E305D78" w14:textId="77777777" w:rsidR="006A0CE2" w:rsidRPr="00B40A0A" w:rsidRDefault="006A0CE2" w:rsidP="006A0CE2">
      <w:pPr>
        <w:keepNext/>
        <w:spacing w:after="0" w:line="240" w:lineRule="auto"/>
        <w:rPr>
          <w:rFonts w:ascii="Arial" w:hAnsi="Arial" w:cs="Arial"/>
          <w:sz w:val="20"/>
          <w:szCs w:val="20"/>
        </w:rPr>
      </w:pPr>
      <w:r w:rsidRPr="00B40A0A">
        <w:rPr>
          <w:rFonts w:ascii="Arial" w:hAnsi="Arial" w:cs="Arial"/>
          <w:noProof/>
          <w:sz w:val="20"/>
          <w:szCs w:val="20"/>
        </w:rPr>
        <w:lastRenderedPageBreak/>
        <mc:AlternateContent>
          <mc:Choice Requires="wpg">
            <w:drawing>
              <wp:inline distT="0" distB="0" distL="0" distR="0" wp14:anchorId="420FD6D6" wp14:editId="74B1A77B">
                <wp:extent cx="5208773" cy="2530587"/>
                <wp:effectExtent l="0" t="0" r="0" b="0"/>
                <wp:docPr id="1781552934" name="Group 5"/>
                <wp:cNvGraphicFramePr/>
                <a:graphic xmlns:a="http://schemas.openxmlformats.org/drawingml/2006/main">
                  <a:graphicData uri="http://schemas.microsoft.com/office/word/2010/wordprocessingGroup">
                    <wpg:wgp>
                      <wpg:cNvGrpSpPr/>
                      <wpg:grpSpPr>
                        <a:xfrm>
                          <a:off x="0" y="0"/>
                          <a:ext cx="5208773" cy="2530587"/>
                          <a:chOff x="0" y="0"/>
                          <a:chExt cx="5208773" cy="2530587"/>
                        </a:xfrm>
                      </wpg:grpSpPr>
                      <pic:pic xmlns:pic="http://schemas.openxmlformats.org/drawingml/2006/picture">
                        <pic:nvPicPr>
                          <pic:cNvPr id="654066479" name="Picture 654066479"/>
                          <pic:cNvPicPr>
                            <a:picLocks noChangeAspect="1"/>
                          </pic:cNvPicPr>
                        </pic:nvPicPr>
                        <pic:blipFill rotWithShape="1">
                          <a:blip r:embed="rId31"/>
                          <a:srcRect l="11047" r="9912"/>
                          <a:stretch/>
                        </pic:blipFill>
                        <pic:spPr>
                          <a:xfrm>
                            <a:off x="43249" y="45507"/>
                            <a:ext cx="2560939" cy="2485080"/>
                          </a:xfrm>
                          <a:prstGeom prst="rect">
                            <a:avLst/>
                          </a:prstGeom>
                        </pic:spPr>
                      </pic:pic>
                      <pic:pic xmlns:pic="http://schemas.openxmlformats.org/drawingml/2006/picture">
                        <pic:nvPicPr>
                          <pic:cNvPr id="1150247662" name="Picture 1150247662"/>
                          <pic:cNvPicPr>
                            <a:picLocks noChangeAspect="1"/>
                          </pic:cNvPicPr>
                        </pic:nvPicPr>
                        <pic:blipFill rotWithShape="1">
                          <a:blip r:embed="rId32"/>
                          <a:srcRect l="11351" r="9596"/>
                          <a:stretch/>
                        </pic:blipFill>
                        <pic:spPr>
                          <a:xfrm>
                            <a:off x="2647437" y="45507"/>
                            <a:ext cx="2561336" cy="2485080"/>
                          </a:xfrm>
                          <a:prstGeom prst="rect">
                            <a:avLst/>
                          </a:prstGeom>
                        </pic:spPr>
                      </pic:pic>
                      <wps:wsp>
                        <wps:cNvPr id="1471625832" name="TextBox 3"/>
                        <wps:cNvSpPr txBox="1"/>
                        <wps:spPr>
                          <a:xfrm>
                            <a:off x="0" y="0"/>
                            <a:ext cx="218440" cy="350520"/>
                          </a:xfrm>
                          <a:prstGeom prst="rect">
                            <a:avLst/>
                          </a:prstGeom>
                          <a:noFill/>
                        </wps:spPr>
                        <wps:txbx>
                          <w:txbxContent>
                            <w:p w14:paraId="24B02470" w14:textId="77777777" w:rsidR="006A0CE2" w:rsidRDefault="006A0CE2" w:rsidP="006A0CE2">
                              <w:pPr>
                                <w:jc w:val="center"/>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A</w:t>
                              </w:r>
                            </w:p>
                          </w:txbxContent>
                        </wps:txbx>
                        <wps:bodyPr wrap="square" rtlCol="0">
                          <a:spAutoFit/>
                        </wps:bodyPr>
                      </wps:wsp>
                      <wps:wsp>
                        <wps:cNvPr id="1681439803" name="TextBox 4"/>
                        <wps:cNvSpPr txBox="1"/>
                        <wps:spPr>
                          <a:xfrm>
                            <a:off x="2592748" y="0"/>
                            <a:ext cx="218440" cy="350520"/>
                          </a:xfrm>
                          <a:prstGeom prst="rect">
                            <a:avLst/>
                          </a:prstGeom>
                          <a:noFill/>
                        </wps:spPr>
                        <wps:txbx>
                          <w:txbxContent>
                            <w:p w14:paraId="1472ABAA" w14:textId="77777777" w:rsidR="006A0CE2" w:rsidRDefault="006A0CE2" w:rsidP="006A0CE2">
                              <w:pPr>
                                <w:jc w:val="center"/>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B</w:t>
                              </w:r>
                            </w:p>
                          </w:txbxContent>
                        </wps:txbx>
                        <wps:bodyPr wrap="square" rtlCol="0">
                          <a:spAutoFit/>
                        </wps:bodyPr>
                      </wps:wsp>
                    </wpg:wgp>
                  </a:graphicData>
                </a:graphic>
              </wp:inline>
            </w:drawing>
          </mc:Choice>
          <mc:Fallback>
            <w:pict>
              <v:group w14:anchorId="420FD6D6" id="Group 5" o:spid="_x0000_s1044" style="width:410.15pt;height:199.25pt;mso-position-horizontal-relative:char;mso-position-vertical-relative:line" coordsize="52087,253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">
                <v:shape id="Picture 654066479" o:spid="_x0000_s1045" type="#_x0000_t75" style="position:absolute;left:432;top:455;width:25609;height:24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">
                  <v:imagedata r:id="rId33" o:title="" cropleft="7240f" cropright="6496f"/>
                </v:shape>
                <v:shape id="Picture 1150247662" o:spid="_x0000_s1046" type="#_x0000_t75" style="position:absolute;left:26474;top:455;width:25613;height:24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">
                  <v:imagedata r:id="rId34" o:title="" cropleft="7439f" cropright="6289f"/>
                </v:shape>
                <v:shape id="TextBox 3" o:spid="_x0000_s1047" type="#_x0000_t202" style="position:absolute;width:218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" filled="f" stroked="f">
                  <v:textbox style="mso-fit-shape-to-text:t">
                    <w:txbxContent>
                      <w:p w14:paraId="24B02470" w14:textId="77777777" w:rsidR="006A0CE2" w:rsidRDefault="006A0CE2" w:rsidP="006A0CE2">
                        <w:pPr>
                          <w:jc w:val="center"/>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A</w:t>
                        </w:r>
                      </w:p>
                    </w:txbxContent>
                  </v:textbox>
                </v:shape>
                <v:shape id="TextBox 4" o:spid="_x0000_s1048" type="#_x0000_t202" style="position:absolute;left:25927;width:218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" filled="f" stroked="f">
                  <v:textbox style="mso-fit-shape-to-text:t">
                    <w:txbxContent>
                      <w:p w14:paraId="1472ABAA" w14:textId="77777777" w:rsidR="006A0CE2" w:rsidRDefault="006A0CE2" w:rsidP="006A0CE2">
                        <w:pPr>
                          <w:jc w:val="center"/>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B</w:t>
                        </w:r>
                      </w:p>
                    </w:txbxContent>
                  </v:textbox>
                </v:shape>
                <w10:anchorlock/>
              </v:group>
            </w:pict>
          </mc:Fallback>
        </mc:AlternateContent>
      </w:r>
    </w:p>
    <w:p w14:paraId="707E8DB9" w14:textId="0CE182A5" w:rsidR="006A0CE2" w:rsidRPr="00B63B62" w:rsidRDefault="006A0CE2" w:rsidP="006A0CE2">
      <w:pPr>
        <w:pStyle w:val="Beschriftung"/>
        <w:spacing w:after="0"/>
        <w:jc w:val="both"/>
        <w:rPr>
          <w:rFonts w:ascii="Arial" w:hAnsi="Arial" w:cs="Arial"/>
          <w:i w:val="0"/>
          <w:iCs w:val="0"/>
          <w:color w:val="auto"/>
          <w:sz w:val="20"/>
          <w:szCs w:val="20"/>
        </w:rPr>
      </w:pPr>
      <w:bookmarkStart w:id="14" w:name="_Ref183591418"/>
      <w:r w:rsidRPr="00B40A0A">
        <w:rPr>
          <w:rFonts w:ascii="Arial" w:hAnsi="Arial" w:cs="Arial"/>
          <w:i w:val="0"/>
          <w:iCs w:val="0"/>
          <w:color w:val="auto"/>
          <w:sz w:val="20"/>
          <w:szCs w:val="20"/>
        </w:rPr>
        <w:t>Figure S</w:t>
      </w:r>
      <w:r w:rsidRPr="00B40A0A">
        <w:rPr>
          <w:rFonts w:ascii="Arial" w:hAnsi="Arial" w:cs="Arial"/>
          <w:i w:val="0"/>
          <w:iCs w:val="0"/>
          <w:color w:val="auto"/>
          <w:sz w:val="20"/>
          <w:szCs w:val="20"/>
        </w:rPr>
        <w:fldChar w:fldCharType="begin"/>
      </w:r>
      <w:r w:rsidRPr="00B40A0A">
        <w:rPr>
          <w:rFonts w:ascii="Arial" w:hAnsi="Arial" w:cs="Arial"/>
          <w:i w:val="0"/>
          <w:iCs w:val="0"/>
          <w:color w:val="auto"/>
          <w:sz w:val="20"/>
          <w:szCs w:val="20"/>
        </w:rPr>
        <w:instrText xml:space="preserve"> SEQ Figure_S \* ARABIC </w:instrText>
      </w:r>
      <w:r w:rsidRPr="00B40A0A">
        <w:rPr>
          <w:rFonts w:ascii="Arial" w:hAnsi="Arial" w:cs="Arial"/>
          <w:i w:val="0"/>
          <w:iCs w:val="0"/>
          <w:color w:val="auto"/>
          <w:sz w:val="20"/>
          <w:szCs w:val="20"/>
        </w:rPr>
        <w:fldChar w:fldCharType="separate"/>
      </w:r>
      <w:r w:rsidR="00A11D1A">
        <w:rPr>
          <w:rFonts w:ascii="Arial" w:hAnsi="Arial" w:cs="Arial"/>
          <w:i w:val="0"/>
          <w:iCs w:val="0"/>
          <w:noProof/>
          <w:color w:val="auto"/>
          <w:sz w:val="20"/>
          <w:szCs w:val="20"/>
        </w:rPr>
        <w:t>4</w:t>
      </w:r>
      <w:r w:rsidRPr="00B40A0A">
        <w:rPr>
          <w:rFonts w:ascii="Arial" w:hAnsi="Arial" w:cs="Arial"/>
          <w:i w:val="0"/>
          <w:iCs w:val="0"/>
          <w:color w:val="auto"/>
          <w:sz w:val="20"/>
          <w:szCs w:val="20"/>
        </w:rPr>
        <w:fldChar w:fldCharType="end"/>
      </w:r>
      <w:bookmarkEnd w:id="14"/>
      <w:r>
        <w:rPr>
          <w:rFonts w:ascii="Arial" w:hAnsi="Arial" w:cs="Arial"/>
          <w:i w:val="0"/>
          <w:iCs w:val="0"/>
          <w:color w:val="auto"/>
          <w:sz w:val="20"/>
          <w:szCs w:val="20"/>
        </w:rPr>
        <w:t xml:space="preserve">: Root length after inoculation with (A) </w:t>
      </w:r>
      <w:r w:rsidRPr="00DC62D4">
        <w:rPr>
          <w:rFonts w:ascii="Arial" w:hAnsi="Arial" w:cs="Arial"/>
          <w:color w:val="auto"/>
          <w:sz w:val="20"/>
          <w:szCs w:val="20"/>
        </w:rPr>
        <w:t>Caballeronia</w:t>
      </w:r>
      <w:r>
        <w:rPr>
          <w:rFonts w:ascii="Arial" w:hAnsi="Arial" w:cs="Arial"/>
          <w:i w:val="0"/>
          <w:iCs w:val="0"/>
          <w:color w:val="auto"/>
          <w:sz w:val="20"/>
          <w:szCs w:val="20"/>
        </w:rPr>
        <w:t xml:space="preserve"> sp. Ke431 and (B) </w:t>
      </w:r>
      <w:r w:rsidRPr="00DC62D4">
        <w:rPr>
          <w:rFonts w:ascii="Arial" w:hAnsi="Arial" w:cs="Arial"/>
          <w:color w:val="auto"/>
          <w:sz w:val="20"/>
          <w:szCs w:val="20"/>
        </w:rPr>
        <w:t>Paraburkholderia</w:t>
      </w:r>
      <w:r>
        <w:rPr>
          <w:rFonts w:ascii="Arial" w:hAnsi="Arial" w:cs="Arial"/>
          <w:i w:val="0"/>
          <w:iCs w:val="0"/>
          <w:color w:val="auto"/>
          <w:sz w:val="20"/>
          <w:szCs w:val="20"/>
        </w:rPr>
        <w:t xml:space="preserve"> sp. Ke296 and </w:t>
      </w:r>
      <w:r w:rsidRPr="00DC62D4">
        <w:rPr>
          <w:rFonts w:ascii="Arial" w:hAnsi="Arial" w:cs="Arial"/>
          <w:color w:val="auto"/>
          <w:sz w:val="20"/>
          <w:szCs w:val="20"/>
        </w:rPr>
        <w:t>Streptomyces</w:t>
      </w:r>
      <w:r>
        <w:rPr>
          <w:rFonts w:ascii="Arial" w:hAnsi="Arial" w:cs="Arial"/>
          <w:i w:val="0"/>
          <w:iCs w:val="0"/>
          <w:color w:val="auto"/>
          <w:sz w:val="20"/>
          <w:szCs w:val="20"/>
        </w:rPr>
        <w:t xml:space="preserve"> sp. KF215.</w:t>
      </w:r>
    </w:p>
    <w:p w14:paraId="466DD165" w14:textId="77777777" w:rsidR="007552BC" w:rsidRDefault="007552BC" w:rsidP="007552BC">
      <w:pPr>
        <w:pStyle w:val="Beschriftung"/>
        <w:jc w:val="both"/>
        <w:rPr>
          <w:rFonts w:ascii="Arial" w:hAnsi="Arial" w:cs="Arial"/>
          <w:i w:val="0"/>
          <w:iCs w:val="0"/>
          <w:color w:val="auto"/>
          <w:sz w:val="20"/>
          <w:szCs w:val="20"/>
        </w:rPr>
      </w:pPr>
    </w:p>
    <w:p w14:paraId="4F715F92" w14:textId="77777777" w:rsidR="006A0CE2" w:rsidRPr="00445290" w:rsidRDefault="006A0CE2" w:rsidP="006A0CE2">
      <w:pPr>
        <w:keepNext/>
        <w:spacing w:after="0" w:line="240" w:lineRule="auto"/>
        <w:rPr>
          <w:rFonts w:ascii="Arial" w:hAnsi="Arial" w:cs="Arial"/>
        </w:rPr>
      </w:pPr>
      <w:r w:rsidRPr="000E0A4A">
        <w:rPr>
          <w:rFonts w:ascii="Arial" w:hAnsi="Arial" w:cs="Arial"/>
          <w:noProof/>
        </w:rPr>
        <mc:AlternateContent>
          <mc:Choice Requires="wpg">
            <w:drawing>
              <wp:inline distT="0" distB="0" distL="0" distR="0" wp14:anchorId="159406A1" wp14:editId="6ACEFC6B">
                <wp:extent cx="5434589" cy="5368344"/>
                <wp:effectExtent l="0" t="0" r="0" b="0"/>
                <wp:docPr id="1322027646" name="Gruppieren 14"/>
                <wp:cNvGraphicFramePr/>
                <a:graphic xmlns:a="http://schemas.openxmlformats.org/drawingml/2006/main">
                  <a:graphicData uri="http://schemas.microsoft.com/office/word/2010/wordprocessingGroup">
                    <wpg:wgp>
                      <wpg:cNvGrpSpPr/>
                      <wpg:grpSpPr>
                        <a:xfrm>
                          <a:off x="0" y="0"/>
                          <a:ext cx="5434589" cy="5368344"/>
                          <a:chOff x="0" y="0"/>
                          <a:chExt cx="5434589" cy="5368344"/>
                        </a:xfrm>
                      </wpg:grpSpPr>
                      <wpg:grpSp>
                        <wpg:cNvPr id="1372289484" name="Group 33"/>
                        <wpg:cNvGrpSpPr/>
                        <wpg:grpSpPr>
                          <a:xfrm>
                            <a:off x="0" y="0"/>
                            <a:ext cx="3787756" cy="5368344"/>
                            <a:chOff x="0" y="0"/>
                            <a:chExt cx="3787756" cy="5368344"/>
                          </a:xfrm>
                        </wpg:grpSpPr>
                        <pic:pic xmlns:pic="http://schemas.openxmlformats.org/drawingml/2006/picture">
                          <pic:nvPicPr>
                            <pic:cNvPr id="198649550" name="Picture 30"/>
                            <pic:cNvPicPr>
                              <a:picLocks noChangeAspect="1"/>
                            </pic:cNvPicPr>
                          </pic:nvPicPr>
                          <pic:blipFill>
                            <a:blip r:embed="rId35"/>
                            <a:srcRect t="4537"/>
                            <a:stretch/>
                          </pic:blipFill>
                          <pic:spPr>
                            <a:xfrm>
                              <a:off x="38761" y="173910"/>
                              <a:ext cx="3528000" cy="2601112"/>
                            </a:xfrm>
                            <a:prstGeom prst="rect">
                              <a:avLst/>
                            </a:prstGeom>
                          </pic:spPr>
                        </pic:pic>
                        <pic:pic xmlns:pic="http://schemas.openxmlformats.org/drawingml/2006/picture">
                          <pic:nvPicPr>
                            <pic:cNvPr id="106977779" name="Picture 32"/>
                            <pic:cNvPicPr>
                              <a:picLocks noChangeAspect="1"/>
                            </pic:cNvPicPr>
                          </pic:nvPicPr>
                          <pic:blipFill>
                            <a:blip r:embed="rId36"/>
                            <a:srcRect t="5371"/>
                            <a:stretch/>
                          </pic:blipFill>
                          <pic:spPr>
                            <a:xfrm>
                              <a:off x="38761" y="2789938"/>
                              <a:ext cx="3528000" cy="2578406"/>
                            </a:xfrm>
                            <a:prstGeom prst="rect">
                              <a:avLst/>
                            </a:prstGeom>
                          </pic:spPr>
                        </pic:pic>
                        <wpg:grpSp>
                          <wpg:cNvPr id="648062549" name="Group 17"/>
                          <wpg:cNvGrpSpPr/>
                          <wpg:grpSpPr>
                            <a:xfrm>
                              <a:off x="0" y="1"/>
                              <a:ext cx="218440" cy="2973960"/>
                              <a:chOff x="0" y="1"/>
                              <a:chExt cx="218440" cy="2973960"/>
                            </a:xfrm>
                          </wpg:grpSpPr>
                          <wps:wsp>
                            <wps:cNvPr id="394560879" name="TextBox 15"/>
                            <wps:cNvSpPr txBox="1"/>
                            <wps:spPr>
                              <a:xfrm>
                                <a:off x="0" y="1"/>
                                <a:ext cx="218440" cy="350520"/>
                              </a:xfrm>
                              <a:prstGeom prst="rect">
                                <a:avLst/>
                              </a:prstGeom>
                              <a:noFill/>
                            </wps:spPr>
                            <wps:txbx>
                              <w:txbxContent>
                                <w:p w14:paraId="572B61C0" w14:textId="77777777" w:rsidR="006A0CE2" w:rsidRDefault="006A0CE2" w:rsidP="006A0CE2">
                                  <w:pPr>
                                    <w:jc w:val="center"/>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A</w:t>
                                  </w:r>
                                </w:p>
                              </w:txbxContent>
                            </wps:txbx>
                            <wps:bodyPr wrap="square" rtlCol="0">
                              <a:spAutoFit/>
                            </wps:bodyPr>
                          </wps:wsp>
                          <wps:wsp>
                            <wps:cNvPr id="540553581" name="TextBox 16"/>
                            <wps:cNvSpPr txBox="1"/>
                            <wps:spPr>
                              <a:xfrm>
                                <a:off x="0" y="2623441"/>
                                <a:ext cx="218440" cy="350520"/>
                              </a:xfrm>
                              <a:prstGeom prst="rect">
                                <a:avLst/>
                              </a:prstGeom>
                              <a:noFill/>
                            </wps:spPr>
                            <wps:txbx>
                              <w:txbxContent>
                                <w:p w14:paraId="3651F9F6" w14:textId="77777777" w:rsidR="006A0CE2" w:rsidRDefault="006A0CE2" w:rsidP="006A0CE2">
                                  <w:pPr>
                                    <w:jc w:val="center"/>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B</w:t>
                                  </w:r>
                                </w:p>
                              </w:txbxContent>
                            </wps:txbx>
                            <wps:bodyPr wrap="square" rtlCol="0">
                              <a:spAutoFit/>
                            </wps:bodyPr>
                          </wps:wsp>
                        </wpg:grpSp>
                        <wps:wsp>
                          <wps:cNvPr id="1387996335" name="TextBox 23"/>
                          <wps:cNvSpPr txBox="1"/>
                          <wps:spPr>
                            <a:xfrm>
                              <a:off x="3569316" y="0"/>
                              <a:ext cx="218440" cy="350520"/>
                            </a:xfrm>
                            <a:prstGeom prst="rect">
                              <a:avLst/>
                            </a:prstGeom>
                            <a:noFill/>
                          </wps:spPr>
                          <wps:txbx>
                            <w:txbxContent>
                              <w:p w14:paraId="01EF2BD6" w14:textId="77777777" w:rsidR="006A0CE2" w:rsidRDefault="006A0CE2" w:rsidP="006A0CE2">
                                <w:pPr>
                                  <w:jc w:val="center"/>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C</w:t>
                                </w:r>
                              </w:p>
                            </w:txbxContent>
                          </wps:txbx>
                          <wps:bodyPr wrap="square" rtlCol="0">
                            <a:spAutoFit/>
                          </wps:bodyPr>
                        </wps:wsp>
                      </wpg:grpSp>
                      <pic:pic xmlns:pic="http://schemas.openxmlformats.org/drawingml/2006/picture">
                        <pic:nvPicPr>
                          <pic:cNvPr id="216547801" name="Grafik 216547801"/>
                          <pic:cNvPicPr>
                            <a:picLocks noChangeAspect="1"/>
                          </pic:cNvPicPr>
                        </pic:nvPicPr>
                        <pic:blipFill>
                          <a:blip r:embed="rId37"/>
                          <a:stretch>
                            <a:fillRect/>
                          </a:stretch>
                        </pic:blipFill>
                        <pic:spPr>
                          <a:xfrm>
                            <a:off x="3666596" y="191242"/>
                            <a:ext cx="1767993" cy="4554107"/>
                          </a:xfrm>
                          <a:prstGeom prst="rect">
                            <a:avLst/>
                          </a:prstGeom>
                        </pic:spPr>
                      </pic:pic>
                    </wpg:wgp>
                  </a:graphicData>
                </a:graphic>
              </wp:inline>
            </w:drawing>
          </mc:Choice>
          <mc:Fallback>
            <w:pict>
              <v:group w14:anchorId="159406A1" id="Gruppieren 14" o:spid="_x0000_s1049" style="width:427.9pt;height:422.7pt;mso-position-horizontal-relative:char;mso-position-vertical-relative:line" coordsize="54345,53683"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">
                <v:group id="Group 33" o:spid="_x0000_s1050" style="position:absolute;width:37877;height:53683" coordsize="37877,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">
                  <v:shape id="Picture 30" o:spid="_x0000_s1051" type="#_x0000_t75" style="position:absolute;left:387;top:1739;width:35280;height:26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">
                    <v:imagedata r:id="rId38" o:title="" croptop="2973f"/>
                  </v:shape>
                  <v:shape id="Picture 32" o:spid="_x0000_s1052" type="#_x0000_t75" style="position:absolute;left:387;top:27899;width:35280;height:25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">
                    <v:imagedata r:id="rId39" o:title="" croptop="3520f"/>
                  </v:shape>
                  <v:group id="Group 17" o:spid="_x0000_s1053" style="position:absolute;width:2184;height:29739" coordorigin="" coordsize="2184,2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">
                    <v:shape id="TextBox 15" o:spid="_x0000_s1054" type="#_x0000_t202" style="position:absolute;width:218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" filled="f" stroked="f">
                      <v:textbox style="mso-fit-shape-to-text:t">
                        <w:txbxContent>
                          <w:p w14:paraId="572B61C0" w14:textId="77777777" w:rsidR="006A0CE2" w:rsidRDefault="006A0CE2" w:rsidP="006A0CE2">
                            <w:pPr>
                              <w:jc w:val="center"/>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A</w:t>
                            </w:r>
                          </w:p>
                        </w:txbxContent>
                      </v:textbox>
                    </v:shape>
                    <v:shape id="TextBox 16" o:spid="_x0000_s1055" type="#_x0000_t202" style="position:absolute;top:26234;width:218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" filled="f" stroked="f">
                      <v:textbox style="mso-fit-shape-to-text:t">
                        <w:txbxContent>
                          <w:p w14:paraId="3651F9F6" w14:textId="77777777" w:rsidR="006A0CE2" w:rsidRDefault="006A0CE2" w:rsidP="006A0CE2">
                            <w:pPr>
                              <w:jc w:val="center"/>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B</w:t>
                            </w:r>
                          </w:p>
                        </w:txbxContent>
                      </v:textbox>
                    </v:shape>
                  </v:group>
                  <v:shape id="TextBox 23" o:spid="_x0000_s1056" type="#_x0000_t202" style="position:absolute;left:35693;width:218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" filled="f" stroked="f">
                    <v:textbox style="mso-fit-shape-to-text:t">
                      <w:txbxContent>
                        <w:p w14:paraId="01EF2BD6" w14:textId="77777777" w:rsidR="006A0CE2" w:rsidRDefault="006A0CE2" w:rsidP="006A0CE2">
                          <w:pPr>
                            <w:jc w:val="center"/>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C</w:t>
                          </w:r>
                        </w:p>
                      </w:txbxContent>
                    </v:textbox>
                  </v:shape>
                </v:group>
                <v:shape id="Grafik 216547801" o:spid="_x0000_s1057" type="#_x0000_t75" style="position:absolute;left:36665;top:1912;width:17680;height:45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">
                  <v:imagedata r:id="rId40" o:title=""/>
                </v:shape>
                <w10:anchorlock/>
              </v:group>
            </w:pict>
          </mc:Fallback>
        </mc:AlternateContent>
      </w:r>
    </w:p>
    <w:p w14:paraId="4B6C5209" w14:textId="5F2F5D0B" w:rsidR="006A0CE2" w:rsidRPr="00762F46" w:rsidRDefault="006A0CE2" w:rsidP="006A0CE2">
      <w:pPr>
        <w:pStyle w:val="Beschriftung"/>
        <w:spacing w:after="0"/>
        <w:jc w:val="both"/>
        <w:rPr>
          <w:rFonts w:ascii="Arial" w:hAnsi="Arial" w:cs="Arial"/>
          <w:i w:val="0"/>
          <w:iCs w:val="0"/>
          <w:color w:val="auto"/>
          <w:sz w:val="20"/>
          <w:szCs w:val="20"/>
        </w:rPr>
      </w:pPr>
      <w:bookmarkStart w:id="15" w:name="_Ref183673055"/>
      <w:r w:rsidRPr="002D24FC">
        <w:rPr>
          <w:rFonts w:ascii="Arial" w:hAnsi="Arial" w:cs="Arial"/>
          <w:i w:val="0"/>
          <w:iCs w:val="0"/>
          <w:color w:val="auto"/>
          <w:sz w:val="20"/>
          <w:szCs w:val="20"/>
        </w:rPr>
        <w:t>Figure S</w:t>
      </w:r>
      <w:r w:rsidRPr="002D24FC">
        <w:rPr>
          <w:rFonts w:ascii="Arial" w:hAnsi="Arial" w:cs="Arial"/>
          <w:i w:val="0"/>
          <w:iCs w:val="0"/>
          <w:color w:val="auto"/>
          <w:sz w:val="20"/>
          <w:szCs w:val="20"/>
        </w:rPr>
        <w:fldChar w:fldCharType="begin"/>
      </w:r>
      <w:r w:rsidRPr="002D24FC">
        <w:rPr>
          <w:rFonts w:ascii="Arial" w:hAnsi="Arial" w:cs="Arial"/>
          <w:i w:val="0"/>
          <w:iCs w:val="0"/>
          <w:color w:val="auto"/>
          <w:sz w:val="20"/>
          <w:szCs w:val="20"/>
        </w:rPr>
        <w:instrText xml:space="preserve"> SEQ Figure_S \* ARABIC </w:instrText>
      </w:r>
      <w:r w:rsidRPr="002D24FC">
        <w:rPr>
          <w:rFonts w:ascii="Arial" w:hAnsi="Arial" w:cs="Arial"/>
          <w:i w:val="0"/>
          <w:iCs w:val="0"/>
          <w:color w:val="auto"/>
          <w:sz w:val="20"/>
          <w:szCs w:val="20"/>
        </w:rPr>
        <w:fldChar w:fldCharType="separate"/>
      </w:r>
      <w:r w:rsidR="00A11D1A" w:rsidRPr="002D24FC">
        <w:rPr>
          <w:rFonts w:ascii="Arial" w:hAnsi="Arial" w:cs="Arial"/>
          <w:i w:val="0"/>
          <w:iCs w:val="0"/>
          <w:noProof/>
          <w:color w:val="auto"/>
          <w:sz w:val="20"/>
          <w:szCs w:val="20"/>
        </w:rPr>
        <w:t>5</w:t>
      </w:r>
      <w:r w:rsidRPr="002D24FC">
        <w:rPr>
          <w:rFonts w:ascii="Arial" w:hAnsi="Arial" w:cs="Arial"/>
          <w:i w:val="0"/>
          <w:iCs w:val="0"/>
          <w:color w:val="auto"/>
          <w:sz w:val="20"/>
          <w:szCs w:val="20"/>
        </w:rPr>
        <w:fldChar w:fldCharType="end"/>
      </w:r>
      <w:bookmarkEnd w:id="15"/>
      <w:r w:rsidRPr="002D24FC">
        <w:rPr>
          <w:rFonts w:ascii="Arial" w:hAnsi="Arial" w:cs="Arial"/>
          <w:i w:val="0"/>
          <w:iCs w:val="0"/>
          <w:color w:val="auto"/>
          <w:sz w:val="20"/>
          <w:szCs w:val="20"/>
        </w:rPr>
        <w:t xml:space="preserve">: </w:t>
      </w:r>
      <w:r w:rsidR="00474474" w:rsidRPr="002D24FC">
        <w:rPr>
          <w:rFonts w:ascii="Arial" w:hAnsi="Arial" w:cs="Arial"/>
          <w:i w:val="0"/>
          <w:iCs w:val="0"/>
          <w:color w:val="auto"/>
          <w:sz w:val="20"/>
          <w:szCs w:val="20"/>
        </w:rPr>
        <w:t xml:space="preserve">Absolute changes in seedling dry weight under (A) well-watered (WW) and (B) drought stress (DS) conditions </w:t>
      </w:r>
      <w:r w:rsidR="002D24FC" w:rsidRPr="002D24FC">
        <w:rPr>
          <w:rFonts w:ascii="Arial" w:hAnsi="Arial" w:cs="Arial"/>
          <w:i w:val="0"/>
          <w:iCs w:val="0"/>
          <w:color w:val="auto"/>
          <w:sz w:val="20"/>
          <w:szCs w:val="20"/>
        </w:rPr>
        <w:t>after</w:t>
      </w:r>
      <w:r w:rsidR="00474474" w:rsidRPr="002D24FC">
        <w:rPr>
          <w:rFonts w:ascii="Arial" w:hAnsi="Arial" w:cs="Arial"/>
          <w:i w:val="0"/>
          <w:iCs w:val="0"/>
          <w:color w:val="auto"/>
          <w:sz w:val="20"/>
          <w:szCs w:val="20"/>
        </w:rPr>
        <w:t xml:space="preserve"> inoculation with individual bacterial isolates. The red zero baseline represents the </w:t>
      </w:r>
      <w:r w:rsidR="00474474" w:rsidRPr="002D24FC">
        <w:rPr>
          <w:rFonts w:ascii="Arial" w:hAnsi="Arial" w:cs="Arial"/>
          <w:i w:val="0"/>
          <w:iCs w:val="0"/>
          <w:color w:val="auto"/>
          <w:sz w:val="20"/>
          <w:szCs w:val="20"/>
        </w:rPr>
        <w:lastRenderedPageBreak/>
        <w:t>mean of the uninoculated control within each experiment. Positive values indicate an absolute increase, and negative values a decrease in dry weight compared to the respective control. Individual experiments are separated by dashed lines.</w:t>
      </w:r>
      <w:r w:rsidRPr="002D24FC">
        <w:rPr>
          <w:rFonts w:ascii="Arial" w:hAnsi="Arial" w:cs="Arial"/>
          <w:i w:val="0"/>
          <w:iCs w:val="0"/>
          <w:color w:val="auto"/>
          <w:sz w:val="20"/>
          <w:szCs w:val="20"/>
        </w:rPr>
        <w:t xml:space="preserve"> Significant plant growth-promotion after inoculation with the isolates compared to the respective control is marked with asterisks. (C) The number of plants available for dry weight determination depended on the survival rate and excluded plants used for CFU</w:t>
      </w:r>
      <w:r w:rsidRPr="00DF3C12">
        <w:rPr>
          <w:rFonts w:ascii="Arial" w:hAnsi="Arial" w:cs="Arial"/>
          <w:i w:val="0"/>
          <w:iCs w:val="0"/>
          <w:color w:val="auto"/>
          <w:sz w:val="20"/>
          <w:szCs w:val="20"/>
        </w:rPr>
        <w:t xml:space="preserve"> count</w:t>
      </w:r>
      <w:r w:rsidRPr="004501B2">
        <w:rPr>
          <w:rFonts w:ascii="Arial" w:hAnsi="Arial" w:cs="Arial"/>
          <w:i w:val="0"/>
          <w:iCs w:val="0"/>
          <w:color w:val="auto"/>
          <w:sz w:val="20"/>
          <w:szCs w:val="20"/>
        </w:rPr>
        <w:t xml:space="preserve">. </w:t>
      </w:r>
      <w:r w:rsidRPr="00762F46">
        <w:rPr>
          <w:rFonts w:ascii="Arial" w:hAnsi="Arial" w:cs="Arial"/>
          <w:i w:val="0"/>
          <w:iCs w:val="0"/>
          <w:color w:val="auto"/>
          <w:sz w:val="20"/>
          <w:szCs w:val="20"/>
        </w:rPr>
        <w:t>The number of control plants is given in brackets.</w:t>
      </w:r>
    </w:p>
    <w:p w14:paraId="3469BAAE" w14:textId="77777777" w:rsidR="006A0CE2" w:rsidRDefault="006A0CE2" w:rsidP="006A0CE2">
      <w:pPr>
        <w:rPr>
          <w:rFonts w:ascii="Arial" w:hAnsi="Arial" w:cs="Arial"/>
        </w:rPr>
      </w:pPr>
    </w:p>
    <w:p w14:paraId="488F29EA" w14:textId="77777777" w:rsidR="006A0CE2" w:rsidRPr="005162A3" w:rsidRDefault="006A0CE2" w:rsidP="006A0CE2">
      <w:pPr>
        <w:keepNext/>
        <w:spacing w:after="0" w:line="240" w:lineRule="auto"/>
        <w:rPr>
          <w:rFonts w:ascii="Arial" w:hAnsi="Arial" w:cs="Arial"/>
          <w:sz w:val="24"/>
          <w:szCs w:val="24"/>
        </w:rPr>
      </w:pPr>
      <w:r w:rsidRPr="00F067A8">
        <w:rPr>
          <w:rFonts w:ascii="Arial" w:hAnsi="Arial" w:cs="Arial"/>
          <w:noProof/>
          <w:sz w:val="24"/>
          <w:szCs w:val="24"/>
        </w:rPr>
        <w:drawing>
          <wp:inline distT="0" distB="0" distL="0" distR="0" wp14:anchorId="5AC694F1" wp14:editId="0F4CB7DF">
            <wp:extent cx="3528000" cy="2602731"/>
            <wp:effectExtent l="0" t="0" r="0" b="0"/>
            <wp:docPr id="10" name="Picture 9">
              <a:extLst xmlns:a="http://schemas.openxmlformats.org/drawingml/2006/main">
                <a:ext uri="{FF2B5EF4-FFF2-40B4-BE49-F238E27FC236}">
                  <a16:creationId xmlns:a16="http://schemas.microsoft.com/office/drawing/2014/main" id="{9D09F034-BDD9-7F2E-FD8E-9F51651EE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D09F034-BDD9-7F2E-FD8E-9F51651EE96B}"/>
                        </a:ext>
                      </a:extLst>
                    </pic:cNvPr>
                    <pic:cNvPicPr>
                      <a:picLocks noChangeAspect="1"/>
                    </pic:cNvPicPr>
                  </pic:nvPicPr>
                  <pic:blipFill>
                    <a:blip r:embed="rId41"/>
                    <a:srcRect t="4478"/>
                    <a:stretch/>
                  </pic:blipFill>
                  <pic:spPr>
                    <a:xfrm>
                      <a:off x="0" y="0"/>
                      <a:ext cx="3528000" cy="2602731"/>
                    </a:xfrm>
                    <a:prstGeom prst="rect">
                      <a:avLst/>
                    </a:prstGeom>
                  </pic:spPr>
                </pic:pic>
              </a:graphicData>
            </a:graphic>
          </wp:inline>
        </w:drawing>
      </w:r>
    </w:p>
    <w:p w14:paraId="3747DBC3" w14:textId="5588D32C" w:rsidR="006A0CE2" w:rsidRPr="005162A3" w:rsidRDefault="006A0CE2" w:rsidP="006A0CE2">
      <w:pPr>
        <w:pStyle w:val="Beschriftung"/>
        <w:spacing w:after="0"/>
        <w:jc w:val="both"/>
        <w:rPr>
          <w:rFonts w:ascii="Arial" w:hAnsi="Arial" w:cs="Arial"/>
          <w:i w:val="0"/>
          <w:iCs w:val="0"/>
          <w:color w:val="auto"/>
          <w:sz w:val="20"/>
          <w:szCs w:val="20"/>
        </w:rPr>
      </w:pPr>
      <w:bookmarkStart w:id="16" w:name="_Ref183532245"/>
      <w:r w:rsidRPr="002D24FC">
        <w:rPr>
          <w:rFonts w:ascii="Arial" w:hAnsi="Arial" w:cs="Arial"/>
          <w:i w:val="0"/>
          <w:iCs w:val="0"/>
          <w:color w:val="auto"/>
          <w:sz w:val="20"/>
          <w:szCs w:val="20"/>
        </w:rPr>
        <w:t>Figure S</w:t>
      </w:r>
      <w:r w:rsidRPr="002D24FC">
        <w:rPr>
          <w:rFonts w:ascii="Arial" w:hAnsi="Arial" w:cs="Arial"/>
          <w:i w:val="0"/>
          <w:iCs w:val="0"/>
          <w:color w:val="auto"/>
          <w:sz w:val="20"/>
          <w:szCs w:val="20"/>
        </w:rPr>
        <w:fldChar w:fldCharType="begin"/>
      </w:r>
      <w:r w:rsidRPr="002D24FC">
        <w:rPr>
          <w:rFonts w:ascii="Arial" w:hAnsi="Arial" w:cs="Arial"/>
          <w:i w:val="0"/>
          <w:iCs w:val="0"/>
          <w:color w:val="auto"/>
          <w:sz w:val="20"/>
          <w:szCs w:val="20"/>
        </w:rPr>
        <w:instrText xml:space="preserve"> SEQ Figure_S \* ARABIC </w:instrText>
      </w:r>
      <w:r w:rsidRPr="002D24FC">
        <w:rPr>
          <w:rFonts w:ascii="Arial" w:hAnsi="Arial" w:cs="Arial"/>
          <w:i w:val="0"/>
          <w:iCs w:val="0"/>
          <w:color w:val="auto"/>
          <w:sz w:val="20"/>
          <w:szCs w:val="20"/>
        </w:rPr>
        <w:fldChar w:fldCharType="separate"/>
      </w:r>
      <w:r w:rsidR="00A11D1A" w:rsidRPr="002D24FC">
        <w:rPr>
          <w:rFonts w:ascii="Arial" w:hAnsi="Arial" w:cs="Arial"/>
          <w:i w:val="0"/>
          <w:iCs w:val="0"/>
          <w:noProof/>
          <w:color w:val="auto"/>
          <w:sz w:val="20"/>
          <w:szCs w:val="20"/>
        </w:rPr>
        <w:t>6</w:t>
      </w:r>
      <w:r w:rsidRPr="002D24FC">
        <w:rPr>
          <w:rFonts w:ascii="Arial" w:hAnsi="Arial" w:cs="Arial"/>
          <w:i w:val="0"/>
          <w:iCs w:val="0"/>
          <w:color w:val="auto"/>
          <w:sz w:val="20"/>
          <w:szCs w:val="20"/>
        </w:rPr>
        <w:fldChar w:fldCharType="end"/>
      </w:r>
      <w:bookmarkEnd w:id="16"/>
      <w:r w:rsidRPr="002D24FC">
        <w:rPr>
          <w:rFonts w:ascii="Arial" w:hAnsi="Arial" w:cs="Arial"/>
          <w:i w:val="0"/>
          <w:iCs w:val="0"/>
          <w:color w:val="auto"/>
          <w:sz w:val="20"/>
          <w:szCs w:val="20"/>
        </w:rPr>
        <w:t xml:space="preserve">: </w:t>
      </w:r>
      <w:r w:rsidR="00474474" w:rsidRPr="002D24FC">
        <w:rPr>
          <w:rFonts w:ascii="Arial" w:hAnsi="Arial" w:cs="Arial"/>
          <w:i w:val="0"/>
          <w:iCs w:val="0"/>
          <w:color w:val="auto"/>
          <w:sz w:val="20"/>
          <w:szCs w:val="20"/>
        </w:rPr>
        <w:t xml:space="preserve">Absolute increase or decrease in root length under well-watered conditions </w:t>
      </w:r>
      <w:r w:rsidR="002D24FC" w:rsidRPr="002D24FC">
        <w:rPr>
          <w:rFonts w:ascii="Arial" w:hAnsi="Arial" w:cs="Arial"/>
          <w:i w:val="0"/>
          <w:iCs w:val="0"/>
          <w:color w:val="auto"/>
          <w:sz w:val="20"/>
          <w:szCs w:val="20"/>
        </w:rPr>
        <w:t>after</w:t>
      </w:r>
      <w:r w:rsidR="00474474" w:rsidRPr="002D24FC">
        <w:rPr>
          <w:rFonts w:ascii="Arial" w:hAnsi="Arial" w:cs="Arial"/>
          <w:i w:val="0"/>
          <w:iCs w:val="0"/>
          <w:color w:val="auto"/>
          <w:sz w:val="20"/>
          <w:szCs w:val="20"/>
        </w:rPr>
        <w:t xml:space="preserve"> inoculation with individual bacterial isolates. The red zero baseline represents the mean of the uninoculated control within each experiment. Positive values indicate an absolute increase, and negative values a decrease in length compared to the respective control. Individual experiments are separated by dashed lines. </w:t>
      </w:r>
      <w:r w:rsidRPr="002D24FC">
        <w:rPr>
          <w:rFonts w:ascii="Arial" w:hAnsi="Arial" w:cs="Arial"/>
          <w:i w:val="0"/>
          <w:iCs w:val="0"/>
          <w:color w:val="auto"/>
          <w:sz w:val="20"/>
          <w:szCs w:val="20"/>
        </w:rPr>
        <w:t>Significant plant growth-promotion after inoculation with the isolates compared to the respective control</w:t>
      </w:r>
      <w:r w:rsidRPr="005162A3">
        <w:rPr>
          <w:rFonts w:ascii="Arial" w:hAnsi="Arial" w:cs="Arial"/>
          <w:i w:val="0"/>
          <w:iCs w:val="0"/>
          <w:color w:val="auto"/>
          <w:sz w:val="20"/>
          <w:szCs w:val="20"/>
        </w:rPr>
        <w:t xml:space="preserve"> is marked with asterisks.</w:t>
      </w:r>
    </w:p>
    <w:p w14:paraId="6672435D" w14:textId="77777777" w:rsidR="006A0CE2" w:rsidRDefault="006A0CE2" w:rsidP="006A0CE2">
      <w:pPr>
        <w:rPr>
          <w:rFonts w:ascii="Arial" w:hAnsi="Arial" w:cs="Arial"/>
        </w:rPr>
      </w:pPr>
    </w:p>
    <w:p w14:paraId="31D4ED1A" w14:textId="77777777" w:rsidR="006A0CE2" w:rsidRPr="005162A3" w:rsidRDefault="006A0CE2" w:rsidP="006A0CE2">
      <w:pPr>
        <w:keepNext/>
        <w:spacing w:after="0" w:line="240" w:lineRule="auto"/>
        <w:rPr>
          <w:rFonts w:ascii="Arial" w:hAnsi="Arial" w:cs="Arial"/>
          <w:sz w:val="24"/>
          <w:szCs w:val="24"/>
        </w:rPr>
      </w:pPr>
      <w:r w:rsidRPr="00D47976">
        <w:rPr>
          <w:rFonts w:ascii="Arial" w:hAnsi="Arial" w:cs="Arial"/>
          <w:noProof/>
          <w:sz w:val="24"/>
          <w:szCs w:val="24"/>
        </w:rPr>
        <w:lastRenderedPageBreak/>
        <mc:AlternateContent>
          <mc:Choice Requires="wpg">
            <w:drawing>
              <wp:inline distT="0" distB="0" distL="0" distR="0" wp14:anchorId="2C6AC325" wp14:editId="16CD32C4">
                <wp:extent cx="3559647" cy="5346129"/>
                <wp:effectExtent l="0" t="0" r="3175" b="0"/>
                <wp:docPr id="1021965390" name="Group 7"/>
                <wp:cNvGraphicFramePr/>
                <a:graphic xmlns:a="http://schemas.openxmlformats.org/drawingml/2006/main">
                  <a:graphicData uri="http://schemas.microsoft.com/office/word/2010/wordprocessingGroup">
                    <wpg:wgp>
                      <wpg:cNvGrpSpPr/>
                      <wpg:grpSpPr>
                        <a:xfrm>
                          <a:off x="0" y="0"/>
                          <a:ext cx="3559647" cy="5346129"/>
                          <a:chOff x="0" y="0"/>
                          <a:chExt cx="3559647" cy="5346129"/>
                        </a:xfrm>
                      </wpg:grpSpPr>
                      <pic:pic xmlns:pic="http://schemas.openxmlformats.org/drawingml/2006/picture">
                        <pic:nvPicPr>
                          <pic:cNvPr id="825666224" name="Picture 825666224"/>
                          <pic:cNvPicPr>
                            <a:picLocks noChangeAspect="1"/>
                          </pic:cNvPicPr>
                        </pic:nvPicPr>
                        <pic:blipFill>
                          <a:blip r:embed="rId42"/>
                          <a:srcRect t="4361"/>
                          <a:stretch/>
                        </pic:blipFill>
                        <pic:spPr>
                          <a:xfrm>
                            <a:off x="31647" y="89875"/>
                            <a:ext cx="3528000" cy="2605902"/>
                          </a:xfrm>
                          <a:prstGeom prst="rect">
                            <a:avLst/>
                          </a:prstGeom>
                        </pic:spPr>
                      </pic:pic>
                      <pic:pic xmlns:pic="http://schemas.openxmlformats.org/drawingml/2006/picture">
                        <pic:nvPicPr>
                          <pic:cNvPr id="656073888" name="Picture 656073888"/>
                          <pic:cNvPicPr>
                            <a:picLocks noChangeAspect="1"/>
                          </pic:cNvPicPr>
                        </pic:nvPicPr>
                        <pic:blipFill>
                          <a:blip r:embed="rId43"/>
                          <a:srcRect t="4361"/>
                          <a:stretch/>
                        </pic:blipFill>
                        <pic:spPr>
                          <a:xfrm>
                            <a:off x="31647" y="2740227"/>
                            <a:ext cx="3528000" cy="2605902"/>
                          </a:xfrm>
                          <a:prstGeom prst="rect">
                            <a:avLst/>
                          </a:prstGeom>
                        </pic:spPr>
                      </pic:pic>
                      <wps:wsp>
                        <wps:cNvPr id="113579738" name="TextBox 5"/>
                        <wps:cNvSpPr txBox="1"/>
                        <wps:spPr>
                          <a:xfrm>
                            <a:off x="0" y="0"/>
                            <a:ext cx="218440" cy="350520"/>
                          </a:xfrm>
                          <a:prstGeom prst="rect">
                            <a:avLst/>
                          </a:prstGeom>
                          <a:noFill/>
                        </wps:spPr>
                        <wps:txbx>
                          <w:txbxContent>
                            <w:p w14:paraId="71A4D618" w14:textId="77777777" w:rsidR="006A0CE2" w:rsidRDefault="006A0CE2" w:rsidP="006A0CE2">
                              <w:pPr>
                                <w:jc w:val="center"/>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A</w:t>
                              </w:r>
                            </w:p>
                          </w:txbxContent>
                        </wps:txbx>
                        <wps:bodyPr wrap="square" rtlCol="0">
                          <a:spAutoFit/>
                        </wps:bodyPr>
                      </wps:wsp>
                      <wps:wsp>
                        <wps:cNvPr id="1501577750" name="TextBox 6"/>
                        <wps:cNvSpPr txBox="1"/>
                        <wps:spPr>
                          <a:xfrm>
                            <a:off x="0" y="2610735"/>
                            <a:ext cx="218440" cy="350520"/>
                          </a:xfrm>
                          <a:prstGeom prst="rect">
                            <a:avLst/>
                          </a:prstGeom>
                          <a:noFill/>
                        </wps:spPr>
                        <wps:txbx>
                          <w:txbxContent>
                            <w:p w14:paraId="5BB63B7F" w14:textId="77777777" w:rsidR="006A0CE2" w:rsidRDefault="006A0CE2" w:rsidP="006A0CE2">
                              <w:pPr>
                                <w:jc w:val="center"/>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B</w:t>
                              </w:r>
                            </w:p>
                          </w:txbxContent>
                        </wps:txbx>
                        <wps:bodyPr wrap="square" rtlCol="0">
                          <a:spAutoFit/>
                        </wps:bodyPr>
                      </wps:wsp>
                    </wpg:wgp>
                  </a:graphicData>
                </a:graphic>
              </wp:inline>
            </w:drawing>
          </mc:Choice>
          <mc:Fallback>
            <w:pict>
              <v:group w14:anchorId="2C6AC325" id="Group 7" o:spid="_x0000_s1058" style="width:280.3pt;height:420.95pt;mso-position-horizontal-relative:char;mso-position-vertical-relative:line" coordsize="35596,534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">
                <v:shape id="Picture 825666224" o:spid="_x0000_s1059" type="#_x0000_t75" style="position:absolute;left:316;top:898;width:35280;height:2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">
                  <v:imagedata r:id="rId44" o:title="" croptop="2858f"/>
                </v:shape>
                <v:shape id="Picture 656073888" o:spid="_x0000_s1060" type="#_x0000_t75" style="position:absolute;left:316;top:27402;width:35280;height:2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">
                  <v:imagedata r:id="rId45" o:title="" croptop="2858f"/>
                </v:shape>
                <v:shape id="TextBox 5" o:spid="_x0000_s1061" type="#_x0000_t202" style="position:absolute;width:218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" filled="f" stroked="f">
                  <v:textbox style="mso-fit-shape-to-text:t">
                    <w:txbxContent>
                      <w:p w14:paraId="71A4D618" w14:textId="77777777" w:rsidR="006A0CE2" w:rsidRDefault="006A0CE2" w:rsidP="006A0CE2">
                        <w:pPr>
                          <w:jc w:val="center"/>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A</w:t>
                        </w:r>
                      </w:p>
                    </w:txbxContent>
                  </v:textbox>
                </v:shape>
                <v:shape id="TextBox 6" o:spid="_x0000_s1062" type="#_x0000_t202" style="position:absolute;top:26107;width:218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" filled="f" stroked="f">
                  <v:textbox style="mso-fit-shape-to-text:t">
                    <w:txbxContent>
                      <w:p w14:paraId="5BB63B7F" w14:textId="77777777" w:rsidR="006A0CE2" w:rsidRDefault="006A0CE2" w:rsidP="006A0CE2">
                        <w:pPr>
                          <w:jc w:val="center"/>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B</w:t>
                        </w:r>
                      </w:p>
                    </w:txbxContent>
                  </v:textbox>
                </v:shape>
                <w10:anchorlock/>
              </v:group>
            </w:pict>
          </mc:Fallback>
        </mc:AlternateContent>
      </w:r>
    </w:p>
    <w:p w14:paraId="5098DE0E" w14:textId="4A88ABD1" w:rsidR="006A0CE2" w:rsidRPr="005162A3" w:rsidRDefault="006A0CE2" w:rsidP="006A0CE2">
      <w:pPr>
        <w:pStyle w:val="Beschriftung"/>
        <w:spacing w:after="0"/>
        <w:jc w:val="both"/>
        <w:rPr>
          <w:rFonts w:ascii="Arial" w:hAnsi="Arial" w:cs="Arial"/>
          <w:i w:val="0"/>
          <w:iCs w:val="0"/>
          <w:color w:val="auto"/>
          <w:sz w:val="20"/>
          <w:szCs w:val="20"/>
        </w:rPr>
      </w:pPr>
      <w:bookmarkStart w:id="17" w:name="_Ref183532481"/>
      <w:r w:rsidRPr="002D24FC">
        <w:rPr>
          <w:rFonts w:ascii="Arial" w:hAnsi="Arial" w:cs="Arial"/>
          <w:i w:val="0"/>
          <w:iCs w:val="0"/>
          <w:color w:val="auto"/>
          <w:sz w:val="20"/>
          <w:szCs w:val="20"/>
        </w:rPr>
        <w:t>Figure S</w:t>
      </w:r>
      <w:r w:rsidRPr="002D24FC">
        <w:rPr>
          <w:rFonts w:ascii="Arial" w:hAnsi="Arial" w:cs="Arial"/>
          <w:i w:val="0"/>
          <w:iCs w:val="0"/>
          <w:color w:val="auto"/>
          <w:sz w:val="20"/>
          <w:szCs w:val="20"/>
        </w:rPr>
        <w:fldChar w:fldCharType="begin"/>
      </w:r>
      <w:r w:rsidRPr="002D24FC">
        <w:rPr>
          <w:rFonts w:ascii="Arial" w:hAnsi="Arial" w:cs="Arial"/>
          <w:i w:val="0"/>
          <w:iCs w:val="0"/>
          <w:color w:val="auto"/>
          <w:sz w:val="20"/>
          <w:szCs w:val="20"/>
        </w:rPr>
        <w:instrText xml:space="preserve"> SEQ Figure_S \* ARABIC </w:instrText>
      </w:r>
      <w:r w:rsidRPr="002D24FC">
        <w:rPr>
          <w:rFonts w:ascii="Arial" w:hAnsi="Arial" w:cs="Arial"/>
          <w:i w:val="0"/>
          <w:iCs w:val="0"/>
          <w:color w:val="auto"/>
          <w:sz w:val="20"/>
          <w:szCs w:val="20"/>
        </w:rPr>
        <w:fldChar w:fldCharType="separate"/>
      </w:r>
      <w:r w:rsidR="00A11D1A" w:rsidRPr="002D24FC">
        <w:rPr>
          <w:rFonts w:ascii="Arial" w:hAnsi="Arial" w:cs="Arial"/>
          <w:i w:val="0"/>
          <w:iCs w:val="0"/>
          <w:noProof/>
          <w:color w:val="auto"/>
          <w:sz w:val="20"/>
          <w:szCs w:val="20"/>
        </w:rPr>
        <w:t>7</w:t>
      </w:r>
      <w:r w:rsidRPr="002D24FC">
        <w:rPr>
          <w:rFonts w:ascii="Arial" w:hAnsi="Arial" w:cs="Arial"/>
          <w:i w:val="0"/>
          <w:iCs w:val="0"/>
          <w:color w:val="auto"/>
          <w:sz w:val="20"/>
          <w:szCs w:val="20"/>
        </w:rPr>
        <w:fldChar w:fldCharType="end"/>
      </w:r>
      <w:bookmarkEnd w:id="17"/>
      <w:r w:rsidRPr="002D24FC">
        <w:rPr>
          <w:rFonts w:ascii="Arial" w:hAnsi="Arial" w:cs="Arial"/>
          <w:i w:val="0"/>
          <w:iCs w:val="0"/>
          <w:color w:val="auto"/>
          <w:sz w:val="20"/>
          <w:szCs w:val="20"/>
        </w:rPr>
        <w:t xml:space="preserve">: </w:t>
      </w:r>
      <w:r w:rsidR="00474474" w:rsidRPr="002D24FC">
        <w:rPr>
          <w:rFonts w:ascii="Arial" w:hAnsi="Arial" w:cs="Arial"/>
          <w:i w:val="0"/>
          <w:iCs w:val="0"/>
          <w:color w:val="auto"/>
          <w:sz w:val="20"/>
          <w:szCs w:val="20"/>
        </w:rPr>
        <w:t xml:space="preserve">Absolute changes in root fresh weight under (A) well-watered and (B) drought stress conditions </w:t>
      </w:r>
      <w:r w:rsidR="002D24FC" w:rsidRPr="002D24FC">
        <w:rPr>
          <w:rFonts w:ascii="Arial" w:hAnsi="Arial" w:cs="Arial"/>
          <w:i w:val="0"/>
          <w:iCs w:val="0"/>
          <w:color w:val="auto"/>
          <w:sz w:val="20"/>
          <w:szCs w:val="20"/>
        </w:rPr>
        <w:t>after</w:t>
      </w:r>
      <w:r w:rsidR="00474474" w:rsidRPr="002D24FC">
        <w:rPr>
          <w:rFonts w:ascii="Arial" w:hAnsi="Arial" w:cs="Arial"/>
          <w:i w:val="0"/>
          <w:iCs w:val="0"/>
          <w:color w:val="auto"/>
          <w:sz w:val="20"/>
          <w:szCs w:val="20"/>
        </w:rPr>
        <w:t xml:space="preserve"> inoculation with individual bacterial isolates. The red zero baseline represents the mean of the uninoculated control within each experiment. Positive values indicate an absolute increase, and negative values a decrease in fresh weight compared to the respective control. Individual experiments are separated by dashed lines.</w:t>
      </w:r>
      <w:r w:rsidRPr="002D24FC">
        <w:rPr>
          <w:rFonts w:ascii="Arial" w:hAnsi="Arial" w:cs="Arial"/>
          <w:i w:val="0"/>
          <w:iCs w:val="0"/>
          <w:color w:val="auto"/>
          <w:sz w:val="20"/>
          <w:szCs w:val="20"/>
        </w:rPr>
        <w:t xml:space="preserve"> Significant plant growth-promotion after inoculation with the isolates</w:t>
      </w:r>
      <w:r w:rsidRPr="00952AD1">
        <w:rPr>
          <w:rFonts w:ascii="Arial" w:hAnsi="Arial" w:cs="Arial"/>
          <w:i w:val="0"/>
          <w:iCs w:val="0"/>
          <w:color w:val="auto"/>
          <w:sz w:val="20"/>
          <w:szCs w:val="20"/>
        </w:rPr>
        <w:t xml:space="preserve"> compared to the respective control is marked with asterisks.</w:t>
      </w:r>
    </w:p>
    <w:p w14:paraId="138B903C" w14:textId="77777777" w:rsidR="006A0CE2" w:rsidRDefault="006A0CE2" w:rsidP="006A0CE2">
      <w:pPr>
        <w:spacing w:after="0" w:line="240" w:lineRule="auto"/>
        <w:rPr>
          <w:rFonts w:ascii="Arial" w:hAnsi="Arial" w:cs="Arial"/>
        </w:rPr>
      </w:pPr>
    </w:p>
    <w:p w14:paraId="03FAA170" w14:textId="77777777" w:rsidR="006A0CE2" w:rsidRPr="005162A3" w:rsidRDefault="006A0CE2" w:rsidP="006A0CE2">
      <w:pPr>
        <w:keepNext/>
        <w:spacing w:after="0" w:line="240" w:lineRule="auto"/>
        <w:rPr>
          <w:rFonts w:ascii="Arial" w:hAnsi="Arial" w:cs="Arial"/>
          <w:sz w:val="24"/>
          <w:szCs w:val="24"/>
        </w:rPr>
      </w:pPr>
      <w:r w:rsidRPr="00D47976">
        <w:rPr>
          <w:rFonts w:ascii="Arial" w:hAnsi="Arial" w:cs="Arial"/>
          <w:noProof/>
          <w:sz w:val="24"/>
          <w:szCs w:val="24"/>
        </w:rPr>
        <w:lastRenderedPageBreak/>
        <mc:AlternateContent>
          <mc:Choice Requires="wpg">
            <w:drawing>
              <wp:inline distT="0" distB="0" distL="0" distR="0" wp14:anchorId="316469D7" wp14:editId="743D318C">
                <wp:extent cx="3573790" cy="5312282"/>
                <wp:effectExtent l="0" t="0" r="7620" b="0"/>
                <wp:docPr id="427065709" name="Group 12"/>
                <wp:cNvGraphicFramePr/>
                <a:graphic xmlns:a="http://schemas.openxmlformats.org/drawingml/2006/main">
                  <a:graphicData uri="http://schemas.microsoft.com/office/word/2010/wordprocessingGroup">
                    <wpg:wgp>
                      <wpg:cNvGrpSpPr/>
                      <wpg:grpSpPr>
                        <a:xfrm>
                          <a:off x="0" y="0"/>
                          <a:ext cx="3573790" cy="5312282"/>
                          <a:chOff x="0" y="0"/>
                          <a:chExt cx="3573790" cy="5312282"/>
                        </a:xfrm>
                      </wpg:grpSpPr>
                      <wpg:grpSp>
                        <wpg:cNvPr id="2033230794" name="Group 2033230794"/>
                        <wpg:cNvGrpSpPr/>
                        <wpg:grpSpPr>
                          <a:xfrm>
                            <a:off x="0" y="0"/>
                            <a:ext cx="218440" cy="2992784"/>
                            <a:chOff x="0" y="0"/>
                            <a:chExt cx="218440" cy="2992784"/>
                          </a:xfrm>
                        </wpg:grpSpPr>
                        <wps:wsp>
                          <wps:cNvPr id="1333659435" name="TextBox 32"/>
                          <wps:cNvSpPr txBox="1"/>
                          <wps:spPr>
                            <a:xfrm>
                              <a:off x="0" y="0"/>
                              <a:ext cx="218440" cy="350520"/>
                            </a:xfrm>
                            <a:prstGeom prst="rect">
                              <a:avLst/>
                            </a:prstGeom>
                            <a:noFill/>
                          </wps:spPr>
                          <wps:txbx>
                            <w:txbxContent>
                              <w:p w14:paraId="7EB31245" w14:textId="77777777" w:rsidR="006A0CE2" w:rsidRDefault="006A0CE2" w:rsidP="006A0CE2">
                                <w:pPr>
                                  <w:jc w:val="center"/>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A</w:t>
                                </w:r>
                              </w:p>
                            </w:txbxContent>
                          </wps:txbx>
                          <wps:bodyPr wrap="square" rtlCol="0">
                            <a:spAutoFit/>
                          </wps:bodyPr>
                        </wps:wsp>
                        <wps:wsp>
                          <wps:cNvPr id="402635113" name="TextBox 33"/>
                          <wps:cNvSpPr txBox="1"/>
                          <wps:spPr>
                            <a:xfrm>
                              <a:off x="0" y="2642264"/>
                              <a:ext cx="218440" cy="350520"/>
                            </a:xfrm>
                            <a:prstGeom prst="rect">
                              <a:avLst/>
                            </a:prstGeom>
                            <a:noFill/>
                          </wps:spPr>
                          <wps:txbx>
                            <w:txbxContent>
                              <w:p w14:paraId="36D0D14F" w14:textId="77777777" w:rsidR="006A0CE2" w:rsidRDefault="006A0CE2" w:rsidP="006A0CE2">
                                <w:pPr>
                                  <w:jc w:val="center"/>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B</w:t>
                                </w:r>
                              </w:p>
                            </w:txbxContent>
                          </wps:txbx>
                          <wps:bodyPr wrap="square" rtlCol="0">
                            <a:spAutoFit/>
                          </wps:bodyPr>
                        </wps:wsp>
                      </wpg:grpSp>
                      <pic:pic xmlns:pic="http://schemas.openxmlformats.org/drawingml/2006/picture">
                        <pic:nvPicPr>
                          <pic:cNvPr id="388877916" name="Picture 388877916"/>
                          <pic:cNvPicPr>
                            <a:picLocks noChangeAspect="1"/>
                          </pic:cNvPicPr>
                        </pic:nvPicPr>
                        <pic:blipFill>
                          <a:blip r:embed="rId46"/>
                          <a:srcRect t="5371"/>
                          <a:stretch/>
                        </pic:blipFill>
                        <pic:spPr>
                          <a:xfrm>
                            <a:off x="45790" y="117371"/>
                            <a:ext cx="3528000" cy="2578406"/>
                          </a:xfrm>
                          <a:prstGeom prst="rect">
                            <a:avLst/>
                          </a:prstGeom>
                        </pic:spPr>
                      </pic:pic>
                      <pic:pic xmlns:pic="http://schemas.openxmlformats.org/drawingml/2006/picture">
                        <pic:nvPicPr>
                          <pic:cNvPr id="425319606" name="Picture 425319606"/>
                          <pic:cNvPicPr>
                            <a:picLocks noChangeAspect="1"/>
                          </pic:cNvPicPr>
                        </pic:nvPicPr>
                        <pic:blipFill>
                          <a:blip r:embed="rId47"/>
                          <a:srcRect t="5371"/>
                          <a:stretch/>
                        </pic:blipFill>
                        <pic:spPr>
                          <a:xfrm>
                            <a:off x="45790" y="2733876"/>
                            <a:ext cx="3528000" cy="2578406"/>
                          </a:xfrm>
                          <a:prstGeom prst="rect">
                            <a:avLst/>
                          </a:prstGeom>
                        </pic:spPr>
                      </pic:pic>
                    </wpg:wgp>
                  </a:graphicData>
                </a:graphic>
              </wp:inline>
            </w:drawing>
          </mc:Choice>
          <mc:Fallback>
            <w:pict>
              <v:group w14:anchorId="316469D7" id="Group 12" o:spid="_x0000_s1063" style="width:281.4pt;height:418.3pt;mso-position-horizontal-relative:char;mso-position-vertical-relative:line" coordsize="35737,531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">
                <v:group id="Group 2033230794" o:spid="_x0000_s1064" style="position:absolute;width:2184;height:29927" coordsize="2184,2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">
                  <v:shape id="TextBox 32" o:spid="_x0000_s1065" type="#_x0000_t202" style="position:absolute;width:218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" filled="f" stroked="f">
                    <v:textbox style="mso-fit-shape-to-text:t">
                      <w:txbxContent>
                        <w:p w14:paraId="7EB31245" w14:textId="77777777" w:rsidR="006A0CE2" w:rsidRDefault="006A0CE2" w:rsidP="006A0CE2">
                          <w:pPr>
                            <w:jc w:val="center"/>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A</w:t>
                          </w:r>
                        </w:p>
                      </w:txbxContent>
                    </v:textbox>
                  </v:shape>
                  <v:shape id="TextBox 33" o:spid="_x0000_s1066" type="#_x0000_t202" style="position:absolute;top:26422;width:218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" filled="f" stroked="f">
                    <v:textbox style="mso-fit-shape-to-text:t">
                      <w:txbxContent>
                        <w:p w14:paraId="36D0D14F" w14:textId="77777777" w:rsidR="006A0CE2" w:rsidRDefault="006A0CE2" w:rsidP="006A0CE2">
                          <w:pPr>
                            <w:jc w:val="center"/>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B</w:t>
                          </w:r>
                        </w:p>
                      </w:txbxContent>
                    </v:textbox>
                  </v:shape>
                </v:group>
                <v:shape id="Picture 388877916" o:spid="_x0000_s1067" type="#_x0000_t75" style="position:absolute;left:457;top:1173;width:35280;height:25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">
                  <v:imagedata r:id="rId48" o:title="" croptop="3520f"/>
                </v:shape>
                <v:shape id="Picture 425319606" o:spid="_x0000_s1068" type="#_x0000_t75" style="position:absolute;left:457;top:27338;width:35280;height:25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">
                  <v:imagedata r:id="rId49" o:title="" croptop="3520f"/>
                </v:shape>
                <w10:anchorlock/>
              </v:group>
            </w:pict>
          </mc:Fallback>
        </mc:AlternateContent>
      </w:r>
    </w:p>
    <w:p w14:paraId="41100214" w14:textId="1208EB23" w:rsidR="006A0CE2" w:rsidRPr="005162A3" w:rsidRDefault="006A0CE2" w:rsidP="006A0CE2">
      <w:pPr>
        <w:pStyle w:val="Beschriftung"/>
        <w:spacing w:after="0"/>
        <w:jc w:val="both"/>
        <w:rPr>
          <w:rFonts w:ascii="Arial" w:hAnsi="Arial" w:cs="Arial"/>
          <w:i w:val="0"/>
          <w:iCs w:val="0"/>
          <w:color w:val="auto"/>
          <w:sz w:val="20"/>
          <w:szCs w:val="20"/>
        </w:rPr>
      </w:pPr>
      <w:bookmarkStart w:id="18" w:name="_Ref183532483"/>
      <w:r w:rsidRPr="002D24FC">
        <w:rPr>
          <w:rFonts w:ascii="Arial" w:hAnsi="Arial" w:cs="Arial"/>
          <w:i w:val="0"/>
          <w:iCs w:val="0"/>
          <w:color w:val="auto"/>
          <w:sz w:val="20"/>
          <w:szCs w:val="20"/>
        </w:rPr>
        <w:t>Figure S</w:t>
      </w:r>
      <w:r w:rsidRPr="002D24FC">
        <w:rPr>
          <w:rFonts w:ascii="Arial" w:hAnsi="Arial" w:cs="Arial"/>
          <w:i w:val="0"/>
          <w:iCs w:val="0"/>
          <w:color w:val="auto"/>
          <w:sz w:val="20"/>
          <w:szCs w:val="20"/>
        </w:rPr>
        <w:fldChar w:fldCharType="begin"/>
      </w:r>
      <w:r w:rsidRPr="002D24FC">
        <w:rPr>
          <w:rFonts w:ascii="Arial" w:hAnsi="Arial" w:cs="Arial"/>
          <w:i w:val="0"/>
          <w:iCs w:val="0"/>
          <w:color w:val="auto"/>
          <w:sz w:val="20"/>
          <w:szCs w:val="20"/>
        </w:rPr>
        <w:instrText xml:space="preserve"> SEQ Figure_S \* ARABIC </w:instrText>
      </w:r>
      <w:r w:rsidRPr="002D24FC">
        <w:rPr>
          <w:rFonts w:ascii="Arial" w:hAnsi="Arial" w:cs="Arial"/>
          <w:i w:val="0"/>
          <w:iCs w:val="0"/>
          <w:color w:val="auto"/>
          <w:sz w:val="20"/>
          <w:szCs w:val="20"/>
        </w:rPr>
        <w:fldChar w:fldCharType="separate"/>
      </w:r>
      <w:r w:rsidR="00A11D1A" w:rsidRPr="002D24FC">
        <w:rPr>
          <w:rFonts w:ascii="Arial" w:hAnsi="Arial" w:cs="Arial"/>
          <w:i w:val="0"/>
          <w:iCs w:val="0"/>
          <w:noProof/>
          <w:color w:val="auto"/>
          <w:sz w:val="20"/>
          <w:szCs w:val="20"/>
        </w:rPr>
        <w:t>8</w:t>
      </w:r>
      <w:r w:rsidRPr="002D24FC">
        <w:rPr>
          <w:rFonts w:ascii="Arial" w:hAnsi="Arial" w:cs="Arial"/>
          <w:i w:val="0"/>
          <w:iCs w:val="0"/>
          <w:color w:val="auto"/>
          <w:sz w:val="20"/>
          <w:szCs w:val="20"/>
        </w:rPr>
        <w:fldChar w:fldCharType="end"/>
      </w:r>
      <w:bookmarkEnd w:id="18"/>
      <w:r w:rsidRPr="002D24FC">
        <w:rPr>
          <w:rFonts w:ascii="Arial" w:hAnsi="Arial" w:cs="Arial"/>
          <w:i w:val="0"/>
          <w:iCs w:val="0"/>
          <w:color w:val="auto"/>
          <w:sz w:val="20"/>
          <w:szCs w:val="20"/>
        </w:rPr>
        <w:t xml:space="preserve">: </w:t>
      </w:r>
      <w:r w:rsidR="00474474" w:rsidRPr="002D24FC">
        <w:rPr>
          <w:rFonts w:ascii="Arial" w:hAnsi="Arial" w:cs="Arial"/>
          <w:i w:val="0"/>
          <w:iCs w:val="0"/>
          <w:color w:val="auto"/>
          <w:sz w:val="20"/>
          <w:szCs w:val="20"/>
        </w:rPr>
        <w:t xml:space="preserve">Absolute changes in shoot fresh weight under (A) well-watered and (B) drought stress conditions </w:t>
      </w:r>
      <w:r w:rsidR="002D24FC" w:rsidRPr="002D24FC">
        <w:rPr>
          <w:rFonts w:ascii="Arial" w:hAnsi="Arial" w:cs="Arial"/>
          <w:i w:val="0"/>
          <w:iCs w:val="0"/>
          <w:color w:val="auto"/>
          <w:sz w:val="20"/>
          <w:szCs w:val="20"/>
        </w:rPr>
        <w:t>after</w:t>
      </w:r>
      <w:r w:rsidR="00474474" w:rsidRPr="002D24FC">
        <w:rPr>
          <w:rFonts w:ascii="Arial" w:hAnsi="Arial" w:cs="Arial"/>
          <w:i w:val="0"/>
          <w:iCs w:val="0"/>
          <w:color w:val="auto"/>
          <w:sz w:val="20"/>
          <w:szCs w:val="20"/>
        </w:rPr>
        <w:t xml:space="preserve"> inoculation with individual bacterial isolates. The red zero baseline represents the mean of the uninoculated control within each experiment. Positive values indicate an absolute increase, and negative values a decrease in fresh weight compared to the respective control. Individual experiments are separated by dashed lines.</w:t>
      </w:r>
      <w:r w:rsidRPr="002D24FC">
        <w:rPr>
          <w:rFonts w:ascii="Arial" w:hAnsi="Arial" w:cs="Arial"/>
          <w:i w:val="0"/>
          <w:iCs w:val="0"/>
          <w:color w:val="auto"/>
          <w:sz w:val="20"/>
          <w:szCs w:val="20"/>
        </w:rPr>
        <w:t xml:space="preserve"> Significant plant growth-promotion after inoculation with the isolates</w:t>
      </w:r>
      <w:r w:rsidRPr="0023417B">
        <w:rPr>
          <w:rFonts w:ascii="Arial" w:hAnsi="Arial" w:cs="Arial"/>
          <w:i w:val="0"/>
          <w:iCs w:val="0"/>
          <w:color w:val="auto"/>
          <w:sz w:val="20"/>
          <w:szCs w:val="20"/>
        </w:rPr>
        <w:t xml:space="preserve"> compared to the respective control is marked with asterisks.</w:t>
      </w:r>
    </w:p>
    <w:p w14:paraId="2A50F426" w14:textId="77777777" w:rsidR="006A0CE2" w:rsidRPr="008D68B2" w:rsidRDefault="006A0CE2" w:rsidP="006A0CE2">
      <w:pPr>
        <w:spacing w:after="0" w:line="240" w:lineRule="auto"/>
        <w:rPr>
          <w:rFonts w:ascii="Arial" w:hAnsi="Arial" w:cs="Arial"/>
        </w:rPr>
      </w:pPr>
    </w:p>
    <w:p w14:paraId="6C291CC5" w14:textId="77777777" w:rsidR="006A0CE2" w:rsidRPr="005162A3" w:rsidRDefault="006A0CE2" w:rsidP="006A0CE2">
      <w:pPr>
        <w:keepNext/>
        <w:spacing w:after="0" w:line="240" w:lineRule="auto"/>
        <w:rPr>
          <w:rFonts w:ascii="Arial" w:hAnsi="Arial" w:cs="Arial"/>
          <w:sz w:val="24"/>
          <w:szCs w:val="24"/>
        </w:rPr>
      </w:pPr>
      <w:r w:rsidRPr="00D47976">
        <w:rPr>
          <w:rFonts w:ascii="Arial" w:hAnsi="Arial" w:cs="Arial"/>
          <w:noProof/>
          <w:sz w:val="24"/>
          <w:szCs w:val="24"/>
        </w:rPr>
        <w:lastRenderedPageBreak/>
        <mc:AlternateContent>
          <mc:Choice Requires="wpg">
            <w:drawing>
              <wp:inline distT="0" distB="0" distL="0" distR="0" wp14:anchorId="59215840" wp14:editId="6F43814A">
                <wp:extent cx="3528000" cy="5213493"/>
                <wp:effectExtent l="0" t="0" r="0" b="0"/>
                <wp:docPr id="861546121" name="Group 13"/>
                <wp:cNvGraphicFramePr/>
                <a:graphic xmlns:a="http://schemas.openxmlformats.org/drawingml/2006/main">
                  <a:graphicData uri="http://schemas.microsoft.com/office/word/2010/wordprocessingGroup">
                    <wpg:wgp>
                      <wpg:cNvGrpSpPr/>
                      <wpg:grpSpPr>
                        <a:xfrm>
                          <a:off x="0" y="0"/>
                          <a:ext cx="3528000" cy="5213493"/>
                          <a:chOff x="0" y="0"/>
                          <a:chExt cx="3528000" cy="5213493"/>
                        </a:xfrm>
                      </wpg:grpSpPr>
                      <pic:pic xmlns:pic="http://schemas.openxmlformats.org/drawingml/2006/picture">
                        <pic:nvPicPr>
                          <pic:cNvPr id="1784746594" name="Picture 1784746594"/>
                          <pic:cNvPicPr>
                            <a:picLocks noChangeAspect="1"/>
                          </pic:cNvPicPr>
                        </pic:nvPicPr>
                        <pic:blipFill>
                          <a:blip r:embed="rId50"/>
                          <a:srcRect t="5555"/>
                          <a:stretch/>
                        </pic:blipFill>
                        <pic:spPr>
                          <a:xfrm>
                            <a:off x="0" y="133096"/>
                            <a:ext cx="3528000" cy="2573360"/>
                          </a:xfrm>
                          <a:prstGeom prst="rect">
                            <a:avLst/>
                          </a:prstGeom>
                        </pic:spPr>
                      </pic:pic>
                      <pic:pic xmlns:pic="http://schemas.openxmlformats.org/drawingml/2006/picture">
                        <pic:nvPicPr>
                          <pic:cNvPr id="2021996536" name="Picture 2021996536"/>
                          <pic:cNvPicPr>
                            <a:picLocks noChangeAspect="1"/>
                          </pic:cNvPicPr>
                        </pic:nvPicPr>
                        <pic:blipFill>
                          <a:blip r:embed="rId51"/>
                          <a:srcRect t="5555"/>
                          <a:stretch/>
                        </pic:blipFill>
                        <pic:spPr>
                          <a:xfrm>
                            <a:off x="0" y="2640133"/>
                            <a:ext cx="3528000" cy="2573360"/>
                          </a:xfrm>
                          <a:prstGeom prst="rect">
                            <a:avLst/>
                          </a:prstGeom>
                        </pic:spPr>
                      </pic:pic>
                      <wps:wsp>
                        <wps:cNvPr id="2004851351" name="TextBox 6"/>
                        <wps:cNvSpPr txBox="1"/>
                        <wps:spPr>
                          <a:xfrm>
                            <a:off x="0" y="0"/>
                            <a:ext cx="218440" cy="350520"/>
                          </a:xfrm>
                          <a:prstGeom prst="rect">
                            <a:avLst/>
                          </a:prstGeom>
                          <a:noFill/>
                        </wps:spPr>
                        <wps:txbx>
                          <w:txbxContent>
                            <w:p w14:paraId="79155CD0" w14:textId="77777777" w:rsidR="006A0CE2" w:rsidRDefault="006A0CE2" w:rsidP="006A0CE2">
                              <w:pPr>
                                <w:jc w:val="center"/>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A</w:t>
                              </w:r>
                            </w:p>
                          </w:txbxContent>
                        </wps:txbx>
                        <wps:bodyPr wrap="square" rtlCol="0">
                          <a:spAutoFit/>
                        </wps:bodyPr>
                      </wps:wsp>
                      <wps:wsp>
                        <wps:cNvPr id="798487050" name="TextBox 7"/>
                        <wps:cNvSpPr txBox="1"/>
                        <wps:spPr>
                          <a:xfrm>
                            <a:off x="0" y="2521797"/>
                            <a:ext cx="218440" cy="350520"/>
                          </a:xfrm>
                          <a:prstGeom prst="rect">
                            <a:avLst/>
                          </a:prstGeom>
                          <a:noFill/>
                        </wps:spPr>
                        <wps:txbx>
                          <w:txbxContent>
                            <w:p w14:paraId="4396840F" w14:textId="77777777" w:rsidR="006A0CE2" w:rsidRDefault="006A0CE2" w:rsidP="006A0CE2">
                              <w:pPr>
                                <w:jc w:val="center"/>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B</w:t>
                              </w:r>
                            </w:p>
                          </w:txbxContent>
                        </wps:txbx>
                        <wps:bodyPr wrap="square" rtlCol="0">
                          <a:spAutoFit/>
                        </wps:bodyPr>
                      </wps:wsp>
                    </wpg:wgp>
                  </a:graphicData>
                </a:graphic>
              </wp:inline>
            </w:drawing>
          </mc:Choice>
          <mc:Fallback>
            <w:pict>
              <v:group w14:anchorId="59215840" id="Group 13" o:spid="_x0000_s1069" style="width:277.8pt;height:410.5pt;mso-position-horizontal-relative:char;mso-position-vertical-relative:line" coordsize="35280,521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">
                <v:shape id="Picture 1784746594" o:spid="_x0000_s1070" type="#_x0000_t75" style="position:absolute;top:1330;width:35280;height:2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">
                  <v:imagedata r:id="rId52" o:title="" croptop="3641f"/>
                </v:shape>
                <v:shape id="Picture 2021996536" o:spid="_x0000_s1071" type="#_x0000_t75" style="position:absolute;top:26401;width:35280;height:25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">
                  <v:imagedata r:id="rId53" o:title="" croptop="3641f"/>
                </v:shape>
                <v:shape id="TextBox 6" o:spid="_x0000_s1072" type="#_x0000_t202" style="position:absolute;width:218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" filled="f" stroked="f">
                  <v:textbox style="mso-fit-shape-to-text:t">
                    <w:txbxContent>
                      <w:p w14:paraId="79155CD0" w14:textId="77777777" w:rsidR="006A0CE2" w:rsidRDefault="006A0CE2" w:rsidP="006A0CE2">
                        <w:pPr>
                          <w:jc w:val="center"/>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A</w:t>
                        </w:r>
                      </w:p>
                    </w:txbxContent>
                  </v:textbox>
                </v:shape>
                <v:shape id="TextBox 7" o:spid="_x0000_s1073" type="#_x0000_t202" style="position:absolute;top:25217;width:218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" filled="f" stroked="f">
                  <v:textbox style="mso-fit-shape-to-text:t">
                    <w:txbxContent>
                      <w:p w14:paraId="4396840F" w14:textId="77777777" w:rsidR="006A0CE2" w:rsidRDefault="006A0CE2" w:rsidP="006A0CE2">
                        <w:pPr>
                          <w:jc w:val="center"/>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B</w:t>
                        </w:r>
                      </w:p>
                    </w:txbxContent>
                  </v:textbox>
                </v:shape>
                <w10:anchorlock/>
              </v:group>
            </w:pict>
          </mc:Fallback>
        </mc:AlternateContent>
      </w:r>
    </w:p>
    <w:p w14:paraId="00419CA5" w14:textId="18853009" w:rsidR="006A0CE2" w:rsidRPr="005162A3" w:rsidRDefault="006A0CE2" w:rsidP="006A0CE2">
      <w:pPr>
        <w:pStyle w:val="Beschriftung"/>
        <w:spacing w:after="0"/>
        <w:jc w:val="both"/>
        <w:rPr>
          <w:rFonts w:ascii="Arial" w:hAnsi="Arial" w:cs="Arial"/>
          <w:i w:val="0"/>
          <w:iCs w:val="0"/>
          <w:color w:val="auto"/>
          <w:sz w:val="20"/>
          <w:szCs w:val="20"/>
        </w:rPr>
      </w:pPr>
      <w:bookmarkStart w:id="19" w:name="_Ref183532675"/>
      <w:r w:rsidRPr="002D24FC">
        <w:rPr>
          <w:rFonts w:ascii="Arial" w:hAnsi="Arial" w:cs="Arial"/>
          <w:i w:val="0"/>
          <w:iCs w:val="0"/>
          <w:color w:val="auto"/>
          <w:sz w:val="20"/>
          <w:szCs w:val="20"/>
        </w:rPr>
        <w:t>Figure S</w:t>
      </w:r>
      <w:r w:rsidRPr="002D24FC">
        <w:rPr>
          <w:rFonts w:ascii="Arial" w:hAnsi="Arial" w:cs="Arial"/>
          <w:i w:val="0"/>
          <w:iCs w:val="0"/>
          <w:color w:val="auto"/>
          <w:sz w:val="20"/>
          <w:szCs w:val="20"/>
        </w:rPr>
        <w:fldChar w:fldCharType="begin"/>
      </w:r>
      <w:r w:rsidRPr="002D24FC">
        <w:rPr>
          <w:rFonts w:ascii="Arial" w:hAnsi="Arial" w:cs="Arial"/>
          <w:i w:val="0"/>
          <w:iCs w:val="0"/>
          <w:color w:val="auto"/>
          <w:sz w:val="20"/>
          <w:szCs w:val="20"/>
        </w:rPr>
        <w:instrText xml:space="preserve"> SEQ Figure_S \* ARABIC </w:instrText>
      </w:r>
      <w:r w:rsidRPr="002D24FC">
        <w:rPr>
          <w:rFonts w:ascii="Arial" w:hAnsi="Arial" w:cs="Arial"/>
          <w:i w:val="0"/>
          <w:iCs w:val="0"/>
          <w:color w:val="auto"/>
          <w:sz w:val="20"/>
          <w:szCs w:val="20"/>
        </w:rPr>
        <w:fldChar w:fldCharType="separate"/>
      </w:r>
      <w:r w:rsidR="00A11D1A" w:rsidRPr="002D24FC">
        <w:rPr>
          <w:rFonts w:ascii="Arial" w:hAnsi="Arial" w:cs="Arial"/>
          <w:i w:val="0"/>
          <w:iCs w:val="0"/>
          <w:noProof/>
          <w:color w:val="auto"/>
          <w:sz w:val="20"/>
          <w:szCs w:val="20"/>
        </w:rPr>
        <w:t>9</w:t>
      </w:r>
      <w:r w:rsidRPr="002D24FC">
        <w:rPr>
          <w:rFonts w:ascii="Arial" w:hAnsi="Arial" w:cs="Arial"/>
          <w:i w:val="0"/>
          <w:iCs w:val="0"/>
          <w:color w:val="auto"/>
          <w:sz w:val="20"/>
          <w:szCs w:val="20"/>
        </w:rPr>
        <w:fldChar w:fldCharType="end"/>
      </w:r>
      <w:bookmarkEnd w:id="19"/>
      <w:r w:rsidRPr="002D24FC">
        <w:rPr>
          <w:rFonts w:ascii="Arial" w:hAnsi="Arial" w:cs="Arial"/>
          <w:i w:val="0"/>
          <w:iCs w:val="0"/>
          <w:color w:val="auto"/>
          <w:sz w:val="20"/>
          <w:szCs w:val="20"/>
        </w:rPr>
        <w:t xml:space="preserve">: </w:t>
      </w:r>
      <w:r w:rsidR="00474474" w:rsidRPr="002D24FC">
        <w:rPr>
          <w:rFonts w:ascii="Arial" w:hAnsi="Arial" w:cs="Arial"/>
          <w:i w:val="0"/>
          <w:iCs w:val="0"/>
          <w:color w:val="auto"/>
          <w:sz w:val="20"/>
          <w:szCs w:val="20"/>
        </w:rPr>
        <w:t xml:space="preserve">Absolute changes in shoot length under (A) well-watered and (B) drought stress conditions </w:t>
      </w:r>
      <w:r w:rsidR="002D24FC" w:rsidRPr="002D24FC">
        <w:rPr>
          <w:rFonts w:ascii="Arial" w:hAnsi="Arial" w:cs="Arial"/>
          <w:i w:val="0"/>
          <w:iCs w:val="0"/>
          <w:color w:val="auto"/>
          <w:sz w:val="20"/>
          <w:szCs w:val="20"/>
        </w:rPr>
        <w:t>after</w:t>
      </w:r>
      <w:r w:rsidR="00474474" w:rsidRPr="002D24FC">
        <w:rPr>
          <w:rFonts w:ascii="Arial" w:hAnsi="Arial" w:cs="Arial"/>
          <w:i w:val="0"/>
          <w:iCs w:val="0"/>
          <w:color w:val="auto"/>
          <w:sz w:val="20"/>
          <w:szCs w:val="20"/>
        </w:rPr>
        <w:t xml:space="preserve"> inoculation with individual bacterial isolates. The red zero baseline represents the mean of the uninoculated control within each experiment. Positive values indicate an absolute increase, and negative values a decrease in length compared to the respective control. Individual experiments are separated by dashed lines. </w:t>
      </w:r>
      <w:r w:rsidRPr="002D24FC">
        <w:rPr>
          <w:rFonts w:ascii="Arial" w:hAnsi="Arial" w:cs="Arial"/>
          <w:i w:val="0"/>
          <w:iCs w:val="0"/>
          <w:color w:val="auto"/>
          <w:sz w:val="20"/>
          <w:szCs w:val="20"/>
        </w:rPr>
        <w:t>Significant plant growth-promotion after inoculation with the isolates</w:t>
      </w:r>
      <w:r w:rsidRPr="00D86B1D">
        <w:rPr>
          <w:rFonts w:ascii="Arial" w:hAnsi="Arial" w:cs="Arial"/>
          <w:i w:val="0"/>
          <w:iCs w:val="0"/>
          <w:color w:val="auto"/>
          <w:sz w:val="20"/>
          <w:szCs w:val="20"/>
        </w:rPr>
        <w:t xml:space="preserve"> compared to the respective control is marked with asterisks.</w:t>
      </w:r>
    </w:p>
    <w:p w14:paraId="702308C8" w14:textId="77777777" w:rsidR="006A0CE2" w:rsidRDefault="006A0CE2" w:rsidP="006A0CE2">
      <w:pPr>
        <w:spacing w:after="0" w:line="240" w:lineRule="auto"/>
        <w:rPr>
          <w:rFonts w:ascii="Arial" w:hAnsi="Arial" w:cs="Arial"/>
        </w:rPr>
      </w:pPr>
    </w:p>
    <w:p w14:paraId="07C733A7" w14:textId="77777777" w:rsidR="006A0CE2" w:rsidRDefault="006A0CE2" w:rsidP="006A0CE2">
      <w:pPr>
        <w:keepNext/>
        <w:spacing w:after="0" w:line="240" w:lineRule="auto"/>
      </w:pPr>
      <w:r w:rsidRPr="00F067A8">
        <w:rPr>
          <w:rFonts w:ascii="Arial" w:hAnsi="Arial" w:cs="Arial"/>
          <w:noProof/>
        </w:rPr>
        <w:lastRenderedPageBreak/>
        <w:drawing>
          <wp:inline distT="0" distB="0" distL="0" distR="0" wp14:anchorId="49882497" wp14:editId="06F082C9">
            <wp:extent cx="3528000" cy="2578406"/>
            <wp:effectExtent l="0" t="0" r="0" b="0"/>
            <wp:docPr id="1213190269" name="Picture 12">
              <a:extLst xmlns:a="http://schemas.openxmlformats.org/drawingml/2006/main">
                <a:ext uri="{FF2B5EF4-FFF2-40B4-BE49-F238E27FC236}">
                  <a16:creationId xmlns:a16="http://schemas.microsoft.com/office/drawing/2014/main" id="{EED579BB-F7EE-7B3D-7E97-1C008AEE8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ED579BB-F7EE-7B3D-7E97-1C008AEE827A}"/>
                        </a:ext>
                      </a:extLst>
                    </pic:cNvPr>
                    <pic:cNvPicPr>
                      <a:picLocks noChangeAspect="1"/>
                    </pic:cNvPicPr>
                  </pic:nvPicPr>
                  <pic:blipFill>
                    <a:blip r:embed="rId54"/>
                    <a:srcRect t="5371"/>
                    <a:stretch/>
                  </pic:blipFill>
                  <pic:spPr>
                    <a:xfrm>
                      <a:off x="0" y="0"/>
                      <a:ext cx="3528000" cy="2578406"/>
                    </a:xfrm>
                    <a:prstGeom prst="rect">
                      <a:avLst/>
                    </a:prstGeom>
                  </pic:spPr>
                </pic:pic>
              </a:graphicData>
            </a:graphic>
          </wp:inline>
        </w:drawing>
      </w:r>
    </w:p>
    <w:p w14:paraId="00153B14" w14:textId="47A2408A" w:rsidR="006A0CE2" w:rsidRDefault="006A0CE2" w:rsidP="006A0CE2">
      <w:pPr>
        <w:pStyle w:val="Beschriftung"/>
        <w:spacing w:after="0"/>
        <w:jc w:val="both"/>
        <w:rPr>
          <w:rFonts w:ascii="Arial" w:hAnsi="Arial" w:cs="Arial"/>
          <w:i w:val="0"/>
          <w:iCs w:val="0"/>
          <w:color w:val="auto"/>
          <w:sz w:val="20"/>
          <w:szCs w:val="20"/>
        </w:rPr>
      </w:pPr>
      <w:r w:rsidRPr="002D24FC">
        <w:rPr>
          <w:rFonts w:ascii="Arial" w:hAnsi="Arial" w:cs="Arial"/>
          <w:i w:val="0"/>
          <w:iCs w:val="0"/>
          <w:color w:val="auto"/>
          <w:sz w:val="20"/>
          <w:szCs w:val="20"/>
        </w:rPr>
        <w:t>Figure S</w:t>
      </w:r>
      <w:r w:rsidRPr="002D24FC">
        <w:rPr>
          <w:rFonts w:ascii="Arial" w:hAnsi="Arial" w:cs="Arial"/>
          <w:i w:val="0"/>
          <w:iCs w:val="0"/>
          <w:color w:val="auto"/>
          <w:sz w:val="20"/>
          <w:szCs w:val="20"/>
        </w:rPr>
        <w:fldChar w:fldCharType="begin"/>
      </w:r>
      <w:r w:rsidRPr="002D24FC">
        <w:rPr>
          <w:rFonts w:ascii="Arial" w:hAnsi="Arial" w:cs="Arial"/>
          <w:i w:val="0"/>
          <w:iCs w:val="0"/>
          <w:color w:val="auto"/>
          <w:sz w:val="20"/>
          <w:szCs w:val="20"/>
        </w:rPr>
        <w:instrText xml:space="preserve"> SEQ Figure_S \* ARABIC </w:instrText>
      </w:r>
      <w:r w:rsidRPr="002D24FC">
        <w:rPr>
          <w:rFonts w:ascii="Arial" w:hAnsi="Arial" w:cs="Arial"/>
          <w:i w:val="0"/>
          <w:iCs w:val="0"/>
          <w:color w:val="auto"/>
          <w:sz w:val="20"/>
          <w:szCs w:val="20"/>
        </w:rPr>
        <w:fldChar w:fldCharType="separate"/>
      </w:r>
      <w:r w:rsidR="00A11D1A" w:rsidRPr="002D24FC">
        <w:rPr>
          <w:rFonts w:ascii="Arial" w:hAnsi="Arial" w:cs="Arial"/>
          <w:i w:val="0"/>
          <w:iCs w:val="0"/>
          <w:noProof/>
          <w:color w:val="auto"/>
          <w:sz w:val="20"/>
          <w:szCs w:val="20"/>
        </w:rPr>
        <w:t>10</w:t>
      </w:r>
      <w:r w:rsidRPr="002D24FC">
        <w:rPr>
          <w:rFonts w:ascii="Arial" w:hAnsi="Arial" w:cs="Arial"/>
          <w:i w:val="0"/>
          <w:iCs w:val="0"/>
          <w:color w:val="auto"/>
          <w:sz w:val="20"/>
          <w:szCs w:val="20"/>
        </w:rPr>
        <w:fldChar w:fldCharType="end"/>
      </w:r>
      <w:r w:rsidRPr="002D24FC">
        <w:rPr>
          <w:rFonts w:ascii="Arial" w:hAnsi="Arial" w:cs="Arial"/>
          <w:i w:val="0"/>
          <w:iCs w:val="0"/>
          <w:color w:val="auto"/>
          <w:sz w:val="20"/>
          <w:szCs w:val="20"/>
        </w:rPr>
        <w:t xml:space="preserve">: </w:t>
      </w:r>
      <w:r w:rsidR="00474474" w:rsidRPr="002D24FC">
        <w:rPr>
          <w:rFonts w:ascii="Arial" w:hAnsi="Arial" w:cs="Arial"/>
          <w:i w:val="0"/>
          <w:iCs w:val="0"/>
          <w:color w:val="auto"/>
          <w:sz w:val="20"/>
          <w:szCs w:val="20"/>
        </w:rPr>
        <w:t xml:space="preserve">Absolute changes in seedling fresh weight under drought stress conditions </w:t>
      </w:r>
      <w:r w:rsidR="002D24FC" w:rsidRPr="002D24FC">
        <w:rPr>
          <w:rFonts w:ascii="Arial" w:hAnsi="Arial" w:cs="Arial"/>
          <w:i w:val="0"/>
          <w:iCs w:val="0"/>
          <w:color w:val="auto"/>
          <w:sz w:val="20"/>
          <w:szCs w:val="20"/>
        </w:rPr>
        <w:t>after</w:t>
      </w:r>
      <w:r w:rsidR="00474474" w:rsidRPr="002D24FC">
        <w:rPr>
          <w:rFonts w:ascii="Arial" w:hAnsi="Arial" w:cs="Arial"/>
          <w:i w:val="0"/>
          <w:iCs w:val="0"/>
          <w:color w:val="auto"/>
          <w:sz w:val="20"/>
          <w:szCs w:val="20"/>
        </w:rPr>
        <w:t xml:space="preserve"> inoculation with individual bacterial isolates. The red zero baseline represents the mean of the uninoculated control within each experiment. Positive values indicate an absolute increase, and negative values a decrease in fresh weight compared to the respective control. Individual experiments are separated by dashed lines. </w:t>
      </w:r>
      <w:r w:rsidRPr="002D24FC">
        <w:rPr>
          <w:rFonts w:ascii="Arial" w:hAnsi="Arial" w:cs="Arial"/>
          <w:i w:val="0"/>
          <w:iCs w:val="0"/>
          <w:color w:val="auto"/>
          <w:sz w:val="20"/>
          <w:szCs w:val="20"/>
        </w:rPr>
        <w:t>Significant plant growth-promotion after inoculation with the isolates compared to the respective</w:t>
      </w:r>
      <w:r w:rsidRPr="005162A3">
        <w:rPr>
          <w:rFonts w:ascii="Arial" w:hAnsi="Arial" w:cs="Arial"/>
          <w:i w:val="0"/>
          <w:iCs w:val="0"/>
          <w:color w:val="auto"/>
          <w:sz w:val="20"/>
          <w:szCs w:val="20"/>
        </w:rPr>
        <w:t xml:space="preserve"> control is marked with asterisks.</w:t>
      </w:r>
    </w:p>
    <w:p w14:paraId="63208540" w14:textId="77777777" w:rsidR="006A0CE2" w:rsidRPr="006A0CE2" w:rsidRDefault="006A0CE2" w:rsidP="006A0CE2">
      <w:pPr>
        <w:rPr>
          <w:rFonts w:ascii="Arial" w:hAnsi="Arial" w:cs="Arial"/>
        </w:rPr>
      </w:pPr>
    </w:p>
    <w:p w14:paraId="08E753AC" w14:textId="77777777" w:rsidR="007552BC" w:rsidRPr="00B3342B" w:rsidRDefault="007552BC" w:rsidP="007552BC">
      <w:pPr>
        <w:keepNext/>
        <w:spacing w:after="0" w:line="240" w:lineRule="auto"/>
        <w:rPr>
          <w:rFonts w:ascii="Arial" w:hAnsi="Arial" w:cs="Arial"/>
          <w:sz w:val="20"/>
          <w:szCs w:val="20"/>
        </w:rPr>
      </w:pPr>
      <w:r w:rsidRPr="00585E32">
        <w:rPr>
          <w:rFonts w:ascii="Arial" w:hAnsi="Arial" w:cs="Arial"/>
          <w:noProof/>
          <w:sz w:val="20"/>
          <w:szCs w:val="20"/>
        </w:rPr>
        <w:lastRenderedPageBreak/>
        <mc:AlternateContent>
          <mc:Choice Requires="wpg">
            <w:drawing>
              <wp:inline distT="0" distB="0" distL="0" distR="0" wp14:anchorId="51B49A95" wp14:editId="189B345A">
                <wp:extent cx="5029210" cy="5630312"/>
                <wp:effectExtent l="0" t="0" r="0" b="8890"/>
                <wp:docPr id="2023122606" name="Group 21"/>
                <wp:cNvGraphicFramePr/>
                <a:graphic xmlns:a="http://schemas.openxmlformats.org/drawingml/2006/main">
                  <a:graphicData uri="http://schemas.microsoft.com/office/word/2010/wordprocessingGroup">
                    <wpg:wgp>
                      <wpg:cNvGrpSpPr/>
                      <wpg:grpSpPr>
                        <a:xfrm>
                          <a:off x="0" y="0"/>
                          <a:ext cx="5029210" cy="5630312"/>
                          <a:chOff x="0" y="0"/>
                          <a:chExt cx="5029210" cy="5630312"/>
                        </a:xfrm>
                      </wpg:grpSpPr>
                      <pic:pic xmlns:pic="http://schemas.openxmlformats.org/drawingml/2006/picture">
                        <pic:nvPicPr>
                          <pic:cNvPr id="1999395982" name="Picture 1999395982" descr="A group of numbers and a chart&#10;&#10;Description automatically generated with medium confidence"/>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3344307"/>
                            <a:ext cx="5029210" cy="2286005"/>
                          </a:xfrm>
                          <a:prstGeom prst="rect">
                            <a:avLst/>
                          </a:prstGeom>
                        </pic:spPr>
                      </pic:pic>
                      <pic:pic xmlns:pic="http://schemas.openxmlformats.org/drawingml/2006/picture">
                        <pic:nvPicPr>
                          <pic:cNvPr id="623052335" name="Picture 623052335" descr="A screenshot of a chart&#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647028" cy="3252919"/>
                          </a:xfrm>
                          <a:prstGeom prst="rect">
                            <a:avLst/>
                          </a:prstGeom>
                        </pic:spPr>
                      </pic:pic>
                      <wps:wsp>
                        <wps:cNvPr id="1493495091" name="TextBox 19"/>
                        <wps:cNvSpPr txBox="1"/>
                        <wps:spPr>
                          <a:xfrm>
                            <a:off x="4661" y="0"/>
                            <a:ext cx="219075" cy="350520"/>
                          </a:xfrm>
                          <a:prstGeom prst="rect">
                            <a:avLst/>
                          </a:prstGeom>
                          <a:noFill/>
                        </wps:spPr>
                        <wps:txbx>
                          <w:txbxContent>
                            <w:p w14:paraId="7852F085" w14:textId="77777777" w:rsidR="007552BC" w:rsidRDefault="007552BC" w:rsidP="007552BC">
                              <w:pPr>
                                <w:jc w:val="center"/>
                                <w:rPr>
                                  <w:rFonts w:ascii="Arial" w:hAnsi="Arial" w:cs="Arial"/>
                                  <w:color w:val="000000" w:themeColor="text1"/>
                                  <w:kern w:val="24"/>
                                  <w:sz w:val="20"/>
                                  <w:szCs w:val="20"/>
                                  <w:lang w:val="de-DE"/>
                                </w:rPr>
                              </w:pPr>
                              <w:r>
                                <w:rPr>
                                  <w:rFonts w:ascii="Arial" w:hAnsi="Arial" w:cs="Arial"/>
                                  <w:color w:val="000000" w:themeColor="text1"/>
                                  <w:kern w:val="24"/>
                                  <w:sz w:val="20"/>
                                  <w:szCs w:val="20"/>
                                  <w:lang w:val="de-DE"/>
                                </w:rPr>
                                <w:t>A</w:t>
                              </w:r>
                            </w:p>
                          </w:txbxContent>
                        </wps:txbx>
                        <wps:bodyPr wrap="square" rtlCol="0">
                          <a:spAutoFit/>
                        </wps:bodyPr>
                      </wps:wsp>
                      <wps:wsp>
                        <wps:cNvPr id="137322390" name="TextBox 20"/>
                        <wps:cNvSpPr txBox="1"/>
                        <wps:spPr>
                          <a:xfrm>
                            <a:off x="4661" y="3344068"/>
                            <a:ext cx="219075" cy="350520"/>
                          </a:xfrm>
                          <a:prstGeom prst="rect">
                            <a:avLst/>
                          </a:prstGeom>
                          <a:noFill/>
                        </wps:spPr>
                        <wps:txbx>
                          <w:txbxContent>
                            <w:p w14:paraId="20E21D52" w14:textId="77777777" w:rsidR="007552BC" w:rsidRDefault="007552BC" w:rsidP="007552BC">
                              <w:pPr>
                                <w:jc w:val="center"/>
                                <w:rPr>
                                  <w:rFonts w:ascii="Arial" w:hAnsi="Arial" w:cs="Arial"/>
                                  <w:color w:val="000000" w:themeColor="text1"/>
                                  <w:kern w:val="24"/>
                                  <w:sz w:val="20"/>
                                  <w:szCs w:val="20"/>
                                  <w:lang w:val="de-DE"/>
                                </w:rPr>
                              </w:pPr>
                              <w:r>
                                <w:rPr>
                                  <w:rFonts w:ascii="Arial" w:hAnsi="Arial" w:cs="Arial"/>
                                  <w:color w:val="000000" w:themeColor="text1"/>
                                  <w:kern w:val="24"/>
                                  <w:sz w:val="20"/>
                                  <w:szCs w:val="20"/>
                                  <w:lang w:val="de-DE"/>
                                </w:rPr>
                                <w:t>B</w:t>
                              </w:r>
                            </w:p>
                          </w:txbxContent>
                        </wps:txbx>
                        <wps:bodyPr wrap="square" rtlCol="0">
                          <a:spAutoFit/>
                        </wps:bodyPr>
                      </wps:wsp>
                    </wpg:wgp>
                  </a:graphicData>
                </a:graphic>
              </wp:inline>
            </w:drawing>
          </mc:Choice>
          <mc:Fallback>
            <w:pict>
              <v:group w14:anchorId="51B49A95" id="Group 21" o:spid="_x0000_s1074" style="width:396pt;height:443.35pt;mso-position-horizontal-relative:char;mso-position-vertical-relative:line" coordsize="50292,5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">
                <v:shape id="Picture 1999395982" o:spid="_x0000_s1075" type="#_x0000_t75" alt="A group of numbers and a chart&#10;&#10;Description automatically generated with medium confidence" style="position:absolute;top:33443;width:5029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">
                  <v:imagedata r:id="rId57" o:title="A group of numbers and a chart&#10;&#10;Description automatically generated with medium confidence"/>
                </v:shape>
                <v:shape id="Picture 623052335" o:spid="_x0000_s1076" type="#_x0000_t75" alt="A screenshot of a chart&#10;&#10;Description automatically generated" style="position:absolute;width:46470;height:3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">
                  <v:imagedata r:id="rId58" o:title="A screenshot of a chart&#10;&#10;Description automatically generated"/>
                </v:shape>
                <v:shape id="TextBox 19" o:spid="_x0000_s1077" type="#_x0000_t202" style="position:absolute;left:46;width:219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" filled="f" stroked="f">
                  <v:textbox style="mso-fit-shape-to-text:t">
                    <w:txbxContent>
                      <w:p w14:paraId="7852F085" w14:textId="77777777" w:rsidR="007552BC" w:rsidRDefault="007552BC" w:rsidP="007552BC">
                        <w:pPr>
                          <w:jc w:val="center"/>
                          <w:rPr>
                            <w:rFonts w:ascii="Arial" w:hAnsi="Arial" w:cs="Arial"/>
                            <w:color w:val="000000" w:themeColor="text1"/>
                            <w:kern w:val="24"/>
                            <w:sz w:val="20"/>
                            <w:szCs w:val="20"/>
                            <w:lang w:val="de-DE"/>
                          </w:rPr>
                        </w:pPr>
                        <w:r>
                          <w:rPr>
                            <w:rFonts w:ascii="Arial" w:hAnsi="Arial" w:cs="Arial"/>
                            <w:color w:val="000000" w:themeColor="text1"/>
                            <w:kern w:val="24"/>
                            <w:sz w:val="20"/>
                            <w:szCs w:val="20"/>
                            <w:lang w:val="de-DE"/>
                          </w:rPr>
                          <w:t>A</w:t>
                        </w:r>
                      </w:p>
                    </w:txbxContent>
                  </v:textbox>
                </v:shape>
                <v:shape id="TextBox 20" o:spid="_x0000_s1078" type="#_x0000_t202" style="position:absolute;left:46;top:33440;width:219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" filled="f" stroked="f">
                  <v:textbox style="mso-fit-shape-to-text:t">
                    <w:txbxContent>
                      <w:p w14:paraId="20E21D52" w14:textId="77777777" w:rsidR="007552BC" w:rsidRDefault="007552BC" w:rsidP="007552BC">
                        <w:pPr>
                          <w:jc w:val="center"/>
                          <w:rPr>
                            <w:rFonts w:ascii="Arial" w:hAnsi="Arial" w:cs="Arial"/>
                            <w:color w:val="000000" w:themeColor="text1"/>
                            <w:kern w:val="24"/>
                            <w:sz w:val="20"/>
                            <w:szCs w:val="20"/>
                            <w:lang w:val="de-DE"/>
                          </w:rPr>
                        </w:pPr>
                        <w:r>
                          <w:rPr>
                            <w:rFonts w:ascii="Arial" w:hAnsi="Arial" w:cs="Arial"/>
                            <w:color w:val="000000" w:themeColor="text1"/>
                            <w:kern w:val="24"/>
                            <w:sz w:val="20"/>
                            <w:szCs w:val="20"/>
                            <w:lang w:val="de-DE"/>
                          </w:rPr>
                          <w:t>B</w:t>
                        </w:r>
                      </w:p>
                    </w:txbxContent>
                  </v:textbox>
                </v:shape>
                <w10:anchorlock/>
              </v:group>
            </w:pict>
          </mc:Fallback>
        </mc:AlternateContent>
      </w:r>
    </w:p>
    <w:p w14:paraId="2D81AAB4" w14:textId="051595C1" w:rsidR="007552BC" w:rsidRPr="00B3342B" w:rsidRDefault="007552BC" w:rsidP="007552BC">
      <w:pPr>
        <w:pStyle w:val="Beschriftung"/>
        <w:jc w:val="both"/>
        <w:rPr>
          <w:rFonts w:ascii="Arial" w:hAnsi="Arial" w:cs="Arial"/>
          <w:i w:val="0"/>
          <w:iCs w:val="0"/>
          <w:color w:val="auto"/>
          <w:sz w:val="20"/>
          <w:szCs w:val="20"/>
        </w:rPr>
      </w:pPr>
      <w:bookmarkStart w:id="20" w:name="_Ref184713634"/>
      <w:r w:rsidRPr="00B3342B">
        <w:rPr>
          <w:rFonts w:ascii="Arial" w:hAnsi="Arial" w:cs="Arial"/>
          <w:i w:val="0"/>
          <w:iCs w:val="0"/>
          <w:color w:val="auto"/>
          <w:sz w:val="20"/>
          <w:szCs w:val="20"/>
        </w:rPr>
        <w:t>Figure S</w:t>
      </w:r>
      <w:r w:rsidRPr="00B3342B">
        <w:rPr>
          <w:rFonts w:ascii="Arial" w:hAnsi="Arial" w:cs="Arial"/>
          <w:i w:val="0"/>
          <w:iCs w:val="0"/>
          <w:color w:val="auto"/>
          <w:sz w:val="20"/>
          <w:szCs w:val="20"/>
        </w:rPr>
        <w:fldChar w:fldCharType="begin"/>
      </w:r>
      <w:r w:rsidRPr="00B3342B">
        <w:rPr>
          <w:rFonts w:ascii="Arial" w:hAnsi="Arial" w:cs="Arial"/>
          <w:i w:val="0"/>
          <w:iCs w:val="0"/>
          <w:color w:val="auto"/>
          <w:sz w:val="20"/>
          <w:szCs w:val="20"/>
        </w:rPr>
        <w:instrText xml:space="preserve"> SEQ Figure_S \* ARABIC </w:instrText>
      </w:r>
      <w:r w:rsidRPr="00B3342B">
        <w:rPr>
          <w:rFonts w:ascii="Arial" w:hAnsi="Arial" w:cs="Arial"/>
          <w:i w:val="0"/>
          <w:iCs w:val="0"/>
          <w:color w:val="auto"/>
          <w:sz w:val="20"/>
          <w:szCs w:val="20"/>
        </w:rPr>
        <w:fldChar w:fldCharType="separate"/>
      </w:r>
      <w:r w:rsidR="00A11D1A">
        <w:rPr>
          <w:rFonts w:ascii="Arial" w:hAnsi="Arial" w:cs="Arial"/>
          <w:i w:val="0"/>
          <w:iCs w:val="0"/>
          <w:noProof/>
          <w:color w:val="auto"/>
          <w:sz w:val="20"/>
          <w:szCs w:val="20"/>
        </w:rPr>
        <w:t>11</w:t>
      </w:r>
      <w:r w:rsidRPr="00B3342B">
        <w:rPr>
          <w:rFonts w:ascii="Arial" w:hAnsi="Arial" w:cs="Arial"/>
          <w:i w:val="0"/>
          <w:iCs w:val="0"/>
          <w:color w:val="auto"/>
          <w:sz w:val="20"/>
          <w:szCs w:val="20"/>
        </w:rPr>
        <w:fldChar w:fldCharType="end"/>
      </w:r>
      <w:bookmarkEnd w:id="20"/>
      <w:r>
        <w:rPr>
          <w:rFonts w:ascii="Arial" w:hAnsi="Arial" w:cs="Arial"/>
          <w:i w:val="0"/>
          <w:iCs w:val="0"/>
          <w:color w:val="auto"/>
          <w:sz w:val="20"/>
          <w:szCs w:val="20"/>
        </w:rPr>
        <w:t xml:space="preserve">: Relative abundance [%] of the (A) bacterial and (B) fungal genera in beech and spruce rhizosphere communities in Kelheim and Kranzberg, </w:t>
      </w:r>
      <w:r w:rsidRPr="007D61AC">
        <w:rPr>
          <w:rFonts w:ascii="Arial" w:hAnsi="Arial" w:cs="Arial"/>
          <w:i w:val="0"/>
          <w:iCs w:val="0"/>
          <w:color w:val="auto"/>
          <w:sz w:val="20"/>
          <w:szCs w:val="20"/>
        </w:rPr>
        <w:t>sorted according to their global abundance</w:t>
      </w:r>
      <w:r w:rsidRPr="007D61AC">
        <w:rPr>
          <w:rFonts w:ascii="Arial" w:hAnsi="Arial" w:cs="Arial"/>
          <w:i w:val="0"/>
          <w:iCs w:val="0"/>
          <w:color w:val="auto"/>
          <w:sz w:val="20"/>
          <w:szCs w:val="20"/>
          <w:highlight w:val="yellow"/>
        </w:rPr>
        <w:t xml:space="preserve"> </w:t>
      </w:r>
      <w:r>
        <w:rPr>
          <w:rFonts w:ascii="Arial" w:hAnsi="Arial" w:cs="Arial"/>
          <w:i w:val="0"/>
          <w:iCs w:val="0"/>
          <w:color w:val="auto"/>
          <w:sz w:val="20"/>
          <w:szCs w:val="20"/>
        </w:rPr>
        <w:t>(descending order). The colors on the right indicate their phylum affiliation.</w:t>
      </w:r>
    </w:p>
    <w:p w14:paraId="39306C50" w14:textId="5265003E" w:rsidR="007552BC" w:rsidRPr="00FE398E" w:rsidRDefault="007552BC" w:rsidP="006A0CE2">
      <w:pPr>
        <w:rPr>
          <w:rFonts w:ascii="Arial" w:hAnsi="Arial" w:cs="Arial"/>
        </w:rPr>
      </w:pPr>
    </w:p>
    <w:sectPr w:rsidR="007552BC" w:rsidRPr="00FE39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89A20" w14:textId="77777777" w:rsidR="009E2560" w:rsidRDefault="009E2560" w:rsidP="002C1570">
      <w:pPr>
        <w:spacing w:after="0" w:line="240" w:lineRule="auto"/>
      </w:pPr>
      <w:r>
        <w:separator/>
      </w:r>
    </w:p>
  </w:endnote>
  <w:endnote w:type="continuationSeparator" w:id="0">
    <w:p w14:paraId="60B5FF33" w14:textId="77777777" w:rsidR="009E2560" w:rsidRDefault="009E2560" w:rsidP="002C1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16B0D" w14:textId="77777777" w:rsidR="002C1570" w:rsidRDefault="002C15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90DFC" w14:textId="77777777" w:rsidR="002C1570" w:rsidRPr="00704D66" w:rsidRDefault="002C1570">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5082" w14:textId="77777777" w:rsidR="002C1570" w:rsidRDefault="002C15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31E09" w14:textId="77777777" w:rsidR="009E2560" w:rsidRDefault="009E2560" w:rsidP="002C1570">
      <w:pPr>
        <w:spacing w:after="0" w:line="240" w:lineRule="auto"/>
      </w:pPr>
      <w:r>
        <w:separator/>
      </w:r>
    </w:p>
  </w:footnote>
  <w:footnote w:type="continuationSeparator" w:id="0">
    <w:p w14:paraId="33880E54" w14:textId="77777777" w:rsidR="009E2560" w:rsidRDefault="009E2560" w:rsidP="002C1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142F2" w14:textId="77777777" w:rsidR="002C1570" w:rsidRDefault="002C15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0F88" w14:textId="77777777" w:rsidR="002C1570" w:rsidRPr="00704D66" w:rsidRDefault="002C1570">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8DD5C" w14:textId="77777777" w:rsidR="002C1570" w:rsidRDefault="002C15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0058E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2D0CFA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27A25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66A8C5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830997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B2079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A45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70BC7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C0EE8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258A08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F804EC"/>
    <w:multiLevelType w:val="hybridMultilevel"/>
    <w:tmpl w:val="DD4E7334"/>
    <w:lvl w:ilvl="0" w:tplc="CB7AC1D6">
      <w:start w:val="1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301D8"/>
    <w:multiLevelType w:val="hybridMultilevel"/>
    <w:tmpl w:val="E494BB7A"/>
    <w:lvl w:ilvl="0" w:tplc="DC16FC0C">
      <w:start w:val="5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77F6C"/>
    <w:multiLevelType w:val="hybridMultilevel"/>
    <w:tmpl w:val="83780CA4"/>
    <w:lvl w:ilvl="0" w:tplc="FEA8404E">
      <w:start w:val="5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927F4"/>
    <w:multiLevelType w:val="hybridMultilevel"/>
    <w:tmpl w:val="70225B1C"/>
    <w:lvl w:ilvl="0" w:tplc="061834CA">
      <w:numFmt w:val="bullet"/>
      <w:lvlText w:val=""/>
      <w:lvlJc w:val="left"/>
      <w:pPr>
        <w:ind w:left="720" w:hanging="360"/>
      </w:pPr>
      <w:rPr>
        <w:rFonts w:ascii="Wingdings" w:eastAsiaTheme="minorHAnsi" w:hAnsi="Wingdings"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3E75A1D"/>
    <w:multiLevelType w:val="hybridMultilevel"/>
    <w:tmpl w:val="346682A6"/>
    <w:lvl w:ilvl="0" w:tplc="454CCD8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F598B"/>
    <w:multiLevelType w:val="hybridMultilevel"/>
    <w:tmpl w:val="912CD1C0"/>
    <w:lvl w:ilvl="0" w:tplc="4D2C228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871C4"/>
    <w:multiLevelType w:val="hybridMultilevel"/>
    <w:tmpl w:val="32AC57DC"/>
    <w:lvl w:ilvl="0" w:tplc="17C89F92">
      <w:start w:val="9"/>
      <w:numFmt w:val="bullet"/>
      <w:lvlText w:val="±"/>
      <w:lvlJc w:val="left"/>
      <w:pPr>
        <w:ind w:left="870" w:hanging="51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F5986"/>
    <w:multiLevelType w:val="hybridMultilevel"/>
    <w:tmpl w:val="A13E4DD8"/>
    <w:lvl w:ilvl="0" w:tplc="22ACA85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C6C8B"/>
    <w:multiLevelType w:val="hybridMultilevel"/>
    <w:tmpl w:val="556EC3D8"/>
    <w:lvl w:ilvl="0" w:tplc="D0A4E1E2">
      <w:start w:val="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57909"/>
    <w:multiLevelType w:val="hybridMultilevel"/>
    <w:tmpl w:val="51BABED6"/>
    <w:lvl w:ilvl="0" w:tplc="A4D86BF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E3770"/>
    <w:multiLevelType w:val="hybridMultilevel"/>
    <w:tmpl w:val="8D6E46B6"/>
    <w:lvl w:ilvl="0" w:tplc="7C400B52">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9E17B8A"/>
    <w:multiLevelType w:val="hybridMultilevel"/>
    <w:tmpl w:val="2BF813D0"/>
    <w:lvl w:ilvl="0" w:tplc="7B82B180">
      <w:start w:val="1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B54ED"/>
    <w:multiLevelType w:val="hybridMultilevel"/>
    <w:tmpl w:val="F8987CD8"/>
    <w:lvl w:ilvl="0" w:tplc="C7CEE30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B6360"/>
    <w:multiLevelType w:val="hybridMultilevel"/>
    <w:tmpl w:val="A9A48334"/>
    <w:lvl w:ilvl="0" w:tplc="B1F0E4A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51B09"/>
    <w:multiLevelType w:val="hybridMultilevel"/>
    <w:tmpl w:val="143CA8AA"/>
    <w:lvl w:ilvl="0" w:tplc="20689C9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2167F"/>
    <w:multiLevelType w:val="hybridMultilevel"/>
    <w:tmpl w:val="291A3E56"/>
    <w:lvl w:ilvl="0" w:tplc="DF7A0E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0678FD"/>
    <w:multiLevelType w:val="hybridMultilevel"/>
    <w:tmpl w:val="B12A443E"/>
    <w:lvl w:ilvl="0" w:tplc="00E49A4A">
      <w:start w:val="5"/>
      <w:numFmt w:val="bullet"/>
      <w:lvlText w:val=""/>
      <w:lvlJc w:val="left"/>
      <w:pPr>
        <w:ind w:left="720" w:hanging="360"/>
      </w:pPr>
      <w:rPr>
        <w:rFonts w:ascii="Wingdings" w:eastAsiaTheme="minorHAnsi" w:hAnsi="Wingdings"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5ED31C75"/>
    <w:multiLevelType w:val="hybridMultilevel"/>
    <w:tmpl w:val="2B966630"/>
    <w:lvl w:ilvl="0" w:tplc="298E7954">
      <w:start w:val="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524A6"/>
    <w:multiLevelType w:val="hybridMultilevel"/>
    <w:tmpl w:val="61E4DCA2"/>
    <w:lvl w:ilvl="0" w:tplc="DC5A2926">
      <w:numFmt w:val="bullet"/>
      <w:pStyle w:val="CitaviBibliographySubheading8"/>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557CC"/>
    <w:multiLevelType w:val="hybridMultilevel"/>
    <w:tmpl w:val="8384090A"/>
    <w:lvl w:ilvl="0" w:tplc="0D781F9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B3CD4"/>
    <w:multiLevelType w:val="hybridMultilevel"/>
    <w:tmpl w:val="E7B8F9D6"/>
    <w:lvl w:ilvl="0" w:tplc="B0E48F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600FE"/>
    <w:multiLevelType w:val="hybridMultilevel"/>
    <w:tmpl w:val="51A0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660D7"/>
    <w:multiLevelType w:val="hybridMultilevel"/>
    <w:tmpl w:val="25C0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243968"/>
    <w:multiLevelType w:val="hybridMultilevel"/>
    <w:tmpl w:val="55D2B340"/>
    <w:lvl w:ilvl="0" w:tplc="794AAE1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20F8F"/>
    <w:multiLevelType w:val="hybridMultilevel"/>
    <w:tmpl w:val="6E3698D2"/>
    <w:lvl w:ilvl="0" w:tplc="3F82AEFC">
      <w:start w:val="3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4541952">
    <w:abstractNumId w:val="20"/>
  </w:num>
  <w:num w:numId="2" w16cid:durableId="1941836377">
    <w:abstractNumId w:val="26"/>
  </w:num>
  <w:num w:numId="3" w16cid:durableId="1737431755">
    <w:abstractNumId w:val="13"/>
  </w:num>
  <w:num w:numId="4" w16cid:durableId="449012341">
    <w:abstractNumId w:val="10"/>
  </w:num>
  <w:num w:numId="5" w16cid:durableId="1215585762">
    <w:abstractNumId w:val="18"/>
  </w:num>
  <w:num w:numId="6" w16cid:durableId="269893615">
    <w:abstractNumId w:val="28"/>
  </w:num>
  <w:num w:numId="7" w16cid:durableId="60106244">
    <w:abstractNumId w:val="0"/>
  </w:num>
  <w:num w:numId="8" w16cid:durableId="1288587533">
    <w:abstractNumId w:val="1"/>
  </w:num>
  <w:num w:numId="9" w16cid:durableId="1176379016">
    <w:abstractNumId w:val="2"/>
  </w:num>
  <w:num w:numId="10" w16cid:durableId="804203845">
    <w:abstractNumId w:val="3"/>
  </w:num>
  <w:num w:numId="11" w16cid:durableId="898251927">
    <w:abstractNumId w:val="4"/>
  </w:num>
  <w:num w:numId="12" w16cid:durableId="945700874">
    <w:abstractNumId w:val="5"/>
  </w:num>
  <w:num w:numId="13" w16cid:durableId="535047782">
    <w:abstractNumId w:val="6"/>
  </w:num>
  <w:num w:numId="14" w16cid:durableId="1842773480">
    <w:abstractNumId w:val="7"/>
  </w:num>
  <w:num w:numId="15" w16cid:durableId="1403481567">
    <w:abstractNumId w:val="8"/>
  </w:num>
  <w:num w:numId="16" w16cid:durableId="637343026">
    <w:abstractNumId w:val="9"/>
  </w:num>
  <w:num w:numId="17" w16cid:durableId="1704862724">
    <w:abstractNumId w:val="22"/>
  </w:num>
  <w:num w:numId="18" w16cid:durableId="404961212">
    <w:abstractNumId w:val="30"/>
  </w:num>
  <w:num w:numId="19" w16cid:durableId="1947734898">
    <w:abstractNumId w:val="14"/>
  </w:num>
  <w:num w:numId="20" w16cid:durableId="1663464814">
    <w:abstractNumId w:val="21"/>
  </w:num>
  <w:num w:numId="21" w16cid:durableId="2095861695">
    <w:abstractNumId w:val="15"/>
  </w:num>
  <w:num w:numId="22" w16cid:durableId="1017735691">
    <w:abstractNumId w:val="29"/>
  </w:num>
  <w:num w:numId="23" w16cid:durableId="1979647446">
    <w:abstractNumId w:val="32"/>
  </w:num>
  <w:num w:numId="24" w16cid:durableId="553351300">
    <w:abstractNumId w:val="33"/>
  </w:num>
  <w:num w:numId="25" w16cid:durableId="2008097527">
    <w:abstractNumId w:val="17"/>
  </w:num>
  <w:num w:numId="26" w16cid:durableId="1970890721">
    <w:abstractNumId w:val="12"/>
  </w:num>
  <w:num w:numId="27" w16cid:durableId="945505280">
    <w:abstractNumId w:val="11"/>
  </w:num>
  <w:num w:numId="28" w16cid:durableId="1801877712">
    <w:abstractNumId w:val="34"/>
  </w:num>
  <w:num w:numId="29" w16cid:durableId="1513765011">
    <w:abstractNumId w:val="16"/>
  </w:num>
  <w:num w:numId="30" w16cid:durableId="1253276263">
    <w:abstractNumId w:val="27"/>
  </w:num>
  <w:num w:numId="31" w16cid:durableId="1189636787">
    <w:abstractNumId w:val="24"/>
  </w:num>
  <w:num w:numId="32" w16cid:durableId="1622220903">
    <w:abstractNumId w:val="19"/>
  </w:num>
  <w:num w:numId="33" w16cid:durableId="131480856">
    <w:abstractNumId w:val="25"/>
  </w:num>
  <w:num w:numId="34" w16cid:durableId="664817627">
    <w:abstractNumId w:val="23"/>
  </w:num>
  <w:num w:numId="35" w16cid:durableId="182669996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7F"/>
    <w:rsid w:val="0000005E"/>
    <w:rsid w:val="0000010C"/>
    <w:rsid w:val="00000145"/>
    <w:rsid w:val="00000410"/>
    <w:rsid w:val="00000501"/>
    <w:rsid w:val="00000831"/>
    <w:rsid w:val="00000945"/>
    <w:rsid w:val="00000F05"/>
    <w:rsid w:val="000014B5"/>
    <w:rsid w:val="00001670"/>
    <w:rsid w:val="000016CD"/>
    <w:rsid w:val="00001A94"/>
    <w:rsid w:val="00001BCE"/>
    <w:rsid w:val="00001D80"/>
    <w:rsid w:val="00002047"/>
    <w:rsid w:val="0000265A"/>
    <w:rsid w:val="00002DC0"/>
    <w:rsid w:val="00003E8C"/>
    <w:rsid w:val="00003FF0"/>
    <w:rsid w:val="00004367"/>
    <w:rsid w:val="0000456B"/>
    <w:rsid w:val="000045CA"/>
    <w:rsid w:val="000049B0"/>
    <w:rsid w:val="00005021"/>
    <w:rsid w:val="00005125"/>
    <w:rsid w:val="0000543B"/>
    <w:rsid w:val="000057D7"/>
    <w:rsid w:val="00005B59"/>
    <w:rsid w:val="00005BF4"/>
    <w:rsid w:val="00005E21"/>
    <w:rsid w:val="00005F8E"/>
    <w:rsid w:val="00005FB5"/>
    <w:rsid w:val="000067F5"/>
    <w:rsid w:val="0000692B"/>
    <w:rsid w:val="000069AF"/>
    <w:rsid w:val="00006A55"/>
    <w:rsid w:val="00006DEE"/>
    <w:rsid w:val="0000721D"/>
    <w:rsid w:val="0000742C"/>
    <w:rsid w:val="00007771"/>
    <w:rsid w:val="00007DD5"/>
    <w:rsid w:val="0001029F"/>
    <w:rsid w:val="000106CD"/>
    <w:rsid w:val="00010EF4"/>
    <w:rsid w:val="00011450"/>
    <w:rsid w:val="000114E1"/>
    <w:rsid w:val="0001172C"/>
    <w:rsid w:val="00011839"/>
    <w:rsid w:val="000126D7"/>
    <w:rsid w:val="000126FA"/>
    <w:rsid w:val="00012F22"/>
    <w:rsid w:val="00012F25"/>
    <w:rsid w:val="00013399"/>
    <w:rsid w:val="000135C7"/>
    <w:rsid w:val="00013E75"/>
    <w:rsid w:val="000141B7"/>
    <w:rsid w:val="000142D5"/>
    <w:rsid w:val="00014CDC"/>
    <w:rsid w:val="0001509F"/>
    <w:rsid w:val="0001513A"/>
    <w:rsid w:val="000151ED"/>
    <w:rsid w:val="00015412"/>
    <w:rsid w:val="00015535"/>
    <w:rsid w:val="00015778"/>
    <w:rsid w:val="00015A36"/>
    <w:rsid w:val="00015B76"/>
    <w:rsid w:val="00015C02"/>
    <w:rsid w:val="000160A8"/>
    <w:rsid w:val="000164D0"/>
    <w:rsid w:val="00016BFD"/>
    <w:rsid w:val="00017079"/>
    <w:rsid w:val="00017358"/>
    <w:rsid w:val="0002035D"/>
    <w:rsid w:val="00020482"/>
    <w:rsid w:val="00020592"/>
    <w:rsid w:val="00020834"/>
    <w:rsid w:val="00020EA3"/>
    <w:rsid w:val="000214A6"/>
    <w:rsid w:val="000219AC"/>
    <w:rsid w:val="00021AF4"/>
    <w:rsid w:val="00021B2C"/>
    <w:rsid w:val="00021B3B"/>
    <w:rsid w:val="00021BA9"/>
    <w:rsid w:val="00021F5C"/>
    <w:rsid w:val="00022319"/>
    <w:rsid w:val="00022E1C"/>
    <w:rsid w:val="00022F4F"/>
    <w:rsid w:val="0002331E"/>
    <w:rsid w:val="00023424"/>
    <w:rsid w:val="000240CD"/>
    <w:rsid w:val="00024118"/>
    <w:rsid w:val="0002467B"/>
    <w:rsid w:val="000246A1"/>
    <w:rsid w:val="000248F6"/>
    <w:rsid w:val="00024AAE"/>
    <w:rsid w:val="00024FA6"/>
    <w:rsid w:val="00025109"/>
    <w:rsid w:val="00025344"/>
    <w:rsid w:val="0002547A"/>
    <w:rsid w:val="000256B4"/>
    <w:rsid w:val="00025755"/>
    <w:rsid w:val="00025F56"/>
    <w:rsid w:val="0002600C"/>
    <w:rsid w:val="0002612A"/>
    <w:rsid w:val="0002618A"/>
    <w:rsid w:val="0002631C"/>
    <w:rsid w:val="0002639B"/>
    <w:rsid w:val="000263A3"/>
    <w:rsid w:val="00026680"/>
    <w:rsid w:val="0002681C"/>
    <w:rsid w:val="00026B40"/>
    <w:rsid w:val="00027011"/>
    <w:rsid w:val="00027045"/>
    <w:rsid w:val="000270B2"/>
    <w:rsid w:val="0002763B"/>
    <w:rsid w:val="000277BD"/>
    <w:rsid w:val="00027A7A"/>
    <w:rsid w:val="00027D1B"/>
    <w:rsid w:val="00027E12"/>
    <w:rsid w:val="00027E6E"/>
    <w:rsid w:val="000303BE"/>
    <w:rsid w:val="00030526"/>
    <w:rsid w:val="000307C2"/>
    <w:rsid w:val="00030851"/>
    <w:rsid w:val="00030B67"/>
    <w:rsid w:val="00030FFC"/>
    <w:rsid w:val="00031188"/>
    <w:rsid w:val="0003223D"/>
    <w:rsid w:val="00032388"/>
    <w:rsid w:val="000323CE"/>
    <w:rsid w:val="00032716"/>
    <w:rsid w:val="0003289B"/>
    <w:rsid w:val="00032C6B"/>
    <w:rsid w:val="00032CFB"/>
    <w:rsid w:val="00032DE3"/>
    <w:rsid w:val="00032DFA"/>
    <w:rsid w:val="00033290"/>
    <w:rsid w:val="00033B5A"/>
    <w:rsid w:val="00033EBE"/>
    <w:rsid w:val="000348B1"/>
    <w:rsid w:val="00034CAF"/>
    <w:rsid w:val="00035061"/>
    <w:rsid w:val="000355AC"/>
    <w:rsid w:val="00035AFD"/>
    <w:rsid w:val="00035BE6"/>
    <w:rsid w:val="00035D5B"/>
    <w:rsid w:val="0003636B"/>
    <w:rsid w:val="00036498"/>
    <w:rsid w:val="000364A5"/>
    <w:rsid w:val="00036500"/>
    <w:rsid w:val="00036844"/>
    <w:rsid w:val="00036C15"/>
    <w:rsid w:val="000372CF"/>
    <w:rsid w:val="0003739E"/>
    <w:rsid w:val="000376DC"/>
    <w:rsid w:val="00037792"/>
    <w:rsid w:val="000377CF"/>
    <w:rsid w:val="00037D61"/>
    <w:rsid w:val="00037FDB"/>
    <w:rsid w:val="00037FF1"/>
    <w:rsid w:val="0004011C"/>
    <w:rsid w:val="0004049E"/>
    <w:rsid w:val="000404B7"/>
    <w:rsid w:val="000405F9"/>
    <w:rsid w:val="000406D2"/>
    <w:rsid w:val="00040836"/>
    <w:rsid w:val="0004087F"/>
    <w:rsid w:val="000408F7"/>
    <w:rsid w:val="00040987"/>
    <w:rsid w:val="00040AE6"/>
    <w:rsid w:val="00040CBD"/>
    <w:rsid w:val="00040CDC"/>
    <w:rsid w:val="00041265"/>
    <w:rsid w:val="0004147E"/>
    <w:rsid w:val="00041972"/>
    <w:rsid w:val="00041BB0"/>
    <w:rsid w:val="00042674"/>
    <w:rsid w:val="000427B8"/>
    <w:rsid w:val="00042AD0"/>
    <w:rsid w:val="00042D47"/>
    <w:rsid w:val="00042E7A"/>
    <w:rsid w:val="00043250"/>
    <w:rsid w:val="00043361"/>
    <w:rsid w:val="00043885"/>
    <w:rsid w:val="000439E6"/>
    <w:rsid w:val="00043B1F"/>
    <w:rsid w:val="00043F5E"/>
    <w:rsid w:val="00044063"/>
    <w:rsid w:val="00044B87"/>
    <w:rsid w:val="00044E1D"/>
    <w:rsid w:val="000459A3"/>
    <w:rsid w:val="00045B95"/>
    <w:rsid w:val="00045CE7"/>
    <w:rsid w:val="000460DF"/>
    <w:rsid w:val="000460EF"/>
    <w:rsid w:val="00046132"/>
    <w:rsid w:val="000461E8"/>
    <w:rsid w:val="000466CE"/>
    <w:rsid w:val="00046A9B"/>
    <w:rsid w:val="00046D98"/>
    <w:rsid w:val="000472D2"/>
    <w:rsid w:val="00047BC5"/>
    <w:rsid w:val="00047D62"/>
    <w:rsid w:val="00047E94"/>
    <w:rsid w:val="00047F78"/>
    <w:rsid w:val="00050288"/>
    <w:rsid w:val="0005091A"/>
    <w:rsid w:val="00050A24"/>
    <w:rsid w:val="00051562"/>
    <w:rsid w:val="00051754"/>
    <w:rsid w:val="00051874"/>
    <w:rsid w:val="00051DD6"/>
    <w:rsid w:val="00052219"/>
    <w:rsid w:val="000522E5"/>
    <w:rsid w:val="00053595"/>
    <w:rsid w:val="000536C8"/>
    <w:rsid w:val="0005376F"/>
    <w:rsid w:val="0005425A"/>
    <w:rsid w:val="000544F6"/>
    <w:rsid w:val="00054C38"/>
    <w:rsid w:val="00054E4B"/>
    <w:rsid w:val="0005509E"/>
    <w:rsid w:val="00055123"/>
    <w:rsid w:val="0005581C"/>
    <w:rsid w:val="000558E5"/>
    <w:rsid w:val="000559B0"/>
    <w:rsid w:val="00055C2F"/>
    <w:rsid w:val="00056503"/>
    <w:rsid w:val="00056D4B"/>
    <w:rsid w:val="00056DE1"/>
    <w:rsid w:val="00057849"/>
    <w:rsid w:val="00057D7E"/>
    <w:rsid w:val="00057D9F"/>
    <w:rsid w:val="00057F82"/>
    <w:rsid w:val="0006022C"/>
    <w:rsid w:val="00060AD3"/>
    <w:rsid w:val="00061120"/>
    <w:rsid w:val="0006164B"/>
    <w:rsid w:val="00061696"/>
    <w:rsid w:val="00061CD6"/>
    <w:rsid w:val="000622AE"/>
    <w:rsid w:val="0006230A"/>
    <w:rsid w:val="0006249A"/>
    <w:rsid w:val="00062839"/>
    <w:rsid w:val="00062E95"/>
    <w:rsid w:val="0006302C"/>
    <w:rsid w:val="000636AE"/>
    <w:rsid w:val="0006385E"/>
    <w:rsid w:val="00063B0D"/>
    <w:rsid w:val="00063CBB"/>
    <w:rsid w:val="00063ED2"/>
    <w:rsid w:val="00063FE8"/>
    <w:rsid w:val="00064212"/>
    <w:rsid w:val="000647E0"/>
    <w:rsid w:val="00064AE8"/>
    <w:rsid w:val="00065485"/>
    <w:rsid w:val="00065585"/>
    <w:rsid w:val="0006569B"/>
    <w:rsid w:val="00065830"/>
    <w:rsid w:val="00066A40"/>
    <w:rsid w:val="00067074"/>
    <w:rsid w:val="0006719D"/>
    <w:rsid w:val="000677DE"/>
    <w:rsid w:val="00067BB7"/>
    <w:rsid w:val="00067C2B"/>
    <w:rsid w:val="00067C33"/>
    <w:rsid w:val="00067C98"/>
    <w:rsid w:val="00067D57"/>
    <w:rsid w:val="00067F63"/>
    <w:rsid w:val="00070106"/>
    <w:rsid w:val="00070236"/>
    <w:rsid w:val="000703BB"/>
    <w:rsid w:val="000709FA"/>
    <w:rsid w:val="00070B34"/>
    <w:rsid w:val="0007105A"/>
    <w:rsid w:val="00071422"/>
    <w:rsid w:val="00071914"/>
    <w:rsid w:val="000719AB"/>
    <w:rsid w:val="00071FBF"/>
    <w:rsid w:val="000721BF"/>
    <w:rsid w:val="00072282"/>
    <w:rsid w:val="0007235B"/>
    <w:rsid w:val="000723F7"/>
    <w:rsid w:val="00072716"/>
    <w:rsid w:val="00072FD3"/>
    <w:rsid w:val="00073332"/>
    <w:rsid w:val="000737BE"/>
    <w:rsid w:val="000737E2"/>
    <w:rsid w:val="00073928"/>
    <w:rsid w:val="00073930"/>
    <w:rsid w:val="000741DE"/>
    <w:rsid w:val="00074705"/>
    <w:rsid w:val="000749F4"/>
    <w:rsid w:val="00074A7A"/>
    <w:rsid w:val="00074C18"/>
    <w:rsid w:val="00074E5F"/>
    <w:rsid w:val="00074ECB"/>
    <w:rsid w:val="0007552F"/>
    <w:rsid w:val="00075834"/>
    <w:rsid w:val="000758B1"/>
    <w:rsid w:val="00075E4E"/>
    <w:rsid w:val="00075E6E"/>
    <w:rsid w:val="000765F7"/>
    <w:rsid w:val="0007674B"/>
    <w:rsid w:val="000767DE"/>
    <w:rsid w:val="000770F4"/>
    <w:rsid w:val="000772F3"/>
    <w:rsid w:val="000773CF"/>
    <w:rsid w:val="00077938"/>
    <w:rsid w:val="00077A68"/>
    <w:rsid w:val="00077ADB"/>
    <w:rsid w:val="00077B4D"/>
    <w:rsid w:val="000801D6"/>
    <w:rsid w:val="000809D1"/>
    <w:rsid w:val="0008102E"/>
    <w:rsid w:val="00081B84"/>
    <w:rsid w:val="00081DB0"/>
    <w:rsid w:val="00081DF7"/>
    <w:rsid w:val="0008210E"/>
    <w:rsid w:val="000825E9"/>
    <w:rsid w:val="00082A11"/>
    <w:rsid w:val="0008310C"/>
    <w:rsid w:val="00083154"/>
    <w:rsid w:val="000835CE"/>
    <w:rsid w:val="00083915"/>
    <w:rsid w:val="000839EC"/>
    <w:rsid w:val="00083E1E"/>
    <w:rsid w:val="000840F1"/>
    <w:rsid w:val="0008447A"/>
    <w:rsid w:val="000844DB"/>
    <w:rsid w:val="000846CA"/>
    <w:rsid w:val="00084F93"/>
    <w:rsid w:val="0008667F"/>
    <w:rsid w:val="00086783"/>
    <w:rsid w:val="000868AE"/>
    <w:rsid w:val="00086E3D"/>
    <w:rsid w:val="00086E66"/>
    <w:rsid w:val="00086FBA"/>
    <w:rsid w:val="00086FDE"/>
    <w:rsid w:val="00087469"/>
    <w:rsid w:val="000879C9"/>
    <w:rsid w:val="00087C9A"/>
    <w:rsid w:val="0009044E"/>
    <w:rsid w:val="00090579"/>
    <w:rsid w:val="00090DDC"/>
    <w:rsid w:val="000910F0"/>
    <w:rsid w:val="00091244"/>
    <w:rsid w:val="00091361"/>
    <w:rsid w:val="00091562"/>
    <w:rsid w:val="0009222D"/>
    <w:rsid w:val="00092300"/>
    <w:rsid w:val="0009246A"/>
    <w:rsid w:val="0009255D"/>
    <w:rsid w:val="000929BF"/>
    <w:rsid w:val="00092AA1"/>
    <w:rsid w:val="00092ED2"/>
    <w:rsid w:val="0009308D"/>
    <w:rsid w:val="000931D9"/>
    <w:rsid w:val="00093534"/>
    <w:rsid w:val="0009406C"/>
    <w:rsid w:val="000940BF"/>
    <w:rsid w:val="00094296"/>
    <w:rsid w:val="00094536"/>
    <w:rsid w:val="000946F6"/>
    <w:rsid w:val="00094730"/>
    <w:rsid w:val="00094810"/>
    <w:rsid w:val="0009484E"/>
    <w:rsid w:val="0009510C"/>
    <w:rsid w:val="00095364"/>
    <w:rsid w:val="00095858"/>
    <w:rsid w:val="000958E0"/>
    <w:rsid w:val="00095A92"/>
    <w:rsid w:val="00095E29"/>
    <w:rsid w:val="000965FE"/>
    <w:rsid w:val="0009671E"/>
    <w:rsid w:val="000967A6"/>
    <w:rsid w:val="00096B63"/>
    <w:rsid w:val="00096BE4"/>
    <w:rsid w:val="00096E86"/>
    <w:rsid w:val="00096FD4"/>
    <w:rsid w:val="00096FE5"/>
    <w:rsid w:val="0009714F"/>
    <w:rsid w:val="000972D2"/>
    <w:rsid w:val="00097608"/>
    <w:rsid w:val="000979AC"/>
    <w:rsid w:val="00097C80"/>
    <w:rsid w:val="00097CB1"/>
    <w:rsid w:val="000A06A5"/>
    <w:rsid w:val="000A08BA"/>
    <w:rsid w:val="000A0CD5"/>
    <w:rsid w:val="000A1825"/>
    <w:rsid w:val="000A1D8A"/>
    <w:rsid w:val="000A1EB1"/>
    <w:rsid w:val="000A23FE"/>
    <w:rsid w:val="000A2498"/>
    <w:rsid w:val="000A2616"/>
    <w:rsid w:val="000A2AED"/>
    <w:rsid w:val="000A2FE9"/>
    <w:rsid w:val="000A301A"/>
    <w:rsid w:val="000A316C"/>
    <w:rsid w:val="000A3622"/>
    <w:rsid w:val="000A369F"/>
    <w:rsid w:val="000A37A6"/>
    <w:rsid w:val="000A3B66"/>
    <w:rsid w:val="000A3B6C"/>
    <w:rsid w:val="000A401C"/>
    <w:rsid w:val="000A4A0B"/>
    <w:rsid w:val="000A4E6D"/>
    <w:rsid w:val="000A51C6"/>
    <w:rsid w:val="000A54F0"/>
    <w:rsid w:val="000A5812"/>
    <w:rsid w:val="000A5872"/>
    <w:rsid w:val="000A597D"/>
    <w:rsid w:val="000A5BDB"/>
    <w:rsid w:val="000A5DC6"/>
    <w:rsid w:val="000A6187"/>
    <w:rsid w:val="000A61D6"/>
    <w:rsid w:val="000A66C4"/>
    <w:rsid w:val="000A6E35"/>
    <w:rsid w:val="000A6F02"/>
    <w:rsid w:val="000A7228"/>
    <w:rsid w:val="000A722B"/>
    <w:rsid w:val="000A7548"/>
    <w:rsid w:val="000B00F3"/>
    <w:rsid w:val="000B07CF"/>
    <w:rsid w:val="000B094D"/>
    <w:rsid w:val="000B0A97"/>
    <w:rsid w:val="000B0BB5"/>
    <w:rsid w:val="000B189E"/>
    <w:rsid w:val="000B1A5C"/>
    <w:rsid w:val="000B1ADE"/>
    <w:rsid w:val="000B2145"/>
    <w:rsid w:val="000B219D"/>
    <w:rsid w:val="000B24A2"/>
    <w:rsid w:val="000B24D8"/>
    <w:rsid w:val="000B27AA"/>
    <w:rsid w:val="000B2B19"/>
    <w:rsid w:val="000B2B57"/>
    <w:rsid w:val="000B2DC8"/>
    <w:rsid w:val="000B3096"/>
    <w:rsid w:val="000B32C2"/>
    <w:rsid w:val="000B3405"/>
    <w:rsid w:val="000B35E2"/>
    <w:rsid w:val="000B393F"/>
    <w:rsid w:val="000B4565"/>
    <w:rsid w:val="000B472C"/>
    <w:rsid w:val="000B4D02"/>
    <w:rsid w:val="000B4DAB"/>
    <w:rsid w:val="000B510B"/>
    <w:rsid w:val="000B51CE"/>
    <w:rsid w:val="000B527A"/>
    <w:rsid w:val="000B5853"/>
    <w:rsid w:val="000B5E1E"/>
    <w:rsid w:val="000B5EE5"/>
    <w:rsid w:val="000B631F"/>
    <w:rsid w:val="000B66B1"/>
    <w:rsid w:val="000B6A81"/>
    <w:rsid w:val="000B6BBD"/>
    <w:rsid w:val="000B72FB"/>
    <w:rsid w:val="000B72FF"/>
    <w:rsid w:val="000B7396"/>
    <w:rsid w:val="000B7954"/>
    <w:rsid w:val="000C02FD"/>
    <w:rsid w:val="000C037E"/>
    <w:rsid w:val="000C038B"/>
    <w:rsid w:val="000C0DB8"/>
    <w:rsid w:val="000C10FF"/>
    <w:rsid w:val="000C1678"/>
    <w:rsid w:val="000C1A99"/>
    <w:rsid w:val="000C1EC1"/>
    <w:rsid w:val="000C210B"/>
    <w:rsid w:val="000C21C3"/>
    <w:rsid w:val="000C2592"/>
    <w:rsid w:val="000C2672"/>
    <w:rsid w:val="000C2825"/>
    <w:rsid w:val="000C2916"/>
    <w:rsid w:val="000C2CDF"/>
    <w:rsid w:val="000C2F7F"/>
    <w:rsid w:val="000C30FE"/>
    <w:rsid w:val="000C331B"/>
    <w:rsid w:val="000C34E5"/>
    <w:rsid w:val="000C37FE"/>
    <w:rsid w:val="000C381D"/>
    <w:rsid w:val="000C3E37"/>
    <w:rsid w:val="000C416B"/>
    <w:rsid w:val="000C43DA"/>
    <w:rsid w:val="000C4509"/>
    <w:rsid w:val="000C4F60"/>
    <w:rsid w:val="000C5123"/>
    <w:rsid w:val="000C5242"/>
    <w:rsid w:val="000C556B"/>
    <w:rsid w:val="000C5654"/>
    <w:rsid w:val="000C5D4E"/>
    <w:rsid w:val="000C5D7B"/>
    <w:rsid w:val="000C6226"/>
    <w:rsid w:val="000C6272"/>
    <w:rsid w:val="000C6395"/>
    <w:rsid w:val="000C66F6"/>
    <w:rsid w:val="000C6CDD"/>
    <w:rsid w:val="000C76D7"/>
    <w:rsid w:val="000C77DD"/>
    <w:rsid w:val="000C7911"/>
    <w:rsid w:val="000C79B5"/>
    <w:rsid w:val="000C7A64"/>
    <w:rsid w:val="000C7CF9"/>
    <w:rsid w:val="000D0113"/>
    <w:rsid w:val="000D0164"/>
    <w:rsid w:val="000D063B"/>
    <w:rsid w:val="000D0901"/>
    <w:rsid w:val="000D09DC"/>
    <w:rsid w:val="000D09EC"/>
    <w:rsid w:val="000D0B6C"/>
    <w:rsid w:val="000D1162"/>
    <w:rsid w:val="000D130F"/>
    <w:rsid w:val="000D19ED"/>
    <w:rsid w:val="000D220E"/>
    <w:rsid w:val="000D27FB"/>
    <w:rsid w:val="000D28C7"/>
    <w:rsid w:val="000D2AE4"/>
    <w:rsid w:val="000D2D50"/>
    <w:rsid w:val="000D3FB7"/>
    <w:rsid w:val="000D40B7"/>
    <w:rsid w:val="000D45E4"/>
    <w:rsid w:val="000D4A09"/>
    <w:rsid w:val="000D4C62"/>
    <w:rsid w:val="000D522F"/>
    <w:rsid w:val="000D53B1"/>
    <w:rsid w:val="000D592D"/>
    <w:rsid w:val="000D59D8"/>
    <w:rsid w:val="000D5CF1"/>
    <w:rsid w:val="000D6162"/>
    <w:rsid w:val="000D67E8"/>
    <w:rsid w:val="000D6CB1"/>
    <w:rsid w:val="000D70F1"/>
    <w:rsid w:val="000D714B"/>
    <w:rsid w:val="000D7A10"/>
    <w:rsid w:val="000D7BAF"/>
    <w:rsid w:val="000E0149"/>
    <w:rsid w:val="000E0A4A"/>
    <w:rsid w:val="000E11A6"/>
    <w:rsid w:val="000E1337"/>
    <w:rsid w:val="000E1836"/>
    <w:rsid w:val="000E1848"/>
    <w:rsid w:val="000E18B9"/>
    <w:rsid w:val="000E191A"/>
    <w:rsid w:val="000E1E3C"/>
    <w:rsid w:val="000E24AA"/>
    <w:rsid w:val="000E252E"/>
    <w:rsid w:val="000E38A5"/>
    <w:rsid w:val="000E3D56"/>
    <w:rsid w:val="000E4175"/>
    <w:rsid w:val="000E4291"/>
    <w:rsid w:val="000E4704"/>
    <w:rsid w:val="000E4A28"/>
    <w:rsid w:val="000E4A56"/>
    <w:rsid w:val="000E4BC9"/>
    <w:rsid w:val="000E4DAB"/>
    <w:rsid w:val="000E4DF5"/>
    <w:rsid w:val="000E5115"/>
    <w:rsid w:val="000E535F"/>
    <w:rsid w:val="000E5363"/>
    <w:rsid w:val="000E5674"/>
    <w:rsid w:val="000E6511"/>
    <w:rsid w:val="000E652B"/>
    <w:rsid w:val="000E6612"/>
    <w:rsid w:val="000E70CA"/>
    <w:rsid w:val="000E7AAF"/>
    <w:rsid w:val="000E7BC2"/>
    <w:rsid w:val="000E7D95"/>
    <w:rsid w:val="000F0009"/>
    <w:rsid w:val="000F0477"/>
    <w:rsid w:val="000F0740"/>
    <w:rsid w:val="000F0B6B"/>
    <w:rsid w:val="000F0E35"/>
    <w:rsid w:val="000F10F7"/>
    <w:rsid w:val="000F13AA"/>
    <w:rsid w:val="000F1733"/>
    <w:rsid w:val="000F186E"/>
    <w:rsid w:val="000F1CC1"/>
    <w:rsid w:val="000F1F49"/>
    <w:rsid w:val="000F23CC"/>
    <w:rsid w:val="000F2687"/>
    <w:rsid w:val="000F27C0"/>
    <w:rsid w:val="000F2AEC"/>
    <w:rsid w:val="000F2EA0"/>
    <w:rsid w:val="000F316C"/>
    <w:rsid w:val="000F33EE"/>
    <w:rsid w:val="000F3732"/>
    <w:rsid w:val="000F38E7"/>
    <w:rsid w:val="000F3CB0"/>
    <w:rsid w:val="000F3E5C"/>
    <w:rsid w:val="000F405E"/>
    <w:rsid w:val="000F42E1"/>
    <w:rsid w:val="000F4305"/>
    <w:rsid w:val="000F4345"/>
    <w:rsid w:val="000F4576"/>
    <w:rsid w:val="000F45E1"/>
    <w:rsid w:val="000F4766"/>
    <w:rsid w:val="000F47C9"/>
    <w:rsid w:val="000F48C6"/>
    <w:rsid w:val="000F4AE1"/>
    <w:rsid w:val="000F4CA0"/>
    <w:rsid w:val="000F4EF3"/>
    <w:rsid w:val="000F521F"/>
    <w:rsid w:val="000F52B1"/>
    <w:rsid w:val="000F5317"/>
    <w:rsid w:val="000F5327"/>
    <w:rsid w:val="000F5721"/>
    <w:rsid w:val="000F59AE"/>
    <w:rsid w:val="000F5D89"/>
    <w:rsid w:val="000F5E06"/>
    <w:rsid w:val="000F62FE"/>
    <w:rsid w:val="000F6615"/>
    <w:rsid w:val="000F6B3F"/>
    <w:rsid w:val="000F719A"/>
    <w:rsid w:val="000F7318"/>
    <w:rsid w:val="000F7454"/>
    <w:rsid w:val="000F7855"/>
    <w:rsid w:val="000F7911"/>
    <w:rsid w:val="000F7A47"/>
    <w:rsid w:val="000F7D73"/>
    <w:rsid w:val="00100751"/>
    <w:rsid w:val="00100A3E"/>
    <w:rsid w:val="00100D14"/>
    <w:rsid w:val="00100E24"/>
    <w:rsid w:val="00101640"/>
    <w:rsid w:val="00101F16"/>
    <w:rsid w:val="00101F68"/>
    <w:rsid w:val="001025CB"/>
    <w:rsid w:val="00102759"/>
    <w:rsid w:val="00102C48"/>
    <w:rsid w:val="00102E73"/>
    <w:rsid w:val="001032F7"/>
    <w:rsid w:val="00103568"/>
    <w:rsid w:val="00103825"/>
    <w:rsid w:val="00103857"/>
    <w:rsid w:val="0010392B"/>
    <w:rsid w:val="00103A12"/>
    <w:rsid w:val="00103AED"/>
    <w:rsid w:val="00103B1B"/>
    <w:rsid w:val="001041B8"/>
    <w:rsid w:val="001041EF"/>
    <w:rsid w:val="00104570"/>
    <w:rsid w:val="00104613"/>
    <w:rsid w:val="001049DD"/>
    <w:rsid w:val="00105135"/>
    <w:rsid w:val="0010532C"/>
    <w:rsid w:val="00105A82"/>
    <w:rsid w:val="001067D0"/>
    <w:rsid w:val="00106842"/>
    <w:rsid w:val="00106A2B"/>
    <w:rsid w:val="00106AB5"/>
    <w:rsid w:val="0010713B"/>
    <w:rsid w:val="00107814"/>
    <w:rsid w:val="001101F6"/>
    <w:rsid w:val="00110544"/>
    <w:rsid w:val="00110796"/>
    <w:rsid w:val="00110AFB"/>
    <w:rsid w:val="00110C82"/>
    <w:rsid w:val="0011106B"/>
    <w:rsid w:val="00111191"/>
    <w:rsid w:val="00111E13"/>
    <w:rsid w:val="0011268F"/>
    <w:rsid w:val="00113012"/>
    <w:rsid w:val="001133C8"/>
    <w:rsid w:val="00113641"/>
    <w:rsid w:val="00114269"/>
    <w:rsid w:val="001143CF"/>
    <w:rsid w:val="00114854"/>
    <w:rsid w:val="00114919"/>
    <w:rsid w:val="00114D51"/>
    <w:rsid w:val="00115126"/>
    <w:rsid w:val="0011563F"/>
    <w:rsid w:val="001157D1"/>
    <w:rsid w:val="00115A82"/>
    <w:rsid w:val="00115B60"/>
    <w:rsid w:val="001161A4"/>
    <w:rsid w:val="0011622E"/>
    <w:rsid w:val="00116257"/>
    <w:rsid w:val="001163CA"/>
    <w:rsid w:val="001164F3"/>
    <w:rsid w:val="00116701"/>
    <w:rsid w:val="00116853"/>
    <w:rsid w:val="00116B5D"/>
    <w:rsid w:val="00116BAC"/>
    <w:rsid w:val="00116DDB"/>
    <w:rsid w:val="00116ECB"/>
    <w:rsid w:val="00116FD1"/>
    <w:rsid w:val="0011748A"/>
    <w:rsid w:val="00117633"/>
    <w:rsid w:val="0011788C"/>
    <w:rsid w:val="00117932"/>
    <w:rsid w:val="001179AD"/>
    <w:rsid w:val="00117EDC"/>
    <w:rsid w:val="001203FC"/>
    <w:rsid w:val="0012055A"/>
    <w:rsid w:val="0012070B"/>
    <w:rsid w:val="0012095B"/>
    <w:rsid w:val="0012123F"/>
    <w:rsid w:val="00121431"/>
    <w:rsid w:val="001215B0"/>
    <w:rsid w:val="00121638"/>
    <w:rsid w:val="001218E7"/>
    <w:rsid w:val="00121D63"/>
    <w:rsid w:val="00121FD2"/>
    <w:rsid w:val="001221B2"/>
    <w:rsid w:val="001222C8"/>
    <w:rsid w:val="00122405"/>
    <w:rsid w:val="00122B88"/>
    <w:rsid w:val="0012309B"/>
    <w:rsid w:val="0012323E"/>
    <w:rsid w:val="00123957"/>
    <w:rsid w:val="00123AF1"/>
    <w:rsid w:val="0012431A"/>
    <w:rsid w:val="0012446D"/>
    <w:rsid w:val="0012457F"/>
    <w:rsid w:val="00124607"/>
    <w:rsid w:val="00124610"/>
    <w:rsid w:val="00124B6A"/>
    <w:rsid w:val="00124E83"/>
    <w:rsid w:val="0012508F"/>
    <w:rsid w:val="00125590"/>
    <w:rsid w:val="00125E2C"/>
    <w:rsid w:val="00126124"/>
    <w:rsid w:val="0012655D"/>
    <w:rsid w:val="001266D3"/>
    <w:rsid w:val="00126ED4"/>
    <w:rsid w:val="00127008"/>
    <w:rsid w:val="0013009C"/>
    <w:rsid w:val="001302F4"/>
    <w:rsid w:val="00130427"/>
    <w:rsid w:val="001305FD"/>
    <w:rsid w:val="0013082A"/>
    <w:rsid w:val="00130895"/>
    <w:rsid w:val="00130903"/>
    <w:rsid w:val="00130DEC"/>
    <w:rsid w:val="00131131"/>
    <w:rsid w:val="00131567"/>
    <w:rsid w:val="00131773"/>
    <w:rsid w:val="00131A6D"/>
    <w:rsid w:val="00131E32"/>
    <w:rsid w:val="0013233F"/>
    <w:rsid w:val="00132367"/>
    <w:rsid w:val="00132734"/>
    <w:rsid w:val="001330C5"/>
    <w:rsid w:val="001333BC"/>
    <w:rsid w:val="00133C12"/>
    <w:rsid w:val="00134354"/>
    <w:rsid w:val="00134564"/>
    <w:rsid w:val="001346AE"/>
    <w:rsid w:val="00134C4C"/>
    <w:rsid w:val="0013530F"/>
    <w:rsid w:val="001356AA"/>
    <w:rsid w:val="001357A9"/>
    <w:rsid w:val="00135AF4"/>
    <w:rsid w:val="00135C25"/>
    <w:rsid w:val="00135FA0"/>
    <w:rsid w:val="00136033"/>
    <w:rsid w:val="001361E2"/>
    <w:rsid w:val="00136255"/>
    <w:rsid w:val="001363EB"/>
    <w:rsid w:val="001366FA"/>
    <w:rsid w:val="00137244"/>
    <w:rsid w:val="001374A8"/>
    <w:rsid w:val="001375D7"/>
    <w:rsid w:val="001379CE"/>
    <w:rsid w:val="0014109D"/>
    <w:rsid w:val="00141433"/>
    <w:rsid w:val="00141815"/>
    <w:rsid w:val="00142765"/>
    <w:rsid w:val="00142999"/>
    <w:rsid w:val="001429F7"/>
    <w:rsid w:val="00142B0F"/>
    <w:rsid w:val="00142F58"/>
    <w:rsid w:val="0014341B"/>
    <w:rsid w:val="00143527"/>
    <w:rsid w:val="00143C13"/>
    <w:rsid w:val="00143C1A"/>
    <w:rsid w:val="00143F04"/>
    <w:rsid w:val="0014471D"/>
    <w:rsid w:val="001448AE"/>
    <w:rsid w:val="00144FDB"/>
    <w:rsid w:val="001450F2"/>
    <w:rsid w:val="00145115"/>
    <w:rsid w:val="001451E5"/>
    <w:rsid w:val="0014550A"/>
    <w:rsid w:val="00145D53"/>
    <w:rsid w:val="00145F6A"/>
    <w:rsid w:val="00146CA3"/>
    <w:rsid w:val="00146D6F"/>
    <w:rsid w:val="00147044"/>
    <w:rsid w:val="0014711B"/>
    <w:rsid w:val="001475F0"/>
    <w:rsid w:val="001479F9"/>
    <w:rsid w:val="00147ACE"/>
    <w:rsid w:val="00147E15"/>
    <w:rsid w:val="001508DB"/>
    <w:rsid w:val="00150A5D"/>
    <w:rsid w:val="001510ED"/>
    <w:rsid w:val="001511D9"/>
    <w:rsid w:val="0015153C"/>
    <w:rsid w:val="00151710"/>
    <w:rsid w:val="001517CF"/>
    <w:rsid w:val="00151D8E"/>
    <w:rsid w:val="00151EF1"/>
    <w:rsid w:val="001526D2"/>
    <w:rsid w:val="00152C41"/>
    <w:rsid w:val="00152D4F"/>
    <w:rsid w:val="00152F47"/>
    <w:rsid w:val="0015328A"/>
    <w:rsid w:val="001532C7"/>
    <w:rsid w:val="001535E5"/>
    <w:rsid w:val="0015373F"/>
    <w:rsid w:val="00153AFC"/>
    <w:rsid w:val="00153B39"/>
    <w:rsid w:val="00153DF4"/>
    <w:rsid w:val="00153FBE"/>
    <w:rsid w:val="00153FD8"/>
    <w:rsid w:val="001541C2"/>
    <w:rsid w:val="001546AD"/>
    <w:rsid w:val="00154C12"/>
    <w:rsid w:val="00154CED"/>
    <w:rsid w:val="00155372"/>
    <w:rsid w:val="00155467"/>
    <w:rsid w:val="001554C3"/>
    <w:rsid w:val="00155599"/>
    <w:rsid w:val="00155791"/>
    <w:rsid w:val="00155928"/>
    <w:rsid w:val="00155BD0"/>
    <w:rsid w:val="00155CBC"/>
    <w:rsid w:val="00155E96"/>
    <w:rsid w:val="00156292"/>
    <w:rsid w:val="001565BD"/>
    <w:rsid w:val="001566D7"/>
    <w:rsid w:val="00156B6B"/>
    <w:rsid w:val="0015751D"/>
    <w:rsid w:val="00157B1B"/>
    <w:rsid w:val="00157B8C"/>
    <w:rsid w:val="00160039"/>
    <w:rsid w:val="001602C2"/>
    <w:rsid w:val="001603CA"/>
    <w:rsid w:val="001604F1"/>
    <w:rsid w:val="00160633"/>
    <w:rsid w:val="00160CF8"/>
    <w:rsid w:val="00161006"/>
    <w:rsid w:val="001618BA"/>
    <w:rsid w:val="00161D15"/>
    <w:rsid w:val="00161D81"/>
    <w:rsid w:val="00161E16"/>
    <w:rsid w:val="00161FE8"/>
    <w:rsid w:val="001620EB"/>
    <w:rsid w:val="00162297"/>
    <w:rsid w:val="00162D79"/>
    <w:rsid w:val="0016329F"/>
    <w:rsid w:val="001632E0"/>
    <w:rsid w:val="001638D2"/>
    <w:rsid w:val="0016395B"/>
    <w:rsid w:val="00163F7C"/>
    <w:rsid w:val="001645A5"/>
    <w:rsid w:val="00164AC7"/>
    <w:rsid w:val="00165433"/>
    <w:rsid w:val="001659BD"/>
    <w:rsid w:val="001661D6"/>
    <w:rsid w:val="0016735D"/>
    <w:rsid w:val="001674FE"/>
    <w:rsid w:val="00167841"/>
    <w:rsid w:val="0016790A"/>
    <w:rsid w:val="00167954"/>
    <w:rsid w:val="00167AFC"/>
    <w:rsid w:val="00167BB4"/>
    <w:rsid w:val="00170340"/>
    <w:rsid w:val="00170BAB"/>
    <w:rsid w:val="00171157"/>
    <w:rsid w:val="0017145F"/>
    <w:rsid w:val="001714B9"/>
    <w:rsid w:val="00171765"/>
    <w:rsid w:val="00171BF2"/>
    <w:rsid w:val="00171C43"/>
    <w:rsid w:val="00171D94"/>
    <w:rsid w:val="00172068"/>
    <w:rsid w:val="00172197"/>
    <w:rsid w:val="001730DE"/>
    <w:rsid w:val="0017362F"/>
    <w:rsid w:val="001736C7"/>
    <w:rsid w:val="001739A6"/>
    <w:rsid w:val="00173E45"/>
    <w:rsid w:val="001743FE"/>
    <w:rsid w:val="00174CF9"/>
    <w:rsid w:val="00175560"/>
    <w:rsid w:val="001758D2"/>
    <w:rsid w:val="001759DE"/>
    <w:rsid w:val="00175E1A"/>
    <w:rsid w:val="00176159"/>
    <w:rsid w:val="0017689F"/>
    <w:rsid w:val="00176C4E"/>
    <w:rsid w:val="00177466"/>
    <w:rsid w:val="00177503"/>
    <w:rsid w:val="0017782A"/>
    <w:rsid w:val="00177F81"/>
    <w:rsid w:val="0018019B"/>
    <w:rsid w:val="0018085D"/>
    <w:rsid w:val="00180A54"/>
    <w:rsid w:val="00180B94"/>
    <w:rsid w:val="00180CAC"/>
    <w:rsid w:val="00180CD9"/>
    <w:rsid w:val="00181705"/>
    <w:rsid w:val="00181B44"/>
    <w:rsid w:val="00181B7B"/>
    <w:rsid w:val="00181D9B"/>
    <w:rsid w:val="0018213B"/>
    <w:rsid w:val="00182685"/>
    <w:rsid w:val="00182880"/>
    <w:rsid w:val="00182E18"/>
    <w:rsid w:val="00182F17"/>
    <w:rsid w:val="00183111"/>
    <w:rsid w:val="00183EB7"/>
    <w:rsid w:val="00183F93"/>
    <w:rsid w:val="00184937"/>
    <w:rsid w:val="00184F94"/>
    <w:rsid w:val="00184FB4"/>
    <w:rsid w:val="001851A5"/>
    <w:rsid w:val="0018546B"/>
    <w:rsid w:val="001859B6"/>
    <w:rsid w:val="0018665A"/>
    <w:rsid w:val="00186826"/>
    <w:rsid w:val="00186BF5"/>
    <w:rsid w:val="00187712"/>
    <w:rsid w:val="00187802"/>
    <w:rsid w:val="00187C3D"/>
    <w:rsid w:val="00187F6C"/>
    <w:rsid w:val="0019029B"/>
    <w:rsid w:val="00190C93"/>
    <w:rsid w:val="00190D12"/>
    <w:rsid w:val="0019126B"/>
    <w:rsid w:val="001912CF"/>
    <w:rsid w:val="00191530"/>
    <w:rsid w:val="00191812"/>
    <w:rsid w:val="00191BD2"/>
    <w:rsid w:val="0019234D"/>
    <w:rsid w:val="001923C6"/>
    <w:rsid w:val="001928D6"/>
    <w:rsid w:val="00192BC7"/>
    <w:rsid w:val="00192E86"/>
    <w:rsid w:val="001931F5"/>
    <w:rsid w:val="00193259"/>
    <w:rsid w:val="00193616"/>
    <w:rsid w:val="00193E6A"/>
    <w:rsid w:val="001941C2"/>
    <w:rsid w:val="00194436"/>
    <w:rsid w:val="0019473E"/>
    <w:rsid w:val="001948F8"/>
    <w:rsid w:val="001949E2"/>
    <w:rsid w:val="00195008"/>
    <w:rsid w:val="00195518"/>
    <w:rsid w:val="0019589F"/>
    <w:rsid w:val="00195A08"/>
    <w:rsid w:val="00195C92"/>
    <w:rsid w:val="00195CE0"/>
    <w:rsid w:val="0019644C"/>
    <w:rsid w:val="00197BEB"/>
    <w:rsid w:val="00197ED5"/>
    <w:rsid w:val="001A0081"/>
    <w:rsid w:val="001A0249"/>
    <w:rsid w:val="001A03FC"/>
    <w:rsid w:val="001A042C"/>
    <w:rsid w:val="001A0585"/>
    <w:rsid w:val="001A0785"/>
    <w:rsid w:val="001A08BB"/>
    <w:rsid w:val="001A0D5D"/>
    <w:rsid w:val="001A0EF0"/>
    <w:rsid w:val="001A138D"/>
    <w:rsid w:val="001A13F8"/>
    <w:rsid w:val="001A1421"/>
    <w:rsid w:val="001A14FA"/>
    <w:rsid w:val="001A1535"/>
    <w:rsid w:val="001A18B0"/>
    <w:rsid w:val="001A1D2D"/>
    <w:rsid w:val="001A1D62"/>
    <w:rsid w:val="001A2166"/>
    <w:rsid w:val="001A24A0"/>
    <w:rsid w:val="001A2671"/>
    <w:rsid w:val="001A314A"/>
    <w:rsid w:val="001A3554"/>
    <w:rsid w:val="001A383A"/>
    <w:rsid w:val="001A3991"/>
    <w:rsid w:val="001A3C1F"/>
    <w:rsid w:val="001A3F74"/>
    <w:rsid w:val="001A41D0"/>
    <w:rsid w:val="001A4464"/>
    <w:rsid w:val="001A4A91"/>
    <w:rsid w:val="001A4C3E"/>
    <w:rsid w:val="001A51EF"/>
    <w:rsid w:val="001A522F"/>
    <w:rsid w:val="001A5537"/>
    <w:rsid w:val="001A5619"/>
    <w:rsid w:val="001A56BB"/>
    <w:rsid w:val="001A5A28"/>
    <w:rsid w:val="001A5E24"/>
    <w:rsid w:val="001A5F9E"/>
    <w:rsid w:val="001A64CC"/>
    <w:rsid w:val="001A6521"/>
    <w:rsid w:val="001A6662"/>
    <w:rsid w:val="001A6CB5"/>
    <w:rsid w:val="001A6D00"/>
    <w:rsid w:val="001A7398"/>
    <w:rsid w:val="001A7768"/>
    <w:rsid w:val="001A7A4F"/>
    <w:rsid w:val="001A7B2D"/>
    <w:rsid w:val="001A7D18"/>
    <w:rsid w:val="001B06B8"/>
    <w:rsid w:val="001B06F3"/>
    <w:rsid w:val="001B07ED"/>
    <w:rsid w:val="001B11E2"/>
    <w:rsid w:val="001B13AD"/>
    <w:rsid w:val="001B14AD"/>
    <w:rsid w:val="001B1768"/>
    <w:rsid w:val="001B1DBF"/>
    <w:rsid w:val="001B1E85"/>
    <w:rsid w:val="001B27D1"/>
    <w:rsid w:val="001B2889"/>
    <w:rsid w:val="001B29B8"/>
    <w:rsid w:val="001B2B72"/>
    <w:rsid w:val="001B2E80"/>
    <w:rsid w:val="001B3173"/>
    <w:rsid w:val="001B34C3"/>
    <w:rsid w:val="001B34E0"/>
    <w:rsid w:val="001B3756"/>
    <w:rsid w:val="001B396B"/>
    <w:rsid w:val="001B427F"/>
    <w:rsid w:val="001B447C"/>
    <w:rsid w:val="001B44DC"/>
    <w:rsid w:val="001B4602"/>
    <w:rsid w:val="001B47D7"/>
    <w:rsid w:val="001B482D"/>
    <w:rsid w:val="001B482E"/>
    <w:rsid w:val="001B4C47"/>
    <w:rsid w:val="001B4CE7"/>
    <w:rsid w:val="001B4E2B"/>
    <w:rsid w:val="001B5879"/>
    <w:rsid w:val="001B59E3"/>
    <w:rsid w:val="001B5FC4"/>
    <w:rsid w:val="001B606A"/>
    <w:rsid w:val="001B63B7"/>
    <w:rsid w:val="001B6437"/>
    <w:rsid w:val="001B68F8"/>
    <w:rsid w:val="001B6C71"/>
    <w:rsid w:val="001B70E5"/>
    <w:rsid w:val="001B743F"/>
    <w:rsid w:val="001B7878"/>
    <w:rsid w:val="001B7D17"/>
    <w:rsid w:val="001C0176"/>
    <w:rsid w:val="001C07D7"/>
    <w:rsid w:val="001C0A14"/>
    <w:rsid w:val="001C0C13"/>
    <w:rsid w:val="001C0CF8"/>
    <w:rsid w:val="001C0E24"/>
    <w:rsid w:val="001C108C"/>
    <w:rsid w:val="001C1152"/>
    <w:rsid w:val="001C13E5"/>
    <w:rsid w:val="001C152C"/>
    <w:rsid w:val="001C17E0"/>
    <w:rsid w:val="001C18A5"/>
    <w:rsid w:val="001C1C5B"/>
    <w:rsid w:val="001C1CAF"/>
    <w:rsid w:val="001C1CF5"/>
    <w:rsid w:val="001C2027"/>
    <w:rsid w:val="001C26F4"/>
    <w:rsid w:val="001C2ACB"/>
    <w:rsid w:val="001C2D41"/>
    <w:rsid w:val="001C2E49"/>
    <w:rsid w:val="001C2F53"/>
    <w:rsid w:val="001C30C7"/>
    <w:rsid w:val="001C30D9"/>
    <w:rsid w:val="001C317A"/>
    <w:rsid w:val="001C3195"/>
    <w:rsid w:val="001C325E"/>
    <w:rsid w:val="001C370F"/>
    <w:rsid w:val="001C3AED"/>
    <w:rsid w:val="001C3E97"/>
    <w:rsid w:val="001C438D"/>
    <w:rsid w:val="001C457C"/>
    <w:rsid w:val="001C490A"/>
    <w:rsid w:val="001C4AD0"/>
    <w:rsid w:val="001C4EE5"/>
    <w:rsid w:val="001C5474"/>
    <w:rsid w:val="001C548B"/>
    <w:rsid w:val="001C569C"/>
    <w:rsid w:val="001C5772"/>
    <w:rsid w:val="001C5828"/>
    <w:rsid w:val="001C5F3E"/>
    <w:rsid w:val="001C6301"/>
    <w:rsid w:val="001C64E6"/>
    <w:rsid w:val="001C696C"/>
    <w:rsid w:val="001C6BB6"/>
    <w:rsid w:val="001C73A9"/>
    <w:rsid w:val="001C73B6"/>
    <w:rsid w:val="001C7B51"/>
    <w:rsid w:val="001C7C36"/>
    <w:rsid w:val="001C7F65"/>
    <w:rsid w:val="001D00A5"/>
    <w:rsid w:val="001D020E"/>
    <w:rsid w:val="001D03C8"/>
    <w:rsid w:val="001D071E"/>
    <w:rsid w:val="001D081F"/>
    <w:rsid w:val="001D0FA8"/>
    <w:rsid w:val="001D1097"/>
    <w:rsid w:val="001D1139"/>
    <w:rsid w:val="001D25FD"/>
    <w:rsid w:val="001D2A9D"/>
    <w:rsid w:val="001D2C0F"/>
    <w:rsid w:val="001D2EC5"/>
    <w:rsid w:val="001D33C6"/>
    <w:rsid w:val="001D37A9"/>
    <w:rsid w:val="001D3F72"/>
    <w:rsid w:val="001D409B"/>
    <w:rsid w:val="001D448F"/>
    <w:rsid w:val="001D49C1"/>
    <w:rsid w:val="001D4F56"/>
    <w:rsid w:val="001D5262"/>
    <w:rsid w:val="001D5438"/>
    <w:rsid w:val="001D5D95"/>
    <w:rsid w:val="001D6117"/>
    <w:rsid w:val="001D624F"/>
    <w:rsid w:val="001D69E0"/>
    <w:rsid w:val="001D7201"/>
    <w:rsid w:val="001D76B7"/>
    <w:rsid w:val="001D778D"/>
    <w:rsid w:val="001D7DAE"/>
    <w:rsid w:val="001D7F26"/>
    <w:rsid w:val="001E0008"/>
    <w:rsid w:val="001E00AA"/>
    <w:rsid w:val="001E0994"/>
    <w:rsid w:val="001E0A5F"/>
    <w:rsid w:val="001E0AC6"/>
    <w:rsid w:val="001E0BB7"/>
    <w:rsid w:val="001E0BC4"/>
    <w:rsid w:val="001E0F33"/>
    <w:rsid w:val="001E1027"/>
    <w:rsid w:val="001E11E5"/>
    <w:rsid w:val="001E158C"/>
    <w:rsid w:val="001E1743"/>
    <w:rsid w:val="001E2272"/>
    <w:rsid w:val="001E24F3"/>
    <w:rsid w:val="001E297B"/>
    <w:rsid w:val="001E3324"/>
    <w:rsid w:val="001E3759"/>
    <w:rsid w:val="001E3840"/>
    <w:rsid w:val="001E39BC"/>
    <w:rsid w:val="001E3B8E"/>
    <w:rsid w:val="001E3C03"/>
    <w:rsid w:val="001E3EF4"/>
    <w:rsid w:val="001E4D01"/>
    <w:rsid w:val="001E50EE"/>
    <w:rsid w:val="001E52AA"/>
    <w:rsid w:val="001E530E"/>
    <w:rsid w:val="001E53F5"/>
    <w:rsid w:val="001E5563"/>
    <w:rsid w:val="001E5861"/>
    <w:rsid w:val="001E5C34"/>
    <w:rsid w:val="001E5DDA"/>
    <w:rsid w:val="001E5F45"/>
    <w:rsid w:val="001E649B"/>
    <w:rsid w:val="001E707B"/>
    <w:rsid w:val="001E745E"/>
    <w:rsid w:val="001E772D"/>
    <w:rsid w:val="001E7A3C"/>
    <w:rsid w:val="001E7B8B"/>
    <w:rsid w:val="001E7C4A"/>
    <w:rsid w:val="001F01EA"/>
    <w:rsid w:val="001F0567"/>
    <w:rsid w:val="001F0779"/>
    <w:rsid w:val="001F084A"/>
    <w:rsid w:val="001F1073"/>
    <w:rsid w:val="001F1613"/>
    <w:rsid w:val="001F169F"/>
    <w:rsid w:val="001F182B"/>
    <w:rsid w:val="001F1A79"/>
    <w:rsid w:val="001F1C59"/>
    <w:rsid w:val="001F1F63"/>
    <w:rsid w:val="001F25CE"/>
    <w:rsid w:val="001F35A2"/>
    <w:rsid w:val="001F3884"/>
    <w:rsid w:val="001F3D7C"/>
    <w:rsid w:val="001F4499"/>
    <w:rsid w:val="001F452A"/>
    <w:rsid w:val="001F4998"/>
    <w:rsid w:val="001F4C97"/>
    <w:rsid w:val="001F4EE4"/>
    <w:rsid w:val="001F5373"/>
    <w:rsid w:val="001F5387"/>
    <w:rsid w:val="001F5792"/>
    <w:rsid w:val="001F58C0"/>
    <w:rsid w:val="001F5960"/>
    <w:rsid w:val="001F596B"/>
    <w:rsid w:val="001F5F7A"/>
    <w:rsid w:val="001F603C"/>
    <w:rsid w:val="001F60F9"/>
    <w:rsid w:val="001F6276"/>
    <w:rsid w:val="001F62B6"/>
    <w:rsid w:val="001F63CB"/>
    <w:rsid w:val="001F6749"/>
    <w:rsid w:val="001F697B"/>
    <w:rsid w:val="001F6AB8"/>
    <w:rsid w:val="001F6B3E"/>
    <w:rsid w:val="001F6D45"/>
    <w:rsid w:val="001F6D98"/>
    <w:rsid w:val="001F727C"/>
    <w:rsid w:val="001F7774"/>
    <w:rsid w:val="001F77FC"/>
    <w:rsid w:val="001F7DEC"/>
    <w:rsid w:val="001F7E4B"/>
    <w:rsid w:val="002001FD"/>
    <w:rsid w:val="00200338"/>
    <w:rsid w:val="002004AF"/>
    <w:rsid w:val="00200512"/>
    <w:rsid w:val="0020053B"/>
    <w:rsid w:val="00200F4D"/>
    <w:rsid w:val="0020116D"/>
    <w:rsid w:val="002019BE"/>
    <w:rsid w:val="00201AF4"/>
    <w:rsid w:val="0020215F"/>
    <w:rsid w:val="002025D1"/>
    <w:rsid w:val="00202763"/>
    <w:rsid w:val="00202A93"/>
    <w:rsid w:val="002030D0"/>
    <w:rsid w:val="00203277"/>
    <w:rsid w:val="00203E00"/>
    <w:rsid w:val="00203FA1"/>
    <w:rsid w:val="00204298"/>
    <w:rsid w:val="00204786"/>
    <w:rsid w:val="0020547C"/>
    <w:rsid w:val="0020564C"/>
    <w:rsid w:val="002058D5"/>
    <w:rsid w:val="002059EF"/>
    <w:rsid w:val="00205F88"/>
    <w:rsid w:val="002064BD"/>
    <w:rsid w:val="0020689E"/>
    <w:rsid w:val="002077E5"/>
    <w:rsid w:val="0020794C"/>
    <w:rsid w:val="00207AB3"/>
    <w:rsid w:val="00207CBB"/>
    <w:rsid w:val="00207F9D"/>
    <w:rsid w:val="00210015"/>
    <w:rsid w:val="00210D2A"/>
    <w:rsid w:val="00210E6B"/>
    <w:rsid w:val="00210F7E"/>
    <w:rsid w:val="002111CD"/>
    <w:rsid w:val="00211C33"/>
    <w:rsid w:val="00211E4F"/>
    <w:rsid w:val="00211EC7"/>
    <w:rsid w:val="00212454"/>
    <w:rsid w:val="00212AAE"/>
    <w:rsid w:val="00212B78"/>
    <w:rsid w:val="00212E42"/>
    <w:rsid w:val="00212FD4"/>
    <w:rsid w:val="002131C4"/>
    <w:rsid w:val="002133D3"/>
    <w:rsid w:val="002133DC"/>
    <w:rsid w:val="002135E4"/>
    <w:rsid w:val="00213977"/>
    <w:rsid w:val="00213DC7"/>
    <w:rsid w:val="002148A8"/>
    <w:rsid w:val="00214A25"/>
    <w:rsid w:val="00215151"/>
    <w:rsid w:val="00215299"/>
    <w:rsid w:val="0021546E"/>
    <w:rsid w:val="0021550C"/>
    <w:rsid w:val="002155F2"/>
    <w:rsid w:val="00215614"/>
    <w:rsid w:val="00215A2C"/>
    <w:rsid w:val="00215AD9"/>
    <w:rsid w:val="002163D8"/>
    <w:rsid w:val="0021699E"/>
    <w:rsid w:val="00216A9B"/>
    <w:rsid w:val="00216D6F"/>
    <w:rsid w:val="00216F3B"/>
    <w:rsid w:val="00217373"/>
    <w:rsid w:val="00217374"/>
    <w:rsid w:val="002174EC"/>
    <w:rsid w:val="00217A2C"/>
    <w:rsid w:val="00217E8D"/>
    <w:rsid w:val="0022023D"/>
    <w:rsid w:val="00220375"/>
    <w:rsid w:val="002208F1"/>
    <w:rsid w:val="0022141C"/>
    <w:rsid w:val="00221622"/>
    <w:rsid w:val="00221970"/>
    <w:rsid w:val="00221B29"/>
    <w:rsid w:val="00221D50"/>
    <w:rsid w:val="002220AF"/>
    <w:rsid w:val="0022216D"/>
    <w:rsid w:val="002226D8"/>
    <w:rsid w:val="002227DA"/>
    <w:rsid w:val="00222832"/>
    <w:rsid w:val="0022292F"/>
    <w:rsid w:val="00222A32"/>
    <w:rsid w:val="00222AAC"/>
    <w:rsid w:val="00223026"/>
    <w:rsid w:val="002232A1"/>
    <w:rsid w:val="0022367B"/>
    <w:rsid w:val="00223815"/>
    <w:rsid w:val="00223A0D"/>
    <w:rsid w:val="00223BEC"/>
    <w:rsid w:val="00223CD7"/>
    <w:rsid w:val="0022494C"/>
    <w:rsid w:val="00224AC8"/>
    <w:rsid w:val="00224BEB"/>
    <w:rsid w:val="00224BF8"/>
    <w:rsid w:val="00224DEE"/>
    <w:rsid w:val="00224EB7"/>
    <w:rsid w:val="00224F12"/>
    <w:rsid w:val="00224FFB"/>
    <w:rsid w:val="00225010"/>
    <w:rsid w:val="002252E7"/>
    <w:rsid w:val="00225705"/>
    <w:rsid w:val="00225C0F"/>
    <w:rsid w:val="0022600C"/>
    <w:rsid w:val="002263FC"/>
    <w:rsid w:val="002263FF"/>
    <w:rsid w:val="002268F4"/>
    <w:rsid w:val="00226918"/>
    <w:rsid w:val="002269D4"/>
    <w:rsid w:val="00226BB2"/>
    <w:rsid w:val="00226EAE"/>
    <w:rsid w:val="00226F18"/>
    <w:rsid w:val="00226FA2"/>
    <w:rsid w:val="002277C1"/>
    <w:rsid w:val="00227B87"/>
    <w:rsid w:val="00227F75"/>
    <w:rsid w:val="00230167"/>
    <w:rsid w:val="00230230"/>
    <w:rsid w:val="00230234"/>
    <w:rsid w:val="002307C6"/>
    <w:rsid w:val="00230A3F"/>
    <w:rsid w:val="00230AE0"/>
    <w:rsid w:val="00230F22"/>
    <w:rsid w:val="002311F6"/>
    <w:rsid w:val="00231230"/>
    <w:rsid w:val="0023132B"/>
    <w:rsid w:val="002313E5"/>
    <w:rsid w:val="002314AC"/>
    <w:rsid w:val="00231641"/>
    <w:rsid w:val="0023180A"/>
    <w:rsid w:val="00231DFC"/>
    <w:rsid w:val="0023298F"/>
    <w:rsid w:val="00232AB2"/>
    <w:rsid w:val="00232C1E"/>
    <w:rsid w:val="00232E4A"/>
    <w:rsid w:val="002331F2"/>
    <w:rsid w:val="00233492"/>
    <w:rsid w:val="0023399E"/>
    <w:rsid w:val="00233A57"/>
    <w:rsid w:val="00233ABA"/>
    <w:rsid w:val="00233E25"/>
    <w:rsid w:val="0023417B"/>
    <w:rsid w:val="00234332"/>
    <w:rsid w:val="0023460E"/>
    <w:rsid w:val="00234663"/>
    <w:rsid w:val="002346A7"/>
    <w:rsid w:val="002346C3"/>
    <w:rsid w:val="002347D2"/>
    <w:rsid w:val="00234D66"/>
    <w:rsid w:val="002354CF"/>
    <w:rsid w:val="002354F6"/>
    <w:rsid w:val="00235C3A"/>
    <w:rsid w:val="00235DF2"/>
    <w:rsid w:val="00236216"/>
    <w:rsid w:val="0023648C"/>
    <w:rsid w:val="002368EA"/>
    <w:rsid w:val="00236C25"/>
    <w:rsid w:val="00236C76"/>
    <w:rsid w:val="00236FD3"/>
    <w:rsid w:val="002371BD"/>
    <w:rsid w:val="002378E2"/>
    <w:rsid w:val="00237CC5"/>
    <w:rsid w:val="002407E1"/>
    <w:rsid w:val="00240AA8"/>
    <w:rsid w:val="00240C9B"/>
    <w:rsid w:val="00240D89"/>
    <w:rsid w:val="00240E68"/>
    <w:rsid w:val="00241DF4"/>
    <w:rsid w:val="0024216D"/>
    <w:rsid w:val="002425CC"/>
    <w:rsid w:val="00242977"/>
    <w:rsid w:val="00242C99"/>
    <w:rsid w:val="00243313"/>
    <w:rsid w:val="00243C09"/>
    <w:rsid w:val="002443B2"/>
    <w:rsid w:val="00244517"/>
    <w:rsid w:val="00244563"/>
    <w:rsid w:val="00244A25"/>
    <w:rsid w:val="0024512C"/>
    <w:rsid w:val="0024530A"/>
    <w:rsid w:val="00245893"/>
    <w:rsid w:val="00245AA8"/>
    <w:rsid w:val="00245C6E"/>
    <w:rsid w:val="00245D38"/>
    <w:rsid w:val="00245DD2"/>
    <w:rsid w:val="00246156"/>
    <w:rsid w:val="002467E7"/>
    <w:rsid w:val="00246996"/>
    <w:rsid w:val="00246CC3"/>
    <w:rsid w:val="0024736E"/>
    <w:rsid w:val="0024746E"/>
    <w:rsid w:val="00247C81"/>
    <w:rsid w:val="002502FA"/>
    <w:rsid w:val="002506BB"/>
    <w:rsid w:val="00250974"/>
    <w:rsid w:val="00250A64"/>
    <w:rsid w:val="00250D22"/>
    <w:rsid w:val="002510E4"/>
    <w:rsid w:val="002511B3"/>
    <w:rsid w:val="00251AC0"/>
    <w:rsid w:val="00251EEA"/>
    <w:rsid w:val="002520AC"/>
    <w:rsid w:val="00252515"/>
    <w:rsid w:val="00252568"/>
    <w:rsid w:val="00252745"/>
    <w:rsid w:val="00252B6F"/>
    <w:rsid w:val="00252C16"/>
    <w:rsid w:val="00253528"/>
    <w:rsid w:val="00253573"/>
    <w:rsid w:val="002535AD"/>
    <w:rsid w:val="00253D79"/>
    <w:rsid w:val="00253FAF"/>
    <w:rsid w:val="00253FEA"/>
    <w:rsid w:val="00254073"/>
    <w:rsid w:val="002541AE"/>
    <w:rsid w:val="0025425A"/>
    <w:rsid w:val="00254330"/>
    <w:rsid w:val="002545E9"/>
    <w:rsid w:val="0025460B"/>
    <w:rsid w:val="0025464D"/>
    <w:rsid w:val="0025466D"/>
    <w:rsid w:val="00254BD8"/>
    <w:rsid w:val="00254C8B"/>
    <w:rsid w:val="00254CA2"/>
    <w:rsid w:val="0025522C"/>
    <w:rsid w:val="002552E4"/>
    <w:rsid w:val="0025535B"/>
    <w:rsid w:val="0025539E"/>
    <w:rsid w:val="002553D6"/>
    <w:rsid w:val="00255538"/>
    <w:rsid w:val="0025555B"/>
    <w:rsid w:val="002557FC"/>
    <w:rsid w:val="0025582C"/>
    <w:rsid w:val="002558F8"/>
    <w:rsid w:val="00255E07"/>
    <w:rsid w:val="002563F1"/>
    <w:rsid w:val="00256909"/>
    <w:rsid w:val="00256CCF"/>
    <w:rsid w:val="00256D30"/>
    <w:rsid w:val="002572AF"/>
    <w:rsid w:val="00257AE3"/>
    <w:rsid w:val="00257BBB"/>
    <w:rsid w:val="00257BD6"/>
    <w:rsid w:val="00257F1D"/>
    <w:rsid w:val="00257F5B"/>
    <w:rsid w:val="00257FA7"/>
    <w:rsid w:val="0026017B"/>
    <w:rsid w:val="002609C1"/>
    <w:rsid w:val="002614CE"/>
    <w:rsid w:val="002615DF"/>
    <w:rsid w:val="00261987"/>
    <w:rsid w:val="002619B1"/>
    <w:rsid w:val="00262197"/>
    <w:rsid w:val="00262216"/>
    <w:rsid w:val="002623CD"/>
    <w:rsid w:val="002624A8"/>
    <w:rsid w:val="00262532"/>
    <w:rsid w:val="002627A9"/>
    <w:rsid w:val="00262963"/>
    <w:rsid w:val="00262A65"/>
    <w:rsid w:val="00262CEB"/>
    <w:rsid w:val="00263035"/>
    <w:rsid w:val="00263CE7"/>
    <w:rsid w:val="00263EB3"/>
    <w:rsid w:val="00264004"/>
    <w:rsid w:val="002640A5"/>
    <w:rsid w:val="002643E3"/>
    <w:rsid w:val="00264541"/>
    <w:rsid w:val="00264691"/>
    <w:rsid w:val="00264877"/>
    <w:rsid w:val="00264CCB"/>
    <w:rsid w:val="00264D02"/>
    <w:rsid w:val="00264E8A"/>
    <w:rsid w:val="0026524D"/>
    <w:rsid w:val="002652D2"/>
    <w:rsid w:val="00265502"/>
    <w:rsid w:val="002656DD"/>
    <w:rsid w:val="00265A19"/>
    <w:rsid w:val="002660BD"/>
    <w:rsid w:val="002669B0"/>
    <w:rsid w:val="00266AC1"/>
    <w:rsid w:val="00266B36"/>
    <w:rsid w:val="00267E34"/>
    <w:rsid w:val="00267EDD"/>
    <w:rsid w:val="002700C1"/>
    <w:rsid w:val="002708A0"/>
    <w:rsid w:val="00270BB2"/>
    <w:rsid w:val="00270D0A"/>
    <w:rsid w:val="00270D0F"/>
    <w:rsid w:val="00270D63"/>
    <w:rsid w:val="002713DB"/>
    <w:rsid w:val="00271502"/>
    <w:rsid w:val="002716C7"/>
    <w:rsid w:val="002718C9"/>
    <w:rsid w:val="00271BF6"/>
    <w:rsid w:val="00271DCD"/>
    <w:rsid w:val="00272116"/>
    <w:rsid w:val="0027256A"/>
    <w:rsid w:val="0027268A"/>
    <w:rsid w:val="002727B4"/>
    <w:rsid w:val="00272B04"/>
    <w:rsid w:val="00272FF1"/>
    <w:rsid w:val="0027322B"/>
    <w:rsid w:val="00273890"/>
    <w:rsid w:val="002739D8"/>
    <w:rsid w:val="0027404B"/>
    <w:rsid w:val="00274087"/>
    <w:rsid w:val="002742B9"/>
    <w:rsid w:val="002744BE"/>
    <w:rsid w:val="00274D4F"/>
    <w:rsid w:val="00274DBD"/>
    <w:rsid w:val="00274FD2"/>
    <w:rsid w:val="00275160"/>
    <w:rsid w:val="00275559"/>
    <w:rsid w:val="00275D1E"/>
    <w:rsid w:val="00275D35"/>
    <w:rsid w:val="0027613F"/>
    <w:rsid w:val="0027645E"/>
    <w:rsid w:val="002767A1"/>
    <w:rsid w:val="0027694A"/>
    <w:rsid w:val="00276C53"/>
    <w:rsid w:val="002770F1"/>
    <w:rsid w:val="00277330"/>
    <w:rsid w:val="002778BB"/>
    <w:rsid w:val="002778EB"/>
    <w:rsid w:val="00277A9F"/>
    <w:rsid w:val="00277F6C"/>
    <w:rsid w:val="00280320"/>
    <w:rsid w:val="00280652"/>
    <w:rsid w:val="00280ADA"/>
    <w:rsid w:val="00281F27"/>
    <w:rsid w:val="00282109"/>
    <w:rsid w:val="002827ED"/>
    <w:rsid w:val="00282859"/>
    <w:rsid w:val="00282914"/>
    <w:rsid w:val="00282B53"/>
    <w:rsid w:val="00282CE7"/>
    <w:rsid w:val="002830F1"/>
    <w:rsid w:val="002831FD"/>
    <w:rsid w:val="002837B2"/>
    <w:rsid w:val="00283887"/>
    <w:rsid w:val="00283BAB"/>
    <w:rsid w:val="0028444A"/>
    <w:rsid w:val="00284510"/>
    <w:rsid w:val="002846E4"/>
    <w:rsid w:val="00284A71"/>
    <w:rsid w:val="002856D1"/>
    <w:rsid w:val="00285911"/>
    <w:rsid w:val="00285955"/>
    <w:rsid w:val="00285C05"/>
    <w:rsid w:val="00285C78"/>
    <w:rsid w:val="00285EC8"/>
    <w:rsid w:val="0028636F"/>
    <w:rsid w:val="0028661F"/>
    <w:rsid w:val="0028672A"/>
    <w:rsid w:val="00286FF8"/>
    <w:rsid w:val="00287120"/>
    <w:rsid w:val="0028728A"/>
    <w:rsid w:val="00287506"/>
    <w:rsid w:val="00287542"/>
    <w:rsid w:val="0028756C"/>
    <w:rsid w:val="002879DF"/>
    <w:rsid w:val="00287C91"/>
    <w:rsid w:val="00287E13"/>
    <w:rsid w:val="00287E80"/>
    <w:rsid w:val="00287ED4"/>
    <w:rsid w:val="00290ACB"/>
    <w:rsid w:val="00290C0D"/>
    <w:rsid w:val="00290ECE"/>
    <w:rsid w:val="00291243"/>
    <w:rsid w:val="00291986"/>
    <w:rsid w:val="00291EE1"/>
    <w:rsid w:val="00292007"/>
    <w:rsid w:val="002920E8"/>
    <w:rsid w:val="00292F24"/>
    <w:rsid w:val="0029318F"/>
    <w:rsid w:val="002935D3"/>
    <w:rsid w:val="002936AD"/>
    <w:rsid w:val="002939DD"/>
    <w:rsid w:val="00293A8C"/>
    <w:rsid w:val="00293E21"/>
    <w:rsid w:val="00293F7E"/>
    <w:rsid w:val="00294021"/>
    <w:rsid w:val="002948AB"/>
    <w:rsid w:val="00295090"/>
    <w:rsid w:val="00295327"/>
    <w:rsid w:val="00295635"/>
    <w:rsid w:val="0029594E"/>
    <w:rsid w:val="002959AD"/>
    <w:rsid w:val="00296140"/>
    <w:rsid w:val="002962ED"/>
    <w:rsid w:val="0029673D"/>
    <w:rsid w:val="002968F4"/>
    <w:rsid w:val="00296905"/>
    <w:rsid w:val="00296CCB"/>
    <w:rsid w:val="00296FEE"/>
    <w:rsid w:val="00297585"/>
    <w:rsid w:val="00297D35"/>
    <w:rsid w:val="00297FF2"/>
    <w:rsid w:val="002A039E"/>
    <w:rsid w:val="002A0432"/>
    <w:rsid w:val="002A0953"/>
    <w:rsid w:val="002A0CD1"/>
    <w:rsid w:val="002A10C8"/>
    <w:rsid w:val="002A10D5"/>
    <w:rsid w:val="002A1274"/>
    <w:rsid w:val="002A1511"/>
    <w:rsid w:val="002A1926"/>
    <w:rsid w:val="002A198A"/>
    <w:rsid w:val="002A1E3B"/>
    <w:rsid w:val="002A2075"/>
    <w:rsid w:val="002A22FB"/>
    <w:rsid w:val="002A3325"/>
    <w:rsid w:val="002A364C"/>
    <w:rsid w:val="002A3ABE"/>
    <w:rsid w:val="002A3B5D"/>
    <w:rsid w:val="002A42ED"/>
    <w:rsid w:val="002A4375"/>
    <w:rsid w:val="002A4637"/>
    <w:rsid w:val="002A4B12"/>
    <w:rsid w:val="002A4CAC"/>
    <w:rsid w:val="002A4F20"/>
    <w:rsid w:val="002A516B"/>
    <w:rsid w:val="002A5CB5"/>
    <w:rsid w:val="002A6155"/>
    <w:rsid w:val="002A61C9"/>
    <w:rsid w:val="002A6242"/>
    <w:rsid w:val="002A6442"/>
    <w:rsid w:val="002A68AA"/>
    <w:rsid w:val="002A6C2A"/>
    <w:rsid w:val="002A6E08"/>
    <w:rsid w:val="002A7123"/>
    <w:rsid w:val="002A72EC"/>
    <w:rsid w:val="002A74E8"/>
    <w:rsid w:val="002A7988"/>
    <w:rsid w:val="002A7D45"/>
    <w:rsid w:val="002A7E17"/>
    <w:rsid w:val="002B0907"/>
    <w:rsid w:val="002B0B74"/>
    <w:rsid w:val="002B1930"/>
    <w:rsid w:val="002B1F58"/>
    <w:rsid w:val="002B254A"/>
    <w:rsid w:val="002B25A2"/>
    <w:rsid w:val="002B2BE6"/>
    <w:rsid w:val="002B2D96"/>
    <w:rsid w:val="002B2F59"/>
    <w:rsid w:val="002B331D"/>
    <w:rsid w:val="002B365E"/>
    <w:rsid w:val="002B3938"/>
    <w:rsid w:val="002B3F7D"/>
    <w:rsid w:val="002B5210"/>
    <w:rsid w:val="002B52BF"/>
    <w:rsid w:val="002B535B"/>
    <w:rsid w:val="002B5508"/>
    <w:rsid w:val="002B5A2D"/>
    <w:rsid w:val="002B606A"/>
    <w:rsid w:val="002B6385"/>
    <w:rsid w:val="002B6C2F"/>
    <w:rsid w:val="002B7178"/>
    <w:rsid w:val="002B7754"/>
    <w:rsid w:val="002B785C"/>
    <w:rsid w:val="002C0103"/>
    <w:rsid w:val="002C0183"/>
    <w:rsid w:val="002C0221"/>
    <w:rsid w:val="002C061A"/>
    <w:rsid w:val="002C0776"/>
    <w:rsid w:val="002C0A91"/>
    <w:rsid w:val="002C1180"/>
    <w:rsid w:val="002C11F0"/>
    <w:rsid w:val="002C14DD"/>
    <w:rsid w:val="002C1570"/>
    <w:rsid w:val="002C1906"/>
    <w:rsid w:val="002C19F7"/>
    <w:rsid w:val="002C1A62"/>
    <w:rsid w:val="002C1B63"/>
    <w:rsid w:val="002C1EE4"/>
    <w:rsid w:val="002C2087"/>
    <w:rsid w:val="002C277B"/>
    <w:rsid w:val="002C28D0"/>
    <w:rsid w:val="002C2DA7"/>
    <w:rsid w:val="002C359A"/>
    <w:rsid w:val="002C3692"/>
    <w:rsid w:val="002C3869"/>
    <w:rsid w:val="002C3872"/>
    <w:rsid w:val="002C3D08"/>
    <w:rsid w:val="002C44C0"/>
    <w:rsid w:val="002C4568"/>
    <w:rsid w:val="002C4677"/>
    <w:rsid w:val="002C46AA"/>
    <w:rsid w:val="002C4701"/>
    <w:rsid w:val="002C49EB"/>
    <w:rsid w:val="002C5067"/>
    <w:rsid w:val="002C5280"/>
    <w:rsid w:val="002C629E"/>
    <w:rsid w:val="002C6770"/>
    <w:rsid w:val="002C7130"/>
    <w:rsid w:val="002C745A"/>
    <w:rsid w:val="002C79DB"/>
    <w:rsid w:val="002C7D03"/>
    <w:rsid w:val="002D02C0"/>
    <w:rsid w:val="002D0328"/>
    <w:rsid w:val="002D1404"/>
    <w:rsid w:val="002D1B40"/>
    <w:rsid w:val="002D1F0E"/>
    <w:rsid w:val="002D24FC"/>
    <w:rsid w:val="002D281A"/>
    <w:rsid w:val="002D2ED7"/>
    <w:rsid w:val="002D38E4"/>
    <w:rsid w:val="002D39C2"/>
    <w:rsid w:val="002D3AFB"/>
    <w:rsid w:val="002D3B3E"/>
    <w:rsid w:val="002D3F6A"/>
    <w:rsid w:val="002D469D"/>
    <w:rsid w:val="002D5587"/>
    <w:rsid w:val="002D55BC"/>
    <w:rsid w:val="002D5790"/>
    <w:rsid w:val="002D5AA4"/>
    <w:rsid w:val="002D5E57"/>
    <w:rsid w:val="002D628E"/>
    <w:rsid w:val="002D673A"/>
    <w:rsid w:val="002D70AE"/>
    <w:rsid w:val="002D729F"/>
    <w:rsid w:val="002D7822"/>
    <w:rsid w:val="002D7A25"/>
    <w:rsid w:val="002D7D36"/>
    <w:rsid w:val="002D7DC0"/>
    <w:rsid w:val="002E0014"/>
    <w:rsid w:val="002E06B8"/>
    <w:rsid w:val="002E0C70"/>
    <w:rsid w:val="002E0E8E"/>
    <w:rsid w:val="002E167E"/>
    <w:rsid w:val="002E1833"/>
    <w:rsid w:val="002E1C0B"/>
    <w:rsid w:val="002E1E16"/>
    <w:rsid w:val="002E1F8A"/>
    <w:rsid w:val="002E221A"/>
    <w:rsid w:val="002E2541"/>
    <w:rsid w:val="002E29E0"/>
    <w:rsid w:val="002E33A3"/>
    <w:rsid w:val="002E343C"/>
    <w:rsid w:val="002E394A"/>
    <w:rsid w:val="002E3DF1"/>
    <w:rsid w:val="002E3E9E"/>
    <w:rsid w:val="002E41BD"/>
    <w:rsid w:val="002E4868"/>
    <w:rsid w:val="002E4C47"/>
    <w:rsid w:val="002E4F2E"/>
    <w:rsid w:val="002E533B"/>
    <w:rsid w:val="002E56A4"/>
    <w:rsid w:val="002E575B"/>
    <w:rsid w:val="002E579E"/>
    <w:rsid w:val="002E5CB1"/>
    <w:rsid w:val="002E5CF5"/>
    <w:rsid w:val="002E5E59"/>
    <w:rsid w:val="002E5FAD"/>
    <w:rsid w:val="002E606E"/>
    <w:rsid w:val="002E61EB"/>
    <w:rsid w:val="002E65B8"/>
    <w:rsid w:val="002E6F0B"/>
    <w:rsid w:val="002E70F6"/>
    <w:rsid w:val="002E7506"/>
    <w:rsid w:val="002E768F"/>
    <w:rsid w:val="002E78D1"/>
    <w:rsid w:val="002E7A19"/>
    <w:rsid w:val="002E7B2B"/>
    <w:rsid w:val="002E7CDB"/>
    <w:rsid w:val="002E7E7D"/>
    <w:rsid w:val="002F0012"/>
    <w:rsid w:val="002F0115"/>
    <w:rsid w:val="002F101D"/>
    <w:rsid w:val="002F1499"/>
    <w:rsid w:val="002F1A1F"/>
    <w:rsid w:val="002F1D20"/>
    <w:rsid w:val="002F1F02"/>
    <w:rsid w:val="002F243B"/>
    <w:rsid w:val="002F2796"/>
    <w:rsid w:val="002F2897"/>
    <w:rsid w:val="002F29D7"/>
    <w:rsid w:val="002F2B78"/>
    <w:rsid w:val="002F2ED7"/>
    <w:rsid w:val="002F37F4"/>
    <w:rsid w:val="002F3CC7"/>
    <w:rsid w:val="002F400B"/>
    <w:rsid w:val="002F416B"/>
    <w:rsid w:val="002F458E"/>
    <w:rsid w:val="002F45CB"/>
    <w:rsid w:val="002F47F4"/>
    <w:rsid w:val="002F4D85"/>
    <w:rsid w:val="002F4E0C"/>
    <w:rsid w:val="002F50FB"/>
    <w:rsid w:val="002F511B"/>
    <w:rsid w:val="002F539F"/>
    <w:rsid w:val="002F53DE"/>
    <w:rsid w:val="002F5567"/>
    <w:rsid w:val="002F5623"/>
    <w:rsid w:val="002F5939"/>
    <w:rsid w:val="002F59C9"/>
    <w:rsid w:val="002F5C50"/>
    <w:rsid w:val="002F5C5B"/>
    <w:rsid w:val="002F5EA0"/>
    <w:rsid w:val="002F60D1"/>
    <w:rsid w:val="002F61FA"/>
    <w:rsid w:val="002F6337"/>
    <w:rsid w:val="002F63E6"/>
    <w:rsid w:val="002F656C"/>
    <w:rsid w:val="002F6A55"/>
    <w:rsid w:val="002F72C1"/>
    <w:rsid w:val="002F7439"/>
    <w:rsid w:val="002F7813"/>
    <w:rsid w:val="002F7D13"/>
    <w:rsid w:val="002F7F9C"/>
    <w:rsid w:val="00300027"/>
    <w:rsid w:val="003000A9"/>
    <w:rsid w:val="0030046C"/>
    <w:rsid w:val="0030078E"/>
    <w:rsid w:val="00300BE2"/>
    <w:rsid w:val="00300E26"/>
    <w:rsid w:val="00300FBA"/>
    <w:rsid w:val="00301706"/>
    <w:rsid w:val="003017BD"/>
    <w:rsid w:val="00301872"/>
    <w:rsid w:val="00301AAA"/>
    <w:rsid w:val="003023A6"/>
    <w:rsid w:val="00302D14"/>
    <w:rsid w:val="00303927"/>
    <w:rsid w:val="00303AE2"/>
    <w:rsid w:val="00303D1A"/>
    <w:rsid w:val="00303DE7"/>
    <w:rsid w:val="00304529"/>
    <w:rsid w:val="00304B5F"/>
    <w:rsid w:val="003051C7"/>
    <w:rsid w:val="003056AC"/>
    <w:rsid w:val="00305B40"/>
    <w:rsid w:val="00305B56"/>
    <w:rsid w:val="00305CDD"/>
    <w:rsid w:val="0030605C"/>
    <w:rsid w:val="00306CD8"/>
    <w:rsid w:val="00306D90"/>
    <w:rsid w:val="00306F72"/>
    <w:rsid w:val="0030717E"/>
    <w:rsid w:val="003077DF"/>
    <w:rsid w:val="003077EA"/>
    <w:rsid w:val="00307AE0"/>
    <w:rsid w:val="00307AE9"/>
    <w:rsid w:val="00307C75"/>
    <w:rsid w:val="00310A54"/>
    <w:rsid w:val="00310B9A"/>
    <w:rsid w:val="00310EEF"/>
    <w:rsid w:val="003111BC"/>
    <w:rsid w:val="003115C3"/>
    <w:rsid w:val="003116E9"/>
    <w:rsid w:val="00311995"/>
    <w:rsid w:val="00311BAD"/>
    <w:rsid w:val="00311EDF"/>
    <w:rsid w:val="00312064"/>
    <w:rsid w:val="0031212C"/>
    <w:rsid w:val="0031247B"/>
    <w:rsid w:val="00312688"/>
    <w:rsid w:val="003127BF"/>
    <w:rsid w:val="00312A7D"/>
    <w:rsid w:val="00312A90"/>
    <w:rsid w:val="00312B8A"/>
    <w:rsid w:val="00312BAD"/>
    <w:rsid w:val="00312EF4"/>
    <w:rsid w:val="0031306C"/>
    <w:rsid w:val="0031324C"/>
    <w:rsid w:val="00313642"/>
    <w:rsid w:val="003136AD"/>
    <w:rsid w:val="00313703"/>
    <w:rsid w:val="0031391C"/>
    <w:rsid w:val="00313E9E"/>
    <w:rsid w:val="00314B92"/>
    <w:rsid w:val="00314C56"/>
    <w:rsid w:val="003151DF"/>
    <w:rsid w:val="0031527C"/>
    <w:rsid w:val="00315377"/>
    <w:rsid w:val="003160DD"/>
    <w:rsid w:val="00316568"/>
    <w:rsid w:val="00316959"/>
    <w:rsid w:val="00316A02"/>
    <w:rsid w:val="00316CD0"/>
    <w:rsid w:val="003170EB"/>
    <w:rsid w:val="003172D8"/>
    <w:rsid w:val="0031742F"/>
    <w:rsid w:val="00317540"/>
    <w:rsid w:val="00317787"/>
    <w:rsid w:val="00317867"/>
    <w:rsid w:val="00317B63"/>
    <w:rsid w:val="00317D20"/>
    <w:rsid w:val="00317D6F"/>
    <w:rsid w:val="00317F9B"/>
    <w:rsid w:val="0032010E"/>
    <w:rsid w:val="00320432"/>
    <w:rsid w:val="00320442"/>
    <w:rsid w:val="003205C4"/>
    <w:rsid w:val="003206EB"/>
    <w:rsid w:val="003209D3"/>
    <w:rsid w:val="00320CB0"/>
    <w:rsid w:val="00320D55"/>
    <w:rsid w:val="00320D73"/>
    <w:rsid w:val="00320F86"/>
    <w:rsid w:val="00321716"/>
    <w:rsid w:val="003218EB"/>
    <w:rsid w:val="00321A68"/>
    <w:rsid w:val="00321AF4"/>
    <w:rsid w:val="00321B47"/>
    <w:rsid w:val="00321B6E"/>
    <w:rsid w:val="00321EB3"/>
    <w:rsid w:val="00321FFF"/>
    <w:rsid w:val="003220D7"/>
    <w:rsid w:val="00322122"/>
    <w:rsid w:val="003225E0"/>
    <w:rsid w:val="003228CE"/>
    <w:rsid w:val="003229DA"/>
    <w:rsid w:val="00322A19"/>
    <w:rsid w:val="00323403"/>
    <w:rsid w:val="003239E0"/>
    <w:rsid w:val="00324353"/>
    <w:rsid w:val="00324597"/>
    <w:rsid w:val="00324782"/>
    <w:rsid w:val="00324828"/>
    <w:rsid w:val="00324A25"/>
    <w:rsid w:val="00324D98"/>
    <w:rsid w:val="0032589C"/>
    <w:rsid w:val="00325F22"/>
    <w:rsid w:val="0032628C"/>
    <w:rsid w:val="003267A2"/>
    <w:rsid w:val="0032682D"/>
    <w:rsid w:val="00326A4D"/>
    <w:rsid w:val="00327330"/>
    <w:rsid w:val="0032762D"/>
    <w:rsid w:val="003276A4"/>
    <w:rsid w:val="0032790E"/>
    <w:rsid w:val="00327AAC"/>
    <w:rsid w:val="00330019"/>
    <w:rsid w:val="003308AA"/>
    <w:rsid w:val="00330D66"/>
    <w:rsid w:val="003313B7"/>
    <w:rsid w:val="00331ACB"/>
    <w:rsid w:val="00331BE9"/>
    <w:rsid w:val="00331BEA"/>
    <w:rsid w:val="00331DA6"/>
    <w:rsid w:val="00331DD4"/>
    <w:rsid w:val="003321F0"/>
    <w:rsid w:val="003322B6"/>
    <w:rsid w:val="003322D5"/>
    <w:rsid w:val="003323DA"/>
    <w:rsid w:val="003324F4"/>
    <w:rsid w:val="003327B9"/>
    <w:rsid w:val="00332801"/>
    <w:rsid w:val="00332B9B"/>
    <w:rsid w:val="00332FE1"/>
    <w:rsid w:val="0033325F"/>
    <w:rsid w:val="00333553"/>
    <w:rsid w:val="003335C1"/>
    <w:rsid w:val="0033378A"/>
    <w:rsid w:val="0033408D"/>
    <w:rsid w:val="0033414A"/>
    <w:rsid w:val="0033421D"/>
    <w:rsid w:val="00334266"/>
    <w:rsid w:val="0033466D"/>
    <w:rsid w:val="003346A0"/>
    <w:rsid w:val="00335123"/>
    <w:rsid w:val="003353CF"/>
    <w:rsid w:val="003357CD"/>
    <w:rsid w:val="003358BD"/>
    <w:rsid w:val="003359D7"/>
    <w:rsid w:val="00335A26"/>
    <w:rsid w:val="003366FA"/>
    <w:rsid w:val="00336954"/>
    <w:rsid w:val="00337029"/>
    <w:rsid w:val="003373B4"/>
    <w:rsid w:val="003373DE"/>
    <w:rsid w:val="00337472"/>
    <w:rsid w:val="00337870"/>
    <w:rsid w:val="003378FD"/>
    <w:rsid w:val="00337A66"/>
    <w:rsid w:val="00337CD9"/>
    <w:rsid w:val="00337F0A"/>
    <w:rsid w:val="00337F53"/>
    <w:rsid w:val="00340184"/>
    <w:rsid w:val="003405C0"/>
    <w:rsid w:val="00340ABC"/>
    <w:rsid w:val="00340BF9"/>
    <w:rsid w:val="00340CC0"/>
    <w:rsid w:val="00340EEC"/>
    <w:rsid w:val="003414A4"/>
    <w:rsid w:val="00341554"/>
    <w:rsid w:val="00341A97"/>
    <w:rsid w:val="00341C7D"/>
    <w:rsid w:val="00341E96"/>
    <w:rsid w:val="00342127"/>
    <w:rsid w:val="003424C5"/>
    <w:rsid w:val="00342659"/>
    <w:rsid w:val="00343236"/>
    <w:rsid w:val="003434A8"/>
    <w:rsid w:val="00343526"/>
    <w:rsid w:val="003437AC"/>
    <w:rsid w:val="0034382F"/>
    <w:rsid w:val="00343B08"/>
    <w:rsid w:val="00343B60"/>
    <w:rsid w:val="00343BAF"/>
    <w:rsid w:val="00343DD9"/>
    <w:rsid w:val="00343F12"/>
    <w:rsid w:val="00343F38"/>
    <w:rsid w:val="0034402D"/>
    <w:rsid w:val="003440AB"/>
    <w:rsid w:val="003441D2"/>
    <w:rsid w:val="00344254"/>
    <w:rsid w:val="003443B5"/>
    <w:rsid w:val="003445A0"/>
    <w:rsid w:val="00344D57"/>
    <w:rsid w:val="00344DEA"/>
    <w:rsid w:val="00345015"/>
    <w:rsid w:val="00345058"/>
    <w:rsid w:val="00345133"/>
    <w:rsid w:val="00345B6C"/>
    <w:rsid w:val="00345B7E"/>
    <w:rsid w:val="003463FE"/>
    <w:rsid w:val="00346D00"/>
    <w:rsid w:val="00346D41"/>
    <w:rsid w:val="00346DC4"/>
    <w:rsid w:val="00347151"/>
    <w:rsid w:val="00347F18"/>
    <w:rsid w:val="00347F33"/>
    <w:rsid w:val="00347FB6"/>
    <w:rsid w:val="00350200"/>
    <w:rsid w:val="00350484"/>
    <w:rsid w:val="003507B2"/>
    <w:rsid w:val="0035088D"/>
    <w:rsid w:val="003508E7"/>
    <w:rsid w:val="003509AE"/>
    <w:rsid w:val="003509B2"/>
    <w:rsid w:val="00351304"/>
    <w:rsid w:val="0035135C"/>
    <w:rsid w:val="003514BB"/>
    <w:rsid w:val="003515F6"/>
    <w:rsid w:val="003515FB"/>
    <w:rsid w:val="003517F7"/>
    <w:rsid w:val="00351AF9"/>
    <w:rsid w:val="00351B0E"/>
    <w:rsid w:val="003523DE"/>
    <w:rsid w:val="00352834"/>
    <w:rsid w:val="00352D01"/>
    <w:rsid w:val="00352EB3"/>
    <w:rsid w:val="003530C8"/>
    <w:rsid w:val="0035319F"/>
    <w:rsid w:val="00354083"/>
    <w:rsid w:val="0035408C"/>
    <w:rsid w:val="003540B2"/>
    <w:rsid w:val="003547BB"/>
    <w:rsid w:val="00354852"/>
    <w:rsid w:val="00354A09"/>
    <w:rsid w:val="00354BDC"/>
    <w:rsid w:val="00354D94"/>
    <w:rsid w:val="003551E1"/>
    <w:rsid w:val="00355217"/>
    <w:rsid w:val="00355AFE"/>
    <w:rsid w:val="00355E90"/>
    <w:rsid w:val="0035624A"/>
    <w:rsid w:val="0035661C"/>
    <w:rsid w:val="003569EA"/>
    <w:rsid w:val="00356F08"/>
    <w:rsid w:val="00356F9F"/>
    <w:rsid w:val="003571B4"/>
    <w:rsid w:val="003573DB"/>
    <w:rsid w:val="00357F44"/>
    <w:rsid w:val="00360616"/>
    <w:rsid w:val="00360699"/>
    <w:rsid w:val="00360AF6"/>
    <w:rsid w:val="00360B37"/>
    <w:rsid w:val="00360B78"/>
    <w:rsid w:val="00360BE2"/>
    <w:rsid w:val="00360D4D"/>
    <w:rsid w:val="00360F93"/>
    <w:rsid w:val="00360FA2"/>
    <w:rsid w:val="0036137A"/>
    <w:rsid w:val="003613DC"/>
    <w:rsid w:val="003618E6"/>
    <w:rsid w:val="00361E41"/>
    <w:rsid w:val="00361FA0"/>
    <w:rsid w:val="003623F8"/>
    <w:rsid w:val="003627C0"/>
    <w:rsid w:val="00362D62"/>
    <w:rsid w:val="00362FE6"/>
    <w:rsid w:val="0036330C"/>
    <w:rsid w:val="0036333D"/>
    <w:rsid w:val="00363513"/>
    <w:rsid w:val="0036368D"/>
    <w:rsid w:val="003637F9"/>
    <w:rsid w:val="00363AB4"/>
    <w:rsid w:val="00363B37"/>
    <w:rsid w:val="00363FB6"/>
    <w:rsid w:val="00363FF4"/>
    <w:rsid w:val="00364280"/>
    <w:rsid w:val="003642E0"/>
    <w:rsid w:val="00364BA6"/>
    <w:rsid w:val="00364E96"/>
    <w:rsid w:val="00364F22"/>
    <w:rsid w:val="003654C7"/>
    <w:rsid w:val="003659E0"/>
    <w:rsid w:val="00365D66"/>
    <w:rsid w:val="00365EEE"/>
    <w:rsid w:val="00366340"/>
    <w:rsid w:val="003665F3"/>
    <w:rsid w:val="0036696D"/>
    <w:rsid w:val="00366E65"/>
    <w:rsid w:val="00367532"/>
    <w:rsid w:val="003676E7"/>
    <w:rsid w:val="00370257"/>
    <w:rsid w:val="0037057A"/>
    <w:rsid w:val="0037084D"/>
    <w:rsid w:val="00370888"/>
    <w:rsid w:val="00370ABB"/>
    <w:rsid w:val="00370E0F"/>
    <w:rsid w:val="00371BBB"/>
    <w:rsid w:val="00371BE9"/>
    <w:rsid w:val="00371D17"/>
    <w:rsid w:val="00372101"/>
    <w:rsid w:val="00372295"/>
    <w:rsid w:val="0037232E"/>
    <w:rsid w:val="0037250C"/>
    <w:rsid w:val="00372762"/>
    <w:rsid w:val="00372981"/>
    <w:rsid w:val="003729AB"/>
    <w:rsid w:val="00372D5F"/>
    <w:rsid w:val="003731BA"/>
    <w:rsid w:val="003732A2"/>
    <w:rsid w:val="003733D5"/>
    <w:rsid w:val="003739FF"/>
    <w:rsid w:val="00373C8D"/>
    <w:rsid w:val="00373FBA"/>
    <w:rsid w:val="00374124"/>
    <w:rsid w:val="003748E6"/>
    <w:rsid w:val="00374B4C"/>
    <w:rsid w:val="00374D73"/>
    <w:rsid w:val="0037531D"/>
    <w:rsid w:val="00375368"/>
    <w:rsid w:val="003754EB"/>
    <w:rsid w:val="0037562B"/>
    <w:rsid w:val="0037567E"/>
    <w:rsid w:val="0037583A"/>
    <w:rsid w:val="00375973"/>
    <w:rsid w:val="00376071"/>
    <w:rsid w:val="00376681"/>
    <w:rsid w:val="00376866"/>
    <w:rsid w:val="00376B84"/>
    <w:rsid w:val="00377042"/>
    <w:rsid w:val="00377214"/>
    <w:rsid w:val="0037735B"/>
    <w:rsid w:val="0037736F"/>
    <w:rsid w:val="00377F70"/>
    <w:rsid w:val="0038008D"/>
    <w:rsid w:val="003804C8"/>
    <w:rsid w:val="00380B55"/>
    <w:rsid w:val="00380FA9"/>
    <w:rsid w:val="003811F2"/>
    <w:rsid w:val="003814EA"/>
    <w:rsid w:val="0038153A"/>
    <w:rsid w:val="00381584"/>
    <w:rsid w:val="0038205F"/>
    <w:rsid w:val="003828BF"/>
    <w:rsid w:val="00382A58"/>
    <w:rsid w:val="00382D8A"/>
    <w:rsid w:val="00383024"/>
    <w:rsid w:val="003834CB"/>
    <w:rsid w:val="00383C63"/>
    <w:rsid w:val="00383C8C"/>
    <w:rsid w:val="00383DFA"/>
    <w:rsid w:val="00383F25"/>
    <w:rsid w:val="003844C3"/>
    <w:rsid w:val="00385174"/>
    <w:rsid w:val="003854F2"/>
    <w:rsid w:val="003856A2"/>
    <w:rsid w:val="00385BDB"/>
    <w:rsid w:val="00386122"/>
    <w:rsid w:val="003862B4"/>
    <w:rsid w:val="003863D0"/>
    <w:rsid w:val="00386E5E"/>
    <w:rsid w:val="00386F84"/>
    <w:rsid w:val="003870B8"/>
    <w:rsid w:val="00387A7C"/>
    <w:rsid w:val="00390173"/>
    <w:rsid w:val="00390371"/>
    <w:rsid w:val="0039056A"/>
    <w:rsid w:val="003906FB"/>
    <w:rsid w:val="00390712"/>
    <w:rsid w:val="00390E19"/>
    <w:rsid w:val="00391465"/>
    <w:rsid w:val="00391E2C"/>
    <w:rsid w:val="003924B4"/>
    <w:rsid w:val="003927D1"/>
    <w:rsid w:val="00392F5D"/>
    <w:rsid w:val="00393263"/>
    <w:rsid w:val="00393537"/>
    <w:rsid w:val="00393628"/>
    <w:rsid w:val="00393C11"/>
    <w:rsid w:val="00394409"/>
    <w:rsid w:val="00394B1E"/>
    <w:rsid w:val="00394B3F"/>
    <w:rsid w:val="00394FCA"/>
    <w:rsid w:val="00395482"/>
    <w:rsid w:val="0039571C"/>
    <w:rsid w:val="00395CE4"/>
    <w:rsid w:val="003960FC"/>
    <w:rsid w:val="00396442"/>
    <w:rsid w:val="003964C8"/>
    <w:rsid w:val="003965A2"/>
    <w:rsid w:val="0039663E"/>
    <w:rsid w:val="00396A6F"/>
    <w:rsid w:val="00396B0D"/>
    <w:rsid w:val="0039727A"/>
    <w:rsid w:val="003978C9"/>
    <w:rsid w:val="003978E6"/>
    <w:rsid w:val="003979A4"/>
    <w:rsid w:val="00397A34"/>
    <w:rsid w:val="00397AEC"/>
    <w:rsid w:val="003A02E8"/>
    <w:rsid w:val="003A0426"/>
    <w:rsid w:val="003A045B"/>
    <w:rsid w:val="003A0A1E"/>
    <w:rsid w:val="003A0A9F"/>
    <w:rsid w:val="003A0BA2"/>
    <w:rsid w:val="003A0E9B"/>
    <w:rsid w:val="003A10D2"/>
    <w:rsid w:val="003A1311"/>
    <w:rsid w:val="003A1670"/>
    <w:rsid w:val="003A1A55"/>
    <w:rsid w:val="003A1C43"/>
    <w:rsid w:val="003A2195"/>
    <w:rsid w:val="003A2641"/>
    <w:rsid w:val="003A2AF4"/>
    <w:rsid w:val="003A2FEE"/>
    <w:rsid w:val="003A37F5"/>
    <w:rsid w:val="003A39BA"/>
    <w:rsid w:val="003A3A95"/>
    <w:rsid w:val="003A3B8B"/>
    <w:rsid w:val="003A5125"/>
    <w:rsid w:val="003A58FB"/>
    <w:rsid w:val="003A5BE0"/>
    <w:rsid w:val="003A5FF3"/>
    <w:rsid w:val="003A6644"/>
    <w:rsid w:val="003A6B03"/>
    <w:rsid w:val="003A6CEE"/>
    <w:rsid w:val="003A6D68"/>
    <w:rsid w:val="003A738D"/>
    <w:rsid w:val="003A7780"/>
    <w:rsid w:val="003A77F5"/>
    <w:rsid w:val="003A7B8D"/>
    <w:rsid w:val="003A7CB8"/>
    <w:rsid w:val="003A7D3F"/>
    <w:rsid w:val="003A7D5D"/>
    <w:rsid w:val="003B0263"/>
    <w:rsid w:val="003B02E6"/>
    <w:rsid w:val="003B0684"/>
    <w:rsid w:val="003B0A73"/>
    <w:rsid w:val="003B0D0F"/>
    <w:rsid w:val="003B0EDD"/>
    <w:rsid w:val="003B1099"/>
    <w:rsid w:val="003B1440"/>
    <w:rsid w:val="003B16A2"/>
    <w:rsid w:val="003B1AF1"/>
    <w:rsid w:val="003B1E2A"/>
    <w:rsid w:val="003B1FB9"/>
    <w:rsid w:val="003B2611"/>
    <w:rsid w:val="003B265D"/>
    <w:rsid w:val="003B26C8"/>
    <w:rsid w:val="003B275A"/>
    <w:rsid w:val="003B27E4"/>
    <w:rsid w:val="003B2EDB"/>
    <w:rsid w:val="003B2F1D"/>
    <w:rsid w:val="003B2F35"/>
    <w:rsid w:val="003B3260"/>
    <w:rsid w:val="003B3341"/>
    <w:rsid w:val="003B3466"/>
    <w:rsid w:val="003B34F1"/>
    <w:rsid w:val="003B36BB"/>
    <w:rsid w:val="003B3834"/>
    <w:rsid w:val="003B38A8"/>
    <w:rsid w:val="003B3C30"/>
    <w:rsid w:val="003B3FE3"/>
    <w:rsid w:val="003B4039"/>
    <w:rsid w:val="003B411C"/>
    <w:rsid w:val="003B4187"/>
    <w:rsid w:val="003B4239"/>
    <w:rsid w:val="003B4298"/>
    <w:rsid w:val="003B43D5"/>
    <w:rsid w:val="003B46FE"/>
    <w:rsid w:val="003B47A4"/>
    <w:rsid w:val="003B491A"/>
    <w:rsid w:val="003B4A0F"/>
    <w:rsid w:val="003B4C08"/>
    <w:rsid w:val="003B4D39"/>
    <w:rsid w:val="003B50DA"/>
    <w:rsid w:val="003B516E"/>
    <w:rsid w:val="003B6AF2"/>
    <w:rsid w:val="003B6DD2"/>
    <w:rsid w:val="003B7260"/>
    <w:rsid w:val="003B79AD"/>
    <w:rsid w:val="003B7E8B"/>
    <w:rsid w:val="003B7F4A"/>
    <w:rsid w:val="003B7FC4"/>
    <w:rsid w:val="003C0128"/>
    <w:rsid w:val="003C09EC"/>
    <w:rsid w:val="003C0D15"/>
    <w:rsid w:val="003C0D7A"/>
    <w:rsid w:val="003C101C"/>
    <w:rsid w:val="003C10D3"/>
    <w:rsid w:val="003C1331"/>
    <w:rsid w:val="003C140E"/>
    <w:rsid w:val="003C175C"/>
    <w:rsid w:val="003C1767"/>
    <w:rsid w:val="003C18F4"/>
    <w:rsid w:val="003C1B88"/>
    <w:rsid w:val="003C1FEA"/>
    <w:rsid w:val="003C22AC"/>
    <w:rsid w:val="003C24FE"/>
    <w:rsid w:val="003C251B"/>
    <w:rsid w:val="003C27BC"/>
    <w:rsid w:val="003C3051"/>
    <w:rsid w:val="003C312E"/>
    <w:rsid w:val="003C345D"/>
    <w:rsid w:val="003C36A1"/>
    <w:rsid w:val="003C3970"/>
    <w:rsid w:val="003C39AC"/>
    <w:rsid w:val="003C3ADA"/>
    <w:rsid w:val="003C3D44"/>
    <w:rsid w:val="003C40A8"/>
    <w:rsid w:val="003C44FA"/>
    <w:rsid w:val="003C4522"/>
    <w:rsid w:val="003C45B5"/>
    <w:rsid w:val="003C467B"/>
    <w:rsid w:val="003C498D"/>
    <w:rsid w:val="003C4A28"/>
    <w:rsid w:val="003C4EDB"/>
    <w:rsid w:val="003C4F62"/>
    <w:rsid w:val="003C535A"/>
    <w:rsid w:val="003C5AC4"/>
    <w:rsid w:val="003C5AC8"/>
    <w:rsid w:val="003C6554"/>
    <w:rsid w:val="003C6A6A"/>
    <w:rsid w:val="003C6DA0"/>
    <w:rsid w:val="003C7229"/>
    <w:rsid w:val="003C7384"/>
    <w:rsid w:val="003C77F9"/>
    <w:rsid w:val="003C7C51"/>
    <w:rsid w:val="003C7E5A"/>
    <w:rsid w:val="003C7EC8"/>
    <w:rsid w:val="003D0047"/>
    <w:rsid w:val="003D049D"/>
    <w:rsid w:val="003D06A3"/>
    <w:rsid w:val="003D0A78"/>
    <w:rsid w:val="003D0ACB"/>
    <w:rsid w:val="003D0C2F"/>
    <w:rsid w:val="003D0CFA"/>
    <w:rsid w:val="003D1283"/>
    <w:rsid w:val="003D170D"/>
    <w:rsid w:val="003D1C92"/>
    <w:rsid w:val="003D25AC"/>
    <w:rsid w:val="003D2BD4"/>
    <w:rsid w:val="003D2C2E"/>
    <w:rsid w:val="003D3808"/>
    <w:rsid w:val="003D3849"/>
    <w:rsid w:val="003D3B0A"/>
    <w:rsid w:val="003D3B6C"/>
    <w:rsid w:val="003D4661"/>
    <w:rsid w:val="003D4B67"/>
    <w:rsid w:val="003D4F45"/>
    <w:rsid w:val="003D54B2"/>
    <w:rsid w:val="003D58B0"/>
    <w:rsid w:val="003D599E"/>
    <w:rsid w:val="003D5B61"/>
    <w:rsid w:val="003D5CAB"/>
    <w:rsid w:val="003D5D0F"/>
    <w:rsid w:val="003D6321"/>
    <w:rsid w:val="003D6C44"/>
    <w:rsid w:val="003D6E1F"/>
    <w:rsid w:val="003D6E4C"/>
    <w:rsid w:val="003D6E81"/>
    <w:rsid w:val="003D6ECD"/>
    <w:rsid w:val="003D7478"/>
    <w:rsid w:val="003D74BD"/>
    <w:rsid w:val="003D7626"/>
    <w:rsid w:val="003D786F"/>
    <w:rsid w:val="003D7AC4"/>
    <w:rsid w:val="003D7DDA"/>
    <w:rsid w:val="003E0145"/>
    <w:rsid w:val="003E06F2"/>
    <w:rsid w:val="003E07AC"/>
    <w:rsid w:val="003E0885"/>
    <w:rsid w:val="003E0928"/>
    <w:rsid w:val="003E0940"/>
    <w:rsid w:val="003E0B4D"/>
    <w:rsid w:val="003E0D45"/>
    <w:rsid w:val="003E0E47"/>
    <w:rsid w:val="003E0F77"/>
    <w:rsid w:val="003E17E2"/>
    <w:rsid w:val="003E1940"/>
    <w:rsid w:val="003E2358"/>
    <w:rsid w:val="003E2393"/>
    <w:rsid w:val="003E305D"/>
    <w:rsid w:val="003E32E6"/>
    <w:rsid w:val="003E3462"/>
    <w:rsid w:val="003E35D0"/>
    <w:rsid w:val="003E372E"/>
    <w:rsid w:val="003E3D4C"/>
    <w:rsid w:val="003E3FD6"/>
    <w:rsid w:val="003E40F7"/>
    <w:rsid w:val="003E4FCF"/>
    <w:rsid w:val="003E5232"/>
    <w:rsid w:val="003E5464"/>
    <w:rsid w:val="003E54F9"/>
    <w:rsid w:val="003E57C2"/>
    <w:rsid w:val="003E59AB"/>
    <w:rsid w:val="003E5BFF"/>
    <w:rsid w:val="003E5C11"/>
    <w:rsid w:val="003E5E6B"/>
    <w:rsid w:val="003E621A"/>
    <w:rsid w:val="003E6494"/>
    <w:rsid w:val="003E6898"/>
    <w:rsid w:val="003E6934"/>
    <w:rsid w:val="003E6C57"/>
    <w:rsid w:val="003E6E8D"/>
    <w:rsid w:val="003E73DA"/>
    <w:rsid w:val="003E740D"/>
    <w:rsid w:val="003E74C4"/>
    <w:rsid w:val="003E7554"/>
    <w:rsid w:val="003E764D"/>
    <w:rsid w:val="003E7802"/>
    <w:rsid w:val="003E7AD9"/>
    <w:rsid w:val="003F0342"/>
    <w:rsid w:val="003F04EE"/>
    <w:rsid w:val="003F0A78"/>
    <w:rsid w:val="003F0B03"/>
    <w:rsid w:val="003F1370"/>
    <w:rsid w:val="003F1450"/>
    <w:rsid w:val="003F1493"/>
    <w:rsid w:val="003F1580"/>
    <w:rsid w:val="003F181D"/>
    <w:rsid w:val="003F1A51"/>
    <w:rsid w:val="003F1EFD"/>
    <w:rsid w:val="003F2463"/>
    <w:rsid w:val="003F26A8"/>
    <w:rsid w:val="003F2E0D"/>
    <w:rsid w:val="003F3073"/>
    <w:rsid w:val="003F3150"/>
    <w:rsid w:val="003F3259"/>
    <w:rsid w:val="003F375D"/>
    <w:rsid w:val="003F392A"/>
    <w:rsid w:val="003F3A8F"/>
    <w:rsid w:val="003F3B5F"/>
    <w:rsid w:val="003F3CD5"/>
    <w:rsid w:val="003F3FF2"/>
    <w:rsid w:val="003F4064"/>
    <w:rsid w:val="003F4AC6"/>
    <w:rsid w:val="003F4D6C"/>
    <w:rsid w:val="003F4E70"/>
    <w:rsid w:val="003F57C3"/>
    <w:rsid w:val="003F5843"/>
    <w:rsid w:val="003F5B31"/>
    <w:rsid w:val="003F5C0B"/>
    <w:rsid w:val="003F5F1F"/>
    <w:rsid w:val="003F6712"/>
    <w:rsid w:val="00400094"/>
    <w:rsid w:val="0040041D"/>
    <w:rsid w:val="00400996"/>
    <w:rsid w:val="004009E9"/>
    <w:rsid w:val="00401346"/>
    <w:rsid w:val="004021A1"/>
    <w:rsid w:val="00402BB6"/>
    <w:rsid w:val="00402C4F"/>
    <w:rsid w:val="00403180"/>
    <w:rsid w:val="00403525"/>
    <w:rsid w:val="00403766"/>
    <w:rsid w:val="00403767"/>
    <w:rsid w:val="00403923"/>
    <w:rsid w:val="00403EEE"/>
    <w:rsid w:val="00404509"/>
    <w:rsid w:val="00404A8F"/>
    <w:rsid w:val="00405038"/>
    <w:rsid w:val="004054BF"/>
    <w:rsid w:val="004057B6"/>
    <w:rsid w:val="00405884"/>
    <w:rsid w:val="00405A56"/>
    <w:rsid w:val="00405A83"/>
    <w:rsid w:val="00405B28"/>
    <w:rsid w:val="00405CEE"/>
    <w:rsid w:val="00405DD2"/>
    <w:rsid w:val="00405E79"/>
    <w:rsid w:val="00405F7E"/>
    <w:rsid w:val="004060B4"/>
    <w:rsid w:val="004064A6"/>
    <w:rsid w:val="00406715"/>
    <w:rsid w:val="004075EA"/>
    <w:rsid w:val="00407C3E"/>
    <w:rsid w:val="00407C56"/>
    <w:rsid w:val="00407E9B"/>
    <w:rsid w:val="00410112"/>
    <w:rsid w:val="004105FF"/>
    <w:rsid w:val="004107AF"/>
    <w:rsid w:val="00410ED4"/>
    <w:rsid w:val="004110B9"/>
    <w:rsid w:val="0041111C"/>
    <w:rsid w:val="00411262"/>
    <w:rsid w:val="00411B57"/>
    <w:rsid w:val="00411E57"/>
    <w:rsid w:val="00412143"/>
    <w:rsid w:val="00412247"/>
    <w:rsid w:val="00412270"/>
    <w:rsid w:val="00412578"/>
    <w:rsid w:val="00412913"/>
    <w:rsid w:val="004129CC"/>
    <w:rsid w:val="00412AF5"/>
    <w:rsid w:val="00412C11"/>
    <w:rsid w:val="00412D69"/>
    <w:rsid w:val="00412DE6"/>
    <w:rsid w:val="004134DE"/>
    <w:rsid w:val="00413B47"/>
    <w:rsid w:val="00413C8B"/>
    <w:rsid w:val="00414247"/>
    <w:rsid w:val="00414A76"/>
    <w:rsid w:val="00414C54"/>
    <w:rsid w:val="00414F35"/>
    <w:rsid w:val="00415049"/>
    <w:rsid w:val="0041505F"/>
    <w:rsid w:val="0041552C"/>
    <w:rsid w:val="0041564B"/>
    <w:rsid w:val="00415D8F"/>
    <w:rsid w:val="00415D93"/>
    <w:rsid w:val="004160B6"/>
    <w:rsid w:val="00416544"/>
    <w:rsid w:val="00416582"/>
    <w:rsid w:val="0041687B"/>
    <w:rsid w:val="00416AB3"/>
    <w:rsid w:val="00416BA8"/>
    <w:rsid w:val="00417351"/>
    <w:rsid w:val="0041762A"/>
    <w:rsid w:val="004177BA"/>
    <w:rsid w:val="00417A73"/>
    <w:rsid w:val="00420006"/>
    <w:rsid w:val="004200AB"/>
    <w:rsid w:val="004200DD"/>
    <w:rsid w:val="004204DC"/>
    <w:rsid w:val="00420584"/>
    <w:rsid w:val="00420612"/>
    <w:rsid w:val="004208F5"/>
    <w:rsid w:val="00420EFB"/>
    <w:rsid w:val="00421949"/>
    <w:rsid w:val="0042199A"/>
    <w:rsid w:val="00421AFA"/>
    <w:rsid w:val="00422263"/>
    <w:rsid w:val="00422B7C"/>
    <w:rsid w:val="004236C5"/>
    <w:rsid w:val="004239BB"/>
    <w:rsid w:val="00423DBA"/>
    <w:rsid w:val="00423FB3"/>
    <w:rsid w:val="0042460C"/>
    <w:rsid w:val="00424923"/>
    <w:rsid w:val="00424AC6"/>
    <w:rsid w:val="00424B52"/>
    <w:rsid w:val="00424F26"/>
    <w:rsid w:val="004250CD"/>
    <w:rsid w:val="00425368"/>
    <w:rsid w:val="00425793"/>
    <w:rsid w:val="00426115"/>
    <w:rsid w:val="0042631C"/>
    <w:rsid w:val="004267B1"/>
    <w:rsid w:val="00426C13"/>
    <w:rsid w:val="00427492"/>
    <w:rsid w:val="00427A06"/>
    <w:rsid w:val="00427B6F"/>
    <w:rsid w:val="00427E5A"/>
    <w:rsid w:val="00427EEA"/>
    <w:rsid w:val="004307EE"/>
    <w:rsid w:val="00430F1D"/>
    <w:rsid w:val="0043110A"/>
    <w:rsid w:val="0043196A"/>
    <w:rsid w:val="00431A86"/>
    <w:rsid w:val="00431B1F"/>
    <w:rsid w:val="00431E11"/>
    <w:rsid w:val="00431E52"/>
    <w:rsid w:val="00431F1E"/>
    <w:rsid w:val="0043214A"/>
    <w:rsid w:val="0043349C"/>
    <w:rsid w:val="004334AF"/>
    <w:rsid w:val="00433679"/>
    <w:rsid w:val="00433B7C"/>
    <w:rsid w:val="00433B95"/>
    <w:rsid w:val="0043401B"/>
    <w:rsid w:val="00434383"/>
    <w:rsid w:val="00434605"/>
    <w:rsid w:val="004349D7"/>
    <w:rsid w:val="00434CB1"/>
    <w:rsid w:val="004351BC"/>
    <w:rsid w:val="0043566F"/>
    <w:rsid w:val="00435D5D"/>
    <w:rsid w:val="00436365"/>
    <w:rsid w:val="004364D1"/>
    <w:rsid w:val="004364F1"/>
    <w:rsid w:val="00436515"/>
    <w:rsid w:val="004369A3"/>
    <w:rsid w:val="00436C24"/>
    <w:rsid w:val="00436CFF"/>
    <w:rsid w:val="00436FAF"/>
    <w:rsid w:val="00437436"/>
    <w:rsid w:val="0043763E"/>
    <w:rsid w:val="00437A62"/>
    <w:rsid w:val="00440C16"/>
    <w:rsid w:val="00440C4F"/>
    <w:rsid w:val="00440F27"/>
    <w:rsid w:val="00440FCF"/>
    <w:rsid w:val="004410AC"/>
    <w:rsid w:val="0044127D"/>
    <w:rsid w:val="004413CC"/>
    <w:rsid w:val="00441443"/>
    <w:rsid w:val="004414C4"/>
    <w:rsid w:val="00441AA5"/>
    <w:rsid w:val="00441C0F"/>
    <w:rsid w:val="00441E10"/>
    <w:rsid w:val="00442558"/>
    <w:rsid w:val="00442B69"/>
    <w:rsid w:val="00442CFC"/>
    <w:rsid w:val="00442E26"/>
    <w:rsid w:val="00442EB3"/>
    <w:rsid w:val="0044377D"/>
    <w:rsid w:val="00443B32"/>
    <w:rsid w:val="00443C73"/>
    <w:rsid w:val="00444488"/>
    <w:rsid w:val="004445E2"/>
    <w:rsid w:val="0044460C"/>
    <w:rsid w:val="0044464F"/>
    <w:rsid w:val="00444746"/>
    <w:rsid w:val="004447E7"/>
    <w:rsid w:val="00444A6C"/>
    <w:rsid w:val="00444A6F"/>
    <w:rsid w:val="00445290"/>
    <w:rsid w:val="00445431"/>
    <w:rsid w:val="004456A9"/>
    <w:rsid w:val="004456C0"/>
    <w:rsid w:val="00445AB9"/>
    <w:rsid w:val="00445CF2"/>
    <w:rsid w:val="00446102"/>
    <w:rsid w:val="00446158"/>
    <w:rsid w:val="00446197"/>
    <w:rsid w:val="0044663D"/>
    <w:rsid w:val="00446E68"/>
    <w:rsid w:val="004479BE"/>
    <w:rsid w:val="00447A28"/>
    <w:rsid w:val="00447A42"/>
    <w:rsid w:val="00447A9D"/>
    <w:rsid w:val="004501B2"/>
    <w:rsid w:val="0045038B"/>
    <w:rsid w:val="00450588"/>
    <w:rsid w:val="0045067B"/>
    <w:rsid w:val="0045092C"/>
    <w:rsid w:val="00450DC2"/>
    <w:rsid w:val="00451682"/>
    <w:rsid w:val="004516BD"/>
    <w:rsid w:val="004517C4"/>
    <w:rsid w:val="00451CEF"/>
    <w:rsid w:val="00451EB3"/>
    <w:rsid w:val="00452507"/>
    <w:rsid w:val="00452799"/>
    <w:rsid w:val="0045299C"/>
    <w:rsid w:val="0045307B"/>
    <w:rsid w:val="004532B7"/>
    <w:rsid w:val="004533AC"/>
    <w:rsid w:val="00453428"/>
    <w:rsid w:val="00453446"/>
    <w:rsid w:val="00453457"/>
    <w:rsid w:val="00453493"/>
    <w:rsid w:val="0045351A"/>
    <w:rsid w:val="00453DE1"/>
    <w:rsid w:val="00454490"/>
    <w:rsid w:val="00454627"/>
    <w:rsid w:val="004549C1"/>
    <w:rsid w:val="004549F4"/>
    <w:rsid w:val="00454AB7"/>
    <w:rsid w:val="00454B0E"/>
    <w:rsid w:val="004554FF"/>
    <w:rsid w:val="0045567F"/>
    <w:rsid w:val="00455684"/>
    <w:rsid w:val="00455694"/>
    <w:rsid w:val="00455A77"/>
    <w:rsid w:val="00455BDE"/>
    <w:rsid w:val="0045600C"/>
    <w:rsid w:val="004560AD"/>
    <w:rsid w:val="004560FE"/>
    <w:rsid w:val="004561A6"/>
    <w:rsid w:val="00456889"/>
    <w:rsid w:val="00456BD1"/>
    <w:rsid w:val="00456EF7"/>
    <w:rsid w:val="004570B5"/>
    <w:rsid w:val="00457350"/>
    <w:rsid w:val="00457392"/>
    <w:rsid w:val="004574A3"/>
    <w:rsid w:val="00457566"/>
    <w:rsid w:val="004575BE"/>
    <w:rsid w:val="004575C7"/>
    <w:rsid w:val="004578E5"/>
    <w:rsid w:val="00457AFC"/>
    <w:rsid w:val="00457DC2"/>
    <w:rsid w:val="00457F56"/>
    <w:rsid w:val="0046002B"/>
    <w:rsid w:val="00460046"/>
    <w:rsid w:val="004603B7"/>
    <w:rsid w:val="004605B8"/>
    <w:rsid w:val="0046069F"/>
    <w:rsid w:val="00460956"/>
    <w:rsid w:val="0046096C"/>
    <w:rsid w:val="00460D64"/>
    <w:rsid w:val="00460EDE"/>
    <w:rsid w:val="004611D2"/>
    <w:rsid w:val="004613A5"/>
    <w:rsid w:val="00461638"/>
    <w:rsid w:val="00461C2A"/>
    <w:rsid w:val="0046233F"/>
    <w:rsid w:val="00462559"/>
    <w:rsid w:val="00462B1E"/>
    <w:rsid w:val="00462CC3"/>
    <w:rsid w:val="00462F55"/>
    <w:rsid w:val="00462F62"/>
    <w:rsid w:val="00462F9C"/>
    <w:rsid w:val="004637E8"/>
    <w:rsid w:val="0046381F"/>
    <w:rsid w:val="0046395B"/>
    <w:rsid w:val="00463975"/>
    <w:rsid w:val="00463C55"/>
    <w:rsid w:val="00463EE4"/>
    <w:rsid w:val="00464036"/>
    <w:rsid w:val="004642D0"/>
    <w:rsid w:val="00464302"/>
    <w:rsid w:val="00464A61"/>
    <w:rsid w:val="00464FB0"/>
    <w:rsid w:val="0046512B"/>
    <w:rsid w:val="004651DC"/>
    <w:rsid w:val="0046534D"/>
    <w:rsid w:val="00465392"/>
    <w:rsid w:val="0046545D"/>
    <w:rsid w:val="004654CA"/>
    <w:rsid w:val="00465551"/>
    <w:rsid w:val="00465851"/>
    <w:rsid w:val="00465AE7"/>
    <w:rsid w:val="00465B94"/>
    <w:rsid w:val="0046638C"/>
    <w:rsid w:val="00466524"/>
    <w:rsid w:val="00466850"/>
    <w:rsid w:val="0046691D"/>
    <w:rsid w:val="0046693D"/>
    <w:rsid w:val="0046712A"/>
    <w:rsid w:val="0046716B"/>
    <w:rsid w:val="00467861"/>
    <w:rsid w:val="00467CC6"/>
    <w:rsid w:val="00467F87"/>
    <w:rsid w:val="00470266"/>
    <w:rsid w:val="00470344"/>
    <w:rsid w:val="004705D1"/>
    <w:rsid w:val="0047135A"/>
    <w:rsid w:val="00471981"/>
    <w:rsid w:val="004719A2"/>
    <w:rsid w:val="004719AA"/>
    <w:rsid w:val="004723C2"/>
    <w:rsid w:val="0047269C"/>
    <w:rsid w:val="00472CD9"/>
    <w:rsid w:val="00472D35"/>
    <w:rsid w:val="004733C3"/>
    <w:rsid w:val="004734B3"/>
    <w:rsid w:val="00473800"/>
    <w:rsid w:val="00473FA1"/>
    <w:rsid w:val="00474189"/>
    <w:rsid w:val="004741D0"/>
    <w:rsid w:val="00474474"/>
    <w:rsid w:val="004744DE"/>
    <w:rsid w:val="00474DB8"/>
    <w:rsid w:val="00474FCA"/>
    <w:rsid w:val="00475127"/>
    <w:rsid w:val="00475348"/>
    <w:rsid w:val="00475413"/>
    <w:rsid w:val="00475AED"/>
    <w:rsid w:val="00476332"/>
    <w:rsid w:val="00476C7D"/>
    <w:rsid w:val="00476CB3"/>
    <w:rsid w:val="00476F38"/>
    <w:rsid w:val="00476FAA"/>
    <w:rsid w:val="0047726B"/>
    <w:rsid w:val="00477955"/>
    <w:rsid w:val="004779B1"/>
    <w:rsid w:val="004801D4"/>
    <w:rsid w:val="0048022E"/>
    <w:rsid w:val="00480314"/>
    <w:rsid w:val="0048056D"/>
    <w:rsid w:val="004810C4"/>
    <w:rsid w:val="00481259"/>
    <w:rsid w:val="004813AD"/>
    <w:rsid w:val="00481514"/>
    <w:rsid w:val="004816C4"/>
    <w:rsid w:val="004817B4"/>
    <w:rsid w:val="0048180D"/>
    <w:rsid w:val="004818B0"/>
    <w:rsid w:val="00481B24"/>
    <w:rsid w:val="00481BAF"/>
    <w:rsid w:val="0048258D"/>
    <w:rsid w:val="004826F5"/>
    <w:rsid w:val="00482765"/>
    <w:rsid w:val="0048294E"/>
    <w:rsid w:val="004834AE"/>
    <w:rsid w:val="00484134"/>
    <w:rsid w:val="00484465"/>
    <w:rsid w:val="004845C2"/>
    <w:rsid w:val="004847A5"/>
    <w:rsid w:val="00484CC8"/>
    <w:rsid w:val="004850F6"/>
    <w:rsid w:val="004851FD"/>
    <w:rsid w:val="0048524B"/>
    <w:rsid w:val="00485357"/>
    <w:rsid w:val="004853BE"/>
    <w:rsid w:val="00485721"/>
    <w:rsid w:val="0048577B"/>
    <w:rsid w:val="00485C7E"/>
    <w:rsid w:val="00485C92"/>
    <w:rsid w:val="00485EC2"/>
    <w:rsid w:val="004860F6"/>
    <w:rsid w:val="00486271"/>
    <w:rsid w:val="004864B5"/>
    <w:rsid w:val="004867A6"/>
    <w:rsid w:val="00486964"/>
    <w:rsid w:val="004869B4"/>
    <w:rsid w:val="00486A17"/>
    <w:rsid w:val="00486C71"/>
    <w:rsid w:val="00486E7B"/>
    <w:rsid w:val="00487274"/>
    <w:rsid w:val="00487611"/>
    <w:rsid w:val="004876C5"/>
    <w:rsid w:val="00487D23"/>
    <w:rsid w:val="00487EB0"/>
    <w:rsid w:val="00490425"/>
    <w:rsid w:val="00490982"/>
    <w:rsid w:val="00490BDE"/>
    <w:rsid w:val="00491025"/>
    <w:rsid w:val="00491422"/>
    <w:rsid w:val="0049152A"/>
    <w:rsid w:val="004915CC"/>
    <w:rsid w:val="004916E0"/>
    <w:rsid w:val="00491C93"/>
    <w:rsid w:val="00491DDC"/>
    <w:rsid w:val="00491FC6"/>
    <w:rsid w:val="004929A9"/>
    <w:rsid w:val="00492A58"/>
    <w:rsid w:val="00492FEC"/>
    <w:rsid w:val="0049305B"/>
    <w:rsid w:val="004931D8"/>
    <w:rsid w:val="00493574"/>
    <w:rsid w:val="00493B43"/>
    <w:rsid w:val="00493BD8"/>
    <w:rsid w:val="00493EE2"/>
    <w:rsid w:val="00493F04"/>
    <w:rsid w:val="0049447C"/>
    <w:rsid w:val="00494950"/>
    <w:rsid w:val="00494F5F"/>
    <w:rsid w:val="00495586"/>
    <w:rsid w:val="004956D8"/>
    <w:rsid w:val="004956E0"/>
    <w:rsid w:val="0049589C"/>
    <w:rsid w:val="00495A13"/>
    <w:rsid w:val="00495AC9"/>
    <w:rsid w:val="00495E36"/>
    <w:rsid w:val="00496899"/>
    <w:rsid w:val="0049738E"/>
    <w:rsid w:val="004973E3"/>
    <w:rsid w:val="004A0301"/>
    <w:rsid w:val="004A04E0"/>
    <w:rsid w:val="004A0850"/>
    <w:rsid w:val="004A0935"/>
    <w:rsid w:val="004A098F"/>
    <w:rsid w:val="004A0E11"/>
    <w:rsid w:val="004A13EA"/>
    <w:rsid w:val="004A1621"/>
    <w:rsid w:val="004A16FB"/>
    <w:rsid w:val="004A1CF2"/>
    <w:rsid w:val="004A1E30"/>
    <w:rsid w:val="004A21E8"/>
    <w:rsid w:val="004A22A0"/>
    <w:rsid w:val="004A26ED"/>
    <w:rsid w:val="004A2A22"/>
    <w:rsid w:val="004A2A9F"/>
    <w:rsid w:val="004A2AA1"/>
    <w:rsid w:val="004A2D70"/>
    <w:rsid w:val="004A2EA3"/>
    <w:rsid w:val="004A2F28"/>
    <w:rsid w:val="004A3098"/>
    <w:rsid w:val="004A30F4"/>
    <w:rsid w:val="004A3941"/>
    <w:rsid w:val="004A3945"/>
    <w:rsid w:val="004A4034"/>
    <w:rsid w:val="004A432B"/>
    <w:rsid w:val="004A473E"/>
    <w:rsid w:val="004A499E"/>
    <w:rsid w:val="004A4B8C"/>
    <w:rsid w:val="004A5260"/>
    <w:rsid w:val="004A53BB"/>
    <w:rsid w:val="004A5635"/>
    <w:rsid w:val="004A585D"/>
    <w:rsid w:val="004A5996"/>
    <w:rsid w:val="004A5A00"/>
    <w:rsid w:val="004A5A33"/>
    <w:rsid w:val="004A5E3C"/>
    <w:rsid w:val="004A5ED9"/>
    <w:rsid w:val="004A5F04"/>
    <w:rsid w:val="004A6226"/>
    <w:rsid w:val="004A688C"/>
    <w:rsid w:val="004A691F"/>
    <w:rsid w:val="004A7403"/>
    <w:rsid w:val="004A7645"/>
    <w:rsid w:val="004A7648"/>
    <w:rsid w:val="004A7649"/>
    <w:rsid w:val="004A78E0"/>
    <w:rsid w:val="004A7AFD"/>
    <w:rsid w:val="004B015B"/>
    <w:rsid w:val="004B0458"/>
    <w:rsid w:val="004B07F8"/>
    <w:rsid w:val="004B0BD8"/>
    <w:rsid w:val="004B0BE1"/>
    <w:rsid w:val="004B0E42"/>
    <w:rsid w:val="004B0F45"/>
    <w:rsid w:val="004B0F87"/>
    <w:rsid w:val="004B13BF"/>
    <w:rsid w:val="004B177B"/>
    <w:rsid w:val="004B17C9"/>
    <w:rsid w:val="004B1956"/>
    <w:rsid w:val="004B1C8D"/>
    <w:rsid w:val="004B20B3"/>
    <w:rsid w:val="004B260A"/>
    <w:rsid w:val="004B2F82"/>
    <w:rsid w:val="004B3478"/>
    <w:rsid w:val="004B37E7"/>
    <w:rsid w:val="004B381D"/>
    <w:rsid w:val="004B3861"/>
    <w:rsid w:val="004B38AE"/>
    <w:rsid w:val="004B41E5"/>
    <w:rsid w:val="004B44B4"/>
    <w:rsid w:val="004B45E8"/>
    <w:rsid w:val="004B460E"/>
    <w:rsid w:val="004B4F38"/>
    <w:rsid w:val="004B5462"/>
    <w:rsid w:val="004B55E1"/>
    <w:rsid w:val="004B577F"/>
    <w:rsid w:val="004B599E"/>
    <w:rsid w:val="004B5A8E"/>
    <w:rsid w:val="004B5BB5"/>
    <w:rsid w:val="004B5F4C"/>
    <w:rsid w:val="004B60B6"/>
    <w:rsid w:val="004B643F"/>
    <w:rsid w:val="004B6B87"/>
    <w:rsid w:val="004B6D64"/>
    <w:rsid w:val="004B6F49"/>
    <w:rsid w:val="004B6F8F"/>
    <w:rsid w:val="004B726F"/>
    <w:rsid w:val="004B7371"/>
    <w:rsid w:val="004B7428"/>
    <w:rsid w:val="004B76D9"/>
    <w:rsid w:val="004B7900"/>
    <w:rsid w:val="004B7F3A"/>
    <w:rsid w:val="004C09D4"/>
    <w:rsid w:val="004C0B1E"/>
    <w:rsid w:val="004C0D38"/>
    <w:rsid w:val="004C0D5A"/>
    <w:rsid w:val="004C12FE"/>
    <w:rsid w:val="004C1811"/>
    <w:rsid w:val="004C1F2E"/>
    <w:rsid w:val="004C2027"/>
    <w:rsid w:val="004C20D5"/>
    <w:rsid w:val="004C2660"/>
    <w:rsid w:val="004C2733"/>
    <w:rsid w:val="004C2BBC"/>
    <w:rsid w:val="004C2C50"/>
    <w:rsid w:val="004C3073"/>
    <w:rsid w:val="004C3148"/>
    <w:rsid w:val="004C3414"/>
    <w:rsid w:val="004C358F"/>
    <w:rsid w:val="004C40C1"/>
    <w:rsid w:val="004C4213"/>
    <w:rsid w:val="004C5976"/>
    <w:rsid w:val="004C5A31"/>
    <w:rsid w:val="004C5BFE"/>
    <w:rsid w:val="004C5C5A"/>
    <w:rsid w:val="004C5F21"/>
    <w:rsid w:val="004C6137"/>
    <w:rsid w:val="004C6883"/>
    <w:rsid w:val="004C6CA4"/>
    <w:rsid w:val="004C6F62"/>
    <w:rsid w:val="004C76BB"/>
    <w:rsid w:val="004C784A"/>
    <w:rsid w:val="004C7B43"/>
    <w:rsid w:val="004C7BC0"/>
    <w:rsid w:val="004C7E33"/>
    <w:rsid w:val="004D025F"/>
    <w:rsid w:val="004D026D"/>
    <w:rsid w:val="004D03F1"/>
    <w:rsid w:val="004D04A6"/>
    <w:rsid w:val="004D0793"/>
    <w:rsid w:val="004D0921"/>
    <w:rsid w:val="004D0C93"/>
    <w:rsid w:val="004D0D53"/>
    <w:rsid w:val="004D116A"/>
    <w:rsid w:val="004D146D"/>
    <w:rsid w:val="004D1812"/>
    <w:rsid w:val="004D2124"/>
    <w:rsid w:val="004D2DA2"/>
    <w:rsid w:val="004D2F92"/>
    <w:rsid w:val="004D316B"/>
    <w:rsid w:val="004D3C61"/>
    <w:rsid w:val="004D3FF7"/>
    <w:rsid w:val="004D41E6"/>
    <w:rsid w:val="004D424B"/>
    <w:rsid w:val="004D4563"/>
    <w:rsid w:val="004D46DC"/>
    <w:rsid w:val="004D4A1C"/>
    <w:rsid w:val="004D4AF8"/>
    <w:rsid w:val="004D4BF7"/>
    <w:rsid w:val="004D4E78"/>
    <w:rsid w:val="004D549A"/>
    <w:rsid w:val="004D59CF"/>
    <w:rsid w:val="004D6078"/>
    <w:rsid w:val="004D70D7"/>
    <w:rsid w:val="004D7359"/>
    <w:rsid w:val="004D7458"/>
    <w:rsid w:val="004D77F4"/>
    <w:rsid w:val="004D780C"/>
    <w:rsid w:val="004D7A9D"/>
    <w:rsid w:val="004D7B5D"/>
    <w:rsid w:val="004D7F67"/>
    <w:rsid w:val="004E0132"/>
    <w:rsid w:val="004E0298"/>
    <w:rsid w:val="004E04E5"/>
    <w:rsid w:val="004E059A"/>
    <w:rsid w:val="004E075A"/>
    <w:rsid w:val="004E09B2"/>
    <w:rsid w:val="004E0B55"/>
    <w:rsid w:val="004E12A4"/>
    <w:rsid w:val="004E14F1"/>
    <w:rsid w:val="004E17E6"/>
    <w:rsid w:val="004E19A5"/>
    <w:rsid w:val="004E1C23"/>
    <w:rsid w:val="004E1DE7"/>
    <w:rsid w:val="004E2174"/>
    <w:rsid w:val="004E25D4"/>
    <w:rsid w:val="004E26D7"/>
    <w:rsid w:val="004E2AE9"/>
    <w:rsid w:val="004E2B64"/>
    <w:rsid w:val="004E2CE1"/>
    <w:rsid w:val="004E34D2"/>
    <w:rsid w:val="004E4440"/>
    <w:rsid w:val="004E4936"/>
    <w:rsid w:val="004E4D55"/>
    <w:rsid w:val="004E50E7"/>
    <w:rsid w:val="004E5428"/>
    <w:rsid w:val="004E5683"/>
    <w:rsid w:val="004E56E7"/>
    <w:rsid w:val="004E5E3E"/>
    <w:rsid w:val="004E5EDD"/>
    <w:rsid w:val="004E626B"/>
    <w:rsid w:val="004E667C"/>
    <w:rsid w:val="004E6C3F"/>
    <w:rsid w:val="004E6C45"/>
    <w:rsid w:val="004E6F55"/>
    <w:rsid w:val="004E773F"/>
    <w:rsid w:val="004F0665"/>
    <w:rsid w:val="004F08B9"/>
    <w:rsid w:val="004F0904"/>
    <w:rsid w:val="004F0D35"/>
    <w:rsid w:val="004F0F92"/>
    <w:rsid w:val="004F17BF"/>
    <w:rsid w:val="004F1875"/>
    <w:rsid w:val="004F187C"/>
    <w:rsid w:val="004F1CF2"/>
    <w:rsid w:val="004F2005"/>
    <w:rsid w:val="004F2173"/>
    <w:rsid w:val="004F251E"/>
    <w:rsid w:val="004F2808"/>
    <w:rsid w:val="004F2C18"/>
    <w:rsid w:val="004F317F"/>
    <w:rsid w:val="004F32C4"/>
    <w:rsid w:val="004F34E3"/>
    <w:rsid w:val="004F3EAE"/>
    <w:rsid w:val="004F403D"/>
    <w:rsid w:val="004F4064"/>
    <w:rsid w:val="004F4CB9"/>
    <w:rsid w:val="004F527F"/>
    <w:rsid w:val="004F569D"/>
    <w:rsid w:val="004F5745"/>
    <w:rsid w:val="004F590F"/>
    <w:rsid w:val="004F5AB6"/>
    <w:rsid w:val="004F5F46"/>
    <w:rsid w:val="004F605E"/>
    <w:rsid w:val="004F630E"/>
    <w:rsid w:val="004F66C9"/>
    <w:rsid w:val="004F680A"/>
    <w:rsid w:val="004F68D6"/>
    <w:rsid w:val="004F6A09"/>
    <w:rsid w:val="004F6AAA"/>
    <w:rsid w:val="004F6B3B"/>
    <w:rsid w:val="004F7071"/>
    <w:rsid w:val="004F73AB"/>
    <w:rsid w:val="004F79BC"/>
    <w:rsid w:val="004F7A76"/>
    <w:rsid w:val="00500357"/>
    <w:rsid w:val="00500975"/>
    <w:rsid w:val="00500AB2"/>
    <w:rsid w:val="005010D6"/>
    <w:rsid w:val="005012B8"/>
    <w:rsid w:val="00501D2B"/>
    <w:rsid w:val="005020C2"/>
    <w:rsid w:val="005024B7"/>
    <w:rsid w:val="0050288E"/>
    <w:rsid w:val="00502961"/>
    <w:rsid w:val="00502D4B"/>
    <w:rsid w:val="00502D5F"/>
    <w:rsid w:val="00502D82"/>
    <w:rsid w:val="00503011"/>
    <w:rsid w:val="005032D9"/>
    <w:rsid w:val="00503692"/>
    <w:rsid w:val="0050375E"/>
    <w:rsid w:val="00503F1A"/>
    <w:rsid w:val="00503FD4"/>
    <w:rsid w:val="005041E6"/>
    <w:rsid w:val="00504577"/>
    <w:rsid w:val="0050478F"/>
    <w:rsid w:val="00505415"/>
    <w:rsid w:val="005055C2"/>
    <w:rsid w:val="0050564A"/>
    <w:rsid w:val="005057DE"/>
    <w:rsid w:val="00505FD3"/>
    <w:rsid w:val="00506289"/>
    <w:rsid w:val="00506345"/>
    <w:rsid w:val="005066D8"/>
    <w:rsid w:val="00506E10"/>
    <w:rsid w:val="00506FDC"/>
    <w:rsid w:val="0050702F"/>
    <w:rsid w:val="0050725B"/>
    <w:rsid w:val="0050725C"/>
    <w:rsid w:val="00507303"/>
    <w:rsid w:val="00507533"/>
    <w:rsid w:val="00507B91"/>
    <w:rsid w:val="00507C82"/>
    <w:rsid w:val="00507EB9"/>
    <w:rsid w:val="0051037A"/>
    <w:rsid w:val="00511408"/>
    <w:rsid w:val="0051179C"/>
    <w:rsid w:val="00511912"/>
    <w:rsid w:val="00511D7D"/>
    <w:rsid w:val="00511F4D"/>
    <w:rsid w:val="00511F7C"/>
    <w:rsid w:val="005127D7"/>
    <w:rsid w:val="00512A69"/>
    <w:rsid w:val="00512B1B"/>
    <w:rsid w:val="00513058"/>
    <w:rsid w:val="0051309D"/>
    <w:rsid w:val="00513131"/>
    <w:rsid w:val="005136D2"/>
    <w:rsid w:val="005136E4"/>
    <w:rsid w:val="005137F8"/>
    <w:rsid w:val="00513F79"/>
    <w:rsid w:val="005140B6"/>
    <w:rsid w:val="005141F4"/>
    <w:rsid w:val="00514301"/>
    <w:rsid w:val="00514CDB"/>
    <w:rsid w:val="00514E88"/>
    <w:rsid w:val="0051515D"/>
    <w:rsid w:val="005152E3"/>
    <w:rsid w:val="00515728"/>
    <w:rsid w:val="005162A3"/>
    <w:rsid w:val="005162AE"/>
    <w:rsid w:val="00516680"/>
    <w:rsid w:val="00516888"/>
    <w:rsid w:val="00516B31"/>
    <w:rsid w:val="00516D44"/>
    <w:rsid w:val="00516E20"/>
    <w:rsid w:val="00517169"/>
    <w:rsid w:val="00517616"/>
    <w:rsid w:val="0051768D"/>
    <w:rsid w:val="005177A1"/>
    <w:rsid w:val="00517D10"/>
    <w:rsid w:val="00520010"/>
    <w:rsid w:val="00520048"/>
    <w:rsid w:val="005200E9"/>
    <w:rsid w:val="00520354"/>
    <w:rsid w:val="00520750"/>
    <w:rsid w:val="00520BBC"/>
    <w:rsid w:val="00520DCA"/>
    <w:rsid w:val="005211C6"/>
    <w:rsid w:val="0052148A"/>
    <w:rsid w:val="0052160A"/>
    <w:rsid w:val="0052174F"/>
    <w:rsid w:val="00521B4E"/>
    <w:rsid w:val="005221CD"/>
    <w:rsid w:val="005222B9"/>
    <w:rsid w:val="00522447"/>
    <w:rsid w:val="005224FD"/>
    <w:rsid w:val="00522534"/>
    <w:rsid w:val="00522742"/>
    <w:rsid w:val="00522932"/>
    <w:rsid w:val="00522A67"/>
    <w:rsid w:val="00522B0E"/>
    <w:rsid w:val="00522CC2"/>
    <w:rsid w:val="0052303C"/>
    <w:rsid w:val="005233F4"/>
    <w:rsid w:val="00523690"/>
    <w:rsid w:val="00523A12"/>
    <w:rsid w:val="00523ABB"/>
    <w:rsid w:val="005242C3"/>
    <w:rsid w:val="005242CE"/>
    <w:rsid w:val="00524474"/>
    <w:rsid w:val="00524862"/>
    <w:rsid w:val="00524AE0"/>
    <w:rsid w:val="00525023"/>
    <w:rsid w:val="0052541D"/>
    <w:rsid w:val="00525472"/>
    <w:rsid w:val="00525AEB"/>
    <w:rsid w:val="00525D8C"/>
    <w:rsid w:val="0052600E"/>
    <w:rsid w:val="0052654F"/>
    <w:rsid w:val="00526584"/>
    <w:rsid w:val="00526AA0"/>
    <w:rsid w:val="00526CA4"/>
    <w:rsid w:val="00526DFE"/>
    <w:rsid w:val="00526F81"/>
    <w:rsid w:val="0052776A"/>
    <w:rsid w:val="0053008D"/>
    <w:rsid w:val="005301EE"/>
    <w:rsid w:val="00530483"/>
    <w:rsid w:val="005308AA"/>
    <w:rsid w:val="00530B5E"/>
    <w:rsid w:val="00530C3C"/>
    <w:rsid w:val="005310E1"/>
    <w:rsid w:val="005319AD"/>
    <w:rsid w:val="00531DBB"/>
    <w:rsid w:val="00532555"/>
    <w:rsid w:val="00532560"/>
    <w:rsid w:val="00532A62"/>
    <w:rsid w:val="00532E0A"/>
    <w:rsid w:val="00533593"/>
    <w:rsid w:val="00533740"/>
    <w:rsid w:val="005338EA"/>
    <w:rsid w:val="00533FBC"/>
    <w:rsid w:val="005347C2"/>
    <w:rsid w:val="0053483E"/>
    <w:rsid w:val="00534AC3"/>
    <w:rsid w:val="00534B5A"/>
    <w:rsid w:val="00534BC8"/>
    <w:rsid w:val="00534D7C"/>
    <w:rsid w:val="00534DB3"/>
    <w:rsid w:val="00534FD2"/>
    <w:rsid w:val="00535128"/>
    <w:rsid w:val="005357CF"/>
    <w:rsid w:val="00535C52"/>
    <w:rsid w:val="00535DFC"/>
    <w:rsid w:val="00535F9C"/>
    <w:rsid w:val="0053640B"/>
    <w:rsid w:val="0053671F"/>
    <w:rsid w:val="00536721"/>
    <w:rsid w:val="00536D9A"/>
    <w:rsid w:val="00536F5B"/>
    <w:rsid w:val="00537385"/>
    <w:rsid w:val="005404E0"/>
    <w:rsid w:val="0054094D"/>
    <w:rsid w:val="00540AE1"/>
    <w:rsid w:val="00540AF0"/>
    <w:rsid w:val="00541157"/>
    <w:rsid w:val="005412A1"/>
    <w:rsid w:val="005415B0"/>
    <w:rsid w:val="005417F5"/>
    <w:rsid w:val="00541CCB"/>
    <w:rsid w:val="00541FE8"/>
    <w:rsid w:val="00542941"/>
    <w:rsid w:val="00542A38"/>
    <w:rsid w:val="00542A70"/>
    <w:rsid w:val="00542D97"/>
    <w:rsid w:val="0054317A"/>
    <w:rsid w:val="00543397"/>
    <w:rsid w:val="005433A6"/>
    <w:rsid w:val="0054421E"/>
    <w:rsid w:val="00544426"/>
    <w:rsid w:val="0054472E"/>
    <w:rsid w:val="00544886"/>
    <w:rsid w:val="00544C4A"/>
    <w:rsid w:val="00544D2A"/>
    <w:rsid w:val="00545168"/>
    <w:rsid w:val="0054530E"/>
    <w:rsid w:val="00545534"/>
    <w:rsid w:val="005456FF"/>
    <w:rsid w:val="00545707"/>
    <w:rsid w:val="0054606B"/>
    <w:rsid w:val="005460D7"/>
    <w:rsid w:val="0054611E"/>
    <w:rsid w:val="00546224"/>
    <w:rsid w:val="005463A1"/>
    <w:rsid w:val="00546846"/>
    <w:rsid w:val="00546960"/>
    <w:rsid w:val="00547834"/>
    <w:rsid w:val="00547BC4"/>
    <w:rsid w:val="005505D7"/>
    <w:rsid w:val="00550857"/>
    <w:rsid w:val="00551550"/>
    <w:rsid w:val="005516F5"/>
    <w:rsid w:val="00551A78"/>
    <w:rsid w:val="00551C4D"/>
    <w:rsid w:val="00551C59"/>
    <w:rsid w:val="00551CC2"/>
    <w:rsid w:val="00551E4E"/>
    <w:rsid w:val="005524E6"/>
    <w:rsid w:val="00552786"/>
    <w:rsid w:val="005531D5"/>
    <w:rsid w:val="005532FF"/>
    <w:rsid w:val="0055352F"/>
    <w:rsid w:val="0055374C"/>
    <w:rsid w:val="005537A9"/>
    <w:rsid w:val="005537DB"/>
    <w:rsid w:val="00553B05"/>
    <w:rsid w:val="00553E93"/>
    <w:rsid w:val="005543A1"/>
    <w:rsid w:val="005547C0"/>
    <w:rsid w:val="005547D1"/>
    <w:rsid w:val="005549E3"/>
    <w:rsid w:val="00555201"/>
    <w:rsid w:val="00555622"/>
    <w:rsid w:val="00555993"/>
    <w:rsid w:val="00555B8B"/>
    <w:rsid w:val="00555D34"/>
    <w:rsid w:val="00555FB7"/>
    <w:rsid w:val="00556554"/>
    <w:rsid w:val="00556645"/>
    <w:rsid w:val="0055765B"/>
    <w:rsid w:val="00557714"/>
    <w:rsid w:val="00557B59"/>
    <w:rsid w:val="00557C0B"/>
    <w:rsid w:val="00557C6E"/>
    <w:rsid w:val="005600B4"/>
    <w:rsid w:val="00560308"/>
    <w:rsid w:val="00560356"/>
    <w:rsid w:val="00560533"/>
    <w:rsid w:val="00561027"/>
    <w:rsid w:val="0056105E"/>
    <w:rsid w:val="00561350"/>
    <w:rsid w:val="005613B6"/>
    <w:rsid w:val="0056188E"/>
    <w:rsid w:val="00561BB0"/>
    <w:rsid w:val="00561E3B"/>
    <w:rsid w:val="00561FEF"/>
    <w:rsid w:val="00561FF0"/>
    <w:rsid w:val="0056206B"/>
    <w:rsid w:val="005621AC"/>
    <w:rsid w:val="00562378"/>
    <w:rsid w:val="00562386"/>
    <w:rsid w:val="00562981"/>
    <w:rsid w:val="00562A96"/>
    <w:rsid w:val="00562BFC"/>
    <w:rsid w:val="00562CE2"/>
    <w:rsid w:val="00562FAA"/>
    <w:rsid w:val="00563055"/>
    <w:rsid w:val="00563135"/>
    <w:rsid w:val="0056318B"/>
    <w:rsid w:val="005633C8"/>
    <w:rsid w:val="00563546"/>
    <w:rsid w:val="005636A6"/>
    <w:rsid w:val="00563974"/>
    <w:rsid w:val="00563A76"/>
    <w:rsid w:val="00563C9E"/>
    <w:rsid w:val="005644B6"/>
    <w:rsid w:val="00564598"/>
    <w:rsid w:val="0056472A"/>
    <w:rsid w:val="00564796"/>
    <w:rsid w:val="00564A39"/>
    <w:rsid w:val="00564B20"/>
    <w:rsid w:val="00564ED2"/>
    <w:rsid w:val="00564FFA"/>
    <w:rsid w:val="005651BA"/>
    <w:rsid w:val="00565347"/>
    <w:rsid w:val="00565481"/>
    <w:rsid w:val="0056562D"/>
    <w:rsid w:val="00565DCD"/>
    <w:rsid w:val="00566019"/>
    <w:rsid w:val="0056621D"/>
    <w:rsid w:val="0056627C"/>
    <w:rsid w:val="005662FF"/>
    <w:rsid w:val="0056649B"/>
    <w:rsid w:val="005666D9"/>
    <w:rsid w:val="005668B2"/>
    <w:rsid w:val="00567163"/>
    <w:rsid w:val="0056718B"/>
    <w:rsid w:val="0056760B"/>
    <w:rsid w:val="00567786"/>
    <w:rsid w:val="00567F4B"/>
    <w:rsid w:val="0057007B"/>
    <w:rsid w:val="0057049E"/>
    <w:rsid w:val="0057056A"/>
    <w:rsid w:val="00570C97"/>
    <w:rsid w:val="005710DE"/>
    <w:rsid w:val="005711FE"/>
    <w:rsid w:val="0057120E"/>
    <w:rsid w:val="005712CD"/>
    <w:rsid w:val="00571656"/>
    <w:rsid w:val="00571EFE"/>
    <w:rsid w:val="00571F99"/>
    <w:rsid w:val="00572076"/>
    <w:rsid w:val="0057267B"/>
    <w:rsid w:val="0057288A"/>
    <w:rsid w:val="005729D6"/>
    <w:rsid w:val="00572A35"/>
    <w:rsid w:val="00572CDD"/>
    <w:rsid w:val="00572E32"/>
    <w:rsid w:val="00572E63"/>
    <w:rsid w:val="00572F28"/>
    <w:rsid w:val="00572FEB"/>
    <w:rsid w:val="0057314F"/>
    <w:rsid w:val="00573366"/>
    <w:rsid w:val="00573506"/>
    <w:rsid w:val="00573546"/>
    <w:rsid w:val="00573764"/>
    <w:rsid w:val="005739BC"/>
    <w:rsid w:val="00573A89"/>
    <w:rsid w:val="00573C9A"/>
    <w:rsid w:val="00573ED7"/>
    <w:rsid w:val="00574097"/>
    <w:rsid w:val="0057415A"/>
    <w:rsid w:val="0057420A"/>
    <w:rsid w:val="00574677"/>
    <w:rsid w:val="00574A75"/>
    <w:rsid w:val="00574CA4"/>
    <w:rsid w:val="00574CF7"/>
    <w:rsid w:val="00574EC4"/>
    <w:rsid w:val="00574F97"/>
    <w:rsid w:val="00574FDF"/>
    <w:rsid w:val="00575125"/>
    <w:rsid w:val="0057549A"/>
    <w:rsid w:val="005754D8"/>
    <w:rsid w:val="00575639"/>
    <w:rsid w:val="005756C3"/>
    <w:rsid w:val="00575860"/>
    <w:rsid w:val="00575A4C"/>
    <w:rsid w:val="005761AB"/>
    <w:rsid w:val="0057633B"/>
    <w:rsid w:val="00576DEB"/>
    <w:rsid w:val="00576EF3"/>
    <w:rsid w:val="00576FB9"/>
    <w:rsid w:val="00577071"/>
    <w:rsid w:val="005773B3"/>
    <w:rsid w:val="00577A44"/>
    <w:rsid w:val="00577AD7"/>
    <w:rsid w:val="005800C2"/>
    <w:rsid w:val="00580235"/>
    <w:rsid w:val="0058033A"/>
    <w:rsid w:val="00580ABF"/>
    <w:rsid w:val="00580E6D"/>
    <w:rsid w:val="00580EBF"/>
    <w:rsid w:val="005816A4"/>
    <w:rsid w:val="005817D8"/>
    <w:rsid w:val="00582171"/>
    <w:rsid w:val="005822A4"/>
    <w:rsid w:val="005825F0"/>
    <w:rsid w:val="00582D77"/>
    <w:rsid w:val="00582FDF"/>
    <w:rsid w:val="0058333B"/>
    <w:rsid w:val="00583646"/>
    <w:rsid w:val="005838AB"/>
    <w:rsid w:val="005838F6"/>
    <w:rsid w:val="00583C04"/>
    <w:rsid w:val="00583C0C"/>
    <w:rsid w:val="00583F10"/>
    <w:rsid w:val="00583F31"/>
    <w:rsid w:val="00584369"/>
    <w:rsid w:val="0058436F"/>
    <w:rsid w:val="005845BE"/>
    <w:rsid w:val="00584851"/>
    <w:rsid w:val="0058485B"/>
    <w:rsid w:val="0058488C"/>
    <w:rsid w:val="00584AD3"/>
    <w:rsid w:val="00584B2C"/>
    <w:rsid w:val="00584B3E"/>
    <w:rsid w:val="00584B5A"/>
    <w:rsid w:val="00584DD1"/>
    <w:rsid w:val="00584FB7"/>
    <w:rsid w:val="00585E32"/>
    <w:rsid w:val="00585E99"/>
    <w:rsid w:val="0058616D"/>
    <w:rsid w:val="00586281"/>
    <w:rsid w:val="005863E0"/>
    <w:rsid w:val="00586656"/>
    <w:rsid w:val="005869BA"/>
    <w:rsid w:val="00586B08"/>
    <w:rsid w:val="00586CD0"/>
    <w:rsid w:val="0058712E"/>
    <w:rsid w:val="00587FBF"/>
    <w:rsid w:val="00587FEB"/>
    <w:rsid w:val="005900A9"/>
    <w:rsid w:val="00590686"/>
    <w:rsid w:val="00590812"/>
    <w:rsid w:val="00590A1F"/>
    <w:rsid w:val="00590C30"/>
    <w:rsid w:val="00590CCC"/>
    <w:rsid w:val="005918C5"/>
    <w:rsid w:val="00591AA5"/>
    <w:rsid w:val="00592750"/>
    <w:rsid w:val="00592F3B"/>
    <w:rsid w:val="00593309"/>
    <w:rsid w:val="005933B9"/>
    <w:rsid w:val="005935E6"/>
    <w:rsid w:val="00593673"/>
    <w:rsid w:val="00593A78"/>
    <w:rsid w:val="00593CD3"/>
    <w:rsid w:val="00593FE0"/>
    <w:rsid w:val="0059413C"/>
    <w:rsid w:val="0059453E"/>
    <w:rsid w:val="00594A6F"/>
    <w:rsid w:val="00595733"/>
    <w:rsid w:val="00595738"/>
    <w:rsid w:val="00595BFF"/>
    <w:rsid w:val="005960FC"/>
    <w:rsid w:val="0059680B"/>
    <w:rsid w:val="00596A52"/>
    <w:rsid w:val="00596D8A"/>
    <w:rsid w:val="00596ECE"/>
    <w:rsid w:val="0059771F"/>
    <w:rsid w:val="005A000E"/>
    <w:rsid w:val="005A011A"/>
    <w:rsid w:val="005A0597"/>
    <w:rsid w:val="005A0AC5"/>
    <w:rsid w:val="005A0F06"/>
    <w:rsid w:val="005A0F33"/>
    <w:rsid w:val="005A1642"/>
    <w:rsid w:val="005A16A0"/>
    <w:rsid w:val="005A1E04"/>
    <w:rsid w:val="005A2403"/>
    <w:rsid w:val="005A2417"/>
    <w:rsid w:val="005A2535"/>
    <w:rsid w:val="005A2610"/>
    <w:rsid w:val="005A2660"/>
    <w:rsid w:val="005A2BEC"/>
    <w:rsid w:val="005A2C5B"/>
    <w:rsid w:val="005A33BE"/>
    <w:rsid w:val="005A3540"/>
    <w:rsid w:val="005A3689"/>
    <w:rsid w:val="005A37D8"/>
    <w:rsid w:val="005A3A00"/>
    <w:rsid w:val="005A41EB"/>
    <w:rsid w:val="005A4345"/>
    <w:rsid w:val="005A4830"/>
    <w:rsid w:val="005A4C09"/>
    <w:rsid w:val="005A4ECA"/>
    <w:rsid w:val="005A531A"/>
    <w:rsid w:val="005A54FC"/>
    <w:rsid w:val="005A5740"/>
    <w:rsid w:val="005A5746"/>
    <w:rsid w:val="005A5A70"/>
    <w:rsid w:val="005A5C28"/>
    <w:rsid w:val="005A640E"/>
    <w:rsid w:val="005A68D6"/>
    <w:rsid w:val="005A6F31"/>
    <w:rsid w:val="005A6FC1"/>
    <w:rsid w:val="005A716F"/>
    <w:rsid w:val="005A74E1"/>
    <w:rsid w:val="005A7C0D"/>
    <w:rsid w:val="005B00C1"/>
    <w:rsid w:val="005B0376"/>
    <w:rsid w:val="005B06CD"/>
    <w:rsid w:val="005B0892"/>
    <w:rsid w:val="005B0969"/>
    <w:rsid w:val="005B12D3"/>
    <w:rsid w:val="005B1640"/>
    <w:rsid w:val="005B1BF7"/>
    <w:rsid w:val="005B1EFC"/>
    <w:rsid w:val="005B207F"/>
    <w:rsid w:val="005B254A"/>
    <w:rsid w:val="005B27E8"/>
    <w:rsid w:val="005B27E9"/>
    <w:rsid w:val="005B360C"/>
    <w:rsid w:val="005B373C"/>
    <w:rsid w:val="005B384A"/>
    <w:rsid w:val="005B3BAF"/>
    <w:rsid w:val="005B3FBD"/>
    <w:rsid w:val="005B41F4"/>
    <w:rsid w:val="005B4320"/>
    <w:rsid w:val="005B50C7"/>
    <w:rsid w:val="005B52CA"/>
    <w:rsid w:val="005B5973"/>
    <w:rsid w:val="005B5F4D"/>
    <w:rsid w:val="005B5FF3"/>
    <w:rsid w:val="005B606A"/>
    <w:rsid w:val="005B6096"/>
    <w:rsid w:val="005B62EC"/>
    <w:rsid w:val="005B691C"/>
    <w:rsid w:val="005B6EC0"/>
    <w:rsid w:val="005B70AD"/>
    <w:rsid w:val="005B7279"/>
    <w:rsid w:val="005B7361"/>
    <w:rsid w:val="005B75C3"/>
    <w:rsid w:val="005B78AA"/>
    <w:rsid w:val="005B7B7E"/>
    <w:rsid w:val="005B7C83"/>
    <w:rsid w:val="005C0496"/>
    <w:rsid w:val="005C05D2"/>
    <w:rsid w:val="005C0C0E"/>
    <w:rsid w:val="005C1132"/>
    <w:rsid w:val="005C12FD"/>
    <w:rsid w:val="005C17DA"/>
    <w:rsid w:val="005C1A56"/>
    <w:rsid w:val="005C1AD7"/>
    <w:rsid w:val="005C1BEB"/>
    <w:rsid w:val="005C216D"/>
    <w:rsid w:val="005C288C"/>
    <w:rsid w:val="005C29D6"/>
    <w:rsid w:val="005C2AB7"/>
    <w:rsid w:val="005C2CC0"/>
    <w:rsid w:val="005C2F74"/>
    <w:rsid w:val="005C30B2"/>
    <w:rsid w:val="005C3774"/>
    <w:rsid w:val="005C37F6"/>
    <w:rsid w:val="005C3A57"/>
    <w:rsid w:val="005C3AED"/>
    <w:rsid w:val="005C3EF2"/>
    <w:rsid w:val="005C410C"/>
    <w:rsid w:val="005C41DD"/>
    <w:rsid w:val="005C47E7"/>
    <w:rsid w:val="005C49CD"/>
    <w:rsid w:val="005C4CF2"/>
    <w:rsid w:val="005C4CFD"/>
    <w:rsid w:val="005C4F6B"/>
    <w:rsid w:val="005C50C9"/>
    <w:rsid w:val="005C565C"/>
    <w:rsid w:val="005C59A4"/>
    <w:rsid w:val="005C5ABB"/>
    <w:rsid w:val="005C5BA1"/>
    <w:rsid w:val="005C6378"/>
    <w:rsid w:val="005C63AE"/>
    <w:rsid w:val="005C65BC"/>
    <w:rsid w:val="005C685F"/>
    <w:rsid w:val="005C6FDB"/>
    <w:rsid w:val="005C7357"/>
    <w:rsid w:val="005D03D9"/>
    <w:rsid w:val="005D042F"/>
    <w:rsid w:val="005D08AC"/>
    <w:rsid w:val="005D1062"/>
    <w:rsid w:val="005D114A"/>
    <w:rsid w:val="005D1368"/>
    <w:rsid w:val="005D1D18"/>
    <w:rsid w:val="005D2032"/>
    <w:rsid w:val="005D2131"/>
    <w:rsid w:val="005D24FD"/>
    <w:rsid w:val="005D2616"/>
    <w:rsid w:val="005D2683"/>
    <w:rsid w:val="005D276A"/>
    <w:rsid w:val="005D2B06"/>
    <w:rsid w:val="005D31C1"/>
    <w:rsid w:val="005D324D"/>
    <w:rsid w:val="005D3A67"/>
    <w:rsid w:val="005D4003"/>
    <w:rsid w:val="005D405F"/>
    <w:rsid w:val="005D4465"/>
    <w:rsid w:val="005D475F"/>
    <w:rsid w:val="005D4C9D"/>
    <w:rsid w:val="005D4F37"/>
    <w:rsid w:val="005D513B"/>
    <w:rsid w:val="005D5279"/>
    <w:rsid w:val="005D569D"/>
    <w:rsid w:val="005D57F4"/>
    <w:rsid w:val="005D5CC0"/>
    <w:rsid w:val="005D605F"/>
    <w:rsid w:val="005D60A2"/>
    <w:rsid w:val="005D60AF"/>
    <w:rsid w:val="005D6195"/>
    <w:rsid w:val="005D6394"/>
    <w:rsid w:val="005D67D1"/>
    <w:rsid w:val="005D6966"/>
    <w:rsid w:val="005D69B6"/>
    <w:rsid w:val="005D6A53"/>
    <w:rsid w:val="005D6B36"/>
    <w:rsid w:val="005D6F70"/>
    <w:rsid w:val="005D70F5"/>
    <w:rsid w:val="005D7421"/>
    <w:rsid w:val="005D750D"/>
    <w:rsid w:val="005D786E"/>
    <w:rsid w:val="005D7B32"/>
    <w:rsid w:val="005D7F2C"/>
    <w:rsid w:val="005E0A61"/>
    <w:rsid w:val="005E0D98"/>
    <w:rsid w:val="005E1014"/>
    <w:rsid w:val="005E1841"/>
    <w:rsid w:val="005E2013"/>
    <w:rsid w:val="005E21B3"/>
    <w:rsid w:val="005E23AB"/>
    <w:rsid w:val="005E2667"/>
    <w:rsid w:val="005E299D"/>
    <w:rsid w:val="005E2C29"/>
    <w:rsid w:val="005E2C4F"/>
    <w:rsid w:val="005E2E4A"/>
    <w:rsid w:val="005E3106"/>
    <w:rsid w:val="005E380D"/>
    <w:rsid w:val="005E3885"/>
    <w:rsid w:val="005E3A50"/>
    <w:rsid w:val="005E3CEB"/>
    <w:rsid w:val="005E4276"/>
    <w:rsid w:val="005E4EAC"/>
    <w:rsid w:val="005E556A"/>
    <w:rsid w:val="005E5674"/>
    <w:rsid w:val="005E593A"/>
    <w:rsid w:val="005E5C1A"/>
    <w:rsid w:val="005E5D0A"/>
    <w:rsid w:val="005E61B5"/>
    <w:rsid w:val="005E6A02"/>
    <w:rsid w:val="005E716E"/>
    <w:rsid w:val="005E71CB"/>
    <w:rsid w:val="005E7BE2"/>
    <w:rsid w:val="005F00DB"/>
    <w:rsid w:val="005F05B8"/>
    <w:rsid w:val="005F0C58"/>
    <w:rsid w:val="005F0D7E"/>
    <w:rsid w:val="005F0ED4"/>
    <w:rsid w:val="005F1198"/>
    <w:rsid w:val="005F124F"/>
    <w:rsid w:val="005F155E"/>
    <w:rsid w:val="005F1E89"/>
    <w:rsid w:val="005F1F14"/>
    <w:rsid w:val="005F2187"/>
    <w:rsid w:val="005F2C8C"/>
    <w:rsid w:val="005F3114"/>
    <w:rsid w:val="005F34AF"/>
    <w:rsid w:val="005F3972"/>
    <w:rsid w:val="005F39A3"/>
    <w:rsid w:val="005F4549"/>
    <w:rsid w:val="005F47BB"/>
    <w:rsid w:val="005F4B3F"/>
    <w:rsid w:val="005F4D69"/>
    <w:rsid w:val="005F59B1"/>
    <w:rsid w:val="005F59CC"/>
    <w:rsid w:val="005F5A1B"/>
    <w:rsid w:val="005F5FCB"/>
    <w:rsid w:val="005F6C26"/>
    <w:rsid w:val="005F6CB8"/>
    <w:rsid w:val="005F6E09"/>
    <w:rsid w:val="005F6EC7"/>
    <w:rsid w:val="005F727B"/>
    <w:rsid w:val="005F759C"/>
    <w:rsid w:val="005F7E6A"/>
    <w:rsid w:val="0060036C"/>
    <w:rsid w:val="00600583"/>
    <w:rsid w:val="00600780"/>
    <w:rsid w:val="00600EE5"/>
    <w:rsid w:val="00601024"/>
    <w:rsid w:val="006010A8"/>
    <w:rsid w:val="006010C7"/>
    <w:rsid w:val="006011A9"/>
    <w:rsid w:val="00601584"/>
    <w:rsid w:val="00601ACA"/>
    <w:rsid w:val="00601C7D"/>
    <w:rsid w:val="006024FE"/>
    <w:rsid w:val="00602B55"/>
    <w:rsid w:val="00602CF6"/>
    <w:rsid w:val="00602D67"/>
    <w:rsid w:val="00602DC9"/>
    <w:rsid w:val="006031D1"/>
    <w:rsid w:val="00603B18"/>
    <w:rsid w:val="00603FEC"/>
    <w:rsid w:val="0060407D"/>
    <w:rsid w:val="006043CB"/>
    <w:rsid w:val="0060482A"/>
    <w:rsid w:val="00604E80"/>
    <w:rsid w:val="006051D0"/>
    <w:rsid w:val="006056B4"/>
    <w:rsid w:val="00605BEE"/>
    <w:rsid w:val="00605C07"/>
    <w:rsid w:val="00606639"/>
    <w:rsid w:val="00606964"/>
    <w:rsid w:val="00606B08"/>
    <w:rsid w:val="00606BB9"/>
    <w:rsid w:val="00606EAC"/>
    <w:rsid w:val="0060707D"/>
    <w:rsid w:val="00607263"/>
    <w:rsid w:val="00607308"/>
    <w:rsid w:val="00607CB0"/>
    <w:rsid w:val="00607F16"/>
    <w:rsid w:val="0061027D"/>
    <w:rsid w:val="006104C4"/>
    <w:rsid w:val="00610553"/>
    <w:rsid w:val="006105DE"/>
    <w:rsid w:val="00610C36"/>
    <w:rsid w:val="0061106C"/>
    <w:rsid w:val="0061158E"/>
    <w:rsid w:val="006118A8"/>
    <w:rsid w:val="00611A23"/>
    <w:rsid w:val="00611A64"/>
    <w:rsid w:val="006125B3"/>
    <w:rsid w:val="006127E6"/>
    <w:rsid w:val="006129C8"/>
    <w:rsid w:val="00612A33"/>
    <w:rsid w:val="00612B1C"/>
    <w:rsid w:val="00612F89"/>
    <w:rsid w:val="00612FC9"/>
    <w:rsid w:val="006130CF"/>
    <w:rsid w:val="006131F5"/>
    <w:rsid w:val="00613425"/>
    <w:rsid w:val="006137F6"/>
    <w:rsid w:val="00613A11"/>
    <w:rsid w:val="006143CC"/>
    <w:rsid w:val="00614709"/>
    <w:rsid w:val="00614B5E"/>
    <w:rsid w:val="00614F92"/>
    <w:rsid w:val="00615386"/>
    <w:rsid w:val="0061557A"/>
    <w:rsid w:val="00615660"/>
    <w:rsid w:val="00615A88"/>
    <w:rsid w:val="0061619B"/>
    <w:rsid w:val="00616498"/>
    <w:rsid w:val="00616608"/>
    <w:rsid w:val="00616786"/>
    <w:rsid w:val="00616BB3"/>
    <w:rsid w:val="00616D91"/>
    <w:rsid w:val="006171A1"/>
    <w:rsid w:val="00617271"/>
    <w:rsid w:val="00617403"/>
    <w:rsid w:val="00617573"/>
    <w:rsid w:val="0061762A"/>
    <w:rsid w:val="006177F7"/>
    <w:rsid w:val="00617B73"/>
    <w:rsid w:val="00617C4B"/>
    <w:rsid w:val="00617CFB"/>
    <w:rsid w:val="006203D1"/>
    <w:rsid w:val="00620EDC"/>
    <w:rsid w:val="0062108A"/>
    <w:rsid w:val="006210D1"/>
    <w:rsid w:val="0062134C"/>
    <w:rsid w:val="006213E0"/>
    <w:rsid w:val="006215C6"/>
    <w:rsid w:val="0062185C"/>
    <w:rsid w:val="006219F0"/>
    <w:rsid w:val="00621D06"/>
    <w:rsid w:val="006222E6"/>
    <w:rsid w:val="00622555"/>
    <w:rsid w:val="00622785"/>
    <w:rsid w:val="00622C83"/>
    <w:rsid w:val="00623043"/>
    <w:rsid w:val="006231F0"/>
    <w:rsid w:val="00623577"/>
    <w:rsid w:val="0062390D"/>
    <w:rsid w:val="00624139"/>
    <w:rsid w:val="006242F9"/>
    <w:rsid w:val="00624E24"/>
    <w:rsid w:val="006250E0"/>
    <w:rsid w:val="006253FF"/>
    <w:rsid w:val="00625CD4"/>
    <w:rsid w:val="00625FE3"/>
    <w:rsid w:val="0062623A"/>
    <w:rsid w:val="00626370"/>
    <w:rsid w:val="006265C8"/>
    <w:rsid w:val="006266F2"/>
    <w:rsid w:val="006269D2"/>
    <w:rsid w:val="00626BC6"/>
    <w:rsid w:val="0062716E"/>
    <w:rsid w:val="00627316"/>
    <w:rsid w:val="00627689"/>
    <w:rsid w:val="0062783D"/>
    <w:rsid w:val="006278E9"/>
    <w:rsid w:val="006279CE"/>
    <w:rsid w:val="006279EA"/>
    <w:rsid w:val="00627B5C"/>
    <w:rsid w:val="00627F29"/>
    <w:rsid w:val="006308F3"/>
    <w:rsid w:val="00630B55"/>
    <w:rsid w:val="00631028"/>
    <w:rsid w:val="00631156"/>
    <w:rsid w:val="006315EC"/>
    <w:rsid w:val="00631999"/>
    <w:rsid w:val="006319A8"/>
    <w:rsid w:val="00631DB5"/>
    <w:rsid w:val="006322A8"/>
    <w:rsid w:val="006322B4"/>
    <w:rsid w:val="0063235A"/>
    <w:rsid w:val="00632ABD"/>
    <w:rsid w:val="00632C9B"/>
    <w:rsid w:val="0063334E"/>
    <w:rsid w:val="0063343D"/>
    <w:rsid w:val="0063353F"/>
    <w:rsid w:val="00634689"/>
    <w:rsid w:val="0063479A"/>
    <w:rsid w:val="00634A2C"/>
    <w:rsid w:val="00634CC3"/>
    <w:rsid w:val="00634E55"/>
    <w:rsid w:val="00634E9C"/>
    <w:rsid w:val="006351CB"/>
    <w:rsid w:val="00635AED"/>
    <w:rsid w:val="00635B3D"/>
    <w:rsid w:val="006363D6"/>
    <w:rsid w:val="00636809"/>
    <w:rsid w:val="00636A9E"/>
    <w:rsid w:val="006370E7"/>
    <w:rsid w:val="0063744C"/>
    <w:rsid w:val="00637464"/>
    <w:rsid w:val="00637A73"/>
    <w:rsid w:val="00637DDA"/>
    <w:rsid w:val="00637E67"/>
    <w:rsid w:val="00640025"/>
    <w:rsid w:val="006407D7"/>
    <w:rsid w:val="00640EA8"/>
    <w:rsid w:val="00640EB2"/>
    <w:rsid w:val="00640FC7"/>
    <w:rsid w:val="006413E6"/>
    <w:rsid w:val="00641477"/>
    <w:rsid w:val="006414FC"/>
    <w:rsid w:val="006418BC"/>
    <w:rsid w:val="00641907"/>
    <w:rsid w:val="00641BA4"/>
    <w:rsid w:val="00641CBC"/>
    <w:rsid w:val="00641E59"/>
    <w:rsid w:val="00641ED6"/>
    <w:rsid w:val="00642172"/>
    <w:rsid w:val="0064230B"/>
    <w:rsid w:val="006426D3"/>
    <w:rsid w:val="0064287B"/>
    <w:rsid w:val="00642888"/>
    <w:rsid w:val="00642AFD"/>
    <w:rsid w:val="00642C76"/>
    <w:rsid w:val="00642E6F"/>
    <w:rsid w:val="006433D1"/>
    <w:rsid w:val="006436CE"/>
    <w:rsid w:val="00643788"/>
    <w:rsid w:val="006437DB"/>
    <w:rsid w:val="00643D97"/>
    <w:rsid w:val="00643DB4"/>
    <w:rsid w:val="00643FA7"/>
    <w:rsid w:val="006448DC"/>
    <w:rsid w:val="00644C1C"/>
    <w:rsid w:val="00644D3F"/>
    <w:rsid w:val="00644F12"/>
    <w:rsid w:val="00644F7F"/>
    <w:rsid w:val="006453B4"/>
    <w:rsid w:val="00645599"/>
    <w:rsid w:val="00645963"/>
    <w:rsid w:val="0064599B"/>
    <w:rsid w:val="00646034"/>
    <w:rsid w:val="006463B3"/>
    <w:rsid w:val="006467C5"/>
    <w:rsid w:val="00646980"/>
    <w:rsid w:val="006469C3"/>
    <w:rsid w:val="00646E19"/>
    <w:rsid w:val="006476EC"/>
    <w:rsid w:val="006479B2"/>
    <w:rsid w:val="00647A28"/>
    <w:rsid w:val="00647B40"/>
    <w:rsid w:val="00647C42"/>
    <w:rsid w:val="00647C54"/>
    <w:rsid w:val="00647C73"/>
    <w:rsid w:val="0065005A"/>
    <w:rsid w:val="00650A4C"/>
    <w:rsid w:val="00650D02"/>
    <w:rsid w:val="00650D29"/>
    <w:rsid w:val="00650F22"/>
    <w:rsid w:val="0065104F"/>
    <w:rsid w:val="00651425"/>
    <w:rsid w:val="0065144B"/>
    <w:rsid w:val="0065151C"/>
    <w:rsid w:val="00651A68"/>
    <w:rsid w:val="00651BE2"/>
    <w:rsid w:val="00651D37"/>
    <w:rsid w:val="00651ED2"/>
    <w:rsid w:val="006520C4"/>
    <w:rsid w:val="0065248D"/>
    <w:rsid w:val="00652B12"/>
    <w:rsid w:val="00652C28"/>
    <w:rsid w:val="00652E40"/>
    <w:rsid w:val="00652E84"/>
    <w:rsid w:val="006534BE"/>
    <w:rsid w:val="006536AB"/>
    <w:rsid w:val="006537FA"/>
    <w:rsid w:val="00653C07"/>
    <w:rsid w:val="00653CF8"/>
    <w:rsid w:val="0065419A"/>
    <w:rsid w:val="00654329"/>
    <w:rsid w:val="006545BC"/>
    <w:rsid w:val="006546D0"/>
    <w:rsid w:val="00654D72"/>
    <w:rsid w:val="00655164"/>
    <w:rsid w:val="00655BC0"/>
    <w:rsid w:val="00655CC8"/>
    <w:rsid w:val="00655D3C"/>
    <w:rsid w:val="00655F1F"/>
    <w:rsid w:val="006561C3"/>
    <w:rsid w:val="00656EEC"/>
    <w:rsid w:val="006570A5"/>
    <w:rsid w:val="006571F9"/>
    <w:rsid w:val="00657387"/>
    <w:rsid w:val="0065740B"/>
    <w:rsid w:val="0065757A"/>
    <w:rsid w:val="006577B8"/>
    <w:rsid w:val="0065785B"/>
    <w:rsid w:val="006578E3"/>
    <w:rsid w:val="00657926"/>
    <w:rsid w:val="00657AAD"/>
    <w:rsid w:val="00657F56"/>
    <w:rsid w:val="00660080"/>
    <w:rsid w:val="00660403"/>
    <w:rsid w:val="006608B2"/>
    <w:rsid w:val="00660A11"/>
    <w:rsid w:val="00660AEF"/>
    <w:rsid w:val="00661414"/>
    <w:rsid w:val="00661746"/>
    <w:rsid w:val="00661C1B"/>
    <w:rsid w:val="00661FFC"/>
    <w:rsid w:val="0066213A"/>
    <w:rsid w:val="00662382"/>
    <w:rsid w:val="00662532"/>
    <w:rsid w:val="006625E7"/>
    <w:rsid w:val="0066297F"/>
    <w:rsid w:val="00662D8C"/>
    <w:rsid w:val="00663841"/>
    <w:rsid w:val="006642D0"/>
    <w:rsid w:val="006647C3"/>
    <w:rsid w:val="006649B9"/>
    <w:rsid w:val="00664CA4"/>
    <w:rsid w:val="00664DCF"/>
    <w:rsid w:val="00664E59"/>
    <w:rsid w:val="0066505C"/>
    <w:rsid w:val="006651D2"/>
    <w:rsid w:val="006654EB"/>
    <w:rsid w:val="00665683"/>
    <w:rsid w:val="00665F02"/>
    <w:rsid w:val="00665FE8"/>
    <w:rsid w:val="00666038"/>
    <w:rsid w:val="006665BE"/>
    <w:rsid w:val="00666F91"/>
    <w:rsid w:val="006670F5"/>
    <w:rsid w:val="00667A6B"/>
    <w:rsid w:val="00667C1A"/>
    <w:rsid w:val="00667C84"/>
    <w:rsid w:val="00667D5C"/>
    <w:rsid w:val="00667F94"/>
    <w:rsid w:val="006704C4"/>
    <w:rsid w:val="006705AD"/>
    <w:rsid w:val="00670697"/>
    <w:rsid w:val="006706CD"/>
    <w:rsid w:val="00670783"/>
    <w:rsid w:val="006709D2"/>
    <w:rsid w:val="00670DBA"/>
    <w:rsid w:val="006711CF"/>
    <w:rsid w:val="00671613"/>
    <w:rsid w:val="00671642"/>
    <w:rsid w:val="00671734"/>
    <w:rsid w:val="00671EBA"/>
    <w:rsid w:val="006722ED"/>
    <w:rsid w:val="006723A3"/>
    <w:rsid w:val="006724F0"/>
    <w:rsid w:val="00672548"/>
    <w:rsid w:val="00672AEF"/>
    <w:rsid w:val="00672D3A"/>
    <w:rsid w:val="00672E52"/>
    <w:rsid w:val="00672FB5"/>
    <w:rsid w:val="00673003"/>
    <w:rsid w:val="0067339C"/>
    <w:rsid w:val="00673404"/>
    <w:rsid w:val="00673B18"/>
    <w:rsid w:val="00673E63"/>
    <w:rsid w:val="00674268"/>
    <w:rsid w:val="00674390"/>
    <w:rsid w:val="006746D1"/>
    <w:rsid w:val="00674857"/>
    <w:rsid w:val="00674C39"/>
    <w:rsid w:val="00674D66"/>
    <w:rsid w:val="00675240"/>
    <w:rsid w:val="00675375"/>
    <w:rsid w:val="006754EC"/>
    <w:rsid w:val="00675C30"/>
    <w:rsid w:val="00675E3C"/>
    <w:rsid w:val="0067601A"/>
    <w:rsid w:val="00676446"/>
    <w:rsid w:val="006766F2"/>
    <w:rsid w:val="0067722E"/>
    <w:rsid w:val="006773CE"/>
    <w:rsid w:val="0068002D"/>
    <w:rsid w:val="0068016B"/>
    <w:rsid w:val="0068077A"/>
    <w:rsid w:val="00680788"/>
    <w:rsid w:val="006808D9"/>
    <w:rsid w:val="00680A8F"/>
    <w:rsid w:val="00680CBC"/>
    <w:rsid w:val="00680D7B"/>
    <w:rsid w:val="00680FC6"/>
    <w:rsid w:val="0068123A"/>
    <w:rsid w:val="00681318"/>
    <w:rsid w:val="00681961"/>
    <w:rsid w:val="00681A63"/>
    <w:rsid w:val="00681AD0"/>
    <w:rsid w:val="00681B9C"/>
    <w:rsid w:val="00681D83"/>
    <w:rsid w:val="0068204D"/>
    <w:rsid w:val="006826B7"/>
    <w:rsid w:val="006826C7"/>
    <w:rsid w:val="00682802"/>
    <w:rsid w:val="00682911"/>
    <w:rsid w:val="006838F3"/>
    <w:rsid w:val="0068406E"/>
    <w:rsid w:val="006840E0"/>
    <w:rsid w:val="006841A9"/>
    <w:rsid w:val="006845A3"/>
    <w:rsid w:val="0068489E"/>
    <w:rsid w:val="00684B9E"/>
    <w:rsid w:val="00684FB5"/>
    <w:rsid w:val="00685027"/>
    <w:rsid w:val="00685641"/>
    <w:rsid w:val="00685A7B"/>
    <w:rsid w:val="00685E09"/>
    <w:rsid w:val="006863DA"/>
    <w:rsid w:val="00686672"/>
    <w:rsid w:val="00686C37"/>
    <w:rsid w:val="00686D51"/>
    <w:rsid w:val="0068704E"/>
    <w:rsid w:val="006871EE"/>
    <w:rsid w:val="00687627"/>
    <w:rsid w:val="00687C1D"/>
    <w:rsid w:val="00687DCD"/>
    <w:rsid w:val="0069008E"/>
    <w:rsid w:val="00690421"/>
    <w:rsid w:val="0069043B"/>
    <w:rsid w:val="00690FF3"/>
    <w:rsid w:val="00691164"/>
    <w:rsid w:val="006916E5"/>
    <w:rsid w:val="006917DB"/>
    <w:rsid w:val="00691AAE"/>
    <w:rsid w:val="006921C4"/>
    <w:rsid w:val="0069270D"/>
    <w:rsid w:val="00692960"/>
    <w:rsid w:val="00693419"/>
    <w:rsid w:val="00693632"/>
    <w:rsid w:val="006937E3"/>
    <w:rsid w:val="00693D68"/>
    <w:rsid w:val="00693FB0"/>
    <w:rsid w:val="006944C6"/>
    <w:rsid w:val="00694723"/>
    <w:rsid w:val="00694774"/>
    <w:rsid w:val="00694885"/>
    <w:rsid w:val="006948D4"/>
    <w:rsid w:val="00694B35"/>
    <w:rsid w:val="00694FC0"/>
    <w:rsid w:val="0069505E"/>
    <w:rsid w:val="0069520C"/>
    <w:rsid w:val="0069540E"/>
    <w:rsid w:val="00695A7A"/>
    <w:rsid w:val="006963F6"/>
    <w:rsid w:val="00696557"/>
    <w:rsid w:val="006966D7"/>
    <w:rsid w:val="006967E0"/>
    <w:rsid w:val="00696A70"/>
    <w:rsid w:val="00696B3F"/>
    <w:rsid w:val="00696E92"/>
    <w:rsid w:val="006970CB"/>
    <w:rsid w:val="00697266"/>
    <w:rsid w:val="00697AC1"/>
    <w:rsid w:val="00697B80"/>
    <w:rsid w:val="00697CFB"/>
    <w:rsid w:val="00697D5A"/>
    <w:rsid w:val="006A0023"/>
    <w:rsid w:val="006A0C40"/>
    <w:rsid w:val="006A0C4D"/>
    <w:rsid w:val="006A0CE2"/>
    <w:rsid w:val="006A166F"/>
    <w:rsid w:val="006A19B6"/>
    <w:rsid w:val="006A1B38"/>
    <w:rsid w:val="006A2089"/>
    <w:rsid w:val="006A2214"/>
    <w:rsid w:val="006A2E8D"/>
    <w:rsid w:val="006A3398"/>
    <w:rsid w:val="006A345A"/>
    <w:rsid w:val="006A36BD"/>
    <w:rsid w:val="006A39EF"/>
    <w:rsid w:val="006A3CCE"/>
    <w:rsid w:val="006A42BB"/>
    <w:rsid w:val="006A4BA0"/>
    <w:rsid w:val="006A4C8E"/>
    <w:rsid w:val="006A4E03"/>
    <w:rsid w:val="006A4EBB"/>
    <w:rsid w:val="006A507B"/>
    <w:rsid w:val="006A5220"/>
    <w:rsid w:val="006A528B"/>
    <w:rsid w:val="006A52EA"/>
    <w:rsid w:val="006A550A"/>
    <w:rsid w:val="006A5D0C"/>
    <w:rsid w:val="006A5D1A"/>
    <w:rsid w:val="006A60F4"/>
    <w:rsid w:val="006A7B19"/>
    <w:rsid w:val="006A7FAE"/>
    <w:rsid w:val="006B0C33"/>
    <w:rsid w:val="006B0DD2"/>
    <w:rsid w:val="006B0E88"/>
    <w:rsid w:val="006B1000"/>
    <w:rsid w:val="006B153E"/>
    <w:rsid w:val="006B1677"/>
    <w:rsid w:val="006B186A"/>
    <w:rsid w:val="006B193D"/>
    <w:rsid w:val="006B1BAD"/>
    <w:rsid w:val="006B1FEB"/>
    <w:rsid w:val="006B210D"/>
    <w:rsid w:val="006B215D"/>
    <w:rsid w:val="006B2219"/>
    <w:rsid w:val="006B249F"/>
    <w:rsid w:val="006B2D1E"/>
    <w:rsid w:val="006B3590"/>
    <w:rsid w:val="006B37CE"/>
    <w:rsid w:val="006B3927"/>
    <w:rsid w:val="006B3ABE"/>
    <w:rsid w:val="006B3F7B"/>
    <w:rsid w:val="006B4751"/>
    <w:rsid w:val="006B4D47"/>
    <w:rsid w:val="006B4D89"/>
    <w:rsid w:val="006B52BC"/>
    <w:rsid w:val="006B5542"/>
    <w:rsid w:val="006B5623"/>
    <w:rsid w:val="006B5C94"/>
    <w:rsid w:val="006B63DB"/>
    <w:rsid w:val="006B66AC"/>
    <w:rsid w:val="006B696A"/>
    <w:rsid w:val="006B6C39"/>
    <w:rsid w:val="006B71A5"/>
    <w:rsid w:val="006B739B"/>
    <w:rsid w:val="006B7AF8"/>
    <w:rsid w:val="006B7C1C"/>
    <w:rsid w:val="006B7C77"/>
    <w:rsid w:val="006B7F4E"/>
    <w:rsid w:val="006C0065"/>
    <w:rsid w:val="006C086F"/>
    <w:rsid w:val="006C13BD"/>
    <w:rsid w:val="006C19D8"/>
    <w:rsid w:val="006C1BA2"/>
    <w:rsid w:val="006C1BF9"/>
    <w:rsid w:val="006C1C36"/>
    <w:rsid w:val="006C227F"/>
    <w:rsid w:val="006C2A47"/>
    <w:rsid w:val="006C2D83"/>
    <w:rsid w:val="006C2E83"/>
    <w:rsid w:val="006C3463"/>
    <w:rsid w:val="006C3600"/>
    <w:rsid w:val="006C365F"/>
    <w:rsid w:val="006C3D30"/>
    <w:rsid w:val="006C401F"/>
    <w:rsid w:val="006C4320"/>
    <w:rsid w:val="006C442A"/>
    <w:rsid w:val="006C45A5"/>
    <w:rsid w:val="006C4650"/>
    <w:rsid w:val="006C4833"/>
    <w:rsid w:val="006C4CCE"/>
    <w:rsid w:val="006C5131"/>
    <w:rsid w:val="006C58A3"/>
    <w:rsid w:val="006C5C32"/>
    <w:rsid w:val="006C5C58"/>
    <w:rsid w:val="006C5D3F"/>
    <w:rsid w:val="006C639A"/>
    <w:rsid w:val="006C64FC"/>
    <w:rsid w:val="006C6AD8"/>
    <w:rsid w:val="006C6C18"/>
    <w:rsid w:val="006C729F"/>
    <w:rsid w:val="006C7321"/>
    <w:rsid w:val="006C73D4"/>
    <w:rsid w:val="006C74A7"/>
    <w:rsid w:val="006C77E6"/>
    <w:rsid w:val="006C7CA4"/>
    <w:rsid w:val="006C7CB0"/>
    <w:rsid w:val="006C7EC6"/>
    <w:rsid w:val="006D0886"/>
    <w:rsid w:val="006D1240"/>
    <w:rsid w:val="006D1299"/>
    <w:rsid w:val="006D1805"/>
    <w:rsid w:val="006D18D2"/>
    <w:rsid w:val="006D1954"/>
    <w:rsid w:val="006D1A54"/>
    <w:rsid w:val="006D1C44"/>
    <w:rsid w:val="006D1D52"/>
    <w:rsid w:val="006D1E45"/>
    <w:rsid w:val="006D1FAF"/>
    <w:rsid w:val="006D2040"/>
    <w:rsid w:val="006D2868"/>
    <w:rsid w:val="006D2BD5"/>
    <w:rsid w:val="006D2E19"/>
    <w:rsid w:val="006D31BF"/>
    <w:rsid w:val="006D3493"/>
    <w:rsid w:val="006D3AA4"/>
    <w:rsid w:val="006D3E98"/>
    <w:rsid w:val="006D43B3"/>
    <w:rsid w:val="006D446F"/>
    <w:rsid w:val="006D458A"/>
    <w:rsid w:val="006D472C"/>
    <w:rsid w:val="006D4CCF"/>
    <w:rsid w:val="006D55BB"/>
    <w:rsid w:val="006D5635"/>
    <w:rsid w:val="006D5A7D"/>
    <w:rsid w:val="006D65A6"/>
    <w:rsid w:val="006D72BC"/>
    <w:rsid w:val="006D7612"/>
    <w:rsid w:val="006D7A98"/>
    <w:rsid w:val="006D7E96"/>
    <w:rsid w:val="006E003C"/>
    <w:rsid w:val="006E02A1"/>
    <w:rsid w:val="006E0450"/>
    <w:rsid w:val="006E08AE"/>
    <w:rsid w:val="006E0A99"/>
    <w:rsid w:val="006E1103"/>
    <w:rsid w:val="006E1134"/>
    <w:rsid w:val="006E11AB"/>
    <w:rsid w:val="006E1356"/>
    <w:rsid w:val="006E1485"/>
    <w:rsid w:val="006E1849"/>
    <w:rsid w:val="006E1A65"/>
    <w:rsid w:val="006E205E"/>
    <w:rsid w:val="006E22BB"/>
    <w:rsid w:val="006E22E3"/>
    <w:rsid w:val="006E24BE"/>
    <w:rsid w:val="006E256F"/>
    <w:rsid w:val="006E3608"/>
    <w:rsid w:val="006E3D22"/>
    <w:rsid w:val="006E3F04"/>
    <w:rsid w:val="006E40DA"/>
    <w:rsid w:val="006E476F"/>
    <w:rsid w:val="006E47AE"/>
    <w:rsid w:val="006E47E7"/>
    <w:rsid w:val="006E47EA"/>
    <w:rsid w:val="006E4C93"/>
    <w:rsid w:val="006E52A7"/>
    <w:rsid w:val="006E532C"/>
    <w:rsid w:val="006E55E3"/>
    <w:rsid w:val="006E5670"/>
    <w:rsid w:val="006E5A93"/>
    <w:rsid w:val="006E5CF0"/>
    <w:rsid w:val="006E60F3"/>
    <w:rsid w:val="006E618A"/>
    <w:rsid w:val="006E6394"/>
    <w:rsid w:val="006E680C"/>
    <w:rsid w:val="006E682D"/>
    <w:rsid w:val="006E7175"/>
    <w:rsid w:val="006E7694"/>
    <w:rsid w:val="006E78BF"/>
    <w:rsid w:val="006E7906"/>
    <w:rsid w:val="006E7CC6"/>
    <w:rsid w:val="006E7CCB"/>
    <w:rsid w:val="006E7E52"/>
    <w:rsid w:val="006E7F92"/>
    <w:rsid w:val="006F044F"/>
    <w:rsid w:val="006F045E"/>
    <w:rsid w:val="006F0589"/>
    <w:rsid w:val="006F0B10"/>
    <w:rsid w:val="006F0D6A"/>
    <w:rsid w:val="006F0E30"/>
    <w:rsid w:val="006F10AA"/>
    <w:rsid w:val="006F1291"/>
    <w:rsid w:val="006F18F5"/>
    <w:rsid w:val="006F1BAA"/>
    <w:rsid w:val="006F1E9A"/>
    <w:rsid w:val="006F2067"/>
    <w:rsid w:val="006F20F9"/>
    <w:rsid w:val="006F21C8"/>
    <w:rsid w:val="006F2622"/>
    <w:rsid w:val="006F2B29"/>
    <w:rsid w:val="006F2C08"/>
    <w:rsid w:val="006F32F6"/>
    <w:rsid w:val="006F3950"/>
    <w:rsid w:val="006F39EE"/>
    <w:rsid w:val="006F3A41"/>
    <w:rsid w:val="006F3D6F"/>
    <w:rsid w:val="006F3EC8"/>
    <w:rsid w:val="006F3F47"/>
    <w:rsid w:val="006F3FB9"/>
    <w:rsid w:val="006F4124"/>
    <w:rsid w:val="006F4402"/>
    <w:rsid w:val="006F4466"/>
    <w:rsid w:val="006F4634"/>
    <w:rsid w:val="006F4B34"/>
    <w:rsid w:val="006F4C08"/>
    <w:rsid w:val="006F4CA6"/>
    <w:rsid w:val="006F4EB6"/>
    <w:rsid w:val="006F52DE"/>
    <w:rsid w:val="006F538E"/>
    <w:rsid w:val="006F56D6"/>
    <w:rsid w:val="006F6511"/>
    <w:rsid w:val="006F6672"/>
    <w:rsid w:val="006F6B94"/>
    <w:rsid w:val="006F6C7E"/>
    <w:rsid w:val="006F6DDA"/>
    <w:rsid w:val="006F6F27"/>
    <w:rsid w:val="006F70C3"/>
    <w:rsid w:val="006F70F0"/>
    <w:rsid w:val="006F7907"/>
    <w:rsid w:val="006F7982"/>
    <w:rsid w:val="006F7FF5"/>
    <w:rsid w:val="007005B0"/>
    <w:rsid w:val="0070076E"/>
    <w:rsid w:val="0070088E"/>
    <w:rsid w:val="00700C70"/>
    <w:rsid w:val="007014D7"/>
    <w:rsid w:val="00701904"/>
    <w:rsid w:val="00701B6C"/>
    <w:rsid w:val="00701B84"/>
    <w:rsid w:val="00701BB7"/>
    <w:rsid w:val="00701BBA"/>
    <w:rsid w:val="00702237"/>
    <w:rsid w:val="00702878"/>
    <w:rsid w:val="00702AAB"/>
    <w:rsid w:val="00702EFE"/>
    <w:rsid w:val="007030B2"/>
    <w:rsid w:val="00703294"/>
    <w:rsid w:val="00703765"/>
    <w:rsid w:val="00703AEC"/>
    <w:rsid w:val="00703B3C"/>
    <w:rsid w:val="00704166"/>
    <w:rsid w:val="00704238"/>
    <w:rsid w:val="007045CC"/>
    <w:rsid w:val="00704718"/>
    <w:rsid w:val="00704876"/>
    <w:rsid w:val="0070490C"/>
    <w:rsid w:val="00704916"/>
    <w:rsid w:val="00704B0A"/>
    <w:rsid w:val="00704D66"/>
    <w:rsid w:val="00705128"/>
    <w:rsid w:val="00705208"/>
    <w:rsid w:val="00705225"/>
    <w:rsid w:val="00705F59"/>
    <w:rsid w:val="007062B2"/>
    <w:rsid w:val="007062D3"/>
    <w:rsid w:val="00706826"/>
    <w:rsid w:val="007071D2"/>
    <w:rsid w:val="007072C9"/>
    <w:rsid w:val="0070766D"/>
    <w:rsid w:val="007076FE"/>
    <w:rsid w:val="00707747"/>
    <w:rsid w:val="00707B22"/>
    <w:rsid w:val="00707DAD"/>
    <w:rsid w:val="0071007C"/>
    <w:rsid w:val="0071037E"/>
    <w:rsid w:val="00710633"/>
    <w:rsid w:val="007109E5"/>
    <w:rsid w:val="00710ACF"/>
    <w:rsid w:val="00710FA6"/>
    <w:rsid w:val="00711053"/>
    <w:rsid w:val="00711231"/>
    <w:rsid w:val="007115EF"/>
    <w:rsid w:val="00711A11"/>
    <w:rsid w:val="00711AAB"/>
    <w:rsid w:val="00711F85"/>
    <w:rsid w:val="00712411"/>
    <w:rsid w:val="00712533"/>
    <w:rsid w:val="0071269C"/>
    <w:rsid w:val="00712700"/>
    <w:rsid w:val="007129E9"/>
    <w:rsid w:val="0071304B"/>
    <w:rsid w:val="00713186"/>
    <w:rsid w:val="00713228"/>
    <w:rsid w:val="00713553"/>
    <w:rsid w:val="007136B7"/>
    <w:rsid w:val="00713A6E"/>
    <w:rsid w:val="00713CBA"/>
    <w:rsid w:val="00714043"/>
    <w:rsid w:val="007140F1"/>
    <w:rsid w:val="0071438A"/>
    <w:rsid w:val="0071444E"/>
    <w:rsid w:val="0071461E"/>
    <w:rsid w:val="00714690"/>
    <w:rsid w:val="0071493D"/>
    <w:rsid w:val="00714A35"/>
    <w:rsid w:val="007152D1"/>
    <w:rsid w:val="0071542E"/>
    <w:rsid w:val="00715887"/>
    <w:rsid w:val="00715A3D"/>
    <w:rsid w:val="00715CA8"/>
    <w:rsid w:val="00715F96"/>
    <w:rsid w:val="0071647D"/>
    <w:rsid w:val="00716970"/>
    <w:rsid w:val="00716F11"/>
    <w:rsid w:val="00716FC6"/>
    <w:rsid w:val="007173E4"/>
    <w:rsid w:val="0071756F"/>
    <w:rsid w:val="007177C0"/>
    <w:rsid w:val="007206C2"/>
    <w:rsid w:val="00720B1D"/>
    <w:rsid w:val="007210A9"/>
    <w:rsid w:val="00721A29"/>
    <w:rsid w:val="00721A96"/>
    <w:rsid w:val="00721ED0"/>
    <w:rsid w:val="00721EF8"/>
    <w:rsid w:val="00722721"/>
    <w:rsid w:val="00722784"/>
    <w:rsid w:val="007227A5"/>
    <w:rsid w:val="0072283D"/>
    <w:rsid w:val="00722876"/>
    <w:rsid w:val="007228A3"/>
    <w:rsid w:val="00722CE5"/>
    <w:rsid w:val="00723B80"/>
    <w:rsid w:val="007240C0"/>
    <w:rsid w:val="00724278"/>
    <w:rsid w:val="00724410"/>
    <w:rsid w:val="00724B06"/>
    <w:rsid w:val="00724CE6"/>
    <w:rsid w:val="00724FC7"/>
    <w:rsid w:val="007255C6"/>
    <w:rsid w:val="00725A90"/>
    <w:rsid w:val="00725B11"/>
    <w:rsid w:val="00725BB2"/>
    <w:rsid w:val="007260F7"/>
    <w:rsid w:val="0072621F"/>
    <w:rsid w:val="00726418"/>
    <w:rsid w:val="0072641B"/>
    <w:rsid w:val="007264A6"/>
    <w:rsid w:val="0072661C"/>
    <w:rsid w:val="007266F2"/>
    <w:rsid w:val="007268F5"/>
    <w:rsid w:val="0072690E"/>
    <w:rsid w:val="00726D5C"/>
    <w:rsid w:val="00727220"/>
    <w:rsid w:val="007272F7"/>
    <w:rsid w:val="007272F8"/>
    <w:rsid w:val="0072737A"/>
    <w:rsid w:val="00727905"/>
    <w:rsid w:val="0073003B"/>
    <w:rsid w:val="007303F1"/>
    <w:rsid w:val="00730460"/>
    <w:rsid w:val="007304B4"/>
    <w:rsid w:val="007305EA"/>
    <w:rsid w:val="00730901"/>
    <w:rsid w:val="007310DC"/>
    <w:rsid w:val="00731188"/>
    <w:rsid w:val="00731649"/>
    <w:rsid w:val="00731A19"/>
    <w:rsid w:val="00731F78"/>
    <w:rsid w:val="00732037"/>
    <w:rsid w:val="00732231"/>
    <w:rsid w:val="0073283C"/>
    <w:rsid w:val="00732861"/>
    <w:rsid w:val="00732D22"/>
    <w:rsid w:val="00733162"/>
    <w:rsid w:val="007337E3"/>
    <w:rsid w:val="00733836"/>
    <w:rsid w:val="007339D4"/>
    <w:rsid w:val="00733AB1"/>
    <w:rsid w:val="00733C4D"/>
    <w:rsid w:val="00734337"/>
    <w:rsid w:val="00734845"/>
    <w:rsid w:val="00734ABC"/>
    <w:rsid w:val="007350D0"/>
    <w:rsid w:val="007357B5"/>
    <w:rsid w:val="00735A3D"/>
    <w:rsid w:val="00735A46"/>
    <w:rsid w:val="00735D16"/>
    <w:rsid w:val="00735F10"/>
    <w:rsid w:val="0073647A"/>
    <w:rsid w:val="007365DE"/>
    <w:rsid w:val="007366EB"/>
    <w:rsid w:val="00736966"/>
    <w:rsid w:val="00736DC7"/>
    <w:rsid w:val="00736FAD"/>
    <w:rsid w:val="007373B5"/>
    <w:rsid w:val="0073743E"/>
    <w:rsid w:val="0073745F"/>
    <w:rsid w:val="0073776B"/>
    <w:rsid w:val="007377D7"/>
    <w:rsid w:val="00740135"/>
    <w:rsid w:val="00740255"/>
    <w:rsid w:val="007406F4"/>
    <w:rsid w:val="00740B65"/>
    <w:rsid w:val="00740C0B"/>
    <w:rsid w:val="00741406"/>
    <w:rsid w:val="00741A5D"/>
    <w:rsid w:val="00741EA9"/>
    <w:rsid w:val="00741F2F"/>
    <w:rsid w:val="0074287B"/>
    <w:rsid w:val="00743111"/>
    <w:rsid w:val="0074344F"/>
    <w:rsid w:val="00743492"/>
    <w:rsid w:val="0074361B"/>
    <w:rsid w:val="00743ABF"/>
    <w:rsid w:val="00743C7D"/>
    <w:rsid w:val="00744157"/>
    <w:rsid w:val="00744D43"/>
    <w:rsid w:val="00745B40"/>
    <w:rsid w:val="00746572"/>
    <w:rsid w:val="00746F25"/>
    <w:rsid w:val="007478BD"/>
    <w:rsid w:val="00750380"/>
    <w:rsid w:val="007504A4"/>
    <w:rsid w:val="0075071D"/>
    <w:rsid w:val="00750A0F"/>
    <w:rsid w:val="00750C54"/>
    <w:rsid w:val="00751769"/>
    <w:rsid w:val="007517F5"/>
    <w:rsid w:val="00751876"/>
    <w:rsid w:val="0075188F"/>
    <w:rsid w:val="00751A08"/>
    <w:rsid w:val="00751D85"/>
    <w:rsid w:val="00751D97"/>
    <w:rsid w:val="00751F7E"/>
    <w:rsid w:val="00752173"/>
    <w:rsid w:val="00752360"/>
    <w:rsid w:val="0075255D"/>
    <w:rsid w:val="00752665"/>
    <w:rsid w:val="00752ACD"/>
    <w:rsid w:val="00752D1F"/>
    <w:rsid w:val="00752DC6"/>
    <w:rsid w:val="00752DE9"/>
    <w:rsid w:val="00752E7B"/>
    <w:rsid w:val="00752EED"/>
    <w:rsid w:val="00752F4B"/>
    <w:rsid w:val="00753108"/>
    <w:rsid w:val="00753177"/>
    <w:rsid w:val="0075335F"/>
    <w:rsid w:val="007535F9"/>
    <w:rsid w:val="007536AE"/>
    <w:rsid w:val="00754267"/>
    <w:rsid w:val="0075483D"/>
    <w:rsid w:val="00754864"/>
    <w:rsid w:val="007548C6"/>
    <w:rsid w:val="00754BDD"/>
    <w:rsid w:val="00754C32"/>
    <w:rsid w:val="00754EFE"/>
    <w:rsid w:val="00754F1F"/>
    <w:rsid w:val="007550C9"/>
    <w:rsid w:val="007552BC"/>
    <w:rsid w:val="007552FF"/>
    <w:rsid w:val="007558DC"/>
    <w:rsid w:val="00755AF8"/>
    <w:rsid w:val="00755F4B"/>
    <w:rsid w:val="00755FB2"/>
    <w:rsid w:val="007566B9"/>
    <w:rsid w:val="00756B7C"/>
    <w:rsid w:val="00756C9C"/>
    <w:rsid w:val="00757345"/>
    <w:rsid w:val="007579E6"/>
    <w:rsid w:val="007579F3"/>
    <w:rsid w:val="007602BA"/>
    <w:rsid w:val="007605F6"/>
    <w:rsid w:val="00760928"/>
    <w:rsid w:val="00760931"/>
    <w:rsid w:val="00760B0C"/>
    <w:rsid w:val="00760B44"/>
    <w:rsid w:val="007610AC"/>
    <w:rsid w:val="007614B5"/>
    <w:rsid w:val="007619CC"/>
    <w:rsid w:val="00761DBA"/>
    <w:rsid w:val="00761E0C"/>
    <w:rsid w:val="00762281"/>
    <w:rsid w:val="0076235F"/>
    <w:rsid w:val="007624C6"/>
    <w:rsid w:val="00762E69"/>
    <w:rsid w:val="00762E8A"/>
    <w:rsid w:val="00762EDA"/>
    <w:rsid w:val="00762F46"/>
    <w:rsid w:val="00762FDD"/>
    <w:rsid w:val="0076334D"/>
    <w:rsid w:val="00763407"/>
    <w:rsid w:val="00763476"/>
    <w:rsid w:val="007634EE"/>
    <w:rsid w:val="007635F2"/>
    <w:rsid w:val="0076378F"/>
    <w:rsid w:val="00763986"/>
    <w:rsid w:val="00763C17"/>
    <w:rsid w:val="00764BAC"/>
    <w:rsid w:val="00764D4D"/>
    <w:rsid w:val="00764FEE"/>
    <w:rsid w:val="00765774"/>
    <w:rsid w:val="0076586C"/>
    <w:rsid w:val="00765937"/>
    <w:rsid w:val="00765D8F"/>
    <w:rsid w:val="00765EEA"/>
    <w:rsid w:val="00765F6C"/>
    <w:rsid w:val="007662F8"/>
    <w:rsid w:val="007665DC"/>
    <w:rsid w:val="007666B6"/>
    <w:rsid w:val="00766A82"/>
    <w:rsid w:val="00766CB8"/>
    <w:rsid w:val="00766E54"/>
    <w:rsid w:val="007675B3"/>
    <w:rsid w:val="00767634"/>
    <w:rsid w:val="00767CB0"/>
    <w:rsid w:val="0077008E"/>
    <w:rsid w:val="00770359"/>
    <w:rsid w:val="00770549"/>
    <w:rsid w:val="0077057E"/>
    <w:rsid w:val="0077073C"/>
    <w:rsid w:val="007708C4"/>
    <w:rsid w:val="00770A46"/>
    <w:rsid w:val="00770B48"/>
    <w:rsid w:val="00770CD8"/>
    <w:rsid w:val="00770DB3"/>
    <w:rsid w:val="00770F1C"/>
    <w:rsid w:val="00771112"/>
    <w:rsid w:val="00771E9C"/>
    <w:rsid w:val="007720FC"/>
    <w:rsid w:val="007723B5"/>
    <w:rsid w:val="007725DB"/>
    <w:rsid w:val="0077265F"/>
    <w:rsid w:val="007729E6"/>
    <w:rsid w:val="00772B89"/>
    <w:rsid w:val="00772E22"/>
    <w:rsid w:val="00772E68"/>
    <w:rsid w:val="00773263"/>
    <w:rsid w:val="00773591"/>
    <w:rsid w:val="007735E3"/>
    <w:rsid w:val="00773760"/>
    <w:rsid w:val="00773784"/>
    <w:rsid w:val="00773AD7"/>
    <w:rsid w:val="00773B30"/>
    <w:rsid w:val="00773CB5"/>
    <w:rsid w:val="007742B0"/>
    <w:rsid w:val="007747F6"/>
    <w:rsid w:val="007748A4"/>
    <w:rsid w:val="00774CCF"/>
    <w:rsid w:val="00774F19"/>
    <w:rsid w:val="007750CF"/>
    <w:rsid w:val="00775343"/>
    <w:rsid w:val="007754E1"/>
    <w:rsid w:val="00775BE5"/>
    <w:rsid w:val="007762E9"/>
    <w:rsid w:val="007769F8"/>
    <w:rsid w:val="007769FA"/>
    <w:rsid w:val="00777454"/>
    <w:rsid w:val="0077785F"/>
    <w:rsid w:val="00777F1E"/>
    <w:rsid w:val="00780028"/>
    <w:rsid w:val="0078053B"/>
    <w:rsid w:val="00780BC9"/>
    <w:rsid w:val="00780C67"/>
    <w:rsid w:val="00780DAF"/>
    <w:rsid w:val="00780EA0"/>
    <w:rsid w:val="0078173D"/>
    <w:rsid w:val="00781965"/>
    <w:rsid w:val="00781BAD"/>
    <w:rsid w:val="00781C87"/>
    <w:rsid w:val="00782377"/>
    <w:rsid w:val="0078258A"/>
    <w:rsid w:val="007827C9"/>
    <w:rsid w:val="00782856"/>
    <w:rsid w:val="00782A35"/>
    <w:rsid w:val="00782AA2"/>
    <w:rsid w:val="007832D7"/>
    <w:rsid w:val="007837A9"/>
    <w:rsid w:val="00783B31"/>
    <w:rsid w:val="00783B46"/>
    <w:rsid w:val="00783C38"/>
    <w:rsid w:val="00783EDD"/>
    <w:rsid w:val="00784078"/>
    <w:rsid w:val="00784CAB"/>
    <w:rsid w:val="0078514A"/>
    <w:rsid w:val="007858A9"/>
    <w:rsid w:val="00785A36"/>
    <w:rsid w:val="00785E82"/>
    <w:rsid w:val="007860A7"/>
    <w:rsid w:val="007860E0"/>
    <w:rsid w:val="00786B25"/>
    <w:rsid w:val="00786C24"/>
    <w:rsid w:val="00786C99"/>
    <w:rsid w:val="0078742C"/>
    <w:rsid w:val="00787F34"/>
    <w:rsid w:val="00790292"/>
    <w:rsid w:val="0079029E"/>
    <w:rsid w:val="0079081C"/>
    <w:rsid w:val="007910C9"/>
    <w:rsid w:val="0079127C"/>
    <w:rsid w:val="0079152C"/>
    <w:rsid w:val="007918FB"/>
    <w:rsid w:val="00791F30"/>
    <w:rsid w:val="0079261B"/>
    <w:rsid w:val="00792667"/>
    <w:rsid w:val="00792CE4"/>
    <w:rsid w:val="00792F34"/>
    <w:rsid w:val="007936C1"/>
    <w:rsid w:val="00793AB9"/>
    <w:rsid w:val="0079450F"/>
    <w:rsid w:val="00794819"/>
    <w:rsid w:val="00794BF9"/>
    <w:rsid w:val="00794C4B"/>
    <w:rsid w:val="00794D5F"/>
    <w:rsid w:val="00794EEE"/>
    <w:rsid w:val="00795124"/>
    <w:rsid w:val="007956B8"/>
    <w:rsid w:val="007956C1"/>
    <w:rsid w:val="0079578D"/>
    <w:rsid w:val="007957BA"/>
    <w:rsid w:val="007959B7"/>
    <w:rsid w:val="00795C5A"/>
    <w:rsid w:val="0079626A"/>
    <w:rsid w:val="007965CC"/>
    <w:rsid w:val="00796B0D"/>
    <w:rsid w:val="00796BC2"/>
    <w:rsid w:val="00796BEB"/>
    <w:rsid w:val="0079775E"/>
    <w:rsid w:val="00797D2C"/>
    <w:rsid w:val="007A001F"/>
    <w:rsid w:val="007A0046"/>
    <w:rsid w:val="007A0557"/>
    <w:rsid w:val="007A09B4"/>
    <w:rsid w:val="007A0C97"/>
    <w:rsid w:val="007A144B"/>
    <w:rsid w:val="007A18C7"/>
    <w:rsid w:val="007A18E6"/>
    <w:rsid w:val="007A192E"/>
    <w:rsid w:val="007A193B"/>
    <w:rsid w:val="007A1DC3"/>
    <w:rsid w:val="007A219B"/>
    <w:rsid w:val="007A223B"/>
    <w:rsid w:val="007A3032"/>
    <w:rsid w:val="007A30D9"/>
    <w:rsid w:val="007A3446"/>
    <w:rsid w:val="007A3C8C"/>
    <w:rsid w:val="007A3F90"/>
    <w:rsid w:val="007A41B7"/>
    <w:rsid w:val="007A4613"/>
    <w:rsid w:val="007A4955"/>
    <w:rsid w:val="007A5047"/>
    <w:rsid w:val="007A553E"/>
    <w:rsid w:val="007A557E"/>
    <w:rsid w:val="007A56ED"/>
    <w:rsid w:val="007A5702"/>
    <w:rsid w:val="007A59FF"/>
    <w:rsid w:val="007A5AF5"/>
    <w:rsid w:val="007A5C69"/>
    <w:rsid w:val="007A5F4B"/>
    <w:rsid w:val="007A6079"/>
    <w:rsid w:val="007A60D9"/>
    <w:rsid w:val="007A6389"/>
    <w:rsid w:val="007A640C"/>
    <w:rsid w:val="007A6871"/>
    <w:rsid w:val="007A6ADE"/>
    <w:rsid w:val="007A6DB4"/>
    <w:rsid w:val="007A710E"/>
    <w:rsid w:val="007A7123"/>
    <w:rsid w:val="007A73AB"/>
    <w:rsid w:val="007A779B"/>
    <w:rsid w:val="007A78E7"/>
    <w:rsid w:val="007A7B86"/>
    <w:rsid w:val="007B0148"/>
    <w:rsid w:val="007B04E8"/>
    <w:rsid w:val="007B04E9"/>
    <w:rsid w:val="007B0D51"/>
    <w:rsid w:val="007B0EBE"/>
    <w:rsid w:val="007B0F80"/>
    <w:rsid w:val="007B159D"/>
    <w:rsid w:val="007B1B74"/>
    <w:rsid w:val="007B1B7D"/>
    <w:rsid w:val="007B20AE"/>
    <w:rsid w:val="007B2114"/>
    <w:rsid w:val="007B223A"/>
    <w:rsid w:val="007B223F"/>
    <w:rsid w:val="007B2288"/>
    <w:rsid w:val="007B22AD"/>
    <w:rsid w:val="007B249E"/>
    <w:rsid w:val="007B2AE5"/>
    <w:rsid w:val="007B322D"/>
    <w:rsid w:val="007B37D8"/>
    <w:rsid w:val="007B3847"/>
    <w:rsid w:val="007B3997"/>
    <w:rsid w:val="007B3B3C"/>
    <w:rsid w:val="007B3BF6"/>
    <w:rsid w:val="007B4290"/>
    <w:rsid w:val="007B45FD"/>
    <w:rsid w:val="007B47F5"/>
    <w:rsid w:val="007B4A88"/>
    <w:rsid w:val="007B4C22"/>
    <w:rsid w:val="007B52CA"/>
    <w:rsid w:val="007B5320"/>
    <w:rsid w:val="007B5D85"/>
    <w:rsid w:val="007B64C6"/>
    <w:rsid w:val="007B6592"/>
    <w:rsid w:val="007B6BA1"/>
    <w:rsid w:val="007B6FCE"/>
    <w:rsid w:val="007B7265"/>
    <w:rsid w:val="007B732A"/>
    <w:rsid w:val="007C04AA"/>
    <w:rsid w:val="007C072A"/>
    <w:rsid w:val="007C0837"/>
    <w:rsid w:val="007C0845"/>
    <w:rsid w:val="007C0A93"/>
    <w:rsid w:val="007C1410"/>
    <w:rsid w:val="007C1457"/>
    <w:rsid w:val="007C16BC"/>
    <w:rsid w:val="007C1A1F"/>
    <w:rsid w:val="007C1CD6"/>
    <w:rsid w:val="007C1FA6"/>
    <w:rsid w:val="007C2308"/>
    <w:rsid w:val="007C26A1"/>
    <w:rsid w:val="007C2761"/>
    <w:rsid w:val="007C342E"/>
    <w:rsid w:val="007C3452"/>
    <w:rsid w:val="007C3FF2"/>
    <w:rsid w:val="007C41AA"/>
    <w:rsid w:val="007C4795"/>
    <w:rsid w:val="007C4B9B"/>
    <w:rsid w:val="007C50A7"/>
    <w:rsid w:val="007C5451"/>
    <w:rsid w:val="007C5D88"/>
    <w:rsid w:val="007C6492"/>
    <w:rsid w:val="007C64C7"/>
    <w:rsid w:val="007C672C"/>
    <w:rsid w:val="007C6AEF"/>
    <w:rsid w:val="007C6D59"/>
    <w:rsid w:val="007C6DDC"/>
    <w:rsid w:val="007C6E74"/>
    <w:rsid w:val="007C6FBE"/>
    <w:rsid w:val="007C7035"/>
    <w:rsid w:val="007C721C"/>
    <w:rsid w:val="007C7AD1"/>
    <w:rsid w:val="007D02F6"/>
    <w:rsid w:val="007D0391"/>
    <w:rsid w:val="007D0514"/>
    <w:rsid w:val="007D0519"/>
    <w:rsid w:val="007D0562"/>
    <w:rsid w:val="007D0797"/>
    <w:rsid w:val="007D0804"/>
    <w:rsid w:val="007D1714"/>
    <w:rsid w:val="007D1F11"/>
    <w:rsid w:val="007D2100"/>
    <w:rsid w:val="007D211F"/>
    <w:rsid w:val="007D2488"/>
    <w:rsid w:val="007D25BE"/>
    <w:rsid w:val="007D2804"/>
    <w:rsid w:val="007D2BDC"/>
    <w:rsid w:val="007D2EDD"/>
    <w:rsid w:val="007D2F23"/>
    <w:rsid w:val="007D3772"/>
    <w:rsid w:val="007D378E"/>
    <w:rsid w:val="007D3E39"/>
    <w:rsid w:val="007D48A3"/>
    <w:rsid w:val="007D4A60"/>
    <w:rsid w:val="007D4C2B"/>
    <w:rsid w:val="007D4EFC"/>
    <w:rsid w:val="007D50A0"/>
    <w:rsid w:val="007D528F"/>
    <w:rsid w:val="007D52B3"/>
    <w:rsid w:val="007D54A8"/>
    <w:rsid w:val="007D5537"/>
    <w:rsid w:val="007D562C"/>
    <w:rsid w:val="007D56F3"/>
    <w:rsid w:val="007D57DA"/>
    <w:rsid w:val="007D598F"/>
    <w:rsid w:val="007D59DA"/>
    <w:rsid w:val="007D61AC"/>
    <w:rsid w:val="007D6284"/>
    <w:rsid w:val="007D638F"/>
    <w:rsid w:val="007D6757"/>
    <w:rsid w:val="007D6A52"/>
    <w:rsid w:val="007D6BDD"/>
    <w:rsid w:val="007D6CE6"/>
    <w:rsid w:val="007D6DCE"/>
    <w:rsid w:val="007D6E6B"/>
    <w:rsid w:val="007D732F"/>
    <w:rsid w:val="007D7B86"/>
    <w:rsid w:val="007E0057"/>
    <w:rsid w:val="007E01DE"/>
    <w:rsid w:val="007E079E"/>
    <w:rsid w:val="007E07D9"/>
    <w:rsid w:val="007E0A7D"/>
    <w:rsid w:val="007E0FD3"/>
    <w:rsid w:val="007E10D8"/>
    <w:rsid w:val="007E111C"/>
    <w:rsid w:val="007E1EB8"/>
    <w:rsid w:val="007E20B0"/>
    <w:rsid w:val="007E21B9"/>
    <w:rsid w:val="007E262A"/>
    <w:rsid w:val="007E3069"/>
    <w:rsid w:val="007E3636"/>
    <w:rsid w:val="007E387D"/>
    <w:rsid w:val="007E4C98"/>
    <w:rsid w:val="007E5BA4"/>
    <w:rsid w:val="007E5E7D"/>
    <w:rsid w:val="007E6222"/>
    <w:rsid w:val="007E6297"/>
    <w:rsid w:val="007E662A"/>
    <w:rsid w:val="007E6677"/>
    <w:rsid w:val="007E68B5"/>
    <w:rsid w:val="007E6A7D"/>
    <w:rsid w:val="007E6AF6"/>
    <w:rsid w:val="007E6B3E"/>
    <w:rsid w:val="007E6D33"/>
    <w:rsid w:val="007E6F8A"/>
    <w:rsid w:val="007E72E5"/>
    <w:rsid w:val="007E75B1"/>
    <w:rsid w:val="007E77F5"/>
    <w:rsid w:val="007E792B"/>
    <w:rsid w:val="007F009E"/>
    <w:rsid w:val="007F026C"/>
    <w:rsid w:val="007F0481"/>
    <w:rsid w:val="007F13EE"/>
    <w:rsid w:val="007F1A49"/>
    <w:rsid w:val="007F2223"/>
    <w:rsid w:val="007F26EB"/>
    <w:rsid w:val="007F2A47"/>
    <w:rsid w:val="007F2C7D"/>
    <w:rsid w:val="007F2DA1"/>
    <w:rsid w:val="007F2E3E"/>
    <w:rsid w:val="007F2FA8"/>
    <w:rsid w:val="007F2FCC"/>
    <w:rsid w:val="007F3172"/>
    <w:rsid w:val="007F3688"/>
    <w:rsid w:val="007F3A6E"/>
    <w:rsid w:val="007F3B7E"/>
    <w:rsid w:val="007F4022"/>
    <w:rsid w:val="007F40ED"/>
    <w:rsid w:val="007F423E"/>
    <w:rsid w:val="007F4242"/>
    <w:rsid w:val="007F4612"/>
    <w:rsid w:val="007F467A"/>
    <w:rsid w:val="007F4758"/>
    <w:rsid w:val="007F4D83"/>
    <w:rsid w:val="007F52E2"/>
    <w:rsid w:val="007F544D"/>
    <w:rsid w:val="007F5620"/>
    <w:rsid w:val="007F62EE"/>
    <w:rsid w:val="007F6478"/>
    <w:rsid w:val="007F68EE"/>
    <w:rsid w:val="007F6AE7"/>
    <w:rsid w:val="007F6FD0"/>
    <w:rsid w:val="007F70F8"/>
    <w:rsid w:val="007F72F8"/>
    <w:rsid w:val="007F7662"/>
    <w:rsid w:val="007F77DC"/>
    <w:rsid w:val="007F7A68"/>
    <w:rsid w:val="007F7BA8"/>
    <w:rsid w:val="007F7D51"/>
    <w:rsid w:val="007F7EDE"/>
    <w:rsid w:val="00800098"/>
    <w:rsid w:val="00800B75"/>
    <w:rsid w:val="00800EE7"/>
    <w:rsid w:val="00800F46"/>
    <w:rsid w:val="00801688"/>
    <w:rsid w:val="00801699"/>
    <w:rsid w:val="008016C7"/>
    <w:rsid w:val="00801743"/>
    <w:rsid w:val="008019B7"/>
    <w:rsid w:val="0080207F"/>
    <w:rsid w:val="008020A6"/>
    <w:rsid w:val="008025E4"/>
    <w:rsid w:val="00802A5B"/>
    <w:rsid w:val="00802E3F"/>
    <w:rsid w:val="0080304E"/>
    <w:rsid w:val="008032A7"/>
    <w:rsid w:val="008034D0"/>
    <w:rsid w:val="00803577"/>
    <w:rsid w:val="008036D0"/>
    <w:rsid w:val="00803CE0"/>
    <w:rsid w:val="00803FF0"/>
    <w:rsid w:val="00804139"/>
    <w:rsid w:val="00804346"/>
    <w:rsid w:val="0080465E"/>
    <w:rsid w:val="00804C55"/>
    <w:rsid w:val="00804C9A"/>
    <w:rsid w:val="00804CDC"/>
    <w:rsid w:val="0080511E"/>
    <w:rsid w:val="00805341"/>
    <w:rsid w:val="0080551B"/>
    <w:rsid w:val="00805B54"/>
    <w:rsid w:val="00805E4D"/>
    <w:rsid w:val="00805EAD"/>
    <w:rsid w:val="008060DD"/>
    <w:rsid w:val="008062FF"/>
    <w:rsid w:val="00806333"/>
    <w:rsid w:val="00806881"/>
    <w:rsid w:val="008069A3"/>
    <w:rsid w:val="008069F2"/>
    <w:rsid w:val="00806E99"/>
    <w:rsid w:val="00806F54"/>
    <w:rsid w:val="00807360"/>
    <w:rsid w:val="0080757F"/>
    <w:rsid w:val="0080762C"/>
    <w:rsid w:val="00807736"/>
    <w:rsid w:val="00807789"/>
    <w:rsid w:val="00807B94"/>
    <w:rsid w:val="00807C71"/>
    <w:rsid w:val="00810154"/>
    <w:rsid w:val="0081029A"/>
    <w:rsid w:val="008104DB"/>
    <w:rsid w:val="00810560"/>
    <w:rsid w:val="00810689"/>
    <w:rsid w:val="0081072D"/>
    <w:rsid w:val="0081090D"/>
    <w:rsid w:val="00810CE5"/>
    <w:rsid w:val="00810FA9"/>
    <w:rsid w:val="008115AB"/>
    <w:rsid w:val="0081190B"/>
    <w:rsid w:val="00811D53"/>
    <w:rsid w:val="0081226E"/>
    <w:rsid w:val="008123C8"/>
    <w:rsid w:val="00812732"/>
    <w:rsid w:val="00812769"/>
    <w:rsid w:val="00812A1B"/>
    <w:rsid w:val="00812E84"/>
    <w:rsid w:val="008132B3"/>
    <w:rsid w:val="0081403C"/>
    <w:rsid w:val="00814644"/>
    <w:rsid w:val="00814646"/>
    <w:rsid w:val="00814793"/>
    <w:rsid w:val="008149C4"/>
    <w:rsid w:val="00814A76"/>
    <w:rsid w:val="00814FDC"/>
    <w:rsid w:val="0081521B"/>
    <w:rsid w:val="008152DE"/>
    <w:rsid w:val="00815319"/>
    <w:rsid w:val="00815511"/>
    <w:rsid w:val="0081556A"/>
    <w:rsid w:val="00815638"/>
    <w:rsid w:val="0081571C"/>
    <w:rsid w:val="00815742"/>
    <w:rsid w:val="00815E07"/>
    <w:rsid w:val="00815EB9"/>
    <w:rsid w:val="00816A4D"/>
    <w:rsid w:val="00816D47"/>
    <w:rsid w:val="0081710E"/>
    <w:rsid w:val="00817256"/>
    <w:rsid w:val="0082023C"/>
    <w:rsid w:val="00820F22"/>
    <w:rsid w:val="00820FD6"/>
    <w:rsid w:val="008220F4"/>
    <w:rsid w:val="008223BD"/>
    <w:rsid w:val="00822601"/>
    <w:rsid w:val="00822772"/>
    <w:rsid w:val="00822D07"/>
    <w:rsid w:val="008233CF"/>
    <w:rsid w:val="00823AD2"/>
    <w:rsid w:val="00823D69"/>
    <w:rsid w:val="00824220"/>
    <w:rsid w:val="00824326"/>
    <w:rsid w:val="00824683"/>
    <w:rsid w:val="008248E9"/>
    <w:rsid w:val="00824EE2"/>
    <w:rsid w:val="00825198"/>
    <w:rsid w:val="008255EC"/>
    <w:rsid w:val="00826121"/>
    <w:rsid w:val="00826217"/>
    <w:rsid w:val="008264B2"/>
    <w:rsid w:val="00826743"/>
    <w:rsid w:val="00827201"/>
    <w:rsid w:val="00827254"/>
    <w:rsid w:val="0082782E"/>
    <w:rsid w:val="00827AA8"/>
    <w:rsid w:val="008305FD"/>
    <w:rsid w:val="008306D5"/>
    <w:rsid w:val="00830F40"/>
    <w:rsid w:val="00830F68"/>
    <w:rsid w:val="008311F2"/>
    <w:rsid w:val="008318BC"/>
    <w:rsid w:val="00831B1A"/>
    <w:rsid w:val="00832086"/>
    <w:rsid w:val="008320F5"/>
    <w:rsid w:val="00832332"/>
    <w:rsid w:val="008327CA"/>
    <w:rsid w:val="008328F4"/>
    <w:rsid w:val="00832CA2"/>
    <w:rsid w:val="00832F58"/>
    <w:rsid w:val="00832FD0"/>
    <w:rsid w:val="00833443"/>
    <w:rsid w:val="008335BA"/>
    <w:rsid w:val="008338DC"/>
    <w:rsid w:val="00833B2D"/>
    <w:rsid w:val="00833B9C"/>
    <w:rsid w:val="00833C2B"/>
    <w:rsid w:val="00833FEC"/>
    <w:rsid w:val="00834189"/>
    <w:rsid w:val="0083423C"/>
    <w:rsid w:val="00834927"/>
    <w:rsid w:val="00834A69"/>
    <w:rsid w:val="00834BB6"/>
    <w:rsid w:val="008353F1"/>
    <w:rsid w:val="00835756"/>
    <w:rsid w:val="008359F4"/>
    <w:rsid w:val="00835BAA"/>
    <w:rsid w:val="00835C24"/>
    <w:rsid w:val="0083614D"/>
    <w:rsid w:val="00836396"/>
    <w:rsid w:val="00836422"/>
    <w:rsid w:val="00836C9F"/>
    <w:rsid w:val="00836D2D"/>
    <w:rsid w:val="00836EC9"/>
    <w:rsid w:val="00836FE3"/>
    <w:rsid w:val="0083702C"/>
    <w:rsid w:val="0083728B"/>
    <w:rsid w:val="008372E2"/>
    <w:rsid w:val="0083745C"/>
    <w:rsid w:val="00837571"/>
    <w:rsid w:val="0083763E"/>
    <w:rsid w:val="00837791"/>
    <w:rsid w:val="00837C63"/>
    <w:rsid w:val="00837D9D"/>
    <w:rsid w:val="00837E8B"/>
    <w:rsid w:val="00840030"/>
    <w:rsid w:val="008401EF"/>
    <w:rsid w:val="0084076A"/>
    <w:rsid w:val="00840796"/>
    <w:rsid w:val="00840F1D"/>
    <w:rsid w:val="00841961"/>
    <w:rsid w:val="00841A83"/>
    <w:rsid w:val="00841B66"/>
    <w:rsid w:val="00841E4D"/>
    <w:rsid w:val="008422CB"/>
    <w:rsid w:val="00842364"/>
    <w:rsid w:val="008423C9"/>
    <w:rsid w:val="0084277E"/>
    <w:rsid w:val="00842BA5"/>
    <w:rsid w:val="00842CCA"/>
    <w:rsid w:val="008430AD"/>
    <w:rsid w:val="008433EB"/>
    <w:rsid w:val="0084347B"/>
    <w:rsid w:val="0084352D"/>
    <w:rsid w:val="0084363E"/>
    <w:rsid w:val="00843646"/>
    <w:rsid w:val="008436E4"/>
    <w:rsid w:val="00844224"/>
    <w:rsid w:val="00844262"/>
    <w:rsid w:val="00844514"/>
    <w:rsid w:val="0084453D"/>
    <w:rsid w:val="00844555"/>
    <w:rsid w:val="00844D35"/>
    <w:rsid w:val="00844F52"/>
    <w:rsid w:val="00845211"/>
    <w:rsid w:val="00845757"/>
    <w:rsid w:val="00845AF6"/>
    <w:rsid w:val="00845CAC"/>
    <w:rsid w:val="00845CB1"/>
    <w:rsid w:val="00845E13"/>
    <w:rsid w:val="00845E87"/>
    <w:rsid w:val="00845FE3"/>
    <w:rsid w:val="008465B2"/>
    <w:rsid w:val="00846910"/>
    <w:rsid w:val="00846A51"/>
    <w:rsid w:val="008474C0"/>
    <w:rsid w:val="00847780"/>
    <w:rsid w:val="00847852"/>
    <w:rsid w:val="00847AD9"/>
    <w:rsid w:val="00847B7D"/>
    <w:rsid w:val="00847EF7"/>
    <w:rsid w:val="0085000E"/>
    <w:rsid w:val="00850182"/>
    <w:rsid w:val="008503E5"/>
    <w:rsid w:val="008504F7"/>
    <w:rsid w:val="00850570"/>
    <w:rsid w:val="0085079D"/>
    <w:rsid w:val="00850814"/>
    <w:rsid w:val="00850925"/>
    <w:rsid w:val="00850A87"/>
    <w:rsid w:val="00850CFB"/>
    <w:rsid w:val="00851019"/>
    <w:rsid w:val="0085114A"/>
    <w:rsid w:val="0085148F"/>
    <w:rsid w:val="00851C54"/>
    <w:rsid w:val="00851C6D"/>
    <w:rsid w:val="00851F7D"/>
    <w:rsid w:val="00852155"/>
    <w:rsid w:val="00852197"/>
    <w:rsid w:val="008523DE"/>
    <w:rsid w:val="00852494"/>
    <w:rsid w:val="008524F2"/>
    <w:rsid w:val="00852A78"/>
    <w:rsid w:val="00852C56"/>
    <w:rsid w:val="00852EDB"/>
    <w:rsid w:val="00853140"/>
    <w:rsid w:val="0085362E"/>
    <w:rsid w:val="00853635"/>
    <w:rsid w:val="00853DAA"/>
    <w:rsid w:val="00854207"/>
    <w:rsid w:val="00855096"/>
    <w:rsid w:val="00855743"/>
    <w:rsid w:val="00855F01"/>
    <w:rsid w:val="008565C0"/>
    <w:rsid w:val="00856846"/>
    <w:rsid w:val="00856AC3"/>
    <w:rsid w:val="00856C0E"/>
    <w:rsid w:val="00857A32"/>
    <w:rsid w:val="00857C4B"/>
    <w:rsid w:val="008606B0"/>
    <w:rsid w:val="00860CB4"/>
    <w:rsid w:val="008615B1"/>
    <w:rsid w:val="00861E04"/>
    <w:rsid w:val="00861FC5"/>
    <w:rsid w:val="00861FF8"/>
    <w:rsid w:val="008620BC"/>
    <w:rsid w:val="008629B5"/>
    <w:rsid w:val="0086320A"/>
    <w:rsid w:val="0086320D"/>
    <w:rsid w:val="008633E5"/>
    <w:rsid w:val="0086367A"/>
    <w:rsid w:val="0086377D"/>
    <w:rsid w:val="00863A48"/>
    <w:rsid w:val="00863C68"/>
    <w:rsid w:val="008641FC"/>
    <w:rsid w:val="00864754"/>
    <w:rsid w:val="008647BF"/>
    <w:rsid w:val="00865845"/>
    <w:rsid w:val="00865857"/>
    <w:rsid w:val="00865DED"/>
    <w:rsid w:val="00866742"/>
    <w:rsid w:val="0086683F"/>
    <w:rsid w:val="0086688C"/>
    <w:rsid w:val="008668E0"/>
    <w:rsid w:val="008669D6"/>
    <w:rsid w:val="00866D0C"/>
    <w:rsid w:val="00866DFB"/>
    <w:rsid w:val="008675BD"/>
    <w:rsid w:val="0086782B"/>
    <w:rsid w:val="0086787D"/>
    <w:rsid w:val="00867A71"/>
    <w:rsid w:val="00870316"/>
    <w:rsid w:val="008704C1"/>
    <w:rsid w:val="00870E37"/>
    <w:rsid w:val="00870EC1"/>
    <w:rsid w:val="0087109B"/>
    <w:rsid w:val="00871199"/>
    <w:rsid w:val="00871D70"/>
    <w:rsid w:val="008720D3"/>
    <w:rsid w:val="008725E5"/>
    <w:rsid w:val="00872847"/>
    <w:rsid w:val="00872E13"/>
    <w:rsid w:val="00872F10"/>
    <w:rsid w:val="00872FFE"/>
    <w:rsid w:val="00873278"/>
    <w:rsid w:val="008736FC"/>
    <w:rsid w:val="00873A9B"/>
    <w:rsid w:val="00873BBF"/>
    <w:rsid w:val="00873E07"/>
    <w:rsid w:val="0087407D"/>
    <w:rsid w:val="008740F9"/>
    <w:rsid w:val="00874158"/>
    <w:rsid w:val="008744D8"/>
    <w:rsid w:val="0087457E"/>
    <w:rsid w:val="00874B54"/>
    <w:rsid w:val="008752C9"/>
    <w:rsid w:val="0087551E"/>
    <w:rsid w:val="0087551F"/>
    <w:rsid w:val="00875565"/>
    <w:rsid w:val="00875956"/>
    <w:rsid w:val="0087618A"/>
    <w:rsid w:val="0087631F"/>
    <w:rsid w:val="0087653F"/>
    <w:rsid w:val="0087667B"/>
    <w:rsid w:val="00876B78"/>
    <w:rsid w:val="00876DFD"/>
    <w:rsid w:val="00876E8A"/>
    <w:rsid w:val="008770C7"/>
    <w:rsid w:val="0088018B"/>
    <w:rsid w:val="00880509"/>
    <w:rsid w:val="00880716"/>
    <w:rsid w:val="00880872"/>
    <w:rsid w:val="00880E56"/>
    <w:rsid w:val="00881076"/>
    <w:rsid w:val="0088124E"/>
    <w:rsid w:val="00881325"/>
    <w:rsid w:val="0088135B"/>
    <w:rsid w:val="00881599"/>
    <w:rsid w:val="00881A0E"/>
    <w:rsid w:val="00882009"/>
    <w:rsid w:val="0088288B"/>
    <w:rsid w:val="00882985"/>
    <w:rsid w:val="00883121"/>
    <w:rsid w:val="0088346C"/>
    <w:rsid w:val="008835C1"/>
    <w:rsid w:val="0088392D"/>
    <w:rsid w:val="00883B7A"/>
    <w:rsid w:val="00883D7E"/>
    <w:rsid w:val="008840E0"/>
    <w:rsid w:val="008841F3"/>
    <w:rsid w:val="00884339"/>
    <w:rsid w:val="00884834"/>
    <w:rsid w:val="00884A0D"/>
    <w:rsid w:val="00884D24"/>
    <w:rsid w:val="00885510"/>
    <w:rsid w:val="00885A8F"/>
    <w:rsid w:val="00885B42"/>
    <w:rsid w:val="00885B6A"/>
    <w:rsid w:val="00885D4D"/>
    <w:rsid w:val="00885E23"/>
    <w:rsid w:val="00886440"/>
    <w:rsid w:val="008866EF"/>
    <w:rsid w:val="008871E9"/>
    <w:rsid w:val="008872B3"/>
    <w:rsid w:val="00887364"/>
    <w:rsid w:val="00887464"/>
    <w:rsid w:val="008878D6"/>
    <w:rsid w:val="00890100"/>
    <w:rsid w:val="00890719"/>
    <w:rsid w:val="008907E6"/>
    <w:rsid w:val="0089086F"/>
    <w:rsid w:val="00890EA5"/>
    <w:rsid w:val="008919A8"/>
    <w:rsid w:val="00892039"/>
    <w:rsid w:val="008924DE"/>
    <w:rsid w:val="008928EB"/>
    <w:rsid w:val="00892A26"/>
    <w:rsid w:val="00892C56"/>
    <w:rsid w:val="00892FFC"/>
    <w:rsid w:val="008938EA"/>
    <w:rsid w:val="00893949"/>
    <w:rsid w:val="00893CD4"/>
    <w:rsid w:val="0089421B"/>
    <w:rsid w:val="008944BB"/>
    <w:rsid w:val="008945B3"/>
    <w:rsid w:val="00894688"/>
    <w:rsid w:val="008948B2"/>
    <w:rsid w:val="00894AE0"/>
    <w:rsid w:val="00894B2E"/>
    <w:rsid w:val="00894B98"/>
    <w:rsid w:val="00894E24"/>
    <w:rsid w:val="00895059"/>
    <w:rsid w:val="008950F2"/>
    <w:rsid w:val="00895168"/>
    <w:rsid w:val="00895264"/>
    <w:rsid w:val="00895437"/>
    <w:rsid w:val="00895A8B"/>
    <w:rsid w:val="008962E5"/>
    <w:rsid w:val="00896317"/>
    <w:rsid w:val="008964C8"/>
    <w:rsid w:val="0089663D"/>
    <w:rsid w:val="0089664A"/>
    <w:rsid w:val="00896FD6"/>
    <w:rsid w:val="00897765"/>
    <w:rsid w:val="00897E9F"/>
    <w:rsid w:val="00897FA6"/>
    <w:rsid w:val="008A0217"/>
    <w:rsid w:val="008A04F3"/>
    <w:rsid w:val="008A052A"/>
    <w:rsid w:val="008A0CFE"/>
    <w:rsid w:val="008A0EF5"/>
    <w:rsid w:val="008A0FD4"/>
    <w:rsid w:val="008A10AE"/>
    <w:rsid w:val="008A13F2"/>
    <w:rsid w:val="008A1412"/>
    <w:rsid w:val="008A1A50"/>
    <w:rsid w:val="008A1B98"/>
    <w:rsid w:val="008A1BF2"/>
    <w:rsid w:val="008A1D06"/>
    <w:rsid w:val="008A206E"/>
    <w:rsid w:val="008A2E8F"/>
    <w:rsid w:val="008A3016"/>
    <w:rsid w:val="008A305F"/>
    <w:rsid w:val="008A31B0"/>
    <w:rsid w:val="008A3258"/>
    <w:rsid w:val="008A325F"/>
    <w:rsid w:val="008A392F"/>
    <w:rsid w:val="008A3A53"/>
    <w:rsid w:val="008A3FFC"/>
    <w:rsid w:val="008A41D0"/>
    <w:rsid w:val="008A48DA"/>
    <w:rsid w:val="008A514B"/>
    <w:rsid w:val="008A5692"/>
    <w:rsid w:val="008A575C"/>
    <w:rsid w:val="008A5856"/>
    <w:rsid w:val="008A5D40"/>
    <w:rsid w:val="008A5EE4"/>
    <w:rsid w:val="008A6013"/>
    <w:rsid w:val="008A634B"/>
    <w:rsid w:val="008A648D"/>
    <w:rsid w:val="008A6990"/>
    <w:rsid w:val="008A6A47"/>
    <w:rsid w:val="008A6CD2"/>
    <w:rsid w:val="008A73AE"/>
    <w:rsid w:val="008A73F4"/>
    <w:rsid w:val="008B043E"/>
    <w:rsid w:val="008B066B"/>
    <w:rsid w:val="008B072D"/>
    <w:rsid w:val="008B0927"/>
    <w:rsid w:val="008B0A04"/>
    <w:rsid w:val="008B0F84"/>
    <w:rsid w:val="008B12AC"/>
    <w:rsid w:val="008B1583"/>
    <w:rsid w:val="008B16DC"/>
    <w:rsid w:val="008B1853"/>
    <w:rsid w:val="008B2427"/>
    <w:rsid w:val="008B26A2"/>
    <w:rsid w:val="008B273E"/>
    <w:rsid w:val="008B2886"/>
    <w:rsid w:val="008B29E7"/>
    <w:rsid w:val="008B2FBA"/>
    <w:rsid w:val="008B304E"/>
    <w:rsid w:val="008B328D"/>
    <w:rsid w:val="008B4020"/>
    <w:rsid w:val="008B41D6"/>
    <w:rsid w:val="008B430D"/>
    <w:rsid w:val="008B465A"/>
    <w:rsid w:val="008B4D71"/>
    <w:rsid w:val="008B4F48"/>
    <w:rsid w:val="008B5335"/>
    <w:rsid w:val="008B53CE"/>
    <w:rsid w:val="008B567D"/>
    <w:rsid w:val="008B596C"/>
    <w:rsid w:val="008B5BF0"/>
    <w:rsid w:val="008B5EF1"/>
    <w:rsid w:val="008B600B"/>
    <w:rsid w:val="008B61F2"/>
    <w:rsid w:val="008B64F1"/>
    <w:rsid w:val="008B6703"/>
    <w:rsid w:val="008B69FA"/>
    <w:rsid w:val="008B6ABB"/>
    <w:rsid w:val="008B6BB4"/>
    <w:rsid w:val="008B6EBF"/>
    <w:rsid w:val="008B72A9"/>
    <w:rsid w:val="008B72BC"/>
    <w:rsid w:val="008B761C"/>
    <w:rsid w:val="008B7706"/>
    <w:rsid w:val="008B7BC3"/>
    <w:rsid w:val="008B7DA7"/>
    <w:rsid w:val="008B7EBB"/>
    <w:rsid w:val="008C007A"/>
    <w:rsid w:val="008C0120"/>
    <w:rsid w:val="008C0145"/>
    <w:rsid w:val="008C04CE"/>
    <w:rsid w:val="008C0692"/>
    <w:rsid w:val="008C06E7"/>
    <w:rsid w:val="008C0EFA"/>
    <w:rsid w:val="008C12E3"/>
    <w:rsid w:val="008C1B02"/>
    <w:rsid w:val="008C1D47"/>
    <w:rsid w:val="008C1E82"/>
    <w:rsid w:val="008C2346"/>
    <w:rsid w:val="008C23FD"/>
    <w:rsid w:val="008C25F6"/>
    <w:rsid w:val="008C2660"/>
    <w:rsid w:val="008C3438"/>
    <w:rsid w:val="008C38FC"/>
    <w:rsid w:val="008C3A3D"/>
    <w:rsid w:val="008C46AE"/>
    <w:rsid w:val="008C48C2"/>
    <w:rsid w:val="008C4ABA"/>
    <w:rsid w:val="008C4B17"/>
    <w:rsid w:val="008C4E90"/>
    <w:rsid w:val="008C4F1F"/>
    <w:rsid w:val="008C4F3F"/>
    <w:rsid w:val="008C545A"/>
    <w:rsid w:val="008C54DF"/>
    <w:rsid w:val="008C56EE"/>
    <w:rsid w:val="008C5813"/>
    <w:rsid w:val="008C5DD4"/>
    <w:rsid w:val="008C5F2C"/>
    <w:rsid w:val="008C63DD"/>
    <w:rsid w:val="008C64C6"/>
    <w:rsid w:val="008C6BC2"/>
    <w:rsid w:val="008C7383"/>
    <w:rsid w:val="008C7506"/>
    <w:rsid w:val="008C7995"/>
    <w:rsid w:val="008C7C22"/>
    <w:rsid w:val="008D0AB1"/>
    <w:rsid w:val="008D0BD3"/>
    <w:rsid w:val="008D0CFD"/>
    <w:rsid w:val="008D132A"/>
    <w:rsid w:val="008D13D6"/>
    <w:rsid w:val="008D1497"/>
    <w:rsid w:val="008D15CB"/>
    <w:rsid w:val="008D196D"/>
    <w:rsid w:val="008D1EF7"/>
    <w:rsid w:val="008D2280"/>
    <w:rsid w:val="008D2829"/>
    <w:rsid w:val="008D28D4"/>
    <w:rsid w:val="008D2BCD"/>
    <w:rsid w:val="008D2DA0"/>
    <w:rsid w:val="008D2E94"/>
    <w:rsid w:val="008D2EDE"/>
    <w:rsid w:val="008D32A9"/>
    <w:rsid w:val="008D32B7"/>
    <w:rsid w:val="008D3543"/>
    <w:rsid w:val="008D3E59"/>
    <w:rsid w:val="008D4158"/>
    <w:rsid w:val="008D416D"/>
    <w:rsid w:val="008D4420"/>
    <w:rsid w:val="008D473E"/>
    <w:rsid w:val="008D4BEA"/>
    <w:rsid w:val="008D5235"/>
    <w:rsid w:val="008D52DC"/>
    <w:rsid w:val="008D5487"/>
    <w:rsid w:val="008D5733"/>
    <w:rsid w:val="008D577D"/>
    <w:rsid w:val="008D58BD"/>
    <w:rsid w:val="008D58F7"/>
    <w:rsid w:val="008D5F14"/>
    <w:rsid w:val="008D6130"/>
    <w:rsid w:val="008D6197"/>
    <w:rsid w:val="008D63AC"/>
    <w:rsid w:val="008D68B2"/>
    <w:rsid w:val="008D68BC"/>
    <w:rsid w:val="008D6A3C"/>
    <w:rsid w:val="008D6B06"/>
    <w:rsid w:val="008D6B3B"/>
    <w:rsid w:val="008D6E14"/>
    <w:rsid w:val="008D6E36"/>
    <w:rsid w:val="008D70F6"/>
    <w:rsid w:val="008D733A"/>
    <w:rsid w:val="008D7F6B"/>
    <w:rsid w:val="008E01D7"/>
    <w:rsid w:val="008E06A5"/>
    <w:rsid w:val="008E074B"/>
    <w:rsid w:val="008E0ADA"/>
    <w:rsid w:val="008E136C"/>
    <w:rsid w:val="008E143B"/>
    <w:rsid w:val="008E1743"/>
    <w:rsid w:val="008E1D33"/>
    <w:rsid w:val="008E1D3F"/>
    <w:rsid w:val="008E2604"/>
    <w:rsid w:val="008E2AAF"/>
    <w:rsid w:val="008E2B20"/>
    <w:rsid w:val="008E2B5B"/>
    <w:rsid w:val="008E31F8"/>
    <w:rsid w:val="008E3896"/>
    <w:rsid w:val="008E398D"/>
    <w:rsid w:val="008E3A0E"/>
    <w:rsid w:val="008E3A15"/>
    <w:rsid w:val="008E3CB0"/>
    <w:rsid w:val="008E3D06"/>
    <w:rsid w:val="008E4068"/>
    <w:rsid w:val="008E4077"/>
    <w:rsid w:val="008E40DF"/>
    <w:rsid w:val="008E4EC5"/>
    <w:rsid w:val="008E4F64"/>
    <w:rsid w:val="008E5804"/>
    <w:rsid w:val="008E5A65"/>
    <w:rsid w:val="008E5BEE"/>
    <w:rsid w:val="008E5DAA"/>
    <w:rsid w:val="008E63D8"/>
    <w:rsid w:val="008E6578"/>
    <w:rsid w:val="008E65C1"/>
    <w:rsid w:val="008E6997"/>
    <w:rsid w:val="008E6B1D"/>
    <w:rsid w:val="008E6F2F"/>
    <w:rsid w:val="008E719B"/>
    <w:rsid w:val="008E7476"/>
    <w:rsid w:val="008E753F"/>
    <w:rsid w:val="008E7B67"/>
    <w:rsid w:val="008F0822"/>
    <w:rsid w:val="008F0974"/>
    <w:rsid w:val="008F0B7B"/>
    <w:rsid w:val="008F0CAE"/>
    <w:rsid w:val="008F10AB"/>
    <w:rsid w:val="008F10E8"/>
    <w:rsid w:val="008F1BB8"/>
    <w:rsid w:val="008F24DD"/>
    <w:rsid w:val="008F26F0"/>
    <w:rsid w:val="008F2741"/>
    <w:rsid w:val="008F2BEE"/>
    <w:rsid w:val="008F2C57"/>
    <w:rsid w:val="008F3A50"/>
    <w:rsid w:val="008F3E6D"/>
    <w:rsid w:val="008F3F4B"/>
    <w:rsid w:val="008F46CF"/>
    <w:rsid w:val="008F4A42"/>
    <w:rsid w:val="008F4C26"/>
    <w:rsid w:val="008F4F0D"/>
    <w:rsid w:val="008F4F7F"/>
    <w:rsid w:val="008F5342"/>
    <w:rsid w:val="008F59AE"/>
    <w:rsid w:val="008F5C31"/>
    <w:rsid w:val="008F5D76"/>
    <w:rsid w:val="008F6089"/>
    <w:rsid w:val="008F648D"/>
    <w:rsid w:val="008F68A8"/>
    <w:rsid w:val="008F69A0"/>
    <w:rsid w:val="008F71FA"/>
    <w:rsid w:val="008F75E8"/>
    <w:rsid w:val="008F76A8"/>
    <w:rsid w:val="008F78D3"/>
    <w:rsid w:val="008F79DB"/>
    <w:rsid w:val="00900523"/>
    <w:rsid w:val="00900FB2"/>
    <w:rsid w:val="00900FBE"/>
    <w:rsid w:val="00901267"/>
    <w:rsid w:val="009013F8"/>
    <w:rsid w:val="009020E3"/>
    <w:rsid w:val="00902223"/>
    <w:rsid w:val="0090245D"/>
    <w:rsid w:val="0090283B"/>
    <w:rsid w:val="009028BA"/>
    <w:rsid w:val="00902E05"/>
    <w:rsid w:val="00902F1B"/>
    <w:rsid w:val="00902FD9"/>
    <w:rsid w:val="00903078"/>
    <w:rsid w:val="0090345C"/>
    <w:rsid w:val="0090351A"/>
    <w:rsid w:val="00903DF4"/>
    <w:rsid w:val="00903EEA"/>
    <w:rsid w:val="00905AD9"/>
    <w:rsid w:val="00905F91"/>
    <w:rsid w:val="00906CDD"/>
    <w:rsid w:val="00906D6E"/>
    <w:rsid w:val="00906F6C"/>
    <w:rsid w:val="009071C9"/>
    <w:rsid w:val="00907743"/>
    <w:rsid w:val="009078FC"/>
    <w:rsid w:val="00907BC6"/>
    <w:rsid w:val="00907F64"/>
    <w:rsid w:val="009100BE"/>
    <w:rsid w:val="009106E6"/>
    <w:rsid w:val="00910837"/>
    <w:rsid w:val="00910889"/>
    <w:rsid w:val="00910D1A"/>
    <w:rsid w:val="00910DFD"/>
    <w:rsid w:val="009110C6"/>
    <w:rsid w:val="009114AB"/>
    <w:rsid w:val="00911506"/>
    <w:rsid w:val="0091152A"/>
    <w:rsid w:val="009128E5"/>
    <w:rsid w:val="00912971"/>
    <w:rsid w:val="00912BF2"/>
    <w:rsid w:val="00912C35"/>
    <w:rsid w:val="009130BF"/>
    <w:rsid w:val="00913614"/>
    <w:rsid w:val="00913897"/>
    <w:rsid w:val="00913988"/>
    <w:rsid w:val="00913DD9"/>
    <w:rsid w:val="00913ECF"/>
    <w:rsid w:val="00913FE1"/>
    <w:rsid w:val="00914C4C"/>
    <w:rsid w:val="00914D65"/>
    <w:rsid w:val="0091505E"/>
    <w:rsid w:val="00915188"/>
    <w:rsid w:val="00915337"/>
    <w:rsid w:val="009153F6"/>
    <w:rsid w:val="009158EF"/>
    <w:rsid w:val="00915C18"/>
    <w:rsid w:val="00915DBC"/>
    <w:rsid w:val="00915E65"/>
    <w:rsid w:val="00915E72"/>
    <w:rsid w:val="00915EAB"/>
    <w:rsid w:val="00915F4A"/>
    <w:rsid w:val="009163DA"/>
    <w:rsid w:val="009167AC"/>
    <w:rsid w:val="00916D05"/>
    <w:rsid w:val="0091715F"/>
    <w:rsid w:val="0091726B"/>
    <w:rsid w:val="00917AE6"/>
    <w:rsid w:val="0092053C"/>
    <w:rsid w:val="009207B6"/>
    <w:rsid w:val="0092101F"/>
    <w:rsid w:val="00921097"/>
    <w:rsid w:val="009211F3"/>
    <w:rsid w:val="009212B1"/>
    <w:rsid w:val="00921ADC"/>
    <w:rsid w:val="00921FF0"/>
    <w:rsid w:val="00922862"/>
    <w:rsid w:val="009230CD"/>
    <w:rsid w:val="00923345"/>
    <w:rsid w:val="0092352F"/>
    <w:rsid w:val="00923C1D"/>
    <w:rsid w:val="00923D81"/>
    <w:rsid w:val="00923FA4"/>
    <w:rsid w:val="009243FA"/>
    <w:rsid w:val="00924669"/>
    <w:rsid w:val="00924C64"/>
    <w:rsid w:val="00924DB0"/>
    <w:rsid w:val="00925434"/>
    <w:rsid w:val="00925C7C"/>
    <w:rsid w:val="00926073"/>
    <w:rsid w:val="00926956"/>
    <w:rsid w:val="00927967"/>
    <w:rsid w:val="009301BA"/>
    <w:rsid w:val="0093034E"/>
    <w:rsid w:val="00930DA5"/>
    <w:rsid w:val="00930FC8"/>
    <w:rsid w:val="00931068"/>
    <w:rsid w:val="00931307"/>
    <w:rsid w:val="00931394"/>
    <w:rsid w:val="009313D5"/>
    <w:rsid w:val="00931E1D"/>
    <w:rsid w:val="00932723"/>
    <w:rsid w:val="00932A90"/>
    <w:rsid w:val="00932BE9"/>
    <w:rsid w:val="00932C0B"/>
    <w:rsid w:val="00932CEF"/>
    <w:rsid w:val="00932E50"/>
    <w:rsid w:val="00933077"/>
    <w:rsid w:val="0093348B"/>
    <w:rsid w:val="009336BE"/>
    <w:rsid w:val="00933B5F"/>
    <w:rsid w:val="00933C90"/>
    <w:rsid w:val="00934127"/>
    <w:rsid w:val="00934B26"/>
    <w:rsid w:val="00934CA0"/>
    <w:rsid w:val="00934DD0"/>
    <w:rsid w:val="00934E9A"/>
    <w:rsid w:val="0093515B"/>
    <w:rsid w:val="00935228"/>
    <w:rsid w:val="00935604"/>
    <w:rsid w:val="00935AC6"/>
    <w:rsid w:val="00935D52"/>
    <w:rsid w:val="009360E7"/>
    <w:rsid w:val="00936143"/>
    <w:rsid w:val="009363C9"/>
    <w:rsid w:val="009363FA"/>
    <w:rsid w:val="00936859"/>
    <w:rsid w:val="00936E90"/>
    <w:rsid w:val="00936EC4"/>
    <w:rsid w:val="00936FA6"/>
    <w:rsid w:val="00937512"/>
    <w:rsid w:val="00937C7E"/>
    <w:rsid w:val="00937E91"/>
    <w:rsid w:val="00940321"/>
    <w:rsid w:val="00940329"/>
    <w:rsid w:val="00940344"/>
    <w:rsid w:val="0094066F"/>
    <w:rsid w:val="00940740"/>
    <w:rsid w:val="00940A1B"/>
    <w:rsid w:val="00940BCB"/>
    <w:rsid w:val="00940CA7"/>
    <w:rsid w:val="00940DA3"/>
    <w:rsid w:val="00940FCF"/>
    <w:rsid w:val="009411C5"/>
    <w:rsid w:val="009416BD"/>
    <w:rsid w:val="009422DD"/>
    <w:rsid w:val="00942AE4"/>
    <w:rsid w:val="00942AF2"/>
    <w:rsid w:val="00942B87"/>
    <w:rsid w:val="00943162"/>
    <w:rsid w:val="009431F1"/>
    <w:rsid w:val="009432D0"/>
    <w:rsid w:val="009434CA"/>
    <w:rsid w:val="0094369B"/>
    <w:rsid w:val="00943F9E"/>
    <w:rsid w:val="009446C5"/>
    <w:rsid w:val="00944974"/>
    <w:rsid w:val="00944F90"/>
    <w:rsid w:val="009451EA"/>
    <w:rsid w:val="00945815"/>
    <w:rsid w:val="00945FE2"/>
    <w:rsid w:val="0094642E"/>
    <w:rsid w:val="00946551"/>
    <w:rsid w:val="009468DE"/>
    <w:rsid w:val="00946ED1"/>
    <w:rsid w:val="00947089"/>
    <w:rsid w:val="00947288"/>
    <w:rsid w:val="00947412"/>
    <w:rsid w:val="00947C53"/>
    <w:rsid w:val="00947D05"/>
    <w:rsid w:val="00950272"/>
    <w:rsid w:val="0095041B"/>
    <w:rsid w:val="009504B6"/>
    <w:rsid w:val="0095084E"/>
    <w:rsid w:val="00950B5A"/>
    <w:rsid w:val="00950B95"/>
    <w:rsid w:val="00950C53"/>
    <w:rsid w:val="009511F0"/>
    <w:rsid w:val="009514A6"/>
    <w:rsid w:val="00951669"/>
    <w:rsid w:val="0095175B"/>
    <w:rsid w:val="00951A75"/>
    <w:rsid w:val="00951EF9"/>
    <w:rsid w:val="00951F28"/>
    <w:rsid w:val="009524D2"/>
    <w:rsid w:val="0095263E"/>
    <w:rsid w:val="0095279D"/>
    <w:rsid w:val="009527FB"/>
    <w:rsid w:val="0095288F"/>
    <w:rsid w:val="00952AD1"/>
    <w:rsid w:val="00952ADD"/>
    <w:rsid w:val="00952D87"/>
    <w:rsid w:val="00952FC7"/>
    <w:rsid w:val="0095318B"/>
    <w:rsid w:val="00953603"/>
    <w:rsid w:val="009538DF"/>
    <w:rsid w:val="00953AAC"/>
    <w:rsid w:val="00954082"/>
    <w:rsid w:val="00954CBF"/>
    <w:rsid w:val="00954D58"/>
    <w:rsid w:val="0095527A"/>
    <w:rsid w:val="00955635"/>
    <w:rsid w:val="009559F1"/>
    <w:rsid w:val="00955C26"/>
    <w:rsid w:val="0095668D"/>
    <w:rsid w:val="00956751"/>
    <w:rsid w:val="009568B3"/>
    <w:rsid w:val="00956AC4"/>
    <w:rsid w:val="00957651"/>
    <w:rsid w:val="009576A5"/>
    <w:rsid w:val="0095770A"/>
    <w:rsid w:val="00957954"/>
    <w:rsid w:val="00957A9E"/>
    <w:rsid w:val="00957CFD"/>
    <w:rsid w:val="0096007A"/>
    <w:rsid w:val="00960320"/>
    <w:rsid w:val="00960578"/>
    <w:rsid w:val="009606E5"/>
    <w:rsid w:val="0096130F"/>
    <w:rsid w:val="009613B4"/>
    <w:rsid w:val="00962CA8"/>
    <w:rsid w:val="00962DB9"/>
    <w:rsid w:val="00962F7C"/>
    <w:rsid w:val="00963617"/>
    <w:rsid w:val="009639E0"/>
    <w:rsid w:val="00963C59"/>
    <w:rsid w:val="00963CD9"/>
    <w:rsid w:val="00963E0A"/>
    <w:rsid w:val="00964078"/>
    <w:rsid w:val="00964122"/>
    <w:rsid w:val="00964194"/>
    <w:rsid w:val="0096433F"/>
    <w:rsid w:val="00964546"/>
    <w:rsid w:val="009647BD"/>
    <w:rsid w:val="00964DD2"/>
    <w:rsid w:val="00964F30"/>
    <w:rsid w:val="00966203"/>
    <w:rsid w:val="0096624E"/>
    <w:rsid w:val="00966302"/>
    <w:rsid w:val="009664BB"/>
    <w:rsid w:val="009671B5"/>
    <w:rsid w:val="009676CB"/>
    <w:rsid w:val="00967B74"/>
    <w:rsid w:val="00970514"/>
    <w:rsid w:val="00970C53"/>
    <w:rsid w:val="00970DE7"/>
    <w:rsid w:val="00970F01"/>
    <w:rsid w:val="00970FFD"/>
    <w:rsid w:val="009712CC"/>
    <w:rsid w:val="00971540"/>
    <w:rsid w:val="00971769"/>
    <w:rsid w:val="00971DEC"/>
    <w:rsid w:val="0097246E"/>
    <w:rsid w:val="009726ED"/>
    <w:rsid w:val="00972A07"/>
    <w:rsid w:val="00972FCA"/>
    <w:rsid w:val="00973107"/>
    <w:rsid w:val="009734C7"/>
    <w:rsid w:val="009735AB"/>
    <w:rsid w:val="0097371D"/>
    <w:rsid w:val="00973A52"/>
    <w:rsid w:val="0097439B"/>
    <w:rsid w:val="009749CD"/>
    <w:rsid w:val="00975A44"/>
    <w:rsid w:val="00975B16"/>
    <w:rsid w:val="0097609A"/>
    <w:rsid w:val="00976A2E"/>
    <w:rsid w:val="00976D25"/>
    <w:rsid w:val="00977383"/>
    <w:rsid w:val="009775A5"/>
    <w:rsid w:val="00977700"/>
    <w:rsid w:val="00977B10"/>
    <w:rsid w:val="00977B62"/>
    <w:rsid w:val="00977ECB"/>
    <w:rsid w:val="00980575"/>
    <w:rsid w:val="009805FA"/>
    <w:rsid w:val="009808AF"/>
    <w:rsid w:val="00981152"/>
    <w:rsid w:val="00982772"/>
    <w:rsid w:val="009829AB"/>
    <w:rsid w:val="00982A49"/>
    <w:rsid w:val="00982E47"/>
    <w:rsid w:val="0098308A"/>
    <w:rsid w:val="00983D59"/>
    <w:rsid w:val="009845CE"/>
    <w:rsid w:val="009847D1"/>
    <w:rsid w:val="00984E9E"/>
    <w:rsid w:val="00984F8C"/>
    <w:rsid w:val="009852F3"/>
    <w:rsid w:val="009858EE"/>
    <w:rsid w:val="00985C46"/>
    <w:rsid w:val="009862C5"/>
    <w:rsid w:val="009865DA"/>
    <w:rsid w:val="009868C8"/>
    <w:rsid w:val="00986D9B"/>
    <w:rsid w:val="00986F3E"/>
    <w:rsid w:val="00987187"/>
    <w:rsid w:val="0098730E"/>
    <w:rsid w:val="00987703"/>
    <w:rsid w:val="00987A02"/>
    <w:rsid w:val="00987DFC"/>
    <w:rsid w:val="0099008E"/>
    <w:rsid w:val="009901C8"/>
    <w:rsid w:val="009902FA"/>
    <w:rsid w:val="00990944"/>
    <w:rsid w:val="0099094E"/>
    <w:rsid w:val="00990EF3"/>
    <w:rsid w:val="00991240"/>
    <w:rsid w:val="0099165F"/>
    <w:rsid w:val="00991710"/>
    <w:rsid w:val="009917F6"/>
    <w:rsid w:val="00991C50"/>
    <w:rsid w:val="0099220F"/>
    <w:rsid w:val="00992313"/>
    <w:rsid w:val="0099238E"/>
    <w:rsid w:val="00992522"/>
    <w:rsid w:val="00992E7A"/>
    <w:rsid w:val="00992EB1"/>
    <w:rsid w:val="00992EC0"/>
    <w:rsid w:val="009930FA"/>
    <w:rsid w:val="009935A0"/>
    <w:rsid w:val="009935FF"/>
    <w:rsid w:val="00993663"/>
    <w:rsid w:val="009936A0"/>
    <w:rsid w:val="009936CE"/>
    <w:rsid w:val="009937FD"/>
    <w:rsid w:val="00993875"/>
    <w:rsid w:val="00993A30"/>
    <w:rsid w:val="009940FB"/>
    <w:rsid w:val="00994366"/>
    <w:rsid w:val="00994B54"/>
    <w:rsid w:val="00994BD9"/>
    <w:rsid w:val="00994DAB"/>
    <w:rsid w:val="009950E9"/>
    <w:rsid w:val="0099510D"/>
    <w:rsid w:val="00995519"/>
    <w:rsid w:val="00995556"/>
    <w:rsid w:val="009955DF"/>
    <w:rsid w:val="00995A5D"/>
    <w:rsid w:val="009968A8"/>
    <w:rsid w:val="00996A46"/>
    <w:rsid w:val="00996C9B"/>
    <w:rsid w:val="00996CA3"/>
    <w:rsid w:val="00997165"/>
    <w:rsid w:val="009971E9"/>
    <w:rsid w:val="00997911"/>
    <w:rsid w:val="009979F9"/>
    <w:rsid w:val="00997D9F"/>
    <w:rsid w:val="00997FEC"/>
    <w:rsid w:val="009A0381"/>
    <w:rsid w:val="009A0681"/>
    <w:rsid w:val="009A0D73"/>
    <w:rsid w:val="009A0E7B"/>
    <w:rsid w:val="009A10E1"/>
    <w:rsid w:val="009A12A2"/>
    <w:rsid w:val="009A1607"/>
    <w:rsid w:val="009A16D8"/>
    <w:rsid w:val="009A1F64"/>
    <w:rsid w:val="009A1FF3"/>
    <w:rsid w:val="009A20A8"/>
    <w:rsid w:val="009A279A"/>
    <w:rsid w:val="009A2A3A"/>
    <w:rsid w:val="009A2B4B"/>
    <w:rsid w:val="009A2C25"/>
    <w:rsid w:val="009A35F2"/>
    <w:rsid w:val="009A3D3E"/>
    <w:rsid w:val="009A456D"/>
    <w:rsid w:val="009A4806"/>
    <w:rsid w:val="009A4C7D"/>
    <w:rsid w:val="009A4CBB"/>
    <w:rsid w:val="009A4FF4"/>
    <w:rsid w:val="009A5092"/>
    <w:rsid w:val="009A5187"/>
    <w:rsid w:val="009A533A"/>
    <w:rsid w:val="009A5671"/>
    <w:rsid w:val="009A5686"/>
    <w:rsid w:val="009A57A0"/>
    <w:rsid w:val="009A5C76"/>
    <w:rsid w:val="009A5C7C"/>
    <w:rsid w:val="009A5DC4"/>
    <w:rsid w:val="009A60B3"/>
    <w:rsid w:val="009A6549"/>
    <w:rsid w:val="009A687F"/>
    <w:rsid w:val="009A767F"/>
    <w:rsid w:val="009B0378"/>
    <w:rsid w:val="009B0539"/>
    <w:rsid w:val="009B096E"/>
    <w:rsid w:val="009B1043"/>
    <w:rsid w:val="009B1193"/>
    <w:rsid w:val="009B12DB"/>
    <w:rsid w:val="009B1A54"/>
    <w:rsid w:val="009B1E21"/>
    <w:rsid w:val="009B1F08"/>
    <w:rsid w:val="009B3AC6"/>
    <w:rsid w:val="009B3ACD"/>
    <w:rsid w:val="009B3B7F"/>
    <w:rsid w:val="009B3C39"/>
    <w:rsid w:val="009B3DF9"/>
    <w:rsid w:val="009B3F12"/>
    <w:rsid w:val="009B3FCC"/>
    <w:rsid w:val="009B413B"/>
    <w:rsid w:val="009B4554"/>
    <w:rsid w:val="009B4615"/>
    <w:rsid w:val="009B47CB"/>
    <w:rsid w:val="009B4DEC"/>
    <w:rsid w:val="009B4DFD"/>
    <w:rsid w:val="009B4F64"/>
    <w:rsid w:val="009B5106"/>
    <w:rsid w:val="009B518D"/>
    <w:rsid w:val="009B55D2"/>
    <w:rsid w:val="009B58B4"/>
    <w:rsid w:val="009B5E84"/>
    <w:rsid w:val="009B61DE"/>
    <w:rsid w:val="009B622C"/>
    <w:rsid w:val="009B664A"/>
    <w:rsid w:val="009B6776"/>
    <w:rsid w:val="009B67CD"/>
    <w:rsid w:val="009B6853"/>
    <w:rsid w:val="009B69AB"/>
    <w:rsid w:val="009B69BF"/>
    <w:rsid w:val="009B6B70"/>
    <w:rsid w:val="009B6D5D"/>
    <w:rsid w:val="009C0106"/>
    <w:rsid w:val="009C044B"/>
    <w:rsid w:val="009C09F6"/>
    <w:rsid w:val="009C0BFA"/>
    <w:rsid w:val="009C0FD9"/>
    <w:rsid w:val="009C1044"/>
    <w:rsid w:val="009C10CD"/>
    <w:rsid w:val="009C15FA"/>
    <w:rsid w:val="009C1673"/>
    <w:rsid w:val="009C193E"/>
    <w:rsid w:val="009C1E79"/>
    <w:rsid w:val="009C2257"/>
    <w:rsid w:val="009C2517"/>
    <w:rsid w:val="009C271E"/>
    <w:rsid w:val="009C278B"/>
    <w:rsid w:val="009C27A4"/>
    <w:rsid w:val="009C27DD"/>
    <w:rsid w:val="009C282D"/>
    <w:rsid w:val="009C2CC0"/>
    <w:rsid w:val="009C2E33"/>
    <w:rsid w:val="009C3233"/>
    <w:rsid w:val="009C3AEC"/>
    <w:rsid w:val="009C3E77"/>
    <w:rsid w:val="009C453B"/>
    <w:rsid w:val="009C4772"/>
    <w:rsid w:val="009C5610"/>
    <w:rsid w:val="009C5659"/>
    <w:rsid w:val="009C5B4F"/>
    <w:rsid w:val="009C5D4E"/>
    <w:rsid w:val="009C6506"/>
    <w:rsid w:val="009C6633"/>
    <w:rsid w:val="009C66C9"/>
    <w:rsid w:val="009C684D"/>
    <w:rsid w:val="009C69EB"/>
    <w:rsid w:val="009C6AC4"/>
    <w:rsid w:val="009C6BC0"/>
    <w:rsid w:val="009C6E11"/>
    <w:rsid w:val="009C7397"/>
    <w:rsid w:val="009D03BF"/>
    <w:rsid w:val="009D0D54"/>
    <w:rsid w:val="009D0D69"/>
    <w:rsid w:val="009D1699"/>
    <w:rsid w:val="009D16E1"/>
    <w:rsid w:val="009D1A24"/>
    <w:rsid w:val="009D1AB0"/>
    <w:rsid w:val="009D1AFA"/>
    <w:rsid w:val="009D1D0E"/>
    <w:rsid w:val="009D1D91"/>
    <w:rsid w:val="009D1ECF"/>
    <w:rsid w:val="009D1F04"/>
    <w:rsid w:val="009D2185"/>
    <w:rsid w:val="009D2310"/>
    <w:rsid w:val="009D25A1"/>
    <w:rsid w:val="009D266C"/>
    <w:rsid w:val="009D275D"/>
    <w:rsid w:val="009D2A97"/>
    <w:rsid w:val="009D2D02"/>
    <w:rsid w:val="009D325C"/>
    <w:rsid w:val="009D3468"/>
    <w:rsid w:val="009D396F"/>
    <w:rsid w:val="009D3A0B"/>
    <w:rsid w:val="009D4493"/>
    <w:rsid w:val="009D474F"/>
    <w:rsid w:val="009D4CD6"/>
    <w:rsid w:val="009D4E8A"/>
    <w:rsid w:val="009D5268"/>
    <w:rsid w:val="009D535C"/>
    <w:rsid w:val="009D5934"/>
    <w:rsid w:val="009D59D7"/>
    <w:rsid w:val="009D5B65"/>
    <w:rsid w:val="009D5F09"/>
    <w:rsid w:val="009D617B"/>
    <w:rsid w:val="009D63ED"/>
    <w:rsid w:val="009D6635"/>
    <w:rsid w:val="009D66D5"/>
    <w:rsid w:val="009D6A7E"/>
    <w:rsid w:val="009D7E28"/>
    <w:rsid w:val="009E0058"/>
    <w:rsid w:val="009E0190"/>
    <w:rsid w:val="009E04A3"/>
    <w:rsid w:val="009E0607"/>
    <w:rsid w:val="009E0E54"/>
    <w:rsid w:val="009E0E85"/>
    <w:rsid w:val="009E0F0E"/>
    <w:rsid w:val="009E125F"/>
    <w:rsid w:val="009E14FE"/>
    <w:rsid w:val="009E16FF"/>
    <w:rsid w:val="009E1ADC"/>
    <w:rsid w:val="009E2101"/>
    <w:rsid w:val="009E2205"/>
    <w:rsid w:val="009E239F"/>
    <w:rsid w:val="009E2560"/>
    <w:rsid w:val="009E328D"/>
    <w:rsid w:val="009E33A9"/>
    <w:rsid w:val="009E3737"/>
    <w:rsid w:val="009E39D3"/>
    <w:rsid w:val="009E3D4C"/>
    <w:rsid w:val="009E3D8D"/>
    <w:rsid w:val="009E4016"/>
    <w:rsid w:val="009E4174"/>
    <w:rsid w:val="009E4541"/>
    <w:rsid w:val="009E45E7"/>
    <w:rsid w:val="009E47DA"/>
    <w:rsid w:val="009E4800"/>
    <w:rsid w:val="009E49AD"/>
    <w:rsid w:val="009E5413"/>
    <w:rsid w:val="009E5482"/>
    <w:rsid w:val="009E5747"/>
    <w:rsid w:val="009E601B"/>
    <w:rsid w:val="009E6800"/>
    <w:rsid w:val="009E6A3D"/>
    <w:rsid w:val="009E6E1E"/>
    <w:rsid w:val="009E7197"/>
    <w:rsid w:val="009E72B2"/>
    <w:rsid w:val="009E7326"/>
    <w:rsid w:val="009E744C"/>
    <w:rsid w:val="009E77C6"/>
    <w:rsid w:val="009E7985"/>
    <w:rsid w:val="009E79E7"/>
    <w:rsid w:val="009E7C94"/>
    <w:rsid w:val="009F01E7"/>
    <w:rsid w:val="009F08ED"/>
    <w:rsid w:val="009F0A40"/>
    <w:rsid w:val="009F0E1F"/>
    <w:rsid w:val="009F11B6"/>
    <w:rsid w:val="009F1775"/>
    <w:rsid w:val="009F1B23"/>
    <w:rsid w:val="009F216C"/>
    <w:rsid w:val="009F23C8"/>
    <w:rsid w:val="009F2A3C"/>
    <w:rsid w:val="009F2A8E"/>
    <w:rsid w:val="009F33F8"/>
    <w:rsid w:val="009F34AC"/>
    <w:rsid w:val="009F3A3B"/>
    <w:rsid w:val="009F3AD7"/>
    <w:rsid w:val="009F3BB9"/>
    <w:rsid w:val="009F3D51"/>
    <w:rsid w:val="009F3D9F"/>
    <w:rsid w:val="009F3DD7"/>
    <w:rsid w:val="009F4472"/>
    <w:rsid w:val="009F466C"/>
    <w:rsid w:val="009F4937"/>
    <w:rsid w:val="009F4A99"/>
    <w:rsid w:val="009F570B"/>
    <w:rsid w:val="009F59FD"/>
    <w:rsid w:val="009F5DAD"/>
    <w:rsid w:val="009F6012"/>
    <w:rsid w:val="009F61B7"/>
    <w:rsid w:val="009F629B"/>
    <w:rsid w:val="009F68E6"/>
    <w:rsid w:val="009F6EBA"/>
    <w:rsid w:val="009F70FE"/>
    <w:rsid w:val="009F718C"/>
    <w:rsid w:val="009F71C8"/>
    <w:rsid w:val="009F7CDC"/>
    <w:rsid w:val="009F7E49"/>
    <w:rsid w:val="00A00516"/>
    <w:rsid w:val="00A0106D"/>
    <w:rsid w:val="00A0125A"/>
    <w:rsid w:val="00A01F8A"/>
    <w:rsid w:val="00A02076"/>
    <w:rsid w:val="00A02568"/>
    <w:rsid w:val="00A02665"/>
    <w:rsid w:val="00A026BC"/>
    <w:rsid w:val="00A02E47"/>
    <w:rsid w:val="00A02ED7"/>
    <w:rsid w:val="00A02FD3"/>
    <w:rsid w:val="00A03129"/>
    <w:rsid w:val="00A03147"/>
    <w:rsid w:val="00A03309"/>
    <w:rsid w:val="00A0394E"/>
    <w:rsid w:val="00A03BB8"/>
    <w:rsid w:val="00A040AF"/>
    <w:rsid w:val="00A04A49"/>
    <w:rsid w:val="00A04F25"/>
    <w:rsid w:val="00A050EF"/>
    <w:rsid w:val="00A0528F"/>
    <w:rsid w:val="00A05477"/>
    <w:rsid w:val="00A05864"/>
    <w:rsid w:val="00A05DD9"/>
    <w:rsid w:val="00A05E81"/>
    <w:rsid w:val="00A065A9"/>
    <w:rsid w:val="00A06825"/>
    <w:rsid w:val="00A069EE"/>
    <w:rsid w:val="00A06A23"/>
    <w:rsid w:val="00A07214"/>
    <w:rsid w:val="00A0761D"/>
    <w:rsid w:val="00A07F2D"/>
    <w:rsid w:val="00A07FA3"/>
    <w:rsid w:val="00A10282"/>
    <w:rsid w:val="00A106A6"/>
    <w:rsid w:val="00A10ABE"/>
    <w:rsid w:val="00A11178"/>
    <w:rsid w:val="00A11290"/>
    <w:rsid w:val="00A11A6E"/>
    <w:rsid w:val="00A11D1A"/>
    <w:rsid w:val="00A120FB"/>
    <w:rsid w:val="00A1212C"/>
    <w:rsid w:val="00A12325"/>
    <w:rsid w:val="00A124EF"/>
    <w:rsid w:val="00A12D1B"/>
    <w:rsid w:val="00A1323A"/>
    <w:rsid w:val="00A13749"/>
    <w:rsid w:val="00A13B24"/>
    <w:rsid w:val="00A13DD5"/>
    <w:rsid w:val="00A13F20"/>
    <w:rsid w:val="00A13FD3"/>
    <w:rsid w:val="00A141B3"/>
    <w:rsid w:val="00A14F4B"/>
    <w:rsid w:val="00A152F7"/>
    <w:rsid w:val="00A157AA"/>
    <w:rsid w:val="00A15DE3"/>
    <w:rsid w:val="00A161C1"/>
    <w:rsid w:val="00A161E0"/>
    <w:rsid w:val="00A167B1"/>
    <w:rsid w:val="00A168AF"/>
    <w:rsid w:val="00A16B53"/>
    <w:rsid w:val="00A16FC5"/>
    <w:rsid w:val="00A17109"/>
    <w:rsid w:val="00A17245"/>
    <w:rsid w:val="00A2040D"/>
    <w:rsid w:val="00A21164"/>
    <w:rsid w:val="00A216C9"/>
    <w:rsid w:val="00A21A37"/>
    <w:rsid w:val="00A21F88"/>
    <w:rsid w:val="00A227A3"/>
    <w:rsid w:val="00A2282D"/>
    <w:rsid w:val="00A22AC4"/>
    <w:rsid w:val="00A22BCE"/>
    <w:rsid w:val="00A22D99"/>
    <w:rsid w:val="00A23006"/>
    <w:rsid w:val="00A234E5"/>
    <w:rsid w:val="00A23E73"/>
    <w:rsid w:val="00A23E93"/>
    <w:rsid w:val="00A24027"/>
    <w:rsid w:val="00A2418E"/>
    <w:rsid w:val="00A24221"/>
    <w:rsid w:val="00A2432F"/>
    <w:rsid w:val="00A2495F"/>
    <w:rsid w:val="00A24E95"/>
    <w:rsid w:val="00A25666"/>
    <w:rsid w:val="00A25979"/>
    <w:rsid w:val="00A259A1"/>
    <w:rsid w:val="00A25C71"/>
    <w:rsid w:val="00A25D5D"/>
    <w:rsid w:val="00A25FC9"/>
    <w:rsid w:val="00A260AF"/>
    <w:rsid w:val="00A261F7"/>
    <w:rsid w:val="00A26416"/>
    <w:rsid w:val="00A26647"/>
    <w:rsid w:val="00A26666"/>
    <w:rsid w:val="00A26681"/>
    <w:rsid w:val="00A26AA6"/>
    <w:rsid w:val="00A26AED"/>
    <w:rsid w:val="00A26B58"/>
    <w:rsid w:val="00A26EE9"/>
    <w:rsid w:val="00A26FE2"/>
    <w:rsid w:val="00A276FA"/>
    <w:rsid w:val="00A27F94"/>
    <w:rsid w:val="00A3007A"/>
    <w:rsid w:val="00A301A5"/>
    <w:rsid w:val="00A30294"/>
    <w:rsid w:val="00A30435"/>
    <w:rsid w:val="00A3082E"/>
    <w:rsid w:val="00A30B33"/>
    <w:rsid w:val="00A30B47"/>
    <w:rsid w:val="00A30D2C"/>
    <w:rsid w:val="00A312F3"/>
    <w:rsid w:val="00A3141C"/>
    <w:rsid w:val="00A3195E"/>
    <w:rsid w:val="00A31B8F"/>
    <w:rsid w:val="00A31DD6"/>
    <w:rsid w:val="00A3201E"/>
    <w:rsid w:val="00A326BE"/>
    <w:rsid w:val="00A32913"/>
    <w:rsid w:val="00A32A12"/>
    <w:rsid w:val="00A32A1B"/>
    <w:rsid w:val="00A32BA0"/>
    <w:rsid w:val="00A32DF1"/>
    <w:rsid w:val="00A32FA9"/>
    <w:rsid w:val="00A3376F"/>
    <w:rsid w:val="00A337C0"/>
    <w:rsid w:val="00A33934"/>
    <w:rsid w:val="00A339C5"/>
    <w:rsid w:val="00A33FEA"/>
    <w:rsid w:val="00A343A2"/>
    <w:rsid w:val="00A345AF"/>
    <w:rsid w:val="00A35A3D"/>
    <w:rsid w:val="00A35D24"/>
    <w:rsid w:val="00A36708"/>
    <w:rsid w:val="00A36725"/>
    <w:rsid w:val="00A374E7"/>
    <w:rsid w:val="00A379A9"/>
    <w:rsid w:val="00A40347"/>
    <w:rsid w:val="00A40576"/>
    <w:rsid w:val="00A4059C"/>
    <w:rsid w:val="00A405B5"/>
    <w:rsid w:val="00A40F58"/>
    <w:rsid w:val="00A41221"/>
    <w:rsid w:val="00A4142B"/>
    <w:rsid w:val="00A414E4"/>
    <w:rsid w:val="00A41761"/>
    <w:rsid w:val="00A419DF"/>
    <w:rsid w:val="00A41C33"/>
    <w:rsid w:val="00A41D71"/>
    <w:rsid w:val="00A42324"/>
    <w:rsid w:val="00A4253F"/>
    <w:rsid w:val="00A42D0D"/>
    <w:rsid w:val="00A43300"/>
    <w:rsid w:val="00A434E7"/>
    <w:rsid w:val="00A439D8"/>
    <w:rsid w:val="00A43D90"/>
    <w:rsid w:val="00A44098"/>
    <w:rsid w:val="00A441F0"/>
    <w:rsid w:val="00A449DE"/>
    <w:rsid w:val="00A44BAD"/>
    <w:rsid w:val="00A450F6"/>
    <w:rsid w:val="00A452F9"/>
    <w:rsid w:val="00A45644"/>
    <w:rsid w:val="00A45C77"/>
    <w:rsid w:val="00A45C78"/>
    <w:rsid w:val="00A45F98"/>
    <w:rsid w:val="00A460AC"/>
    <w:rsid w:val="00A46342"/>
    <w:rsid w:val="00A46386"/>
    <w:rsid w:val="00A4666A"/>
    <w:rsid w:val="00A46B9C"/>
    <w:rsid w:val="00A47538"/>
    <w:rsid w:val="00A4759A"/>
    <w:rsid w:val="00A479D2"/>
    <w:rsid w:val="00A47C7B"/>
    <w:rsid w:val="00A5059B"/>
    <w:rsid w:val="00A508AF"/>
    <w:rsid w:val="00A5136C"/>
    <w:rsid w:val="00A51662"/>
    <w:rsid w:val="00A5184A"/>
    <w:rsid w:val="00A51F7D"/>
    <w:rsid w:val="00A520EA"/>
    <w:rsid w:val="00A5217F"/>
    <w:rsid w:val="00A521B3"/>
    <w:rsid w:val="00A52EC5"/>
    <w:rsid w:val="00A5352A"/>
    <w:rsid w:val="00A5353B"/>
    <w:rsid w:val="00A5353D"/>
    <w:rsid w:val="00A538AD"/>
    <w:rsid w:val="00A53B5F"/>
    <w:rsid w:val="00A5408B"/>
    <w:rsid w:val="00A5419D"/>
    <w:rsid w:val="00A54601"/>
    <w:rsid w:val="00A54715"/>
    <w:rsid w:val="00A547D8"/>
    <w:rsid w:val="00A5483E"/>
    <w:rsid w:val="00A548F5"/>
    <w:rsid w:val="00A5496A"/>
    <w:rsid w:val="00A54A3D"/>
    <w:rsid w:val="00A54CEE"/>
    <w:rsid w:val="00A54E02"/>
    <w:rsid w:val="00A552A1"/>
    <w:rsid w:val="00A55556"/>
    <w:rsid w:val="00A557E3"/>
    <w:rsid w:val="00A55DB5"/>
    <w:rsid w:val="00A55F1F"/>
    <w:rsid w:val="00A5636F"/>
    <w:rsid w:val="00A568C8"/>
    <w:rsid w:val="00A57257"/>
    <w:rsid w:val="00A57467"/>
    <w:rsid w:val="00A57C07"/>
    <w:rsid w:val="00A57CEA"/>
    <w:rsid w:val="00A57EC5"/>
    <w:rsid w:val="00A60045"/>
    <w:rsid w:val="00A6031D"/>
    <w:rsid w:val="00A60565"/>
    <w:rsid w:val="00A60668"/>
    <w:rsid w:val="00A60863"/>
    <w:rsid w:val="00A610FF"/>
    <w:rsid w:val="00A611D7"/>
    <w:rsid w:val="00A6183D"/>
    <w:rsid w:val="00A61B9E"/>
    <w:rsid w:val="00A61C55"/>
    <w:rsid w:val="00A61CFA"/>
    <w:rsid w:val="00A61F5A"/>
    <w:rsid w:val="00A6207F"/>
    <w:rsid w:val="00A621CB"/>
    <w:rsid w:val="00A62217"/>
    <w:rsid w:val="00A62327"/>
    <w:rsid w:val="00A62507"/>
    <w:rsid w:val="00A6292D"/>
    <w:rsid w:val="00A62A57"/>
    <w:rsid w:val="00A62F6B"/>
    <w:rsid w:val="00A63306"/>
    <w:rsid w:val="00A63E4E"/>
    <w:rsid w:val="00A642AF"/>
    <w:rsid w:val="00A64495"/>
    <w:rsid w:val="00A64790"/>
    <w:rsid w:val="00A64A31"/>
    <w:rsid w:val="00A6528D"/>
    <w:rsid w:val="00A65408"/>
    <w:rsid w:val="00A659D9"/>
    <w:rsid w:val="00A667F4"/>
    <w:rsid w:val="00A66D17"/>
    <w:rsid w:val="00A66DC1"/>
    <w:rsid w:val="00A676D2"/>
    <w:rsid w:val="00A676FF"/>
    <w:rsid w:val="00A67856"/>
    <w:rsid w:val="00A67B84"/>
    <w:rsid w:val="00A7066B"/>
    <w:rsid w:val="00A7079A"/>
    <w:rsid w:val="00A70952"/>
    <w:rsid w:val="00A70998"/>
    <w:rsid w:val="00A70E65"/>
    <w:rsid w:val="00A712A6"/>
    <w:rsid w:val="00A71665"/>
    <w:rsid w:val="00A71DC8"/>
    <w:rsid w:val="00A71EA5"/>
    <w:rsid w:val="00A71FE3"/>
    <w:rsid w:val="00A72437"/>
    <w:rsid w:val="00A7245D"/>
    <w:rsid w:val="00A72786"/>
    <w:rsid w:val="00A72D79"/>
    <w:rsid w:val="00A72FA6"/>
    <w:rsid w:val="00A7329A"/>
    <w:rsid w:val="00A73C1B"/>
    <w:rsid w:val="00A73F4C"/>
    <w:rsid w:val="00A7404F"/>
    <w:rsid w:val="00A74132"/>
    <w:rsid w:val="00A747BD"/>
    <w:rsid w:val="00A756EF"/>
    <w:rsid w:val="00A75FDC"/>
    <w:rsid w:val="00A76512"/>
    <w:rsid w:val="00A76759"/>
    <w:rsid w:val="00A76D7E"/>
    <w:rsid w:val="00A7714C"/>
    <w:rsid w:val="00A77A62"/>
    <w:rsid w:val="00A77B33"/>
    <w:rsid w:val="00A77B43"/>
    <w:rsid w:val="00A77C3C"/>
    <w:rsid w:val="00A77CA1"/>
    <w:rsid w:val="00A8014A"/>
    <w:rsid w:val="00A80569"/>
    <w:rsid w:val="00A80D7E"/>
    <w:rsid w:val="00A81014"/>
    <w:rsid w:val="00A8112E"/>
    <w:rsid w:val="00A81529"/>
    <w:rsid w:val="00A815BA"/>
    <w:rsid w:val="00A817CD"/>
    <w:rsid w:val="00A8190D"/>
    <w:rsid w:val="00A81B9E"/>
    <w:rsid w:val="00A81C11"/>
    <w:rsid w:val="00A81C8B"/>
    <w:rsid w:val="00A826E1"/>
    <w:rsid w:val="00A82D86"/>
    <w:rsid w:val="00A82F83"/>
    <w:rsid w:val="00A837E6"/>
    <w:rsid w:val="00A838CD"/>
    <w:rsid w:val="00A840EA"/>
    <w:rsid w:val="00A84204"/>
    <w:rsid w:val="00A8451E"/>
    <w:rsid w:val="00A84525"/>
    <w:rsid w:val="00A84677"/>
    <w:rsid w:val="00A8487B"/>
    <w:rsid w:val="00A84ACA"/>
    <w:rsid w:val="00A851A9"/>
    <w:rsid w:val="00A853D1"/>
    <w:rsid w:val="00A8568E"/>
    <w:rsid w:val="00A85C0A"/>
    <w:rsid w:val="00A85DFF"/>
    <w:rsid w:val="00A86310"/>
    <w:rsid w:val="00A86B08"/>
    <w:rsid w:val="00A86E0F"/>
    <w:rsid w:val="00A87004"/>
    <w:rsid w:val="00A8747A"/>
    <w:rsid w:val="00A8755B"/>
    <w:rsid w:val="00A87776"/>
    <w:rsid w:val="00A8785E"/>
    <w:rsid w:val="00A87E2E"/>
    <w:rsid w:val="00A87FF4"/>
    <w:rsid w:val="00A9060F"/>
    <w:rsid w:val="00A90B19"/>
    <w:rsid w:val="00A91F53"/>
    <w:rsid w:val="00A925DC"/>
    <w:rsid w:val="00A92916"/>
    <w:rsid w:val="00A929EF"/>
    <w:rsid w:val="00A92E8E"/>
    <w:rsid w:val="00A9314B"/>
    <w:rsid w:val="00A93E44"/>
    <w:rsid w:val="00A94443"/>
    <w:rsid w:val="00A94676"/>
    <w:rsid w:val="00A946C5"/>
    <w:rsid w:val="00A9475A"/>
    <w:rsid w:val="00A94A70"/>
    <w:rsid w:val="00A94C32"/>
    <w:rsid w:val="00A94CB8"/>
    <w:rsid w:val="00A94DEE"/>
    <w:rsid w:val="00A95828"/>
    <w:rsid w:val="00A95B71"/>
    <w:rsid w:val="00A95CF1"/>
    <w:rsid w:val="00A95E97"/>
    <w:rsid w:val="00A9634F"/>
    <w:rsid w:val="00A964E6"/>
    <w:rsid w:val="00A965E4"/>
    <w:rsid w:val="00A96BCC"/>
    <w:rsid w:val="00A96F02"/>
    <w:rsid w:val="00A96FD9"/>
    <w:rsid w:val="00A97255"/>
    <w:rsid w:val="00A97F86"/>
    <w:rsid w:val="00AA00D2"/>
    <w:rsid w:val="00AA067D"/>
    <w:rsid w:val="00AA07E9"/>
    <w:rsid w:val="00AA09EB"/>
    <w:rsid w:val="00AA0E29"/>
    <w:rsid w:val="00AA10A9"/>
    <w:rsid w:val="00AA10C8"/>
    <w:rsid w:val="00AA1198"/>
    <w:rsid w:val="00AA1247"/>
    <w:rsid w:val="00AA16BE"/>
    <w:rsid w:val="00AA1831"/>
    <w:rsid w:val="00AA1F5F"/>
    <w:rsid w:val="00AA2331"/>
    <w:rsid w:val="00AA238C"/>
    <w:rsid w:val="00AA2614"/>
    <w:rsid w:val="00AA2CF3"/>
    <w:rsid w:val="00AA34E4"/>
    <w:rsid w:val="00AA3560"/>
    <w:rsid w:val="00AA37AB"/>
    <w:rsid w:val="00AA3B54"/>
    <w:rsid w:val="00AA3BAC"/>
    <w:rsid w:val="00AA438E"/>
    <w:rsid w:val="00AA440B"/>
    <w:rsid w:val="00AA455C"/>
    <w:rsid w:val="00AA469E"/>
    <w:rsid w:val="00AA47A1"/>
    <w:rsid w:val="00AA5123"/>
    <w:rsid w:val="00AA58F3"/>
    <w:rsid w:val="00AA5D8B"/>
    <w:rsid w:val="00AA60CB"/>
    <w:rsid w:val="00AA633E"/>
    <w:rsid w:val="00AA639F"/>
    <w:rsid w:val="00AA6640"/>
    <w:rsid w:val="00AA6916"/>
    <w:rsid w:val="00AA6D7B"/>
    <w:rsid w:val="00AA6E96"/>
    <w:rsid w:val="00AA6F6B"/>
    <w:rsid w:val="00AA6FDB"/>
    <w:rsid w:val="00AA706F"/>
    <w:rsid w:val="00AA73C4"/>
    <w:rsid w:val="00AA753D"/>
    <w:rsid w:val="00AA759D"/>
    <w:rsid w:val="00AA78C0"/>
    <w:rsid w:val="00AA7C86"/>
    <w:rsid w:val="00AA7D95"/>
    <w:rsid w:val="00AA7EE1"/>
    <w:rsid w:val="00AB0194"/>
    <w:rsid w:val="00AB01B4"/>
    <w:rsid w:val="00AB02D0"/>
    <w:rsid w:val="00AB05AB"/>
    <w:rsid w:val="00AB08E0"/>
    <w:rsid w:val="00AB091F"/>
    <w:rsid w:val="00AB09C7"/>
    <w:rsid w:val="00AB1098"/>
    <w:rsid w:val="00AB12FF"/>
    <w:rsid w:val="00AB13E9"/>
    <w:rsid w:val="00AB1F51"/>
    <w:rsid w:val="00AB23B2"/>
    <w:rsid w:val="00AB2534"/>
    <w:rsid w:val="00AB2CE2"/>
    <w:rsid w:val="00AB3133"/>
    <w:rsid w:val="00AB344D"/>
    <w:rsid w:val="00AB3ADC"/>
    <w:rsid w:val="00AB3CBB"/>
    <w:rsid w:val="00AB3CD9"/>
    <w:rsid w:val="00AB3EC0"/>
    <w:rsid w:val="00AB4392"/>
    <w:rsid w:val="00AB4806"/>
    <w:rsid w:val="00AB4AA8"/>
    <w:rsid w:val="00AB5300"/>
    <w:rsid w:val="00AB5847"/>
    <w:rsid w:val="00AB5992"/>
    <w:rsid w:val="00AB5B95"/>
    <w:rsid w:val="00AB5E16"/>
    <w:rsid w:val="00AB5E59"/>
    <w:rsid w:val="00AB642D"/>
    <w:rsid w:val="00AB6545"/>
    <w:rsid w:val="00AB6F98"/>
    <w:rsid w:val="00AB6FF2"/>
    <w:rsid w:val="00AB7126"/>
    <w:rsid w:val="00AB759B"/>
    <w:rsid w:val="00AB7837"/>
    <w:rsid w:val="00AC0049"/>
    <w:rsid w:val="00AC018A"/>
    <w:rsid w:val="00AC0227"/>
    <w:rsid w:val="00AC0396"/>
    <w:rsid w:val="00AC05C2"/>
    <w:rsid w:val="00AC0A7C"/>
    <w:rsid w:val="00AC0E30"/>
    <w:rsid w:val="00AC1790"/>
    <w:rsid w:val="00AC1BFC"/>
    <w:rsid w:val="00AC1F22"/>
    <w:rsid w:val="00AC1F3A"/>
    <w:rsid w:val="00AC2484"/>
    <w:rsid w:val="00AC2690"/>
    <w:rsid w:val="00AC2B4B"/>
    <w:rsid w:val="00AC2C79"/>
    <w:rsid w:val="00AC2C92"/>
    <w:rsid w:val="00AC3029"/>
    <w:rsid w:val="00AC35C2"/>
    <w:rsid w:val="00AC36EC"/>
    <w:rsid w:val="00AC381A"/>
    <w:rsid w:val="00AC3B46"/>
    <w:rsid w:val="00AC3D47"/>
    <w:rsid w:val="00AC3E00"/>
    <w:rsid w:val="00AC405A"/>
    <w:rsid w:val="00AC41FA"/>
    <w:rsid w:val="00AC4557"/>
    <w:rsid w:val="00AC474B"/>
    <w:rsid w:val="00AC477B"/>
    <w:rsid w:val="00AC48E3"/>
    <w:rsid w:val="00AC54FA"/>
    <w:rsid w:val="00AC611F"/>
    <w:rsid w:val="00AC6273"/>
    <w:rsid w:val="00AC68AB"/>
    <w:rsid w:val="00AC6D28"/>
    <w:rsid w:val="00AC6F14"/>
    <w:rsid w:val="00AC706B"/>
    <w:rsid w:val="00AC716E"/>
    <w:rsid w:val="00AC7323"/>
    <w:rsid w:val="00AC73C8"/>
    <w:rsid w:val="00AC7484"/>
    <w:rsid w:val="00AC77A9"/>
    <w:rsid w:val="00AD070C"/>
    <w:rsid w:val="00AD0B0C"/>
    <w:rsid w:val="00AD10DF"/>
    <w:rsid w:val="00AD147C"/>
    <w:rsid w:val="00AD1B81"/>
    <w:rsid w:val="00AD1D45"/>
    <w:rsid w:val="00AD2036"/>
    <w:rsid w:val="00AD2137"/>
    <w:rsid w:val="00AD2275"/>
    <w:rsid w:val="00AD26F1"/>
    <w:rsid w:val="00AD2921"/>
    <w:rsid w:val="00AD2C02"/>
    <w:rsid w:val="00AD2E11"/>
    <w:rsid w:val="00AD3148"/>
    <w:rsid w:val="00AD37D7"/>
    <w:rsid w:val="00AD3C3E"/>
    <w:rsid w:val="00AD3CE0"/>
    <w:rsid w:val="00AD4190"/>
    <w:rsid w:val="00AD4361"/>
    <w:rsid w:val="00AD443B"/>
    <w:rsid w:val="00AD467E"/>
    <w:rsid w:val="00AD4724"/>
    <w:rsid w:val="00AD4725"/>
    <w:rsid w:val="00AD5380"/>
    <w:rsid w:val="00AD6216"/>
    <w:rsid w:val="00AD6402"/>
    <w:rsid w:val="00AD65C4"/>
    <w:rsid w:val="00AD6C7B"/>
    <w:rsid w:val="00AD6CB7"/>
    <w:rsid w:val="00AD6EF2"/>
    <w:rsid w:val="00AD7386"/>
    <w:rsid w:val="00AD74BD"/>
    <w:rsid w:val="00AD7A71"/>
    <w:rsid w:val="00AE031D"/>
    <w:rsid w:val="00AE0450"/>
    <w:rsid w:val="00AE04C9"/>
    <w:rsid w:val="00AE05A3"/>
    <w:rsid w:val="00AE05E2"/>
    <w:rsid w:val="00AE0ABC"/>
    <w:rsid w:val="00AE0BD9"/>
    <w:rsid w:val="00AE0E56"/>
    <w:rsid w:val="00AE142F"/>
    <w:rsid w:val="00AE1E94"/>
    <w:rsid w:val="00AE1FB2"/>
    <w:rsid w:val="00AE2904"/>
    <w:rsid w:val="00AE2C34"/>
    <w:rsid w:val="00AE2F84"/>
    <w:rsid w:val="00AE31EB"/>
    <w:rsid w:val="00AE3525"/>
    <w:rsid w:val="00AE3583"/>
    <w:rsid w:val="00AE3700"/>
    <w:rsid w:val="00AE3729"/>
    <w:rsid w:val="00AE3B6B"/>
    <w:rsid w:val="00AE3C22"/>
    <w:rsid w:val="00AE47CE"/>
    <w:rsid w:val="00AE4C05"/>
    <w:rsid w:val="00AE53B9"/>
    <w:rsid w:val="00AE57BD"/>
    <w:rsid w:val="00AE5C10"/>
    <w:rsid w:val="00AE5E63"/>
    <w:rsid w:val="00AE64B9"/>
    <w:rsid w:val="00AE653A"/>
    <w:rsid w:val="00AE65AD"/>
    <w:rsid w:val="00AE6A08"/>
    <w:rsid w:val="00AE6A90"/>
    <w:rsid w:val="00AE7455"/>
    <w:rsid w:val="00AE77DF"/>
    <w:rsid w:val="00AE7C4C"/>
    <w:rsid w:val="00AE7EC2"/>
    <w:rsid w:val="00AF0001"/>
    <w:rsid w:val="00AF0029"/>
    <w:rsid w:val="00AF07C4"/>
    <w:rsid w:val="00AF0A16"/>
    <w:rsid w:val="00AF0D64"/>
    <w:rsid w:val="00AF0D73"/>
    <w:rsid w:val="00AF0E8B"/>
    <w:rsid w:val="00AF0F17"/>
    <w:rsid w:val="00AF12F8"/>
    <w:rsid w:val="00AF16F7"/>
    <w:rsid w:val="00AF175A"/>
    <w:rsid w:val="00AF1BCC"/>
    <w:rsid w:val="00AF2021"/>
    <w:rsid w:val="00AF2734"/>
    <w:rsid w:val="00AF3648"/>
    <w:rsid w:val="00AF451A"/>
    <w:rsid w:val="00AF464D"/>
    <w:rsid w:val="00AF49DF"/>
    <w:rsid w:val="00AF4A3A"/>
    <w:rsid w:val="00AF4AFE"/>
    <w:rsid w:val="00AF4D22"/>
    <w:rsid w:val="00AF503E"/>
    <w:rsid w:val="00AF511D"/>
    <w:rsid w:val="00AF5145"/>
    <w:rsid w:val="00AF52BC"/>
    <w:rsid w:val="00AF5A5D"/>
    <w:rsid w:val="00AF5C7C"/>
    <w:rsid w:val="00AF5DB8"/>
    <w:rsid w:val="00AF5FCF"/>
    <w:rsid w:val="00AF62F8"/>
    <w:rsid w:val="00AF640F"/>
    <w:rsid w:val="00AF658F"/>
    <w:rsid w:val="00AF6841"/>
    <w:rsid w:val="00AF6930"/>
    <w:rsid w:val="00AF6937"/>
    <w:rsid w:val="00AF6A7C"/>
    <w:rsid w:val="00AF74BC"/>
    <w:rsid w:val="00AF74FD"/>
    <w:rsid w:val="00AF7526"/>
    <w:rsid w:val="00AF7796"/>
    <w:rsid w:val="00AF7A9A"/>
    <w:rsid w:val="00AF7AED"/>
    <w:rsid w:val="00AF7F5E"/>
    <w:rsid w:val="00B001E9"/>
    <w:rsid w:val="00B0058C"/>
    <w:rsid w:val="00B00A9C"/>
    <w:rsid w:val="00B00D29"/>
    <w:rsid w:val="00B00E19"/>
    <w:rsid w:val="00B00E3D"/>
    <w:rsid w:val="00B00EF6"/>
    <w:rsid w:val="00B01733"/>
    <w:rsid w:val="00B01A2A"/>
    <w:rsid w:val="00B0202F"/>
    <w:rsid w:val="00B022B9"/>
    <w:rsid w:val="00B02434"/>
    <w:rsid w:val="00B024EC"/>
    <w:rsid w:val="00B0287D"/>
    <w:rsid w:val="00B02CCE"/>
    <w:rsid w:val="00B02DC1"/>
    <w:rsid w:val="00B030AB"/>
    <w:rsid w:val="00B035CB"/>
    <w:rsid w:val="00B03AFB"/>
    <w:rsid w:val="00B03D3A"/>
    <w:rsid w:val="00B03F34"/>
    <w:rsid w:val="00B0459E"/>
    <w:rsid w:val="00B045D3"/>
    <w:rsid w:val="00B047C5"/>
    <w:rsid w:val="00B04E0A"/>
    <w:rsid w:val="00B05079"/>
    <w:rsid w:val="00B0540A"/>
    <w:rsid w:val="00B0554D"/>
    <w:rsid w:val="00B05950"/>
    <w:rsid w:val="00B05DCA"/>
    <w:rsid w:val="00B06474"/>
    <w:rsid w:val="00B067E1"/>
    <w:rsid w:val="00B06AAD"/>
    <w:rsid w:val="00B07265"/>
    <w:rsid w:val="00B076B9"/>
    <w:rsid w:val="00B07815"/>
    <w:rsid w:val="00B07954"/>
    <w:rsid w:val="00B07D5A"/>
    <w:rsid w:val="00B10112"/>
    <w:rsid w:val="00B107E5"/>
    <w:rsid w:val="00B10B78"/>
    <w:rsid w:val="00B10CC0"/>
    <w:rsid w:val="00B10CDE"/>
    <w:rsid w:val="00B117E4"/>
    <w:rsid w:val="00B121F2"/>
    <w:rsid w:val="00B122A4"/>
    <w:rsid w:val="00B126B1"/>
    <w:rsid w:val="00B130BE"/>
    <w:rsid w:val="00B13341"/>
    <w:rsid w:val="00B13458"/>
    <w:rsid w:val="00B1448C"/>
    <w:rsid w:val="00B14700"/>
    <w:rsid w:val="00B148E8"/>
    <w:rsid w:val="00B14DB0"/>
    <w:rsid w:val="00B14E92"/>
    <w:rsid w:val="00B15494"/>
    <w:rsid w:val="00B154A9"/>
    <w:rsid w:val="00B15741"/>
    <w:rsid w:val="00B16231"/>
    <w:rsid w:val="00B1631E"/>
    <w:rsid w:val="00B16402"/>
    <w:rsid w:val="00B16417"/>
    <w:rsid w:val="00B167BC"/>
    <w:rsid w:val="00B16B54"/>
    <w:rsid w:val="00B16F91"/>
    <w:rsid w:val="00B16FC2"/>
    <w:rsid w:val="00B17023"/>
    <w:rsid w:val="00B17412"/>
    <w:rsid w:val="00B17E15"/>
    <w:rsid w:val="00B201D8"/>
    <w:rsid w:val="00B204FD"/>
    <w:rsid w:val="00B2058C"/>
    <w:rsid w:val="00B20688"/>
    <w:rsid w:val="00B207A7"/>
    <w:rsid w:val="00B207D9"/>
    <w:rsid w:val="00B208F4"/>
    <w:rsid w:val="00B20A94"/>
    <w:rsid w:val="00B21131"/>
    <w:rsid w:val="00B21718"/>
    <w:rsid w:val="00B2187C"/>
    <w:rsid w:val="00B21975"/>
    <w:rsid w:val="00B21987"/>
    <w:rsid w:val="00B21BBA"/>
    <w:rsid w:val="00B21BF4"/>
    <w:rsid w:val="00B220D1"/>
    <w:rsid w:val="00B2249A"/>
    <w:rsid w:val="00B22684"/>
    <w:rsid w:val="00B22883"/>
    <w:rsid w:val="00B23084"/>
    <w:rsid w:val="00B23135"/>
    <w:rsid w:val="00B23297"/>
    <w:rsid w:val="00B233D1"/>
    <w:rsid w:val="00B2367A"/>
    <w:rsid w:val="00B23C37"/>
    <w:rsid w:val="00B24469"/>
    <w:rsid w:val="00B24499"/>
    <w:rsid w:val="00B24795"/>
    <w:rsid w:val="00B24833"/>
    <w:rsid w:val="00B24A1E"/>
    <w:rsid w:val="00B24B60"/>
    <w:rsid w:val="00B24CEB"/>
    <w:rsid w:val="00B2515F"/>
    <w:rsid w:val="00B251D4"/>
    <w:rsid w:val="00B2542C"/>
    <w:rsid w:val="00B25596"/>
    <w:rsid w:val="00B257C0"/>
    <w:rsid w:val="00B25893"/>
    <w:rsid w:val="00B25B5E"/>
    <w:rsid w:val="00B25C78"/>
    <w:rsid w:val="00B25CD0"/>
    <w:rsid w:val="00B26006"/>
    <w:rsid w:val="00B26096"/>
    <w:rsid w:val="00B2628B"/>
    <w:rsid w:val="00B2677D"/>
    <w:rsid w:val="00B2677F"/>
    <w:rsid w:val="00B26A21"/>
    <w:rsid w:val="00B26BED"/>
    <w:rsid w:val="00B26DA7"/>
    <w:rsid w:val="00B26F70"/>
    <w:rsid w:val="00B270B5"/>
    <w:rsid w:val="00B27354"/>
    <w:rsid w:val="00B273DE"/>
    <w:rsid w:val="00B279C2"/>
    <w:rsid w:val="00B27C0B"/>
    <w:rsid w:val="00B27E7C"/>
    <w:rsid w:val="00B30342"/>
    <w:rsid w:val="00B310C9"/>
    <w:rsid w:val="00B316B5"/>
    <w:rsid w:val="00B317D4"/>
    <w:rsid w:val="00B31930"/>
    <w:rsid w:val="00B31950"/>
    <w:rsid w:val="00B31A7F"/>
    <w:rsid w:val="00B31C7B"/>
    <w:rsid w:val="00B32060"/>
    <w:rsid w:val="00B322D6"/>
    <w:rsid w:val="00B323E7"/>
    <w:rsid w:val="00B32516"/>
    <w:rsid w:val="00B32552"/>
    <w:rsid w:val="00B32AB5"/>
    <w:rsid w:val="00B32DBB"/>
    <w:rsid w:val="00B33318"/>
    <w:rsid w:val="00B3342B"/>
    <w:rsid w:val="00B33C0B"/>
    <w:rsid w:val="00B33C67"/>
    <w:rsid w:val="00B33D03"/>
    <w:rsid w:val="00B33DAE"/>
    <w:rsid w:val="00B349DA"/>
    <w:rsid w:val="00B34EC8"/>
    <w:rsid w:val="00B354AB"/>
    <w:rsid w:val="00B35A49"/>
    <w:rsid w:val="00B35DE8"/>
    <w:rsid w:val="00B3607F"/>
    <w:rsid w:val="00B365C4"/>
    <w:rsid w:val="00B367E1"/>
    <w:rsid w:val="00B36953"/>
    <w:rsid w:val="00B36DD2"/>
    <w:rsid w:val="00B36FAF"/>
    <w:rsid w:val="00B375E4"/>
    <w:rsid w:val="00B37D9E"/>
    <w:rsid w:val="00B37EC6"/>
    <w:rsid w:val="00B37EE9"/>
    <w:rsid w:val="00B400EA"/>
    <w:rsid w:val="00B40A0A"/>
    <w:rsid w:val="00B40A49"/>
    <w:rsid w:val="00B40F2C"/>
    <w:rsid w:val="00B40FE4"/>
    <w:rsid w:val="00B41050"/>
    <w:rsid w:val="00B41324"/>
    <w:rsid w:val="00B41758"/>
    <w:rsid w:val="00B41941"/>
    <w:rsid w:val="00B41998"/>
    <w:rsid w:val="00B423B2"/>
    <w:rsid w:val="00B43339"/>
    <w:rsid w:val="00B43643"/>
    <w:rsid w:val="00B44017"/>
    <w:rsid w:val="00B44176"/>
    <w:rsid w:val="00B44F3E"/>
    <w:rsid w:val="00B4510F"/>
    <w:rsid w:val="00B4516D"/>
    <w:rsid w:val="00B45535"/>
    <w:rsid w:val="00B45936"/>
    <w:rsid w:val="00B46571"/>
    <w:rsid w:val="00B46725"/>
    <w:rsid w:val="00B46BA4"/>
    <w:rsid w:val="00B46FE2"/>
    <w:rsid w:val="00B472BE"/>
    <w:rsid w:val="00B47A51"/>
    <w:rsid w:val="00B47B78"/>
    <w:rsid w:val="00B5009D"/>
    <w:rsid w:val="00B50380"/>
    <w:rsid w:val="00B503F1"/>
    <w:rsid w:val="00B50974"/>
    <w:rsid w:val="00B509EC"/>
    <w:rsid w:val="00B50AF0"/>
    <w:rsid w:val="00B50B82"/>
    <w:rsid w:val="00B50D98"/>
    <w:rsid w:val="00B50E91"/>
    <w:rsid w:val="00B50F84"/>
    <w:rsid w:val="00B515D8"/>
    <w:rsid w:val="00B515FA"/>
    <w:rsid w:val="00B51BB6"/>
    <w:rsid w:val="00B51CC0"/>
    <w:rsid w:val="00B51E42"/>
    <w:rsid w:val="00B52536"/>
    <w:rsid w:val="00B52D72"/>
    <w:rsid w:val="00B53921"/>
    <w:rsid w:val="00B53D30"/>
    <w:rsid w:val="00B54098"/>
    <w:rsid w:val="00B540B3"/>
    <w:rsid w:val="00B541FC"/>
    <w:rsid w:val="00B542CB"/>
    <w:rsid w:val="00B54519"/>
    <w:rsid w:val="00B54969"/>
    <w:rsid w:val="00B54D76"/>
    <w:rsid w:val="00B5533E"/>
    <w:rsid w:val="00B55668"/>
    <w:rsid w:val="00B557F1"/>
    <w:rsid w:val="00B55989"/>
    <w:rsid w:val="00B55D40"/>
    <w:rsid w:val="00B55E35"/>
    <w:rsid w:val="00B55F0C"/>
    <w:rsid w:val="00B566FD"/>
    <w:rsid w:val="00B5678E"/>
    <w:rsid w:val="00B568CB"/>
    <w:rsid w:val="00B5719D"/>
    <w:rsid w:val="00B57A21"/>
    <w:rsid w:val="00B57A49"/>
    <w:rsid w:val="00B601AF"/>
    <w:rsid w:val="00B60763"/>
    <w:rsid w:val="00B607B8"/>
    <w:rsid w:val="00B60CBE"/>
    <w:rsid w:val="00B610C4"/>
    <w:rsid w:val="00B61409"/>
    <w:rsid w:val="00B614EA"/>
    <w:rsid w:val="00B6181A"/>
    <w:rsid w:val="00B6185D"/>
    <w:rsid w:val="00B6190F"/>
    <w:rsid w:val="00B61A00"/>
    <w:rsid w:val="00B627F5"/>
    <w:rsid w:val="00B628D0"/>
    <w:rsid w:val="00B6299D"/>
    <w:rsid w:val="00B631E0"/>
    <w:rsid w:val="00B6331D"/>
    <w:rsid w:val="00B63B62"/>
    <w:rsid w:val="00B63F82"/>
    <w:rsid w:val="00B64160"/>
    <w:rsid w:val="00B6448D"/>
    <w:rsid w:val="00B64577"/>
    <w:rsid w:val="00B64589"/>
    <w:rsid w:val="00B646D3"/>
    <w:rsid w:val="00B646DA"/>
    <w:rsid w:val="00B64926"/>
    <w:rsid w:val="00B64A77"/>
    <w:rsid w:val="00B65393"/>
    <w:rsid w:val="00B65717"/>
    <w:rsid w:val="00B657B5"/>
    <w:rsid w:val="00B65EB2"/>
    <w:rsid w:val="00B6639D"/>
    <w:rsid w:val="00B669FD"/>
    <w:rsid w:val="00B66BE9"/>
    <w:rsid w:val="00B66D7C"/>
    <w:rsid w:val="00B67A5C"/>
    <w:rsid w:val="00B67A76"/>
    <w:rsid w:val="00B67B78"/>
    <w:rsid w:val="00B67CB5"/>
    <w:rsid w:val="00B7003A"/>
    <w:rsid w:val="00B7012C"/>
    <w:rsid w:val="00B7062B"/>
    <w:rsid w:val="00B70891"/>
    <w:rsid w:val="00B709FE"/>
    <w:rsid w:val="00B70D0F"/>
    <w:rsid w:val="00B70ED7"/>
    <w:rsid w:val="00B71044"/>
    <w:rsid w:val="00B71506"/>
    <w:rsid w:val="00B719A5"/>
    <w:rsid w:val="00B71EC3"/>
    <w:rsid w:val="00B7217D"/>
    <w:rsid w:val="00B72DA5"/>
    <w:rsid w:val="00B72E78"/>
    <w:rsid w:val="00B731AA"/>
    <w:rsid w:val="00B731AE"/>
    <w:rsid w:val="00B73CF3"/>
    <w:rsid w:val="00B73D56"/>
    <w:rsid w:val="00B746ED"/>
    <w:rsid w:val="00B74AA6"/>
    <w:rsid w:val="00B74FD4"/>
    <w:rsid w:val="00B74FF6"/>
    <w:rsid w:val="00B7561F"/>
    <w:rsid w:val="00B75A4E"/>
    <w:rsid w:val="00B75DA2"/>
    <w:rsid w:val="00B7616A"/>
    <w:rsid w:val="00B765EA"/>
    <w:rsid w:val="00B76C2F"/>
    <w:rsid w:val="00B76F40"/>
    <w:rsid w:val="00B77558"/>
    <w:rsid w:val="00B7774A"/>
    <w:rsid w:val="00B77849"/>
    <w:rsid w:val="00B778D8"/>
    <w:rsid w:val="00B7792C"/>
    <w:rsid w:val="00B779B5"/>
    <w:rsid w:val="00B77A9E"/>
    <w:rsid w:val="00B77BDC"/>
    <w:rsid w:val="00B77F82"/>
    <w:rsid w:val="00B80342"/>
    <w:rsid w:val="00B80BE0"/>
    <w:rsid w:val="00B81199"/>
    <w:rsid w:val="00B81779"/>
    <w:rsid w:val="00B81A4F"/>
    <w:rsid w:val="00B81D31"/>
    <w:rsid w:val="00B82076"/>
    <w:rsid w:val="00B82340"/>
    <w:rsid w:val="00B82EDA"/>
    <w:rsid w:val="00B83120"/>
    <w:rsid w:val="00B8330B"/>
    <w:rsid w:val="00B83B9B"/>
    <w:rsid w:val="00B83BA4"/>
    <w:rsid w:val="00B83D2F"/>
    <w:rsid w:val="00B840D0"/>
    <w:rsid w:val="00B840E6"/>
    <w:rsid w:val="00B8474B"/>
    <w:rsid w:val="00B84B45"/>
    <w:rsid w:val="00B84E8A"/>
    <w:rsid w:val="00B84F7D"/>
    <w:rsid w:val="00B85404"/>
    <w:rsid w:val="00B86251"/>
    <w:rsid w:val="00B86654"/>
    <w:rsid w:val="00B868F3"/>
    <w:rsid w:val="00B86EFA"/>
    <w:rsid w:val="00B876AF"/>
    <w:rsid w:val="00B878FE"/>
    <w:rsid w:val="00B9047A"/>
    <w:rsid w:val="00B908BC"/>
    <w:rsid w:val="00B90AF0"/>
    <w:rsid w:val="00B90E35"/>
    <w:rsid w:val="00B90E6A"/>
    <w:rsid w:val="00B91030"/>
    <w:rsid w:val="00B9141E"/>
    <w:rsid w:val="00B9197F"/>
    <w:rsid w:val="00B91ABA"/>
    <w:rsid w:val="00B91C7C"/>
    <w:rsid w:val="00B91CDC"/>
    <w:rsid w:val="00B91F02"/>
    <w:rsid w:val="00B9286A"/>
    <w:rsid w:val="00B937BD"/>
    <w:rsid w:val="00B94032"/>
    <w:rsid w:val="00B94314"/>
    <w:rsid w:val="00B94398"/>
    <w:rsid w:val="00B944C9"/>
    <w:rsid w:val="00B94AB9"/>
    <w:rsid w:val="00B95908"/>
    <w:rsid w:val="00B9599A"/>
    <w:rsid w:val="00B96115"/>
    <w:rsid w:val="00B970D9"/>
    <w:rsid w:val="00B97201"/>
    <w:rsid w:val="00B97C6C"/>
    <w:rsid w:val="00B97CC7"/>
    <w:rsid w:val="00BA083E"/>
    <w:rsid w:val="00BA0BBF"/>
    <w:rsid w:val="00BA0C75"/>
    <w:rsid w:val="00BA0FFB"/>
    <w:rsid w:val="00BA1029"/>
    <w:rsid w:val="00BA14E6"/>
    <w:rsid w:val="00BA1825"/>
    <w:rsid w:val="00BA187D"/>
    <w:rsid w:val="00BA195E"/>
    <w:rsid w:val="00BA21AB"/>
    <w:rsid w:val="00BA229F"/>
    <w:rsid w:val="00BA22E1"/>
    <w:rsid w:val="00BA260A"/>
    <w:rsid w:val="00BA2736"/>
    <w:rsid w:val="00BA3044"/>
    <w:rsid w:val="00BA3443"/>
    <w:rsid w:val="00BA3512"/>
    <w:rsid w:val="00BA3652"/>
    <w:rsid w:val="00BA3AEF"/>
    <w:rsid w:val="00BA3F24"/>
    <w:rsid w:val="00BA3FE5"/>
    <w:rsid w:val="00BA41C2"/>
    <w:rsid w:val="00BA446D"/>
    <w:rsid w:val="00BA44C5"/>
    <w:rsid w:val="00BA4618"/>
    <w:rsid w:val="00BA466D"/>
    <w:rsid w:val="00BA4A54"/>
    <w:rsid w:val="00BA4B58"/>
    <w:rsid w:val="00BA4BE1"/>
    <w:rsid w:val="00BA4CF1"/>
    <w:rsid w:val="00BA4DE9"/>
    <w:rsid w:val="00BA5A2F"/>
    <w:rsid w:val="00BA5B2B"/>
    <w:rsid w:val="00BA5CDD"/>
    <w:rsid w:val="00BA62ED"/>
    <w:rsid w:val="00BA6480"/>
    <w:rsid w:val="00BA6D11"/>
    <w:rsid w:val="00BA6D91"/>
    <w:rsid w:val="00BA7092"/>
    <w:rsid w:val="00BA74FA"/>
    <w:rsid w:val="00BA7962"/>
    <w:rsid w:val="00BA79EE"/>
    <w:rsid w:val="00BB0217"/>
    <w:rsid w:val="00BB05A6"/>
    <w:rsid w:val="00BB0642"/>
    <w:rsid w:val="00BB0817"/>
    <w:rsid w:val="00BB0C00"/>
    <w:rsid w:val="00BB0C23"/>
    <w:rsid w:val="00BB0F2E"/>
    <w:rsid w:val="00BB129A"/>
    <w:rsid w:val="00BB13C0"/>
    <w:rsid w:val="00BB18DF"/>
    <w:rsid w:val="00BB1ECD"/>
    <w:rsid w:val="00BB2226"/>
    <w:rsid w:val="00BB2871"/>
    <w:rsid w:val="00BB2B57"/>
    <w:rsid w:val="00BB2C89"/>
    <w:rsid w:val="00BB2DFE"/>
    <w:rsid w:val="00BB2E27"/>
    <w:rsid w:val="00BB311A"/>
    <w:rsid w:val="00BB3199"/>
    <w:rsid w:val="00BB43BB"/>
    <w:rsid w:val="00BB44B0"/>
    <w:rsid w:val="00BB45F0"/>
    <w:rsid w:val="00BB4751"/>
    <w:rsid w:val="00BB48D2"/>
    <w:rsid w:val="00BB4921"/>
    <w:rsid w:val="00BB50A9"/>
    <w:rsid w:val="00BB559D"/>
    <w:rsid w:val="00BB64C4"/>
    <w:rsid w:val="00BB6565"/>
    <w:rsid w:val="00BB656E"/>
    <w:rsid w:val="00BB6728"/>
    <w:rsid w:val="00BB6D4F"/>
    <w:rsid w:val="00BB7712"/>
    <w:rsid w:val="00BB789F"/>
    <w:rsid w:val="00BC0145"/>
    <w:rsid w:val="00BC0602"/>
    <w:rsid w:val="00BC0834"/>
    <w:rsid w:val="00BC0CDE"/>
    <w:rsid w:val="00BC0D3A"/>
    <w:rsid w:val="00BC0DDE"/>
    <w:rsid w:val="00BC0F03"/>
    <w:rsid w:val="00BC116D"/>
    <w:rsid w:val="00BC1238"/>
    <w:rsid w:val="00BC13AC"/>
    <w:rsid w:val="00BC13B5"/>
    <w:rsid w:val="00BC1691"/>
    <w:rsid w:val="00BC24E0"/>
    <w:rsid w:val="00BC2769"/>
    <w:rsid w:val="00BC309F"/>
    <w:rsid w:val="00BC30DA"/>
    <w:rsid w:val="00BC331E"/>
    <w:rsid w:val="00BC4228"/>
    <w:rsid w:val="00BC4573"/>
    <w:rsid w:val="00BC47CF"/>
    <w:rsid w:val="00BC4861"/>
    <w:rsid w:val="00BC4C20"/>
    <w:rsid w:val="00BC4F6D"/>
    <w:rsid w:val="00BC589D"/>
    <w:rsid w:val="00BC598E"/>
    <w:rsid w:val="00BC59AC"/>
    <w:rsid w:val="00BC5D8D"/>
    <w:rsid w:val="00BC6B26"/>
    <w:rsid w:val="00BC702B"/>
    <w:rsid w:val="00BC7065"/>
    <w:rsid w:val="00BC71EE"/>
    <w:rsid w:val="00BC74E6"/>
    <w:rsid w:val="00BC7902"/>
    <w:rsid w:val="00BC7D20"/>
    <w:rsid w:val="00BC7EC2"/>
    <w:rsid w:val="00BD02F3"/>
    <w:rsid w:val="00BD0447"/>
    <w:rsid w:val="00BD0794"/>
    <w:rsid w:val="00BD0842"/>
    <w:rsid w:val="00BD08FF"/>
    <w:rsid w:val="00BD0B88"/>
    <w:rsid w:val="00BD0DF2"/>
    <w:rsid w:val="00BD134C"/>
    <w:rsid w:val="00BD1679"/>
    <w:rsid w:val="00BD1726"/>
    <w:rsid w:val="00BD1877"/>
    <w:rsid w:val="00BD1F6A"/>
    <w:rsid w:val="00BD2758"/>
    <w:rsid w:val="00BD2EC2"/>
    <w:rsid w:val="00BD2F11"/>
    <w:rsid w:val="00BD31A9"/>
    <w:rsid w:val="00BD3987"/>
    <w:rsid w:val="00BD3DB6"/>
    <w:rsid w:val="00BD3F1C"/>
    <w:rsid w:val="00BD46FB"/>
    <w:rsid w:val="00BD47A9"/>
    <w:rsid w:val="00BD4918"/>
    <w:rsid w:val="00BD4D67"/>
    <w:rsid w:val="00BD519B"/>
    <w:rsid w:val="00BD51B7"/>
    <w:rsid w:val="00BD5264"/>
    <w:rsid w:val="00BD531C"/>
    <w:rsid w:val="00BD536B"/>
    <w:rsid w:val="00BD5495"/>
    <w:rsid w:val="00BD58E8"/>
    <w:rsid w:val="00BD5A2B"/>
    <w:rsid w:val="00BD5A40"/>
    <w:rsid w:val="00BD5C0B"/>
    <w:rsid w:val="00BD5D77"/>
    <w:rsid w:val="00BD63BF"/>
    <w:rsid w:val="00BD6734"/>
    <w:rsid w:val="00BD6A74"/>
    <w:rsid w:val="00BD6B4E"/>
    <w:rsid w:val="00BD6D2C"/>
    <w:rsid w:val="00BD6DA8"/>
    <w:rsid w:val="00BD6EEB"/>
    <w:rsid w:val="00BD7A42"/>
    <w:rsid w:val="00BD7C5A"/>
    <w:rsid w:val="00BD7DC0"/>
    <w:rsid w:val="00BE081E"/>
    <w:rsid w:val="00BE0C18"/>
    <w:rsid w:val="00BE1293"/>
    <w:rsid w:val="00BE13FE"/>
    <w:rsid w:val="00BE1B83"/>
    <w:rsid w:val="00BE1BFE"/>
    <w:rsid w:val="00BE1ED3"/>
    <w:rsid w:val="00BE2E5E"/>
    <w:rsid w:val="00BE3213"/>
    <w:rsid w:val="00BE3524"/>
    <w:rsid w:val="00BE3554"/>
    <w:rsid w:val="00BE3AAA"/>
    <w:rsid w:val="00BE3D17"/>
    <w:rsid w:val="00BE4069"/>
    <w:rsid w:val="00BE43A2"/>
    <w:rsid w:val="00BE4450"/>
    <w:rsid w:val="00BE449E"/>
    <w:rsid w:val="00BE46C5"/>
    <w:rsid w:val="00BE4D03"/>
    <w:rsid w:val="00BE5B12"/>
    <w:rsid w:val="00BE6569"/>
    <w:rsid w:val="00BE68D3"/>
    <w:rsid w:val="00BE6D24"/>
    <w:rsid w:val="00BE6E97"/>
    <w:rsid w:val="00BE6EC2"/>
    <w:rsid w:val="00BE71CE"/>
    <w:rsid w:val="00BE7423"/>
    <w:rsid w:val="00BE78C1"/>
    <w:rsid w:val="00BE7B84"/>
    <w:rsid w:val="00BE7C00"/>
    <w:rsid w:val="00BE7EA6"/>
    <w:rsid w:val="00BF039F"/>
    <w:rsid w:val="00BF03EA"/>
    <w:rsid w:val="00BF08AE"/>
    <w:rsid w:val="00BF1331"/>
    <w:rsid w:val="00BF19C9"/>
    <w:rsid w:val="00BF1C54"/>
    <w:rsid w:val="00BF2018"/>
    <w:rsid w:val="00BF2092"/>
    <w:rsid w:val="00BF2320"/>
    <w:rsid w:val="00BF24F4"/>
    <w:rsid w:val="00BF281C"/>
    <w:rsid w:val="00BF2921"/>
    <w:rsid w:val="00BF2CF0"/>
    <w:rsid w:val="00BF2DE4"/>
    <w:rsid w:val="00BF2F08"/>
    <w:rsid w:val="00BF3361"/>
    <w:rsid w:val="00BF3ADF"/>
    <w:rsid w:val="00BF3D09"/>
    <w:rsid w:val="00BF3DB7"/>
    <w:rsid w:val="00BF42CC"/>
    <w:rsid w:val="00BF453D"/>
    <w:rsid w:val="00BF4698"/>
    <w:rsid w:val="00BF475E"/>
    <w:rsid w:val="00BF4A49"/>
    <w:rsid w:val="00BF5165"/>
    <w:rsid w:val="00BF51C3"/>
    <w:rsid w:val="00BF55BF"/>
    <w:rsid w:val="00BF5D1E"/>
    <w:rsid w:val="00BF62AC"/>
    <w:rsid w:val="00BF640E"/>
    <w:rsid w:val="00BF6B33"/>
    <w:rsid w:val="00BF716A"/>
    <w:rsid w:val="00BF763B"/>
    <w:rsid w:val="00BF76A2"/>
    <w:rsid w:val="00BF78F0"/>
    <w:rsid w:val="00BF7AB0"/>
    <w:rsid w:val="00BF7C98"/>
    <w:rsid w:val="00BF7E41"/>
    <w:rsid w:val="00C00494"/>
    <w:rsid w:val="00C005CF"/>
    <w:rsid w:val="00C0066E"/>
    <w:rsid w:val="00C00930"/>
    <w:rsid w:val="00C00C73"/>
    <w:rsid w:val="00C012F7"/>
    <w:rsid w:val="00C018BA"/>
    <w:rsid w:val="00C023FE"/>
    <w:rsid w:val="00C02598"/>
    <w:rsid w:val="00C02D35"/>
    <w:rsid w:val="00C036B7"/>
    <w:rsid w:val="00C03704"/>
    <w:rsid w:val="00C03B55"/>
    <w:rsid w:val="00C044EC"/>
    <w:rsid w:val="00C04775"/>
    <w:rsid w:val="00C04814"/>
    <w:rsid w:val="00C0484D"/>
    <w:rsid w:val="00C04AB1"/>
    <w:rsid w:val="00C04CD6"/>
    <w:rsid w:val="00C04CE9"/>
    <w:rsid w:val="00C052DF"/>
    <w:rsid w:val="00C05E48"/>
    <w:rsid w:val="00C05F68"/>
    <w:rsid w:val="00C05FBD"/>
    <w:rsid w:val="00C06352"/>
    <w:rsid w:val="00C06E6C"/>
    <w:rsid w:val="00C07615"/>
    <w:rsid w:val="00C078E8"/>
    <w:rsid w:val="00C07C75"/>
    <w:rsid w:val="00C07D09"/>
    <w:rsid w:val="00C07F38"/>
    <w:rsid w:val="00C07FBF"/>
    <w:rsid w:val="00C105D0"/>
    <w:rsid w:val="00C105F5"/>
    <w:rsid w:val="00C112ED"/>
    <w:rsid w:val="00C117C7"/>
    <w:rsid w:val="00C1191B"/>
    <w:rsid w:val="00C12650"/>
    <w:rsid w:val="00C1296E"/>
    <w:rsid w:val="00C12B9C"/>
    <w:rsid w:val="00C12F5A"/>
    <w:rsid w:val="00C12FEE"/>
    <w:rsid w:val="00C1343D"/>
    <w:rsid w:val="00C1378B"/>
    <w:rsid w:val="00C13C42"/>
    <w:rsid w:val="00C140C5"/>
    <w:rsid w:val="00C1412C"/>
    <w:rsid w:val="00C14226"/>
    <w:rsid w:val="00C14C7F"/>
    <w:rsid w:val="00C14ECC"/>
    <w:rsid w:val="00C1517E"/>
    <w:rsid w:val="00C158DA"/>
    <w:rsid w:val="00C15FE6"/>
    <w:rsid w:val="00C16024"/>
    <w:rsid w:val="00C16715"/>
    <w:rsid w:val="00C167A4"/>
    <w:rsid w:val="00C16815"/>
    <w:rsid w:val="00C16836"/>
    <w:rsid w:val="00C16B46"/>
    <w:rsid w:val="00C16EE9"/>
    <w:rsid w:val="00C16F6D"/>
    <w:rsid w:val="00C16FB6"/>
    <w:rsid w:val="00C171DA"/>
    <w:rsid w:val="00C17236"/>
    <w:rsid w:val="00C174ED"/>
    <w:rsid w:val="00C174F0"/>
    <w:rsid w:val="00C176C9"/>
    <w:rsid w:val="00C17B88"/>
    <w:rsid w:val="00C17F51"/>
    <w:rsid w:val="00C204FD"/>
    <w:rsid w:val="00C207BF"/>
    <w:rsid w:val="00C20906"/>
    <w:rsid w:val="00C20A82"/>
    <w:rsid w:val="00C20D71"/>
    <w:rsid w:val="00C20E80"/>
    <w:rsid w:val="00C20FCD"/>
    <w:rsid w:val="00C21107"/>
    <w:rsid w:val="00C211E2"/>
    <w:rsid w:val="00C21582"/>
    <w:rsid w:val="00C21874"/>
    <w:rsid w:val="00C21A9A"/>
    <w:rsid w:val="00C21BA7"/>
    <w:rsid w:val="00C2220F"/>
    <w:rsid w:val="00C22260"/>
    <w:rsid w:val="00C22410"/>
    <w:rsid w:val="00C225AB"/>
    <w:rsid w:val="00C2260D"/>
    <w:rsid w:val="00C2294F"/>
    <w:rsid w:val="00C22A7B"/>
    <w:rsid w:val="00C22AB7"/>
    <w:rsid w:val="00C22BE4"/>
    <w:rsid w:val="00C24054"/>
    <w:rsid w:val="00C2411F"/>
    <w:rsid w:val="00C2434B"/>
    <w:rsid w:val="00C24AEA"/>
    <w:rsid w:val="00C24B70"/>
    <w:rsid w:val="00C25072"/>
    <w:rsid w:val="00C2541B"/>
    <w:rsid w:val="00C255E5"/>
    <w:rsid w:val="00C26204"/>
    <w:rsid w:val="00C26311"/>
    <w:rsid w:val="00C2667E"/>
    <w:rsid w:val="00C266FE"/>
    <w:rsid w:val="00C26B82"/>
    <w:rsid w:val="00C26F0B"/>
    <w:rsid w:val="00C27260"/>
    <w:rsid w:val="00C2737D"/>
    <w:rsid w:val="00C277D5"/>
    <w:rsid w:val="00C278BA"/>
    <w:rsid w:val="00C278E8"/>
    <w:rsid w:val="00C27BE0"/>
    <w:rsid w:val="00C27BED"/>
    <w:rsid w:val="00C27DAA"/>
    <w:rsid w:val="00C27DB2"/>
    <w:rsid w:val="00C27EEF"/>
    <w:rsid w:val="00C3053B"/>
    <w:rsid w:val="00C30B84"/>
    <w:rsid w:val="00C30CBB"/>
    <w:rsid w:val="00C310E1"/>
    <w:rsid w:val="00C3137C"/>
    <w:rsid w:val="00C318FE"/>
    <w:rsid w:val="00C3263F"/>
    <w:rsid w:val="00C32A0D"/>
    <w:rsid w:val="00C32CF8"/>
    <w:rsid w:val="00C33B4B"/>
    <w:rsid w:val="00C33C0D"/>
    <w:rsid w:val="00C33E07"/>
    <w:rsid w:val="00C33ECE"/>
    <w:rsid w:val="00C33F43"/>
    <w:rsid w:val="00C3425B"/>
    <w:rsid w:val="00C34354"/>
    <w:rsid w:val="00C34925"/>
    <w:rsid w:val="00C34C7A"/>
    <w:rsid w:val="00C34E99"/>
    <w:rsid w:val="00C354AD"/>
    <w:rsid w:val="00C35506"/>
    <w:rsid w:val="00C3574C"/>
    <w:rsid w:val="00C35DEF"/>
    <w:rsid w:val="00C35F18"/>
    <w:rsid w:val="00C366F6"/>
    <w:rsid w:val="00C368B6"/>
    <w:rsid w:val="00C36B19"/>
    <w:rsid w:val="00C36C08"/>
    <w:rsid w:val="00C36E99"/>
    <w:rsid w:val="00C36EA2"/>
    <w:rsid w:val="00C370E4"/>
    <w:rsid w:val="00C371C1"/>
    <w:rsid w:val="00C37650"/>
    <w:rsid w:val="00C37BDD"/>
    <w:rsid w:val="00C405A2"/>
    <w:rsid w:val="00C40839"/>
    <w:rsid w:val="00C40A0D"/>
    <w:rsid w:val="00C40E00"/>
    <w:rsid w:val="00C40F3D"/>
    <w:rsid w:val="00C4160D"/>
    <w:rsid w:val="00C418C9"/>
    <w:rsid w:val="00C4195D"/>
    <w:rsid w:val="00C41B33"/>
    <w:rsid w:val="00C41F08"/>
    <w:rsid w:val="00C4204B"/>
    <w:rsid w:val="00C424F1"/>
    <w:rsid w:val="00C426C4"/>
    <w:rsid w:val="00C42728"/>
    <w:rsid w:val="00C427D0"/>
    <w:rsid w:val="00C434BD"/>
    <w:rsid w:val="00C43658"/>
    <w:rsid w:val="00C43777"/>
    <w:rsid w:val="00C4398F"/>
    <w:rsid w:val="00C43AE5"/>
    <w:rsid w:val="00C43C33"/>
    <w:rsid w:val="00C44326"/>
    <w:rsid w:val="00C44B32"/>
    <w:rsid w:val="00C44C10"/>
    <w:rsid w:val="00C44D0C"/>
    <w:rsid w:val="00C45695"/>
    <w:rsid w:val="00C4598E"/>
    <w:rsid w:val="00C459AD"/>
    <w:rsid w:val="00C45A2F"/>
    <w:rsid w:val="00C45BC1"/>
    <w:rsid w:val="00C4629F"/>
    <w:rsid w:val="00C46366"/>
    <w:rsid w:val="00C463A6"/>
    <w:rsid w:val="00C4655B"/>
    <w:rsid w:val="00C466E0"/>
    <w:rsid w:val="00C46772"/>
    <w:rsid w:val="00C46A3B"/>
    <w:rsid w:val="00C46B0F"/>
    <w:rsid w:val="00C46E2B"/>
    <w:rsid w:val="00C470BB"/>
    <w:rsid w:val="00C471EC"/>
    <w:rsid w:val="00C47649"/>
    <w:rsid w:val="00C5018C"/>
    <w:rsid w:val="00C50297"/>
    <w:rsid w:val="00C505D7"/>
    <w:rsid w:val="00C506A2"/>
    <w:rsid w:val="00C50AC4"/>
    <w:rsid w:val="00C50D2A"/>
    <w:rsid w:val="00C50E16"/>
    <w:rsid w:val="00C515EF"/>
    <w:rsid w:val="00C51804"/>
    <w:rsid w:val="00C51EB8"/>
    <w:rsid w:val="00C51FDC"/>
    <w:rsid w:val="00C526C3"/>
    <w:rsid w:val="00C527D6"/>
    <w:rsid w:val="00C52A2D"/>
    <w:rsid w:val="00C52B79"/>
    <w:rsid w:val="00C52D2D"/>
    <w:rsid w:val="00C53077"/>
    <w:rsid w:val="00C53908"/>
    <w:rsid w:val="00C53C3D"/>
    <w:rsid w:val="00C53DD6"/>
    <w:rsid w:val="00C5407A"/>
    <w:rsid w:val="00C541C9"/>
    <w:rsid w:val="00C542E9"/>
    <w:rsid w:val="00C54380"/>
    <w:rsid w:val="00C54503"/>
    <w:rsid w:val="00C54589"/>
    <w:rsid w:val="00C545A9"/>
    <w:rsid w:val="00C54BF5"/>
    <w:rsid w:val="00C54C81"/>
    <w:rsid w:val="00C54FE3"/>
    <w:rsid w:val="00C5533C"/>
    <w:rsid w:val="00C55563"/>
    <w:rsid w:val="00C5566B"/>
    <w:rsid w:val="00C557BB"/>
    <w:rsid w:val="00C55AEB"/>
    <w:rsid w:val="00C55F0A"/>
    <w:rsid w:val="00C55FA3"/>
    <w:rsid w:val="00C5624C"/>
    <w:rsid w:val="00C56423"/>
    <w:rsid w:val="00C56476"/>
    <w:rsid w:val="00C565B6"/>
    <w:rsid w:val="00C56A82"/>
    <w:rsid w:val="00C56AD3"/>
    <w:rsid w:val="00C56B5B"/>
    <w:rsid w:val="00C56B9D"/>
    <w:rsid w:val="00C56BC4"/>
    <w:rsid w:val="00C576E4"/>
    <w:rsid w:val="00C57EB5"/>
    <w:rsid w:val="00C57F30"/>
    <w:rsid w:val="00C60118"/>
    <w:rsid w:val="00C60CE8"/>
    <w:rsid w:val="00C61B00"/>
    <w:rsid w:val="00C61B5C"/>
    <w:rsid w:val="00C61C8F"/>
    <w:rsid w:val="00C61EE0"/>
    <w:rsid w:val="00C62209"/>
    <w:rsid w:val="00C62723"/>
    <w:rsid w:val="00C62775"/>
    <w:rsid w:val="00C6286D"/>
    <w:rsid w:val="00C62A03"/>
    <w:rsid w:val="00C62A17"/>
    <w:rsid w:val="00C62C30"/>
    <w:rsid w:val="00C635BC"/>
    <w:rsid w:val="00C6365E"/>
    <w:rsid w:val="00C6394E"/>
    <w:rsid w:val="00C63B0F"/>
    <w:rsid w:val="00C63F64"/>
    <w:rsid w:val="00C641BB"/>
    <w:rsid w:val="00C64B3F"/>
    <w:rsid w:val="00C6530D"/>
    <w:rsid w:val="00C6539E"/>
    <w:rsid w:val="00C65624"/>
    <w:rsid w:val="00C65681"/>
    <w:rsid w:val="00C65B06"/>
    <w:rsid w:val="00C65E69"/>
    <w:rsid w:val="00C65EA0"/>
    <w:rsid w:val="00C66008"/>
    <w:rsid w:val="00C663B5"/>
    <w:rsid w:val="00C66A76"/>
    <w:rsid w:val="00C66D1C"/>
    <w:rsid w:val="00C67030"/>
    <w:rsid w:val="00C67488"/>
    <w:rsid w:val="00C6791A"/>
    <w:rsid w:val="00C67D47"/>
    <w:rsid w:val="00C67ECF"/>
    <w:rsid w:val="00C700D2"/>
    <w:rsid w:val="00C70496"/>
    <w:rsid w:val="00C707B4"/>
    <w:rsid w:val="00C7087C"/>
    <w:rsid w:val="00C70FD9"/>
    <w:rsid w:val="00C70FE5"/>
    <w:rsid w:val="00C7135D"/>
    <w:rsid w:val="00C71443"/>
    <w:rsid w:val="00C71DD0"/>
    <w:rsid w:val="00C72160"/>
    <w:rsid w:val="00C7227F"/>
    <w:rsid w:val="00C72363"/>
    <w:rsid w:val="00C72BE2"/>
    <w:rsid w:val="00C72C53"/>
    <w:rsid w:val="00C7318F"/>
    <w:rsid w:val="00C7331B"/>
    <w:rsid w:val="00C734FD"/>
    <w:rsid w:val="00C736E1"/>
    <w:rsid w:val="00C73ABC"/>
    <w:rsid w:val="00C73B12"/>
    <w:rsid w:val="00C73CD5"/>
    <w:rsid w:val="00C74955"/>
    <w:rsid w:val="00C74A72"/>
    <w:rsid w:val="00C74B07"/>
    <w:rsid w:val="00C74D70"/>
    <w:rsid w:val="00C74EF6"/>
    <w:rsid w:val="00C7517D"/>
    <w:rsid w:val="00C7529F"/>
    <w:rsid w:val="00C7592E"/>
    <w:rsid w:val="00C75C9E"/>
    <w:rsid w:val="00C75FD6"/>
    <w:rsid w:val="00C76978"/>
    <w:rsid w:val="00C76992"/>
    <w:rsid w:val="00C76ECF"/>
    <w:rsid w:val="00C7718A"/>
    <w:rsid w:val="00C77699"/>
    <w:rsid w:val="00C77759"/>
    <w:rsid w:val="00C80068"/>
    <w:rsid w:val="00C80448"/>
    <w:rsid w:val="00C804D6"/>
    <w:rsid w:val="00C80834"/>
    <w:rsid w:val="00C808ED"/>
    <w:rsid w:val="00C809E7"/>
    <w:rsid w:val="00C810E1"/>
    <w:rsid w:val="00C81367"/>
    <w:rsid w:val="00C81890"/>
    <w:rsid w:val="00C819DB"/>
    <w:rsid w:val="00C81B18"/>
    <w:rsid w:val="00C81B6C"/>
    <w:rsid w:val="00C81D55"/>
    <w:rsid w:val="00C81EAF"/>
    <w:rsid w:val="00C82195"/>
    <w:rsid w:val="00C824B2"/>
    <w:rsid w:val="00C824F5"/>
    <w:rsid w:val="00C8256B"/>
    <w:rsid w:val="00C82725"/>
    <w:rsid w:val="00C82958"/>
    <w:rsid w:val="00C82B13"/>
    <w:rsid w:val="00C82CC7"/>
    <w:rsid w:val="00C82F43"/>
    <w:rsid w:val="00C83365"/>
    <w:rsid w:val="00C8354A"/>
    <w:rsid w:val="00C83C46"/>
    <w:rsid w:val="00C83D44"/>
    <w:rsid w:val="00C841E8"/>
    <w:rsid w:val="00C84574"/>
    <w:rsid w:val="00C84911"/>
    <w:rsid w:val="00C84D73"/>
    <w:rsid w:val="00C84E5B"/>
    <w:rsid w:val="00C85684"/>
    <w:rsid w:val="00C85915"/>
    <w:rsid w:val="00C85E0D"/>
    <w:rsid w:val="00C860A0"/>
    <w:rsid w:val="00C86A76"/>
    <w:rsid w:val="00C86A84"/>
    <w:rsid w:val="00C86AF2"/>
    <w:rsid w:val="00C86C71"/>
    <w:rsid w:val="00C86F65"/>
    <w:rsid w:val="00C87233"/>
    <w:rsid w:val="00C87589"/>
    <w:rsid w:val="00C87753"/>
    <w:rsid w:val="00C87C4F"/>
    <w:rsid w:val="00C87C8D"/>
    <w:rsid w:val="00C87D01"/>
    <w:rsid w:val="00C87D76"/>
    <w:rsid w:val="00C9040E"/>
    <w:rsid w:val="00C90543"/>
    <w:rsid w:val="00C90870"/>
    <w:rsid w:val="00C90AB5"/>
    <w:rsid w:val="00C90D46"/>
    <w:rsid w:val="00C90D50"/>
    <w:rsid w:val="00C90D61"/>
    <w:rsid w:val="00C90F52"/>
    <w:rsid w:val="00C9173E"/>
    <w:rsid w:val="00C9216D"/>
    <w:rsid w:val="00C92AE5"/>
    <w:rsid w:val="00C931BC"/>
    <w:rsid w:val="00C93395"/>
    <w:rsid w:val="00C93439"/>
    <w:rsid w:val="00C9349D"/>
    <w:rsid w:val="00C934CC"/>
    <w:rsid w:val="00C9388B"/>
    <w:rsid w:val="00C93C5A"/>
    <w:rsid w:val="00C94076"/>
    <w:rsid w:val="00C940AE"/>
    <w:rsid w:val="00C940B0"/>
    <w:rsid w:val="00C941EF"/>
    <w:rsid w:val="00C944D6"/>
    <w:rsid w:val="00C9464B"/>
    <w:rsid w:val="00C95278"/>
    <w:rsid w:val="00C9530C"/>
    <w:rsid w:val="00C958EE"/>
    <w:rsid w:val="00C95EED"/>
    <w:rsid w:val="00C9642C"/>
    <w:rsid w:val="00C9651F"/>
    <w:rsid w:val="00C96549"/>
    <w:rsid w:val="00C9681C"/>
    <w:rsid w:val="00C9694F"/>
    <w:rsid w:val="00C97618"/>
    <w:rsid w:val="00C97B85"/>
    <w:rsid w:val="00CA0488"/>
    <w:rsid w:val="00CA0524"/>
    <w:rsid w:val="00CA0689"/>
    <w:rsid w:val="00CA073B"/>
    <w:rsid w:val="00CA0AFC"/>
    <w:rsid w:val="00CA0D01"/>
    <w:rsid w:val="00CA0D48"/>
    <w:rsid w:val="00CA0F04"/>
    <w:rsid w:val="00CA1018"/>
    <w:rsid w:val="00CA115E"/>
    <w:rsid w:val="00CA11C5"/>
    <w:rsid w:val="00CA1374"/>
    <w:rsid w:val="00CA1539"/>
    <w:rsid w:val="00CA1815"/>
    <w:rsid w:val="00CA1C61"/>
    <w:rsid w:val="00CA1FBF"/>
    <w:rsid w:val="00CA2205"/>
    <w:rsid w:val="00CA2407"/>
    <w:rsid w:val="00CA261B"/>
    <w:rsid w:val="00CA2CED"/>
    <w:rsid w:val="00CA34F6"/>
    <w:rsid w:val="00CA3D16"/>
    <w:rsid w:val="00CA3D84"/>
    <w:rsid w:val="00CA3E71"/>
    <w:rsid w:val="00CA3EF3"/>
    <w:rsid w:val="00CA3F07"/>
    <w:rsid w:val="00CA3FD4"/>
    <w:rsid w:val="00CA4587"/>
    <w:rsid w:val="00CA4675"/>
    <w:rsid w:val="00CA477D"/>
    <w:rsid w:val="00CA4A4A"/>
    <w:rsid w:val="00CA4CBD"/>
    <w:rsid w:val="00CA4DA4"/>
    <w:rsid w:val="00CA4DB0"/>
    <w:rsid w:val="00CA4E50"/>
    <w:rsid w:val="00CA4EA8"/>
    <w:rsid w:val="00CA50E6"/>
    <w:rsid w:val="00CA53A1"/>
    <w:rsid w:val="00CA560E"/>
    <w:rsid w:val="00CA5EB2"/>
    <w:rsid w:val="00CA607A"/>
    <w:rsid w:val="00CA6801"/>
    <w:rsid w:val="00CA6956"/>
    <w:rsid w:val="00CA6DEC"/>
    <w:rsid w:val="00CA718D"/>
    <w:rsid w:val="00CA77E8"/>
    <w:rsid w:val="00CA78CD"/>
    <w:rsid w:val="00CA7936"/>
    <w:rsid w:val="00CB02D9"/>
    <w:rsid w:val="00CB02EF"/>
    <w:rsid w:val="00CB0433"/>
    <w:rsid w:val="00CB04E9"/>
    <w:rsid w:val="00CB0615"/>
    <w:rsid w:val="00CB0634"/>
    <w:rsid w:val="00CB0C7E"/>
    <w:rsid w:val="00CB0FEF"/>
    <w:rsid w:val="00CB11EE"/>
    <w:rsid w:val="00CB15E3"/>
    <w:rsid w:val="00CB16B8"/>
    <w:rsid w:val="00CB1B14"/>
    <w:rsid w:val="00CB1B24"/>
    <w:rsid w:val="00CB1D24"/>
    <w:rsid w:val="00CB23AB"/>
    <w:rsid w:val="00CB2552"/>
    <w:rsid w:val="00CB2A32"/>
    <w:rsid w:val="00CB2C02"/>
    <w:rsid w:val="00CB2DC3"/>
    <w:rsid w:val="00CB2DC6"/>
    <w:rsid w:val="00CB2F86"/>
    <w:rsid w:val="00CB30EA"/>
    <w:rsid w:val="00CB3363"/>
    <w:rsid w:val="00CB3746"/>
    <w:rsid w:val="00CB3FB8"/>
    <w:rsid w:val="00CB431E"/>
    <w:rsid w:val="00CB4890"/>
    <w:rsid w:val="00CB4F54"/>
    <w:rsid w:val="00CB5084"/>
    <w:rsid w:val="00CB54CD"/>
    <w:rsid w:val="00CB56F7"/>
    <w:rsid w:val="00CB5AB3"/>
    <w:rsid w:val="00CB5B70"/>
    <w:rsid w:val="00CB5E94"/>
    <w:rsid w:val="00CB622D"/>
    <w:rsid w:val="00CB675F"/>
    <w:rsid w:val="00CB693C"/>
    <w:rsid w:val="00CB7097"/>
    <w:rsid w:val="00CB70A9"/>
    <w:rsid w:val="00CB7315"/>
    <w:rsid w:val="00CB773F"/>
    <w:rsid w:val="00CB7951"/>
    <w:rsid w:val="00CB7E74"/>
    <w:rsid w:val="00CB7EF2"/>
    <w:rsid w:val="00CC0005"/>
    <w:rsid w:val="00CC022F"/>
    <w:rsid w:val="00CC0C40"/>
    <w:rsid w:val="00CC0C72"/>
    <w:rsid w:val="00CC0DCD"/>
    <w:rsid w:val="00CC0EF6"/>
    <w:rsid w:val="00CC10E7"/>
    <w:rsid w:val="00CC1EBB"/>
    <w:rsid w:val="00CC1FF8"/>
    <w:rsid w:val="00CC2118"/>
    <w:rsid w:val="00CC233A"/>
    <w:rsid w:val="00CC242B"/>
    <w:rsid w:val="00CC26E3"/>
    <w:rsid w:val="00CC2B2B"/>
    <w:rsid w:val="00CC2C71"/>
    <w:rsid w:val="00CC2EE3"/>
    <w:rsid w:val="00CC3BDB"/>
    <w:rsid w:val="00CC4177"/>
    <w:rsid w:val="00CC41E1"/>
    <w:rsid w:val="00CC43CE"/>
    <w:rsid w:val="00CC459D"/>
    <w:rsid w:val="00CC4E09"/>
    <w:rsid w:val="00CC4E89"/>
    <w:rsid w:val="00CC54D0"/>
    <w:rsid w:val="00CC57C5"/>
    <w:rsid w:val="00CC5FAF"/>
    <w:rsid w:val="00CC5FC0"/>
    <w:rsid w:val="00CC66D2"/>
    <w:rsid w:val="00CC6742"/>
    <w:rsid w:val="00CC67F3"/>
    <w:rsid w:val="00CC69CA"/>
    <w:rsid w:val="00CC712C"/>
    <w:rsid w:val="00CC7D90"/>
    <w:rsid w:val="00CD0B97"/>
    <w:rsid w:val="00CD0CB7"/>
    <w:rsid w:val="00CD0E08"/>
    <w:rsid w:val="00CD1140"/>
    <w:rsid w:val="00CD1207"/>
    <w:rsid w:val="00CD15DB"/>
    <w:rsid w:val="00CD15EA"/>
    <w:rsid w:val="00CD1931"/>
    <w:rsid w:val="00CD1DAD"/>
    <w:rsid w:val="00CD2247"/>
    <w:rsid w:val="00CD229D"/>
    <w:rsid w:val="00CD273F"/>
    <w:rsid w:val="00CD2D9C"/>
    <w:rsid w:val="00CD366C"/>
    <w:rsid w:val="00CD374D"/>
    <w:rsid w:val="00CD3754"/>
    <w:rsid w:val="00CD3CF9"/>
    <w:rsid w:val="00CD4441"/>
    <w:rsid w:val="00CD4537"/>
    <w:rsid w:val="00CD4BFA"/>
    <w:rsid w:val="00CD4D7D"/>
    <w:rsid w:val="00CD4E08"/>
    <w:rsid w:val="00CD523D"/>
    <w:rsid w:val="00CD53DE"/>
    <w:rsid w:val="00CD5538"/>
    <w:rsid w:val="00CD590E"/>
    <w:rsid w:val="00CD5A77"/>
    <w:rsid w:val="00CD5FD6"/>
    <w:rsid w:val="00CD60C6"/>
    <w:rsid w:val="00CD64B3"/>
    <w:rsid w:val="00CD66CC"/>
    <w:rsid w:val="00CD684F"/>
    <w:rsid w:val="00CD69F7"/>
    <w:rsid w:val="00CD6D85"/>
    <w:rsid w:val="00CD6E64"/>
    <w:rsid w:val="00CD7471"/>
    <w:rsid w:val="00CD75D9"/>
    <w:rsid w:val="00CD7802"/>
    <w:rsid w:val="00CD7C62"/>
    <w:rsid w:val="00CE05E1"/>
    <w:rsid w:val="00CE0E8A"/>
    <w:rsid w:val="00CE1104"/>
    <w:rsid w:val="00CE1382"/>
    <w:rsid w:val="00CE1532"/>
    <w:rsid w:val="00CE159C"/>
    <w:rsid w:val="00CE1A06"/>
    <w:rsid w:val="00CE1C39"/>
    <w:rsid w:val="00CE245D"/>
    <w:rsid w:val="00CE2B8B"/>
    <w:rsid w:val="00CE2BCD"/>
    <w:rsid w:val="00CE2CA7"/>
    <w:rsid w:val="00CE32CA"/>
    <w:rsid w:val="00CE37A6"/>
    <w:rsid w:val="00CE3ECB"/>
    <w:rsid w:val="00CE3F95"/>
    <w:rsid w:val="00CE40D4"/>
    <w:rsid w:val="00CE4193"/>
    <w:rsid w:val="00CE420A"/>
    <w:rsid w:val="00CE46F8"/>
    <w:rsid w:val="00CE5096"/>
    <w:rsid w:val="00CE531F"/>
    <w:rsid w:val="00CE55CB"/>
    <w:rsid w:val="00CE5F8C"/>
    <w:rsid w:val="00CE61B3"/>
    <w:rsid w:val="00CE62D6"/>
    <w:rsid w:val="00CE6353"/>
    <w:rsid w:val="00CE6A61"/>
    <w:rsid w:val="00CE6C2E"/>
    <w:rsid w:val="00CE6C46"/>
    <w:rsid w:val="00CE7507"/>
    <w:rsid w:val="00CE779B"/>
    <w:rsid w:val="00CE7980"/>
    <w:rsid w:val="00CE7C99"/>
    <w:rsid w:val="00CF0066"/>
    <w:rsid w:val="00CF02BF"/>
    <w:rsid w:val="00CF04AF"/>
    <w:rsid w:val="00CF12FB"/>
    <w:rsid w:val="00CF182F"/>
    <w:rsid w:val="00CF23DA"/>
    <w:rsid w:val="00CF2643"/>
    <w:rsid w:val="00CF2C39"/>
    <w:rsid w:val="00CF2C3A"/>
    <w:rsid w:val="00CF2CAD"/>
    <w:rsid w:val="00CF2EDE"/>
    <w:rsid w:val="00CF30B8"/>
    <w:rsid w:val="00CF323D"/>
    <w:rsid w:val="00CF3269"/>
    <w:rsid w:val="00CF3692"/>
    <w:rsid w:val="00CF3BE5"/>
    <w:rsid w:val="00CF415C"/>
    <w:rsid w:val="00CF431B"/>
    <w:rsid w:val="00CF465B"/>
    <w:rsid w:val="00CF47AD"/>
    <w:rsid w:val="00CF4830"/>
    <w:rsid w:val="00CF4CBF"/>
    <w:rsid w:val="00CF581D"/>
    <w:rsid w:val="00CF5FF7"/>
    <w:rsid w:val="00CF6082"/>
    <w:rsid w:val="00CF617E"/>
    <w:rsid w:val="00CF7596"/>
    <w:rsid w:val="00CF75BC"/>
    <w:rsid w:val="00CF77D8"/>
    <w:rsid w:val="00CF79ED"/>
    <w:rsid w:val="00CF7B80"/>
    <w:rsid w:val="00CF7BE1"/>
    <w:rsid w:val="00D001D8"/>
    <w:rsid w:val="00D001F8"/>
    <w:rsid w:val="00D00493"/>
    <w:rsid w:val="00D00D4E"/>
    <w:rsid w:val="00D00F0D"/>
    <w:rsid w:val="00D01361"/>
    <w:rsid w:val="00D01BCD"/>
    <w:rsid w:val="00D01C31"/>
    <w:rsid w:val="00D01C9D"/>
    <w:rsid w:val="00D02045"/>
    <w:rsid w:val="00D02177"/>
    <w:rsid w:val="00D024D2"/>
    <w:rsid w:val="00D02855"/>
    <w:rsid w:val="00D02A04"/>
    <w:rsid w:val="00D02A42"/>
    <w:rsid w:val="00D02D8A"/>
    <w:rsid w:val="00D02E82"/>
    <w:rsid w:val="00D02EAE"/>
    <w:rsid w:val="00D038D6"/>
    <w:rsid w:val="00D038E1"/>
    <w:rsid w:val="00D038F7"/>
    <w:rsid w:val="00D03D59"/>
    <w:rsid w:val="00D03E2F"/>
    <w:rsid w:val="00D03FFD"/>
    <w:rsid w:val="00D04197"/>
    <w:rsid w:val="00D042D3"/>
    <w:rsid w:val="00D046AA"/>
    <w:rsid w:val="00D04785"/>
    <w:rsid w:val="00D04918"/>
    <w:rsid w:val="00D0495D"/>
    <w:rsid w:val="00D04A6B"/>
    <w:rsid w:val="00D04C05"/>
    <w:rsid w:val="00D05266"/>
    <w:rsid w:val="00D059CC"/>
    <w:rsid w:val="00D05BA3"/>
    <w:rsid w:val="00D05BF8"/>
    <w:rsid w:val="00D05CD4"/>
    <w:rsid w:val="00D05DE4"/>
    <w:rsid w:val="00D05E23"/>
    <w:rsid w:val="00D06022"/>
    <w:rsid w:val="00D060AA"/>
    <w:rsid w:val="00D06227"/>
    <w:rsid w:val="00D06AAF"/>
    <w:rsid w:val="00D06E7E"/>
    <w:rsid w:val="00D07064"/>
    <w:rsid w:val="00D072C8"/>
    <w:rsid w:val="00D072EB"/>
    <w:rsid w:val="00D07343"/>
    <w:rsid w:val="00D0751C"/>
    <w:rsid w:val="00D07538"/>
    <w:rsid w:val="00D07767"/>
    <w:rsid w:val="00D07875"/>
    <w:rsid w:val="00D07F0F"/>
    <w:rsid w:val="00D101C0"/>
    <w:rsid w:val="00D10388"/>
    <w:rsid w:val="00D10724"/>
    <w:rsid w:val="00D107E6"/>
    <w:rsid w:val="00D10B78"/>
    <w:rsid w:val="00D10CC3"/>
    <w:rsid w:val="00D10E1A"/>
    <w:rsid w:val="00D11163"/>
    <w:rsid w:val="00D1171A"/>
    <w:rsid w:val="00D11EF2"/>
    <w:rsid w:val="00D12A53"/>
    <w:rsid w:val="00D12A84"/>
    <w:rsid w:val="00D12AB9"/>
    <w:rsid w:val="00D12CBC"/>
    <w:rsid w:val="00D130ED"/>
    <w:rsid w:val="00D137CB"/>
    <w:rsid w:val="00D13888"/>
    <w:rsid w:val="00D13D4A"/>
    <w:rsid w:val="00D1430E"/>
    <w:rsid w:val="00D1466B"/>
    <w:rsid w:val="00D148D3"/>
    <w:rsid w:val="00D15718"/>
    <w:rsid w:val="00D1579C"/>
    <w:rsid w:val="00D159A9"/>
    <w:rsid w:val="00D15AE5"/>
    <w:rsid w:val="00D15B51"/>
    <w:rsid w:val="00D15F4D"/>
    <w:rsid w:val="00D160AD"/>
    <w:rsid w:val="00D16119"/>
    <w:rsid w:val="00D161A5"/>
    <w:rsid w:val="00D162BE"/>
    <w:rsid w:val="00D166F9"/>
    <w:rsid w:val="00D16703"/>
    <w:rsid w:val="00D16E34"/>
    <w:rsid w:val="00D16F22"/>
    <w:rsid w:val="00D17026"/>
    <w:rsid w:val="00D17532"/>
    <w:rsid w:val="00D177C0"/>
    <w:rsid w:val="00D1790D"/>
    <w:rsid w:val="00D17C7F"/>
    <w:rsid w:val="00D17CA4"/>
    <w:rsid w:val="00D17E3B"/>
    <w:rsid w:val="00D17FE0"/>
    <w:rsid w:val="00D2008C"/>
    <w:rsid w:val="00D2031C"/>
    <w:rsid w:val="00D20634"/>
    <w:rsid w:val="00D20661"/>
    <w:rsid w:val="00D20756"/>
    <w:rsid w:val="00D207FD"/>
    <w:rsid w:val="00D20826"/>
    <w:rsid w:val="00D20907"/>
    <w:rsid w:val="00D20D43"/>
    <w:rsid w:val="00D212DF"/>
    <w:rsid w:val="00D218AC"/>
    <w:rsid w:val="00D2190F"/>
    <w:rsid w:val="00D21B14"/>
    <w:rsid w:val="00D21F67"/>
    <w:rsid w:val="00D224CA"/>
    <w:rsid w:val="00D22889"/>
    <w:rsid w:val="00D228FC"/>
    <w:rsid w:val="00D22EE2"/>
    <w:rsid w:val="00D232A4"/>
    <w:rsid w:val="00D23571"/>
    <w:rsid w:val="00D23654"/>
    <w:rsid w:val="00D23A76"/>
    <w:rsid w:val="00D23DC4"/>
    <w:rsid w:val="00D24149"/>
    <w:rsid w:val="00D241DA"/>
    <w:rsid w:val="00D242F5"/>
    <w:rsid w:val="00D24D10"/>
    <w:rsid w:val="00D25623"/>
    <w:rsid w:val="00D25820"/>
    <w:rsid w:val="00D25F8E"/>
    <w:rsid w:val="00D260C8"/>
    <w:rsid w:val="00D2611F"/>
    <w:rsid w:val="00D268E0"/>
    <w:rsid w:val="00D26A89"/>
    <w:rsid w:val="00D26D18"/>
    <w:rsid w:val="00D27931"/>
    <w:rsid w:val="00D2795D"/>
    <w:rsid w:val="00D27FFB"/>
    <w:rsid w:val="00D3003A"/>
    <w:rsid w:val="00D3052D"/>
    <w:rsid w:val="00D30661"/>
    <w:rsid w:val="00D3067A"/>
    <w:rsid w:val="00D30A99"/>
    <w:rsid w:val="00D30AC5"/>
    <w:rsid w:val="00D30B56"/>
    <w:rsid w:val="00D31A54"/>
    <w:rsid w:val="00D31A9F"/>
    <w:rsid w:val="00D31BB0"/>
    <w:rsid w:val="00D31BF9"/>
    <w:rsid w:val="00D31CAD"/>
    <w:rsid w:val="00D32162"/>
    <w:rsid w:val="00D32439"/>
    <w:rsid w:val="00D325AC"/>
    <w:rsid w:val="00D3273A"/>
    <w:rsid w:val="00D327E5"/>
    <w:rsid w:val="00D32DC7"/>
    <w:rsid w:val="00D32E5E"/>
    <w:rsid w:val="00D3404D"/>
    <w:rsid w:val="00D34084"/>
    <w:rsid w:val="00D3417C"/>
    <w:rsid w:val="00D34201"/>
    <w:rsid w:val="00D34602"/>
    <w:rsid w:val="00D3464C"/>
    <w:rsid w:val="00D3476C"/>
    <w:rsid w:val="00D34977"/>
    <w:rsid w:val="00D34D98"/>
    <w:rsid w:val="00D35277"/>
    <w:rsid w:val="00D35329"/>
    <w:rsid w:val="00D3559C"/>
    <w:rsid w:val="00D35651"/>
    <w:rsid w:val="00D35979"/>
    <w:rsid w:val="00D359EB"/>
    <w:rsid w:val="00D360D1"/>
    <w:rsid w:val="00D369D0"/>
    <w:rsid w:val="00D36B4D"/>
    <w:rsid w:val="00D374C2"/>
    <w:rsid w:val="00D3751E"/>
    <w:rsid w:val="00D3753B"/>
    <w:rsid w:val="00D3780C"/>
    <w:rsid w:val="00D378BB"/>
    <w:rsid w:val="00D37CDE"/>
    <w:rsid w:val="00D37D0D"/>
    <w:rsid w:val="00D40024"/>
    <w:rsid w:val="00D404A6"/>
    <w:rsid w:val="00D406A6"/>
    <w:rsid w:val="00D40A9F"/>
    <w:rsid w:val="00D40AD6"/>
    <w:rsid w:val="00D40B35"/>
    <w:rsid w:val="00D41AC2"/>
    <w:rsid w:val="00D41DC4"/>
    <w:rsid w:val="00D42160"/>
    <w:rsid w:val="00D4228C"/>
    <w:rsid w:val="00D424F5"/>
    <w:rsid w:val="00D4259C"/>
    <w:rsid w:val="00D42905"/>
    <w:rsid w:val="00D42CA7"/>
    <w:rsid w:val="00D42D61"/>
    <w:rsid w:val="00D42E88"/>
    <w:rsid w:val="00D43CB6"/>
    <w:rsid w:val="00D443CD"/>
    <w:rsid w:val="00D44D31"/>
    <w:rsid w:val="00D451BA"/>
    <w:rsid w:val="00D45260"/>
    <w:rsid w:val="00D45378"/>
    <w:rsid w:val="00D457AE"/>
    <w:rsid w:val="00D45913"/>
    <w:rsid w:val="00D45A25"/>
    <w:rsid w:val="00D45D3B"/>
    <w:rsid w:val="00D45DA0"/>
    <w:rsid w:val="00D4627B"/>
    <w:rsid w:val="00D46662"/>
    <w:rsid w:val="00D466A6"/>
    <w:rsid w:val="00D47061"/>
    <w:rsid w:val="00D47976"/>
    <w:rsid w:val="00D47CE1"/>
    <w:rsid w:val="00D500E0"/>
    <w:rsid w:val="00D50AA6"/>
    <w:rsid w:val="00D5138B"/>
    <w:rsid w:val="00D5148C"/>
    <w:rsid w:val="00D51619"/>
    <w:rsid w:val="00D51B3E"/>
    <w:rsid w:val="00D51C4E"/>
    <w:rsid w:val="00D51FD3"/>
    <w:rsid w:val="00D5212C"/>
    <w:rsid w:val="00D52EB4"/>
    <w:rsid w:val="00D5319B"/>
    <w:rsid w:val="00D537F2"/>
    <w:rsid w:val="00D5382A"/>
    <w:rsid w:val="00D538C7"/>
    <w:rsid w:val="00D543E3"/>
    <w:rsid w:val="00D5453A"/>
    <w:rsid w:val="00D54686"/>
    <w:rsid w:val="00D54996"/>
    <w:rsid w:val="00D5550A"/>
    <w:rsid w:val="00D55CE5"/>
    <w:rsid w:val="00D5601D"/>
    <w:rsid w:val="00D5613E"/>
    <w:rsid w:val="00D5615C"/>
    <w:rsid w:val="00D5661D"/>
    <w:rsid w:val="00D5668C"/>
    <w:rsid w:val="00D567DA"/>
    <w:rsid w:val="00D567F7"/>
    <w:rsid w:val="00D56AAD"/>
    <w:rsid w:val="00D5709E"/>
    <w:rsid w:val="00D57140"/>
    <w:rsid w:val="00D57940"/>
    <w:rsid w:val="00D57C12"/>
    <w:rsid w:val="00D57C1E"/>
    <w:rsid w:val="00D57D3D"/>
    <w:rsid w:val="00D57DCD"/>
    <w:rsid w:val="00D57FAB"/>
    <w:rsid w:val="00D60283"/>
    <w:rsid w:val="00D6033D"/>
    <w:rsid w:val="00D60D43"/>
    <w:rsid w:val="00D614BB"/>
    <w:rsid w:val="00D61593"/>
    <w:rsid w:val="00D616F5"/>
    <w:rsid w:val="00D61E4E"/>
    <w:rsid w:val="00D61EC6"/>
    <w:rsid w:val="00D62054"/>
    <w:rsid w:val="00D62F64"/>
    <w:rsid w:val="00D636CF"/>
    <w:rsid w:val="00D63860"/>
    <w:rsid w:val="00D638FD"/>
    <w:rsid w:val="00D63A82"/>
    <w:rsid w:val="00D63C7C"/>
    <w:rsid w:val="00D63FD5"/>
    <w:rsid w:val="00D640B1"/>
    <w:rsid w:val="00D6432B"/>
    <w:rsid w:val="00D64440"/>
    <w:rsid w:val="00D64D7C"/>
    <w:rsid w:val="00D64F47"/>
    <w:rsid w:val="00D650F3"/>
    <w:rsid w:val="00D65147"/>
    <w:rsid w:val="00D6522E"/>
    <w:rsid w:val="00D65CF0"/>
    <w:rsid w:val="00D65F3A"/>
    <w:rsid w:val="00D66052"/>
    <w:rsid w:val="00D66149"/>
    <w:rsid w:val="00D6626A"/>
    <w:rsid w:val="00D663BB"/>
    <w:rsid w:val="00D66571"/>
    <w:rsid w:val="00D667D7"/>
    <w:rsid w:val="00D6684D"/>
    <w:rsid w:val="00D669D6"/>
    <w:rsid w:val="00D66BB3"/>
    <w:rsid w:val="00D66CCC"/>
    <w:rsid w:val="00D66E0C"/>
    <w:rsid w:val="00D676D9"/>
    <w:rsid w:val="00D67A95"/>
    <w:rsid w:val="00D7070D"/>
    <w:rsid w:val="00D70C38"/>
    <w:rsid w:val="00D70D07"/>
    <w:rsid w:val="00D71111"/>
    <w:rsid w:val="00D71C19"/>
    <w:rsid w:val="00D71FDA"/>
    <w:rsid w:val="00D7205E"/>
    <w:rsid w:val="00D721AF"/>
    <w:rsid w:val="00D7241D"/>
    <w:rsid w:val="00D724B7"/>
    <w:rsid w:val="00D72589"/>
    <w:rsid w:val="00D72CBB"/>
    <w:rsid w:val="00D733AF"/>
    <w:rsid w:val="00D734CA"/>
    <w:rsid w:val="00D7360E"/>
    <w:rsid w:val="00D73720"/>
    <w:rsid w:val="00D73ABF"/>
    <w:rsid w:val="00D74775"/>
    <w:rsid w:val="00D7491E"/>
    <w:rsid w:val="00D749C3"/>
    <w:rsid w:val="00D749FC"/>
    <w:rsid w:val="00D74ACF"/>
    <w:rsid w:val="00D74D64"/>
    <w:rsid w:val="00D74EE8"/>
    <w:rsid w:val="00D74EF3"/>
    <w:rsid w:val="00D750E9"/>
    <w:rsid w:val="00D751E9"/>
    <w:rsid w:val="00D75552"/>
    <w:rsid w:val="00D758EB"/>
    <w:rsid w:val="00D75989"/>
    <w:rsid w:val="00D75E09"/>
    <w:rsid w:val="00D75E9D"/>
    <w:rsid w:val="00D75FCD"/>
    <w:rsid w:val="00D763DB"/>
    <w:rsid w:val="00D7646D"/>
    <w:rsid w:val="00D76974"/>
    <w:rsid w:val="00D76A21"/>
    <w:rsid w:val="00D76B7A"/>
    <w:rsid w:val="00D777B2"/>
    <w:rsid w:val="00D777B8"/>
    <w:rsid w:val="00D77979"/>
    <w:rsid w:val="00D77B60"/>
    <w:rsid w:val="00D77BB8"/>
    <w:rsid w:val="00D77DFF"/>
    <w:rsid w:val="00D804FC"/>
    <w:rsid w:val="00D809A0"/>
    <w:rsid w:val="00D8140C"/>
    <w:rsid w:val="00D81651"/>
    <w:rsid w:val="00D81A84"/>
    <w:rsid w:val="00D81AB9"/>
    <w:rsid w:val="00D81E2D"/>
    <w:rsid w:val="00D822C9"/>
    <w:rsid w:val="00D82342"/>
    <w:rsid w:val="00D823BE"/>
    <w:rsid w:val="00D82754"/>
    <w:rsid w:val="00D82B10"/>
    <w:rsid w:val="00D83073"/>
    <w:rsid w:val="00D83AA5"/>
    <w:rsid w:val="00D83DB0"/>
    <w:rsid w:val="00D8404A"/>
    <w:rsid w:val="00D841CD"/>
    <w:rsid w:val="00D844A7"/>
    <w:rsid w:val="00D8485E"/>
    <w:rsid w:val="00D84B09"/>
    <w:rsid w:val="00D84FB3"/>
    <w:rsid w:val="00D85042"/>
    <w:rsid w:val="00D85123"/>
    <w:rsid w:val="00D855D3"/>
    <w:rsid w:val="00D855D4"/>
    <w:rsid w:val="00D855D7"/>
    <w:rsid w:val="00D85677"/>
    <w:rsid w:val="00D860B4"/>
    <w:rsid w:val="00D86113"/>
    <w:rsid w:val="00D863D5"/>
    <w:rsid w:val="00D86638"/>
    <w:rsid w:val="00D86A2E"/>
    <w:rsid w:val="00D86B1D"/>
    <w:rsid w:val="00D86C80"/>
    <w:rsid w:val="00D86CF7"/>
    <w:rsid w:val="00D86DE2"/>
    <w:rsid w:val="00D86F0F"/>
    <w:rsid w:val="00D87819"/>
    <w:rsid w:val="00D87E98"/>
    <w:rsid w:val="00D87EB9"/>
    <w:rsid w:val="00D9074F"/>
    <w:rsid w:val="00D90ED6"/>
    <w:rsid w:val="00D90FD7"/>
    <w:rsid w:val="00D9114B"/>
    <w:rsid w:val="00D9155A"/>
    <w:rsid w:val="00D916B4"/>
    <w:rsid w:val="00D916F2"/>
    <w:rsid w:val="00D91921"/>
    <w:rsid w:val="00D91996"/>
    <w:rsid w:val="00D91C88"/>
    <w:rsid w:val="00D91D3D"/>
    <w:rsid w:val="00D91E3F"/>
    <w:rsid w:val="00D91E7F"/>
    <w:rsid w:val="00D923EF"/>
    <w:rsid w:val="00D9258D"/>
    <w:rsid w:val="00D92A0E"/>
    <w:rsid w:val="00D92AE9"/>
    <w:rsid w:val="00D92B83"/>
    <w:rsid w:val="00D92C5A"/>
    <w:rsid w:val="00D92D67"/>
    <w:rsid w:val="00D92E16"/>
    <w:rsid w:val="00D92F30"/>
    <w:rsid w:val="00D92FB5"/>
    <w:rsid w:val="00D93018"/>
    <w:rsid w:val="00D93681"/>
    <w:rsid w:val="00D93757"/>
    <w:rsid w:val="00D93996"/>
    <w:rsid w:val="00D93F17"/>
    <w:rsid w:val="00D941F3"/>
    <w:rsid w:val="00D94500"/>
    <w:rsid w:val="00D94862"/>
    <w:rsid w:val="00D94A3E"/>
    <w:rsid w:val="00D94CBB"/>
    <w:rsid w:val="00D94D47"/>
    <w:rsid w:val="00D94F49"/>
    <w:rsid w:val="00D9541E"/>
    <w:rsid w:val="00D95439"/>
    <w:rsid w:val="00D957C3"/>
    <w:rsid w:val="00D95C4E"/>
    <w:rsid w:val="00D95E62"/>
    <w:rsid w:val="00D96163"/>
    <w:rsid w:val="00D961D4"/>
    <w:rsid w:val="00D96421"/>
    <w:rsid w:val="00D9687E"/>
    <w:rsid w:val="00D96894"/>
    <w:rsid w:val="00D968FC"/>
    <w:rsid w:val="00D96912"/>
    <w:rsid w:val="00D970C3"/>
    <w:rsid w:val="00D9796F"/>
    <w:rsid w:val="00D979B1"/>
    <w:rsid w:val="00D97BA9"/>
    <w:rsid w:val="00D97BF0"/>
    <w:rsid w:val="00D97E5D"/>
    <w:rsid w:val="00DA003C"/>
    <w:rsid w:val="00DA0326"/>
    <w:rsid w:val="00DA03E6"/>
    <w:rsid w:val="00DA15CD"/>
    <w:rsid w:val="00DA1672"/>
    <w:rsid w:val="00DA19BF"/>
    <w:rsid w:val="00DA1E7C"/>
    <w:rsid w:val="00DA1F53"/>
    <w:rsid w:val="00DA21AE"/>
    <w:rsid w:val="00DA24EC"/>
    <w:rsid w:val="00DA2773"/>
    <w:rsid w:val="00DA2911"/>
    <w:rsid w:val="00DA2D8D"/>
    <w:rsid w:val="00DA353C"/>
    <w:rsid w:val="00DA3B6B"/>
    <w:rsid w:val="00DA3C1D"/>
    <w:rsid w:val="00DA437E"/>
    <w:rsid w:val="00DA4C2A"/>
    <w:rsid w:val="00DA51A2"/>
    <w:rsid w:val="00DA54FF"/>
    <w:rsid w:val="00DA5968"/>
    <w:rsid w:val="00DA62CA"/>
    <w:rsid w:val="00DA7528"/>
    <w:rsid w:val="00DA780D"/>
    <w:rsid w:val="00DB0466"/>
    <w:rsid w:val="00DB054A"/>
    <w:rsid w:val="00DB06A6"/>
    <w:rsid w:val="00DB06D2"/>
    <w:rsid w:val="00DB071C"/>
    <w:rsid w:val="00DB09CA"/>
    <w:rsid w:val="00DB0A2F"/>
    <w:rsid w:val="00DB0A8E"/>
    <w:rsid w:val="00DB0AF7"/>
    <w:rsid w:val="00DB11BC"/>
    <w:rsid w:val="00DB1304"/>
    <w:rsid w:val="00DB1345"/>
    <w:rsid w:val="00DB13E6"/>
    <w:rsid w:val="00DB1509"/>
    <w:rsid w:val="00DB1581"/>
    <w:rsid w:val="00DB1A6F"/>
    <w:rsid w:val="00DB1BF3"/>
    <w:rsid w:val="00DB1C73"/>
    <w:rsid w:val="00DB1DC1"/>
    <w:rsid w:val="00DB1DDC"/>
    <w:rsid w:val="00DB2384"/>
    <w:rsid w:val="00DB26F5"/>
    <w:rsid w:val="00DB28B2"/>
    <w:rsid w:val="00DB2945"/>
    <w:rsid w:val="00DB30AB"/>
    <w:rsid w:val="00DB3682"/>
    <w:rsid w:val="00DB3ADF"/>
    <w:rsid w:val="00DB3AEF"/>
    <w:rsid w:val="00DB4065"/>
    <w:rsid w:val="00DB40BF"/>
    <w:rsid w:val="00DB49DE"/>
    <w:rsid w:val="00DB5234"/>
    <w:rsid w:val="00DB5674"/>
    <w:rsid w:val="00DB5890"/>
    <w:rsid w:val="00DB58C2"/>
    <w:rsid w:val="00DB6A46"/>
    <w:rsid w:val="00DB723C"/>
    <w:rsid w:val="00DB74DE"/>
    <w:rsid w:val="00DB783A"/>
    <w:rsid w:val="00DB7E1E"/>
    <w:rsid w:val="00DB7E7E"/>
    <w:rsid w:val="00DB7F5C"/>
    <w:rsid w:val="00DB7F9F"/>
    <w:rsid w:val="00DC0427"/>
    <w:rsid w:val="00DC055A"/>
    <w:rsid w:val="00DC0636"/>
    <w:rsid w:val="00DC0ABF"/>
    <w:rsid w:val="00DC0CFA"/>
    <w:rsid w:val="00DC0FF5"/>
    <w:rsid w:val="00DC1066"/>
    <w:rsid w:val="00DC1475"/>
    <w:rsid w:val="00DC229D"/>
    <w:rsid w:val="00DC2492"/>
    <w:rsid w:val="00DC25CA"/>
    <w:rsid w:val="00DC260A"/>
    <w:rsid w:val="00DC261D"/>
    <w:rsid w:val="00DC27A1"/>
    <w:rsid w:val="00DC293F"/>
    <w:rsid w:val="00DC2CA3"/>
    <w:rsid w:val="00DC2D12"/>
    <w:rsid w:val="00DC2EB1"/>
    <w:rsid w:val="00DC2F7A"/>
    <w:rsid w:val="00DC3189"/>
    <w:rsid w:val="00DC3E37"/>
    <w:rsid w:val="00DC3EC0"/>
    <w:rsid w:val="00DC4178"/>
    <w:rsid w:val="00DC41DD"/>
    <w:rsid w:val="00DC43F4"/>
    <w:rsid w:val="00DC45DC"/>
    <w:rsid w:val="00DC462A"/>
    <w:rsid w:val="00DC485E"/>
    <w:rsid w:val="00DC4FF5"/>
    <w:rsid w:val="00DC54B8"/>
    <w:rsid w:val="00DC5567"/>
    <w:rsid w:val="00DC60F7"/>
    <w:rsid w:val="00DC62D4"/>
    <w:rsid w:val="00DC62FD"/>
    <w:rsid w:val="00DC6A0A"/>
    <w:rsid w:val="00DC7236"/>
    <w:rsid w:val="00DC73FA"/>
    <w:rsid w:val="00DC7625"/>
    <w:rsid w:val="00DC76B7"/>
    <w:rsid w:val="00DC77C5"/>
    <w:rsid w:val="00DC7E29"/>
    <w:rsid w:val="00DD087D"/>
    <w:rsid w:val="00DD0D4F"/>
    <w:rsid w:val="00DD0FC0"/>
    <w:rsid w:val="00DD129D"/>
    <w:rsid w:val="00DD185D"/>
    <w:rsid w:val="00DD190A"/>
    <w:rsid w:val="00DD1975"/>
    <w:rsid w:val="00DD20B0"/>
    <w:rsid w:val="00DD2122"/>
    <w:rsid w:val="00DD2937"/>
    <w:rsid w:val="00DD3B74"/>
    <w:rsid w:val="00DD40AC"/>
    <w:rsid w:val="00DD45B0"/>
    <w:rsid w:val="00DD4675"/>
    <w:rsid w:val="00DD4A78"/>
    <w:rsid w:val="00DD4D29"/>
    <w:rsid w:val="00DD4FAA"/>
    <w:rsid w:val="00DD54C0"/>
    <w:rsid w:val="00DD54F4"/>
    <w:rsid w:val="00DD596B"/>
    <w:rsid w:val="00DD5C5F"/>
    <w:rsid w:val="00DD6648"/>
    <w:rsid w:val="00DD6CA1"/>
    <w:rsid w:val="00DD6CDD"/>
    <w:rsid w:val="00DD73C7"/>
    <w:rsid w:val="00DD7761"/>
    <w:rsid w:val="00DD77AD"/>
    <w:rsid w:val="00DD77B4"/>
    <w:rsid w:val="00DE0019"/>
    <w:rsid w:val="00DE0C1C"/>
    <w:rsid w:val="00DE12FD"/>
    <w:rsid w:val="00DE1401"/>
    <w:rsid w:val="00DE18F2"/>
    <w:rsid w:val="00DE22DF"/>
    <w:rsid w:val="00DE239E"/>
    <w:rsid w:val="00DE2B0A"/>
    <w:rsid w:val="00DE2B50"/>
    <w:rsid w:val="00DE2C43"/>
    <w:rsid w:val="00DE318F"/>
    <w:rsid w:val="00DE3330"/>
    <w:rsid w:val="00DE3390"/>
    <w:rsid w:val="00DE349B"/>
    <w:rsid w:val="00DE3683"/>
    <w:rsid w:val="00DE38B4"/>
    <w:rsid w:val="00DE3CED"/>
    <w:rsid w:val="00DE473A"/>
    <w:rsid w:val="00DE4BC8"/>
    <w:rsid w:val="00DE4C6A"/>
    <w:rsid w:val="00DE4EFA"/>
    <w:rsid w:val="00DE502A"/>
    <w:rsid w:val="00DE519A"/>
    <w:rsid w:val="00DE51D4"/>
    <w:rsid w:val="00DE52A4"/>
    <w:rsid w:val="00DE55DD"/>
    <w:rsid w:val="00DE56A6"/>
    <w:rsid w:val="00DE59A4"/>
    <w:rsid w:val="00DE5A1D"/>
    <w:rsid w:val="00DE6109"/>
    <w:rsid w:val="00DE6251"/>
    <w:rsid w:val="00DE6483"/>
    <w:rsid w:val="00DE6D76"/>
    <w:rsid w:val="00DE74F7"/>
    <w:rsid w:val="00DE760C"/>
    <w:rsid w:val="00DE7911"/>
    <w:rsid w:val="00DF09BC"/>
    <w:rsid w:val="00DF09C3"/>
    <w:rsid w:val="00DF0E01"/>
    <w:rsid w:val="00DF122B"/>
    <w:rsid w:val="00DF17F6"/>
    <w:rsid w:val="00DF1BBC"/>
    <w:rsid w:val="00DF1EB8"/>
    <w:rsid w:val="00DF1F8E"/>
    <w:rsid w:val="00DF2131"/>
    <w:rsid w:val="00DF2362"/>
    <w:rsid w:val="00DF25EE"/>
    <w:rsid w:val="00DF27B0"/>
    <w:rsid w:val="00DF27B9"/>
    <w:rsid w:val="00DF2CDB"/>
    <w:rsid w:val="00DF326A"/>
    <w:rsid w:val="00DF3685"/>
    <w:rsid w:val="00DF3BC7"/>
    <w:rsid w:val="00DF3C12"/>
    <w:rsid w:val="00DF4220"/>
    <w:rsid w:val="00DF4B23"/>
    <w:rsid w:val="00DF4BF5"/>
    <w:rsid w:val="00DF4C2C"/>
    <w:rsid w:val="00DF4E40"/>
    <w:rsid w:val="00DF520B"/>
    <w:rsid w:val="00DF53BD"/>
    <w:rsid w:val="00DF53D8"/>
    <w:rsid w:val="00DF60E5"/>
    <w:rsid w:val="00DF6355"/>
    <w:rsid w:val="00DF69B4"/>
    <w:rsid w:val="00DF69BE"/>
    <w:rsid w:val="00DF7481"/>
    <w:rsid w:val="00DF7B40"/>
    <w:rsid w:val="00DF7FA6"/>
    <w:rsid w:val="00E0017C"/>
    <w:rsid w:val="00E00283"/>
    <w:rsid w:val="00E00760"/>
    <w:rsid w:val="00E00BF1"/>
    <w:rsid w:val="00E00DE8"/>
    <w:rsid w:val="00E00E60"/>
    <w:rsid w:val="00E01069"/>
    <w:rsid w:val="00E0152D"/>
    <w:rsid w:val="00E017A9"/>
    <w:rsid w:val="00E01ACC"/>
    <w:rsid w:val="00E01C97"/>
    <w:rsid w:val="00E01F92"/>
    <w:rsid w:val="00E01FBA"/>
    <w:rsid w:val="00E01FC7"/>
    <w:rsid w:val="00E023CE"/>
    <w:rsid w:val="00E02488"/>
    <w:rsid w:val="00E0254E"/>
    <w:rsid w:val="00E02697"/>
    <w:rsid w:val="00E02832"/>
    <w:rsid w:val="00E02AA5"/>
    <w:rsid w:val="00E02E5F"/>
    <w:rsid w:val="00E02EB2"/>
    <w:rsid w:val="00E02EE7"/>
    <w:rsid w:val="00E03950"/>
    <w:rsid w:val="00E040E6"/>
    <w:rsid w:val="00E046AF"/>
    <w:rsid w:val="00E04B5F"/>
    <w:rsid w:val="00E05250"/>
    <w:rsid w:val="00E05567"/>
    <w:rsid w:val="00E05BF6"/>
    <w:rsid w:val="00E05DF3"/>
    <w:rsid w:val="00E068AC"/>
    <w:rsid w:val="00E06C1E"/>
    <w:rsid w:val="00E06DF8"/>
    <w:rsid w:val="00E0716E"/>
    <w:rsid w:val="00E0728E"/>
    <w:rsid w:val="00E07DDB"/>
    <w:rsid w:val="00E10102"/>
    <w:rsid w:val="00E10329"/>
    <w:rsid w:val="00E108A4"/>
    <w:rsid w:val="00E10BD9"/>
    <w:rsid w:val="00E1107C"/>
    <w:rsid w:val="00E11610"/>
    <w:rsid w:val="00E1169A"/>
    <w:rsid w:val="00E11FE5"/>
    <w:rsid w:val="00E12027"/>
    <w:rsid w:val="00E12284"/>
    <w:rsid w:val="00E12817"/>
    <w:rsid w:val="00E12CD5"/>
    <w:rsid w:val="00E12E59"/>
    <w:rsid w:val="00E13151"/>
    <w:rsid w:val="00E13286"/>
    <w:rsid w:val="00E13639"/>
    <w:rsid w:val="00E1375D"/>
    <w:rsid w:val="00E13875"/>
    <w:rsid w:val="00E13C85"/>
    <w:rsid w:val="00E13DCC"/>
    <w:rsid w:val="00E14061"/>
    <w:rsid w:val="00E14BEA"/>
    <w:rsid w:val="00E14CF3"/>
    <w:rsid w:val="00E14D28"/>
    <w:rsid w:val="00E150BE"/>
    <w:rsid w:val="00E1555E"/>
    <w:rsid w:val="00E15EAB"/>
    <w:rsid w:val="00E16250"/>
    <w:rsid w:val="00E167F6"/>
    <w:rsid w:val="00E16898"/>
    <w:rsid w:val="00E171CE"/>
    <w:rsid w:val="00E17581"/>
    <w:rsid w:val="00E176C9"/>
    <w:rsid w:val="00E176D7"/>
    <w:rsid w:val="00E17CBA"/>
    <w:rsid w:val="00E17D41"/>
    <w:rsid w:val="00E17DB7"/>
    <w:rsid w:val="00E17E2A"/>
    <w:rsid w:val="00E20081"/>
    <w:rsid w:val="00E20184"/>
    <w:rsid w:val="00E207A7"/>
    <w:rsid w:val="00E20C70"/>
    <w:rsid w:val="00E20CB2"/>
    <w:rsid w:val="00E20F71"/>
    <w:rsid w:val="00E21202"/>
    <w:rsid w:val="00E212A6"/>
    <w:rsid w:val="00E217A4"/>
    <w:rsid w:val="00E220A5"/>
    <w:rsid w:val="00E22481"/>
    <w:rsid w:val="00E225E1"/>
    <w:rsid w:val="00E2280F"/>
    <w:rsid w:val="00E22931"/>
    <w:rsid w:val="00E22AB6"/>
    <w:rsid w:val="00E232FD"/>
    <w:rsid w:val="00E23433"/>
    <w:rsid w:val="00E234B2"/>
    <w:rsid w:val="00E23844"/>
    <w:rsid w:val="00E23983"/>
    <w:rsid w:val="00E23A8C"/>
    <w:rsid w:val="00E24819"/>
    <w:rsid w:val="00E24918"/>
    <w:rsid w:val="00E24AD7"/>
    <w:rsid w:val="00E24B5F"/>
    <w:rsid w:val="00E25236"/>
    <w:rsid w:val="00E258E7"/>
    <w:rsid w:val="00E25966"/>
    <w:rsid w:val="00E25A5A"/>
    <w:rsid w:val="00E25B3B"/>
    <w:rsid w:val="00E25C78"/>
    <w:rsid w:val="00E262DD"/>
    <w:rsid w:val="00E26B5B"/>
    <w:rsid w:val="00E26DE1"/>
    <w:rsid w:val="00E273BB"/>
    <w:rsid w:val="00E27496"/>
    <w:rsid w:val="00E274A7"/>
    <w:rsid w:val="00E27555"/>
    <w:rsid w:val="00E27B4F"/>
    <w:rsid w:val="00E27B88"/>
    <w:rsid w:val="00E27DBA"/>
    <w:rsid w:val="00E27DE9"/>
    <w:rsid w:val="00E27DF3"/>
    <w:rsid w:val="00E27E55"/>
    <w:rsid w:val="00E3024B"/>
    <w:rsid w:val="00E30611"/>
    <w:rsid w:val="00E30674"/>
    <w:rsid w:val="00E30D18"/>
    <w:rsid w:val="00E30EBD"/>
    <w:rsid w:val="00E30F37"/>
    <w:rsid w:val="00E314A3"/>
    <w:rsid w:val="00E31898"/>
    <w:rsid w:val="00E31951"/>
    <w:rsid w:val="00E31CBF"/>
    <w:rsid w:val="00E32139"/>
    <w:rsid w:val="00E3239F"/>
    <w:rsid w:val="00E3265F"/>
    <w:rsid w:val="00E32CD8"/>
    <w:rsid w:val="00E32CF6"/>
    <w:rsid w:val="00E33306"/>
    <w:rsid w:val="00E33315"/>
    <w:rsid w:val="00E3362A"/>
    <w:rsid w:val="00E3398F"/>
    <w:rsid w:val="00E33B30"/>
    <w:rsid w:val="00E33BA2"/>
    <w:rsid w:val="00E3414E"/>
    <w:rsid w:val="00E345C4"/>
    <w:rsid w:val="00E346EA"/>
    <w:rsid w:val="00E34771"/>
    <w:rsid w:val="00E34BCF"/>
    <w:rsid w:val="00E34D3E"/>
    <w:rsid w:val="00E3586C"/>
    <w:rsid w:val="00E35DD4"/>
    <w:rsid w:val="00E35E75"/>
    <w:rsid w:val="00E36184"/>
    <w:rsid w:val="00E361F5"/>
    <w:rsid w:val="00E363B2"/>
    <w:rsid w:val="00E36594"/>
    <w:rsid w:val="00E36806"/>
    <w:rsid w:val="00E36954"/>
    <w:rsid w:val="00E36FD3"/>
    <w:rsid w:val="00E370C4"/>
    <w:rsid w:val="00E370DE"/>
    <w:rsid w:val="00E37308"/>
    <w:rsid w:val="00E37371"/>
    <w:rsid w:val="00E37396"/>
    <w:rsid w:val="00E37572"/>
    <w:rsid w:val="00E40219"/>
    <w:rsid w:val="00E4096C"/>
    <w:rsid w:val="00E40A65"/>
    <w:rsid w:val="00E40CEC"/>
    <w:rsid w:val="00E41030"/>
    <w:rsid w:val="00E41058"/>
    <w:rsid w:val="00E413CA"/>
    <w:rsid w:val="00E4167C"/>
    <w:rsid w:val="00E41851"/>
    <w:rsid w:val="00E41B3F"/>
    <w:rsid w:val="00E4215E"/>
    <w:rsid w:val="00E42377"/>
    <w:rsid w:val="00E42559"/>
    <w:rsid w:val="00E42A5B"/>
    <w:rsid w:val="00E42C96"/>
    <w:rsid w:val="00E43002"/>
    <w:rsid w:val="00E43054"/>
    <w:rsid w:val="00E43858"/>
    <w:rsid w:val="00E43886"/>
    <w:rsid w:val="00E43B9D"/>
    <w:rsid w:val="00E43BC4"/>
    <w:rsid w:val="00E43D38"/>
    <w:rsid w:val="00E43E6B"/>
    <w:rsid w:val="00E4401A"/>
    <w:rsid w:val="00E4403B"/>
    <w:rsid w:val="00E44132"/>
    <w:rsid w:val="00E44285"/>
    <w:rsid w:val="00E448FA"/>
    <w:rsid w:val="00E44BB9"/>
    <w:rsid w:val="00E456C0"/>
    <w:rsid w:val="00E45A21"/>
    <w:rsid w:val="00E46175"/>
    <w:rsid w:val="00E462D9"/>
    <w:rsid w:val="00E4632E"/>
    <w:rsid w:val="00E46BBA"/>
    <w:rsid w:val="00E46C49"/>
    <w:rsid w:val="00E4754D"/>
    <w:rsid w:val="00E477A9"/>
    <w:rsid w:val="00E47906"/>
    <w:rsid w:val="00E5024E"/>
    <w:rsid w:val="00E502B9"/>
    <w:rsid w:val="00E507F9"/>
    <w:rsid w:val="00E50A07"/>
    <w:rsid w:val="00E50D3F"/>
    <w:rsid w:val="00E512B3"/>
    <w:rsid w:val="00E51339"/>
    <w:rsid w:val="00E51829"/>
    <w:rsid w:val="00E51A82"/>
    <w:rsid w:val="00E51AF9"/>
    <w:rsid w:val="00E51B86"/>
    <w:rsid w:val="00E51BF2"/>
    <w:rsid w:val="00E51D3C"/>
    <w:rsid w:val="00E52823"/>
    <w:rsid w:val="00E528FF"/>
    <w:rsid w:val="00E52A8B"/>
    <w:rsid w:val="00E52C89"/>
    <w:rsid w:val="00E52D82"/>
    <w:rsid w:val="00E5349E"/>
    <w:rsid w:val="00E53572"/>
    <w:rsid w:val="00E535D0"/>
    <w:rsid w:val="00E53F6E"/>
    <w:rsid w:val="00E54470"/>
    <w:rsid w:val="00E54694"/>
    <w:rsid w:val="00E552C3"/>
    <w:rsid w:val="00E5561A"/>
    <w:rsid w:val="00E55793"/>
    <w:rsid w:val="00E559C1"/>
    <w:rsid w:val="00E55E3F"/>
    <w:rsid w:val="00E55F8B"/>
    <w:rsid w:val="00E560D2"/>
    <w:rsid w:val="00E563AA"/>
    <w:rsid w:val="00E56432"/>
    <w:rsid w:val="00E56542"/>
    <w:rsid w:val="00E569A0"/>
    <w:rsid w:val="00E56A23"/>
    <w:rsid w:val="00E56A9D"/>
    <w:rsid w:val="00E56F16"/>
    <w:rsid w:val="00E57045"/>
    <w:rsid w:val="00E57095"/>
    <w:rsid w:val="00E570A4"/>
    <w:rsid w:val="00E5713B"/>
    <w:rsid w:val="00E578AA"/>
    <w:rsid w:val="00E5793E"/>
    <w:rsid w:val="00E57DEA"/>
    <w:rsid w:val="00E60288"/>
    <w:rsid w:val="00E605E0"/>
    <w:rsid w:val="00E6081C"/>
    <w:rsid w:val="00E609FF"/>
    <w:rsid w:val="00E60B30"/>
    <w:rsid w:val="00E61051"/>
    <w:rsid w:val="00E6121C"/>
    <w:rsid w:val="00E6168E"/>
    <w:rsid w:val="00E61F5E"/>
    <w:rsid w:val="00E628D3"/>
    <w:rsid w:val="00E63015"/>
    <w:rsid w:val="00E633C1"/>
    <w:rsid w:val="00E634F2"/>
    <w:rsid w:val="00E6364D"/>
    <w:rsid w:val="00E639A0"/>
    <w:rsid w:val="00E63B59"/>
    <w:rsid w:val="00E643EA"/>
    <w:rsid w:val="00E64743"/>
    <w:rsid w:val="00E647C2"/>
    <w:rsid w:val="00E648AB"/>
    <w:rsid w:val="00E64BEE"/>
    <w:rsid w:val="00E65449"/>
    <w:rsid w:val="00E65603"/>
    <w:rsid w:val="00E659EF"/>
    <w:rsid w:val="00E65C41"/>
    <w:rsid w:val="00E662FD"/>
    <w:rsid w:val="00E665AB"/>
    <w:rsid w:val="00E66688"/>
    <w:rsid w:val="00E666C8"/>
    <w:rsid w:val="00E667E1"/>
    <w:rsid w:val="00E669C5"/>
    <w:rsid w:val="00E66C4D"/>
    <w:rsid w:val="00E66CE3"/>
    <w:rsid w:val="00E66CFE"/>
    <w:rsid w:val="00E66FCD"/>
    <w:rsid w:val="00E671D8"/>
    <w:rsid w:val="00E671E9"/>
    <w:rsid w:val="00E675BA"/>
    <w:rsid w:val="00E676F4"/>
    <w:rsid w:val="00E6791A"/>
    <w:rsid w:val="00E6792E"/>
    <w:rsid w:val="00E67A0E"/>
    <w:rsid w:val="00E67BD4"/>
    <w:rsid w:val="00E67EBE"/>
    <w:rsid w:val="00E67F45"/>
    <w:rsid w:val="00E702F8"/>
    <w:rsid w:val="00E70FE0"/>
    <w:rsid w:val="00E71682"/>
    <w:rsid w:val="00E71A03"/>
    <w:rsid w:val="00E71A04"/>
    <w:rsid w:val="00E71CD1"/>
    <w:rsid w:val="00E71DFD"/>
    <w:rsid w:val="00E72009"/>
    <w:rsid w:val="00E72097"/>
    <w:rsid w:val="00E721FE"/>
    <w:rsid w:val="00E72354"/>
    <w:rsid w:val="00E72528"/>
    <w:rsid w:val="00E72638"/>
    <w:rsid w:val="00E72690"/>
    <w:rsid w:val="00E729C3"/>
    <w:rsid w:val="00E72E61"/>
    <w:rsid w:val="00E737DF"/>
    <w:rsid w:val="00E73A27"/>
    <w:rsid w:val="00E73CB8"/>
    <w:rsid w:val="00E73E78"/>
    <w:rsid w:val="00E73F74"/>
    <w:rsid w:val="00E74230"/>
    <w:rsid w:val="00E7433B"/>
    <w:rsid w:val="00E74549"/>
    <w:rsid w:val="00E74E37"/>
    <w:rsid w:val="00E7526D"/>
    <w:rsid w:val="00E7548E"/>
    <w:rsid w:val="00E7550D"/>
    <w:rsid w:val="00E755D5"/>
    <w:rsid w:val="00E75713"/>
    <w:rsid w:val="00E760AA"/>
    <w:rsid w:val="00E762E2"/>
    <w:rsid w:val="00E76DCC"/>
    <w:rsid w:val="00E76FD5"/>
    <w:rsid w:val="00E7706C"/>
    <w:rsid w:val="00E771FE"/>
    <w:rsid w:val="00E775AE"/>
    <w:rsid w:val="00E77BB2"/>
    <w:rsid w:val="00E77E41"/>
    <w:rsid w:val="00E8011D"/>
    <w:rsid w:val="00E803F7"/>
    <w:rsid w:val="00E8077A"/>
    <w:rsid w:val="00E808AD"/>
    <w:rsid w:val="00E809EB"/>
    <w:rsid w:val="00E81381"/>
    <w:rsid w:val="00E817AA"/>
    <w:rsid w:val="00E818BD"/>
    <w:rsid w:val="00E81D78"/>
    <w:rsid w:val="00E81DB4"/>
    <w:rsid w:val="00E81E98"/>
    <w:rsid w:val="00E82379"/>
    <w:rsid w:val="00E827FC"/>
    <w:rsid w:val="00E8291E"/>
    <w:rsid w:val="00E83091"/>
    <w:rsid w:val="00E831E2"/>
    <w:rsid w:val="00E8358B"/>
    <w:rsid w:val="00E838AF"/>
    <w:rsid w:val="00E83C63"/>
    <w:rsid w:val="00E8410F"/>
    <w:rsid w:val="00E848AD"/>
    <w:rsid w:val="00E848F0"/>
    <w:rsid w:val="00E84948"/>
    <w:rsid w:val="00E84AF6"/>
    <w:rsid w:val="00E84C94"/>
    <w:rsid w:val="00E851A5"/>
    <w:rsid w:val="00E859C5"/>
    <w:rsid w:val="00E85CF9"/>
    <w:rsid w:val="00E8614F"/>
    <w:rsid w:val="00E86295"/>
    <w:rsid w:val="00E868EA"/>
    <w:rsid w:val="00E8698C"/>
    <w:rsid w:val="00E86BEA"/>
    <w:rsid w:val="00E86C77"/>
    <w:rsid w:val="00E86E99"/>
    <w:rsid w:val="00E86F44"/>
    <w:rsid w:val="00E876D7"/>
    <w:rsid w:val="00E876FF"/>
    <w:rsid w:val="00E87D1E"/>
    <w:rsid w:val="00E87F8B"/>
    <w:rsid w:val="00E90483"/>
    <w:rsid w:val="00E90ABB"/>
    <w:rsid w:val="00E90BFA"/>
    <w:rsid w:val="00E91010"/>
    <w:rsid w:val="00E911BE"/>
    <w:rsid w:val="00E9258E"/>
    <w:rsid w:val="00E925CE"/>
    <w:rsid w:val="00E9271B"/>
    <w:rsid w:val="00E92D52"/>
    <w:rsid w:val="00E93073"/>
    <w:rsid w:val="00E9339F"/>
    <w:rsid w:val="00E9351B"/>
    <w:rsid w:val="00E940EA"/>
    <w:rsid w:val="00E94384"/>
    <w:rsid w:val="00E94820"/>
    <w:rsid w:val="00E94939"/>
    <w:rsid w:val="00E94C16"/>
    <w:rsid w:val="00E94D9D"/>
    <w:rsid w:val="00E951BF"/>
    <w:rsid w:val="00E951FE"/>
    <w:rsid w:val="00E954D4"/>
    <w:rsid w:val="00E95510"/>
    <w:rsid w:val="00E95833"/>
    <w:rsid w:val="00E95F29"/>
    <w:rsid w:val="00E95FAD"/>
    <w:rsid w:val="00E9613C"/>
    <w:rsid w:val="00E961A2"/>
    <w:rsid w:val="00E963BD"/>
    <w:rsid w:val="00E96746"/>
    <w:rsid w:val="00E96804"/>
    <w:rsid w:val="00E96C1F"/>
    <w:rsid w:val="00E96CD1"/>
    <w:rsid w:val="00E96D6D"/>
    <w:rsid w:val="00E96E7B"/>
    <w:rsid w:val="00E972DC"/>
    <w:rsid w:val="00E9738C"/>
    <w:rsid w:val="00E975AA"/>
    <w:rsid w:val="00E975B3"/>
    <w:rsid w:val="00E97CE3"/>
    <w:rsid w:val="00E97E6F"/>
    <w:rsid w:val="00EA00E0"/>
    <w:rsid w:val="00EA019A"/>
    <w:rsid w:val="00EA0914"/>
    <w:rsid w:val="00EA093E"/>
    <w:rsid w:val="00EA0FD2"/>
    <w:rsid w:val="00EA10DB"/>
    <w:rsid w:val="00EA1E21"/>
    <w:rsid w:val="00EA25CA"/>
    <w:rsid w:val="00EA275E"/>
    <w:rsid w:val="00EA2862"/>
    <w:rsid w:val="00EA2FED"/>
    <w:rsid w:val="00EA3218"/>
    <w:rsid w:val="00EA3B45"/>
    <w:rsid w:val="00EA3D7C"/>
    <w:rsid w:val="00EA4694"/>
    <w:rsid w:val="00EA49BF"/>
    <w:rsid w:val="00EA4CC3"/>
    <w:rsid w:val="00EA4CC4"/>
    <w:rsid w:val="00EA4D36"/>
    <w:rsid w:val="00EA58E5"/>
    <w:rsid w:val="00EA5905"/>
    <w:rsid w:val="00EA5963"/>
    <w:rsid w:val="00EA5A5D"/>
    <w:rsid w:val="00EA5CEA"/>
    <w:rsid w:val="00EA5D60"/>
    <w:rsid w:val="00EA5D94"/>
    <w:rsid w:val="00EA621A"/>
    <w:rsid w:val="00EA62F5"/>
    <w:rsid w:val="00EA642A"/>
    <w:rsid w:val="00EA6663"/>
    <w:rsid w:val="00EA6A07"/>
    <w:rsid w:val="00EA6DE3"/>
    <w:rsid w:val="00EA70AC"/>
    <w:rsid w:val="00EA7A8B"/>
    <w:rsid w:val="00EA7CA1"/>
    <w:rsid w:val="00EA7D2B"/>
    <w:rsid w:val="00EA7FBB"/>
    <w:rsid w:val="00EB0105"/>
    <w:rsid w:val="00EB0371"/>
    <w:rsid w:val="00EB0706"/>
    <w:rsid w:val="00EB0EC7"/>
    <w:rsid w:val="00EB1781"/>
    <w:rsid w:val="00EB17DD"/>
    <w:rsid w:val="00EB1A3C"/>
    <w:rsid w:val="00EB2431"/>
    <w:rsid w:val="00EB24CB"/>
    <w:rsid w:val="00EB288A"/>
    <w:rsid w:val="00EB29E9"/>
    <w:rsid w:val="00EB2B6F"/>
    <w:rsid w:val="00EB2EF9"/>
    <w:rsid w:val="00EB350B"/>
    <w:rsid w:val="00EB3735"/>
    <w:rsid w:val="00EB3893"/>
    <w:rsid w:val="00EB3F1B"/>
    <w:rsid w:val="00EB3F75"/>
    <w:rsid w:val="00EB416C"/>
    <w:rsid w:val="00EB456F"/>
    <w:rsid w:val="00EB4800"/>
    <w:rsid w:val="00EB4BAF"/>
    <w:rsid w:val="00EB5033"/>
    <w:rsid w:val="00EB5525"/>
    <w:rsid w:val="00EB57E0"/>
    <w:rsid w:val="00EB59D0"/>
    <w:rsid w:val="00EB5CA6"/>
    <w:rsid w:val="00EB5DBE"/>
    <w:rsid w:val="00EB5E5E"/>
    <w:rsid w:val="00EB606A"/>
    <w:rsid w:val="00EB62B0"/>
    <w:rsid w:val="00EB6324"/>
    <w:rsid w:val="00EB6550"/>
    <w:rsid w:val="00EB65C3"/>
    <w:rsid w:val="00EB65F8"/>
    <w:rsid w:val="00EB670A"/>
    <w:rsid w:val="00EB698A"/>
    <w:rsid w:val="00EB6EA3"/>
    <w:rsid w:val="00EB70F8"/>
    <w:rsid w:val="00EB7228"/>
    <w:rsid w:val="00EB7487"/>
    <w:rsid w:val="00EB77B2"/>
    <w:rsid w:val="00EB7A5E"/>
    <w:rsid w:val="00EB7BDD"/>
    <w:rsid w:val="00EB7C86"/>
    <w:rsid w:val="00EC0047"/>
    <w:rsid w:val="00EC0139"/>
    <w:rsid w:val="00EC017D"/>
    <w:rsid w:val="00EC03B7"/>
    <w:rsid w:val="00EC0493"/>
    <w:rsid w:val="00EC0762"/>
    <w:rsid w:val="00EC0CF8"/>
    <w:rsid w:val="00EC0EC3"/>
    <w:rsid w:val="00EC0FE0"/>
    <w:rsid w:val="00EC1556"/>
    <w:rsid w:val="00EC1848"/>
    <w:rsid w:val="00EC1890"/>
    <w:rsid w:val="00EC1D57"/>
    <w:rsid w:val="00EC1EB4"/>
    <w:rsid w:val="00EC23AF"/>
    <w:rsid w:val="00EC2714"/>
    <w:rsid w:val="00EC2F03"/>
    <w:rsid w:val="00EC321C"/>
    <w:rsid w:val="00EC39E9"/>
    <w:rsid w:val="00EC3DD0"/>
    <w:rsid w:val="00EC4113"/>
    <w:rsid w:val="00EC48C1"/>
    <w:rsid w:val="00EC51D0"/>
    <w:rsid w:val="00EC5AA6"/>
    <w:rsid w:val="00EC5E84"/>
    <w:rsid w:val="00EC61D3"/>
    <w:rsid w:val="00EC6570"/>
    <w:rsid w:val="00EC6A1A"/>
    <w:rsid w:val="00EC6CC5"/>
    <w:rsid w:val="00EC6F07"/>
    <w:rsid w:val="00EC6F08"/>
    <w:rsid w:val="00EC6F87"/>
    <w:rsid w:val="00EC70C2"/>
    <w:rsid w:val="00EC7660"/>
    <w:rsid w:val="00EC76D7"/>
    <w:rsid w:val="00EC7A8F"/>
    <w:rsid w:val="00EC7B42"/>
    <w:rsid w:val="00EC7D6C"/>
    <w:rsid w:val="00ED002F"/>
    <w:rsid w:val="00ED050F"/>
    <w:rsid w:val="00ED0693"/>
    <w:rsid w:val="00ED07C5"/>
    <w:rsid w:val="00ED0C30"/>
    <w:rsid w:val="00ED0C3E"/>
    <w:rsid w:val="00ED0F9C"/>
    <w:rsid w:val="00ED1DC0"/>
    <w:rsid w:val="00ED21C1"/>
    <w:rsid w:val="00ED21FD"/>
    <w:rsid w:val="00ED2475"/>
    <w:rsid w:val="00ED27BE"/>
    <w:rsid w:val="00ED2BF6"/>
    <w:rsid w:val="00ED2C57"/>
    <w:rsid w:val="00ED2CD0"/>
    <w:rsid w:val="00ED2D93"/>
    <w:rsid w:val="00ED3012"/>
    <w:rsid w:val="00ED3030"/>
    <w:rsid w:val="00ED368F"/>
    <w:rsid w:val="00ED3867"/>
    <w:rsid w:val="00ED3A58"/>
    <w:rsid w:val="00ED3C03"/>
    <w:rsid w:val="00ED3CCF"/>
    <w:rsid w:val="00ED412A"/>
    <w:rsid w:val="00ED4910"/>
    <w:rsid w:val="00ED4F0C"/>
    <w:rsid w:val="00ED536B"/>
    <w:rsid w:val="00ED567E"/>
    <w:rsid w:val="00ED58B4"/>
    <w:rsid w:val="00ED68B3"/>
    <w:rsid w:val="00ED68DA"/>
    <w:rsid w:val="00ED6D91"/>
    <w:rsid w:val="00ED6ECC"/>
    <w:rsid w:val="00ED70A6"/>
    <w:rsid w:val="00ED72B1"/>
    <w:rsid w:val="00ED7590"/>
    <w:rsid w:val="00ED77F0"/>
    <w:rsid w:val="00ED7872"/>
    <w:rsid w:val="00ED7B39"/>
    <w:rsid w:val="00ED7ED8"/>
    <w:rsid w:val="00EE00D1"/>
    <w:rsid w:val="00EE023C"/>
    <w:rsid w:val="00EE0C6C"/>
    <w:rsid w:val="00EE0F2A"/>
    <w:rsid w:val="00EE0F5C"/>
    <w:rsid w:val="00EE1201"/>
    <w:rsid w:val="00EE173F"/>
    <w:rsid w:val="00EE19F8"/>
    <w:rsid w:val="00EE1A58"/>
    <w:rsid w:val="00EE1A8E"/>
    <w:rsid w:val="00EE1AD4"/>
    <w:rsid w:val="00EE202D"/>
    <w:rsid w:val="00EE218C"/>
    <w:rsid w:val="00EE2981"/>
    <w:rsid w:val="00EE2BD5"/>
    <w:rsid w:val="00EE2DFE"/>
    <w:rsid w:val="00EE31AE"/>
    <w:rsid w:val="00EE329A"/>
    <w:rsid w:val="00EE370E"/>
    <w:rsid w:val="00EE3750"/>
    <w:rsid w:val="00EE37FA"/>
    <w:rsid w:val="00EE3885"/>
    <w:rsid w:val="00EE397E"/>
    <w:rsid w:val="00EE3BE2"/>
    <w:rsid w:val="00EE41BD"/>
    <w:rsid w:val="00EE45B8"/>
    <w:rsid w:val="00EE4962"/>
    <w:rsid w:val="00EE4BAC"/>
    <w:rsid w:val="00EE4BC8"/>
    <w:rsid w:val="00EE4E2A"/>
    <w:rsid w:val="00EE4F96"/>
    <w:rsid w:val="00EE51DF"/>
    <w:rsid w:val="00EE527F"/>
    <w:rsid w:val="00EE54E8"/>
    <w:rsid w:val="00EE5842"/>
    <w:rsid w:val="00EE6471"/>
    <w:rsid w:val="00EE684C"/>
    <w:rsid w:val="00EE6A50"/>
    <w:rsid w:val="00EE702B"/>
    <w:rsid w:val="00EE72B7"/>
    <w:rsid w:val="00EE74FD"/>
    <w:rsid w:val="00EE7704"/>
    <w:rsid w:val="00EE7762"/>
    <w:rsid w:val="00EE7999"/>
    <w:rsid w:val="00EE7C7B"/>
    <w:rsid w:val="00EE7DD3"/>
    <w:rsid w:val="00EF0413"/>
    <w:rsid w:val="00EF0709"/>
    <w:rsid w:val="00EF0C74"/>
    <w:rsid w:val="00EF117D"/>
    <w:rsid w:val="00EF1298"/>
    <w:rsid w:val="00EF1697"/>
    <w:rsid w:val="00EF174A"/>
    <w:rsid w:val="00EF18A6"/>
    <w:rsid w:val="00EF192D"/>
    <w:rsid w:val="00EF1CC7"/>
    <w:rsid w:val="00EF1F8B"/>
    <w:rsid w:val="00EF23C9"/>
    <w:rsid w:val="00EF276C"/>
    <w:rsid w:val="00EF2D22"/>
    <w:rsid w:val="00EF2DFC"/>
    <w:rsid w:val="00EF303F"/>
    <w:rsid w:val="00EF315C"/>
    <w:rsid w:val="00EF3780"/>
    <w:rsid w:val="00EF3C09"/>
    <w:rsid w:val="00EF3C89"/>
    <w:rsid w:val="00EF3E8D"/>
    <w:rsid w:val="00EF4385"/>
    <w:rsid w:val="00EF4B7D"/>
    <w:rsid w:val="00EF5073"/>
    <w:rsid w:val="00EF58D3"/>
    <w:rsid w:val="00EF6021"/>
    <w:rsid w:val="00EF61C1"/>
    <w:rsid w:val="00EF62B7"/>
    <w:rsid w:val="00EF66EE"/>
    <w:rsid w:val="00EF6799"/>
    <w:rsid w:val="00EF67ED"/>
    <w:rsid w:val="00EF6B71"/>
    <w:rsid w:val="00EF7017"/>
    <w:rsid w:val="00EF71B2"/>
    <w:rsid w:val="00EF740C"/>
    <w:rsid w:val="00EF7427"/>
    <w:rsid w:val="00EF755B"/>
    <w:rsid w:val="00EF7679"/>
    <w:rsid w:val="00EF7775"/>
    <w:rsid w:val="00EF7AAE"/>
    <w:rsid w:val="00EF7ABD"/>
    <w:rsid w:val="00EF7DE0"/>
    <w:rsid w:val="00EF7FAC"/>
    <w:rsid w:val="00F000D9"/>
    <w:rsid w:val="00F001E3"/>
    <w:rsid w:val="00F0063E"/>
    <w:rsid w:val="00F007E9"/>
    <w:rsid w:val="00F00BBF"/>
    <w:rsid w:val="00F00DCE"/>
    <w:rsid w:val="00F0168D"/>
    <w:rsid w:val="00F01717"/>
    <w:rsid w:val="00F01865"/>
    <w:rsid w:val="00F01A6F"/>
    <w:rsid w:val="00F01B51"/>
    <w:rsid w:val="00F01BAB"/>
    <w:rsid w:val="00F01BD0"/>
    <w:rsid w:val="00F01F18"/>
    <w:rsid w:val="00F02E37"/>
    <w:rsid w:val="00F03221"/>
    <w:rsid w:val="00F032EF"/>
    <w:rsid w:val="00F0360B"/>
    <w:rsid w:val="00F0370E"/>
    <w:rsid w:val="00F037D4"/>
    <w:rsid w:val="00F0396D"/>
    <w:rsid w:val="00F03B5B"/>
    <w:rsid w:val="00F03BAA"/>
    <w:rsid w:val="00F0410D"/>
    <w:rsid w:val="00F04AB3"/>
    <w:rsid w:val="00F04ADA"/>
    <w:rsid w:val="00F04EE9"/>
    <w:rsid w:val="00F04F39"/>
    <w:rsid w:val="00F0511F"/>
    <w:rsid w:val="00F05712"/>
    <w:rsid w:val="00F058E2"/>
    <w:rsid w:val="00F05C53"/>
    <w:rsid w:val="00F062DC"/>
    <w:rsid w:val="00F06554"/>
    <w:rsid w:val="00F067A8"/>
    <w:rsid w:val="00F067FD"/>
    <w:rsid w:val="00F0697B"/>
    <w:rsid w:val="00F0722D"/>
    <w:rsid w:val="00F07572"/>
    <w:rsid w:val="00F0769D"/>
    <w:rsid w:val="00F07CF4"/>
    <w:rsid w:val="00F07F4A"/>
    <w:rsid w:val="00F103FF"/>
    <w:rsid w:val="00F10F24"/>
    <w:rsid w:val="00F116B3"/>
    <w:rsid w:val="00F11B7C"/>
    <w:rsid w:val="00F1206A"/>
    <w:rsid w:val="00F12147"/>
    <w:rsid w:val="00F12395"/>
    <w:rsid w:val="00F126A8"/>
    <w:rsid w:val="00F12E93"/>
    <w:rsid w:val="00F12F25"/>
    <w:rsid w:val="00F13321"/>
    <w:rsid w:val="00F1336B"/>
    <w:rsid w:val="00F1342D"/>
    <w:rsid w:val="00F1378F"/>
    <w:rsid w:val="00F139D1"/>
    <w:rsid w:val="00F146EA"/>
    <w:rsid w:val="00F15268"/>
    <w:rsid w:val="00F152F1"/>
    <w:rsid w:val="00F15743"/>
    <w:rsid w:val="00F157CD"/>
    <w:rsid w:val="00F15CEB"/>
    <w:rsid w:val="00F169A8"/>
    <w:rsid w:val="00F172D3"/>
    <w:rsid w:val="00F173E8"/>
    <w:rsid w:val="00F17B0D"/>
    <w:rsid w:val="00F20798"/>
    <w:rsid w:val="00F2084D"/>
    <w:rsid w:val="00F208E0"/>
    <w:rsid w:val="00F21051"/>
    <w:rsid w:val="00F21405"/>
    <w:rsid w:val="00F2168F"/>
    <w:rsid w:val="00F21950"/>
    <w:rsid w:val="00F22077"/>
    <w:rsid w:val="00F22229"/>
    <w:rsid w:val="00F22610"/>
    <w:rsid w:val="00F22E1F"/>
    <w:rsid w:val="00F23081"/>
    <w:rsid w:val="00F23105"/>
    <w:rsid w:val="00F23466"/>
    <w:rsid w:val="00F235C9"/>
    <w:rsid w:val="00F236ED"/>
    <w:rsid w:val="00F23FAC"/>
    <w:rsid w:val="00F23FAD"/>
    <w:rsid w:val="00F24056"/>
    <w:rsid w:val="00F240A5"/>
    <w:rsid w:val="00F240BB"/>
    <w:rsid w:val="00F2428E"/>
    <w:rsid w:val="00F24336"/>
    <w:rsid w:val="00F24BD1"/>
    <w:rsid w:val="00F24E22"/>
    <w:rsid w:val="00F24E8C"/>
    <w:rsid w:val="00F24F0E"/>
    <w:rsid w:val="00F24F76"/>
    <w:rsid w:val="00F2524E"/>
    <w:rsid w:val="00F25CEC"/>
    <w:rsid w:val="00F25EC2"/>
    <w:rsid w:val="00F2602E"/>
    <w:rsid w:val="00F265D3"/>
    <w:rsid w:val="00F2698A"/>
    <w:rsid w:val="00F26C17"/>
    <w:rsid w:val="00F26FBE"/>
    <w:rsid w:val="00F27865"/>
    <w:rsid w:val="00F27891"/>
    <w:rsid w:val="00F30B7D"/>
    <w:rsid w:val="00F30CA3"/>
    <w:rsid w:val="00F30E57"/>
    <w:rsid w:val="00F312A6"/>
    <w:rsid w:val="00F3137F"/>
    <w:rsid w:val="00F31403"/>
    <w:rsid w:val="00F31BEC"/>
    <w:rsid w:val="00F31FA8"/>
    <w:rsid w:val="00F32321"/>
    <w:rsid w:val="00F3258D"/>
    <w:rsid w:val="00F325CD"/>
    <w:rsid w:val="00F327C9"/>
    <w:rsid w:val="00F328B2"/>
    <w:rsid w:val="00F32982"/>
    <w:rsid w:val="00F32D9D"/>
    <w:rsid w:val="00F3309E"/>
    <w:rsid w:val="00F332D0"/>
    <w:rsid w:val="00F334E1"/>
    <w:rsid w:val="00F33BAE"/>
    <w:rsid w:val="00F33E45"/>
    <w:rsid w:val="00F34211"/>
    <w:rsid w:val="00F345DA"/>
    <w:rsid w:val="00F34B54"/>
    <w:rsid w:val="00F352CC"/>
    <w:rsid w:val="00F353A5"/>
    <w:rsid w:val="00F354A7"/>
    <w:rsid w:val="00F35564"/>
    <w:rsid w:val="00F35A90"/>
    <w:rsid w:val="00F35B72"/>
    <w:rsid w:val="00F35CA1"/>
    <w:rsid w:val="00F362EE"/>
    <w:rsid w:val="00F36C23"/>
    <w:rsid w:val="00F37186"/>
    <w:rsid w:val="00F373DA"/>
    <w:rsid w:val="00F37442"/>
    <w:rsid w:val="00F37623"/>
    <w:rsid w:val="00F3773A"/>
    <w:rsid w:val="00F37822"/>
    <w:rsid w:val="00F37893"/>
    <w:rsid w:val="00F37D52"/>
    <w:rsid w:val="00F37F45"/>
    <w:rsid w:val="00F40569"/>
    <w:rsid w:val="00F407A1"/>
    <w:rsid w:val="00F40C0E"/>
    <w:rsid w:val="00F40D4C"/>
    <w:rsid w:val="00F412CF"/>
    <w:rsid w:val="00F4146C"/>
    <w:rsid w:val="00F41991"/>
    <w:rsid w:val="00F41A71"/>
    <w:rsid w:val="00F41E0A"/>
    <w:rsid w:val="00F41E8A"/>
    <w:rsid w:val="00F41F7B"/>
    <w:rsid w:val="00F42313"/>
    <w:rsid w:val="00F426D2"/>
    <w:rsid w:val="00F428F1"/>
    <w:rsid w:val="00F42BF4"/>
    <w:rsid w:val="00F42C1C"/>
    <w:rsid w:val="00F42D67"/>
    <w:rsid w:val="00F42DF3"/>
    <w:rsid w:val="00F42EE4"/>
    <w:rsid w:val="00F4335E"/>
    <w:rsid w:val="00F43989"/>
    <w:rsid w:val="00F43997"/>
    <w:rsid w:val="00F43C73"/>
    <w:rsid w:val="00F43E47"/>
    <w:rsid w:val="00F440F5"/>
    <w:rsid w:val="00F44507"/>
    <w:rsid w:val="00F44693"/>
    <w:rsid w:val="00F44B6E"/>
    <w:rsid w:val="00F45077"/>
    <w:rsid w:val="00F452BA"/>
    <w:rsid w:val="00F45657"/>
    <w:rsid w:val="00F45D99"/>
    <w:rsid w:val="00F461DB"/>
    <w:rsid w:val="00F46374"/>
    <w:rsid w:val="00F46612"/>
    <w:rsid w:val="00F46928"/>
    <w:rsid w:val="00F46CAC"/>
    <w:rsid w:val="00F47146"/>
    <w:rsid w:val="00F47212"/>
    <w:rsid w:val="00F47332"/>
    <w:rsid w:val="00F474C2"/>
    <w:rsid w:val="00F47D62"/>
    <w:rsid w:val="00F502A6"/>
    <w:rsid w:val="00F5076C"/>
    <w:rsid w:val="00F528E8"/>
    <w:rsid w:val="00F529F3"/>
    <w:rsid w:val="00F52EC1"/>
    <w:rsid w:val="00F5303C"/>
    <w:rsid w:val="00F530DB"/>
    <w:rsid w:val="00F53256"/>
    <w:rsid w:val="00F53BEF"/>
    <w:rsid w:val="00F53C22"/>
    <w:rsid w:val="00F53D12"/>
    <w:rsid w:val="00F544F9"/>
    <w:rsid w:val="00F54B37"/>
    <w:rsid w:val="00F54B99"/>
    <w:rsid w:val="00F54BFF"/>
    <w:rsid w:val="00F54FED"/>
    <w:rsid w:val="00F55099"/>
    <w:rsid w:val="00F552F5"/>
    <w:rsid w:val="00F55A15"/>
    <w:rsid w:val="00F55AC3"/>
    <w:rsid w:val="00F56A96"/>
    <w:rsid w:val="00F56C9C"/>
    <w:rsid w:val="00F56D19"/>
    <w:rsid w:val="00F57385"/>
    <w:rsid w:val="00F57482"/>
    <w:rsid w:val="00F5748D"/>
    <w:rsid w:val="00F57936"/>
    <w:rsid w:val="00F579B3"/>
    <w:rsid w:val="00F57A11"/>
    <w:rsid w:val="00F57C7A"/>
    <w:rsid w:val="00F57DB1"/>
    <w:rsid w:val="00F601BF"/>
    <w:rsid w:val="00F60703"/>
    <w:rsid w:val="00F60892"/>
    <w:rsid w:val="00F60945"/>
    <w:rsid w:val="00F60BDB"/>
    <w:rsid w:val="00F60BEF"/>
    <w:rsid w:val="00F61103"/>
    <w:rsid w:val="00F6138A"/>
    <w:rsid w:val="00F61C81"/>
    <w:rsid w:val="00F6220D"/>
    <w:rsid w:val="00F62958"/>
    <w:rsid w:val="00F62A55"/>
    <w:rsid w:val="00F62CA7"/>
    <w:rsid w:val="00F635FE"/>
    <w:rsid w:val="00F63C8B"/>
    <w:rsid w:val="00F640AC"/>
    <w:rsid w:val="00F65183"/>
    <w:rsid w:val="00F656BD"/>
    <w:rsid w:val="00F658BE"/>
    <w:rsid w:val="00F65931"/>
    <w:rsid w:val="00F65B53"/>
    <w:rsid w:val="00F65C78"/>
    <w:rsid w:val="00F66109"/>
    <w:rsid w:val="00F6616E"/>
    <w:rsid w:val="00F66379"/>
    <w:rsid w:val="00F6692F"/>
    <w:rsid w:val="00F66950"/>
    <w:rsid w:val="00F67518"/>
    <w:rsid w:val="00F67699"/>
    <w:rsid w:val="00F676DC"/>
    <w:rsid w:val="00F677DA"/>
    <w:rsid w:val="00F6794C"/>
    <w:rsid w:val="00F67FEB"/>
    <w:rsid w:val="00F702F7"/>
    <w:rsid w:val="00F70540"/>
    <w:rsid w:val="00F706E0"/>
    <w:rsid w:val="00F70836"/>
    <w:rsid w:val="00F708D3"/>
    <w:rsid w:val="00F70DE8"/>
    <w:rsid w:val="00F71047"/>
    <w:rsid w:val="00F71288"/>
    <w:rsid w:val="00F71295"/>
    <w:rsid w:val="00F71766"/>
    <w:rsid w:val="00F717B6"/>
    <w:rsid w:val="00F718F3"/>
    <w:rsid w:val="00F71BDF"/>
    <w:rsid w:val="00F73718"/>
    <w:rsid w:val="00F737CF"/>
    <w:rsid w:val="00F73AB0"/>
    <w:rsid w:val="00F74151"/>
    <w:rsid w:val="00F743B3"/>
    <w:rsid w:val="00F74435"/>
    <w:rsid w:val="00F748F8"/>
    <w:rsid w:val="00F74A70"/>
    <w:rsid w:val="00F7560C"/>
    <w:rsid w:val="00F759DC"/>
    <w:rsid w:val="00F75CD4"/>
    <w:rsid w:val="00F76CA0"/>
    <w:rsid w:val="00F76CBB"/>
    <w:rsid w:val="00F76CF7"/>
    <w:rsid w:val="00F77028"/>
    <w:rsid w:val="00F77425"/>
    <w:rsid w:val="00F778F8"/>
    <w:rsid w:val="00F77BD0"/>
    <w:rsid w:val="00F77C37"/>
    <w:rsid w:val="00F77E47"/>
    <w:rsid w:val="00F77F6F"/>
    <w:rsid w:val="00F80068"/>
    <w:rsid w:val="00F80076"/>
    <w:rsid w:val="00F81031"/>
    <w:rsid w:val="00F813A7"/>
    <w:rsid w:val="00F814F7"/>
    <w:rsid w:val="00F81E74"/>
    <w:rsid w:val="00F823A6"/>
    <w:rsid w:val="00F8284C"/>
    <w:rsid w:val="00F82853"/>
    <w:rsid w:val="00F82938"/>
    <w:rsid w:val="00F82C47"/>
    <w:rsid w:val="00F833C9"/>
    <w:rsid w:val="00F836D7"/>
    <w:rsid w:val="00F83A9C"/>
    <w:rsid w:val="00F83BC6"/>
    <w:rsid w:val="00F84049"/>
    <w:rsid w:val="00F841DB"/>
    <w:rsid w:val="00F84343"/>
    <w:rsid w:val="00F84734"/>
    <w:rsid w:val="00F8498A"/>
    <w:rsid w:val="00F84E63"/>
    <w:rsid w:val="00F8569B"/>
    <w:rsid w:val="00F858EE"/>
    <w:rsid w:val="00F85B47"/>
    <w:rsid w:val="00F8616C"/>
    <w:rsid w:val="00F8674F"/>
    <w:rsid w:val="00F86877"/>
    <w:rsid w:val="00F86976"/>
    <w:rsid w:val="00F86B93"/>
    <w:rsid w:val="00F86CE6"/>
    <w:rsid w:val="00F878D9"/>
    <w:rsid w:val="00F878E9"/>
    <w:rsid w:val="00F901A2"/>
    <w:rsid w:val="00F90319"/>
    <w:rsid w:val="00F90616"/>
    <w:rsid w:val="00F90649"/>
    <w:rsid w:val="00F9065C"/>
    <w:rsid w:val="00F9071A"/>
    <w:rsid w:val="00F90723"/>
    <w:rsid w:val="00F907B2"/>
    <w:rsid w:val="00F907E3"/>
    <w:rsid w:val="00F90CB9"/>
    <w:rsid w:val="00F90FE9"/>
    <w:rsid w:val="00F91398"/>
    <w:rsid w:val="00F9167B"/>
    <w:rsid w:val="00F91925"/>
    <w:rsid w:val="00F91A85"/>
    <w:rsid w:val="00F91F73"/>
    <w:rsid w:val="00F92076"/>
    <w:rsid w:val="00F92946"/>
    <w:rsid w:val="00F92AE5"/>
    <w:rsid w:val="00F92BF0"/>
    <w:rsid w:val="00F92EAA"/>
    <w:rsid w:val="00F92EF0"/>
    <w:rsid w:val="00F93282"/>
    <w:rsid w:val="00F9366A"/>
    <w:rsid w:val="00F93905"/>
    <w:rsid w:val="00F93E1E"/>
    <w:rsid w:val="00F93E65"/>
    <w:rsid w:val="00F94052"/>
    <w:rsid w:val="00F944AF"/>
    <w:rsid w:val="00F952A1"/>
    <w:rsid w:val="00F952ED"/>
    <w:rsid w:val="00F9588D"/>
    <w:rsid w:val="00F958A2"/>
    <w:rsid w:val="00F95DEC"/>
    <w:rsid w:val="00F95F43"/>
    <w:rsid w:val="00F9662E"/>
    <w:rsid w:val="00F967D5"/>
    <w:rsid w:val="00F968EE"/>
    <w:rsid w:val="00F96C55"/>
    <w:rsid w:val="00F96EDC"/>
    <w:rsid w:val="00F97185"/>
    <w:rsid w:val="00F971BB"/>
    <w:rsid w:val="00F9747D"/>
    <w:rsid w:val="00F97714"/>
    <w:rsid w:val="00F97922"/>
    <w:rsid w:val="00F979E4"/>
    <w:rsid w:val="00F97AB3"/>
    <w:rsid w:val="00F97E0D"/>
    <w:rsid w:val="00F97F67"/>
    <w:rsid w:val="00FA053D"/>
    <w:rsid w:val="00FA0C96"/>
    <w:rsid w:val="00FA0E33"/>
    <w:rsid w:val="00FA1165"/>
    <w:rsid w:val="00FA1DAE"/>
    <w:rsid w:val="00FA202B"/>
    <w:rsid w:val="00FA20FE"/>
    <w:rsid w:val="00FA246E"/>
    <w:rsid w:val="00FA2689"/>
    <w:rsid w:val="00FA279A"/>
    <w:rsid w:val="00FA2863"/>
    <w:rsid w:val="00FA2F67"/>
    <w:rsid w:val="00FA2F8A"/>
    <w:rsid w:val="00FA39F8"/>
    <w:rsid w:val="00FA3DCE"/>
    <w:rsid w:val="00FA3FF4"/>
    <w:rsid w:val="00FA4062"/>
    <w:rsid w:val="00FA4207"/>
    <w:rsid w:val="00FA422B"/>
    <w:rsid w:val="00FA4380"/>
    <w:rsid w:val="00FA4879"/>
    <w:rsid w:val="00FA4909"/>
    <w:rsid w:val="00FA57C5"/>
    <w:rsid w:val="00FA5B18"/>
    <w:rsid w:val="00FA5B31"/>
    <w:rsid w:val="00FA5E85"/>
    <w:rsid w:val="00FA5F60"/>
    <w:rsid w:val="00FA5F70"/>
    <w:rsid w:val="00FA63BB"/>
    <w:rsid w:val="00FA645F"/>
    <w:rsid w:val="00FA6683"/>
    <w:rsid w:val="00FA6781"/>
    <w:rsid w:val="00FA67EF"/>
    <w:rsid w:val="00FA694B"/>
    <w:rsid w:val="00FA6F93"/>
    <w:rsid w:val="00FA727B"/>
    <w:rsid w:val="00FA761F"/>
    <w:rsid w:val="00FA76F3"/>
    <w:rsid w:val="00FA7892"/>
    <w:rsid w:val="00FA7B36"/>
    <w:rsid w:val="00FA7B3D"/>
    <w:rsid w:val="00FB03B0"/>
    <w:rsid w:val="00FB094B"/>
    <w:rsid w:val="00FB144D"/>
    <w:rsid w:val="00FB2311"/>
    <w:rsid w:val="00FB2403"/>
    <w:rsid w:val="00FB27C2"/>
    <w:rsid w:val="00FB2928"/>
    <w:rsid w:val="00FB2BC1"/>
    <w:rsid w:val="00FB2CB7"/>
    <w:rsid w:val="00FB30B6"/>
    <w:rsid w:val="00FB354E"/>
    <w:rsid w:val="00FB38BF"/>
    <w:rsid w:val="00FB3A5F"/>
    <w:rsid w:val="00FB3E18"/>
    <w:rsid w:val="00FB44F2"/>
    <w:rsid w:val="00FB478E"/>
    <w:rsid w:val="00FB47A6"/>
    <w:rsid w:val="00FB487C"/>
    <w:rsid w:val="00FB4F48"/>
    <w:rsid w:val="00FB50E8"/>
    <w:rsid w:val="00FB5412"/>
    <w:rsid w:val="00FB541A"/>
    <w:rsid w:val="00FB587D"/>
    <w:rsid w:val="00FB5B4A"/>
    <w:rsid w:val="00FB5E01"/>
    <w:rsid w:val="00FB6727"/>
    <w:rsid w:val="00FB69E8"/>
    <w:rsid w:val="00FB6BA0"/>
    <w:rsid w:val="00FB6CEA"/>
    <w:rsid w:val="00FB7243"/>
    <w:rsid w:val="00FB7280"/>
    <w:rsid w:val="00FB771D"/>
    <w:rsid w:val="00FB7808"/>
    <w:rsid w:val="00FB7816"/>
    <w:rsid w:val="00FB7BD6"/>
    <w:rsid w:val="00FC060C"/>
    <w:rsid w:val="00FC0625"/>
    <w:rsid w:val="00FC08F2"/>
    <w:rsid w:val="00FC0CB4"/>
    <w:rsid w:val="00FC0E8C"/>
    <w:rsid w:val="00FC15D6"/>
    <w:rsid w:val="00FC1D80"/>
    <w:rsid w:val="00FC1DAE"/>
    <w:rsid w:val="00FC1DAF"/>
    <w:rsid w:val="00FC1F06"/>
    <w:rsid w:val="00FC200F"/>
    <w:rsid w:val="00FC243A"/>
    <w:rsid w:val="00FC2670"/>
    <w:rsid w:val="00FC2B2A"/>
    <w:rsid w:val="00FC2E1E"/>
    <w:rsid w:val="00FC3256"/>
    <w:rsid w:val="00FC33C2"/>
    <w:rsid w:val="00FC349B"/>
    <w:rsid w:val="00FC34F7"/>
    <w:rsid w:val="00FC3E7D"/>
    <w:rsid w:val="00FC48B5"/>
    <w:rsid w:val="00FC4954"/>
    <w:rsid w:val="00FC4D4F"/>
    <w:rsid w:val="00FC505E"/>
    <w:rsid w:val="00FC50B1"/>
    <w:rsid w:val="00FC5712"/>
    <w:rsid w:val="00FC57E5"/>
    <w:rsid w:val="00FC59AC"/>
    <w:rsid w:val="00FC5AA2"/>
    <w:rsid w:val="00FC5BEA"/>
    <w:rsid w:val="00FC5DF5"/>
    <w:rsid w:val="00FC5DFD"/>
    <w:rsid w:val="00FC5F23"/>
    <w:rsid w:val="00FC62DA"/>
    <w:rsid w:val="00FC644B"/>
    <w:rsid w:val="00FC662A"/>
    <w:rsid w:val="00FC6722"/>
    <w:rsid w:val="00FC6775"/>
    <w:rsid w:val="00FC6ED0"/>
    <w:rsid w:val="00FC6F2F"/>
    <w:rsid w:val="00FC77B7"/>
    <w:rsid w:val="00FC7A5C"/>
    <w:rsid w:val="00FC7BE0"/>
    <w:rsid w:val="00FC7C99"/>
    <w:rsid w:val="00FD0001"/>
    <w:rsid w:val="00FD0025"/>
    <w:rsid w:val="00FD0149"/>
    <w:rsid w:val="00FD0AF0"/>
    <w:rsid w:val="00FD1564"/>
    <w:rsid w:val="00FD17EB"/>
    <w:rsid w:val="00FD1B3B"/>
    <w:rsid w:val="00FD1B9B"/>
    <w:rsid w:val="00FD22CA"/>
    <w:rsid w:val="00FD275D"/>
    <w:rsid w:val="00FD2872"/>
    <w:rsid w:val="00FD2B36"/>
    <w:rsid w:val="00FD2FF5"/>
    <w:rsid w:val="00FD313F"/>
    <w:rsid w:val="00FD3362"/>
    <w:rsid w:val="00FD39F4"/>
    <w:rsid w:val="00FD3E37"/>
    <w:rsid w:val="00FD3ED7"/>
    <w:rsid w:val="00FD3FB7"/>
    <w:rsid w:val="00FD3FCD"/>
    <w:rsid w:val="00FD4030"/>
    <w:rsid w:val="00FD4041"/>
    <w:rsid w:val="00FD4772"/>
    <w:rsid w:val="00FD483D"/>
    <w:rsid w:val="00FD49B9"/>
    <w:rsid w:val="00FD4A8A"/>
    <w:rsid w:val="00FD4CC7"/>
    <w:rsid w:val="00FD4D34"/>
    <w:rsid w:val="00FD521B"/>
    <w:rsid w:val="00FD538B"/>
    <w:rsid w:val="00FD544F"/>
    <w:rsid w:val="00FD556B"/>
    <w:rsid w:val="00FD5611"/>
    <w:rsid w:val="00FD60B4"/>
    <w:rsid w:val="00FD6428"/>
    <w:rsid w:val="00FD65A7"/>
    <w:rsid w:val="00FD6926"/>
    <w:rsid w:val="00FD6C0C"/>
    <w:rsid w:val="00FD6D69"/>
    <w:rsid w:val="00FD6E53"/>
    <w:rsid w:val="00FD7A6E"/>
    <w:rsid w:val="00FD7C25"/>
    <w:rsid w:val="00FD7F9F"/>
    <w:rsid w:val="00FE0042"/>
    <w:rsid w:val="00FE01C5"/>
    <w:rsid w:val="00FE0245"/>
    <w:rsid w:val="00FE092D"/>
    <w:rsid w:val="00FE0D00"/>
    <w:rsid w:val="00FE1013"/>
    <w:rsid w:val="00FE17B2"/>
    <w:rsid w:val="00FE2205"/>
    <w:rsid w:val="00FE24AC"/>
    <w:rsid w:val="00FE27E0"/>
    <w:rsid w:val="00FE2C96"/>
    <w:rsid w:val="00FE2D4D"/>
    <w:rsid w:val="00FE2E13"/>
    <w:rsid w:val="00FE32C3"/>
    <w:rsid w:val="00FE3321"/>
    <w:rsid w:val="00FE392C"/>
    <w:rsid w:val="00FE398E"/>
    <w:rsid w:val="00FE3C14"/>
    <w:rsid w:val="00FE3E2C"/>
    <w:rsid w:val="00FE4114"/>
    <w:rsid w:val="00FE4732"/>
    <w:rsid w:val="00FE48FB"/>
    <w:rsid w:val="00FE4A62"/>
    <w:rsid w:val="00FE4C66"/>
    <w:rsid w:val="00FE4EC2"/>
    <w:rsid w:val="00FE5576"/>
    <w:rsid w:val="00FE5768"/>
    <w:rsid w:val="00FE5772"/>
    <w:rsid w:val="00FE59F6"/>
    <w:rsid w:val="00FE5E7E"/>
    <w:rsid w:val="00FE6163"/>
    <w:rsid w:val="00FE6479"/>
    <w:rsid w:val="00FE6A92"/>
    <w:rsid w:val="00FE6B29"/>
    <w:rsid w:val="00FE6E7C"/>
    <w:rsid w:val="00FE72C2"/>
    <w:rsid w:val="00FE7BD4"/>
    <w:rsid w:val="00FE7DB5"/>
    <w:rsid w:val="00FE7FDE"/>
    <w:rsid w:val="00FF03C3"/>
    <w:rsid w:val="00FF0C49"/>
    <w:rsid w:val="00FF13BA"/>
    <w:rsid w:val="00FF14BB"/>
    <w:rsid w:val="00FF1D39"/>
    <w:rsid w:val="00FF24E7"/>
    <w:rsid w:val="00FF2513"/>
    <w:rsid w:val="00FF2897"/>
    <w:rsid w:val="00FF28F7"/>
    <w:rsid w:val="00FF29BE"/>
    <w:rsid w:val="00FF2B99"/>
    <w:rsid w:val="00FF2C55"/>
    <w:rsid w:val="00FF2D53"/>
    <w:rsid w:val="00FF2E57"/>
    <w:rsid w:val="00FF3801"/>
    <w:rsid w:val="00FF387F"/>
    <w:rsid w:val="00FF3BC0"/>
    <w:rsid w:val="00FF3C19"/>
    <w:rsid w:val="00FF3F81"/>
    <w:rsid w:val="00FF4045"/>
    <w:rsid w:val="00FF418C"/>
    <w:rsid w:val="00FF41B2"/>
    <w:rsid w:val="00FF43B8"/>
    <w:rsid w:val="00FF44DA"/>
    <w:rsid w:val="00FF481B"/>
    <w:rsid w:val="00FF48CA"/>
    <w:rsid w:val="00FF4CE1"/>
    <w:rsid w:val="00FF51BE"/>
    <w:rsid w:val="00FF5385"/>
    <w:rsid w:val="00FF5A37"/>
    <w:rsid w:val="00FF5D60"/>
    <w:rsid w:val="00FF6386"/>
    <w:rsid w:val="00FF666E"/>
    <w:rsid w:val="00FF66D0"/>
    <w:rsid w:val="00FF6963"/>
    <w:rsid w:val="00FF6C59"/>
    <w:rsid w:val="00FF6EDA"/>
    <w:rsid w:val="00FF6EF1"/>
    <w:rsid w:val="00FF6F31"/>
    <w:rsid w:val="00FF7094"/>
    <w:rsid w:val="00FF745C"/>
    <w:rsid w:val="00FF7521"/>
    <w:rsid w:val="00FF7B8F"/>
    <w:rsid w:val="00FF7E50"/>
    <w:rsid w:val="00FF7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CE422"/>
  <w15:chartTrackingRefBased/>
  <w15:docId w15:val="{510BDF27-2136-43ED-91BC-545464D6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47BD"/>
    <w:rPr>
      <w:kern w:val="0"/>
      <w14:ligatures w14:val="none"/>
    </w:rPr>
  </w:style>
  <w:style w:type="paragraph" w:styleId="berschrift1">
    <w:name w:val="heading 1"/>
    <w:basedOn w:val="Standard"/>
    <w:next w:val="Standard"/>
    <w:link w:val="berschrift1Zchn"/>
    <w:uiPriority w:val="9"/>
    <w:qFormat/>
    <w:rsid w:val="008D35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D35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8D35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D354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D354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D354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D354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D35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D35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A747BD"/>
    <w:pPr>
      <w:ind w:left="720"/>
      <w:contextualSpacing/>
    </w:pPr>
  </w:style>
  <w:style w:type="paragraph" w:styleId="Beschriftung">
    <w:name w:val="caption"/>
    <w:basedOn w:val="Standard"/>
    <w:next w:val="Standard"/>
    <w:uiPriority w:val="35"/>
    <w:unhideWhenUsed/>
    <w:qFormat/>
    <w:rsid w:val="00A747BD"/>
    <w:pPr>
      <w:spacing w:after="200" w:line="240" w:lineRule="auto"/>
    </w:pPr>
    <w:rPr>
      <w:i/>
      <w:iCs/>
      <w:color w:val="44546A" w:themeColor="text2"/>
      <w:sz w:val="18"/>
      <w:szCs w:val="18"/>
    </w:rPr>
  </w:style>
  <w:style w:type="paragraph" w:styleId="StandardWeb">
    <w:name w:val="Normal (Web)"/>
    <w:basedOn w:val="Standard"/>
    <w:uiPriority w:val="99"/>
    <w:unhideWhenUsed/>
    <w:rsid w:val="004F73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87407D"/>
    <w:rPr>
      <w:color w:val="0563C1" w:themeColor="hyperlink"/>
      <w:u w:val="single"/>
    </w:rPr>
  </w:style>
  <w:style w:type="character" w:styleId="NichtaufgelsteErwhnung">
    <w:name w:val="Unresolved Mention"/>
    <w:basedOn w:val="Absatz-Standardschriftart"/>
    <w:uiPriority w:val="99"/>
    <w:semiHidden/>
    <w:unhideWhenUsed/>
    <w:rsid w:val="0087407D"/>
    <w:rPr>
      <w:color w:val="605E5C"/>
      <w:shd w:val="clear" w:color="auto" w:fill="E1DFDD"/>
    </w:rPr>
  </w:style>
  <w:style w:type="table" w:styleId="Tabellenraster">
    <w:name w:val="Table Grid"/>
    <w:basedOn w:val="NormaleTabelle"/>
    <w:uiPriority w:val="39"/>
    <w:rsid w:val="00B5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33FBC"/>
    <w:rPr>
      <w:sz w:val="16"/>
      <w:szCs w:val="16"/>
    </w:rPr>
  </w:style>
  <w:style w:type="paragraph" w:styleId="Kommentartext">
    <w:name w:val="annotation text"/>
    <w:basedOn w:val="Standard"/>
    <w:link w:val="KommentartextZchn"/>
    <w:uiPriority w:val="99"/>
    <w:unhideWhenUsed/>
    <w:rsid w:val="00533FBC"/>
    <w:pPr>
      <w:spacing w:line="240" w:lineRule="auto"/>
    </w:pPr>
    <w:rPr>
      <w:sz w:val="20"/>
      <w:szCs w:val="20"/>
    </w:rPr>
  </w:style>
  <w:style w:type="character" w:customStyle="1" w:styleId="KommentartextZchn">
    <w:name w:val="Kommentartext Zchn"/>
    <w:basedOn w:val="Absatz-Standardschriftart"/>
    <w:link w:val="Kommentartext"/>
    <w:uiPriority w:val="99"/>
    <w:rsid w:val="00533FBC"/>
    <w:rPr>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533FBC"/>
    <w:rPr>
      <w:b/>
      <w:bCs/>
    </w:rPr>
  </w:style>
  <w:style w:type="character" w:customStyle="1" w:styleId="KommentarthemaZchn">
    <w:name w:val="Kommentarthema Zchn"/>
    <w:basedOn w:val="KommentartextZchn"/>
    <w:link w:val="Kommentarthema"/>
    <w:uiPriority w:val="99"/>
    <w:semiHidden/>
    <w:rsid w:val="00533FBC"/>
    <w:rPr>
      <w:b/>
      <w:bCs/>
      <w:kern w:val="0"/>
      <w:sz w:val="20"/>
      <w:szCs w:val="20"/>
      <w14:ligatures w14:val="none"/>
    </w:rPr>
  </w:style>
  <w:style w:type="character" w:styleId="Platzhaltertext">
    <w:name w:val="Placeholder Text"/>
    <w:basedOn w:val="Absatz-Standardschriftart"/>
    <w:uiPriority w:val="99"/>
    <w:semiHidden/>
    <w:rsid w:val="008D3543"/>
    <w:rPr>
      <w:color w:val="666666"/>
    </w:rPr>
  </w:style>
  <w:style w:type="paragraph" w:customStyle="1" w:styleId="CitaviBibliographyEntry">
    <w:name w:val="Citavi Bibliography Entry"/>
    <w:basedOn w:val="Standard"/>
    <w:link w:val="CitaviBibliographyEntryChar"/>
    <w:uiPriority w:val="99"/>
    <w:rsid w:val="008D3543"/>
    <w:pPr>
      <w:spacing w:after="120"/>
    </w:pPr>
  </w:style>
  <w:style w:type="character" w:customStyle="1" w:styleId="ListenabsatzZchn">
    <w:name w:val="Listenabsatz Zchn"/>
    <w:basedOn w:val="Absatz-Standardschriftart"/>
    <w:link w:val="Listenabsatz"/>
    <w:uiPriority w:val="34"/>
    <w:rsid w:val="008D3543"/>
    <w:rPr>
      <w:kern w:val="0"/>
      <w14:ligatures w14:val="none"/>
    </w:rPr>
  </w:style>
  <w:style w:type="character" w:customStyle="1" w:styleId="CitaviBibliographyEntryChar">
    <w:name w:val="Citavi Bibliography Entry Char"/>
    <w:basedOn w:val="ListenabsatzZchn"/>
    <w:link w:val="CitaviBibliographyEntry"/>
    <w:uiPriority w:val="99"/>
    <w:rsid w:val="008D3543"/>
    <w:rPr>
      <w:kern w:val="0"/>
      <w14:ligatures w14:val="none"/>
    </w:rPr>
  </w:style>
  <w:style w:type="paragraph" w:customStyle="1" w:styleId="CitaviBibliographyHeading">
    <w:name w:val="Citavi Bibliography Heading"/>
    <w:basedOn w:val="berschrift1"/>
    <w:link w:val="CitaviBibliographyHeadingChar"/>
    <w:uiPriority w:val="99"/>
    <w:rsid w:val="008D3543"/>
  </w:style>
  <w:style w:type="character" w:customStyle="1" w:styleId="CitaviBibliographyHeadingChar">
    <w:name w:val="Citavi Bibliography Heading Char"/>
    <w:basedOn w:val="ListenabsatzZchn"/>
    <w:link w:val="CitaviBibliographyHeading"/>
    <w:uiPriority w:val="99"/>
    <w:rsid w:val="008D3543"/>
    <w:rPr>
      <w:rFonts w:asciiTheme="majorHAnsi" w:eastAsiaTheme="majorEastAsia" w:hAnsiTheme="majorHAnsi" w:cstheme="majorBidi"/>
      <w:color w:val="2F5496" w:themeColor="accent1" w:themeShade="BF"/>
      <w:kern w:val="0"/>
      <w:sz w:val="32"/>
      <w:szCs w:val="32"/>
      <w14:ligatures w14:val="none"/>
    </w:rPr>
  </w:style>
  <w:style w:type="character" w:customStyle="1" w:styleId="berschrift1Zchn">
    <w:name w:val="Überschrift 1 Zchn"/>
    <w:basedOn w:val="Absatz-Standardschriftart"/>
    <w:link w:val="berschrift1"/>
    <w:uiPriority w:val="9"/>
    <w:rsid w:val="008D3543"/>
    <w:rPr>
      <w:rFonts w:asciiTheme="majorHAnsi" w:eastAsiaTheme="majorEastAsia" w:hAnsiTheme="majorHAnsi" w:cstheme="majorBidi"/>
      <w:color w:val="2F5496" w:themeColor="accent1" w:themeShade="BF"/>
      <w:kern w:val="0"/>
      <w:sz w:val="32"/>
      <w:szCs w:val="32"/>
      <w14:ligatures w14:val="none"/>
    </w:rPr>
  </w:style>
  <w:style w:type="paragraph" w:customStyle="1" w:styleId="CitaviChapterBibliographyHeading">
    <w:name w:val="Citavi Chapter Bibliography Heading"/>
    <w:basedOn w:val="berschrift2"/>
    <w:link w:val="CitaviChapterBibliographyHeadingChar"/>
    <w:uiPriority w:val="99"/>
    <w:rsid w:val="008D3543"/>
  </w:style>
  <w:style w:type="character" w:customStyle="1" w:styleId="CitaviChapterBibliographyHeadingChar">
    <w:name w:val="Citavi Chapter Bibliography Heading Char"/>
    <w:basedOn w:val="ListenabsatzZchn"/>
    <w:link w:val="CitaviChapterBibliographyHeading"/>
    <w:uiPriority w:val="99"/>
    <w:rsid w:val="008D3543"/>
    <w:rPr>
      <w:rFonts w:asciiTheme="majorHAnsi" w:eastAsiaTheme="majorEastAsia" w:hAnsiTheme="majorHAnsi" w:cstheme="majorBidi"/>
      <w:color w:val="2F5496" w:themeColor="accent1" w:themeShade="BF"/>
      <w:kern w:val="0"/>
      <w:sz w:val="26"/>
      <w:szCs w:val="26"/>
      <w14:ligatures w14:val="none"/>
    </w:rPr>
  </w:style>
  <w:style w:type="character" w:customStyle="1" w:styleId="berschrift2Zchn">
    <w:name w:val="Überschrift 2 Zchn"/>
    <w:basedOn w:val="Absatz-Standardschriftart"/>
    <w:link w:val="berschrift2"/>
    <w:uiPriority w:val="9"/>
    <w:semiHidden/>
    <w:rsid w:val="008D3543"/>
    <w:rPr>
      <w:rFonts w:asciiTheme="majorHAnsi" w:eastAsiaTheme="majorEastAsia" w:hAnsiTheme="majorHAnsi" w:cstheme="majorBidi"/>
      <w:color w:val="2F5496" w:themeColor="accent1" w:themeShade="BF"/>
      <w:kern w:val="0"/>
      <w:sz w:val="26"/>
      <w:szCs w:val="26"/>
      <w14:ligatures w14:val="none"/>
    </w:rPr>
  </w:style>
  <w:style w:type="paragraph" w:customStyle="1" w:styleId="CitaviBibliographySubheading1">
    <w:name w:val="Citavi Bibliography Subheading 1"/>
    <w:basedOn w:val="berschrift2"/>
    <w:link w:val="CitaviBibliographySubheading1Char"/>
    <w:uiPriority w:val="99"/>
    <w:rsid w:val="008D3543"/>
    <w:pPr>
      <w:spacing w:line="240" w:lineRule="auto"/>
      <w:ind w:left="720" w:hanging="360"/>
      <w:jc w:val="both"/>
      <w:outlineLvl w:val="9"/>
    </w:pPr>
    <w:rPr>
      <w:rFonts w:ascii="Arial" w:hAnsi="Arial" w:cs="Arial"/>
    </w:rPr>
  </w:style>
  <w:style w:type="character" w:customStyle="1" w:styleId="CitaviBibliographySubheading1Char">
    <w:name w:val="Citavi Bibliography Subheading 1 Char"/>
    <w:basedOn w:val="ListenabsatzZchn"/>
    <w:link w:val="CitaviBibliographySubheading1"/>
    <w:uiPriority w:val="99"/>
    <w:rsid w:val="008D3543"/>
    <w:rPr>
      <w:rFonts w:ascii="Arial" w:eastAsiaTheme="majorEastAsia" w:hAnsi="Arial" w:cs="Arial"/>
      <w:color w:val="2F5496" w:themeColor="accent1" w:themeShade="BF"/>
      <w:kern w:val="0"/>
      <w:sz w:val="26"/>
      <w:szCs w:val="26"/>
      <w14:ligatures w14:val="none"/>
    </w:rPr>
  </w:style>
  <w:style w:type="paragraph" w:customStyle="1" w:styleId="CitaviBibliographySubheading2">
    <w:name w:val="Citavi Bibliography Subheading 2"/>
    <w:basedOn w:val="berschrift3"/>
    <w:link w:val="CitaviBibliographySubheading2Char"/>
    <w:uiPriority w:val="99"/>
    <w:rsid w:val="008D3543"/>
    <w:pPr>
      <w:spacing w:line="240" w:lineRule="auto"/>
      <w:ind w:left="720" w:hanging="360"/>
      <w:jc w:val="both"/>
      <w:outlineLvl w:val="9"/>
    </w:pPr>
    <w:rPr>
      <w:rFonts w:ascii="Arial" w:hAnsi="Arial" w:cs="Arial"/>
    </w:rPr>
  </w:style>
  <w:style w:type="character" w:customStyle="1" w:styleId="CitaviBibliographySubheading2Char">
    <w:name w:val="Citavi Bibliography Subheading 2 Char"/>
    <w:basedOn w:val="ListenabsatzZchn"/>
    <w:link w:val="CitaviBibliographySubheading2"/>
    <w:uiPriority w:val="99"/>
    <w:rsid w:val="008D3543"/>
    <w:rPr>
      <w:rFonts w:ascii="Arial" w:eastAsiaTheme="majorEastAsia" w:hAnsi="Arial" w:cs="Arial"/>
      <w:color w:val="1F3763" w:themeColor="accent1" w:themeShade="7F"/>
      <w:kern w:val="0"/>
      <w:sz w:val="24"/>
      <w:szCs w:val="24"/>
      <w14:ligatures w14:val="none"/>
    </w:rPr>
  </w:style>
  <w:style w:type="character" w:customStyle="1" w:styleId="berschrift3Zchn">
    <w:name w:val="Überschrift 3 Zchn"/>
    <w:basedOn w:val="Absatz-Standardschriftart"/>
    <w:link w:val="berschrift3"/>
    <w:uiPriority w:val="9"/>
    <w:semiHidden/>
    <w:rsid w:val="008D3543"/>
    <w:rPr>
      <w:rFonts w:asciiTheme="majorHAnsi" w:eastAsiaTheme="majorEastAsia" w:hAnsiTheme="majorHAnsi" w:cstheme="majorBidi"/>
      <w:color w:val="1F3763" w:themeColor="accent1" w:themeShade="7F"/>
      <w:kern w:val="0"/>
      <w:sz w:val="24"/>
      <w:szCs w:val="24"/>
      <w14:ligatures w14:val="none"/>
    </w:rPr>
  </w:style>
  <w:style w:type="paragraph" w:customStyle="1" w:styleId="CitaviBibliographySubheading3">
    <w:name w:val="Citavi Bibliography Subheading 3"/>
    <w:basedOn w:val="berschrift4"/>
    <w:link w:val="CitaviBibliographySubheading3Char"/>
    <w:uiPriority w:val="99"/>
    <w:rsid w:val="008D3543"/>
    <w:pPr>
      <w:spacing w:line="240" w:lineRule="auto"/>
      <w:ind w:left="720" w:hanging="360"/>
      <w:jc w:val="both"/>
      <w:outlineLvl w:val="9"/>
    </w:pPr>
    <w:rPr>
      <w:rFonts w:ascii="Arial" w:hAnsi="Arial" w:cs="Arial"/>
    </w:rPr>
  </w:style>
  <w:style w:type="character" w:customStyle="1" w:styleId="CitaviBibliographySubheading3Char">
    <w:name w:val="Citavi Bibliography Subheading 3 Char"/>
    <w:basedOn w:val="ListenabsatzZchn"/>
    <w:link w:val="CitaviBibliographySubheading3"/>
    <w:uiPriority w:val="99"/>
    <w:rsid w:val="008D3543"/>
    <w:rPr>
      <w:rFonts w:ascii="Arial" w:eastAsiaTheme="majorEastAsia" w:hAnsi="Arial" w:cs="Arial"/>
      <w:i/>
      <w:iCs/>
      <w:color w:val="2F5496" w:themeColor="accent1" w:themeShade="BF"/>
      <w:kern w:val="0"/>
      <w14:ligatures w14:val="none"/>
    </w:rPr>
  </w:style>
  <w:style w:type="character" w:customStyle="1" w:styleId="berschrift4Zchn">
    <w:name w:val="Überschrift 4 Zchn"/>
    <w:basedOn w:val="Absatz-Standardschriftart"/>
    <w:link w:val="berschrift4"/>
    <w:uiPriority w:val="9"/>
    <w:semiHidden/>
    <w:rsid w:val="008D3543"/>
    <w:rPr>
      <w:rFonts w:asciiTheme="majorHAnsi" w:eastAsiaTheme="majorEastAsia" w:hAnsiTheme="majorHAnsi" w:cstheme="majorBidi"/>
      <w:i/>
      <w:iCs/>
      <w:color w:val="2F5496" w:themeColor="accent1" w:themeShade="BF"/>
      <w:kern w:val="0"/>
      <w14:ligatures w14:val="none"/>
    </w:rPr>
  </w:style>
  <w:style w:type="paragraph" w:customStyle="1" w:styleId="CitaviBibliographySubheading4">
    <w:name w:val="Citavi Bibliography Subheading 4"/>
    <w:basedOn w:val="berschrift5"/>
    <w:link w:val="CitaviBibliographySubheading4Char"/>
    <w:uiPriority w:val="99"/>
    <w:rsid w:val="008D3543"/>
    <w:pPr>
      <w:spacing w:line="240" w:lineRule="auto"/>
      <w:ind w:left="720" w:hanging="360"/>
      <w:jc w:val="both"/>
      <w:outlineLvl w:val="9"/>
    </w:pPr>
    <w:rPr>
      <w:rFonts w:ascii="Arial" w:hAnsi="Arial" w:cs="Arial"/>
    </w:rPr>
  </w:style>
  <w:style w:type="character" w:customStyle="1" w:styleId="CitaviBibliographySubheading4Char">
    <w:name w:val="Citavi Bibliography Subheading 4 Char"/>
    <w:basedOn w:val="ListenabsatzZchn"/>
    <w:link w:val="CitaviBibliographySubheading4"/>
    <w:uiPriority w:val="99"/>
    <w:rsid w:val="008D3543"/>
    <w:rPr>
      <w:rFonts w:ascii="Arial" w:eastAsiaTheme="majorEastAsia" w:hAnsi="Arial" w:cs="Arial"/>
      <w:color w:val="2F5496" w:themeColor="accent1" w:themeShade="BF"/>
      <w:kern w:val="0"/>
      <w14:ligatures w14:val="none"/>
    </w:rPr>
  </w:style>
  <w:style w:type="character" w:customStyle="1" w:styleId="berschrift5Zchn">
    <w:name w:val="Überschrift 5 Zchn"/>
    <w:basedOn w:val="Absatz-Standardschriftart"/>
    <w:link w:val="berschrift5"/>
    <w:uiPriority w:val="9"/>
    <w:semiHidden/>
    <w:rsid w:val="008D3543"/>
    <w:rPr>
      <w:rFonts w:asciiTheme="majorHAnsi" w:eastAsiaTheme="majorEastAsia" w:hAnsiTheme="majorHAnsi" w:cstheme="majorBidi"/>
      <w:color w:val="2F5496" w:themeColor="accent1" w:themeShade="BF"/>
      <w:kern w:val="0"/>
      <w14:ligatures w14:val="none"/>
    </w:rPr>
  </w:style>
  <w:style w:type="paragraph" w:customStyle="1" w:styleId="CitaviBibliographySubheading5">
    <w:name w:val="Citavi Bibliography Subheading 5"/>
    <w:basedOn w:val="berschrift6"/>
    <w:link w:val="CitaviBibliographySubheading5Char"/>
    <w:uiPriority w:val="99"/>
    <w:rsid w:val="008D3543"/>
    <w:pPr>
      <w:spacing w:line="240" w:lineRule="auto"/>
      <w:ind w:left="720" w:hanging="360"/>
      <w:jc w:val="both"/>
      <w:outlineLvl w:val="9"/>
    </w:pPr>
    <w:rPr>
      <w:rFonts w:ascii="Arial" w:hAnsi="Arial" w:cs="Arial"/>
    </w:rPr>
  </w:style>
  <w:style w:type="character" w:customStyle="1" w:styleId="CitaviBibliographySubheading5Char">
    <w:name w:val="Citavi Bibliography Subheading 5 Char"/>
    <w:basedOn w:val="ListenabsatzZchn"/>
    <w:link w:val="CitaviBibliographySubheading5"/>
    <w:uiPriority w:val="99"/>
    <w:rsid w:val="008D3543"/>
    <w:rPr>
      <w:rFonts w:ascii="Arial" w:eastAsiaTheme="majorEastAsia" w:hAnsi="Arial" w:cs="Arial"/>
      <w:color w:val="1F3763" w:themeColor="accent1" w:themeShade="7F"/>
      <w:kern w:val="0"/>
      <w14:ligatures w14:val="none"/>
    </w:rPr>
  </w:style>
  <w:style w:type="character" w:customStyle="1" w:styleId="berschrift6Zchn">
    <w:name w:val="Überschrift 6 Zchn"/>
    <w:basedOn w:val="Absatz-Standardschriftart"/>
    <w:link w:val="berschrift6"/>
    <w:uiPriority w:val="9"/>
    <w:semiHidden/>
    <w:rsid w:val="008D3543"/>
    <w:rPr>
      <w:rFonts w:asciiTheme="majorHAnsi" w:eastAsiaTheme="majorEastAsia" w:hAnsiTheme="majorHAnsi" w:cstheme="majorBidi"/>
      <w:color w:val="1F3763" w:themeColor="accent1" w:themeShade="7F"/>
      <w:kern w:val="0"/>
      <w14:ligatures w14:val="none"/>
    </w:rPr>
  </w:style>
  <w:style w:type="paragraph" w:customStyle="1" w:styleId="CitaviBibliographySubheading6">
    <w:name w:val="Citavi Bibliography Subheading 6"/>
    <w:basedOn w:val="berschrift7"/>
    <w:link w:val="CitaviBibliographySubheading6Char"/>
    <w:uiPriority w:val="99"/>
    <w:rsid w:val="008D3543"/>
    <w:pPr>
      <w:spacing w:line="240" w:lineRule="auto"/>
      <w:ind w:left="720" w:hanging="360"/>
      <w:jc w:val="both"/>
      <w:outlineLvl w:val="9"/>
    </w:pPr>
    <w:rPr>
      <w:rFonts w:ascii="Arial" w:hAnsi="Arial" w:cs="Arial"/>
    </w:rPr>
  </w:style>
  <w:style w:type="character" w:customStyle="1" w:styleId="CitaviBibliographySubheading6Char">
    <w:name w:val="Citavi Bibliography Subheading 6 Char"/>
    <w:basedOn w:val="ListenabsatzZchn"/>
    <w:link w:val="CitaviBibliographySubheading6"/>
    <w:uiPriority w:val="99"/>
    <w:rsid w:val="008D3543"/>
    <w:rPr>
      <w:rFonts w:ascii="Arial" w:eastAsiaTheme="majorEastAsia" w:hAnsi="Arial" w:cs="Arial"/>
      <w:i/>
      <w:iCs/>
      <w:color w:val="1F3763" w:themeColor="accent1" w:themeShade="7F"/>
      <w:kern w:val="0"/>
      <w14:ligatures w14:val="none"/>
    </w:rPr>
  </w:style>
  <w:style w:type="character" w:customStyle="1" w:styleId="berschrift7Zchn">
    <w:name w:val="Überschrift 7 Zchn"/>
    <w:basedOn w:val="Absatz-Standardschriftart"/>
    <w:link w:val="berschrift7"/>
    <w:uiPriority w:val="9"/>
    <w:semiHidden/>
    <w:rsid w:val="008D3543"/>
    <w:rPr>
      <w:rFonts w:asciiTheme="majorHAnsi" w:eastAsiaTheme="majorEastAsia" w:hAnsiTheme="majorHAnsi" w:cstheme="majorBidi"/>
      <w:i/>
      <w:iCs/>
      <w:color w:val="1F3763" w:themeColor="accent1" w:themeShade="7F"/>
      <w:kern w:val="0"/>
      <w14:ligatures w14:val="none"/>
    </w:rPr>
  </w:style>
  <w:style w:type="paragraph" w:customStyle="1" w:styleId="CitaviBibliographySubheading7">
    <w:name w:val="Citavi Bibliography Subheading 7"/>
    <w:basedOn w:val="berschrift8"/>
    <w:link w:val="CitaviBibliographySubheading7Char"/>
    <w:uiPriority w:val="99"/>
    <w:rsid w:val="008D3543"/>
    <w:pPr>
      <w:spacing w:line="240" w:lineRule="auto"/>
      <w:ind w:left="720" w:hanging="360"/>
      <w:jc w:val="both"/>
      <w:outlineLvl w:val="9"/>
    </w:pPr>
    <w:rPr>
      <w:rFonts w:ascii="Arial" w:hAnsi="Arial" w:cs="Arial"/>
    </w:rPr>
  </w:style>
  <w:style w:type="character" w:customStyle="1" w:styleId="CitaviBibliographySubheading7Char">
    <w:name w:val="Citavi Bibliography Subheading 7 Char"/>
    <w:basedOn w:val="ListenabsatzZchn"/>
    <w:link w:val="CitaviBibliographySubheading7"/>
    <w:uiPriority w:val="99"/>
    <w:rsid w:val="008D3543"/>
    <w:rPr>
      <w:rFonts w:ascii="Arial" w:eastAsiaTheme="majorEastAsia" w:hAnsi="Arial" w:cs="Arial"/>
      <w:color w:val="272727" w:themeColor="text1" w:themeTint="D8"/>
      <w:kern w:val="0"/>
      <w:sz w:val="21"/>
      <w:szCs w:val="21"/>
      <w14:ligatures w14:val="none"/>
    </w:rPr>
  </w:style>
  <w:style w:type="character" w:customStyle="1" w:styleId="berschrift8Zchn">
    <w:name w:val="Überschrift 8 Zchn"/>
    <w:basedOn w:val="Absatz-Standardschriftart"/>
    <w:link w:val="berschrift8"/>
    <w:uiPriority w:val="9"/>
    <w:semiHidden/>
    <w:rsid w:val="008D3543"/>
    <w:rPr>
      <w:rFonts w:asciiTheme="majorHAnsi" w:eastAsiaTheme="majorEastAsia" w:hAnsiTheme="majorHAnsi" w:cstheme="majorBidi"/>
      <w:color w:val="272727" w:themeColor="text1" w:themeTint="D8"/>
      <w:kern w:val="0"/>
      <w:sz w:val="21"/>
      <w:szCs w:val="21"/>
      <w14:ligatures w14:val="none"/>
    </w:rPr>
  </w:style>
  <w:style w:type="paragraph" w:customStyle="1" w:styleId="CitaviBibliographySubheading8">
    <w:name w:val="Citavi Bibliography Subheading 8"/>
    <w:basedOn w:val="berschrift9"/>
    <w:link w:val="CitaviBibliographySubheading8Char"/>
    <w:uiPriority w:val="99"/>
    <w:rsid w:val="008D3543"/>
    <w:pPr>
      <w:numPr>
        <w:numId w:val="6"/>
      </w:numPr>
      <w:spacing w:line="240" w:lineRule="auto"/>
      <w:jc w:val="both"/>
      <w:outlineLvl w:val="9"/>
    </w:pPr>
    <w:rPr>
      <w:rFonts w:ascii="Arial" w:hAnsi="Arial" w:cs="Arial"/>
    </w:rPr>
  </w:style>
  <w:style w:type="character" w:customStyle="1" w:styleId="CitaviBibliographySubheading8Char">
    <w:name w:val="Citavi Bibliography Subheading 8 Char"/>
    <w:basedOn w:val="ListenabsatzZchn"/>
    <w:link w:val="CitaviBibliographySubheading8"/>
    <w:uiPriority w:val="99"/>
    <w:rsid w:val="008D3543"/>
    <w:rPr>
      <w:rFonts w:ascii="Arial" w:eastAsiaTheme="majorEastAsia" w:hAnsi="Arial" w:cs="Arial"/>
      <w:i/>
      <w:iCs/>
      <w:color w:val="272727" w:themeColor="text1" w:themeTint="D8"/>
      <w:kern w:val="0"/>
      <w:sz w:val="21"/>
      <w:szCs w:val="21"/>
      <w14:ligatures w14:val="none"/>
    </w:rPr>
  </w:style>
  <w:style w:type="character" w:customStyle="1" w:styleId="berschrift9Zchn">
    <w:name w:val="Überschrift 9 Zchn"/>
    <w:basedOn w:val="Absatz-Standardschriftart"/>
    <w:link w:val="berschrift9"/>
    <w:uiPriority w:val="9"/>
    <w:semiHidden/>
    <w:rsid w:val="008D3543"/>
    <w:rPr>
      <w:rFonts w:asciiTheme="majorHAnsi" w:eastAsiaTheme="majorEastAsia" w:hAnsiTheme="majorHAnsi" w:cstheme="majorBidi"/>
      <w:i/>
      <w:iCs/>
      <w:color w:val="272727" w:themeColor="text1" w:themeTint="D8"/>
      <w:kern w:val="0"/>
      <w:sz w:val="21"/>
      <w:szCs w:val="21"/>
      <w14:ligatures w14:val="none"/>
    </w:rPr>
  </w:style>
  <w:style w:type="paragraph" w:styleId="Inhaltsverzeichnisberschrift">
    <w:name w:val="TOC Heading"/>
    <w:basedOn w:val="berschrift1"/>
    <w:next w:val="Standard"/>
    <w:uiPriority w:val="39"/>
    <w:semiHidden/>
    <w:unhideWhenUsed/>
    <w:qFormat/>
    <w:rsid w:val="00370888"/>
    <w:pPr>
      <w:outlineLvl w:val="9"/>
    </w:pPr>
  </w:style>
  <w:style w:type="paragraph" w:styleId="Literaturverzeichnis">
    <w:name w:val="Bibliography"/>
    <w:basedOn w:val="Standard"/>
    <w:next w:val="Standard"/>
    <w:uiPriority w:val="37"/>
    <w:semiHidden/>
    <w:unhideWhenUsed/>
    <w:rsid w:val="00370888"/>
  </w:style>
  <w:style w:type="character" w:styleId="Buchtitel">
    <w:name w:val="Book Title"/>
    <w:basedOn w:val="Absatz-Standardschriftart"/>
    <w:uiPriority w:val="33"/>
    <w:qFormat/>
    <w:rsid w:val="00370888"/>
    <w:rPr>
      <w:b/>
      <w:bCs/>
      <w:i/>
      <w:iCs/>
      <w:spacing w:val="5"/>
    </w:rPr>
  </w:style>
  <w:style w:type="character" w:styleId="IntensiverVerweis">
    <w:name w:val="Intense Reference"/>
    <w:basedOn w:val="Absatz-Standardschriftart"/>
    <w:uiPriority w:val="32"/>
    <w:qFormat/>
    <w:rsid w:val="00370888"/>
    <w:rPr>
      <w:b/>
      <w:bCs/>
      <w:smallCaps/>
      <w:color w:val="4472C4" w:themeColor="accent1"/>
      <w:spacing w:val="5"/>
    </w:rPr>
  </w:style>
  <w:style w:type="character" w:styleId="SchwacherVerweis">
    <w:name w:val="Subtle Reference"/>
    <w:basedOn w:val="Absatz-Standardschriftart"/>
    <w:uiPriority w:val="31"/>
    <w:qFormat/>
    <w:rsid w:val="00370888"/>
    <w:rPr>
      <w:smallCaps/>
      <w:color w:val="5A5A5A" w:themeColor="text1" w:themeTint="A5"/>
    </w:rPr>
  </w:style>
  <w:style w:type="character" w:styleId="IntensiveHervorhebung">
    <w:name w:val="Intense Emphasis"/>
    <w:basedOn w:val="Absatz-Standardschriftart"/>
    <w:uiPriority w:val="21"/>
    <w:qFormat/>
    <w:rsid w:val="00370888"/>
    <w:rPr>
      <w:i/>
      <w:iCs/>
      <w:color w:val="4472C4" w:themeColor="accent1"/>
    </w:rPr>
  </w:style>
  <w:style w:type="character" w:styleId="SchwacheHervorhebung">
    <w:name w:val="Subtle Emphasis"/>
    <w:basedOn w:val="Absatz-Standardschriftart"/>
    <w:uiPriority w:val="19"/>
    <w:qFormat/>
    <w:rsid w:val="00370888"/>
    <w:rPr>
      <w:i/>
      <w:iCs/>
      <w:color w:val="404040" w:themeColor="text1" w:themeTint="BF"/>
    </w:rPr>
  </w:style>
  <w:style w:type="paragraph" w:styleId="IntensivesZitat">
    <w:name w:val="Intense Quote"/>
    <w:basedOn w:val="Standard"/>
    <w:next w:val="Standard"/>
    <w:link w:val="IntensivesZitatZchn"/>
    <w:uiPriority w:val="30"/>
    <w:qFormat/>
    <w:rsid w:val="003708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70888"/>
    <w:rPr>
      <w:i/>
      <w:iCs/>
      <w:color w:val="4472C4" w:themeColor="accent1"/>
      <w:kern w:val="0"/>
      <w14:ligatures w14:val="none"/>
    </w:rPr>
  </w:style>
  <w:style w:type="paragraph" w:styleId="Zitat">
    <w:name w:val="Quote"/>
    <w:basedOn w:val="Standard"/>
    <w:next w:val="Standard"/>
    <w:link w:val="ZitatZchn"/>
    <w:uiPriority w:val="29"/>
    <w:qFormat/>
    <w:rsid w:val="0037088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70888"/>
    <w:rPr>
      <w:i/>
      <w:iCs/>
      <w:color w:val="404040" w:themeColor="text1" w:themeTint="BF"/>
      <w:kern w:val="0"/>
      <w14:ligatures w14:val="none"/>
    </w:rPr>
  </w:style>
  <w:style w:type="table" w:styleId="MittlereListe1-Akzent1">
    <w:name w:val="Medium List 1 Accent 1"/>
    <w:basedOn w:val="NormaleTabelle"/>
    <w:uiPriority w:val="65"/>
    <w:semiHidden/>
    <w:unhideWhenUsed/>
    <w:rsid w:val="003708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3708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3708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708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3708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3708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3708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708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708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708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708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708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708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708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708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708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708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708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708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708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370888"/>
    <w:pPr>
      <w:spacing w:after="0" w:line="240" w:lineRule="auto"/>
    </w:pPr>
    <w:rPr>
      <w:kern w:val="0"/>
      <w14:ligatures w14:val="none"/>
    </w:rPr>
  </w:style>
  <w:style w:type="character" w:styleId="HTMLVariable">
    <w:name w:val="HTML Variable"/>
    <w:basedOn w:val="Absatz-Standardschriftart"/>
    <w:uiPriority w:val="99"/>
    <w:semiHidden/>
    <w:unhideWhenUsed/>
    <w:rsid w:val="00370888"/>
    <w:rPr>
      <w:i/>
      <w:iCs/>
    </w:rPr>
  </w:style>
  <w:style w:type="character" w:styleId="HTMLSchreibmaschine">
    <w:name w:val="HTML Typewriter"/>
    <w:basedOn w:val="Absatz-Standardschriftart"/>
    <w:uiPriority w:val="99"/>
    <w:semiHidden/>
    <w:unhideWhenUsed/>
    <w:rsid w:val="00370888"/>
    <w:rPr>
      <w:rFonts w:ascii="Consolas" w:hAnsi="Consolas"/>
      <w:sz w:val="20"/>
      <w:szCs w:val="20"/>
    </w:rPr>
  </w:style>
  <w:style w:type="character" w:styleId="HTMLBeispiel">
    <w:name w:val="HTML Sample"/>
    <w:basedOn w:val="Absatz-Standardschriftart"/>
    <w:uiPriority w:val="99"/>
    <w:semiHidden/>
    <w:unhideWhenUsed/>
    <w:rsid w:val="00370888"/>
    <w:rPr>
      <w:rFonts w:ascii="Consolas" w:hAnsi="Consolas"/>
      <w:sz w:val="24"/>
      <w:szCs w:val="24"/>
    </w:rPr>
  </w:style>
  <w:style w:type="paragraph" w:styleId="HTMLVorformatiert">
    <w:name w:val="HTML Preformatted"/>
    <w:basedOn w:val="Standard"/>
    <w:link w:val="HTMLVorformatiertZchn"/>
    <w:uiPriority w:val="99"/>
    <w:semiHidden/>
    <w:unhideWhenUsed/>
    <w:rsid w:val="0037088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70888"/>
    <w:rPr>
      <w:rFonts w:ascii="Consolas" w:hAnsi="Consolas"/>
      <w:kern w:val="0"/>
      <w:sz w:val="20"/>
      <w:szCs w:val="20"/>
      <w14:ligatures w14:val="none"/>
    </w:rPr>
  </w:style>
  <w:style w:type="character" w:styleId="HTMLTastatur">
    <w:name w:val="HTML Keyboard"/>
    <w:basedOn w:val="Absatz-Standardschriftart"/>
    <w:uiPriority w:val="99"/>
    <w:semiHidden/>
    <w:unhideWhenUsed/>
    <w:rsid w:val="00370888"/>
    <w:rPr>
      <w:rFonts w:ascii="Consolas" w:hAnsi="Consolas"/>
      <w:sz w:val="20"/>
      <w:szCs w:val="20"/>
    </w:rPr>
  </w:style>
  <w:style w:type="character" w:styleId="HTMLDefinition">
    <w:name w:val="HTML Definition"/>
    <w:basedOn w:val="Absatz-Standardschriftart"/>
    <w:uiPriority w:val="99"/>
    <w:semiHidden/>
    <w:unhideWhenUsed/>
    <w:rsid w:val="00370888"/>
    <w:rPr>
      <w:i/>
      <w:iCs/>
    </w:rPr>
  </w:style>
  <w:style w:type="character" w:styleId="HTMLCode">
    <w:name w:val="HTML Code"/>
    <w:basedOn w:val="Absatz-Standardschriftart"/>
    <w:uiPriority w:val="99"/>
    <w:semiHidden/>
    <w:unhideWhenUsed/>
    <w:rsid w:val="00370888"/>
    <w:rPr>
      <w:rFonts w:ascii="Consolas" w:hAnsi="Consolas"/>
      <w:sz w:val="20"/>
      <w:szCs w:val="20"/>
    </w:rPr>
  </w:style>
  <w:style w:type="character" w:styleId="HTMLZitat">
    <w:name w:val="HTML Cite"/>
    <w:basedOn w:val="Absatz-Standardschriftart"/>
    <w:uiPriority w:val="99"/>
    <w:semiHidden/>
    <w:unhideWhenUsed/>
    <w:rsid w:val="00370888"/>
    <w:rPr>
      <w:i/>
      <w:iCs/>
    </w:rPr>
  </w:style>
  <w:style w:type="paragraph" w:styleId="HTMLAdresse">
    <w:name w:val="HTML Address"/>
    <w:basedOn w:val="Standard"/>
    <w:link w:val="HTMLAdresseZchn"/>
    <w:uiPriority w:val="99"/>
    <w:semiHidden/>
    <w:unhideWhenUsed/>
    <w:rsid w:val="00370888"/>
    <w:pPr>
      <w:spacing w:after="0" w:line="240" w:lineRule="auto"/>
    </w:pPr>
    <w:rPr>
      <w:i/>
      <w:iCs/>
    </w:rPr>
  </w:style>
  <w:style w:type="character" w:customStyle="1" w:styleId="HTMLAdresseZchn">
    <w:name w:val="HTML Adresse Zchn"/>
    <w:basedOn w:val="Absatz-Standardschriftart"/>
    <w:link w:val="HTMLAdresse"/>
    <w:uiPriority w:val="99"/>
    <w:semiHidden/>
    <w:rsid w:val="00370888"/>
    <w:rPr>
      <w:i/>
      <w:iCs/>
      <w:kern w:val="0"/>
      <w14:ligatures w14:val="none"/>
    </w:rPr>
  </w:style>
  <w:style w:type="character" w:styleId="HTMLAkronym">
    <w:name w:val="HTML Acronym"/>
    <w:basedOn w:val="Absatz-Standardschriftart"/>
    <w:uiPriority w:val="99"/>
    <w:semiHidden/>
    <w:unhideWhenUsed/>
    <w:rsid w:val="00370888"/>
  </w:style>
  <w:style w:type="paragraph" w:styleId="NurText">
    <w:name w:val="Plain Text"/>
    <w:basedOn w:val="Standard"/>
    <w:link w:val="NurTextZchn"/>
    <w:uiPriority w:val="99"/>
    <w:semiHidden/>
    <w:unhideWhenUsed/>
    <w:rsid w:val="0037088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70888"/>
    <w:rPr>
      <w:rFonts w:ascii="Consolas" w:hAnsi="Consolas"/>
      <w:kern w:val="0"/>
      <w:sz w:val="21"/>
      <w:szCs w:val="21"/>
      <w14:ligatures w14:val="none"/>
    </w:rPr>
  </w:style>
  <w:style w:type="paragraph" w:styleId="Dokumentstruktur">
    <w:name w:val="Document Map"/>
    <w:basedOn w:val="Standard"/>
    <w:link w:val="DokumentstrukturZchn"/>
    <w:uiPriority w:val="99"/>
    <w:semiHidden/>
    <w:unhideWhenUsed/>
    <w:rsid w:val="0037088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70888"/>
    <w:rPr>
      <w:rFonts w:ascii="Segoe UI" w:hAnsi="Segoe UI" w:cs="Segoe UI"/>
      <w:kern w:val="0"/>
      <w:sz w:val="16"/>
      <w:szCs w:val="16"/>
      <w14:ligatures w14:val="none"/>
    </w:rPr>
  </w:style>
  <w:style w:type="character" w:styleId="Hervorhebung">
    <w:name w:val="Emphasis"/>
    <w:basedOn w:val="Absatz-Standardschriftart"/>
    <w:uiPriority w:val="20"/>
    <w:qFormat/>
    <w:rsid w:val="00370888"/>
    <w:rPr>
      <w:i/>
      <w:iCs/>
    </w:rPr>
  </w:style>
  <w:style w:type="character" w:styleId="Fett">
    <w:name w:val="Strong"/>
    <w:basedOn w:val="Absatz-Standardschriftart"/>
    <w:uiPriority w:val="22"/>
    <w:qFormat/>
    <w:rsid w:val="00370888"/>
    <w:rPr>
      <w:b/>
      <w:bCs/>
    </w:rPr>
  </w:style>
  <w:style w:type="character" w:styleId="BesuchterLink">
    <w:name w:val="FollowedHyperlink"/>
    <w:basedOn w:val="Absatz-Standardschriftart"/>
    <w:uiPriority w:val="99"/>
    <w:semiHidden/>
    <w:unhideWhenUsed/>
    <w:rsid w:val="00370888"/>
    <w:rPr>
      <w:color w:val="954F72" w:themeColor="followedHyperlink"/>
      <w:u w:val="single"/>
    </w:rPr>
  </w:style>
  <w:style w:type="paragraph" w:styleId="Blocktext">
    <w:name w:val="Block Text"/>
    <w:basedOn w:val="Standard"/>
    <w:uiPriority w:val="99"/>
    <w:semiHidden/>
    <w:unhideWhenUsed/>
    <w:rsid w:val="003708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37088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70888"/>
    <w:rPr>
      <w:kern w:val="0"/>
      <w:sz w:val="16"/>
      <w:szCs w:val="16"/>
      <w14:ligatures w14:val="none"/>
    </w:rPr>
  </w:style>
  <w:style w:type="paragraph" w:styleId="Textkrper-Einzug2">
    <w:name w:val="Body Text Indent 2"/>
    <w:basedOn w:val="Standard"/>
    <w:link w:val="Textkrper-Einzug2Zchn"/>
    <w:uiPriority w:val="99"/>
    <w:semiHidden/>
    <w:unhideWhenUsed/>
    <w:rsid w:val="003708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70888"/>
    <w:rPr>
      <w:kern w:val="0"/>
      <w14:ligatures w14:val="none"/>
    </w:rPr>
  </w:style>
  <w:style w:type="paragraph" w:styleId="Textkrper3">
    <w:name w:val="Body Text 3"/>
    <w:basedOn w:val="Standard"/>
    <w:link w:val="Textkrper3Zchn"/>
    <w:uiPriority w:val="99"/>
    <w:semiHidden/>
    <w:unhideWhenUsed/>
    <w:rsid w:val="00370888"/>
    <w:pPr>
      <w:spacing w:after="120"/>
    </w:pPr>
    <w:rPr>
      <w:sz w:val="16"/>
      <w:szCs w:val="16"/>
    </w:rPr>
  </w:style>
  <w:style w:type="character" w:customStyle="1" w:styleId="Textkrper3Zchn">
    <w:name w:val="Textkörper 3 Zchn"/>
    <w:basedOn w:val="Absatz-Standardschriftart"/>
    <w:link w:val="Textkrper3"/>
    <w:uiPriority w:val="99"/>
    <w:semiHidden/>
    <w:rsid w:val="00370888"/>
    <w:rPr>
      <w:kern w:val="0"/>
      <w:sz w:val="16"/>
      <w:szCs w:val="16"/>
      <w14:ligatures w14:val="none"/>
    </w:rPr>
  </w:style>
  <w:style w:type="paragraph" w:styleId="Textkrper2">
    <w:name w:val="Body Text 2"/>
    <w:basedOn w:val="Standard"/>
    <w:link w:val="Textkrper2Zchn"/>
    <w:uiPriority w:val="99"/>
    <w:semiHidden/>
    <w:unhideWhenUsed/>
    <w:rsid w:val="00370888"/>
    <w:pPr>
      <w:spacing w:after="120" w:line="480" w:lineRule="auto"/>
    </w:pPr>
  </w:style>
  <w:style w:type="character" w:customStyle="1" w:styleId="Textkrper2Zchn">
    <w:name w:val="Textkörper 2 Zchn"/>
    <w:basedOn w:val="Absatz-Standardschriftart"/>
    <w:link w:val="Textkrper2"/>
    <w:uiPriority w:val="99"/>
    <w:semiHidden/>
    <w:rsid w:val="00370888"/>
    <w:rPr>
      <w:kern w:val="0"/>
      <w14:ligatures w14:val="none"/>
    </w:rPr>
  </w:style>
  <w:style w:type="paragraph" w:styleId="Fu-Endnotenberschrift">
    <w:name w:val="Note Heading"/>
    <w:basedOn w:val="Standard"/>
    <w:next w:val="Standard"/>
    <w:link w:val="Fu-EndnotenberschriftZchn"/>
    <w:uiPriority w:val="99"/>
    <w:semiHidden/>
    <w:unhideWhenUsed/>
    <w:rsid w:val="0037088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370888"/>
    <w:rPr>
      <w:kern w:val="0"/>
      <w14:ligatures w14:val="none"/>
    </w:rPr>
  </w:style>
  <w:style w:type="paragraph" w:styleId="Textkrper-Zeileneinzug">
    <w:name w:val="Body Text Indent"/>
    <w:basedOn w:val="Standard"/>
    <w:link w:val="Textkrper-ZeileneinzugZchn"/>
    <w:uiPriority w:val="99"/>
    <w:semiHidden/>
    <w:unhideWhenUsed/>
    <w:rsid w:val="00370888"/>
    <w:pPr>
      <w:spacing w:after="120"/>
      <w:ind w:left="283"/>
    </w:pPr>
  </w:style>
  <w:style w:type="character" w:customStyle="1" w:styleId="Textkrper-ZeileneinzugZchn">
    <w:name w:val="Textkörper-Zeileneinzug Zchn"/>
    <w:basedOn w:val="Absatz-Standardschriftart"/>
    <w:link w:val="Textkrper-Zeileneinzug"/>
    <w:uiPriority w:val="99"/>
    <w:semiHidden/>
    <w:rsid w:val="00370888"/>
    <w:rPr>
      <w:kern w:val="0"/>
      <w14:ligatures w14:val="none"/>
    </w:rPr>
  </w:style>
  <w:style w:type="paragraph" w:styleId="Textkrper-Erstzeileneinzug2">
    <w:name w:val="Body Text First Indent 2"/>
    <w:basedOn w:val="Textkrper-Zeileneinzug"/>
    <w:link w:val="Textkrper-Erstzeileneinzug2Zchn"/>
    <w:uiPriority w:val="99"/>
    <w:semiHidden/>
    <w:unhideWhenUsed/>
    <w:rsid w:val="0037088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70888"/>
    <w:rPr>
      <w:kern w:val="0"/>
      <w14:ligatures w14:val="none"/>
    </w:rPr>
  </w:style>
  <w:style w:type="paragraph" w:styleId="Textkrper">
    <w:name w:val="Body Text"/>
    <w:basedOn w:val="Standard"/>
    <w:link w:val="TextkrperZchn"/>
    <w:uiPriority w:val="99"/>
    <w:semiHidden/>
    <w:unhideWhenUsed/>
    <w:rsid w:val="00370888"/>
    <w:pPr>
      <w:spacing w:after="120"/>
    </w:pPr>
  </w:style>
  <w:style w:type="character" w:customStyle="1" w:styleId="TextkrperZchn">
    <w:name w:val="Textkörper Zchn"/>
    <w:basedOn w:val="Absatz-Standardschriftart"/>
    <w:link w:val="Textkrper"/>
    <w:uiPriority w:val="99"/>
    <w:semiHidden/>
    <w:rsid w:val="00370888"/>
    <w:rPr>
      <w:kern w:val="0"/>
      <w14:ligatures w14:val="none"/>
    </w:rPr>
  </w:style>
  <w:style w:type="paragraph" w:styleId="Textkrper-Erstzeileneinzug">
    <w:name w:val="Body Text First Indent"/>
    <w:basedOn w:val="Textkrper"/>
    <w:link w:val="Textkrper-ErstzeileneinzugZchn"/>
    <w:uiPriority w:val="99"/>
    <w:semiHidden/>
    <w:unhideWhenUsed/>
    <w:rsid w:val="0037088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370888"/>
    <w:rPr>
      <w:kern w:val="0"/>
      <w14:ligatures w14:val="none"/>
    </w:rPr>
  </w:style>
  <w:style w:type="paragraph" w:styleId="Datum">
    <w:name w:val="Date"/>
    <w:basedOn w:val="Standard"/>
    <w:next w:val="Standard"/>
    <w:link w:val="DatumZchn"/>
    <w:uiPriority w:val="99"/>
    <w:semiHidden/>
    <w:unhideWhenUsed/>
    <w:rsid w:val="00370888"/>
  </w:style>
  <w:style w:type="character" w:customStyle="1" w:styleId="DatumZchn">
    <w:name w:val="Datum Zchn"/>
    <w:basedOn w:val="Absatz-Standardschriftart"/>
    <w:link w:val="Datum"/>
    <w:uiPriority w:val="99"/>
    <w:semiHidden/>
    <w:rsid w:val="00370888"/>
    <w:rPr>
      <w:kern w:val="0"/>
      <w14:ligatures w14:val="none"/>
    </w:rPr>
  </w:style>
  <w:style w:type="paragraph" w:styleId="Anrede">
    <w:name w:val="Salutation"/>
    <w:basedOn w:val="Standard"/>
    <w:next w:val="Standard"/>
    <w:link w:val="AnredeZchn"/>
    <w:uiPriority w:val="99"/>
    <w:semiHidden/>
    <w:unhideWhenUsed/>
    <w:rsid w:val="00370888"/>
  </w:style>
  <w:style w:type="character" w:customStyle="1" w:styleId="AnredeZchn">
    <w:name w:val="Anrede Zchn"/>
    <w:basedOn w:val="Absatz-Standardschriftart"/>
    <w:link w:val="Anrede"/>
    <w:uiPriority w:val="99"/>
    <w:semiHidden/>
    <w:rsid w:val="00370888"/>
    <w:rPr>
      <w:kern w:val="0"/>
      <w14:ligatures w14:val="none"/>
    </w:rPr>
  </w:style>
  <w:style w:type="paragraph" w:styleId="Untertitel">
    <w:name w:val="Subtitle"/>
    <w:basedOn w:val="Standard"/>
    <w:next w:val="Standard"/>
    <w:link w:val="UntertitelZchn"/>
    <w:uiPriority w:val="11"/>
    <w:qFormat/>
    <w:rsid w:val="0037088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70888"/>
    <w:rPr>
      <w:rFonts w:eastAsiaTheme="minorEastAsia"/>
      <w:color w:val="5A5A5A" w:themeColor="text1" w:themeTint="A5"/>
      <w:spacing w:val="15"/>
      <w:kern w:val="0"/>
      <w14:ligatures w14:val="none"/>
    </w:rPr>
  </w:style>
  <w:style w:type="paragraph" w:styleId="Nachrichtenkopf">
    <w:name w:val="Message Header"/>
    <w:basedOn w:val="Standard"/>
    <w:link w:val="NachrichtenkopfZchn"/>
    <w:uiPriority w:val="99"/>
    <w:semiHidden/>
    <w:unhideWhenUsed/>
    <w:rsid w:val="003708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70888"/>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370888"/>
    <w:pPr>
      <w:spacing w:after="120"/>
      <w:ind w:left="1415"/>
      <w:contextualSpacing/>
    </w:pPr>
  </w:style>
  <w:style w:type="paragraph" w:styleId="Listenfortsetzung4">
    <w:name w:val="List Continue 4"/>
    <w:basedOn w:val="Standard"/>
    <w:uiPriority w:val="99"/>
    <w:semiHidden/>
    <w:unhideWhenUsed/>
    <w:rsid w:val="00370888"/>
    <w:pPr>
      <w:spacing w:after="120"/>
      <w:ind w:left="1132"/>
      <w:contextualSpacing/>
    </w:pPr>
  </w:style>
  <w:style w:type="paragraph" w:styleId="Listenfortsetzung3">
    <w:name w:val="List Continue 3"/>
    <w:basedOn w:val="Standard"/>
    <w:uiPriority w:val="99"/>
    <w:semiHidden/>
    <w:unhideWhenUsed/>
    <w:rsid w:val="00370888"/>
    <w:pPr>
      <w:spacing w:after="120"/>
      <w:ind w:left="849"/>
      <w:contextualSpacing/>
    </w:pPr>
  </w:style>
  <w:style w:type="paragraph" w:styleId="Listenfortsetzung2">
    <w:name w:val="List Continue 2"/>
    <w:basedOn w:val="Standard"/>
    <w:uiPriority w:val="99"/>
    <w:semiHidden/>
    <w:unhideWhenUsed/>
    <w:rsid w:val="00370888"/>
    <w:pPr>
      <w:spacing w:after="120"/>
      <w:ind w:left="566"/>
      <w:contextualSpacing/>
    </w:pPr>
  </w:style>
  <w:style w:type="paragraph" w:styleId="Listenfortsetzung">
    <w:name w:val="List Continue"/>
    <w:basedOn w:val="Standard"/>
    <w:uiPriority w:val="99"/>
    <w:semiHidden/>
    <w:unhideWhenUsed/>
    <w:rsid w:val="00370888"/>
    <w:pPr>
      <w:spacing w:after="120"/>
      <w:ind w:left="283"/>
      <w:contextualSpacing/>
    </w:pPr>
  </w:style>
  <w:style w:type="paragraph" w:styleId="Unterschrift">
    <w:name w:val="Signature"/>
    <w:basedOn w:val="Standard"/>
    <w:link w:val="UnterschriftZchn"/>
    <w:uiPriority w:val="99"/>
    <w:semiHidden/>
    <w:unhideWhenUsed/>
    <w:rsid w:val="00370888"/>
    <w:pPr>
      <w:spacing w:after="0" w:line="240" w:lineRule="auto"/>
      <w:ind w:left="4252"/>
    </w:pPr>
  </w:style>
  <w:style w:type="character" w:customStyle="1" w:styleId="UnterschriftZchn">
    <w:name w:val="Unterschrift Zchn"/>
    <w:basedOn w:val="Absatz-Standardschriftart"/>
    <w:link w:val="Unterschrift"/>
    <w:uiPriority w:val="99"/>
    <w:semiHidden/>
    <w:rsid w:val="00370888"/>
    <w:rPr>
      <w:kern w:val="0"/>
      <w14:ligatures w14:val="none"/>
    </w:rPr>
  </w:style>
  <w:style w:type="paragraph" w:styleId="Gruformel">
    <w:name w:val="Closing"/>
    <w:basedOn w:val="Standard"/>
    <w:link w:val="GruformelZchn"/>
    <w:uiPriority w:val="99"/>
    <w:semiHidden/>
    <w:unhideWhenUsed/>
    <w:rsid w:val="00370888"/>
    <w:pPr>
      <w:spacing w:after="0" w:line="240" w:lineRule="auto"/>
      <w:ind w:left="4252"/>
    </w:pPr>
  </w:style>
  <w:style w:type="character" w:customStyle="1" w:styleId="GruformelZchn">
    <w:name w:val="Grußformel Zchn"/>
    <w:basedOn w:val="Absatz-Standardschriftart"/>
    <w:link w:val="Gruformel"/>
    <w:uiPriority w:val="99"/>
    <w:semiHidden/>
    <w:rsid w:val="00370888"/>
    <w:rPr>
      <w:kern w:val="0"/>
      <w14:ligatures w14:val="none"/>
    </w:rPr>
  </w:style>
  <w:style w:type="paragraph" w:styleId="Titel">
    <w:name w:val="Title"/>
    <w:basedOn w:val="Standard"/>
    <w:next w:val="Standard"/>
    <w:link w:val="TitelZchn"/>
    <w:uiPriority w:val="10"/>
    <w:qFormat/>
    <w:rsid w:val="003708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70888"/>
    <w:rPr>
      <w:rFonts w:asciiTheme="majorHAnsi" w:eastAsiaTheme="majorEastAsia" w:hAnsiTheme="majorHAnsi" w:cstheme="majorBidi"/>
      <w:spacing w:val="-10"/>
      <w:kern w:val="28"/>
      <w:sz w:val="56"/>
      <w:szCs w:val="56"/>
      <w14:ligatures w14:val="none"/>
    </w:rPr>
  </w:style>
  <w:style w:type="paragraph" w:styleId="Listennummer5">
    <w:name w:val="List Number 5"/>
    <w:basedOn w:val="Standard"/>
    <w:uiPriority w:val="99"/>
    <w:semiHidden/>
    <w:unhideWhenUsed/>
    <w:rsid w:val="00370888"/>
    <w:pPr>
      <w:numPr>
        <w:numId w:val="7"/>
      </w:numPr>
      <w:contextualSpacing/>
    </w:pPr>
  </w:style>
  <w:style w:type="paragraph" w:styleId="Listennummer4">
    <w:name w:val="List Number 4"/>
    <w:basedOn w:val="Standard"/>
    <w:uiPriority w:val="99"/>
    <w:semiHidden/>
    <w:unhideWhenUsed/>
    <w:rsid w:val="00370888"/>
    <w:pPr>
      <w:numPr>
        <w:numId w:val="8"/>
      </w:numPr>
      <w:contextualSpacing/>
    </w:pPr>
  </w:style>
  <w:style w:type="paragraph" w:styleId="Listennummer3">
    <w:name w:val="List Number 3"/>
    <w:basedOn w:val="Standard"/>
    <w:uiPriority w:val="99"/>
    <w:semiHidden/>
    <w:unhideWhenUsed/>
    <w:rsid w:val="00370888"/>
    <w:pPr>
      <w:numPr>
        <w:numId w:val="9"/>
      </w:numPr>
      <w:contextualSpacing/>
    </w:pPr>
  </w:style>
  <w:style w:type="paragraph" w:styleId="Listennummer2">
    <w:name w:val="List Number 2"/>
    <w:basedOn w:val="Standard"/>
    <w:uiPriority w:val="99"/>
    <w:semiHidden/>
    <w:unhideWhenUsed/>
    <w:rsid w:val="00370888"/>
    <w:pPr>
      <w:numPr>
        <w:numId w:val="10"/>
      </w:numPr>
      <w:contextualSpacing/>
    </w:pPr>
  </w:style>
  <w:style w:type="paragraph" w:styleId="Aufzhlungszeichen5">
    <w:name w:val="List Bullet 5"/>
    <w:basedOn w:val="Standard"/>
    <w:uiPriority w:val="99"/>
    <w:semiHidden/>
    <w:unhideWhenUsed/>
    <w:rsid w:val="00370888"/>
    <w:pPr>
      <w:numPr>
        <w:numId w:val="11"/>
      </w:numPr>
      <w:contextualSpacing/>
    </w:pPr>
  </w:style>
  <w:style w:type="paragraph" w:styleId="Aufzhlungszeichen4">
    <w:name w:val="List Bullet 4"/>
    <w:basedOn w:val="Standard"/>
    <w:uiPriority w:val="99"/>
    <w:semiHidden/>
    <w:unhideWhenUsed/>
    <w:rsid w:val="00370888"/>
    <w:pPr>
      <w:numPr>
        <w:numId w:val="12"/>
      </w:numPr>
      <w:contextualSpacing/>
    </w:pPr>
  </w:style>
  <w:style w:type="paragraph" w:styleId="Aufzhlungszeichen3">
    <w:name w:val="List Bullet 3"/>
    <w:basedOn w:val="Standard"/>
    <w:uiPriority w:val="99"/>
    <w:semiHidden/>
    <w:unhideWhenUsed/>
    <w:rsid w:val="00370888"/>
    <w:pPr>
      <w:numPr>
        <w:numId w:val="13"/>
      </w:numPr>
      <w:contextualSpacing/>
    </w:pPr>
  </w:style>
  <w:style w:type="paragraph" w:styleId="Aufzhlungszeichen2">
    <w:name w:val="List Bullet 2"/>
    <w:basedOn w:val="Standard"/>
    <w:uiPriority w:val="99"/>
    <w:semiHidden/>
    <w:unhideWhenUsed/>
    <w:rsid w:val="00370888"/>
    <w:pPr>
      <w:numPr>
        <w:numId w:val="14"/>
      </w:numPr>
      <w:contextualSpacing/>
    </w:pPr>
  </w:style>
  <w:style w:type="paragraph" w:styleId="Liste5">
    <w:name w:val="List 5"/>
    <w:basedOn w:val="Standard"/>
    <w:uiPriority w:val="99"/>
    <w:semiHidden/>
    <w:unhideWhenUsed/>
    <w:rsid w:val="00370888"/>
    <w:pPr>
      <w:ind w:left="1415" w:hanging="283"/>
      <w:contextualSpacing/>
    </w:pPr>
  </w:style>
  <w:style w:type="paragraph" w:styleId="Liste4">
    <w:name w:val="List 4"/>
    <w:basedOn w:val="Standard"/>
    <w:uiPriority w:val="99"/>
    <w:semiHidden/>
    <w:unhideWhenUsed/>
    <w:rsid w:val="00370888"/>
    <w:pPr>
      <w:ind w:left="1132" w:hanging="283"/>
      <w:contextualSpacing/>
    </w:pPr>
  </w:style>
  <w:style w:type="paragraph" w:styleId="Liste3">
    <w:name w:val="List 3"/>
    <w:basedOn w:val="Standard"/>
    <w:uiPriority w:val="99"/>
    <w:semiHidden/>
    <w:unhideWhenUsed/>
    <w:rsid w:val="00370888"/>
    <w:pPr>
      <w:ind w:left="849" w:hanging="283"/>
      <w:contextualSpacing/>
    </w:pPr>
  </w:style>
  <w:style w:type="paragraph" w:styleId="Liste2">
    <w:name w:val="List 2"/>
    <w:basedOn w:val="Standard"/>
    <w:uiPriority w:val="99"/>
    <w:semiHidden/>
    <w:unhideWhenUsed/>
    <w:rsid w:val="00370888"/>
    <w:pPr>
      <w:ind w:left="566" w:hanging="283"/>
      <w:contextualSpacing/>
    </w:pPr>
  </w:style>
  <w:style w:type="paragraph" w:styleId="Listennummer">
    <w:name w:val="List Number"/>
    <w:basedOn w:val="Standard"/>
    <w:uiPriority w:val="99"/>
    <w:semiHidden/>
    <w:unhideWhenUsed/>
    <w:rsid w:val="00370888"/>
    <w:pPr>
      <w:numPr>
        <w:numId w:val="15"/>
      </w:numPr>
      <w:contextualSpacing/>
    </w:pPr>
  </w:style>
  <w:style w:type="paragraph" w:styleId="Aufzhlungszeichen">
    <w:name w:val="List Bullet"/>
    <w:basedOn w:val="Standard"/>
    <w:uiPriority w:val="99"/>
    <w:semiHidden/>
    <w:unhideWhenUsed/>
    <w:rsid w:val="00370888"/>
    <w:pPr>
      <w:numPr>
        <w:numId w:val="16"/>
      </w:numPr>
      <w:contextualSpacing/>
    </w:pPr>
  </w:style>
  <w:style w:type="paragraph" w:styleId="Liste">
    <w:name w:val="List"/>
    <w:basedOn w:val="Standard"/>
    <w:uiPriority w:val="99"/>
    <w:semiHidden/>
    <w:unhideWhenUsed/>
    <w:rsid w:val="00370888"/>
    <w:pPr>
      <w:ind w:left="283" w:hanging="283"/>
      <w:contextualSpacing/>
    </w:pPr>
  </w:style>
  <w:style w:type="paragraph" w:styleId="RGV-berschrift">
    <w:name w:val="toa heading"/>
    <w:basedOn w:val="Standard"/>
    <w:next w:val="Standard"/>
    <w:uiPriority w:val="99"/>
    <w:semiHidden/>
    <w:unhideWhenUsed/>
    <w:rsid w:val="0037088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708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14:ligatures w14:val="none"/>
    </w:rPr>
  </w:style>
  <w:style w:type="character" w:customStyle="1" w:styleId="MakrotextZchn">
    <w:name w:val="Makrotext Zchn"/>
    <w:basedOn w:val="Absatz-Standardschriftart"/>
    <w:link w:val="Makrotext"/>
    <w:uiPriority w:val="99"/>
    <w:semiHidden/>
    <w:rsid w:val="00370888"/>
    <w:rPr>
      <w:rFonts w:ascii="Consolas" w:hAnsi="Consolas"/>
      <w:kern w:val="0"/>
      <w:sz w:val="20"/>
      <w:szCs w:val="20"/>
      <w14:ligatures w14:val="none"/>
    </w:rPr>
  </w:style>
  <w:style w:type="paragraph" w:styleId="Rechtsgrundlagenverzeichnis">
    <w:name w:val="table of authorities"/>
    <w:basedOn w:val="Standard"/>
    <w:next w:val="Standard"/>
    <w:uiPriority w:val="99"/>
    <w:semiHidden/>
    <w:unhideWhenUsed/>
    <w:rsid w:val="00370888"/>
    <w:pPr>
      <w:spacing w:after="0"/>
      <w:ind w:left="220" w:hanging="220"/>
    </w:pPr>
  </w:style>
  <w:style w:type="paragraph" w:styleId="Endnotentext">
    <w:name w:val="endnote text"/>
    <w:basedOn w:val="Standard"/>
    <w:link w:val="EndnotentextZchn"/>
    <w:uiPriority w:val="99"/>
    <w:semiHidden/>
    <w:unhideWhenUsed/>
    <w:rsid w:val="003708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70888"/>
    <w:rPr>
      <w:kern w:val="0"/>
      <w:sz w:val="20"/>
      <w:szCs w:val="20"/>
      <w14:ligatures w14:val="none"/>
    </w:rPr>
  </w:style>
  <w:style w:type="character" w:styleId="Endnotenzeichen">
    <w:name w:val="endnote reference"/>
    <w:basedOn w:val="Absatz-Standardschriftart"/>
    <w:uiPriority w:val="99"/>
    <w:semiHidden/>
    <w:unhideWhenUsed/>
    <w:rsid w:val="00370888"/>
    <w:rPr>
      <w:vertAlign w:val="superscript"/>
    </w:rPr>
  </w:style>
  <w:style w:type="character" w:styleId="Seitenzahl">
    <w:name w:val="page number"/>
    <w:basedOn w:val="Absatz-Standardschriftart"/>
    <w:uiPriority w:val="99"/>
    <w:semiHidden/>
    <w:unhideWhenUsed/>
    <w:rsid w:val="00370888"/>
  </w:style>
  <w:style w:type="character" w:styleId="Zeilennummer">
    <w:name w:val="line number"/>
    <w:basedOn w:val="Absatz-Standardschriftart"/>
    <w:uiPriority w:val="99"/>
    <w:semiHidden/>
    <w:unhideWhenUsed/>
    <w:rsid w:val="00370888"/>
  </w:style>
  <w:style w:type="character" w:styleId="Funotenzeichen">
    <w:name w:val="footnote reference"/>
    <w:basedOn w:val="Absatz-Standardschriftart"/>
    <w:uiPriority w:val="99"/>
    <w:semiHidden/>
    <w:unhideWhenUsed/>
    <w:rsid w:val="00370888"/>
    <w:rPr>
      <w:vertAlign w:val="superscript"/>
    </w:rPr>
  </w:style>
  <w:style w:type="paragraph" w:styleId="Umschlagabsenderadresse">
    <w:name w:val="envelope return"/>
    <w:basedOn w:val="Standard"/>
    <w:uiPriority w:val="99"/>
    <w:semiHidden/>
    <w:unhideWhenUsed/>
    <w:rsid w:val="0037088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708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370888"/>
    <w:pPr>
      <w:spacing w:after="0"/>
    </w:pPr>
  </w:style>
  <w:style w:type="paragraph" w:styleId="Index1">
    <w:name w:val="index 1"/>
    <w:basedOn w:val="Standard"/>
    <w:next w:val="Standard"/>
    <w:autoRedefine/>
    <w:uiPriority w:val="99"/>
    <w:semiHidden/>
    <w:unhideWhenUsed/>
    <w:rsid w:val="00370888"/>
    <w:pPr>
      <w:spacing w:after="0" w:line="240" w:lineRule="auto"/>
      <w:ind w:left="220" w:hanging="220"/>
    </w:pPr>
  </w:style>
  <w:style w:type="paragraph" w:styleId="Indexberschrift">
    <w:name w:val="index heading"/>
    <w:basedOn w:val="Standard"/>
    <w:next w:val="Index1"/>
    <w:uiPriority w:val="99"/>
    <w:semiHidden/>
    <w:unhideWhenUsed/>
    <w:rsid w:val="00370888"/>
    <w:rPr>
      <w:rFonts w:asciiTheme="majorHAnsi" w:eastAsiaTheme="majorEastAsia" w:hAnsiTheme="majorHAnsi" w:cstheme="majorBidi"/>
      <w:b/>
      <w:bCs/>
    </w:rPr>
  </w:style>
  <w:style w:type="paragraph" w:styleId="Fuzeile">
    <w:name w:val="footer"/>
    <w:basedOn w:val="Standard"/>
    <w:link w:val="FuzeileZchn"/>
    <w:uiPriority w:val="99"/>
    <w:unhideWhenUsed/>
    <w:rsid w:val="00370888"/>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70888"/>
    <w:rPr>
      <w:kern w:val="0"/>
      <w14:ligatures w14:val="none"/>
    </w:rPr>
  </w:style>
  <w:style w:type="paragraph" w:styleId="Kopfzeile">
    <w:name w:val="header"/>
    <w:basedOn w:val="Standard"/>
    <w:link w:val="KopfzeileZchn"/>
    <w:uiPriority w:val="99"/>
    <w:unhideWhenUsed/>
    <w:rsid w:val="00370888"/>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70888"/>
    <w:rPr>
      <w:kern w:val="0"/>
      <w14:ligatures w14:val="none"/>
    </w:rPr>
  </w:style>
  <w:style w:type="paragraph" w:styleId="Funotentext">
    <w:name w:val="footnote text"/>
    <w:basedOn w:val="Standard"/>
    <w:link w:val="FunotentextZchn"/>
    <w:uiPriority w:val="99"/>
    <w:semiHidden/>
    <w:unhideWhenUsed/>
    <w:rsid w:val="003708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0888"/>
    <w:rPr>
      <w:kern w:val="0"/>
      <w:sz w:val="20"/>
      <w:szCs w:val="20"/>
      <w14:ligatures w14:val="none"/>
    </w:rPr>
  </w:style>
  <w:style w:type="paragraph" w:styleId="Standardeinzug">
    <w:name w:val="Normal Indent"/>
    <w:basedOn w:val="Standard"/>
    <w:uiPriority w:val="99"/>
    <w:semiHidden/>
    <w:unhideWhenUsed/>
    <w:rsid w:val="00370888"/>
    <w:pPr>
      <w:ind w:left="720"/>
    </w:pPr>
  </w:style>
  <w:style w:type="paragraph" w:styleId="Verzeichnis9">
    <w:name w:val="toc 9"/>
    <w:basedOn w:val="Standard"/>
    <w:next w:val="Standard"/>
    <w:autoRedefine/>
    <w:uiPriority w:val="39"/>
    <w:semiHidden/>
    <w:unhideWhenUsed/>
    <w:rsid w:val="00370888"/>
    <w:pPr>
      <w:spacing w:after="100"/>
      <w:ind w:left="1760"/>
    </w:pPr>
  </w:style>
  <w:style w:type="paragraph" w:styleId="Verzeichnis8">
    <w:name w:val="toc 8"/>
    <w:basedOn w:val="Standard"/>
    <w:next w:val="Standard"/>
    <w:autoRedefine/>
    <w:uiPriority w:val="39"/>
    <w:semiHidden/>
    <w:unhideWhenUsed/>
    <w:rsid w:val="00370888"/>
    <w:pPr>
      <w:spacing w:after="100"/>
      <w:ind w:left="1540"/>
    </w:pPr>
  </w:style>
  <w:style w:type="paragraph" w:styleId="Verzeichnis7">
    <w:name w:val="toc 7"/>
    <w:basedOn w:val="Standard"/>
    <w:next w:val="Standard"/>
    <w:autoRedefine/>
    <w:uiPriority w:val="39"/>
    <w:semiHidden/>
    <w:unhideWhenUsed/>
    <w:rsid w:val="00370888"/>
    <w:pPr>
      <w:spacing w:after="100"/>
      <w:ind w:left="1320"/>
    </w:pPr>
  </w:style>
  <w:style w:type="paragraph" w:styleId="Verzeichnis6">
    <w:name w:val="toc 6"/>
    <w:basedOn w:val="Standard"/>
    <w:next w:val="Standard"/>
    <w:autoRedefine/>
    <w:uiPriority w:val="39"/>
    <w:semiHidden/>
    <w:unhideWhenUsed/>
    <w:rsid w:val="00370888"/>
    <w:pPr>
      <w:spacing w:after="100"/>
      <w:ind w:left="1100"/>
    </w:pPr>
  </w:style>
  <w:style w:type="paragraph" w:styleId="Verzeichnis5">
    <w:name w:val="toc 5"/>
    <w:basedOn w:val="Standard"/>
    <w:next w:val="Standard"/>
    <w:autoRedefine/>
    <w:uiPriority w:val="39"/>
    <w:semiHidden/>
    <w:unhideWhenUsed/>
    <w:rsid w:val="00370888"/>
    <w:pPr>
      <w:spacing w:after="100"/>
      <w:ind w:left="880"/>
    </w:pPr>
  </w:style>
  <w:style w:type="paragraph" w:styleId="Verzeichnis4">
    <w:name w:val="toc 4"/>
    <w:basedOn w:val="Standard"/>
    <w:next w:val="Standard"/>
    <w:autoRedefine/>
    <w:uiPriority w:val="39"/>
    <w:semiHidden/>
    <w:unhideWhenUsed/>
    <w:rsid w:val="00370888"/>
    <w:pPr>
      <w:spacing w:after="100"/>
      <w:ind w:left="660"/>
    </w:pPr>
  </w:style>
  <w:style w:type="paragraph" w:styleId="Verzeichnis3">
    <w:name w:val="toc 3"/>
    <w:basedOn w:val="Standard"/>
    <w:next w:val="Standard"/>
    <w:autoRedefine/>
    <w:uiPriority w:val="39"/>
    <w:semiHidden/>
    <w:unhideWhenUsed/>
    <w:rsid w:val="00370888"/>
    <w:pPr>
      <w:spacing w:after="100"/>
      <w:ind w:left="440"/>
    </w:pPr>
  </w:style>
  <w:style w:type="paragraph" w:styleId="Verzeichnis2">
    <w:name w:val="toc 2"/>
    <w:basedOn w:val="Standard"/>
    <w:next w:val="Standard"/>
    <w:autoRedefine/>
    <w:uiPriority w:val="39"/>
    <w:semiHidden/>
    <w:unhideWhenUsed/>
    <w:rsid w:val="00370888"/>
    <w:pPr>
      <w:spacing w:after="100"/>
      <w:ind w:left="220"/>
    </w:pPr>
  </w:style>
  <w:style w:type="paragraph" w:styleId="Verzeichnis1">
    <w:name w:val="toc 1"/>
    <w:basedOn w:val="Standard"/>
    <w:next w:val="Standard"/>
    <w:autoRedefine/>
    <w:uiPriority w:val="39"/>
    <w:semiHidden/>
    <w:unhideWhenUsed/>
    <w:rsid w:val="00370888"/>
    <w:pPr>
      <w:spacing w:after="100"/>
    </w:pPr>
  </w:style>
  <w:style w:type="paragraph" w:styleId="Index9">
    <w:name w:val="index 9"/>
    <w:basedOn w:val="Standard"/>
    <w:next w:val="Standard"/>
    <w:autoRedefine/>
    <w:uiPriority w:val="99"/>
    <w:semiHidden/>
    <w:unhideWhenUsed/>
    <w:rsid w:val="00370888"/>
    <w:pPr>
      <w:spacing w:after="0" w:line="240" w:lineRule="auto"/>
      <w:ind w:left="1980" w:hanging="220"/>
    </w:pPr>
  </w:style>
  <w:style w:type="paragraph" w:styleId="Index8">
    <w:name w:val="index 8"/>
    <w:basedOn w:val="Standard"/>
    <w:next w:val="Standard"/>
    <w:autoRedefine/>
    <w:uiPriority w:val="99"/>
    <w:semiHidden/>
    <w:unhideWhenUsed/>
    <w:rsid w:val="00370888"/>
    <w:pPr>
      <w:spacing w:after="0" w:line="240" w:lineRule="auto"/>
      <w:ind w:left="1760" w:hanging="220"/>
    </w:pPr>
  </w:style>
  <w:style w:type="paragraph" w:styleId="Index7">
    <w:name w:val="index 7"/>
    <w:basedOn w:val="Standard"/>
    <w:next w:val="Standard"/>
    <w:autoRedefine/>
    <w:uiPriority w:val="99"/>
    <w:semiHidden/>
    <w:unhideWhenUsed/>
    <w:rsid w:val="00370888"/>
    <w:pPr>
      <w:spacing w:after="0" w:line="240" w:lineRule="auto"/>
      <w:ind w:left="1540" w:hanging="220"/>
    </w:pPr>
  </w:style>
  <w:style w:type="paragraph" w:styleId="Index6">
    <w:name w:val="index 6"/>
    <w:basedOn w:val="Standard"/>
    <w:next w:val="Standard"/>
    <w:autoRedefine/>
    <w:uiPriority w:val="99"/>
    <w:semiHidden/>
    <w:unhideWhenUsed/>
    <w:rsid w:val="00370888"/>
    <w:pPr>
      <w:spacing w:after="0" w:line="240" w:lineRule="auto"/>
      <w:ind w:left="1320" w:hanging="220"/>
    </w:pPr>
  </w:style>
  <w:style w:type="paragraph" w:styleId="Index5">
    <w:name w:val="index 5"/>
    <w:basedOn w:val="Standard"/>
    <w:next w:val="Standard"/>
    <w:autoRedefine/>
    <w:uiPriority w:val="99"/>
    <w:semiHidden/>
    <w:unhideWhenUsed/>
    <w:rsid w:val="00370888"/>
    <w:pPr>
      <w:spacing w:after="0" w:line="240" w:lineRule="auto"/>
      <w:ind w:left="1100" w:hanging="220"/>
    </w:pPr>
  </w:style>
  <w:style w:type="paragraph" w:styleId="Index4">
    <w:name w:val="index 4"/>
    <w:basedOn w:val="Standard"/>
    <w:next w:val="Standard"/>
    <w:autoRedefine/>
    <w:uiPriority w:val="99"/>
    <w:semiHidden/>
    <w:unhideWhenUsed/>
    <w:rsid w:val="00370888"/>
    <w:pPr>
      <w:spacing w:after="0" w:line="240" w:lineRule="auto"/>
      <w:ind w:left="880" w:hanging="220"/>
    </w:pPr>
  </w:style>
  <w:style w:type="paragraph" w:styleId="Index3">
    <w:name w:val="index 3"/>
    <w:basedOn w:val="Standard"/>
    <w:next w:val="Standard"/>
    <w:autoRedefine/>
    <w:uiPriority w:val="99"/>
    <w:semiHidden/>
    <w:unhideWhenUsed/>
    <w:rsid w:val="00370888"/>
    <w:pPr>
      <w:spacing w:after="0" w:line="240" w:lineRule="auto"/>
      <w:ind w:left="660" w:hanging="220"/>
    </w:pPr>
  </w:style>
  <w:style w:type="paragraph" w:styleId="Index2">
    <w:name w:val="index 2"/>
    <w:basedOn w:val="Standard"/>
    <w:next w:val="Standard"/>
    <w:autoRedefine/>
    <w:uiPriority w:val="99"/>
    <w:semiHidden/>
    <w:unhideWhenUsed/>
    <w:rsid w:val="00370888"/>
    <w:pPr>
      <w:spacing w:after="0" w:line="240" w:lineRule="auto"/>
      <w:ind w:left="440" w:hanging="220"/>
    </w:pPr>
  </w:style>
  <w:style w:type="paragraph" w:customStyle="1" w:styleId="msonormal0">
    <w:name w:val="msonormal"/>
    <w:basedOn w:val="Standard"/>
    <w:rsid w:val="006469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Standard"/>
    <w:rsid w:val="0064698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Standard"/>
    <w:rsid w:val="00646980"/>
    <w:pPr>
      <w:pBdr>
        <w:left w:val="single" w:sz="4" w:space="0" w:color="auto"/>
      </w:pBdr>
      <w:shd w:val="clear" w:color="000000" w:fill="C0E6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Standard"/>
    <w:rsid w:val="00646980"/>
    <w:pPr>
      <w:shd w:val="clear" w:color="000000" w:fill="C0E6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Standard"/>
    <w:rsid w:val="00646980"/>
    <w:pPr>
      <w:spacing w:before="100" w:beforeAutospacing="1" w:after="100" w:afterAutospacing="1" w:line="240" w:lineRule="auto"/>
      <w:jc w:val="right"/>
      <w:textAlignment w:val="center"/>
    </w:pPr>
    <w:rPr>
      <w:rFonts w:ascii="Arial" w:eastAsia="Times New Roman" w:hAnsi="Arial" w:cs="Arial"/>
      <w:color w:val="000000"/>
      <w:sz w:val="20"/>
      <w:szCs w:val="20"/>
    </w:rPr>
  </w:style>
  <w:style w:type="table" w:styleId="EinfacheTabelle2">
    <w:name w:val="Plain Table 2"/>
    <w:basedOn w:val="NormaleTabelle"/>
    <w:uiPriority w:val="42"/>
    <w:rsid w:val="008647BF"/>
    <w:pPr>
      <w:spacing w:after="0" w:line="240" w:lineRule="auto"/>
    </w:pPr>
    <w:rPr>
      <w:rFonts w:eastAsiaTheme="minorEastAsia"/>
      <w:kern w:val="0"/>
      <w:lang w:val="de-DE" w:eastAsia="zh-TW"/>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ellen-quer">
    <w:name w:val="Tabellen-quer"/>
    <w:basedOn w:val="Standard"/>
    <w:link w:val="Tabellen-querZchn"/>
    <w:qFormat/>
    <w:rsid w:val="008647BF"/>
    <w:pPr>
      <w:spacing w:after="60" w:line="240" w:lineRule="auto"/>
      <w:jc w:val="both"/>
    </w:pPr>
    <w:rPr>
      <w:rFonts w:eastAsiaTheme="minorEastAsia"/>
      <w:color w:val="000000" w:themeColor="text1"/>
      <w:sz w:val="20"/>
      <w:szCs w:val="20"/>
      <w:lang w:eastAsia="zh-TW"/>
    </w:rPr>
  </w:style>
  <w:style w:type="character" w:customStyle="1" w:styleId="Tabellen-querZchn">
    <w:name w:val="Tabellen-quer Zchn"/>
    <w:basedOn w:val="Absatz-Standardschriftart"/>
    <w:link w:val="Tabellen-quer"/>
    <w:rsid w:val="008647BF"/>
    <w:rPr>
      <w:rFonts w:eastAsiaTheme="minorEastAsia"/>
      <w:color w:val="000000" w:themeColor="text1"/>
      <w:kern w:val="0"/>
      <w:sz w:val="20"/>
      <w:szCs w:val="20"/>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3325">
      <w:bodyDiv w:val="1"/>
      <w:marLeft w:val="0"/>
      <w:marRight w:val="0"/>
      <w:marTop w:val="0"/>
      <w:marBottom w:val="0"/>
      <w:divBdr>
        <w:top w:val="none" w:sz="0" w:space="0" w:color="auto"/>
        <w:left w:val="none" w:sz="0" w:space="0" w:color="auto"/>
        <w:bottom w:val="none" w:sz="0" w:space="0" w:color="auto"/>
        <w:right w:val="none" w:sz="0" w:space="0" w:color="auto"/>
      </w:divBdr>
    </w:div>
    <w:div w:id="57480737">
      <w:bodyDiv w:val="1"/>
      <w:marLeft w:val="0"/>
      <w:marRight w:val="0"/>
      <w:marTop w:val="0"/>
      <w:marBottom w:val="0"/>
      <w:divBdr>
        <w:top w:val="none" w:sz="0" w:space="0" w:color="auto"/>
        <w:left w:val="none" w:sz="0" w:space="0" w:color="auto"/>
        <w:bottom w:val="none" w:sz="0" w:space="0" w:color="auto"/>
        <w:right w:val="none" w:sz="0" w:space="0" w:color="auto"/>
      </w:divBdr>
    </w:div>
    <w:div w:id="68309116">
      <w:bodyDiv w:val="1"/>
      <w:marLeft w:val="0"/>
      <w:marRight w:val="0"/>
      <w:marTop w:val="0"/>
      <w:marBottom w:val="0"/>
      <w:divBdr>
        <w:top w:val="none" w:sz="0" w:space="0" w:color="auto"/>
        <w:left w:val="none" w:sz="0" w:space="0" w:color="auto"/>
        <w:bottom w:val="none" w:sz="0" w:space="0" w:color="auto"/>
        <w:right w:val="none" w:sz="0" w:space="0" w:color="auto"/>
      </w:divBdr>
    </w:div>
    <w:div w:id="105738306">
      <w:bodyDiv w:val="1"/>
      <w:marLeft w:val="0"/>
      <w:marRight w:val="0"/>
      <w:marTop w:val="0"/>
      <w:marBottom w:val="0"/>
      <w:divBdr>
        <w:top w:val="none" w:sz="0" w:space="0" w:color="auto"/>
        <w:left w:val="none" w:sz="0" w:space="0" w:color="auto"/>
        <w:bottom w:val="none" w:sz="0" w:space="0" w:color="auto"/>
        <w:right w:val="none" w:sz="0" w:space="0" w:color="auto"/>
      </w:divBdr>
    </w:div>
    <w:div w:id="297999668">
      <w:bodyDiv w:val="1"/>
      <w:marLeft w:val="0"/>
      <w:marRight w:val="0"/>
      <w:marTop w:val="0"/>
      <w:marBottom w:val="0"/>
      <w:divBdr>
        <w:top w:val="none" w:sz="0" w:space="0" w:color="auto"/>
        <w:left w:val="none" w:sz="0" w:space="0" w:color="auto"/>
        <w:bottom w:val="none" w:sz="0" w:space="0" w:color="auto"/>
        <w:right w:val="none" w:sz="0" w:space="0" w:color="auto"/>
      </w:divBdr>
    </w:div>
    <w:div w:id="302588714">
      <w:bodyDiv w:val="1"/>
      <w:marLeft w:val="0"/>
      <w:marRight w:val="0"/>
      <w:marTop w:val="0"/>
      <w:marBottom w:val="0"/>
      <w:divBdr>
        <w:top w:val="none" w:sz="0" w:space="0" w:color="auto"/>
        <w:left w:val="none" w:sz="0" w:space="0" w:color="auto"/>
        <w:bottom w:val="none" w:sz="0" w:space="0" w:color="auto"/>
        <w:right w:val="none" w:sz="0" w:space="0" w:color="auto"/>
      </w:divBdr>
    </w:div>
    <w:div w:id="322004241">
      <w:bodyDiv w:val="1"/>
      <w:marLeft w:val="0"/>
      <w:marRight w:val="0"/>
      <w:marTop w:val="0"/>
      <w:marBottom w:val="0"/>
      <w:divBdr>
        <w:top w:val="none" w:sz="0" w:space="0" w:color="auto"/>
        <w:left w:val="none" w:sz="0" w:space="0" w:color="auto"/>
        <w:bottom w:val="none" w:sz="0" w:space="0" w:color="auto"/>
        <w:right w:val="none" w:sz="0" w:space="0" w:color="auto"/>
      </w:divBdr>
    </w:div>
    <w:div w:id="358892568">
      <w:bodyDiv w:val="1"/>
      <w:marLeft w:val="0"/>
      <w:marRight w:val="0"/>
      <w:marTop w:val="0"/>
      <w:marBottom w:val="0"/>
      <w:divBdr>
        <w:top w:val="none" w:sz="0" w:space="0" w:color="auto"/>
        <w:left w:val="none" w:sz="0" w:space="0" w:color="auto"/>
        <w:bottom w:val="none" w:sz="0" w:space="0" w:color="auto"/>
        <w:right w:val="none" w:sz="0" w:space="0" w:color="auto"/>
      </w:divBdr>
    </w:div>
    <w:div w:id="405078291">
      <w:bodyDiv w:val="1"/>
      <w:marLeft w:val="0"/>
      <w:marRight w:val="0"/>
      <w:marTop w:val="0"/>
      <w:marBottom w:val="0"/>
      <w:divBdr>
        <w:top w:val="none" w:sz="0" w:space="0" w:color="auto"/>
        <w:left w:val="none" w:sz="0" w:space="0" w:color="auto"/>
        <w:bottom w:val="none" w:sz="0" w:space="0" w:color="auto"/>
        <w:right w:val="none" w:sz="0" w:space="0" w:color="auto"/>
      </w:divBdr>
    </w:div>
    <w:div w:id="441073732">
      <w:bodyDiv w:val="1"/>
      <w:marLeft w:val="0"/>
      <w:marRight w:val="0"/>
      <w:marTop w:val="0"/>
      <w:marBottom w:val="0"/>
      <w:divBdr>
        <w:top w:val="none" w:sz="0" w:space="0" w:color="auto"/>
        <w:left w:val="none" w:sz="0" w:space="0" w:color="auto"/>
        <w:bottom w:val="none" w:sz="0" w:space="0" w:color="auto"/>
        <w:right w:val="none" w:sz="0" w:space="0" w:color="auto"/>
      </w:divBdr>
    </w:div>
    <w:div w:id="528951387">
      <w:bodyDiv w:val="1"/>
      <w:marLeft w:val="0"/>
      <w:marRight w:val="0"/>
      <w:marTop w:val="0"/>
      <w:marBottom w:val="0"/>
      <w:divBdr>
        <w:top w:val="none" w:sz="0" w:space="0" w:color="auto"/>
        <w:left w:val="none" w:sz="0" w:space="0" w:color="auto"/>
        <w:bottom w:val="none" w:sz="0" w:space="0" w:color="auto"/>
        <w:right w:val="none" w:sz="0" w:space="0" w:color="auto"/>
      </w:divBdr>
    </w:div>
    <w:div w:id="715006571">
      <w:bodyDiv w:val="1"/>
      <w:marLeft w:val="0"/>
      <w:marRight w:val="0"/>
      <w:marTop w:val="0"/>
      <w:marBottom w:val="0"/>
      <w:divBdr>
        <w:top w:val="none" w:sz="0" w:space="0" w:color="auto"/>
        <w:left w:val="none" w:sz="0" w:space="0" w:color="auto"/>
        <w:bottom w:val="none" w:sz="0" w:space="0" w:color="auto"/>
        <w:right w:val="none" w:sz="0" w:space="0" w:color="auto"/>
      </w:divBdr>
    </w:div>
    <w:div w:id="777531054">
      <w:bodyDiv w:val="1"/>
      <w:marLeft w:val="0"/>
      <w:marRight w:val="0"/>
      <w:marTop w:val="0"/>
      <w:marBottom w:val="0"/>
      <w:divBdr>
        <w:top w:val="none" w:sz="0" w:space="0" w:color="auto"/>
        <w:left w:val="none" w:sz="0" w:space="0" w:color="auto"/>
        <w:bottom w:val="none" w:sz="0" w:space="0" w:color="auto"/>
        <w:right w:val="none" w:sz="0" w:space="0" w:color="auto"/>
      </w:divBdr>
    </w:div>
    <w:div w:id="778450018">
      <w:bodyDiv w:val="1"/>
      <w:marLeft w:val="0"/>
      <w:marRight w:val="0"/>
      <w:marTop w:val="0"/>
      <w:marBottom w:val="0"/>
      <w:divBdr>
        <w:top w:val="none" w:sz="0" w:space="0" w:color="auto"/>
        <w:left w:val="none" w:sz="0" w:space="0" w:color="auto"/>
        <w:bottom w:val="none" w:sz="0" w:space="0" w:color="auto"/>
        <w:right w:val="none" w:sz="0" w:space="0" w:color="auto"/>
      </w:divBdr>
    </w:div>
    <w:div w:id="806046331">
      <w:bodyDiv w:val="1"/>
      <w:marLeft w:val="0"/>
      <w:marRight w:val="0"/>
      <w:marTop w:val="0"/>
      <w:marBottom w:val="0"/>
      <w:divBdr>
        <w:top w:val="none" w:sz="0" w:space="0" w:color="auto"/>
        <w:left w:val="none" w:sz="0" w:space="0" w:color="auto"/>
        <w:bottom w:val="none" w:sz="0" w:space="0" w:color="auto"/>
        <w:right w:val="none" w:sz="0" w:space="0" w:color="auto"/>
      </w:divBdr>
    </w:div>
    <w:div w:id="874997622">
      <w:bodyDiv w:val="1"/>
      <w:marLeft w:val="0"/>
      <w:marRight w:val="0"/>
      <w:marTop w:val="0"/>
      <w:marBottom w:val="0"/>
      <w:divBdr>
        <w:top w:val="none" w:sz="0" w:space="0" w:color="auto"/>
        <w:left w:val="none" w:sz="0" w:space="0" w:color="auto"/>
        <w:bottom w:val="none" w:sz="0" w:space="0" w:color="auto"/>
        <w:right w:val="none" w:sz="0" w:space="0" w:color="auto"/>
      </w:divBdr>
    </w:div>
    <w:div w:id="891309460">
      <w:bodyDiv w:val="1"/>
      <w:marLeft w:val="0"/>
      <w:marRight w:val="0"/>
      <w:marTop w:val="0"/>
      <w:marBottom w:val="0"/>
      <w:divBdr>
        <w:top w:val="none" w:sz="0" w:space="0" w:color="auto"/>
        <w:left w:val="none" w:sz="0" w:space="0" w:color="auto"/>
        <w:bottom w:val="none" w:sz="0" w:space="0" w:color="auto"/>
        <w:right w:val="none" w:sz="0" w:space="0" w:color="auto"/>
      </w:divBdr>
    </w:div>
    <w:div w:id="911505264">
      <w:bodyDiv w:val="1"/>
      <w:marLeft w:val="0"/>
      <w:marRight w:val="0"/>
      <w:marTop w:val="0"/>
      <w:marBottom w:val="0"/>
      <w:divBdr>
        <w:top w:val="none" w:sz="0" w:space="0" w:color="auto"/>
        <w:left w:val="none" w:sz="0" w:space="0" w:color="auto"/>
        <w:bottom w:val="none" w:sz="0" w:space="0" w:color="auto"/>
        <w:right w:val="none" w:sz="0" w:space="0" w:color="auto"/>
      </w:divBdr>
    </w:div>
    <w:div w:id="1057050930">
      <w:bodyDiv w:val="1"/>
      <w:marLeft w:val="0"/>
      <w:marRight w:val="0"/>
      <w:marTop w:val="0"/>
      <w:marBottom w:val="0"/>
      <w:divBdr>
        <w:top w:val="none" w:sz="0" w:space="0" w:color="auto"/>
        <w:left w:val="none" w:sz="0" w:space="0" w:color="auto"/>
        <w:bottom w:val="none" w:sz="0" w:space="0" w:color="auto"/>
        <w:right w:val="none" w:sz="0" w:space="0" w:color="auto"/>
      </w:divBdr>
    </w:div>
    <w:div w:id="1080129753">
      <w:bodyDiv w:val="1"/>
      <w:marLeft w:val="0"/>
      <w:marRight w:val="0"/>
      <w:marTop w:val="0"/>
      <w:marBottom w:val="0"/>
      <w:divBdr>
        <w:top w:val="none" w:sz="0" w:space="0" w:color="auto"/>
        <w:left w:val="none" w:sz="0" w:space="0" w:color="auto"/>
        <w:bottom w:val="none" w:sz="0" w:space="0" w:color="auto"/>
        <w:right w:val="none" w:sz="0" w:space="0" w:color="auto"/>
      </w:divBdr>
    </w:div>
    <w:div w:id="1102383626">
      <w:bodyDiv w:val="1"/>
      <w:marLeft w:val="0"/>
      <w:marRight w:val="0"/>
      <w:marTop w:val="0"/>
      <w:marBottom w:val="0"/>
      <w:divBdr>
        <w:top w:val="none" w:sz="0" w:space="0" w:color="auto"/>
        <w:left w:val="none" w:sz="0" w:space="0" w:color="auto"/>
        <w:bottom w:val="none" w:sz="0" w:space="0" w:color="auto"/>
        <w:right w:val="none" w:sz="0" w:space="0" w:color="auto"/>
      </w:divBdr>
    </w:div>
    <w:div w:id="1192039505">
      <w:bodyDiv w:val="1"/>
      <w:marLeft w:val="0"/>
      <w:marRight w:val="0"/>
      <w:marTop w:val="0"/>
      <w:marBottom w:val="0"/>
      <w:divBdr>
        <w:top w:val="none" w:sz="0" w:space="0" w:color="auto"/>
        <w:left w:val="none" w:sz="0" w:space="0" w:color="auto"/>
        <w:bottom w:val="none" w:sz="0" w:space="0" w:color="auto"/>
        <w:right w:val="none" w:sz="0" w:space="0" w:color="auto"/>
      </w:divBdr>
    </w:div>
    <w:div w:id="1229072196">
      <w:bodyDiv w:val="1"/>
      <w:marLeft w:val="0"/>
      <w:marRight w:val="0"/>
      <w:marTop w:val="0"/>
      <w:marBottom w:val="0"/>
      <w:divBdr>
        <w:top w:val="none" w:sz="0" w:space="0" w:color="auto"/>
        <w:left w:val="none" w:sz="0" w:space="0" w:color="auto"/>
        <w:bottom w:val="none" w:sz="0" w:space="0" w:color="auto"/>
        <w:right w:val="none" w:sz="0" w:space="0" w:color="auto"/>
      </w:divBdr>
    </w:div>
    <w:div w:id="1261837954">
      <w:bodyDiv w:val="1"/>
      <w:marLeft w:val="0"/>
      <w:marRight w:val="0"/>
      <w:marTop w:val="0"/>
      <w:marBottom w:val="0"/>
      <w:divBdr>
        <w:top w:val="none" w:sz="0" w:space="0" w:color="auto"/>
        <w:left w:val="none" w:sz="0" w:space="0" w:color="auto"/>
        <w:bottom w:val="none" w:sz="0" w:space="0" w:color="auto"/>
        <w:right w:val="none" w:sz="0" w:space="0" w:color="auto"/>
      </w:divBdr>
    </w:div>
    <w:div w:id="1264605186">
      <w:bodyDiv w:val="1"/>
      <w:marLeft w:val="0"/>
      <w:marRight w:val="0"/>
      <w:marTop w:val="0"/>
      <w:marBottom w:val="0"/>
      <w:divBdr>
        <w:top w:val="none" w:sz="0" w:space="0" w:color="auto"/>
        <w:left w:val="none" w:sz="0" w:space="0" w:color="auto"/>
        <w:bottom w:val="none" w:sz="0" w:space="0" w:color="auto"/>
        <w:right w:val="none" w:sz="0" w:space="0" w:color="auto"/>
      </w:divBdr>
    </w:div>
    <w:div w:id="1276795117">
      <w:bodyDiv w:val="1"/>
      <w:marLeft w:val="0"/>
      <w:marRight w:val="0"/>
      <w:marTop w:val="0"/>
      <w:marBottom w:val="0"/>
      <w:divBdr>
        <w:top w:val="none" w:sz="0" w:space="0" w:color="auto"/>
        <w:left w:val="none" w:sz="0" w:space="0" w:color="auto"/>
        <w:bottom w:val="none" w:sz="0" w:space="0" w:color="auto"/>
        <w:right w:val="none" w:sz="0" w:space="0" w:color="auto"/>
      </w:divBdr>
    </w:div>
    <w:div w:id="1357925314">
      <w:bodyDiv w:val="1"/>
      <w:marLeft w:val="0"/>
      <w:marRight w:val="0"/>
      <w:marTop w:val="0"/>
      <w:marBottom w:val="0"/>
      <w:divBdr>
        <w:top w:val="none" w:sz="0" w:space="0" w:color="auto"/>
        <w:left w:val="none" w:sz="0" w:space="0" w:color="auto"/>
        <w:bottom w:val="none" w:sz="0" w:space="0" w:color="auto"/>
        <w:right w:val="none" w:sz="0" w:space="0" w:color="auto"/>
      </w:divBdr>
    </w:div>
    <w:div w:id="1396272971">
      <w:bodyDiv w:val="1"/>
      <w:marLeft w:val="0"/>
      <w:marRight w:val="0"/>
      <w:marTop w:val="0"/>
      <w:marBottom w:val="0"/>
      <w:divBdr>
        <w:top w:val="none" w:sz="0" w:space="0" w:color="auto"/>
        <w:left w:val="none" w:sz="0" w:space="0" w:color="auto"/>
        <w:bottom w:val="none" w:sz="0" w:space="0" w:color="auto"/>
        <w:right w:val="none" w:sz="0" w:space="0" w:color="auto"/>
      </w:divBdr>
    </w:div>
    <w:div w:id="1565749863">
      <w:bodyDiv w:val="1"/>
      <w:marLeft w:val="0"/>
      <w:marRight w:val="0"/>
      <w:marTop w:val="0"/>
      <w:marBottom w:val="0"/>
      <w:divBdr>
        <w:top w:val="none" w:sz="0" w:space="0" w:color="auto"/>
        <w:left w:val="none" w:sz="0" w:space="0" w:color="auto"/>
        <w:bottom w:val="none" w:sz="0" w:space="0" w:color="auto"/>
        <w:right w:val="none" w:sz="0" w:space="0" w:color="auto"/>
      </w:divBdr>
    </w:div>
    <w:div w:id="1595825577">
      <w:bodyDiv w:val="1"/>
      <w:marLeft w:val="0"/>
      <w:marRight w:val="0"/>
      <w:marTop w:val="0"/>
      <w:marBottom w:val="0"/>
      <w:divBdr>
        <w:top w:val="none" w:sz="0" w:space="0" w:color="auto"/>
        <w:left w:val="none" w:sz="0" w:space="0" w:color="auto"/>
        <w:bottom w:val="none" w:sz="0" w:space="0" w:color="auto"/>
        <w:right w:val="none" w:sz="0" w:space="0" w:color="auto"/>
      </w:divBdr>
    </w:div>
    <w:div w:id="1613903166">
      <w:bodyDiv w:val="1"/>
      <w:marLeft w:val="0"/>
      <w:marRight w:val="0"/>
      <w:marTop w:val="0"/>
      <w:marBottom w:val="0"/>
      <w:divBdr>
        <w:top w:val="none" w:sz="0" w:space="0" w:color="auto"/>
        <w:left w:val="none" w:sz="0" w:space="0" w:color="auto"/>
        <w:bottom w:val="none" w:sz="0" w:space="0" w:color="auto"/>
        <w:right w:val="none" w:sz="0" w:space="0" w:color="auto"/>
      </w:divBdr>
    </w:div>
    <w:div w:id="1664314793">
      <w:bodyDiv w:val="1"/>
      <w:marLeft w:val="0"/>
      <w:marRight w:val="0"/>
      <w:marTop w:val="0"/>
      <w:marBottom w:val="0"/>
      <w:divBdr>
        <w:top w:val="none" w:sz="0" w:space="0" w:color="auto"/>
        <w:left w:val="none" w:sz="0" w:space="0" w:color="auto"/>
        <w:bottom w:val="none" w:sz="0" w:space="0" w:color="auto"/>
        <w:right w:val="none" w:sz="0" w:space="0" w:color="auto"/>
      </w:divBdr>
    </w:div>
    <w:div w:id="1679850024">
      <w:bodyDiv w:val="1"/>
      <w:marLeft w:val="0"/>
      <w:marRight w:val="0"/>
      <w:marTop w:val="0"/>
      <w:marBottom w:val="0"/>
      <w:divBdr>
        <w:top w:val="none" w:sz="0" w:space="0" w:color="auto"/>
        <w:left w:val="none" w:sz="0" w:space="0" w:color="auto"/>
        <w:bottom w:val="none" w:sz="0" w:space="0" w:color="auto"/>
        <w:right w:val="none" w:sz="0" w:space="0" w:color="auto"/>
      </w:divBdr>
    </w:div>
    <w:div w:id="1712998117">
      <w:bodyDiv w:val="1"/>
      <w:marLeft w:val="0"/>
      <w:marRight w:val="0"/>
      <w:marTop w:val="0"/>
      <w:marBottom w:val="0"/>
      <w:divBdr>
        <w:top w:val="none" w:sz="0" w:space="0" w:color="auto"/>
        <w:left w:val="none" w:sz="0" w:space="0" w:color="auto"/>
        <w:bottom w:val="none" w:sz="0" w:space="0" w:color="auto"/>
        <w:right w:val="none" w:sz="0" w:space="0" w:color="auto"/>
      </w:divBdr>
    </w:div>
    <w:div w:id="1745295360">
      <w:bodyDiv w:val="1"/>
      <w:marLeft w:val="0"/>
      <w:marRight w:val="0"/>
      <w:marTop w:val="0"/>
      <w:marBottom w:val="0"/>
      <w:divBdr>
        <w:top w:val="none" w:sz="0" w:space="0" w:color="auto"/>
        <w:left w:val="none" w:sz="0" w:space="0" w:color="auto"/>
        <w:bottom w:val="none" w:sz="0" w:space="0" w:color="auto"/>
        <w:right w:val="none" w:sz="0" w:space="0" w:color="auto"/>
      </w:divBdr>
    </w:div>
    <w:div w:id="1757365311">
      <w:bodyDiv w:val="1"/>
      <w:marLeft w:val="0"/>
      <w:marRight w:val="0"/>
      <w:marTop w:val="0"/>
      <w:marBottom w:val="0"/>
      <w:divBdr>
        <w:top w:val="none" w:sz="0" w:space="0" w:color="auto"/>
        <w:left w:val="none" w:sz="0" w:space="0" w:color="auto"/>
        <w:bottom w:val="none" w:sz="0" w:space="0" w:color="auto"/>
        <w:right w:val="none" w:sz="0" w:space="0" w:color="auto"/>
      </w:divBdr>
    </w:div>
    <w:div w:id="1819027351">
      <w:bodyDiv w:val="1"/>
      <w:marLeft w:val="0"/>
      <w:marRight w:val="0"/>
      <w:marTop w:val="0"/>
      <w:marBottom w:val="0"/>
      <w:divBdr>
        <w:top w:val="none" w:sz="0" w:space="0" w:color="auto"/>
        <w:left w:val="none" w:sz="0" w:space="0" w:color="auto"/>
        <w:bottom w:val="none" w:sz="0" w:space="0" w:color="auto"/>
        <w:right w:val="none" w:sz="0" w:space="0" w:color="auto"/>
      </w:divBdr>
    </w:div>
    <w:div w:id="1820229346">
      <w:bodyDiv w:val="1"/>
      <w:marLeft w:val="0"/>
      <w:marRight w:val="0"/>
      <w:marTop w:val="0"/>
      <w:marBottom w:val="0"/>
      <w:divBdr>
        <w:top w:val="none" w:sz="0" w:space="0" w:color="auto"/>
        <w:left w:val="none" w:sz="0" w:space="0" w:color="auto"/>
        <w:bottom w:val="none" w:sz="0" w:space="0" w:color="auto"/>
        <w:right w:val="none" w:sz="0" w:space="0" w:color="auto"/>
      </w:divBdr>
    </w:div>
    <w:div w:id="1844777800">
      <w:bodyDiv w:val="1"/>
      <w:marLeft w:val="0"/>
      <w:marRight w:val="0"/>
      <w:marTop w:val="0"/>
      <w:marBottom w:val="0"/>
      <w:divBdr>
        <w:top w:val="none" w:sz="0" w:space="0" w:color="auto"/>
        <w:left w:val="none" w:sz="0" w:space="0" w:color="auto"/>
        <w:bottom w:val="none" w:sz="0" w:space="0" w:color="auto"/>
        <w:right w:val="none" w:sz="0" w:space="0" w:color="auto"/>
      </w:divBdr>
    </w:div>
    <w:div w:id="1891183701">
      <w:bodyDiv w:val="1"/>
      <w:marLeft w:val="0"/>
      <w:marRight w:val="0"/>
      <w:marTop w:val="0"/>
      <w:marBottom w:val="0"/>
      <w:divBdr>
        <w:top w:val="none" w:sz="0" w:space="0" w:color="auto"/>
        <w:left w:val="none" w:sz="0" w:space="0" w:color="auto"/>
        <w:bottom w:val="none" w:sz="0" w:space="0" w:color="auto"/>
        <w:right w:val="none" w:sz="0" w:space="0" w:color="auto"/>
      </w:divBdr>
    </w:div>
    <w:div w:id="1916429650">
      <w:bodyDiv w:val="1"/>
      <w:marLeft w:val="0"/>
      <w:marRight w:val="0"/>
      <w:marTop w:val="0"/>
      <w:marBottom w:val="0"/>
      <w:divBdr>
        <w:top w:val="none" w:sz="0" w:space="0" w:color="auto"/>
        <w:left w:val="none" w:sz="0" w:space="0" w:color="auto"/>
        <w:bottom w:val="none" w:sz="0" w:space="0" w:color="auto"/>
        <w:right w:val="none" w:sz="0" w:space="0" w:color="auto"/>
      </w:divBdr>
    </w:div>
    <w:div w:id="1932078629">
      <w:bodyDiv w:val="1"/>
      <w:marLeft w:val="0"/>
      <w:marRight w:val="0"/>
      <w:marTop w:val="0"/>
      <w:marBottom w:val="0"/>
      <w:divBdr>
        <w:top w:val="none" w:sz="0" w:space="0" w:color="auto"/>
        <w:left w:val="none" w:sz="0" w:space="0" w:color="auto"/>
        <w:bottom w:val="none" w:sz="0" w:space="0" w:color="auto"/>
        <w:right w:val="none" w:sz="0" w:space="0" w:color="auto"/>
      </w:divBdr>
    </w:div>
    <w:div w:id="2048292026">
      <w:bodyDiv w:val="1"/>
      <w:marLeft w:val="0"/>
      <w:marRight w:val="0"/>
      <w:marTop w:val="0"/>
      <w:marBottom w:val="0"/>
      <w:divBdr>
        <w:top w:val="none" w:sz="0" w:space="0" w:color="auto"/>
        <w:left w:val="none" w:sz="0" w:space="0" w:color="auto"/>
        <w:bottom w:val="none" w:sz="0" w:space="0" w:color="auto"/>
        <w:right w:val="none" w:sz="0" w:space="0" w:color="auto"/>
      </w:divBdr>
    </w:div>
    <w:div w:id="2054845158">
      <w:bodyDiv w:val="1"/>
      <w:marLeft w:val="0"/>
      <w:marRight w:val="0"/>
      <w:marTop w:val="0"/>
      <w:marBottom w:val="0"/>
      <w:divBdr>
        <w:top w:val="none" w:sz="0" w:space="0" w:color="auto"/>
        <w:left w:val="none" w:sz="0" w:space="0" w:color="auto"/>
        <w:bottom w:val="none" w:sz="0" w:space="0" w:color="auto"/>
        <w:right w:val="none" w:sz="0" w:space="0" w:color="auto"/>
      </w:divBdr>
    </w:div>
    <w:div w:id="205858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C2CDF-9A48-4314-8BD4-8F075F44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94</Words>
  <Characters>16502</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Magosch</dc:creator>
  <cp:keywords/>
  <dc:description/>
  <cp:lastModifiedBy>Sonja Magosch</cp:lastModifiedBy>
  <cp:revision>30</cp:revision>
  <cp:lastPrinted>2024-04-04T15:29:00Z</cp:lastPrinted>
  <dcterms:created xsi:type="dcterms:W3CDTF">2025-07-09T08:00:00Z</dcterms:created>
  <dcterms:modified xsi:type="dcterms:W3CDTF">2025-10-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oktorarbeit - Literatur</vt:lpwstr>
  </property>
  <property fmtid="{D5CDD505-2E9C-101B-9397-08002B2CF9AE}" pid="3" name="CitaviDocumentProperty_0">
    <vt:lpwstr>f1ed8f7d-1c65-4f06-ad48-3e96e725bea1</vt:lpwstr>
  </property>
  <property fmtid="{D5CDD505-2E9C-101B-9397-08002B2CF9AE}" pid="4" name="CitaviDocumentProperty_9">
    <vt:lpwstr>False</vt:lpwstr>
  </property>
  <property fmtid="{D5CDD505-2E9C-101B-9397-08002B2CF9AE}" pid="5" name="CitaviDocumentProperty_11">
    <vt:lpwstr>Heading 1</vt:lpwstr>
  </property>
  <property fmtid="{D5CDD505-2E9C-101B-9397-08002B2CF9AE}" pid="6" name="CitaviDocumentProperty_12">
    <vt:lpwstr>Normal</vt:lpwstr>
  </property>
  <property fmtid="{D5CDD505-2E9C-101B-9397-08002B2CF9AE}" pid="7" name="CitaviDocumentProperty_16">
    <vt:lpwstr>Subtitle</vt:lpwstr>
  </property>
  <property fmtid="{D5CDD505-2E9C-101B-9397-08002B2CF9AE}" pid="8" name="CitaviDocumentProperty_13">
    <vt:lpwstr>Normal</vt:lpwstr>
  </property>
  <property fmtid="{D5CDD505-2E9C-101B-9397-08002B2CF9AE}" pid="9" name="CitaviDocumentProperty_15">
    <vt:lpwstr>Normal</vt:lpwstr>
  </property>
  <property fmtid="{D5CDD505-2E9C-101B-9397-08002B2CF9AE}" pid="10" name="CitaviDocumentProperty_17">
    <vt:lpwstr>Normal</vt:lpwstr>
  </property>
  <property fmtid="{D5CDD505-2E9C-101B-9397-08002B2CF9AE}" pid="11" name="CitaviDocumentProperty_28">
    <vt:lpwstr>False</vt:lpwstr>
  </property>
  <property fmtid="{D5CDD505-2E9C-101B-9397-08002B2CF9AE}" pid="12" name="CitaviDocumentProperty_27">
    <vt:lpwstr>True</vt:lpwstr>
  </property>
  <property fmtid="{D5CDD505-2E9C-101B-9397-08002B2CF9AE}" pid="13" name="CitaviDocumentProperty_26">
    <vt:lpwstr>REFERENCES</vt:lpwstr>
  </property>
  <property fmtid="{D5CDD505-2E9C-101B-9397-08002B2CF9AE}" pid="14" name="CitaviDocumentProperty_1">
    <vt:lpwstr>6.19.2.1</vt:lpwstr>
  </property>
  <property fmtid="{D5CDD505-2E9C-101B-9397-08002B2CF9AE}" pid="15" name="CitaviDocumentProperty_6">
    <vt:lpwstr>False</vt:lpwstr>
  </property>
  <property fmtid="{D5CDD505-2E9C-101B-9397-08002B2CF9AE}" pid="16" name="CitaviDocumentProperty_8">
    <vt:lpwstr>CloudProjectKey=p5smejnepbedqfv29kuswt64nixftr6is09cpkdfpgufiyo; ProjectName=Doktorarbeit - Literatur</vt:lpwstr>
  </property>
</Properties>
</file>